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3E" w:rsidRDefault="0015583E" w:rsidP="00DE6ACF">
      <w:pPr>
        <w:jc w:val="center"/>
      </w:pPr>
      <w:r>
        <w:t>ГБОУ ВПО «</w:t>
      </w:r>
      <w:r w:rsidRPr="00DE6ACF">
        <w:t>АСТРАХАНСКАЯ ГОСУДАРСТВЕННАЯ МЕ</w:t>
      </w:r>
      <w:r>
        <w:t>ДИЦИНСКАЯ АКАДЕМИЯ» МИНИСТЕРСТВА ЗДРАВОХРАНЕНИЯ</w:t>
      </w:r>
    </w:p>
    <w:p w:rsidR="0015583E" w:rsidRDefault="0015583E" w:rsidP="00DE6ACF"/>
    <w:p w:rsidR="0015583E" w:rsidRPr="00912FE3" w:rsidRDefault="0015583E" w:rsidP="00DE6A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АФЕДРА КАРДИОЛОГИИ ФПО</w:t>
      </w:r>
    </w:p>
    <w:p w:rsidR="0015583E" w:rsidRDefault="0015583E" w:rsidP="00DE6ACF">
      <w:pPr>
        <w:jc w:val="center"/>
      </w:pPr>
    </w:p>
    <w:p w:rsidR="0015583E" w:rsidRDefault="0015583E" w:rsidP="003607D2">
      <w:pPr>
        <w:jc w:val="right"/>
        <w:rPr>
          <w:b/>
        </w:rPr>
      </w:pPr>
      <w:r>
        <w:rPr>
          <w:b/>
        </w:rPr>
        <w:t xml:space="preserve">                                              </w:t>
      </w:r>
    </w:p>
    <w:p w:rsidR="0015583E" w:rsidRDefault="0015583E" w:rsidP="003607D2">
      <w:pPr>
        <w:jc w:val="right"/>
        <w:rPr>
          <w:b/>
        </w:rPr>
      </w:pPr>
    </w:p>
    <w:p w:rsidR="0015583E" w:rsidRDefault="0015583E" w:rsidP="003607D2">
      <w:pPr>
        <w:jc w:val="right"/>
        <w:rPr>
          <w:b/>
        </w:rPr>
      </w:pPr>
      <w:r>
        <w:rPr>
          <w:b/>
        </w:rPr>
        <w:t xml:space="preserve">   «УТВЕРЖДАЮ»</w:t>
      </w:r>
    </w:p>
    <w:p w:rsidR="0015583E" w:rsidRDefault="0015583E" w:rsidP="003607D2">
      <w:pPr>
        <w:jc w:val="right"/>
      </w:pPr>
      <w:r>
        <w:t xml:space="preserve">                                                                   Зав. кафедрой кардиологии ФПО </w:t>
      </w:r>
    </w:p>
    <w:p w:rsidR="0015583E" w:rsidRDefault="0015583E" w:rsidP="003607D2">
      <w:pPr>
        <w:jc w:val="center"/>
      </w:pPr>
      <w:r>
        <w:t xml:space="preserve">                                                                                                 Г</w:t>
      </w:r>
      <w:r w:rsidRPr="003607D2">
        <w:t>Б</w:t>
      </w:r>
      <w:r>
        <w:t>ОУ ВПО АГМА Минздрава,</w:t>
      </w:r>
    </w:p>
    <w:p w:rsidR="0015583E" w:rsidRDefault="0015583E" w:rsidP="003607D2">
      <w:pPr>
        <w:jc w:val="center"/>
      </w:pPr>
      <w:r>
        <w:t xml:space="preserve">                                                                                                   д.м.н.,  профессор М.А. Чичкова </w:t>
      </w:r>
    </w:p>
    <w:p w:rsidR="0015583E" w:rsidRDefault="0015583E" w:rsidP="003607D2">
      <w:pPr>
        <w:ind w:left="5664"/>
      </w:pPr>
      <w:r>
        <w:t xml:space="preserve">     ___________________________</w:t>
      </w:r>
    </w:p>
    <w:p w:rsidR="0015583E" w:rsidRDefault="0015583E" w:rsidP="00DE6ACF">
      <w:pPr>
        <w:jc w:val="center"/>
      </w:pPr>
      <w:r>
        <w:t xml:space="preserve">                                                                                                 «____»_______________2013 г.</w:t>
      </w:r>
    </w:p>
    <w:p w:rsidR="0015583E" w:rsidRDefault="0015583E" w:rsidP="00DE6ACF"/>
    <w:p w:rsidR="0015583E" w:rsidRDefault="0015583E" w:rsidP="00DE6ACF"/>
    <w:p w:rsidR="0015583E" w:rsidRDefault="0015583E" w:rsidP="00DE6ACF"/>
    <w:p w:rsidR="0015583E" w:rsidRDefault="0015583E" w:rsidP="00DE6ACF"/>
    <w:p w:rsidR="0015583E" w:rsidRDefault="0015583E" w:rsidP="00DE6ACF"/>
    <w:p w:rsidR="0015583E" w:rsidRDefault="0015583E" w:rsidP="00DE6ACF"/>
    <w:p w:rsidR="0015583E" w:rsidRDefault="0015583E" w:rsidP="00DE6ACF"/>
    <w:p w:rsidR="0015583E" w:rsidRDefault="0015583E" w:rsidP="00DE6ACF"/>
    <w:p w:rsidR="0015583E" w:rsidRDefault="0015583E" w:rsidP="00DE6ACF"/>
    <w:p w:rsidR="0015583E" w:rsidRDefault="0015583E" w:rsidP="00DE6ACF"/>
    <w:p w:rsidR="0015583E" w:rsidRPr="008370C1" w:rsidRDefault="0015583E" w:rsidP="00EF3FA0">
      <w:pPr>
        <w:jc w:val="center"/>
        <w:rPr>
          <w:b/>
          <w:caps/>
          <w:sz w:val="32"/>
          <w:szCs w:val="32"/>
        </w:rPr>
      </w:pPr>
      <w:r w:rsidRPr="008370C1">
        <w:rPr>
          <w:b/>
          <w:caps/>
          <w:sz w:val="32"/>
          <w:szCs w:val="32"/>
        </w:rPr>
        <w:t>Методические рекомендации для самостоятельной работы  ординаторов</w:t>
      </w:r>
    </w:p>
    <w:p w:rsidR="0015583E" w:rsidRPr="00A833E8" w:rsidRDefault="0015583E" w:rsidP="008370C1">
      <w:pPr>
        <w:rPr>
          <w:b/>
          <w:sz w:val="32"/>
          <w:szCs w:val="32"/>
        </w:rPr>
      </w:pPr>
    </w:p>
    <w:p w:rsidR="0015583E" w:rsidRPr="00912FE3" w:rsidRDefault="0015583E" w:rsidP="00DE6ACF"/>
    <w:p w:rsidR="0015583E" w:rsidRPr="00912FE3" w:rsidRDefault="0015583E" w:rsidP="00DE6ACF"/>
    <w:p w:rsidR="0015583E" w:rsidRPr="00912FE3" w:rsidRDefault="0015583E" w:rsidP="00DE6ACF"/>
    <w:p w:rsidR="0015583E" w:rsidRPr="00912FE3" w:rsidRDefault="0015583E" w:rsidP="00DE6ACF"/>
    <w:p w:rsidR="0015583E" w:rsidRPr="00912FE3" w:rsidRDefault="0015583E" w:rsidP="00DE6ACF"/>
    <w:p w:rsidR="0015583E" w:rsidRPr="00912FE3" w:rsidRDefault="0015583E" w:rsidP="00DE6ACF"/>
    <w:p w:rsidR="0015583E" w:rsidRPr="00912FE3" w:rsidRDefault="0015583E" w:rsidP="00DE6ACF"/>
    <w:p w:rsidR="0015583E" w:rsidRPr="00912FE3" w:rsidRDefault="0015583E" w:rsidP="00DE6ACF"/>
    <w:p w:rsidR="0015583E" w:rsidRPr="00912FE3" w:rsidRDefault="0015583E" w:rsidP="00DE6ACF"/>
    <w:p w:rsidR="0015583E" w:rsidRPr="00912FE3" w:rsidRDefault="0015583E" w:rsidP="00DE6ACF"/>
    <w:p w:rsidR="0015583E" w:rsidRPr="00912FE3" w:rsidRDefault="0015583E" w:rsidP="00DE6ACF"/>
    <w:p w:rsidR="0015583E" w:rsidRDefault="0015583E" w:rsidP="00DE6ACF"/>
    <w:p w:rsidR="0015583E" w:rsidRDefault="0015583E" w:rsidP="00DE6ACF"/>
    <w:p w:rsidR="0015583E" w:rsidRDefault="0015583E" w:rsidP="00DE6ACF"/>
    <w:p w:rsidR="0015583E" w:rsidRDefault="0015583E" w:rsidP="00DE6ACF"/>
    <w:p w:rsidR="0015583E" w:rsidRPr="00912FE3" w:rsidRDefault="0015583E" w:rsidP="00DE6ACF"/>
    <w:p w:rsidR="0015583E" w:rsidRPr="00912FE3" w:rsidRDefault="0015583E" w:rsidP="00DE6ACF"/>
    <w:p w:rsidR="0015583E" w:rsidRDefault="0015583E" w:rsidP="00DE6ACF"/>
    <w:p w:rsidR="0015583E" w:rsidRDefault="0015583E" w:rsidP="00DE6ACF"/>
    <w:p w:rsidR="0015583E" w:rsidRDefault="0015583E" w:rsidP="00DE6ACF"/>
    <w:p w:rsidR="0015583E" w:rsidRPr="00912FE3" w:rsidRDefault="0015583E" w:rsidP="00DE6ACF"/>
    <w:p w:rsidR="0015583E" w:rsidRPr="0042321E" w:rsidRDefault="0015583E" w:rsidP="00DE6ACF">
      <w:pPr>
        <w:tabs>
          <w:tab w:val="left" w:pos="2160"/>
        </w:tabs>
        <w:jc w:val="center"/>
      </w:pPr>
      <w:r>
        <w:t>Астрахань – 2013г.</w:t>
      </w:r>
    </w:p>
    <w:p w:rsidR="001415D8" w:rsidRPr="0042321E" w:rsidRDefault="001415D8" w:rsidP="00DE6ACF">
      <w:pPr>
        <w:tabs>
          <w:tab w:val="left" w:pos="2160"/>
        </w:tabs>
        <w:jc w:val="center"/>
      </w:pPr>
    </w:p>
    <w:p w:rsidR="001415D8" w:rsidRPr="0042321E" w:rsidRDefault="001415D8" w:rsidP="00DE6ACF">
      <w:pPr>
        <w:tabs>
          <w:tab w:val="left" w:pos="2160"/>
        </w:tabs>
        <w:jc w:val="center"/>
      </w:pPr>
    </w:p>
    <w:p w:rsidR="0015583E" w:rsidRDefault="0015583E" w:rsidP="003607D2">
      <w:pPr>
        <w:jc w:val="both"/>
      </w:pPr>
      <w:r>
        <w:lastRenderedPageBreak/>
        <w:t xml:space="preserve">Методические рекомендации составлены в соответствии  с </w:t>
      </w:r>
      <w:r w:rsidRPr="00684126">
        <w:t>приказ</w:t>
      </w:r>
      <w:r>
        <w:t>ом</w:t>
      </w:r>
      <w:r w:rsidRPr="00684126">
        <w:t xml:space="preserve"> Министерства здр</w:t>
      </w:r>
      <w:r w:rsidRPr="00684126">
        <w:t>а</w:t>
      </w:r>
      <w:r w:rsidRPr="00684126">
        <w:t xml:space="preserve">воохранения и социального развития Российской Федерации  от 5 декабря </w:t>
      </w:r>
      <w:smartTag w:uri="urn:schemas-microsoft-com:office:smarttags" w:element="metricconverter">
        <w:smartTagPr>
          <w:attr w:name="ProductID" w:val="2011 г"/>
        </w:smartTagPr>
        <w:r w:rsidRPr="00684126">
          <w:t>2011 г</w:t>
        </w:r>
      </w:smartTag>
      <w:r w:rsidRPr="00684126">
        <w:t>. №1475н «Об утверждении федеральных государственных требований к структуре основной пр</w:t>
      </w:r>
      <w:r w:rsidRPr="00684126">
        <w:t>о</w:t>
      </w:r>
      <w:r w:rsidRPr="00684126">
        <w:t>фессиональной образовательной программы послевузовского профессионального образ</w:t>
      </w:r>
      <w:r w:rsidRPr="00684126">
        <w:t>о</w:t>
      </w:r>
      <w:r w:rsidRPr="00684126">
        <w:t>вания (ординатура</w:t>
      </w:r>
      <w:r>
        <w:t>)».</w:t>
      </w:r>
    </w:p>
    <w:p w:rsidR="0015583E" w:rsidRDefault="0015583E" w:rsidP="003607D2">
      <w:pPr>
        <w:tabs>
          <w:tab w:val="left" w:pos="2160"/>
        </w:tabs>
        <w:jc w:val="both"/>
      </w:pPr>
    </w:p>
    <w:p w:rsidR="0015583E" w:rsidRPr="006228E4" w:rsidRDefault="0015583E" w:rsidP="003607D2">
      <w:pPr>
        <w:tabs>
          <w:tab w:val="left" w:pos="2160"/>
        </w:tabs>
        <w:jc w:val="both"/>
      </w:pPr>
    </w:p>
    <w:p w:rsidR="00DB61A1" w:rsidRPr="006228E4" w:rsidRDefault="00DB61A1" w:rsidP="003607D2">
      <w:pPr>
        <w:tabs>
          <w:tab w:val="left" w:pos="2160"/>
        </w:tabs>
        <w:jc w:val="both"/>
      </w:pPr>
    </w:p>
    <w:p w:rsidR="00DB61A1" w:rsidRPr="006228E4" w:rsidRDefault="00DB61A1" w:rsidP="003607D2">
      <w:pPr>
        <w:tabs>
          <w:tab w:val="left" w:pos="2160"/>
        </w:tabs>
        <w:jc w:val="both"/>
      </w:pPr>
    </w:p>
    <w:p w:rsidR="00DB61A1" w:rsidRPr="006228E4" w:rsidRDefault="00DB61A1" w:rsidP="003607D2">
      <w:pPr>
        <w:tabs>
          <w:tab w:val="left" w:pos="2160"/>
        </w:tabs>
        <w:jc w:val="both"/>
      </w:pPr>
    </w:p>
    <w:p w:rsidR="0015583E" w:rsidRDefault="0015583E" w:rsidP="003607D2">
      <w:pPr>
        <w:tabs>
          <w:tab w:val="left" w:pos="2160"/>
        </w:tabs>
        <w:jc w:val="both"/>
      </w:pPr>
    </w:p>
    <w:p w:rsidR="0015583E" w:rsidRDefault="0015583E" w:rsidP="003607D2">
      <w:pPr>
        <w:tabs>
          <w:tab w:val="left" w:pos="2160"/>
        </w:tabs>
        <w:jc w:val="both"/>
      </w:pPr>
    </w:p>
    <w:p w:rsidR="0015583E" w:rsidRDefault="0015583E" w:rsidP="003607D2">
      <w:pPr>
        <w:tabs>
          <w:tab w:val="left" w:pos="2160"/>
        </w:tabs>
        <w:jc w:val="both"/>
      </w:pPr>
      <w:r>
        <w:t>Рекомендации составлены:  зав. кафедрой кардиологии д.м.н., профессором М.А. Чичк</w:t>
      </w:r>
      <w:r>
        <w:t>о</w:t>
      </w:r>
      <w:r>
        <w:t>вой; к.м</w:t>
      </w:r>
      <w:proofErr w:type="gramStart"/>
      <w:r>
        <w:t>.н</w:t>
      </w:r>
      <w:proofErr w:type="gramEnd"/>
      <w:r>
        <w:t xml:space="preserve"> доцентом  Н.А. Ковалевой, ассистентами: к.м.н. Н.Л. Лохвицкой; к.м.н. О.С.Козловой; Н.В. Коваленко.  </w:t>
      </w:r>
    </w:p>
    <w:p w:rsidR="0015583E" w:rsidRDefault="0015583E" w:rsidP="003607D2">
      <w:pPr>
        <w:tabs>
          <w:tab w:val="left" w:pos="2160"/>
        </w:tabs>
        <w:jc w:val="both"/>
      </w:pPr>
      <w:r>
        <w:t xml:space="preserve">     </w:t>
      </w:r>
    </w:p>
    <w:p w:rsidR="0015583E" w:rsidRDefault="0015583E" w:rsidP="003607D2">
      <w:pPr>
        <w:tabs>
          <w:tab w:val="left" w:pos="2160"/>
        </w:tabs>
        <w:jc w:val="both"/>
      </w:pPr>
      <w:r>
        <w:t xml:space="preserve">     </w:t>
      </w:r>
    </w:p>
    <w:p w:rsidR="0015583E" w:rsidRDefault="0015583E" w:rsidP="003607D2">
      <w:pPr>
        <w:tabs>
          <w:tab w:val="left" w:pos="2160"/>
        </w:tabs>
        <w:jc w:val="both"/>
      </w:pPr>
    </w:p>
    <w:p w:rsidR="0015583E" w:rsidRDefault="0015583E" w:rsidP="003607D2">
      <w:pPr>
        <w:tabs>
          <w:tab w:val="left" w:pos="2160"/>
        </w:tabs>
        <w:jc w:val="both"/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</w:p>
    <w:p w:rsidR="0015583E" w:rsidRDefault="0015583E" w:rsidP="00DE6ACF">
      <w:pPr>
        <w:tabs>
          <w:tab w:val="left" w:pos="2160"/>
        </w:tabs>
        <w:jc w:val="center"/>
        <w:rPr>
          <w:b/>
        </w:rPr>
      </w:pPr>
      <w:r w:rsidRPr="00BE4D3A">
        <w:rPr>
          <w:b/>
        </w:rPr>
        <w:lastRenderedPageBreak/>
        <w:t>ВВЕДЕНИЕ</w:t>
      </w:r>
    </w:p>
    <w:p w:rsidR="0015583E" w:rsidRDefault="0015583E" w:rsidP="00DE6ACF">
      <w:pPr>
        <w:tabs>
          <w:tab w:val="left" w:pos="2160"/>
        </w:tabs>
        <w:rPr>
          <w:b/>
        </w:rPr>
      </w:pPr>
    </w:p>
    <w:p w:rsidR="0015583E" w:rsidRDefault="0015583E" w:rsidP="00DE6ACF">
      <w:pPr>
        <w:tabs>
          <w:tab w:val="left" w:pos="2160"/>
        </w:tabs>
        <w:jc w:val="both"/>
      </w:pPr>
      <w:r>
        <w:rPr>
          <w:b/>
        </w:rPr>
        <w:t xml:space="preserve">Кардиология – </w:t>
      </w:r>
      <w:r>
        <w:t>м</w:t>
      </w:r>
      <w:r w:rsidRPr="001E435B">
        <w:t>едицинская</w:t>
      </w:r>
      <w:r>
        <w:t xml:space="preserve"> специальность, изучающая причины, патогенез, диагностику и лечение заболеваний </w:t>
      </w:r>
      <w:proofErr w:type="gramStart"/>
      <w:r>
        <w:t>сердечно-сосудистой</w:t>
      </w:r>
      <w:proofErr w:type="gramEnd"/>
      <w:r>
        <w:t xml:space="preserve"> системы.</w:t>
      </w:r>
    </w:p>
    <w:p w:rsidR="0015583E" w:rsidRPr="001E57FA" w:rsidRDefault="0015583E" w:rsidP="005A1D30">
      <w:pPr>
        <w:tabs>
          <w:tab w:val="left" w:pos="2160"/>
        </w:tabs>
        <w:ind w:firstLine="680"/>
        <w:jc w:val="both"/>
        <w:rPr>
          <w:rStyle w:val="FontStyle27"/>
          <w:sz w:val="24"/>
          <w:szCs w:val="24"/>
        </w:rPr>
      </w:pPr>
      <w:r w:rsidRPr="001E57FA">
        <w:rPr>
          <w:rStyle w:val="FontStyle27"/>
          <w:sz w:val="24"/>
          <w:szCs w:val="24"/>
        </w:rPr>
        <w:t xml:space="preserve">Основной задачей </w:t>
      </w:r>
      <w:r>
        <w:rPr>
          <w:rStyle w:val="FontStyle27"/>
          <w:sz w:val="24"/>
          <w:szCs w:val="24"/>
        </w:rPr>
        <w:t xml:space="preserve">преподавания, является формирование высокопрофессиональных </w:t>
      </w:r>
      <w:r w:rsidRPr="005C186F">
        <w:rPr>
          <w:rStyle w:val="FontStyle27"/>
          <w:sz w:val="24"/>
          <w:szCs w:val="24"/>
        </w:rPr>
        <w:t>специалистов</w:t>
      </w:r>
      <w:r>
        <w:rPr>
          <w:rStyle w:val="FontStyle27"/>
          <w:sz w:val="24"/>
          <w:szCs w:val="24"/>
        </w:rPr>
        <w:t>,</w:t>
      </w:r>
      <w:r w:rsidRPr="005C186F">
        <w:t xml:space="preserve"> </w:t>
      </w:r>
      <w:r>
        <w:t>сочетающих глубокие знания, обстоятельную практическую подготовку и компетенцию. В</w:t>
      </w:r>
      <w:r>
        <w:rPr>
          <w:rStyle w:val="FontStyle27"/>
          <w:sz w:val="24"/>
          <w:szCs w:val="24"/>
        </w:rPr>
        <w:t>ыпускник кафедры кардиологии ФПО  ГБОУ ВПО А</w:t>
      </w:r>
      <w:r w:rsidRPr="001E57FA">
        <w:rPr>
          <w:rStyle w:val="FontStyle27"/>
          <w:sz w:val="24"/>
          <w:szCs w:val="24"/>
        </w:rPr>
        <w:t xml:space="preserve">ГМА  </w:t>
      </w:r>
      <w:r>
        <w:rPr>
          <w:rStyle w:val="FontStyle27"/>
          <w:sz w:val="24"/>
          <w:szCs w:val="24"/>
        </w:rPr>
        <w:t>Мин</w:t>
      </w:r>
      <w:r w:rsidRPr="001E57FA">
        <w:rPr>
          <w:rStyle w:val="FontStyle27"/>
          <w:sz w:val="24"/>
          <w:szCs w:val="24"/>
        </w:rPr>
        <w:t>здрава</w:t>
      </w:r>
      <w:r>
        <w:rPr>
          <w:rStyle w:val="FontStyle27"/>
          <w:sz w:val="24"/>
          <w:szCs w:val="24"/>
        </w:rPr>
        <w:t xml:space="preserve"> должен стать</w:t>
      </w:r>
      <w:r w:rsidRPr="001E57FA">
        <w:rPr>
          <w:rStyle w:val="FontStyle27"/>
          <w:sz w:val="24"/>
          <w:szCs w:val="24"/>
        </w:rPr>
        <w:t xml:space="preserve"> высококультурным, образованным и высоконрав</w:t>
      </w:r>
      <w:r>
        <w:rPr>
          <w:rStyle w:val="FontStyle27"/>
          <w:sz w:val="24"/>
          <w:szCs w:val="24"/>
        </w:rPr>
        <w:t xml:space="preserve">ственным врачом.  </w:t>
      </w:r>
      <w:r>
        <w:t xml:space="preserve">Перед высшей школой стоит задача сформировать у </w:t>
      </w:r>
      <w:r>
        <w:rPr>
          <w:rStyle w:val="FontStyle27"/>
          <w:sz w:val="24"/>
          <w:szCs w:val="24"/>
        </w:rPr>
        <w:t>ординаторов основные положения карди</w:t>
      </w:r>
      <w:r>
        <w:rPr>
          <w:rStyle w:val="FontStyle27"/>
          <w:sz w:val="24"/>
          <w:szCs w:val="24"/>
        </w:rPr>
        <w:t>о</w:t>
      </w:r>
      <w:r w:rsidRPr="001E57FA">
        <w:rPr>
          <w:rStyle w:val="FontStyle27"/>
          <w:sz w:val="24"/>
          <w:szCs w:val="24"/>
        </w:rPr>
        <w:t xml:space="preserve">логии по различным нозологическим формам, а также научить </w:t>
      </w:r>
      <w:r>
        <w:rPr>
          <w:rStyle w:val="FontStyle27"/>
          <w:sz w:val="24"/>
          <w:szCs w:val="24"/>
        </w:rPr>
        <w:t xml:space="preserve">учащихся </w:t>
      </w:r>
      <w:r w:rsidRPr="001E57FA">
        <w:rPr>
          <w:rStyle w:val="FontStyle27"/>
          <w:sz w:val="24"/>
          <w:szCs w:val="24"/>
        </w:rPr>
        <w:t>практиче</w:t>
      </w:r>
      <w:r>
        <w:rPr>
          <w:rStyle w:val="FontStyle27"/>
          <w:sz w:val="24"/>
          <w:szCs w:val="24"/>
        </w:rPr>
        <w:t>ским навыкам</w:t>
      </w:r>
      <w:r w:rsidRPr="001E57FA">
        <w:rPr>
          <w:rStyle w:val="FontStyle27"/>
          <w:sz w:val="24"/>
          <w:szCs w:val="24"/>
        </w:rPr>
        <w:t>, необходимых д</w:t>
      </w:r>
      <w:r>
        <w:rPr>
          <w:rStyle w:val="FontStyle27"/>
          <w:sz w:val="24"/>
          <w:szCs w:val="24"/>
        </w:rPr>
        <w:t>ля обследования и курации кардиоло</w:t>
      </w:r>
      <w:r w:rsidRPr="001E57FA">
        <w:rPr>
          <w:rStyle w:val="FontStyle27"/>
          <w:sz w:val="24"/>
          <w:szCs w:val="24"/>
        </w:rPr>
        <w:t>гических больных, прим</w:t>
      </w:r>
      <w:r w:rsidRPr="001E57FA">
        <w:rPr>
          <w:rStyle w:val="FontStyle27"/>
          <w:sz w:val="24"/>
          <w:szCs w:val="24"/>
        </w:rPr>
        <w:t>е</w:t>
      </w:r>
      <w:r w:rsidRPr="001E57FA">
        <w:rPr>
          <w:rStyle w:val="FontStyle27"/>
          <w:sz w:val="24"/>
          <w:szCs w:val="24"/>
        </w:rPr>
        <w:t>няя современные технологии диагностики и лечения.</w:t>
      </w:r>
    </w:p>
    <w:p w:rsidR="0015583E" w:rsidRDefault="0015583E" w:rsidP="005A1D30">
      <w:pPr>
        <w:ind w:firstLine="708"/>
        <w:jc w:val="both"/>
        <w:rPr>
          <w:color w:val="000000"/>
        </w:rPr>
      </w:pPr>
      <w:r w:rsidRPr="00C535BC">
        <w:rPr>
          <w:color w:val="000000"/>
        </w:rPr>
        <w:t xml:space="preserve">Специалист кардиолог должен знать клинико-лабораторные симптомы сердечно - сосудистых заболеваний и </w:t>
      </w:r>
      <w:proofErr w:type="gramStart"/>
      <w:r w:rsidRPr="00C535BC">
        <w:rPr>
          <w:color w:val="000000"/>
        </w:rPr>
        <w:t>синдромы</w:t>
      </w:r>
      <w:proofErr w:type="gramEnd"/>
      <w:r w:rsidRPr="00C535BC">
        <w:rPr>
          <w:color w:val="000000"/>
        </w:rPr>
        <w:t xml:space="preserve"> проявляющиеся в указанной симптоматике,  а также тактику ведения больных при ней, должен уметь проводить дифференциальную диагн</w:t>
      </w:r>
      <w:r w:rsidRPr="00C535BC">
        <w:rPr>
          <w:color w:val="000000"/>
        </w:rPr>
        <w:t>о</w:t>
      </w:r>
      <w:r w:rsidRPr="00C535BC">
        <w:rPr>
          <w:color w:val="000000"/>
        </w:rPr>
        <w:t>стику заболеваний, правильно решать вопрос о месте и тактике дальнейшего лечения, ок</w:t>
      </w:r>
      <w:r w:rsidRPr="00C535BC">
        <w:rPr>
          <w:color w:val="000000"/>
        </w:rPr>
        <w:t>а</w:t>
      </w:r>
      <w:r w:rsidRPr="00C535BC">
        <w:rPr>
          <w:color w:val="000000"/>
        </w:rPr>
        <w:t>зывать неотложную и экстренную помощь при неотложных состояниях.</w:t>
      </w:r>
      <w:r>
        <w:rPr>
          <w:color w:val="000000"/>
        </w:rPr>
        <w:t xml:space="preserve"> </w:t>
      </w:r>
    </w:p>
    <w:p w:rsidR="0015583E" w:rsidRDefault="0015583E" w:rsidP="005A1D30">
      <w:pPr>
        <w:ind w:firstLine="708"/>
        <w:jc w:val="both"/>
      </w:pPr>
      <w:r>
        <w:t xml:space="preserve">Методические рекомендации предназначаются для самостоятельной подготовки ординаторов 1- 2 года обучения к практическим занятиям по кардиологии. </w:t>
      </w:r>
      <w:r>
        <w:rPr>
          <w:rStyle w:val="FontStyle27"/>
          <w:sz w:val="24"/>
          <w:szCs w:val="24"/>
        </w:rPr>
        <w:t xml:space="preserve">Рекомендации предназначены помочь ординаторам </w:t>
      </w:r>
      <w:proofErr w:type="gramStart"/>
      <w:r>
        <w:rPr>
          <w:rStyle w:val="FontStyle27"/>
          <w:sz w:val="24"/>
          <w:szCs w:val="24"/>
        </w:rPr>
        <w:t>при</w:t>
      </w:r>
      <w:proofErr w:type="gramEnd"/>
      <w:r>
        <w:rPr>
          <w:rStyle w:val="FontStyle27"/>
          <w:sz w:val="24"/>
          <w:szCs w:val="24"/>
        </w:rPr>
        <w:t xml:space="preserve"> подготовки к занятиям. При составлении рек</w:t>
      </w:r>
      <w:r>
        <w:rPr>
          <w:rStyle w:val="FontStyle27"/>
          <w:sz w:val="24"/>
          <w:szCs w:val="24"/>
        </w:rPr>
        <w:t>о</w:t>
      </w:r>
      <w:r>
        <w:rPr>
          <w:rStyle w:val="FontStyle27"/>
          <w:sz w:val="24"/>
          <w:szCs w:val="24"/>
        </w:rPr>
        <w:t>мендаций особое значение придавалось поэтапным действиям диагностического поиска для выяснения природы заболевания и целенаправленным лечебным мероприятиям. П</w:t>
      </w:r>
      <w:r>
        <w:rPr>
          <w:rStyle w:val="FontStyle27"/>
          <w:sz w:val="24"/>
          <w:szCs w:val="24"/>
        </w:rPr>
        <w:t>о</w:t>
      </w:r>
      <w:r>
        <w:rPr>
          <w:rStyle w:val="FontStyle27"/>
          <w:sz w:val="24"/>
          <w:szCs w:val="24"/>
        </w:rPr>
        <w:t xml:space="preserve">собие поможет ординаторам осуществлять </w:t>
      </w:r>
      <w:proofErr w:type="gramStart"/>
      <w:r>
        <w:rPr>
          <w:rStyle w:val="FontStyle27"/>
          <w:sz w:val="24"/>
          <w:szCs w:val="24"/>
        </w:rPr>
        <w:t>контроль за</w:t>
      </w:r>
      <w:proofErr w:type="gramEnd"/>
      <w:r>
        <w:rPr>
          <w:rStyle w:val="FontStyle27"/>
          <w:sz w:val="24"/>
          <w:szCs w:val="24"/>
        </w:rPr>
        <w:t xml:space="preserve"> самоподготовкой к практическим занятиям. </w:t>
      </w:r>
    </w:p>
    <w:p w:rsidR="0015583E" w:rsidRDefault="0015583E" w:rsidP="00981B1E">
      <w:pPr>
        <w:tabs>
          <w:tab w:val="left" w:pos="2160"/>
        </w:tabs>
        <w:ind w:firstLine="680"/>
        <w:jc w:val="both"/>
      </w:pPr>
      <w:proofErr w:type="gramStart"/>
      <w:r>
        <w:t>В рекомендациях изложены  основные темы практических занятий в соответствии с утвержденной рабочей программой для ординаторов по специальности</w:t>
      </w:r>
      <w:proofErr w:type="gramEnd"/>
      <w:r>
        <w:t xml:space="preserve"> «Кардиология».  В разработках указаны цели и задачи практического занятия, включены основные разделы изучаемой темы, а ситуационные задачи  представлены с эталонами ответов. </w:t>
      </w:r>
    </w:p>
    <w:p w:rsidR="0015583E" w:rsidRPr="00981B1E" w:rsidRDefault="0015583E" w:rsidP="00981B1E">
      <w:pPr>
        <w:tabs>
          <w:tab w:val="left" w:pos="2160"/>
        </w:tabs>
        <w:jc w:val="both"/>
        <w:rPr>
          <w:rStyle w:val="FontStyle27"/>
          <w:color w:val="FF0000"/>
          <w:sz w:val="24"/>
          <w:szCs w:val="24"/>
        </w:rPr>
      </w:pPr>
      <w:r>
        <w:t xml:space="preserve">          Методические рекомендации помогут ординаторам легче усвоить материал разб</w:t>
      </w:r>
      <w:r>
        <w:t>и</w:t>
      </w:r>
      <w:r>
        <w:t>раемых тем, а преподавателям выяснить степень подготовленности ординаторов к занят</w:t>
      </w:r>
      <w:r>
        <w:t>и</w:t>
      </w:r>
      <w:r>
        <w:t xml:space="preserve">ям и корректировать их с меньшей затратой учебного времени. </w:t>
      </w:r>
      <w:r w:rsidRPr="001E57FA">
        <w:rPr>
          <w:rStyle w:val="FontStyle27"/>
          <w:sz w:val="24"/>
          <w:szCs w:val="24"/>
        </w:rPr>
        <w:t>Методически</w:t>
      </w:r>
      <w:r>
        <w:rPr>
          <w:rStyle w:val="FontStyle27"/>
          <w:sz w:val="24"/>
          <w:szCs w:val="24"/>
        </w:rPr>
        <w:t>е рекоменд</w:t>
      </w:r>
      <w:r>
        <w:rPr>
          <w:rStyle w:val="FontStyle27"/>
          <w:sz w:val="24"/>
          <w:szCs w:val="24"/>
        </w:rPr>
        <w:t>а</w:t>
      </w:r>
      <w:r>
        <w:rPr>
          <w:rStyle w:val="FontStyle27"/>
          <w:sz w:val="24"/>
          <w:szCs w:val="24"/>
        </w:rPr>
        <w:t>ции позволяют ординатор</w:t>
      </w:r>
      <w:r w:rsidRPr="001E57FA">
        <w:rPr>
          <w:rStyle w:val="FontStyle27"/>
          <w:sz w:val="24"/>
          <w:szCs w:val="24"/>
        </w:rPr>
        <w:t>ам определить необходимый объем теоретических зна</w:t>
      </w:r>
      <w:r>
        <w:rPr>
          <w:rStyle w:val="FontStyle27"/>
          <w:sz w:val="24"/>
          <w:szCs w:val="24"/>
        </w:rPr>
        <w:t>ний и практических умений по кардио</w:t>
      </w:r>
      <w:r w:rsidRPr="001E57FA">
        <w:rPr>
          <w:rStyle w:val="FontStyle27"/>
          <w:sz w:val="24"/>
          <w:szCs w:val="24"/>
        </w:rPr>
        <w:t>логии, к</w:t>
      </w:r>
      <w:r>
        <w:rPr>
          <w:rStyle w:val="FontStyle27"/>
          <w:sz w:val="24"/>
          <w:szCs w:val="24"/>
        </w:rPr>
        <w:t>оторыми должны овладеть ординаторы</w:t>
      </w:r>
      <w:r w:rsidRPr="001E57FA">
        <w:rPr>
          <w:rStyle w:val="FontStyle27"/>
          <w:sz w:val="24"/>
          <w:szCs w:val="24"/>
        </w:rPr>
        <w:t>, пред</w:t>
      </w:r>
      <w:r w:rsidRPr="001E57FA">
        <w:rPr>
          <w:rStyle w:val="FontStyle27"/>
          <w:sz w:val="24"/>
          <w:szCs w:val="24"/>
        </w:rPr>
        <w:t>у</w:t>
      </w:r>
      <w:r w:rsidRPr="001E57FA">
        <w:rPr>
          <w:rStyle w:val="FontStyle27"/>
          <w:sz w:val="24"/>
          <w:szCs w:val="24"/>
        </w:rPr>
        <w:t>сматривает преемственность  знаний смежных теорет</w:t>
      </w:r>
      <w:r>
        <w:rPr>
          <w:rStyle w:val="FontStyle27"/>
          <w:sz w:val="24"/>
          <w:szCs w:val="24"/>
        </w:rPr>
        <w:t>ических и клинических дисциплин</w:t>
      </w:r>
      <w:r w:rsidRPr="001E57FA">
        <w:rPr>
          <w:rStyle w:val="FontStyle27"/>
          <w:sz w:val="24"/>
          <w:szCs w:val="24"/>
        </w:rPr>
        <w:t>.  В методические рекомендации  включены современные методы диагностики (компьюте</w:t>
      </w:r>
      <w:r w:rsidRPr="001E57FA">
        <w:rPr>
          <w:rStyle w:val="FontStyle27"/>
          <w:sz w:val="24"/>
          <w:szCs w:val="24"/>
        </w:rPr>
        <w:t>р</w:t>
      </w:r>
      <w:r w:rsidRPr="001E57FA">
        <w:rPr>
          <w:rStyle w:val="FontStyle27"/>
          <w:sz w:val="24"/>
          <w:szCs w:val="24"/>
        </w:rPr>
        <w:t>ная томография, магнитно-резонансная томография, радиоизотопные методы исследов</w:t>
      </w:r>
      <w:r w:rsidRPr="001E57FA">
        <w:rPr>
          <w:rStyle w:val="FontStyle27"/>
          <w:sz w:val="24"/>
          <w:szCs w:val="24"/>
        </w:rPr>
        <w:t>а</w:t>
      </w:r>
      <w:r w:rsidRPr="001E57FA">
        <w:rPr>
          <w:rStyle w:val="FontStyle27"/>
          <w:sz w:val="24"/>
          <w:szCs w:val="24"/>
        </w:rPr>
        <w:t>ния и др.) и с</w:t>
      </w:r>
      <w:r>
        <w:rPr>
          <w:rStyle w:val="FontStyle27"/>
          <w:sz w:val="24"/>
          <w:szCs w:val="24"/>
        </w:rPr>
        <w:t>овременные методы лечения кардио</w:t>
      </w:r>
      <w:r w:rsidRPr="001E57FA">
        <w:rPr>
          <w:rStyle w:val="FontStyle27"/>
          <w:sz w:val="24"/>
          <w:szCs w:val="24"/>
        </w:rPr>
        <w:t>логических заболеваний.</w:t>
      </w:r>
    </w:p>
    <w:p w:rsidR="0015583E" w:rsidRDefault="0015583E" w:rsidP="00981B1E">
      <w:pPr>
        <w:tabs>
          <w:tab w:val="left" w:pos="2160"/>
        </w:tabs>
        <w:jc w:val="both"/>
      </w:pPr>
      <w:r>
        <w:t xml:space="preserve">           По каждой теме практических занятий выделено определенное количество учебных элементов, которые должен усвоить ординатор в процессе самостоятельной работы. Учебные элементы представлены в виде логической последовательности с учетом совр</w:t>
      </w:r>
      <w:r>
        <w:t>е</w:t>
      </w:r>
      <w:r>
        <w:t>менных критериев по освоению знаний, умений и формирования компетенции в вопросах изучения  кардиологии. С целью улучшения подготовки ординаторов к работе с больными даны ситуационные задачи, в которых отражено логическое мышление клинициста в р</w:t>
      </w:r>
      <w:r>
        <w:t>е</w:t>
      </w:r>
      <w:r>
        <w:t>альных профессиональных условиях. Создан тестовый контроль для проверки знаний. Данные рекомендации помогут ординаторам более целенаправленно организовать сам</w:t>
      </w:r>
      <w:r>
        <w:t>о</w:t>
      </w:r>
      <w:r>
        <w:t>стоятельную работу.</w:t>
      </w:r>
    </w:p>
    <w:p w:rsidR="0015583E" w:rsidRDefault="0015583E" w:rsidP="00981B1E">
      <w:pPr>
        <w:tabs>
          <w:tab w:val="left" w:pos="2160"/>
        </w:tabs>
        <w:jc w:val="both"/>
      </w:pPr>
      <w:r>
        <w:t xml:space="preserve"> </w:t>
      </w:r>
    </w:p>
    <w:p w:rsidR="0015583E" w:rsidRDefault="0015583E" w:rsidP="00DE6ACF">
      <w:pPr>
        <w:tabs>
          <w:tab w:val="left" w:pos="2160"/>
        </w:tabs>
        <w:jc w:val="both"/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Pr="00C615C9" w:rsidRDefault="0015583E" w:rsidP="00C615C9">
      <w:pPr>
        <w:ind w:left="360"/>
        <w:jc w:val="center"/>
        <w:rPr>
          <w:b/>
          <w:caps/>
          <w:sz w:val="28"/>
          <w:szCs w:val="28"/>
        </w:rPr>
      </w:pPr>
      <w:r w:rsidRPr="00C615C9">
        <w:rPr>
          <w:b/>
          <w:caps/>
          <w:sz w:val="28"/>
          <w:szCs w:val="28"/>
        </w:rPr>
        <w:lastRenderedPageBreak/>
        <w:t>План занятий</w:t>
      </w:r>
    </w:p>
    <w:p w:rsidR="0015583E" w:rsidRDefault="0015583E" w:rsidP="00C615C9"/>
    <w:p w:rsidR="0015583E" w:rsidRDefault="0015583E" w:rsidP="00C615C9"/>
    <w:p w:rsidR="0015583E" w:rsidRDefault="0015583E" w:rsidP="00CC29FB">
      <w:pPr>
        <w:spacing w:line="360" w:lineRule="auto"/>
      </w:pPr>
      <w:r>
        <w:t>9.00-9.15 - утренняя врачебная  конференция</w:t>
      </w:r>
    </w:p>
    <w:p w:rsidR="0015583E" w:rsidRDefault="0015583E" w:rsidP="00CC29FB">
      <w:pPr>
        <w:spacing w:line="360" w:lineRule="auto"/>
      </w:pPr>
      <w:r>
        <w:t>9.15-10.00 - определение исходного уровня по теме занятия, контроль рецептуры.</w:t>
      </w:r>
    </w:p>
    <w:p w:rsidR="0015583E" w:rsidRDefault="0015583E" w:rsidP="00CC29FB">
      <w:pPr>
        <w:spacing w:line="360" w:lineRule="auto"/>
      </w:pPr>
      <w:r>
        <w:t>10.00-11.00 - курация больных, обходы больных.</w:t>
      </w:r>
    </w:p>
    <w:p w:rsidR="0015583E" w:rsidRDefault="0015583E" w:rsidP="00CC29FB">
      <w:pPr>
        <w:spacing w:line="360" w:lineRule="auto"/>
      </w:pPr>
      <w:r>
        <w:t>11.15-14.30 - тематический разбор больных, итоговое собеседование.</w:t>
      </w:r>
    </w:p>
    <w:p w:rsidR="0015583E" w:rsidRDefault="0015583E" w:rsidP="00CC29FB">
      <w:pPr>
        <w:tabs>
          <w:tab w:val="left" w:pos="2160"/>
        </w:tabs>
        <w:spacing w:line="360" w:lineRule="auto"/>
      </w:pPr>
    </w:p>
    <w:p w:rsidR="0015583E" w:rsidRDefault="0015583E" w:rsidP="00CC29FB">
      <w:pPr>
        <w:tabs>
          <w:tab w:val="left" w:pos="2160"/>
        </w:tabs>
        <w:spacing w:line="360" w:lineRule="auto"/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tabs>
          <w:tab w:val="left" w:pos="2160"/>
        </w:tabs>
      </w:pPr>
    </w:p>
    <w:p w:rsidR="0015583E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Pr="00474210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lastRenderedPageBreak/>
        <w:t>ПО ОКОНЧАНИИ КУРСА КАРДИО</w:t>
      </w:r>
      <w:r w:rsidRPr="00474210">
        <w:rPr>
          <w:rStyle w:val="FontStyle27"/>
          <w:b/>
          <w:sz w:val="28"/>
          <w:szCs w:val="28"/>
        </w:rPr>
        <w:t>ЛОГИИ</w:t>
      </w:r>
    </w:p>
    <w:p w:rsidR="0015583E" w:rsidRPr="00474210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ОРДИНАТОР</w:t>
      </w:r>
      <w:r w:rsidRPr="00474210">
        <w:rPr>
          <w:rStyle w:val="FontStyle27"/>
          <w:b/>
          <w:sz w:val="28"/>
          <w:szCs w:val="28"/>
        </w:rPr>
        <w:t xml:space="preserve"> ДОЛЖЕН ЗНАТЬ</w:t>
      </w:r>
    </w:p>
    <w:p w:rsidR="0015583E" w:rsidRPr="00474210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center"/>
        <w:rPr>
          <w:rStyle w:val="FontStyle27"/>
          <w:b/>
          <w:sz w:val="28"/>
          <w:szCs w:val="28"/>
        </w:rPr>
      </w:pPr>
    </w:p>
    <w:p w:rsidR="0015583E" w:rsidRPr="00056171" w:rsidRDefault="0015583E" w:rsidP="00DE6ACF">
      <w:pPr>
        <w:pStyle w:val="Style5"/>
        <w:widowControl/>
        <w:tabs>
          <w:tab w:val="left" w:pos="264"/>
        </w:tabs>
        <w:spacing w:before="48" w:line="216" w:lineRule="exact"/>
        <w:jc w:val="left"/>
        <w:rPr>
          <w:rStyle w:val="FontStyle27"/>
          <w:b/>
          <w:sz w:val="24"/>
          <w:szCs w:val="24"/>
        </w:rPr>
      </w:pPr>
    </w:p>
    <w:p w:rsidR="0015583E" w:rsidRPr="00684126" w:rsidRDefault="0015583E" w:rsidP="00572671">
      <w:pPr>
        <w:numPr>
          <w:ilvl w:val="0"/>
          <w:numId w:val="2"/>
        </w:numPr>
        <w:ind w:right="-180"/>
        <w:rPr>
          <w:b/>
        </w:rPr>
      </w:pPr>
      <w:r w:rsidRPr="00684126">
        <w:rPr>
          <w:b/>
        </w:rPr>
        <w:t>Общие знания.</w:t>
      </w:r>
    </w:p>
    <w:p w:rsidR="0015583E" w:rsidRPr="00684126" w:rsidRDefault="0015583E" w:rsidP="00997782">
      <w:pPr>
        <w:ind w:right="-180"/>
        <w:rPr>
          <w:b/>
        </w:rPr>
      </w:pP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сновы законодательства о здравоохранении и основные директивные документы, определяющие деятельность органов и учреждений здравоохранения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сновы этики и деонтологии в медицине и кардиологи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бщие вопросы организации терапевтической и кардиологической помощи в стр</w:t>
      </w:r>
      <w:r w:rsidRPr="00684126">
        <w:t>а</w:t>
      </w:r>
      <w:r w:rsidRPr="00684126">
        <w:t>не, работу больнично-поликлинических учреждений, организацию скорой и нео</w:t>
      </w:r>
      <w:r w:rsidRPr="00684126">
        <w:t>т</w:t>
      </w:r>
      <w:r w:rsidRPr="00684126">
        <w:t>ложной помощи взрослому и детскому населению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 xml:space="preserve">клиническую симптоматику и патогенез основных заболеваний </w:t>
      </w:r>
      <w:proofErr w:type="gramStart"/>
      <w:r w:rsidRPr="00684126">
        <w:t>сердечно-сосудистой</w:t>
      </w:r>
      <w:proofErr w:type="gramEnd"/>
      <w:r w:rsidRPr="00684126">
        <w:t xml:space="preserve"> системы у взрослых; 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бщие методы исследования в кардиологии, функциональные методы исследов</w:t>
      </w:r>
      <w:r w:rsidRPr="00684126">
        <w:t>а</w:t>
      </w:r>
      <w:r w:rsidRPr="00684126">
        <w:t>ния и, в первую очередь, электрокардиографию в норме и при  патологи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специальные методы исследования в терапии и кардиологии (рентгенологические, ультразвуковые</w:t>
      </w:r>
      <w:proofErr w:type="gramStart"/>
      <w:r w:rsidRPr="00684126">
        <w:t>,б</w:t>
      </w:r>
      <w:proofErr w:type="gramEnd"/>
      <w:r w:rsidRPr="00684126">
        <w:t>иохимические,ангиографические и др.)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сновы фармакотерапии в кардиологической клинике, включая применение ант</w:t>
      </w:r>
      <w:r w:rsidRPr="00684126">
        <w:t>и</w:t>
      </w:r>
      <w:r w:rsidRPr="00684126">
        <w:t>биотиков и гормонов, механизм действия основных групп лекарственных веществ, осложнения, вызванные применением лекарств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сновы иммунологии и реактивности организма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рганизацию службы интенсивной терапии и реанимации в кардиологической клинике, оборудование палат интенсивной терапии и реанимаци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применение физиотерапии, лечебной физкультуры и врачебного контроля, показ</w:t>
      </w:r>
      <w:r w:rsidRPr="00684126">
        <w:t>а</w:t>
      </w:r>
      <w:r w:rsidRPr="00684126">
        <w:t>ния и противопоказания к санаторно-курортному лечению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сновы рационального питания здорового организма, принципы диетотерапии у кардиологических  больных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принципы и варианты профилактики, ее организацию и методы профилактики о</w:t>
      </w:r>
      <w:r w:rsidRPr="00684126">
        <w:t>с</w:t>
      </w:r>
      <w:r w:rsidRPr="00684126">
        <w:t>новных заболеваний в кардиологии,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показания и противопоказания к операциям на сердце и магистральных сосудах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вопросы временной и стойкой нетрудоспособности, организацию ВТЭ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методы раннего выявления кардиологических заболеваний при массовом проф</w:t>
      </w:r>
      <w:r w:rsidRPr="00684126">
        <w:t>и</w:t>
      </w:r>
      <w:r w:rsidRPr="00684126">
        <w:t>лактическом обследовании населения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сновы стандартных и непараметрических методов статистического анализа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диспансерное наблюдение за больными, проблемы профилактик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формы и методы санитарного просвещения;</w:t>
      </w:r>
    </w:p>
    <w:p w:rsidR="0015583E" w:rsidRDefault="0015583E" w:rsidP="00572671">
      <w:pPr>
        <w:numPr>
          <w:ilvl w:val="0"/>
          <w:numId w:val="1"/>
        </w:numPr>
        <w:ind w:right="-180"/>
      </w:pPr>
      <w:r w:rsidRPr="00684126">
        <w:t>вопросы организации и деятельности медицинской службы гражданской обороны.</w:t>
      </w:r>
    </w:p>
    <w:p w:rsidR="0015583E" w:rsidRPr="00684126" w:rsidRDefault="0015583E" w:rsidP="00CC29FB">
      <w:pPr>
        <w:ind w:right="-180"/>
      </w:pPr>
      <w:r w:rsidRPr="00CC29FB">
        <w:rPr>
          <w:b/>
        </w:rPr>
        <w:t>2</w:t>
      </w:r>
      <w:r>
        <w:t xml:space="preserve">. </w:t>
      </w:r>
      <w:r w:rsidRPr="00CC29FB">
        <w:rPr>
          <w:b/>
        </w:rPr>
        <w:t>Специальные знания</w:t>
      </w:r>
      <w:r>
        <w:t xml:space="preserve">  </w:t>
      </w:r>
    </w:p>
    <w:p w:rsidR="0015583E" w:rsidRPr="00684126" w:rsidRDefault="0015583E" w:rsidP="00997782">
      <w:pPr>
        <w:ind w:right="-180"/>
      </w:pPr>
      <w:r>
        <w:t>Врач</w:t>
      </w:r>
      <w:r w:rsidRPr="00684126">
        <w:t xml:space="preserve"> кардиолог должен </w:t>
      </w:r>
      <w:r>
        <w:t xml:space="preserve">знать этиологию, патогенез, клинику, лечение, профилактику </w:t>
      </w:r>
      <w:r w:rsidRPr="00684126">
        <w:t xml:space="preserve">при следующих </w:t>
      </w:r>
      <w:r>
        <w:t>сердечн</w:t>
      </w:r>
      <w:proofErr w:type="gramStart"/>
      <w:r>
        <w:t>о-</w:t>
      </w:r>
      <w:proofErr w:type="gramEnd"/>
      <w:r>
        <w:t xml:space="preserve"> сосудистых </w:t>
      </w:r>
      <w:r w:rsidRPr="00684126">
        <w:t xml:space="preserve">заболеваниях: 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заболевания миокарда:</w:t>
      </w:r>
    </w:p>
    <w:p w:rsidR="0015583E" w:rsidRPr="00684126" w:rsidRDefault="0015583E" w:rsidP="00997782">
      <w:pPr>
        <w:ind w:left="300" w:right="-180"/>
      </w:pPr>
      <w:r w:rsidRPr="00684126">
        <w:t>кардиомиопатии (дилятационная, гипертрофическая, рестриктивная);</w:t>
      </w:r>
    </w:p>
    <w:p w:rsidR="0015583E" w:rsidRPr="00684126" w:rsidRDefault="0015583E" w:rsidP="00997782">
      <w:pPr>
        <w:ind w:left="180" w:right="-180"/>
      </w:pPr>
      <w:r w:rsidRPr="00684126">
        <w:rPr>
          <w:b/>
        </w:rPr>
        <w:t xml:space="preserve">  </w:t>
      </w:r>
      <w:r w:rsidRPr="00684126">
        <w:t>специфические поражения миокарда (инфекционные, токсические и др.)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артериальная гипертония и гипотония:</w:t>
      </w:r>
    </w:p>
    <w:p w:rsidR="0015583E" w:rsidRPr="00684126" w:rsidRDefault="0015583E" w:rsidP="00997782">
      <w:pPr>
        <w:ind w:left="300" w:right="-180"/>
      </w:pPr>
      <w:r w:rsidRPr="00684126">
        <w:t>гипертоническая болезнь;</w:t>
      </w:r>
    </w:p>
    <w:p w:rsidR="0015583E" w:rsidRPr="00684126" w:rsidRDefault="0015583E" w:rsidP="00997782">
      <w:pPr>
        <w:ind w:left="300" w:right="-180"/>
      </w:pPr>
      <w:r w:rsidRPr="00684126">
        <w:t>симптоматические гипертони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ишемическая болезнь сердца:</w:t>
      </w:r>
    </w:p>
    <w:p w:rsidR="0015583E" w:rsidRPr="00684126" w:rsidRDefault="0015583E" w:rsidP="00997782">
      <w:pPr>
        <w:ind w:left="300" w:right="-180"/>
      </w:pPr>
      <w:r w:rsidRPr="00684126">
        <w:t>инфаркт миокарда;</w:t>
      </w:r>
    </w:p>
    <w:p w:rsidR="0015583E" w:rsidRPr="00684126" w:rsidRDefault="0015583E" w:rsidP="00997782">
      <w:pPr>
        <w:ind w:left="300" w:right="-180"/>
      </w:pPr>
      <w:r w:rsidRPr="00684126">
        <w:t>стенокардия;</w:t>
      </w:r>
    </w:p>
    <w:p w:rsidR="0015583E" w:rsidRPr="00684126" w:rsidRDefault="0015583E" w:rsidP="00997782">
      <w:pPr>
        <w:ind w:left="300" w:right="-180"/>
      </w:pPr>
      <w:r w:rsidRPr="00684126">
        <w:t>нестабильная стенокардия;</w:t>
      </w:r>
    </w:p>
    <w:p w:rsidR="0015583E" w:rsidRPr="00684126" w:rsidRDefault="0015583E" w:rsidP="00997782">
      <w:pPr>
        <w:ind w:left="300" w:right="-180"/>
      </w:pPr>
      <w:r w:rsidRPr="00684126">
        <w:t>другие формы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пороки сердца:</w:t>
      </w:r>
    </w:p>
    <w:p w:rsidR="0015583E" w:rsidRPr="00684126" w:rsidRDefault="0015583E" w:rsidP="00997782">
      <w:pPr>
        <w:ind w:left="300" w:right="-180"/>
      </w:pPr>
      <w:r w:rsidRPr="00684126">
        <w:lastRenderedPageBreak/>
        <w:t xml:space="preserve">пороки митрального клапана </w:t>
      </w:r>
      <w:proofErr w:type="gramStart"/>
      <w:r w:rsidRPr="00684126">
        <w:t xml:space="preserve">( </w:t>
      </w:r>
      <w:proofErr w:type="gramEnd"/>
      <w:r w:rsidRPr="00684126">
        <w:t>и пролапс митрального клапана);</w:t>
      </w:r>
    </w:p>
    <w:p w:rsidR="0015583E" w:rsidRPr="00684126" w:rsidRDefault="0015583E" w:rsidP="00997782">
      <w:pPr>
        <w:ind w:left="300" w:right="-180"/>
      </w:pPr>
      <w:r w:rsidRPr="00684126">
        <w:t>пороки аортального клапана;</w:t>
      </w:r>
    </w:p>
    <w:p w:rsidR="0015583E" w:rsidRPr="00684126" w:rsidRDefault="0015583E" w:rsidP="00997782">
      <w:pPr>
        <w:ind w:left="300" w:right="-180"/>
      </w:pPr>
      <w:r w:rsidRPr="00684126">
        <w:t>многоклапанные пороки сердца;</w:t>
      </w:r>
    </w:p>
    <w:p w:rsidR="0015583E" w:rsidRPr="00684126" w:rsidRDefault="0015583E" w:rsidP="00997782">
      <w:pPr>
        <w:ind w:left="300" w:right="-180"/>
      </w:pPr>
      <w:r w:rsidRPr="00684126">
        <w:t>основные варианты врожденных пороков сердца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заболевания эндокарда, перикарда:</w:t>
      </w:r>
    </w:p>
    <w:p w:rsidR="0015583E" w:rsidRPr="00684126" w:rsidRDefault="0015583E" w:rsidP="00997782">
      <w:pPr>
        <w:ind w:left="300" w:right="-180"/>
      </w:pPr>
      <w:r w:rsidRPr="00684126">
        <w:t>острые и хронические перикардиты;</w:t>
      </w:r>
    </w:p>
    <w:p w:rsidR="0015583E" w:rsidRPr="00684126" w:rsidRDefault="0015583E" w:rsidP="00997782">
      <w:pPr>
        <w:ind w:left="300" w:right="-180"/>
      </w:pPr>
      <w:r w:rsidRPr="00684126">
        <w:t>инфекционные и ревматические варианты эндокардитов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нарушения ритма и проводимости сердца:</w:t>
      </w:r>
    </w:p>
    <w:p w:rsidR="0015583E" w:rsidRPr="00684126" w:rsidRDefault="0015583E" w:rsidP="00997782">
      <w:pPr>
        <w:ind w:left="300" w:right="-180"/>
      </w:pPr>
      <w:r w:rsidRPr="00684126">
        <w:t>аритмии, связанные с нарушением функции автоматизма и возбудимости;</w:t>
      </w:r>
    </w:p>
    <w:p w:rsidR="0015583E" w:rsidRPr="00684126" w:rsidRDefault="0015583E" w:rsidP="00997782">
      <w:pPr>
        <w:ind w:left="300" w:right="-180"/>
      </w:pPr>
      <w:r w:rsidRPr="00684126">
        <w:t>аритмии, связанные с нарушением проводимости сердца;</w:t>
      </w:r>
    </w:p>
    <w:p w:rsidR="0015583E" w:rsidRPr="00684126" w:rsidRDefault="0015583E" w:rsidP="00997782">
      <w:pPr>
        <w:ind w:left="300" w:right="-180"/>
      </w:pPr>
      <w:r w:rsidRPr="00684126">
        <w:t>комбинированные аритми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атеросклероз:</w:t>
      </w:r>
    </w:p>
    <w:p w:rsidR="0015583E" w:rsidRPr="00684126" w:rsidRDefault="0015583E" w:rsidP="00997782">
      <w:pPr>
        <w:ind w:left="300" w:right="-180"/>
      </w:pPr>
      <w:r w:rsidRPr="00684126">
        <w:t>факторы риска и патогенез атеросклероза;</w:t>
      </w:r>
    </w:p>
    <w:p w:rsidR="0015583E" w:rsidRPr="00684126" w:rsidRDefault="0015583E" w:rsidP="00997782">
      <w:pPr>
        <w:ind w:left="300" w:right="-180"/>
      </w:pPr>
      <w:r w:rsidRPr="00684126">
        <w:t>формы и клинические проявления атеросклероза;</w:t>
      </w:r>
    </w:p>
    <w:p w:rsidR="0015583E" w:rsidRPr="00684126" w:rsidRDefault="0015583E" w:rsidP="00997782">
      <w:pPr>
        <w:ind w:left="300" w:right="-180"/>
      </w:pPr>
      <w:r w:rsidRPr="00684126">
        <w:t>профилактика и лечение атеросклероза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недостаточность кровообращения:</w:t>
      </w:r>
    </w:p>
    <w:p w:rsidR="0015583E" w:rsidRPr="00684126" w:rsidRDefault="0015583E" w:rsidP="00997782">
      <w:pPr>
        <w:ind w:left="300" w:right="-180"/>
      </w:pPr>
      <w:r w:rsidRPr="00684126">
        <w:t>формы и варианты;</w:t>
      </w:r>
    </w:p>
    <w:p w:rsidR="0015583E" w:rsidRPr="00684126" w:rsidRDefault="0015583E" w:rsidP="00997782">
      <w:pPr>
        <w:ind w:left="300" w:right="-180"/>
      </w:pPr>
      <w:r w:rsidRPr="00684126">
        <w:t>принципы лечения и профилактика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поражения сердца при эндокринных заболеваниях:</w:t>
      </w:r>
    </w:p>
    <w:p w:rsidR="0015583E" w:rsidRPr="00684126" w:rsidRDefault="0015583E" w:rsidP="00997782">
      <w:pPr>
        <w:ind w:left="300" w:right="-180"/>
      </w:pPr>
      <w:r w:rsidRPr="00684126">
        <w:t>сахарный диабет;</w:t>
      </w:r>
    </w:p>
    <w:p w:rsidR="0015583E" w:rsidRPr="00684126" w:rsidRDefault="0015583E" w:rsidP="00997782">
      <w:pPr>
        <w:ind w:left="300" w:right="-180"/>
      </w:pPr>
      <w:r w:rsidRPr="00684126">
        <w:t>тиреотоксикоз;</w:t>
      </w:r>
    </w:p>
    <w:p w:rsidR="0015583E" w:rsidRPr="00684126" w:rsidRDefault="0015583E" w:rsidP="00997782">
      <w:pPr>
        <w:ind w:left="300" w:right="-180"/>
      </w:pPr>
      <w:r w:rsidRPr="00684126">
        <w:t>ожирение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 xml:space="preserve">поражения сердечно-сосудистой системы </w:t>
      </w:r>
      <w:proofErr w:type="gramStart"/>
      <w:r w:rsidRPr="00684126">
        <w:t>при</w:t>
      </w:r>
      <w:proofErr w:type="gramEnd"/>
      <w:r w:rsidRPr="00684126">
        <w:t>:</w:t>
      </w:r>
    </w:p>
    <w:p w:rsidR="0015583E" w:rsidRPr="00684126" w:rsidRDefault="0015583E" w:rsidP="00997782">
      <w:pPr>
        <w:ind w:left="300" w:right="-180"/>
      </w:pPr>
      <w:proofErr w:type="gramStart"/>
      <w:r w:rsidRPr="00684126">
        <w:t>алкоголизме</w:t>
      </w:r>
      <w:proofErr w:type="gramEnd"/>
      <w:r w:rsidRPr="00684126">
        <w:t>;</w:t>
      </w:r>
    </w:p>
    <w:p w:rsidR="0015583E" w:rsidRPr="00684126" w:rsidRDefault="0015583E" w:rsidP="00997782">
      <w:pPr>
        <w:ind w:right="-180"/>
      </w:pPr>
      <w:r w:rsidRPr="00684126">
        <w:t xml:space="preserve">     наркомании;</w:t>
      </w:r>
    </w:p>
    <w:p w:rsidR="0015583E" w:rsidRPr="00684126" w:rsidRDefault="0015583E" w:rsidP="00997782">
      <w:pPr>
        <w:ind w:left="300" w:right="-180"/>
      </w:pPr>
      <w:r w:rsidRPr="00684126">
        <w:t>токсикомании;</w:t>
      </w:r>
    </w:p>
    <w:p w:rsidR="0015583E" w:rsidRPr="00684126" w:rsidRDefault="0015583E" w:rsidP="00997782">
      <w:pPr>
        <w:ind w:left="300" w:right="-180"/>
      </w:pPr>
      <w:r w:rsidRPr="00684126">
        <w:t>лучевой болезн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 xml:space="preserve">поражения </w:t>
      </w:r>
      <w:proofErr w:type="gramStart"/>
      <w:r w:rsidRPr="00684126">
        <w:t>сердечно-сосудистой</w:t>
      </w:r>
      <w:proofErr w:type="gramEnd"/>
      <w:r w:rsidRPr="00684126">
        <w:t xml:space="preserve"> системы при некоторых видах профессионального спорта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диагностика, течение и лечение заболеваний сердца при беременност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легочное сердце: острое и хроническое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травмы и опухоли сердца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поражения сердца при системных заболеваниях:</w:t>
      </w:r>
    </w:p>
    <w:p w:rsidR="0015583E" w:rsidRPr="00684126" w:rsidRDefault="0015583E" w:rsidP="00997782">
      <w:pPr>
        <w:ind w:left="300" w:right="-180"/>
      </w:pPr>
      <w:proofErr w:type="gramStart"/>
      <w:r w:rsidRPr="00684126">
        <w:t>коллагенозах</w:t>
      </w:r>
      <w:proofErr w:type="gramEnd"/>
      <w:r w:rsidRPr="00684126">
        <w:t>;</w:t>
      </w:r>
    </w:p>
    <w:p w:rsidR="0015583E" w:rsidRPr="00684126" w:rsidRDefault="0015583E" w:rsidP="00997782">
      <w:pPr>
        <w:ind w:left="300" w:right="-180"/>
      </w:pPr>
      <w:proofErr w:type="gramStart"/>
      <w:r w:rsidRPr="00684126">
        <w:t>амилоидозе</w:t>
      </w:r>
      <w:proofErr w:type="gramEnd"/>
      <w:r w:rsidRPr="00684126">
        <w:t>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 xml:space="preserve">особенности </w:t>
      </w:r>
      <w:proofErr w:type="gramStart"/>
      <w:r w:rsidRPr="00684126">
        <w:t>сердечно-сосудистой</w:t>
      </w:r>
      <w:proofErr w:type="gramEnd"/>
      <w:r w:rsidRPr="00684126">
        <w:t xml:space="preserve"> патологии у лиц старческого  возраста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неотложные состояния в кардиологии:</w:t>
      </w:r>
    </w:p>
    <w:p w:rsidR="0015583E" w:rsidRPr="00684126" w:rsidRDefault="0015583E" w:rsidP="00997782">
      <w:pPr>
        <w:ind w:left="300" w:right="-180"/>
      </w:pPr>
      <w:r w:rsidRPr="00684126">
        <w:t xml:space="preserve">диагностика и терапия неотложных состояний </w:t>
      </w:r>
      <w:proofErr w:type="gramStart"/>
      <w:r w:rsidRPr="00684126">
        <w:t xml:space="preserve">( </w:t>
      </w:r>
      <w:proofErr w:type="gramEnd"/>
      <w:r w:rsidRPr="00684126">
        <w:t>шок, коллапс, отек легких, тромбоэмб</w:t>
      </w:r>
      <w:r w:rsidRPr="00684126">
        <w:t>о</w:t>
      </w:r>
      <w:r w:rsidRPr="00684126">
        <w:t>лия легочной артерии, разрыв межжелудочковой перегородки, синкопальные состояния, гипертонический криз, тахикардии, брадикардии, МЭС);</w:t>
      </w:r>
    </w:p>
    <w:p w:rsidR="0015583E" w:rsidRPr="00684126" w:rsidRDefault="0015583E" w:rsidP="00997782">
      <w:pPr>
        <w:ind w:left="300" w:right="-180"/>
      </w:pPr>
      <w:r w:rsidRPr="00684126">
        <w:t>реанимация в кардиологии;</w:t>
      </w:r>
    </w:p>
    <w:p w:rsidR="0015583E" w:rsidRPr="00056171" w:rsidRDefault="0015583E" w:rsidP="00DE6ACF">
      <w:pPr>
        <w:pStyle w:val="Style7"/>
        <w:widowControl/>
        <w:tabs>
          <w:tab w:val="left" w:pos="274"/>
        </w:tabs>
        <w:spacing w:line="216" w:lineRule="exact"/>
        <w:jc w:val="both"/>
        <w:rPr>
          <w:rStyle w:val="FontStyle27"/>
          <w:sz w:val="24"/>
          <w:szCs w:val="24"/>
        </w:rPr>
      </w:pPr>
    </w:p>
    <w:p w:rsidR="0015583E" w:rsidRPr="00056171" w:rsidRDefault="0015583E" w:rsidP="00DE6ACF">
      <w:pPr>
        <w:pStyle w:val="Style7"/>
        <w:widowControl/>
        <w:tabs>
          <w:tab w:val="left" w:pos="274"/>
        </w:tabs>
        <w:spacing w:line="216" w:lineRule="exact"/>
        <w:jc w:val="both"/>
        <w:rPr>
          <w:rStyle w:val="FontStyle27"/>
          <w:sz w:val="24"/>
          <w:szCs w:val="24"/>
        </w:rPr>
      </w:pPr>
    </w:p>
    <w:p w:rsidR="0015583E" w:rsidRPr="00056171" w:rsidRDefault="0015583E" w:rsidP="00DE6ACF">
      <w:pPr>
        <w:pStyle w:val="Style7"/>
        <w:widowControl/>
        <w:tabs>
          <w:tab w:val="left" w:pos="274"/>
        </w:tabs>
        <w:spacing w:line="216" w:lineRule="exact"/>
        <w:jc w:val="both"/>
        <w:rPr>
          <w:rStyle w:val="FontStyle27"/>
          <w:sz w:val="24"/>
          <w:szCs w:val="24"/>
        </w:rPr>
      </w:pPr>
    </w:p>
    <w:p w:rsidR="0015583E" w:rsidRPr="00056171" w:rsidRDefault="0015583E" w:rsidP="00DE6ACF">
      <w:pPr>
        <w:pStyle w:val="Style7"/>
        <w:widowControl/>
        <w:tabs>
          <w:tab w:val="left" w:pos="274"/>
        </w:tabs>
        <w:spacing w:line="216" w:lineRule="exact"/>
        <w:jc w:val="both"/>
        <w:rPr>
          <w:rStyle w:val="FontStyle27"/>
          <w:sz w:val="24"/>
          <w:szCs w:val="24"/>
        </w:rPr>
      </w:pPr>
    </w:p>
    <w:p w:rsidR="0015583E" w:rsidRPr="00056171" w:rsidRDefault="0015583E" w:rsidP="00DE6ACF">
      <w:pPr>
        <w:pStyle w:val="Style7"/>
        <w:widowControl/>
        <w:tabs>
          <w:tab w:val="left" w:pos="274"/>
        </w:tabs>
        <w:spacing w:line="216" w:lineRule="exact"/>
        <w:jc w:val="both"/>
        <w:rPr>
          <w:rStyle w:val="FontStyle27"/>
          <w:sz w:val="24"/>
          <w:szCs w:val="24"/>
        </w:rPr>
      </w:pPr>
    </w:p>
    <w:p w:rsidR="0015583E" w:rsidRDefault="0015583E" w:rsidP="00DE6ACF">
      <w:pPr>
        <w:pStyle w:val="Style7"/>
        <w:widowControl/>
        <w:tabs>
          <w:tab w:val="left" w:pos="274"/>
        </w:tabs>
        <w:spacing w:line="216" w:lineRule="exact"/>
        <w:jc w:val="both"/>
        <w:rPr>
          <w:rStyle w:val="FontStyle27"/>
        </w:rPr>
      </w:pPr>
    </w:p>
    <w:p w:rsidR="0015583E" w:rsidRDefault="0015583E" w:rsidP="00DE6ACF">
      <w:pPr>
        <w:pStyle w:val="Style7"/>
        <w:widowControl/>
        <w:tabs>
          <w:tab w:val="left" w:pos="274"/>
        </w:tabs>
        <w:spacing w:line="216" w:lineRule="exact"/>
        <w:rPr>
          <w:rStyle w:val="FontStyle27"/>
        </w:rPr>
      </w:pPr>
    </w:p>
    <w:p w:rsidR="0015583E" w:rsidRDefault="0015583E" w:rsidP="00DE6ACF">
      <w:pPr>
        <w:pStyle w:val="Style7"/>
        <w:widowControl/>
        <w:tabs>
          <w:tab w:val="left" w:pos="274"/>
        </w:tabs>
        <w:spacing w:line="216" w:lineRule="exact"/>
        <w:rPr>
          <w:rStyle w:val="FontStyle27"/>
        </w:rPr>
      </w:pPr>
    </w:p>
    <w:p w:rsidR="0015583E" w:rsidRDefault="0015583E" w:rsidP="00DE6ACF">
      <w:pPr>
        <w:pStyle w:val="Style7"/>
        <w:widowControl/>
        <w:tabs>
          <w:tab w:val="left" w:pos="274"/>
        </w:tabs>
        <w:spacing w:line="216" w:lineRule="exact"/>
        <w:rPr>
          <w:rStyle w:val="FontStyle27"/>
        </w:rPr>
      </w:pPr>
    </w:p>
    <w:p w:rsidR="0015583E" w:rsidRDefault="0015583E" w:rsidP="00DE6ACF">
      <w:pPr>
        <w:pStyle w:val="Style7"/>
        <w:widowControl/>
        <w:tabs>
          <w:tab w:val="left" w:pos="274"/>
        </w:tabs>
        <w:spacing w:line="216" w:lineRule="exact"/>
        <w:rPr>
          <w:rStyle w:val="FontStyle27"/>
        </w:rPr>
      </w:pPr>
    </w:p>
    <w:p w:rsidR="0015583E" w:rsidRDefault="0015583E" w:rsidP="00DE6ACF">
      <w:pPr>
        <w:pStyle w:val="Style7"/>
        <w:widowControl/>
        <w:tabs>
          <w:tab w:val="left" w:pos="274"/>
        </w:tabs>
        <w:spacing w:line="216" w:lineRule="exact"/>
        <w:rPr>
          <w:rStyle w:val="FontStyle27"/>
        </w:rPr>
      </w:pPr>
    </w:p>
    <w:p w:rsidR="0015583E" w:rsidRDefault="0015583E" w:rsidP="00DE6ACF">
      <w:pPr>
        <w:pStyle w:val="Style7"/>
        <w:widowControl/>
        <w:tabs>
          <w:tab w:val="left" w:pos="274"/>
        </w:tabs>
        <w:spacing w:line="216" w:lineRule="exact"/>
        <w:rPr>
          <w:rStyle w:val="FontStyle27"/>
          <w:sz w:val="32"/>
          <w:szCs w:val="32"/>
        </w:rPr>
      </w:pPr>
    </w:p>
    <w:p w:rsidR="0015583E" w:rsidRDefault="0015583E" w:rsidP="00DE6ACF">
      <w:pPr>
        <w:pStyle w:val="Style7"/>
        <w:widowControl/>
        <w:tabs>
          <w:tab w:val="left" w:pos="274"/>
        </w:tabs>
        <w:spacing w:line="216" w:lineRule="exact"/>
        <w:rPr>
          <w:rStyle w:val="FontStyle27"/>
          <w:sz w:val="32"/>
          <w:szCs w:val="32"/>
        </w:rPr>
      </w:pPr>
    </w:p>
    <w:p w:rsidR="0015583E" w:rsidRPr="00474210" w:rsidRDefault="0015583E" w:rsidP="00DE6ACF">
      <w:pPr>
        <w:pStyle w:val="Style7"/>
        <w:widowControl/>
        <w:tabs>
          <w:tab w:val="left" w:pos="274"/>
        </w:tabs>
        <w:spacing w:line="216" w:lineRule="exact"/>
        <w:rPr>
          <w:rStyle w:val="FontStyle27"/>
          <w:sz w:val="32"/>
          <w:szCs w:val="32"/>
        </w:rPr>
      </w:pPr>
    </w:p>
    <w:p w:rsidR="0015583E" w:rsidRDefault="0015583E" w:rsidP="00DE6ACF">
      <w:pPr>
        <w:pStyle w:val="Style7"/>
        <w:widowControl/>
        <w:tabs>
          <w:tab w:val="left" w:pos="274"/>
        </w:tabs>
        <w:spacing w:line="216" w:lineRule="exact"/>
        <w:jc w:val="center"/>
        <w:rPr>
          <w:rStyle w:val="FontStyle27"/>
          <w:b/>
          <w:sz w:val="28"/>
          <w:szCs w:val="28"/>
        </w:rPr>
      </w:pPr>
    </w:p>
    <w:p w:rsidR="0015583E" w:rsidRPr="00474210" w:rsidRDefault="0015583E" w:rsidP="00DE6ACF">
      <w:pPr>
        <w:pStyle w:val="Style7"/>
        <w:widowControl/>
        <w:tabs>
          <w:tab w:val="left" w:pos="274"/>
        </w:tabs>
        <w:spacing w:line="216" w:lineRule="exact"/>
        <w:jc w:val="center"/>
        <w:rPr>
          <w:rStyle w:val="FontStyle27"/>
          <w:b/>
          <w:sz w:val="28"/>
          <w:szCs w:val="28"/>
        </w:rPr>
      </w:pPr>
      <w:r w:rsidRPr="00474210">
        <w:rPr>
          <w:rStyle w:val="FontStyle27"/>
          <w:b/>
          <w:sz w:val="28"/>
          <w:szCs w:val="28"/>
        </w:rPr>
        <w:lastRenderedPageBreak/>
        <w:t>ПО</w:t>
      </w:r>
      <w:r>
        <w:rPr>
          <w:rStyle w:val="FontStyle27"/>
          <w:b/>
          <w:sz w:val="28"/>
          <w:szCs w:val="28"/>
        </w:rPr>
        <w:t xml:space="preserve">  ОКОНЧАНИИ КУРСА КАРДИО</w:t>
      </w:r>
      <w:r w:rsidRPr="00474210">
        <w:rPr>
          <w:rStyle w:val="FontStyle27"/>
          <w:b/>
          <w:sz w:val="28"/>
          <w:szCs w:val="28"/>
        </w:rPr>
        <w:t>ЛОГИИ</w:t>
      </w:r>
    </w:p>
    <w:p w:rsidR="0015583E" w:rsidRPr="00474210" w:rsidRDefault="0015583E" w:rsidP="00DE6ACF">
      <w:pPr>
        <w:pStyle w:val="Style7"/>
        <w:widowControl/>
        <w:tabs>
          <w:tab w:val="left" w:pos="274"/>
        </w:tabs>
        <w:spacing w:line="216" w:lineRule="exact"/>
        <w:jc w:val="center"/>
        <w:rPr>
          <w:b/>
          <w:sz w:val="32"/>
          <w:szCs w:val="32"/>
        </w:rPr>
      </w:pPr>
      <w:r>
        <w:rPr>
          <w:rStyle w:val="FontStyle27"/>
          <w:b/>
          <w:sz w:val="28"/>
          <w:szCs w:val="28"/>
        </w:rPr>
        <w:t>ОРДИНАТОР</w:t>
      </w:r>
      <w:r w:rsidRPr="00474210">
        <w:rPr>
          <w:rStyle w:val="FontStyle27"/>
          <w:b/>
          <w:sz w:val="28"/>
          <w:szCs w:val="28"/>
        </w:rPr>
        <w:t xml:space="preserve"> ДОЛЖЕН УМЕТЬ</w:t>
      </w:r>
    </w:p>
    <w:p w:rsidR="0015583E" w:rsidRDefault="0015583E" w:rsidP="00DE6ACF">
      <w:pPr>
        <w:jc w:val="center"/>
        <w:rPr>
          <w:b/>
        </w:rPr>
      </w:pPr>
    </w:p>
    <w:p w:rsidR="0015583E" w:rsidRPr="00C535BC" w:rsidRDefault="0015583E" w:rsidP="00572671">
      <w:pPr>
        <w:pStyle w:val="a5"/>
        <w:numPr>
          <w:ilvl w:val="0"/>
          <w:numId w:val="3"/>
        </w:numPr>
        <w:ind w:right="-180"/>
        <w:rPr>
          <w:b/>
        </w:rPr>
      </w:pPr>
      <w:r w:rsidRPr="00C535BC">
        <w:rPr>
          <w:b/>
        </w:rPr>
        <w:t xml:space="preserve">Общие умения. </w:t>
      </w:r>
    </w:p>
    <w:p w:rsidR="0015583E" w:rsidRPr="00684126" w:rsidRDefault="0015583E" w:rsidP="00C535BC">
      <w:pPr>
        <w:ind w:right="-180"/>
        <w:rPr>
          <w:b/>
        </w:rPr>
      </w:pP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получить исчерпывающую информацию о заболевании больного; применить об</w:t>
      </w:r>
      <w:r w:rsidRPr="00684126">
        <w:t>ъ</w:t>
      </w:r>
      <w:r w:rsidRPr="00684126">
        <w:t>ективные методы обследования, выявить общие и специфические признаки заб</w:t>
      </w:r>
      <w:r w:rsidRPr="00684126">
        <w:t>о</w:t>
      </w:r>
      <w:r w:rsidRPr="00684126">
        <w:t>левания, особенно в случаях, требующих неотложной помощи пли интенсивной терапии; оценить тяжесть состояния больного; принять необходимые меры для в</w:t>
      </w:r>
      <w:r w:rsidRPr="00684126">
        <w:t>ы</w:t>
      </w:r>
      <w:r w:rsidRPr="00684126">
        <w:t>ведения больного из этого состояния; определить объем и последовательность ре</w:t>
      </w:r>
      <w:r w:rsidRPr="00684126">
        <w:t>а</w:t>
      </w:r>
      <w:r w:rsidRPr="00684126">
        <w:t>нимационных мероприятий; оказать необходимую срочную помощь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 xml:space="preserve">определить необходимость специальных методов исследования </w:t>
      </w:r>
      <w:proofErr w:type="gramStart"/>
      <w:r w:rsidRPr="00684126">
        <w:t xml:space="preserve">( </w:t>
      </w:r>
      <w:proofErr w:type="gramEnd"/>
      <w:r w:rsidRPr="00684126">
        <w:t>лабораторных, рентгенологических, функциональных и др.)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пределить показания для госпитализации и организовать ее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провести дифференциальную диагностику, обосновать клинический диагноз, сх</w:t>
      </w:r>
      <w:r w:rsidRPr="00684126">
        <w:t>е</w:t>
      </w:r>
      <w:r w:rsidRPr="00684126">
        <w:t>му, план и тактику ведения больного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ценить данные электрокардиограммы, зондирование сердца, данные рентгенол</w:t>
      </w:r>
      <w:r w:rsidRPr="00684126">
        <w:t>о</w:t>
      </w:r>
      <w:r w:rsidRPr="00684126">
        <w:t>гического обследования и дать по ним заключение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пределить степень нарушения гемостаза, показания к тромболитической терапии и выполнить все мероприятия по их нормализаци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назначить необходимые лекарственные средства и другие лечебные мероприятия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 xml:space="preserve">определить объем реабилитационных мероприятий и профилактики для больных </w:t>
      </w:r>
      <w:proofErr w:type="gramStart"/>
      <w:r w:rsidRPr="00684126">
        <w:t>сердечно-сосудистой</w:t>
      </w:r>
      <w:proofErr w:type="gramEnd"/>
      <w:r w:rsidRPr="00684126">
        <w:t xml:space="preserve">  патологией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пределить объем лечения и реабилитации больных после операций на клапанах и сосудах сердца и имплантации кардиостимуляторов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пределить должный объем консультативной помощи и провести коррекцию леч</w:t>
      </w:r>
      <w:r w:rsidRPr="00684126">
        <w:t>е</w:t>
      </w:r>
      <w:r w:rsidRPr="00684126">
        <w:t>ния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формить медицинскую документацию, предусмотренную законодательством по здравоохранению.</w:t>
      </w:r>
    </w:p>
    <w:p w:rsidR="0015583E" w:rsidRPr="00684126" w:rsidRDefault="0015583E" w:rsidP="00572671">
      <w:pPr>
        <w:pStyle w:val="a5"/>
        <w:numPr>
          <w:ilvl w:val="0"/>
          <w:numId w:val="3"/>
        </w:numPr>
        <w:ind w:right="-180"/>
      </w:pPr>
      <w:r>
        <w:rPr>
          <w:b/>
        </w:rPr>
        <w:t xml:space="preserve">Специальные </w:t>
      </w:r>
      <w:r w:rsidRPr="00C535BC">
        <w:rPr>
          <w:b/>
        </w:rPr>
        <w:t xml:space="preserve"> умения.</w:t>
      </w:r>
    </w:p>
    <w:p w:rsidR="0015583E" w:rsidRPr="00684126" w:rsidRDefault="0015583E" w:rsidP="00C535BC">
      <w:pPr>
        <w:ind w:left="300" w:right="-180"/>
      </w:pPr>
      <w:r w:rsidRPr="00684126">
        <w:t>Врач</w:t>
      </w:r>
      <w:r>
        <w:t xml:space="preserve"> </w:t>
      </w:r>
      <w:r w:rsidRPr="00684126">
        <w:t>-</w:t>
      </w:r>
      <w:r>
        <w:t xml:space="preserve"> </w:t>
      </w:r>
      <w:r w:rsidRPr="00684126">
        <w:t>кардиолог должен уметь анализировать: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данные лабораторных и биохимических методов исследования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данные рентгеноскопии и рентгенографии, томографи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данные эхокардиографии, реографии, ФКГ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данные радиоизотопных методов исследования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данные ангиографии, коронарографии, вентрикулографии,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данные ЭКГ, велоэргометрии, пищеводной стимуляции сердца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данные гемодинамики, катетеризации полостей сердца.</w:t>
      </w:r>
    </w:p>
    <w:p w:rsidR="0015583E" w:rsidRPr="00684126" w:rsidRDefault="0015583E" w:rsidP="00C535BC">
      <w:pPr>
        <w:ind w:right="-180"/>
      </w:pPr>
    </w:p>
    <w:p w:rsidR="0015583E" w:rsidRPr="00684126" w:rsidRDefault="0015583E" w:rsidP="00C535BC">
      <w:pPr>
        <w:ind w:right="-180"/>
      </w:pPr>
      <w:r>
        <w:t>Врач-кардиолог должен уметь проводить следующие манипуляции: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реанимационные манипуляци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пункцию и катетеризацию центральных вен, правых отделов сердца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электроимпульсную терапию при аритмиях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временную эндокардиальную стимуляцию</w:t>
      </w:r>
      <w:proofErr w:type="gramStart"/>
      <w:r w:rsidRPr="00684126">
        <w:t xml:space="preserve"> ;</w:t>
      </w:r>
      <w:proofErr w:type="gramEnd"/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велоэргометрию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вагусные и лекарственные пробы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стрый лекарственный тест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снять и расшифровать электрокардиограмму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определить группы крови, произвести переливание крови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катетеризацию мочевого пузыря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пункцию брюшной и плевральной полостей, полости перекарда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r w:rsidRPr="00684126">
        <w:t>чреспищеводную стимуляцию сердца;</w:t>
      </w:r>
    </w:p>
    <w:p w:rsidR="0015583E" w:rsidRPr="00684126" w:rsidRDefault="0015583E" w:rsidP="00572671">
      <w:pPr>
        <w:numPr>
          <w:ilvl w:val="0"/>
          <w:numId w:val="1"/>
        </w:numPr>
        <w:ind w:right="-180"/>
      </w:pPr>
      <w:proofErr w:type="gramStart"/>
      <w:r w:rsidRPr="00684126">
        <w:t>суточное</w:t>
      </w:r>
      <w:proofErr w:type="gramEnd"/>
      <w:r w:rsidRPr="00684126">
        <w:t xml:space="preserve"> мониторирование ЭКГ, суточное мониторирование АД.   </w:t>
      </w:r>
    </w:p>
    <w:p w:rsidR="0015583E" w:rsidRPr="00EF3DCC" w:rsidRDefault="0015583E" w:rsidP="008370C1">
      <w:pPr>
        <w:rPr>
          <w:b/>
          <w:caps/>
          <w:sz w:val="28"/>
          <w:szCs w:val="28"/>
        </w:rPr>
      </w:pPr>
      <w:r w:rsidRPr="00EF3DCC">
        <w:rPr>
          <w:b/>
          <w:caps/>
          <w:sz w:val="28"/>
          <w:szCs w:val="28"/>
        </w:rPr>
        <w:lastRenderedPageBreak/>
        <w:t xml:space="preserve">Тема № 1. </w:t>
      </w:r>
    </w:p>
    <w:p w:rsidR="0015583E" w:rsidRDefault="0015583E" w:rsidP="008370C1">
      <w:pPr>
        <w:jc w:val="center"/>
        <w:rPr>
          <w:b/>
          <w:sz w:val="28"/>
          <w:szCs w:val="28"/>
        </w:rPr>
      </w:pPr>
      <w:r w:rsidRPr="00EF43CC">
        <w:rPr>
          <w:b/>
          <w:sz w:val="28"/>
          <w:szCs w:val="28"/>
        </w:rPr>
        <w:t xml:space="preserve">«Артериальная гипертензия. </w:t>
      </w:r>
    </w:p>
    <w:p w:rsidR="0015583E" w:rsidRPr="00EF43CC" w:rsidRDefault="0015583E" w:rsidP="008370C1">
      <w:pPr>
        <w:jc w:val="center"/>
        <w:rPr>
          <w:b/>
          <w:sz w:val="28"/>
          <w:szCs w:val="28"/>
        </w:rPr>
      </w:pPr>
      <w:proofErr w:type="gramStart"/>
      <w:r w:rsidRPr="00EF43CC">
        <w:rPr>
          <w:b/>
          <w:sz w:val="28"/>
          <w:szCs w:val="28"/>
        </w:rPr>
        <w:t>Гип</w:t>
      </w:r>
      <w:r>
        <w:rPr>
          <w:b/>
          <w:sz w:val="28"/>
          <w:szCs w:val="28"/>
        </w:rPr>
        <w:t>ер</w:t>
      </w:r>
      <w:r w:rsidRPr="00EF43CC">
        <w:rPr>
          <w:b/>
          <w:sz w:val="28"/>
          <w:szCs w:val="28"/>
        </w:rPr>
        <w:t>тони</w:t>
      </w:r>
      <w:r>
        <w:rPr>
          <w:b/>
          <w:sz w:val="28"/>
          <w:szCs w:val="28"/>
        </w:rPr>
        <w:t>че</w:t>
      </w:r>
      <w:r w:rsidRPr="00EF43CC">
        <w:rPr>
          <w:b/>
          <w:sz w:val="28"/>
          <w:szCs w:val="28"/>
        </w:rPr>
        <w:t>ский</w:t>
      </w:r>
      <w:proofErr w:type="gramEnd"/>
      <w:r w:rsidRPr="00EF43CC">
        <w:rPr>
          <w:b/>
          <w:sz w:val="28"/>
          <w:szCs w:val="28"/>
        </w:rPr>
        <w:t xml:space="preserve"> кризы, неотложная помощь»</w:t>
      </w:r>
    </w:p>
    <w:p w:rsidR="0015583E" w:rsidRPr="00EF43CC" w:rsidRDefault="0015583E" w:rsidP="008370C1">
      <w:pPr>
        <w:ind w:left="600" w:right="-180"/>
        <w:jc w:val="center"/>
        <w:rPr>
          <w:b/>
          <w:sz w:val="28"/>
          <w:szCs w:val="28"/>
        </w:rPr>
      </w:pPr>
      <w:r w:rsidRPr="00EF43CC">
        <w:rPr>
          <w:b/>
          <w:sz w:val="28"/>
          <w:szCs w:val="28"/>
        </w:rPr>
        <w:t>(16 часов)</w:t>
      </w:r>
    </w:p>
    <w:p w:rsidR="0015583E" w:rsidRPr="00EF43CC" w:rsidRDefault="0015583E" w:rsidP="008370C1">
      <w:pPr>
        <w:rPr>
          <w:sz w:val="28"/>
          <w:szCs w:val="28"/>
        </w:rPr>
      </w:pPr>
    </w:p>
    <w:p w:rsidR="0015583E" w:rsidRPr="000177B1" w:rsidRDefault="0015583E" w:rsidP="008370C1">
      <w:pPr>
        <w:jc w:val="both"/>
      </w:pPr>
    </w:p>
    <w:p w:rsidR="0015583E" w:rsidRPr="008370C1" w:rsidRDefault="0015583E" w:rsidP="008370C1">
      <w:pPr>
        <w:tabs>
          <w:tab w:val="left" w:pos="3690"/>
        </w:tabs>
        <w:jc w:val="both"/>
      </w:pPr>
      <w:r w:rsidRPr="008370C1">
        <w:rPr>
          <w:b/>
        </w:rPr>
        <w:t>АКТУАЛЬНОСТЬ ТЕМЫ:</w:t>
      </w:r>
      <w:r w:rsidRPr="008370C1">
        <w:t xml:space="preserve"> В современных условиях артериальная гипертензия (АГ) о</w:t>
      </w:r>
      <w:r w:rsidRPr="008370C1">
        <w:t>с</w:t>
      </w:r>
      <w:r w:rsidRPr="008370C1">
        <w:t>тается медицинской и социальной проблемой вследствие её широкой распространенности и тяжести осложнений. В мире насчитывается 1 миллиард человек, имеющих высокие цифры артериального давления, при сохраняющихся темпах роста к 2015 г. количество больных может составить 1,5 миллиарда. В России численность пациентов с артериальной гипертензией составляет около 40 миллионов человек. На долю эссенциальной артериал</w:t>
      </w:r>
      <w:r w:rsidRPr="008370C1">
        <w:t>ь</w:t>
      </w:r>
      <w:r w:rsidRPr="008370C1">
        <w:t>ной гипертензии (гипертонической болезни) приходится 80-85% всех случаев артериал</w:t>
      </w:r>
      <w:r w:rsidRPr="008370C1">
        <w:t>ь</w:t>
      </w:r>
      <w:r w:rsidRPr="008370C1">
        <w:t>ной гипертензии. Эссенциальная (первичная) артериальная гипертензия развивается как результат дисфункции корковых и гипоталамических структур головного мозга и наруш</w:t>
      </w:r>
      <w:r w:rsidRPr="008370C1">
        <w:t>е</w:t>
      </w:r>
      <w:r w:rsidRPr="008370C1">
        <w:t>ния регуляции вазомоторной системы на фоне генетической предрасположенности, не</w:t>
      </w:r>
      <w:r w:rsidRPr="008370C1">
        <w:t>й</w:t>
      </w:r>
      <w:r w:rsidRPr="008370C1">
        <w:t xml:space="preserve">рогуморальной активации симпатической нервной системы, активации ренин-ангиотензин-альдостероновой системы, эндотелиальной дисфункции, нарушения водно-солевого баланса и вазоконстрикции с ремоделированием </w:t>
      </w:r>
      <w:proofErr w:type="gramStart"/>
      <w:r w:rsidRPr="008370C1">
        <w:t>сердечно-сосудистой</w:t>
      </w:r>
      <w:proofErr w:type="gramEnd"/>
      <w:r w:rsidRPr="008370C1">
        <w:t xml:space="preserve"> системы. По данным литературы только 22% пациентов с артериальной гипертензией достигают целевых уровней АД, остальные 78% больных лечатся неэффективно. Все вышеизложе</w:t>
      </w:r>
      <w:r w:rsidRPr="008370C1">
        <w:t>н</w:t>
      </w:r>
      <w:r w:rsidRPr="008370C1">
        <w:t>ное определяет актуальность темы.</w:t>
      </w:r>
    </w:p>
    <w:p w:rsidR="0015583E" w:rsidRPr="008370C1" w:rsidRDefault="0015583E" w:rsidP="008370C1">
      <w:pPr>
        <w:jc w:val="both"/>
      </w:pPr>
      <w:r w:rsidRPr="008370C1">
        <w:rPr>
          <w:b/>
        </w:rPr>
        <w:t xml:space="preserve">ЦЕЛИ ЗАНЯТИЯ: </w:t>
      </w:r>
      <w:r w:rsidRPr="008370C1">
        <w:t>сформировать у ординаторов умения по клиническому обследованию пациентов с артериальной гипертензией,  дифференциальной диагностики между перви</w:t>
      </w:r>
      <w:r w:rsidRPr="008370C1">
        <w:t>ч</w:t>
      </w:r>
      <w:r w:rsidRPr="008370C1">
        <w:t xml:space="preserve">ной и </w:t>
      </w:r>
      <w:proofErr w:type="gramStart"/>
      <w:r w:rsidRPr="008370C1">
        <w:t>симптоматическими</w:t>
      </w:r>
      <w:proofErr w:type="gramEnd"/>
      <w:r w:rsidRPr="008370C1">
        <w:t xml:space="preserve"> АГ. Научить </w:t>
      </w:r>
      <w:proofErr w:type="gramStart"/>
      <w:r w:rsidRPr="008370C1">
        <w:t>правильно</w:t>
      </w:r>
      <w:proofErr w:type="gramEnd"/>
      <w:r w:rsidRPr="008370C1">
        <w:t xml:space="preserve"> оценивать результаты инструментал</w:t>
      </w:r>
      <w:r w:rsidRPr="008370C1">
        <w:t>ь</w:t>
      </w:r>
      <w:r w:rsidRPr="008370C1">
        <w:t>ных и лабораторных методов исследования;  на основании данных клинического и инс</w:t>
      </w:r>
      <w:r w:rsidRPr="008370C1">
        <w:t>т</w:t>
      </w:r>
      <w:r w:rsidRPr="008370C1">
        <w:t>рументального исследований выявлять синдромы, начиная с ведущего, правильно форм</w:t>
      </w:r>
      <w:r w:rsidRPr="008370C1">
        <w:t>у</w:t>
      </w:r>
      <w:r w:rsidRPr="008370C1">
        <w:t>лировать диагноз в соответствии с классификацией. Усвоить основные принципы лечения пациентов с артериальной гипертензии, умение оказать неотложную помощь при гипе</w:t>
      </w:r>
      <w:r w:rsidRPr="008370C1">
        <w:t>р</w:t>
      </w:r>
      <w:r w:rsidRPr="008370C1">
        <w:t>тонических кризах</w:t>
      </w:r>
    </w:p>
    <w:p w:rsidR="0015583E" w:rsidRPr="008370C1" w:rsidRDefault="0015583E" w:rsidP="008370C1">
      <w:pPr>
        <w:autoSpaceDE w:val="0"/>
        <w:autoSpaceDN w:val="0"/>
        <w:adjustRightInd w:val="0"/>
      </w:pPr>
    </w:p>
    <w:p w:rsidR="0015583E" w:rsidRPr="0067008E" w:rsidRDefault="0015583E" w:rsidP="008370C1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15583E" w:rsidRDefault="0015583E" w:rsidP="008370C1">
      <w:pPr>
        <w:jc w:val="both"/>
      </w:pPr>
      <w:r w:rsidRPr="008D6303">
        <w:t>Для формирования профессиональных компетенций</w:t>
      </w:r>
      <w:r>
        <w:rPr>
          <w:b/>
        </w:rPr>
        <w:t xml:space="preserve"> </w:t>
      </w:r>
      <w:r w:rsidRPr="008D6303">
        <w:t>о</w:t>
      </w:r>
      <w:r>
        <w:t xml:space="preserve">рдинатор </w:t>
      </w:r>
      <w:r w:rsidRPr="008D6303">
        <w:rPr>
          <w:b/>
        </w:rPr>
        <w:t>должен</w:t>
      </w:r>
      <w:r>
        <w:rPr>
          <w:b/>
        </w:rPr>
        <w:t xml:space="preserve"> знать</w:t>
      </w:r>
      <w:r>
        <w:t>: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1. Регуляцию артериального давления в норме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2. Современную этиологию и теории патогенеза гипертонической болезни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3. Патоморфологические проявления артериальной гипертензии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 xml:space="preserve">4. Современную классификацию гипертонической болезни. 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5. Клиническую картину артериальной гипертензии, диагностические критерии АГ (пок</w:t>
      </w:r>
      <w:r w:rsidRPr="008370C1">
        <w:rPr>
          <w:sz w:val="24"/>
          <w:szCs w:val="24"/>
        </w:rPr>
        <w:t>а</w:t>
      </w:r>
      <w:r w:rsidRPr="008370C1">
        <w:rPr>
          <w:sz w:val="24"/>
          <w:szCs w:val="24"/>
        </w:rPr>
        <w:t>затели общего анализа крови, мочи, анализа мочи по Нечипоренко, по Зимницкому, эле</w:t>
      </w:r>
      <w:r w:rsidRPr="008370C1">
        <w:rPr>
          <w:sz w:val="24"/>
          <w:szCs w:val="24"/>
        </w:rPr>
        <w:t>к</w:t>
      </w:r>
      <w:r w:rsidRPr="008370C1">
        <w:rPr>
          <w:sz w:val="24"/>
          <w:szCs w:val="24"/>
        </w:rPr>
        <w:t>трокардиографии, реоэнцефалографии, эхокардиографии, экскреторной урографии, мон</w:t>
      </w:r>
      <w:r w:rsidRPr="008370C1">
        <w:rPr>
          <w:sz w:val="24"/>
          <w:szCs w:val="24"/>
        </w:rPr>
        <w:t>и</w:t>
      </w:r>
      <w:r w:rsidRPr="008370C1">
        <w:rPr>
          <w:sz w:val="24"/>
          <w:szCs w:val="24"/>
        </w:rPr>
        <w:t>торинга артериального давления, исследования глазного дна, УЗИ почек)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7. Осложнения артериальной гипертензии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8. Фармакологические свойства основных классов гипотензивных препаратов, терапевт</w:t>
      </w:r>
      <w:r w:rsidRPr="008370C1">
        <w:rPr>
          <w:sz w:val="24"/>
          <w:szCs w:val="24"/>
        </w:rPr>
        <w:t>и</w:t>
      </w:r>
      <w:r w:rsidRPr="008370C1">
        <w:rPr>
          <w:sz w:val="24"/>
          <w:szCs w:val="24"/>
        </w:rPr>
        <w:t>ческие дозы препаратов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9. Целевые уровни АД, тактику лечения артериальной гипертензии, профилактику разв</w:t>
      </w:r>
      <w:r w:rsidRPr="008370C1">
        <w:rPr>
          <w:sz w:val="24"/>
          <w:szCs w:val="24"/>
        </w:rPr>
        <w:t>и</w:t>
      </w:r>
      <w:r w:rsidRPr="008370C1">
        <w:rPr>
          <w:sz w:val="24"/>
          <w:szCs w:val="24"/>
        </w:rPr>
        <w:t xml:space="preserve">тия </w:t>
      </w:r>
      <w:proofErr w:type="gramStart"/>
      <w:r w:rsidRPr="008370C1">
        <w:rPr>
          <w:sz w:val="24"/>
          <w:szCs w:val="24"/>
        </w:rPr>
        <w:t>сердечно-сосудистых</w:t>
      </w:r>
      <w:proofErr w:type="gramEnd"/>
      <w:r w:rsidRPr="008370C1">
        <w:rPr>
          <w:sz w:val="24"/>
          <w:szCs w:val="24"/>
        </w:rPr>
        <w:t xml:space="preserve"> осложнений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10. Неотложную помощь при гипертонических кризах.</w:t>
      </w:r>
    </w:p>
    <w:p w:rsidR="0015583E" w:rsidRPr="008370C1" w:rsidRDefault="0015583E" w:rsidP="008370C1">
      <w:pPr>
        <w:pStyle w:val="a3"/>
        <w:rPr>
          <w:b/>
          <w:sz w:val="24"/>
          <w:szCs w:val="24"/>
        </w:rPr>
      </w:pPr>
      <w:r w:rsidRPr="008370C1">
        <w:rPr>
          <w:sz w:val="24"/>
          <w:szCs w:val="24"/>
        </w:rPr>
        <w:t xml:space="preserve">Для формирования профессиональных компетенций ординатор </w:t>
      </w:r>
      <w:r w:rsidRPr="008370C1">
        <w:rPr>
          <w:b/>
          <w:sz w:val="24"/>
          <w:szCs w:val="24"/>
        </w:rPr>
        <w:t>должен уметь: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1. Выявлять факторы риска развития заболевания и их стратификацию.</w:t>
      </w:r>
    </w:p>
    <w:p w:rsidR="0015583E" w:rsidRDefault="0015583E" w:rsidP="008370C1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2. Выделить ведущие симптомы</w:t>
      </w:r>
      <w:r w:rsidRPr="008370C1">
        <w:rPr>
          <w:sz w:val="24"/>
          <w:szCs w:val="24"/>
        </w:rPr>
        <w:t xml:space="preserve"> при артериальной гипертензии</w:t>
      </w:r>
      <w:r w:rsidRPr="000736D0">
        <w:rPr>
          <w:b/>
          <w:sz w:val="24"/>
          <w:szCs w:val="24"/>
        </w:rPr>
        <w:t>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lastRenderedPageBreak/>
        <w:t>3. Составить индивидуальную схему диагностического поиска и интерпретировать эти данные при АГ. Определять степень тяжести и стадию заболевания согласно классифик</w:t>
      </w:r>
      <w:r w:rsidRPr="008370C1">
        <w:rPr>
          <w:sz w:val="24"/>
          <w:szCs w:val="24"/>
        </w:rPr>
        <w:t>а</w:t>
      </w:r>
      <w:r w:rsidRPr="008370C1">
        <w:rPr>
          <w:sz w:val="24"/>
          <w:szCs w:val="24"/>
        </w:rPr>
        <w:t>ции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4. Сформулировать диагноз согласно современной классификации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5. При подозрении на симптоматическую гипертонию назначить дополнительные методы исследования и дать оценку их результатам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6. Проводить дифференциальную диагностику между заболеваниями, сопровождающим</w:t>
      </w:r>
      <w:r w:rsidRPr="008370C1">
        <w:rPr>
          <w:sz w:val="24"/>
          <w:szCs w:val="24"/>
        </w:rPr>
        <w:t>и</w:t>
      </w:r>
      <w:r w:rsidRPr="008370C1">
        <w:rPr>
          <w:sz w:val="24"/>
          <w:szCs w:val="24"/>
        </w:rPr>
        <w:t>ся синдромом «артериальная гипертензия» на основании диагностического алгоритма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7. Диагностировать неотложные состояния, при повышении АД (гипертонические кризы)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8. Назначать пациенту с артериальной гипертензией комплексное лечение, включающее диетическое питание и основные группы медикаментов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 xml:space="preserve">9. Оказать неотложную помощь при неосложненном и </w:t>
      </w:r>
      <w:proofErr w:type="gramStart"/>
      <w:r w:rsidRPr="008370C1">
        <w:rPr>
          <w:sz w:val="24"/>
          <w:szCs w:val="24"/>
        </w:rPr>
        <w:t>осложненном</w:t>
      </w:r>
      <w:proofErr w:type="gramEnd"/>
      <w:r w:rsidRPr="008370C1">
        <w:rPr>
          <w:sz w:val="24"/>
          <w:szCs w:val="24"/>
        </w:rPr>
        <w:t xml:space="preserve"> гипертонических кризах;</w:t>
      </w:r>
    </w:p>
    <w:p w:rsidR="0015583E" w:rsidRDefault="0015583E" w:rsidP="008370C1">
      <w:pPr>
        <w:pStyle w:val="a3"/>
        <w:rPr>
          <w:sz w:val="24"/>
          <w:szCs w:val="24"/>
        </w:rPr>
      </w:pPr>
      <w:r w:rsidRPr="008370C1">
        <w:rPr>
          <w:sz w:val="24"/>
          <w:szCs w:val="24"/>
        </w:rPr>
        <w:t>10. Провести экспертизу трудоспособности больного с артериальной гипертензией.</w:t>
      </w:r>
    </w:p>
    <w:p w:rsidR="0015583E" w:rsidRPr="008370C1" w:rsidRDefault="0015583E" w:rsidP="008370C1">
      <w:pPr>
        <w:pStyle w:val="a3"/>
        <w:rPr>
          <w:sz w:val="24"/>
          <w:szCs w:val="24"/>
        </w:rPr>
      </w:pPr>
    </w:p>
    <w:p w:rsidR="0015583E" w:rsidRPr="00333D02" w:rsidRDefault="0015583E" w:rsidP="0072343D">
      <w:pPr>
        <w:pStyle w:val="a3"/>
        <w:jc w:val="center"/>
        <w:rPr>
          <w:b/>
          <w:bCs/>
          <w:caps/>
          <w:sz w:val="24"/>
          <w:szCs w:val="24"/>
        </w:rPr>
      </w:pPr>
      <w:r w:rsidRPr="00333D02">
        <w:rPr>
          <w:b/>
          <w:bCs/>
          <w:caps/>
          <w:sz w:val="24"/>
          <w:szCs w:val="24"/>
        </w:rPr>
        <w:t>Программа самоподготовки к ПРАКТИЧЕСКОМУ ЗАНЯТИЮ</w:t>
      </w:r>
    </w:p>
    <w:p w:rsidR="0015583E" w:rsidRPr="00E3694C" w:rsidRDefault="0015583E" w:rsidP="008370C1"/>
    <w:p w:rsidR="0015583E" w:rsidRDefault="0015583E" w:rsidP="008370C1">
      <w:r>
        <w:t>Порядок работы.</w:t>
      </w:r>
    </w:p>
    <w:p w:rsidR="0015583E" w:rsidRDefault="0015583E" w:rsidP="008370C1">
      <w:r w:rsidRPr="00280828">
        <w:rPr>
          <w:b/>
        </w:rPr>
        <w:t>1.</w:t>
      </w:r>
      <w:r>
        <w:t>Ознакомиться с целями практического занятия и целями самоподготовки (задание №1).</w:t>
      </w:r>
    </w:p>
    <w:p w:rsidR="0015583E" w:rsidRDefault="0015583E" w:rsidP="008370C1">
      <w:r w:rsidRPr="00280828">
        <w:rPr>
          <w:b/>
        </w:rPr>
        <w:t>2.</w:t>
      </w:r>
      <w:r>
        <w:t xml:space="preserve"> Восстановить приобретенные за время обучения в ВУЗе знания, необходимые для из</w:t>
      </w:r>
      <w:r>
        <w:t>у</w:t>
      </w:r>
      <w:r>
        <w:t>чения темы занятия (задание №2).</w:t>
      </w:r>
    </w:p>
    <w:p w:rsidR="0015583E" w:rsidRDefault="0015583E" w:rsidP="008370C1">
      <w:r w:rsidRPr="00280828">
        <w:rPr>
          <w:b/>
        </w:rPr>
        <w:t>3.</w:t>
      </w:r>
      <w:r>
        <w:t xml:space="preserve"> Проработайте основные положения по теме: </w:t>
      </w:r>
      <w:r w:rsidRPr="00600A03">
        <w:t>«</w:t>
      </w:r>
      <w:r w:rsidRPr="009E68A1">
        <w:t xml:space="preserve">Артериальная гипертензия. </w:t>
      </w:r>
      <w:proofErr w:type="gramStart"/>
      <w:r w:rsidRPr="009E68A1">
        <w:t>Гипертонич</w:t>
      </w:r>
      <w:r w:rsidRPr="009E68A1">
        <w:t>е</w:t>
      </w:r>
      <w:r>
        <w:t>ский</w:t>
      </w:r>
      <w:proofErr w:type="gramEnd"/>
      <w:r>
        <w:t xml:space="preserve"> кризы, неотложной помощь</w:t>
      </w:r>
      <w:r w:rsidRPr="00600A03">
        <w:t xml:space="preserve">»  </w:t>
      </w:r>
      <w:r>
        <w:t>(задание № 3).</w:t>
      </w:r>
    </w:p>
    <w:p w:rsidR="0015583E" w:rsidRDefault="0015583E" w:rsidP="008370C1">
      <w:r w:rsidRPr="00280828">
        <w:rPr>
          <w:b/>
        </w:rPr>
        <w:t>4</w:t>
      </w:r>
      <w:r w:rsidR="009D30D9">
        <w:rPr>
          <w:b/>
        </w:rPr>
        <w:t>.</w:t>
      </w:r>
      <w:r>
        <w:rPr>
          <w:b/>
        </w:rPr>
        <w:t xml:space="preserve"> </w:t>
      </w:r>
      <w:r w:rsidRPr="00280828">
        <w:t>Уя</w:t>
      </w:r>
      <w:r>
        <w:t>снить, как следует пользоваться средствами решения задач (задание № 4): - схемой диагностического поиска; принципом дифференциального диагноза заболевания; выявл</w:t>
      </w:r>
      <w:r>
        <w:t>е</w:t>
      </w:r>
      <w:r>
        <w:t>нием  возможных ошибок при постановке диагноза, тактике и рациональном подборе и</w:t>
      </w:r>
      <w:r>
        <w:t>з</w:t>
      </w:r>
      <w:r>
        <w:t>бранной терапии.</w:t>
      </w:r>
    </w:p>
    <w:p w:rsidR="0015583E" w:rsidRDefault="0015583E" w:rsidP="008370C1">
      <w:pPr>
        <w:rPr>
          <w:b/>
        </w:rPr>
      </w:pPr>
    </w:p>
    <w:p w:rsidR="0015583E" w:rsidRDefault="0015583E" w:rsidP="008370C1">
      <w:r w:rsidRPr="009D480F">
        <w:rPr>
          <w:b/>
          <w:caps/>
        </w:rPr>
        <w:t>Задание 1.</w:t>
      </w:r>
      <w:r w:rsidRPr="008D0475">
        <w:rPr>
          <w:b/>
        </w:rPr>
        <w:t xml:space="preserve"> </w:t>
      </w:r>
      <w:r>
        <w:rPr>
          <w:b/>
        </w:rPr>
        <w:t xml:space="preserve"> </w:t>
      </w:r>
      <w:r w:rsidRPr="008D0475">
        <w:t>См. цели и учебно-целевые задачи.</w:t>
      </w:r>
    </w:p>
    <w:p w:rsidR="0015583E" w:rsidRDefault="0015583E" w:rsidP="008370C1">
      <w:r w:rsidRPr="009D480F">
        <w:rPr>
          <w:b/>
          <w:caps/>
        </w:rPr>
        <w:t>Задания 2.</w:t>
      </w:r>
      <w:r w:rsidRPr="008D0475">
        <w:rPr>
          <w:b/>
        </w:rPr>
        <w:t xml:space="preserve"> </w:t>
      </w:r>
      <w:r w:rsidRPr="008D0475">
        <w:t xml:space="preserve">Продумать </w:t>
      </w:r>
      <w:r>
        <w:t>сформулированные требования к базисным знаниям и умениям, приобретенным в ВУЗе и необходимым для изучения данной темы.</w:t>
      </w:r>
    </w:p>
    <w:p w:rsidR="0015583E" w:rsidRDefault="0015583E" w:rsidP="008370C1"/>
    <w:p w:rsidR="0015583E" w:rsidRPr="008D0475" w:rsidRDefault="0015583E" w:rsidP="008370C1">
      <w:pPr>
        <w:jc w:val="both"/>
        <w:rPr>
          <w:b/>
        </w:rPr>
      </w:pPr>
      <w:r w:rsidRPr="008D0475">
        <w:rPr>
          <w:b/>
        </w:rPr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15583E" w:rsidRPr="00D728CA" w:rsidRDefault="0015583E" w:rsidP="008370C1">
      <w:pPr>
        <w:jc w:val="both"/>
      </w:pPr>
      <w:r w:rsidRPr="00D728CA">
        <w:rPr>
          <w:i/>
        </w:rPr>
        <w:t>Анатоми</w:t>
      </w:r>
      <w:r>
        <w:rPr>
          <w:i/>
        </w:rPr>
        <w:t xml:space="preserve">я - </w:t>
      </w:r>
      <w:r w:rsidRPr="00D728CA">
        <w:t xml:space="preserve">Анатомо-физиологические особенности </w:t>
      </w:r>
      <w:proofErr w:type="gramStart"/>
      <w:r w:rsidRPr="00D728CA">
        <w:t>сердечно-сосудистой</w:t>
      </w:r>
      <w:proofErr w:type="gramEnd"/>
      <w:r w:rsidRPr="00D728CA">
        <w:t xml:space="preserve"> системы. Строение сердечной и сосудистой стенки.</w:t>
      </w:r>
    </w:p>
    <w:p w:rsidR="0015583E" w:rsidRPr="00D728CA" w:rsidRDefault="0015583E" w:rsidP="008370C1">
      <w:pPr>
        <w:jc w:val="both"/>
        <w:rPr>
          <w:i/>
        </w:rPr>
      </w:pPr>
      <w:r>
        <w:rPr>
          <w:i/>
        </w:rPr>
        <w:t xml:space="preserve">Патанатомия - </w:t>
      </w:r>
      <w:r w:rsidRPr="00D728CA">
        <w:t>Патоморфологические проявления артериальной гипертензии.</w:t>
      </w:r>
    </w:p>
    <w:p w:rsidR="0015583E" w:rsidRPr="00D728CA" w:rsidRDefault="0015583E" w:rsidP="008370C1">
      <w:pPr>
        <w:jc w:val="both"/>
      </w:pPr>
      <w:r w:rsidRPr="00D728CA">
        <w:rPr>
          <w:i/>
        </w:rPr>
        <w:t>Патофизиология</w:t>
      </w:r>
      <w:r>
        <w:rPr>
          <w:i/>
        </w:rPr>
        <w:t xml:space="preserve"> - </w:t>
      </w:r>
      <w:r w:rsidRPr="00D728CA">
        <w:t>Регуляция артериального давления в норме.</w:t>
      </w:r>
    </w:p>
    <w:p w:rsidR="0015583E" w:rsidRPr="00D728CA" w:rsidRDefault="0015583E" w:rsidP="008370C1">
      <w:pPr>
        <w:jc w:val="both"/>
      </w:pPr>
      <w:r w:rsidRPr="00D728CA">
        <w:rPr>
          <w:i/>
        </w:rPr>
        <w:t>Пропедевтика</w:t>
      </w:r>
      <w:r>
        <w:rPr>
          <w:i/>
        </w:rPr>
        <w:t xml:space="preserve"> </w:t>
      </w:r>
      <w:r w:rsidRPr="00D728CA">
        <w:rPr>
          <w:i/>
        </w:rPr>
        <w:t>внутренних</w:t>
      </w:r>
      <w:r>
        <w:rPr>
          <w:i/>
        </w:rPr>
        <w:t xml:space="preserve"> </w:t>
      </w:r>
      <w:r w:rsidRPr="00D728CA">
        <w:rPr>
          <w:i/>
        </w:rPr>
        <w:t>болезней</w:t>
      </w:r>
      <w:r>
        <w:rPr>
          <w:i/>
        </w:rPr>
        <w:t xml:space="preserve"> - </w:t>
      </w:r>
      <w:r w:rsidRPr="00D728CA">
        <w:t>Методы физикальной, лабораторной и инструме</w:t>
      </w:r>
      <w:r w:rsidRPr="00D728CA">
        <w:t>н</w:t>
      </w:r>
      <w:r w:rsidRPr="00D728CA">
        <w:t>тальной диагностики гипертрофии миокарда левого желудочка. Методика измерения и контроля артериального давления.</w:t>
      </w:r>
    </w:p>
    <w:p w:rsidR="0015583E" w:rsidRPr="00D728CA" w:rsidRDefault="0015583E" w:rsidP="008370C1">
      <w:pPr>
        <w:jc w:val="both"/>
      </w:pPr>
      <w:r w:rsidRPr="00D728CA">
        <w:rPr>
          <w:i/>
        </w:rPr>
        <w:t>Фармакология</w:t>
      </w:r>
      <w:r>
        <w:rPr>
          <w:i/>
        </w:rPr>
        <w:t xml:space="preserve"> - </w:t>
      </w:r>
      <w:r w:rsidRPr="00D728CA">
        <w:t>Фармакологическое действие основных классов гипотензивных препар</w:t>
      </w:r>
      <w:r w:rsidRPr="00D728CA">
        <w:t>а</w:t>
      </w:r>
      <w:r w:rsidRPr="00D728CA">
        <w:t>тов. Умение выписать рецепты.</w:t>
      </w:r>
    </w:p>
    <w:p w:rsidR="0015583E" w:rsidRDefault="0015583E" w:rsidP="008370C1">
      <w:pPr>
        <w:jc w:val="both"/>
      </w:pPr>
      <w:r>
        <w:t>ствие.</w:t>
      </w:r>
    </w:p>
    <w:p w:rsidR="0015583E" w:rsidRDefault="0015583E" w:rsidP="008370C1">
      <w:pPr>
        <w:jc w:val="both"/>
      </w:pPr>
    </w:p>
    <w:p w:rsidR="0015583E" w:rsidRPr="000946CC" w:rsidRDefault="0015583E" w:rsidP="008370C1">
      <w:pPr>
        <w:jc w:val="both"/>
      </w:pPr>
      <w:r w:rsidRPr="000946CC">
        <w:t>При проведении усвоенных знаний ответьте на предлагаемые тесты, решите клиническую задачу и сравните их с эталоном ответов.</w:t>
      </w:r>
    </w:p>
    <w:p w:rsidR="0015583E" w:rsidRPr="000946CC" w:rsidRDefault="0015583E" w:rsidP="008370C1">
      <w:pPr>
        <w:jc w:val="both"/>
      </w:pPr>
    </w:p>
    <w:p w:rsidR="0015583E" w:rsidRDefault="0015583E" w:rsidP="008370C1">
      <w:pPr>
        <w:jc w:val="both"/>
      </w:pPr>
      <w:r>
        <w:rPr>
          <w:rStyle w:val="submenu-table"/>
        </w:rPr>
        <w:t xml:space="preserve">Контрольные </w:t>
      </w:r>
      <w:r>
        <w:t xml:space="preserve">тесты  по теме </w:t>
      </w:r>
      <w:r w:rsidRPr="009644EB">
        <w:t>«</w:t>
      </w:r>
      <w:r w:rsidRPr="001C3FF5">
        <w:t xml:space="preserve">Артериальная гипертензия. </w:t>
      </w:r>
      <w:proofErr w:type="gramStart"/>
      <w:r w:rsidRPr="001C3FF5">
        <w:t>Гипертонический</w:t>
      </w:r>
      <w:proofErr w:type="gramEnd"/>
      <w:r w:rsidRPr="001C3FF5">
        <w:t xml:space="preserve"> кризы, нео</w:t>
      </w:r>
      <w:r w:rsidRPr="001C3FF5">
        <w:t>т</w:t>
      </w:r>
      <w:r w:rsidRPr="001C3FF5">
        <w:t>ложной помощь»</w:t>
      </w:r>
      <w:r w:rsidRPr="009644EB">
        <w:t>:</w:t>
      </w:r>
    </w:p>
    <w:p w:rsidR="00145E40" w:rsidRPr="001909FE" w:rsidRDefault="00145E40" w:rsidP="00145E40">
      <w:pPr>
        <w:rPr>
          <w:b/>
          <w:sz w:val="28"/>
          <w:szCs w:val="28"/>
        </w:rPr>
      </w:pPr>
    </w:p>
    <w:p w:rsidR="00145E40" w:rsidRPr="001909FE" w:rsidRDefault="00145E40" w:rsidP="00145E40">
      <w:pPr>
        <w:rPr>
          <w:b/>
          <w:sz w:val="28"/>
          <w:szCs w:val="28"/>
        </w:rPr>
      </w:pPr>
    </w:p>
    <w:p w:rsidR="0096361D" w:rsidRDefault="00145E40" w:rsidP="00145E40">
      <w:pPr>
        <w:rPr>
          <w:b/>
        </w:rPr>
      </w:pPr>
      <w:r w:rsidRPr="00145E40">
        <w:rPr>
          <w:b/>
        </w:rPr>
        <w:lastRenderedPageBreak/>
        <w:t xml:space="preserve">Тесты </w:t>
      </w:r>
      <w:r w:rsidRPr="00145E40">
        <w:rPr>
          <w:b/>
          <w:lang w:val="en-US"/>
        </w:rPr>
        <w:t>I</w:t>
      </w:r>
      <w:r w:rsidRPr="00145E40">
        <w:rPr>
          <w:b/>
        </w:rPr>
        <w:t xml:space="preserve"> уровня </w:t>
      </w:r>
    </w:p>
    <w:p w:rsidR="00145E40" w:rsidRPr="00145E40" w:rsidRDefault="00145E40" w:rsidP="00145E40">
      <w:pPr>
        <w:rPr>
          <w:i/>
        </w:rPr>
      </w:pPr>
      <w:r w:rsidRPr="00145E40">
        <w:rPr>
          <w:i/>
        </w:rPr>
        <w:t>(один правильный ответ)</w:t>
      </w:r>
    </w:p>
    <w:p w:rsidR="0015583E" w:rsidRPr="00604D0D" w:rsidRDefault="00145E40" w:rsidP="008370C1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15583E" w:rsidRPr="00604D0D">
        <w:rPr>
          <w:rFonts w:ascii="Times New Roman" w:hAnsi="Times New Roman"/>
          <w:i/>
          <w:sz w:val="24"/>
          <w:szCs w:val="24"/>
        </w:rPr>
        <w:t xml:space="preserve">. Патогенетическими звеньями эссенциальной артериальной гипертензии является все перечисленное, </w:t>
      </w:r>
      <w:proofErr w:type="gramStart"/>
      <w:r w:rsidR="0015583E" w:rsidRPr="00604D0D">
        <w:rPr>
          <w:rFonts w:ascii="Times New Roman" w:hAnsi="Times New Roman"/>
          <w:i/>
          <w:sz w:val="24"/>
          <w:szCs w:val="24"/>
        </w:rPr>
        <w:t>кроме</w:t>
      </w:r>
      <w:proofErr w:type="gramEnd"/>
      <w:r w:rsidR="0015583E" w:rsidRPr="00604D0D">
        <w:rPr>
          <w:rFonts w:ascii="Times New Roman" w:hAnsi="Times New Roman"/>
          <w:i/>
          <w:sz w:val="24"/>
          <w:szCs w:val="24"/>
        </w:rPr>
        <w:t>:</w:t>
      </w:r>
    </w:p>
    <w:p w:rsidR="0015583E" w:rsidRPr="00C47E80" w:rsidRDefault="0015583E" w:rsidP="008370C1">
      <w:pPr>
        <w:pStyle w:val="a8"/>
        <w:rPr>
          <w:rFonts w:ascii="Times New Roman" w:hAnsi="Times New Roman"/>
          <w:sz w:val="24"/>
          <w:szCs w:val="24"/>
        </w:rPr>
      </w:pPr>
      <w:r w:rsidRPr="00C47E80">
        <w:rPr>
          <w:rFonts w:ascii="Times New Roman" w:hAnsi="Times New Roman"/>
          <w:sz w:val="24"/>
          <w:szCs w:val="24"/>
        </w:rPr>
        <w:t xml:space="preserve">А) Повышение активности </w:t>
      </w:r>
      <w:proofErr w:type="gramStart"/>
      <w:r w:rsidRPr="00C47E80">
        <w:rPr>
          <w:rFonts w:ascii="Times New Roman" w:hAnsi="Times New Roman"/>
          <w:sz w:val="24"/>
          <w:szCs w:val="24"/>
        </w:rPr>
        <w:t>симпато-адреналовой</w:t>
      </w:r>
      <w:proofErr w:type="gramEnd"/>
      <w:r w:rsidRPr="00C47E80">
        <w:rPr>
          <w:rFonts w:ascii="Times New Roman" w:hAnsi="Times New Roman"/>
          <w:sz w:val="24"/>
          <w:szCs w:val="24"/>
        </w:rPr>
        <w:t xml:space="preserve"> системы;</w:t>
      </w:r>
    </w:p>
    <w:p w:rsidR="0015583E" w:rsidRPr="00C47E80" w:rsidRDefault="0015583E" w:rsidP="008370C1">
      <w:pPr>
        <w:pStyle w:val="a8"/>
        <w:rPr>
          <w:rFonts w:ascii="Times New Roman" w:hAnsi="Times New Roman"/>
          <w:sz w:val="24"/>
          <w:szCs w:val="24"/>
        </w:rPr>
      </w:pPr>
      <w:r w:rsidRPr="00C47E80">
        <w:rPr>
          <w:rFonts w:ascii="Times New Roman" w:hAnsi="Times New Roman"/>
          <w:sz w:val="24"/>
          <w:szCs w:val="24"/>
        </w:rPr>
        <w:t>Б) Изменение ренин-ангиотензин-альдостероновой системы;</w:t>
      </w:r>
    </w:p>
    <w:p w:rsidR="0015583E" w:rsidRPr="00C47E80" w:rsidRDefault="0015583E" w:rsidP="008370C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Pr="00C47E80">
        <w:rPr>
          <w:rFonts w:ascii="Times New Roman" w:hAnsi="Times New Roman"/>
          <w:sz w:val="24"/>
          <w:szCs w:val="24"/>
        </w:rPr>
        <w:t>В) Атеросклероз почечных артерий;</w:t>
      </w:r>
    </w:p>
    <w:p w:rsidR="0015583E" w:rsidRPr="00C47E80" w:rsidRDefault="0015583E" w:rsidP="008370C1">
      <w:pPr>
        <w:pStyle w:val="a8"/>
        <w:rPr>
          <w:rFonts w:ascii="Times New Roman" w:hAnsi="Times New Roman"/>
          <w:sz w:val="24"/>
          <w:szCs w:val="24"/>
        </w:rPr>
      </w:pPr>
      <w:r w:rsidRPr="00C47E80">
        <w:rPr>
          <w:rFonts w:ascii="Times New Roman" w:hAnsi="Times New Roman"/>
          <w:sz w:val="24"/>
          <w:szCs w:val="24"/>
        </w:rPr>
        <w:t>Г) Нарушение трансмембранного транспорта ионов;</w:t>
      </w:r>
    </w:p>
    <w:p w:rsidR="0015583E" w:rsidRPr="00C47E80" w:rsidRDefault="0015583E" w:rsidP="008370C1">
      <w:pPr>
        <w:pStyle w:val="a8"/>
        <w:rPr>
          <w:rFonts w:ascii="Times New Roman" w:hAnsi="Times New Roman"/>
          <w:sz w:val="24"/>
          <w:szCs w:val="24"/>
        </w:rPr>
      </w:pPr>
      <w:r w:rsidRPr="00C47E80">
        <w:rPr>
          <w:rFonts w:ascii="Times New Roman" w:hAnsi="Times New Roman"/>
          <w:sz w:val="24"/>
          <w:szCs w:val="24"/>
        </w:rPr>
        <w:t>Д) Изменение системы простагландинов;</w:t>
      </w:r>
    </w:p>
    <w:p w:rsidR="00145E40" w:rsidRDefault="00145E40" w:rsidP="008370C1">
      <w:pPr>
        <w:pStyle w:val="a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361D" w:rsidRDefault="00145E40" w:rsidP="008370C1">
      <w:pPr>
        <w:pStyle w:val="a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сты II уровня</w:t>
      </w:r>
      <w:r w:rsidRPr="00145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45E40" w:rsidRPr="00145E40" w:rsidRDefault="00145E40" w:rsidP="008370C1">
      <w:pPr>
        <w:pStyle w:val="a8"/>
        <w:rPr>
          <w:rFonts w:ascii="Times New Roman" w:hAnsi="Times New Roman"/>
          <w:i/>
          <w:sz w:val="24"/>
          <w:szCs w:val="24"/>
        </w:rPr>
      </w:pPr>
      <w:r w:rsidRPr="00145E40">
        <w:rPr>
          <w:rFonts w:ascii="Times New Roman" w:eastAsia="Times New Roman" w:hAnsi="Times New Roman"/>
          <w:i/>
          <w:sz w:val="24"/>
          <w:szCs w:val="24"/>
          <w:lang w:eastAsia="ru-RU"/>
        </w:rPr>
        <w:t>(для каждого вопроса, пронумерованного цифрой, подберите один соответствующий ответ, обозначенный буквой, один и тот же ответ может быть использован один раз, два раза или не использован ни разу):</w:t>
      </w: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7"/>
        <w:gridCol w:w="4943"/>
      </w:tblGrid>
      <w:tr w:rsidR="0096361D" w:rsidRPr="0096361D">
        <w:trPr>
          <w:tblCellSpacing w:w="0" w:type="dxa"/>
        </w:trPr>
        <w:tc>
          <w:tcPr>
            <w:tcW w:w="4695" w:type="dxa"/>
            <w:hideMark/>
          </w:tcPr>
          <w:p w:rsidR="009D30D9" w:rsidRDefault="009D30D9" w:rsidP="009D30D9">
            <w:r>
              <w:t>1. Сердцебиение, ощущение пульса</w:t>
            </w:r>
            <w:r w:rsidR="0096361D" w:rsidRPr="0096361D">
              <w:t xml:space="preserve">ции </w:t>
            </w:r>
          </w:p>
          <w:p w:rsidR="0096361D" w:rsidRPr="0096361D" w:rsidRDefault="0096361D" w:rsidP="009D30D9">
            <w:r w:rsidRPr="0096361D">
              <w:t xml:space="preserve">в голове, покраснение лица, </w:t>
            </w:r>
            <w:r w:rsidRPr="0096361D">
              <w:br/>
              <w:t>потливость.</w:t>
            </w:r>
            <w:r w:rsidRPr="0096361D">
              <w:br/>
              <w:t>2. Стойкое повышение АД.</w:t>
            </w:r>
            <w:r w:rsidRPr="0096361D">
              <w:br/>
              <w:t xml:space="preserve">3. Повышение </w:t>
            </w:r>
            <w:proofErr w:type="gramStart"/>
            <w:r w:rsidRPr="0096361D">
              <w:t>систолического</w:t>
            </w:r>
            <w:proofErr w:type="gramEnd"/>
            <w:r w:rsidRPr="0096361D">
              <w:t xml:space="preserve"> </w:t>
            </w:r>
            <w:r>
              <w:t>АД</w:t>
            </w:r>
            <w:r>
              <w:br/>
            </w:r>
            <w:r w:rsidRPr="0096361D">
              <w:t xml:space="preserve">4. Феномен перекреста - симптом </w:t>
            </w:r>
            <w:r w:rsidRPr="0096361D">
              <w:br/>
              <w:t>Салюса-Гунна.</w:t>
            </w:r>
            <w:r w:rsidRPr="0096361D">
              <w:br/>
              <w:t xml:space="preserve">5. Расширение границ сердечной </w:t>
            </w:r>
            <w:r w:rsidRPr="0096361D">
              <w:br/>
              <w:t>тупости влево.</w:t>
            </w:r>
            <w:r w:rsidRPr="0096361D">
              <w:br/>
              <w:t>6. Тахикардия, усиление тонов сердца.</w:t>
            </w:r>
            <w:r w:rsidRPr="0096361D">
              <w:br/>
              <w:t>7. Акцент II тона над аортой.</w:t>
            </w:r>
            <w:r w:rsidRPr="0096361D">
              <w:br/>
              <w:t>8. Систолический шум на верхушке сердца.</w:t>
            </w:r>
          </w:p>
        </w:tc>
        <w:tc>
          <w:tcPr>
            <w:tcW w:w="4710" w:type="dxa"/>
            <w:hideMark/>
          </w:tcPr>
          <w:p w:rsidR="0096361D" w:rsidRPr="0096361D" w:rsidRDefault="0096361D" w:rsidP="0096361D">
            <w:r w:rsidRPr="0096361D">
              <w:t>А. Повышение ударного и минутного объ</w:t>
            </w:r>
            <w:r w:rsidRPr="0096361D">
              <w:t>е</w:t>
            </w:r>
            <w:r w:rsidRPr="0096361D">
              <w:t>мов крови.</w:t>
            </w:r>
            <w:r w:rsidRPr="0096361D">
              <w:br/>
              <w:t>Б. Развитие артериосклероза головного мозга.</w:t>
            </w:r>
            <w:r w:rsidRPr="0096361D">
              <w:br/>
              <w:t>В. Гиперсекреция ренина, альдостерона, з</w:t>
            </w:r>
            <w:r w:rsidRPr="0096361D">
              <w:t>а</w:t>
            </w:r>
            <w:r w:rsidRPr="0096361D">
              <w:t>держка натрия в стенках артерио</w:t>
            </w:r>
            <w:proofErr w:type="gramStart"/>
            <w:r w:rsidRPr="0096361D">
              <w:t>л-</w:t>
            </w:r>
            <w:proofErr w:type="gramEnd"/>
            <w:r w:rsidRPr="0096361D">
              <w:t xml:space="preserve"> повыш</w:t>
            </w:r>
            <w:r w:rsidRPr="0096361D">
              <w:t>е</w:t>
            </w:r>
            <w:r w:rsidRPr="0096361D">
              <w:t>ние периферического сосудистого сопроти</w:t>
            </w:r>
            <w:r w:rsidRPr="0096361D">
              <w:t>в</w:t>
            </w:r>
            <w:r w:rsidRPr="0096361D">
              <w:t>ления.</w:t>
            </w:r>
            <w:r w:rsidRPr="0096361D">
              <w:br/>
              <w:t>Г. Рабочая гипертрофия левого желудочка.</w:t>
            </w:r>
            <w:r w:rsidRPr="0096361D">
              <w:br/>
              <w:t>Д. Развити</w:t>
            </w:r>
            <w:proofErr w:type="gramStart"/>
            <w:r w:rsidRPr="0096361D">
              <w:t>e</w:t>
            </w:r>
            <w:proofErr w:type="gramEnd"/>
            <w:r w:rsidRPr="0096361D">
              <w:t xml:space="preserve"> относительной нeдостаточности митрального клапана.</w:t>
            </w:r>
          </w:p>
        </w:tc>
      </w:tr>
    </w:tbl>
    <w:p w:rsidR="0015583E" w:rsidRDefault="0096361D" w:rsidP="008370C1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61D">
        <w:rPr>
          <w:rFonts w:ascii="Times New Roman" w:eastAsia="Times New Roman" w:hAnsi="Times New Roman"/>
          <w:sz w:val="24"/>
          <w:szCs w:val="24"/>
          <w:lang w:eastAsia="ru-RU"/>
        </w:rPr>
        <w:t>Эталоны ответов: 1А, 2В, 3А, 4Б, 5Г, 6А, 7В, 8Д.</w:t>
      </w:r>
    </w:p>
    <w:p w:rsidR="009C4455" w:rsidRDefault="009C4455" w:rsidP="009C4455">
      <w:pPr>
        <w:rPr>
          <w:b/>
          <w:sz w:val="28"/>
          <w:szCs w:val="28"/>
        </w:rPr>
      </w:pPr>
    </w:p>
    <w:p w:rsidR="009C4455" w:rsidRDefault="009C4455" w:rsidP="009C4455">
      <w:pPr>
        <w:rPr>
          <w:b/>
        </w:rPr>
      </w:pPr>
      <w:r w:rsidRPr="009C4455">
        <w:rPr>
          <w:b/>
        </w:rPr>
        <w:t xml:space="preserve">Тесты </w:t>
      </w:r>
      <w:r w:rsidRPr="009C4455">
        <w:rPr>
          <w:b/>
          <w:lang w:val="en-US"/>
        </w:rPr>
        <w:t>III</w:t>
      </w:r>
      <w:r w:rsidRPr="009C4455">
        <w:rPr>
          <w:b/>
        </w:rPr>
        <w:t xml:space="preserve"> уровня. Задача</w:t>
      </w:r>
      <w:r>
        <w:rPr>
          <w:b/>
        </w:rPr>
        <w:t>.</w:t>
      </w:r>
    </w:p>
    <w:p w:rsidR="009C4455" w:rsidRPr="007F0125" w:rsidRDefault="009C4455" w:rsidP="009C4455">
      <w:pPr>
        <w:ind w:firstLine="709"/>
        <w:jc w:val="both"/>
      </w:pPr>
      <w:proofErr w:type="gramStart"/>
      <w:r w:rsidRPr="007F0125">
        <w:t xml:space="preserve">Больная </w:t>
      </w:r>
      <w:r>
        <w:t>Р</w:t>
      </w:r>
      <w:r w:rsidRPr="007F0125">
        <w:t>., 5</w:t>
      </w:r>
      <w:r>
        <w:t>2</w:t>
      </w:r>
      <w:r w:rsidRPr="007F0125">
        <w:t xml:space="preserve"> лет, поступила в клинику с жалобами на головные боли преимущ</w:t>
      </w:r>
      <w:r w:rsidRPr="007F0125">
        <w:t>е</w:t>
      </w:r>
      <w:r w:rsidRPr="007F0125">
        <w:t>ственно в затылочной области, мелькание «мушек» перед глазами, ощущение шума в ушах на фоне повышения АД до 200/120 мм рт. ст. Из анамнеза известно, что матери п</w:t>
      </w:r>
      <w:r w:rsidRPr="007F0125">
        <w:t>а</w:t>
      </w:r>
      <w:r w:rsidRPr="007F0125">
        <w:t>циентки 77 лет, страдает гипертонической болезнью, дважды перенесла острое нарушение мозгового кровообращения.</w:t>
      </w:r>
      <w:proofErr w:type="gramEnd"/>
      <w:r w:rsidRPr="007F0125">
        <w:t xml:space="preserve"> Отец умер в возрасте 54 лет от обширного инфаркта миока</w:t>
      </w:r>
      <w:r w:rsidRPr="007F0125">
        <w:t>р</w:t>
      </w:r>
      <w:r w:rsidRPr="007F0125">
        <w:t>да. Гинекологические заболевания отри</w:t>
      </w:r>
      <w:r>
        <w:t>цает, менопауза в 5</w:t>
      </w:r>
      <w:r w:rsidRPr="008B3CE6">
        <w:t>0лет</w:t>
      </w:r>
      <w:r w:rsidRPr="007F0125">
        <w:t>. Курит до 1 пачки сигарет в день в тече</w:t>
      </w:r>
      <w:r>
        <w:t>ние 20 лет</w:t>
      </w:r>
      <w:r w:rsidRPr="007F0125">
        <w:t>.</w:t>
      </w:r>
    </w:p>
    <w:p w:rsidR="009C4455" w:rsidRPr="007F0125" w:rsidRDefault="009C4455" w:rsidP="009C4455">
      <w:pPr>
        <w:ind w:firstLine="709"/>
        <w:jc w:val="both"/>
      </w:pPr>
      <w:r w:rsidRPr="007F0125">
        <w:t>Головные боли беспокоят с 50 лет, с того же времени при случайных измерениях отмечалось повышение АД до 160-170/90-95 мм рт. ст. Не обследовалась, по совету зн</w:t>
      </w:r>
      <w:r w:rsidRPr="007F0125">
        <w:t>а</w:t>
      </w:r>
      <w:r w:rsidRPr="007F0125">
        <w:t>комых нерегулярно принимала коринфар (нифедипин), каптоприл (капотен). Ухудшение состояния в течение последних 2-3 месяцев в связи со значительным эмоциональным п</w:t>
      </w:r>
      <w:r w:rsidRPr="007F0125">
        <w:t>е</w:t>
      </w:r>
      <w:r w:rsidRPr="007F0125">
        <w:t>ренапряжением.</w:t>
      </w:r>
    </w:p>
    <w:p w:rsidR="009C4455" w:rsidRPr="007F0125" w:rsidRDefault="009C4455" w:rsidP="009C4455">
      <w:pPr>
        <w:ind w:firstLine="709"/>
        <w:jc w:val="both"/>
      </w:pPr>
      <w:r w:rsidRPr="007F0125">
        <w:t xml:space="preserve">При осмотре  состояние </w:t>
      </w:r>
      <w:r>
        <w:t>не</w:t>
      </w:r>
      <w:r w:rsidRPr="007F0125">
        <w:t>удовлетворительное. Рост 163 см, масса тела 82 кг. Ко</w:t>
      </w:r>
      <w:r w:rsidRPr="007F0125">
        <w:t>ж</w:t>
      </w:r>
      <w:r w:rsidRPr="007F0125">
        <w:t>ные покровы обычного цвета, умеренной влажности</w:t>
      </w:r>
      <w:r>
        <w:t>. Отеков нет. Частота дыхания 16</w:t>
      </w:r>
      <w:r w:rsidRPr="007F0125">
        <w:t xml:space="preserve"> в минуту. В легких дыхание везикулярное, хрипов нет. Перкуторно границы сердца расш</w:t>
      </w:r>
      <w:r w:rsidRPr="007F0125">
        <w:t>и</w:t>
      </w:r>
      <w:r w:rsidRPr="007F0125">
        <w:t>рены влево</w:t>
      </w:r>
      <w:r>
        <w:t xml:space="preserve"> на + 1см. Тоны сердца приглушены</w:t>
      </w:r>
      <w:r w:rsidRPr="007F0125">
        <w:t xml:space="preserve"> </w:t>
      </w:r>
      <w:r>
        <w:t>ш</w:t>
      </w:r>
      <w:r w:rsidRPr="007F0125">
        <w:t>умов нет. АД 190/110 мм рт. ст., ЧСС – 112 уд/мин.  Живот при пальпации мягкий, безболезненный. Симптом поколачивания о</w:t>
      </w:r>
      <w:r w:rsidRPr="007F0125">
        <w:t>т</w:t>
      </w:r>
      <w:r w:rsidRPr="007F0125">
        <w:t>рицательных с обеих сторон.</w:t>
      </w:r>
    </w:p>
    <w:p w:rsidR="009C4455" w:rsidRPr="007F0125" w:rsidRDefault="009C4455" w:rsidP="009C4455">
      <w:pPr>
        <w:ind w:firstLine="709"/>
        <w:jc w:val="both"/>
      </w:pPr>
      <w:r w:rsidRPr="007F0125">
        <w:t>В общем анализе крови: гемоглобин 110,3 г/л, СОЭ 12 мм/ч, лейкоциты 5,5 тыс./л, формула не изменена. В биохимическом анализе крови: общий бе</w:t>
      </w:r>
      <w:r>
        <w:t>лок 6</w:t>
      </w:r>
      <w:r w:rsidRPr="007F0125">
        <w:t>9 г</w:t>
      </w:r>
      <w:r>
        <w:t>, альбумин 4</w:t>
      </w:r>
      <w:r w:rsidRPr="007F0125">
        <w:t>2 г</w:t>
      </w:r>
      <w:r>
        <w:t>, креатинин 1</w:t>
      </w:r>
      <w:r w:rsidRPr="007F0125">
        <w:t>2</w:t>
      </w:r>
      <w:r>
        <w:t>0</w:t>
      </w:r>
      <w:r w:rsidRPr="007F0125">
        <w:t xml:space="preserve"> м</w:t>
      </w:r>
      <w:r>
        <w:t xml:space="preserve">емоль, глюкоза 5,6 </w:t>
      </w:r>
      <w:r w:rsidRPr="007F0125">
        <w:t>м</w:t>
      </w:r>
      <w:r>
        <w:t>моль/л</w:t>
      </w:r>
      <w:r w:rsidRPr="007F0125">
        <w:t>,  натрий-13</w:t>
      </w:r>
      <w:r>
        <w:t>5</w:t>
      </w:r>
      <w:r w:rsidRPr="007F0125">
        <w:t xml:space="preserve"> </w:t>
      </w:r>
      <w:r>
        <w:t>ммоль/л</w:t>
      </w:r>
      <w:r w:rsidRPr="007F0125">
        <w:t>,</w:t>
      </w:r>
      <w:r>
        <w:t xml:space="preserve"> </w:t>
      </w:r>
      <w:r w:rsidRPr="007F0125">
        <w:t xml:space="preserve"> ка</w:t>
      </w:r>
      <w:r>
        <w:t xml:space="preserve">лий-4,7 </w:t>
      </w:r>
      <w:r w:rsidRPr="007F0125">
        <w:t>м</w:t>
      </w:r>
      <w:r>
        <w:t xml:space="preserve">моль/л, </w:t>
      </w:r>
      <w:r>
        <w:lastRenderedPageBreak/>
        <w:t>т</w:t>
      </w:r>
      <w:r w:rsidRPr="007F0125">
        <w:t>риглицериды 1</w:t>
      </w:r>
      <w:r>
        <w:t>,</w:t>
      </w:r>
      <w:r w:rsidRPr="007F0125">
        <w:t>80</w:t>
      </w:r>
      <w:r>
        <w:t>ммоль/л,</w:t>
      </w:r>
      <w:r w:rsidRPr="007F0125">
        <w:t xml:space="preserve"> общий холестерин </w:t>
      </w:r>
      <w:r>
        <w:t>5,0ммоль/л, ЛПНП – 3,2ммоль/л, ЛПВП – 1,0 ммоль/л</w:t>
      </w:r>
    </w:p>
    <w:p w:rsidR="009C4455" w:rsidRPr="007F0125" w:rsidRDefault="009C4455" w:rsidP="009C4455">
      <w:pPr>
        <w:ind w:firstLine="709"/>
        <w:jc w:val="both"/>
      </w:pPr>
      <w:r w:rsidRPr="007F0125">
        <w:t>В общем анализе мочи: рН 5,0, удельный вес 1014, белок, сахар</w:t>
      </w:r>
      <w:r>
        <w:t xml:space="preserve"> – отр.</w:t>
      </w:r>
      <w:r w:rsidRPr="007F0125">
        <w:t xml:space="preserve">, ацетон – нет. Лейкоциты 1-3 в </w:t>
      </w:r>
      <w:proofErr w:type="gramStart"/>
      <w:r w:rsidRPr="007F0125">
        <w:t>п</w:t>
      </w:r>
      <w:proofErr w:type="gramEnd"/>
      <w:r w:rsidRPr="007F0125">
        <w:t>/зр., эритроциты 0-0-1 в п/зр., цилиндры – нет. Слизь, бактерии – н</w:t>
      </w:r>
      <w:r w:rsidRPr="007F0125">
        <w:t>е</w:t>
      </w:r>
      <w:r w:rsidRPr="007F0125">
        <w:t>много.</w:t>
      </w:r>
    </w:p>
    <w:p w:rsidR="009C4455" w:rsidRPr="007F0125" w:rsidRDefault="009C4455" w:rsidP="009C4455">
      <w:pPr>
        <w:ind w:firstLine="709"/>
        <w:jc w:val="both"/>
      </w:pPr>
      <w:r w:rsidRPr="007F0125">
        <w:t xml:space="preserve">На ЭКГ: ритм синусовый, ЧСС 100 уд/мин. Отклонение ЭОС влево. Высокие зубцы </w:t>
      </w:r>
      <w:r w:rsidRPr="007F0125">
        <w:rPr>
          <w:lang w:val="en-US"/>
        </w:rPr>
        <w:t>R</w:t>
      </w:r>
      <w:r w:rsidRPr="007F0125">
        <w:t xml:space="preserve"> в отведениях </w:t>
      </w:r>
      <w:r w:rsidRPr="007F0125">
        <w:rPr>
          <w:lang w:val="en-US"/>
        </w:rPr>
        <w:t>V</w:t>
      </w:r>
      <w:r w:rsidRPr="007F0125">
        <w:t xml:space="preserve">5 и </w:t>
      </w:r>
      <w:r w:rsidRPr="007F0125">
        <w:rPr>
          <w:lang w:val="en-US"/>
        </w:rPr>
        <w:t>V</w:t>
      </w:r>
      <w:r w:rsidRPr="007F0125">
        <w:t xml:space="preserve">6, глубокие зубцы </w:t>
      </w:r>
      <w:r w:rsidRPr="007F0125">
        <w:rPr>
          <w:lang w:val="en-US"/>
        </w:rPr>
        <w:t>S</w:t>
      </w:r>
      <w:r w:rsidRPr="007F0125">
        <w:t xml:space="preserve"> в отведениях </w:t>
      </w:r>
      <w:r w:rsidRPr="007F0125">
        <w:rPr>
          <w:lang w:val="en-US"/>
        </w:rPr>
        <w:t>V</w:t>
      </w:r>
      <w:r w:rsidRPr="007F0125">
        <w:t xml:space="preserve">1 и </w:t>
      </w:r>
      <w:r w:rsidRPr="007F0125">
        <w:rPr>
          <w:lang w:val="en-US"/>
        </w:rPr>
        <w:t>V</w:t>
      </w:r>
      <w:r w:rsidRPr="007F0125">
        <w:t>2. Признаков нарушения ритма и проводимости нет.</w:t>
      </w:r>
    </w:p>
    <w:p w:rsidR="009C4455" w:rsidRPr="007F0125" w:rsidRDefault="009C4455" w:rsidP="009C4455">
      <w:pPr>
        <w:ind w:firstLine="709"/>
        <w:jc w:val="both"/>
      </w:pPr>
      <w:r w:rsidRPr="007F0125">
        <w:rPr>
          <w:b/>
        </w:rPr>
        <w:t>Дайте письменные ответы на следующие вопросы:</w:t>
      </w:r>
    </w:p>
    <w:p w:rsidR="009C4455" w:rsidRPr="007F0125" w:rsidRDefault="009C4455" w:rsidP="009C4455">
      <w:pPr>
        <w:numPr>
          <w:ilvl w:val="0"/>
          <w:numId w:val="12"/>
        </w:numPr>
        <w:jc w:val="both"/>
      </w:pPr>
      <w:r w:rsidRPr="007F0125">
        <w:t>Проведите диагностический поиск.</w:t>
      </w:r>
    </w:p>
    <w:p w:rsidR="009C4455" w:rsidRPr="007F0125" w:rsidRDefault="009C4455" w:rsidP="009C4455">
      <w:pPr>
        <w:numPr>
          <w:ilvl w:val="0"/>
          <w:numId w:val="12"/>
        </w:numPr>
        <w:jc w:val="both"/>
      </w:pPr>
      <w:r w:rsidRPr="007F0125">
        <w:t xml:space="preserve">После </w:t>
      </w:r>
      <w:r w:rsidRPr="007F0125">
        <w:rPr>
          <w:lang w:val="en-US"/>
        </w:rPr>
        <w:t>II</w:t>
      </w:r>
      <w:r w:rsidRPr="007F0125">
        <w:t xml:space="preserve"> этапа диагностического поиска сформулируйте предварительный диагноз.</w:t>
      </w:r>
    </w:p>
    <w:p w:rsidR="009C4455" w:rsidRPr="007F0125" w:rsidRDefault="009C4455" w:rsidP="009C4455">
      <w:pPr>
        <w:numPr>
          <w:ilvl w:val="0"/>
          <w:numId w:val="12"/>
        </w:numPr>
        <w:jc w:val="both"/>
      </w:pPr>
      <w:r w:rsidRPr="007F0125">
        <w:t>Определите план обследования и необходимость проведения дополнител</w:t>
      </w:r>
      <w:r w:rsidRPr="007F0125">
        <w:t>ь</w:t>
      </w:r>
      <w:r w:rsidRPr="007F0125">
        <w:t>ных исследований.</w:t>
      </w:r>
    </w:p>
    <w:p w:rsidR="009C4455" w:rsidRPr="007F0125" w:rsidRDefault="009C4455" w:rsidP="009C4455">
      <w:pPr>
        <w:numPr>
          <w:ilvl w:val="0"/>
          <w:numId w:val="12"/>
        </w:numPr>
        <w:jc w:val="both"/>
      </w:pPr>
      <w:r w:rsidRPr="007F0125">
        <w:t>Сформулируйте клинический диагноз и укажите диагностические критерии.</w:t>
      </w:r>
    </w:p>
    <w:p w:rsidR="009C4455" w:rsidRPr="007F0125" w:rsidRDefault="009C4455" w:rsidP="009C4455">
      <w:pPr>
        <w:numPr>
          <w:ilvl w:val="0"/>
          <w:numId w:val="12"/>
        </w:numPr>
        <w:jc w:val="both"/>
      </w:pPr>
      <w:r w:rsidRPr="007F0125">
        <w:t>Назначьте лечение и обоснуйте его.</w:t>
      </w:r>
    </w:p>
    <w:p w:rsidR="009C4455" w:rsidRPr="007F0125" w:rsidRDefault="009C4455" w:rsidP="009C4455">
      <w:pPr>
        <w:pStyle w:val="6"/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Эталон решения задачи </w:t>
      </w:r>
    </w:p>
    <w:p w:rsidR="009C4455" w:rsidRPr="007F0125" w:rsidRDefault="009C4455" w:rsidP="009C4455">
      <w:pPr>
        <w:ind w:firstLine="709"/>
        <w:jc w:val="both"/>
      </w:pPr>
      <w:r w:rsidRPr="007F0125">
        <w:rPr>
          <w:b/>
          <w:bCs/>
          <w:i/>
          <w:iCs/>
        </w:rPr>
        <w:t>На первом этапе диагностического поиска</w:t>
      </w:r>
      <w:r w:rsidRPr="007F0125">
        <w:t xml:space="preserve"> в качестве ведущих можно выделить жалобы больной на головные боли, имеющие характерную локализацию в затылочной о</w:t>
      </w:r>
      <w:r w:rsidRPr="007F0125">
        <w:t>б</w:t>
      </w:r>
      <w:r w:rsidRPr="007F0125">
        <w:t>ласти, мелькание «мушек» перед глазами, ощущение шума в ушах, что может быть объ</w:t>
      </w:r>
      <w:r w:rsidRPr="007F0125">
        <w:t>е</w:t>
      </w:r>
      <w:r w:rsidRPr="007F0125">
        <w:t>динено в церебральный синдром, достаточно часто встречающийся при гипертонической болезни. Более того, больная сообщает о том, что при измерении АД в момент появления описанных жалоб выявляли его повышение до 200/120 мм рт. ст. Т.е. анамнестически можно констатировать наличие синдрома артериальной гипертонии. Важную информ</w:t>
      </w:r>
      <w:r w:rsidRPr="007F0125">
        <w:t>а</w:t>
      </w:r>
      <w:r w:rsidRPr="007F0125">
        <w:t>цию дает анамнез жизни. Мать пациентки страдает гипертонической болезнью и перен</w:t>
      </w:r>
      <w:r w:rsidRPr="007F0125">
        <w:t>е</w:t>
      </w:r>
      <w:r w:rsidRPr="007F0125">
        <w:t>сла повторный инсульт, отец страдал ишемической болезнью сердца, перенес фатальный инфаркт миокарда в молодом возрасте. Таким образом, у пациентки имеет место насле</w:t>
      </w:r>
      <w:r w:rsidRPr="007F0125">
        <w:t>д</w:t>
      </w:r>
      <w:r w:rsidRPr="007F0125">
        <w:t xml:space="preserve">ственная отягощенность по </w:t>
      </w:r>
      <w:proofErr w:type="gramStart"/>
      <w:r w:rsidRPr="007F0125">
        <w:t>сердечно-сосудистым</w:t>
      </w:r>
      <w:proofErr w:type="gramEnd"/>
      <w:r w:rsidRPr="007F0125">
        <w:t xml:space="preserve"> заболеваниям. Помимо того, необход</w:t>
      </w:r>
      <w:r w:rsidRPr="007F0125">
        <w:t>и</w:t>
      </w:r>
      <w:r w:rsidRPr="007F0125">
        <w:t>мо обратить внимание на наличие профессиональной вредности (работа в руководящем звене крупной компании, сопряженная с хроническим нервным перенапряжением), а та</w:t>
      </w:r>
      <w:r w:rsidRPr="007F0125">
        <w:t>к</w:t>
      </w:r>
      <w:r w:rsidRPr="007F0125">
        <w:t>же привычных интоксикаций (длительный стаж курения, избыточное потребление алк</w:t>
      </w:r>
      <w:r w:rsidRPr="007F0125">
        <w:t>о</w:t>
      </w:r>
      <w:r w:rsidRPr="007F0125">
        <w:t>гольных напитков). Из анамнеза жизни мы также узнаем, что пациентка находится в п</w:t>
      </w:r>
      <w:r w:rsidRPr="007F0125">
        <w:t>о</w:t>
      </w:r>
      <w:r w:rsidRPr="007F0125">
        <w:t xml:space="preserve">стменопаузе, т.е. периоде, уязвимом для </w:t>
      </w:r>
      <w:proofErr w:type="gramStart"/>
      <w:r w:rsidRPr="007F0125">
        <w:t>сердечно-сосудистой</w:t>
      </w:r>
      <w:proofErr w:type="gramEnd"/>
      <w:r w:rsidRPr="007F0125">
        <w:t xml:space="preserve"> системы женщины. Важно заметить, что ухудшение состояния, отмеченное </w:t>
      </w:r>
      <w:proofErr w:type="gramStart"/>
      <w:r w:rsidRPr="007F0125">
        <w:t>в</w:t>
      </w:r>
      <w:proofErr w:type="gramEnd"/>
      <w:r w:rsidRPr="007F0125">
        <w:t xml:space="preserve"> последние 2-3 месяца, было связано с эмоциональным перенапряжением, важным фактором риска сердечно-сосудистых забол</w:t>
      </w:r>
      <w:r w:rsidRPr="007F0125">
        <w:t>е</w:t>
      </w:r>
      <w:r w:rsidRPr="007F0125">
        <w:t>ваний.</w:t>
      </w:r>
    </w:p>
    <w:p w:rsidR="009C4455" w:rsidRPr="007F0125" w:rsidRDefault="009C4455" w:rsidP="009C4455">
      <w:pPr>
        <w:ind w:firstLine="709"/>
        <w:jc w:val="both"/>
      </w:pPr>
      <w:r w:rsidRPr="007F0125">
        <w:rPr>
          <w:b/>
          <w:bCs/>
          <w:i/>
          <w:iCs/>
        </w:rPr>
        <w:t>На втором этапе диагностического поиска</w:t>
      </w:r>
      <w:r w:rsidRPr="007F0125">
        <w:t xml:space="preserve"> мы выявляем повышение уровня АД до 190/110 мм рт. ст., что позволяет диагностировать синдром артериальной гипертонии. Обращает на себя внимание тахикардия (ЧСС 112 уд/мин.) – это дает возможность пре</w:t>
      </w:r>
      <w:r w:rsidRPr="007F0125">
        <w:t>д</w:t>
      </w:r>
      <w:r w:rsidRPr="007F0125">
        <w:t>положить, какие лекарственные препараты предпочтительнее назначать этой больной. При перкуссии определяется расширение границ сердца влево, что может быть обусло</w:t>
      </w:r>
      <w:r w:rsidRPr="007F0125">
        <w:t>в</w:t>
      </w:r>
      <w:r w:rsidRPr="007F0125">
        <w:t>лено гипертрофией либо дилатацией его левых отделов. Однако признаков сердечной н</w:t>
      </w:r>
      <w:r w:rsidRPr="007F0125">
        <w:t>е</w:t>
      </w:r>
      <w:r w:rsidRPr="007F0125">
        <w:t>достаточности, частого осложнения артериальной гипертонии, не выявляется (отсутствие одышки, влажных хрипов в легких, отеков). При физикальном обследовании мы не обн</w:t>
      </w:r>
      <w:r w:rsidRPr="007F0125">
        <w:t>а</w:t>
      </w:r>
      <w:r w:rsidRPr="007F0125">
        <w:t>руживаем признаков эндокринных и гемодинамических артериальных гипертоний, что склоняет диагностическую мысль в пользу гипертонической болезни. Необходимо также обратить внимание на наличие у пациентки избыточной массы тела (индекс массы тела 30,9 кг/м</w:t>
      </w:r>
      <w:proofErr w:type="gramStart"/>
      <w:r w:rsidRPr="007F0125">
        <w:rPr>
          <w:vertAlign w:val="superscript"/>
        </w:rPr>
        <w:t>2</w:t>
      </w:r>
      <w:proofErr w:type="gramEnd"/>
      <w:r w:rsidRPr="007F0125">
        <w:t xml:space="preserve">), фактора риска сердечно-сосудистых заболеваний. </w:t>
      </w:r>
    </w:p>
    <w:p w:rsidR="009C4455" w:rsidRPr="007F0125" w:rsidRDefault="009C4455" w:rsidP="009C4455">
      <w:pPr>
        <w:ind w:firstLine="709"/>
        <w:jc w:val="both"/>
      </w:pPr>
      <w:r w:rsidRPr="007F0125">
        <w:t>Предварительный диагноз можно сформулировать следующим образом: Артер</w:t>
      </w:r>
      <w:r w:rsidRPr="007F0125">
        <w:t>и</w:t>
      </w:r>
      <w:r w:rsidRPr="007F0125">
        <w:t>альная гипертензия 3 степени повышения АД. Для уточнения диагноза (определения ст</w:t>
      </w:r>
      <w:r w:rsidRPr="007F0125">
        <w:t>а</w:t>
      </w:r>
      <w:r w:rsidRPr="007F0125">
        <w:t>дии, степени риска) необходимо выполнить следующие дополнительные методы обслед</w:t>
      </w:r>
      <w:r w:rsidRPr="007F0125">
        <w:t>о</w:t>
      </w:r>
      <w:r w:rsidRPr="007F0125">
        <w:t>вания:</w:t>
      </w:r>
      <w:r>
        <w:t xml:space="preserve"> </w:t>
      </w:r>
      <w:r w:rsidRPr="007F0125">
        <w:t>Общий анализ крови</w:t>
      </w:r>
      <w:r>
        <w:t>, о</w:t>
      </w:r>
      <w:r w:rsidRPr="007F0125">
        <w:t>бщий анализ мочи</w:t>
      </w:r>
      <w:r>
        <w:t xml:space="preserve">, </w:t>
      </w:r>
      <w:r w:rsidRPr="007F0125">
        <w:t>ЭКГ</w:t>
      </w:r>
      <w:r>
        <w:t>, р</w:t>
      </w:r>
      <w:r w:rsidRPr="007F0125">
        <w:t>ентгенография грудной клетки</w:t>
      </w:r>
      <w:r>
        <w:t xml:space="preserve">, </w:t>
      </w:r>
      <w:r>
        <w:lastRenderedPageBreak/>
        <w:t>о</w:t>
      </w:r>
      <w:r w:rsidRPr="007F0125">
        <w:t>смотр глазного дна</w:t>
      </w:r>
      <w:r>
        <w:t xml:space="preserve">, </w:t>
      </w:r>
      <w:r w:rsidRPr="007F0125">
        <w:t>УЗИ органов брюшной полости</w:t>
      </w:r>
      <w:r>
        <w:t>, э</w:t>
      </w:r>
      <w:r w:rsidRPr="007F0125">
        <w:t>хокардиография</w:t>
      </w:r>
      <w:r>
        <w:t>, у</w:t>
      </w:r>
      <w:r w:rsidRPr="007F0125">
        <w:t>льтразвуковое исследование периферических сосудов</w:t>
      </w:r>
      <w:r>
        <w:t>, о</w:t>
      </w:r>
      <w:r w:rsidRPr="007F0125">
        <w:t>пределение липидного спектра и уровня тригл</w:t>
      </w:r>
      <w:r w:rsidRPr="007F0125">
        <w:t>и</w:t>
      </w:r>
      <w:r w:rsidRPr="007F0125">
        <w:t>церидов</w:t>
      </w:r>
      <w:r>
        <w:t>, о</w:t>
      </w:r>
      <w:r w:rsidRPr="007F0125">
        <w:t>пределение суточной микроальбуминурии (по возможности)</w:t>
      </w:r>
    </w:p>
    <w:p w:rsidR="009C4455" w:rsidRPr="007F0125" w:rsidRDefault="009C4455" w:rsidP="009C4455">
      <w:pPr>
        <w:ind w:firstLine="709"/>
        <w:jc w:val="both"/>
      </w:pPr>
      <w:r w:rsidRPr="007F0125">
        <w:rPr>
          <w:b/>
          <w:bCs/>
          <w:i/>
          <w:iCs/>
        </w:rPr>
        <w:t>На третьем этапе диагностического поиска</w:t>
      </w:r>
      <w:r w:rsidRPr="007F0125">
        <w:t xml:space="preserve"> мы получаем информацию о с</w:t>
      </w:r>
      <w:r w:rsidRPr="007F0125">
        <w:t>о</w:t>
      </w:r>
      <w:r w:rsidRPr="007F0125">
        <w:t xml:space="preserve">стоянии органов-мишеней артериальной гипертонии и дополнительных факторах риска </w:t>
      </w:r>
      <w:proofErr w:type="gramStart"/>
      <w:r w:rsidRPr="007F0125">
        <w:t>сердечно-сосудистых</w:t>
      </w:r>
      <w:proofErr w:type="gramEnd"/>
      <w:r w:rsidRPr="007F0125">
        <w:t xml:space="preserve"> осложнений. ЭКГ выявляет признаки гипертрофии миокарда левого желудочка (отклонение ЭОС влево, высокие зубцы </w:t>
      </w:r>
      <w:r w:rsidRPr="007F0125">
        <w:rPr>
          <w:lang w:val="en-US"/>
        </w:rPr>
        <w:t>R</w:t>
      </w:r>
      <w:r w:rsidRPr="007F0125">
        <w:t xml:space="preserve"> в левых грудных и глубокие зубцы </w:t>
      </w:r>
      <w:r w:rsidRPr="007F0125">
        <w:rPr>
          <w:lang w:val="en-US"/>
        </w:rPr>
        <w:t>S</w:t>
      </w:r>
      <w:r w:rsidRPr="007F0125">
        <w:t xml:space="preserve"> в правых грудных отведениях), что позволяет установить стадию заболевания. В биох</w:t>
      </w:r>
      <w:r w:rsidRPr="007F0125">
        <w:t>и</w:t>
      </w:r>
      <w:r w:rsidRPr="007F0125">
        <w:t>мическом анализе крови мы не выявляет увеличения уровня азотистых шлаков, а в общем анализе мочи не обнаруживаем изменений мочевого осадка. Таким образом, признаки г</w:t>
      </w:r>
      <w:r w:rsidRPr="007F0125">
        <w:t>и</w:t>
      </w:r>
      <w:r w:rsidRPr="007F0125">
        <w:t>пертонического поражения почек отсутствуют. Кроме того, это позволяет исключить си</w:t>
      </w:r>
      <w:r w:rsidRPr="007F0125">
        <w:t>м</w:t>
      </w:r>
      <w:r w:rsidRPr="007F0125">
        <w:t>птоматическую нефрогенную артериальную гипертонию. В биохимическом анализе крови отмечается увеличение содержания триглицеридов и общего холестерина, т.е. гиперлип</w:t>
      </w:r>
      <w:r w:rsidRPr="007F0125">
        <w:t>и</w:t>
      </w:r>
      <w:r w:rsidRPr="007F0125">
        <w:t xml:space="preserve">демия, один из </w:t>
      </w:r>
      <w:proofErr w:type="gramStart"/>
      <w:r w:rsidRPr="007F0125">
        <w:t>сердечно-сосудистых</w:t>
      </w:r>
      <w:proofErr w:type="gramEnd"/>
      <w:r w:rsidRPr="007F0125">
        <w:t xml:space="preserve"> факторов риска.</w:t>
      </w:r>
    </w:p>
    <w:p w:rsidR="009C4455" w:rsidRPr="007F0125" w:rsidRDefault="009C4455" w:rsidP="009C4455">
      <w:pPr>
        <w:ind w:firstLine="709"/>
        <w:jc w:val="both"/>
      </w:pPr>
      <w:r w:rsidRPr="007F0125">
        <w:rPr>
          <w:b/>
          <w:bCs/>
          <w:i/>
          <w:iCs/>
        </w:rPr>
        <w:t>Клинический диагноз</w:t>
      </w:r>
      <w:r w:rsidRPr="007F0125">
        <w:t xml:space="preserve">: Гипертоническая болезнь </w:t>
      </w:r>
      <w:r w:rsidRPr="007F0125">
        <w:rPr>
          <w:lang w:val="en-US"/>
        </w:rPr>
        <w:t>II</w:t>
      </w:r>
      <w:r>
        <w:t xml:space="preserve"> стадии, 3 степени</w:t>
      </w:r>
      <w:r w:rsidRPr="007F0125">
        <w:t>, очень выс</w:t>
      </w:r>
      <w:r w:rsidRPr="007F0125">
        <w:t>о</w:t>
      </w:r>
      <w:r w:rsidRPr="007F0125">
        <w:t>кого риска</w:t>
      </w:r>
      <w:r w:rsidRPr="00FB391E">
        <w:t xml:space="preserve"> (риск -</w:t>
      </w:r>
      <w:r>
        <w:t xml:space="preserve"> </w:t>
      </w:r>
      <w:r w:rsidRPr="00FB391E">
        <w:t>4)</w:t>
      </w:r>
      <w:r w:rsidRPr="007F0125">
        <w:t>.  Гиперлипидемия.</w:t>
      </w:r>
      <w:r>
        <w:t xml:space="preserve"> ХСН</w:t>
      </w:r>
      <w:proofErr w:type="gramStart"/>
      <w:r>
        <w:t>0</w:t>
      </w:r>
      <w:proofErr w:type="gramEnd"/>
    </w:p>
    <w:p w:rsidR="009C4455" w:rsidRPr="007F0125" w:rsidRDefault="009C4455" w:rsidP="009C4455">
      <w:pPr>
        <w:ind w:firstLine="709"/>
        <w:jc w:val="both"/>
      </w:pPr>
      <w:r w:rsidRPr="007F0125">
        <w:t>В план обследования целесообразно включить рентгенологическое исследование органов грудной клетки, эхокардиографическое исследование, суточное мониторирование АД. Больная должна быть консультирована окулистом для оценки состояния сосудов глазного дна.</w:t>
      </w:r>
    </w:p>
    <w:p w:rsidR="009C4455" w:rsidRPr="007F0125" w:rsidRDefault="009C4455" w:rsidP="009C4455">
      <w:pPr>
        <w:ind w:firstLine="709"/>
        <w:jc w:val="both"/>
      </w:pPr>
      <w:r w:rsidRPr="007F0125">
        <w:t>Лечение включает немедикаментозные мероприятия и медикаментозную терапию. Целесообразна модификация образа жизни: по возможности избегать стрессовых ситу</w:t>
      </w:r>
      <w:r w:rsidRPr="007F0125">
        <w:t>а</w:t>
      </w:r>
      <w:r w:rsidRPr="007F0125">
        <w:t xml:space="preserve">ций, отказ или ограничение курения, ограничение потребления алкогольных напитков. Необходимо рекомендовать малосолевую диету, ограничить потребление жиров и легко усваиваемых углеводов, увеличить потребление овощей и фруктов. Поскольку пациентка входит в группу очень высокого риска </w:t>
      </w:r>
      <w:proofErr w:type="gramStart"/>
      <w:r w:rsidRPr="007F0125">
        <w:t>сердечно-сосудистых</w:t>
      </w:r>
      <w:proofErr w:type="gramEnd"/>
      <w:r w:rsidRPr="007F0125">
        <w:t xml:space="preserve"> осложнений, медикаменто</w:t>
      </w:r>
      <w:r w:rsidRPr="007F0125">
        <w:t>з</w:t>
      </w:r>
      <w:r w:rsidRPr="007F0125">
        <w:t xml:space="preserve">ное лечение должно быть начато немедленно. Учитывая высокий </w:t>
      </w:r>
      <w:proofErr w:type="gramStart"/>
      <w:r w:rsidRPr="007F0125">
        <w:t>систоло-диастолический</w:t>
      </w:r>
      <w:proofErr w:type="gramEnd"/>
      <w:r w:rsidRPr="007F0125">
        <w:t xml:space="preserve"> характер гипертонии и тахикардию, лечение целесообразно начинать с комбинации бета-адреноблокаторов и диуретиков. Принимая во внимание наличие гиперлипидемии, след</w:t>
      </w:r>
      <w:r w:rsidRPr="007F0125">
        <w:t>у</w:t>
      </w:r>
      <w:r w:rsidRPr="007F0125">
        <w:t xml:space="preserve">ет использовать </w:t>
      </w:r>
      <w:proofErr w:type="gramStart"/>
      <w:r w:rsidRPr="007F0125">
        <w:t>высокос</w:t>
      </w:r>
      <w:r>
        <w:t>елективные</w:t>
      </w:r>
      <w:proofErr w:type="gramEnd"/>
      <w:r>
        <w:t xml:space="preserve"> бета-адреноблокаторы</w:t>
      </w:r>
      <w:r w:rsidRPr="007F0125">
        <w:t>, а также тиазидоподобные диуретики (например, индапамид).</w:t>
      </w:r>
    </w:p>
    <w:p w:rsidR="009C4455" w:rsidRPr="009C4455" w:rsidRDefault="009C4455" w:rsidP="009C4455">
      <w:pPr>
        <w:rPr>
          <w:b/>
        </w:rPr>
      </w:pPr>
    </w:p>
    <w:p w:rsidR="0015583E" w:rsidRDefault="0015583E" w:rsidP="008370C1">
      <w:pPr>
        <w:jc w:val="both"/>
      </w:pPr>
      <w:r w:rsidRPr="00081F63">
        <w:rPr>
          <w:b/>
          <w:caps/>
        </w:rPr>
        <w:t xml:space="preserve">Задание  3. </w:t>
      </w:r>
      <w:r w:rsidRPr="00DB7EC4">
        <w:t>П</w:t>
      </w:r>
      <w:r>
        <w:t>роработать литературу по теоретическим вопросам, на основании кот</w:t>
      </w:r>
      <w:r>
        <w:t>о</w:t>
      </w:r>
      <w:r>
        <w:t>рых возможно выполнение целевых видов деятельности.</w:t>
      </w:r>
    </w:p>
    <w:p w:rsidR="0015583E" w:rsidRDefault="0015583E" w:rsidP="008370C1">
      <w:pPr>
        <w:ind w:left="360"/>
        <w:jc w:val="both"/>
        <w:rPr>
          <w:rFonts w:ascii="Arial" w:hAnsi="Arial"/>
          <w:b/>
        </w:rPr>
      </w:pPr>
    </w:p>
    <w:p w:rsidR="0015583E" w:rsidRDefault="0015583E" w:rsidP="008370C1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15583E" w:rsidRPr="00AC6463" w:rsidRDefault="0015583E" w:rsidP="008370C1">
      <w:pPr>
        <w:pStyle w:val="Default"/>
        <w:jc w:val="both"/>
      </w:pPr>
      <w:r w:rsidRPr="00AC6463">
        <w:t>Основная</w:t>
      </w:r>
      <w:r>
        <w:t xml:space="preserve"> литература</w:t>
      </w:r>
      <w:r w:rsidRPr="00AC6463">
        <w:t xml:space="preserve">: </w:t>
      </w:r>
    </w:p>
    <w:p w:rsidR="0015583E" w:rsidRDefault="0015583E" w:rsidP="00572671">
      <w:pPr>
        <w:pStyle w:val="Default"/>
        <w:numPr>
          <w:ilvl w:val="0"/>
          <w:numId w:val="10"/>
        </w:numPr>
        <w:jc w:val="both"/>
      </w:pPr>
      <w:r w:rsidRPr="001F0161">
        <w:t>Гогин, Е.Е. Гипертоническая болезнь и ассоциированные болезни системы кров</w:t>
      </w:r>
      <w:r w:rsidRPr="001F0161">
        <w:t>о</w:t>
      </w:r>
      <w:r w:rsidRPr="001F0161">
        <w:t>обращения: основы патогенеза, диагностика и выбор лечения / Е.Е. Гогин, Г.Е. Г</w:t>
      </w:r>
      <w:r w:rsidRPr="001F0161">
        <w:t>о</w:t>
      </w:r>
      <w:r w:rsidRPr="001F0161">
        <w:t>гин</w:t>
      </w:r>
      <w:r>
        <w:t xml:space="preserve"> // М.: «Ньюдиамед», 2006. – </w:t>
      </w:r>
      <w:r w:rsidRPr="001F0161">
        <w:t>254</w:t>
      </w:r>
      <w:r>
        <w:t>с</w:t>
      </w:r>
      <w:r w:rsidRPr="001F0161">
        <w:t>.</w:t>
      </w:r>
    </w:p>
    <w:p w:rsidR="0015583E" w:rsidRPr="00554C44" w:rsidRDefault="0015583E" w:rsidP="00572671">
      <w:pPr>
        <w:pStyle w:val="Default"/>
        <w:numPr>
          <w:ilvl w:val="0"/>
          <w:numId w:val="10"/>
        </w:numPr>
        <w:jc w:val="both"/>
      </w:pPr>
      <w:r w:rsidRPr="001F0161">
        <w:t xml:space="preserve">Кобалава, Ж.Д. Артериальная гипертония. Ключи к диагностике и лечению / Ж.Д. Кобалава, Ю.В. Котовская, В.С. Моисеев. - </w:t>
      </w:r>
      <w:r>
        <w:t xml:space="preserve">Москва: ГЭОТАР-Медиа, 2009. – </w:t>
      </w:r>
      <w:r w:rsidRPr="001F0161">
        <w:t>864</w:t>
      </w:r>
      <w:r>
        <w:t>с</w:t>
      </w:r>
      <w:r w:rsidRPr="001F0161">
        <w:t>.</w:t>
      </w:r>
    </w:p>
    <w:p w:rsidR="0015583E" w:rsidRPr="001F0161" w:rsidRDefault="0015583E" w:rsidP="00572671">
      <w:pPr>
        <w:pStyle w:val="Default"/>
        <w:numPr>
          <w:ilvl w:val="0"/>
          <w:numId w:val="10"/>
        </w:numPr>
        <w:jc w:val="both"/>
      </w:pPr>
      <w:r w:rsidRPr="001F0161">
        <w:t>Кушаковский М.С. Эссенциальная гипертензия (гипертоническая болезнь). Прич</w:t>
      </w:r>
      <w:r w:rsidRPr="001F0161">
        <w:t>и</w:t>
      </w:r>
      <w:r w:rsidRPr="001F0161">
        <w:t>ны, механизмы, клиника, лечение. - Спб.: Ф</w:t>
      </w:r>
      <w:r>
        <w:t xml:space="preserve">олиант, 2002. – </w:t>
      </w:r>
      <w:r w:rsidRPr="001F0161">
        <w:t>416</w:t>
      </w:r>
      <w:r>
        <w:t>с</w:t>
      </w:r>
      <w:r w:rsidRPr="001F0161">
        <w:t>.</w:t>
      </w:r>
    </w:p>
    <w:p w:rsidR="0015583E" w:rsidRPr="001F0161" w:rsidRDefault="0015583E" w:rsidP="00572671">
      <w:pPr>
        <w:numPr>
          <w:ilvl w:val="0"/>
          <w:numId w:val="10"/>
        </w:numPr>
        <w:jc w:val="both"/>
      </w:pPr>
      <w:r w:rsidRPr="001F0161">
        <w:t>Национальные клинические рекомендации. Сборник / Под</w:t>
      </w:r>
      <w:proofErr w:type="gramStart"/>
      <w:r w:rsidRPr="001F0161">
        <w:t>.</w:t>
      </w:r>
      <w:proofErr w:type="gramEnd"/>
      <w:r w:rsidRPr="001F0161">
        <w:t xml:space="preserve"> </w:t>
      </w:r>
      <w:proofErr w:type="gramStart"/>
      <w:r w:rsidRPr="001F0161">
        <w:t>р</w:t>
      </w:r>
      <w:proofErr w:type="gramEnd"/>
      <w:r w:rsidRPr="001F0161">
        <w:t>ед. Р.Г. Оганова. – 3-е издание. - М.: Изд-во «Силицея-Полиграф», 2010. – С. 464-500.</w:t>
      </w:r>
    </w:p>
    <w:p w:rsidR="0015583E" w:rsidRDefault="0015583E" w:rsidP="00572671">
      <w:pPr>
        <w:numPr>
          <w:ilvl w:val="0"/>
          <w:numId w:val="10"/>
        </w:numPr>
        <w:jc w:val="both"/>
      </w:pPr>
      <w:r w:rsidRPr="001F0161">
        <w:t>Руководство по артериальной гипертонии</w:t>
      </w:r>
      <w:proofErr w:type="gramStart"/>
      <w:r w:rsidRPr="001F0161">
        <w:t xml:space="preserve"> /П</w:t>
      </w:r>
      <w:proofErr w:type="gramEnd"/>
      <w:r w:rsidRPr="001F0161">
        <w:t>од ред. Е.И. Чазова, И.Е. Чазово</w:t>
      </w:r>
      <w:r>
        <w:t xml:space="preserve">й. М.: Медиа Медика, 2005. – </w:t>
      </w:r>
      <w:r w:rsidRPr="001F0161">
        <w:t>217</w:t>
      </w:r>
      <w:r>
        <w:t>с</w:t>
      </w:r>
      <w:r w:rsidRPr="001F0161">
        <w:t>.</w:t>
      </w:r>
    </w:p>
    <w:p w:rsidR="0015583E" w:rsidRDefault="0015583E" w:rsidP="00572671">
      <w:pPr>
        <w:numPr>
          <w:ilvl w:val="0"/>
          <w:numId w:val="10"/>
        </w:numPr>
        <w:jc w:val="both"/>
      </w:pPr>
      <w:r>
        <w:t xml:space="preserve">Чичкова М.А., Козлова О.С., Ковалева Н.А, Лохвицкая Н.Л. Диагностика и лечение эссенциальной артериальной гипертензии /Учебно-методическое пособие/ </w:t>
      </w:r>
      <w:r w:rsidRPr="00983CA1">
        <w:t>Изд</w:t>
      </w:r>
      <w:r w:rsidRPr="00983CA1">
        <w:t>а</w:t>
      </w:r>
      <w:r w:rsidRPr="00983CA1">
        <w:t>тельство «Астраханская государственная медицинская академия»</w:t>
      </w:r>
      <w:r>
        <w:t>. - Астрахань, 2013. – С. 92</w:t>
      </w:r>
    </w:p>
    <w:p w:rsidR="0015583E" w:rsidRPr="008370C1" w:rsidRDefault="0015583E" w:rsidP="008370C1">
      <w:pPr>
        <w:pStyle w:val="Default"/>
        <w:jc w:val="both"/>
        <w:rPr>
          <w:b/>
        </w:rPr>
      </w:pPr>
      <w:r w:rsidRPr="008370C1">
        <w:rPr>
          <w:b/>
        </w:rPr>
        <w:lastRenderedPageBreak/>
        <w:t>Дополнительная литература:</w:t>
      </w:r>
    </w:p>
    <w:p w:rsidR="0015583E" w:rsidRPr="00E9124B" w:rsidRDefault="0015583E" w:rsidP="00572671">
      <w:pPr>
        <w:pStyle w:val="Default"/>
        <w:numPr>
          <w:ilvl w:val="0"/>
          <w:numId w:val="11"/>
        </w:numPr>
        <w:jc w:val="both"/>
      </w:pPr>
      <w:r w:rsidRPr="00E9124B">
        <w:t>Волков, В.С. Эссенциальная артериальная гипертония и артериальная гипертония при метаболическом синдроме / В.С. Волков, О.Б. Поселюгина // Клиническая м</w:t>
      </w:r>
      <w:r w:rsidRPr="00E9124B">
        <w:t>е</w:t>
      </w:r>
      <w:r w:rsidRPr="00E9124B">
        <w:t>дицина. – 2011. - № 2. – С. 64-65.</w:t>
      </w:r>
    </w:p>
    <w:p w:rsidR="0015583E" w:rsidRPr="00E9124B" w:rsidRDefault="0015583E" w:rsidP="00572671">
      <w:pPr>
        <w:numPr>
          <w:ilvl w:val="0"/>
          <w:numId w:val="11"/>
        </w:numPr>
        <w:jc w:val="both"/>
        <w:rPr>
          <w:iCs/>
        </w:rPr>
      </w:pPr>
      <w:r w:rsidRPr="00E9124B">
        <w:rPr>
          <w:iCs/>
        </w:rPr>
        <w:t>Косарев, В.В.</w:t>
      </w:r>
      <w:r w:rsidRPr="00E9124B">
        <w:t xml:space="preserve"> </w:t>
      </w:r>
      <w:r w:rsidRPr="00E9124B">
        <w:rPr>
          <w:iCs/>
        </w:rPr>
        <w:t>Антагонисты кальция: клинико-фармакологические подходы к пр</w:t>
      </w:r>
      <w:r w:rsidRPr="00E9124B">
        <w:rPr>
          <w:iCs/>
        </w:rPr>
        <w:t>и</w:t>
      </w:r>
      <w:r w:rsidRPr="00E9124B">
        <w:rPr>
          <w:iCs/>
        </w:rPr>
        <w:t>менению при артериальной гипертензии / В.В. Косарев, С.А. Бабанов //</w:t>
      </w:r>
      <w:r w:rsidRPr="00E9124B">
        <w:t xml:space="preserve"> </w:t>
      </w:r>
      <w:r w:rsidRPr="00E9124B">
        <w:rPr>
          <w:iCs/>
        </w:rPr>
        <w:t>Русский медицинский журнал. – 2010. - № 10.-С.652-657.</w:t>
      </w:r>
    </w:p>
    <w:p w:rsidR="0015583E" w:rsidRPr="00E9124B" w:rsidRDefault="0015583E" w:rsidP="00572671">
      <w:pPr>
        <w:numPr>
          <w:ilvl w:val="0"/>
          <w:numId w:val="11"/>
        </w:numPr>
        <w:jc w:val="both"/>
      </w:pPr>
      <w:proofErr w:type="gramStart"/>
      <w:r w:rsidRPr="00E9124B">
        <w:t>Маколкин, В.И. При лечении артериальной гипертонии необходим стабильный контроль АД (роль комбинированной терапии / В.И. Маколкин // Трудный пациент. – 2011. - № 1.</w:t>
      </w:r>
      <w:proofErr w:type="gramEnd"/>
      <w:r w:rsidRPr="00E9124B">
        <w:t xml:space="preserve"> – С. 14-16.</w:t>
      </w:r>
    </w:p>
    <w:p w:rsidR="0015583E" w:rsidRPr="001F0161" w:rsidRDefault="0015583E" w:rsidP="00572671">
      <w:pPr>
        <w:pStyle w:val="Default"/>
        <w:numPr>
          <w:ilvl w:val="0"/>
          <w:numId w:val="11"/>
        </w:numPr>
        <w:jc w:val="both"/>
      </w:pPr>
      <w:r w:rsidRPr="001F0161">
        <w:t>Ощепкова, Е.В. Качество обследования и лечения больных артериальной гиперт</w:t>
      </w:r>
      <w:r w:rsidRPr="001F0161">
        <w:t>о</w:t>
      </w:r>
      <w:r w:rsidRPr="001F0161">
        <w:t>нией в учреждениях первичного звена здравоохранения (данные регистра артер</w:t>
      </w:r>
      <w:r w:rsidRPr="001F0161">
        <w:t>и</w:t>
      </w:r>
      <w:r w:rsidRPr="001F0161">
        <w:t>альной гипертонии) / Е.В. Ощепкова, С.Е. Евстифеева, В.И. Гриднев, П.Я. Довг</w:t>
      </w:r>
      <w:r w:rsidRPr="001F0161">
        <w:t>а</w:t>
      </w:r>
      <w:r w:rsidRPr="001F0161">
        <w:t>левский // Кардиологический вестник. - 2009. - № 2. - С. 54-58.</w:t>
      </w:r>
    </w:p>
    <w:p w:rsidR="0015583E" w:rsidRPr="001F0161" w:rsidRDefault="0015583E" w:rsidP="00572671">
      <w:pPr>
        <w:pStyle w:val="Default"/>
        <w:numPr>
          <w:ilvl w:val="0"/>
          <w:numId w:val="11"/>
        </w:numPr>
        <w:jc w:val="both"/>
      </w:pPr>
      <w:r w:rsidRPr="001F0161">
        <w:t>Радченко</w:t>
      </w:r>
      <w:r>
        <w:t xml:space="preserve"> </w:t>
      </w:r>
      <w:r w:rsidRPr="001F0161">
        <w:t xml:space="preserve">А.Д. Бета-блокаторы в лечении артериальной гипертензии: </w:t>
      </w:r>
      <w:proofErr w:type="gramStart"/>
      <w:r w:rsidRPr="001F0161">
        <w:t>за</w:t>
      </w:r>
      <w:proofErr w:type="gramEnd"/>
      <w:r w:rsidRPr="001F0161">
        <w:t xml:space="preserve"> и против //Артериальная гипертензия. – 2012. -№ 6. – С.27-30.</w:t>
      </w:r>
    </w:p>
    <w:p w:rsidR="0015583E" w:rsidRDefault="0015583E" w:rsidP="008370C1">
      <w:pPr>
        <w:pStyle w:val="aa"/>
        <w:spacing w:before="0" w:beforeAutospacing="0" w:after="0" w:afterAutospacing="0"/>
        <w:ind w:left="600"/>
        <w:jc w:val="both"/>
        <w:rPr>
          <w:iCs/>
        </w:rPr>
      </w:pPr>
    </w:p>
    <w:p w:rsidR="0015583E" w:rsidRPr="00153230" w:rsidRDefault="0015583E" w:rsidP="008370C1">
      <w:pPr>
        <w:pStyle w:val="a8"/>
        <w:rPr>
          <w:rFonts w:ascii="Times New Roman" w:hAnsi="Times New Roman"/>
          <w:sz w:val="24"/>
          <w:szCs w:val="24"/>
        </w:rPr>
      </w:pPr>
    </w:p>
    <w:p w:rsidR="0015583E" w:rsidRDefault="0015583E" w:rsidP="008370C1">
      <w:pPr>
        <w:jc w:val="both"/>
      </w:pPr>
      <w:r>
        <w:rPr>
          <w:rStyle w:val="submenu-table"/>
          <w:b/>
          <w:bCs/>
        </w:rPr>
        <w:t>Ответьте на вопросы:</w:t>
      </w:r>
      <w:r>
        <w:t xml:space="preserve"> </w:t>
      </w:r>
    </w:p>
    <w:p w:rsidR="0015583E" w:rsidRDefault="0015583E" w:rsidP="008370C1">
      <w:pPr>
        <w:jc w:val="both"/>
      </w:pPr>
      <w:r>
        <w:t>1. Определение артериальной гипертензии. Этиология и патогенез развития эссенциал</w:t>
      </w:r>
      <w:r>
        <w:t>ь</w:t>
      </w:r>
      <w:r>
        <w:t>ной артериальной гипертензии (гипертонической болезни).</w:t>
      </w:r>
    </w:p>
    <w:p w:rsidR="0015583E" w:rsidRDefault="0015583E" w:rsidP="008370C1">
      <w:pPr>
        <w:jc w:val="both"/>
      </w:pPr>
      <w:r>
        <w:t>2. Факторы риска развития гипертонической болезни.</w:t>
      </w:r>
    </w:p>
    <w:p w:rsidR="0015583E" w:rsidRDefault="0015583E" w:rsidP="008370C1">
      <w:pPr>
        <w:jc w:val="both"/>
      </w:pPr>
      <w:r>
        <w:t>3. Современная классификация гипертонической болезни.</w:t>
      </w:r>
    </w:p>
    <w:p w:rsidR="0015583E" w:rsidRDefault="0015583E" w:rsidP="008370C1">
      <w:pPr>
        <w:jc w:val="both"/>
      </w:pPr>
      <w:r>
        <w:t>4. Клиническая картина артериальной гипертензии.</w:t>
      </w:r>
    </w:p>
    <w:p w:rsidR="0015583E" w:rsidRDefault="0015583E" w:rsidP="008370C1">
      <w:pPr>
        <w:jc w:val="both"/>
      </w:pPr>
      <w:r>
        <w:t>5. Инструментальные и лабораторные методы диагностики (ЭхоКГ, РЭГ, УЗДГ МАГ, и</w:t>
      </w:r>
      <w:r>
        <w:t>з</w:t>
      </w:r>
      <w:r>
        <w:t>менения сосудов сетчатки, УЗИ почек), ЭКГ-признаки АГ.</w:t>
      </w:r>
    </w:p>
    <w:p w:rsidR="0015583E" w:rsidRDefault="0015583E" w:rsidP="008370C1">
      <w:pPr>
        <w:jc w:val="both"/>
      </w:pPr>
      <w:r>
        <w:t>6. Современную классификацию гипертонических кризов.</w:t>
      </w:r>
    </w:p>
    <w:p w:rsidR="0015583E" w:rsidRDefault="0015583E" w:rsidP="008370C1">
      <w:pPr>
        <w:jc w:val="both"/>
      </w:pPr>
      <w:r>
        <w:t>7. Дифференциальный диагноз эссенциальной артериальной гипертензии (гипертонич</w:t>
      </w:r>
      <w:r>
        <w:t>е</w:t>
      </w:r>
      <w:r>
        <w:t xml:space="preserve">ской болезни) с </w:t>
      </w:r>
      <w:proofErr w:type="gramStart"/>
      <w:r>
        <w:t>симптоматическими</w:t>
      </w:r>
      <w:proofErr w:type="gramEnd"/>
      <w:r>
        <w:t xml:space="preserve"> АГ.</w:t>
      </w:r>
    </w:p>
    <w:p w:rsidR="0015583E" w:rsidRDefault="0015583E" w:rsidP="008370C1">
      <w:pPr>
        <w:jc w:val="both"/>
      </w:pPr>
      <w:r>
        <w:t>8. Определение тактики ведения пациентов с АГ в зависимости от риска сердечно-</w:t>
      </w:r>
    </w:p>
    <w:p w:rsidR="0015583E" w:rsidRDefault="0015583E" w:rsidP="008370C1">
      <w:pPr>
        <w:jc w:val="both"/>
      </w:pPr>
      <w:r>
        <w:t xml:space="preserve">сосудистых осложнений. Цели гипотензивной терапии.   </w:t>
      </w:r>
    </w:p>
    <w:p w:rsidR="0015583E" w:rsidRDefault="0015583E" w:rsidP="008370C1">
      <w:pPr>
        <w:jc w:val="both"/>
      </w:pPr>
      <w:r>
        <w:t xml:space="preserve">9.  Характеристика основных групп гипотензивных препаратов для лечения АГ. </w:t>
      </w:r>
    </w:p>
    <w:p w:rsidR="0015583E" w:rsidRDefault="0015583E" w:rsidP="008370C1">
      <w:pPr>
        <w:jc w:val="both"/>
      </w:pPr>
      <w:r>
        <w:t>10. Неотложная помощь при гипертонических кризах.</w:t>
      </w:r>
    </w:p>
    <w:p w:rsidR="0015583E" w:rsidRPr="008E3AA9" w:rsidRDefault="0015583E" w:rsidP="008370C1">
      <w:pPr>
        <w:jc w:val="both"/>
      </w:pPr>
    </w:p>
    <w:p w:rsidR="0015583E" w:rsidRPr="008E3AA9" w:rsidRDefault="0015583E" w:rsidP="008370C1">
      <w:pPr>
        <w:rPr>
          <w:b/>
        </w:rPr>
      </w:pPr>
    </w:p>
    <w:p w:rsidR="0015583E" w:rsidRDefault="0015583E" w:rsidP="008370C1">
      <w:pPr>
        <w:jc w:val="both"/>
      </w:pPr>
      <w:r w:rsidRPr="006A0483">
        <w:rPr>
          <w:b/>
        </w:rPr>
        <w:t>ЗАДАНИЯ 4.</w:t>
      </w:r>
      <w:r w:rsidRPr="00570BAC">
        <w:t xml:space="preserve"> </w:t>
      </w:r>
    </w:p>
    <w:p w:rsidR="0015583E" w:rsidRPr="00570BAC" w:rsidRDefault="0015583E" w:rsidP="008370C1">
      <w:pPr>
        <w:jc w:val="both"/>
        <w:rPr>
          <w:b/>
        </w:rPr>
      </w:pPr>
      <w:r w:rsidRPr="00570BAC">
        <w:rPr>
          <w:b/>
        </w:rPr>
        <w:t xml:space="preserve">Схема диагностического поиска и дифференциального диагноза при </w:t>
      </w:r>
      <w:r>
        <w:rPr>
          <w:b/>
        </w:rPr>
        <w:t>артериальной гипертензии.</w:t>
      </w:r>
    </w:p>
    <w:p w:rsidR="0015583E" w:rsidRDefault="0015583E" w:rsidP="008370C1">
      <w:pPr>
        <w:rPr>
          <w:i/>
        </w:rPr>
      </w:pPr>
      <w:proofErr w:type="gramStart"/>
      <w:r w:rsidRPr="00570BAC">
        <w:rPr>
          <w:i/>
          <w:lang w:val="en-US"/>
        </w:rPr>
        <w:t>I</w:t>
      </w:r>
      <w:r w:rsidRPr="00570BAC">
        <w:rPr>
          <w:i/>
        </w:rPr>
        <w:t xml:space="preserve"> этап.</w:t>
      </w:r>
      <w:proofErr w:type="gramEnd"/>
      <w:r>
        <w:rPr>
          <w:i/>
        </w:rPr>
        <w:t xml:space="preserve"> </w:t>
      </w:r>
    </w:p>
    <w:p w:rsidR="0015583E" w:rsidRDefault="0015583E" w:rsidP="008370C1">
      <w:r>
        <w:t>Заподозрить на основании жалоб больного, анамнеза болезни и жизни артериальную г</w:t>
      </w:r>
      <w:r>
        <w:t>и</w:t>
      </w:r>
      <w:r>
        <w:t>пертензия, исключить</w:t>
      </w:r>
      <w:proofErr w:type="gramStart"/>
      <w:r>
        <w:t xml:space="preserve"> .</w:t>
      </w:r>
      <w:proofErr w:type="gramEnd"/>
    </w:p>
    <w:p w:rsidR="0015583E" w:rsidRPr="00213D4C" w:rsidRDefault="0015583E" w:rsidP="008370C1">
      <w:pPr>
        <w:jc w:val="both"/>
        <w:rPr>
          <w:i/>
        </w:rPr>
      </w:pPr>
      <w:proofErr w:type="gramStart"/>
      <w:r w:rsidRPr="00213D4C">
        <w:rPr>
          <w:i/>
          <w:lang w:val="en-US"/>
        </w:rPr>
        <w:t>II</w:t>
      </w:r>
      <w:r w:rsidRPr="00213D4C">
        <w:rPr>
          <w:i/>
        </w:rPr>
        <w:t xml:space="preserve"> этап.</w:t>
      </w:r>
      <w:proofErr w:type="gramEnd"/>
      <w:r>
        <w:rPr>
          <w:i/>
        </w:rPr>
        <w:t xml:space="preserve"> </w:t>
      </w:r>
    </w:p>
    <w:p w:rsidR="0015583E" w:rsidRDefault="0015583E" w:rsidP="008370C1">
      <w:r>
        <w:t>Провести физикальное обследование пациента с определением степени и стадии артер</w:t>
      </w:r>
      <w:r>
        <w:t>и</w:t>
      </w:r>
      <w:r>
        <w:t>альной гипертензии, прогностической значимости.</w:t>
      </w:r>
    </w:p>
    <w:p w:rsidR="0015583E" w:rsidRPr="00213D4C" w:rsidRDefault="0015583E" w:rsidP="008370C1">
      <w:pPr>
        <w:rPr>
          <w:i/>
        </w:rPr>
      </w:pPr>
      <w:proofErr w:type="gramStart"/>
      <w:r w:rsidRPr="00213D4C">
        <w:rPr>
          <w:i/>
          <w:lang w:val="en-US"/>
        </w:rPr>
        <w:t>III</w:t>
      </w:r>
      <w:r w:rsidRPr="00213D4C">
        <w:rPr>
          <w:i/>
        </w:rPr>
        <w:t xml:space="preserve"> этап.</w:t>
      </w:r>
      <w:proofErr w:type="gramEnd"/>
      <w:r w:rsidRPr="00213D4C">
        <w:rPr>
          <w:i/>
        </w:rPr>
        <w:t xml:space="preserve"> </w:t>
      </w:r>
    </w:p>
    <w:p w:rsidR="0015583E" w:rsidRDefault="0015583E" w:rsidP="008370C1">
      <w:r>
        <w:t>Составление программы лабораторн</w:t>
      </w:r>
      <w:proofErr w:type="gramStart"/>
      <w:r>
        <w:t>о-</w:t>
      </w:r>
      <w:proofErr w:type="gramEnd"/>
      <w:r>
        <w:t xml:space="preserve"> инструментального исследования пациента, для определения вида артериальной гипертензии. Трактовка полученных данных.</w:t>
      </w:r>
    </w:p>
    <w:p w:rsidR="0015583E" w:rsidRDefault="0015583E" w:rsidP="008370C1">
      <w:pPr>
        <w:rPr>
          <w:i/>
        </w:rPr>
      </w:pPr>
      <w:r w:rsidRPr="00F56533">
        <w:rPr>
          <w:i/>
        </w:rPr>
        <w:t>IV этап</w:t>
      </w:r>
      <w:r>
        <w:rPr>
          <w:i/>
        </w:rPr>
        <w:t>.</w:t>
      </w:r>
    </w:p>
    <w:p w:rsidR="0015583E" w:rsidRPr="002C6E6B" w:rsidRDefault="0015583E" w:rsidP="008370C1">
      <w:r w:rsidRPr="002C6E6B">
        <w:t xml:space="preserve">Провести дифференциальную диагностику </w:t>
      </w:r>
      <w:r>
        <w:t xml:space="preserve">гипертонической болезни со следующими симпатическими гипертензиями  </w:t>
      </w:r>
      <w:r>
        <w:rPr>
          <w:color w:val="000000"/>
          <w:sz w:val="27"/>
          <w:szCs w:val="27"/>
          <w:shd w:val="clear" w:color="auto" w:fill="FFFFFF"/>
        </w:rPr>
        <w:t>(почечными, эндокринными, реноваскулярными, гемодинамическими)</w:t>
      </w:r>
    </w:p>
    <w:p w:rsidR="009C4455" w:rsidRDefault="009C4455" w:rsidP="008370C1">
      <w:pPr>
        <w:rPr>
          <w:i/>
        </w:rPr>
      </w:pPr>
    </w:p>
    <w:p w:rsidR="0015583E" w:rsidRPr="00F56533" w:rsidRDefault="0015583E" w:rsidP="008370C1">
      <w:pPr>
        <w:rPr>
          <w:i/>
        </w:rPr>
      </w:pPr>
      <w:r w:rsidRPr="00F56533">
        <w:rPr>
          <w:i/>
        </w:rPr>
        <w:lastRenderedPageBreak/>
        <w:t>V этап</w:t>
      </w:r>
    </w:p>
    <w:p w:rsidR="0015583E" w:rsidRDefault="0015583E" w:rsidP="008370C1">
      <w:r>
        <w:t>Сформулировать клинический диагноз, обосновать его и детализировать согласно совр</w:t>
      </w:r>
      <w:r>
        <w:t>е</w:t>
      </w:r>
      <w:r>
        <w:t>менной классификации.</w:t>
      </w:r>
    </w:p>
    <w:p w:rsidR="0015583E" w:rsidRPr="00F56533" w:rsidRDefault="0015583E" w:rsidP="008370C1">
      <w:pPr>
        <w:rPr>
          <w:i/>
        </w:rPr>
      </w:pPr>
      <w:r>
        <w:t xml:space="preserve"> </w:t>
      </w:r>
      <w:r w:rsidRPr="00F56533">
        <w:rPr>
          <w:i/>
        </w:rPr>
        <w:t>V</w:t>
      </w:r>
      <w:r>
        <w:rPr>
          <w:i/>
          <w:lang w:val="en-US"/>
        </w:rPr>
        <w:t>I</w:t>
      </w:r>
      <w:r w:rsidRPr="00F56533">
        <w:rPr>
          <w:i/>
        </w:rPr>
        <w:t xml:space="preserve"> этап</w:t>
      </w:r>
    </w:p>
    <w:p w:rsidR="0015583E" w:rsidRDefault="0015583E" w:rsidP="008370C1">
      <w:r>
        <w:t>Определить тактику лечения артериальной гипертензии.</w:t>
      </w:r>
    </w:p>
    <w:p w:rsidR="0015583E" w:rsidRDefault="0015583E" w:rsidP="008370C1">
      <w:r w:rsidRPr="00794A65">
        <w:t xml:space="preserve">Выбрать  наиболее подходящую </w:t>
      </w:r>
      <w:r>
        <w:t xml:space="preserve">гипотензивную терапию, с </w:t>
      </w:r>
      <w:r w:rsidRPr="00794A65">
        <w:t xml:space="preserve"> учетом фармакокинетики и фармакодинамики  избранных препаратов, особенности патологич</w:t>
      </w:r>
      <w:r>
        <w:t>еских процессов и и</w:t>
      </w:r>
      <w:r>
        <w:t>н</w:t>
      </w:r>
      <w:r>
        <w:t xml:space="preserve">дивидуального состояния пациента. </w:t>
      </w:r>
      <w:r w:rsidRPr="00637336">
        <w:t xml:space="preserve">Возможные побочные действия избранных  </w:t>
      </w:r>
      <w:r>
        <w:t>препар</w:t>
      </w:r>
      <w:r>
        <w:t>а</w:t>
      </w:r>
      <w:r>
        <w:t>тов</w:t>
      </w:r>
      <w:r w:rsidRPr="00637336">
        <w:t xml:space="preserve"> методы контроля, профилактики и коррекции.</w:t>
      </w:r>
      <w:r>
        <w:t xml:space="preserve">  </w:t>
      </w:r>
    </w:p>
    <w:p w:rsidR="0015583E" w:rsidRDefault="0015583E" w:rsidP="008370C1">
      <w:pPr>
        <w:rPr>
          <w:b/>
        </w:rPr>
      </w:pPr>
    </w:p>
    <w:p w:rsidR="0015583E" w:rsidRPr="00926814" w:rsidRDefault="0015583E" w:rsidP="008370C1">
      <w:pPr>
        <w:rPr>
          <w:b/>
          <w:caps/>
        </w:rPr>
      </w:pPr>
      <w:r w:rsidRPr="00926814">
        <w:rPr>
          <w:b/>
          <w:caps/>
        </w:rPr>
        <w:t>Задание 5</w:t>
      </w:r>
    </w:p>
    <w:p w:rsidR="0015583E" w:rsidRDefault="0015583E" w:rsidP="008370C1">
      <w:pPr>
        <w:ind w:left="360"/>
      </w:pPr>
      <w:r w:rsidRPr="00B52FAF">
        <w:t>1.</w:t>
      </w:r>
      <w:r>
        <w:t xml:space="preserve"> </w:t>
      </w:r>
      <w:r w:rsidRPr="00B52FAF">
        <w:t>П</w:t>
      </w:r>
      <w:r>
        <w:t>ознакомьтесь с клиническими задачами – фантомами больного.</w:t>
      </w:r>
    </w:p>
    <w:p w:rsidR="0015583E" w:rsidRDefault="0015583E" w:rsidP="008370C1">
      <w:pPr>
        <w:ind w:left="360"/>
      </w:pPr>
      <w:r>
        <w:t>2. С помощью схемы диагностического поиска решите их.</w:t>
      </w:r>
    </w:p>
    <w:p w:rsidR="0015583E" w:rsidRDefault="0015583E" w:rsidP="008370C1">
      <w:pPr>
        <w:ind w:left="360"/>
      </w:pPr>
      <w:r>
        <w:t>3. Сверьте ваше решение с эталоном (задачи прилагаются).</w:t>
      </w:r>
    </w:p>
    <w:p w:rsidR="0015583E" w:rsidRDefault="0015583E" w:rsidP="008370C1">
      <w:pPr>
        <w:rPr>
          <w:b/>
          <w:caps/>
        </w:rPr>
      </w:pPr>
    </w:p>
    <w:p w:rsidR="0015583E" w:rsidRPr="008E3AA9" w:rsidRDefault="0015583E" w:rsidP="008370C1">
      <w:pPr>
        <w:jc w:val="both"/>
      </w:pPr>
    </w:p>
    <w:p w:rsidR="0015583E" w:rsidRPr="00921925" w:rsidRDefault="0015583E" w:rsidP="008370C1">
      <w:pPr>
        <w:rPr>
          <w:b/>
          <w:caps/>
        </w:rPr>
      </w:pPr>
      <w:r w:rsidRPr="00921925">
        <w:rPr>
          <w:b/>
          <w:caps/>
        </w:rPr>
        <w:t>Задание 6</w:t>
      </w:r>
    </w:p>
    <w:p w:rsidR="0015583E" w:rsidRPr="00921925" w:rsidRDefault="0015583E" w:rsidP="008370C1">
      <w:pPr>
        <w:rPr>
          <w:b/>
        </w:rPr>
      </w:pPr>
      <w:r w:rsidRPr="00921925">
        <w:rPr>
          <w:b/>
        </w:rPr>
        <w:t>Контрольные вопросы</w:t>
      </w:r>
    </w:p>
    <w:p w:rsidR="0015583E" w:rsidRDefault="0015583E" w:rsidP="008370C1">
      <w:pPr>
        <w:jc w:val="both"/>
      </w:pPr>
      <w:r w:rsidRPr="005D50BF">
        <w:t xml:space="preserve">1. </w:t>
      </w:r>
      <w:r>
        <w:t xml:space="preserve">Понятие артериальная гипертензия, гипертоническая болезнь. </w:t>
      </w:r>
    </w:p>
    <w:p w:rsidR="0015583E" w:rsidRDefault="0015583E" w:rsidP="008370C1">
      <w:pPr>
        <w:jc w:val="both"/>
      </w:pPr>
      <w:r>
        <w:t>2. Современная классификация артериальных гипертензий.</w:t>
      </w:r>
    </w:p>
    <w:p w:rsidR="0015583E" w:rsidRDefault="0015583E" w:rsidP="008370C1">
      <w:pPr>
        <w:jc w:val="both"/>
      </w:pPr>
      <w:r>
        <w:t>3. Что известно об этиологии  и патогенезе гипертонической болезни? Факторами риска ГБ?</w:t>
      </w:r>
    </w:p>
    <w:p w:rsidR="0015583E" w:rsidRDefault="0015583E" w:rsidP="008370C1">
      <w:pPr>
        <w:jc w:val="both"/>
      </w:pPr>
      <w:r>
        <w:t>5. Клинические проявления артериальной гипертензии со стороны сердца и крупных с</w:t>
      </w:r>
      <w:r>
        <w:t>о</w:t>
      </w:r>
      <w:r>
        <w:t>судов? Поражения мозга, сетчатки глаза и почек при АГ?</w:t>
      </w:r>
    </w:p>
    <w:p w:rsidR="0015583E" w:rsidRDefault="0015583E" w:rsidP="008370C1">
      <w:pPr>
        <w:jc w:val="both"/>
      </w:pPr>
      <w:r>
        <w:t>6. Дифференциальная диагностика симптоматических гипертензий (</w:t>
      </w:r>
      <w:proofErr w:type="gramStart"/>
      <w:r>
        <w:t>почечные</w:t>
      </w:r>
      <w:proofErr w:type="gramEnd"/>
      <w:r>
        <w:t>, эндокри</w:t>
      </w:r>
      <w:r>
        <w:t>н</w:t>
      </w:r>
      <w:r>
        <w:t>ные, реноваскулярные, гемодинамические) с гипертонической болезнью.</w:t>
      </w:r>
    </w:p>
    <w:p w:rsidR="0015583E" w:rsidRDefault="0015583E" w:rsidP="008370C1">
      <w:pPr>
        <w:jc w:val="both"/>
      </w:pPr>
      <w:r>
        <w:t>7. Виды гипертензивных кризов, их клиническая характеристика.</w:t>
      </w:r>
    </w:p>
    <w:p w:rsidR="0015583E" w:rsidRDefault="0015583E" w:rsidP="008370C1">
      <w:pPr>
        <w:jc w:val="both"/>
      </w:pPr>
      <w:r>
        <w:t>8. В чем заключаются нефармакологические методы лечения  артериальной гипертензии?</w:t>
      </w:r>
    </w:p>
    <w:p w:rsidR="0015583E" w:rsidRDefault="0015583E" w:rsidP="008370C1">
      <w:pPr>
        <w:jc w:val="both"/>
      </w:pPr>
      <w:r>
        <w:t>9. Группы антигипертензивных препаратов применяемых для лечения артериальной г</w:t>
      </w:r>
      <w:r>
        <w:t>и</w:t>
      </w:r>
      <w:r>
        <w:t>пертензии. Комбинированная терапия.</w:t>
      </w:r>
    </w:p>
    <w:p w:rsidR="0015583E" w:rsidRDefault="0015583E" w:rsidP="008370C1">
      <w:pPr>
        <w:jc w:val="both"/>
      </w:pPr>
      <w:r>
        <w:t>10. Профилактика артериальной гипертензии, вопросы диспансеризации.</w:t>
      </w:r>
    </w:p>
    <w:p w:rsidR="0015583E" w:rsidRDefault="0015583E" w:rsidP="008370C1">
      <w:pPr>
        <w:jc w:val="both"/>
      </w:pPr>
      <w:r>
        <w:t>11. Неотложная помощь. Купирование гипертонических кризов.</w:t>
      </w:r>
    </w:p>
    <w:p w:rsidR="0015583E" w:rsidRDefault="0015583E" w:rsidP="008370C1">
      <w:pPr>
        <w:jc w:val="both"/>
      </w:pPr>
    </w:p>
    <w:p w:rsidR="0015583E" w:rsidRDefault="0015583E" w:rsidP="008370C1">
      <w:r>
        <w:t>Контроль усвоения темы, знаний, умений и навыков проводиться преподавателем во вр</w:t>
      </w:r>
      <w:r>
        <w:t>е</w:t>
      </w:r>
      <w:r>
        <w:t>мя проведения занятий. Продолжительность занятий 6 часов.</w:t>
      </w:r>
    </w:p>
    <w:p w:rsidR="0015583E" w:rsidRDefault="0015583E" w:rsidP="008370C1"/>
    <w:p w:rsidR="0015583E" w:rsidRDefault="0015583E" w:rsidP="008370C1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15583E" w:rsidRDefault="0015583E" w:rsidP="00FA2EAB">
      <w:pPr>
        <w:ind w:firstLine="708"/>
        <w:jc w:val="both"/>
      </w:pPr>
      <w:r w:rsidRPr="007876E3">
        <w:t>К</w:t>
      </w:r>
      <w:r>
        <w:t>линически оформленные истории болезни, лист назначения лекарств, набор те</w:t>
      </w:r>
      <w:r>
        <w:t>с</w:t>
      </w:r>
      <w:r>
        <w:t>товых заданий и ситуационных задач, набор ЭКГ и эхограмм, ЧПЭКС, данных холтеро</w:t>
      </w:r>
      <w:r>
        <w:t>в</w:t>
      </w:r>
      <w:r>
        <w:t xml:space="preserve">ского мониторирования. </w:t>
      </w:r>
    </w:p>
    <w:p w:rsidR="0015583E" w:rsidRDefault="0015583E" w:rsidP="00FA2EAB">
      <w:pPr>
        <w:ind w:firstLine="708"/>
        <w:jc w:val="both"/>
      </w:pPr>
      <w:r>
        <w:t>Самостоятельная работа ординаторов во время курации больных направлена на з</w:t>
      </w:r>
      <w:r>
        <w:t>а</w:t>
      </w:r>
      <w:r>
        <w:t>крепление навыков обследования, составление плана обследования, проведения и тра</w:t>
      </w:r>
      <w:r>
        <w:t>к</w:t>
      </w:r>
      <w:r>
        <w:t>товки необходимых инструментальных исследований. Во время тематического разбора у постели пациента контролируются практические навыки и умения поэтапной диагност</w:t>
      </w:r>
      <w:r>
        <w:t>и</w:t>
      </w:r>
      <w:r>
        <w:t>ки, постановки диагноза и назначения лечения. Контроль усвоения темы, знаний, умений и навыков производиться по оценке результатов и ответов на  тестовые задания и решения ситуационных задач.</w:t>
      </w:r>
    </w:p>
    <w:p w:rsidR="0015583E" w:rsidRDefault="0015583E" w:rsidP="008370C1">
      <w:pPr>
        <w:jc w:val="both"/>
      </w:pPr>
    </w:p>
    <w:p w:rsidR="0015583E" w:rsidRPr="00DB3AE1" w:rsidRDefault="0015583E" w:rsidP="008370C1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15583E" w:rsidRDefault="0015583E" w:rsidP="00572671">
      <w:pPr>
        <w:numPr>
          <w:ilvl w:val="0"/>
          <w:numId w:val="6"/>
        </w:numPr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ют дополнительную литературу для проработки неусвое</w:t>
      </w:r>
      <w:r>
        <w:t>н</w:t>
      </w:r>
      <w:r>
        <w:t>ных  разделов (смотри список рекомендуемой литературы)</w:t>
      </w:r>
    </w:p>
    <w:p w:rsidR="0015583E" w:rsidRDefault="0015583E" w:rsidP="00572671">
      <w:pPr>
        <w:numPr>
          <w:ilvl w:val="0"/>
          <w:numId w:val="6"/>
        </w:numPr>
      </w:pPr>
      <w:r>
        <w:lastRenderedPageBreak/>
        <w:t>Предлагает темы для проведения УИР по различным разделам изучаемой темы:</w:t>
      </w:r>
    </w:p>
    <w:p w:rsidR="0015583E" w:rsidRDefault="0015583E" w:rsidP="008370C1">
      <w:pPr>
        <w:ind w:left="900"/>
        <w:jc w:val="both"/>
      </w:pPr>
      <w:r>
        <w:t>Артериальная гипертензия у беременных.</w:t>
      </w:r>
    </w:p>
    <w:p w:rsidR="0015583E" w:rsidRDefault="0015583E" w:rsidP="008370C1">
      <w:pPr>
        <w:ind w:left="900"/>
        <w:jc w:val="both"/>
      </w:pPr>
      <w:r>
        <w:t xml:space="preserve">Резистентная артериальная гипертензия. </w:t>
      </w:r>
    </w:p>
    <w:p w:rsidR="0015583E" w:rsidRPr="006A07EC" w:rsidRDefault="0015583E" w:rsidP="00572671">
      <w:pPr>
        <w:numPr>
          <w:ilvl w:val="0"/>
          <w:numId w:val="6"/>
        </w:numPr>
        <w:jc w:val="both"/>
      </w:pPr>
      <w:r>
        <w:t>Д</w:t>
      </w:r>
      <w:r w:rsidRPr="006A07EC">
        <w:t>ля самоконтроля, усвоения темы и закрепления материала рекомендуются раб</w:t>
      </w:r>
      <w:r w:rsidRPr="006A07EC">
        <w:t>о</w:t>
      </w:r>
      <w:r w:rsidRPr="006A07EC">
        <w:t>та со стандартами оказания помощи при данной патологии.</w:t>
      </w:r>
    </w:p>
    <w:p w:rsidR="0015583E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7F7FAB">
      <w:pPr>
        <w:jc w:val="both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Pr="008370C1" w:rsidRDefault="0015583E" w:rsidP="00333D02">
      <w:pPr>
        <w:jc w:val="center"/>
        <w:rPr>
          <w:b/>
          <w:sz w:val="28"/>
          <w:szCs w:val="28"/>
        </w:rPr>
      </w:pPr>
    </w:p>
    <w:p w:rsidR="0015583E" w:rsidRDefault="0015583E" w:rsidP="00333D02">
      <w:pPr>
        <w:jc w:val="center"/>
        <w:rPr>
          <w:b/>
          <w:sz w:val="28"/>
          <w:szCs w:val="28"/>
        </w:rPr>
      </w:pPr>
    </w:p>
    <w:p w:rsidR="0015583E" w:rsidRDefault="0015583E" w:rsidP="00333D02">
      <w:pPr>
        <w:jc w:val="center"/>
        <w:rPr>
          <w:b/>
          <w:sz w:val="28"/>
          <w:szCs w:val="28"/>
        </w:rPr>
      </w:pPr>
    </w:p>
    <w:p w:rsidR="0015583E" w:rsidRDefault="0015583E" w:rsidP="00333D02">
      <w:pPr>
        <w:jc w:val="center"/>
        <w:rPr>
          <w:b/>
          <w:sz w:val="28"/>
          <w:szCs w:val="28"/>
        </w:rPr>
      </w:pPr>
    </w:p>
    <w:p w:rsidR="0015583E" w:rsidRDefault="0015583E" w:rsidP="00333D02">
      <w:pPr>
        <w:jc w:val="center"/>
        <w:rPr>
          <w:b/>
          <w:sz w:val="28"/>
          <w:szCs w:val="28"/>
        </w:rPr>
      </w:pPr>
    </w:p>
    <w:p w:rsidR="0015583E" w:rsidRDefault="0015583E" w:rsidP="00333D02">
      <w:pPr>
        <w:jc w:val="center"/>
        <w:rPr>
          <w:b/>
          <w:sz w:val="28"/>
          <w:szCs w:val="28"/>
        </w:rPr>
      </w:pPr>
    </w:p>
    <w:p w:rsidR="0015583E" w:rsidRDefault="0015583E" w:rsidP="00333D02">
      <w:pPr>
        <w:jc w:val="center"/>
        <w:rPr>
          <w:b/>
          <w:sz w:val="28"/>
          <w:szCs w:val="28"/>
        </w:rPr>
      </w:pPr>
    </w:p>
    <w:p w:rsidR="0015583E" w:rsidRDefault="0015583E" w:rsidP="00333D02">
      <w:pPr>
        <w:jc w:val="center"/>
        <w:rPr>
          <w:b/>
          <w:sz w:val="28"/>
          <w:szCs w:val="28"/>
        </w:rPr>
      </w:pPr>
    </w:p>
    <w:p w:rsidR="0015583E" w:rsidRDefault="0015583E" w:rsidP="00333D02">
      <w:pPr>
        <w:jc w:val="center"/>
        <w:rPr>
          <w:b/>
          <w:sz w:val="28"/>
          <w:szCs w:val="28"/>
        </w:rPr>
      </w:pPr>
    </w:p>
    <w:p w:rsidR="009030A0" w:rsidRDefault="009030A0" w:rsidP="00333D02">
      <w:pPr>
        <w:jc w:val="center"/>
        <w:rPr>
          <w:b/>
          <w:sz w:val="28"/>
          <w:szCs w:val="28"/>
        </w:rPr>
      </w:pPr>
    </w:p>
    <w:p w:rsidR="009030A0" w:rsidRDefault="009030A0" w:rsidP="00333D02">
      <w:pPr>
        <w:jc w:val="center"/>
        <w:rPr>
          <w:b/>
          <w:sz w:val="28"/>
          <w:szCs w:val="28"/>
        </w:rPr>
      </w:pPr>
    </w:p>
    <w:p w:rsidR="0015583E" w:rsidRDefault="0015583E" w:rsidP="00333D02">
      <w:pPr>
        <w:jc w:val="center"/>
        <w:rPr>
          <w:b/>
          <w:sz w:val="28"/>
          <w:szCs w:val="28"/>
        </w:rPr>
      </w:pPr>
    </w:p>
    <w:p w:rsidR="0015583E" w:rsidRPr="00EF3DCC" w:rsidRDefault="0015583E" w:rsidP="00EF3DC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ма № 2</w:t>
      </w:r>
      <w:r w:rsidRPr="00EF3DCC">
        <w:rPr>
          <w:b/>
          <w:caps/>
          <w:sz w:val="28"/>
          <w:szCs w:val="28"/>
        </w:rPr>
        <w:t xml:space="preserve">. </w:t>
      </w:r>
    </w:p>
    <w:p w:rsidR="0015583E" w:rsidRDefault="0015583E" w:rsidP="00EF3DCC">
      <w:pPr>
        <w:jc w:val="center"/>
      </w:pPr>
      <w:r>
        <w:rPr>
          <w:b/>
          <w:sz w:val="28"/>
          <w:szCs w:val="28"/>
        </w:rPr>
        <w:t>«Атеросклероз и гиперлипидемии»  (</w:t>
      </w:r>
      <w:r w:rsidRPr="00625BBE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Pr="00A833E8">
        <w:rPr>
          <w:b/>
          <w:sz w:val="28"/>
          <w:szCs w:val="28"/>
        </w:rPr>
        <w:t>час</w:t>
      </w:r>
      <w:r w:rsidRPr="00625BBE">
        <w:rPr>
          <w:b/>
          <w:sz w:val="28"/>
          <w:szCs w:val="28"/>
        </w:rPr>
        <w:t>ов</w:t>
      </w:r>
      <w:r>
        <w:t>)</w:t>
      </w:r>
    </w:p>
    <w:p w:rsidR="0015583E" w:rsidRDefault="0015583E" w:rsidP="00EF3DCC">
      <w:pPr>
        <w:jc w:val="center"/>
      </w:pPr>
    </w:p>
    <w:p w:rsidR="0015583E" w:rsidRDefault="0015583E" w:rsidP="00EF3DCC">
      <w:pPr>
        <w:jc w:val="both"/>
      </w:pPr>
      <w:r w:rsidRPr="00EF3DCC">
        <w:rPr>
          <w:b/>
          <w:caps/>
        </w:rPr>
        <w:t>Актуальность темы</w:t>
      </w:r>
      <w:r>
        <w:rPr>
          <w:caps/>
        </w:rPr>
        <w:t xml:space="preserve">:  </w:t>
      </w:r>
      <w:r>
        <w:t>Ежегодно в России от сердечно - сосудистых заболеваний умирает более 1 миллиона человек (700 человек на 100 тысяч населения). Среди сердечно – сосудистых заболеваний  ведущее место занимает  ишемическая болезнь и мозговой и</w:t>
      </w:r>
      <w:r>
        <w:t>н</w:t>
      </w:r>
      <w:r>
        <w:t xml:space="preserve">сульт. Эпидимиологичсеские исследования показали, что не только гиперхолистеринемия, но и другие нарушения липидного обмена </w:t>
      </w:r>
      <w:proofErr w:type="gramStart"/>
      <w:r>
        <w:t>имеют важную роль</w:t>
      </w:r>
      <w:proofErr w:type="gramEnd"/>
      <w:r>
        <w:t xml:space="preserve"> в развитии атеросклероза. Коррекция этих нарушений является важным фактором первичной и вторичной проф</w:t>
      </w:r>
      <w:r>
        <w:t>и</w:t>
      </w:r>
      <w:r>
        <w:t>лактики атеросклероза.</w:t>
      </w:r>
    </w:p>
    <w:p w:rsidR="0015583E" w:rsidRDefault="0015583E" w:rsidP="00EF3DCC"/>
    <w:p w:rsidR="0015583E" w:rsidRDefault="0015583E" w:rsidP="00EF3DCC">
      <w:pPr>
        <w:jc w:val="both"/>
      </w:pPr>
      <w:r w:rsidRPr="008370C1">
        <w:rPr>
          <w:b/>
        </w:rPr>
        <w:t xml:space="preserve">ЦЕЛИ ЗАНЯТИЯ: </w:t>
      </w:r>
      <w:r>
        <w:t>на основании знания этиологии, патогенеза, морфологии, клинич</w:t>
      </w:r>
      <w:r>
        <w:t>е</w:t>
      </w:r>
      <w:r>
        <w:t>ской и лабораторной симптоматики ординатор должен уметь диагностировать гиперли</w:t>
      </w:r>
      <w:r>
        <w:t>р</w:t>
      </w:r>
      <w:r>
        <w:t>пидемию и, особенно, часто встречаемую форму – атеросклероз. Уметь назначить леч</w:t>
      </w:r>
      <w:r>
        <w:t>е</w:t>
      </w:r>
      <w:r>
        <w:t>ние.</w:t>
      </w:r>
    </w:p>
    <w:p w:rsidR="0015583E" w:rsidRDefault="0015583E" w:rsidP="00EF3DCC">
      <w:pPr>
        <w:rPr>
          <w:b/>
        </w:rPr>
      </w:pPr>
    </w:p>
    <w:p w:rsidR="0015583E" w:rsidRDefault="0015583E" w:rsidP="00EF3DCC">
      <w:pPr>
        <w:rPr>
          <w:b/>
          <w:caps/>
        </w:rPr>
      </w:pPr>
      <w:r w:rsidRPr="00EF3DCC">
        <w:rPr>
          <w:b/>
          <w:caps/>
        </w:rPr>
        <w:t>Учебно-целевые задачи:</w:t>
      </w:r>
    </w:p>
    <w:p w:rsidR="0015583E" w:rsidRDefault="0015583E" w:rsidP="00EF3DCC">
      <w:pPr>
        <w:jc w:val="both"/>
      </w:pPr>
      <w:r w:rsidRPr="008D6303">
        <w:t>Для формирования профессиональных компетенций</w:t>
      </w:r>
      <w:r>
        <w:rPr>
          <w:b/>
        </w:rPr>
        <w:t xml:space="preserve"> </w:t>
      </w:r>
      <w:r w:rsidRPr="008D6303">
        <w:t>о</w:t>
      </w:r>
      <w:r>
        <w:t xml:space="preserve">рдинатор </w:t>
      </w:r>
      <w:r w:rsidRPr="008D6303">
        <w:rPr>
          <w:b/>
        </w:rPr>
        <w:t>должен</w:t>
      </w:r>
      <w:r>
        <w:rPr>
          <w:b/>
        </w:rPr>
        <w:t xml:space="preserve"> уметь</w:t>
      </w:r>
      <w:r>
        <w:t>:</w:t>
      </w:r>
    </w:p>
    <w:p w:rsidR="0015583E" w:rsidRPr="00EF3DCC" w:rsidRDefault="0015583E" w:rsidP="00EF3DCC">
      <w:pPr>
        <w:jc w:val="both"/>
      </w:pPr>
      <w:r w:rsidRPr="00EF3DCC">
        <w:t xml:space="preserve">1. </w:t>
      </w:r>
      <w:r>
        <w:t>Н</w:t>
      </w:r>
      <w:r w:rsidRPr="00EF3DCC">
        <w:t>а основании жалоб и анамнеза заподозрить гиперлипидемию (</w:t>
      </w:r>
      <w:proofErr w:type="gramStart"/>
      <w:r w:rsidRPr="00EF3DCC">
        <w:t>первичную</w:t>
      </w:r>
      <w:proofErr w:type="gramEnd"/>
      <w:r w:rsidRPr="00EF3DCC">
        <w:t xml:space="preserve"> и втори</w:t>
      </w:r>
      <w:r w:rsidRPr="00EF3DCC">
        <w:t>ч</w:t>
      </w:r>
      <w:r w:rsidRPr="00EF3DCC">
        <w:t>ную);</w:t>
      </w:r>
    </w:p>
    <w:p w:rsidR="0015583E" w:rsidRPr="00EF3DCC" w:rsidRDefault="0015583E" w:rsidP="00EF3DCC">
      <w:pPr>
        <w:jc w:val="both"/>
      </w:pPr>
      <w:r w:rsidRPr="00EF3DCC">
        <w:t xml:space="preserve">2. </w:t>
      </w:r>
      <w:r>
        <w:t>Н</w:t>
      </w:r>
      <w:r w:rsidRPr="00EF3DCC">
        <w:t>а основании объективных данных (изменения кожи, суставов, артерий периферич</w:t>
      </w:r>
      <w:r w:rsidRPr="00EF3DCC">
        <w:t>е</w:t>
      </w:r>
      <w:r w:rsidRPr="00EF3DCC">
        <w:t>ских, мозговых, коронарных и.т</w:t>
      </w:r>
      <w:proofErr w:type="gramStart"/>
      <w:r w:rsidRPr="00EF3DCC">
        <w:t>.д</w:t>
      </w:r>
      <w:proofErr w:type="gramEnd"/>
      <w:r w:rsidRPr="00EF3DCC">
        <w:t>) предположить наличие гиперхолистеринемии;</w:t>
      </w:r>
    </w:p>
    <w:p w:rsidR="0015583E" w:rsidRPr="00EF3DCC" w:rsidRDefault="0015583E" w:rsidP="00EF3DCC">
      <w:pPr>
        <w:jc w:val="both"/>
      </w:pPr>
      <w:r w:rsidRPr="00EF3DCC">
        <w:t>3.</w:t>
      </w:r>
      <w:r>
        <w:t xml:space="preserve"> Д</w:t>
      </w:r>
      <w:r w:rsidRPr="00EF3DCC">
        <w:t xml:space="preserve">иагностировать различные сосудистые осложнения при артериальной гипертензии, сахарном диабете, ожирении, к которым приводят гиперлипидемия, нередко </w:t>
      </w:r>
      <w:proofErr w:type="gramStart"/>
      <w:r w:rsidRPr="00EF3DCC">
        <w:t>диагност</w:t>
      </w:r>
      <w:r w:rsidRPr="00EF3DCC">
        <w:t>и</w:t>
      </w:r>
      <w:r w:rsidRPr="00EF3DCC">
        <w:t>руемая</w:t>
      </w:r>
      <w:proofErr w:type="gramEnd"/>
      <w:r w:rsidRPr="00EF3DCC">
        <w:t xml:space="preserve"> случайно.</w:t>
      </w:r>
    </w:p>
    <w:p w:rsidR="0015583E" w:rsidRPr="00EF3DCC" w:rsidRDefault="0015583E" w:rsidP="00EF3DCC">
      <w:pPr>
        <w:jc w:val="both"/>
      </w:pPr>
      <w:r w:rsidRPr="00EF3DCC">
        <w:t>4.</w:t>
      </w:r>
      <w:r>
        <w:t xml:space="preserve"> О</w:t>
      </w:r>
      <w:r w:rsidRPr="00EF3DCC">
        <w:t>ценить показатели липидов для диагностики гиперлипидемии и атеросклероза, пол</w:t>
      </w:r>
      <w:r w:rsidRPr="00EF3DCC">
        <w:t>ь</w:t>
      </w:r>
      <w:r w:rsidRPr="00EF3DCC">
        <w:t>зуясь классификацией Фридриксона.</w:t>
      </w:r>
    </w:p>
    <w:p w:rsidR="0015583E" w:rsidRPr="00EF3DCC" w:rsidRDefault="0015583E" w:rsidP="00EF3DCC">
      <w:pPr>
        <w:jc w:val="both"/>
      </w:pPr>
      <w:r w:rsidRPr="00EF3DCC">
        <w:t>5.</w:t>
      </w:r>
      <w:r>
        <w:t xml:space="preserve"> Д</w:t>
      </w:r>
      <w:r w:rsidRPr="00EF3DCC">
        <w:t>иагностировать атеросклероз различной локализации  (7 проявлений);</w:t>
      </w:r>
    </w:p>
    <w:p w:rsidR="0015583E" w:rsidRPr="00EF3DCC" w:rsidRDefault="0015583E" w:rsidP="00EF3DCC">
      <w:pPr>
        <w:jc w:val="both"/>
      </w:pPr>
      <w:r w:rsidRPr="00EF3DCC">
        <w:t xml:space="preserve">6. </w:t>
      </w:r>
      <w:r>
        <w:t>Д</w:t>
      </w:r>
      <w:r w:rsidRPr="00EF3DCC">
        <w:t>иагностировать не атерогенные I и V фенотипы дислипидемий, которые характериз</w:t>
      </w:r>
      <w:r w:rsidRPr="00EF3DCC">
        <w:t>у</w:t>
      </w:r>
      <w:r w:rsidRPr="00EF3DCC">
        <w:t xml:space="preserve">ются в преобладании в плазме хиломикронов и триглицеридов при наличии </w:t>
      </w:r>
      <w:proofErr w:type="gramStart"/>
      <w:r w:rsidRPr="00EF3DCC">
        <w:t>эруптивных</w:t>
      </w:r>
      <w:proofErr w:type="gramEnd"/>
      <w:r w:rsidRPr="00EF3DCC">
        <w:t xml:space="preserve"> ксантом, гепато - лиенального синдрома, сахарного диабета, панкреатита;</w:t>
      </w:r>
    </w:p>
    <w:p w:rsidR="0015583E" w:rsidRDefault="0015583E" w:rsidP="00EF3DCC">
      <w:pPr>
        <w:jc w:val="both"/>
      </w:pPr>
      <w:r w:rsidRPr="00EF3DCC">
        <w:t>7.</w:t>
      </w:r>
      <w:r>
        <w:t xml:space="preserve"> Назначить немедикаментозные меры профилактики и лечения атеросклероза;</w:t>
      </w:r>
    </w:p>
    <w:p w:rsidR="0015583E" w:rsidRDefault="0015583E" w:rsidP="00EF3DCC">
      <w:pPr>
        <w:jc w:val="both"/>
      </w:pPr>
      <w:r>
        <w:t>8.вы должны уметь назначить медикаментозную терапию атеросклероза в зависимости от типа гиперлипидемии.</w:t>
      </w:r>
    </w:p>
    <w:p w:rsidR="0015583E" w:rsidRPr="005E488D" w:rsidRDefault="0015583E" w:rsidP="00EF3DCC">
      <w:pPr>
        <w:jc w:val="both"/>
      </w:pPr>
    </w:p>
    <w:p w:rsidR="0015583E" w:rsidRPr="00333D02" w:rsidRDefault="0015583E" w:rsidP="0072343D">
      <w:pPr>
        <w:pStyle w:val="a3"/>
        <w:jc w:val="center"/>
        <w:rPr>
          <w:b/>
          <w:bCs/>
          <w:caps/>
          <w:sz w:val="24"/>
          <w:szCs w:val="24"/>
        </w:rPr>
      </w:pPr>
      <w:r w:rsidRPr="00333D02">
        <w:rPr>
          <w:b/>
          <w:bCs/>
          <w:caps/>
          <w:sz w:val="24"/>
          <w:szCs w:val="24"/>
        </w:rPr>
        <w:t>Программа самоподготовки к ПРАКТИЧЕСКОМУ ЗАНЯТИЮ</w:t>
      </w:r>
    </w:p>
    <w:p w:rsidR="0015583E" w:rsidRPr="00E3694C" w:rsidRDefault="0015583E" w:rsidP="00EF3DCC"/>
    <w:p w:rsidR="0015583E" w:rsidRDefault="0015583E" w:rsidP="00EF3DCC">
      <w:r>
        <w:t>Порядок работы.</w:t>
      </w:r>
    </w:p>
    <w:p w:rsidR="0015583E" w:rsidRDefault="0015583E" w:rsidP="00EF3DCC">
      <w:r w:rsidRPr="00280828">
        <w:rPr>
          <w:b/>
        </w:rPr>
        <w:t>1.</w:t>
      </w:r>
      <w:r>
        <w:t>Ознакомиться с целями практического занятия и целями самоподготовки (задание №1).</w:t>
      </w:r>
    </w:p>
    <w:p w:rsidR="0015583E" w:rsidRDefault="0015583E" w:rsidP="00EF3DCC">
      <w:r w:rsidRPr="00280828">
        <w:rPr>
          <w:b/>
        </w:rPr>
        <w:t>2.</w:t>
      </w:r>
      <w:r>
        <w:t xml:space="preserve"> Восстановить приобретенные за время обучения в ВУЗе знания, необходимые для из</w:t>
      </w:r>
      <w:r>
        <w:t>у</w:t>
      </w:r>
      <w:r>
        <w:t>чения темы занятия (задание №2).</w:t>
      </w:r>
    </w:p>
    <w:p w:rsidR="0015583E" w:rsidRDefault="0015583E" w:rsidP="00EF3DCC">
      <w:r w:rsidRPr="00280828">
        <w:rPr>
          <w:b/>
        </w:rPr>
        <w:t>3.</w:t>
      </w:r>
      <w:r>
        <w:t xml:space="preserve"> Проработайте основные положения по теме: </w:t>
      </w:r>
      <w:r w:rsidRPr="00600A03">
        <w:t>«</w:t>
      </w:r>
      <w:r w:rsidRPr="00EF3DCC">
        <w:t>Атеросклероз и гиперлипидемии</w:t>
      </w:r>
      <w:r w:rsidRPr="00600A03">
        <w:t xml:space="preserve">»  </w:t>
      </w:r>
      <w:r>
        <w:t>(зад</w:t>
      </w:r>
      <w:r>
        <w:t>а</w:t>
      </w:r>
      <w:r>
        <w:t>ние № 3).</w:t>
      </w:r>
    </w:p>
    <w:p w:rsidR="0015583E" w:rsidRDefault="0015583E" w:rsidP="00EF3DCC">
      <w:r w:rsidRPr="00280828">
        <w:rPr>
          <w:b/>
        </w:rPr>
        <w:t>4</w:t>
      </w:r>
      <w:r>
        <w:rPr>
          <w:b/>
        </w:rPr>
        <w:t xml:space="preserve">. </w:t>
      </w:r>
      <w:r w:rsidRPr="00280828">
        <w:t>Уя</w:t>
      </w:r>
      <w:r>
        <w:t>снить, как следует пользоваться средствами решения задач (задание № 4): - схемой диагностического поиска; принципом дифференциального диагноза заболевания; выявл</w:t>
      </w:r>
      <w:r>
        <w:t>е</w:t>
      </w:r>
      <w:r>
        <w:t>нием  возможных ошибок при постановке диагноза, тактике и рациональном подборе и</w:t>
      </w:r>
      <w:r>
        <w:t>з</w:t>
      </w:r>
      <w:r>
        <w:t>бранной терапии.</w:t>
      </w:r>
    </w:p>
    <w:p w:rsidR="0015583E" w:rsidRDefault="0015583E" w:rsidP="00EF3DCC">
      <w:pPr>
        <w:rPr>
          <w:b/>
        </w:rPr>
      </w:pPr>
    </w:p>
    <w:p w:rsidR="0015583E" w:rsidRDefault="0015583E" w:rsidP="00EF3DCC">
      <w:r w:rsidRPr="009D480F">
        <w:rPr>
          <w:b/>
          <w:caps/>
        </w:rPr>
        <w:t>Задание 1.</w:t>
      </w:r>
      <w:r w:rsidRPr="008D0475">
        <w:rPr>
          <w:b/>
        </w:rPr>
        <w:t xml:space="preserve"> </w:t>
      </w:r>
      <w:r>
        <w:rPr>
          <w:b/>
        </w:rPr>
        <w:t xml:space="preserve"> </w:t>
      </w:r>
      <w:r w:rsidRPr="008D0475">
        <w:t>См. цели и учебно-целевые задачи.</w:t>
      </w:r>
    </w:p>
    <w:p w:rsidR="0015583E" w:rsidRDefault="0015583E" w:rsidP="00EF3DCC">
      <w:r w:rsidRPr="009D480F">
        <w:rPr>
          <w:b/>
          <w:caps/>
        </w:rPr>
        <w:t>Задания 2.</w:t>
      </w:r>
      <w:r w:rsidRPr="008D0475">
        <w:rPr>
          <w:b/>
        </w:rPr>
        <w:t xml:space="preserve"> </w:t>
      </w:r>
      <w:r w:rsidRPr="008D0475">
        <w:t xml:space="preserve">Продумать </w:t>
      </w:r>
      <w:r>
        <w:t>сформулированные требования к базисным знаниям и умениям, приобретенным в ВУЗе и необходимым для изучения данной темы.</w:t>
      </w:r>
    </w:p>
    <w:p w:rsidR="0015583E" w:rsidRDefault="0015583E" w:rsidP="00EF3DCC"/>
    <w:p w:rsidR="0015583E" w:rsidRPr="008D0475" w:rsidRDefault="0015583E" w:rsidP="00EF3DCC">
      <w:pPr>
        <w:jc w:val="both"/>
        <w:rPr>
          <w:b/>
        </w:rPr>
      </w:pPr>
      <w:r w:rsidRPr="008D0475">
        <w:rPr>
          <w:b/>
        </w:rPr>
        <w:lastRenderedPageBreak/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15583E" w:rsidRDefault="0015583E" w:rsidP="00EF3DCC">
      <w:r>
        <w:t>Знать анатомию, патологическую анатомию и физиологию, биохимию сосудистой сист</w:t>
      </w:r>
      <w:r>
        <w:t>е</w:t>
      </w:r>
      <w:r>
        <w:t>мы, нейрогуморальную регуляцию, методы обследования, фармакологию.</w:t>
      </w:r>
    </w:p>
    <w:p w:rsidR="0015583E" w:rsidRDefault="0015583E" w:rsidP="00EF3DCC"/>
    <w:p w:rsidR="0015583E" w:rsidRDefault="0015583E" w:rsidP="00EF3DCC">
      <w:pPr>
        <w:jc w:val="both"/>
      </w:pPr>
      <w:r>
        <w:t>При проведении усвоенных знаний ответьте на предлагаемые тесты и сравните их с эт</w:t>
      </w:r>
      <w:r>
        <w:t>а</w:t>
      </w:r>
      <w:r>
        <w:t>лоном ответов.</w:t>
      </w:r>
    </w:p>
    <w:p w:rsidR="0015583E" w:rsidRDefault="0015583E" w:rsidP="00EF3DCC">
      <w:pPr>
        <w:jc w:val="both"/>
      </w:pPr>
      <w:r>
        <w:rPr>
          <w:rStyle w:val="submenu-table"/>
        </w:rPr>
        <w:t xml:space="preserve">Контрольные </w:t>
      </w:r>
      <w:r>
        <w:t xml:space="preserve">тесты  по теме </w:t>
      </w:r>
      <w:r w:rsidRPr="009644EB">
        <w:t>«</w:t>
      </w:r>
      <w:r w:rsidRPr="00EF3DCC">
        <w:t>Атеросклероз и гиперлипидемии</w:t>
      </w:r>
      <w:r w:rsidRPr="001C3FF5">
        <w:t>»</w:t>
      </w:r>
      <w:r w:rsidRPr="009644EB">
        <w:t>:</w:t>
      </w:r>
    </w:p>
    <w:p w:rsidR="0015583E" w:rsidRDefault="0015583E" w:rsidP="00EF3DCC">
      <w:pPr>
        <w:jc w:val="both"/>
      </w:pPr>
    </w:p>
    <w:p w:rsidR="0015583E" w:rsidRPr="007F7FAB" w:rsidRDefault="0015583E" w:rsidP="007F7FAB">
      <w:pPr>
        <w:jc w:val="both"/>
        <w:rPr>
          <w:i/>
        </w:rPr>
      </w:pPr>
      <w:r w:rsidRPr="007F7FAB">
        <w:rPr>
          <w:i/>
        </w:rPr>
        <w:t>1.</w:t>
      </w:r>
      <w:r>
        <w:rPr>
          <w:i/>
        </w:rPr>
        <w:t xml:space="preserve"> </w:t>
      </w:r>
      <w:r w:rsidRPr="007F7FAB">
        <w:rPr>
          <w:i/>
        </w:rPr>
        <w:t>Какие из перечисленных  жирных кислот оказывают наиболее благоприятное влияние на липидный состав крови:</w:t>
      </w:r>
    </w:p>
    <w:p w:rsidR="0015583E" w:rsidRPr="007F7FAB" w:rsidRDefault="0015583E" w:rsidP="007F7FAB">
      <w:pPr>
        <w:jc w:val="both"/>
      </w:pPr>
      <w:r w:rsidRPr="007F7FAB">
        <w:t>А. Насыщенные жирные кислоты</w:t>
      </w:r>
    </w:p>
    <w:p w:rsidR="0015583E" w:rsidRPr="007F7FAB" w:rsidRDefault="0015583E" w:rsidP="007F7FAB">
      <w:pPr>
        <w:jc w:val="both"/>
      </w:pPr>
      <w:r w:rsidRPr="007F7FAB">
        <w:t>Б. Мононенасыщенные жирные кислоты</w:t>
      </w:r>
    </w:p>
    <w:p w:rsidR="0015583E" w:rsidRPr="007F7FAB" w:rsidRDefault="0015583E" w:rsidP="007F7FAB">
      <w:pPr>
        <w:jc w:val="both"/>
      </w:pPr>
      <w:r w:rsidRPr="007F7FAB">
        <w:t>В. Полиненасыщенные жирные кислоты</w:t>
      </w:r>
    </w:p>
    <w:p w:rsidR="0015583E" w:rsidRPr="007F7FAB" w:rsidRDefault="0015583E" w:rsidP="007F7FAB">
      <w:pPr>
        <w:jc w:val="both"/>
      </w:pPr>
      <w:r w:rsidRPr="007F7FAB">
        <w:t xml:space="preserve">Г. Ничего </w:t>
      </w:r>
      <w:proofErr w:type="gramStart"/>
      <w:r w:rsidRPr="007F7FAB">
        <w:t>из</w:t>
      </w:r>
      <w:proofErr w:type="gramEnd"/>
      <w:r w:rsidRPr="007F7FAB">
        <w:t xml:space="preserve"> перечисленного.</w:t>
      </w:r>
    </w:p>
    <w:p w:rsidR="0015583E" w:rsidRPr="007F7FAB" w:rsidRDefault="0015583E" w:rsidP="007F7FAB">
      <w:pPr>
        <w:jc w:val="both"/>
        <w:rPr>
          <w:i/>
        </w:rPr>
      </w:pPr>
      <w:r w:rsidRPr="007F7FAB">
        <w:rPr>
          <w:i/>
        </w:rPr>
        <w:t xml:space="preserve">2. У больного гиперлипидемия </w:t>
      </w:r>
      <w:r w:rsidRPr="007F7FAB">
        <w:rPr>
          <w:i/>
          <w:lang w:val="en-US"/>
        </w:rPr>
        <w:t>II</w:t>
      </w:r>
      <w:proofErr w:type="gramStart"/>
      <w:r w:rsidRPr="007F7FAB">
        <w:rPr>
          <w:i/>
        </w:rPr>
        <w:t xml:space="preserve"> Б</w:t>
      </w:r>
      <w:proofErr w:type="gramEnd"/>
      <w:r w:rsidRPr="007F7FAB">
        <w:rPr>
          <w:i/>
        </w:rPr>
        <w:t xml:space="preserve"> тип с сопутствующим сахарным диабетом </w:t>
      </w:r>
      <w:r w:rsidRPr="007F7FAB">
        <w:rPr>
          <w:i/>
          <w:lang w:val="en-US"/>
        </w:rPr>
        <w:t>II</w:t>
      </w:r>
      <w:r w:rsidRPr="007F7FAB">
        <w:rPr>
          <w:i/>
        </w:rPr>
        <w:t xml:space="preserve"> типа и желчекаменной болезнью. Каким из  ниже перечисленных препаратов предпочтительно проводить коррекцию гиперлипидемии:</w:t>
      </w:r>
    </w:p>
    <w:p w:rsidR="0015583E" w:rsidRPr="007F7FAB" w:rsidRDefault="0015583E" w:rsidP="007F7FAB">
      <w:pPr>
        <w:jc w:val="both"/>
      </w:pPr>
      <w:r w:rsidRPr="007F7FAB">
        <w:t>А. Липантилом 200М</w:t>
      </w:r>
    </w:p>
    <w:p w:rsidR="0015583E" w:rsidRPr="007F7FAB" w:rsidRDefault="0015583E" w:rsidP="007F7FAB">
      <w:pPr>
        <w:jc w:val="both"/>
      </w:pPr>
      <w:r w:rsidRPr="007F7FAB">
        <w:t>Б. Эндурацином</w:t>
      </w:r>
    </w:p>
    <w:p w:rsidR="0015583E" w:rsidRPr="007F7FAB" w:rsidRDefault="0015583E" w:rsidP="007F7FAB">
      <w:pPr>
        <w:jc w:val="both"/>
      </w:pPr>
      <w:r w:rsidRPr="007F7FAB">
        <w:t>В. Аторвастатином</w:t>
      </w:r>
    </w:p>
    <w:p w:rsidR="0015583E" w:rsidRPr="007F7FAB" w:rsidRDefault="0015583E" w:rsidP="007F7FAB">
      <w:pPr>
        <w:jc w:val="both"/>
      </w:pPr>
      <w:r w:rsidRPr="007F7FAB">
        <w:t>Г. Колестиполом</w:t>
      </w:r>
    </w:p>
    <w:p w:rsidR="0015583E" w:rsidRPr="007F7FAB" w:rsidRDefault="0015583E" w:rsidP="007F7FAB">
      <w:pPr>
        <w:jc w:val="both"/>
        <w:rPr>
          <w:i/>
        </w:rPr>
      </w:pPr>
      <w:r w:rsidRPr="007F7FAB">
        <w:rPr>
          <w:i/>
        </w:rPr>
        <w:t>3.Какой из ниже перечисленных механизмов лежит в основе гиполипидемического дейс</w:t>
      </w:r>
      <w:r w:rsidRPr="007F7FAB">
        <w:rPr>
          <w:i/>
        </w:rPr>
        <w:t>т</w:t>
      </w:r>
      <w:r w:rsidRPr="007F7FAB">
        <w:rPr>
          <w:i/>
        </w:rPr>
        <w:t>вия статинов:</w:t>
      </w:r>
    </w:p>
    <w:p w:rsidR="0015583E" w:rsidRPr="007F7FAB" w:rsidRDefault="0015583E" w:rsidP="007F7FAB">
      <w:pPr>
        <w:jc w:val="both"/>
      </w:pPr>
      <w:r w:rsidRPr="007F7FAB">
        <w:t>А. Экспрессия рецепторов ЛПНП на гепатоцитах</w:t>
      </w:r>
    </w:p>
    <w:p w:rsidR="0015583E" w:rsidRPr="007F7FAB" w:rsidRDefault="0015583E" w:rsidP="007F7FAB">
      <w:pPr>
        <w:jc w:val="both"/>
      </w:pPr>
      <w:r w:rsidRPr="007F7FAB">
        <w:t>Б. Активация липолиза в жировой ткани</w:t>
      </w:r>
    </w:p>
    <w:p w:rsidR="0015583E" w:rsidRPr="007F7FAB" w:rsidRDefault="0015583E" w:rsidP="007F7FAB">
      <w:pPr>
        <w:jc w:val="both"/>
      </w:pPr>
      <w:r w:rsidRPr="007F7FAB">
        <w:t>В. Торможение реабсорбции желчных кислот в кишечнике</w:t>
      </w:r>
    </w:p>
    <w:p w:rsidR="0015583E" w:rsidRPr="007F7FAB" w:rsidRDefault="0015583E" w:rsidP="007F7FAB">
      <w:pPr>
        <w:jc w:val="both"/>
      </w:pPr>
      <w:r w:rsidRPr="007F7FAB">
        <w:t>Г. Все вышеперечисленное</w:t>
      </w:r>
    </w:p>
    <w:p w:rsidR="0015583E" w:rsidRPr="007F7FAB" w:rsidRDefault="0015583E" w:rsidP="007F7FAB">
      <w:pPr>
        <w:jc w:val="both"/>
        <w:rPr>
          <w:i/>
        </w:rPr>
      </w:pPr>
      <w:r w:rsidRPr="007F7FAB">
        <w:rPr>
          <w:i/>
        </w:rPr>
        <w:t>4. Какой из нижеперечисленных препаратов эффективен при III и IY типах ГЛП:</w:t>
      </w:r>
    </w:p>
    <w:p w:rsidR="0015583E" w:rsidRPr="007F7FAB" w:rsidRDefault="0015583E" w:rsidP="007F7FAB">
      <w:pPr>
        <w:jc w:val="both"/>
      </w:pPr>
      <w:r w:rsidRPr="007F7FAB">
        <w:t>А. липантил 200М.</w:t>
      </w:r>
    </w:p>
    <w:p w:rsidR="0015583E" w:rsidRPr="007F7FAB" w:rsidRDefault="0015583E" w:rsidP="007F7FAB">
      <w:pPr>
        <w:jc w:val="both"/>
      </w:pPr>
      <w:r w:rsidRPr="007F7FAB">
        <w:t>Б. никотиновая кислота.</w:t>
      </w:r>
    </w:p>
    <w:p w:rsidR="0015583E" w:rsidRPr="007F7FAB" w:rsidRDefault="0015583E" w:rsidP="007F7FAB">
      <w:pPr>
        <w:jc w:val="both"/>
      </w:pPr>
      <w:r w:rsidRPr="007F7FAB">
        <w:t>В. розувастатин.</w:t>
      </w:r>
    </w:p>
    <w:p w:rsidR="0015583E" w:rsidRPr="007F7FAB" w:rsidRDefault="0015583E" w:rsidP="007F7FAB">
      <w:pPr>
        <w:jc w:val="both"/>
      </w:pPr>
      <w:r w:rsidRPr="007F7FAB">
        <w:t>Г. все перечисленное</w:t>
      </w:r>
    </w:p>
    <w:p w:rsidR="0015583E" w:rsidRPr="007F7FAB" w:rsidRDefault="0015583E" w:rsidP="007F7FAB">
      <w:pPr>
        <w:jc w:val="both"/>
        <w:rPr>
          <w:i/>
        </w:rPr>
      </w:pPr>
      <w:r w:rsidRPr="007F7FAB">
        <w:rPr>
          <w:i/>
        </w:rPr>
        <w:t>5.Какой из перечисленных морепродуктов содержит большее количество холестерина:</w:t>
      </w:r>
    </w:p>
    <w:p w:rsidR="0015583E" w:rsidRPr="007F7FAB" w:rsidRDefault="0015583E" w:rsidP="007F7FAB">
      <w:pPr>
        <w:jc w:val="both"/>
      </w:pPr>
      <w:r w:rsidRPr="007F7FAB">
        <w:t>А. Креветки</w:t>
      </w:r>
    </w:p>
    <w:p w:rsidR="0015583E" w:rsidRPr="007F7FAB" w:rsidRDefault="0015583E" w:rsidP="007F7FAB">
      <w:pPr>
        <w:jc w:val="both"/>
      </w:pPr>
      <w:r w:rsidRPr="007F7FAB">
        <w:t>Б. Скумбрия</w:t>
      </w:r>
    </w:p>
    <w:p w:rsidR="0015583E" w:rsidRPr="007F7FAB" w:rsidRDefault="0015583E" w:rsidP="007F7FAB">
      <w:pPr>
        <w:jc w:val="both"/>
      </w:pPr>
      <w:r w:rsidRPr="007F7FAB">
        <w:t>Г. Форель</w:t>
      </w:r>
    </w:p>
    <w:p w:rsidR="0015583E" w:rsidRPr="007F7FAB" w:rsidRDefault="0015583E" w:rsidP="007F7FAB">
      <w:pPr>
        <w:jc w:val="both"/>
      </w:pPr>
      <w:r w:rsidRPr="007F7FAB">
        <w:t>В. Тунец</w:t>
      </w:r>
    </w:p>
    <w:p w:rsidR="0015583E" w:rsidRPr="007F7FAB" w:rsidRDefault="0015583E" w:rsidP="007F7FAB">
      <w:pPr>
        <w:jc w:val="both"/>
        <w:rPr>
          <w:i/>
        </w:rPr>
      </w:pPr>
      <w:r w:rsidRPr="007F7FAB">
        <w:rPr>
          <w:i/>
        </w:rPr>
        <w:t xml:space="preserve">6. Среди эффектов на фоне  приема ИАПФ отмечаются ниже </w:t>
      </w:r>
      <w:proofErr w:type="gramStart"/>
      <w:r w:rsidRPr="007F7FAB">
        <w:rPr>
          <w:i/>
        </w:rPr>
        <w:t>перечисленные</w:t>
      </w:r>
      <w:proofErr w:type="gramEnd"/>
      <w:r w:rsidRPr="007F7FAB">
        <w:rPr>
          <w:i/>
        </w:rPr>
        <w:t>, кроме:</w:t>
      </w:r>
    </w:p>
    <w:p w:rsidR="0015583E" w:rsidRPr="007F7FAB" w:rsidRDefault="0015583E" w:rsidP="007F7FAB">
      <w:pPr>
        <w:jc w:val="both"/>
      </w:pPr>
      <w:r w:rsidRPr="007F7FAB">
        <w:t>А. отсутствия изменения липидного профиля.</w:t>
      </w:r>
    </w:p>
    <w:p w:rsidR="0015583E" w:rsidRPr="007F7FAB" w:rsidRDefault="0015583E" w:rsidP="007F7FAB">
      <w:pPr>
        <w:jc w:val="both"/>
      </w:pPr>
      <w:r w:rsidRPr="007F7FAB">
        <w:t>Б. снижения резистентности тканей к инсулину.</w:t>
      </w:r>
    </w:p>
    <w:p w:rsidR="0015583E" w:rsidRPr="007F7FAB" w:rsidRDefault="0015583E" w:rsidP="007F7FAB">
      <w:pPr>
        <w:jc w:val="both"/>
      </w:pPr>
      <w:r w:rsidRPr="007F7FAB">
        <w:t>В. снижения уровня мочевой кислоты в плазме на фоне гиперурикемии.</w:t>
      </w:r>
    </w:p>
    <w:p w:rsidR="0015583E" w:rsidRPr="007F7FAB" w:rsidRDefault="0015583E" w:rsidP="007F7FAB">
      <w:pPr>
        <w:jc w:val="both"/>
      </w:pPr>
      <w:r w:rsidRPr="007F7FAB">
        <w:t>Г. гипокалиемии.</w:t>
      </w:r>
    </w:p>
    <w:p w:rsidR="0015583E" w:rsidRPr="007F7FAB" w:rsidRDefault="0015583E" w:rsidP="007F7FAB">
      <w:pPr>
        <w:jc w:val="both"/>
        <w:rPr>
          <w:i/>
        </w:rPr>
      </w:pPr>
      <w:r w:rsidRPr="007F7FAB">
        <w:rPr>
          <w:i/>
        </w:rPr>
        <w:t>7.</w:t>
      </w:r>
      <w:r>
        <w:rPr>
          <w:i/>
        </w:rPr>
        <w:t xml:space="preserve"> </w:t>
      </w:r>
      <w:r w:rsidRPr="007F7FAB">
        <w:rPr>
          <w:i/>
        </w:rPr>
        <w:t>Какой тип ГЛП по Фридриксону можно коррегировать с помощью секвестрантов жирных кислот:</w:t>
      </w:r>
    </w:p>
    <w:p w:rsidR="0015583E" w:rsidRPr="007F7FAB" w:rsidRDefault="0015583E" w:rsidP="007F7FAB">
      <w:pPr>
        <w:jc w:val="both"/>
      </w:pPr>
      <w:r w:rsidRPr="007F7FAB">
        <w:t>А. II А тип.</w:t>
      </w:r>
    </w:p>
    <w:p w:rsidR="0015583E" w:rsidRPr="007F7FAB" w:rsidRDefault="0015583E" w:rsidP="007F7FAB">
      <w:pPr>
        <w:jc w:val="both"/>
      </w:pPr>
      <w:r w:rsidRPr="007F7FAB">
        <w:t>Б. II Б тип.</w:t>
      </w:r>
    </w:p>
    <w:p w:rsidR="0015583E" w:rsidRPr="007F7FAB" w:rsidRDefault="0015583E" w:rsidP="007F7FAB">
      <w:pPr>
        <w:jc w:val="both"/>
      </w:pPr>
      <w:r w:rsidRPr="007F7FAB">
        <w:t>В. III  тип.</w:t>
      </w:r>
    </w:p>
    <w:p w:rsidR="0015583E" w:rsidRPr="007F7FAB" w:rsidRDefault="0015583E" w:rsidP="007F7FAB">
      <w:pPr>
        <w:jc w:val="both"/>
      </w:pPr>
      <w:r w:rsidRPr="007F7FAB">
        <w:t>Г. IY  тип.</w:t>
      </w:r>
    </w:p>
    <w:p w:rsidR="0015583E" w:rsidRPr="007F7FAB" w:rsidRDefault="0015583E" w:rsidP="007F7FAB">
      <w:pPr>
        <w:jc w:val="both"/>
        <w:outlineLvl w:val="0"/>
        <w:rPr>
          <w:i/>
        </w:rPr>
      </w:pPr>
      <w:r w:rsidRPr="007F7FAB">
        <w:rPr>
          <w:i/>
        </w:rPr>
        <w:t>8. Какой из ниже перечисленных препаратов не обладает свойством атерогенности:</w:t>
      </w:r>
    </w:p>
    <w:p w:rsidR="0015583E" w:rsidRPr="007F7FAB" w:rsidRDefault="0015583E" w:rsidP="007F7FAB">
      <w:pPr>
        <w:jc w:val="both"/>
        <w:outlineLvl w:val="0"/>
      </w:pPr>
      <w:r w:rsidRPr="007F7FAB">
        <w:t>А. альфа-адренблокаторы.</w:t>
      </w:r>
    </w:p>
    <w:p w:rsidR="0015583E" w:rsidRPr="007F7FAB" w:rsidRDefault="0015583E" w:rsidP="007F7FAB">
      <w:pPr>
        <w:jc w:val="both"/>
        <w:outlineLvl w:val="0"/>
      </w:pPr>
      <w:r w:rsidRPr="007F7FAB">
        <w:t>Б. бета-блокаторы.</w:t>
      </w:r>
    </w:p>
    <w:p w:rsidR="0015583E" w:rsidRPr="007F7FAB" w:rsidRDefault="0015583E" w:rsidP="007F7FAB">
      <w:pPr>
        <w:jc w:val="both"/>
        <w:outlineLvl w:val="0"/>
      </w:pPr>
      <w:r w:rsidRPr="007F7FAB">
        <w:lastRenderedPageBreak/>
        <w:t>В. диуретики.</w:t>
      </w:r>
    </w:p>
    <w:p w:rsidR="0015583E" w:rsidRPr="007F7FAB" w:rsidRDefault="0015583E" w:rsidP="007F7FAB">
      <w:pPr>
        <w:jc w:val="both"/>
        <w:outlineLvl w:val="0"/>
      </w:pPr>
      <w:r w:rsidRPr="007F7FAB">
        <w:t>Г. анаболические гормоны</w:t>
      </w:r>
    </w:p>
    <w:p w:rsidR="0015583E" w:rsidRPr="007F7FAB" w:rsidRDefault="0015583E" w:rsidP="007F7FAB">
      <w:pPr>
        <w:jc w:val="both"/>
        <w:outlineLvl w:val="0"/>
        <w:rPr>
          <w:i/>
        </w:rPr>
      </w:pPr>
      <w:r w:rsidRPr="007F7FAB">
        <w:rPr>
          <w:i/>
        </w:rPr>
        <w:t xml:space="preserve">9. </w:t>
      </w:r>
      <w:proofErr w:type="gramStart"/>
      <w:r w:rsidRPr="007F7FAB">
        <w:rPr>
          <w:i/>
        </w:rPr>
        <w:t>Вторичная</w:t>
      </w:r>
      <w:proofErr w:type="gramEnd"/>
      <w:r w:rsidRPr="007F7FAB">
        <w:rPr>
          <w:i/>
        </w:rPr>
        <w:t xml:space="preserve"> гиперлипидемия наблюдается при всех нижеперечисленных заболеваниях кроме:</w:t>
      </w:r>
    </w:p>
    <w:p w:rsidR="0015583E" w:rsidRPr="007F7FAB" w:rsidRDefault="0015583E" w:rsidP="007F7FAB">
      <w:pPr>
        <w:jc w:val="both"/>
        <w:outlineLvl w:val="0"/>
      </w:pPr>
      <w:r w:rsidRPr="007F7FAB">
        <w:t>А. нефротического синдрома.</w:t>
      </w:r>
    </w:p>
    <w:p w:rsidR="0015583E" w:rsidRPr="007F7FAB" w:rsidRDefault="0015583E" w:rsidP="007F7FAB">
      <w:pPr>
        <w:jc w:val="both"/>
        <w:outlineLvl w:val="0"/>
      </w:pPr>
      <w:r w:rsidRPr="007F7FAB">
        <w:t>Б. почечной недостаточности.</w:t>
      </w:r>
    </w:p>
    <w:p w:rsidR="0015583E" w:rsidRPr="007F7FAB" w:rsidRDefault="0015583E" w:rsidP="007F7FAB">
      <w:pPr>
        <w:jc w:val="both"/>
        <w:outlineLvl w:val="0"/>
      </w:pPr>
      <w:r w:rsidRPr="007F7FAB">
        <w:t>В. сахарного диабета.</w:t>
      </w:r>
    </w:p>
    <w:p w:rsidR="0015583E" w:rsidRPr="007F7FAB" w:rsidRDefault="0015583E" w:rsidP="007F7FAB">
      <w:pPr>
        <w:jc w:val="both"/>
        <w:outlineLvl w:val="0"/>
      </w:pPr>
      <w:r w:rsidRPr="007F7FAB">
        <w:t>Г. гипертиреоза.</w:t>
      </w:r>
    </w:p>
    <w:p w:rsidR="0015583E" w:rsidRPr="007F7FAB" w:rsidRDefault="0015583E" w:rsidP="007F7FAB">
      <w:pPr>
        <w:jc w:val="both"/>
        <w:outlineLvl w:val="0"/>
        <w:rPr>
          <w:i/>
        </w:rPr>
      </w:pPr>
      <w:r w:rsidRPr="007F7FAB">
        <w:rPr>
          <w:i/>
        </w:rPr>
        <w:t>10. Какой из перечисленных симптомов и синдромов не характерен для болезни Бюргера-Грютца (I  фенотип гиперлипидемии):</w:t>
      </w:r>
    </w:p>
    <w:p w:rsidR="0015583E" w:rsidRPr="007F7FAB" w:rsidRDefault="0015583E" w:rsidP="007F7FAB">
      <w:pPr>
        <w:jc w:val="both"/>
        <w:outlineLvl w:val="0"/>
      </w:pPr>
      <w:r w:rsidRPr="007F7FAB">
        <w:t>А. множественные ксантомы.</w:t>
      </w:r>
    </w:p>
    <w:p w:rsidR="0015583E" w:rsidRPr="007F7FAB" w:rsidRDefault="0015583E" w:rsidP="007F7FAB">
      <w:pPr>
        <w:jc w:val="both"/>
        <w:outlineLvl w:val="0"/>
      </w:pPr>
      <w:r w:rsidRPr="007F7FAB">
        <w:t>Б. гепато-спленомегалия</w:t>
      </w:r>
    </w:p>
    <w:p w:rsidR="0015583E" w:rsidRPr="007F7FAB" w:rsidRDefault="0015583E" w:rsidP="007F7FAB">
      <w:pPr>
        <w:jc w:val="both"/>
        <w:outlineLvl w:val="0"/>
      </w:pPr>
      <w:r w:rsidRPr="007F7FAB">
        <w:t>В. сыворотка крови, имеющая вид молока</w:t>
      </w:r>
    </w:p>
    <w:p w:rsidR="0015583E" w:rsidRPr="007F7FAB" w:rsidRDefault="0015583E" w:rsidP="007F7FAB">
      <w:pPr>
        <w:jc w:val="both"/>
        <w:outlineLvl w:val="0"/>
      </w:pPr>
      <w:r w:rsidRPr="007F7FAB">
        <w:t>Г. раннее развитие ИБС</w:t>
      </w:r>
    </w:p>
    <w:p w:rsidR="0015583E" w:rsidRDefault="0015583E" w:rsidP="007F7FAB">
      <w:pPr>
        <w:spacing w:line="480" w:lineRule="auto"/>
        <w:jc w:val="both"/>
        <w:rPr>
          <w:b/>
        </w:rPr>
      </w:pPr>
    </w:p>
    <w:p w:rsidR="0015583E" w:rsidRPr="007F7FAB" w:rsidRDefault="0015583E" w:rsidP="007F7FAB">
      <w:pPr>
        <w:spacing w:line="480" w:lineRule="auto"/>
        <w:jc w:val="both"/>
        <w:rPr>
          <w:i/>
        </w:rPr>
      </w:pPr>
      <w:r w:rsidRPr="007F7FAB">
        <w:rPr>
          <w:i/>
        </w:rPr>
        <w:t>ОТВЕТЫ НА ТЕСТОВ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7"/>
      </w:tblGrid>
      <w:tr w:rsidR="0015583E" w:rsidRPr="007F7FAB" w:rsidTr="007F7FAB">
        <w:trPr>
          <w:trHeight w:val="1337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</w:tcPr>
          <w:p w:rsidR="0015583E" w:rsidRPr="007F7FAB" w:rsidRDefault="0015583E" w:rsidP="009F7841">
            <w:pPr>
              <w:pStyle w:val="a6"/>
            </w:pPr>
            <w:proofErr w:type="gramStart"/>
            <w:r w:rsidRPr="007F7FAB">
              <w:t>1 - Б; 2 - В; 3 - А; 4 - Г; 5 - А; 6 - Г; 7 - А; 8 - А; 9 - Г; 10 - Г</w:t>
            </w:r>
            <w:proofErr w:type="gramEnd"/>
          </w:p>
          <w:p w:rsidR="0015583E" w:rsidRDefault="0015583E" w:rsidP="009F7841">
            <w:pPr>
              <w:spacing w:line="480" w:lineRule="auto"/>
              <w:jc w:val="both"/>
              <w:outlineLvl w:val="0"/>
              <w:rPr>
                <w:b/>
              </w:rPr>
            </w:pPr>
          </w:p>
          <w:p w:rsidR="0015583E" w:rsidRDefault="0015583E" w:rsidP="007F7FAB">
            <w:pPr>
              <w:jc w:val="both"/>
            </w:pPr>
            <w:r w:rsidRPr="00081F63">
              <w:rPr>
                <w:b/>
                <w:caps/>
              </w:rPr>
              <w:t xml:space="preserve">Задание  3. </w:t>
            </w:r>
            <w:r w:rsidRPr="00DB7EC4">
              <w:t>П</w:t>
            </w:r>
            <w:r>
              <w:t>роработать литературу по теоретическим вопросам, на основании кот</w:t>
            </w:r>
            <w:r>
              <w:t>о</w:t>
            </w:r>
            <w:r>
              <w:t>рых возможно выполнение целевых видов деятельности.</w:t>
            </w:r>
          </w:p>
          <w:p w:rsidR="0015583E" w:rsidRDefault="0015583E" w:rsidP="007F7FAB">
            <w:pPr>
              <w:ind w:left="360"/>
              <w:jc w:val="both"/>
              <w:rPr>
                <w:rFonts w:ascii="Arial" w:hAnsi="Arial"/>
                <w:b/>
              </w:rPr>
            </w:pPr>
          </w:p>
          <w:p w:rsidR="0015583E" w:rsidRDefault="0015583E" w:rsidP="007F7FAB">
            <w:pPr>
              <w:jc w:val="both"/>
              <w:rPr>
                <w:b/>
                <w:caps/>
              </w:rPr>
            </w:pPr>
            <w:r w:rsidRPr="00A543C8">
              <w:rPr>
                <w:b/>
                <w:caps/>
              </w:rPr>
              <w:t xml:space="preserve">Рекомендуемая литература: </w:t>
            </w:r>
          </w:p>
          <w:p w:rsidR="0015583E" w:rsidRPr="00AC6463" w:rsidRDefault="0015583E" w:rsidP="007F7FAB">
            <w:pPr>
              <w:pStyle w:val="Default"/>
              <w:jc w:val="both"/>
            </w:pPr>
            <w:r w:rsidRPr="00AC6463">
              <w:t>Основная</w:t>
            </w:r>
            <w:r>
              <w:t xml:space="preserve"> литература</w:t>
            </w:r>
            <w:r w:rsidRPr="00AC6463">
              <w:t xml:space="preserve">: </w:t>
            </w:r>
          </w:p>
          <w:p w:rsidR="0015583E" w:rsidRPr="007F7FAB" w:rsidRDefault="0015583E" w:rsidP="007F7FAB">
            <w:r w:rsidRPr="007F7FAB">
              <w:t>1. Атеросклероз. Вторичная профилактика атеротромбоза после хирургического лечения (учебно - методическое пособие). М.А. Чичкова, Ф.Р. Гайрабекова, В.Н. Мещеряков, Е.Б. Белова. Издательство АГМА. Астрахань, 2013 год.</w:t>
            </w:r>
          </w:p>
          <w:p w:rsidR="0015583E" w:rsidRPr="007F7FAB" w:rsidRDefault="0015583E" w:rsidP="007F7FAB">
            <w:r w:rsidRPr="007F7FAB">
              <w:t>2.  Атеросклероз и артериальная гипертензия две болезни - одна стратегия. Н.И. Ябл</w:t>
            </w:r>
            <w:r w:rsidRPr="007F7FAB">
              <w:t>у</w:t>
            </w:r>
            <w:r w:rsidRPr="007F7FAB">
              <w:t>чанский, Н.В. Макиенко. Издательство Харьков,2011 год</w:t>
            </w:r>
          </w:p>
          <w:p w:rsidR="0015583E" w:rsidRPr="007F7FAB" w:rsidRDefault="0015583E" w:rsidP="007F7FAB">
            <w:r w:rsidRPr="007F7FAB">
              <w:t xml:space="preserve"> 3.  Атеросклероз. Современные представления и принципы лечения. Рекомендации ВНОК, 2009 год.</w:t>
            </w:r>
          </w:p>
          <w:p w:rsidR="0015583E" w:rsidRPr="007F7FAB" w:rsidRDefault="0015583E" w:rsidP="007F7FAB">
            <w:r w:rsidRPr="007F7FAB">
              <w:t xml:space="preserve">4. Дислипидемии, атеросклероз и их связь с ишемической болезнью сердца и мозга. Б.М. Липовецкий. Издательство Эко-Вектор. Санкт-петербург,2012 год. </w:t>
            </w:r>
          </w:p>
          <w:p w:rsidR="0015583E" w:rsidRPr="007F7FAB" w:rsidRDefault="0015583E" w:rsidP="007F7FAB">
            <w:r w:rsidRPr="007F7FAB">
              <w:t xml:space="preserve">5. Национальные рекомендации ВНОК и ОССН по диагностике и лечению ХСН. 2012 год </w:t>
            </w:r>
          </w:p>
          <w:p w:rsidR="0015583E" w:rsidRPr="007F7FAB" w:rsidRDefault="0015583E" w:rsidP="007F7FAB">
            <w:r w:rsidRPr="007F7FAB">
              <w:t>Дополнительная литература:</w:t>
            </w:r>
          </w:p>
          <w:p w:rsidR="0015583E" w:rsidRPr="007F7FAB" w:rsidRDefault="0015583E" w:rsidP="007F7FAB">
            <w:r w:rsidRPr="007F7FAB">
              <w:t>1. Статья «Атеросклероз, причины и факторы, способствующие развитию атеросклер</w:t>
            </w:r>
            <w:r w:rsidRPr="007F7FAB">
              <w:t>о</w:t>
            </w:r>
            <w:r w:rsidRPr="007F7FAB">
              <w:t xml:space="preserve">за». Сайт  </w:t>
            </w:r>
            <w:hyperlink r:id="rId6" w:history="1">
              <w:r w:rsidRPr="007F7FAB">
                <w:rPr>
                  <w:rStyle w:val="a7"/>
                  <w:color w:val="auto"/>
                  <w:lang w:val="en-US"/>
                </w:rPr>
                <w:t>www</w:t>
              </w:r>
              <w:r w:rsidRPr="007F7FAB">
                <w:rPr>
                  <w:rStyle w:val="a7"/>
                  <w:color w:val="auto"/>
                </w:rPr>
                <w:t>.</w:t>
              </w:r>
              <w:r w:rsidRPr="007F7FAB">
                <w:rPr>
                  <w:rStyle w:val="a7"/>
                  <w:color w:val="auto"/>
                  <w:lang w:val="en-US"/>
                </w:rPr>
                <w:t>medicinform</w:t>
              </w:r>
            </w:hyperlink>
            <w:r w:rsidRPr="007F7FAB">
              <w:t>.</w:t>
            </w:r>
            <w:r w:rsidRPr="007F7FAB">
              <w:rPr>
                <w:lang w:val="en-US"/>
              </w:rPr>
              <w:t>ru</w:t>
            </w:r>
          </w:p>
          <w:p w:rsidR="0015583E" w:rsidRPr="007F7FAB" w:rsidRDefault="0015583E" w:rsidP="007F7FAB">
            <w:r w:rsidRPr="007F7FAB">
              <w:t xml:space="preserve">2. Статья «Все об атеросклерозе» </w:t>
            </w:r>
            <w:hyperlink r:id="rId7" w:history="1">
              <w:r w:rsidRPr="007F7FAB">
                <w:rPr>
                  <w:rStyle w:val="a7"/>
                  <w:color w:val="auto"/>
                </w:rPr>
                <w:t>www.</w:t>
              </w:r>
              <w:r w:rsidRPr="007F7FAB">
                <w:rPr>
                  <w:rStyle w:val="a7"/>
                  <w:color w:val="auto"/>
                  <w:lang w:val="en-US"/>
                </w:rPr>
                <w:t>mosklinik</w:t>
              </w:r>
              <w:r w:rsidRPr="007F7FAB">
                <w:rPr>
                  <w:rStyle w:val="a7"/>
                  <w:color w:val="auto"/>
                </w:rPr>
                <w:t>.</w:t>
              </w:r>
              <w:r w:rsidRPr="007F7FAB">
                <w:rPr>
                  <w:rStyle w:val="a7"/>
                  <w:color w:val="auto"/>
                  <w:lang w:val="en-US"/>
                </w:rPr>
                <w:t>ru</w:t>
              </w:r>
            </w:hyperlink>
            <w:r w:rsidRPr="007F7FAB">
              <w:t>.</w:t>
            </w:r>
          </w:p>
          <w:p w:rsidR="0015583E" w:rsidRPr="007F7FAB" w:rsidRDefault="0015583E" w:rsidP="007F7FAB">
            <w:r w:rsidRPr="007F7FAB">
              <w:t xml:space="preserve">3. Классификация Фредриксона. </w:t>
            </w:r>
            <w:hyperlink r:id="rId8" w:history="1">
              <w:r w:rsidRPr="007F7FAB">
                <w:rPr>
                  <w:rStyle w:val="a7"/>
                  <w:color w:val="auto"/>
                </w:rPr>
                <w:t xml:space="preserve">www. </w:t>
              </w:r>
              <w:r w:rsidRPr="007F7FAB">
                <w:rPr>
                  <w:rStyle w:val="a7"/>
                  <w:color w:val="auto"/>
                  <w:lang w:val="en-US"/>
                </w:rPr>
                <w:t>dik</w:t>
              </w:r>
            </w:hyperlink>
            <w:r w:rsidRPr="007F7FAB">
              <w:t>.</w:t>
            </w:r>
            <w:r w:rsidRPr="007F7FAB">
              <w:rPr>
                <w:lang w:val="en-US"/>
              </w:rPr>
              <w:t>academic</w:t>
            </w:r>
            <w:r w:rsidRPr="007F7FAB">
              <w:t>.</w:t>
            </w:r>
            <w:r w:rsidRPr="007F7FAB">
              <w:rPr>
                <w:lang w:val="en-US"/>
              </w:rPr>
              <w:t>ru</w:t>
            </w:r>
          </w:p>
          <w:p w:rsidR="0015583E" w:rsidRPr="007F7FAB" w:rsidRDefault="0015583E" w:rsidP="007F7FAB">
            <w:r w:rsidRPr="007F7FAB">
              <w:t>4. Холестерин</w:t>
            </w:r>
            <w:r>
              <w:t>. Как победить атеросклероз</w:t>
            </w:r>
            <w:r w:rsidRPr="00420668">
              <w:t>?</w:t>
            </w:r>
            <w:r>
              <w:t xml:space="preserve"> А. Фадеева. Издательство Питер.2012 год </w:t>
            </w:r>
          </w:p>
        </w:tc>
      </w:tr>
    </w:tbl>
    <w:p w:rsidR="0015583E" w:rsidRDefault="0015583E" w:rsidP="007F7FAB">
      <w:pPr>
        <w:jc w:val="both"/>
        <w:rPr>
          <w:rStyle w:val="submenu-table"/>
          <w:b/>
          <w:bCs/>
        </w:rPr>
      </w:pPr>
    </w:p>
    <w:p w:rsidR="0015583E" w:rsidRDefault="0015583E" w:rsidP="007F7FAB">
      <w:pPr>
        <w:jc w:val="both"/>
      </w:pPr>
      <w:r>
        <w:rPr>
          <w:rStyle w:val="submenu-table"/>
          <w:b/>
          <w:bCs/>
        </w:rPr>
        <w:t>Ответьте на вопросы:</w:t>
      </w:r>
      <w:r>
        <w:t xml:space="preserve"> </w:t>
      </w:r>
    </w:p>
    <w:p w:rsidR="0015583E" w:rsidRDefault="0015583E" w:rsidP="00572671">
      <w:pPr>
        <w:numPr>
          <w:ilvl w:val="0"/>
          <w:numId w:val="4"/>
        </w:numPr>
      </w:pPr>
      <w:r>
        <w:t>Какие липопротеиды имеют диагностическое значение в развитии сосудистой п</w:t>
      </w:r>
      <w:r>
        <w:t>а</w:t>
      </w:r>
      <w:r>
        <w:t>тологии и оптимальные значения этих параметров плазмы.</w:t>
      </w:r>
    </w:p>
    <w:p w:rsidR="0015583E" w:rsidRDefault="0015583E" w:rsidP="00572671">
      <w:pPr>
        <w:numPr>
          <w:ilvl w:val="0"/>
          <w:numId w:val="4"/>
        </w:numPr>
      </w:pPr>
      <w:r>
        <w:t>Необходимо знать классификацию гиперлипидемий по Фридриксону.</w:t>
      </w:r>
    </w:p>
    <w:p w:rsidR="0015583E" w:rsidRDefault="0015583E" w:rsidP="00572671">
      <w:pPr>
        <w:numPr>
          <w:ilvl w:val="0"/>
          <w:numId w:val="4"/>
        </w:numPr>
      </w:pPr>
      <w:r>
        <w:t>Знать стадии развития атеросклероза, какие морфологические изменения претерп</w:t>
      </w:r>
      <w:r>
        <w:t>е</w:t>
      </w:r>
      <w:r>
        <w:t>вает атеросклеротическая бляшка.</w:t>
      </w:r>
    </w:p>
    <w:p w:rsidR="0015583E" w:rsidRDefault="0015583E" w:rsidP="00572671">
      <w:pPr>
        <w:numPr>
          <w:ilvl w:val="0"/>
          <w:numId w:val="4"/>
        </w:numPr>
      </w:pPr>
      <w:r>
        <w:t>Что такое стабильные и нестабильные бляшки и их роль в течени</w:t>
      </w:r>
      <w:proofErr w:type="gramStart"/>
      <w:r>
        <w:t>и</w:t>
      </w:r>
      <w:proofErr w:type="gramEnd"/>
      <w:r>
        <w:t xml:space="preserve"> атеросклероза.</w:t>
      </w:r>
    </w:p>
    <w:p w:rsidR="0015583E" w:rsidRDefault="0015583E" w:rsidP="00572671">
      <w:pPr>
        <w:numPr>
          <w:ilvl w:val="0"/>
          <w:numId w:val="4"/>
        </w:numPr>
      </w:pPr>
      <w:r>
        <w:t>Какова роль эндотелия в повреждении сосудистой стенки.</w:t>
      </w:r>
    </w:p>
    <w:p w:rsidR="0015583E" w:rsidRDefault="0015583E" w:rsidP="00572671">
      <w:pPr>
        <w:numPr>
          <w:ilvl w:val="0"/>
          <w:numId w:val="4"/>
        </w:numPr>
      </w:pPr>
      <w:r>
        <w:lastRenderedPageBreak/>
        <w:t>Знать семь проявлений локального атеросклероза</w:t>
      </w:r>
    </w:p>
    <w:p w:rsidR="0015583E" w:rsidRDefault="0015583E" w:rsidP="00572671">
      <w:pPr>
        <w:numPr>
          <w:ilvl w:val="0"/>
          <w:numId w:val="4"/>
        </w:numPr>
      </w:pPr>
      <w:r>
        <w:t xml:space="preserve">Что такое мультифокальный </w:t>
      </w:r>
      <w:proofErr w:type="gramStart"/>
      <w:r>
        <w:t>атеросклероз</w:t>
      </w:r>
      <w:proofErr w:type="gramEnd"/>
      <w:r>
        <w:t xml:space="preserve"> и </w:t>
      </w:r>
      <w:proofErr w:type="gramStart"/>
      <w:r>
        <w:t>каков</w:t>
      </w:r>
      <w:proofErr w:type="gramEnd"/>
      <w:r>
        <w:t xml:space="preserve"> прогноз при нем</w:t>
      </w:r>
    </w:p>
    <w:p w:rsidR="0015583E" w:rsidRDefault="0015583E" w:rsidP="00572671">
      <w:pPr>
        <w:numPr>
          <w:ilvl w:val="0"/>
          <w:numId w:val="4"/>
        </w:numPr>
      </w:pPr>
      <w:r>
        <w:t>Вы должны владеть немедикаментозными мерами профилактики и лечения атер</w:t>
      </w:r>
      <w:r>
        <w:t>о</w:t>
      </w:r>
      <w:r>
        <w:t>склероза.</w:t>
      </w:r>
    </w:p>
    <w:p w:rsidR="0015583E" w:rsidRDefault="0015583E" w:rsidP="00572671">
      <w:pPr>
        <w:numPr>
          <w:ilvl w:val="0"/>
          <w:numId w:val="4"/>
        </w:numPr>
      </w:pPr>
      <w:r>
        <w:t>Вы должны знать группы лекарственных сре</w:t>
      </w:r>
      <w:proofErr w:type="gramStart"/>
      <w:r>
        <w:t>дств дл</w:t>
      </w:r>
      <w:proofErr w:type="gramEnd"/>
      <w:r>
        <w:t>я лечения атеросклероза:</w:t>
      </w:r>
    </w:p>
    <w:p w:rsidR="0015583E" w:rsidRDefault="0015583E" w:rsidP="00572671">
      <w:pPr>
        <w:numPr>
          <w:ilvl w:val="0"/>
          <w:numId w:val="8"/>
        </w:numPr>
      </w:pPr>
      <w:r>
        <w:t>Секвестранты желчных кислот</w:t>
      </w:r>
    </w:p>
    <w:p w:rsidR="0015583E" w:rsidRDefault="0015583E" w:rsidP="00572671">
      <w:pPr>
        <w:numPr>
          <w:ilvl w:val="0"/>
          <w:numId w:val="8"/>
        </w:numPr>
      </w:pPr>
      <w:r>
        <w:t xml:space="preserve">Ингибиторы ГМК-КоА редуктазы </w:t>
      </w:r>
    </w:p>
    <w:p w:rsidR="0015583E" w:rsidRDefault="0015583E" w:rsidP="00572671">
      <w:pPr>
        <w:numPr>
          <w:ilvl w:val="0"/>
          <w:numId w:val="8"/>
        </w:numPr>
      </w:pPr>
      <w:r>
        <w:t>Производные фиброевой кислоты</w:t>
      </w:r>
    </w:p>
    <w:p w:rsidR="0015583E" w:rsidRDefault="0015583E" w:rsidP="00572671">
      <w:pPr>
        <w:numPr>
          <w:ilvl w:val="0"/>
          <w:numId w:val="8"/>
        </w:numPr>
      </w:pPr>
      <w:r>
        <w:t>Никотиновая кислота</w:t>
      </w:r>
    </w:p>
    <w:p w:rsidR="0015583E" w:rsidRDefault="0015583E" w:rsidP="00572671">
      <w:pPr>
        <w:numPr>
          <w:ilvl w:val="0"/>
          <w:numId w:val="8"/>
        </w:numPr>
      </w:pPr>
      <w:r>
        <w:t>Ингибитор абсорбции холестерина</w:t>
      </w:r>
    </w:p>
    <w:p w:rsidR="0015583E" w:rsidRDefault="0015583E" w:rsidP="00572671">
      <w:pPr>
        <w:numPr>
          <w:ilvl w:val="0"/>
          <w:numId w:val="8"/>
        </w:numPr>
      </w:pPr>
      <w:r>
        <w:t>Эфиры омега-3-полиненасыщенных жирных кислот (омакор)</w:t>
      </w:r>
    </w:p>
    <w:p w:rsidR="0015583E" w:rsidRDefault="0015583E" w:rsidP="00EF3DCC">
      <w:pPr>
        <w:ind w:left="720"/>
        <w:jc w:val="center"/>
        <w:rPr>
          <w:sz w:val="36"/>
          <w:szCs w:val="36"/>
        </w:rPr>
      </w:pPr>
    </w:p>
    <w:p w:rsidR="0015583E" w:rsidRDefault="0015583E" w:rsidP="007F7FAB">
      <w:pPr>
        <w:jc w:val="both"/>
      </w:pPr>
      <w:r w:rsidRPr="006A0483">
        <w:rPr>
          <w:b/>
        </w:rPr>
        <w:t>ЗАДАНИЯ 4.</w:t>
      </w:r>
      <w:r w:rsidRPr="00570BAC">
        <w:t xml:space="preserve"> </w:t>
      </w:r>
    </w:p>
    <w:p w:rsidR="0015583E" w:rsidRDefault="0015583E" w:rsidP="007F7FAB">
      <w:pPr>
        <w:jc w:val="both"/>
        <w:rPr>
          <w:b/>
        </w:rPr>
      </w:pPr>
      <w:r w:rsidRPr="00570BAC">
        <w:rPr>
          <w:b/>
        </w:rPr>
        <w:t xml:space="preserve">Схема диагностического поиска </w:t>
      </w:r>
    </w:p>
    <w:p w:rsidR="0015583E" w:rsidRPr="00FA2EAB" w:rsidRDefault="0015583E" w:rsidP="007F7FAB">
      <w:pPr>
        <w:jc w:val="both"/>
        <w:rPr>
          <w:i/>
        </w:rPr>
      </w:pPr>
      <w:r w:rsidRPr="00FA2EAB">
        <w:rPr>
          <w:i/>
          <w:lang w:val="en-US"/>
        </w:rPr>
        <w:t>I</w:t>
      </w:r>
      <w:r w:rsidRPr="00FA2EAB">
        <w:rPr>
          <w:i/>
        </w:rPr>
        <w:t xml:space="preserve"> </w:t>
      </w:r>
      <w:r w:rsidRPr="003D30D9">
        <w:rPr>
          <w:i/>
        </w:rPr>
        <w:t>этап</w:t>
      </w:r>
    </w:p>
    <w:p w:rsidR="0015583E" w:rsidRDefault="0015583E" w:rsidP="00FA2EAB">
      <w:r>
        <w:t>Расспросить о жалобах больного, т.к. атеросклероз обычно проявляется той или иной л</w:t>
      </w:r>
      <w:r>
        <w:t>о</w:t>
      </w:r>
      <w:r>
        <w:t>кализацией поражения сосудов (мозговых, коронарных, периферических и т.д.) и соотве</w:t>
      </w:r>
      <w:r>
        <w:t>т</w:t>
      </w:r>
      <w:r>
        <w:t>ствующими жалобами.</w:t>
      </w:r>
    </w:p>
    <w:p w:rsidR="0015583E" w:rsidRPr="00FA2EAB" w:rsidRDefault="0015583E" w:rsidP="003D30D9">
      <w:pPr>
        <w:jc w:val="both"/>
        <w:rPr>
          <w:i/>
        </w:rPr>
      </w:pPr>
      <w:proofErr w:type="gramStart"/>
      <w:r w:rsidRPr="00FA2EAB">
        <w:rPr>
          <w:i/>
          <w:lang w:val="en-US"/>
        </w:rPr>
        <w:t>I</w:t>
      </w:r>
      <w:r>
        <w:rPr>
          <w:i/>
          <w:lang w:val="en-US"/>
        </w:rPr>
        <w:t>I</w:t>
      </w:r>
      <w:r w:rsidRPr="003D30D9">
        <w:rPr>
          <w:i/>
        </w:rPr>
        <w:t xml:space="preserve"> </w:t>
      </w:r>
      <w:r w:rsidRPr="00FA2EAB">
        <w:rPr>
          <w:i/>
        </w:rPr>
        <w:t xml:space="preserve"> </w:t>
      </w:r>
      <w:r w:rsidRPr="003D30D9">
        <w:rPr>
          <w:i/>
        </w:rPr>
        <w:t>этап</w:t>
      </w:r>
      <w:proofErr w:type="gramEnd"/>
    </w:p>
    <w:p w:rsidR="0015583E" w:rsidRDefault="0015583E" w:rsidP="00FA2EAB">
      <w:r>
        <w:t>При объективном обследовании больного Вы должны обратить внимание на наличие ксантом, ослабление пульса на сосудах нижних конечностей, акцента II тона на аорте, систолического шума на магистральных сосудах (аорте, сонных  и почечных артериях).</w:t>
      </w:r>
    </w:p>
    <w:p w:rsidR="0015583E" w:rsidRPr="00FA2EAB" w:rsidRDefault="0015583E" w:rsidP="003D30D9">
      <w:pPr>
        <w:jc w:val="both"/>
        <w:rPr>
          <w:i/>
        </w:rPr>
      </w:pPr>
      <w:r>
        <w:rPr>
          <w:i/>
          <w:lang w:val="en-US"/>
        </w:rPr>
        <w:t>II</w:t>
      </w:r>
      <w:r w:rsidRPr="00FA2EAB">
        <w:rPr>
          <w:i/>
          <w:lang w:val="en-US"/>
        </w:rPr>
        <w:t>I</w:t>
      </w:r>
      <w:r w:rsidRPr="00FA2EAB">
        <w:rPr>
          <w:i/>
        </w:rPr>
        <w:t xml:space="preserve"> </w:t>
      </w:r>
      <w:r w:rsidRPr="003D30D9">
        <w:rPr>
          <w:i/>
        </w:rPr>
        <w:t>этап</w:t>
      </w:r>
    </w:p>
    <w:p w:rsidR="0015583E" w:rsidRPr="003D30D9" w:rsidRDefault="0015583E" w:rsidP="00FA2EAB">
      <w:r>
        <w:t>Вы должны провести инструментальные методы исследования (скорость распространения пульсовой волны, допплерографию сосудов, ЭКГ, КТ головного мозга).</w:t>
      </w:r>
    </w:p>
    <w:p w:rsidR="0015583E" w:rsidRPr="00FA2EAB" w:rsidRDefault="0015583E" w:rsidP="003D30D9">
      <w:pPr>
        <w:jc w:val="both"/>
        <w:rPr>
          <w:i/>
        </w:rPr>
      </w:pPr>
      <w:r w:rsidRPr="00FA2EAB">
        <w:rPr>
          <w:i/>
          <w:lang w:val="en-US"/>
        </w:rPr>
        <w:t>I</w:t>
      </w:r>
      <w:r>
        <w:rPr>
          <w:i/>
          <w:lang w:val="en-US"/>
        </w:rPr>
        <w:t>V</w:t>
      </w:r>
      <w:r w:rsidRPr="00FA2EAB">
        <w:rPr>
          <w:i/>
        </w:rPr>
        <w:t xml:space="preserve"> </w:t>
      </w:r>
      <w:r w:rsidRPr="003D30D9">
        <w:rPr>
          <w:i/>
        </w:rPr>
        <w:t>этап</w:t>
      </w:r>
    </w:p>
    <w:p w:rsidR="0015583E" w:rsidRPr="002E7C35" w:rsidRDefault="0015583E" w:rsidP="00FA2EAB">
      <w:proofErr w:type="gramStart"/>
      <w:r>
        <w:rPr>
          <w:lang w:val="en-US"/>
        </w:rPr>
        <w:t>G</w:t>
      </w:r>
      <w:r>
        <w:t>ровести лабораторное исследование, и прежде всего, определить липидный спектр (о</w:t>
      </w:r>
      <w:r>
        <w:t>б</w:t>
      </w:r>
      <w:r>
        <w:t>щий холестерин, ЛПНП, ЛПВП, ХМ, ТГ) и индекс атерогенности, чтобы подтвердить н</w:t>
      </w:r>
      <w:r>
        <w:t>а</w:t>
      </w:r>
      <w:r>
        <w:t>личие дислипидемии.</w:t>
      </w:r>
      <w:proofErr w:type="gramEnd"/>
    </w:p>
    <w:p w:rsidR="0015583E" w:rsidRPr="00FA2EAB" w:rsidRDefault="0015583E" w:rsidP="003D30D9">
      <w:pPr>
        <w:jc w:val="both"/>
        <w:rPr>
          <w:i/>
        </w:rPr>
      </w:pPr>
      <w:r>
        <w:rPr>
          <w:i/>
          <w:lang w:val="en-US"/>
        </w:rPr>
        <w:t>V</w:t>
      </w:r>
      <w:r w:rsidRPr="003D30D9">
        <w:rPr>
          <w:i/>
        </w:rPr>
        <w:t xml:space="preserve"> этап</w:t>
      </w:r>
    </w:p>
    <w:p w:rsidR="0015583E" w:rsidRPr="003D30D9" w:rsidRDefault="0015583E" w:rsidP="00FA2EAB">
      <w:r>
        <w:t xml:space="preserve">Вы должны определить </w:t>
      </w:r>
      <w:proofErr w:type="gramStart"/>
      <w:r>
        <w:t>феномен</w:t>
      </w:r>
      <w:proofErr w:type="gramEnd"/>
      <w:r>
        <w:t xml:space="preserve"> дислипидемии по Фредриксону и знать </w:t>
      </w:r>
      <w:proofErr w:type="gramStart"/>
      <w:r>
        <w:t>какие</w:t>
      </w:r>
      <w:proofErr w:type="gramEnd"/>
      <w:r>
        <w:t xml:space="preserve"> из них я</w:t>
      </w:r>
      <w:r>
        <w:t>в</w:t>
      </w:r>
      <w:r>
        <w:t>ляются атерогенными, а какие нет.</w:t>
      </w:r>
    </w:p>
    <w:p w:rsidR="0015583E" w:rsidRPr="00FA2EAB" w:rsidRDefault="0015583E" w:rsidP="003D30D9">
      <w:pPr>
        <w:jc w:val="both"/>
        <w:rPr>
          <w:i/>
        </w:rPr>
      </w:pPr>
      <w:r>
        <w:rPr>
          <w:i/>
          <w:lang w:val="en-US"/>
        </w:rPr>
        <w:t>V</w:t>
      </w:r>
      <w:r w:rsidRPr="00FA2EAB">
        <w:rPr>
          <w:i/>
          <w:lang w:val="en-US"/>
        </w:rPr>
        <w:t>I</w:t>
      </w:r>
      <w:r w:rsidRPr="00FA2EAB">
        <w:rPr>
          <w:i/>
        </w:rPr>
        <w:t xml:space="preserve"> </w:t>
      </w:r>
      <w:r w:rsidRPr="003D30D9">
        <w:rPr>
          <w:i/>
        </w:rPr>
        <w:t>этап</w:t>
      </w:r>
    </w:p>
    <w:p w:rsidR="0015583E" w:rsidRDefault="0015583E" w:rsidP="00FA2EAB">
      <w:proofErr w:type="gramStart"/>
      <w:r>
        <w:rPr>
          <w:lang w:val="en-US"/>
        </w:rPr>
        <w:t>C</w:t>
      </w:r>
      <w:r>
        <w:t xml:space="preserve"> учетом фенотипа гиперлипидемии уметь правильно назначать лечение.</w:t>
      </w:r>
      <w:proofErr w:type="gramEnd"/>
    </w:p>
    <w:p w:rsidR="0015583E" w:rsidRDefault="0015583E" w:rsidP="007F7FAB">
      <w:pPr>
        <w:rPr>
          <w:b/>
        </w:rPr>
      </w:pPr>
    </w:p>
    <w:p w:rsidR="0015583E" w:rsidRPr="00926814" w:rsidRDefault="0015583E" w:rsidP="007F7FAB">
      <w:pPr>
        <w:rPr>
          <w:b/>
          <w:caps/>
        </w:rPr>
      </w:pPr>
      <w:r w:rsidRPr="00926814">
        <w:rPr>
          <w:b/>
          <w:caps/>
        </w:rPr>
        <w:t>Задание 5</w:t>
      </w:r>
    </w:p>
    <w:p w:rsidR="0015583E" w:rsidRDefault="0015583E" w:rsidP="007F7FAB">
      <w:pPr>
        <w:ind w:left="360"/>
      </w:pPr>
      <w:r w:rsidRPr="00B52FAF">
        <w:t>1.</w:t>
      </w:r>
      <w:r>
        <w:t xml:space="preserve"> </w:t>
      </w:r>
      <w:r w:rsidRPr="00B52FAF">
        <w:t>П</w:t>
      </w:r>
      <w:r>
        <w:t>ознакомьтесь с клиническими задачами – фантомами больного.</w:t>
      </w:r>
    </w:p>
    <w:p w:rsidR="0015583E" w:rsidRDefault="0015583E" w:rsidP="007F7FAB">
      <w:pPr>
        <w:ind w:left="360"/>
      </w:pPr>
      <w:r>
        <w:t>2. С помощью схемы диагностического поиска решите их.</w:t>
      </w:r>
    </w:p>
    <w:p w:rsidR="0015583E" w:rsidRDefault="0015583E" w:rsidP="007F7FAB">
      <w:pPr>
        <w:ind w:left="360"/>
      </w:pPr>
      <w:r>
        <w:t>3. Сверьте ваше решение с эталоном (задачи прилагаются).</w:t>
      </w:r>
    </w:p>
    <w:p w:rsidR="0015583E" w:rsidRDefault="0015583E" w:rsidP="007F7FAB">
      <w:pPr>
        <w:rPr>
          <w:b/>
        </w:rPr>
      </w:pPr>
    </w:p>
    <w:p w:rsidR="0015583E" w:rsidRDefault="0015583E" w:rsidP="007F7FAB">
      <w:r>
        <w:t>Контроль усвоения темы, знаний, умений и навыков проводиться преподавателем во вр</w:t>
      </w:r>
      <w:r>
        <w:t>е</w:t>
      </w:r>
      <w:r>
        <w:t>мя проведения занятий. Продолжительность занятий 6 часов.</w:t>
      </w:r>
    </w:p>
    <w:p w:rsidR="0015583E" w:rsidRDefault="0015583E" w:rsidP="007F7FAB"/>
    <w:p w:rsidR="0015583E" w:rsidRDefault="0015583E" w:rsidP="007F7FAB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15583E" w:rsidRDefault="0015583E" w:rsidP="007F7FAB">
      <w:pPr>
        <w:jc w:val="both"/>
      </w:pPr>
      <w:r w:rsidRPr="007876E3">
        <w:t>К</w:t>
      </w:r>
      <w:r>
        <w:t>линически оформленные истории болезни, лист назначения лекарств, набор тестовых з</w:t>
      </w:r>
      <w:r>
        <w:t>а</w:t>
      </w:r>
      <w:r>
        <w:t xml:space="preserve">даний и ситуационных задач, модель сосуда. </w:t>
      </w:r>
    </w:p>
    <w:p w:rsidR="0015583E" w:rsidRDefault="0015583E" w:rsidP="007F7FAB">
      <w:pPr>
        <w:jc w:val="both"/>
      </w:pPr>
      <w:r>
        <w:t>Самостоятельная работа ординаторов во время курации больных направлена на закрепл</w:t>
      </w:r>
      <w:r>
        <w:t>е</w:t>
      </w:r>
      <w:r>
        <w:t>ние навыков обследования, составление плана обследования, проведения и трактовки н</w:t>
      </w:r>
      <w:r>
        <w:t>е</w:t>
      </w:r>
      <w:r>
        <w:t>обходимых инструментальных исследований. Во время тематического разбора у постели пациента контролируются практические навыки и умения поэтапной диагностики, пост</w:t>
      </w:r>
      <w:r>
        <w:t>а</w:t>
      </w:r>
      <w:r>
        <w:t>новки диагноза и назначения лечения. Контроль усвоения темы, знаний, умений и нав</w:t>
      </w:r>
      <w:r>
        <w:t>ы</w:t>
      </w:r>
      <w:r>
        <w:lastRenderedPageBreak/>
        <w:t>ков производиться по оценке результатов и ответов на  тестовые задания и решения с</w:t>
      </w:r>
      <w:r>
        <w:t>и</w:t>
      </w:r>
      <w:r>
        <w:t>туационных задач.</w:t>
      </w:r>
    </w:p>
    <w:p w:rsidR="0015583E" w:rsidRDefault="0015583E" w:rsidP="007F7FAB">
      <w:pPr>
        <w:jc w:val="both"/>
      </w:pPr>
    </w:p>
    <w:p w:rsidR="0015583E" w:rsidRPr="00DB3AE1" w:rsidRDefault="0015583E" w:rsidP="007F7FAB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15583E" w:rsidRDefault="0015583E" w:rsidP="00572671">
      <w:pPr>
        <w:numPr>
          <w:ilvl w:val="0"/>
          <w:numId w:val="21"/>
        </w:numPr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ют дополнительную литературу для проработки неусвое</w:t>
      </w:r>
      <w:r>
        <w:t>н</w:t>
      </w:r>
      <w:r>
        <w:t>ных  разделов (смотри список рекомендуемой литературы)</w:t>
      </w:r>
    </w:p>
    <w:p w:rsidR="0015583E" w:rsidRDefault="0015583E" w:rsidP="00572671">
      <w:pPr>
        <w:numPr>
          <w:ilvl w:val="0"/>
          <w:numId w:val="21"/>
        </w:numPr>
      </w:pPr>
      <w:r>
        <w:t>Предлагает темы для проведения УИР по различным разделам изучаемой темы:</w:t>
      </w:r>
    </w:p>
    <w:p w:rsidR="0015583E" w:rsidRDefault="0015583E" w:rsidP="00D37923">
      <w:pPr>
        <w:ind w:left="900"/>
      </w:pPr>
      <w:r w:rsidRPr="002E7C35">
        <w:t xml:space="preserve">Современные </w:t>
      </w:r>
      <w:r>
        <w:t>аспекты патогенеза атеросклероза.</w:t>
      </w:r>
    </w:p>
    <w:p w:rsidR="0015583E" w:rsidRPr="0032300E" w:rsidRDefault="0015583E" w:rsidP="00D37923">
      <w:pPr>
        <w:ind w:left="900"/>
      </w:pPr>
      <w:r>
        <w:t>Лечение и профилактика атеросклероза.</w:t>
      </w:r>
    </w:p>
    <w:p w:rsidR="0015583E" w:rsidRDefault="0015583E" w:rsidP="00572671">
      <w:pPr>
        <w:numPr>
          <w:ilvl w:val="0"/>
          <w:numId w:val="21"/>
        </w:numPr>
        <w:jc w:val="both"/>
      </w:pPr>
      <w:r>
        <w:t>Д</w:t>
      </w:r>
      <w:r w:rsidRPr="006A07EC">
        <w:t>ля самоконтроля, усвоения темы и закрепления материала рекомендуются раб</w:t>
      </w:r>
      <w:r w:rsidRPr="006A07EC">
        <w:t>о</w:t>
      </w:r>
      <w:r w:rsidRPr="006A07EC">
        <w:t>та со стандартами оказания помощи при данной патологии.</w:t>
      </w: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Pr="00FB0D9E" w:rsidRDefault="0015583E" w:rsidP="00D37923">
      <w:pPr>
        <w:pStyle w:val="a5"/>
        <w:rPr>
          <w:b/>
          <w:caps/>
          <w:sz w:val="28"/>
          <w:szCs w:val="28"/>
        </w:rPr>
      </w:pPr>
    </w:p>
    <w:p w:rsidR="0076598E" w:rsidRPr="00FB0D9E" w:rsidRDefault="0076598E" w:rsidP="00D37923">
      <w:pPr>
        <w:pStyle w:val="a5"/>
        <w:rPr>
          <w:b/>
          <w:caps/>
          <w:sz w:val="28"/>
          <w:szCs w:val="28"/>
        </w:rPr>
      </w:pPr>
    </w:p>
    <w:p w:rsidR="0076598E" w:rsidRPr="00FB0D9E" w:rsidRDefault="0076598E" w:rsidP="00D37923">
      <w:pPr>
        <w:pStyle w:val="a5"/>
        <w:rPr>
          <w:b/>
          <w:caps/>
          <w:sz w:val="28"/>
          <w:szCs w:val="28"/>
        </w:rPr>
      </w:pPr>
    </w:p>
    <w:p w:rsidR="0076598E" w:rsidRPr="00FB0D9E" w:rsidRDefault="0076598E" w:rsidP="00D37923">
      <w:pPr>
        <w:pStyle w:val="a5"/>
        <w:rPr>
          <w:b/>
          <w:caps/>
          <w:sz w:val="28"/>
          <w:szCs w:val="28"/>
        </w:rPr>
      </w:pPr>
    </w:p>
    <w:p w:rsidR="0076598E" w:rsidRPr="00FB0D9E" w:rsidRDefault="0076598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15583E" w:rsidRDefault="0015583E" w:rsidP="00D37923">
      <w:pPr>
        <w:pStyle w:val="a5"/>
        <w:rPr>
          <w:b/>
          <w:caps/>
          <w:sz w:val="28"/>
          <w:szCs w:val="28"/>
        </w:rPr>
      </w:pPr>
    </w:p>
    <w:p w:rsidR="0076598E" w:rsidRPr="00EF3DCC" w:rsidRDefault="0076598E" w:rsidP="0076598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Тема № </w:t>
      </w:r>
      <w:r w:rsidRPr="0076598E">
        <w:rPr>
          <w:b/>
          <w:caps/>
          <w:sz w:val="28"/>
          <w:szCs w:val="28"/>
        </w:rPr>
        <w:t>3</w:t>
      </w:r>
      <w:r w:rsidRPr="00EF3DCC">
        <w:rPr>
          <w:b/>
          <w:caps/>
          <w:sz w:val="28"/>
          <w:szCs w:val="28"/>
        </w:rPr>
        <w:t xml:space="preserve">. </w:t>
      </w:r>
    </w:p>
    <w:p w:rsidR="0076598E" w:rsidRDefault="0076598E" w:rsidP="0076598E">
      <w:pPr>
        <w:jc w:val="center"/>
      </w:pPr>
      <w:r>
        <w:rPr>
          <w:b/>
          <w:sz w:val="28"/>
          <w:szCs w:val="28"/>
        </w:rPr>
        <w:t>Острый коронарный синдром (</w:t>
      </w:r>
      <w:r w:rsidR="008C5A5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Pr="00A833E8">
        <w:rPr>
          <w:b/>
          <w:sz w:val="28"/>
          <w:szCs w:val="28"/>
        </w:rPr>
        <w:t>час</w:t>
      </w:r>
      <w:r w:rsidR="008C5A5C">
        <w:rPr>
          <w:b/>
          <w:sz w:val="28"/>
          <w:szCs w:val="28"/>
        </w:rPr>
        <w:t>ов</w:t>
      </w:r>
      <w:r>
        <w:t>)</w:t>
      </w:r>
    </w:p>
    <w:p w:rsidR="0076598E" w:rsidRPr="00FB0D9E" w:rsidRDefault="0076598E" w:rsidP="0076598E">
      <w:pPr>
        <w:rPr>
          <w:b/>
        </w:rPr>
      </w:pPr>
    </w:p>
    <w:p w:rsidR="0076598E" w:rsidRDefault="0076598E" w:rsidP="0076598E">
      <w:pPr>
        <w:jc w:val="both"/>
      </w:pPr>
      <w:r w:rsidRPr="00D77D09">
        <w:rPr>
          <w:b/>
        </w:rPr>
        <w:t xml:space="preserve">АКТУАЛЬНОСТЬ ТЕМЫ: </w:t>
      </w:r>
      <w:r w:rsidRPr="00D427BD">
        <w:t>Острый коронарный синдром (ОКС) яв</w:t>
      </w:r>
      <w:r>
        <w:t>ляется серьезной м</w:t>
      </w:r>
      <w:r>
        <w:t>е</w:t>
      </w:r>
      <w:r>
        <w:t xml:space="preserve">дицинской и </w:t>
      </w:r>
      <w:r w:rsidRPr="00D427BD">
        <w:t>социально-экономический проблемой, оставаясь ведущей причиной смер</w:t>
      </w:r>
      <w:r w:rsidRPr="00D427BD">
        <w:t>т</w:t>
      </w:r>
      <w:r w:rsidRPr="00D427BD">
        <w:t xml:space="preserve">ности и инвалидизации в развитых странах. </w:t>
      </w:r>
      <w:r w:rsidRPr="007767C7">
        <w:t xml:space="preserve">Смертность от </w:t>
      </w:r>
      <w:r>
        <w:t>острого коронарного</w:t>
      </w:r>
      <w:r w:rsidRPr="00A805AC">
        <w:t xml:space="preserve"> синдром</w:t>
      </w:r>
      <w:r>
        <w:t>а</w:t>
      </w:r>
      <w:r w:rsidRPr="00A805AC">
        <w:t xml:space="preserve"> </w:t>
      </w:r>
      <w:r w:rsidRPr="007767C7">
        <w:t xml:space="preserve"> в мире и России продолжает оставаться одной из самых высоких</w:t>
      </w:r>
      <w:r>
        <w:t xml:space="preserve">. </w:t>
      </w:r>
      <w:r w:rsidRPr="00D427BD">
        <w:t xml:space="preserve"> Несмотря на очевидные успехи в лечении ОКС, достигнутые в последние годы, риск неблагоприятных ишемич</w:t>
      </w:r>
      <w:r w:rsidRPr="00D427BD">
        <w:t>е</w:t>
      </w:r>
      <w:r w:rsidRPr="00D427BD">
        <w:t>ских осложнений при ОКС остается высоким. Как известно, основной причиной развития ОКС является тромбоз коронарной артерии. Принято считать, что ведущая роль в патог</w:t>
      </w:r>
      <w:r w:rsidRPr="00D427BD">
        <w:t>е</w:t>
      </w:r>
      <w:r w:rsidRPr="00D427BD">
        <w:t>незе тромбоза принадлежит нарушению стабильности атеросклеротической бляшки (АСБ). Дестабилизация бляшки обусловлена рядом факторов. Бляшки с большим липи</w:t>
      </w:r>
      <w:r w:rsidRPr="00D427BD">
        <w:t>д</w:t>
      </w:r>
      <w:r w:rsidRPr="00D427BD">
        <w:t>ным ядром, тонкой фиброзной оболочкой и скоплением макрофагов (тонкокапсульные фиброатеромы) более склонны к разрыву и изъязвлению, чем бляшки, в которых преобл</w:t>
      </w:r>
      <w:r w:rsidRPr="00D427BD">
        <w:t>а</w:t>
      </w:r>
      <w:r w:rsidRPr="00D427BD">
        <w:t>дает фиброзный компонент и депозиты кальция. Возможность выявления «нестабильных» АСБ как у больных с ОКС, так и у больных хронической ишемической болезнью сердца (ИБС) пре</w:t>
      </w:r>
      <w:r>
        <w:t xml:space="preserve">дставляется крайне актуальной. </w:t>
      </w:r>
      <w:r w:rsidRPr="00A805AC">
        <w:t>Оценка риска неблагоприятного исхода у</w:t>
      </w:r>
      <w:r w:rsidRPr="007767C7">
        <w:t xml:space="preserve"> пац</w:t>
      </w:r>
      <w:r w:rsidRPr="007767C7">
        <w:t>и</w:t>
      </w:r>
      <w:r w:rsidRPr="007767C7">
        <w:t>ента</w:t>
      </w:r>
      <w:r w:rsidRPr="00A805AC">
        <w:t>,</w:t>
      </w:r>
      <w:r w:rsidRPr="007767C7">
        <w:t xml:space="preserve"> поступившего с подозрением на острый коронарный синдром</w:t>
      </w:r>
      <w:r w:rsidRPr="00A805AC">
        <w:t>,</w:t>
      </w:r>
      <w:r w:rsidRPr="007767C7">
        <w:t xml:space="preserve"> необходима для в</w:t>
      </w:r>
      <w:r w:rsidRPr="007767C7">
        <w:t>ы</w:t>
      </w:r>
      <w:r w:rsidRPr="007767C7">
        <w:t>бора стратегии лечения – первично инвазивная</w:t>
      </w:r>
      <w:r w:rsidRPr="00A805AC">
        <w:t>,</w:t>
      </w:r>
      <w:r w:rsidRPr="007767C7">
        <w:t xml:space="preserve"> фармакоинвазивная или неинвазивная</w:t>
      </w:r>
      <w:r>
        <w:t xml:space="preserve"> </w:t>
      </w:r>
      <w:r w:rsidRPr="007767C7">
        <w:t>(медикаментозная) и места его проведения – палата интенсивной терапии</w:t>
      </w:r>
      <w:r w:rsidRPr="00A805AC">
        <w:t>,</w:t>
      </w:r>
      <w:r w:rsidRPr="007767C7">
        <w:t xml:space="preserve"> специализир</w:t>
      </w:r>
      <w:r w:rsidRPr="007767C7">
        <w:t>о</w:t>
      </w:r>
      <w:r w:rsidRPr="007767C7">
        <w:t>ванное кардиологическое отделение или поликлиника (если диагноз снят.)</w:t>
      </w:r>
    </w:p>
    <w:p w:rsidR="0076598E" w:rsidRDefault="0076598E" w:rsidP="0076598E">
      <w:pPr>
        <w:jc w:val="both"/>
      </w:pPr>
    </w:p>
    <w:p w:rsidR="0076598E" w:rsidRPr="00A833E8" w:rsidRDefault="0076598E" w:rsidP="0076598E">
      <w:pPr>
        <w:jc w:val="both"/>
        <w:rPr>
          <w:b/>
        </w:rPr>
      </w:pPr>
    </w:p>
    <w:p w:rsidR="0076598E" w:rsidRDefault="0076598E" w:rsidP="0076598E">
      <w:pPr>
        <w:jc w:val="both"/>
      </w:pPr>
      <w:r w:rsidRPr="00D77D09">
        <w:rPr>
          <w:b/>
        </w:rPr>
        <w:t>ЦЕЛИ ЗАНЯТИЯ:</w:t>
      </w:r>
      <w:r>
        <w:t xml:space="preserve"> обучить целенаправленному обследованию больного с</w:t>
      </w:r>
      <w:r w:rsidRPr="0040419D">
        <w:t xml:space="preserve"> </w:t>
      </w:r>
      <w:proofErr w:type="gramStart"/>
      <w:r>
        <w:t>острым</w:t>
      </w:r>
      <w:proofErr w:type="gramEnd"/>
      <w:r>
        <w:t xml:space="preserve"> кор</w:t>
      </w:r>
      <w:r>
        <w:t>о</w:t>
      </w:r>
      <w:r>
        <w:t>нарным</w:t>
      </w:r>
      <w:r w:rsidRPr="0012247B">
        <w:t xml:space="preserve"> синдром</w:t>
      </w:r>
      <w:r>
        <w:t xml:space="preserve"> и выработать умение проводить дифференцированную терапию острого коронарного</w:t>
      </w:r>
      <w:r w:rsidRPr="0012247B">
        <w:t xml:space="preserve"> синдром</w:t>
      </w:r>
      <w:r>
        <w:t>а.</w:t>
      </w:r>
    </w:p>
    <w:p w:rsidR="0076598E" w:rsidRDefault="0076598E" w:rsidP="0076598E">
      <w:pPr>
        <w:jc w:val="both"/>
      </w:pPr>
    </w:p>
    <w:p w:rsidR="0076598E" w:rsidRPr="00B12522" w:rsidRDefault="0076598E" w:rsidP="0076598E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76598E" w:rsidRDefault="0076598E" w:rsidP="0076598E">
      <w:pPr>
        <w:jc w:val="both"/>
      </w:pPr>
      <w:r>
        <w:t xml:space="preserve">Для формирования профессиональной компетенции ординатор </w:t>
      </w:r>
      <w:r w:rsidRPr="007E4A82">
        <w:rPr>
          <w:b/>
        </w:rPr>
        <w:t>должен уметь</w:t>
      </w:r>
      <w:r>
        <w:t>:</w:t>
      </w:r>
    </w:p>
    <w:p w:rsidR="0076598E" w:rsidRPr="0076598E" w:rsidRDefault="0076598E" w:rsidP="0076598E">
      <w:pPr>
        <w:jc w:val="both"/>
      </w:pPr>
      <w:r w:rsidRPr="0076598E">
        <w:t>1. Диагностировать острый коронарный синдром;</w:t>
      </w:r>
    </w:p>
    <w:p w:rsidR="0076598E" w:rsidRPr="0076598E" w:rsidRDefault="0076598E" w:rsidP="0076598E">
      <w:pPr>
        <w:jc w:val="both"/>
      </w:pPr>
      <w:r w:rsidRPr="0076598E">
        <w:t>2. На основании знания, этиологии, патогенеза, клиники (анамнез, данные объективного обследования) поставить предварительный диагноз;</w:t>
      </w:r>
    </w:p>
    <w:p w:rsidR="0076598E" w:rsidRPr="0076598E" w:rsidRDefault="0076598E" w:rsidP="0076598E">
      <w:pPr>
        <w:jc w:val="both"/>
      </w:pPr>
      <w:r w:rsidRPr="0076598E">
        <w:t>3. Составить программу обследования больного;</w:t>
      </w:r>
    </w:p>
    <w:p w:rsidR="0076598E" w:rsidRPr="0076598E" w:rsidRDefault="0076598E" w:rsidP="0076598E">
      <w:pPr>
        <w:jc w:val="both"/>
      </w:pPr>
      <w:r w:rsidRPr="0076598E">
        <w:t>4. Определить тактику ведения данного больного в данный момент, оценив степень у</w:t>
      </w:r>
      <w:r w:rsidRPr="0076598E">
        <w:t>р</w:t>
      </w:r>
      <w:r w:rsidRPr="0076598E">
        <w:t>гентности ситуации;</w:t>
      </w:r>
    </w:p>
    <w:p w:rsidR="0076598E" w:rsidRPr="0076598E" w:rsidRDefault="0076598E" w:rsidP="0076598E">
      <w:pPr>
        <w:jc w:val="both"/>
      </w:pPr>
      <w:r w:rsidRPr="0076598E">
        <w:t>5. Провести подбор препаратов с обоснованием критериев рационального выбора у данн</w:t>
      </w:r>
      <w:r w:rsidRPr="0076598E">
        <w:t>о</w:t>
      </w:r>
      <w:r w:rsidRPr="0076598E">
        <w:t>го больного;</w:t>
      </w:r>
    </w:p>
    <w:p w:rsidR="0076598E" w:rsidRPr="0076598E" w:rsidRDefault="0076598E" w:rsidP="0076598E">
      <w:pPr>
        <w:jc w:val="both"/>
      </w:pPr>
      <w:r w:rsidRPr="0076598E">
        <w:t>6. Сформулировать развернутый клинический диагноз;</w:t>
      </w:r>
    </w:p>
    <w:p w:rsidR="0076598E" w:rsidRPr="0076598E" w:rsidRDefault="0076598E" w:rsidP="0076598E">
      <w:pPr>
        <w:jc w:val="both"/>
      </w:pPr>
      <w:r w:rsidRPr="0076598E">
        <w:t>7. Осуществлять тактику лечения, режим дозирования и определять адекватность дозы, длительность лечения, необходимость комбинированного лечения;</w:t>
      </w:r>
    </w:p>
    <w:p w:rsidR="0076598E" w:rsidRPr="0076598E" w:rsidRDefault="0076598E" w:rsidP="0076598E">
      <w:pPr>
        <w:jc w:val="both"/>
      </w:pPr>
      <w:r w:rsidRPr="0076598E">
        <w:t xml:space="preserve">8. Проводить </w:t>
      </w:r>
      <w:proofErr w:type="gramStart"/>
      <w:r w:rsidRPr="0076598E">
        <w:t>контроль за</w:t>
      </w:r>
      <w:proofErr w:type="gramEnd"/>
      <w:r w:rsidRPr="0076598E">
        <w:t xml:space="preserve"> эффективностью лечения и проведение поддерживающей тер</w:t>
      </w:r>
      <w:r w:rsidRPr="0076598E">
        <w:t>а</w:t>
      </w:r>
      <w:r w:rsidRPr="0076598E">
        <w:t>пии в условиях диспансерного наблюдения;</w:t>
      </w:r>
    </w:p>
    <w:p w:rsidR="0076598E" w:rsidRPr="0076598E" w:rsidRDefault="0076598E" w:rsidP="0076598E">
      <w:pPr>
        <w:jc w:val="both"/>
      </w:pPr>
      <w:r w:rsidRPr="0076598E">
        <w:t>9. Определять прогноз и дать рекомендации по диспансерному наблюдению и реабилит</w:t>
      </w:r>
      <w:r w:rsidRPr="0076598E">
        <w:t>а</w:t>
      </w:r>
      <w:r w:rsidRPr="0076598E">
        <w:t>ции.</w:t>
      </w:r>
    </w:p>
    <w:p w:rsidR="0076598E" w:rsidRPr="0076598E" w:rsidRDefault="0076598E" w:rsidP="0076598E">
      <w:pPr>
        <w:jc w:val="center"/>
        <w:rPr>
          <w:caps/>
        </w:rPr>
      </w:pPr>
    </w:p>
    <w:p w:rsidR="0076598E" w:rsidRPr="00914E6A" w:rsidRDefault="0076598E" w:rsidP="0076598E">
      <w:pPr>
        <w:jc w:val="center"/>
        <w:rPr>
          <w:b/>
          <w:caps/>
        </w:rPr>
      </w:pPr>
      <w:r w:rsidRPr="00914E6A">
        <w:rPr>
          <w:b/>
          <w:caps/>
        </w:rPr>
        <w:t>Программа самоподготовки к практическому занятию</w:t>
      </w:r>
    </w:p>
    <w:p w:rsidR="0076598E" w:rsidRPr="0076598E" w:rsidRDefault="0076598E" w:rsidP="0076598E">
      <w:pPr>
        <w:jc w:val="center"/>
        <w:rPr>
          <w:caps/>
        </w:rPr>
      </w:pPr>
    </w:p>
    <w:p w:rsidR="0076598E" w:rsidRDefault="0076598E" w:rsidP="0076598E">
      <w:pPr>
        <w:jc w:val="both"/>
      </w:pPr>
      <w:r>
        <w:t>Порядок работы.</w:t>
      </w:r>
    </w:p>
    <w:p w:rsidR="0076598E" w:rsidRDefault="0076598E" w:rsidP="0076598E">
      <w:pPr>
        <w:jc w:val="both"/>
      </w:pPr>
      <w:r w:rsidRPr="00280828">
        <w:rPr>
          <w:b/>
        </w:rPr>
        <w:t>1.</w:t>
      </w:r>
      <w:r>
        <w:t>Ознакомиться с целями практического занятия и целями самоподготовки (задание №1).</w:t>
      </w:r>
    </w:p>
    <w:p w:rsidR="0076598E" w:rsidRDefault="0076598E" w:rsidP="0076598E">
      <w:pPr>
        <w:jc w:val="both"/>
      </w:pPr>
      <w:r w:rsidRPr="00280828">
        <w:rPr>
          <w:b/>
        </w:rPr>
        <w:t>2.</w:t>
      </w:r>
      <w:r>
        <w:t xml:space="preserve"> Восстановить приобретенные за время обучения в ВУЗе знания, необходимые для из</w:t>
      </w:r>
      <w:r>
        <w:t>у</w:t>
      </w:r>
      <w:r>
        <w:t>чения темы занятия (задание №2).</w:t>
      </w:r>
    </w:p>
    <w:p w:rsidR="0076598E" w:rsidRDefault="0076598E" w:rsidP="0076598E">
      <w:pPr>
        <w:jc w:val="both"/>
      </w:pPr>
      <w:r w:rsidRPr="00280828">
        <w:rPr>
          <w:b/>
        </w:rPr>
        <w:lastRenderedPageBreak/>
        <w:t>3.</w:t>
      </w:r>
      <w:r>
        <w:t xml:space="preserve"> Проработайте основные положения по теме: </w:t>
      </w:r>
      <w:r w:rsidRPr="00A805AC">
        <w:t>Острый коронарный синдром</w:t>
      </w:r>
      <w:proofErr w:type="gramStart"/>
      <w:r w:rsidRPr="00A805AC"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>адание №3).</w:t>
      </w:r>
    </w:p>
    <w:p w:rsidR="0076598E" w:rsidRDefault="0076598E" w:rsidP="0076598E">
      <w:pPr>
        <w:jc w:val="both"/>
      </w:pPr>
      <w:r w:rsidRPr="00280828">
        <w:rPr>
          <w:b/>
        </w:rPr>
        <w:t>4</w:t>
      </w:r>
      <w:r>
        <w:rPr>
          <w:b/>
        </w:rPr>
        <w:t xml:space="preserve">. </w:t>
      </w:r>
      <w:r w:rsidRPr="00280828">
        <w:t>Уя</w:t>
      </w:r>
      <w:r>
        <w:t>снить, как следует пользоваться средствами решения задач (задание № 4): - схемой диагностического поиска;</w:t>
      </w:r>
    </w:p>
    <w:p w:rsidR="0076598E" w:rsidRDefault="0076598E" w:rsidP="0076598E">
      <w:pPr>
        <w:jc w:val="both"/>
      </w:pPr>
      <w:r>
        <w:t>- Алгоритмом дифференциального диагноза ОКС по данным ЭКГ;</w:t>
      </w:r>
    </w:p>
    <w:p w:rsidR="0076598E" w:rsidRDefault="0076598E" w:rsidP="0076598E">
      <w:pPr>
        <w:jc w:val="both"/>
      </w:pPr>
      <w:r>
        <w:t>- Выявлением  возможных ошибок при постановке диагноза, тактике и рациональном подборе избранной терапии.</w:t>
      </w:r>
    </w:p>
    <w:p w:rsidR="0076598E" w:rsidRDefault="0076598E" w:rsidP="0076598E">
      <w:pPr>
        <w:jc w:val="both"/>
        <w:rPr>
          <w:b/>
        </w:rPr>
      </w:pPr>
    </w:p>
    <w:p w:rsidR="0076598E" w:rsidRDefault="0076598E" w:rsidP="0076598E">
      <w:pPr>
        <w:jc w:val="both"/>
      </w:pPr>
      <w:r w:rsidRPr="009D480F">
        <w:rPr>
          <w:b/>
          <w:caps/>
        </w:rPr>
        <w:t>Задание 1.</w:t>
      </w:r>
      <w:r w:rsidRPr="008D0475">
        <w:rPr>
          <w:b/>
        </w:rPr>
        <w:t xml:space="preserve"> </w:t>
      </w:r>
      <w:r>
        <w:t>Смотрите цели и учебно-целевые  задачи.</w:t>
      </w:r>
    </w:p>
    <w:p w:rsidR="0076598E" w:rsidRPr="00B12522" w:rsidRDefault="0076598E" w:rsidP="0076598E">
      <w:pPr>
        <w:jc w:val="both"/>
        <w:rPr>
          <w:b/>
        </w:rPr>
      </w:pPr>
      <w:r>
        <w:rPr>
          <w:b/>
          <w:caps/>
        </w:rPr>
        <w:t>Задание 2</w:t>
      </w:r>
      <w:r w:rsidRPr="009D480F">
        <w:rPr>
          <w:b/>
          <w:caps/>
        </w:rPr>
        <w:t>.</w:t>
      </w:r>
      <w:r w:rsidRPr="008D0475">
        <w:rPr>
          <w:b/>
        </w:rPr>
        <w:t xml:space="preserve"> </w:t>
      </w:r>
      <w:r w:rsidRPr="00414E18">
        <w:t>Про</w:t>
      </w:r>
      <w:r>
        <w:t>думать сформулированные требования к базисным знаниям и умениям, приобретенным в ВУЗе и необходимым для изучения данной темы.</w:t>
      </w:r>
    </w:p>
    <w:p w:rsidR="0076598E" w:rsidRDefault="0076598E" w:rsidP="0076598E">
      <w:pPr>
        <w:jc w:val="both"/>
      </w:pPr>
    </w:p>
    <w:p w:rsidR="0076598E" w:rsidRPr="004D63DA" w:rsidRDefault="0076598E" w:rsidP="0076598E">
      <w:pPr>
        <w:jc w:val="both"/>
        <w:rPr>
          <w:b/>
        </w:rPr>
      </w:pPr>
      <w:r w:rsidRPr="008D0475">
        <w:rPr>
          <w:b/>
        </w:rPr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76598E" w:rsidRDefault="0076598E" w:rsidP="0076598E">
      <w:pPr>
        <w:jc w:val="both"/>
      </w:pPr>
      <w:r w:rsidRPr="008D0475">
        <w:rPr>
          <w:i/>
        </w:rPr>
        <w:t xml:space="preserve">Анатомии </w:t>
      </w:r>
      <w:r>
        <w:t>- а</w:t>
      </w:r>
      <w:r w:rsidRPr="00155AF6">
        <w:t>натомо-физиологические особеннос</w:t>
      </w:r>
      <w:r>
        <w:t xml:space="preserve">ти </w:t>
      </w:r>
      <w:proofErr w:type="gramStart"/>
      <w:r>
        <w:t>сердечно-сосудистой</w:t>
      </w:r>
      <w:proofErr w:type="gramEnd"/>
      <w:r>
        <w:t xml:space="preserve"> системы. </w:t>
      </w:r>
    </w:p>
    <w:p w:rsidR="0076598E" w:rsidRPr="00564CD8" w:rsidRDefault="0076598E" w:rsidP="0076598E">
      <w:pPr>
        <w:jc w:val="both"/>
      </w:pPr>
      <w:r w:rsidRPr="00564CD8">
        <w:rPr>
          <w:i/>
        </w:rPr>
        <w:t>Патофизиология</w:t>
      </w:r>
      <w:r>
        <w:rPr>
          <w:i/>
        </w:rPr>
        <w:t xml:space="preserve"> - </w:t>
      </w:r>
      <w:r>
        <w:t>механизмы развития острого коронарного синдрома</w:t>
      </w:r>
      <w:r w:rsidRPr="005775B7">
        <w:t>,</w:t>
      </w:r>
      <w:r>
        <w:t xml:space="preserve"> </w:t>
      </w:r>
      <w:r w:rsidRPr="00564CD8">
        <w:t>этиология</w:t>
      </w:r>
      <w:r w:rsidRPr="00023499">
        <w:t>,</w:t>
      </w:r>
      <w:r>
        <w:t xml:space="preserve"> пат</w:t>
      </w:r>
      <w:r>
        <w:t>о</w:t>
      </w:r>
      <w:r>
        <w:t>генез</w:t>
      </w:r>
      <w:r w:rsidRPr="00564CD8">
        <w:t xml:space="preserve"> </w:t>
      </w:r>
      <w:r>
        <w:t xml:space="preserve">развития </w:t>
      </w:r>
      <w:r w:rsidRPr="00023499">
        <w:t>ОКС</w:t>
      </w:r>
      <w:r>
        <w:t xml:space="preserve">. </w:t>
      </w:r>
    </w:p>
    <w:p w:rsidR="0076598E" w:rsidRDefault="0076598E" w:rsidP="0076598E">
      <w:pPr>
        <w:jc w:val="both"/>
      </w:pPr>
      <w:r w:rsidRPr="004D63DA">
        <w:rPr>
          <w:i/>
        </w:rPr>
        <w:t>Патологическая анатомия</w:t>
      </w:r>
      <w:r>
        <w:t xml:space="preserve"> – изменения в сердечно – сосудистой системе и в других орг</w:t>
      </w:r>
      <w:r>
        <w:t>а</w:t>
      </w:r>
      <w:r>
        <w:t>нах при остром коронарном</w:t>
      </w:r>
      <w:r w:rsidRPr="00023499">
        <w:t xml:space="preserve"> синдром</w:t>
      </w:r>
      <w:r>
        <w:t>е;</w:t>
      </w:r>
    </w:p>
    <w:p w:rsidR="0076598E" w:rsidRDefault="0076598E" w:rsidP="0076598E">
      <w:pPr>
        <w:jc w:val="both"/>
      </w:pPr>
      <w:r w:rsidRPr="004D63DA">
        <w:rPr>
          <w:i/>
        </w:rPr>
        <w:t>Внутренние болезни</w:t>
      </w:r>
      <w:r>
        <w:t xml:space="preserve"> – выявлять симптомы </w:t>
      </w:r>
      <w:r w:rsidRPr="00973EB1">
        <w:t xml:space="preserve">острого коронарного синдрома </w:t>
      </w:r>
      <w:r>
        <w:t>и интерпрет</w:t>
      </w:r>
      <w:r>
        <w:t>и</w:t>
      </w:r>
      <w:r>
        <w:t xml:space="preserve">ровать данные </w:t>
      </w:r>
      <w:proofErr w:type="gramStart"/>
      <w:r>
        <w:t>клинико-лабораторно</w:t>
      </w:r>
      <w:proofErr w:type="gramEnd"/>
      <w:r>
        <w:t xml:space="preserve"> – инструментальных исследований для, ранней диа</w:t>
      </w:r>
      <w:r>
        <w:t>г</w:t>
      </w:r>
      <w:r>
        <w:t>ностики  и предупреждения острого инфаркта миокарда</w:t>
      </w:r>
      <w:r w:rsidRPr="00973EB1">
        <w:t>,</w:t>
      </w:r>
      <w:r>
        <w:t xml:space="preserve"> предупреждения внезапной к</w:t>
      </w:r>
      <w:r>
        <w:t>о</w:t>
      </w:r>
      <w:r>
        <w:t>ронарной смерти.</w:t>
      </w:r>
    </w:p>
    <w:p w:rsidR="0076598E" w:rsidRDefault="0076598E" w:rsidP="0076598E">
      <w:pPr>
        <w:jc w:val="both"/>
      </w:pPr>
      <w:r w:rsidRPr="004D63DA">
        <w:rPr>
          <w:i/>
        </w:rPr>
        <w:t>Фармакология и клиническая фармакология</w:t>
      </w:r>
      <w:r>
        <w:t xml:space="preserve"> – фармакокинетику препаратов применяемых для лечения </w:t>
      </w:r>
      <w:r w:rsidRPr="00D427BD">
        <w:t>острого коронарного синдрома</w:t>
      </w:r>
      <w:r>
        <w:t>.</w:t>
      </w:r>
    </w:p>
    <w:p w:rsidR="0076598E" w:rsidRDefault="0076598E" w:rsidP="0076598E">
      <w:pPr>
        <w:jc w:val="both"/>
      </w:pPr>
      <w:r>
        <w:t>При проверке усвоенных знаний ответьте на предлагаемые тесты и вопросы и сверьте их с эталоном ответов.</w:t>
      </w:r>
    </w:p>
    <w:p w:rsidR="0076598E" w:rsidRDefault="0076598E" w:rsidP="0076598E">
      <w:pPr>
        <w:numPr>
          <w:ilvl w:val="0"/>
          <w:numId w:val="19"/>
        </w:numPr>
        <w:jc w:val="both"/>
      </w:pPr>
      <w:r>
        <w:t>Критерии определения ОКС</w:t>
      </w:r>
    </w:p>
    <w:p w:rsidR="0076598E" w:rsidRDefault="0076598E" w:rsidP="0076598E">
      <w:pPr>
        <w:numPr>
          <w:ilvl w:val="0"/>
          <w:numId w:val="19"/>
        </w:numPr>
        <w:jc w:val="both"/>
      </w:pPr>
      <w:r>
        <w:t xml:space="preserve">Перечислите клинические варианты </w:t>
      </w:r>
      <w:r w:rsidRPr="008454DA">
        <w:t xml:space="preserve">ОКС </w:t>
      </w:r>
    </w:p>
    <w:p w:rsidR="0076598E" w:rsidRDefault="0076598E" w:rsidP="0076598E">
      <w:pPr>
        <w:numPr>
          <w:ilvl w:val="0"/>
          <w:numId w:val="19"/>
        </w:numPr>
        <w:jc w:val="both"/>
      </w:pPr>
      <w:r>
        <w:t xml:space="preserve">Перечислите </w:t>
      </w:r>
      <w:r w:rsidRPr="004E2A57">
        <w:t>биомаркеры некроза миокарда</w:t>
      </w:r>
      <w:r>
        <w:t xml:space="preserve"> при ОКС</w:t>
      </w:r>
      <w:r w:rsidRPr="00697506">
        <w:t xml:space="preserve"> </w:t>
      </w:r>
    </w:p>
    <w:p w:rsidR="0076598E" w:rsidRDefault="0076598E" w:rsidP="0076598E">
      <w:pPr>
        <w:numPr>
          <w:ilvl w:val="0"/>
          <w:numId w:val="19"/>
        </w:numPr>
        <w:jc w:val="both"/>
      </w:pPr>
      <w:r>
        <w:t>Перечислите хирургические методы лечения ОКС.</w:t>
      </w:r>
    </w:p>
    <w:p w:rsidR="0076598E" w:rsidRPr="0068131C" w:rsidRDefault="0076598E" w:rsidP="0076598E">
      <w:pPr>
        <w:jc w:val="both"/>
        <w:rPr>
          <w:b/>
        </w:rPr>
      </w:pPr>
    </w:p>
    <w:p w:rsidR="0076598E" w:rsidRPr="009E7F64" w:rsidRDefault="0076598E" w:rsidP="0076598E">
      <w:pPr>
        <w:ind w:left="142" w:hanging="11"/>
        <w:jc w:val="both"/>
      </w:pPr>
      <w:r w:rsidRPr="0068131C">
        <w:rPr>
          <w:b/>
        </w:rPr>
        <w:t>Ответы:</w:t>
      </w:r>
      <w:r w:rsidRPr="0068131C">
        <w:t xml:space="preserve">1- </w:t>
      </w:r>
      <w:r w:rsidRPr="006018C7">
        <w:t>Острый коронарный синдром (ОКС</w:t>
      </w:r>
      <w:r>
        <w:t xml:space="preserve">) — совокупность патологических </w:t>
      </w:r>
      <w:r w:rsidRPr="006018C7">
        <w:t>реа</w:t>
      </w:r>
      <w:r w:rsidRPr="006018C7">
        <w:t>к</w:t>
      </w:r>
      <w:r w:rsidRPr="006018C7">
        <w:t>ций организма, возникающий при развитии инфаркта миокарда с подъёмом сегмента ST, инфаркта миокарда без подъёма сегмента ST или нестабильной стенокардии</w:t>
      </w:r>
      <w:r>
        <w:t xml:space="preserve">. </w:t>
      </w:r>
    </w:p>
    <w:p w:rsidR="0076598E" w:rsidRPr="003B67AD" w:rsidRDefault="0076598E" w:rsidP="0076598E">
      <w:pPr>
        <w:ind w:left="142"/>
        <w:jc w:val="both"/>
      </w:pPr>
      <w:proofErr w:type="gramStart"/>
      <w:r w:rsidRPr="0068131C">
        <w:t xml:space="preserve">2- </w:t>
      </w:r>
      <w:r w:rsidRPr="004E2A57">
        <w:t>ИМ с подъемом сегмента ST; ИМ без подъема сегмента ST; ИМ, диагностированный по поздним ЭКГ–признакам;</w:t>
      </w:r>
      <w:r>
        <w:t xml:space="preserve"> </w:t>
      </w:r>
      <w:r w:rsidRPr="004E2A57">
        <w:t>ИМ, диагностированный по изменениям ферментов или биомаркерам; НС.</w:t>
      </w:r>
      <w:r>
        <w:t xml:space="preserve"> </w:t>
      </w:r>
      <w:r w:rsidRPr="0068131C">
        <w:t xml:space="preserve">3- </w:t>
      </w:r>
      <w:r w:rsidRPr="004E2A57">
        <w:rPr>
          <w:bCs/>
          <w:iCs/>
        </w:rPr>
        <w:t>определение содержания в крови сердечных тропонинов T и I</w:t>
      </w:r>
      <w:r w:rsidRPr="004E2A57">
        <w:t>, креатинфосфокиназы (КФК) за счет ее изофермента МВ–КФК</w:t>
      </w:r>
      <w:r w:rsidRPr="008016E7">
        <w:t>,</w:t>
      </w:r>
      <w:r>
        <w:t xml:space="preserve"> </w:t>
      </w:r>
      <w:r w:rsidRPr="004E2A57">
        <w:rPr>
          <w:bCs/>
          <w:iCs/>
        </w:rPr>
        <w:t>миоглобин</w:t>
      </w:r>
      <w:r w:rsidRPr="004E2A57">
        <w:t> </w:t>
      </w:r>
      <w:r>
        <w:t>.</w:t>
      </w:r>
      <w:r w:rsidRPr="0068131C">
        <w:t xml:space="preserve"> 4-</w:t>
      </w:r>
      <w:r>
        <w:t xml:space="preserve"> ЧКВ</w:t>
      </w:r>
      <w:r w:rsidRPr="003B67AD">
        <w:t>,</w:t>
      </w:r>
      <w:r>
        <w:t xml:space="preserve"> АКШ.</w:t>
      </w:r>
      <w:proofErr w:type="gramEnd"/>
    </w:p>
    <w:p w:rsidR="0076598E" w:rsidRPr="0076598E" w:rsidRDefault="0076598E" w:rsidP="0076598E">
      <w:pPr>
        <w:jc w:val="both"/>
        <w:rPr>
          <w:b/>
        </w:rPr>
      </w:pPr>
      <w:r w:rsidRPr="0076598E">
        <w:rPr>
          <w:b/>
        </w:rPr>
        <w:t xml:space="preserve"> Тесты </w:t>
      </w:r>
      <w:r w:rsidRPr="0076598E">
        <w:rPr>
          <w:b/>
          <w:lang w:val="en-US"/>
        </w:rPr>
        <w:t>I</w:t>
      </w:r>
      <w:r w:rsidRPr="0076598E">
        <w:rPr>
          <w:b/>
        </w:rPr>
        <w:t xml:space="preserve"> уровня</w:t>
      </w:r>
    </w:p>
    <w:p w:rsidR="0076598E" w:rsidRPr="0076598E" w:rsidRDefault="0076598E" w:rsidP="0076598E">
      <w:pPr>
        <w:spacing w:after="200" w:line="276" w:lineRule="auto"/>
        <w:jc w:val="both"/>
        <w:rPr>
          <w:rFonts w:eastAsia="Calibri"/>
          <w:lang w:eastAsia="en-US"/>
        </w:rPr>
      </w:pPr>
      <w:r w:rsidRPr="0076598E">
        <w:rPr>
          <w:rFonts w:eastAsia="Calibri"/>
          <w:lang w:eastAsia="en-US"/>
        </w:rPr>
        <w:t xml:space="preserve">1. Тромболитики </w:t>
      </w:r>
      <w:proofErr w:type="gramStart"/>
      <w:r w:rsidRPr="0076598E">
        <w:rPr>
          <w:rFonts w:eastAsia="Calibri"/>
          <w:lang w:eastAsia="en-US"/>
        </w:rPr>
        <w:t>показаны</w:t>
      </w:r>
      <w:proofErr w:type="gramEnd"/>
      <w:r w:rsidRPr="0076598E">
        <w:rPr>
          <w:rFonts w:eastAsia="Calibri"/>
          <w:lang w:eastAsia="en-US"/>
        </w:rPr>
        <w:t xml:space="preserve"> больным с ОКС:</w:t>
      </w:r>
    </w:p>
    <w:p w:rsidR="0076598E" w:rsidRPr="00DE344C" w:rsidRDefault="0076598E" w:rsidP="0076598E">
      <w:pPr>
        <w:jc w:val="both"/>
        <w:rPr>
          <w:rFonts w:eastAsia="Calibri"/>
          <w:lang w:eastAsia="en-US"/>
        </w:rPr>
      </w:pPr>
      <w:r w:rsidRPr="00D9296F">
        <w:t>а)</w:t>
      </w:r>
      <w:r>
        <w:rPr>
          <w:rFonts w:eastAsia="Calibri"/>
          <w:lang w:eastAsia="en-US"/>
        </w:rPr>
        <w:t xml:space="preserve"> с подъемом сегмента </w:t>
      </w:r>
      <w:r>
        <w:rPr>
          <w:rFonts w:eastAsia="Calibri"/>
          <w:lang w:val="en-US" w:eastAsia="en-US"/>
        </w:rPr>
        <w:t>ST</w:t>
      </w:r>
      <w:r w:rsidRPr="00A805A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</w:t>
      </w:r>
      <w:r w:rsidRPr="00A805AC">
        <w:rPr>
          <w:rFonts w:eastAsia="Calibri"/>
          <w:lang w:eastAsia="en-US"/>
        </w:rPr>
        <w:t>двух и более рядом расположенных или сопряженных отв</w:t>
      </w:r>
      <w:r w:rsidRPr="00A805AC">
        <w:rPr>
          <w:rFonts w:eastAsia="Calibri"/>
          <w:lang w:eastAsia="en-US"/>
        </w:rPr>
        <w:t>е</w:t>
      </w:r>
      <w:r w:rsidRPr="00A805AC">
        <w:rPr>
          <w:rFonts w:eastAsia="Calibri"/>
          <w:lang w:eastAsia="en-US"/>
        </w:rPr>
        <w:t xml:space="preserve">дениях </w:t>
      </w:r>
      <w:proofErr w:type="gramStart"/>
      <w:r w:rsidRPr="00A805AC">
        <w:rPr>
          <w:rFonts w:eastAsia="Calibri"/>
          <w:lang w:eastAsia="en-US"/>
        </w:rPr>
        <w:t>в первые</w:t>
      </w:r>
      <w:proofErr w:type="gramEnd"/>
      <w:r w:rsidRPr="00A805AC">
        <w:rPr>
          <w:rFonts w:eastAsia="Calibri"/>
          <w:lang w:eastAsia="en-US"/>
        </w:rPr>
        <w:t xml:space="preserve"> 6 часов от начала заболевания</w:t>
      </w:r>
      <w:r>
        <w:rPr>
          <w:rFonts w:eastAsia="Calibri"/>
          <w:lang w:eastAsia="en-US"/>
        </w:rPr>
        <w:t>;</w:t>
      </w:r>
    </w:p>
    <w:p w:rsidR="0076598E" w:rsidRPr="00DE344C" w:rsidRDefault="0076598E" w:rsidP="0076598E">
      <w:pPr>
        <w:jc w:val="both"/>
        <w:rPr>
          <w:rFonts w:eastAsia="Calibri"/>
          <w:lang w:eastAsia="en-US"/>
        </w:rPr>
      </w:pPr>
      <w:r w:rsidRPr="00D9296F">
        <w:t>б)</w:t>
      </w:r>
      <w:r w:rsidRPr="00D929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без подъема сегмента </w:t>
      </w:r>
      <w:r>
        <w:rPr>
          <w:rFonts w:eastAsia="Calibri"/>
          <w:lang w:val="en-US" w:eastAsia="en-US"/>
        </w:rPr>
        <w:t>ST</w:t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в первые</w:t>
      </w:r>
      <w:proofErr w:type="gramEnd"/>
      <w:r>
        <w:rPr>
          <w:rFonts w:eastAsia="Calibri"/>
          <w:lang w:eastAsia="en-US"/>
        </w:rPr>
        <w:t xml:space="preserve"> 6 часов </w:t>
      </w:r>
      <w:r w:rsidRPr="00A805AC">
        <w:rPr>
          <w:rFonts w:eastAsia="Calibri"/>
          <w:lang w:eastAsia="en-US"/>
        </w:rPr>
        <w:t>от начала заболевания</w:t>
      </w:r>
      <w:r>
        <w:rPr>
          <w:rFonts w:eastAsia="Calibri"/>
          <w:lang w:eastAsia="en-US"/>
        </w:rPr>
        <w:t>;</w:t>
      </w:r>
    </w:p>
    <w:p w:rsidR="0076598E" w:rsidRPr="00DE344C" w:rsidRDefault="0076598E" w:rsidP="0076598E">
      <w:pPr>
        <w:jc w:val="both"/>
        <w:rPr>
          <w:rFonts w:eastAsia="Calibri"/>
          <w:lang w:eastAsia="en-US"/>
        </w:rPr>
      </w:pPr>
      <w:r w:rsidRPr="00D9296F">
        <w:t xml:space="preserve">в) </w:t>
      </w:r>
      <w:r w:rsidRPr="00D9296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с подъемом сегмента </w:t>
      </w:r>
      <w:r>
        <w:rPr>
          <w:rFonts w:eastAsia="Calibri"/>
          <w:lang w:val="en-US" w:eastAsia="en-US"/>
        </w:rPr>
        <w:t>ST</w:t>
      </w:r>
      <w:r>
        <w:rPr>
          <w:rFonts w:eastAsia="Calibri"/>
          <w:lang w:eastAsia="en-US"/>
        </w:rPr>
        <w:t xml:space="preserve"> в сроки 12 – 18 часов от начала заболевания;</w:t>
      </w:r>
    </w:p>
    <w:p w:rsidR="0076598E" w:rsidRPr="00D9296F" w:rsidRDefault="0076598E" w:rsidP="0076598E">
      <w:pPr>
        <w:jc w:val="both"/>
        <w:rPr>
          <w:rFonts w:eastAsia="Calibri"/>
          <w:lang w:eastAsia="en-US"/>
        </w:rPr>
      </w:pPr>
      <w:r>
        <w:t>г)</w:t>
      </w:r>
      <w:r w:rsidRPr="00D929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без подъема сегмента </w:t>
      </w:r>
      <w:r>
        <w:rPr>
          <w:rFonts w:eastAsia="Calibri"/>
          <w:lang w:val="en-US" w:eastAsia="en-US"/>
        </w:rPr>
        <w:t>ST</w:t>
      </w:r>
      <w:r>
        <w:rPr>
          <w:rFonts w:eastAsia="Calibri"/>
          <w:lang w:eastAsia="en-US"/>
        </w:rPr>
        <w:t xml:space="preserve"> в двух и более рядом расположенных или сопряженных отв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дениях </w:t>
      </w:r>
      <w:proofErr w:type="gramStart"/>
      <w:r>
        <w:rPr>
          <w:rFonts w:eastAsia="Calibri"/>
          <w:lang w:eastAsia="en-US"/>
        </w:rPr>
        <w:t>в первые</w:t>
      </w:r>
      <w:proofErr w:type="gramEnd"/>
      <w:r>
        <w:rPr>
          <w:rFonts w:eastAsia="Calibri"/>
          <w:lang w:eastAsia="en-US"/>
        </w:rPr>
        <w:t xml:space="preserve"> 6 часов от начала заболевания.</w:t>
      </w:r>
    </w:p>
    <w:p w:rsidR="0076598E" w:rsidRPr="00D9296F" w:rsidRDefault="0076598E" w:rsidP="0076598E">
      <w:pPr>
        <w:jc w:val="both"/>
      </w:pPr>
      <w:r>
        <w:t>Ответ - а</w:t>
      </w:r>
    </w:p>
    <w:p w:rsidR="0076598E" w:rsidRDefault="0076598E" w:rsidP="0076598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6598E" w:rsidRPr="0076598E" w:rsidRDefault="0076598E" w:rsidP="0076598E">
      <w:pPr>
        <w:jc w:val="both"/>
        <w:rPr>
          <w:b/>
        </w:rPr>
      </w:pPr>
      <w:r w:rsidRPr="0076598E">
        <w:rPr>
          <w:b/>
        </w:rPr>
        <w:t xml:space="preserve">Тесты </w:t>
      </w:r>
      <w:r w:rsidRPr="0076598E">
        <w:rPr>
          <w:b/>
          <w:lang w:val="en-US"/>
        </w:rPr>
        <w:t>II</w:t>
      </w:r>
      <w:r w:rsidRPr="0076598E">
        <w:rPr>
          <w:b/>
        </w:rPr>
        <w:t xml:space="preserve"> уровня (</w:t>
      </w:r>
      <w:r w:rsidRPr="0076598E">
        <w:t>ответ может быть один или несколько</w:t>
      </w:r>
      <w:r w:rsidRPr="0076598E">
        <w:rPr>
          <w:b/>
        </w:rPr>
        <w:t>)</w:t>
      </w:r>
    </w:p>
    <w:p w:rsidR="0076598E" w:rsidRPr="00E45F43" w:rsidRDefault="0076598E" w:rsidP="0076598E">
      <w:pPr>
        <w:jc w:val="both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9"/>
        <w:gridCol w:w="4059"/>
      </w:tblGrid>
      <w:tr w:rsidR="0076598E" w:rsidTr="0076598E">
        <w:trPr>
          <w:trHeight w:val="2990"/>
        </w:trPr>
        <w:tc>
          <w:tcPr>
            <w:tcW w:w="4059" w:type="dxa"/>
          </w:tcPr>
          <w:p w:rsidR="0076598E" w:rsidRPr="0076598E" w:rsidRDefault="0076598E" w:rsidP="00002440">
            <w:pPr>
              <w:numPr>
                <w:ilvl w:val="0"/>
                <w:numId w:val="59"/>
              </w:numPr>
              <w:jc w:val="both"/>
            </w:pPr>
            <w:r w:rsidRPr="0076598E">
              <w:t>Первая нагрузочная доза кл</w:t>
            </w:r>
            <w:r w:rsidRPr="0076598E">
              <w:t>о</w:t>
            </w:r>
            <w:r w:rsidRPr="0076598E">
              <w:t>пидогреля у больных ОКС с</w:t>
            </w:r>
            <w:r w:rsidRPr="0076598E">
              <w:t>о</w:t>
            </w:r>
            <w:r w:rsidRPr="0076598E">
              <w:t>ставляет:</w:t>
            </w:r>
          </w:p>
          <w:p w:rsidR="0076598E" w:rsidRPr="0076598E" w:rsidRDefault="0076598E" w:rsidP="00002440">
            <w:pPr>
              <w:numPr>
                <w:ilvl w:val="0"/>
                <w:numId w:val="59"/>
              </w:numPr>
              <w:jc w:val="both"/>
            </w:pPr>
            <w:r w:rsidRPr="0076598E">
              <w:t>Первая нагрузочная доза кл</w:t>
            </w:r>
            <w:r w:rsidRPr="0076598E">
              <w:t>о</w:t>
            </w:r>
            <w:r w:rsidRPr="0076598E">
              <w:t>пидогреля у больных ОКС старше 75 лет составляет:</w:t>
            </w:r>
          </w:p>
          <w:p w:rsidR="0076598E" w:rsidRPr="0076598E" w:rsidRDefault="0076598E" w:rsidP="0076598E">
            <w:pPr>
              <w:jc w:val="both"/>
            </w:pPr>
          </w:p>
        </w:tc>
        <w:tc>
          <w:tcPr>
            <w:tcW w:w="4059" w:type="dxa"/>
          </w:tcPr>
          <w:p w:rsidR="0076598E" w:rsidRPr="0076598E" w:rsidRDefault="0076598E" w:rsidP="0076598E">
            <w:pPr>
              <w:jc w:val="both"/>
            </w:pPr>
            <w:r w:rsidRPr="0076598E">
              <w:t xml:space="preserve">А. 75 мг </w:t>
            </w:r>
          </w:p>
          <w:p w:rsidR="0076598E" w:rsidRPr="0076598E" w:rsidRDefault="0076598E" w:rsidP="0076598E">
            <w:pPr>
              <w:jc w:val="both"/>
            </w:pPr>
          </w:p>
          <w:p w:rsidR="0076598E" w:rsidRPr="0076598E" w:rsidRDefault="0076598E" w:rsidP="0076598E">
            <w:pPr>
              <w:jc w:val="both"/>
            </w:pPr>
            <w:r w:rsidRPr="0076598E">
              <w:t>Б. 150 мг</w:t>
            </w:r>
          </w:p>
          <w:p w:rsidR="0076598E" w:rsidRPr="0076598E" w:rsidRDefault="0076598E" w:rsidP="0076598E">
            <w:pPr>
              <w:jc w:val="both"/>
            </w:pPr>
          </w:p>
          <w:p w:rsidR="0076598E" w:rsidRPr="0076598E" w:rsidRDefault="0076598E" w:rsidP="0076598E">
            <w:pPr>
              <w:jc w:val="both"/>
            </w:pPr>
            <w:r w:rsidRPr="0076598E">
              <w:t xml:space="preserve">В. 300 мг </w:t>
            </w:r>
          </w:p>
          <w:p w:rsidR="0076598E" w:rsidRPr="0076598E" w:rsidRDefault="0076598E" w:rsidP="0076598E">
            <w:pPr>
              <w:jc w:val="both"/>
            </w:pPr>
          </w:p>
          <w:p w:rsidR="0076598E" w:rsidRPr="0076598E" w:rsidRDefault="0076598E" w:rsidP="0076598E">
            <w:pPr>
              <w:jc w:val="both"/>
            </w:pPr>
            <w:r w:rsidRPr="0076598E">
              <w:t>Г. 450 мг</w:t>
            </w:r>
          </w:p>
          <w:p w:rsidR="0076598E" w:rsidRPr="0076598E" w:rsidRDefault="0076598E" w:rsidP="0076598E">
            <w:pPr>
              <w:jc w:val="both"/>
            </w:pPr>
          </w:p>
          <w:p w:rsidR="0076598E" w:rsidRPr="0076598E" w:rsidRDefault="0076598E" w:rsidP="0076598E">
            <w:pPr>
              <w:jc w:val="both"/>
            </w:pPr>
            <w:r w:rsidRPr="0076598E">
              <w:t>Д. 600 мг</w:t>
            </w:r>
          </w:p>
          <w:p w:rsidR="0076598E" w:rsidRPr="0076598E" w:rsidRDefault="0076598E" w:rsidP="0076598E">
            <w:pPr>
              <w:jc w:val="both"/>
            </w:pPr>
          </w:p>
        </w:tc>
      </w:tr>
    </w:tbl>
    <w:p w:rsidR="0076598E" w:rsidRDefault="0076598E" w:rsidP="0076598E">
      <w:pPr>
        <w:jc w:val="both"/>
        <w:rPr>
          <w:b/>
        </w:rPr>
      </w:pPr>
      <w:r>
        <w:rPr>
          <w:b/>
        </w:rPr>
        <w:t>Ответы: 1- В  2- А</w:t>
      </w:r>
    </w:p>
    <w:p w:rsidR="0076598E" w:rsidRDefault="0076598E" w:rsidP="0076598E">
      <w:pPr>
        <w:jc w:val="both"/>
        <w:rPr>
          <w:b/>
        </w:rPr>
      </w:pPr>
    </w:p>
    <w:p w:rsidR="0076598E" w:rsidRPr="0076598E" w:rsidRDefault="0076598E" w:rsidP="0076598E">
      <w:pPr>
        <w:jc w:val="both"/>
        <w:rPr>
          <w:b/>
        </w:rPr>
      </w:pPr>
      <w:r w:rsidRPr="0076598E">
        <w:rPr>
          <w:b/>
        </w:rPr>
        <w:t xml:space="preserve"> Тесты </w:t>
      </w:r>
      <w:r w:rsidRPr="0076598E">
        <w:rPr>
          <w:b/>
          <w:lang w:val="en-US"/>
        </w:rPr>
        <w:t>III</w:t>
      </w:r>
      <w:r w:rsidRPr="0076598E">
        <w:rPr>
          <w:b/>
        </w:rPr>
        <w:t xml:space="preserve"> уровня. Задача</w:t>
      </w:r>
    </w:p>
    <w:p w:rsidR="0076598E" w:rsidRPr="0002496B" w:rsidRDefault="0076598E" w:rsidP="0076598E">
      <w:pPr>
        <w:ind w:firstLine="708"/>
        <w:jc w:val="both"/>
      </w:pPr>
      <w:r w:rsidRPr="0002496B">
        <w:t>Больной М., 39 лет, поступил в отделение кардиореанимации по поводу рецидив</w:t>
      </w:r>
      <w:r w:rsidRPr="0002496B">
        <w:t>и</w:t>
      </w:r>
      <w:r w:rsidRPr="0002496B">
        <w:t>рующих загрудинных болей сжимающего характера при ходьбе на расстояние до 300 м, подъеме на 2-й этаж, проходящих при прекращении нагрузки. Считает себя больным в т</w:t>
      </w:r>
      <w:r w:rsidRPr="0002496B">
        <w:t>е</w:t>
      </w:r>
      <w:r w:rsidRPr="0002496B">
        <w:t>чение последнего года, когда впервые появились похожие приступы болей при значител</w:t>
      </w:r>
      <w:r w:rsidRPr="0002496B">
        <w:t>ь</w:t>
      </w:r>
      <w:r w:rsidRPr="0002496B">
        <w:t>ных физических нагрузках, поскольку они возникали достаточно редко, он не обращался за медицинской помощью. Ухудшение в течение последних двух недель, когда после н</w:t>
      </w:r>
      <w:r w:rsidRPr="0002496B">
        <w:t>е</w:t>
      </w:r>
      <w:r w:rsidRPr="0002496B">
        <w:t>приятностей на работе приступы участились. Причиной вызова бригады «скорой помощи» стал впервые развившийся в ночное время болевой приступ, сопровождавшийся страхом смерти, прошедший после введения наркотических анальгетиков.</w:t>
      </w:r>
    </w:p>
    <w:p w:rsidR="0076598E" w:rsidRPr="0002496B" w:rsidRDefault="0076598E" w:rsidP="0076598E">
      <w:pPr>
        <w:jc w:val="both"/>
      </w:pPr>
      <w:r w:rsidRPr="0002496B">
        <w:t>В течение 5 лет отмечает эпизодическое повышение АД максимально до 180/110 мм рт.ст., сопровождающееся головной болью в затылоч-</w:t>
      </w:r>
    </w:p>
    <w:p w:rsidR="0076598E" w:rsidRPr="0002496B" w:rsidRDefault="0076598E" w:rsidP="0076598E">
      <w:pPr>
        <w:jc w:val="both"/>
      </w:pPr>
      <w:r w:rsidRPr="0002496B">
        <w:t>ной области при стрессовых ситуациях. В этих случаях принимает 1 таблетку каптоприла с положительным эффектом (АД снижается до 130/80 мм рт.ст.). Постоянную антигипе</w:t>
      </w:r>
      <w:r w:rsidRPr="0002496B">
        <w:t>р</w:t>
      </w:r>
      <w:r w:rsidRPr="0002496B">
        <w:t>тензивную терапию не получает. При этом АД держится в пределах 130/80 мм рт.ст. Вредных привычек нет. Семейный анамнез: мать пациента страдает артериальной гипе</w:t>
      </w:r>
      <w:r w:rsidRPr="0002496B">
        <w:t>р</w:t>
      </w:r>
      <w:r w:rsidRPr="0002496B">
        <w:t xml:space="preserve">тензией, отец умер в возрасте 55 лет </w:t>
      </w:r>
      <w:proofErr w:type="gramStart"/>
      <w:r w:rsidRPr="0002496B">
        <w:t>от</w:t>
      </w:r>
      <w:proofErr w:type="gramEnd"/>
      <w:r w:rsidRPr="0002496B">
        <w:t xml:space="preserve"> ИМ.</w:t>
      </w:r>
    </w:p>
    <w:p w:rsidR="0076598E" w:rsidRPr="0002496B" w:rsidRDefault="0076598E" w:rsidP="0076598E">
      <w:pPr>
        <w:jc w:val="both"/>
      </w:pPr>
      <w:r w:rsidRPr="0002496B">
        <w:t>При осмотре: состояние средней тяжести. Больной нормостени-ческого телосложения, рост - 170 см, вес - 80 кг. Кожные покровы бледные, умеренно влажные. Отеков нет.</w:t>
      </w:r>
    </w:p>
    <w:p w:rsidR="0076598E" w:rsidRPr="0002496B" w:rsidRDefault="0076598E" w:rsidP="0076598E">
      <w:pPr>
        <w:jc w:val="both"/>
      </w:pPr>
      <w:r w:rsidRPr="0002496B">
        <w:t>ЧД -15 в минуту. При аускультации над легкими определяется жесткое дыхание, хрипов нет. Бронхофония в симметричных участках грудной клетки ощущается примерно с од</w:t>
      </w:r>
      <w:r w:rsidRPr="0002496B">
        <w:t>и</w:t>
      </w:r>
      <w:r w:rsidRPr="0002496B">
        <w:t>наковой силой, причем в верхних участках громче, а в нижних - слабее.</w:t>
      </w:r>
    </w:p>
    <w:p w:rsidR="0076598E" w:rsidRPr="0002496B" w:rsidRDefault="0076598E" w:rsidP="0076598E">
      <w:pPr>
        <w:jc w:val="both"/>
      </w:pPr>
      <w:r w:rsidRPr="0002496B">
        <w:t>Грудная клетка в области сердца не изменена. Верхушечный толчок пальпируется в пятом межреберье по левой среднеключичной линии, разлитой, высокий, усиленный, резистен</w:t>
      </w:r>
      <w:r w:rsidRPr="0002496B">
        <w:t>т</w:t>
      </w:r>
      <w:r w:rsidRPr="0002496B">
        <w:t>ный. Границы относительной тупости сердца расширены влево до среднеключичной л</w:t>
      </w:r>
      <w:r w:rsidRPr="0002496B">
        <w:t>и</w:t>
      </w:r>
      <w:r w:rsidRPr="0002496B">
        <w:t>нии в пятом межреберье. При аускультации отмечается приглушение тонов сердца. ЧСС - 85 в минуту. Ритм правильный. Шумов нет.</w:t>
      </w:r>
    </w:p>
    <w:p w:rsidR="0076598E" w:rsidRPr="0002496B" w:rsidRDefault="0076598E" w:rsidP="0076598E">
      <w:pPr>
        <w:jc w:val="both"/>
      </w:pPr>
      <w:r w:rsidRPr="0002496B">
        <w:t>Живот мягкий, безболезненный. Печень пальпируется у края правой реберной дуги, бе</w:t>
      </w:r>
      <w:r w:rsidRPr="0002496B">
        <w:t>з</w:t>
      </w:r>
      <w:r w:rsidRPr="0002496B">
        <w:t>болезненная.</w:t>
      </w:r>
    </w:p>
    <w:p w:rsidR="0076598E" w:rsidRDefault="0076598E" w:rsidP="0076598E">
      <w:pPr>
        <w:jc w:val="both"/>
        <w:rPr>
          <w:b/>
        </w:rPr>
      </w:pPr>
      <w:r w:rsidRPr="0002496B">
        <w:t xml:space="preserve">Тропониновый тест при поступлении отрицательный. ЭКГ прилагается. </w:t>
      </w:r>
    </w:p>
    <w:p w:rsidR="0076598E" w:rsidRPr="0002496B" w:rsidRDefault="0076598E" w:rsidP="0076598E">
      <w:pPr>
        <w:jc w:val="both"/>
        <w:rPr>
          <w:b/>
        </w:rPr>
      </w:pPr>
    </w:p>
    <w:p w:rsidR="0076598E" w:rsidRPr="0002496B" w:rsidRDefault="0076598E" w:rsidP="0076598E">
      <w:pPr>
        <w:jc w:val="both"/>
      </w:pPr>
      <w:r w:rsidRPr="0002496B">
        <w:t>1. Как интерпретировать ЭКГ-проявления заболевания у этого пациента?</w:t>
      </w:r>
    </w:p>
    <w:p w:rsidR="0076598E" w:rsidRPr="0002496B" w:rsidRDefault="0076598E" w:rsidP="0076598E">
      <w:pPr>
        <w:jc w:val="both"/>
      </w:pPr>
      <w:r w:rsidRPr="0002496B">
        <w:t>2. Сформулируйте диагноз. Как следует расценить ночной болевой приступ?</w:t>
      </w:r>
    </w:p>
    <w:p w:rsidR="0076598E" w:rsidRPr="0002496B" w:rsidRDefault="0076598E" w:rsidP="0076598E">
      <w:pPr>
        <w:jc w:val="both"/>
      </w:pPr>
      <w:r w:rsidRPr="0002496B">
        <w:t>3. Назначьте план обследования.</w:t>
      </w:r>
    </w:p>
    <w:p w:rsidR="0076598E" w:rsidRPr="0002496B" w:rsidRDefault="0076598E" w:rsidP="0076598E">
      <w:pPr>
        <w:jc w:val="both"/>
      </w:pPr>
      <w:r w:rsidRPr="0002496B">
        <w:t>4. Назначьте лечение.</w:t>
      </w:r>
    </w:p>
    <w:p w:rsidR="0076598E" w:rsidRPr="0002496B" w:rsidRDefault="0076598E" w:rsidP="0076598E">
      <w:pPr>
        <w:jc w:val="both"/>
        <w:rPr>
          <w:sz w:val="28"/>
          <w:szCs w:val="28"/>
        </w:rPr>
      </w:pPr>
    </w:p>
    <w:p w:rsidR="0076598E" w:rsidRPr="0002496B" w:rsidRDefault="0076598E" w:rsidP="0076598E">
      <w:pPr>
        <w:jc w:val="both"/>
      </w:pPr>
      <w:r w:rsidRPr="0002496B">
        <w:lastRenderedPageBreak/>
        <w:t>1. На ЭКГ синусовый ритм, отклонение ЭОС влево, признаки гипертрофии левого жел</w:t>
      </w:r>
      <w:r w:rsidRPr="0002496B">
        <w:t>у</w:t>
      </w:r>
      <w:r w:rsidRPr="0002496B">
        <w:t>дочка: увеличение амплитуды зубца </w:t>
      </w:r>
      <w:r w:rsidRPr="0002496B">
        <w:rPr>
          <w:i/>
          <w:iCs/>
        </w:rPr>
        <w:t>R</w:t>
      </w:r>
      <w:r>
        <w:rPr>
          <w:i/>
          <w:iCs/>
        </w:rPr>
        <w:t xml:space="preserve"> </w:t>
      </w:r>
      <w:r w:rsidRPr="0002496B">
        <w:t>в левых грудных отведениях </w:t>
      </w:r>
      <w:r w:rsidRPr="0002496B">
        <w:rPr>
          <w:i/>
          <w:iCs/>
        </w:rPr>
        <w:t>R</w:t>
      </w:r>
      <w:r w:rsidRPr="0002496B">
        <w:rPr>
          <w:i/>
          <w:iCs/>
          <w:vertAlign w:val="subscript"/>
        </w:rPr>
        <w:t>V4</w:t>
      </w:r>
      <w:r w:rsidRPr="0002496B">
        <w:rPr>
          <w:i/>
          <w:iCs/>
        </w:rPr>
        <w:t> </w:t>
      </w:r>
      <w:r w:rsidRPr="0002496B">
        <w:t>&lt;Rv5 &lt;R</w:t>
      </w:r>
      <w:r w:rsidRPr="0002496B">
        <w:rPr>
          <w:vertAlign w:val="subscript"/>
        </w:rPr>
        <w:t>V</w:t>
      </w:r>
      <w:r w:rsidRPr="0002496B">
        <w:t>6, Rv6</w:t>
      </w:r>
      <w:r w:rsidRPr="0002496B">
        <w:rPr>
          <w:vertAlign w:val="superscript"/>
        </w:rPr>
        <w:t>+</w:t>
      </w:r>
      <w:r w:rsidRPr="0002496B">
        <w:t>^V2</w:t>
      </w:r>
      <w:r w:rsidRPr="0002496B">
        <w:rPr>
          <w:vertAlign w:val="superscript"/>
        </w:rPr>
        <w:t>=</w:t>
      </w:r>
      <w:r w:rsidRPr="0002496B">
        <w:t>35 мм.</w:t>
      </w:r>
    </w:p>
    <w:p w:rsidR="0076598E" w:rsidRPr="0002496B" w:rsidRDefault="0076598E" w:rsidP="0076598E">
      <w:pPr>
        <w:jc w:val="both"/>
      </w:pPr>
      <w:r w:rsidRPr="0002496B">
        <w:t>2. Диагноз: ИБС: нестабильная прогрессирующая стенокардия III функционального кла</w:t>
      </w:r>
      <w:r w:rsidRPr="0002496B">
        <w:t>с</w:t>
      </w:r>
      <w:r w:rsidRPr="0002496B">
        <w:t>са. Гипертоническая болезнь II стадия, II степень, риск высокий. Ожирение.</w:t>
      </w:r>
    </w:p>
    <w:p w:rsidR="0076598E" w:rsidRPr="0002496B" w:rsidRDefault="0076598E" w:rsidP="0076598E">
      <w:pPr>
        <w:jc w:val="both"/>
      </w:pPr>
      <w:r w:rsidRPr="0002496B">
        <w:t>Ночной приступ, вероятно, эпизод спонтанной стенокардии.</w:t>
      </w:r>
    </w:p>
    <w:p w:rsidR="0076598E" w:rsidRPr="0002496B" w:rsidRDefault="0076598E" w:rsidP="0076598E">
      <w:pPr>
        <w:jc w:val="both"/>
      </w:pPr>
      <w:r w:rsidRPr="0002496B">
        <w:t>3. План обследования включает мониторирование ЭКГ и АД, повторное определение тр</w:t>
      </w:r>
      <w:r w:rsidRPr="0002496B">
        <w:t>о</w:t>
      </w:r>
      <w:r w:rsidRPr="0002496B">
        <w:t>понинов и МВ-КФК через 6 ч, проведение рутинных анализов: клинического анализа кр</w:t>
      </w:r>
      <w:r w:rsidRPr="0002496B">
        <w:t>о</w:t>
      </w:r>
      <w:r w:rsidRPr="0002496B">
        <w:t xml:space="preserve">ви и мочи, биохимического анализа крови (общий белок, мочевина, креатинин, </w:t>
      </w:r>
      <w:proofErr w:type="gramStart"/>
      <w:r w:rsidRPr="0002496B">
        <w:t>липид-ный</w:t>
      </w:r>
      <w:proofErr w:type="gramEnd"/>
      <w:r w:rsidRPr="0002496B">
        <w:t xml:space="preserve"> профиль, глюкоза, трансаминазы, электролиты), ЭхоКГ.</w:t>
      </w:r>
    </w:p>
    <w:p w:rsidR="0076598E" w:rsidRPr="00DB09A9" w:rsidRDefault="0076598E" w:rsidP="0076598E">
      <w:pPr>
        <w:jc w:val="both"/>
      </w:pPr>
      <w:r w:rsidRPr="00DB09A9">
        <w:t>4. Рекомендуется наблюдение больного в блоке кардиореанимации, по крайней мере, 8-12 ч. Необходимо назначить аспирин 100-325 мг и клопидогрель 300 мг, проводить внутр</w:t>
      </w:r>
      <w:r w:rsidRPr="00DB09A9">
        <w:t>и</w:t>
      </w:r>
      <w:r w:rsidRPr="00DB09A9">
        <w:t>венную инфузию нефрак-ционированного гепарина под контролем АЧТВ в течение 8-12 ч или подкожно вводить низкомолекулярные гепарины, осуществлять максимальную ант</w:t>
      </w:r>
      <w:r w:rsidRPr="00DB09A9">
        <w:t>и</w:t>
      </w:r>
      <w:r w:rsidRPr="00DB09A9">
        <w:t xml:space="preserve">ишемическую терапию </w:t>
      </w:r>
      <w:proofErr w:type="gramStart"/>
      <w:r w:rsidRPr="00DB09A9">
        <w:t>β-</w:t>
      </w:r>
      <w:proofErr w:type="gramEnd"/>
      <w:r w:rsidRPr="00DB09A9">
        <w:t>адреноблокатором (например, метопролол 12,5 мг 2 раза) и ни</w:t>
      </w:r>
      <w:r w:rsidRPr="00DB09A9">
        <w:t>т</w:t>
      </w:r>
      <w:r w:rsidRPr="00DB09A9">
        <w:t>ратами (нитроглицерин 1 % 1 мл на 200 мл 0,9 % раствора натрия хлорида до 5 кап/мин под контролем АД). После определения уровня холестерина крови следует решать вопрос о назначении статинов. Больной страдает артериальной гипертензией, поэтому ему пок</w:t>
      </w:r>
      <w:r w:rsidRPr="00DB09A9">
        <w:t>а</w:t>
      </w:r>
      <w:r w:rsidRPr="00DB09A9">
        <w:t>зано назначение ингибиторов АПФ.</w:t>
      </w:r>
    </w:p>
    <w:p w:rsidR="0076598E" w:rsidRDefault="0076598E" w:rsidP="0076598E">
      <w:pPr>
        <w:jc w:val="both"/>
        <w:rPr>
          <w:b/>
          <w:sz w:val="28"/>
          <w:szCs w:val="28"/>
        </w:rPr>
      </w:pPr>
    </w:p>
    <w:p w:rsidR="0076598E" w:rsidRPr="00C82498" w:rsidRDefault="0076598E" w:rsidP="0076598E">
      <w:pPr>
        <w:jc w:val="both"/>
        <w:rPr>
          <w:b/>
        </w:rPr>
      </w:pPr>
      <w:r>
        <w:rPr>
          <w:b/>
          <w:caps/>
        </w:rPr>
        <w:t>Задание</w:t>
      </w:r>
      <w:r w:rsidRPr="00835443">
        <w:rPr>
          <w:b/>
        </w:rPr>
        <w:t xml:space="preserve"> 3</w:t>
      </w:r>
      <w:r>
        <w:rPr>
          <w:b/>
        </w:rPr>
        <w:t xml:space="preserve">. </w:t>
      </w:r>
      <w:r w:rsidRPr="00835443">
        <w:t xml:space="preserve">Если имеющиеся </w:t>
      </w:r>
      <w:r>
        <w:t>знания не соответствуют предложенным требованиям, их нужно восстановить. Проработайте литературу по теоретическим вопросам, на основании которых возможно выполнение целевых видов деятельности.</w:t>
      </w:r>
    </w:p>
    <w:p w:rsidR="0076598E" w:rsidRDefault="0076598E" w:rsidP="0076598E">
      <w:pPr>
        <w:jc w:val="both"/>
      </w:pPr>
      <w:r w:rsidRPr="00AF7E95">
        <w:rPr>
          <w:b/>
        </w:rPr>
        <w:t>1</w:t>
      </w:r>
      <w:r>
        <w:rPr>
          <w:b/>
        </w:rPr>
        <w:t>.</w:t>
      </w:r>
      <w:r w:rsidR="00856B98">
        <w:rPr>
          <w:b/>
        </w:rPr>
        <w:t xml:space="preserve"> </w:t>
      </w:r>
      <w:r>
        <w:t>Современные представления об этиологии и патогенезе ОКС.</w:t>
      </w:r>
    </w:p>
    <w:p w:rsidR="0076598E" w:rsidRDefault="0076598E" w:rsidP="0076598E">
      <w:pPr>
        <w:jc w:val="both"/>
      </w:pPr>
      <w:r w:rsidRPr="00AF7E95">
        <w:rPr>
          <w:b/>
        </w:rPr>
        <w:t>2</w:t>
      </w:r>
      <w:r>
        <w:rPr>
          <w:b/>
        </w:rPr>
        <w:t>.</w:t>
      </w:r>
      <w:r w:rsidR="00856B98">
        <w:rPr>
          <w:b/>
        </w:rPr>
        <w:t xml:space="preserve"> </w:t>
      </w:r>
      <w:r>
        <w:t>Классификация ОКС.</w:t>
      </w:r>
    </w:p>
    <w:p w:rsidR="0076598E" w:rsidRDefault="0076598E" w:rsidP="0076598E">
      <w:pPr>
        <w:jc w:val="both"/>
      </w:pPr>
      <w:r w:rsidRPr="00AF7E95">
        <w:rPr>
          <w:b/>
        </w:rPr>
        <w:t>3</w:t>
      </w:r>
      <w:r>
        <w:rPr>
          <w:b/>
        </w:rPr>
        <w:t>.</w:t>
      </w:r>
      <w:r w:rsidR="00856B98">
        <w:rPr>
          <w:b/>
        </w:rPr>
        <w:t xml:space="preserve"> </w:t>
      </w:r>
      <w:r>
        <w:t>Клинические признаки острого коронарного синдрома.</w:t>
      </w:r>
    </w:p>
    <w:p w:rsidR="0076598E" w:rsidRPr="007C1E2E" w:rsidRDefault="0076598E" w:rsidP="0076598E">
      <w:pPr>
        <w:jc w:val="both"/>
      </w:pPr>
      <w:r w:rsidRPr="00AF7E95">
        <w:rPr>
          <w:b/>
        </w:rPr>
        <w:t>4</w:t>
      </w:r>
      <w:r>
        <w:rPr>
          <w:b/>
        </w:rPr>
        <w:t>.</w:t>
      </w:r>
      <w:r w:rsidR="00856B98">
        <w:rPr>
          <w:b/>
        </w:rPr>
        <w:t xml:space="preserve"> </w:t>
      </w:r>
      <w:r>
        <w:t xml:space="preserve">Прогноз и исходы при </w:t>
      </w:r>
      <w:r w:rsidRPr="007C1E2E">
        <w:t>остром коронарном синдроме.</w:t>
      </w:r>
    </w:p>
    <w:p w:rsidR="0076598E" w:rsidRDefault="0076598E" w:rsidP="0076598E">
      <w:pPr>
        <w:jc w:val="both"/>
      </w:pPr>
      <w:r w:rsidRPr="00AF7E95">
        <w:rPr>
          <w:b/>
        </w:rPr>
        <w:t>5</w:t>
      </w:r>
      <w:r>
        <w:rPr>
          <w:b/>
        </w:rPr>
        <w:t>.</w:t>
      </w:r>
      <w:r w:rsidR="00856B98">
        <w:rPr>
          <w:b/>
        </w:rPr>
        <w:t xml:space="preserve"> </w:t>
      </w:r>
      <w:r w:rsidRPr="00AF7E95">
        <w:t>Дифференциальный диагноз</w:t>
      </w:r>
      <w:r>
        <w:t xml:space="preserve">  при остром коронарном синдроме.</w:t>
      </w:r>
    </w:p>
    <w:p w:rsidR="0076598E" w:rsidRDefault="0076598E" w:rsidP="0076598E">
      <w:pPr>
        <w:jc w:val="both"/>
      </w:pPr>
      <w:r w:rsidRPr="00AF7E95">
        <w:rPr>
          <w:b/>
        </w:rPr>
        <w:t>6</w:t>
      </w:r>
      <w:r>
        <w:rPr>
          <w:b/>
        </w:rPr>
        <w:t>.</w:t>
      </w:r>
      <w:r w:rsidR="00856B98">
        <w:rPr>
          <w:b/>
        </w:rPr>
        <w:t xml:space="preserve"> </w:t>
      </w:r>
      <w:r>
        <w:t>Лечение больных с острым коронарным синдромом</w:t>
      </w:r>
    </w:p>
    <w:p w:rsidR="0076598E" w:rsidRDefault="0076598E" w:rsidP="0076598E">
      <w:pPr>
        <w:jc w:val="both"/>
      </w:pPr>
      <w:r>
        <w:t>а) медикаментозная терапия;</w:t>
      </w:r>
    </w:p>
    <w:p w:rsidR="0076598E" w:rsidRDefault="0076598E" w:rsidP="0076598E">
      <w:pPr>
        <w:jc w:val="both"/>
      </w:pPr>
      <w:r>
        <w:t xml:space="preserve">б) </w:t>
      </w:r>
      <w:r w:rsidRPr="007C1E2E">
        <w:t>хирургические методы лечения.</w:t>
      </w:r>
    </w:p>
    <w:p w:rsidR="0076598E" w:rsidRDefault="0076598E" w:rsidP="0076598E">
      <w:pPr>
        <w:jc w:val="both"/>
      </w:pPr>
    </w:p>
    <w:p w:rsidR="0076598E" w:rsidRDefault="0076598E" w:rsidP="0076598E">
      <w:pPr>
        <w:jc w:val="both"/>
      </w:pPr>
    </w:p>
    <w:p w:rsidR="0076598E" w:rsidRDefault="0076598E" w:rsidP="0076598E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76598E" w:rsidRPr="00856B98" w:rsidRDefault="0076598E" w:rsidP="0076598E">
      <w:pPr>
        <w:jc w:val="both"/>
        <w:rPr>
          <w:caps/>
        </w:rPr>
      </w:pPr>
    </w:p>
    <w:p w:rsidR="0076598E" w:rsidRPr="00856B98" w:rsidRDefault="0076598E" w:rsidP="00856B98">
      <w:pPr>
        <w:pStyle w:val="a6"/>
        <w:jc w:val="both"/>
      </w:pPr>
      <w:r w:rsidRPr="00856B98">
        <w:t>1. Бокерия, Л. А. Внезапная сердечная смерть / Л. А. Бокерия, А. Ш. Ревишвили, Н. М. Неминущий. - М.</w:t>
      </w:r>
      <w:proofErr w:type="gramStart"/>
      <w:r w:rsidRPr="00856B98">
        <w:t xml:space="preserve"> :</w:t>
      </w:r>
      <w:proofErr w:type="gramEnd"/>
      <w:r w:rsidRPr="00856B98">
        <w:t xml:space="preserve"> ГЭОТАР-Медиа, 2011. - 272 с.</w:t>
      </w:r>
    </w:p>
    <w:p w:rsidR="0076598E" w:rsidRPr="00856B98" w:rsidRDefault="0076598E" w:rsidP="00856B98">
      <w:pPr>
        <w:pStyle w:val="a6"/>
        <w:jc w:val="both"/>
      </w:pPr>
      <w:r w:rsidRPr="00856B98">
        <w:t xml:space="preserve"> 2. Бокерия, Л. А. Реваскуляризация миокарда при остром коронарном синдроме / Л. А. Бокерия, И. В. Самородская // Грудная и </w:t>
      </w:r>
      <w:proofErr w:type="gramStart"/>
      <w:r w:rsidRPr="00856B98">
        <w:t>сердечно-сосудистая</w:t>
      </w:r>
      <w:proofErr w:type="gramEnd"/>
      <w:r w:rsidRPr="00856B98">
        <w:t xml:space="preserve"> хирургия. – 2011. - № 1. - С.38-43.</w:t>
      </w:r>
    </w:p>
    <w:p w:rsidR="0076598E" w:rsidRPr="00856B98" w:rsidRDefault="0076598E" w:rsidP="00856B98">
      <w:pPr>
        <w:pStyle w:val="a6"/>
        <w:jc w:val="both"/>
      </w:pPr>
      <w:r w:rsidRPr="00856B98">
        <w:t>3.Волков, В. С. Экстренная диагностика и лечение в неотложной кардиологии</w:t>
      </w:r>
      <w:proofErr w:type="gramStart"/>
      <w:r w:rsidRPr="00856B98">
        <w:t xml:space="preserve"> :</w:t>
      </w:r>
      <w:proofErr w:type="gramEnd"/>
      <w:r w:rsidRPr="00856B98">
        <w:t xml:space="preserve"> руков</w:t>
      </w:r>
      <w:r w:rsidRPr="00856B98">
        <w:t>о</w:t>
      </w:r>
      <w:r w:rsidRPr="00856B98">
        <w:t xml:space="preserve">дство для врачей / В. С. Волков. - М.: МИА, 2010. – Гл. 5.3: Острый коронарный синдром без подъема сегмента ST на ЭКГ. – с. 162-174. </w:t>
      </w:r>
    </w:p>
    <w:p w:rsidR="0076598E" w:rsidRPr="00856B98" w:rsidRDefault="0076598E" w:rsidP="00856B98">
      <w:pPr>
        <w:pStyle w:val="a6"/>
        <w:jc w:val="both"/>
      </w:pPr>
      <w:r w:rsidRPr="00856B98">
        <w:t>4.</w:t>
      </w:r>
      <w:r w:rsidR="00856B98">
        <w:t xml:space="preserve"> </w:t>
      </w:r>
      <w:r w:rsidRPr="00856B98">
        <w:t>Маркеры неблагоприятного прогноза при инфаркте миокарда с элевацией сегмента ST / С. А. Бернс, В. Н. Каретникова, Е. С. Киприна и др.; под ред. Л. С. Барбараша; О. Л. Ба</w:t>
      </w:r>
      <w:r w:rsidRPr="00856B98">
        <w:t>р</w:t>
      </w:r>
      <w:r w:rsidRPr="00856B98">
        <w:t xml:space="preserve">бараш. - Кемерово </w:t>
      </w:r>
      <w:proofErr w:type="gramStart"/>
      <w:r w:rsidRPr="00856B98">
        <w:t>:К</w:t>
      </w:r>
      <w:proofErr w:type="gramEnd"/>
      <w:r w:rsidRPr="00856B98">
        <w:t xml:space="preserve">узбассвузиздат, 2012. - 347 с. </w:t>
      </w:r>
    </w:p>
    <w:p w:rsidR="0076598E" w:rsidRPr="00856B98" w:rsidRDefault="0076598E" w:rsidP="00856B98">
      <w:pPr>
        <w:pStyle w:val="a6"/>
        <w:jc w:val="both"/>
      </w:pPr>
      <w:r w:rsidRPr="00856B98">
        <w:t>5.</w:t>
      </w:r>
      <w:r w:rsidR="00856B98">
        <w:t xml:space="preserve"> </w:t>
      </w:r>
      <w:r w:rsidRPr="00856B98">
        <w:t>Острый коронарный синдром: консервативное или раннее инвазивное лечение? // Кл</w:t>
      </w:r>
      <w:r w:rsidRPr="00856B98">
        <w:t>и</w:t>
      </w:r>
      <w:r w:rsidRPr="00856B98">
        <w:t xml:space="preserve">нические разборы: Внутренние болезни / под ред. Н. А. Мухина. - М., 2005. – С. 45-78. </w:t>
      </w:r>
    </w:p>
    <w:p w:rsidR="0076598E" w:rsidRPr="00856B98" w:rsidRDefault="0076598E" w:rsidP="0076598E">
      <w:pPr>
        <w:pStyle w:val="a6"/>
        <w:jc w:val="both"/>
      </w:pPr>
      <w:r w:rsidRPr="00856B98">
        <w:t>6.</w:t>
      </w:r>
      <w:r w:rsidR="00856B98">
        <w:t xml:space="preserve"> </w:t>
      </w:r>
      <w:r w:rsidRPr="00856B98">
        <w:t xml:space="preserve">Поздняков, Ю. М. Практическая кардиология / Ю. М. Поздняков, В. Б. Красницкий. - 3-е изд., перераб. и доп. - М.: БИНОМ, 2007. - 776 </w:t>
      </w:r>
      <w:proofErr w:type="gramStart"/>
      <w:r w:rsidRPr="00856B98">
        <w:t>с</w:t>
      </w:r>
      <w:proofErr w:type="gramEnd"/>
      <w:r w:rsidRPr="00856B98">
        <w:t>.</w:t>
      </w:r>
    </w:p>
    <w:p w:rsidR="0076598E" w:rsidRPr="00856B98" w:rsidRDefault="0076598E" w:rsidP="0076598E">
      <w:pPr>
        <w:pStyle w:val="a6"/>
        <w:jc w:val="both"/>
      </w:pPr>
    </w:p>
    <w:p w:rsidR="0076598E" w:rsidRPr="00856B98" w:rsidRDefault="0076598E" w:rsidP="0076598E">
      <w:pPr>
        <w:pStyle w:val="a6"/>
        <w:jc w:val="both"/>
      </w:pPr>
      <w:r w:rsidRPr="00856B98">
        <w:lastRenderedPageBreak/>
        <w:t>7.</w:t>
      </w:r>
      <w:r w:rsidR="00856B98">
        <w:t xml:space="preserve"> </w:t>
      </w:r>
      <w:r w:rsidRPr="00856B98">
        <w:t xml:space="preserve">Цфасман, А. З. Внезапная сердечная смерть (и ее профессиональные аспекты) / А. З. Цфасман. - М., 2002. – Гл. 5.2.1: Острый коронарный синдром. – С. 71-76. </w:t>
      </w:r>
    </w:p>
    <w:p w:rsidR="0076598E" w:rsidRPr="00856B98" w:rsidRDefault="0076598E" w:rsidP="0076598E">
      <w:pPr>
        <w:jc w:val="both"/>
      </w:pPr>
      <w:r w:rsidRPr="00856B98">
        <w:t>8. Материалы лекций по изучаемой теме.</w:t>
      </w:r>
    </w:p>
    <w:p w:rsidR="0076598E" w:rsidRPr="00856B98" w:rsidRDefault="0076598E" w:rsidP="0076598E">
      <w:pPr>
        <w:jc w:val="both"/>
      </w:pPr>
    </w:p>
    <w:p w:rsidR="0076598E" w:rsidRDefault="0076598E" w:rsidP="0076598E">
      <w:pPr>
        <w:jc w:val="both"/>
      </w:pPr>
      <w:r>
        <w:rPr>
          <w:b/>
          <w:caps/>
        </w:rPr>
        <w:t>Задание</w:t>
      </w:r>
      <w:r w:rsidRPr="003C00DB">
        <w:rPr>
          <w:b/>
        </w:rPr>
        <w:t xml:space="preserve"> 4</w:t>
      </w:r>
      <w:r>
        <w:rPr>
          <w:b/>
        </w:rPr>
        <w:t>.</w:t>
      </w:r>
    </w:p>
    <w:p w:rsidR="0076598E" w:rsidRPr="008A626E" w:rsidRDefault="0076598E" w:rsidP="0076598E">
      <w:pPr>
        <w:jc w:val="both"/>
      </w:pPr>
      <w:r w:rsidRPr="008A626E">
        <w:rPr>
          <w:b/>
        </w:rPr>
        <w:t xml:space="preserve">Схема диагностического алгоритма </w:t>
      </w:r>
      <w:r>
        <w:rPr>
          <w:b/>
        </w:rPr>
        <w:t>острого коронарного синдрома</w:t>
      </w:r>
      <w:r w:rsidRPr="008A626E">
        <w:rPr>
          <w:b/>
        </w:rPr>
        <w:t xml:space="preserve">. </w:t>
      </w:r>
      <w:r w:rsidRPr="008A626E">
        <w:t>Уяснить, как сл</w:t>
      </w:r>
      <w:r w:rsidRPr="008A626E">
        <w:t>е</w:t>
      </w:r>
      <w:r w:rsidRPr="008A626E">
        <w:t xml:space="preserve">дует пользоваться схемой диагностического поиска. </w:t>
      </w:r>
    </w:p>
    <w:p w:rsidR="0076598E" w:rsidRPr="008A626E" w:rsidRDefault="0076598E" w:rsidP="0076598E">
      <w:pPr>
        <w:jc w:val="both"/>
        <w:rPr>
          <w:i/>
        </w:rPr>
      </w:pPr>
      <w:proofErr w:type="gramStart"/>
      <w:r w:rsidRPr="00570BAC">
        <w:rPr>
          <w:i/>
          <w:lang w:val="en-US"/>
        </w:rPr>
        <w:t>I</w:t>
      </w:r>
      <w:r w:rsidRPr="00570BAC">
        <w:rPr>
          <w:i/>
        </w:rPr>
        <w:t xml:space="preserve"> этап.</w:t>
      </w:r>
      <w:proofErr w:type="gramEnd"/>
      <w:r>
        <w:rPr>
          <w:i/>
        </w:rPr>
        <w:t xml:space="preserve"> </w:t>
      </w:r>
    </w:p>
    <w:p w:rsidR="0076598E" w:rsidRDefault="0076598E" w:rsidP="0076598E">
      <w:pPr>
        <w:jc w:val="both"/>
      </w:pPr>
      <w:r>
        <w:t>Цель: определить наличие или отсутствие острого коронарного синдрома в данный м</w:t>
      </w:r>
      <w:r>
        <w:t>о</w:t>
      </w:r>
      <w:r>
        <w:t xml:space="preserve">мент. Для этого следует выявить клинические признаки </w:t>
      </w:r>
      <w:r w:rsidRPr="005578D1">
        <w:t>острого коронарного синдрома</w:t>
      </w:r>
      <w:r>
        <w:t xml:space="preserve">, используя </w:t>
      </w:r>
      <w:proofErr w:type="gramStart"/>
      <w:r>
        <w:t>сведения</w:t>
      </w:r>
      <w:proofErr w:type="gramEnd"/>
      <w:r>
        <w:t xml:space="preserve"> изложенные в жалобах больного и из анамнеза болезни и жизни.</w:t>
      </w:r>
    </w:p>
    <w:p w:rsidR="0076598E" w:rsidRPr="008A626E" w:rsidRDefault="0076598E" w:rsidP="0076598E">
      <w:pPr>
        <w:jc w:val="both"/>
        <w:rPr>
          <w:i/>
        </w:rPr>
      </w:pPr>
      <w:proofErr w:type="gramStart"/>
      <w:r w:rsidRPr="00213D4C">
        <w:rPr>
          <w:i/>
          <w:lang w:val="en-US"/>
        </w:rPr>
        <w:t>II</w:t>
      </w:r>
      <w:r w:rsidRPr="00213D4C">
        <w:rPr>
          <w:i/>
        </w:rPr>
        <w:t xml:space="preserve"> этап.</w:t>
      </w:r>
      <w:proofErr w:type="gramEnd"/>
      <w:r>
        <w:rPr>
          <w:i/>
        </w:rPr>
        <w:t xml:space="preserve"> </w:t>
      </w:r>
    </w:p>
    <w:p w:rsidR="0076598E" w:rsidRDefault="0076598E" w:rsidP="0076598E">
      <w:pPr>
        <w:jc w:val="both"/>
      </w:pPr>
      <w:r>
        <w:t>Провести физикальное обследование больного с определением степени тяжести и прогн</w:t>
      </w:r>
      <w:r>
        <w:t>о</w:t>
      </w:r>
      <w:r>
        <w:t>стической значимости.</w:t>
      </w:r>
    </w:p>
    <w:p w:rsidR="0076598E" w:rsidRPr="008A626E" w:rsidRDefault="0076598E" w:rsidP="0076598E">
      <w:pPr>
        <w:jc w:val="both"/>
        <w:rPr>
          <w:i/>
        </w:rPr>
      </w:pPr>
      <w:proofErr w:type="gramStart"/>
      <w:r w:rsidRPr="00213D4C">
        <w:rPr>
          <w:i/>
          <w:lang w:val="en-US"/>
        </w:rPr>
        <w:t>III</w:t>
      </w:r>
      <w:r w:rsidRPr="00213D4C">
        <w:rPr>
          <w:i/>
        </w:rPr>
        <w:t xml:space="preserve"> этап.</w:t>
      </w:r>
      <w:proofErr w:type="gramEnd"/>
      <w:r w:rsidRPr="00213D4C">
        <w:rPr>
          <w:i/>
        </w:rPr>
        <w:t xml:space="preserve"> </w:t>
      </w:r>
    </w:p>
    <w:p w:rsidR="0076598E" w:rsidRDefault="0076598E" w:rsidP="0076598E">
      <w:pPr>
        <w:jc w:val="both"/>
      </w:pPr>
      <w:r>
        <w:t>Лабораторно – инструментальные исследования: клинический и биохимический анализ крови, ЭКГ, рентгенография</w:t>
      </w:r>
      <w:r w:rsidRPr="00AA07B8">
        <w:t>,</w:t>
      </w:r>
      <w:r>
        <w:t xml:space="preserve"> холтеровское мониторирование, ЭХОКГ</w:t>
      </w:r>
      <w:r w:rsidRPr="00AA07B8">
        <w:t>,</w:t>
      </w:r>
      <w:r>
        <w:t xml:space="preserve"> КАГ – обосновать необходимость их назначения с учетом диагностической значимости для пациентов с ос</w:t>
      </w:r>
      <w:r>
        <w:t>т</w:t>
      </w:r>
      <w:r>
        <w:t>рым коронарным синдромом. Трактовка полученных данных.</w:t>
      </w:r>
    </w:p>
    <w:p w:rsidR="0076598E" w:rsidRPr="008A626E" w:rsidRDefault="0076598E" w:rsidP="0076598E">
      <w:pPr>
        <w:jc w:val="both"/>
        <w:rPr>
          <w:i/>
        </w:rPr>
      </w:pPr>
      <w:r w:rsidRPr="00F56533">
        <w:rPr>
          <w:i/>
        </w:rPr>
        <w:t>IV этап</w:t>
      </w:r>
      <w:r>
        <w:rPr>
          <w:i/>
        </w:rPr>
        <w:t>.</w:t>
      </w:r>
    </w:p>
    <w:p w:rsidR="0076598E" w:rsidRDefault="0076598E" w:rsidP="0076598E">
      <w:pPr>
        <w:jc w:val="both"/>
      </w:pPr>
      <w:r>
        <w:t xml:space="preserve">Сформулировать клинический диагноз с определением причинной обусловленности </w:t>
      </w:r>
      <w:r w:rsidRPr="005578D1">
        <w:t>ос</w:t>
      </w:r>
      <w:r w:rsidRPr="005578D1">
        <w:t>т</w:t>
      </w:r>
      <w:r w:rsidRPr="005578D1">
        <w:t>рого коронарного синдрома</w:t>
      </w:r>
      <w:r>
        <w:t xml:space="preserve"> с оценкой: а) причин заболевания; б) вида органического п</w:t>
      </w:r>
      <w:r>
        <w:t>о</w:t>
      </w:r>
      <w:r>
        <w:t>ражения сердца (ИБС, порок сердца, АГ, КМП, эндокринные поражения и т. д.) и степень выраженности электролитных, обменно – дистрофических, гемодинамических изменений; в) факторов и возможных сопутствующих заболеваний</w:t>
      </w:r>
      <w:r w:rsidRPr="00023204">
        <w:t>,</w:t>
      </w:r>
      <w:r>
        <w:t xml:space="preserve"> провоцирующих возникновению острого коронарного синдрома; </w:t>
      </w:r>
    </w:p>
    <w:p w:rsidR="0076598E" w:rsidRPr="00DB09A9" w:rsidRDefault="0076598E" w:rsidP="0076598E">
      <w:pPr>
        <w:jc w:val="both"/>
        <w:rPr>
          <w:i/>
        </w:rPr>
      </w:pPr>
      <w:r w:rsidRPr="00DB09A9">
        <w:rPr>
          <w:i/>
        </w:rPr>
        <w:t>V этап.</w:t>
      </w:r>
    </w:p>
    <w:p w:rsidR="0076598E" w:rsidRDefault="0076598E" w:rsidP="0076598E">
      <w:pPr>
        <w:jc w:val="both"/>
      </w:pPr>
      <w:r w:rsidRPr="00DB09A9">
        <w:t>Н</w:t>
      </w:r>
      <w:r>
        <w:t>азначение лечения при ОКС.</w:t>
      </w:r>
    </w:p>
    <w:p w:rsidR="0076598E" w:rsidRDefault="0076598E" w:rsidP="0076598E">
      <w:pPr>
        <w:jc w:val="both"/>
      </w:pPr>
      <w:r>
        <w:t>При определении тактики лечения ответить на вопросы:</w:t>
      </w:r>
    </w:p>
    <w:p w:rsidR="0076598E" w:rsidRDefault="0076598E" w:rsidP="0076598E">
      <w:pPr>
        <w:numPr>
          <w:ilvl w:val="0"/>
          <w:numId w:val="20"/>
        </w:numPr>
        <w:jc w:val="both"/>
      </w:pPr>
      <w:r>
        <w:t>Подлежат ли выявленные нарушения ритма и проводимости а) медикаментозной терапии б) немедикаментозной терапии</w:t>
      </w:r>
    </w:p>
    <w:p w:rsidR="0076598E" w:rsidRDefault="0076598E" w:rsidP="0076598E">
      <w:pPr>
        <w:numPr>
          <w:ilvl w:val="0"/>
          <w:numId w:val="20"/>
        </w:numPr>
        <w:jc w:val="both"/>
      </w:pPr>
      <w:r>
        <w:t>Какова цель терапии а) купирование; б) плановая терапия; в) профилактика</w:t>
      </w:r>
    </w:p>
    <w:p w:rsidR="0076598E" w:rsidRDefault="0076598E" w:rsidP="0076598E">
      <w:pPr>
        <w:numPr>
          <w:ilvl w:val="0"/>
          <w:numId w:val="20"/>
        </w:numPr>
        <w:jc w:val="both"/>
      </w:pPr>
      <w:r>
        <w:t>Достаточно ли для устранения аритмии а) отмены средств, провоцирующих ее во</w:t>
      </w:r>
      <w:r>
        <w:t>з</w:t>
      </w:r>
      <w:r>
        <w:t>никновение; б) проведения адекватной терапии основного заболевания; в) мер</w:t>
      </w:r>
      <w:r>
        <w:t>о</w:t>
      </w:r>
      <w:r>
        <w:t>приятий воздействующих на КЩР и электролитное равновесие г) ликвидации НК.</w:t>
      </w:r>
    </w:p>
    <w:p w:rsidR="0076598E" w:rsidRDefault="0076598E" w:rsidP="0076598E">
      <w:pPr>
        <w:numPr>
          <w:ilvl w:val="0"/>
          <w:numId w:val="20"/>
        </w:numPr>
        <w:jc w:val="both"/>
      </w:pPr>
      <w:r>
        <w:t>Выбрать препарат наиболее подходящий в данной ситуации</w:t>
      </w:r>
    </w:p>
    <w:p w:rsidR="0076598E" w:rsidRDefault="0076598E" w:rsidP="0076598E">
      <w:pPr>
        <w:numPr>
          <w:ilvl w:val="0"/>
          <w:numId w:val="20"/>
        </w:numPr>
        <w:jc w:val="both"/>
      </w:pPr>
      <w:r>
        <w:t>Тактика применения с учетом фармакокинетики и фармакодинамики  избранных препаратов, особенности патологических процессов и индивидуальных особенн</w:t>
      </w:r>
      <w:r>
        <w:t>о</w:t>
      </w:r>
      <w:r>
        <w:t>стей больного, состояние органов участвующих  в метаболизме, сопутствующая патология и проводимая по поводу ее терапия.</w:t>
      </w:r>
    </w:p>
    <w:p w:rsidR="0076598E" w:rsidRDefault="0076598E" w:rsidP="0076598E">
      <w:pPr>
        <w:numPr>
          <w:ilvl w:val="0"/>
          <w:numId w:val="20"/>
        </w:numPr>
        <w:jc w:val="both"/>
      </w:pPr>
      <w:r>
        <w:t>Возможные побочные действия избранных  препаратов, методы контроля, проф</w:t>
      </w:r>
      <w:r>
        <w:t>и</w:t>
      </w:r>
      <w:r>
        <w:t>лактики и коррекции.</w:t>
      </w:r>
    </w:p>
    <w:p w:rsidR="0076598E" w:rsidRDefault="0076598E" w:rsidP="0076598E">
      <w:pPr>
        <w:numPr>
          <w:ilvl w:val="0"/>
          <w:numId w:val="20"/>
        </w:numPr>
        <w:jc w:val="both"/>
      </w:pPr>
      <w:r>
        <w:t>Оценка эффективности и адекватности проводимой терапии.</w:t>
      </w:r>
    </w:p>
    <w:p w:rsidR="0076598E" w:rsidRDefault="0076598E" w:rsidP="0076598E">
      <w:pPr>
        <w:numPr>
          <w:ilvl w:val="0"/>
          <w:numId w:val="20"/>
        </w:numPr>
        <w:jc w:val="both"/>
      </w:pPr>
      <w:r>
        <w:t xml:space="preserve">Возможности электрофизиологических и </w:t>
      </w:r>
      <w:r w:rsidRPr="00492F7E">
        <w:t xml:space="preserve"> </w:t>
      </w:r>
      <w:r>
        <w:t>хирургических методов</w:t>
      </w:r>
      <w:r w:rsidRPr="00492F7E">
        <w:t xml:space="preserve"> лечения хрон</w:t>
      </w:r>
      <w:r w:rsidRPr="00492F7E">
        <w:t>и</w:t>
      </w:r>
      <w:r w:rsidRPr="00492F7E">
        <w:t>ческой сердечной недостаточности.</w:t>
      </w:r>
    </w:p>
    <w:p w:rsidR="00856B98" w:rsidRPr="00492F7E" w:rsidRDefault="00856B98" w:rsidP="0076598E">
      <w:pPr>
        <w:numPr>
          <w:ilvl w:val="0"/>
          <w:numId w:val="20"/>
        </w:numPr>
        <w:jc w:val="both"/>
      </w:pPr>
    </w:p>
    <w:p w:rsidR="0076598E" w:rsidRDefault="0076598E" w:rsidP="0076598E">
      <w:pPr>
        <w:ind w:left="360"/>
        <w:jc w:val="both"/>
        <w:rPr>
          <w:b/>
        </w:rPr>
      </w:pPr>
      <w:r w:rsidRPr="008A626E">
        <w:rPr>
          <w:b/>
        </w:rPr>
        <w:t>ЗАДАНИЕ 5</w:t>
      </w:r>
      <w:r>
        <w:rPr>
          <w:b/>
        </w:rPr>
        <w:t>.</w:t>
      </w:r>
    </w:p>
    <w:p w:rsidR="0076598E" w:rsidRDefault="0076598E" w:rsidP="0076598E">
      <w:pPr>
        <w:ind w:left="360"/>
        <w:jc w:val="both"/>
      </w:pPr>
      <w:r w:rsidRPr="00B52FAF">
        <w:t>1.</w:t>
      </w:r>
      <w:r>
        <w:t xml:space="preserve"> </w:t>
      </w:r>
      <w:r w:rsidRPr="00B52FAF">
        <w:t>П</w:t>
      </w:r>
      <w:r>
        <w:t>ознакомьтесь с клиническими задачами – фантомами больного.</w:t>
      </w:r>
    </w:p>
    <w:p w:rsidR="0076598E" w:rsidRDefault="0076598E" w:rsidP="0076598E">
      <w:pPr>
        <w:ind w:left="360"/>
        <w:jc w:val="both"/>
      </w:pPr>
      <w:r>
        <w:t>2. С помощью схемы диагностического поиска решите их.</w:t>
      </w:r>
    </w:p>
    <w:p w:rsidR="0076598E" w:rsidRDefault="0076598E" w:rsidP="0076598E">
      <w:pPr>
        <w:ind w:left="360"/>
        <w:jc w:val="both"/>
      </w:pPr>
      <w:r>
        <w:t>3. Сверьте ваше решение с эталоном (задачи прилагаются).</w:t>
      </w:r>
    </w:p>
    <w:p w:rsidR="00856B98" w:rsidRDefault="00856B98" w:rsidP="0076598E">
      <w:pPr>
        <w:ind w:left="360"/>
        <w:jc w:val="both"/>
      </w:pPr>
    </w:p>
    <w:p w:rsidR="00856B98" w:rsidRDefault="00856B98" w:rsidP="0076598E">
      <w:pPr>
        <w:ind w:left="360"/>
        <w:jc w:val="both"/>
      </w:pPr>
    </w:p>
    <w:p w:rsidR="0076598E" w:rsidRDefault="0076598E" w:rsidP="0076598E">
      <w:pPr>
        <w:ind w:left="360"/>
        <w:jc w:val="both"/>
        <w:rPr>
          <w:b/>
        </w:rPr>
      </w:pPr>
      <w:r>
        <w:rPr>
          <w:b/>
        </w:rPr>
        <w:lastRenderedPageBreak/>
        <w:t>ЗАДАНИЕ 6.</w:t>
      </w:r>
    </w:p>
    <w:p w:rsidR="0076598E" w:rsidRDefault="0076598E" w:rsidP="0076598E">
      <w:pPr>
        <w:ind w:left="360"/>
        <w:jc w:val="both"/>
      </w:pPr>
      <w:r w:rsidRPr="00B52FAF">
        <w:t>Контрольные</w:t>
      </w:r>
      <w:r>
        <w:t xml:space="preserve"> вопросы</w:t>
      </w:r>
    </w:p>
    <w:p w:rsidR="0076598E" w:rsidRDefault="0076598E" w:rsidP="00002440">
      <w:pPr>
        <w:numPr>
          <w:ilvl w:val="0"/>
          <w:numId w:val="60"/>
        </w:numPr>
        <w:ind w:left="709" w:hanging="349"/>
        <w:jc w:val="both"/>
      </w:pPr>
      <w:r w:rsidRPr="00940526">
        <w:t xml:space="preserve">Определение понятия и классификация ОКС. </w:t>
      </w:r>
    </w:p>
    <w:p w:rsidR="0076598E" w:rsidRDefault="0076598E" w:rsidP="00002440">
      <w:pPr>
        <w:numPr>
          <w:ilvl w:val="0"/>
          <w:numId w:val="60"/>
        </w:numPr>
        <w:jc w:val="both"/>
      </w:pPr>
      <w:r>
        <w:t>Перечислите основные клинические  признаки острого коронарного синдрома.</w:t>
      </w:r>
    </w:p>
    <w:p w:rsidR="0076598E" w:rsidRDefault="0076598E" w:rsidP="00002440">
      <w:pPr>
        <w:numPr>
          <w:ilvl w:val="0"/>
          <w:numId w:val="60"/>
        </w:numPr>
        <w:jc w:val="both"/>
      </w:pPr>
      <w:r>
        <w:t xml:space="preserve">Осложнения  при остром коронарном синдроме. </w:t>
      </w:r>
    </w:p>
    <w:p w:rsidR="0076598E" w:rsidRPr="00696DEB" w:rsidRDefault="0076598E" w:rsidP="00002440">
      <w:pPr>
        <w:numPr>
          <w:ilvl w:val="0"/>
          <w:numId w:val="60"/>
        </w:numPr>
        <w:jc w:val="both"/>
      </w:pPr>
      <w:r>
        <w:t>Какие могут возникнуть осложнения тромболизиса.</w:t>
      </w:r>
      <w:r w:rsidRPr="00696DEB">
        <w:t xml:space="preserve"> </w:t>
      </w:r>
    </w:p>
    <w:p w:rsidR="0076598E" w:rsidRPr="00607111" w:rsidRDefault="0076598E" w:rsidP="00002440">
      <w:pPr>
        <w:numPr>
          <w:ilvl w:val="0"/>
          <w:numId w:val="60"/>
        </w:numPr>
        <w:jc w:val="both"/>
      </w:pPr>
      <w:r>
        <w:t>Клинические признаки восстановления коронарного кровотока  после тромболиз</w:t>
      </w:r>
      <w:r>
        <w:t>и</w:t>
      </w:r>
      <w:r>
        <w:t>са.</w:t>
      </w:r>
    </w:p>
    <w:p w:rsidR="0076598E" w:rsidRDefault="0076598E" w:rsidP="00002440">
      <w:pPr>
        <w:numPr>
          <w:ilvl w:val="0"/>
          <w:numId w:val="60"/>
        </w:numPr>
        <w:jc w:val="both"/>
      </w:pPr>
      <w:r w:rsidRPr="002C61D0">
        <w:t>Перечислите ЭКГ признаки острого коронарного синдрома</w:t>
      </w:r>
      <w:r>
        <w:t>.</w:t>
      </w:r>
      <w:r w:rsidRPr="002C61D0">
        <w:t xml:space="preserve"> </w:t>
      </w:r>
    </w:p>
    <w:p w:rsidR="0076598E" w:rsidRDefault="0076598E" w:rsidP="00002440">
      <w:pPr>
        <w:numPr>
          <w:ilvl w:val="0"/>
          <w:numId w:val="60"/>
        </w:numPr>
        <w:jc w:val="both"/>
      </w:pPr>
      <w:r w:rsidRPr="00940526">
        <w:t>Группы препаратов для лечения острого коронарного синдрома</w:t>
      </w:r>
      <w:r>
        <w:t>.</w:t>
      </w:r>
      <w:r w:rsidRPr="00940526">
        <w:t xml:space="preserve"> </w:t>
      </w:r>
    </w:p>
    <w:p w:rsidR="0076598E" w:rsidRPr="00DB09A9" w:rsidRDefault="0076598E" w:rsidP="0076598E">
      <w:pPr>
        <w:ind w:left="360"/>
        <w:jc w:val="both"/>
      </w:pPr>
      <w:r>
        <w:t xml:space="preserve">8 .  </w:t>
      </w:r>
      <w:r w:rsidRPr="00DB09A9">
        <w:rPr>
          <w:bCs/>
        </w:rPr>
        <w:t>Коронарная реваскуляризация</w:t>
      </w:r>
      <w:r>
        <w:rPr>
          <w:bCs/>
        </w:rPr>
        <w:t>.</w:t>
      </w:r>
    </w:p>
    <w:p w:rsidR="0076598E" w:rsidRDefault="00856B98" w:rsidP="00856B98">
      <w:pPr>
        <w:ind w:left="360"/>
        <w:jc w:val="both"/>
      </w:pPr>
      <w:r>
        <w:t xml:space="preserve">9. </w:t>
      </w:r>
      <w:r w:rsidR="0076598E" w:rsidRPr="00DB09A9">
        <w:t>Стратегия лечения больных с острым коронарным синдромом</w:t>
      </w:r>
      <w:r w:rsidR="0076598E">
        <w:t>.</w:t>
      </w:r>
    </w:p>
    <w:p w:rsidR="0076598E" w:rsidRDefault="0076598E" w:rsidP="0076598E">
      <w:pPr>
        <w:numPr>
          <w:ilvl w:val="0"/>
          <w:numId w:val="20"/>
        </w:numPr>
        <w:jc w:val="both"/>
      </w:pPr>
      <w:r w:rsidRPr="00DB09A9">
        <w:t>Оценка риска смерти или развития инфаркта миокарда</w:t>
      </w:r>
      <w:r>
        <w:t>.</w:t>
      </w:r>
    </w:p>
    <w:p w:rsidR="00856B98" w:rsidRDefault="0076598E" w:rsidP="00856B98">
      <w:pPr>
        <w:ind w:left="360"/>
        <w:jc w:val="both"/>
      </w:pPr>
      <w:r>
        <w:t xml:space="preserve"> </w:t>
      </w:r>
    </w:p>
    <w:p w:rsidR="00856B98" w:rsidRDefault="00856B98" w:rsidP="00856B98">
      <w:pPr>
        <w:ind w:left="360"/>
        <w:jc w:val="both"/>
      </w:pPr>
    </w:p>
    <w:p w:rsidR="0076598E" w:rsidRDefault="0076598E" w:rsidP="00856B98">
      <w:pPr>
        <w:jc w:val="both"/>
      </w:pPr>
      <w:r>
        <w:t>Контроль усвоения темы, знаний, умений и навыков проводиться преподавателем во вр</w:t>
      </w:r>
      <w:r>
        <w:t>е</w:t>
      </w:r>
      <w:r>
        <w:t xml:space="preserve">мя проведения занятий. Продолжительность занятий </w:t>
      </w:r>
      <w:r w:rsidR="008C5A5C">
        <w:t>30</w:t>
      </w:r>
      <w:r>
        <w:t xml:space="preserve"> часов.</w:t>
      </w:r>
    </w:p>
    <w:p w:rsidR="0076598E" w:rsidRDefault="0076598E" w:rsidP="0076598E">
      <w:pPr>
        <w:jc w:val="both"/>
        <w:rPr>
          <w:b/>
          <w:sz w:val="28"/>
          <w:szCs w:val="28"/>
        </w:rPr>
      </w:pPr>
    </w:p>
    <w:p w:rsidR="0076598E" w:rsidRDefault="0076598E" w:rsidP="00856B98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76598E" w:rsidRDefault="0076598E" w:rsidP="0076598E">
      <w:pPr>
        <w:jc w:val="both"/>
      </w:pPr>
      <w:r w:rsidRPr="007876E3">
        <w:t>К</w:t>
      </w:r>
      <w:r>
        <w:t>линически оформленные истории болезни, лист назначения лекарств, набор тестовых з</w:t>
      </w:r>
      <w:r>
        <w:t>а</w:t>
      </w:r>
      <w:r>
        <w:t>даний и ситуационных задач, набор ЭКГ, ЧПЭКГ, данных холтеровского мониториров</w:t>
      </w:r>
      <w:r>
        <w:t>а</w:t>
      </w:r>
      <w:r>
        <w:t>ния, алгоритмы лечения острого коронарного синдрома.</w:t>
      </w:r>
    </w:p>
    <w:p w:rsidR="0076598E" w:rsidRDefault="0076598E" w:rsidP="0076598E">
      <w:pPr>
        <w:jc w:val="both"/>
      </w:pPr>
      <w:r>
        <w:t>Самостоятельная работа  ординаторов во время курации больных направлена на закрепл</w:t>
      </w:r>
      <w:r>
        <w:t>е</w:t>
      </w:r>
      <w:r>
        <w:t>ние навыков обследования, составление плана обследования, проведения и трактовки н</w:t>
      </w:r>
      <w:r>
        <w:t>е</w:t>
      </w:r>
      <w:r>
        <w:t>обходимых инструментальных исследований. Во время тематического разбора у постели больного контролируются практические навыки и умения поэтапной диагностики, пост</w:t>
      </w:r>
      <w:r>
        <w:t>а</w:t>
      </w:r>
      <w:r>
        <w:t>новки диагноза и назначения лечения. Контроль усвоения темы, знаний, умений и нав</w:t>
      </w:r>
      <w:r>
        <w:t>ы</w:t>
      </w:r>
      <w:r>
        <w:t>ков производиться по оценке результатов и ответов на  тестовые задания и решения с</w:t>
      </w:r>
      <w:r>
        <w:t>и</w:t>
      </w:r>
      <w:r>
        <w:t>туационных задач.</w:t>
      </w:r>
    </w:p>
    <w:p w:rsidR="0076598E" w:rsidRDefault="0076598E" w:rsidP="0076598E">
      <w:pPr>
        <w:jc w:val="both"/>
      </w:pPr>
    </w:p>
    <w:p w:rsidR="0076598E" w:rsidRPr="00DB3AE1" w:rsidRDefault="0076598E" w:rsidP="0076598E">
      <w:pPr>
        <w:jc w:val="both"/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76598E" w:rsidRDefault="0076598E" w:rsidP="00002440">
      <w:pPr>
        <w:numPr>
          <w:ilvl w:val="0"/>
          <w:numId w:val="61"/>
        </w:numPr>
        <w:jc w:val="both"/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ет дополнительную литературу для проработки неусвое</w:t>
      </w:r>
      <w:r>
        <w:t>н</w:t>
      </w:r>
      <w:r>
        <w:t>ных  разделов (смотри список рекомендуемой литературы).</w:t>
      </w:r>
    </w:p>
    <w:p w:rsidR="0076598E" w:rsidRDefault="0076598E" w:rsidP="00002440">
      <w:pPr>
        <w:numPr>
          <w:ilvl w:val="0"/>
          <w:numId w:val="61"/>
        </w:numPr>
        <w:jc w:val="both"/>
      </w:pPr>
      <w:r>
        <w:t>Предлагает темы для проведения УИР по различным разделам изучаемой темы:</w:t>
      </w:r>
    </w:p>
    <w:p w:rsidR="0076598E" w:rsidRDefault="0076598E" w:rsidP="0076598E">
      <w:pPr>
        <w:ind w:left="900"/>
        <w:jc w:val="both"/>
      </w:pPr>
      <w:r>
        <w:t>Хирургические методы лечения ОКС: ЧКВ.</w:t>
      </w:r>
    </w:p>
    <w:p w:rsidR="0076598E" w:rsidRPr="003955A8" w:rsidRDefault="0076598E" w:rsidP="0076598E">
      <w:pPr>
        <w:ind w:left="900"/>
        <w:jc w:val="both"/>
      </w:pPr>
      <w:r w:rsidRPr="00D80C89">
        <w:t>Хирургические методы лечения ОКС</w:t>
      </w:r>
      <w:r>
        <w:t>: АКШ</w:t>
      </w:r>
      <w:r w:rsidRPr="00D80C89">
        <w:t>.</w:t>
      </w:r>
    </w:p>
    <w:p w:rsidR="0076598E" w:rsidRDefault="0076598E" w:rsidP="00002440">
      <w:pPr>
        <w:numPr>
          <w:ilvl w:val="0"/>
          <w:numId w:val="61"/>
        </w:numPr>
        <w:jc w:val="both"/>
      </w:pPr>
      <w:r>
        <w:t>Для самоконтроля, усвоения темы и закрепления материала рекомендуются раб</w:t>
      </w:r>
      <w:r>
        <w:t>о</w:t>
      </w:r>
      <w:r>
        <w:t>та со стандартами оказания помощи при данной патологии.</w:t>
      </w:r>
    </w:p>
    <w:p w:rsidR="00856B98" w:rsidRDefault="00856B98" w:rsidP="00D37923">
      <w:pPr>
        <w:jc w:val="both"/>
        <w:rPr>
          <w:b/>
          <w:caps/>
          <w:sz w:val="28"/>
          <w:szCs w:val="28"/>
        </w:rPr>
      </w:pPr>
    </w:p>
    <w:p w:rsidR="00856B98" w:rsidRDefault="00856B98" w:rsidP="00D37923">
      <w:pPr>
        <w:jc w:val="both"/>
        <w:rPr>
          <w:b/>
          <w:caps/>
          <w:sz w:val="28"/>
          <w:szCs w:val="28"/>
        </w:rPr>
      </w:pPr>
    </w:p>
    <w:p w:rsidR="00856B98" w:rsidRDefault="00856B98" w:rsidP="00D37923">
      <w:pPr>
        <w:jc w:val="both"/>
        <w:rPr>
          <w:b/>
          <w:caps/>
          <w:sz w:val="28"/>
          <w:szCs w:val="28"/>
        </w:rPr>
      </w:pPr>
    </w:p>
    <w:p w:rsidR="00856B98" w:rsidRDefault="00856B98" w:rsidP="00D37923">
      <w:pPr>
        <w:jc w:val="both"/>
        <w:rPr>
          <w:b/>
          <w:caps/>
          <w:sz w:val="28"/>
          <w:szCs w:val="28"/>
        </w:rPr>
      </w:pPr>
    </w:p>
    <w:p w:rsidR="00856B98" w:rsidRDefault="00856B98" w:rsidP="00D37923">
      <w:pPr>
        <w:jc w:val="both"/>
        <w:rPr>
          <w:b/>
          <w:caps/>
          <w:sz w:val="28"/>
          <w:szCs w:val="28"/>
        </w:rPr>
      </w:pPr>
    </w:p>
    <w:p w:rsidR="00856B98" w:rsidRDefault="00856B98" w:rsidP="00D37923">
      <w:pPr>
        <w:jc w:val="both"/>
        <w:rPr>
          <w:b/>
          <w:caps/>
          <w:sz w:val="28"/>
          <w:szCs w:val="28"/>
        </w:rPr>
      </w:pPr>
    </w:p>
    <w:p w:rsidR="00856B98" w:rsidRDefault="00856B98" w:rsidP="00D37923">
      <w:pPr>
        <w:jc w:val="both"/>
        <w:rPr>
          <w:b/>
          <w:caps/>
          <w:sz w:val="28"/>
          <w:szCs w:val="28"/>
        </w:rPr>
      </w:pPr>
    </w:p>
    <w:p w:rsidR="00856B98" w:rsidRDefault="00856B98" w:rsidP="00D37923">
      <w:pPr>
        <w:jc w:val="both"/>
        <w:rPr>
          <w:b/>
          <w:caps/>
          <w:sz w:val="28"/>
          <w:szCs w:val="28"/>
        </w:rPr>
      </w:pPr>
    </w:p>
    <w:p w:rsidR="00856B98" w:rsidRDefault="00856B98" w:rsidP="00D37923">
      <w:pPr>
        <w:jc w:val="both"/>
        <w:rPr>
          <w:b/>
          <w:caps/>
          <w:sz w:val="28"/>
          <w:szCs w:val="28"/>
        </w:rPr>
      </w:pPr>
    </w:p>
    <w:p w:rsidR="00856B98" w:rsidRDefault="00856B98" w:rsidP="00D37923">
      <w:pPr>
        <w:jc w:val="both"/>
        <w:rPr>
          <w:b/>
          <w:caps/>
          <w:sz w:val="28"/>
          <w:szCs w:val="28"/>
        </w:rPr>
      </w:pPr>
    </w:p>
    <w:p w:rsidR="00856B98" w:rsidRDefault="00856B98" w:rsidP="00D37923">
      <w:pPr>
        <w:jc w:val="both"/>
        <w:rPr>
          <w:b/>
          <w:caps/>
          <w:sz w:val="28"/>
          <w:szCs w:val="28"/>
        </w:rPr>
      </w:pPr>
    </w:p>
    <w:p w:rsidR="0015583E" w:rsidRDefault="0015583E" w:rsidP="00D37923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ма № 4</w:t>
      </w:r>
      <w:r w:rsidRPr="00D37923">
        <w:rPr>
          <w:b/>
          <w:caps/>
          <w:sz w:val="28"/>
          <w:szCs w:val="28"/>
        </w:rPr>
        <w:t xml:space="preserve">. </w:t>
      </w:r>
    </w:p>
    <w:p w:rsidR="008C5A5C" w:rsidRDefault="008C5A5C" w:rsidP="008C5A5C">
      <w:pPr>
        <w:jc w:val="center"/>
      </w:pPr>
      <w:r>
        <w:rPr>
          <w:b/>
          <w:sz w:val="28"/>
          <w:szCs w:val="28"/>
        </w:rPr>
        <w:t>Диагностика и лечение инфаркта миокарда (20 часов)</w:t>
      </w:r>
    </w:p>
    <w:p w:rsidR="008C5A5C" w:rsidRPr="00D37923" w:rsidRDefault="008C5A5C" w:rsidP="008C5A5C"/>
    <w:p w:rsidR="00FB0D9E" w:rsidRDefault="008C5A5C" w:rsidP="00FB0D9E">
      <w:r w:rsidRPr="005568C4">
        <w:rPr>
          <w:b/>
        </w:rPr>
        <w:t xml:space="preserve">АКТУАЛЬНОСТЬ ТЕМЫ: </w:t>
      </w:r>
      <w:r w:rsidR="00FB0D9E">
        <w:t>Учитывая распространенность инфаркта миокарда, высокую летальность и нередко неудовлетворительный отдаленный прогноз (высокий % выхода на инвалидность), а  также определенные успехи в лечении инфаркта миокарда, включая тромболизис и хирургические методы, необходимо уметь диагностировать инфаркт ми</w:t>
      </w:r>
      <w:r w:rsidR="00FB0D9E">
        <w:t>о</w:t>
      </w:r>
      <w:r w:rsidR="00FB0D9E">
        <w:t xml:space="preserve">карда как можно раньше (желательно до 3-х часов от начала болевого синдрома). </w:t>
      </w:r>
    </w:p>
    <w:p w:rsidR="008C5A5C" w:rsidRDefault="008C5A5C" w:rsidP="00FB0D9E"/>
    <w:p w:rsidR="00FB0D9E" w:rsidRDefault="008C5A5C" w:rsidP="00FB0D9E">
      <w:r>
        <w:rPr>
          <w:b/>
        </w:rPr>
        <w:t>ЦЕЛИ ЗАНЯТИЯ:</w:t>
      </w:r>
      <w:r w:rsidRPr="000177B1">
        <w:rPr>
          <w:b/>
        </w:rPr>
        <w:t xml:space="preserve"> </w:t>
      </w:r>
      <w:r w:rsidR="00FB0D9E">
        <w:t xml:space="preserve"> Обучить диагностике и лечению инфаркта миокарда.</w:t>
      </w:r>
    </w:p>
    <w:p w:rsidR="008C5A5C" w:rsidRPr="0067008E" w:rsidRDefault="008C5A5C" w:rsidP="008C5A5C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FB0D9E" w:rsidRPr="00DD61B3" w:rsidRDefault="00FB0D9E" w:rsidP="00FB0D9E">
      <w:r w:rsidRPr="00DD61B3">
        <w:t xml:space="preserve">Для формирования профессиональной компетенции ординатор </w:t>
      </w:r>
      <w:r w:rsidRPr="008C5A5C">
        <w:rPr>
          <w:b/>
        </w:rPr>
        <w:t>должен уметь</w:t>
      </w:r>
      <w:r w:rsidRPr="00DD61B3">
        <w:t>:</w:t>
      </w:r>
    </w:p>
    <w:p w:rsidR="00FB0D9E" w:rsidRPr="008C5A5C" w:rsidRDefault="00FB0D9E" w:rsidP="00FB0D9E">
      <w:r w:rsidRPr="008C5A5C">
        <w:t>1. Оценить болевой синдром;</w:t>
      </w:r>
    </w:p>
    <w:p w:rsidR="00FB0D9E" w:rsidRPr="008C5A5C" w:rsidRDefault="00FB0D9E" w:rsidP="00FB0D9E">
      <w:r w:rsidRPr="008C5A5C">
        <w:t>2. Провести дифференциальную диагностику боли при инфаркте миокарда с болями в грудной клетке другого происхождения;</w:t>
      </w:r>
    </w:p>
    <w:p w:rsidR="00FB0D9E" w:rsidRPr="008C5A5C" w:rsidRDefault="00FB0D9E" w:rsidP="00FB0D9E">
      <w:r w:rsidRPr="008C5A5C">
        <w:t>3. Диагностировать атипичные формы инфаркта миокарда;</w:t>
      </w:r>
    </w:p>
    <w:p w:rsidR="00FB0D9E" w:rsidRPr="008C5A5C" w:rsidRDefault="00FB0D9E" w:rsidP="00FB0D9E">
      <w:r w:rsidRPr="008C5A5C">
        <w:t>4.</w:t>
      </w:r>
      <w:r w:rsidR="008C5A5C">
        <w:t xml:space="preserve"> </w:t>
      </w:r>
      <w:r w:rsidRPr="008C5A5C">
        <w:t>Подтвердить инфаркт миокарда лабораторным</w:t>
      </w:r>
      <w:proofErr w:type="gramStart"/>
      <w:r w:rsidRPr="008C5A5C">
        <w:t>и(</w:t>
      </w:r>
      <w:proofErr w:type="gramEnd"/>
      <w:r w:rsidRPr="008C5A5C">
        <w:t xml:space="preserve"> клиническими и биохимическими) анализами, ЭКГ;</w:t>
      </w:r>
    </w:p>
    <w:p w:rsidR="00FB0D9E" w:rsidRPr="008C5A5C" w:rsidRDefault="00FB0D9E" w:rsidP="00FB0D9E">
      <w:r w:rsidRPr="008C5A5C">
        <w:t>5. Назначить адекватное лечение;</w:t>
      </w:r>
    </w:p>
    <w:p w:rsidR="00FB0D9E" w:rsidRDefault="00FB0D9E" w:rsidP="00FB0D9E">
      <w:r w:rsidRPr="008C5A5C">
        <w:t xml:space="preserve">6. </w:t>
      </w:r>
      <w:r>
        <w:t>Наметить пл</w:t>
      </w:r>
      <w:r w:rsidR="008C5A5C">
        <w:t>ан реабилитационных мероприятий.</w:t>
      </w:r>
    </w:p>
    <w:p w:rsidR="008C5A5C" w:rsidRDefault="008C5A5C" w:rsidP="00FB0D9E"/>
    <w:p w:rsidR="008C5A5C" w:rsidRPr="00155AF6" w:rsidRDefault="008C5A5C" w:rsidP="008C5A5C">
      <w:pPr>
        <w:pStyle w:val="a3"/>
        <w:jc w:val="center"/>
        <w:rPr>
          <w:b/>
          <w:caps/>
          <w:sz w:val="24"/>
          <w:szCs w:val="24"/>
        </w:rPr>
      </w:pPr>
      <w:r w:rsidRPr="00155AF6">
        <w:rPr>
          <w:bCs/>
          <w:caps/>
          <w:sz w:val="24"/>
          <w:szCs w:val="24"/>
        </w:rPr>
        <w:t>Материалы для самоподготовки к освоению данной темы</w:t>
      </w:r>
      <w:r w:rsidRPr="00155AF6">
        <w:rPr>
          <w:b/>
          <w:bCs/>
          <w:caps/>
          <w:sz w:val="24"/>
          <w:szCs w:val="24"/>
        </w:rPr>
        <w:t>:</w:t>
      </w:r>
    </w:p>
    <w:p w:rsidR="008C5A5C" w:rsidRPr="00E3694C" w:rsidRDefault="008C5A5C" w:rsidP="008C5A5C"/>
    <w:p w:rsidR="008C5A5C" w:rsidRPr="00A833E8" w:rsidRDefault="008C5A5C" w:rsidP="008C5A5C">
      <w:pPr>
        <w:rPr>
          <w:b/>
        </w:rPr>
      </w:pPr>
      <w:r w:rsidRPr="00A833E8">
        <w:rPr>
          <w:b/>
        </w:rPr>
        <w:t>Программа самоподготовки к практическому занятию</w:t>
      </w:r>
    </w:p>
    <w:p w:rsidR="008C5A5C" w:rsidRDefault="008C5A5C" w:rsidP="008C5A5C">
      <w:r>
        <w:t>Порядок работы.</w:t>
      </w:r>
    </w:p>
    <w:p w:rsidR="008C5A5C" w:rsidRPr="008C5A5C" w:rsidRDefault="008C5A5C" w:rsidP="008C5A5C">
      <w:r w:rsidRPr="008C5A5C">
        <w:t>1.Ознакомиться с целями практического занятия и целями самоподготовки (задание №1).</w:t>
      </w:r>
    </w:p>
    <w:p w:rsidR="008C5A5C" w:rsidRPr="008C5A5C" w:rsidRDefault="008C5A5C" w:rsidP="008C5A5C">
      <w:r w:rsidRPr="008C5A5C">
        <w:t>2. Восстановить приобретенные за время обучения в ВУЗе знания, необходимые для из</w:t>
      </w:r>
      <w:r w:rsidRPr="008C5A5C">
        <w:t>у</w:t>
      </w:r>
      <w:r w:rsidRPr="008C5A5C">
        <w:t>чения темы занятия (задание №2).</w:t>
      </w:r>
    </w:p>
    <w:p w:rsidR="008C5A5C" w:rsidRPr="008C5A5C" w:rsidRDefault="008C5A5C" w:rsidP="008C5A5C">
      <w:r w:rsidRPr="008C5A5C">
        <w:t>3. Проработайте основные положения по теме: «</w:t>
      </w:r>
      <w:r>
        <w:t>Диагностика и лечение инфаркта миока</w:t>
      </w:r>
      <w:r>
        <w:t>р</w:t>
      </w:r>
      <w:r>
        <w:t>да</w:t>
      </w:r>
      <w:r w:rsidRPr="008C5A5C">
        <w:t>»  (задание № 3).</w:t>
      </w:r>
    </w:p>
    <w:p w:rsidR="008C5A5C" w:rsidRDefault="008C5A5C" w:rsidP="008C5A5C">
      <w:r w:rsidRPr="008C5A5C">
        <w:t>4.</w:t>
      </w:r>
      <w:r>
        <w:rPr>
          <w:b/>
        </w:rPr>
        <w:t xml:space="preserve"> </w:t>
      </w:r>
      <w:r w:rsidRPr="00280828">
        <w:t>Уя</w:t>
      </w:r>
      <w:r>
        <w:t>снить, как следует пользоваться средствами решения задач (задание № 4): - схемой диагностического поиска; принципом дифференциального диагноза заболевания; выявл</w:t>
      </w:r>
      <w:r>
        <w:t>е</w:t>
      </w:r>
      <w:r>
        <w:t>нием  возможных ошибок при постановке диагноза, тактике и рациональном подборе и</w:t>
      </w:r>
      <w:r>
        <w:t>з</w:t>
      </w:r>
      <w:r>
        <w:t>бранной терапии.</w:t>
      </w:r>
    </w:p>
    <w:p w:rsidR="008C5A5C" w:rsidRDefault="008C5A5C" w:rsidP="008C5A5C">
      <w:pPr>
        <w:rPr>
          <w:b/>
        </w:rPr>
      </w:pPr>
    </w:p>
    <w:p w:rsidR="008C5A5C" w:rsidRDefault="008C5A5C" w:rsidP="008C5A5C">
      <w:r w:rsidRPr="009D480F">
        <w:rPr>
          <w:b/>
          <w:caps/>
        </w:rPr>
        <w:t>Задание 1.</w:t>
      </w:r>
      <w:r w:rsidRPr="008D0475">
        <w:rPr>
          <w:b/>
        </w:rPr>
        <w:t xml:space="preserve"> </w:t>
      </w:r>
      <w:r>
        <w:rPr>
          <w:b/>
        </w:rPr>
        <w:t xml:space="preserve"> </w:t>
      </w:r>
      <w:r w:rsidRPr="008D0475">
        <w:t>См. цели и учебно-целевые задачи.</w:t>
      </w:r>
    </w:p>
    <w:p w:rsidR="008C5A5C" w:rsidRDefault="008C5A5C" w:rsidP="008C5A5C">
      <w:r w:rsidRPr="009D480F">
        <w:rPr>
          <w:b/>
          <w:caps/>
        </w:rPr>
        <w:t>Задания 2.</w:t>
      </w:r>
      <w:r w:rsidRPr="008D0475">
        <w:rPr>
          <w:b/>
        </w:rPr>
        <w:t xml:space="preserve"> </w:t>
      </w:r>
      <w:r w:rsidRPr="008D0475">
        <w:t xml:space="preserve">Продумать </w:t>
      </w:r>
      <w:r>
        <w:t>сформулированные требования к базисным знаниям и умениям, приобретенным в ВУЗе и необходимым для изучения данной темы.</w:t>
      </w:r>
    </w:p>
    <w:p w:rsidR="008C5A5C" w:rsidRDefault="008C5A5C" w:rsidP="008C5A5C"/>
    <w:p w:rsidR="008C5A5C" w:rsidRPr="000F40DC" w:rsidRDefault="008C5A5C" w:rsidP="008C5A5C">
      <w:pPr>
        <w:jc w:val="both"/>
        <w:rPr>
          <w:b/>
        </w:rPr>
      </w:pPr>
      <w:r w:rsidRPr="000F40DC">
        <w:rPr>
          <w:b/>
        </w:rPr>
        <w:t>Базисные знания и умения для формирования профессиональных компетенций о</w:t>
      </w:r>
      <w:r w:rsidRPr="000F40DC">
        <w:rPr>
          <w:b/>
        </w:rPr>
        <w:t>р</w:t>
      </w:r>
      <w:r w:rsidRPr="000F40DC">
        <w:rPr>
          <w:b/>
        </w:rPr>
        <w:t xml:space="preserve">динатор должен знать из курсов: </w:t>
      </w:r>
    </w:p>
    <w:p w:rsidR="00FB0D9E" w:rsidRDefault="008C5A5C" w:rsidP="00FB0D9E">
      <w:r>
        <w:t xml:space="preserve">И </w:t>
      </w:r>
      <w:r w:rsidR="00FB0D9E">
        <w:t>з курсов нормальной анатомии: строение сердца (эндокард, миокард, эпикард), кров</w:t>
      </w:r>
      <w:r w:rsidR="00FB0D9E">
        <w:t>о</w:t>
      </w:r>
      <w:r w:rsidR="00FB0D9E">
        <w:t>снабжение миокарда; нормальную и патологическую физиологию сердца; патологической анатомии: изменения в миокарде в зависимости от стадии развития инфаркта миокарда; внутренних болезней: диагностика инфаркта миокарда и его лечение; фармакологии: м</w:t>
      </w:r>
      <w:r w:rsidR="00FB0D9E">
        <w:t>е</w:t>
      </w:r>
      <w:r w:rsidR="00FB0D9E">
        <w:t>ханизмы действия препаратов, применяемых при лечении инфаркта миокарда.</w:t>
      </w:r>
    </w:p>
    <w:p w:rsidR="00FB0D9E" w:rsidRDefault="00FB0D9E" w:rsidP="00FB0D9E"/>
    <w:p w:rsidR="008C5A5C" w:rsidRDefault="008C5A5C" w:rsidP="008C5A5C">
      <w:pPr>
        <w:jc w:val="both"/>
      </w:pPr>
      <w:r>
        <w:t>При проведении усвоенных знаний ответьте на предлагаемые тесты сравните их с этал</w:t>
      </w:r>
      <w:r>
        <w:t>о</w:t>
      </w:r>
      <w:r>
        <w:t>ном ответов.</w:t>
      </w:r>
    </w:p>
    <w:p w:rsidR="00FB0D9E" w:rsidRDefault="008C5A5C" w:rsidP="008C5A5C">
      <w:r>
        <w:rPr>
          <w:rStyle w:val="submenu-table"/>
        </w:rPr>
        <w:t xml:space="preserve">Контрольные </w:t>
      </w:r>
      <w:r>
        <w:t>тесты  по теме «Диагностика и лечение инфаркта миокарда»</w:t>
      </w:r>
      <w:r w:rsidR="00570562">
        <w:t>: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Наиболее частой формой инфаркта миокарда является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А.Болевая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lastRenderedPageBreak/>
        <w:t xml:space="preserve">    Б.Астматическая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Гастралгическая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Г.Цереброваскулярная.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При физикальном обследовании у больных неосложненным инфарктом миокарда м</w:t>
      </w:r>
      <w:r w:rsidRPr="00570562">
        <w:rPr>
          <w:rFonts w:ascii="Times New Roman" w:hAnsi="Times New Roman"/>
          <w:i/>
          <w:sz w:val="24"/>
          <w:szCs w:val="24"/>
        </w:rPr>
        <w:t>о</w:t>
      </w:r>
      <w:r w:rsidRPr="00570562">
        <w:rPr>
          <w:rFonts w:ascii="Times New Roman" w:hAnsi="Times New Roman"/>
          <w:i/>
          <w:sz w:val="24"/>
          <w:szCs w:val="24"/>
        </w:rPr>
        <w:t>жет выявляться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Синусовая тахикардия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Увеличение частоты дыхания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Приглушение тонов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Г.4-й тон сердц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Д.Все перечисленное.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При возникновении отека легких у больных с инфарктом миокарда показано назнач</w:t>
      </w:r>
      <w:r w:rsidRPr="00570562">
        <w:rPr>
          <w:rFonts w:ascii="Times New Roman" w:hAnsi="Times New Roman"/>
          <w:i/>
          <w:sz w:val="24"/>
          <w:szCs w:val="24"/>
        </w:rPr>
        <w:t>е</w:t>
      </w:r>
      <w:r w:rsidRPr="00570562">
        <w:rPr>
          <w:rFonts w:ascii="Times New Roman" w:hAnsi="Times New Roman"/>
          <w:i/>
          <w:sz w:val="24"/>
          <w:szCs w:val="24"/>
        </w:rPr>
        <w:t xml:space="preserve">ние всех перечисленных препаратов, </w:t>
      </w:r>
      <w:proofErr w:type="gramStart"/>
      <w:r w:rsidRPr="00570562">
        <w:rPr>
          <w:rFonts w:ascii="Times New Roman" w:hAnsi="Times New Roman"/>
          <w:i/>
          <w:sz w:val="24"/>
          <w:szCs w:val="24"/>
        </w:rPr>
        <w:t>кроме</w:t>
      </w:r>
      <w:proofErr w:type="gramEnd"/>
      <w:r w:rsidRPr="00570562">
        <w:rPr>
          <w:rFonts w:ascii="Times New Roman" w:hAnsi="Times New Roman"/>
          <w:i/>
          <w:sz w:val="24"/>
          <w:szCs w:val="24"/>
        </w:rPr>
        <w:t>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Морфин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Нитроглицерин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В.Преднизолон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Г.Фуросемида.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Основным лечебным мероприятием у больных с нижним инфарктом миокарда при возникновении резкой гипотонии и выраженной брадикардии является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</w:t>
      </w:r>
      <w:proofErr w:type="gramStart"/>
      <w:r w:rsidRPr="00153230">
        <w:rPr>
          <w:rFonts w:ascii="Times New Roman" w:hAnsi="Times New Roman"/>
          <w:sz w:val="24"/>
          <w:szCs w:val="24"/>
        </w:rPr>
        <w:t>Внутривенная</w:t>
      </w:r>
      <w:proofErr w:type="gramEnd"/>
      <w:r w:rsidRPr="00153230">
        <w:rPr>
          <w:rFonts w:ascii="Times New Roman" w:hAnsi="Times New Roman"/>
          <w:sz w:val="24"/>
          <w:szCs w:val="24"/>
        </w:rPr>
        <w:t xml:space="preserve"> инфузия норадреналин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Внутривенное введение жидкости (реополиглюкин,  5% р-р глюкозы)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В.Внутривенное введение атропин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Г.Все ответы правильные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Д.Правильного ответа нет.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К основным показателям, используемым для определения  прогноза у больных, пер</w:t>
      </w:r>
      <w:r w:rsidRPr="00570562">
        <w:rPr>
          <w:rFonts w:ascii="Times New Roman" w:hAnsi="Times New Roman"/>
          <w:i/>
          <w:sz w:val="24"/>
          <w:szCs w:val="24"/>
        </w:rPr>
        <w:t>е</w:t>
      </w:r>
      <w:r w:rsidRPr="00570562">
        <w:rPr>
          <w:rFonts w:ascii="Times New Roman" w:hAnsi="Times New Roman"/>
          <w:i/>
          <w:sz w:val="24"/>
          <w:szCs w:val="24"/>
        </w:rPr>
        <w:t>несших инфаркт миокарда, относятся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Определение фракции выброс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Оценка степени поражения коронарных артерий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Наличие и выраженность желудочковых аритмий.</w:t>
      </w:r>
    </w:p>
    <w:p w:rsidR="00570562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Г.Все перечисленное.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При инфаркте миокарда повышенная активность лактатдегидрогеназы в сыворотке крови сохраняется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В течение 1-2 дней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В течение 3-5 дней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В.В течение 7-14 дней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Г.Более</w:t>
      </w:r>
      <w:proofErr w:type="gramStart"/>
      <w:r w:rsidRPr="00153230">
        <w:rPr>
          <w:rFonts w:ascii="Times New Roman" w:hAnsi="Times New Roman"/>
          <w:sz w:val="24"/>
          <w:szCs w:val="24"/>
        </w:rPr>
        <w:t>,ч</w:t>
      </w:r>
      <w:proofErr w:type="gramEnd"/>
      <w:r w:rsidRPr="00153230">
        <w:rPr>
          <w:rFonts w:ascii="Times New Roman" w:hAnsi="Times New Roman"/>
          <w:sz w:val="24"/>
          <w:szCs w:val="24"/>
        </w:rPr>
        <w:t>ем 14 дней.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Наибольшую ценность для ранней диагностики инфаркта миокарда представляет определение:</w:t>
      </w:r>
    </w:p>
    <w:p w:rsidR="00570562" w:rsidRPr="00153230" w:rsidRDefault="00570562" w:rsidP="00E25CE7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Аспартатаминотрансферазы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Аланинаминотрансферазы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В.Креатининфосфокиназы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Г.Лактатдегидрогеназы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Д. Тропонинового теста.</w:t>
      </w:r>
    </w:p>
    <w:p w:rsidR="00570562" w:rsidRPr="00570562" w:rsidRDefault="00570562" w:rsidP="00002440">
      <w:pPr>
        <w:numPr>
          <w:ilvl w:val="0"/>
          <w:numId w:val="65"/>
        </w:numPr>
        <w:rPr>
          <w:rFonts w:eastAsia="Calibri"/>
          <w:i/>
          <w:lang w:eastAsia="en-US"/>
        </w:rPr>
      </w:pPr>
      <w:r w:rsidRPr="00570562">
        <w:rPr>
          <w:rFonts w:eastAsia="Calibri"/>
          <w:i/>
          <w:lang w:eastAsia="en-US"/>
        </w:rPr>
        <w:t>Лейкоцитоз при остром инфаркте миокарда выявляется:</w:t>
      </w:r>
    </w:p>
    <w:p w:rsidR="00570562" w:rsidRPr="009F0A9F" w:rsidRDefault="00570562" w:rsidP="0057056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9F0A9F">
        <w:rPr>
          <w:rFonts w:eastAsia="Calibri"/>
          <w:lang w:eastAsia="en-US"/>
        </w:rPr>
        <w:t>А.Через несколько часов от начала заболевания.</w:t>
      </w:r>
    </w:p>
    <w:p w:rsidR="00570562" w:rsidRPr="009F0A9F" w:rsidRDefault="00570562" w:rsidP="00570562">
      <w:pPr>
        <w:rPr>
          <w:rFonts w:eastAsia="Calibri"/>
          <w:lang w:eastAsia="en-US"/>
        </w:rPr>
      </w:pPr>
      <w:r w:rsidRPr="009F0A9F">
        <w:rPr>
          <w:rFonts w:eastAsia="Calibri"/>
          <w:lang w:eastAsia="en-US"/>
        </w:rPr>
        <w:t xml:space="preserve">    Б.К концу первых суток.</w:t>
      </w:r>
    </w:p>
    <w:p w:rsidR="00570562" w:rsidRPr="009F0A9F" w:rsidRDefault="00570562" w:rsidP="00570562">
      <w:pPr>
        <w:rPr>
          <w:rFonts w:eastAsia="Calibri"/>
          <w:lang w:eastAsia="en-US"/>
        </w:rPr>
      </w:pPr>
      <w:r w:rsidRPr="009F0A9F">
        <w:rPr>
          <w:rFonts w:eastAsia="Calibri"/>
          <w:lang w:eastAsia="en-US"/>
        </w:rPr>
        <w:t xml:space="preserve">    В.На вторые-третьи сутки.</w:t>
      </w:r>
    </w:p>
    <w:p w:rsidR="00570562" w:rsidRPr="009F0A9F" w:rsidRDefault="00570562" w:rsidP="00570562">
      <w:pPr>
        <w:rPr>
          <w:rFonts w:eastAsia="Calibri"/>
          <w:lang w:eastAsia="en-US"/>
        </w:rPr>
      </w:pPr>
      <w:r w:rsidRPr="009F0A9F">
        <w:rPr>
          <w:rFonts w:eastAsia="Calibri"/>
          <w:lang w:eastAsia="en-US"/>
        </w:rPr>
        <w:t xml:space="preserve">    Г.Обычно не выявляется вовсе.</w:t>
      </w:r>
    </w:p>
    <w:p w:rsidR="00570562" w:rsidRPr="00570562" w:rsidRDefault="00570562" w:rsidP="00002440">
      <w:pPr>
        <w:numPr>
          <w:ilvl w:val="0"/>
          <w:numId w:val="65"/>
        </w:numPr>
        <w:jc w:val="both"/>
        <w:rPr>
          <w:i/>
        </w:rPr>
      </w:pPr>
      <w:r w:rsidRPr="00570562">
        <w:rPr>
          <w:i/>
        </w:rPr>
        <w:t>Сроком развития инфаркта миокарда, если макроскопически вокруг очага некроза х</w:t>
      </w:r>
      <w:r w:rsidRPr="00570562">
        <w:rPr>
          <w:i/>
        </w:rPr>
        <w:t>о</w:t>
      </w:r>
      <w:r w:rsidRPr="00570562">
        <w:rPr>
          <w:i/>
        </w:rPr>
        <w:t>рошо сформирована демаркационная линия, микроскопически встречаются отдел</w:t>
      </w:r>
      <w:r w:rsidRPr="00570562">
        <w:rPr>
          <w:i/>
        </w:rPr>
        <w:t>ь</w:t>
      </w:r>
      <w:r w:rsidRPr="00570562">
        <w:rPr>
          <w:i/>
        </w:rPr>
        <w:t xml:space="preserve">ные фибробласты, является: </w:t>
      </w:r>
    </w:p>
    <w:p w:rsidR="00570562" w:rsidRPr="003154BF" w:rsidRDefault="00570562" w:rsidP="00570562">
      <w:pPr>
        <w:jc w:val="both"/>
      </w:pPr>
      <w:r>
        <w:t xml:space="preserve">     А</w:t>
      </w:r>
      <w:r w:rsidRPr="003154BF">
        <w:t>. Несколько часов</w:t>
      </w:r>
    </w:p>
    <w:p w:rsidR="00570562" w:rsidRPr="003154BF" w:rsidRDefault="00570562" w:rsidP="00570562">
      <w:pPr>
        <w:jc w:val="both"/>
      </w:pPr>
      <w:r>
        <w:t xml:space="preserve">     </w:t>
      </w:r>
      <w:r w:rsidRPr="003154BF">
        <w:t>Б. Несколько дней</w:t>
      </w:r>
    </w:p>
    <w:p w:rsidR="00570562" w:rsidRPr="003154BF" w:rsidRDefault="00570562" w:rsidP="00570562">
      <w:pPr>
        <w:jc w:val="both"/>
      </w:pPr>
      <w:r>
        <w:lastRenderedPageBreak/>
        <w:t xml:space="preserve">     </w:t>
      </w:r>
      <w:r w:rsidRPr="003154BF">
        <w:t xml:space="preserve">В. Неделя 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Критериями эффективности тромболитической терапии у больных с острым и</w:t>
      </w:r>
      <w:r w:rsidRPr="00570562">
        <w:rPr>
          <w:rFonts w:ascii="Times New Roman" w:hAnsi="Times New Roman"/>
          <w:i/>
          <w:sz w:val="24"/>
          <w:szCs w:val="24"/>
        </w:rPr>
        <w:t>н</w:t>
      </w:r>
      <w:r w:rsidRPr="00570562">
        <w:rPr>
          <w:rFonts w:ascii="Times New Roman" w:hAnsi="Times New Roman"/>
          <w:i/>
          <w:sz w:val="24"/>
          <w:szCs w:val="24"/>
        </w:rPr>
        <w:t>фарктом миокарда являются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Уменьшение болевого синдром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"Реперфузионные</w:t>
      </w:r>
      <w:proofErr w:type="gramStart"/>
      <w:r w:rsidRPr="00153230">
        <w:rPr>
          <w:rFonts w:ascii="Times New Roman" w:hAnsi="Times New Roman"/>
          <w:sz w:val="24"/>
          <w:szCs w:val="24"/>
        </w:rPr>
        <w:t>"а</w:t>
      </w:r>
      <w:proofErr w:type="gramEnd"/>
      <w:r w:rsidRPr="00153230">
        <w:rPr>
          <w:rFonts w:ascii="Times New Roman" w:hAnsi="Times New Roman"/>
          <w:sz w:val="24"/>
          <w:szCs w:val="24"/>
        </w:rPr>
        <w:t>ритмии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Быстрое возвращение сегмента ST ЭКГ к изолинии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Г.Все перечисленное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Д.Ничего </w:t>
      </w:r>
      <w:proofErr w:type="gramStart"/>
      <w:r w:rsidRPr="00153230">
        <w:rPr>
          <w:rFonts w:ascii="Times New Roman" w:hAnsi="Times New Roman"/>
          <w:sz w:val="24"/>
          <w:szCs w:val="24"/>
        </w:rPr>
        <w:t>из</w:t>
      </w:r>
      <w:proofErr w:type="gramEnd"/>
      <w:r w:rsidRPr="00153230">
        <w:rPr>
          <w:rFonts w:ascii="Times New Roman" w:hAnsi="Times New Roman"/>
          <w:sz w:val="24"/>
          <w:szCs w:val="24"/>
        </w:rPr>
        <w:t xml:space="preserve"> перечисленного.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У больных с инфарктом миокарда восстановление проходимости окклюзированной коронарной артерии под влиянием тромболитической терапии обычно сопровожд</w:t>
      </w:r>
      <w:r w:rsidRPr="00570562">
        <w:rPr>
          <w:rFonts w:ascii="Times New Roman" w:hAnsi="Times New Roman"/>
          <w:i/>
          <w:sz w:val="24"/>
          <w:szCs w:val="24"/>
        </w:rPr>
        <w:t>а</w:t>
      </w:r>
      <w:r w:rsidRPr="00570562">
        <w:rPr>
          <w:rFonts w:ascii="Times New Roman" w:hAnsi="Times New Roman"/>
          <w:i/>
          <w:sz w:val="24"/>
          <w:szCs w:val="24"/>
        </w:rPr>
        <w:t>ется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А.Появлением желудочковых аритмий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Антиаритмическим эффектом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Восстановление проходимости существенно не сказывается на динамике нарушений ритма.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Основным патогенетическим фактором инфаркта миокарда является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Спазм коронарной артерии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Б.Тромбоз коронарной артерии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Окклюзия коронарной артерии атеросклеротической бляшкой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Г.Внезапное повышение потребности миокарда в кислороде.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Бета-блокаторы для вторичной профилактики больным, перенесшим инфаркт ми</w:t>
      </w:r>
      <w:r w:rsidRPr="00570562">
        <w:rPr>
          <w:rFonts w:ascii="Times New Roman" w:hAnsi="Times New Roman"/>
          <w:i/>
          <w:sz w:val="24"/>
          <w:szCs w:val="24"/>
        </w:rPr>
        <w:t>о</w:t>
      </w:r>
      <w:r w:rsidRPr="00570562">
        <w:rPr>
          <w:rFonts w:ascii="Times New Roman" w:hAnsi="Times New Roman"/>
          <w:i/>
          <w:sz w:val="24"/>
          <w:szCs w:val="24"/>
        </w:rPr>
        <w:t>карда, следует назначить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На 2-3 месяц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На 4-6 месяцев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На 1-2 год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Г.Пожизненно.</w:t>
      </w:r>
    </w:p>
    <w:p w:rsidR="00570562" w:rsidRPr="00570562" w:rsidRDefault="00570562" w:rsidP="00002440">
      <w:pPr>
        <w:pStyle w:val="a8"/>
        <w:numPr>
          <w:ilvl w:val="0"/>
          <w:numId w:val="65"/>
        </w:numPr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  <w:sz w:val="24"/>
          <w:szCs w:val="24"/>
        </w:rPr>
        <w:t>Основным лечебным мероприятием у больных с нижним инфарктом миокарда при возникновении резкой гипотонии и выраженной брадикардии является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</w:t>
      </w:r>
      <w:proofErr w:type="gramStart"/>
      <w:r w:rsidRPr="00153230">
        <w:rPr>
          <w:rFonts w:ascii="Times New Roman" w:hAnsi="Times New Roman"/>
          <w:sz w:val="24"/>
          <w:szCs w:val="24"/>
        </w:rPr>
        <w:t>Внутривенная</w:t>
      </w:r>
      <w:proofErr w:type="gramEnd"/>
      <w:r w:rsidRPr="00153230">
        <w:rPr>
          <w:rFonts w:ascii="Times New Roman" w:hAnsi="Times New Roman"/>
          <w:sz w:val="24"/>
          <w:szCs w:val="24"/>
        </w:rPr>
        <w:t xml:space="preserve"> инфузия норадреналин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Внутривенное введение жидкости (реополиглюкин,  5% р-р глюкозы)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В.Внутривенное введение атропин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Г.Все ответы правильные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Д.Правильного ответа нет.</w:t>
      </w:r>
    </w:p>
    <w:p w:rsidR="00570562" w:rsidRPr="00570562" w:rsidRDefault="00570562" w:rsidP="00570562">
      <w:pPr>
        <w:pStyle w:val="a8"/>
        <w:rPr>
          <w:rFonts w:ascii="Times New Roman" w:hAnsi="Times New Roman"/>
          <w:i/>
          <w:sz w:val="24"/>
          <w:szCs w:val="24"/>
        </w:rPr>
      </w:pPr>
      <w:r w:rsidRPr="00570562">
        <w:rPr>
          <w:rFonts w:ascii="Times New Roman" w:hAnsi="Times New Roman"/>
          <w:i/>
        </w:rPr>
        <w:t xml:space="preserve">15. </w:t>
      </w:r>
      <w:r w:rsidRPr="00570562">
        <w:rPr>
          <w:rFonts w:ascii="Times New Roman" w:hAnsi="Times New Roman"/>
          <w:i/>
          <w:sz w:val="24"/>
          <w:szCs w:val="24"/>
        </w:rPr>
        <w:t>Атриовентрикулярная (АВ) блокада у больных с инфарктом миокарда передней лок</w:t>
      </w:r>
      <w:r w:rsidRPr="00570562">
        <w:rPr>
          <w:rFonts w:ascii="Times New Roman" w:hAnsi="Times New Roman"/>
          <w:i/>
          <w:sz w:val="24"/>
          <w:szCs w:val="24"/>
        </w:rPr>
        <w:t>а</w:t>
      </w:r>
      <w:r w:rsidRPr="00570562">
        <w:rPr>
          <w:rFonts w:ascii="Times New Roman" w:hAnsi="Times New Roman"/>
          <w:i/>
          <w:sz w:val="24"/>
          <w:szCs w:val="24"/>
        </w:rPr>
        <w:t>лизации: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Является плохим прогностическим признаком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53230">
        <w:rPr>
          <w:rFonts w:ascii="Times New Roman" w:hAnsi="Times New Roman"/>
          <w:sz w:val="24"/>
          <w:szCs w:val="24"/>
        </w:rPr>
        <w:t>Б.</w:t>
      </w:r>
      <w:proofErr w:type="gramEnd"/>
      <w:r w:rsidRPr="00153230">
        <w:rPr>
          <w:rFonts w:ascii="Times New Roman" w:hAnsi="Times New Roman"/>
          <w:sz w:val="24"/>
          <w:szCs w:val="24"/>
        </w:rPr>
        <w:t>Как прави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развивается на уровне дистальных отделов системы Гиса-Пуркинье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В большинстве случаев наблюдается только у больных с очень обширным поражен</w:t>
      </w:r>
      <w:r w:rsidRPr="00153230">
        <w:rPr>
          <w:rFonts w:ascii="Times New Roman" w:hAnsi="Times New Roman"/>
          <w:sz w:val="24"/>
          <w:szCs w:val="24"/>
        </w:rPr>
        <w:t>и</w:t>
      </w:r>
      <w:r w:rsidRPr="00153230">
        <w:rPr>
          <w:rFonts w:ascii="Times New Roman" w:hAnsi="Times New Roman"/>
          <w:sz w:val="24"/>
          <w:szCs w:val="24"/>
        </w:rPr>
        <w:t>ем миокарда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Г.Все ответы правильны.</w:t>
      </w:r>
    </w:p>
    <w:p w:rsidR="00570562" w:rsidRPr="00153230" w:rsidRDefault="00570562" w:rsidP="0057056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Д.Правильного ответа нет.</w:t>
      </w:r>
    </w:p>
    <w:p w:rsidR="00570562" w:rsidRDefault="00570562" w:rsidP="00570562">
      <w:pPr>
        <w:rPr>
          <w:b/>
          <w:sz w:val="26"/>
          <w:szCs w:val="26"/>
        </w:rPr>
      </w:pPr>
    </w:p>
    <w:p w:rsidR="00570562" w:rsidRPr="00570562" w:rsidRDefault="00570562" w:rsidP="00570562">
      <w:pPr>
        <w:spacing w:line="480" w:lineRule="auto"/>
        <w:jc w:val="both"/>
        <w:rPr>
          <w:sz w:val="26"/>
          <w:szCs w:val="26"/>
        </w:rPr>
      </w:pPr>
      <w:r w:rsidRPr="00570562">
        <w:rPr>
          <w:sz w:val="26"/>
          <w:szCs w:val="26"/>
        </w:rPr>
        <w:t>ОТВЕТЫ НА ТЕСТОВ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0"/>
      </w:tblGrid>
      <w:tr w:rsidR="00570562" w:rsidRPr="00B73AB0" w:rsidTr="001415D8">
        <w:trPr>
          <w:trHeight w:val="1337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562" w:rsidRPr="0023021E" w:rsidRDefault="00570562" w:rsidP="001415D8">
            <w:pPr>
              <w:pStyle w:val="a6"/>
            </w:pPr>
            <w:proofErr w:type="gramStart"/>
            <w:r w:rsidRPr="0023021E">
              <w:t xml:space="preserve">1 </w:t>
            </w:r>
            <w:r>
              <w:t>- А;</w:t>
            </w:r>
            <w:r w:rsidRPr="0023021E">
              <w:t xml:space="preserve"> 2</w:t>
            </w:r>
            <w:r>
              <w:t xml:space="preserve"> - Д;</w:t>
            </w:r>
            <w:r w:rsidRPr="0023021E">
              <w:t xml:space="preserve"> 3</w:t>
            </w:r>
            <w:r>
              <w:t xml:space="preserve"> - В</w:t>
            </w:r>
            <w:r w:rsidRPr="0023021E">
              <w:t>;</w:t>
            </w:r>
            <w:r>
              <w:t xml:space="preserve"> </w:t>
            </w:r>
            <w:r w:rsidRPr="0023021E">
              <w:t>4</w:t>
            </w:r>
            <w:r>
              <w:t xml:space="preserve"> - В;</w:t>
            </w:r>
            <w:r w:rsidRPr="0023021E">
              <w:t xml:space="preserve"> 5</w:t>
            </w:r>
            <w:r>
              <w:t xml:space="preserve"> - Г; </w:t>
            </w:r>
            <w:r w:rsidRPr="0023021E">
              <w:t>6</w:t>
            </w:r>
            <w:r>
              <w:t xml:space="preserve"> - В;</w:t>
            </w:r>
            <w:r w:rsidRPr="0023021E">
              <w:t xml:space="preserve"> 7</w:t>
            </w:r>
            <w:r>
              <w:t xml:space="preserve"> – Д; </w:t>
            </w:r>
            <w:r w:rsidRPr="0023021E">
              <w:t>8</w:t>
            </w:r>
            <w:r>
              <w:t xml:space="preserve"> -</w:t>
            </w:r>
            <w:r w:rsidRPr="0023021E">
              <w:t xml:space="preserve"> А</w:t>
            </w:r>
            <w:r>
              <w:t xml:space="preserve">; </w:t>
            </w:r>
            <w:r w:rsidRPr="0023021E">
              <w:t>9</w:t>
            </w:r>
            <w:r>
              <w:t xml:space="preserve"> - Б; </w:t>
            </w:r>
            <w:r w:rsidRPr="0023021E">
              <w:t>10</w:t>
            </w:r>
            <w:r>
              <w:t xml:space="preserve"> – Г; 11 – А; 12 – Б; 13 – Г; 14 – В; 15 – Г.</w:t>
            </w:r>
            <w:proofErr w:type="gramEnd"/>
          </w:p>
          <w:p w:rsidR="00570562" w:rsidRDefault="00570562" w:rsidP="001415D8">
            <w:pPr>
              <w:spacing w:line="480" w:lineRule="auto"/>
              <w:jc w:val="both"/>
              <w:outlineLvl w:val="0"/>
              <w:rPr>
                <w:b/>
                <w:sz w:val="26"/>
                <w:szCs w:val="26"/>
              </w:rPr>
            </w:pPr>
          </w:p>
          <w:p w:rsidR="00570562" w:rsidRPr="0023021E" w:rsidRDefault="00570562" w:rsidP="001415D8">
            <w:pPr>
              <w:spacing w:line="480" w:lineRule="auto"/>
              <w:jc w:val="both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570562" w:rsidRDefault="00570562" w:rsidP="00570562">
      <w:pPr>
        <w:rPr>
          <w:b/>
          <w:sz w:val="28"/>
          <w:szCs w:val="28"/>
        </w:rPr>
      </w:pPr>
    </w:p>
    <w:p w:rsidR="00570562" w:rsidRDefault="00570562" w:rsidP="00570562">
      <w:pPr>
        <w:jc w:val="both"/>
      </w:pPr>
      <w:r>
        <w:rPr>
          <w:b/>
          <w:caps/>
        </w:rPr>
        <w:lastRenderedPageBreak/>
        <w:t xml:space="preserve">Задание </w:t>
      </w:r>
      <w:r w:rsidRPr="00081F63">
        <w:rPr>
          <w:b/>
          <w:caps/>
        </w:rPr>
        <w:t xml:space="preserve">3. </w:t>
      </w:r>
      <w:r w:rsidRPr="00DB7EC4">
        <w:t>П</w:t>
      </w:r>
      <w:r>
        <w:t>роработать литературу по теоретическим вопросам, на основании которых возможно выполнение целевых видов деятельности.</w:t>
      </w:r>
    </w:p>
    <w:p w:rsidR="00570562" w:rsidRDefault="00570562" w:rsidP="00570562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570562" w:rsidRDefault="00570562" w:rsidP="00570562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FB0D9E" w:rsidRPr="00570562" w:rsidRDefault="00FB0D9E" w:rsidP="00FB0D9E">
      <w:r w:rsidRPr="00570562">
        <w:t>Основная литература:</w:t>
      </w:r>
    </w:p>
    <w:p w:rsidR="00FB0D9E" w:rsidRPr="006652F2" w:rsidRDefault="00FB0D9E" w:rsidP="00002440">
      <w:pPr>
        <w:numPr>
          <w:ilvl w:val="0"/>
          <w:numId w:val="63"/>
        </w:numPr>
        <w:ind w:right="-22"/>
      </w:pPr>
      <w:r w:rsidRPr="006652F2">
        <w:t>“Неотложная к</w:t>
      </w:r>
      <w:r>
        <w:t xml:space="preserve">ардиология”. </w:t>
      </w:r>
      <w:r w:rsidRPr="006652F2">
        <w:t>Джанашия П.Х,</w:t>
      </w:r>
      <w:r w:rsidR="00570562">
        <w:t xml:space="preserve"> </w:t>
      </w:r>
      <w:r w:rsidRPr="006652F2">
        <w:t xml:space="preserve">Шевченко Н.М. </w:t>
      </w:r>
      <w:r>
        <w:t xml:space="preserve">Издательство Бином, </w:t>
      </w:r>
      <w:r w:rsidRPr="006652F2">
        <w:t>Москва 2010 г</w:t>
      </w:r>
    </w:p>
    <w:p w:rsidR="00FB0D9E" w:rsidRPr="006652F2" w:rsidRDefault="00FB0D9E" w:rsidP="00002440">
      <w:pPr>
        <w:numPr>
          <w:ilvl w:val="0"/>
          <w:numId w:val="63"/>
        </w:numPr>
        <w:ind w:right="-22"/>
      </w:pPr>
      <w:r>
        <w:t xml:space="preserve"> «Руководство по кардиологии». </w:t>
      </w:r>
      <w:r w:rsidRPr="006652F2">
        <w:t>Сторожакова Г.И.,</w:t>
      </w:r>
      <w:r>
        <w:t xml:space="preserve"> </w:t>
      </w:r>
      <w:r w:rsidRPr="006652F2">
        <w:t>Горбаченкова А.А</w:t>
      </w:r>
      <w:r>
        <w:t>.</w:t>
      </w:r>
      <w:r w:rsidRPr="006652F2">
        <w:t xml:space="preserve"> Учебное пособие в 3 томах.</w:t>
      </w:r>
      <w:r>
        <w:t xml:space="preserve"> </w:t>
      </w:r>
      <w:r w:rsidRPr="006652F2">
        <w:t>ГЭОТАР Медиа 2008г.</w:t>
      </w:r>
    </w:p>
    <w:p w:rsidR="00FB0D9E" w:rsidRDefault="00FB0D9E" w:rsidP="00002440">
      <w:pPr>
        <w:numPr>
          <w:ilvl w:val="0"/>
          <w:numId w:val="63"/>
        </w:numPr>
      </w:pPr>
      <w:r w:rsidRPr="006652F2">
        <w:t>“Структурно –</w:t>
      </w:r>
      <w:r>
        <w:t xml:space="preserve"> </w:t>
      </w:r>
      <w:r w:rsidRPr="006652F2">
        <w:t>функциональная перестройка сердца в условиях современной р</w:t>
      </w:r>
      <w:r w:rsidRPr="006652F2">
        <w:t>е</w:t>
      </w:r>
      <w:r w:rsidRPr="006652F2">
        <w:t>перфузионной терапии инфаркта миокарда”</w:t>
      </w:r>
      <w:r>
        <w:t xml:space="preserve">. </w:t>
      </w:r>
      <w:r w:rsidRPr="006652F2">
        <w:t>Рябов В. В.,</w:t>
      </w:r>
      <w:r>
        <w:t xml:space="preserve"> Соколов А.А.,</w:t>
      </w:r>
      <w:r w:rsidRPr="006652F2">
        <w:t xml:space="preserve"> Рябова Т.Р.,</w:t>
      </w:r>
      <w:r>
        <w:t xml:space="preserve"> </w:t>
      </w:r>
      <w:r w:rsidRPr="006652F2">
        <w:t xml:space="preserve">Марков В.А. Томск 2010 г   </w:t>
      </w:r>
    </w:p>
    <w:p w:rsidR="00FB0D9E" w:rsidRDefault="00FB0D9E" w:rsidP="00002440">
      <w:pPr>
        <w:numPr>
          <w:ilvl w:val="0"/>
          <w:numId w:val="63"/>
        </w:numPr>
      </w:pPr>
      <w:r w:rsidRPr="006652F2">
        <w:t xml:space="preserve"> «Тромболизис»</w:t>
      </w:r>
      <w:r>
        <w:t>.</w:t>
      </w:r>
      <w:r w:rsidRPr="006652F2">
        <w:t xml:space="preserve"> Марков В. А., Вышлов Е.В. Томск 2011г</w:t>
      </w:r>
    </w:p>
    <w:p w:rsidR="00FB0D9E" w:rsidRDefault="00FB0D9E" w:rsidP="00002440">
      <w:pPr>
        <w:numPr>
          <w:ilvl w:val="0"/>
          <w:numId w:val="63"/>
        </w:numPr>
      </w:pPr>
      <w:r w:rsidRPr="006652F2">
        <w:t xml:space="preserve"> «Национальные рекомендации по кардиоваскулярной пр</w:t>
      </w:r>
      <w:r>
        <w:t xml:space="preserve">офилактике». </w:t>
      </w:r>
      <w:r w:rsidRPr="006652F2">
        <w:t>ВНОК</w:t>
      </w:r>
      <w:r>
        <w:t>.</w:t>
      </w:r>
      <w:r w:rsidRPr="006652F2">
        <w:t xml:space="preserve"> </w:t>
      </w:r>
      <w:r>
        <w:t xml:space="preserve">Москва  2012 г </w:t>
      </w:r>
    </w:p>
    <w:p w:rsidR="00FB0D9E" w:rsidRPr="001625FA" w:rsidRDefault="00FB0D9E" w:rsidP="00FB0D9E">
      <w:pPr>
        <w:rPr>
          <w:b/>
        </w:rPr>
      </w:pPr>
      <w:r>
        <w:rPr>
          <w:b/>
        </w:rPr>
        <w:t>Дополнительная литература:</w:t>
      </w:r>
    </w:p>
    <w:p w:rsidR="00FB0D9E" w:rsidRPr="003955A8" w:rsidRDefault="00FB0D9E" w:rsidP="00002440">
      <w:pPr>
        <w:numPr>
          <w:ilvl w:val="0"/>
          <w:numId w:val="64"/>
        </w:numPr>
      </w:pPr>
    </w:p>
    <w:p w:rsidR="00FB0D9E" w:rsidRDefault="00FB0D9E" w:rsidP="00FB0D9E">
      <w:pPr>
        <w:tabs>
          <w:tab w:val="left" w:pos="4035"/>
        </w:tabs>
        <w:ind w:firstLine="4035"/>
      </w:pPr>
    </w:p>
    <w:p w:rsidR="00570562" w:rsidRPr="00073AD1" w:rsidRDefault="00570562" w:rsidP="00570562">
      <w:pPr>
        <w:jc w:val="both"/>
      </w:pPr>
      <w:r w:rsidRPr="00073AD1">
        <w:rPr>
          <w:rStyle w:val="submenu-table"/>
          <w:b/>
          <w:bCs/>
        </w:rPr>
        <w:t>Ответьте на вопросы:</w:t>
      </w:r>
      <w:r w:rsidRPr="00073AD1">
        <w:t xml:space="preserve"> </w:t>
      </w:r>
    </w:p>
    <w:p w:rsidR="00570562" w:rsidRPr="003955A8" w:rsidRDefault="00570562" w:rsidP="00570562">
      <w:pPr>
        <w:tabs>
          <w:tab w:val="left" w:pos="4035"/>
        </w:tabs>
        <w:ind w:firstLine="4035"/>
        <w:jc w:val="both"/>
      </w:pPr>
    </w:p>
    <w:p w:rsidR="00570562" w:rsidRPr="00073AD1" w:rsidRDefault="00570562" w:rsidP="00570562">
      <w:pPr>
        <w:jc w:val="both"/>
      </w:pPr>
      <w:r w:rsidRPr="00073AD1">
        <w:rPr>
          <w:b/>
        </w:rPr>
        <w:t>ЗАДАНИЯ 4.</w:t>
      </w:r>
      <w:r w:rsidRPr="00073AD1">
        <w:t xml:space="preserve"> </w:t>
      </w:r>
    </w:p>
    <w:p w:rsidR="00570562" w:rsidRPr="00570562" w:rsidRDefault="00570562" w:rsidP="00570562">
      <w:pPr>
        <w:jc w:val="both"/>
        <w:rPr>
          <w:b/>
        </w:rPr>
      </w:pPr>
      <w:r w:rsidRPr="00570562">
        <w:rPr>
          <w:b/>
        </w:rPr>
        <w:t>Схема диагностического поиска и дифференциального диагноза при тромбоэмболии легочной артерии</w:t>
      </w:r>
    </w:p>
    <w:p w:rsidR="00FB0D9E" w:rsidRDefault="00FB0D9E" w:rsidP="00FB0D9E"/>
    <w:p w:rsidR="00E25CE7" w:rsidRDefault="00E25CE7" w:rsidP="00FB0D9E">
      <w:pPr>
        <w:rPr>
          <w:i/>
        </w:rPr>
      </w:pPr>
      <w:proofErr w:type="gramStart"/>
      <w:r>
        <w:rPr>
          <w:i/>
          <w:lang w:val="en-US"/>
        </w:rPr>
        <w:t>I</w:t>
      </w:r>
      <w:r w:rsidRPr="00517116">
        <w:rPr>
          <w:i/>
        </w:rPr>
        <w:t xml:space="preserve"> </w:t>
      </w:r>
      <w:r w:rsidR="00FB0D9E" w:rsidRPr="00570562">
        <w:rPr>
          <w:i/>
        </w:rPr>
        <w:t>этап</w:t>
      </w:r>
      <w:r>
        <w:rPr>
          <w:i/>
        </w:rPr>
        <w:t>.</w:t>
      </w:r>
      <w:proofErr w:type="gramEnd"/>
    </w:p>
    <w:p w:rsidR="00FB0D9E" w:rsidRPr="00691863" w:rsidRDefault="00FB0D9E" w:rsidP="00FB0D9E">
      <w:pPr>
        <w:rPr>
          <w:b/>
          <w:sz w:val="28"/>
          <w:szCs w:val="28"/>
        </w:rPr>
      </w:pPr>
      <w:r>
        <w:t>Оценить характер боли: локализацию, иррадиацию, интенсивность, длительность.</w:t>
      </w:r>
    </w:p>
    <w:p w:rsidR="00E25CE7" w:rsidRDefault="00E25CE7" w:rsidP="00E25CE7">
      <w:pPr>
        <w:rPr>
          <w:i/>
        </w:rPr>
      </w:pPr>
      <w:r w:rsidRPr="00E25CE7">
        <w:rPr>
          <w:i/>
        </w:rPr>
        <w:t xml:space="preserve"> I</w:t>
      </w:r>
      <w:r>
        <w:rPr>
          <w:i/>
          <w:lang w:val="en-US"/>
        </w:rPr>
        <w:t>I</w:t>
      </w:r>
      <w:r w:rsidRPr="00E25CE7">
        <w:rPr>
          <w:i/>
        </w:rPr>
        <w:t xml:space="preserve"> </w:t>
      </w:r>
      <w:r w:rsidRPr="00570562">
        <w:rPr>
          <w:i/>
        </w:rPr>
        <w:t>этап</w:t>
      </w:r>
      <w:r>
        <w:rPr>
          <w:i/>
        </w:rPr>
        <w:t>.</w:t>
      </w:r>
    </w:p>
    <w:p w:rsidR="00FB0D9E" w:rsidRDefault="00FB0D9E" w:rsidP="00FB0D9E">
      <w:r>
        <w:t>Провести дифференциальную диагностику с заболеваниями, сопровождающимися болью в грудной клетке (расслаивающая аневризма аорты, ТЕЛА, плеврит, перикардит, кардиа</w:t>
      </w:r>
      <w:r>
        <w:t>л</w:t>
      </w:r>
      <w:r>
        <w:t>гия и т.д.).</w:t>
      </w:r>
    </w:p>
    <w:p w:rsidR="00E25CE7" w:rsidRDefault="00E25CE7" w:rsidP="00E25CE7">
      <w:pPr>
        <w:rPr>
          <w:i/>
        </w:rPr>
      </w:pPr>
      <w:proofErr w:type="gramStart"/>
      <w:r>
        <w:rPr>
          <w:i/>
          <w:lang w:val="en-US"/>
        </w:rPr>
        <w:t>I</w:t>
      </w:r>
      <w:r w:rsidRPr="00E25CE7">
        <w:rPr>
          <w:i/>
        </w:rPr>
        <w:t>I</w:t>
      </w:r>
      <w:r>
        <w:rPr>
          <w:i/>
          <w:lang w:val="en-US"/>
        </w:rPr>
        <w:t>I</w:t>
      </w:r>
      <w:r w:rsidRPr="00E25CE7">
        <w:rPr>
          <w:i/>
        </w:rPr>
        <w:t xml:space="preserve"> </w:t>
      </w:r>
      <w:r w:rsidRPr="00570562">
        <w:rPr>
          <w:i/>
        </w:rPr>
        <w:t>этап</w:t>
      </w:r>
      <w:r>
        <w:rPr>
          <w:i/>
        </w:rPr>
        <w:t>.</w:t>
      </w:r>
      <w:proofErr w:type="gramEnd"/>
    </w:p>
    <w:p w:rsidR="00FB0D9E" w:rsidRDefault="00FB0D9E" w:rsidP="00FB0D9E">
      <w:proofErr w:type="gramStart"/>
      <w:r>
        <w:t>Уметь диагностировать атипичные формы инфаркта миокарда (атипичной локализации боли - периферическую, абдоминальную; безболевые формы (астматическую, апоплект</w:t>
      </w:r>
      <w:r>
        <w:t>и</w:t>
      </w:r>
      <w:r>
        <w:t>формую, коллаптоидную, аритмическую).</w:t>
      </w:r>
      <w:proofErr w:type="gramEnd"/>
    </w:p>
    <w:p w:rsidR="00E25CE7" w:rsidRDefault="00E25CE7" w:rsidP="00E25CE7">
      <w:pPr>
        <w:rPr>
          <w:i/>
        </w:rPr>
      </w:pPr>
      <w:r w:rsidRPr="00E25CE7">
        <w:rPr>
          <w:i/>
        </w:rPr>
        <w:t>I</w:t>
      </w:r>
      <w:r>
        <w:rPr>
          <w:i/>
          <w:lang w:val="en-US"/>
        </w:rPr>
        <w:t>V</w:t>
      </w:r>
      <w:r w:rsidRPr="00E25CE7">
        <w:rPr>
          <w:i/>
        </w:rPr>
        <w:t xml:space="preserve"> </w:t>
      </w:r>
      <w:r w:rsidRPr="00570562">
        <w:rPr>
          <w:i/>
        </w:rPr>
        <w:t>этап</w:t>
      </w:r>
      <w:r>
        <w:rPr>
          <w:i/>
        </w:rPr>
        <w:t>.</w:t>
      </w:r>
    </w:p>
    <w:p w:rsidR="00FB0D9E" w:rsidRDefault="00FB0D9E" w:rsidP="00FB0D9E">
      <w:r>
        <w:t>Сформулировав предварительный диагноз подтвердить его лабораторными (клиническ</w:t>
      </w:r>
      <w:r>
        <w:t>и</w:t>
      </w:r>
      <w:r>
        <w:t>ми и биохимическими) анализами, ЭКГ.</w:t>
      </w:r>
    </w:p>
    <w:p w:rsidR="00E25CE7" w:rsidRDefault="00E25CE7" w:rsidP="00E25CE7">
      <w:pPr>
        <w:rPr>
          <w:i/>
        </w:rPr>
      </w:pPr>
      <w:proofErr w:type="gramStart"/>
      <w:r>
        <w:rPr>
          <w:i/>
          <w:lang w:val="en-US"/>
        </w:rPr>
        <w:t>V</w:t>
      </w:r>
      <w:r w:rsidRPr="00E25CE7">
        <w:rPr>
          <w:i/>
        </w:rPr>
        <w:t xml:space="preserve"> </w:t>
      </w:r>
      <w:r w:rsidRPr="00570562">
        <w:rPr>
          <w:i/>
        </w:rPr>
        <w:t>этап</w:t>
      </w:r>
      <w:r>
        <w:rPr>
          <w:i/>
        </w:rPr>
        <w:t>.</w:t>
      </w:r>
      <w:proofErr w:type="gramEnd"/>
    </w:p>
    <w:p w:rsidR="00FB0D9E" w:rsidRDefault="00FB0D9E" w:rsidP="00FB0D9E">
      <w:r>
        <w:t>Назначить лечение по стандартной схеме:</w:t>
      </w:r>
    </w:p>
    <w:p w:rsidR="00FB0D9E" w:rsidRDefault="00FB0D9E" w:rsidP="00002440">
      <w:pPr>
        <w:numPr>
          <w:ilvl w:val="0"/>
          <w:numId w:val="62"/>
        </w:numPr>
      </w:pPr>
      <w:r>
        <w:t>Решить вопрос о тромболизисе;</w:t>
      </w:r>
    </w:p>
    <w:p w:rsidR="00FB0D9E" w:rsidRDefault="00FB0D9E" w:rsidP="00002440">
      <w:pPr>
        <w:numPr>
          <w:ilvl w:val="0"/>
          <w:numId w:val="62"/>
        </w:numPr>
      </w:pPr>
      <w:r>
        <w:t>Обезболить;</w:t>
      </w:r>
    </w:p>
    <w:p w:rsidR="00FB0D9E" w:rsidRDefault="00FB0D9E" w:rsidP="00002440">
      <w:pPr>
        <w:numPr>
          <w:ilvl w:val="0"/>
          <w:numId w:val="62"/>
        </w:numPr>
      </w:pPr>
      <w:r>
        <w:t>Антикоагулянты и антиагреганты, ингибиторы АПФ, β - блокаторы, антагонисты альдостерона с учетом противопоказаний.</w:t>
      </w:r>
    </w:p>
    <w:p w:rsidR="00002440" w:rsidRDefault="00002440" w:rsidP="00002440">
      <w:pPr>
        <w:rPr>
          <w:i/>
        </w:rPr>
      </w:pPr>
      <w:proofErr w:type="gramStart"/>
      <w:r>
        <w:rPr>
          <w:i/>
          <w:lang w:val="en-US"/>
        </w:rPr>
        <w:t>VI</w:t>
      </w:r>
      <w:r w:rsidRPr="00E25CE7">
        <w:rPr>
          <w:i/>
        </w:rPr>
        <w:t xml:space="preserve"> </w:t>
      </w:r>
      <w:r w:rsidRPr="00570562">
        <w:rPr>
          <w:i/>
        </w:rPr>
        <w:t>этап</w:t>
      </w:r>
      <w:r>
        <w:rPr>
          <w:i/>
        </w:rPr>
        <w:t>.</w:t>
      </w:r>
      <w:proofErr w:type="gramEnd"/>
    </w:p>
    <w:p w:rsidR="00FB0D9E" w:rsidRPr="00517116" w:rsidRDefault="00FB0D9E" w:rsidP="00FB0D9E">
      <w:r>
        <w:t>С учетом класса тяжести инфаркта миокарда наметить план реабилитационных меропри</w:t>
      </w:r>
      <w:r>
        <w:t>я</w:t>
      </w:r>
      <w:r>
        <w:t>тий.</w:t>
      </w:r>
    </w:p>
    <w:p w:rsidR="00002440" w:rsidRPr="00517116" w:rsidRDefault="00002440" w:rsidP="00FB0D9E"/>
    <w:p w:rsidR="00002440" w:rsidRPr="00073AD1" w:rsidRDefault="00002440" w:rsidP="00002440">
      <w:pPr>
        <w:rPr>
          <w:b/>
          <w:caps/>
        </w:rPr>
      </w:pPr>
      <w:r w:rsidRPr="00073AD1">
        <w:rPr>
          <w:b/>
          <w:caps/>
        </w:rPr>
        <w:t>Задание 5</w:t>
      </w:r>
    </w:p>
    <w:p w:rsidR="00002440" w:rsidRPr="00073AD1" w:rsidRDefault="00002440" w:rsidP="00002440">
      <w:pPr>
        <w:ind w:left="360"/>
      </w:pPr>
      <w:r w:rsidRPr="00073AD1">
        <w:t>1. Познакомьтесь с клиническими задачами – фантомами больного.</w:t>
      </w:r>
    </w:p>
    <w:p w:rsidR="00002440" w:rsidRPr="00073AD1" w:rsidRDefault="00002440" w:rsidP="00002440">
      <w:pPr>
        <w:ind w:left="360"/>
      </w:pPr>
      <w:r w:rsidRPr="00073AD1">
        <w:t>2. С помощью схемы диагностического поиска решите их.</w:t>
      </w:r>
    </w:p>
    <w:p w:rsidR="00002440" w:rsidRPr="00090EDA" w:rsidRDefault="00002440" w:rsidP="00002440">
      <w:pPr>
        <w:ind w:left="360"/>
      </w:pPr>
      <w:r w:rsidRPr="00073AD1">
        <w:t xml:space="preserve">3. Сверьте ваше решение </w:t>
      </w:r>
      <w:r>
        <w:t>с эталоном (задачи прилагаются)</w:t>
      </w:r>
      <w:r w:rsidRPr="00090EDA">
        <w:t>.</w:t>
      </w:r>
    </w:p>
    <w:p w:rsidR="00002440" w:rsidRPr="008E3AA9" w:rsidRDefault="00002440" w:rsidP="00002440">
      <w:pPr>
        <w:jc w:val="both"/>
        <w:rPr>
          <w:b/>
        </w:rPr>
      </w:pPr>
    </w:p>
    <w:p w:rsidR="00002440" w:rsidRPr="008E3AA9" w:rsidRDefault="00002440" w:rsidP="00002440">
      <w:pPr>
        <w:jc w:val="both"/>
      </w:pPr>
    </w:p>
    <w:p w:rsidR="00002440" w:rsidRPr="00921925" w:rsidRDefault="00002440" w:rsidP="00002440">
      <w:pPr>
        <w:rPr>
          <w:b/>
          <w:caps/>
        </w:rPr>
      </w:pPr>
      <w:r w:rsidRPr="00921925">
        <w:rPr>
          <w:b/>
          <w:caps/>
        </w:rPr>
        <w:t>Задание 6</w:t>
      </w:r>
    </w:p>
    <w:p w:rsidR="00002440" w:rsidRDefault="00002440" w:rsidP="00002440">
      <w:pPr>
        <w:rPr>
          <w:b/>
        </w:rPr>
      </w:pPr>
      <w:r w:rsidRPr="00921925">
        <w:rPr>
          <w:b/>
        </w:rPr>
        <w:t>Контрольные вопросы</w:t>
      </w:r>
      <w:r w:rsidRPr="00517116">
        <w:rPr>
          <w:b/>
        </w:rPr>
        <w:t>:</w:t>
      </w:r>
    </w:p>
    <w:p w:rsidR="00002440" w:rsidRPr="00002440" w:rsidRDefault="00002440" w:rsidP="00002440">
      <w:pPr>
        <w:rPr>
          <w:b/>
        </w:rPr>
      </w:pPr>
    </w:p>
    <w:p w:rsidR="00002440" w:rsidRPr="00517116" w:rsidRDefault="00002440" w:rsidP="00FB0D9E"/>
    <w:p w:rsidR="00002440" w:rsidRDefault="00002440" w:rsidP="00002440">
      <w:r>
        <w:t>Контроль усвоения темы, знаний, умений и навыков проводиться преподавателем во вр</w:t>
      </w:r>
      <w:r>
        <w:t>е</w:t>
      </w:r>
      <w:r>
        <w:t>мя проведения занятий. Продолжительность занятий 6 часов.</w:t>
      </w:r>
    </w:p>
    <w:p w:rsidR="00002440" w:rsidRDefault="00002440" w:rsidP="00002440"/>
    <w:p w:rsidR="00002440" w:rsidRPr="00F02672" w:rsidRDefault="00002440" w:rsidP="000024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002440" w:rsidRDefault="00002440" w:rsidP="00002440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FB0D9E" w:rsidRDefault="00FB0D9E" w:rsidP="00FB0D9E">
      <w:r>
        <w:t>Клинически оформленные истории болезни, набор тестовых заданий и ситуационных з</w:t>
      </w:r>
      <w:r>
        <w:t>а</w:t>
      </w:r>
      <w:r>
        <w:t>дач, набор ЭКГ и лабораторных анализов.</w:t>
      </w:r>
    </w:p>
    <w:p w:rsidR="00002440" w:rsidRDefault="00002440" w:rsidP="00FB0D9E"/>
    <w:p w:rsidR="00002440" w:rsidRPr="00DB3AE1" w:rsidRDefault="00002440" w:rsidP="00002440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002440" w:rsidRDefault="00002440" w:rsidP="00002440">
      <w:pPr>
        <w:numPr>
          <w:ilvl w:val="0"/>
          <w:numId w:val="66"/>
        </w:numPr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ют дополнительную литературу для проработки неусвое</w:t>
      </w:r>
      <w:r>
        <w:t>н</w:t>
      </w:r>
      <w:r>
        <w:t>ных  разделов (смотри список рекомендуемой литературы).</w:t>
      </w:r>
    </w:p>
    <w:p w:rsidR="00002440" w:rsidRDefault="00002440" w:rsidP="00002440">
      <w:pPr>
        <w:numPr>
          <w:ilvl w:val="0"/>
          <w:numId w:val="66"/>
        </w:numPr>
      </w:pPr>
      <w:r>
        <w:t>Предлагаемые  темы для проведения УИР по различным разделам изучаемой т</w:t>
      </w:r>
      <w:r>
        <w:t>е</w:t>
      </w:r>
      <w:r>
        <w:t>мы:</w:t>
      </w:r>
    </w:p>
    <w:p w:rsidR="00002440" w:rsidRPr="006A07EC" w:rsidRDefault="00002440" w:rsidP="00002440">
      <w:pPr>
        <w:numPr>
          <w:ilvl w:val="0"/>
          <w:numId w:val="66"/>
        </w:numPr>
        <w:jc w:val="both"/>
      </w:pPr>
      <w:r>
        <w:t>Д</w:t>
      </w:r>
      <w:r w:rsidRPr="006A07EC">
        <w:t>ля самоконтроля, усвоения темы и закрепления материала рекомендуются раб</w:t>
      </w:r>
      <w:r w:rsidRPr="006A07EC">
        <w:t>о</w:t>
      </w:r>
      <w:r w:rsidRPr="006A07EC">
        <w:t>та со стандартами оказания помощи при данной патологии.</w:t>
      </w:r>
    </w:p>
    <w:p w:rsidR="00002440" w:rsidRDefault="00002440" w:rsidP="00002440">
      <w:pPr>
        <w:ind w:left="900"/>
      </w:pPr>
    </w:p>
    <w:p w:rsidR="00002440" w:rsidRDefault="00002440" w:rsidP="00FB0D9E"/>
    <w:p w:rsidR="00002440" w:rsidRDefault="00002440" w:rsidP="00FB0D9E"/>
    <w:p w:rsidR="00002440" w:rsidRPr="00D14E56" w:rsidRDefault="00002440" w:rsidP="00FB0D9E"/>
    <w:p w:rsidR="0015583E" w:rsidRPr="00002440" w:rsidRDefault="0015583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FB0D9E" w:rsidRPr="00002440" w:rsidRDefault="00FB0D9E" w:rsidP="00D37923">
      <w:pPr>
        <w:rPr>
          <w:b/>
          <w:sz w:val="28"/>
          <w:szCs w:val="28"/>
        </w:rPr>
      </w:pPr>
    </w:p>
    <w:p w:rsidR="00002440" w:rsidRDefault="00002440" w:rsidP="00D37923">
      <w:pPr>
        <w:rPr>
          <w:b/>
          <w:sz w:val="28"/>
          <w:szCs w:val="28"/>
        </w:rPr>
      </w:pPr>
    </w:p>
    <w:p w:rsidR="00002440" w:rsidRDefault="00002440" w:rsidP="00D37923">
      <w:pPr>
        <w:rPr>
          <w:b/>
          <w:sz w:val="28"/>
          <w:szCs w:val="28"/>
        </w:rPr>
      </w:pPr>
    </w:p>
    <w:p w:rsidR="00002440" w:rsidRDefault="00002440" w:rsidP="00D37923">
      <w:pPr>
        <w:rPr>
          <w:b/>
          <w:sz w:val="28"/>
          <w:szCs w:val="28"/>
        </w:rPr>
      </w:pPr>
    </w:p>
    <w:p w:rsidR="00002440" w:rsidRDefault="00002440" w:rsidP="00D37923">
      <w:pPr>
        <w:rPr>
          <w:b/>
          <w:sz w:val="28"/>
          <w:szCs w:val="28"/>
        </w:rPr>
      </w:pPr>
    </w:p>
    <w:p w:rsidR="00002440" w:rsidRDefault="00002440" w:rsidP="00D37923">
      <w:pPr>
        <w:rPr>
          <w:b/>
          <w:sz w:val="28"/>
          <w:szCs w:val="28"/>
        </w:rPr>
      </w:pPr>
    </w:p>
    <w:p w:rsidR="00002440" w:rsidRDefault="00002440" w:rsidP="00D37923">
      <w:pPr>
        <w:rPr>
          <w:b/>
          <w:sz w:val="28"/>
          <w:szCs w:val="28"/>
        </w:rPr>
      </w:pPr>
    </w:p>
    <w:p w:rsidR="00002440" w:rsidRDefault="00002440" w:rsidP="00D37923">
      <w:pPr>
        <w:rPr>
          <w:b/>
          <w:sz w:val="28"/>
          <w:szCs w:val="28"/>
        </w:rPr>
      </w:pPr>
    </w:p>
    <w:p w:rsidR="00002440" w:rsidRDefault="00002440" w:rsidP="00D37923">
      <w:pPr>
        <w:rPr>
          <w:b/>
          <w:sz w:val="28"/>
          <w:szCs w:val="28"/>
        </w:rPr>
      </w:pPr>
    </w:p>
    <w:p w:rsidR="00FB0D9E" w:rsidRDefault="00FB0D9E" w:rsidP="00D379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№ 5</w:t>
      </w:r>
    </w:p>
    <w:p w:rsidR="00FB0D9E" w:rsidRPr="00FB0D9E" w:rsidRDefault="00FB0D9E" w:rsidP="00D37923">
      <w:pPr>
        <w:rPr>
          <w:b/>
          <w:sz w:val="28"/>
          <w:szCs w:val="28"/>
        </w:rPr>
      </w:pPr>
    </w:p>
    <w:p w:rsidR="0015583E" w:rsidRDefault="0015583E" w:rsidP="00D37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ложнения инфаркта миокарда: диагностика и лечение»</w:t>
      </w:r>
    </w:p>
    <w:p w:rsidR="0015583E" w:rsidRPr="00EF71EC" w:rsidRDefault="0015583E" w:rsidP="00D37923">
      <w:pPr>
        <w:jc w:val="center"/>
      </w:pPr>
      <w:r>
        <w:rPr>
          <w:b/>
          <w:sz w:val="28"/>
          <w:szCs w:val="28"/>
        </w:rPr>
        <w:t>(12 часов)</w:t>
      </w:r>
    </w:p>
    <w:p w:rsidR="0015583E" w:rsidRDefault="0015583E" w:rsidP="00D37923">
      <w:pPr>
        <w:jc w:val="center"/>
      </w:pPr>
    </w:p>
    <w:p w:rsidR="0015583E" w:rsidRDefault="0015583E" w:rsidP="00D37923">
      <w:r w:rsidRPr="00EF3DCC">
        <w:rPr>
          <w:b/>
          <w:caps/>
        </w:rPr>
        <w:t>Актуальность темы</w:t>
      </w:r>
      <w:r>
        <w:rPr>
          <w:caps/>
        </w:rPr>
        <w:t xml:space="preserve">: </w:t>
      </w:r>
      <w:r>
        <w:t>Своевременное распознавание осложнений инфаркта ми</w:t>
      </w:r>
      <w:r>
        <w:t>о</w:t>
      </w:r>
      <w:r>
        <w:t>карда (ИМ). Быстро и адекватно развернутое лечение имеет большое значение для пр</w:t>
      </w:r>
      <w:r>
        <w:t>о</w:t>
      </w:r>
      <w:r>
        <w:t>гноза заболевания.</w:t>
      </w:r>
    </w:p>
    <w:p w:rsidR="0015583E" w:rsidRDefault="0015583E" w:rsidP="00D37923">
      <w:pPr>
        <w:spacing w:before="240"/>
      </w:pPr>
      <w:r w:rsidRPr="008370C1">
        <w:rPr>
          <w:b/>
        </w:rPr>
        <w:t xml:space="preserve">ЦЕЛИ ЗАНЯТИЯ: </w:t>
      </w:r>
      <w:r>
        <w:t>Выработать умение распознавать осложнения инфаркта миокарда и проводить дифференцированное лечение отека легкого, кардиогенного шока, нарушения ритма и проводимости и других осложнений.</w:t>
      </w:r>
    </w:p>
    <w:p w:rsidR="0015583E" w:rsidRDefault="0015583E" w:rsidP="00D37923"/>
    <w:p w:rsidR="0015583E" w:rsidRDefault="0015583E" w:rsidP="00D37923">
      <w:pPr>
        <w:rPr>
          <w:b/>
          <w:caps/>
        </w:rPr>
      </w:pPr>
      <w:r w:rsidRPr="00EF3DCC">
        <w:rPr>
          <w:b/>
          <w:caps/>
        </w:rPr>
        <w:t>Учебно-целевые задачи:</w:t>
      </w:r>
    </w:p>
    <w:p w:rsidR="0015583E" w:rsidRDefault="0015583E" w:rsidP="00D37923">
      <w:r>
        <w:t xml:space="preserve">Для формирования профессиональной компетенции ординатор </w:t>
      </w:r>
      <w:r w:rsidRPr="007E4A82">
        <w:rPr>
          <w:b/>
        </w:rPr>
        <w:t>должен уметь</w:t>
      </w:r>
      <w:r>
        <w:t>:</w:t>
      </w:r>
    </w:p>
    <w:p w:rsidR="0015583E" w:rsidRPr="00D37923" w:rsidRDefault="0015583E" w:rsidP="00D37923">
      <w:r w:rsidRPr="00D37923">
        <w:t>1.  Диагностировать осложнения ИМ.</w:t>
      </w:r>
    </w:p>
    <w:p w:rsidR="0015583E" w:rsidRPr="00D37923" w:rsidRDefault="0015583E" w:rsidP="00D37923">
      <w:r w:rsidRPr="00D37923">
        <w:t>2</w:t>
      </w:r>
      <w:r>
        <w:t>. С</w:t>
      </w:r>
      <w:r w:rsidRPr="00D37923">
        <w:t>формулировать предварительный диагноз.</w:t>
      </w:r>
    </w:p>
    <w:p w:rsidR="0015583E" w:rsidRPr="00D37923" w:rsidRDefault="0015583E" w:rsidP="00D37923">
      <w:r>
        <w:t>3. О</w:t>
      </w:r>
      <w:r w:rsidRPr="00D37923">
        <w:t>пределить тактику лечения кардиогенного шока, отека легки</w:t>
      </w:r>
      <w:proofErr w:type="gramStart"/>
      <w:r w:rsidRPr="00D37923">
        <w:t>х(</w:t>
      </w:r>
      <w:proofErr w:type="gramEnd"/>
      <w:r w:rsidRPr="00D37923">
        <w:t>ОЛ), нарушения ритма, проводимости и других осложнений.</w:t>
      </w:r>
    </w:p>
    <w:p w:rsidR="0015583E" w:rsidRPr="00D37923" w:rsidRDefault="0015583E" w:rsidP="00D37923">
      <w:r>
        <w:t>4. О</w:t>
      </w:r>
      <w:r w:rsidRPr="00D37923">
        <w:t>существить необходимый объем диагностически</w:t>
      </w:r>
      <w:proofErr w:type="gramStart"/>
      <w:r w:rsidRPr="00D37923">
        <w:t>х(</w:t>
      </w:r>
      <w:proofErr w:type="gramEnd"/>
      <w:r w:rsidRPr="00D37923">
        <w:t xml:space="preserve"> лабораторных и инструментал</w:t>
      </w:r>
      <w:r w:rsidRPr="00D37923">
        <w:t>ь</w:t>
      </w:r>
      <w:r w:rsidRPr="00D37923">
        <w:t>ных) мероприятий при проведении лечения осложнений ИМ.</w:t>
      </w:r>
    </w:p>
    <w:p w:rsidR="0015583E" w:rsidRPr="00D37923" w:rsidRDefault="0015583E" w:rsidP="00D37923">
      <w:r>
        <w:t>5. О</w:t>
      </w:r>
      <w:r w:rsidRPr="00D37923">
        <w:t>пределить тактику ведения больного с ОЛ и КШ, аритмиями на догоспитальном и госпитальном этапе.</w:t>
      </w:r>
    </w:p>
    <w:p w:rsidR="0015583E" w:rsidRPr="00D37923" w:rsidRDefault="0015583E" w:rsidP="00D37923">
      <w:r>
        <w:t>6. О</w:t>
      </w:r>
      <w:r w:rsidRPr="00D37923">
        <w:t>существить выбор лечебных мероприятий при ОЛ и аритмиях в зависимости от вел</w:t>
      </w:r>
      <w:r w:rsidRPr="00D37923">
        <w:t>и</w:t>
      </w:r>
      <w:r w:rsidRPr="00D37923">
        <w:t>чины АД,</w:t>
      </w:r>
    </w:p>
    <w:p w:rsidR="0015583E" w:rsidRPr="00D37923" w:rsidRDefault="0015583E" w:rsidP="00D37923">
      <w:r>
        <w:t>7. О</w:t>
      </w:r>
      <w:r w:rsidRPr="00D37923">
        <w:t>пределить тактику лечения КШ в зависимости от генеза и тяжести: а) аритмического; б) истинного кардиогенног</w:t>
      </w:r>
      <w:proofErr w:type="gramStart"/>
      <w:r w:rsidRPr="00D37923">
        <w:t>о(</w:t>
      </w:r>
      <w:proofErr w:type="gramEnd"/>
      <w:r w:rsidRPr="00D37923">
        <w:t>гиподинамического); в) ареактивного.</w:t>
      </w:r>
    </w:p>
    <w:p w:rsidR="0015583E" w:rsidRPr="00D37923" w:rsidRDefault="0015583E" w:rsidP="00D37923">
      <w:r>
        <w:t>8. П</w:t>
      </w:r>
      <w:r w:rsidRPr="00D37923">
        <w:t xml:space="preserve">роводить </w:t>
      </w:r>
      <w:proofErr w:type="gramStart"/>
      <w:r w:rsidRPr="00D37923">
        <w:t>контроль за</w:t>
      </w:r>
      <w:proofErr w:type="gramEnd"/>
      <w:r w:rsidRPr="00D37923">
        <w:t xml:space="preserve"> эффективностью лечения.</w:t>
      </w:r>
    </w:p>
    <w:p w:rsidR="0015583E" w:rsidRPr="00D37923" w:rsidRDefault="0015583E" w:rsidP="00D37923">
      <w:r>
        <w:t>9. О</w:t>
      </w:r>
      <w:r w:rsidRPr="00D37923">
        <w:t xml:space="preserve">пределять прогноз. </w:t>
      </w:r>
    </w:p>
    <w:p w:rsidR="0015583E" w:rsidRDefault="0015583E" w:rsidP="00D37923">
      <w:r>
        <w:t>10. С</w:t>
      </w:r>
      <w:r w:rsidRPr="00CB3C3F">
        <w:t>воевременно решать вопрос о необходимости хирургического вмешательства.</w:t>
      </w:r>
    </w:p>
    <w:p w:rsidR="0015583E" w:rsidRDefault="0015583E" w:rsidP="00D37923"/>
    <w:p w:rsidR="0015583E" w:rsidRPr="00333D02" w:rsidRDefault="0015583E" w:rsidP="0072343D">
      <w:pPr>
        <w:pStyle w:val="a3"/>
        <w:jc w:val="center"/>
        <w:rPr>
          <w:b/>
          <w:bCs/>
          <w:caps/>
          <w:sz w:val="24"/>
          <w:szCs w:val="24"/>
        </w:rPr>
      </w:pPr>
      <w:r w:rsidRPr="00333D02">
        <w:rPr>
          <w:b/>
          <w:bCs/>
          <w:caps/>
          <w:sz w:val="24"/>
          <w:szCs w:val="24"/>
        </w:rPr>
        <w:t>Программа самоподготовки к ПРАКТИЧЕСКОМУ ЗАНЯТИЮ</w:t>
      </w:r>
    </w:p>
    <w:p w:rsidR="0015583E" w:rsidRDefault="0015583E" w:rsidP="00D37923">
      <w:pPr>
        <w:rPr>
          <w:b/>
        </w:rPr>
      </w:pPr>
    </w:p>
    <w:p w:rsidR="0015583E" w:rsidRDefault="0015583E" w:rsidP="00D37923">
      <w:r>
        <w:t>Порядок работы.</w:t>
      </w:r>
    </w:p>
    <w:p w:rsidR="0015583E" w:rsidRPr="0076598E" w:rsidRDefault="0015583E" w:rsidP="00D37923">
      <w:r w:rsidRPr="0076598E">
        <w:t xml:space="preserve">1.Ознакомиться с целями практического занятия и целями самоподготовки </w:t>
      </w:r>
      <w:proofErr w:type="gramStart"/>
      <w:r w:rsidRPr="0076598E">
        <w:t xml:space="preserve">( </w:t>
      </w:r>
      <w:proofErr w:type="gramEnd"/>
      <w:r w:rsidRPr="0076598E">
        <w:t>задание №1).</w:t>
      </w:r>
    </w:p>
    <w:p w:rsidR="0015583E" w:rsidRPr="0076598E" w:rsidRDefault="0015583E" w:rsidP="00D37923">
      <w:r w:rsidRPr="0076598E">
        <w:t>2. Восстановить приобретенные за время обучения в ВУЗе знания, необходимые для из</w:t>
      </w:r>
      <w:r w:rsidRPr="0076598E">
        <w:t>у</w:t>
      </w:r>
      <w:r w:rsidRPr="0076598E">
        <w:t>чения темы занятия (задание №2).</w:t>
      </w:r>
    </w:p>
    <w:p w:rsidR="0015583E" w:rsidRPr="0076598E" w:rsidRDefault="0015583E" w:rsidP="00D37923">
      <w:r w:rsidRPr="0076598E">
        <w:t>3. Проработайте основные положения по теме: Осложнения ИМ, диагностика и леч</w:t>
      </w:r>
      <w:r w:rsidRPr="0076598E">
        <w:t>е</w:t>
      </w:r>
      <w:r w:rsidRPr="0076598E">
        <w:t>ни</w:t>
      </w:r>
      <w:proofErr w:type="gramStart"/>
      <w:r w:rsidRPr="0076598E">
        <w:t>е(</w:t>
      </w:r>
      <w:proofErr w:type="gramEnd"/>
      <w:r w:rsidRPr="0076598E">
        <w:t>задание №;3).</w:t>
      </w:r>
    </w:p>
    <w:p w:rsidR="0015583E" w:rsidRDefault="0015583E" w:rsidP="00D37923">
      <w:r w:rsidRPr="0076598E">
        <w:t>4</w:t>
      </w:r>
      <w:r w:rsidR="0076598E" w:rsidRPr="0076598E">
        <w:t xml:space="preserve">. </w:t>
      </w:r>
      <w:r w:rsidRPr="0076598E">
        <w:t>Выяснить, как следует пользоваться средствами решения задач (задание № 4): - схемой диагн</w:t>
      </w:r>
      <w:r>
        <w:t>остического поиска;</w:t>
      </w:r>
    </w:p>
    <w:p w:rsidR="0015583E" w:rsidRDefault="0015583E" w:rsidP="00D37923">
      <w:r>
        <w:t>- Алгоритмами дифференцированной терапии осложнений;</w:t>
      </w:r>
    </w:p>
    <w:p w:rsidR="0015583E" w:rsidRDefault="0015583E" w:rsidP="00D37923">
      <w:r>
        <w:t>- Выявлением  возможных ошибок при постановке диагноза, тактике и рациональном подборе избранной терапии.</w:t>
      </w:r>
    </w:p>
    <w:p w:rsidR="0015583E" w:rsidRDefault="0015583E" w:rsidP="00D37923">
      <w:pPr>
        <w:rPr>
          <w:b/>
        </w:rPr>
      </w:pPr>
    </w:p>
    <w:p w:rsidR="0015583E" w:rsidRDefault="0015583E" w:rsidP="00D37923">
      <w:r>
        <w:rPr>
          <w:b/>
          <w:caps/>
        </w:rPr>
        <w:t xml:space="preserve">Задание </w:t>
      </w:r>
      <w:r w:rsidRPr="00D37923">
        <w:rPr>
          <w:b/>
          <w:caps/>
        </w:rPr>
        <w:t>1</w:t>
      </w:r>
      <w:r>
        <w:rPr>
          <w:b/>
          <w:caps/>
        </w:rPr>
        <w:t xml:space="preserve">. </w:t>
      </w:r>
      <w:r>
        <w:t xml:space="preserve">(Смотрите цели и учебно-целевые  задачи) </w:t>
      </w:r>
    </w:p>
    <w:p w:rsidR="0015583E" w:rsidRDefault="0015583E" w:rsidP="00D37923">
      <w:r w:rsidRPr="00D37923">
        <w:rPr>
          <w:b/>
          <w:caps/>
        </w:rPr>
        <w:t>Задание 2</w:t>
      </w:r>
      <w:r>
        <w:rPr>
          <w:b/>
          <w:caps/>
        </w:rPr>
        <w:t xml:space="preserve">. </w:t>
      </w:r>
      <w:r w:rsidRPr="00414E18">
        <w:t>Про</w:t>
      </w:r>
      <w:r>
        <w:t>думать сформулированные требования к базисным знаниям и умениям</w:t>
      </w:r>
      <w:proofErr w:type="gramStart"/>
      <w:r>
        <w:t xml:space="preserve"> ,</w:t>
      </w:r>
      <w:proofErr w:type="gramEnd"/>
      <w:r>
        <w:t xml:space="preserve"> приобретенным в ВУЗе и необходимым для изучения данной темы.</w:t>
      </w:r>
    </w:p>
    <w:p w:rsidR="0015583E" w:rsidRDefault="0015583E" w:rsidP="00D37923"/>
    <w:p w:rsidR="0015583E" w:rsidRPr="008D0475" w:rsidRDefault="0015583E" w:rsidP="00D37923">
      <w:pPr>
        <w:jc w:val="both"/>
        <w:rPr>
          <w:b/>
        </w:rPr>
      </w:pPr>
      <w:r w:rsidRPr="008D0475">
        <w:rPr>
          <w:b/>
        </w:rPr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15583E" w:rsidRDefault="0015583E" w:rsidP="00D37923">
      <w:r w:rsidRPr="00D37923">
        <w:rPr>
          <w:i/>
        </w:rPr>
        <w:t>Нормальная анатомия</w:t>
      </w:r>
      <w:r>
        <w:t xml:space="preserve"> - строение сердечно - сосудистой системы;</w:t>
      </w:r>
    </w:p>
    <w:p w:rsidR="0015583E" w:rsidRDefault="0015583E" w:rsidP="00D37923">
      <w:r w:rsidRPr="00D37923">
        <w:rPr>
          <w:i/>
        </w:rPr>
        <w:lastRenderedPageBreak/>
        <w:t>Нормальная физиология и патофизиология</w:t>
      </w:r>
      <w:r>
        <w:rPr>
          <w:i/>
        </w:rPr>
        <w:t xml:space="preserve"> </w:t>
      </w:r>
      <w:r>
        <w:t xml:space="preserve">- особенности кровоснабжения сердца, </w:t>
      </w:r>
      <w:proofErr w:type="gramStart"/>
      <w:r>
        <w:t>мех</w:t>
      </w:r>
      <w:r>
        <w:t>а</w:t>
      </w:r>
      <w:r>
        <w:t>низмы</w:t>
      </w:r>
      <w:proofErr w:type="gramEnd"/>
      <w:r>
        <w:t xml:space="preserve"> вызывающие осложнения при ИМ, нарушения микроциркуляции и функций орг</w:t>
      </w:r>
      <w:r>
        <w:t>а</w:t>
      </w:r>
      <w:r>
        <w:t>нов при шоке;</w:t>
      </w:r>
    </w:p>
    <w:p w:rsidR="0015583E" w:rsidRDefault="0015583E" w:rsidP="00D37923">
      <w:r w:rsidRPr="00D37923">
        <w:rPr>
          <w:i/>
        </w:rPr>
        <w:t>Патологическая анатомия</w:t>
      </w:r>
      <w:r>
        <w:t xml:space="preserve"> – изменения в сердечно – сосудистой системе и в других орг</w:t>
      </w:r>
      <w:r>
        <w:t>а</w:t>
      </w:r>
      <w:r>
        <w:t>на</w:t>
      </w:r>
      <w:proofErr w:type="gramStart"/>
      <w:r>
        <w:t>х(</w:t>
      </w:r>
      <w:proofErr w:type="gramEnd"/>
      <w:r>
        <w:t>легких, почках, печени, коже) при осложнениях ИМ- КШ, ОЛ и т. д.;</w:t>
      </w:r>
    </w:p>
    <w:p w:rsidR="0015583E" w:rsidRDefault="0015583E" w:rsidP="00D37923">
      <w:r w:rsidRPr="00D37923">
        <w:rPr>
          <w:i/>
        </w:rPr>
        <w:t>Внутренние болезни</w:t>
      </w:r>
      <w:r>
        <w:t xml:space="preserve"> – осложнения И</w:t>
      </w:r>
      <w:proofErr w:type="gramStart"/>
      <w:r>
        <w:t>М-</w:t>
      </w:r>
      <w:proofErr w:type="gramEnd"/>
      <w:r>
        <w:t xml:space="preserve"> КШ, ОЛ, перикардиты, кровотечения, тромбоэ</w:t>
      </w:r>
      <w:r>
        <w:t>н</w:t>
      </w:r>
      <w:r>
        <w:t>докардиты, аритмии, ХСН;</w:t>
      </w:r>
    </w:p>
    <w:p w:rsidR="0015583E" w:rsidRPr="008F2A0D" w:rsidRDefault="0015583E" w:rsidP="00D37923">
      <w:r w:rsidRPr="00D37923">
        <w:rPr>
          <w:i/>
        </w:rPr>
        <w:t>Фармакология и клиническая фармакология</w:t>
      </w:r>
      <w:r>
        <w:t xml:space="preserve"> – фармакокинетику и фармакодинамику пр</w:t>
      </w:r>
      <w:r>
        <w:t>е</w:t>
      </w:r>
      <w:r>
        <w:t>паратов, применяющихся при лечении осложнений ИМ, его дозы и способы введения, п</w:t>
      </w:r>
      <w:r>
        <w:t>о</w:t>
      </w:r>
      <w:r w:rsidR="008F2A0D">
        <w:t>бочное действие.</w:t>
      </w:r>
    </w:p>
    <w:p w:rsidR="0015583E" w:rsidRDefault="0015583E" w:rsidP="00D37923">
      <w:r>
        <w:t>При проверке усвоенных знаний ответьте на предлагаемые тесты и вопросы и сверьте их с эталоном ответов.</w:t>
      </w:r>
    </w:p>
    <w:p w:rsidR="0015583E" w:rsidRDefault="0015583E" w:rsidP="00572671">
      <w:pPr>
        <w:numPr>
          <w:ilvl w:val="0"/>
          <w:numId w:val="19"/>
        </w:numPr>
      </w:pPr>
      <w:r w:rsidRPr="0068131C">
        <w:t xml:space="preserve">Что </w:t>
      </w:r>
      <w:r>
        <w:t>входит в понятие острая сердечная недостаточност</w:t>
      </w:r>
      <w:proofErr w:type="gramStart"/>
      <w:r>
        <w:t>ь(</w:t>
      </w:r>
      <w:proofErr w:type="gramEnd"/>
      <w:r>
        <w:t>ОСН)?</w:t>
      </w:r>
    </w:p>
    <w:p w:rsidR="0015583E" w:rsidRDefault="0015583E" w:rsidP="00572671">
      <w:pPr>
        <w:numPr>
          <w:ilvl w:val="0"/>
          <w:numId w:val="19"/>
        </w:numPr>
      </w:pPr>
      <w:r>
        <w:t>Причины ОСН при инфаркте миокарда?</w:t>
      </w:r>
    </w:p>
    <w:p w:rsidR="0015583E" w:rsidRDefault="0015583E" w:rsidP="00D37923">
      <w:r>
        <w:t xml:space="preserve">      </w:t>
      </w:r>
      <w:r w:rsidRPr="003F506B">
        <w:rPr>
          <w:b/>
        </w:rPr>
        <w:t>3.</w:t>
      </w:r>
      <w:r>
        <w:rPr>
          <w:b/>
        </w:rPr>
        <w:t xml:space="preserve">   </w:t>
      </w:r>
      <w:r>
        <w:t>Чем обусловлено резкое ухудшение кровоснабжения органов и тканей при шоке?</w:t>
      </w:r>
    </w:p>
    <w:p w:rsidR="0015583E" w:rsidRDefault="0015583E" w:rsidP="00D37923">
      <w:r>
        <w:t xml:space="preserve">      </w:t>
      </w:r>
      <w:r w:rsidRPr="003F506B">
        <w:rPr>
          <w:b/>
        </w:rPr>
        <w:t>4.</w:t>
      </w:r>
      <w:r>
        <w:rPr>
          <w:b/>
        </w:rPr>
        <w:t xml:space="preserve">   </w:t>
      </w:r>
      <w:r w:rsidRPr="003F506B">
        <w:t>Основные патофиз</w:t>
      </w:r>
      <w:r>
        <w:t>иологические механизмы ОЛ при инфаркте миокарда</w:t>
      </w:r>
      <w:r w:rsidRPr="003F506B">
        <w:t>?</w:t>
      </w:r>
    </w:p>
    <w:p w:rsidR="0015583E" w:rsidRPr="003F506B" w:rsidRDefault="0015583E" w:rsidP="00D37923">
      <w:pPr>
        <w:rPr>
          <w:b/>
        </w:rPr>
      </w:pPr>
    </w:p>
    <w:p w:rsidR="0015583E" w:rsidRDefault="0015583E" w:rsidP="00D37923">
      <w:r w:rsidRPr="0068131C">
        <w:rPr>
          <w:b/>
        </w:rPr>
        <w:t>Ответы:</w:t>
      </w:r>
      <w:r>
        <w:t>1- КШ, ОЛ</w:t>
      </w:r>
      <w:r w:rsidRPr="0068131C">
        <w:t xml:space="preserve"> .2- </w:t>
      </w:r>
      <w:r>
        <w:t>острое расстройство транспортной функции, снижение сердечного выброс</w:t>
      </w:r>
      <w:proofErr w:type="gramStart"/>
      <w:r>
        <w:t>а(</w:t>
      </w:r>
      <w:proofErr w:type="gramEnd"/>
      <w:r>
        <w:t xml:space="preserve">СВ) </w:t>
      </w:r>
      <w:r w:rsidRPr="0068131C">
        <w:t xml:space="preserve">3- </w:t>
      </w:r>
      <w:r>
        <w:t>снижение СВ, сужением периферических артерий, открытием артериов</w:t>
      </w:r>
      <w:r>
        <w:t>е</w:t>
      </w:r>
      <w:r>
        <w:t xml:space="preserve">нозных шунтов, расстройством капиллярного кровотока вследствии внутрисосудистой коагуляции </w:t>
      </w:r>
      <w:r w:rsidRPr="0068131C">
        <w:t xml:space="preserve">4- </w:t>
      </w:r>
      <w:r>
        <w:t>высокое гидростатическое давление в легочных капиллярах вследствии острой левожелудочковой недостаточности.</w:t>
      </w:r>
    </w:p>
    <w:p w:rsidR="0015583E" w:rsidRDefault="0015583E" w:rsidP="00D37923">
      <w:pPr>
        <w:rPr>
          <w:b/>
          <w:sz w:val="28"/>
          <w:szCs w:val="28"/>
        </w:rPr>
      </w:pPr>
      <w:r w:rsidRPr="0068131C">
        <w:rPr>
          <w:b/>
          <w:sz w:val="28"/>
          <w:szCs w:val="28"/>
        </w:rPr>
        <w:t xml:space="preserve">Тесты </w:t>
      </w:r>
      <w:r w:rsidRPr="0068131C">
        <w:rPr>
          <w:b/>
          <w:sz w:val="28"/>
          <w:szCs w:val="28"/>
          <w:lang w:val="en-US"/>
        </w:rPr>
        <w:t>I</w:t>
      </w:r>
      <w:r w:rsidRPr="00D37923">
        <w:rPr>
          <w:b/>
          <w:sz w:val="28"/>
          <w:szCs w:val="28"/>
        </w:rPr>
        <w:t xml:space="preserve"> </w:t>
      </w:r>
      <w:r w:rsidRPr="0068131C">
        <w:rPr>
          <w:b/>
          <w:sz w:val="28"/>
          <w:szCs w:val="28"/>
        </w:rPr>
        <w:t>уровня</w:t>
      </w:r>
    </w:p>
    <w:p w:rsidR="0015583E" w:rsidRDefault="0015583E" w:rsidP="00D37923">
      <w:pPr>
        <w:rPr>
          <w:b/>
        </w:rPr>
      </w:pPr>
      <w:r w:rsidRPr="00E45F43">
        <w:rPr>
          <w:b/>
        </w:rPr>
        <w:t>1.При к</w:t>
      </w:r>
      <w:r>
        <w:rPr>
          <w:b/>
        </w:rPr>
        <w:t>аких аритмиях наблюдается дефицит пульса:</w:t>
      </w:r>
    </w:p>
    <w:p w:rsidR="0015583E" w:rsidRDefault="0015583E" w:rsidP="00D37923">
      <w:r>
        <w:t xml:space="preserve">а) предсердная тахикардия </w:t>
      </w:r>
    </w:p>
    <w:p w:rsidR="0015583E" w:rsidRDefault="0015583E" w:rsidP="00D37923">
      <w:r>
        <w:t>б)  ФП иТП</w:t>
      </w:r>
    </w:p>
    <w:p w:rsidR="0015583E" w:rsidRDefault="0015583E" w:rsidP="00D37923">
      <w:r>
        <w:t xml:space="preserve">в) многофокусная </w:t>
      </w:r>
      <w:proofErr w:type="gramStart"/>
      <w:r>
        <w:t>ПТ</w:t>
      </w:r>
      <w:proofErr w:type="gramEnd"/>
    </w:p>
    <w:p w:rsidR="0015583E" w:rsidRDefault="0015583E" w:rsidP="00D37923">
      <w:r>
        <w:t>г) а</w:t>
      </w:r>
      <w:proofErr w:type="gramStart"/>
      <w:r>
        <w:t>,б</w:t>
      </w:r>
      <w:proofErr w:type="gramEnd"/>
      <w:r>
        <w:t>,г</w:t>
      </w:r>
    </w:p>
    <w:p w:rsidR="0015583E" w:rsidRDefault="0015583E" w:rsidP="00D37923">
      <w:r>
        <w:t>д) б</w:t>
      </w:r>
      <w:proofErr w:type="gramStart"/>
      <w:r>
        <w:t>,в</w:t>
      </w:r>
      <w:proofErr w:type="gramEnd"/>
    </w:p>
    <w:p w:rsidR="0015583E" w:rsidRDefault="0015583E" w:rsidP="00D37923">
      <w:r>
        <w:t>Ответ-д</w:t>
      </w:r>
    </w:p>
    <w:p w:rsidR="0015583E" w:rsidRDefault="0015583E" w:rsidP="00D37923"/>
    <w:p w:rsidR="0015583E" w:rsidRPr="00066C2B" w:rsidRDefault="0015583E" w:rsidP="00D37923">
      <w:pPr>
        <w:rPr>
          <w:b/>
        </w:rPr>
      </w:pPr>
      <w:r w:rsidRPr="00066C2B">
        <w:rPr>
          <w:b/>
        </w:rPr>
        <w:t xml:space="preserve">Тесты </w:t>
      </w:r>
      <w:r w:rsidRPr="00066C2B">
        <w:rPr>
          <w:b/>
          <w:lang w:val="en-US"/>
        </w:rPr>
        <w:t>II</w:t>
      </w:r>
      <w:r w:rsidRPr="00066C2B">
        <w:rPr>
          <w:b/>
        </w:rPr>
        <w:t xml:space="preserve"> уровня </w:t>
      </w:r>
      <w:proofErr w:type="gramStart"/>
      <w:r w:rsidRPr="00066C2B">
        <w:rPr>
          <w:b/>
        </w:rPr>
        <w:t xml:space="preserve">( </w:t>
      </w:r>
      <w:proofErr w:type="gramEnd"/>
      <w:r w:rsidRPr="00066C2B">
        <w:t>ответ может быть один или несколько</w:t>
      </w:r>
      <w:r w:rsidRPr="00066C2B">
        <w:rPr>
          <w:b/>
        </w:rPr>
        <w:t>)</w:t>
      </w:r>
    </w:p>
    <w:tbl>
      <w:tblPr>
        <w:tblW w:w="0" w:type="auto"/>
        <w:tblInd w:w="-72" w:type="dxa"/>
        <w:tblLook w:val="0000"/>
      </w:tblPr>
      <w:tblGrid>
        <w:gridCol w:w="4059"/>
        <w:gridCol w:w="4059"/>
      </w:tblGrid>
      <w:tr w:rsidR="0015583E" w:rsidTr="009D30D9">
        <w:trPr>
          <w:trHeight w:val="2990"/>
        </w:trPr>
        <w:tc>
          <w:tcPr>
            <w:tcW w:w="4059" w:type="dxa"/>
          </w:tcPr>
          <w:p w:rsidR="0015583E" w:rsidRPr="0084397C" w:rsidRDefault="0015583E" w:rsidP="009F7841">
            <w:r w:rsidRPr="0084397C">
              <w:t>1.ФП чаще всего(60 -80% случаев) наблюдается:</w:t>
            </w:r>
          </w:p>
          <w:p w:rsidR="0015583E" w:rsidRPr="0084397C" w:rsidRDefault="0015583E" w:rsidP="009F7841">
            <w:r w:rsidRPr="0084397C">
              <w:t>2</w:t>
            </w:r>
            <w:r>
              <w:t xml:space="preserve">. </w:t>
            </w:r>
            <w:r w:rsidRPr="0084397C">
              <w:t xml:space="preserve">Резкие учащения ритма обычно наблюдаются </w:t>
            </w:r>
            <w:proofErr w:type="gramStart"/>
            <w:r w:rsidRPr="0084397C">
              <w:t>при</w:t>
            </w:r>
            <w:proofErr w:type="gramEnd"/>
            <w:r w:rsidRPr="0084397C">
              <w:t>:</w:t>
            </w:r>
          </w:p>
          <w:p w:rsidR="0015583E" w:rsidRPr="0084397C" w:rsidRDefault="0015583E" w:rsidP="009F7841">
            <w:r w:rsidRPr="0084397C">
              <w:t>3</w:t>
            </w:r>
            <w:r>
              <w:t xml:space="preserve">. </w:t>
            </w:r>
            <w:proofErr w:type="gramStart"/>
            <w:r w:rsidRPr="0084397C">
              <w:t>Резкие</w:t>
            </w:r>
            <w:proofErr w:type="gramEnd"/>
            <w:r w:rsidRPr="0084397C">
              <w:t xml:space="preserve"> урежения ритма наблюд</w:t>
            </w:r>
            <w:r w:rsidRPr="0084397C">
              <w:t>а</w:t>
            </w:r>
            <w:r w:rsidRPr="0084397C">
              <w:t>ется</w:t>
            </w:r>
          </w:p>
        </w:tc>
        <w:tc>
          <w:tcPr>
            <w:tcW w:w="4059" w:type="dxa"/>
          </w:tcPr>
          <w:p w:rsidR="0015583E" w:rsidRPr="0084397C" w:rsidRDefault="0015583E" w:rsidP="009F7841">
            <w:r w:rsidRPr="0084397C">
              <w:t>А.</w:t>
            </w:r>
            <w:r>
              <w:t xml:space="preserve"> </w:t>
            </w:r>
            <w:r w:rsidRPr="0084397C">
              <w:t>митральные пороки, ДМПП, л</w:t>
            </w:r>
            <w:r w:rsidRPr="0084397C">
              <w:t>е</w:t>
            </w:r>
            <w:r w:rsidRPr="0084397C">
              <w:t>гочное сердце</w:t>
            </w:r>
            <w:proofErr w:type="gramStart"/>
            <w:r w:rsidRPr="0084397C">
              <w:t>,т</w:t>
            </w:r>
            <w:proofErr w:type="gramEnd"/>
            <w:r w:rsidRPr="0084397C">
              <w:t>иреотоксикоз</w:t>
            </w:r>
          </w:p>
          <w:p w:rsidR="0015583E" w:rsidRPr="0084397C" w:rsidRDefault="0015583E" w:rsidP="009F7841">
            <w:r w:rsidRPr="0084397C">
              <w:t>Б.</w:t>
            </w:r>
            <w:r>
              <w:t xml:space="preserve"> </w:t>
            </w:r>
            <w:r w:rsidRPr="0084397C">
              <w:t>митральные пороки, АГ, ИБС</w:t>
            </w:r>
          </w:p>
          <w:p w:rsidR="0015583E" w:rsidRPr="0084397C" w:rsidRDefault="0015583E" w:rsidP="009F7841">
            <w:r w:rsidRPr="0084397C">
              <w:t>В.</w:t>
            </w:r>
            <w:r>
              <w:t xml:space="preserve"> </w:t>
            </w:r>
            <w:r w:rsidRPr="0084397C">
              <w:t>суправентрикулярные нарушения ритма</w:t>
            </w:r>
          </w:p>
          <w:p w:rsidR="0015583E" w:rsidRPr="0084397C" w:rsidRDefault="0015583E" w:rsidP="009F7841">
            <w:r w:rsidRPr="0084397C">
              <w:t>Г.</w:t>
            </w:r>
            <w:r>
              <w:t xml:space="preserve"> </w:t>
            </w:r>
            <w:proofErr w:type="gramStart"/>
            <w:r w:rsidRPr="0084397C">
              <w:t>ТЖ</w:t>
            </w:r>
            <w:proofErr w:type="gramEnd"/>
          </w:p>
          <w:p w:rsidR="0015583E" w:rsidRDefault="0015583E" w:rsidP="009F7841">
            <w:r w:rsidRPr="0084397C">
              <w:t>Д.</w:t>
            </w:r>
            <w:r>
              <w:t xml:space="preserve"> </w:t>
            </w:r>
            <w:r w:rsidRPr="0084397C">
              <w:t xml:space="preserve">ФЖ.   </w:t>
            </w:r>
          </w:p>
          <w:p w:rsidR="0015583E" w:rsidRPr="0084397C" w:rsidRDefault="0015583E" w:rsidP="009F7841">
            <w:r w:rsidRPr="0084397C">
              <w:t>Е.</w:t>
            </w:r>
            <w:r>
              <w:t xml:space="preserve"> </w:t>
            </w:r>
            <w:r w:rsidRPr="0084397C">
              <w:t>синусовая брадикардия,</w:t>
            </w:r>
          </w:p>
          <w:p w:rsidR="0015583E" w:rsidRPr="0084397C" w:rsidRDefault="0015583E" w:rsidP="009F7841">
            <w:r w:rsidRPr="0084397C">
              <w:t>Ж.</w:t>
            </w:r>
            <w:r>
              <w:t xml:space="preserve"> </w:t>
            </w:r>
            <w:r w:rsidRPr="0084397C">
              <w:t>СССУ</w:t>
            </w:r>
          </w:p>
        </w:tc>
      </w:tr>
    </w:tbl>
    <w:p w:rsidR="0015583E" w:rsidRPr="00404A56" w:rsidRDefault="0015583E" w:rsidP="00D37923">
      <w:r w:rsidRPr="00404A56">
        <w:t>Ответы: 1- Б,2- Г</w:t>
      </w:r>
      <w:proofErr w:type="gramStart"/>
      <w:r w:rsidRPr="00404A56">
        <w:t>,Д</w:t>
      </w:r>
      <w:proofErr w:type="gramEnd"/>
      <w:r w:rsidRPr="00404A56">
        <w:t>, 3 – Е,Ж.</w:t>
      </w:r>
    </w:p>
    <w:p w:rsidR="0015583E" w:rsidRDefault="0015583E" w:rsidP="00D37923">
      <w:pPr>
        <w:rPr>
          <w:b/>
        </w:rPr>
      </w:pPr>
    </w:p>
    <w:p w:rsidR="0015583E" w:rsidRPr="00404A56" w:rsidRDefault="0015583E" w:rsidP="00D37923">
      <w:pPr>
        <w:rPr>
          <w:b/>
        </w:rPr>
      </w:pPr>
      <w:r w:rsidRPr="00404A56">
        <w:rPr>
          <w:b/>
        </w:rPr>
        <w:t xml:space="preserve">Тесты </w:t>
      </w:r>
      <w:r w:rsidRPr="00404A56">
        <w:rPr>
          <w:b/>
          <w:lang w:val="en-US"/>
        </w:rPr>
        <w:t>III</w:t>
      </w:r>
      <w:r w:rsidRPr="00404A56">
        <w:rPr>
          <w:b/>
        </w:rPr>
        <w:t xml:space="preserve"> уровня. Задача</w:t>
      </w:r>
    </w:p>
    <w:p w:rsidR="0015583E" w:rsidRDefault="0015583E" w:rsidP="00D37923">
      <w:r>
        <w:t>Больной К.,53 года .Доставлен в блок интенсивной терапии с острым инфарктом миокарда и отеком легких</w:t>
      </w:r>
      <w:proofErr w:type="gramStart"/>
      <w:r>
        <w:t>.А</w:t>
      </w:r>
      <w:proofErr w:type="gramEnd"/>
      <w:r>
        <w:t>Д 60/0 мм.рт.ст.</w:t>
      </w:r>
    </w:p>
    <w:p w:rsidR="0015583E" w:rsidRDefault="0015583E" w:rsidP="00D37923">
      <w:r>
        <w:t>ЭКГ: пароксизмальная тахикардия.</w:t>
      </w:r>
    </w:p>
    <w:p w:rsidR="0015583E" w:rsidRDefault="0015583E" w:rsidP="00D37923">
      <w:r>
        <w:t>Тактика ведения больного.</w:t>
      </w:r>
    </w:p>
    <w:p w:rsidR="0015583E" w:rsidRDefault="0015583E" w:rsidP="00D37923">
      <w:r>
        <w:t>Ответ: Срочна провести ЭИ</w:t>
      </w:r>
      <w:proofErr w:type="gramStart"/>
      <w:r>
        <w:t>Т(</w:t>
      </w:r>
      <w:proofErr w:type="gramEnd"/>
      <w:r>
        <w:t>дефибрилляцию) ,т.к. у больного шок и медикаментозная антиаритмическая терапия в этих условиях не показана.</w:t>
      </w:r>
    </w:p>
    <w:p w:rsidR="0015583E" w:rsidRDefault="0015583E" w:rsidP="00D37923"/>
    <w:p w:rsidR="0015583E" w:rsidRPr="00D37923" w:rsidRDefault="0015583E" w:rsidP="00D37923">
      <w:pPr>
        <w:rPr>
          <w:b/>
          <w:caps/>
        </w:rPr>
      </w:pPr>
      <w:r w:rsidRPr="00D37923">
        <w:rPr>
          <w:b/>
          <w:caps/>
        </w:rPr>
        <w:t>Задание 3</w:t>
      </w:r>
      <w:r>
        <w:rPr>
          <w:b/>
          <w:caps/>
        </w:rPr>
        <w:t>.</w:t>
      </w:r>
    </w:p>
    <w:p w:rsidR="0015583E" w:rsidRDefault="0015583E" w:rsidP="00D37923">
      <w:r w:rsidRPr="00835443">
        <w:t xml:space="preserve">Если имеющиеся </w:t>
      </w:r>
      <w:r>
        <w:t>знания не соответствуют предложенным требованиям, их нужно восст</w:t>
      </w:r>
      <w:r>
        <w:t>а</w:t>
      </w:r>
      <w:r>
        <w:t>новить. Проработайте литературу по теоретическим вопросам, на основании которых во</w:t>
      </w:r>
      <w:r>
        <w:t>з</w:t>
      </w:r>
      <w:r>
        <w:t>можно выполнение целевых видов деятельтности.</w:t>
      </w:r>
    </w:p>
    <w:p w:rsidR="0015583E" w:rsidRDefault="0015583E" w:rsidP="00D37923"/>
    <w:p w:rsidR="0015583E" w:rsidRPr="00D37923" w:rsidRDefault="0015583E" w:rsidP="00D37923">
      <w:r>
        <w:t xml:space="preserve">1. </w:t>
      </w:r>
      <w:r w:rsidRPr="00D37923">
        <w:t>Современные представления  о патогенезе осложнений ИМ (КШ, ОЛ и др.)</w:t>
      </w:r>
    </w:p>
    <w:p w:rsidR="0015583E" w:rsidRPr="00D37923" w:rsidRDefault="0015583E" w:rsidP="00D37923">
      <w:r w:rsidRPr="00D37923">
        <w:t>2</w:t>
      </w:r>
      <w:r>
        <w:t xml:space="preserve">. </w:t>
      </w:r>
      <w:r w:rsidRPr="00D37923">
        <w:t>Клинические признаки осложнений ИМ</w:t>
      </w:r>
      <w:r>
        <w:t xml:space="preserve"> </w:t>
      </w:r>
      <w:r w:rsidRPr="00D37923">
        <w:t xml:space="preserve">(аритмий, КШ, ОЛ, перикардита, кровотечения, тромбоэндокардита, разрывов сердца, </w:t>
      </w:r>
      <w:proofErr w:type="gramStart"/>
      <w:r w:rsidRPr="00D37923">
        <w:t>постинфарктной</w:t>
      </w:r>
      <w:proofErr w:type="gramEnd"/>
      <w:r w:rsidRPr="00D37923">
        <w:t xml:space="preserve"> СН)</w:t>
      </w:r>
    </w:p>
    <w:p w:rsidR="0015583E" w:rsidRPr="00D37923" w:rsidRDefault="0015583E" w:rsidP="00D37923">
      <w:r w:rsidRPr="00D37923">
        <w:t>3.</w:t>
      </w:r>
      <w:r>
        <w:t xml:space="preserve"> </w:t>
      </w:r>
      <w:r w:rsidRPr="00D37923">
        <w:t>Прогноз и степень тяжести, выявленных нарушений.</w:t>
      </w:r>
    </w:p>
    <w:p w:rsidR="0015583E" w:rsidRPr="00D37923" w:rsidRDefault="0015583E" w:rsidP="00D37923">
      <w:r w:rsidRPr="00D37923">
        <w:t>4. Дифференциальный диагноз при аритмиях, блокадах, КШ, ОЛ и др. осложненях.</w:t>
      </w:r>
    </w:p>
    <w:p w:rsidR="0015583E" w:rsidRDefault="0015583E" w:rsidP="00D37923">
      <w:r w:rsidRPr="00D37923">
        <w:t>5</w:t>
      </w:r>
      <w:r>
        <w:t xml:space="preserve">. </w:t>
      </w:r>
      <w:r w:rsidRPr="00D37923">
        <w:t>Лечение</w:t>
      </w:r>
      <w:r>
        <w:t xml:space="preserve"> осложнений и профилактика ИМ.</w:t>
      </w:r>
    </w:p>
    <w:p w:rsidR="0015583E" w:rsidRDefault="0015583E" w:rsidP="00D37923"/>
    <w:p w:rsidR="0015583E" w:rsidRDefault="0015583E" w:rsidP="00D37923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15583E" w:rsidRDefault="0015583E" w:rsidP="00D37923">
      <w:pPr>
        <w:rPr>
          <w:b/>
        </w:rPr>
      </w:pPr>
      <w:r>
        <w:rPr>
          <w:b/>
        </w:rPr>
        <w:t xml:space="preserve">Основная литература: </w:t>
      </w:r>
    </w:p>
    <w:p w:rsidR="0015583E" w:rsidRPr="0084397C" w:rsidRDefault="0015583E" w:rsidP="00D37923">
      <w:r w:rsidRPr="0084397C">
        <w:t>1.</w:t>
      </w:r>
      <w:r>
        <w:t xml:space="preserve"> </w:t>
      </w:r>
      <w:r w:rsidRPr="0084397C">
        <w:t>Болезни сердца и сосудов. Руководство Европ</w:t>
      </w:r>
      <w:r>
        <w:t>. общества</w:t>
      </w:r>
      <w:r w:rsidRPr="0084397C">
        <w:t xml:space="preserve"> кард</w:t>
      </w:r>
      <w:proofErr w:type="gramStart"/>
      <w:r w:rsidRPr="0084397C">
        <w:t>.(</w:t>
      </w:r>
      <w:proofErr w:type="gramEnd"/>
      <w:r w:rsidRPr="0084397C">
        <w:t>под.ред. А. Джона Кэ</w:t>
      </w:r>
      <w:r w:rsidRPr="0084397C">
        <w:t>м</w:t>
      </w:r>
      <w:r w:rsidRPr="0084397C">
        <w:t>ма. И соавт; пер</w:t>
      </w:r>
      <w:proofErr w:type="gramStart"/>
      <w:r w:rsidRPr="0084397C">
        <w:t>.с</w:t>
      </w:r>
      <w:proofErr w:type="gramEnd"/>
      <w:r w:rsidRPr="0084397C">
        <w:t xml:space="preserve"> анг. под ред. Е. В. Шляхто- М. Гэотар-Медиа, 2011-1480 с.</w:t>
      </w:r>
    </w:p>
    <w:p w:rsidR="0015583E" w:rsidRPr="0084397C" w:rsidRDefault="0015583E" w:rsidP="00D37923">
      <w:r w:rsidRPr="0084397C">
        <w:t>2. Кардиология. Национальное руководство с компакт диском ред. Ю.Н. Беленков, Р.Г, Оганов – М: Гэотар-Медиа 2011</w:t>
      </w:r>
    </w:p>
    <w:p w:rsidR="0015583E" w:rsidRPr="0084397C" w:rsidRDefault="0015583E" w:rsidP="00D37923">
      <w:r>
        <w:t xml:space="preserve">3. </w:t>
      </w:r>
      <w:r w:rsidRPr="0084397C">
        <w:t>Диагностика и лечение фибрилляции предсердий. Рекомендации ВНОК и ВНОА,2011.</w:t>
      </w:r>
      <w:r w:rsidRPr="0084397C">
        <w:rPr>
          <w:lang w:val="en-US"/>
        </w:rPr>
        <w:t>http</w:t>
      </w:r>
      <w:r w:rsidRPr="0084397C">
        <w:t>://</w:t>
      </w:r>
      <w:r w:rsidRPr="0084397C">
        <w:rPr>
          <w:lang w:val="en-US"/>
        </w:rPr>
        <w:t>www</w:t>
      </w:r>
      <w:r w:rsidRPr="0084397C">
        <w:t>/</w:t>
      </w:r>
      <w:r w:rsidRPr="0084397C">
        <w:rPr>
          <w:lang w:val="en-US"/>
        </w:rPr>
        <w:t>cardiosite</w:t>
      </w:r>
      <w:r w:rsidRPr="0084397C">
        <w:t>.</w:t>
      </w:r>
      <w:r w:rsidRPr="0084397C">
        <w:rPr>
          <w:lang w:val="en-US"/>
        </w:rPr>
        <w:t>ru</w:t>
      </w:r>
      <w:r w:rsidRPr="0084397C">
        <w:t>.</w:t>
      </w:r>
    </w:p>
    <w:p w:rsidR="0015583E" w:rsidRDefault="0015583E" w:rsidP="00D37923">
      <w:r w:rsidRPr="0084397C">
        <w:t>4.</w:t>
      </w:r>
      <w:r>
        <w:t xml:space="preserve"> </w:t>
      </w:r>
      <w:r w:rsidRPr="0084397C">
        <w:t xml:space="preserve">Национальные рекомендации по лечению ИМ без поднятия </w:t>
      </w:r>
      <w:r w:rsidRPr="0084397C">
        <w:rPr>
          <w:lang w:val="en-US"/>
        </w:rPr>
        <w:t>ST</w:t>
      </w:r>
      <w:r w:rsidRPr="0084397C">
        <w:t xml:space="preserve"> и с поднятием </w:t>
      </w:r>
      <w:r w:rsidRPr="0084397C">
        <w:rPr>
          <w:lang w:val="en-US"/>
        </w:rPr>
        <w:t>ST</w:t>
      </w:r>
      <w:r w:rsidRPr="0084397C">
        <w:t xml:space="preserve"> 200-2012г</w:t>
      </w:r>
    </w:p>
    <w:p w:rsidR="0015583E" w:rsidRPr="00110AA6" w:rsidRDefault="0015583E" w:rsidP="00D37923">
      <w:pPr>
        <w:rPr>
          <w:b/>
        </w:rPr>
      </w:pPr>
      <w:r w:rsidRPr="00110AA6">
        <w:rPr>
          <w:b/>
        </w:rPr>
        <w:t>Дополнительная литература:</w:t>
      </w:r>
    </w:p>
    <w:p w:rsidR="0015583E" w:rsidRPr="0084397C" w:rsidRDefault="0015583E" w:rsidP="00D37923">
      <w:r w:rsidRPr="0084397C">
        <w:t>1.</w:t>
      </w:r>
      <w:r>
        <w:t xml:space="preserve"> </w:t>
      </w:r>
      <w:r w:rsidRPr="0084397C">
        <w:t>Аритмология, клинические рекомендации – М: Гэотар-Медиа,1010-304с.</w:t>
      </w:r>
    </w:p>
    <w:p w:rsidR="0015583E" w:rsidRPr="0084397C" w:rsidRDefault="0015583E" w:rsidP="00D37923">
      <w:r w:rsidRPr="0084397C">
        <w:t>2.</w:t>
      </w:r>
      <w:r>
        <w:t xml:space="preserve"> </w:t>
      </w:r>
      <w:r w:rsidRPr="0084397C">
        <w:t>Бокерия Л.А, Ревишвили А.</w:t>
      </w:r>
      <w:proofErr w:type="gramStart"/>
      <w:r w:rsidRPr="0084397C">
        <w:t>Ш</w:t>
      </w:r>
      <w:proofErr w:type="gramEnd"/>
      <w:r w:rsidRPr="0084397C">
        <w:t>, и др., Клинические рекомендации( ВНОА, ВНОК, АССХ) по проведению электрофизиологических исследований, катетерной аблации и применения имплантируемых антиаритмических устройств,Москва,2009, «Асконлайн»</w:t>
      </w:r>
    </w:p>
    <w:p w:rsidR="0015583E" w:rsidRPr="0084397C" w:rsidRDefault="0015583E" w:rsidP="00D37923">
      <w:r w:rsidRPr="0084397C">
        <w:t>3.</w:t>
      </w:r>
      <w:r>
        <w:t xml:space="preserve"> </w:t>
      </w:r>
      <w:r w:rsidRPr="0084397C">
        <w:t>Болезни сердца и сосудов. Руководство для врачей в 4 томах. том 1,3 под редакцией Е.И Чазов</w:t>
      </w:r>
      <w:proofErr w:type="gramStart"/>
      <w:r w:rsidRPr="0084397C">
        <w:t>а-</w:t>
      </w:r>
      <w:proofErr w:type="gramEnd"/>
      <w:r w:rsidRPr="0084397C">
        <w:t xml:space="preserve"> М.: Медицина 1998.</w:t>
      </w:r>
    </w:p>
    <w:p w:rsidR="0015583E" w:rsidRPr="0084397C" w:rsidRDefault="0015583E" w:rsidP="00D37923">
      <w:r w:rsidRPr="0084397C">
        <w:t>7.</w:t>
      </w:r>
      <w:r>
        <w:t xml:space="preserve"> </w:t>
      </w:r>
      <w:r w:rsidRPr="0084397C">
        <w:t>Кардиология. Клинические рекомендации под редакцией Ю.Н. Беленкова, Р.Г, Оганова, Москва 2007.</w:t>
      </w:r>
    </w:p>
    <w:p w:rsidR="0015583E" w:rsidRPr="0084397C" w:rsidRDefault="0015583E" w:rsidP="00D37923">
      <w:r w:rsidRPr="0084397C">
        <w:t>4. Кардиология. Консультант врача. Электронная информационно – образовательная си</w:t>
      </w:r>
      <w:r w:rsidRPr="0084397C">
        <w:t>с</w:t>
      </w:r>
      <w:r w:rsidRPr="0084397C">
        <w:t>тема на СД.2011</w:t>
      </w:r>
    </w:p>
    <w:p w:rsidR="0015583E" w:rsidRPr="0084397C" w:rsidRDefault="0015583E" w:rsidP="00D37923">
      <w:r w:rsidRPr="0084397C">
        <w:t xml:space="preserve">5. М.С. Кушаковский. Аритмии сердца. Руководство </w:t>
      </w:r>
      <w:r>
        <w:t>для врачей</w:t>
      </w:r>
      <w:r w:rsidRPr="0084397C">
        <w:t>, издание 2е СПБ</w:t>
      </w:r>
      <w:proofErr w:type="gramStart"/>
      <w:r w:rsidRPr="0084397C">
        <w:t>:И</w:t>
      </w:r>
      <w:proofErr w:type="gramEnd"/>
      <w:r w:rsidRPr="0084397C">
        <w:t>КФ Фолиант, 1998.</w:t>
      </w:r>
    </w:p>
    <w:p w:rsidR="0015583E" w:rsidRPr="0084397C" w:rsidRDefault="0015583E" w:rsidP="00D37923">
      <w:r w:rsidRPr="0084397C">
        <w:t>6.</w:t>
      </w:r>
      <w:r>
        <w:t xml:space="preserve"> </w:t>
      </w:r>
      <w:r w:rsidRPr="0084397C">
        <w:t>Метелица В.И</w:t>
      </w:r>
      <w:proofErr w:type="gramStart"/>
      <w:r w:rsidRPr="0084397C">
        <w:t xml:space="preserve"> .</w:t>
      </w:r>
      <w:proofErr w:type="gramEnd"/>
      <w:r w:rsidRPr="0084397C">
        <w:t xml:space="preserve"> Справочник по клинической фармакологии сердечно- сосудистых л</w:t>
      </w:r>
      <w:r w:rsidRPr="0084397C">
        <w:t>е</w:t>
      </w:r>
      <w:r w:rsidRPr="0084397C">
        <w:t>карственных средств.</w:t>
      </w:r>
      <w:r>
        <w:t xml:space="preserve"> - </w:t>
      </w:r>
      <w:r w:rsidRPr="0084397C">
        <w:t>М.: МИА,2005</w:t>
      </w:r>
      <w:r>
        <w:t xml:space="preserve">. </w:t>
      </w:r>
    </w:p>
    <w:p w:rsidR="0015583E" w:rsidRPr="0084397C" w:rsidRDefault="0015583E" w:rsidP="00D37923">
      <w:r w:rsidRPr="0084397C">
        <w:t>7.</w:t>
      </w:r>
      <w:r>
        <w:t xml:space="preserve"> Орлов  В.Н. Руководство по ЭКГ</w:t>
      </w:r>
      <w:r w:rsidRPr="0084397C">
        <w:t>,</w:t>
      </w:r>
      <w:r>
        <w:t xml:space="preserve"> 200</w:t>
      </w:r>
      <w:r w:rsidRPr="0084397C">
        <w:t>8 г.</w:t>
      </w:r>
    </w:p>
    <w:p w:rsidR="0015583E" w:rsidRPr="0084397C" w:rsidRDefault="0015583E" w:rsidP="00D37923">
      <w:r w:rsidRPr="0084397C">
        <w:t>8.</w:t>
      </w:r>
      <w:r>
        <w:t xml:space="preserve"> </w:t>
      </w:r>
      <w:r w:rsidRPr="0084397C">
        <w:t xml:space="preserve">Эдейро О.В. Секроеты кардиологии </w:t>
      </w:r>
      <w:proofErr w:type="gramStart"/>
      <w:r w:rsidRPr="0084397C">
        <w:t>;п</w:t>
      </w:r>
      <w:proofErr w:type="gramEnd"/>
      <w:r w:rsidRPr="0084397C">
        <w:t>еревод с английского М: Медиресс- информ, 2008.</w:t>
      </w:r>
    </w:p>
    <w:p w:rsidR="0015583E" w:rsidRDefault="0015583E" w:rsidP="00D37923">
      <w:r w:rsidRPr="0084397C">
        <w:t>9.</w:t>
      </w:r>
      <w:r>
        <w:t xml:space="preserve"> </w:t>
      </w:r>
      <w:r w:rsidRPr="0084397C">
        <w:t>Материал</w:t>
      </w:r>
      <w:r>
        <w:t>ы лекций по изучаемой теме, читаемых на кафедре.</w:t>
      </w:r>
    </w:p>
    <w:p w:rsidR="0015583E" w:rsidRDefault="0015583E" w:rsidP="00D37923"/>
    <w:p w:rsidR="0015583E" w:rsidRPr="0084397C" w:rsidRDefault="0015583E" w:rsidP="00D37923">
      <w:pPr>
        <w:rPr>
          <w:caps/>
        </w:rPr>
      </w:pPr>
      <w:r w:rsidRPr="0084397C">
        <w:rPr>
          <w:b/>
          <w:caps/>
        </w:rPr>
        <w:t>Задание 4</w:t>
      </w:r>
      <w:r>
        <w:rPr>
          <w:b/>
          <w:caps/>
        </w:rPr>
        <w:t>.</w:t>
      </w:r>
    </w:p>
    <w:p w:rsidR="0015583E" w:rsidRDefault="0015583E" w:rsidP="000C05EA">
      <w:r>
        <w:t xml:space="preserve">Схема диагностического поиска и дифференциального диагноза при осложнениях ИМ. Уяснить, как следует пользоваться схемой диагностического поиска. </w:t>
      </w:r>
    </w:p>
    <w:p w:rsidR="0015583E" w:rsidRPr="0084397C" w:rsidRDefault="0015583E" w:rsidP="00D37923">
      <w:pPr>
        <w:rPr>
          <w:i/>
        </w:rPr>
      </w:pPr>
      <w:r w:rsidRPr="0084397C">
        <w:rPr>
          <w:i/>
          <w:lang w:val="en-US"/>
        </w:rPr>
        <w:t>I</w:t>
      </w:r>
      <w:r w:rsidRPr="0084397C">
        <w:rPr>
          <w:i/>
        </w:rPr>
        <w:t xml:space="preserve"> этап</w:t>
      </w:r>
    </w:p>
    <w:p w:rsidR="0015583E" w:rsidRDefault="0015583E" w:rsidP="00D37923">
      <w:r>
        <w:t xml:space="preserve">Цель: определить наличие или отсутствие осложнений ИМ в данный момент. Для этого следует выявить клинические признаки осложнений ИМ, используя </w:t>
      </w:r>
      <w:proofErr w:type="gramStart"/>
      <w:r>
        <w:t>сведения</w:t>
      </w:r>
      <w:proofErr w:type="gramEnd"/>
      <w:r>
        <w:t xml:space="preserve"> изложенные в жалобах больного и из анамнеза болезни и жизни.</w:t>
      </w:r>
    </w:p>
    <w:p w:rsidR="0015583E" w:rsidRPr="0084397C" w:rsidRDefault="0015583E" w:rsidP="00D37923">
      <w:pPr>
        <w:rPr>
          <w:i/>
        </w:rPr>
      </w:pPr>
      <w:r w:rsidRPr="0084397C">
        <w:rPr>
          <w:i/>
          <w:lang w:val="en-US"/>
        </w:rPr>
        <w:t>II</w:t>
      </w:r>
      <w:r w:rsidRPr="0084397C">
        <w:rPr>
          <w:i/>
        </w:rPr>
        <w:t xml:space="preserve"> этап</w:t>
      </w:r>
    </w:p>
    <w:p w:rsidR="0015583E" w:rsidRPr="004D4528" w:rsidRDefault="0015583E" w:rsidP="00D37923">
      <w:r>
        <w:lastRenderedPageBreak/>
        <w:t>Необходимо провести физикальные обследования больного с определением наличия того или иного осложнения и</w:t>
      </w:r>
      <w:r w:rsidRPr="004D4528">
        <w:t>/</w:t>
      </w:r>
      <w:r>
        <w:t>или комбинации осложнений, степени тяжести и прогностич</w:t>
      </w:r>
      <w:r>
        <w:t>е</w:t>
      </w:r>
      <w:r>
        <w:t xml:space="preserve">ской значимости. Поскольку симптомокомплекс, </w:t>
      </w:r>
      <w:proofErr w:type="gramStart"/>
      <w:r>
        <w:t>наблюдаемый</w:t>
      </w:r>
      <w:proofErr w:type="gramEnd"/>
      <w:r>
        <w:t xml:space="preserve"> при осложнениях ИМ не является уникальным может возникнуть необходимость в проведении дифференциальной диагностики с рядом других заболеваний: расслаивающей аневризмой аорты, ТЭЛА, ос</w:t>
      </w:r>
      <w:r>
        <w:t>т</w:t>
      </w:r>
      <w:r>
        <w:t>рыми заболеваниями органов брюшной полости, комы и т.д.</w:t>
      </w:r>
    </w:p>
    <w:p w:rsidR="0015583E" w:rsidRPr="0084397C" w:rsidRDefault="0015583E" w:rsidP="00D37923">
      <w:pPr>
        <w:rPr>
          <w:i/>
        </w:rPr>
      </w:pPr>
      <w:r w:rsidRPr="0084397C">
        <w:rPr>
          <w:i/>
          <w:lang w:val="en-US"/>
        </w:rPr>
        <w:t>III</w:t>
      </w:r>
      <w:r w:rsidRPr="0084397C">
        <w:rPr>
          <w:i/>
        </w:rPr>
        <w:t xml:space="preserve"> этап</w:t>
      </w:r>
    </w:p>
    <w:p w:rsidR="0015583E" w:rsidRDefault="0015583E" w:rsidP="00D37923">
      <w:r>
        <w:t>Лабораторно – инструментальные исследования больного ЭКГ, холтеровское монитор</w:t>
      </w:r>
      <w:r>
        <w:t>и</w:t>
      </w:r>
      <w:r>
        <w:t>рование, ЭХОКГ, клинический и биохимический анализ крови – обосновать необход</w:t>
      </w:r>
      <w:r>
        <w:t>и</w:t>
      </w:r>
      <w:r>
        <w:t>мость их назначения с учетом диагностической значимости для каждого вида осложнений. Трактовка полученных данных.</w:t>
      </w:r>
    </w:p>
    <w:p w:rsidR="0015583E" w:rsidRPr="003E24B2" w:rsidRDefault="0015583E" w:rsidP="00D37923">
      <w:pPr>
        <w:rPr>
          <w:i/>
        </w:rPr>
      </w:pPr>
      <w:r w:rsidRPr="003E24B2">
        <w:rPr>
          <w:i/>
          <w:lang w:val="en-US"/>
        </w:rPr>
        <w:t>IV</w:t>
      </w:r>
      <w:r w:rsidRPr="003E24B2">
        <w:rPr>
          <w:i/>
        </w:rPr>
        <w:t xml:space="preserve"> этап</w:t>
      </w:r>
    </w:p>
    <w:p w:rsidR="0015583E" w:rsidRDefault="0015583E" w:rsidP="00D37923">
      <w:r>
        <w:t>Сформулировать и</w:t>
      </w:r>
      <w:r w:rsidRPr="004D4528">
        <w:t>/</w:t>
      </w:r>
      <w:r>
        <w:t>или дополнить клинический диагноз с учетом возникших осложнений с оценкой а) степени выраженности электролитных, гипоксических, воспалительных, г</w:t>
      </w:r>
      <w:r>
        <w:t>е</w:t>
      </w:r>
      <w:r>
        <w:t>модинамических изменений; б) стадии НК и ее роли в генезе имеющихся нарушений; в) возможности связи данных осложнений с передозировкой применяющихся прапаратов (дезагреганты, антикоагулянты, тромболитики, антигипертензивные, наркотики).</w:t>
      </w:r>
    </w:p>
    <w:p w:rsidR="0015583E" w:rsidRPr="003E24B2" w:rsidRDefault="0015583E" w:rsidP="00D37923">
      <w:pPr>
        <w:rPr>
          <w:i/>
        </w:rPr>
      </w:pPr>
      <w:proofErr w:type="gramStart"/>
      <w:r w:rsidRPr="003E24B2">
        <w:rPr>
          <w:i/>
          <w:lang w:val="en-US"/>
        </w:rPr>
        <w:t>V</w:t>
      </w:r>
      <w:r w:rsidRPr="003E24B2">
        <w:rPr>
          <w:i/>
        </w:rPr>
        <w:t xml:space="preserve"> этап.</w:t>
      </w:r>
      <w:proofErr w:type="gramEnd"/>
    </w:p>
    <w:p w:rsidR="0015583E" w:rsidRDefault="0015583E" w:rsidP="00D37923">
      <w:r w:rsidRPr="003955A8">
        <w:t>Н</w:t>
      </w:r>
      <w:r>
        <w:t>азначения лечения при осложнениях ИМ.</w:t>
      </w:r>
    </w:p>
    <w:p w:rsidR="0015583E" w:rsidRDefault="0015583E" w:rsidP="00D37923">
      <w:r>
        <w:t>При определении тактики лечения ответить на вопросы:</w:t>
      </w:r>
    </w:p>
    <w:p w:rsidR="0015583E" w:rsidRDefault="0015583E" w:rsidP="00572671">
      <w:pPr>
        <w:numPr>
          <w:ilvl w:val="0"/>
          <w:numId w:val="20"/>
        </w:numPr>
      </w:pPr>
      <w:r>
        <w:t>Подлежат ли выявленные осложнения ИМ только с медикаментозной терапией или сочетания последней с немедикаментозными видами лечения.</w:t>
      </w:r>
    </w:p>
    <w:p w:rsidR="0015583E" w:rsidRDefault="0015583E" w:rsidP="00572671">
      <w:pPr>
        <w:numPr>
          <w:ilvl w:val="0"/>
          <w:numId w:val="20"/>
        </w:numPr>
      </w:pPr>
      <w:r>
        <w:t xml:space="preserve"> Какова цель терапии а) купирование; б) плановая терапия; в) профилактика.</w:t>
      </w:r>
    </w:p>
    <w:p w:rsidR="0015583E" w:rsidRDefault="0015583E" w:rsidP="00572671">
      <w:pPr>
        <w:numPr>
          <w:ilvl w:val="0"/>
          <w:numId w:val="20"/>
        </w:numPr>
      </w:pPr>
      <w:r>
        <w:t xml:space="preserve"> Достаточна ли для устранения осложнений неотложных мероприятий по обезб</w:t>
      </w:r>
      <w:r>
        <w:t>о</w:t>
      </w:r>
      <w:r>
        <w:t>ливанию, тромболитической терапии на всех этапах медицинской помощи (прее</w:t>
      </w:r>
      <w:r>
        <w:t>м</w:t>
      </w:r>
      <w:r>
        <w:t>ственность).</w:t>
      </w:r>
    </w:p>
    <w:p w:rsidR="0015583E" w:rsidRDefault="0015583E" w:rsidP="00572671">
      <w:pPr>
        <w:numPr>
          <w:ilvl w:val="0"/>
          <w:numId w:val="20"/>
        </w:numPr>
      </w:pPr>
      <w:r>
        <w:t>умеете ли Вы в случае необходимости провести реанимационные мероприятия (н</w:t>
      </w:r>
      <w:r>
        <w:t>е</w:t>
      </w:r>
      <w:r>
        <w:t>прямой массаж сердца, ИВЛ)</w:t>
      </w:r>
    </w:p>
    <w:p w:rsidR="0015583E" w:rsidRDefault="0015583E" w:rsidP="00572671">
      <w:pPr>
        <w:numPr>
          <w:ilvl w:val="0"/>
          <w:numId w:val="20"/>
        </w:numPr>
      </w:pPr>
      <w:r>
        <w:t>Тактика применения средств с учетом фармакокинетики и фармакодинамики и</w:t>
      </w:r>
      <w:r>
        <w:t>з</w:t>
      </w:r>
      <w:r>
        <w:t>бранных препаратов, особенностей гемодинамики и индивидуальных особенностей больного, состояние органов при шоке, сопутствующая патология и проводимая по поводу ее терапия.</w:t>
      </w:r>
    </w:p>
    <w:p w:rsidR="0015583E" w:rsidRDefault="0015583E" w:rsidP="00572671">
      <w:pPr>
        <w:numPr>
          <w:ilvl w:val="0"/>
          <w:numId w:val="20"/>
        </w:numPr>
      </w:pPr>
      <w:r>
        <w:t>Побочные действия избранных препаратов, методы контроля, профилактики и ко</w:t>
      </w:r>
      <w:r>
        <w:t>р</w:t>
      </w:r>
      <w:r>
        <w:t>рекции.</w:t>
      </w:r>
    </w:p>
    <w:p w:rsidR="0015583E" w:rsidRDefault="0015583E" w:rsidP="00572671">
      <w:pPr>
        <w:pStyle w:val="a5"/>
        <w:numPr>
          <w:ilvl w:val="0"/>
          <w:numId w:val="20"/>
        </w:numPr>
      </w:pPr>
      <w:r>
        <w:t>Оценка эффективности и адекватности проводимой терапии.</w:t>
      </w:r>
    </w:p>
    <w:p w:rsidR="0015583E" w:rsidRDefault="0015583E" w:rsidP="003E24B2">
      <w:pPr>
        <w:pStyle w:val="a5"/>
      </w:pPr>
    </w:p>
    <w:p w:rsidR="0015583E" w:rsidRPr="003E24B2" w:rsidRDefault="0015583E" w:rsidP="003E24B2">
      <w:pPr>
        <w:rPr>
          <w:b/>
          <w:caps/>
        </w:rPr>
      </w:pPr>
      <w:r w:rsidRPr="003E24B2">
        <w:rPr>
          <w:b/>
          <w:caps/>
        </w:rPr>
        <w:t>Задание 5</w:t>
      </w:r>
    </w:p>
    <w:p w:rsidR="0015583E" w:rsidRDefault="0015583E" w:rsidP="00D37923">
      <w:pPr>
        <w:ind w:left="360"/>
      </w:pPr>
      <w:r w:rsidRPr="00B52FAF">
        <w:t>1.П</w:t>
      </w:r>
      <w:r>
        <w:t>ознакомьтесь с клиническими задачами – фантомами больного.</w:t>
      </w:r>
    </w:p>
    <w:p w:rsidR="0015583E" w:rsidRDefault="0015583E" w:rsidP="00D37923">
      <w:pPr>
        <w:ind w:left="360"/>
      </w:pPr>
      <w:r>
        <w:t>2.С помощью схемы диагностического поиска решите их.</w:t>
      </w:r>
    </w:p>
    <w:p w:rsidR="0015583E" w:rsidRDefault="0015583E" w:rsidP="00D37923">
      <w:pPr>
        <w:ind w:left="360"/>
      </w:pPr>
      <w:r>
        <w:t>3.Сверьте ваше решение с эталоном (задачи прилагаются).</w:t>
      </w:r>
    </w:p>
    <w:p w:rsidR="0015583E" w:rsidRDefault="0015583E" w:rsidP="00D37923">
      <w:pPr>
        <w:ind w:left="360"/>
      </w:pPr>
    </w:p>
    <w:p w:rsidR="0015583E" w:rsidRDefault="0015583E" w:rsidP="003E24B2">
      <w:pPr>
        <w:jc w:val="both"/>
        <w:rPr>
          <w:b/>
        </w:rPr>
      </w:pPr>
      <w:r>
        <w:rPr>
          <w:b/>
        </w:rPr>
        <w:t>Ситуационная</w:t>
      </w:r>
      <w:r w:rsidRPr="008E3AA9">
        <w:rPr>
          <w:b/>
        </w:rPr>
        <w:t xml:space="preserve"> задач</w:t>
      </w:r>
      <w:r>
        <w:rPr>
          <w:b/>
        </w:rPr>
        <w:t>а</w:t>
      </w:r>
      <w:r w:rsidRPr="008E3AA9">
        <w:rPr>
          <w:b/>
        </w:rPr>
        <w:t>:</w:t>
      </w:r>
    </w:p>
    <w:p w:rsidR="0015583E" w:rsidRDefault="0015583E" w:rsidP="00D37923">
      <w:pPr>
        <w:ind w:left="360"/>
      </w:pPr>
      <w:r>
        <w:t xml:space="preserve"> Больной М, 45 лет поступил с жалобами на сильные серцебиение, боли в сердце. З</w:t>
      </w:r>
      <w:r>
        <w:t>а</w:t>
      </w:r>
      <w:r>
        <w:t>болел остро: за 3 часа до поступления возник приступ болей за грудиной, вскоре по</w:t>
      </w:r>
      <w:r>
        <w:t>я</w:t>
      </w:r>
      <w:r>
        <w:t xml:space="preserve">вилось сердцебиение. Инъекции, сделанные врачем «СП» облегчения не </w:t>
      </w:r>
      <w:proofErr w:type="gramStart"/>
      <w:r>
        <w:t>принесли</w:t>
      </w:r>
      <w:proofErr w:type="gramEnd"/>
      <w:r>
        <w:t xml:space="preserve"> и больной был госпитализирован. При поступлении состояние тяжелое. Больной бледен, небольшой цианоз губ, конечности холодные. Тоны сердца глухие, ритм правильный, тахикардия 180 уд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мин., пульс слабый, без дефицита. АД 80</w:t>
      </w:r>
      <w:r w:rsidRPr="004D4528">
        <w:t>/60</w:t>
      </w:r>
      <w:r>
        <w:t xml:space="preserve"> мм</w:t>
      </w:r>
      <w:proofErr w:type="gramStart"/>
      <w:r>
        <w:t>.р</w:t>
      </w:r>
      <w:proofErr w:type="gramEnd"/>
      <w:r>
        <w:t>т.ст. ЭКГ: ЧСС 180 уд</w:t>
      </w:r>
      <w:proofErr w:type="gramStart"/>
      <w:r>
        <w:t>.в</w:t>
      </w:r>
      <w:proofErr w:type="gramEnd"/>
      <w:r>
        <w:t xml:space="preserve"> мин., расстояние </w:t>
      </w:r>
      <w:r>
        <w:rPr>
          <w:lang w:val="en-US"/>
        </w:rPr>
        <w:t>R</w:t>
      </w:r>
      <w:r>
        <w:t>-</w:t>
      </w:r>
      <w:r>
        <w:rPr>
          <w:lang w:val="en-US"/>
        </w:rPr>
        <w:t>R</w:t>
      </w:r>
      <w:r>
        <w:t xml:space="preserve"> одинаковое, комплекс </w:t>
      </w:r>
      <w:r>
        <w:rPr>
          <w:lang w:val="en-US"/>
        </w:rPr>
        <w:t>QRS</w:t>
      </w:r>
      <w:r w:rsidRPr="004D4528">
        <w:t xml:space="preserve"> 0</w:t>
      </w:r>
      <w:r>
        <w:t xml:space="preserve">,14 в 1, </w:t>
      </w:r>
      <w:r>
        <w:rPr>
          <w:lang w:val="en-US"/>
        </w:rPr>
        <w:t>aVL</w:t>
      </w:r>
      <w:r>
        <w:t>,</w:t>
      </w:r>
      <w:r w:rsidRPr="004D4528">
        <w:t xml:space="preserve"> </w:t>
      </w:r>
      <w:r>
        <w:rPr>
          <w:lang w:val="en-US"/>
        </w:rPr>
        <w:t>V</w:t>
      </w:r>
      <w:r>
        <w:t>5,</w:t>
      </w:r>
      <w:r w:rsidRPr="004D4528">
        <w:t xml:space="preserve"> </w:t>
      </w:r>
      <w:r>
        <w:rPr>
          <w:lang w:val="en-US"/>
        </w:rPr>
        <w:t>V</w:t>
      </w:r>
      <w:r w:rsidRPr="004D4528">
        <w:t>6</w:t>
      </w:r>
      <w:r>
        <w:t>. авт</w:t>
      </w:r>
      <w:r>
        <w:t>о</w:t>
      </w:r>
      <w:r>
        <w:t xml:space="preserve">номный зубец </w:t>
      </w:r>
      <w:r>
        <w:rPr>
          <w:lang w:val="en-US"/>
        </w:rPr>
        <w:t>P</w:t>
      </w:r>
      <w:r>
        <w:t>.</w:t>
      </w:r>
    </w:p>
    <w:p w:rsidR="0015583E" w:rsidRDefault="0015583E" w:rsidP="00D37923">
      <w:pPr>
        <w:ind w:left="360"/>
      </w:pPr>
      <w:r w:rsidRPr="004D4528">
        <w:t>Вопросы:</w:t>
      </w:r>
      <w:r>
        <w:t>1. Наиболее вероятный диагноз?</w:t>
      </w:r>
    </w:p>
    <w:p w:rsidR="0015583E" w:rsidRDefault="0015583E" w:rsidP="00572671">
      <w:pPr>
        <w:numPr>
          <w:ilvl w:val="0"/>
          <w:numId w:val="19"/>
        </w:numPr>
      </w:pPr>
      <w:r>
        <w:t>План обследования?</w:t>
      </w:r>
    </w:p>
    <w:p w:rsidR="0015583E" w:rsidRDefault="0015583E" w:rsidP="00572671">
      <w:pPr>
        <w:numPr>
          <w:ilvl w:val="0"/>
          <w:numId w:val="19"/>
        </w:numPr>
      </w:pPr>
      <w:r>
        <w:lastRenderedPageBreak/>
        <w:t xml:space="preserve"> Какие экстренные мероприятия необходимо провести больному.</w:t>
      </w:r>
    </w:p>
    <w:p w:rsidR="0015583E" w:rsidRDefault="0015583E" w:rsidP="00D37923">
      <w:pPr>
        <w:ind w:left="360"/>
      </w:pPr>
      <w:r>
        <w:t>Ответы: 1. Инфаркт миокарда, наджелудочковая тахикардия, шок. Кардиоверсия, на</w:t>
      </w:r>
      <w:r>
        <w:t>р</w:t>
      </w:r>
      <w:r>
        <w:t>котики.</w:t>
      </w:r>
    </w:p>
    <w:p w:rsidR="0015583E" w:rsidRPr="003E24B2" w:rsidRDefault="0015583E" w:rsidP="00D37923">
      <w:pPr>
        <w:ind w:left="360"/>
        <w:rPr>
          <w:caps/>
        </w:rPr>
      </w:pPr>
    </w:p>
    <w:p w:rsidR="0015583E" w:rsidRDefault="0015583E" w:rsidP="003E24B2">
      <w:pPr>
        <w:rPr>
          <w:b/>
          <w:caps/>
        </w:rPr>
      </w:pPr>
      <w:r w:rsidRPr="003E24B2">
        <w:rPr>
          <w:b/>
          <w:caps/>
        </w:rPr>
        <w:t>Задание 6</w:t>
      </w:r>
      <w:r>
        <w:rPr>
          <w:b/>
          <w:caps/>
        </w:rPr>
        <w:t xml:space="preserve">. </w:t>
      </w:r>
    </w:p>
    <w:p w:rsidR="0015583E" w:rsidRDefault="0015583E" w:rsidP="003E24B2">
      <w:pPr>
        <w:rPr>
          <w:b/>
        </w:rPr>
      </w:pPr>
      <w:r w:rsidRPr="003E24B2">
        <w:rPr>
          <w:b/>
        </w:rPr>
        <w:t>Контрольные вопросы</w:t>
      </w:r>
      <w:r>
        <w:rPr>
          <w:b/>
        </w:rPr>
        <w:t xml:space="preserve">: </w:t>
      </w:r>
    </w:p>
    <w:p w:rsidR="0015583E" w:rsidRDefault="0015583E" w:rsidP="00D37923">
      <w:pPr>
        <w:ind w:left="360"/>
      </w:pPr>
      <w:r>
        <w:t>1. Перечислите осложнения острого периода ИМ,</w:t>
      </w:r>
    </w:p>
    <w:p w:rsidR="0015583E" w:rsidRDefault="0015583E" w:rsidP="00D37923">
      <w:pPr>
        <w:ind w:left="360"/>
      </w:pPr>
      <w:r>
        <w:t>2. Клинические проявления ОЛ,</w:t>
      </w:r>
    </w:p>
    <w:p w:rsidR="0015583E" w:rsidRDefault="0015583E" w:rsidP="00D37923">
      <w:pPr>
        <w:ind w:left="360"/>
      </w:pPr>
      <w:r>
        <w:t>3. Диагностические критерии КШ.</w:t>
      </w:r>
    </w:p>
    <w:p w:rsidR="0015583E" w:rsidRDefault="0015583E" w:rsidP="00D37923">
      <w:pPr>
        <w:ind w:left="360"/>
      </w:pPr>
      <w:r>
        <w:t>4. Перечислить средства для лечения ОЛ.</w:t>
      </w:r>
    </w:p>
    <w:p w:rsidR="0015583E" w:rsidRDefault="0015583E" w:rsidP="00D37923">
      <w:pPr>
        <w:ind w:left="360"/>
      </w:pPr>
      <w:r>
        <w:t xml:space="preserve">5. Лечение КШ (медикаментозное и немедикаментозное). </w:t>
      </w:r>
    </w:p>
    <w:p w:rsidR="0015583E" w:rsidRDefault="0015583E" w:rsidP="00D37923">
      <w:pPr>
        <w:ind w:left="360"/>
      </w:pPr>
      <w:r>
        <w:t xml:space="preserve">6. Показания к ЧКВ </w:t>
      </w:r>
      <w:proofErr w:type="gramStart"/>
      <w:r>
        <w:t>при</w:t>
      </w:r>
      <w:proofErr w:type="gramEnd"/>
      <w:r>
        <w:t xml:space="preserve"> КШ.</w:t>
      </w:r>
    </w:p>
    <w:p w:rsidR="0015583E" w:rsidRDefault="0015583E" w:rsidP="00D37923">
      <w:pPr>
        <w:ind w:left="360"/>
      </w:pPr>
      <w:r>
        <w:t>7. Показания к БКА</w:t>
      </w:r>
    </w:p>
    <w:p w:rsidR="0015583E" w:rsidRDefault="0015583E" w:rsidP="00D37923">
      <w:pPr>
        <w:ind w:left="360"/>
      </w:pPr>
      <w:r>
        <w:t>8.  При каких осложнениях ИМ необходимо немедленное хирургическое вмешательс</w:t>
      </w:r>
      <w:r>
        <w:t>т</w:t>
      </w:r>
      <w:r>
        <w:t>во.</w:t>
      </w:r>
    </w:p>
    <w:p w:rsidR="0015583E" w:rsidRDefault="0015583E" w:rsidP="00D37923">
      <w:pPr>
        <w:ind w:left="360"/>
      </w:pPr>
      <w:r>
        <w:t xml:space="preserve">9. Особенность лечения КШ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ИМ</w:t>
      </w:r>
      <w:proofErr w:type="gramEnd"/>
      <w:r>
        <w:t xml:space="preserve"> правого желудочка, особенности лечения и пр</w:t>
      </w:r>
      <w:r>
        <w:t>о</w:t>
      </w:r>
      <w:r>
        <w:t>филактики тромбоза глубоких вен, ТЭЛА, внутрижелудочкового тромба и системных эмболий и тактика при выявлении перикардита и синдрома Дресслера.</w:t>
      </w:r>
    </w:p>
    <w:p w:rsidR="0015583E" w:rsidRDefault="0015583E" w:rsidP="00D37923">
      <w:pPr>
        <w:ind w:left="360"/>
      </w:pPr>
    </w:p>
    <w:p w:rsidR="0015583E" w:rsidRDefault="0015583E" w:rsidP="003E24B2">
      <w:r>
        <w:t>Контроль усвоения темы, знаний, умений и навыков проводиться преподавателем во вр</w:t>
      </w:r>
      <w:r>
        <w:t>е</w:t>
      </w:r>
      <w:r>
        <w:t>мя проведения занятий. Продолжительность занятий 6 часов.</w:t>
      </w:r>
    </w:p>
    <w:p w:rsidR="0015583E" w:rsidRDefault="0015583E" w:rsidP="00D37923">
      <w:pPr>
        <w:rPr>
          <w:b/>
          <w:sz w:val="28"/>
          <w:szCs w:val="28"/>
        </w:rPr>
      </w:pPr>
    </w:p>
    <w:p w:rsidR="0015583E" w:rsidRDefault="0015583E" w:rsidP="003E24B2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15583E" w:rsidRDefault="0015583E" w:rsidP="00D37923">
      <w:r w:rsidRPr="007876E3">
        <w:t>К</w:t>
      </w:r>
      <w:r>
        <w:t>линически оформленные истории болезни</w:t>
      </w:r>
      <w:proofErr w:type="gramStart"/>
      <w:r>
        <w:t xml:space="preserve"> ,</w:t>
      </w:r>
      <w:proofErr w:type="gramEnd"/>
      <w:r>
        <w:t>лист назначения лекарств, набор тестовых з</w:t>
      </w:r>
      <w:r>
        <w:t>а</w:t>
      </w:r>
      <w:r>
        <w:t>даний и ситуационных задач, набор ЭКГ, ЭХОКГ, алгоритмы лечения осложнений ИМ (ОЛ, КШ).</w:t>
      </w:r>
    </w:p>
    <w:p w:rsidR="0015583E" w:rsidRDefault="0015583E" w:rsidP="00D37923">
      <w:r>
        <w:t>Самостоятельная работа  ординаторов во время курации больных направлена на закрепл</w:t>
      </w:r>
      <w:r>
        <w:t>е</w:t>
      </w:r>
      <w:r>
        <w:t>ние навыков обследования, составление плана обследования, проведения и трактовки н</w:t>
      </w:r>
      <w:r>
        <w:t>е</w:t>
      </w:r>
      <w:r>
        <w:t>обходимых инструментальных исследований. Разбираются ошибки ведения больного на догоспитальном и госпитальном этапе. Во время тематического разбора у постели больн</w:t>
      </w:r>
      <w:r>
        <w:t>о</w:t>
      </w:r>
      <w:r>
        <w:t>го контролируются практические навыки и умения поэтапной диагностики, постановки диагноза и назначения лечения. Во время итогового собеседования контроль усвоения т</w:t>
      </w:r>
      <w:r>
        <w:t>е</w:t>
      </w:r>
      <w:r>
        <w:t>мы производиться по оценке результатов и ответов на  тестовые задания и решения ситу</w:t>
      </w:r>
      <w:r>
        <w:t>а</w:t>
      </w:r>
      <w:r>
        <w:t>ционных задач.</w:t>
      </w:r>
    </w:p>
    <w:p w:rsidR="0015583E" w:rsidRDefault="0015583E" w:rsidP="00D37923"/>
    <w:p w:rsidR="0015583E" w:rsidRDefault="0015583E" w:rsidP="00D37923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15583E" w:rsidRDefault="0015583E" w:rsidP="00572671">
      <w:pPr>
        <w:numPr>
          <w:ilvl w:val="0"/>
          <w:numId w:val="22"/>
        </w:numPr>
        <w:tabs>
          <w:tab w:val="num" w:pos="540"/>
        </w:tabs>
        <w:jc w:val="both"/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ют дополнительную литературу для проработки неусвое</w:t>
      </w:r>
      <w:r>
        <w:t>н</w:t>
      </w:r>
      <w:r>
        <w:t>ных  разделов (смотри список рекомендуемой литературы);</w:t>
      </w:r>
    </w:p>
    <w:p w:rsidR="0015583E" w:rsidRPr="003E24B2" w:rsidRDefault="0015583E" w:rsidP="00572671">
      <w:pPr>
        <w:numPr>
          <w:ilvl w:val="0"/>
          <w:numId w:val="22"/>
        </w:numPr>
        <w:tabs>
          <w:tab w:val="num" w:pos="540"/>
        </w:tabs>
        <w:jc w:val="both"/>
        <w:rPr>
          <w:b/>
        </w:rPr>
      </w:pPr>
      <w:r>
        <w:t xml:space="preserve"> Предлагает темы для проведения УИР по различным разделам изучаемой темы:</w:t>
      </w:r>
    </w:p>
    <w:p w:rsidR="0015583E" w:rsidRDefault="0015583E" w:rsidP="00D37923">
      <w:pPr>
        <w:ind w:left="360"/>
      </w:pPr>
      <w:r>
        <w:t xml:space="preserve">    - Хирургические методы лечения осложнений ИМ.     </w:t>
      </w:r>
    </w:p>
    <w:p w:rsidR="0015583E" w:rsidRDefault="0015583E" w:rsidP="00D37923">
      <w:pPr>
        <w:ind w:left="360"/>
      </w:pPr>
      <w:r>
        <w:t xml:space="preserve">    - Хирургические методы лечения нарушения проводимости </w:t>
      </w:r>
      <w:proofErr w:type="gramStart"/>
      <w:r>
        <w:t>при</w:t>
      </w:r>
      <w:proofErr w:type="gramEnd"/>
      <w:r>
        <w:t xml:space="preserve"> ИМ.      </w:t>
      </w:r>
    </w:p>
    <w:p w:rsidR="0015583E" w:rsidRDefault="0015583E" w:rsidP="00D37923">
      <w:pPr>
        <w:ind w:left="360"/>
      </w:pPr>
      <w:r>
        <w:t xml:space="preserve">   - Анализ нарушений ритма у больных ИМ по данным базовой клиники за 5 лет (р</w:t>
      </w:r>
      <w:r>
        <w:t>а</w:t>
      </w:r>
      <w:r>
        <w:t>бота с архивом)</w:t>
      </w:r>
    </w:p>
    <w:p w:rsidR="0015583E" w:rsidRDefault="0015583E" w:rsidP="00D37923">
      <w:pPr>
        <w:ind w:left="360"/>
      </w:pPr>
      <w:r>
        <w:t>-  Анализ нарушений проводимости у больных ИМ по данным базовой клиники за 5 лет (работа с архивом)</w:t>
      </w:r>
      <w:r w:rsidR="009030A0">
        <w:t>.</w:t>
      </w:r>
    </w:p>
    <w:p w:rsidR="0015583E" w:rsidRPr="006A07EC" w:rsidRDefault="009030A0" w:rsidP="009030A0">
      <w:pPr>
        <w:ind w:left="360"/>
      </w:pPr>
      <w:r>
        <w:t xml:space="preserve">3. </w:t>
      </w:r>
      <w:r w:rsidR="0015583E">
        <w:t>Д</w:t>
      </w:r>
      <w:r w:rsidR="0015583E" w:rsidRPr="006A07EC">
        <w:t>ля самоконтроля, усвоения темы и закрепления материала рекомендуются работа со стандартами оказания помощи при данной патологии.</w:t>
      </w:r>
    </w:p>
    <w:p w:rsidR="0015583E" w:rsidRDefault="0015583E" w:rsidP="003E24B2">
      <w:pPr>
        <w:jc w:val="both"/>
        <w:rPr>
          <w:b/>
          <w:caps/>
          <w:sz w:val="28"/>
          <w:szCs w:val="28"/>
        </w:rPr>
      </w:pPr>
    </w:p>
    <w:p w:rsidR="0015583E" w:rsidRDefault="0015583E" w:rsidP="003E24B2">
      <w:pPr>
        <w:jc w:val="both"/>
        <w:rPr>
          <w:b/>
          <w:caps/>
          <w:sz w:val="28"/>
          <w:szCs w:val="28"/>
        </w:rPr>
      </w:pPr>
    </w:p>
    <w:p w:rsidR="0015583E" w:rsidRDefault="0015583E" w:rsidP="003E24B2">
      <w:pPr>
        <w:jc w:val="both"/>
        <w:rPr>
          <w:b/>
          <w:caps/>
          <w:sz w:val="28"/>
          <w:szCs w:val="28"/>
        </w:rPr>
      </w:pPr>
    </w:p>
    <w:p w:rsidR="0015583E" w:rsidRPr="00D37923" w:rsidRDefault="00FB0D9E" w:rsidP="003E24B2">
      <w:pPr>
        <w:jc w:val="both"/>
      </w:pPr>
      <w:r>
        <w:rPr>
          <w:b/>
          <w:caps/>
          <w:sz w:val="28"/>
          <w:szCs w:val="28"/>
        </w:rPr>
        <w:lastRenderedPageBreak/>
        <w:t>Тема № 6</w:t>
      </w:r>
      <w:r w:rsidR="0015583E" w:rsidRPr="00D37923">
        <w:rPr>
          <w:b/>
          <w:caps/>
          <w:sz w:val="28"/>
          <w:szCs w:val="28"/>
        </w:rPr>
        <w:t xml:space="preserve">. </w:t>
      </w:r>
    </w:p>
    <w:p w:rsidR="0015583E" w:rsidRDefault="0015583E" w:rsidP="003E24B2">
      <w:pPr>
        <w:jc w:val="both"/>
        <w:rPr>
          <w:b/>
          <w:sz w:val="28"/>
          <w:szCs w:val="28"/>
        </w:rPr>
      </w:pPr>
    </w:p>
    <w:p w:rsidR="0015583E" w:rsidRPr="0072343D" w:rsidRDefault="0015583E" w:rsidP="0072343D">
      <w:pPr>
        <w:jc w:val="center"/>
        <w:rPr>
          <w:b/>
          <w:sz w:val="28"/>
          <w:szCs w:val="28"/>
        </w:rPr>
      </w:pPr>
      <w:r w:rsidRPr="0072343D">
        <w:rPr>
          <w:b/>
          <w:sz w:val="28"/>
          <w:szCs w:val="28"/>
        </w:rPr>
        <w:t>«Врождённые и приобретённые пороки сердца» (33 часа)</w:t>
      </w:r>
    </w:p>
    <w:p w:rsidR="0015583E" w:rsidRDefault="0015583E" w:rsidP="0072343D">
      <w:pPr>
        <w:tabs>
          <w:tab w:val="left" w:pos="3690"/>
        </w:tabs>
        <w:jc w:val="both"/>
        <w:rPr>
          <w:b/>
        </w:rPr>
      </w:pPr>
    </w:p>
    <w:p w:rsidR="0015583E" w:rsidRDefault="0015583E" w:rsidP="0072343D">
      <w:pPr>
        <w:tabs>
          <w:tab w:val="left" w:pos="3690"/>
        </w:tabs>
        <w:jc w:val="both"/>
        <w:rPr>
          <w:b/>
        </w:rPr>
      </w:pPr>
    </w:p>
    <w:p w:rsidR="0015583E" w:rsidRDefault="0015583E" w:rsidP="0072343D">
      <w:pPr>
        <w:tabs>
          <w:tab w:val="left" w:pos="3690"/>
        </w:tabs>
        <w:jc w:val="both"/>
      </w:pPr>
      <w:r w:rsidRPr="005568C4">
        <w:rPr>
          <w:b/>
        </w:rPr>
        <w:t xml:space="preserve">АКТУАЛЬНОСТЬ ТЕМЫ: </w:t>
      </w:r>
      <w:r w:rsidRPr="005568C4">
        <w:t xml:space="preserve">Многообразие </w:t>
      </w:r>
      <w:r>
        <w:t xml:space="preserve">пороков сердца, наличие широкого спектра их анатомических вариантов объясняют сложности диагностики и оценки гемодинамических параметров. В последнее </w:t>
      </w:r>
      <w:proofErr w:type="gramStart"/>
      <w:r>
        <w:t>время</w:t>
      </w:r>
      <w:proofErr w:type="gramEnd"/>
      <w:r>
        <w:t xml:space="preserve"> достигнут существенный прогресс в понимании патоф</w:t>
      </w:r>
      <w:r>
        <w:t>и</w:t>
      </w:r>
      <w:r>
        <w:t>зиологии этих заболеваний. Получены существенные данные, касающиеся особенностей пациентов, страдающих пороками сердца, и этиологии заболеваний.  В диагностике в н</w:t>
      </w:r>
      <w:r>
        <w:t>а</w:t>
      </w:r>
      <w:r>
        <w:t xml:space="preserve">стоящее время преобладают неинвазивные методы визуализации, например ЭхоКГ, </w:t>
      </w:r>
      <w:proofErr w:type="gramStart"/>
      <w:r>
        <w:t>ста</w:t>
      </w:r>
      <w:r>
        <w:t>в</w:t>
      </w:r>
      <w:r>
        <w:t>шая</w:t>
      </w:r>
      <w:proofErr w:type="gramEnd"/>
      <w:r>
        <w:t xml:space="preserve"> стандартом оценки структуры и функций клапанов. Наконец, методы лечения сове</w:t>
      </w:r>
      <w:r>
        <w:t>р</w:t>
      </w:r>
      <w:r>
        <w:t xml:space="preserve">шенствуются не только в связи с продолжающимся развитием технологий протезирования клапанов, но и переориентируются в результате разработки новых хирургических методов лечения и интервенционной кардиологии. </w:t>
      </w:r>
    </w:p>
    <w:p w:rsidR="0015583E" w:rsidRDefault="0015583E" w:rsidP="0072343D">
      <w:pPr>
        <w:tabs>
          <w:tab w:val="left" w:pos="3690"/>
        </w:tabs>
        <w:jc w:val="both"/>
      </w:pPr>
      <w:r>
        <w:t xml:space="preserve">              В исследовании, включавшем систематическое проведение ЭхоКГ среди больших групп лиц в США, отобранных случайным образом, распространенность клапанных пор</w:t>
      </w:r>
      <w:r>
        <w:t>о</w:t>
      </w:r>
      <w:r>
        <w:t>ков сердца составила 2,5%. Эти данные подчеркивают, что диагностика поражений клап</w:t>
      </w:r>
      <w:r>
        <w:t>а</w:t>
      </w:r>
      <w:r>
        <w:t xml:space="preserve">нов все еще недостаточна. </w:t>
      </w:r>
    </w:p>
    <w:p w:rsidR="0015583E" w:rsidRPr="0088551A" w:rsidRDefault="0015583E" w:rsidP="0072343D">
      <w:pPr>
        <w:tabs>
          <w:tab w:val="left" w:pos="3690"/>
        </w:tabs>
        <w:jc w:val="both"/>
      </w:pPr>
      <w:r>
        <w:rPr>
          <w:b/>
        </w:rPr>
        <w:t>ЦЕЛИ ЗАНЯТИЯ:</w:t>
      </w:r>
      <w:r w:rsidRPr="000177B1">
        <w:rPr>
          <w:b/>
        </w:rPr>
        <w:t xml:space="preserve"> </w:t>
      </w:r>
      <w:r w:rsidRPr="0088551A">
        <w:t>с</w:t>
      </w:r>
      <w:r>
        <w:t>формировать</w:t>
      </w:r>
      <w:r w:rsidRPr="0088551A">
        <w:t xml:space="preserve"> у </w:t>
      </w:r>
      <w:r>
        <w:t>ординаторов умения</w:t>
      </w:r>
      <w:r w:rsidRPr="0088551A">
        <w:t xml:space="preserve"> по клиническому обследованию больных  врождёнными (ВПС) и приобретёнными пороками сердца (ППС), разобрать эт</w:t>
      </w:r>
      <w:r w:rsidRPr="0088551A">
        <w:t>а</w:t>
      </w:r>
      <w:r w:rsidRPr="0088551A">
        <w:t xml:space="preserve">пы диагностического поиска при постановке ВПС и ППС. Научить </w:t>
      </w:r>
      <w:proofErr w:type="gramStart"/>
      <w:r w:rsidRPr="0088551A">
        <w:t>правильно</w:t>
      </w:r>
      <w:proofErr w:type="gramEnd"/>
      <w:r w:rsidRPr="0088551A">
        <w:t xml:space="preserve"> оценивать результаты инструментальных методов исследования,  на основании данных клиническ</w:t>
      </w:r>
      <w:r w:rsidRPr="0088551A">
        <w:t>о</w:t>
      </w:r>
      <w:r w:rsidRPr="0088551A">
        <w:t>го и инструментального исследований выявлять синдромы, начиная с ведущего, правил</w:t>
      </w:r>
      <w:r w:rsidRPr="0088551A">
        <w:t>ь</w:t>
      </w:r>
      <w:r w:rsidRPr="0088551A">
        <w:t>но формулировать диагноз в соответствии с классификацией, назначать рациональную т</w:t>
      </w:r>
      <w:r w:rsidRPr="0088551A">
        <w:t>е</w:t>
      </w:r>
      <w:r w:rsidRPr="0088551A">
        <w:t>рапию.</w:t>
      </w:r>
    </w:p>
    <w:p w:rsidR="0015583E" w:rsidRDefault="0015583E" w:rsidP="0072343D">
      <w:pPr>
        <w:jc w:val="both"/>
        <w:rPr>
          <w:b/>
        </w:rPr>
      </w:pPr>
    </w:p>
    <w:p w:rsidR="0015583E" w:rsidRPr="0067008E" w:rsidRDefault="0015583E" w:rsidP="0072343D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15583E" w:rsidRDefault="0015583E" w:rsidP="0072343D">
      <w:pPr>
        <w:jc w:val="both"/>
      </w:pPr>
      <w:r w:rsidRPr="008D6303">
        <w:t>Для формирования профессиональных компетенций</w:t>
      </w:r>
      <w:r>
        <w:rPr>
          <w:b/>
        </w:rPr>
        <w:t xml:space="preserve"> </w:t>
      </w:r>
      <w:r w:rsidRPr="008D6303">
        <w:t>о</w:t>
      </w:r>
      <w:r>
        <w:t xml:space="preserve">рдинатор </w:t>
      </w:r>
      <w:r w:rsidRPr="008D6303">
        <w:rPr>
          <w:b/>
        </w:rPr>
        <w:t>должен</w:t>
      </w:r>
      <w:r>
        <w:rPr>
          <w:b/>
        </w:rPr>
        <w:t xml:space="preserve"> знать</w:t>
      </w:r>
      <w:r>
        <w:t>:</w:t>
      </w:r>
    </w:p>
    <w:p w:rsidR="0015583E" w:rsidRPr="0072343D" w:rsidRDefault="0015583E" w:rsidP="0072343D">
      <w:pPr>
        <w:pStyle w:val="a3"/>
        <w:rPr>
          <w:sz w:val="24"/>
          <w:szCs w:val="24"/>
        </w:rPr>
      </w:pPr>
      <w:r w:rsidRPr="0072343D">
        <w:rPr>
          <w:sz w:val="24"/>
          <w:szCs w:val="24"/>
        </w:rPr>
        <w:t>1. Знать этиологию врождённых и приобретённых пороков сердца.</w:t>
      </w:r>
    </w:p>
    <w:p w:rsidR="0015583E" w:rsidRPr="0072343D" w:rsidRDefault="0015583E" w:rsidP="0072343D">
      <w:pPr>
        <w:pStyle w:val="a3"/>
        <w:rPr>
          <w:sz w:val="24"/>
          <w:szCs w:val="24"/>
        </w:rPr>
      </w:pPr>
      <w:r w:rsidRPr="0072343D">
        <w:rPr>
          <w:sz w:val="24"/>
          <w:szCs w:val="24"/>
        </w:rPr>
        <w:t xml:space="preserve">2. Знать особенности жалоб и анамнеза при различных формах ВПС и ППС; </w:t>
      </w:r>
    </w:p>
    <w:p w:rsidR="0015583E" w:rsidRPr="0072343D" w:rsidRDefault="0015583E" w:rsidP="0072343D">
      <w:pPr>
        <w:pStyle w:val="a3"/>
        <w:rPr>
          <w:sz w:val="24"/>
          <w:szCs w:val="24"/>
        </w:rPr>
      </w:pPr>
      <w:r w:rsidRPr="0072343D">
        <w:rPr>
          <w:sz w:val="24"/>
          <w:szCs w:val="24"/>
        </w:rPr>
        <w:t>3. Знать классификацию ВПС и ППС.</w:t>
      </w:r>
    </w:p>
    <w:p w:rsidR="0015583E" w:rsidRPr="009F7841" w:rsidRDefault="0015583E" w:rsidP="0072343D">
      <w:pPr>
        <w:pStyle w:val="a3"/>
        <w:rPr>
          <w:b/>
          <w:sz w:val="24"/>
          <w:szCs w:val="24"/>
        </w:rPr>
      </w:pPr>
      <w:r w:rsidRPr="0072343D">
        <w:rPr>
          <w:sz w:val="24"/>
          <w:szCs w:val="24"/>
        </w:rPr>
        <w:t xml:space="preserve">Для формирования профессиональных компетенций ординатор </w:t>
      </w:r>
      <w:r w:rsidRPr="009F7841">
        <w:rPr>
          <w:b/>
          <w:sz w:val="24"/>
          <w:szCs w:val="24"/>
        </w:rPr>
        <w:t>должен уметь:</w:t>
      </w:r>
    </w:p>
    <w:p w:rsidR="0015583E" w:rsidRPr="0072343D" w:rsidRDefault="0015583E" w:rsidP="0072343D">
      <w:pPr>
        <w:pStyle w:val="a3"/>
        <w:rPr>
          <w:sz w:val="24"/>
          <w:szCs w:val="24"/>
        </w:rPr>
      </w:pPr>
      <w:r w:rsidRPr="0072343D">
        <w:rPr>
          <w:sz w:val="24"/>
          <w:szCs w:val="24"/>
        </w:rPr>
        <w:t>1. Целенаправленно диагностировать врождённые и приобретённые пороки сердца.</w:t>
      </w:r>
    </w:p>
    <w:p w:rsidR="0015583E" w:rsidRPr="0072343D" w:rsidRDefault="0015583E" w:rsidP="0072343D">
      <w:pPr>
        <w:pStyle w:val="a3"/>
        <w:rPr>
          <w:sz w:val="24"/>
          <w:szCs w:val="24"/>
        </w:rPr>
      </w:pPr>
      <w:r w:rsidRPr="0072343D">
        <w:rPr>
          <w:sz w:val="24"/>
          <w:szCs w:val="24"/>
        </w:rPr>
        <w:t>2. Интерпретировать данные основных лабораторных, инструментальных исследований.</w:t>
      </w:r>
    </w:p>
    <w:p w:rsidR="0015583E" w:rsidRPr="0072343D" w:rsidRDefault="0015583E" w:rsidP="0072343D">
      <w:pPr>
        <w:pStyle w:val="a3"/>
        <w:rPr>
          <w:sz w:val="24"/>
          <w:szCs w:val="24"/>
        </w:rPr>
      </w:pPr>
      <w:r w:rsidRPr="0072343D">
        <w:rPr>
          <w:sz w:val="24"/>
          <w:szCs w:val="24"/>
        </w:rPr>
        <w:t>3. Составить план дополнительного обследования, при нетипичном течении заболевания  и оценить его результаты</w:t>
      </w:r>
    </w:p>
    <w:p w:rsidR="0015583E" w:rsidRPr="0072343D" w:rsidRDefault="0015583E" w:rsidP="0072343D">
      <w:pPr>
        <w:pStyle w:val="a3"/>
        <w:rPr>
          <w:sz w:val="24"/>
          <w:szCs w:val="24"/>
        </w:rPr>
      </w:pPr>
      <w:r w:rsidRPr="0072343D">
        <w:rPr>
          <w:sz w:val="24"/>
          <w:szCs w:val="24"/>
        </w:rPr>
        <w:t>4. Формулировать и обосновывать развернутый клинический диагноз с учетом принятой классификации ВОЗ.</w:t>
      </w:r>
    </w:p>
    <w:p w:rsidR="0015583E" w:rsidRPr="0072343D" w:rsidRDefault="0015583E" w:rsidP="0072343D">
      <w:pPr>
        <w:pStyle w:val="a3"/>
        <w:rPr>
          <w:sz w:val="24"/>
          <w:szCs w:val="24"/>
        </w:rPr>
      </w:pPr>
      <w:r w:rsidRPr="0072343D">
        <w:rPr>
          <w:sz w:val="24"/>
          <w:szCs w:val="24"/>
        </w:rPr>
        <w:t>5. Назначать рациональную терапию, определять режим дозирования и адекватность дозы, длительность лечения, необходимость комбинированного лечения;</w:t>
      </w:r>
    </w:p>
    <w:p w:rsidR="0015583E" w:rsidRPr="0072343D" w:rsidRDefault="0015583E" w:rsidP="0072343D">
      <w:pPr>
        <w:pStyle w:val="a3"/>
        <w:rPr>
          <w:sz w:val="24"/>
          <w:szCs w:val="24"/>
        </w:rPr>
      </w:pPr>
      <w:r w:rsidRPr="0072343D">
        <w:rPr>
          <w:sz w:val="24"/>
          <w:szCs w:val="24"/>
        </w:rPr>
        <w:t>6. Определять показания к оперативному лечению.</w:t>
      </w:r>
    </w:p>
    <w:p w:rsidR="0015583E" w:rsidRPr="0072343D" w:rsidRDefault="0015583E" w:rsidP="0072343D">
      <w:pPr>
        <w:pStyle w:val="a3"/>
        <w:rPr>
          <w:sz w:val="24"/>
          <w:szCs w:val="24"/>
        </w:rPr>
      </w:pPr>
      <w:r w:rsidRPr="0072343D">
        <w:rPr>
          <w:sz w:val="24"/>
          <w:szCs w:val="24"/>
        </w:rPr>
        <w:t>7. Определять прогноз и дать рекомендации по диспансерному наблюдению и реабилит</w:t>
      </w:r>
      <w:r w:rsidRPr="0072343D">
        <w:rPr>
          <w:sz w:val="24"/>
          <w:szCs w:val="24"/>
        </w:rPr>
        <w:t>а</w:t>
      </w:r>
      <w:r w:rsidRPr="0072343D">
        <w:rPr>
          <w:sz w:val="24"/>
          <w:szCs w:val="24"/>
        </w:rPr>
        <w:t>ции.</w:t>
      </w:r>
    </w:p>
    <w:p w:rsidR="0015583E" w:rsidRDefault="0015583E" w:rsidP="0072343D">
      <w:pPr>
        <w:pStyle w:val="a3"/>
        <w:rPr>
          <w:b/>
          <w:sz w:val="24"/>
          <w:szCs w:val="24"/>
        </w:rPr>
      </w:pPr>
    </w:p>
    <w:p w:rsidR="0015583E" w:rsidRPr="009F7841" w:rsidRDefault="0015583E" w:rsidP="009F7841">
      <w:pPr>
        <w:pStyle w:val="a3"/>
        <w:jc w:val="center"/>
        <w:rPr>
          <w:b/>
          <w:bCs/>
          <w:caps/>
          <w:sz w:val="24"/>
          <w:szCs w:val="24"/>
        </w:rPr>
      </w:pPr>
      <w:r w:rsidRPr="009F7841">
        <w:rPr>
          <w:b/>
          <w:bCs/>
          <w:caps/>
          <w:sz w:val="24"/>
          <w:szCs w:val="24"/>
        </w:rPr>
        <w:t>Программа самоподготовки к ПРАКТИЧЕСКОМУ ЗАНЯТИЮ</w:t>
      </w:r>
    </w:p>
    <w:p w:rsidR="0015583E" w:rsidRPr="009F7841" w:rsidRDefault="0015583E" w:rsidP="0072343D">
      <w:pPr>
        <w:pStyle w:val="a3"/>
        <w:rPr>
          <w:bCs/>
          <w:caps/>
          <w:sz w:val="24"/>
          <w:szCs w:val="24"/>
        </w:rPr>
      </w:pPr>
    </w:p>
    <w:p w:rsidR="0015583E" w:rsidRPr="009F7841" w:rsidRDefault="0015583E" w:rsidP="0072343D">
      <w:r w:rsidRPr="009F7841">
        <w:t>Порядок работы:</w:t>
      </w:r>
    </w:p>
    <w:p w:rsidR="0015583E" w:rsidRDefault="0015583E" w:rsidP="00572671">
      <w:pPr>
        <w:numPr>
          <w:ilvl w:val="0"/>
          <w:numId w:val="24"/>
        </w:numPr>
      </w:pPr>
      <w:r w:rsidRPr="00D0065E">
        <w:t>Оз</w:t>
      </w:r>
      <w:r>
        <w:t>накомиться с целями практического занятия и целями самоподготовки (задание №1).</w:t>
      </w:r>
    </w:p>
    <w:p w:rsidR="0015583E" w:rsidRDefault="0015583E" w:rsidP="00572671">
      <w:pPr>
        <w:numPr>
          <w:ilvl w:val="0"/>
          <w:numId w:val="24"/>
        </w:numPr>
      </w:pPr>
      <w:r>
        <w:t>Восстановить приобретенные за время обучения в ВУЗе знания, необходимые для изучения темы занятия (задание №2)</w:t>
      </w:r>
    </w:p>
    <w:p w:rsidR="0015583E" w:rsidRDefault="0015583E" w:rsidP="00572671">
      <w:pPr>
        <w:numPr>
          <w:ilvl w:val="0"/>
          <w:numId w:val="24"/>
        </w:numPr>
      </w:pPr>
      <w:r>
        <w:lastRenderedPageBreak/>
        <w:t xml:space="preserve">Проработать основные положения по теме: </w:t>
      </w:r>
      <w:r w:rsidRPr="00D0065E">
        <w:t>«Врождённые и приобретённые пороки сердца»</w:t>
      </w:r>
      <w:r>
        <w:t xml:space="preserve"> (задание № 3).</w:t>
      </w:r>
    </w:p>
    <w:p w:rsidR="0015583E" w:rsidRDefault="0015583E" w:rsidP="00572671">
      <w:pPr>
        <w:numPr>
          <w:ilvl w:val="0"/>
          <w:numId w:val="24"/>
        </w:numPr>
      </w:pPr>
      <w:r>
        <w:t>Выяснить, как пользоваться средствами решения задач (задание № 4): схемой д</w:t>
      </w:r>
      <w:r>
        <w:t>и</w:t>
      </w:r>
      <w:r>
        <w:t>агностического поиска; алгоритмами дифференцированной терапии осложнений; выяснением возможных ошибок при постановке диагноза, тактике и рациональном подборе избранной терапии.</w:t>
      </w:r>
    </w:p>
    <w:p w:rsidR="0015583E" w:rsidRDefault="0015583E" w:rsidP="0072343D">
      <w:pPr>
        <w:ind w:left="360"/>
      </w:pPr>
    </w:p>
    <w:p w:rsidR="0015583E" w:rsidRDefault="0015583E" w:rsidP="0072343D">
      <w:r w:rsidRPr="009D480F">
        <w:rPr>
          <w:b/>
          <w:caps/>
        </w:rPr>
        <w:t>Задание 1.</w:t>
      </w:r>
      <w:r w:rsidRPr="008D0475">
        <w:rPr>
          <w:b/>
        </w:rPr>
        <w:t xml:space="preserve"> </w:t>
      </w:r>
      <w:r>
        <w:rPr>
          <w:b/>
        </w:rPr>
        <w:t xml:space="preserve"> </w:t>
      </w:r>
      <w:r w:rsidRPr="008D0475">
        <w:t>См. цели и учебно-целевые задачи.</w:t>
      </w:r>
    </w:p>
    <w:p w:rsidR="0015583E" w:rsidRDefault="0015583E" w:rsidP="0072343D">
      <w:r w:rsidRPr="009D480F">
        <w:rPr>
          <w:b/>
          <w:caps/>
        </w:rPr>
        <w:t>Задания 2.</w:t>
      </w:r>
      <w:r w:rsidRPr="008D0475">
        <w:rPr>
          <w:b/>
        </w:rPr>
        <w:t xml:space="preserve"> </w:t>
      </w:r>
      <w:r w:rsidRPr="008D0475">
        <w:t xml:space="preserve">Продумать </w:t>
      </w:r>
      <w:r>
        <w:t>сформулированные требования к базисным знаниям и умениям, приобретенным в ВУЗе и необходимым для изучения данной темы.</w:t>
      </w:r>
    </w:p>
    <w:p w:rsidR="0015583E" w:rsidRDefault="0015583E" w:rsidP="0072343D"/>
    <w:p w:rsidR="0015583E" w:rsidRPr="008D0475" w:rsidRDefault="0015583E" w:rsidP="0072343D">
      <w:pPr>
        <w:jc w:val="both"/>
        <w:rPr>
          <w:b/>
        </w:rPr>
      </w:pPr>
      <w:r w:rsidRPr="008D0475">
        <w:rPr>
          <w:b/>
        </w:rPr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15583E" w:rsidRDefault="0015583E" w:rsidP="0072343D">
      <w:pPr>
        <w:jc w:val="both"/>
      </w:pPr>
      <w:r w:rsidRPr="008D0475">
        <w:rPr>
          <w:i/>
        </w:rPr>
        <w:t xml:space="preserve">Анатомии </w:t>
      </w:r>
      <w:r>
        <w:t>- а</w:t>
      </w:r>
      <w:r w:rsidRPr="00155AF6">
        <w:t>натомо-физиологические особеннос</w:t>
      </w:r>
      <w:r>
        <w:t xml:space="preserve">ти </w:t>
      </w:r>
      <w:proofErr w:type="gramStart"/>
      <w:r>
        <w:t>сердечно-сосудистой</w:t>
      </w:r>
      <w:proofErr w:type="gramEnd"/>
      <w:r>
        <w:t xml:space="preserve"> системы. </w:t>
      </w:r>
    </w:p>
    <w:p w:rsidR="0015583E" w:rsidRDefault="0015583E" w:rsidP="0072343D">
      <w:pPr>
        <w:jc w:val="both"/>
      </w:pPr>
      <w:r w:rsidRPr="008D0475">
        <w:rPr>
          <w:i/>
        </w:rPr>
        <w:t>Физиология и патофизиология:</w:t>
      </w:r>
      <w:r>
        <w:t xml:space="preserve"> параметры гемодинамики при пороках сердца</w:t>
      </w:r>
      <w:r w:rsidRPr="00155AF6">
        <w:t>.</w:t>
      </w:r>
    </w:p>
    <w:p w:rsidR="0015583E" w:rsidRDefault="0015583E" w:rsidP="0072343D">
      <w:pPr>
        <w:jc w:val="both"/>
      </w:pPr>
      <w:r w:rsidRPr="002163AC">
        <w:rPr>
          <w:i/>
        </w:rPr>
        <w:t>Патанатомия</w:t>
      </w:r>
      <w:r>
        <w:t xml:space="preserve"> – изменения в </w:t>
      </w:r>
      <w:proofErr w:type="gramStart"/>
      <w:r>
        <w:t>сердечно-сосудистой</w:t>
      </w:r>
      <w:proofErr w:type="gramEnd"/>
      <w:r>
        <w:t xml:space="preserve"> системе и других органах.</w:t>
      </w:r>
    </w:p>
    <w:p w:rsidR="0015583E" w:rsidRDefault="0015583E" w:rsidP="0072343D">
      <w:pPr>
        <w:jc w:val="both"/>
      </w:pPr>
      <w:r w:rsidRPr="002163AC">
        <w:rPr>
          <w:i/>
        </w:rPr>
        <w:t>Внутренние болезни</w:t>
      </w:r>
      <w:r>
        <w:t xml:space="preserve"> – клиническая картина в</w:t>
      </w:r>
      <w:r w:rsidRPr="00D0065E">
        <w:t>рождённые и приобретённые пороки сердца</w:t>
      </w:r>
      <w:r>
        <w:t>; м</w:t>
      </w:r>
      <w:r w:rsidRPr="00155AF6">
        <w:t>етоды физикальной, лабораторной и инструментальной диагностики</w:t>
      </w:r>
      <w:r w:rsidRPr="009644EB">
        <w:t xml:space="preserve"> врождённых и пр</w:t>
      </w:r>
      <w:r w:rsidRPr="009644EB">
        <w:t>и</w:t>
      </w:r>
      <w:r w:rsidRPr="009644EB">
        <w:t>обретённых пороков сердца</w:t>
      </w:r>
      <w:r w:rsidRPr="00155AF6">
        <w:t>.</w:t>
      </w:r>
    </w:p>
    <w:p w:rsidR="0015583E" w:rsidRDefault="0015583E" w:rsidP="0072343D">
      <w:pPr>
        <w:jc w:val="both"/>
      </w:pPr>
      <w:r w:rsidRPr="009D480F">
        <w:rPr>
          <w:i/>
        </w:rPr>
        <w:t>Фармакология и клиническая фармакология</w:t>
      </w:r>
      <w:r>
        <w:t xml:space="preserve"> -  фармакодинамику и фармакокинетику пр</w:t>
      </w:r>
      <w:r>
        <w:t>е</w:t>
      </w:r>
      <w:r>
        <w:t>паратов, применяемых при лечении пороков сердца; их дозы и способы введения, побо</w:t>
      </w:r>
      <w:r>
        <w:t>ч</w:t>
      </w:r>
      <w:r>
        <w:t>ное действие.</w:t>
      </w:r>
    </w:p>
    <w:p w:rsidR="0015583E" w:rsidRDefault="0015583E" w:rsidP="0072343D">
      <w:pPr>
        <w:jc w:val="both"/>
      </w:pPr>
      <w:r>
        <w:t>При проведении усвоенных знаний ответьте на предлагаемые тесты, решите клиническую задачу и сравните их с эталоном ответов.</w:t>
      </w:r>
    </w:p>
    <w:p w:rsidR="0015583E" w:rsidRDefault="0015583E" w:rsidP="0072343D">
      <w:pPr>
        <w:jc w:val="both"/>
      </w:pPr>
    </w:p>
    <w:p w:rsidR="0015583E" w:rsidRPr="009644EB" w:rsidRDefault="0015583E" w:rsidP="0072343D">
      <w:pPr>
        <w:jc w:val="both"/>
      </w:pPr>
      <w:r>
        <w:rPr>
          <w:rStyle w:val="submenu-table"/>
        </w:rPr>
        <w:t xml:space="preserve">Контрольные </w:t>
      </w:r>
      <w:r>
        <w:t xml:space="preserve">тесты  по теме </w:t>
      </w:r>
      <w:r w:rsidRPr="009644EB">
        <w:t>«Врождённые и приобретённые пороки сердца»:</w:t>
      </w:r>
    </w:p>
    <w:p w:rsidR="00404A56" w:rsidRPr="00C43654" w:rsidRDefault="00404A56" w:rsidP="00404A56">
      <w:pPr>
        <w:rPr>
          <w:b/>
        </w:rPr>
      </w:pPr>
      <w:r w:rsidRPr="00C43654">
        <w:rPr>
          <w:b/>
        </w:rPr>
        <w:t xml:space="preserve">Тесты </w:t>
      </w:r>
      <w:r w:rsidRPr="00C43654">
        <w:rPr>
          <w:b/>
          <w:lang w:val="en-US"/>
        </w:rPr>
        <w:t>I</w:t>
      </w:r>
      <w:r w:rsidRPr="00C43654">
        <w:rPr>
          <w:b/>
        </w:rPr>
        <w:t xml:space="preserve"> уровня</w:t>
      </w:r>
    </w:p>
    <w:p w:rsidR="0015583E" w:rsidRPr="008E1287" w:rsidRDefault="0015583E" w:rsidP="0072343D">
      <w:pPr>
        <w:pStyle w:val="a8"/>
        <w:rPr>
          <w:rFonts w:ascii="Times New Roman" w:hAnsi="Times New Roman"/>
          <w:i/>
          <w:sz w:val="24"/>
          <w:szCs w:val="24"/>
        </w:rPr>
      </w:pPr>
      <w:r w:rsidRPr="008E1287">
        <w:rPr>
          <w:rFonts w:ascii="Times New Roman" w:hAnsi="Times New Roman"/>
          <w:i/>
          <w:sz w:val="24"/>
          <w:szCs w:val="24"/>
        </w:rPr>
        <w:t>1. "Ритм перепела" при митральном стенозе обусловлен:</w:t>
      </w:r>
    </w:p>
    <w:p w:rsidR="0015583E" w:rsidRPr="00153230" w:rsidRDefault="0015583E" w:rsidP="0072343D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Расщеплением I тона.</w:t>
      </w:r>
    </w:p>
    <w:p w:rsidR="0015583E" w:rsidRDefault="0015583E" w:rsidP="0072343D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Расщеплением II тона.</w:t>
      </w:r>
    </w:p>
    <w:p w:rsidR="0015583E" w:rsidRPr="00153230" w:rsidRDefault="0015583E" w:rsidP="0072343D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Наличием патологического III тона.</w:t>
      </w:r>
    </w:p>
    <w:p w:rsidR="0015583E" w:rsidRPr="00153230" w:rsidRDefault="0015583E" w:rsidP="0072343D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>+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Наличием тона (щелчка) открытия митрального клапана.</w:t>
      </w:r>
    </w:p>
    <w:p w:rsidR="0015583E" w:rsidRDefault="0015583E" w:rsidP="0072343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Наличием диастолического шума.</w:t>
      </w:r>
    </w:p>
    <w:p w:rsidR="00404A56" w:rsidRDefault="00404A56" w:rsidP="00404A56">
      <w:pPr>
        <w:rPr>
          <w:b/>
          <w:bCs/>
          <w:color w:val="000000"/>
        </w:rPr>
      </w:pPr>
      <w:r w:rsidRPr="00404A56">
        <w:rPr>
          <w:b/>
          <w:bCs/>
          <w:color w:val="000000"/>
        </w:rPr>
        <w:t xml:space="preserve">Тесты II уровня </w:t>
      </w:r>
    </w:p>
    <w:p w:rsidR="00404A56" w:rsidRPr="00404A56" w:rsidRDefault="00404A56" w:rsidP="00404A56">
      <w:pPr>
        <w:rPr>
          <w:b/>
          <w:bCs/>
          <w:color w:val="000000"/>
        </w:rPr>
      </w:pPr>
      <w:r>
        <w:rPr>
          <w:bCs/>
          <w:i/>
          <w:color w:val="000000"/>
        </w:rPr>
        <w:t>(</w:t>
      </w:r>
      <w:r w:rsidRPr="00404A56">
        <w:rPr>
          <w:bCs/>
          <w:i/>
          <w:color w:val="000000"/>
        </w:rPr>
        <w:t>для каждого вопроса, пронумерованного цифрой, подберите один соответствующий ответ, обозначенный буквой, один и тот же ответ может быть использован один раз, два раза или не использован ни разу):</w:t>
      </w:r>
    </w:p>
    <w:p w:rsidR="001909FE" w:rsidRPr="009D30D9" w:rsidRDefault="00404A56" w:rsidP="00404A56">
      <w:pPr>
        <w:rPr>
          <w:i/>
        </w:rPr>
      </w:pPr>
      <w:r w:rsidRPr="009D30D9">
        <w:rPr>
          <w:bCs/>
          <w:i/>
          <w:color w:val="000000"/>
        </w:rPr>
        <w:t xml:space="preserve">1. </w:t>
      </w:r>
      <w:r w:rsidR="001909FE" w:rsidRPr="009D30D9">
        <w:rPr>
          <w:bCs/>
          <w:i/>
          <w:color w:val="000000"/>
        </w:rPr>
        <w:t>Назовите патогенетические механизмы появления у больных сочетанным аортальным пороком сердца следующих симптомов:</w:t>
      </w:r>
      <w:r w:rsidRPr="009D30D9">
        <w:rPr>
          <w:i/>
        </w:rPr>
        <w:t xml:space="preserve"> 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25"/>
        <w:gridCol w:w="4390"/>
      </w:tblGrid>
      <w:tr w:rsidR="001909FE" w:rsidRPr="001909FE" w:rsidTr="009D30D9">
        <w:trPr>
          <w:tblCellSpacing w:w="0" w:type="dxa"/>
        </w:trPr>
        <w:tc>
          <w:tcPr>
            <w:tcW w:w="4980" w:type="dxa"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  <w:r w:rsidRPr="009D30D9">
              <w:rPr>
                <w:color w:val="000000"/>
              </w:rPr>
              <w:t>1. «Пляска каротид» (симптом Мюссе)</w:t>
            </w:r>
            <w:r w:rsidRPr="009D30D9">
              <w:rPr>
                <w:color w:val="000000"/>
              </w:rPr>
              <w:br/>
              <w:t>Ослабление II тона над аортой.</w:t>
            </w:r>
            <w:r w:rsidRPr="009D30D9">
              <w:rPr>
                <w:color w:val="000000"/>
              </w:rPr>
              <w:br/>
              <w:t>Ощущение пульсации во всем теле</w:t>
            </w:r>
          </w:p>
        </w:tc>
        <w:tc>
          <w:tcPr>
            <w:tcW w:w="4185" w:type="dxa"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  <w:r w:rsidRPr="009D30D9">
              <w:rPr>
                <w:color w:val="000000"/>
              </w:rPr>
              <w:t>А. Значительный выброс крови из лев</w:t>
            </w:r>
            <w:r w:rsidRPr="009D30D9">
              <w:rPr>
                <w:color w:val="000000"/>
              </w:rPr>
              <w:t>о</w:t>
            </w:r>
            <w:r w:rsidRPr="009D30D9">
              <w:rPr>
                <w:color w:val="000000"/>
              </w:rPr>
              <w:t>го желудочка и резкие колебания давл</w:t>
            </w:r>
            <w:r w:rsidRPr="009D30D9">
              <w:rPr>
                <w:color w:val="000000"/>
              </w:rPr>
              <w:t>е</w:t>
            </w:r>
            <w:r w:rsidRPr="009D30D9">
              <w:rPr>
                <w:color w:val="000000"/>
              </w:rPr>
              <w:t>ния в артериальной системе</w:t>
            </w:r>
          </w:p>
        </w:tc>
      </w:tr>
      <w:tr w:rsidR="001909FE" w:rsidRPr="001909FE" w:rsidTr="009D30D9">
        <w:trPr>
          <w:tblCellSpacing w:w="0" w:type="dxa"/>
        </w:trPr>
        <w:tc>
          <w:tcPr>
            <w:tcW w:w="4980" w:type="dxa"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  <w:r w:rsidRPr="009D30D9">
              <w:rPr>
                <w:color w:val="000000"/>
              </w:rPr>
              <w:t>2. Систолический шум над аортой, проводимый на сонные артерии, и диастолический шум над аортой и в V точке</w:t>
            </w:r>
          </w:p>
        </w:tc>
        <w:tc>
          <w:tcPr>
            <w:tcW w:w="4185" w:type="dxa"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  <w:r w:rsidRPr="009D30D9">
              <w:rPr>
                <w:color w:val="000000"/>
              </w:rPr>
              <w:t>Б. Деформация и неполное смыкание створок аортального клапана или их н</w:t>
            </w:r>
            <w:r w:rsidRPr="009D30D9">
              <w:rPr>
                <w:color w:val="000000"/>
              </w:rPr>
              <w:t>е</w:t>
            </w:r>
            <w:r w:rsidRPr="009D30D9">
              <w:rPr>
                <w:color w:val="000000"/>
              </w:rPr>
              <w:t>подвижность вследствие сращения</w:t>
            </w:r>
          </w:p>
        </w:tc>
      </w:tr>
      <w:tr w:rsidR="001909FE" w:rsidRPr="001909FE" w:rsidTr="009D30D9">
        <w:trPr>
          <w:trHeight w:val="626"/>
          <w:tblCellSpacing w:w="0" w:type="dxa"/>
        </w:trPr>
        <w:tc>
          <w:tcPr>
            <w:tcW w:w="4980" w:type="dxa"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  <w:r w:rsidRPr="009D30D9">
              <w:rPr>
                <w:color w:val="000000"/>
              </w:rPr>
              <w:t>3. Появление приступов сердечной астмы</w:t>
            </w:r>
          </w:p>
        </w:tc>
        <w:tc>
          <w:tcPr>
            <w:tcW w:w="4185" w:type="dxa"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  <w:r w:rsidRPr="009D30D9">
              <w:rPr>
                <w:color w:val="000000"/>
              </w:rPr>
              <w:t>В. Рабочая гипертрофия и дилятация левого желудочка</w:t>
            </w:r>
          </w:p>
        </w:tc>
      </w:tr>
      <w:tr w:rsidR="001909FE" w:rsidRPr="009D30D9" w:rsidTr="009D30D9">
        <w:trPr>
          <w:trHeight w:val="594"/>
          <w:tblCellSpacing w:w="0" w:type="dxa"/>
        </w:trPr>
        <w:tc>
          <w:tcPr>
            <w:tcW w:w="4980" w:type="dxa"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  <w:r w:rsidRPr="009D30D9">
              <w:rPr>
                <w:color w:val="000000"/>
              </w:rPr>
              <w:t>4. Повышение систолического и снижение ди</w:t>
            </w:r>
            <w:r w:rsidRPr="009D30D9">
              <w:rPr>
                <w:color w:val="000000"/>
              </w:rPr>
              <w:t>а</w:t>
            </w:r>
            <w:r w:rsidRPr="009D30D9">
              <w:rPr>
                <w:color w:val="000000"/>
              </w:rPr>
              <w:t>столического давления.</w:t>
            </w:r>
          </w:p>
        </w:tc>
        <w:tc>
          <w:tcPr>
            <w:tcW w:w="4185" w:type="dxa"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  <w:r w:rsidRPr="009D30D9">
              <w:rPr>
                <w:color w:val="000000"/>
              </w:rPr>
              <w:t>Г. Острая левожелудочковая недост</w:t>
            </w:r>
            <w:r w:rsidRPr="009D30D9">
              <w:rPr>
                <w:color w:val="000000"/>
              </w:rPr>
              <w:t>а</w:t>
            </w:r>
            <w:r w:rsidRPr="009D30D9">
              <w:rPr>
                <w:color w:val="000000"/>
              </w:rPr>
              <w:t>точность</w:t>
            </w:r>
          </w:p>
        </w:tc>
      </w:tr>
      <w:tr w:rsidR="001909FE" w:rsidRPr="009D30D9" w:rsidTr="009D30D9">
        <w:trPr>
          <w:tblCellSpacing w:w="0" w:type="dxa"/>
        </w:trPr>
        <w:tc>
          <w:tcPr>
            <w:tcW w:w="4980" w:type="dxa"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  <w:r w:rsidRPr="009D30D9">
              <w:rPr>
                <w:color w:val="000000"/>
              </w:rPr>
              <w:lastRenderedPageBreak/>
              <w:t>5. Головокружение и наклонность к обморокам.</w:t>
            </w:r>
          </w:p>
        </w:tc>
        <w:tc>
          <w:tcPr>
            <w:tcW w:w="4185" w:type="dxa"/>
            <w:vMerge w:val="restart"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  <w:r w:rsidRPr="009D30D9">
              <w:rPr>
                <w:color w:val="000000"/>
              </w:rPr>
              <w:t>Д. Развитие хронической правожел</w:t>
            </w:r>
            <w:r w:rsidRPr="009D30D9">
              <w:rPr>
                <w:color w:val="000000"/>
              </w:rPr>
              <w:t>у</w:t>
            </w:r>
            <w:r w:rsidRPr="009D30D9">
              <w:rPr>
                <w:color w:val="000000"/>
              </w:rPr>
              <w:t>дочковой недостаточности</w:t>
            </w:r>
          </w:p>
        </w:tc>
      </w:tr>
      <w:tr w:rsidR="001909FE" w:rsidRPr="009D30D9" w:rsidTr="009D30D9">
        <w:trPr>
          <w:tblCellSpacing w:w="0" w:type="dxa"/>
        </w:trPr>
        <w:tc>
          <w:tcPr>
            <w:tcW w:w="4980" w:type="dxa"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  <w:r w:rsidRPr="009D30D9">
              <w:rPr>
                <w:color w:val="000000"/>
              </w:rPr>
              <w:t>6. Увеличение печени, отеки на ногах, диффу</w:t>
            </w:r>
            <w:r w:rsidRPr="009D30D9">
              <w:rPr>
                <w:color w:val="000000"/>
              </w:rPr>
              <w:t>з</w:t>
            </w:r>
            <w:r w:rsidRPr="009D30D9">
              <w:rPr>
                <w:color w:val="000000"/>
              </w:rPr>
              <w:t>ный цианоз, асцит, анасарка.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1909FE" w:rsidRPr="009D30D9" w:rsidRDefault="001909FE" w:rsidP="001909FE">
            <w:pPr>
              <w:rPr>
                <w:color w:val="000000"/>
              </w:rPr>
            </w:pPr>
          </w:p>
        </w:tc>
      </w:tr>
    </w:tbl>
    <w:p w:rsidR="0015583E" w:rsidRPr="009D30D9" w:rsidRDefault="001909FE" w:rsidP="0072343D">
      <w:pPr>
        <w:jc w:val="both"/>
        <w:rPr>
          <w:color w:val="000000"/>
          <w:shd w:val="clear" w:color="auto" w:fill="FFFFFF"/>
        </w:rPr>
      </w:pPr>
      <w:r w:rsidRPr="009D30D9">
        <w:rPr>
          <w:color w:val="000000"/>
          <w:shd w:val="clear" w:color="auto" w:fill="FFFFFF"/>
        </w:rPr>
        <w:t>Эталоны ответов: 1А, 2Б, 3А, 4Б, 5Г, 6А, 7А, 8В, 9Д</w:t>
      </w:r>
    </w:p>
    <w:p w:rsidR="00404A56" w:rsidRDefault="00404A56" w:rsidP="00404A56">
      <w:pPr>
        <w:rPr>
          <w:b/>
        </w:rPr>
      </w:pPr>
    </w:p>
    <w:p w:rsidR="00404A56" w:rsidRPr="00404A56" w:rsidRDefault="00404A56" w:rsidP="00404A56">
      <w:pPr>
        <w:rPr>
          <w:b/>
        </w:rPr>
      </w:pPr>
      <w:r w:rsidRPr="00404A56">
        <w:rPr>
          <w:b/>
        </w:rPr>
        <w:t xml:space="preserve">Тесты </w:t>
      </w:r>
      <w:r w:rsidRPr="00404A56">
        <w:rPr>
          <w:b/>
          <w:lang w:val="en-US"/>
        </w:rPr>
        <w:t>III</w:t>
      </w:r>
      <w:r w:rsidRPr="00404A56">
        <w:rPr>
          <w:b/>
        </w:rPr>
        <w:t xml:space="preserve"> уровня. Задача</w:t>
      </w:r>
      <w:r>
        <w:rPr>
          <w:b/>
        </w:rPr>
        <w:t>.</w:t>
      </w:r>
    </w:p>
    <w:p w:rsidR="001909FE" w:rsidRPr="007F0125" w:rsidRDefault="001909FE" w:rsidP="001909F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Больная</w:t>
      </w:r>
      <w:proofErr w:type="gramStart"/>
      <w:r>
        <w:t xml:space="preserve"> К</w:t>
      </w:r>
      <w:proofErr w:type="gramEnd"/>
      <w:r>
        <w:t>, 48</w:t>
      </w:r>
      <w:r w:rsidRPr="007F0125">
        <w:t xml:space="preserve"> лет, поступила в клинику с жалобами на одышку при умеренных ф</w:t>
      </w:r>
      <w:r w:rsidRPr="007F0125">
        <w:t>и</w:t>
      </w:r>
      <w:r w:rsidRPr="007F0125">
        <w:t>зических нагрузках (подъем по лестнице на 1 -2 этажа), ночной кашель с отделением н</w:t>
      </w:r>
      <w:r w:rsidRPr="007F0125">
        <w:t>е</w:t>
      </w:r>
      <w:r w:rsidRPr="007F0125">
        <w:t>большого количества мокроты, периодически возникающее при нагрузках ощущение учащенного сердцебиения, ноющие боли в области сердца, купирующиеся приемом вал</w:t>
      </w:r>
      <w:r w:rsidRPr="007F0125">
        <w:t>и</w:t>
      </w:r>
      <w:r w:rsidRPr="007F0125">
        <w:t>дола. В детстве однократно перенесла двустороннюю гнойную ангину, в дальнейшем чу</w:t>
      </w:r>
      <w:r w:rsidRPr="007F0125">
        <w:t>в</w:t>
      </w:r>
      <w:r w:rsidRPr="007F0125">
        <w:t>ствов</w:t>
      </w:r>
      <w:r>
        <w:t>ала себя удовлетворительно. С 32</w:t>
      </w:r>
      <w:r w:rsidRPr="007F0125">
        <w:t xml:space="preserve"> лет стала отмечать одышку при физических н</w:t>
      </w:r>
      <w:r w:rsidRPr="007F0125">
        <w:t>а</w:t>
      </w:r>
      <w:r w:rsidRPr="007F0125">
        <w:t>грузках, ко</w:t>
      </w:r>
      <w:r>
        <w:t>торая постепенно нарастала. С 37</w:t>
      </w:r>
      <w:r w:rsidRPr="007F0125">
        <w:t xml:space="preserve"> лет стали беспокоить приступы учащенного неритмичного сердцебиения, которые купировались введением </w:t>
      </w:r>
      <w:r>
        <w:t>новокаинамида</w:t>
      </w:r>
      <w:r w:rsidRPr="007F0125">
        <w:t>. От пре</w:t>
      </w:r>
      <w:r w:rsidRPr="007F0125">
        <w:t>д</w:t>
      </w:r>
      <w:r w:rsidRPr="007F0125">
        <w:t>ложенного оперативного вмешательства отказывалась. Принимала аллапинин, верошп</w:t>
      </w:r>
      <w:r w:rsidRPr="007F0125">
        <w:t>и</w:t>
      </w:r>
      <w:r w:rsidRPr="007F0125">
        <w:t>рон, эналаприл, тромбо-АСС с некоторым эффектом. За месяц до поступления в клинику развился затяжной приступ учащенного сердцебиения, который бригаде СМП не удалось купиро</w:t>
      </w:r>
      <w:r>
        <w:t>вать</w:t>
      </w:r>
      <w:r w:rsidRPr="007F0125">
        <w:t xml:space="preserve">. Было рекомендовано заменить аллапинин на </w:t>
      </w:r>
      <w:r>
        <w:t>бисопролол</w:t>
      </w:r>
      <w:r w:rsidRPr="007F0125">
        <w:t>, в остальном леч</w:t>
      </w:r>
      <w:r w:rsidRPr="007F0125">
        <w:t>е</w:t>
      </w:r>
      <w:r w:rsidRPr="007F0125">
        <w:t>ние продолжить. Заметно наросла одышка, появился влажный кашель по ночам.</w:t>
      </w:r>
    </w:p>
    <w:p w:rsidR="001909FE" w:rsidRPr="007F0125" w:rsidRDefault="001909FE" w:rsidP="001909F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0125">
        <w:t xml:space="preserve">При осмотре </w:t>
      </w:r>
      <w:r>
        <w:t>состояние средней тяжести. Кожные покровы</w:t>
      </w:r>
      <w:r w:rsidRPr="007F0125">
        <w:t xml:space="preserve"> бледн</w:t>
      </w:r>
      <w:r>
        <w:t>о-розовой окр</w:t>
      </w:r>
      <w:r>
        <w:t>а</w:t>
      </w:r>
      <w:r>
        <w:t>ски.</w:t>
      </w:r>
      <w:r w:rsidRPr="007F0125">
        <w:t xml:space="preserve"> Число дыханий 20 в минуту, дыхание жесткое, в базальных отделах справа выслуш</w:t>
      </w:r>
      <w:r w:rsidRPr="007F0125">
        <w:t>и</w:t>
      </w:r>
      <w:r w:rsidRPr="007F0125">
        <w:t xml:space="preserve">ваются единичные незвонкие влажные мелкопузырчатые хрипы. Правая граница сердца по правому краю грудины, верхняя - по верхнему краю </w:t>
      </w:r>
      <w:r w:rsidRPr="007F0125">
        <w:rPr>
          <w:lang w:val="en-US"/>
        </w:rPr>
        <w:t>III</w:t>
      </w:r>
      <w:r w:rsidRPr="007F0125">
        <w:t xml:space="preserve"> ребра, левая - по левой </w:t>
      </w:r>
      <w:proofErr w:type="gramStart"/>
      <w:r w:rsidRPr="007F0125">
        <w:t>средне-ключичной</w:t>
      </w:r>
      <w:proofErr w:type="gramEnd"/>
      <w:r w:rsidRPr="007F0125">
        <w:t xml:space="preserve"> линии. Пальпируется пульсация в 3-4 межреберье слева от грудины. ЧСС 96 ударов в минуту, ритм неправильный, дефицит пульса 14 в минуту. </w:t>
      </w:r>
      <w:proofErr w:type="gramStart"/>
      <w:r w:rsidRPr="007F0125">
        <w:rPr>
          <w:lang w:val="en-US"/>
        </w:rPr>
        <w:t>I</w:t>
      </w:r>
      <w:r w:rsidRPr="007F0125">
        <w:t xml:space="preserve"> тон на верхушке н</w:t>
      </w:r>
      <w:r w:rsidRPr="007F0125">
        <w:t>е</w:t>
      </w:r>
      <w:r w:rsidRPr="007F0125">
        <w:t xml:space="preserve">сколько усилен, определяется акцент </w:t>
      </w:r>
      <w:r w:rsidRPr="007F0125">
        <w:rPr>
          <w:lang w:val="en-US"/>
        </w:rPr>
        <w:t>II</w:t>
      </w:r>
      <w:r w:rsidRPr="007F0125">
        <w:t xml:space="preserve"> тона во втором межреберье слева от грудины.</w:t>
      </w:r>
      <w:proofErr w:type="gramEnd"/>
      <w:r w:rsidRPr="007F0125">
        <w:t xml:space="preserve"> На верхушке выслушиваются шум между </w:t>
      </w:r>
      <w:r w:rsidRPr="007F0125">
        <w:rPr>
          <w:lang w:val="en-US"/>
        </w:rPr>
        <w:t>I</w:t>
      </w:r>
      <w:r w:rsidRPr="007F0125">
        <w:t xml:space="preserve"> и </w:t>
      </w:r>
      <w:r w:rsidRPr="007F0125">
        <w:rPr>
          <w:lang w:val="en-US"/>
        </w:rPr>
        <w:t>II</w:t>
      </w:r>
      <w:r w:rsidRPr="007F0125">
        <w:t xml:space="preserve"> тонами, проводящийся в левую подмыше</w:t>
      </w:r>
      <w:r w:rsidRPr="007F0125">
        <w:t>ч</w:t>
      </w:r>
      <w:r w:rsidRPr="007F0125">
        <w:t xml:space="preserve">ную область, и шум после </w:t>
      </w:r>
      <w:r w:rsidRPr="007F0125">
        <w:rPr>
          <w:lang w:val="en-US"/>
        </w:rPr>
        <w:t>II</w:t>
      </w:r>
      <w:r w:rsidRPr="007F0125">
        <w:t xml:space="preserve"> тона, который усиливается в положении ле</w:t>
      </w:r>
      <w:r>
        <w:t>жа на левом боку. АД 110/</w:t>
      </w:r>
      <w:r w:rsidRPr="007F0125">
        <w:t>70 мм</w:t>
      </w:r>
      <w:proofErr w:type="gramStart"/>
      <w:r w:rsidRPr="007F0125">
        <w:t>.р</w:t>
      </w:r>
      <w:proofErr w:type="gramEnd"/>
      <w:r w:rsidRPr="007F0125">
        <w:t>т.ст. Живот мягкий, безболезненный, печень и селезенка не увеличены.</w:t>
      </w:r>
    </w:p>
    <w:p w:rsidR="001909FE" w:rsidRPr="007F0125" w:rsidRDefault="001909FE" w:rsidP="001909F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0125">
        <w:t>В анализах крови: Нв 13,5 г%, эритр. 4,1 млн., лейк. 4,9 тыс., лейк. формула не и</w:t>
      </w:r>
      <w:r w:rsidRPr="007F0125">
        <w:t>з</w:t>
      </w:r>
      <w:r w:rsidRPr="007F0125">
        <w:t xml:space="preserve">менена, тромб. 195 </w:t>
      </w:r>
      <w:r>
        <w:t>тыс., СОЭ 7 мм/час, об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елок 70</w:t>
      </w:r>
      <w:r w:rsidRPr="007F0125">
        <w:t>г</w:t>
      </w:r>
      <w:r>
        <w:t>, альбумин 41</w:t>
      </w:r>
      <w:r w:rsidRPr="007F0125">
        <w:t xml:space="preserve"> г, глюкоза </w:t>
      </w:r>
      <w:r>
        <w:t>5,2 ммоль/л</w:t>
      </w:r>
      <w:r w:rsidRPr="007F0125">
        <w:t xml:space="preserve"> креатинин </w:t>
      </w:r>
      <w:r>
        <w:t>83мкмоль/л</w:t>
      </w:r>
      <w:r w:rsidRPr="007F0125">
        <w:t xml:space="preserve">, общий билирубин </w:t>
      </w:r>
      <w:r>
        <w:t>8,6 ммоль/л</w:t>
      </w:r>
      <w:r w:rsidRPr="007F0125">
        <w:t xml:space="preserve">, СРБ +, </w:t>
      </w:r>
      <w:r>
        <w:t>А</w:t>
      </w:r>
      <w:r w:rsidRPr="007F0125">
        <w:t>СЛО ниже 200 ед. На рентгенограммах грудной клетки сосудистый рисунок легких усилен, по левому контуру увеличены 2-я и 3-я дуги, в первой косой проекции пищевод отклоняется по дуге больш</w:t>
      </w:r>
      <w:r w:rsidRPr="007F0125">
        <w:t>о</w:t>
      </w:r>
      <w:r w:rsidRPr="007F0125">
        <w:t>го радиуса, плевральные синусы сво</w:t>
      </w:r>
      <w:r>
        <w:t xml:space="preserve">бодны. </w:t>
      </w:r>
    </w:p>
    <w:p w:rsidR="001909FE" w:rsidRPr="007F0125" w:rsidRDefault="001909FE" w:rsidP="001909F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F0125">
        <w:rPr>
          <w:b/>
        </w:rPr>
        <w:t>Дайте письменный ответ на следующие вопросы:</w:t>
      </w:r>
    </w:p>
    <w:p w:rsidR="001909FE" w:rsidRPr="007F0125" w:rsidRDefault="001909FE" w:rsidP="001909FE">
      <w:pPr>
        <w:numPr>
          <w:ilvl w:val="0"/>
          <w:numId w:val="17"/>
        </w:numPr>
        <w:jc w:val="both"/>
        <w:rPr>
          <w:color w:val="000000"/>
        </w:rPr>
      </w:pPr>
      <w:r w:rsidRPr="007F0125">
        <w:rPr>
          <w:color w:val="000000"/>
        </w:rPr>
        <w:t>Проведите диагностический поиск</w:t>
      </w:r>
    </w:p>
    <w:p w:rsidR="001909FE" w:rsidRPr="007F0125" w:rsidRDefault="001909FE" w:rsidP="001909FE">
      <w:pPr>
        <w:numPr>
          <w:ilvl w:val="0"/>
          <w:numId w:val="17"/>
        </w:numPr>
        <w:jc w:val="both"/>
        <w:rPr>
          <w:color w:val="000000"/>
        </w:rPr>
      </w:pPr>
      <w:r w:rsidRPr="007F0125">
        <w:rPr>
          <w:color w:val="000000"/>
        </w:rPr>
        <w:t>После II этапа диагностического поиска сформулируйте предварител</w:t>
      </w:r>
      <w:r w:rsidRPr="007F0125">
        <w:rPr>
          <w:color w:val="000000"/>
        </w:rPr>
        <w:t>ь</w:t>
      </w:r>
      <w:r w:rsidRPr="007F0125">
        <w:rPr>
          <w:color w:val="000000"/>
        </w:rPr>
        <w:t>ный диагноз.</w:t>
      </w:r>
    </w:p>
    <w:p w:rsidR="001909FE" w:rsidRPr="007F0125" w:rsidRDefault="001909FE" w:rsidP="001909FE">
      <w:pPr>
        <w:numPr>
          <w:ilvl w:val="0"/>
          <w:numId w:val="17"/>
        </w:numPr>
        <w:jc w:val="both"/>
        <w:rPr>
          <w:color w:val="000000"/>
        </w:rPr>
      </w:pPr>
      <w:r w:rsidRPr="007F0125">
        <w:rPr>
          <w:color w:val="000000"/>
        </w:rPr>
        <w:t>Нужно ли проводить дополнительные исследования (если нужно, то к</w:t>
      </w:r>
      <w:r w:rsidRPr="007F0125">
        <w:rPr>
          <w:color w:val="000000"/>
        </w:rPr>
        <w:t>а</w:t>
      </w:r>
      <w:r w:rsidRPr="007F0125">
        <w:rPr>
          <w:color w:val="000000"/>
        </w:rPr>
        <w:t>кие), какую информацию Вы ожидаете получить от этих исследований?</w:t>
      </w:r>
    </w:p>
    <w:p w:rsidR="001909FE" w:rsidRPr="007F0125" w:rsidRDefault="001909FE" w:rsidP="001909FE">
      <w:pPr>
        <w:numPr>
          <w:ilvl w:val="0"/>
          <w:numId w:val="17"/>
        </w:numPr>
        <w:jc w:val="both"/>
        <w:rPr>
          <w:color w:val="000000"/>
        </w:rPr>
      </w:pPr>
      <w:r w:rsidRPr="007F0125">
        <w:rPr>
          <w:color w:val="000000"/>
        </w:rPr>
        <w:t>Сформулируйте клинический диагноз. Укажите диагностические крит</w:t>
      </w:r>
      <w:r w:rsidRPr="007F0125">
        <w:rPr>
          <w:color w:val="000000"/>
        </w:rPr>
        <w:t>е</w:t>
      </w:r>
      <w:r w:rsidRPr="007F0125">
        <w:rPr>
          <w:color w:val="000000"/>
        </w:rPr>
        <w:t>рии.</w:t>
      </w:r>
    </w:p>
    <w:p w:rsidR="001909FE" w:rsidRPr="007F0125" w:rsidRDefault="001909FE" w:rsidP="001909FE">
      <w:pPr>
        <w:numPr>
          <w:ilvl w:val="0"/>
          <w:numId w:val="17"/>
        </w:numPr>
        <w:jc w:val="both"/>
        <w:rPr>
          <w:color w:val="000000"/>
        </w:rPr>
      </w:pPr>
      <w:r w:rsidRPr="007F0125">
        <w:rPr>
          <w:color w:val="000000"/>
        </w:rPr>
        <w:t>Назначьте лечение и обоснуйте его.</w:t>
      </w:r>
    </w:p>
    <w:p w:rsidR="001909FE" w:rsidRDefault="001909FE" w:rsidP="001909FE">
      <w:pPr>
        <w:jc w:val="both"/>
        <w:rPr>
          <w:b/>
        </w:rPr>
      </w:pPr>
      <w:r w:rsidRPr="008D6303">
        <w:rPr>
          <w:b/>
        </w:rPr>
        <w:t>Эталон ответа:</w:t>
      </w:r>
    </w:p>
    <w:p w:rsidR="001909FE" w:rsidRPr="007F0125" w:rsidRDefault="001909FE" w:rsidP="001909FE">
      <w:pPr>
        <w:ind w:firstLine="708"/>
        <w:jc w:val="both"/>
      </w:pPr>
      <w:r w:rsidRPr="007F0125">
        <w:rPr>
          <w:b/>
          <w:bCs/>
          <w:i/>
          <w:iCs/>
        </w:rPr>
        <w:t>На первом этапе диагностического поиска</w:t>
      </w:r>
      <w:r w:rsidRPr="007F0125">
        <w:t xml:space="preserve">  анализ жалоб больной позволяет в</w:t>
      </w:r>
      <w:r w:rsidRPr="007F0125">
        <w:t>ы</w:t>
      </w:r>
      <w:r w:rsidRPr="007F0125">
        <w:t>делить три ведущих синдро</w:t>
      </w:r>
      <w:r>
        <w:t xml:space="preserve">ма - сердечная недостаточность и </w:t>
      </w:r>
      <w:r w:rsidRPr="007F0125">
        <w:t>нарушение ритма серд</w:t>
      </w:r>
      <w:r>
        <w:t>ца</w:t>
      </w:r>
      <w:r w:rsidRPr="007F0125">
        <w:t>. Предположение о кардиальном характере одышки связано с наличием других жалоб, г</w:t>
      </w:r>
      <w:r w:rsidRPr="007F0125">
        <w:t>о</w:t>
      </w:r>
      <w:r w:rsidRPr="007F0125">
        <w:t>ворящих о заболевании сердца (нарушения ритма, кардиалгии), нетипичным для бронх</w:t>
      </w:r>
      <w:r w:rsidRPr="007F0125">
        <w:t>о</w:t>
      </w:r>
      <w:r w:rsidRPr="007F0125">
        <w:t>легочных заболеваний характером кашля, который можно расценить как застойный.</w:t>
      </w:r>
    </w:p>
    <w:p w:rsidR="001909FE" w:rsidRDefault="001909FE" w:rsidP="001909FE">
      <w:pPr>
        <w:ind w:firstLine="708"/>
        <w:jc w:val="both"/>
      </w:pPr>
      <w:r w:rsidRPr="007F0125">
        <w:lastRenderedPageBreak/>
        <w:t xml:space="preserve">В основе неритмичного сердцебиения при нагрузках может лежать экстрасистолия, однако более вероятно предположение о наличии </w:t>
      </w:r>
      <w:r>
        <w:t>постоянной форме фибрилляции пре</w:t>
      </w:r>
      <w:r>
        <w:t>д</w:t>
      </w:r>
      <w:r>
        <w:t>сердий</w:t>
      </w:r>
      <w:r w:rsidRPr="007F0125">
        <w:t xml:space="preserve">. Наличие у </w:t>
      </w:r>
      <w:r>
        <w:t>пациентки</w:t>
      </w:r>
      <w:r w:rsidRPr="007F0125">
        <w:t xml:space="preserve"> постоянной формы </w:t>
      </w:r>
      <w:r>
        <w:t>фибрилляции предсердий</w:t>
      </w:r>
      <w:r w:rsidRPr="007F0125">
        <w:t xml:space="preserve"> делает еще более вероятным кардиальный характер одыш</w:t>
      </w:r>
      <w:r>
        <w:t>ки.</w:t>
      </w:r>
      <w:r w:rsidRPr="007F0125">
        <w:t xml:space="preserve"> Однако остается неясным характер о</w:t>
      </w:r>
      <w:r w:rsidRPr="007F0125">
        <w:t>с</w:t>
      </w:r>
      <w:r w:rsidRPr="007F0125">
        <w:t xml:space="preserve">новного заболевания, осложнившегося </w:t>
      </w:r>
      <w:r>
        <w:t>фибрилляцией предсердий</w:t>
      </w:r>
      <w:r w:rsidRPr="007F0125">
        <w:t>, сердечной недостато</w:t>
      </w:r>
      <w:r w:rsidRPr="007F0125">
        <w:t>ч</w:t>
      </w:r>
      <w:r w:rsidRPr="007F0125">
        <w:t>но</w:t>
      </w:r>
      <w:r>
        <w:t>стью</w:t>
      </w:r>
      <w:r w:rsidRPr="007F0125">
        <w:t>. С учетом пола и возраста больной, отсутствия характерного болевого синдро</w:t>
      </w:r>
      <w:r>
        <w:t xml:space="preserve">ма </w:t>
      </w:r>
      <w:r w:rsidRPr="007F0125">
        <w:t xml:space="preserve"> диагноз ИБС представляется маловероятным; следует исключать в первую очередь пор</w:t>
      </w:r>
      <w:r w:rsidRPr="007F0125">
        <w:t>о</w:t>
      </w:r>
      <w:r w:rsidRPr="007F0125">
        <w:t>ки сердца, миокардит, кардиомиопатии, гипертиреоидное состояние.</w:t>
      </w:r>
    </w:p>
    <w:p w:rsidR="001909FE" w:rsidRPr="007F0125" w:rsidRDefault="001909FE" w:rsidP="001909FE">
      <w:pPr>
        <w:ind w:firstLine="708"/>
        <w:jc w:val="both"/>
      </w:pPr>
      <w:r w:rsidRPr="007F0125">
        <w:t>В анамнезе заболевания обращают на себя внимание тяжелая ангина, а также пор</w:t>
      </w:r>
      <w:r w:rsidRPr="007F0125">
        <w:t>я</w:t>
      </w:r>
      <w:r w:rsidRPr="007F0125">
        <w:t>док возникновения симптомов - в первую очередь одышка, и позднее - приступы нери</w:t>
      </w:r>
      <w:r w:rsidRPr="007F0125">
        <w:t>т</w:t>
      </w:r>
      <w:r w:rsidRPr="007F0125">
        <w:t xml:space="preserve">мичного сердцебиения, купирующиеся </w:t>
      </w:r>
      <w:r>
        <w:t xml:space="preserve">новокаиномидом </w:t>
      </w:r>
      <w:r w:rsidRPr="007F0125">
        <w:t xml:space="preserve">(речь идет, наиболее вероятно, о </w:t>
      </w:r>
      <w:r>
        <w:t xml:space="preserve">фибрилляции </w:t>
      </w:r>
      <w:r w:rsidRPr="007F0125">
        <w:t xml:space="preserve">или трепетании предсердий). Причиной появления одышки и </w:t>
      </w:r>
      <w:r>
        <w:t>фибрилляции</w:t>
      </w:r>
      <w:r w:rsidRPr="007F0125">
        <w:t xml:space="preserve"> </w:t>
      </w:r>
      <w:r>
        <w:t>предсердий</w:t>
      </w:r>
      <w:r w:rsidRPr="007F0125">
        <w:t xml:space="preserve"> в молодом возрасте могут быть заболевания, протекающие с перегрузкой и дилатацией левого предсердия, следствием чего становится легочная гипертензия. К т</w:t>
      </w:r>
      <w:r w:rsidRPr="007F0125">
        <w:t>а</w:t>
      </w:r>
      <w:r w:rsidRPr="007F0125">
        <w:t>ким заболеваниям относятся, прежде всего, митральные пороки сердца (митральный ст</w:t>
      </w:r>
      <w:r w:rsidRPr="007F0125">
        <w:t>е</w:t>
      </w:r>
      <w:r w:rsidRPr="007F0125">
        <w:t>ноз), некоторые врожденные пороки сердца, а также дилатационная кардиомиопатия (в т.ч. как исход миокардита). Однако наличие в анамнезе тяжелой ангины, наряду с отсу</w:t>
      </w:r>
      <w:r w:rsidRPr="007F0125">
        <w:t>т</w:t>
      </w:r>
      <w:r w:rsidRPr="007F0125">
        <w:t xml:space="preserve">ствием непосредственной связи одышки с ОРВИ, делает наиболее вероятным диагноз ревматического порока сердца, хотя и отсутствуют в анамнезе эпизоды, которые можно расценить как первичный ревмокардит, ревматический полиартрит, хорея (ревматическая лихорадка могла протекать латентно). </w:t>
      </w:r>
    </w:p>
    <w:p w:rsidR="001909FE" w:rsidRPr="007F0125" w:rsidRDefault="001909FE" w:rsidP="001909FE">
      <w:pPr>
        <w:ind w:firstLine="709"/>
        <w:jc w:val="both"/>
      </w:pPr>
      <w:r w:rsidRPr="007F0125">
        <w:t xml:space="preserve">Наконец, при непосредственном обследовании больной  </w:t>
      </w:r>
      <w:r w:rsidRPr="007F0125">
        <w:rPr>
          <w:b/>
          <w:bCs/>
          <w:i/>
          <w:iCs/>
        </w:rPr>
        <w:t>на втором этапе диагн</w:t>
      </w:r>
      <w:r w:rsidRPr="007F0125">
        <w:rPr>
          <w:b/>
          <w:bCs/>
          <w:i/>
          <w:iCs/>
        </w:rPr>
        <w:t>о</w:t>
      </w:r>
      <w:r w:rsidRPr="007F0125">
        <w:rPr>
          <w:b/>
          <w:bCs/>
          <w:i/>
          <w:iCs/>
        </w:rPr>
        <w:t>стического поиска</w:t>
      </w:r>
      <w:r w:rsidRPr="007F0125">
        <w:t xml:space="preserve"> выявлены прямые признаки митрального стеноза (усиление </w:t>
      </w:r>
      <w:r w:rsidRPr="007F0125">
        <w:rPr>
          <w:lang w:val="en-US"/>
        </w:rPr>
        <w:t>I</w:t>
      </w:r>
      <w:r w:rsidRPr="007F0125">
        <w:t xml:space="preserve"> тона, диастолический шум на верхушке), который носит почти исключительно ревматический характер. Прямых признаков аортального порока сердца не выявлено. Выявление засто</w:t>
      </w:r>
      <w:r w:rsidRPr="007F0125">
        <w:t>й</w:t>
      </w:r>
      <w:r w:rsidRPr="007F0125">
        <w:t xml:space="preserve">ных хрипов (наряду с умеренной дилатацией сердца влево, акцентом </w:t>
      </w:r>
      <w:r w:rsidRPr="007F0125">
        <w:rPr>
          <w:lang w:val="en-US"/>
        </w:rPr>
        <w:t>II</w:t>
      </w:r>
      <w:r w:rsidRPr="007F0125">
        <w:t xml:space="preserve"> тона над легочной артерией) подтверждает наличие нарушения кровообращения по малому кругу (отсутс</w:t>
      </w:r>
      <w:r w:rsidRPr="007F0125">
        <w:t>т</w:t>
      </w:r>
      <w:r w:rsidRPr="007F0125">
        <w:t>вуют отеки, гепатомегалия, признаки выпота в плевральных полостях, в сердечной соро</w:t>
      </w:r>
      <w:r w:rsidRPr="007F0125">
        <w:t>ч</w:t>
      </w:r>
      <w:r w:rsidRPr="007F0125">
        <w:t xml:space="preserve">ке, асцит). </w:t>
      </w:r>
    </w:p>
    <w:p w:rsidR="001909FE" w:rsidRPr="007F0125" w:rsidRDefault="001909FE" w:rsidP="001909FE">
      <w:pPr>
        <w:ind w:firstLine="720"/>
        <w:jc w:val="both"/>
      </w:pPr>
      <w:r w:rsidRPr="007F0125">
        <w:rPr>
          <w:b/>
          <w:bCs/>
          <w:i/>
          <w:iCs/>
        </w:rPr>
        <w:t>На третьем этапе диагностического поиска</w:t>
      </w:r>
      <w:r w:rsidRPr="007F0125">
        <w:t xml:space="preserve"> необходимо провести общий анализ крови в сочетании с определением уровня фибриногена, СРБ, электрофорезом белков (в</w:t>
      </w:r>
      <w:r w:rsidRPr="007F0125">
        <w:t>ы</w:t>
      </w:r>
      <w:r w:rsidRPr="007F0125">
        <w:t>явление острофазовых показателей), определение антистрептококковых антител (призн</w:t>
      </w:r>
      <w:r w:rsidRPr="007F0125">
        <w:t>а</w:t>
      </w:r>
      <w:r w:rsidRPr="007F0125">
        <w:t xml:space="preserve">ки активности ревматического процесса), общий анализ мочи; провести ЭКГ-исследование (зафиксировать </w:t>
      </w:r>
      <w:r>
        <w:t>фибрилляцию предсердий</w:t>
      </w:r>
      <w:r w:rsidRPr="007F0125">
        <w:t>, определить признаки гипертр</w:t>
      </w:r>
      <w:r w:rsidRPr="007F0125">
        <w:t>о</w:t>
      </w:r>
      <w:r w:rsidRPr="007F0125">
        <w:t>фии желудочков), ЭХО-КГ (выявить прямые и косвенные признаки митрального стеноза, исключить признаки перикардита), суточное мониториров</w:t>
      </w:r>
      <w:r>
        <w:t xml:space="preserve">ание ЭКГ по Холтеру (оценить </w:t>
      </w:r>
      <w:r w:rsidRPr="007F0125">
        <w:t xml:space="preserve"> ЧСС</w:t>
      </w:r>
      <w:r>
        <w:t xml:space="preserve"> в течени</w:t>
      </w:r>
      <w:proofErr w:type="gramStart"/>
      <w:r>
        <w:t>и</w:t>
      </w:r>
      <w:proofErr w:type="gramEnd"/>
      <w:r>
        <w:t xml:space="preserve"> суток</w:t>
      </w:r>
      <w:r w:rsidRPr="007F0125">
        <w:t>, периоды выраженной тахисистолии, паузы, наличие сопутствующей желудочковой экстрасисто</w:t>
      </w:r>
      <w:r>
        <w:t>лии). Ч</w:t>
      </w:r>
      <w:r w:rsidRPr="007F0125">
        <w:t xml:space="preserve">респищеводную эхокардиографию (для </w:t>
      </w:r>
      <w:r>
        <w:t>исключения</w:t>
      </w:r>
      <w:r w:rsidRPr="007F0125">
        <w:t xml:space="preserve"> тромба в ушке левого предсердия). Показаны также осмотр ЛОР-врача для оценки состо</w:t>
      </w:r>
      <w:r w:rsidRPr="007F0125">
        <w:t>я</w:t>
      </w:r>
      <w:r w:rsidRPr="007F0125">
        <w:t>ния миндалин (с посевом с их поверхности), определение уровня ТТГ и УЗИ щитовидной железы (для исключения тиреотоксикоза и оценки состояния щитовидной желе</w:t>
      </w:r>
      <w:r>
        <w:t>зы</w:t>
      </w:r>
      <w:r w:rsidRPr="007F0125">
        <w:t>).</w:t>
      </w:r>
    </w:p>
    <w:p w:rsidR="001909FE" w:rsidRPr="007F0125" w:rsidRDefault="001909FE" w:rsidP="001909FE">
      <w:pPr>
        <w:ind w:firstLine="708"/>
        <w:jc w:val="both"/>
      </w:pPr>
      <w:r w:rsidRPr="007F0125">
        <w:t xml:space="preserve">В патогенезе митрального стеноза выделяют следующие этапы: перегрузка левого предсердия с развитием пассивной легочной гипертензии и </w:t>
      </w:r>
      <w:r>
        <w:t>фибрилляции предсердий</w:t>
      </w:r>
      <w:r w:rsidRPr="007F0125">
        <w:t>; а</w:t>
      </w:r>
      <w:r w:rsidRPr="007F0125">
        <w:t>к</w:t>
      </w:r>
      <w:r w:rsidRPr="007F0125">
        <w:t>тивная легочная гипертензия (рефлекс Китаева), перегрузка и дилатация правых отделов сердца с развитием застоя по большому кругу кровообращения, терминальная стадия с развитием необратимых изменений в печени, почках, кахексией. У больной имеются пр</w:t>
      </w:r>
      <w:r w:rsidRPr="007F0125">
        <w:t>и</w:t>
      </w:r>
      <w:r w:rsidRPr="007F0125">
        <w:t>знаки активной легочной гипертензии (выраженная одышка с застойными хрипами в ле</w:t>
      </w:r>
      <w:r w:rsidRPr="007F0125">
        <w:t>г</w:t>
      </w:r>
      <w:r w:rsidRPr="007F0125">
        <w:t>ких) и начальные признаки перегрузки правого желудочка (появление патологической пульсации за счет гипертрофии правого желудочка, ЭКГ).</w:t>
      </w:r>
    </w:p>
    <w:p w:rsidR="001909FE" w:rsidRPr="007F0125" w:rsidRDefault="001909FE" w:rsidP="001909FE">
      <w:pPr>
        <w:ind w:firstLine="720"/>
        <w:jc w:val="both"/>
      </w:pPr>
      <w:r w:rsidRPr="007F0125">
        <w:t>Следовало в первую очередь принять все возможные меры для купирования оч</w:t>
      </w:r>
      <w:r w:rsidRPr="007F0125">
        <w:t>е</w:t>
      </w:r>
      <w:r w:rsidRPr="007F0125">
        <w:t xml:space="preserve">редного пароксизма </w:t>
      </w:r>
      <w:r>
        <w:t>фибрилляции предсердий в пределах 2-х суток -</w:t>
      </w:r>
      <w:r w:rsidRPr="007F0125">
        <w:t xml:space="preserve"> введени</w:t>
      </w:r>
      <w:r>
        <w:t>е</w:t>
      </w:r>
      <w:r w:rsidRPr="007F0125">
        <w:t xml:space="preserve"> кордарона</w:t>
      </w:r>
      <w:r>
        <w:t xml:space="preserve"> до 1200мг в сутки (при необходимости</w:t>
      </w:r>
      <w:r w:rsidRPr="007F0125">
        <w:t xml:space="preserve"> электрическая кардиоверсия), поскольку у больной </w:t>
      </w:r>
      <w:r>
        <w:lastRenderedPageBreak/>
        <w:t>возможно удержание</w:t>
      </w:r>
      <w:r w:rsidRPr="007F0125">
        <w:t xml:space="preserve"> синусового ритма (отсутствует выраженная дилатация левого пре</w:t>
      </w:r>
      <w:r w:rsidRPr="007F0125">
        <w:t>д</w:t>
      </w:r>
      <w:r w:rsidRPr="007F0125">
        <w:t xml:space="preserve">сердия, не назначалось большинство эффективных при </w:t>
      </w:r>
      <w:r>
        <w:t xml:space="preserve">фибрилляции предсердий </w:t>
      </w:r>
      <w:r w:rsidRPr="007F0125">
        <w:t>ант</w:t>
      </w:r>
      <w:r w:rsidRPr="007F0125">
        <w:t>и</w:t>
      </w:r>
      <w:r w:rsidRPr="007F0125">
        <w:t xml:space="preserve">аритмиков, включая кордарон). </w:t>
      </w:r>
      <w:r>
        <w:t xml:space="preserve">Необходимо </w:t>
      </w:r>
      <w:r w:rsidRPr="007F0125">
        <w:t>начать терапию антикоагулянтами для пр</w:t>
      </w:r>
      <w:r w:rsidRPr="007F0125">
        <w:t>о</w:t>
      </w:r>
      <w:r w:rsidRPr="007F0125">
        <w:t>филактики тромбообразования в предсердии</w:t>
      </w:r>
      <w:r>
        <w:t xml:space="preserve">, </w:t>
      </w:r>
      <w:r w:rsidRPr="007F0125">
        <w:t>с последующим переводом на прием непр</w:t>
      </w:r>
      <w:r w:rsidRPr="007F0125">
        <w:t>я</w:t>
      </w:r>
      <w:r w:rsidRPr="007F0125">
        <w:t xml:space="preserve">мых антикоагулянтов. В качестве </w:t>
      </w:r>
      <w:r>
        <w:t xml:space="preserve">метода лечения аритмии  </w:t>
      </w:r>
      <w:r w:rsidRPr="007F0125">
        <w:t>должно рассматриваться сво</w:t>
      </w:r>
      <w:r w:rsidRPr="007F0125">
        <w:t>е</w:t>
      </w:r>
      <w:r w:rsidRPr="007F0125">
        <w:t>време</w:t>
      </w:r>
      <w:r>
        <w:t>нное оперативное вмешательство.</w:t>
      </w:r>
    </w:p>
    <w:p w:rsidR="001909FE" w:rsidRPr="007F0125" w:rsidRDefault="001909FE" w:rsidP="001909FE">
      <w:pPr>
        <w:ind w:firstLine="360"/>
        <w:jc w:val="both"/>
        <w:rPr>
          <w:b/>
          <w:bCs/>
        </w:rPr>
      </w:pPr>
      <w:r w:rsidRPr="007F0125">
        <w:t xml:space="preserve">Клинически имеются показания к оперативному лечению порока </w:t>
      </w:r>
      <w:r>
        <w:t>(</w:t>
      </w:r>
      <w:r w:rsidRPr="007F0125">
        <w:t>протезирова</w:t>
      </w:r>
      <w:r>
        <w:t>ние</w:t>
      </w:r>
      <w:r w:rsidRPr="007F0125">
        <w:t xml:space="preserve"> клапана), которые необходимо подтвердить данными ЭХО-КГ. В качестве предоперац</w:t>
      </w:r>
      <w:r w:rsidRPr="007F0125">
        <w:t>и</w:t>
      </w:r>
      <w:r w:rsidRPr="007F0125">
        <w:t>онной подготовки назначить урежающую ритм терапию (</w:t>
      </w:r>
      <w:r>
        <w:t>β-адреноблокаторы</w:t>
      </w:r>
      <w:r w:rsidRPr="007F0125">
        <w:t>л), препараты для лечения сердечной недостаточности (ингибиторы АПФ, верошпирон, петлевые диур</w:t>
      </w:r>
      <w:r w:rsidRPr="007F0125">
        <w:t>е</w:t>
      </w:r>
      <w:r w:rsidRPr="007F0125">
        <w:t>тики). При отказе больной от операции необходимо решить вопрос (с учетом размеров л</w:t>
      </w:r>
      <w:r w:rsidRPr="007F0125">
        <w:t>е</w:t>
      </w:r>
      <w:r w:rsidRPr="007F0125">
        <w:t>вого предсердия, величины градиента на митральном клапане и площади митрального о</w:t>
      </w:r>
      <w:r w:rsidRPr="007F0125">
        <w:t>т</w:t>
      </w:r>
      <w:r w:rsidRPr="007F0125">
        <w:t>верстия, наличия или отсутствия внутрисердечных тромбов) о целесообразности планов</w:t>
      </w:r>
      <w:r w:rsidRPr="007F0125">
        <w:t>о</w:t>
      </w:r>
      <w:r w:rsidRPr="007F0125">
        <w:t>го восстановления синусового ритма (с назначением кордаро</w:t>
      </w:r>
      <w:r>
        <w:t xml:space="preserve">на). </w:t>
      </w:r>
      <w:r w:rsidRPr="007F0125">
        <w:t xml:space="preserve"> При наличии признаков активности ревматического процесса операцию отложить на 6 месяцев и назначить, нар</w:t>
      </w:r>
      <w:r w:rsidRPr="007F0125">
        <w:t>я</w:t>
      </w:r>
      <w:r w:rsidRPr="007F0125">
        <w:t xml:space="preserve">ду с регулярными (раз в месяц) инъекциями экстенциллина, НПВС и </w:t>
      </w:r>
      <w:r>
        <w:t>антибактериальные препараты</w:t>
      </w:r>
      <w:r w:rsidRPr="007F0125">
        <w:t xml:space="preserve">. </w:t>
      </w:r>
      <w:r>
        <w:t>Определить прогноз и диспансеризацию пациента.</w:t>
      </w:r>
    </w:p>
    <w:p w:rsidR="001909FE" w:rsidRPr="001909FE" w:rsidRDefault="001909FE" w:rsidP="0072343D">
      <w:pPr>
        <w:jc w:val="both"/>
        <w:rPr>
          <w:b/>
        </w:rPr>
      </w:pPr>
    </w:p>
    <w:p w:rsidR="0015583E" w:rsidRDefault="0015583E" w:rsidP="0072343D">
      <w:pPr>
        <w:jc w:val="both"/>
      </w:pPr>
      <w:r w:rsidRPr="00081F63">
        <w:rPr>
          <w:b/>
          <w:caps/>
        </w:rPr>
        <w:t xml:space="preserve">Задание  3. </w:t>
      </w:r>
      <w:r w:rsidRPr="00DB7EC4">
        <w:t>П</w:t>
      </w:r>
      <w:r>
        <w:t>роработать литературу по теоретическим вопросам, на основании кот</w:t>
      </w:r>
      <w:r>
        <w:t>о</w:t>
      </w:r>
      <w:r>
        <w:t>рых возможно выполнение целевых видов деятельности.</w:t>
      </w:r>
    </w:p>
    <w:p w:rsidR="0015583E" w:rsidRDefault="0015583E" w:rsidP="0072343D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15583E" w:rsidRDefault="0015583E" w:rsidP="0072343D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15583E" w:rsidRPr="00AC6463" w:rsidRDefault="0015583E" w:rsidP="0072343D">
      <w:pPr>
        <w:pStyle w:val="Default"/>
        <w:jc w:val="both"/>
      </w:pPr>
      <w:r w:rsidRPr="00AC6463">
        <w:t>Основная</w:t>
      </w:r>
      <w:r>
        <w:t xml:space="preserve"> литература</w:t>
      </w:r>
      <w:r w:rsidRPr="00AC6463">
        <w:t xml:space="preserve">: </w:t>
      </w:r>
    </w:p>
    <w:p w:rsidR="0015583E" w:rsidRPr="00AC6463" w:rsidRDefault="0015583E" w:rsidP="00572671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C6463">
        <w:t>Беленков Ю. Н., Оганов Р. Г. - Кардиология: национальное руководство с компакт-диском - М.</w:t>
      </w:r>
      <w:proofErr w:type="gramStart"/>
      <w:r w:rsidRPr="00AC6463">
        <w:t xml:space="preserve"> :</w:t>
      </w:r>
      <w:proofErr w:type="gramEnd"/>
      <w:r w:rsidRPr="00AC6463">
        <w:t xml:space="preserve"> ГЭОТАР-Медиа, 2011.</w:t>
      </w:r>
    </w:p>
    <w:p w:rsidR="0015583E" w:rsidRPr="00AC6463" w:rsidRDefault="0015583E" w:rsidP="00572671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C6463">
        <w:t xml:space="preserve">Бокерия Л.А., Голухова Е.З. Лекции по кардиологии. М., НЦССХ им. А.Н.Бакулева РАМН, 2001-  220с. </w:t>
      </w:r>
    </w:p>
    <w:p w:rsidR="0015583E" w:rsidRPr="00AC6463" w:rsidRDefault="0015583E" w:rsidP="00572671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C6463">
        <w:t xml:space="preserve"> Бокерия Л.А., Фадеев А.А., Махачев О.А., Мельников А.П., Бондаренко И.Э.</w:t>
      </w:r>
      <w:r w:rsidRPr="00AC6463">
        <w:tab/>
        <w:t>Мех</w:t>
      </w:r>
      <w:r w:rsidRPr="00AC6463">
        <w:t>а</w:t>
      </w:r>
      <w:r w:rsidRPr="00AC6463">
        <w:t>нические протезы клапанов сердца – М: 2013. – 248с.</w:t>
      </w:r>
    </w:p>
    <w:p w:rsidR="0015583E" w:rsidRPr="00AC6463" w:rsidRDefault="0015583E" w:rsidP="00572671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C6463">
        <w:t>Национальные рекомендации по ведению взрослых пациентов с врожденными пор</w:t>
      </w:r>
      <w:r w:rsidRPr="00AC6463">
        <w:t>о</w:t>
      </w:r>
      <w:r w:rsidRPr="00AC6463">
        <w:t>ками сердца. Под</w:t>
      </w:r>
      <w:proofErr w:type="gramStart"/>
      <w:r w:rsidRPr="00AC6463">
        <w:t>.</w:t>
      </w:r>
      <w:proofErr w:type="gramEnd"/>
      <w:r w:rsidRPr="00AC6463">
        <w:t xml:space="preserve"> </w:t>
      </w:r>
      <w:proofErr w:type="gramStart"/>
      <w:r w:rsidRPr="00AC6463">
        <w:t>р</w:t>
      </w:r>
      <w:proofErr w:type="gramEnd"/>
      <w:r w:rsidRPr="00AC6463">
        <w:t>ед. Л.А. Бокерия. - М.: 2010. – 358с.</w:t>
      </w:r>
    </w:p>
    <w:p w:rsidR="0015583E" w:rsidRPr="00AC6463" w:rsidRDefault="0015583E" w:rsidP="00572671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C6463">
        <w:t>А. Джон Кэмм, Томас Ф. Люшер, Патрик В.Серриус - Болезни сердца и сосудов. Рук</w:t>
      </w:r>
      <w:r w:rsidRPr="00AC6463">
        <w:t>о</w:t>
      </w:r>
      <w:r w:rsidRPr="00AC6463">
        <w:t>водство Европейского общества кардиологов / пер. с англ. под</w:t>
      </w:r>
      <w:proofErr w:type="gramStart"/>
      <w:r w:rsidRPr="00AC6463">
        <w:t>.</w:t>
      </w:r>
      <w:proofErr w:type="gramEnd"/>
      <w:r w:rsidRPr="00AC6463">
        <w:t xml:space="preserve"> </w:t>
      </w:r>
      <w:proofErr w:type="gramStart"/>
      <w:r w:rsidRPr="00AC6463">
        <w:t>р</w:t>
      </w:r>
      <w:proofErr w:type="gramEnd"/>
      <w:r w:rsidRPr="00AC6463">
        <w:t>ед. Е.В.Шляхто. - М.: ГЭОТАР-Медиа, 2011. - 1480 с.: ил.</w:t>
      </w:r>
    </w:p>
    <w:p w:rsidR="0015583E" w:rsidRPr="00AC6463" w:rsidRDefault="0015583E" w:rsidP="00572671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C6463">
        <w:t xml:space="preserve">Насонов Е.Л. Ревматология: национальное руководство с компакт-диском - М.: ГЭОТАР-Медиа, 2008. -288 </w:t>
      </w:r>
      <w:proofErr w:type="gramStart"/>
      <w:r w:rsidRPr="00AC6463">
        <w:t>с</w:t>
      </w:r>
      <w:proofErr w:type="gramEnd"/>
      <w:r w:rsidRPr="00AC6463">
        <w:t>.</w:t>
      </w:r>
    </w:p>
    <w:p w:rsidR="0015583E" w:rsidRDefault="0015583E" w:rsidP="0057267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5"/>
        <w:ind w:left="360"/>
        <w:jc w:val="both"/>
      </w:pPr>
      <w:r w:rsidRPr="00AC6463">
        <w:t xml:space="preserve">Орловский П.И., Гриценко В.В.,Юхнев А.Д., Евдокимов С.В., Гавриленков В.И. Под ред. Шевченко Ю.Л. - СПб.: ОЛМА Медиа Групп, 2008. – 448 </w:t>
      </w:r>
      <w:proofErr w:type="gramStart"/>
      <w:r w:rsidRPr="00AC6463">
        <w:t>с</w:t>
      </w:r>
      <w:proofErr w:type="gramEnd"/>
      <w:r w:rsidRPr="00AC6463">
        <w:t>.</w:t>
      </w:r>
    </w:p>
    <w:p w:rsidR="0015583E" w:rsidRDefault="0015583E" w:rsidP="0072343D">
      <w:pPr>
        <w:shd w:val="clear" w:color="auto" w:fill="FFFFFF"/>
        <w:spacing w:before="5"/>
        <w:jc w:val="both"/>
      </w:pPr>
      <w:r>
        <w:t>Дополнительная литература:</w:t>
      </w:r>
    </w:p>
    <w:p w:rsidR="0015583E" w:rsidRDefault="0015583E" w:rsidP="00572671">
      <w:pPr>
        <w:numPr>
          <w:ilvl w:val="0"/>
          <w:numId w:val="18"/>
        </w:numPr>
        <w:jc w:val="both"/>
      </w:pPr>
      <w:r>
        <w:t>Белов Б.С. Острая ревматическая лихорадка и хроническая ревматическая болезнь сердца: диагностика, лечение, профилактика. Consilium medicum 2006;1(4):64–76.</w:t>
      </w:r>
    </w:p>
    <w:p w:rsidR="0015583E" w:rsidRPr="00AC6463" w:rsidRDefault="0015583E" w:rsidP="00572671">
      <w:pPr>
        <w:pStyle w:val="Default"/>
        <w:numPr>
          <w:ilvl w:val="0"/>
          <w:numId w:val="18"/>
        </w:numPr>
        <w:jc w:val="both"/>
      </w:pPr>
      <w:r w:rsidRPr="00AC6463">
        <w:t>Рыбакова М. К., Митьков В.В. Эхокардиография. Практическое руководство по ультразвуковой диагностике - М.: ГЭОТАР-Медиа, 2008.- 512с.</w:t>
      </w:r>
    </w:p>
    <w:p w:rsidR="0015583E" w:rsidRDefault="0015583E" w:rsidP="0072343D">
      <w:pPr>
        <w:jc w:val="both"/>
      </w:pPr>
    </w:p>
    <w:p w:rsidR="0015583E" w:rsidRDefault="0015583E" w:rsidP="0072343D">
      <w:pPr>
        <w:jc w:val="both"/>
      </w:pPr>
      <w:r>
        <w:rPr>
          <w:rStyle w:val="submenu-table"/>
          <w:b/>
          <w:bCs/>
        </w:rPr>
        <w:t>Ответьте на вопросы:</w:t>
      </w:r>
      <w:r>
        <w:t xml:space="preserve"> </w:t>
      </w:r>
    </w:p>
    <w:p w:rsidR="009D30D9" w:rsidRDefault="009D30D9" w:rsidP="009D30D9">
      <w:pPr>
        <w:numPr>
          <w:ilvl w:val="0"/>
          <w:numId w:val="14"/>
        </w:numPr>
        <w:jc w:val="both"/>
      </w:pPr>
      <w:r>
        <w:t>Этиология и патогенез врожденных и приобретенных пороков сердца.</w:t>
      </w:r>
    </w:p>
    <w:p w:rsidR="00CA793B" w:rsidRDefault="009D30D9" w:rsidP="00572671">
      <w:pPr>
        <w:numPr>
          <w:ilvl w:val="0"/>
          <w:numId w:val="14"/>
        </w:numPr>
        <w:jc w:val="both"/>
      </w:pPr>
      <w:r w:rsidRPr="00FC1F62">
        <w:t xml:space="preserve"> </w:t>
      </w:r>
      <w:r w:rsidRPr="009D30D9">
        <w:t xml:space="preserve">Гемодинамика при врожденных </w:t>
      </w:r>
      <w:r>
        <w:t xml:space="preserve">и приобретенных </w:t>
      </w:r>
      <w:r w:rsidRPr="009D30D9">
        <w:t>пороках сердца</w:t>
      </w:r>
      <w:r w:rsidR="00CA793B">
        <w:t>.</w:t>
      </w:r>
      <w:r w:rsidRPr="009D30D9">
        <w:t xml:space="preserve"> </w:t>
      </w:r>
    </w:p>
    <w:p w:rsidR="00CA793B" w:rsidRDefault="00CA793B" w:rsidP="00572671">
      <w:pPr>
        <w:numPr>
          <w:ilvl w:val="0"/>
          <w:numId w:val="14"/>
        </w:numPr>
        <w:jc w:val="both"/>
      </w:pPr>
      <w:r>
        <w:t>Клинические проявления при</w:t>
      </w:r>
      <w:r w:rsidRPr="00CA793B">
        <w:t xml:space="preserve"> врожденных </w:t>
      </w:r>
      <w:r>
        <w:t xml:space="preserve">и приобретенных </w:t>
      </w:r>
      <w:r w:rsidRPr="00CA793B">
        <w:t>пороках сердца</w:t>
      </w:r>
      <w:r>
        <w:t>.</w:t>
      </w:r>
    </w:p>
    <w:p w:rsidR="00CA793B" w:rsidRDefault="00CA793B" w:rsidP="00572671">
      <w:pPr>
        <w:numPr>
          <w:ilvl w:val="0"/>
          <w:numId w:val="14"/>
        </w:numPr>
        <w:jc w:val="both"/>
      </w:pPr>
      <w:r>
        <w:t xml:space="preserve">Инструментальные методы диагностики врожденных и приобретенных </w:t>
      </w:r>
      <w:proofErr w:type="gramStart"/>
      <w:r w:rsidRPr="00CA793B">
        <w:t>пороках</w:t>
      </w:r>
      <w:proofErr w:type="gramEnd"/>
      <w:r w:rsidRPr="00CA793B">
        <w:t xml:space="preserve"> сер</w:t>
      </w:r>
      <w:r w:rsidRPr="00CA793B">
        <w:t>д</w:t>
      </w:r>
      <w:r w:rsidRPr="00CA793B">
        <w:t>ца</w:t>
      </w:r>
      <w:r>
        <w:t>.</w:t>
      </w:r>
    </w:p>
    <w:p w:rsidR="00CA793B" w:rsidRDefault="00CA793B" w:rsidP="00572671">
      <w:pPr>
        <w:numPr>
          <w:ilvl w:val="0"/>
          <w:numId w:val="14"/>
        </w:numPr>
        <w:jc w:val="both"/>
      </w:pPr>
      <w:r w:rsidRPr="00CA793B">
        <w:t>Лечебная тактика при врожденных</w:t>
      </w:r>
      <w:r>
        <w:t xml:space="preserve"> и приобретенных</w:t>
      </w:r>
      <w:r w:rsidRPr="00CA793B">
        <w:t xml:space="preserve"> пороках сердца</w:t>
      </w:r>
      <w:r>
        <w:t>. Показания к оп</w:t>
      </w:r>
      <w:r>
        <w:t>е</w:t>
      </w:r>
      <w:r>
        <w:t>ративному лечению.</w:t>
      </w:r>
    </w:p>
    <w:p w:rsidR="00CA793B" w:rsidRDefault="00CA793B" w:rsidP="00CA793B">
      <w:pPr>
        <w:jc w:val="both"/>
      </w:pPr>
    </w:p>
    <w:p w:rsidR="0015583E" w:rsidRPr="00FC1F62" w:rsidRDefault="0015583E" w:rsidP="00FC1F62">
      <w:pPr>
        <w:jc w:val="both"/>
        <w:rPr>
          <w:rFonts w:ascii="Arial" w:hAnsi="Arial"/>
        </w:rPr>
      </w:pPr>
    </w:p>
    <w:p w:rsidR="0015583E" w:rsidRDefault="0015583E" w:rsidP="002E5955">
      <w:pPr>
        <w:rPr>
          <w:b/>
          <w:caps/>
        </w:rPr>
      </w:pPr>
      <w:r w:rsidRPr="002E5955">
        <w:rPr>
          <w:b/>
          <w:caps/>
        </w:rPr>
        <w:t>Задание 4.</w:t>
      </w:r>
    </w:p>
    <w:p w:rsidR="0015583E" w:rsidRDefault="0015583E" w:rsidP="00663DF6">
      <w:r w:rsidRPr="00663DF6">
        <w:t>Схема диагностического поиска при пороках сердца.</w:t>
      </w:r>
      <w:r>
        <w:rPr>
          <w:b/>
        </w:rPr>
        <w:t xml:space="preserve"> </w:t>
      </w:r>
      <w:r>
        <w:t xml:space="preserve">Уяснить, как следует пользоваться схемой диагностического поиска. </w:t>
      </w:r>
    </w:p>
    <w:p w:rsidR="0015583E" w:rsidRDefault="0015583E" w:rsidP="0072343D">
      <w:pPr>
        <w:rPr>
          <w:i/>
        </w:rPr>
      </w:pPr>
      <w:proofErr w:type="gramStart"/>
      <w:r w:rsidRPr="00570BAC">
        <w:rPr>
          <w:i/>
          <w:lang w:val="en-US"/>
        </w:rPr>
        <w:t>I</w:t>
      </w:r>
      <w:r w:rsidRPr="00570BAC">
        <w:rPr>
          <w:i/>
        </w:rPr>
        <w:t xml:space="preserve"> этап.</w:t>
      </w:r>
      <w:proofErr w:type="gramEnd"/>
      <w:r>
        <w:rPr>
          <w:i/>
        </w:rPr>
        <w:t xml:space="preserve"> </w:t>
      </w:r>
    </w:p>
    <w:p w:rsidR="0015583E" w:rsidRDefault="0015583E" w:rsidP="0072343D">
      <w:r>
        <w:t>Заподозрить наличие порока сердца на основании жалоб больного и анамнеза болезни и жизни.</w:t>
      </w:r>
    </w:p>
    <w:p w:rsidR="0015583E" w:rsidRPr="00213D4C" w:rsidRDefault="0015583E" w:rsidP="0072343D">
      <w:pPr>
        <w:jc w:val="both"/>
        <w:rPr>
          <w:i/>
        </w:rPr>
      </w:pPr>
      <w:proofErr w:type="gramStart"/>
      <w:r w:rsidRPr="00213D4C">
        <w:rPr>
          <w:i/>
          <w:lang w:val="en-US"/>
        </w:rPr>
        <w:t>II</w:t>
      </w:r>
      <w:r w:rsidRPr="00213D4C">
        <w:rPr>
          <w:i/>
        </w:rPr>
        <w:t xml:space="preserve"> этап.</w:t>
      </w:r>
      <w:proofErr w:type="gramEnd"/>
      <w:r>
        <w:rPr>
          <w:i/>
        </w:rPr>
        <w:t xml:space="preserve"> </w:t>
      </w:r>
    </w:p>
    <w:p w:rsidR="0015583E" w:rsidRDefault="0015583E" w:rsidP="0072343D">
      <w:r>
        <w:t>Провести физикальное обследование пациента с определением вида порока сердца, его степени тяжести и прогностической значимости.</w:t>
      </w:r>
    </w:p>
    <w:p w:rsidR="0015583E" w:rsidRPr="00213D4C" w:rsidRDefault="0015583E" w:rsidP="0072343D">
      <w:pPr>
        <w:rPr>
          <w:i/>
        </w:rPr>
      </w:pPr>
      <w:proofErr w:type="gramStart"/>
      <w:r w:rsidRPr="00213D4C">
        <w:rPr>
          <w:i/>
          <w:lang w:val="en-US"/>
        </w:rPr>
        <w:t>III</w:t>
      </w:r>
      <w:r w:rsidRPr="00213D4C">
        <w:rPr>
          <w:i/>
        </w:rPr>
        <w:t xml:space="preserve"> этап.</w:t>
      </w:r>
      <w:proofErr w:type="gramEnd"/>
      <w:r w:rsidRPr="00213D4C">
        <w:rPr>
          <w:i/>
        </w:rPr>
        <w:t xml:space="preserve"> </w:t>
      </w:r>
    </w:p>
    <w:p w:rsidR="0015583E" w:rsidRDefault="0015583E" w:rsidP="0072343D">
      <w:r>
        <w:t>Составление программы лабораторн</w:t>
      </w:r>
      <w:proofErr w:type="gramStart"/>
      <w:r>
        <w:t>о-</w:t>
      </w:r>
      <w:proofErr w:type="gramEnd"/>
      <w:r>
        <w:t xml:space="preserve"> инструментального исследования пациента, для подтверждения диагноза порока сердца (клинический и биохимический анализ крови, ЭКГ, ЭХОКГ, холтеровское мониторирование,  ЧПЭКС). Трактовка полученных данных.</w:t>
      </w:r>
    </w:p>
    <w:p w:rsidR="0015583E" w:rsidRDefault="0015583E" w:rsidP="0072343D">
      <w:pPr>
        <w:rPr>
          <w:i/>
        </w:rPr>
      </w:pPr>
      <w:r w:rsidRPr="00F56533">
        <w:rPr>
          <w:i/>
        </w:rPr>
        <w:t>IV этап</w:t>
      </w:r>
      <w:r>
        <w:rPr>
          <w:i/>
        </w:rPr>
        <w:t>.</w:t>
      </w:r>
    </w:p>
    <w:p w:rsidR="0015583E" w:rsidRPr="002C6E6B" w:rsidRDefault="0015583E" w:rsidP="0072343D">
      <w:r w:rsidRPr="002C6E6B">
        <w:t xml:space="preserve">Провести дифференциальную диагностику </w:t>
      </w:r>
      <w:r>
        <w:t>пороков сердца.</w:t>
      </w:r>
    </w:p>
    <w:p w:rsidR="0015583E" w:rsidRPr="00F56533" w:rsidRDefault="0015583E" w:rsidP="0072343D">
      <w:pPr>
        <w:rPr>
          <w:i/>
        </w:rPr>
      </w:pPr>
      <w:r w:rsidRPr="00F56533">
        <w:rPr>
          <w:i/>
        </w:rPr>
        <w:t>V этап</w:t>
      </w:r>
    </w:p>
    <w:p w:rsidR="0015583E" w:rsidRDefault="0015583E" w:rsidP="0072343D">
      <w:r>
        <w:t>Сформулировать клинический диагноз, обосновать его и детализировать согласно совр</w:t>
      </w:r>
      <w:r>
        <w:t>е</w:t>
      </w:r>
      <w:r>
        <w:t>менной классификации.</w:t>
      </w:r>
    </w:p>
    <w:p w:rsidR="0015583E" w:rsidRPr="00F56533" w:rsidRDefault="0015583E" w:rsidP="0072343D">
      <w:pPr>
        <w:rPr>
          <w:i/>
        </w:rPr>
      </w:pPr>
      <w:r>
        <w:t xml:space="preserve"> </w:t>
      </w:r>
      <w:r w:rsidRPr="00F56533">
        <w:rPr>
          <w:i/>
        </w:rPr>
        <w:t>V этап</w:t>
      </w:r>
    </w:p>
    <w:p w:rsidR="0015583E" w:rsidRDefault="0015583E" w:rsidP="0072343D">
      <w:r>
        <w:t>Определить тактику лечения при пороках сердца.</w:t>
      </w:r>
    </w:p>
    <w:p w:rsidR="0015583E" w:rsidRDefault="0015583E" w:rsidP="0072343D">
      <w:r>
        <w:t xml:space="preserve">При определении тактики лечения </w:t>
      </w:r>
      <w:r w:rsidRPr="001A5EA7">
        <w:t xml:space="preserve">необходимо </w:t>
      </w:r>
      <w:r>
        <w:t>выяснить подлежит: ли  порок сердца х</w:t>
      </w:r>
      <w:r>
        <w:t>и</w:t>
      </w:r>
      <w:r>
        <w:t xml:space="preserve">рургическому лечению. Требует </w:t>
      </w:r>
      <w:r w:rsidRPr="00794A65">
        <w:t>ли</w:t>
      </w:r>
      <w:r>
        <w:t xml:space="preserve"> лечение</w:t>
      </w:r>
      <w:r w:rsidRPr="00794A65">
        <w:t xml:space="preserve"> </w:t>
      </w:r>
      <w:r>
        <w:t xml:space="preserve"> осложнения  пороков сердца. </w:t>
      </w:r>
      <w:r w:rsidRPr="00794A65">
        <w:t>Выбрать  на</w:t>
      </w:r>
      <w:r w:rsidRPr="00794A65">
        <w:t>и</w:t>
      </w:r>
      <w:r w:rsidRPr="00794A65">
        <w:t>более подходящую медикаментозную терапию в данной ситуации.</w:t>
      </w:r>
      <w:r>
        <w:t xml:space="preserve"> Определить т</w:t>
      </w:r>
      <w:r w:rsidRPr="00794A65">
        <w:t>актик</w:t>
      </w:r>
      <w:r>
        <w:t>у</w:t>
      </w:r>
      <w:r w:rsidRPr="00794A65">
        <w:t xml:space="preserve"> </w:t>
      </w:r>
      <w:r>
        <w:t xml:space="preserve">лечения </w:t>
      </w:r>
      <w:r w:rsidRPr="00794A65">
        <w:t>с учетом фармакокинетики и фармакодинамики  избранных препаратов, особе</w:t>
      </w:r>
      <w:r w:rsidRPr="00794A65">
        <w:t>н</w:t>
      </w:r>
      <w:r w:rsidRPr="00794A65">
        <w:t>ности патологич</w:t>
      </w:r>
      <w:r>
        <w:t>еских процессов и индивидуального состояния пациента (</w:t>
      </w:r>
      <w:r w:rsidRPr="00794A65">
        <w:t>состояние орг</w:t>
      </w:r>
      <w:r w:rsidRPr="00794A65">
        <w:t>а</w:t>
      </w:r>
      <w:r w:rsidRPr="00794A65">
        <w:t>нов участвующих  в метаболизме, сопутствующая патология</w:t>
      </w:r>
      <w:r>
        <w:t>).  Провести оценку эффе</w:t>
      </w:r>
      <w:r>
        <w:t>к</w:t>
      </w:r>
      <w:r>
        <w:t>тивности и адекватности проводимой терапии.</w:t>
      </w:r>
    </w:p>
    <w:p w:rsidR="0015583E" w:rsidRDefault="0015583E" w:rsidP="0072343D"/>
    <w:p w:rsidR="0015583E" w:rsidRPr="00926814" w:rsidRDefault="0015583E" w:rsidP="00A047B9">
      <w:pPr>
        <w:rPr>
          <w:b/>
          <w:caps/>
        </w:rPr>
      </w:pPr>
      <w:r w:rsidRPr="00926814">
        <w:rPr>
          <w:b/>
          <w:caps/>
        </w:rPr>
        <w:t>Задание 5</w:t>
      </w:r>
    </w:p>
    <w:p w:rsidR="0015583E" w:rsidRDefault="0015583E" w:rsidP="0072343D">
      <w:pPr>
        <w:ind w:left="360"/>
      </w:pPr>
      <w:r w:rsidRPr="00B52FAF">
        <w:t>1.</w:t>
      </w:r>
      <w:r>
        <w:t xml:space="preserve"> </w:t>
      </w:r>
      <w:r w:rsidRPr="00B52FAF">
        <w:t>П</w:t>
      </w:r>
      <w:r>
        <w:t>ознакомьтесь с клиническими задачами – фантомами больного.</w:t>
      </w:r>
    </w:p>
    <w:p w:rsidR="0015583E" w:rsidRDefault="0015583E" w:rsidP="0072343D">
      <w:pPr>
        <w:ind w:left="360"/>
      </w:pPr>
      <w:r>
        <w:t>2. С помощью схемы диагностического поиска решите их.</w:t>
      </w:r>
    </w:p>
    <w:p w:rsidR="0015583E" w:rsidRDefault="0015583E" w:rsidP="0072343D">
      <w:pPr>
        <w:ind w:left="360"/>
      </w:pPr>
      <w:r>
        <w:t>3. Сверьте ваше решение с эталоном (задачи прилагаются).</w:t>
      </w:r>
    </w:p>
    <w:p w:rsidR="0015583E" w:rsidRPr="00926814" w:rsidRDefault="0015583E" w:rsidP="0072343D">
      <w:pPr>
        <w:ind w:left="360"/>
        <w:rPr>
          <w:b/>
          <w:i/>
        </w:rPr>
      </w:pPr>
    </w:p>
    <w:p w:rsidR="0015583E" w:rsidRPr="00921925" w:rsidRDefault="0015583E" w:rsidP="0072343D">
      <w:pPr>
        <w:rPr>
          <w:b/>
          <w:caps/>
        </w:rPr>
      </w:pPr>
      <w:r>
        <w:t xml:space="preserve"> </w:t>
      </w:r>
      <w:r w:rsidRPr="00921925">
        <w:rPr>
          <w:b/>
          <w:caps/>
        </w:rPr>
        <w:t>Задание 6</w:t>
      </w:r>
      <w:r>
        <w:rPr>
          <w:b/>
          <w:caps/>
        </w:rPr>
        <w:t>.</w:t>
      </w:r>
    </w:p>
    <w:p w:rsidR="0015583E" w:rsidRDefault="0015583E" w:rsidP="0072343D">
      <w:pPr>
        <w:rPr>
          <w:b/>
        </w:rPr>
      </w:pPr>
      <w:r w:rsidRPr="00921925">
        <w:rPr>
          <w:b/>
        </w:rPr>
        <w:t>Контрольные вопросы</w:t>
      </w:r>
    </w:p>
    <w:p w:rsidR="009D30D9" w:rsidRPr="00921925" w:rsidRDefault="009D30D9" w:rsidP="0072343D">
      <w:pPr>
        <w:rPr>
          <w:b/>
        </w:rPr>
      </w:pPr>
    </w:p>
    <w:p w:rsidR="009D30D9" w:rsidRPr="00FC1F62" w:rsidRDefault="009D30D9" w:rsidP="009D30D9">
      <w:pPr>
        <w:numPr>
          <w:ilvl w:val="0"/>
          <w:numId w:val="16"/>
        </w:numPr>
        <w:jc w:val="both"/>
      </w:pPr>
      <w:r w:rsidRPr="00FC1F62">
        <w:t xml:space="preserve">Врожденные пороки сердца (ВПС), мультифакторная теория этиологии, патогенеза ВПС. Классификация ВПС. </w:t>
      </w:r>
    </w:p>
    <w:p w:rsidR="0015583E" w:rsidRPr="00B43C5C" w:rsidRDefault="009D30D9" w:rsidP="00572671">
      <w:pPr>
        <w:numPr>
          <w:ilvl w:val="0"/>
          <w:numId w:val="16"/>
        </w:numPr>
        <w:jc w:val="both"/>
      </w:pPr>
      <w:r w:rsidRPr="00B43C5C">
        <w:t xml:space="preserve"> </w:t>
      </w:r>
      <w:r w:rsidR="0015583E" w:rsidRPr="00B43C5C">
        <w:t>«Синие» пороки у взрослых – тетрада (пентада, триада) Фалло, атрезия трехство</w:t>
      </w:r>
      <w:r w:rsidR="0015583E" w:rsidRPr="00B43C5C">
        <w:t>р</w:t>
      </w:r>
      <w:r w:rsidR="0015583E" w:rsidRPr="00B43C5C">
        <w:t>чатого клапана, аномалия Эбштейна. Критерии диагностики, клиники, прогноз.</w:t>
      </w:r>
    </w:p>
    <w:p w:rsidR="0015583E" w:rsidRDefault="0015583E" w:rsidP="00572671">
      <w:pPr>
        <w:numPr>
          <w:ilvl w:val="0"/>
          <w:numId w:val="16"/>
        </w:numPr>
        <w:jc w:val="both"/>
      </w:pPr>
      <w:r>
        <w:t>Лабораторно-инструментальные методы исследования больных с пороками сердца.</w:t>
      </w:r>
    </w:p>
    <w:p w:rsidR="0015583E" w:rsidRDefault="0015583E" w:rsidP="00572671">
      <w:pPr>
        <w:numPr>
          <w:ilvl w:val="0"/>
          <w:numId w:val="16"/>
        </w:numPr>
        <w:ind w:right="-180"/>
      </w:pPr>
      <w:r w:rsidRPr="00684126">
        <w:t>Стеноз левого А-В отверстия (митральный стеноз), недостаточность митрального клапана, особености течения в сочетании.</w:t>
      </w:r>
    </w:p>
    <w:p w:rsidR="0015583E" w:rsidRDefault="0015583E" w:rsidP="00572671">
      <w:pPr>
        <w:numPr>
          <w:ilvl w:val="0"/>
          <w:numId w:val="16"/>
        </w:numPr>
        <w:ind w:right="-180"/>
      </w:pPr>
      <w:r w:rsidRPr="00684126">
        <w:t>Стеноз устья аорты, недостаточность аортального клапана. Особенности течения при сочетании.</w:t>
      </w:r>
      <w:r>
        <w:t xml:space="preserve"> </w:t>
      </w:r>
    </w:p>
    <w:p w:rsidR="0015583E" w:rsidRPr="00684126" w:rsidRDefault="0015583E" w:rsidP="00572671">
      <w:pPr>
        <w:numPr>
          <w:ilvl w:val="0"/>
          <w:numId w:val="16"/>
        </w:numPr>
        <w:ind w:right="-180"/>
      </w:pPr>
      <w:r w:rsidRPr="00684126">
        <w:t>Стеноз трикуспидального клапана, недостаточность трикуспидального клапана. Ст</w:t>
      </w:r>
      <w:r w:rsidRPr="00684126">
        <w:t>е</w:t>
      </w:r>
      <w:r w:rsidRPr="00684126">
        <w:t>ноз и/или недостаточность клапана легочной артерии.</w:t>
      </w:r>
    </w:p>
    <w:p w:rsidR="0015583E" w:rsidRDefault="0015583E" w:rsidP="00572671">
      <w:pPr>
        <w:numPr>
          <w:ilvl w:val="0"/>
          <w:numId w:val="16"/>
        </w:numPr>
        <w:jc w:val="both"/>
      </w:pPr>
      <w:r>
        <w:t>Осложнения врожденных и приобретенных  пороков сердца.</w:t>
      </w:r>
    </w:p>
    <w:p w:rsidR="0015583E" w:rsidRPr="00E10ECC" w:rsidRDefault="0015583E" w:rsidP="00572671">
      <w:pPr>
        <w:numPr>
          <w:ilvl w:val="0"/>
          <w:numId w:val="16"/>
        </w:numPr>
        <w:jc w:val="both"/>
      </w:pPr>
      <w:r>
        <w:t>Медикаментозные и х</w:t>
      </w:r>
      <w:r w:rsidRPr="001B7962">
        <w:t>ирургические методы лечения клапанных поражений сердца. Показания и противопоказания к хирургическому лечению.</w:t>
      </w:r>
    </w:p>
    <w:p w:rsidR="0015583E" w:rsidRDefault="0015583E" w:rsidP="0072343D">
      <w:pPr>
        <w:ind w:left="360"/>
      </w:pPr>
    </w:p>
    <w:p w:rsidR="0015583E" w:rsidRDefault="0015583E" w:rsidP="0072343D">
      <w:pPr>
        <w:ind w:left="360"/>
      </w:pPr>
    </w:p>
    <w:p w:rsidR="0015583E" w:rsidRDefault="0015583E" w:rsidP="0072343D">
      <w:r>
        <w:t>Контроль усвоения темы, знаний, умений и навыков проводиться преподавателем во вр</w:t>
      </w:r>
      <w:r>
        <w:t>е</w:t>
      </w:r>
      <w:r>
        <w:t>мя проведения занятий. Продолжительность занятий 6 часов.</w:t>
      </w:r>
    </w:p>
    <w:p w:rsidR="0015583E" w:rsidRPr="00F02672" w:rsidRDefault="0015583E" w:rsidP="007234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15583E" w:rsidRDefault="0015583E" w:rsidP="0072343D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15583E" w:rsidRDefault="0015583E" w:rsidP="0072343D">
      <w:pPr>
        <w:jc w:val="both"/>
      </w:pPr>
      <w:r w:rsidRPr="007876E3">
        <w:t>К</w:t>
      </w:r>
      <w:r>
        <w:t>линически оформленные истории болезни, лист назначения лекарств, набор тестовых з</w:t>
      </w:r>
      <w:r>
        <w:t>а</w:t>
      </w:r>
      <w:r>
        <w:t>даний и ситуационных задач, набор ЭКГ и эхограмм, ЧПЭКС, данных холтеровского м</w:t>
      </w:r>
      <w:r>
        <w:t>о</w:t>
      </w:r>
      <w:r>
        <w:t xml:space="preserve">ниторирования. </w:t>
      </w:r>
    </w:p>
    <w:p w:rsidR="0015583E" w:rsidRDefault="0015583E" w:rsidP="0072343D">
      <w:pPr>
        <w:jc w:val="both"/>
      </w:pPr>
      <w:r>
        <w:t>Самостоятельная работа ординаторов во время курации больных направлена на закрепл</w:t>
      </w:r>
      <w:r>
        <w:t>е</w:t>
      </w:r>
      <w:r>
        <w:t>ние навыков обследования, составление плана обследования, проведения и трактовки н</w:t>
      </w:r>
      <w:r>
        <w:t>е</w:t>
      </w:r>
      <w:r>
        <w:t>обходимых инструментальных исследований. Во время тематического разбора у постели пациента контролируются практические навыки и умения поэтапной диагностики, пост</w:t>
      </w:r>
      <w:r>
        <w:t>а</w:t>
      </w:r>
      <w:r>
        <w:t>новки диагноза и назначения лечения. Контроль усвоения темы, знаний, умений и нав</w:t>
      </w:r>
      <w:r>
        <w:t>ы</w:t>
      </w:r>
      <w:r>
        <w:t>ков производиться по оценке результатов и ответов на  тестовые задания и решения с</w:t>
      </w:r>
      <w:r>
        <w:t>и</w:t>
      </w:r>
      <w:r>
        <w:t>туационных задач.</w:t>
      </w:r>
    </w:p>
    <w:p w:rsidR="0015583E" w:rsidRDefault="0015583E" w:rsidP="0072343D"/>
    <w:p w:rsidR="0015583E" w:rsidRPr="00DB3AE1" w:rsidRDefault="0015583E" w:rsidP="0072343D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15583E" w:rsidRDefault="0015583E" w:rsidP="002E7C35">
      <w:pPr>
        <w:numPr>
          <w:ilvl w:val="0"/>
          <w:numId w:val="45"/>
        </w:numPr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ют дополнительную литературу для проработки неусвое</w:t>
      </w:r>
      <w:r>
        <w:t>н</w:t>
      </w:r>
      <w:r>
        <w:t>ных  разделов (смотри список рекомендуемой литературы)</w:t>
      </w:r>
    </w:p>
    <w:p w:rsidR="0015583E" w:rsidRDefault="0015583E" w:rsidP="002E7C35">
      <w:pPr>
        <w:numPr>
          <w:ilvl w:val="0"/>
          <w:numId w:val="45"/>
        </w:numPr>
      </w:pPr>
      <w:r>
        <w:t>Предлагает темы для проведения УИР по различным разделам изучаемой темы:</w:t>
      </w:r>
    </w:p>
    <w:p w:rsidR="0015583E" w:rsidRDefault="0015583E" w:rsidP="0072343D">
      <w:r>
        <w:t xml:space="preserve">               Хирургические методы лечения пороков сердца.</w:t>
      </w:r>
    </w:p>
    <w:p w:rsidR="0015583E" w:rsidRDefault="0015583E" w:rsidP="0072343D">
      <w:pPr>
        <w:jc w:val="both"/>
        <w:rPr>
          <w:lang w:val="en-US"/>
        </w:rPr>
      </w:pPr>
      <w:r>
        <w:tab/>
        <w:t xml:space="preserve">   Осложнения пороков сердца.</w:t>
      </w:r>
    </w:p>
    <w:p w:rsidR="0015583E" w:rsidRPr="006A07EC" w:rsidRDefault="0015583E" w:rsidP="002E7C35">
      <w:pPr>
        <w:pStyle w:val="a5"/>
        <w:numPr>
          <w:ilvl w:val="0"/>
          <w:numId w:val="45"/>
        </w:numPr>
        <w:jc w:val="both"/>
      </w:pPr>
      <w:r w:rsidRPr="006A07EC">
        <w:t>Для самоконтроля, усвоения темы и закрепления материала рекомендуются раб</w:t>
      </w:r>
      <w:r w:rsidRPr="006A07EC">
        <w:t>о</w:t>
      </w:r>
      <w:r w:rsidRPr="006A07EC">
        <w:t>та со стандартами оказания помощи при данной патологии.</w:t>
      </w:r>
    </w:p>
    <w:p w:rsidR="0015583E" w:rsidRPr="00F26485" w:rsidRDefault="0015583E" w:rsidP="00B16C0E">
      <w:pPr>
        <w:ind w:left="360"/>
      </w:pPr>
    </w:p>
    <w:p w:rsidR="0015583E" w:rsidRPr="00F26485" w:rsidRDefault="0015583E" w:rsidP="00B16C0E">
      <w:pPr>
        <w:ind w:left="360"/>
      </w:pPr>
    </w:p>
    <w:p w:rsidR="0015583E" w:rsidRPr="00F26485" w:rsidRDefault="0015583E" w:rsidP="00B16C0E">
      <w:pPr>
        <w:ind w:left="360"/>
      </w:pPr>
    </w:p>
    <w:p w:rsidR="0015583E" w:rsidRDefault="0015583E" w:rsidP="00B16C0E">
      <w:pPr>
        <w:ind w:left="360"/>
      </w:pPr>
    </w:p>
    <w:p w:rsidR="0015583E" w:rsidRDefault="0015583E" w:rsidP="00B16C0E">
      <w:pPr>
        <w:ind w:left="360"/>
      </w:pPr>
    </w:p>
    <w:p w:rsidR="0015583E" w:rsidRDefault="0015583E" w:rsidP="00B16C0E">
      <w:pPr>
        <w:ind w:left="360"/>
      </w:pPr>
    </w:p>
    <w:p w:rsidR="009D30D9" w:rsidRDefault="009D30D9" w:rsidP="00B16C0E">
      <w:pPr>
        <w:ind w:left="360"/>
      </w:pPr>
    </w:p>
    <w:p w:rsidR="009D30D9" w:rsidRDefault="009D30D9" w:rsidP="00B16C0E">
      <w:pPr>
        <w:ind w:left="360"/>
      </w:pPr>
    </w:p>
    <w:p w:rsidR="009D30D9" w:rsidRDefault="009D30D9" w:rsidP="00B16C0E">
      <w:pPr>
        <w:ind w:left="360"/>
      </w:pPr>
    </w:p>
    <w:p w:rsidR="009D30D9" w:rsidRDefault="009D30D9" w:rsidP="00B16C0E">
      <w:pPr>
        <w:ind w:left="360"/>
      </w:pPr>
    </w:p>
    <w:p w:rsidR="009D30D9" w:rsidRDefault="009D30D9" w:rsidP="00B16C0E">
      <w:pPr>
        <w:ind w:left="360"/>
      </w:pPr>
    </w:p>
    <w:p w:rsidR="009D30D9" w:rsidRDefault="009D30D9" w:rsidP="00B16C0E">
      <w:pPr>
        <w:ind w:left="360"/>
      </w:pPr>
    </w:p>
    <w:p w:rsidR="009D30D9" w:rsidRDefault="009D30D9" w:rsidP="00B16C0E">
      <w:pPr>
        <w:ind w:left="360"/>
      </w:pPr>
    </w:p>
    <w:p w:rsidR="009D30D9" w:rsidRDefault="009D30D9" w:rsidP="00B16C0E">
      <w:pPr>
        <w:ind w:left="360"/>
      </w:pPr>
    </w:p>
    <w:p w:rsidR="009D30D9" w:rsidRDefault="009D30D9" w:rsidP="00B16C0E">
      <w:pPr>
        <w:ind w:left="360"/>
      </w:pPr>
    </w:p>
    <w:p w:rsidR="0015583E" w:rsidRDefault="0015583E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15583E" w:rsidRDefault="0015583E" w:rsidP="00B16C0E">
      <w:pPr>
        <w:ind w:left="360"/>
      </w:pPr>
    </w:p>
    <w:p w:rsidR="0015583E" w:rsidRDefault="0015583E" w:rsidP="00B16C0E">
      <w:pPr>
        <w:ind w:left="360"/>
      </w:pPr>
    </w:p>
    <w:p w:rsidR="00404A56" w:rsidRDefault="00404A56" w:rsidP="00B16C0E">
      <w:pPr>
        <w:ind w:left="360"/>
      </w:pPr>
    </w:p>
    <w:p w:rsidR="0015583E" w:rsidRDefault="0015583E" w:rsidP="00B16C0E">
      <w:pPr>
        <w:ind w:left="360"/>
      </w:pPr>
    </w:p>
    <w:p w:rsidR="0015583E" w:rsidRDefault="0015583E" w:rsidP="00B16C0E">
      <w:pPr>
        <w:ind w:left="360"/>
      </w:pPr>
    </w:p>
    <w:p w:rsidR="0015583E" w:rsidRDefault="0015583E" w:rsidP="00B16C0E">
      <w:pPr>
        <w:ind w:left="360"/>
      </w:pPr>
    </w:p>
    <w:p w:rsidR="0015583E" w:rsidRDefault="0015583E" w:rsidP="00B16C0E">
      <w:pPr>
        <w:ind w:left="360"/>
      </w:pPr>
    </w:p>
    <w:p w:rsidR="0015583E" w:rsidRDefault="0015583E" w:rsidP="009F78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№ </w:t>
      </w:r>
      <w:r w:rsidR="00FB0D9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15583E" w:rsidRDefault="0015583E" w:rsidP="009F7841">
      <w:pPr>
        <w:jc w:val="center"/>
        <w:rPr>
          <w:b/>
          <w:sz w:val="28"/>
          <w:szCs w:val="28"/>
        </w:rPr>
      </w:pPr>
    </w:p>
    <w:p w:rsidR="0015583E" w:rsidRPr="00EF43CC" w:rsidRDefault="0015583E" w:rsidP="009F7841">
      <w:pPr>
        <w:jc w:val="center"/>
        <w:rPr>
          <w:b/>
          <w:sz w:val="28"/>
          <w:szCs w:val="28"/>
        </w:rPr>
      </w:pPr>
      <w:r w:rsidRPr="00EF43CC">
        <w:rPr>
          <w:b/>
          <w:sz w:val="28"/>
          <w:szCs w:val="28"/>
        </w:rPr>
        <w:t>«Воспалительные заболевания миокарда. Инфекционный эндокардит»  (5часов)</w:t>
      </w:r>
    </w:p>
    <w:p w:rsidR="0015583E" w:rsidRPr="00620077" w:rsidRDefault="0015583E" w:rsidP="009F7841">
      <w:pPr>
        <w:jc w:val="center"/>
      </w:pPr>
      <w:r>
        <w:t xml:space="preserve"> </w:t>
      </w:r>
    </w:p>
    <w:p w:rsidR="0015583E" w:rsidRPr="00975CE1" w:rsidRDefault="0015583E" w:rsidP="009F7841">
      <w:pPr>
        <w:tabs>
          <w:tab w:val="left" w:pos="3690"/>
        </w:tabs>
        <w:jc w:val="both"/>
      </w:pPr>
      <w:r w:rsidRPr="00D91D10">
        <w:rPr>
          <w:b/>
        </w:rPr>
        <w:t xml:space="preserve">АКТУАЛЬНОСТЬ ТЕМЫ: </w:t>
      </w:r>
      <w:r w:rsidRPr="006B1BEF">
        <w:t xml:space="preserve">Инфекционный эндокардит (ИЭ) – </w:t>
      </w:r>
      <w:r>
        <w:t>в</w:t>
      </w:r>
      <w:r w:rsidRPr="00975CE1">
        <w:t>нутрисосудистая ми</w:t>
      </w:r>
      <w:r w:rsidRPr="00975CE1">
        <w:t>к</w:t>
      </w:r>
      <w:r w:rsidRPr="00975CE1">
        <w:t xml:space="preserve">робная инфекция, локализующаяся на эндокарде </w:t>
      </w:r>
      <w:proofErr w:type="gramStart"/>
      <w:r w:rsidRPr="00975CE1">
        <w:t>сердечно-сосудистых</w:t>
      </w:r>
      <w:proofErr w:type="gramEnd"/>
      <w:r w:rsidRPr="00975CE1">
        <w:t xml:space="preserve"> структур и внутр</w:t>
      </w:r>
      <w:r w:rsidRPr="00975CE1">
        <w:t>и</w:t>
      </w:r>
      <w:r w:rsidRPr="00975CE1">
        <w:t xml:space="preserve">сердечных инородных материалах, располагающихся на пути тока крови. </w:t>
      </w:r>
    </w:p>
    <w:p w:rsidR="0015583E" w:rsidRPr="006B1BEF" w:rsidRDefault="0015583E" w:rsidP="009F7841">
      <w:pPr>
        <w:tabs>
          <w:tab w:val="left" w:pos="3690"/>
        </w:tabs>
        <w:jc w:val="both"/>
      </w:pPr>
      <w:r w:rsidRPr="006B1BEF">
        <w:t xml:space="preserve">ИЭ </w:t>
      </w:r>
      <w:r w:rsidRPr="00975CE1">
        <w:t>относительно редкое заболевание, заболеваемость составляет от 16 до 116 случаев на 1 млн. населения в год в разных регионах. Заболевание возможно в любом возрасте, чаще болеют мужчины.</w:t>
      </w:r>
      <w:r>
        <w:t xml:space="preserve"> Инфекционный эндокардит характеризуется</w:t>
      </w:r>
      <w:r w:rsidRPr="006B1BEF">
        <w:t xml:space="preserve"> высокой летальностью (до 50 %). Трудность своевременной диагностики ИЭ, склонность его к затяжному и рецид</w:t>
      </w:r>
      <w:r w:rsidRPr="006B1BEF">
        <w:t>и</w:t>
      </w:r>
      <w:r w:rsidRPr="006B1BEF">
        <w:t>вирующему течению, развитию тяжёлых осложнений (тромбоэмболии, сердечной и п</w:t>
      </w:r>
      <w:r w:rsidRPr="006B1BEF">
        <w:t>о</w:t>
      </w:r>
      <w:r w:rsidRPr="006B1BEF">
        <w:t>чечной недостаточности, анемии), являющихся причиной смерти или ранней инвалидиз</w:t>
      </w:r>
      <w:r w:rsidRPr="006B1BEF">
        <w:t>а</w:t>
      </w:r>
      <w:r w:rsidRPr="006B1BEF">
        <w:t xml:space="preserve">ции больных, определяют актуальность вопросов профилактики и адекватного лечения ИЭ. В последнее десятилетие преобладает первичный ИЭ, развившийся на неизменённых ранее </w:t>
      </w:r>
      <w:proofErr w:type="gramStart"/>
      <w:r w:rsidRPr="006B1BEF">
        <w:t>клапанах</w:t>
      </w:r>
      <w:proofErr w:type="gramEnd"/>
      <w:r w:rsidRPr="006B1BEF">
        <w:t>, в том числе у пожилых лиц. При этом он вызывается более высоковир</w:t>
      </w:r>
      <w:r w:rsidRPr="006B1BEF">
        <w:t>у</w:t>
      </w:r>
      <w:r w:rsidRPr="006B1BEF">
        <w:t xml:space="preserve">лентными микроорганизмами (стафилококки, грамотрицательные микроорганизмы, НАСЕК) и значительно хуже поддаётся антибактериальной терапии. </w:t>
      </w:r>
    </w:p>
    <w:p w:rsidR="0015583E" w:rsidRPr="002E4931" w:rsidRDefault="0015583E" w:rsidP="009F7841">
      <w:pPr>
        <w:jc w:val="both"/>
      </w:pPr>
      <w:r>
        <w:rPr>
          <w:b/>
        </w:rPr>
        <w:t>ЦЕЛИ ЗАНЯТИЯ:</w:t>
      </w:r>
      <w:r w:rsidRPr="000177B1">
        <w:rPr>
          <w:b/>
        </w:rPr>
        <w:t xml:space="preserve"> </w:t>
      </w:r>
      <w:r w:rsidRPr="002E4931">
        <w:t xml:space="preserve">способствовать формированию у </w:t>
      </w:r>
      <w:r>
        <w:t>ординаторов</w:t>
      </w:r>
      <w:r w:rsidRPr="002E4931">
        <w:t xml:space="preserve"> умений по клинич</w:t>
      </w:r>
      <w:r w:rsidRPr="002E4931">
        <w:t>е</w:t>
      </w:r>
      <w:r w:rsidRPr="002E4931">
        <w:t>скому обследованию больных  инфекционным эндокардитом, разобрать этапы диагност</w:t>
      </w:r>
      <w:r w:rsidRPr="002E4931">
        <w:t>и</w:t>
      </w:r>
      <w:r w:rsidRPr="002E4931">
        <w:t xml:space="preserve">ческого поиска при постановке диагноза инфекционного эндокардита. Научить </w:t>
      </w:r>
      <w:proofErr w:type="gramStart"/>
      <w:r w:rsidRPr="002E4931">
        <w:t>правильно</w:t>
      </w:r>
      <w:proofErr w:type="gramEnd"/>
      <w:r w:rsidRPr="002E4931">
        <w:t xml:space="preserve"> оценивать результаты лабораторных и инструментальных методов исследования, на осн</w:t>
      </w:r>
      <w:r w:rsidRPr="002E4931">
        <w:t>о</w:t>
      </w:r>
      <w:r w:rsidRPr="002E4931">
        <w:t>вании данных клинического, лабораторного и инструментального исследований выявлять синдромы, начиная с ведущего, правильно формулировать диагноз в соответствии с кла</w:t>
      </w:r>
      <w:r w:rsidRPr="002E4931">
        <w:t>с</w:t>
      </w:r>
      <w:r w:rsidRPr="002E4931">
        <w:t>сификацией, назначать рациональную терапию.</w:t>
      </w:r>
    </w:p>
    <w:p w:rsidR="0015583E" w:rsidRDefault="0015583E" w:rsidP="009F7841">
      <w:pPr>
        <w:jc w:val="both"/>
        <w:rPr>
          <w:b/>
        </w:rPr>
      </w:pPr>
    </w:p>
    <w:p w:rsidR="0015583E" w:rsidRPr="0067008E" w:rsidRDefault="0015583E" w:rsidP="009F7841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15583E" w:rsidRDefault="0015583E" w:rsidP="009F7841">
      <w:pPr>
        <w:jc w:val="both"/>
      </w:pPr>
      <w:r w:rsidRPr="008D6303">
        <w:t>Для формирования профессиональных компетенций</w:t>
      </w:r>
      <w:r>
        <w:rPr>
          <w:b/>
        </w:rPr>
        <w:t xml:space="preserve"> </w:t>
      </w:r>
      <w:r w:rsidRPr="008D6303">
        <w:t>о</w:t>
      </w:r>
      <w:r>
        <w:t xml:space="preserve">рдинатор </w:t>
      </w:r>
      <w:r w:rsidRPr="008D6303">
        <w:rPr>
          <w:b/>
        </w:rPr>
        <w:t>должен</w:t>
      </w:r>
      <w:r>
        <w:rPr>
          <w:b/>
        </w:rPr>
        <w:t xml:space="preserve"> знать</w:t>
      </w:r>
      <w:r>
        <w:t>:</w:t>
      </w:r>
    </w:p>
    <w:p w:rsidR="0015583E" w:rsidRPr="00556CB4" w:rsidRDefault="0015583E" w:rsidP="009F7841">
      <w:pPr>
        <w:jc w:val="both"/>
      </w:pPr>
      <w:r w:rsidRPr="00F21B94">
        <w:t>1</w:t>
      </w:r>
      <w:r w:rsidRPr="00556CB4">
        <w:t>.</w:t>
      </w:r>
      <w:r w:rsidRPr="00600A03">
        <w:t>О</w:t>
      </w:r>
      <w:r w:rsidRPr="00556CB4">
        <w:t xml:space="preserve">пределение </w:t>
      </w:r>
      <w:r w:rsidRPr="00556CB4">
        <w:rPr>
          <w:noProof/>
        </w:rPr>
        <w:t>инфекционного эндокардита</w:t>
      </w:r>
      <w:r w:rsidRPr="00556CB4">
        <w:t>, факторы риска. Эпидемиологию. Этиологию и патогенез заболевания.</w:t>
      </w:r>
    </w:p>
    <w:p w:rsidR="0015583E" w:rsidRDefault="0015583E" w:rsidP="009F7841">
      <w:pPr>
        <w:jc w:val="both"/>
        <w:rPr>
          <w:noProof/>
        </w:rPr>
      </w:pPr>
      <w:r w:rsidRPr="00556CB4">
        <w:t xml:space="preserve">2. </w:t>
      </w:r>
      <w:r>
        <w:t>С</w:t>
      </w:r>
      <w:r w:rsidRPr="00556CB4">
        <w:t>овременную классификацию</w:t>
      </w:r>
      <w:r w:rsidRPr="00556CB4">
        <w:rPr>
          <w:noProof/>
        </w:rPr>
        <w:t xml:space="preserve"> инфекционного эндокардита.</w:t>
      </w:r>
    </w:p>
    <w:p w:rsidR="0015583E" w:rsidRPr="00556CB4" w:rsidRDefault="0015583E" w:rsidP="009F7841">
      <w:pPr>
        <w:jc w:val="both"/>
        <w:rPr>
          <w:noProof/>
        </w:rPr>
      </w:pPr>
      <w:r>
        <w:rPr>
          <w:noProof/>
        </w:rPr>
        <w:t>3. Э</w:t>
      </w:r>
      <w:r w:rsidRPr="00556CB4">
        <w:rPr>
          <w:noProof/>
        </w:rPr>
        <w:t>тиотропную, патогенетическую и симптоматическую терапию инфекционного эндокардита.</w:t>
      </w:r>
      <w:r w:rsidRPr="00D91D10">
        <w:t xml:space="preserve"> </w:t>
      </w:r>
      <w:r>
        <w:t>П</w:t>
      </w:r>
      <w:r w:rsidRPr="00556CB4">
        <w:rPr>
          <w:noProof/>
        </w:rPr>
        <w:t>оказания к хирургическому лечению.</w:t>
      </w:r>
    </w:p>
    <w:p w:rsidR="0015583E" w:rsidRPr="009F7841" w:rsidRDefault="0015583E" w:rsidP="009F7841">
      <w:pPr>
        <w:pStyle w:val="a3"/>
        <w:rPr>
          <w:b/>
          <w:sz w:val="24"/>
          <w:szCs w:val="24"/>
        </w:rPr>
      </w:pPr>
      <w:r w:rsidRPr="009F7841">
        <w:rPr>
          <w:sz w:val="24"/>
          <w:szCs w:val="24"/>
        </w:rPr>
        <w:t>Для формирования профессиональных компетенций ординатор</w:t>
      </w:r>
      <w:r w:rsidRPr="0067008E">
        <w:rPr>
          <w:b/>
          <w:sz w:val="24"/>
          <w:szCs w:val="24"/>
        </w:rPr>
        <w:t xml:space="preserve"> </w:t>
      </w:r>
      <w:r w:rsidRPr="009F7841">
        <w:rPr>
          <w:b/>
          <w:sz w:val="24"/>
          <w:szCs w:val="24"/>
        </w:rPr>
        <w:t>должен уметь:</w:t>
      </w:r>
    </w:p>
    <w:p w:rsidR="0015583E" w:rsidRPr="009F7841" w:rsidRDefault="0015583E" w:rsidP="009F7841">
      <w:pPr>
        <w:pStyle w:val="a3"/>
        <w:rPr>
          <w:sz w:val="24"/>
          <w:szCs w:val="24"/>
        </w:rPr>
      </w:pPr>
      <w:r w:rsidRPr="009F7841">
        <w:rPr>
          <w:sz w:val="24"/>
          <w:szCs w:val="24"/>
        </w:rPr>
        <w:t>1. Целенаправленно диагностировать воспалительные заболевания сердца - инфекцио</w:t>
      </w:r>
      <w:r w:rsidRPr="009F7841">
        <w:rPr>
          <w:sz w:val="24"/>
          <w:szCs w:val="24"/>
        </w:rPr>
        <w:t>н</w:t>
      </w:r>
      <w:r w:rsidRPr="009F7841">
        <w:rPr>
          <w:sz w:val="24"/>
          <w:szCs w:val="24"/>
        </w:rPr>
        <w:t>ный эндокардит.</w:t>
      </w:r>
    </w:p>
    <w:p w:rsidR="0015583E" w:rsidRPr="009F7841" w:rsidRDefault="0015583E" w:rsidP="009F7841">
      <w:pPr>
        <w:pStyle w:val="a3"/>
        <w:rPr>
          <w:sz w:val="24"/>
          <w:szCs w:val="24"/>
        </w:rPr>
      </w:pPr>
      <w:r w:rsidRPr="009F7841">
        <w:rPr>
          <w:sz w:val="24"/>
          <w:szCs w:val="24"/>
        </w:rPr>
        <w:t>2. Интерпретировать данные основных лабораторных, инструментальных исследований.</w:t>
      </w:r>
    </w:p>
    <w:p w:rsidR="0015583E" w:rsidRPr="009F7841" w:rsidRDefault="0015583E" w:rsidP="009F7841">
      <w:pPr>
        <w:pStyle w:val="a3"/>
        <w:rPr>
          <w:sz w:val="24"/>
          <w:szCs w:val="24"/>
        </w:rPr>
      </w:pPr>
      <w:r w:rsidRPr="009F7841">
        <w:rPr>
          <w:sz w:val="24"/>
          <w:szCs w:val="24"/>
        </w:rPr>
        <w:t>3. Составить план обследования при инфекционном эндокардите.</w:t>
      </w:r>
    </w:p>
    <w:p w:rsidR="0015583E" w:rsidRPr="009F7841" w:rsidRDefault="0015583E" w:rsidP="009F7841">
      <w:pPr>
        <w:pStyle w:val="a3"/>
        <w:rPr>
          <w:sz w:val="24"/>
          <w:szCs w:val="24"/>
        </w:rPr>
      </w:pPr>
      <w:r w:rsidRPr="009F7841">
        <w:rPr>
          <w:sz w:val="24"/>
          <w:szCs w:val="24"/>
        </w:rPr>
        <w:t>4. Формулировать и обосновывать развернутый клинический диагноз с учетом принятой классификации ВОЗ.</w:t>
      </w:r>
    </w:p>
    <w:p w:rsidR="0015583E" w:rsidRPr="009F7841" w:rsidRDefault="0015583E" w:rsidP="009F7841">
      <w:pPr>
        <w:pStyle w:val="a3"/>
        <w:rPr>
          <w:sz w:val="24"/>
          <w:szCs w:val="24"/>
        </w:rPr>
      </w:pPr>
      <w:r w:rsidRPr="009F7841">
        <w:rPr>
          <w:sz w:val="24"/>
          <w:szCs w:val="24"/>
        </w:rPr>
        <w:t xml:space="preserve">5. Назначать рациональную терапию, определять режим дозирования и адекватность дозы, длительность лечения. </w:t>
      </w:r>
    </w:p>
    <w:p w:rsidR="0015583E" w:rsidRPr="009F7841" w:rsidRDefault="0015583E" w:rsidP="009F7841">
      <w:pPr>
        <w:pStyle w:val="a3"/>
        <w:rPr>
          <w:sz w:val="24"/>
          <w:szCs w:val="24"/>
        </w:rPr>
      </w:pPr>
      <w:r w:rsidRPr="009F7841">
        <w:rPr>
          <w:sz w:val="24"/>
          <w:szCs w:val="24"/>
        </w:rPr>
        <w:t>6.</w:t>
      </w:r>
      <w:r w:rsidRPr="009F7841">
        <w:t xml:space="preserve"> </w:t>
      </w:r>
      <w:r w:rsidRPr="009F7841">
        <w:rPr>
          <w:sz w:val="24"/>
          <w:szCs w:val="24"/>
        </w:rPr>
        <w:t>Своевременно выявлять осложнения инфекционного эндокардита (ранние, поздние).</w:t>
      </w:r>
    </w:p>
    <w:p w:rsidR="0015583E" w:rsidRPr="009F7841" w:rsidRDefault="0015583E" w:rsidP="009F7841">
      <w:pPr>
        <w:pStyle w:val="a3"/>
        <w:rPr>
          <w:sz w:val="24"/>
          <w:szCs w:val="24"/>
        </w:rPr>
      </w:pPr>
      <w:r w:rsidRPr="009F7841">
        <w:rPr>
          <w:sz w:val="24"/>
          <w:szCs w:val="24"/>
        </w:rPr>
        <w:t>7. Определять показания к оперативному лечению.</w:t>
      </w:r>
    </w:p>
    <w:p w:rsidR="0015583E" w:rsidRPr="009F7841" w:rsidRDefault="0015583E" w:rsidP="009F7841">
      <w:pPr>
        <w:pStyle w:val="a3"/>
        <w:rPr>
          <w:sz w:val="24"/>
          <w:szCs w:val="24"/>
        </w:rPr>
      </w:pPr>
      <w:r w:rsidRPr="009F7841">
        <w:rPr>
          <w:sz w:val="24"/>
          <w:szCs w:val="24"/>
        </w:rPr>
        <w:t>8. Определять прогноз и дать рекомендации по диспансерному наблюдению и реабилит</w:t>
      </w:r>
      <w:r w:rsidRPr="009F7841">
        <w:rPr>
          <w:sz w:val="24"/>
          <w:szCs w:val="24"/>
        </w:rPr>
        <w:t>а</w:t>
      </w:r>
      <w:r w:rsidRPr="009F7841">
        <w:rPr>
          <w:sz w:val="24"/>
          <w:szCs w:val="24"/>
        </w:rPr>
        <w:t>ции. Владеть навыками профилактики инфекционного эндокардита</w:t>
      </w:r>
    </w:p>
    <w:p w:rsidR="0015583E" w:rsidRPr="00E3694C" w:rsidRDefault="0015583E" w:rsidP="009F7841"/>
    <w:p w:rsidR="0015583E" w:rsidRPr="00914E6A" w:rsidRDefault="0015583E" w:rsidP="009F7841">
      <w:pPr>
        <w:jc w:val="center"/>
        <w:rPr>
          <w:b/>
          <w:caps/>
        </w:rPr>
      </w:pPr>
      <w:r w:rsidRPr="00914E6A">
        <w:rPr>
          <w:b/>
          <w:caps/>
        </w:rPr>
        <w:t>Программа самоподготовки к практическому занятию</w:t>
      </w:r>
    </w:p>
    <w:p w:rsidR="0015583E" w:rsidRPr="009F7841" w:rsidRDefault="0015583E" w:rsidP="009F7841">
      <w:pPr>
        <w:jc w:val="center"/>
        <w:rPr>
          <w:caps/>
        </w:rPr>
      </w:pPr>
    </w:p>
    <w:p w:rsidR="0015583E" w:rsidRDefault="0015583E" w:rsidP="009F7841">
      <w:r>
        <w:t>Порядок работы.</w:t>
      </w:r>
    </w:p>
    <w:p w:rsidR="0015583E" w:rsidRPr="009F7841" w:rsidRDefault="0015583E" w:rsidP="009F7841">
      <w:r w:rsidRPr="009F7841">
        <w:t>1. Ознакомиться с целями практического занятия и целями самоподготовки (задание №1).</w:t>
      </w:r>
    </w:p>
    <w:p w:rsidR="0015583E" w:rsidRPr="009F7841" w:rsidRDefault="0015583E" w:rsidP="009F7841">
      <w:r w:rsidRPr="009F7841">
        <w:lastRenderedPageBreak/>
        <w:t>2. Восстановить приобретенные за время обучения в ВУЗе знания, необходимые для из</w:t>
      </w:r>
      <w:r w:rsidRPr="009F7841">
        <w:t>у</w:t>
      </w:r>
      <w:r w:rsidRPr="009F7841">
        <w:t>чения темы занятия (задание №2).</w:t>
      </w:r>
    </w:p>
    <w:p w:rsidR="0015583E" w:rsidRPr="009F7841" w:rsidRDefault="0015583E" w:rsidP="009F7841">
      <w:r w:rsidRPr="009F7841">
        <w:t>3. Проработайте основные положения по теме: «Воспалительные заболевания миокарда. Инфекционный эндокардит»  (задание №;3).</w:t>
      </w:r>
    </w:p>
    <w:p w:rsidR="0015583E" w:rsidRDefault="0015583E" w:rsidP="009F7841">
      <w:r w:rsidRPr="009F7841">
        <w:t>4.  Уяснить, ка</w:t>
      </w:r>
      <w:r>
        <w:t>к следует пользоваться средствами решения задач (задание № 4): - схемой диагностического поиска; принципом дифференциального диагноза заболевания; выявл</w:t>
      </w:r>
      <w:r>
        <w:t>е</w:t>
      </w:r>
      <w:r>
        <w:t>нием  возможных ошибок при постановке диагноза, тактике и рациональном подборе и</w:t>
      </w:r>
      <w:r>
        <w:t>з</w:t>
      </w:r>
      <w:r>
        <w:t>бранной терапии.</w:t>
      </w:r>
    </w:p>
    <w:p w:rsidR="0015583E" w:rsidRDefault="0015583E" w:rsidP="009F7841">
      <w:pPr>
        <w:rPr>
          <w:b/>
        </w:rPr>
      </w:pPr>
    </w:p>
    <w:p w:rsidR="0015583E" w:rsidRDefault="0015583E" w:rsidP="009F7841">
      <w:r w:rsidRPr="009D480F">
        <w:rPr>
          <w:b/>
          <w:caps/>
        </w:rPr>
        <w:t>Задание 1.</w:t>
      </w:r>
      <w:r w:rsidRPr="008D0475">
        <w:rPr>
          <w:b/>
        </w:rPr>
        <w:t xml:space="preserve"> </w:t>
      </w:r>
      <w:r>
        <w:rPr>
          <w:b/>
        </w:rPr>
        <w:t xml:space="preserve"> </w:t>
      </w:r>
      <w:r w:rsidRPr="008D0475">
        <w:t>См. цели и учебно-целевые задачи.</w:t>
      </w:r>
    </w:p>
    <w:p w:rsidR="0015583E" w:rsidRDefault="0015583E" w:rsidP="009F7841">
      <w:r w:rsidRPr="009D480F">
        <w:rPr>
          <w:b/>
          <w:caps/>
        </w:rPr>
        <w:t>Задания 2.</w:t>
      </w:r>
      <w:r w:rsidRPr="008D0475">
        <w:rPr>
          <w:b/>
        </w:rPr>
        <w:t xml:space="preserve"> </w:t>
      </w:r>
      <w:r w:rsidRPr="008D0475">
        <w:t xml:space="preserve">Продумать </w:t>
      </w:r>
      <w:r>
        <w:t>сформулированные требования к базисным знаниям и умениям, приобретенным в ВУЗе и необходимым для изучения данной темы.</w:t>
      </w:r>
    </w:p>
    <w:p w:rsidR="0015583E" w:rsidRDefault="0015583E" w:rsidP="009F7841"/>
    <w:p w:rsidR="0015583E" w:rsidRPr="008D0475" w:rsidRDefault="0015583E" w:rsidP="009F7841">
      <w:pPr>
        <w:jc w:val="both"/>
        <w:rPr>
          <w:b/>
        </w:rPr>
      </w:pPr>
      <w:r w:rsidRPr="008D0475">
        <w:rPr>
          <w:b/>
        </w:rPr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15583E" w:rsidRDefault="0015583E" w:rsidP="009F7841">
      <w:pPr>
        <w:jc w:val="both"/>
      </w:pPr>
      <w:r w:rsidRPr="008D0475">
        <w:rPr>
          <w:i/>
        </w:rPr>
        <w:t xml:space="preserve">Анатомии </w:t>
      </w:r>
      <w:r>
        <w:t>- а</w:t>
      </w:r>
      <w:r w:rsidRPr="00155AF6">
        <w:t>натомо-физиологические особеннос</w:t>
      </w:r>
      <w:r>
        <w:t xml:space="preserve">ти </w:t>
      </w:r>
      <w:proofErr w:type="gramStart"/>
      <w:r>
        <w:t>сердечно-сосудистой</w:t>
      </w:r>
      <w:proofErr w:type="gramEnd"/>
      <w:r>
        <w:t xml:space="preserve"> системы. </w:t>
      </w:r>
    </w:p>
    <w:p w:rsidR="0015583E" w:rsidRPr="00564CD8" w:rsidRDefault="0015583E" w:rsidP="009F7841">
      <w:pPr>
        <w:jc w:val="both"/>
      </w:pPr>
      <w:r w:rsidRPr="00564CD8">
        <w:rPr>
          <w:i/>
        </w:rPr>
        <w:t>Патофизиология</w:t>
      </w:r>
      <w:r>
        <w:rPr>
          <w:i/>
        </w:rPr>
        <w:t xml:space="preserve"> - </w:t>
      </w:r>
      <w:r w:rsidRPr="00564CD8">
        <w:t>этиологическая роль инфекционных возбудителей, инфекционно-токсическая и иммуновоспалительная фазы патогенеза ИЭ. Умение объяснить проявления васкулита, гепатита, диффузного гломерулонефрита при ИЭ с позиций иммунных нар</w:t>
      </w:r>
      <w:r w:rsidRPr="00564CD8">
        <w:t>у</w:t>
      </w:r>
      <w:r w:rsidRPr="00564CD8">
        <w:t>шений</w:t>
      </w:r>
    </w:p>
    <w:p w:rsidR="0015583E" w:rsidRPr="00564CD8" w:rsidRDefault="0015583E" w:rsidP="009F7841">
      <w:pPr>
        <w:jc w:val="both"/>
      </w:pPr>
      <w:r w:rsidRPr="00564CD8">
        <w:rPr>
          <w:i/>
        </w:rPr>
        <w:t>Патанатомия</w:t>
      </w:r>
      <w:r>
        <w:rPr>
          <w:i/>
        </w:rPr>
        <w:t xml:space="preserve"> - </w:t>
      </w:r>
      <w:r>
        <w:t>м</w:t>
      </w:r>
      <w:r w:rsidRPr="00564CD8">
        <w:t>орфология бактериального (инфекционного) эндокардита. Исходы, пр</w:t>
      </w:r>
      <w:r w:rsidRPr="00564CD8">
        <w:t>и</w:t>
      </w:r>
      <w:r w:rsidRPr="00564CD8">
        <w:t xml:space="preserve">чины смерти </w:t>
      </w:r>
    </w:p>
    <w:p w:rsidR="0015583E" w:rsidRPr="00564CD8" w:rsidRDefault="0015583E" w:rsidP="009F7841">
      <w:pPr>
        <w:jc w:val="both"/>
      </w:pPr>
      <w:r w:rsidRPr="00564CD8">
        <w:rPr>
          <w:i/>
        </w:rPr>
        <w:t>Микробиология</w:t>
      </w:r>
      <w:r>
        <w:rPr>
          <w:i/>
        </w:rPr>
        <w:t xml:space="preserve"> – </w:t>
      </w:r>
      <w:r w:rsidRPr="00564CD8">
        <w:t xml:space="preserve">стрептококки, стафилококки, энтерококки. </w:t>
      </w:r>
      <w:proofErr w:type="gramStart"/>
      <w:r w:rsidRPr="00564CD8">
        <w:t>Грам</w:t>
      </w:r>
      <w:proofErr w:type="gramEnd"/>
      <w:r w:rsidRPr="00564CD8">
        <w:t xml:space="preserve"> (-) бактерии: кишечная палочка, протей, клебсиелла и т.н. группы НАСЕК: Haemophilus, Actinobacillus actinimycetemcomitants, Cardiobacterium hominis, Eikenella corrodens, Kingella kingae. Гр</w:t>
      </w:r>
      <w:r w:rsidRPr="00564CD8">
        <w:t>и</w:t>
      </w:r>
      <w:r w:rsidRPr="00564CD8">
        <w:t xml:space="preserve">бы. Бактериальные коалиции // L-формы. Вирусы Коксаки. Риккетсии, хламидии и др. Роль вышеуказанной инфекции в возникновении ИЭ </w:t>
      </w:r>
    </w:p>
    <w:p w:rsidR="0015583E" w:rsidRPr="00564CD8" w:rsidRDefault="0015583E" w:rsidP="009F7841">
      <w:pPr>
        <w:jc w:val="both"/>
      </w:pPr>
      <w:r w:rsidRPr="00564CD8">
        <w:rPr>
          <w:i/>
        </w:rPr>
        <w:t xml:space="preserve"> Пропедевтика внутренних болезней</w:t>
      </w:r>
      <w:r>
        <w:rPr>
          <w:i/>
        </w:rPr>
        <w:t xml:space="preserve"> </w:t>
      </w:r>
      <w:r w:rsidRPr="00564CD8">
        <w:t>– семиотика заболеваний органов кровообращения. Методы физикального и инструментального исследования больных с патологией сердца. Умения: провести осмотр, пальпацию, перкуссию, аускультацию сердца и сосудов, в</w:t>
      </w:r>
      <w:r w:rsidRPr="00564CD8">
        <w:t>ы</w:t>
      </w:r>
      <w:r w:rsidRPr="00564CD8">
        <w:t>слушать шумы сердца, нарушения ритма, измерить АД, интерпретировать данные допо</w:t>
      </w:r>
      <w:r w:rsidRPr="00564CD8">
        <w:t>л</w:t>
      </w:r>
      <w:r w:rsidRPr="00564CD8">
        <w:t>нительных исследований.</w:t>
      </w:r>
    </w:p>
    <w:p w:rsidR="0015583E" w:rsidRDefault="0015583E" w:rsidP="009F7841">
      <w:pPr>
        <w:jc w:val="both"/>
      </w:pPr>
      <w:r w:rsidRPr="00564CD8">
        <w:rPr>
          <w:i/>
        </w:rPr>
        <w:t>Фармакология</w:t>
      </w:r>
      <w:r>
        <w:rPr>
          <w:i/>
        </w:rPr>
        <w:t xml:space="preserve"> - </w:t>
      </w:r>
      <w:r>
        <w:t xml:space="preserve">фармакодинамику и фармакокинетику </w:t>
      </w:r>
      <w:r w:rsidRPr="00564CD8">
        <w:t>антибактериальных, противово</w:t>
      </w:r>
      <w:r w:rsidRPr="00564CD8">
        <w:t>с</w:t>
      </w:r>
      <w:r w:rsidRPr="00564CD8">
        <w:t>палительных, дезинтоксикацион</w:t>
      </w:r>
      <w:r>
        <w:t>ных средств; их дозы и способы введения, побочное де</w:t>
      </w:r>
      <w:r>
        <w:t>й</w:t>
      </w:r>
      <w:r>
        <w:t>ствие.</w:t>
      </w:r>
    </w:p>
    <w:p w:rsidR="0015583E" w:rsidRDefault="0015583E" w:rsidP="009F7841">
      <w:pPr>
        <w:jc w:val="both"/>
      </w:pPr>
      <w:r>
        <w:t>При проведении усвоенных знаний ответьте на предлагаемые тесты, решите клиническую задачу и сравните их с эталоном ответов.</w:t>
      </w:r>
    </w:p>
    <w:p w:rsidR="0015583E" w:rsidRDefault="0015583E" w:rsidP="009F7841">
      <w:pPr>
        <w:jc w:val="both"/>
      </w:pPr>
    </w:p>
    <w:p w:rsidR="0015583E" w:rsidRDefault="0015583E" w:rsidP="009F7841">
      <w:pPr>
        <w:jc w:val="both"/>
      </w:pPr>
      <w:r>
        <w:rPr>
          <w:rStyle w:val="submenu-table"/>
        </w:rPr>
        <w:t xml:space="preserve">Контрольные </w:t>
      </w:r>
      <w:r>
        <w:t xml:space="preserve">тесты  по теме </w:t>
      </w:r>
      <w:r w:rsidRPr="009644EB">
        <w:t>«</w:t>
      </w:r>
      <w:r>
        <w:t>Инфекционный эндокардит</w:t>
      </w:r>
      <w:r w:rsidRPr="009644EB">
        <w:t>»:</w:t>
      </w:r>
    </w:p>
    <w:p w:rsidR="00C43654" w:rsidRDefault="00C43654" w:rsidP="00C43654">
      <w:pPr>
        <w:rPr>
          <w:b/>
        </w:rPr>
      </w:pPr>
    </w:p>
    <w:p w:rsidR="00C43654" w:rsidRPr="00C43654" w:rsidRDefault="00C43654" w:rsidP="00C43654">
      <w:pPr>
        <w:rPr>
          <w:b/>
        </w:rPr>
      </w:pPr>
      <w:r w:rsidRPr="00C43654">
        <w:rPr>
          <w:b/>
        </w:rPr>
        <w:t xml:space="preserve">Тесты </w:t>
      </w:r>
      <w:r w:rsidRPr="00C43654">
        <w:rPr>
          <w:b/>
          <w:lang w:val="en-US"/>
        </w:rPr>
        <w:t>I</w:t>
      </w:r>
      <w:r w:rsidRPr="00C43654">
        <w:rPr>
          <w:b/>
        </w:rPr>
        <w:t xml:space="preserve"> уровня</w:t>
      </w:r>
    </w:p>
    <w:p w:rsidR="0015583E" w:rsidRPr="00153230" w:rsidRDefault="0015583E" w:rsidP="009F7841">
      <w:pPr>
        <w:pStyle w:val="a8"/>
        <w:rPr>
          <w:rFonts w:ascii="Times New Roman" w:hAnsi="Times New Roman"/>
          <w:sz w:val="24"/>
          <w:szCs w:val="24"/>
        </w:rPr>
      </w:pPr>
      <w:r w:rsidRPr="00514682">
        <w:rPr>
          <w:rFonts w:ascii="Times New Roman" w:hAnsi="Times New Roman"/>
          <w:sz w:val="24"/>
          <w:szCs w:val="24"/>
        </w:rPr>
        <w:t>1</w:t>
      </w:r>
      <w:r w:rsidR="00C436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Причиной острого инфекционного эндокардита чаще всего являются:</w:t>
      </w:r>
    </w:p>
    <w:p w:rsidR="0015583E" w:rsidRPr="00153230" w:rsidRDefault="0015583E" w:rsidP="009F7841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Стрептококки.</w:t>
      </w:r>
    </w:p>
    <w:p w:rsidR="0015583E" w:rsidRPr="00153230" w:rsidRDefault="0015583E" w:rsidP="009F7841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+Б.Стафилококки.</w:t>
      </w:r>
    </w:p>
    <w:p w:rsidR="0015583E" w:rsidRPr="00153230" w:rsidRDefault="0015583E" w:rsidP="009F7841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Энтерококки.</w:t>
      </w:r>
    </w:p>
    <w:p w:rsidR="0015583E" w:rsidRPr="00153230" w:rsidRDefault="0015583E" w:rsidP="009F7841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Г.Грибы.</w:t>
      </w:r>
    </w:p>
    <w:p w:rsidR="0015583E" w:rsidRDefault="0015583E" w:rsidP="009F7841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Д.Синегнойная палочка.</w:t>
      </w:r>
    </w:p>
    <w:p w:rsidR="00C43654" w:rsidRDefault="00C43654" w:rsidP="009F7841">
      <w:pPr>
        <w:pStyle w:val="a8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lang w:eastAsia="ru-RU"/>
        </w:rPr>
        <w:t>Т</w:t>
      </w:r>
      <w:r w:rsidRPr="00C43654">
        <w:rPr>
          <w:rFonts w:ascii="Times New Roman" w:eastAsia="Times New Roman" w:hAnsi="Times New Roman"/>
          <w:b/>
          <w:bCs/>
          <w:color w:val="000000"/>
          <w:sz w:val="27"/>
          <w:lang w:eastAsia="ru-RU"/>
        </w:rPr>
        <w:t xml:space="preserve">есты II </w:t>
      </w:r>
      <w:r>
        <w:rPr>
          <w:rFonts w:ascii="Times New Roman" w:eastAsia="Times New Roman" w:hAnsi="Times New Roman"/>
          <w:b/>
          <w:bCs/>
          <w:color w:val="000000"/>
          <w:sz w:val="27"/>
          <w:lang w:eastAsia="ru-RU"/>
        </w:rPr>
        <w:t>уровня</w:t>
      </w:r>
      <w:r w:rsidRPr="00C43654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C43654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для каждого вопроса, пронумерованного цифрой, подберите один ответ, обозначенный буквой, один и тот же ответ может быть использован один раз, два раза или не использован ни разу</w:t>
      </w:r>
      <w:r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  <w:r w:rsidRPr="00C43654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43654" w:rsidRPr="00CA793B" w:rsidRDefault="00C43654" w:rsidP="00C43654">
      <w:r w:rsidRPr="00CA793B">
        <w:rPr>
          <w:bCs/>
          <w:color w:val="000000"/>
        </w:rPr>
        <w:t>Укажите клинические проявления осложнений, развивающихся при инфекционном энд</w:t>
      </w:r>
      <w:r w:rsidRPr="00CA793B">
        <w:rPr>
          <w:bCs/>
          <w:color w:val="000000"/>
        </w:rPr>
        <w:t>о</w:t>
      </w:r>
      <w:r w:rsidRPr="00CA793B">
        <w:rPr>
          <w:bCs/>
          <w:color w:val="000000"/>
        </w:rPr>
        <w:t>кардите:</w:t>
      </w:r>
    </w:p>
    <w:tbl>
      <w:tblPr>
        <w:tblW w:w="95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65"/>
        <w:gridCol w:w="3690"/>
      </w:tblGrid>
      <w:tr w:rsidR="00C43654" w:rsidRPr="00CA793B" w:rsidTr="00CA793B">
        <w:trPr>
          <w:tblCellSpacing w:w="0" w:type="dxa"/>
        </w:trPr>
        <w:tc>
          <w:tcPr>
            <w:tcW w:w="5580" w:type="dxa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lastRenderedPageBreak/>
              <w:t>1. Приступ сердечной астмы</w:t>
            </w:r>
          </w:p>
        </w:tc>
        <w:tc>
          <w:tcPr>
            <w:tcW w:w="3510" w:type="dxa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t>А. Анемия.</w:t>
            </w:r>
          </w:p>
        </w:tc>
      </w:tr>
      <w:tr w:rsidR="00C43654" w:rsidRPr="00CA793B" w:rsidTr="00CA793B">
        <w:trPr>
          <w:tblCellSpacing w:w="0" w:type="dxa"/>
        </w:trPr>
        <w:tc>
          <w:tcPr>
            <w:tcW w:w="5580" w:type="dxa"/>
            <w:shd w:val="clear" w:color="auto" w:fill="FFFFFF"/>
            <w:hideMark/>
          </w:tcPr>
          <w:p w:rsidR="00C43654" w:rsidRPr="00CA793B" w:rsidRDefault="00C43654" w:rsidP="00E93F2D">
            <w:pPr>
              <w:rPr>
                <w:color w:val="000000"/>
              </w:rPr>
            </w:pPr>
            <w:r w:rsidRPr="00CA793B">
              <w:rPr>
                <w:color w:val="000000"/>
              </w:rPr>
              <w:t>2. Цветкожи «кофе с молоком»</w:t>
            </w:r>
          </w:p>
        </w:tc>
        <w:tc>
          <w:tcPr>
            <w:tcW w:w="3510" w:type="dxa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t>Б. Формирование порока сердца</w:t>
            </w:r>
          </w:p>
        </w:tc>
      </w:tr>
      <w:tr w:rsidR="00C43654" w:rsidRPr="00CA793B" w:rsidTr="00CA793B">
        <w:trPr>
          <w:tblCellSpacing w:w="0" w:type="dxa"/>
        </w:trPr>
        <w:tc>
          <w:tcPr>
            <w:tcW w:w="5580" w:type="dxa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t>3. Увеличение печени, отёки на ногах</w:t>
            </w:r>
          </w:p>
        </w:tc>
        <w:tc>
          <w:tcPr>
            <w:tcW w:w="3510" w:type="dxa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t>В. Тромбоэмболия</w:t>
            </w:r>
          </w:p>
        </w:tc>
      </w:tr>
      <w:tr w:rsidR="00C43654" w:rsidRPr="00CA793B" w:rsidTr="00CA793B">
        <w:trPr>
          <w:tblCellSpacing w:w="0" w:type="dxa"/>
        </w:trPr>
        <w:tc>
          <w:tcPr>
            <w:tcW w:w="5580" w:type="dxa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t xml:space="preserve">4. Резкое падение диастолического давления при </w:t>
            </w:r>
            <w:proofErr w:type="gramStart"/>
            <w:r w:rsidRPr="00CA793B">
              <w:rPr>
                <w:color w:val="000000"/>
              </w:rPr>
              <w:t>в</w:t>
            </w:r>
            <w:r w:rsidRPr="00CA793B">
              <w:rPr>
                <w:color w:val="000000"/>
              </w:rPr>
              <w:t>ы</w:t>
            </w:r>
            <w:r w:rsidRPr="00CA793B">
              <w:rPr>
                <w:color w:val="000000"/>
              </w:rPr>
              <w:t>соком</w:t>
            </w:r>
            <w:proofErr w:type="gramEnd"/>
            <w:r w:rsidRPr="00CA793B">
              <w:rPr>
                <w:color w:val="000000"/>
              </w:rPr>
              <w:t xml:space="preserve"> систолическом</w:t>
            </w:r>
          </w:p>
        </w:tc>
        <w:tc>
          <w:tcPr>
            <w:tcW w:w="3510" w:type="dxa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t>Г. Почечная недостаточность</w:t>
            </w:r>
          </w:p>
        </w:tc>
      </w:tr>
      <w:tr w:rsidR="00C43654" w:rsidRPr="00CA793B" w:rsidTr="00CA793B">
        <w:trPr>
          <w:tblCellSpacing w:w="0" w:type="dxa"/>
        </w:trPr>
        <w:tc>
          <w:tcPr>
            <w:tcW w:w="5580" w:type="dxa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t>5. Гемиплегии, моторная афазия</w:t>
            </w:r>
          </w:p>
        </w:tc>
        <w:tc>
          <w:tcPr>
            <w:tcW w:w="3510" w:type="dxa"/>
            <w:vMerge w:val="restart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t>Д. Сердечная недостаточность.</w:t>
            </w:r>
          </w:p>
        </w:tc>
      </w:tr>
      <w:tr w:rsidR="00C43654" w:rsidRPr="00CA793B" w:rsidTr="00CA793B">
        <w:trPr>
          <w:tblCellSpacing w:w="0" w:type="dxa"/>
        </w:trPr>
        <w:tc>
          <w:tcPr>
            <w:tcW w:w="5580" w:type="dxa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t>6. Очаговый нефрит, гематурия.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</w:p>
        </w:tc>
      </w:tr>
      <w:tr w:rsidR="00C43654" w:rsidRPr="00CA793B" w:rsidTr="00CA793B">
        <w:trPr>
          <w:tblCellSpacing w:w="0" w:type="dxa"/>
        </w:trPr>
        <w:tc>
          <w:tcPr>
            <w:tcW w:w="5580" w:type="dxa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t>7.Диастолический шум во 2-м межреберье справа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</w:p>
        </w:tc>
      </w:tr>
      <w:tr w:rsidR="00C43654" w:rsidRPr="00CA793B" w:rsidTr="00CA793B">
        <w:trPr>
          <w:tblCellSpacing w:w="0" w:type="dxa"/>
        </w:trPr>
        <w:tc>
          <w:tcPr>
            <w:tcW w:w="5580" w:type="dxa"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  <w:r w:rsidRPr="00CA793B">
              <w:rPr>
                <w:color w:val="000000"/>
              </w:rPr>
              <w:t>8.Гипоизостенурия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C43654" w:rsidRPr="00CA793B" w:rsidRDefault="00C43654" w:rsidP="00C43654">
            <w:pPr>
              <w:rPr>
                <w:color w:val="000000"/>
              </w:rPr>
            </w:pPr>
          </w:p>
        </w:tc>
      </w:tr>
    </w:tbl>
    <w:p w:rsidR="00C43654" w:rsidRPr="006228E4" w:rsidRDefault="00C43654" w:rsidP="009F7841">
      <w:pPr>
        <w:pStyle w:val="a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9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A79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лон ответа: 1Д, 2А, 3Д, 4Б, 5С, 6С, 7Б, 8Д.</w:t>
      </w:r>
    </w:p>
    <w:p w:rsidR="008C56E9" w:rsidRPr="006228E4" w:rsidRDefault="008C56E9" w:rsidP="008C56E9">
      <w:pPr>
        <w:rPr>
          <w:b/>
        </w:rPr>
      </w:pPr>
    </w:p>
    <w:p w:rsidR="008C56E9" w:rsidRPr="00404A56" w:rsidRDefault="008C56E9" w:rsidP="008C56E9">
      <w:pPr>
        <w:rPr>
          <w:b/>
        </w:rPr>
      </w:pPr>
      <w:r w:rsidRPr="00404A56">
        <w:rPr>
          <w:b/>
        </w:rPr>
        <w:t xml:space="preserve">Тесты </w:t>
      </w:r>
      <w:r w:rsidRPr="00404A56">
        <w:rPr>
          <w:b/>
          <w:lang w:val="en-US"/>
        </w:rPr>
        <w:t>III</w:t>
      </w:r>
      <w:r w:rsidRPr="00404A56">
        <w:rPr>
          <w:b/>
        </w:rPr>
        <w:t xml:space="preserve"> уровня. Задача</w:t>
      </w:r>
      <w:r>
        <w:rPr>
          <w:b/>
        </w:rPr>
        <w:t>.</w:t>
      </w:r>
    </w:p>
    <w:p w:rsidR="008C56E9" w:rsidRPr="009F7841" w:rsidRDefault="008C56E9" w:rsidP="008C56E9">
      <w:pPr>
        <w:ind w:firstLine="708"/>
        <w:jc w:val="both"/>
      </w:pPr>
      <w:r w:rsidRPr="009F7841">
        <w:t>Больная С., 32 лет, предъявляет жалобы на выраженную общую слабость, потл</w:t>
      </w:r>
      <w:r w:rsidRPr="009F7841">
        <w:t>и</w:t>
      </w:r>
      <w:r w:rsidRPr="009F7841">
        <w:t>вость, повышение температуры тела до 38°С, которое сопровождается ознобом, приступы удушья по ночам, на приступы учащенного неритмичного сердцебиения. Около трех м</w:t>
      </w:r>
      <w:r w:rsidRPr="009F7841">
        <w:t>е</w:t>
      </w:r>
      <w:r w:rsidRPr="009F7841">
        <w:t>сяцев назад в гинекологическом отделении проводилось диагностическое выскабливание,  на следующий день впервые было отмечено повышение температуры (максимально – до 37,8 град.), был проведен курс антибактериальной терапии с эффектом (температура но</w:t>
      </w:r>
      <w:r w:rsidRPr="009F7841">
        <w:t>р</w:t>
      </w:r>
      <w:r w:rsidRPr="009F7841">
        <w:t>мализовалась), была выписана домой. Однако через два дня после выписки возобновились подъемы температуры тела до субфебрильных цифр с ознобами, в дальнейшем темпер</w:t>
      </w:r>
      <w:r w:rsidRPr="009F7841">
        <w:t>а</w:t>
      </w:r>
      <w:r w:rsidRPr="009F7841">
        <w:t xml:space="preserve">тура </w:t>
      </w:r>
      <w:proofErr w:type="gramStart"/>
      <w:r w:rsidRPr="009F7841">
        <w:t>достигала 38,7°С. Самостоятельно принимала</w:t>
      </w:r>
      <w:proofErr w:type="gramEnd"/>
      <w:r w:rsidRPr="009F7841">
        <w:t xml:space="preserve"> сумамед без эффекта, при осмотре г</w:t>
      </w:r>
      <w:r w:rsidRPr="009F7841">
        <w:t>и</w:t>
      </w:r>
      <w:r w:rsidRPr="009F7841">
        <w:t>некологом данных за воспалительный процесс в малом тазу получено не было. Постепе</w:t>
      </w:r>
      <w:r w:rsidRPr="009F7841">
        <w:t>н</w:t>
      </w:r>
      <w:r w:rsidRPr="009F7841">
        <w:t>но нарастали слабость и одышка, периодически температура повышалась до 37,5</w:t>
      </w:r>
      <w:proofErr w:type="gramStart"/>
      <w:r w:rsidRPr="009F7841">
        <w:t xml:space="preserve"> °С</w:t>
      </w:r>
      <w:proofErr w:type="gramEnd"/>
      <w:r w:rsidRPr="009F7841">
        <w:t>, по поводу которой принимала НПВП с временным эффектом. К врачу не обращалась. Нед</w:t>
      </w:r>
      <w:r w:rsidRPr="009F7841">
        <w:t>е</w:t>
      </w:r>
      <w:r w:rsidRPr="009F7841">
        <w:t xml:space="preserve">лю назад внезапно развился приступ учащенного сердцебиения, который сопровождался нарастанием одышки и купировался самостоятельно через 4 часа. С повторным приступом </w:t>
      </w:r>
      <w:proofErr w:type="gramStart"/>
      <w:r w:rsidRPr="009F7841">
        <w:t>госпитализирована</w:t>
      </w:r>
      <w:proofErr w:type="gramEnd"/>
      <w:r w:rsidRPr="009F7841">
        <w:t xml:space="preserve"> в клинику. В анамнезе пролапс митрального клапана I степени.</w:t>
      </w:r>
    </w:p>
    <w:p w:rsidR="008C56E9" w:rsidRPr="009F7841" w:rsidRDefault="008C56E9" w:rsidP="008C56E9">
      <w:pPr>
        <w:ind w:firstLine="708"/>
        <w:jc w:val="both"/>
      </w:pPr>
      <w:r w:rsidRPr="009F7841">
        <w:t>При осмотре: состояние средней тяжести. Конституция астеническая. Температура тела 37,4 град. Кожные покровы и слизистые умеренно бледные, чистые. На конъюнкт</w:t>
      </w:r>
      <w:r w:rsidRPr="009F7841">
        <w:t>и</w:t>
      </w:r>
      <w:r w:rsidRPr="009F7841">
        <w:t>вах – единичные геморрагии. Акроцианоз. Отеки голеней и стоп. Отмечается гиперм</w:t>
      </w:r>
      <w:r w:rsidRPr="009F7841">
        <w:t>о</w:t>
      </w:r>
      <w:r w:rsidRPr="009F7841">
        <w:t>бильность суставов. ЧДД- 20 в минуту, дыхание жесткое, проводится во все отделы ле</w:t>
      </w:r>
      <w:r w:rsidRPr="009F7841">
        <w:t>г</w:t>
      </w:r>
      <w:r w:rsidRPr="009F7841">
        <w:t>ких, хрипов нет. Сердечный толчок не определяется. Сердце: левая граница на 1 см кн</w:t>
      </w:r>
      <w:r w:rsidRPr="009F7841">
        <w:t>а</w:t>
      </w:r>
      <w:r w:rsidRPr="009F7841">
        <w:t>ружи от левой среднеключичной линии, правая граница по правому краю грудины, вер</w:t>
      </w:r>
      <w:r w:rsidRPr="009F7841">
        <w:t>х</w:t>
      </w:r>
      <w:r w:rsidRPr="009F7841">
        <w:t>няя – по нижнему краю III ребра. Тоны сердца приглушены, выслушивается III тон. I тон на верхушке ослаблен, после него выслушивается шум, проводящийся в левую подм</w:t>
      </w:r>
      <w:r w:rsidRPr="009F7841">
        <w:t>ы</w:t>
      </w:r>
      <w:r w:rsidRPr="009F7841">
        <w:t xml:space="preserve">шечную область. ЧСС 122 удара в минуту, </w:t>
      </w:r>
      <w:r w:rsidRPr="009F7841">
        <w:rPr>
          <w:lang w:val="en-US"/>
        </w:rPr>
        <w:t>PS</w:t>
      </w:r>
      <w:r w:rsidRPr="009F7841">
        <w:t xml:space="preserve"> – 118 в мин, ритм сердца неправильный, АД 100/70 мм</w:t>
      </w:r>
      <w:proofErr w:type="gramStart"/>
      <w:r w:rsidRPr="009F7841">
        <w:t>.р</w:t>
      </w:r>
      <w:proofErr w:type="gramEnd"/>
      <w:r w:rsidRPr="009F7841">
        <w:t>т.ст. Живот мягкий, безболезненный во всех отделах, печень не выходит за край реберной дуги по правой среднеключичной линии, пальпируется слегка болезненный полюс селезенки (размеры ее 11х7 см).</w:t>
      </w:r>
    </w:p>
    <w:p w:rsidR="008C56E9" w:rsidRPr="009F7841" w:rsidRDefault="008C56E9" w:rsidP="008C56E9">
      <w:pPr>
        <w:jc w:val="both"/>
      </w:pPr>
      <w:r w:rsidRPr="009F7841">
        <w:t xml:space="preserve">В ОАК -  Нв 100г/л, эритр. 3,4 млн., лейк. 9,6 тыс., </w:t>
      </w:r>
      <w:proofErr w:type="gramStart"/>
      <w:r w:rsidRPr="009F7841">
        <w:t>п</w:t>
      </w:r>
      <w:proofErr w:type="gramEnd"/>
      <w:r w:rsidRPr="009F7841">
        <w:t xml:space="preserve">/я 7%, нейтр. 64%, лимф. 19%, тромб. 134 тыс., СОЭ 38 мм/час, об. белок 65 г, альб. 38 г, альфа-1 – 3%, альфа-2 – 8%, бета – 5%, гамма – 27%; СРБ +++,  IgG 2850 мг%, креатинин 98мкмоль/л. В ОАМ -  рН5, уд. вес 1014, следы белка, сахара, ацетона нет, эритр. 8-10 в </w:t>
      </w:r>
      <w:proofErr w:type="gramStart"/>
      <w:r w:rsidRPr="009F7841">
        <w:t>п</w:t>
      </w:r>
      <w:proofErr w:type="gramEnd"/>
      <w:r w:rsidRPr="009F7841">
        <w:t>/зр., лейк 01-2 в п/зр.</w:t>
      </w:r>
    </w:p>
    <w:p w:rsidR="008C56E9" w:rsidRPr="009F7841" w:rsidRDefault="008C56E9" w:rsidP="008C56E9">
      <w:pPr>
        <w:jc w:val="both"/>
      </w:pPr>
      <w:r w:rsidRPr="009F7841">
        <w:lastRenderedPageBreak/>
        <w:t>На рентгенограммах органов грудной клетки: несколько увеличены 2-я и 3-я и 4-я дуги по левому контуру сердца, контрастированный пищевод отклоняется по дуге большого р</w:t>
      </w:r>
      <w:r w:rsidRPr="009F7841">
        <w:t>а</w:t>
      </w:r>
      <w:r w:rsidRPr="009F7841">
        <w:t xml:space="preserve">диуса, плевральные синусы свободны. </w:t>
      </w:r>
    </w:p>
    <w:p w:rsidR="008C56E9" w:rsidRPr="009F7841" w:rsidRDefault="008C56E9" w:rsidP="008C56E9">
      <w:pPr>
        <w:jc w:val="both"/>
        <w:rPr>
          <w:i/>
        </w:rPr>
      </w:pPr>
      <w:r w:rsidRPr="009F7841">
        <w:rPr>
          <w:i/>
        </w:rPr>
        <w:t>Дайте письменные ответы на следующие вопросы:</w:t>
      </w:r>
    </w:p>
    <w:p w:rsidR="008C56E9" w:rsidRPr="009F7841" w:rsidRDefault="008C56E9" w:rsidP="008C56E9">
      <w:pPr>
        <w:jc w:val="both"/>
      </w:pPr>
      <w:r w:rsidRPr="009F7841">
        <w:t>1. Проведите диагностический поиск.</w:t>
      </w:r>
    </w:p>
    <w:p w:rsidR="008C56E9" w:rsidRPr="009F7841" w:rsidRDefault="008C56E9" w:rsidP="008C56E9">
      <w:pPr>
        <w:jc w:val="both"/>
      </w:pPr>
      <w:r w:rsidRPr="009F7841">
        <w:t>2. Сформулируйте предварительный диагноз.</w:t>
      </w:r>
    </w:p>
    <w:p w:rsidR="008C56E9" w:rsidRPr="009F7841" w:rsidRDefault="008C56E9" w:rsidP="008C56E9">
      <w:pPr>
        <w:jc w:val="both"/>
      </w:pPr>
      <w:r w:rsidRPr="009F7841">
        <w:t>3. Определите план обследования и необходимость проведения дополнительных исслед</w:t>
      </w:r>
      <w:r w:rsidRPr="009F7841">
        <w:t>о</w:t>
      </w:r>
      <w:r w:rsidRPr="009F7841">
        <w:t>ваний.</w:t>
      </w:r>
    </w:p>
    <w:p w:rsidR="008C56E9" w:rsidRPr="009F7841" w:rsidRDefault="008C56E9" w:rsidP="008C56E9">
      <w:pPr>
        <w:jc w:val="both"/>
      </w:pPr>
      <w:r w:rsidRPr="009F7841">
        <w:t>4. Сформулируйте клинический диагноз и укажите диагностические критерии.</w:t>
      </w:r>
    </w:p>
    <w:p w:rsidR="008C56E9" w:rsidRPr="009F7841" w:rsidRDefault="008C56E9" w:rsidP="008C56E9">
      <w:pPr>
        <w:jc w:val="both"/>
      </w:pPr>
      <w:r w:rsidRPr="009F7841">
        <w:t>5. Каковы показания к оперативному лечению при данном заболевании.</w:t>
      </w:r>
    </w:p>
    <w:p w:rsidR="008C56E9" w:rsidRPr="009F7841" w:rsidRDefault="008C56E9" w:rsidP="008C56E9">
      <w:pPr>
        <w:jc w:val="both"/>
      </w:pPr>
      <w:r w:rsidRPr="009F7841">
        <w:t>6. Какова оптимальная тактика лечения больной на данный момент.</w:t>
      </w:r>
    </w:p>
    <w:p w:rsidR="008C56E9" w:rsidRPr="009F7841" w:rsidRDefault="008C56E9" w:rsidP="008C56E9">
      <w:pPr>
        <w:jc w:val="both"/>
      </w:pPr>
    </w:p>
    <w:p w:rsidR="008C56E9" w:rsidRPr="009F7841" w:rsidRDefault="008C56E9" w:rsidP="008C56E9">
      <w:pPr>
        <w:ind w:firstLine="709"/>
        <w:jc w:val="both"/>
      </w:pPr>
      <w:proofErr w:type="gramStart"/>
      <w:r w:rsidRPr="009F7841">
        <w:rPr>
          <w:b/>
          <w:i/>
          <w:iCs/>
        </w:rPr>
        <w:t>На первом этапе диагностического поиска</w:t>
      </w:r>
      <w:r w:rsidRPr="009F7841">
        <w:rPr>
          <w:bCs/>
        </w:rPr>
        <w:t xml:space="preserve"> сочетание жалоб, характерных, с о</w:t>
      </w:r>
      <w:r w:rsidRPr="009F7841">
        <w:rPr>
          <w:bCs/>
        </w:rPr>
        <w:t>д</w:t>
      </w:r>
      <w:r w:rsidRPr="009F7841">
        <w:rPr>
          <w:bCs/>
        </w:rPr>
        <w:t>ной стороны, для инфекционного процесса (</w:t>
      </w:r>
      <w:r w:rsidRPr="009F7841">
        <w:t>выраженная общая слабость, потливость, п</w:t>
      </w:r>
      <w:r w:rsidRPr="009F7841">
        <w:t>о</w:t>
      </w:r>
      <w:r w:rsidRPr="009F7841">
        <w:t>вышение температуры тела до 38,1 град,  ознобы), а с другой - для заболевания сердца с развитием сердечной недостаточности и пароксизмальной тахиаритмии, по всей видим</w:t>
      </w:r>
      <w:r w:rsidRPr="009F7841">
        <w:t>о</w:t>
      </w:r>
      <w:r w:rsidRPr="009F7841">
        <w:t>сти, фибрилляции предсердий или трепетания предсердий с переменным коэффициентом проведения (одышка при небольших физических нагрузках, приступы удушья по ночам, которые</w:t>
      </w:r>
      <w:proofErr w:type="gramEnd"/>
      <w:r w:rsidRPr="009F7841">
        <w:t xml:space="preserve"> постепенно купируются в положении сидя, приступы учащенного неритмичного сердцебиения, возникающие внезапно и купирующиеся в пределах 4-6 часов, преходящие отеки голеней и стоп) заставляет заподозрить развитие у больной инфекционного энд</w:t>
      </w:r>
      <w:r w:rsidRPr="009F7841">
        <w:t>о</w:t>
      </w:r>
      <w:r w:rsidRPr="009F7841">
        <w:t>кардита. В пользу этого диагноза говорят такие данные анамнеза, как наличие у больной пролапса митрального клапана (предрасполагающий фактор), появление лихорадки после гинекологического вмешательства (пусковой фактор, непосредственно приведший к ба</w:t>
      </w:r>
      <w:r w:rsidRPr="009F7841">
        <w:t>к</w:t>
      </w:r>
      <w:r w:rsidRPr="009F7841">
        <w:t>териемии), неэффективность НПВП и кратковременных курсов антибактериальной тер</w:t>
      </w:r>
      <w:r w:rsidRPr="009F7841">
        <w:t>а</w:t>
      </w:r>
      <w:r w:rsidRPr="009F7841">
        <w:t>пии.</w:t>
      </w:r>
    </w:p>
    <w:p w:rsidR="008C56E9" w:rsidRPr="009F7841" w:rsidRDefault="008C56E9" w:rsidP="008C56E9">
      <w:pPr>
        <w:ind w:firstLine="709"/>
        <w:jc w:val="both"/>
      </w:pPr>
      <w:r w:rsidRPr="009F7841">
        <w:rPr>
          <w:b/>
          <w:bCs/>
          <w:i/>
          <w:iCs/>
        </w:rPr>
        <w:t>На втором этапе диагностического поиска</w:t>
      </w:r>
      <w:r w:rsidRPr="009F7841">
        <w:t xml:space="preserve"> при осмотре выявлены кардинальные признаки данного заболевания: новый шум регургитации (митральной), спленомегалия, а также лихорадка, признаки дилатации левого желудочка (что обусловлено развившейся митральной регургитацией и подтверждает диагноз сердечной недостаточности), выр</w:t>
      </w:r>
      <w:r w:rsidRPr="009F7841">
        <w:t>а</w:t>
      </w:r>
      <w:r w:rsidRPr="009F7841">
        <w:t>женного поражения миокарда (ритм галопа), аускультативно – наиболее вероятно фи</w:t>
      </w:r>
      <w:r w:rsidRPr="009F7841">
        <w:t>б</w:t>
      </w:r>
      <w:r w:rsidRPr="009F7841">
        <w:t>рилляция предсердий</w:t>
      </w:r>
      <w:proofErr w:type="gramStart"/>
      <w:r w:rsidRPr="009F7841">
        <w:t>..</w:t>
      </w:r>
      <w:proofErr w:type="gramEnd"/>
    </w:p>
    <w:p w:rsidR="008C56E9" w:rsidRPr="009F7841" w:rsidRDefault="008C56E9" w:rsidP="008C56E9">
      <w:pPr>
        <w:ind w:firstLine="709"/>
        <w:jc w:val="both"/>
      </w:pPr>
      <w:r w:rsidRPr="009F7841">
        <w:t xml:space="preserve"> </w:t>
      </w:r>
      <w:proofErr w:type="gramStart"/>
      <w:r w:rsidRPr="009F7841">
        <w:rPr>
          <w:b/>
          <w:bCs/>
          <w:i/>
          <w:iCs/>
        </w:rPr>
        <w:t>На третьем этапе диагностического поиска</w:t>
      </w:r>
      <w:r w:rsidRPr="009F7841">
        <w:t xml:space="preserve"> выявлены дополнительные данные в пользу диагноза «инфекционный эндокардит» - лейкоцитоз со сдвигом влево, анемия, увеличение СОЭ, диспротеинемия, СРБ+++, повышение иммунных показателей (РФ, </w:t>
      </w:r>
      <w:r w:rsidRPr="009F7841">
        <w:rPr>
          <w:lang w:val="en-US"/>
        </w:rPr>
        <w:t>IgG</w:t>
      </w:r>
      <w:r w:rsidRPr="009F7841">
        <w:t>), признаки гематурического варианта нефрита (в общем анализе мочи, увеличение преим</w:t>
      </w:r>
      <w:r w:rsidRPr="009F7841">
        <w:t>у</w:t>
      </w:r>
      <w:r w:rsidRPr="009F7841">
        <w:t xml:space="preserve">щественно левых камер сердца (на рентгенограммах). </w:t>
      </w:r>
      <w:proofErr w:type="gramEnd"/>
    </w:p>
    <w:p w:rsidR="008C56E9" w:rsidRPr="009F7841" w:rsidRDefault="008C56E9" w:rsidP="008C56E9">
      <w:pPr>
        <w:ind w:firstLine="709"/>
        <w:jc w:val="both"/>
      </w:pPr>
      <w:r w:rsidRPr="009F7841">
        <w:t>Наиболее вероятно, таким образом, развитие у больной подострого вторичного (на фоне пролапса митрального клапана) инфекционного эндокардита, осложнившегося ра</w:t>
      </w:r>
      <w:r w:rsidRPr="009F7841">
        <w:t>з</w:t>
      </w:r>
      <w:r w:rsidRPr="009F7841">
        <w:t>витием гломерулонефрита.</w:t>
      </w:r>
    </w:p>
    <w:p w:rsidR="008C56E9" w:rsidRPr="009F7841" w:rsidRDefault="008C56E9" w:rsidP="008C56E9">
      <w:pPr>
        <w:ind w:firstLine="709"/>
        <w:jc w:val="both"/>
        <w:rPr>
          <w:bCs/>
        </w:rPr>
      </w:pPr>
      <w:r w:rsidRPr="009F7841">
        <w:rPr>
          <w:bCs/>
        </w:rPr>
        <w:t>Для верификации диагноза необходимо в первую очередь провести трехкратный посев крови на высоте лихорадки и ЭХО-КГ (трансторакальную и чреспищеводную) для выявления вегетаций на митральном клапане и уточнения степени митральной регургит</w:t>
      </w:r>
      <w:r w:rsidRPr="009F7841">
        <w:rPr>
          <w:bCs/>
        </w:rPr>
        <w:t>а</w:t>
      </w:r>
      <w:r w:rsidRPr="009F7841">
        <w:rPr>
          <w:bCs/>
        </w:rPr>
        <w:t>ции, фракции выброса левого желудочка, а также для исключения перикардита. Необх</w:t>
      </w:r>
      <w:r w:rsidRPr="009F7841">
        <w:rPr>
          <w:bCs/>
        </w:rPr>
        <w:t>о</w:t>
      </w:r>
      <w:r w:rsidRPr="009F7841">
        <w:rPr>
          <w:bCs/>
        </w:rPr>
        <w:t>димо также провести анализ мочи по Нечипоренко, пробу Реберга (для уточнения хара</w:t>
      </w:r>
      <w:r w:rsidRPr="009F7841">
        <w:rPr>
          <w:bCs/>
        </w:rPr>
        <w:t>к</w:t>
      </w:r>
      <w:r w:rsidRPr="009F7841">
        <w:rPr>
          <w:bCs/>
        </w:rPr>
        <w:t>тера и тяжести гломерулонефрита), определить коагулограмму.</w:t>
      </w:r>
    </w:p>
    <w:p w:rsidR="008C56E9" w:rsidRPr="009F7841" w:rsidRDefault="008C56E9" w:rsidP="008C56E9">
      <w:pPr>
        <w:tabs>
          <w:tab w:val="num" w:pos="720"/>
        </w:tabs>
        <w:ind w:firstLine="709"/>
        <w:jc w:val="both"/>
        <w:rPr>
          <w:bCs/>
        </w:rPr>
      </w:pPr>
      <w:r w:rsidRPr="009F7841">
        <w:rPr>
          <w:bCs/>
        </w:rPr>
        <w:t>Основными клиническими синдромами при инфекционном эндокардите являются неспецифический инфекционный, интоксикационный, тромбоэмболический синдромы, синдром поражения эндокарда, синдром иммунного поражения других органов и систем, а также гематологический синдром. Современная диагностика инфекционного эндокардита проводится на основании больших и малых диагностических критериев. К большим кр</w:t>
      </w:r>
      <w:r w:rsidRPr="009F7841">
        <w:rPr>
          <w:bCs/>
        </w:rPr>
        <w:t>и</w:t>
      </w:r>
      <w:r w:rsidRPr="009F7841">
        <w:rPr>
          <w:bCs/>
        </w:rPr>
        <w:t xml:space="preserve">териям относят положительную гемокультуру (типичные для инфекционного эндокардита </w:t>
      </w:r>
      <w:r w:rsidRPr="009F7841">
        <w:rPr>
          <w:bCs/>
        </w:rPr>
        <w:lastRenderedPageBreak/>
        <w:t>возбудители, выделенные не менее</w:t>
      </w:r>
      <w:proofErr w:type="gramStart"/>
      <w:r w:rsidRPr="009F7841">
        <w:rPr>
          <w:bCs/>
        </w:rPr>
        <w:t>,</w:t>
      </w:r>
      <w:proofErr w:type="gramEnd"/>
      <w:r w:rsidRPr="009F7841">
        <w:rPr>
          <w:bCs/>
        </w:rPr>
        <w:t xml:space="preserve"> чем из двух проб крови) и доказательства поражения эндокарда (положительные данные ЭХО-КГ: свежие вегетации, или абсцесс, или вновь сформировавшаяся клапанная регургитация, или возникшая дисфункция протеза).  К м</w:t>
      </w:r>
      <w:r w:rsidRPr="009F7841">
        <w:rPr>
          <w:bCs/>
        </w:rPr>
        <w:t>а</w:t>
      </w:r>
      <w:r w:rsidRPr="009F7841">
        <w:rPr>
          <w:bCs/>
        </w:rPr>
        <w:t>лым критериям относят 1) предрасположенность (кардиогенные факторы или частые внутривенные инъекции  лекарств, в том числе при наркомании); 2) температура тела 38 град</w:t>
      </w:r>
      <w:proofErr w:type="gramStart"/>
      <w:r w:rsidRPr="009F7841">
        <w:rPr>
          <w:bCs/>
        </w:rPr>
        <w:t>.С</w:t>
      </w:r>
      <w:proofErr w:type="gramEnd"/>
      <w:r w:rsidRPr="009F7841">
        <w:rPr>
          <w:bCs/>
        </w:rPr>
        <w:t xml:space="preserve"> и выше; 3) сосудистые феномены (эмболии крупных артерий, инфаркт легкого, м</w:t>
      </w:r>
      <w:r w:rsidRPr="009F7841">
        <w:rPr>
          <w:bCs/>
        </w:rPr>
        <w:t>и</w:t>
      </w:r>
      <w:r w:rsidRPr="009F7841">
        <w:rPr>
          <w:bCs/>
        </w:rPr>
        <w:t>котические аневризмы, внутричерепные кровоизлияния, пятна Джэнуэя); 4) иммунолог</w:t>
      </w:r>
      <w:r w:rsidRPr="009F7841">
        <w:rPr>
          <w:bCs/>
        </w:rPr>
        <w:t>и</w:t>
      </w:r>
      <w:r w:rsidRPr="009F7841">
        <w:rPr>
          <w:bCs/>
        </w:rPr>
        <w:t>ческие феномены (гломерулонефрит, узелки Ослера, пятна Рота, ревматоидный фа</w:t>
      </w:r>
      <w:r w:rsidRPr="009F7841">
        <w:rPr>
          <w:bCs/>
        </w:rPr>
        <w:t>к</w:t>
      </w:r>
      <w:r w:rsidRPr="009F7841">
        <w:rPr>
          <w:bCs/>
        </w:rPr>
        <w:t>тор+серозит, миокардит, гепатит, васкулит); 5) микробиологические данные (положител</w:t>
      </w:r>
      <w:r w:rsidRPr="009F7841">
        <w:rPr>
          <w:bCs/>
        </w:rPr>
        <w:t>ь</w:t>
      </w:r>
      <w:r w:rsidRPr="009F7841">
        <w:rPr>
          <w:bCs/>
        </w:rPr>
        <w:t>ная гемокультура, не удовлетворяющая большому критерию, т.е. Однократная позитивная культура нетипичных для ИЭ возбудителей, или серологическое подтверждение активной инфекции, обусловленной потенциальным возбудителем ИЭ); 6) ЭХО-КГ данные, согл</w:t>
      </w:r>
      <w:r w:rsidRPr="009F7841">
        <w:rPr>
          <w:bCs/>
        </w:rPr>
        <w:t>а</w:t>
      </w:r>
      <w:r w:rsidRPr="009F7841">
        <w:rPr>
          <w:bCs/>
        </w:rPr>
        <w:t>сующиеся с ИЭ, но не отвечающие большому критерию (утолщение клапанных створок, «стертые» вегетации и т.д.); 7) изменения лабораторных показателей (анемия, сдвиг влево лейкоцитарной формулы, тромбоцитопения, резкое увеличение СОЭ, СРБ, гипопротеин</w:t>
      </w:r>
      <w:r w:rsidRPr="009F7841">
        <w:rPr>
          <w:bCs/>
        </w:rPr>
        <w:t>е</w:t>
      </w:r>
      <w:r w:rsidRPr="009F7841">
        <w:rPr>
          <w:bCs/>
        </w:rPr>
        <w:t>мия, гиперфибрногенемия, криоглобулинемия, положительный ревматоидный фактор, в</w:t>
      </w:r>
      <w:r w:rsidRPr="009F7841">
        <w:rPr>
          <w:bCs/>
        </w:rPr>
        <w:t>ы</w:t>
      </w:r>
      <w:r w:rsidRPr="009F7841">
        <w:rPr>
          <w:bCs/>
        </w:rPr>
        <w:t xml:space="preserve">сокий уровень ЦИК, АНФ в низких титрах, протеинурия, гематурия). </w:t>
      </w:r>
    </w:p>
    <w:p w:rsidR="008C56E9" w:rsidRPr="00CC64DB" w:rsidRDefault="008C56E9" w:rsidP="008C56E9">
      <w:pPr>
        <w:tabs>
          <w:tab w:val="num" w:pos="720"/>
        </w:tabs>
        <w:ind w:firstLine="709"/>
        <w:jc w:val="both"/>
        <w:rPr>
          <w:bCs/>
        </w:rPr>
      </w:pPr>
      <w:r w:rsidRPr="00CC64DB">
        <w:rPr>
          <w:bCs/>
        </w:rPr>
        <w:t>Учитывая эти критерии, можно поставить диагноз определенного эндокардита (п</w:t>
      </w:r>
      <w:r w:rsidRPr="00CC64DB">
        <w:rPr>
          <w:bCs/>
        </w:rPr>
        <w:t>а</w:t>
      </w:r>
      <w:r w:rsidRPr="00CC64DB">
        <w:rPr>
          <w:bCs/>
        </w:rPr>
        <w:t>тологические критерии: микроорганизмы, выделенные из вегетаций, эмболов или миока</w:t>
      </w:r>
      <w:r w:rsidRPr="00CC64DB">
        <w:rPr>
          <w:bCs/>
        </w:rPr>
        <w:t>р</w:t>
      </w:r>
      <w:r w:rsidRPr="00CC64DB">
        <w:rPr>
          <w:bCs/>
        </w:rPr>
        <w:t xml:space="preserve">диальных абсцессов, или патоморфологические изменения – вегетации  или абсцессы миокарда, подтвержденные гистологически; </w:t>
      </w:r>
      <w:proofErr w:type="gramStart"/>
      <w:r w:rsidRPr="00CC64DB">
        <w:rPr>
          <w:bCs/>
        </w:rPr>
        <w:t>клинические критерии: два больших крит</w:t>
      </w:r>
      <w:r w:rsidRPr="00CC64DB">
        <w:rPr>
          <w:bCs/>
        </w:rPr>
        <w:t>е</w:t>
      </w:r>
      <w:r w:rsidRPr="00CC64DB">
        <w:rPr>
          <w:bCs/>
        </w:rPr>
        <w:t>рия или один большой и три малых критериев или пять малых критериев), возможного эндокардита (результаты исследований согласуются с диагнозом эндокардита, но для о</w:t>
      </w:r>
      <w:r w:rsidRPr="00CC64DB">
        <w:rPr>
          <w:bCs/>
        </w:rPr>
        <w:t>п</w:t>
      </w:r>
      <w:r w:rsidRPr="00CC64DB">
        <w:rPr>
          <w:bCs/>
        </w:rPr>
        <w:t>ределенного диагноза недостаточно критериев, а в отвергнутый эндокардит данные не у</w:t>
      </w:r>
      <w:r w:rsidRPr="00CC64DB">
        <w:rPr>
          <w:bCs/>
        </w:rPr>
        <w:t>к</w:t>
      </w:r>
      <w:r w:rsidRPr="00CC64DB">
        <w:rPr>
          <w:bCs/>
        </w:rPr>
        <w:t>ладываются) и отвергнуть этот диагноз (если имеются точный альтернативный диагноз, регресс симптомов при антибиотикотерапии до 4-х дней, отсутствие патоморфологич</w:t>
      </w:r>
      <w:r w:rsidRPr="00CC64DB">
        <w:rPr>
          <w:bCs/>
        </w:rPr>
        <w:t>е</w:t>
      </w:r>
      <w:r w:rsidRPr="00CC64DB">
        <w:rPr>
          <w:bCs/>
        </w:rPr>
        <w:t>ских признаков эндокардита в операционном или</w:t>
      </w:r>
      <w:proofErr w:type="gramEnd"/>
      <w:r w:rsidRPr="00CC64DB">
        <w:rPr>
          <w:bCs/>
        </w:rPr>
        <w:t xml:space="preserve"> </w:t>
      </w:r>
      <w:proofErr w:type="gramStart"/>
      <w:r w:rsidRPr="00CC64DB">
        <w:rPr>
          <w:bCs/>
        </w:rPr>
        <w:t>аутопсийном материале при антибиот</w:t>
      </w:r>
      <w:r w:rsidRPr="00CC64DB">
        <w:rPr>
          <w:bCs/>
        </w:rPr>
        <w:t>и</w:t>
      </w:r>
      <w:r w:rsidRPr="00CC64DB">
        <w:rPr>
          <w:bCs/>
        </w:rPr>
        <w:t>котерапии до 4-х дней).</w:t>
      </w:r>
      <w:proofErr w:type="gramEnd"/>
    </w:p>
    <w:p w:rsidR="008C56E9" w:rsidRPr="009F7841" w:rsidRDefault="008C56E9" w:rsidP="008C56E9">
      <w:pPr>
        <w:ind w:firstLine="709"/>
        <w:jc w:val="both"/>
        <w:rPr>
          <w:bCs/>
        </w:rPr>
      </w:pPr>
      <w:r w:rsidRPr="009F7841">
        <w:rPr>
          <w:bCs/>
        </w:rPr>
        <w:t>Показаниями к оперативному лечению при инфекционном эндокардите являются: устойчивость к антибиотикам различных групп в течение 3-4 недель; прогрессирующая вследствие клапанной деструкции (не миокардита!) сердечная недостаточность; выявл</w:t>
      </w:r>
      <w:r w:rsidRPr="009F7841">
        <w:rPr>
          <w:bCs/>
        </w:rPr>
        <w:t>е</w:t>
      </w:r>
      <w:r w:rsidRPr="009F7841">
        <w:rPr>
          <w:bCs/>
        </w:rPr>
        <w:t>ние возбудителей, устойчивых к антибактериальной терапии (грибы, синегнойная палочка и др.); эндокардит протеза; абсцессы миокарда, клапанного кольца, внутрисердечные гнойные фистулы; крупные (более 10 мм), рыхлые, подвижные вегетации на клапанах или хордах (чреспищеводная ЭХО-КГ), угрожающие развитием тромбоэмболий.</w:t>
      </w:r>
    </w:p>
    <w:p w:rsidR="008C56E9" w:rsidRPr="007F0125" w:rsidRDefault="008C56E9" w:rsidP="008C56E9">
      <w:pPr>
        <w:ind w:firstLine="709"/>
        <w:jc w:val="both"/>
        <w:rPr>
          <w:bCs/>
        </w:rPr>
      </w:pPr>
      <w:r w:rsidRPr="009F7841">
        <w:rPr>
          <w:bCs/>
        </w:rPr>
        <w:t>Больной необходимо в первую очередь купировать развившийся у нее пароксизма фибрилляции предсердий в пределах ближайших полутора суток  - путем в/</w:t>
      </w:r>
      <w:proofErr w:type="gramStart"/>
      <w:r w:rsidRPr="009F7841">
        <w:rPr>
          <w:bCs/>
        </w:rPr>
        <w:t>в</w:t>
      </w:r>
      <w:proofErr w:type="gramEnd"/>
      <w:r w:rsidRPr="009F7841">
        <w:rPr>
          <w:bCs/>
        </w:rPr>
        <w:t xml:space="preserve"> введения 5 мг верапамила (изоптина), при неэффективности в/в введением кордарона под контролем уровня АД. </w:t>
      </w:r>
      <w:proofErr w:type="gramStart"/>
      <w:r w:rsidRPr="009F7841">
        <w:rPr>
          <w:bCs/>
        </w:rPr>
        <w:t>Начать в/в антибактериальную терапию.</w:t>
      </w:r>
      <w:proofErr w:type="gramEnd"/>
      <w:r w:rsidRPr="009F7841">
        <w:rPr>
          <w:bCs/>
        </w:rPr>
        <w:t> Кроме того, показана терапия по п</w:t>
      </w:r>
      <w:r w:rsidRPr="009F7841">
        <w:rPr>
          <w:bCs/>
        </w:rPr>
        <w:t>о</w:t>
      </w:r>
      <w:r w:rsidRPr="009F7841">
        <w:rPr>
          <w:bCs/>
        </w:rPr>
        <w:t>воду сердечной недостаточности (ингибиторы АПФ, малые дозы метопролола, диурет</w:t>
      </w:r>
      <w:r w:rsidRPr="009F7841">
        <w:rPr>
          <w:bCs/>
        </w:rPr>
        <w:t>и</w:t>
      </w:r>
      <w:r w:rsidRPr="009F7841">
        <w:rPr>
          <w:bCs/>
        </w:rPr>
        <w:t>ки), антиаритмическая терапия препаратами. Развитие у больной иммунного гломерул</w:t>
      </w:r>
      <w:r w:rsidRPr="009F7841">
        <w:rPr>
          <w:bCs/>
        </w:rPr>
        <w:t>о</w:t>
      </w:r>
      <w:r w:rsidRPr="009F7841">
        <w:rPr>
          <w:bCs/>
        </w:rPr>
        <w:t>нефрита требует решения вопроса о назначении малых доз</w:t>
      </w:r>
      <w:r w:rsidRPr="007F0125">
        <w:rPr>
          <w:bCs/>
        </w:rPr>
        <w:t xml:space="preserve"> преднизолона.</w:t>
      </w:r>
    </w:p>
    <w:p w:rsidR="0015583E" w:rsidRPr="00153230" w:rsidRDefault="0015583E" w:rsidP="009F7841">
      <w:pPr>
        <w:pStyle w:val="a8"/>
        <w:rPr>
          <w:rFonts w:ascii="Times New Roman" w:hAnsi="Times New Roman"/>
          <w:sz w:val="24"/>
          <w:szCs w:val="24"/>
        </w:rPr>
      </w:pPr>
    </w:p>
    <w:p w:rsidR="0015583E" w:rsidRDefault="0015583E" w:rsidP="009F7841">
      <w:pPr>
        <w:jc w:val="both"/>
      </w:pPr>
      <w:r w:rsidRPr="00081F63">
        <w:rPr>
          <w:b/>
          <w:caps/>
        </w:rPr>
        <w:t xml:space="preserve">Задание  3. </w:t>
      </w:r>
      <w:r w:rsidRPr="00DB7EC4">
        <w:t>П</w:t>
      </w:r>
      <w:r>
        <w:t>роработать литературу по теоретическим вопросам, на основании кот</w:t>
      </w:r>
      <w:r>
        <w:t>о</w:t>
      </w:r>
      <w:r>
        <w:t>рых возможно выполнение целевых видов деятельности.</w:t>
      </w:r>
    </w:p>
    <w:p w:rsidR="0015583E" w:rsidRDefault="0015583E" w:rsidP="009F7841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15583E" w:rsidRDefault="0015583E" w:rsidP="009F7841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15583E" w:rsidRPr="00AC6463" w:rsidRDefault="0015583E" w:rsidP="009F7841">
      <w:pPr>
        <w:pStyle w:val="Default"/>
        <w:jc w:val="both"/>
      </w:pPr>
      <w:r w:rsidRPr="00AC6463">
        <w:t>Основная</w:t>
      </w:r>
      <w:r>
        <w:t xml:space="preserve"> литература</w:t>
      </w:r>
      <w:r w:rsidRPr="00AC6463">
        <w:t xml:space="preserve">: </w:t>
      </w:r>
    </w:p>
    <w:p w:rsidR="0015583E" w:rsidRDefault="0015583E" w:rsidP="009F7841">
      <w:pPr>
        <w:jc w:val="both"/>
        <w:rPr>
          <w:b/>
          <w:caps/>
        </w:rPr>
      </w:pPr>
    </w:p>
    <w:p w:rsidR="0015583E" w:rsidRPr="00AC6463" w:rsidRDefault="0015583E" w:rsidP="00572671">
      <w:pPr>
        <w:pStyle w:val="Default"/>
        <w:numPr>
          <w:ilvl w:val="0"/>
          <w:numId w:val="10"/>
        </w:numPr>
        <w:jc w:val="both"/>
      </w:pPr>
      <w:r w:rsidRPr="00AC6463">
        <w:t xml:space="preserve">Бокерия Л.А., Голухова Е.З. Лекции по кардиологии. М., НЦССХ им. А.Н.Бакулева РАМН, 2001-  220с. </w:t>
      </w:r>
    </w:p>
    <w:p w:rsidR="0015583E" w:rsidRPr="001004C7" w:rsidRDefault="0015583E" w:rsidP="00572671">
      <w:pPr>
        <w:numPr>
          <w:ilvl w:val="0"/>
          <w:numId w:val="10"/>
        </w:numPr>
        <w:jc w:val="both"/>
      </w:pPr>
      <w:r w:rsidRPr="001004C7">
        <w:lastRenderedPageBreak/>
        <w:t>Говорин А. В. Некоронарогенные поражения миокарда: моногр. - Новосибирск: "Наука", 2010. - 231с.</w:t>
      </w:r>
    </w:p>
    <w:p w:rsidR="0015583E" w:rsidRDefault="0015583E" w:rsidP="00572671">
      <w:pPr>
        <w:pStyle w:val="Default"/>
        <w:numPr>
          <w:ilvl w:val="0"/>
          <w:numId w:val="10"/>
        </w:numPr>
        <w:jc w:val="both"/>
      </w:pPr>
      <w:r w:rsidRPr="00AC6463">
        <w:t>Рыбакова М. К., Митьков В.В. Эхокардиография. Практическое руководство по ультразвуковой диагностике - М.: ГЭОТАР-Медиа, 2008.- 512с.</w:t>
      </w:r>
    </w:p>
    <w:p w:rsidR="0015583E" w:rsidRDefault="0015583E" w:rsidP="00572671">
      <w:pPr>
        <w:pStyle w:val="Default"/>
        <w:numPr>
          <w:ilvl w:val="0"/>
          <w:numId w:val="10"/>
        </w:numPr>
        <w:jc w:val="both"/>
      </w:pPr>
      <w:r w:rsidRPr="00885F47">
        <w:t>Тюрин В.П. Инфекц</w:t>
      </w:r>
      <w:r>
        <w:t>ионные эндокардиты. 2-е издание -</w:t>
      </w:r>
      <w:r w:rsidRPr="00885F47">
        <w:t xml:space="preserve"> </w:t>
      </w:r>
      <w:r>
        <w:t xml:space="preserve">М.: ГЭОТАР-Медиа, 2002.- </w:t>
      </w:r>
      <w:r w:rsidRPr="00AC6463">
        <w:t>2</w:t>
      </w:r>
      <w:r>
        <w:t>24</w:t>
      </w:r>
      <w:r w:rsidRPr="00AC6463">
        <w:t>с.</w:t>
      </w:r>
    </w:p>
    <w:p w:rsidR="0015583E" w:rsidRDefault="0015583E" w:rsidP="00572671">
      <w:pPr>
        <w:pStyle w:val="Default"/>
        <w:numPr>
          <w:ilvl w:val="0"/>
          <w:numId w:val="10"/>
        </w:numPr>
        <w:jc w:val="both"/>
      </w:pPr>
      <w:r w:rsidRPr="00885F47">
        <w:t>Идов</w:t>
      </w:r>
      <w:r>
        <w:t xml:space="preserve"> Э.М., </w:t>
      </w:r>
      <w:r w:rsidRPr="00885F47">
        <w:t>Резник</w:t>
      </w:r>
      <w:r>
        <w:t xml:space="preserve"> И.И.</w:t>
      </w:r>
      <w:r w:rsidRPr="00885F47">
        <w:t xml:space="preserve"> «Кла</w:t>
      </w:r>
      <w:r>
        <w:t>панный инфекционный эндокардит», -</w:t>
      </w:r>
      <w:r w:rsidRPr="00885F47">
        <w:t xml:space="preserve"> монография - Екатеринбург, 2009. – 305.</w:t>
      </w:r>
      <w:proofErr w:type="gramStart"/>
      <w:r w:rsidRPr="00885F47">
        <w:t>с</w:t>
      </w:r>
      <w:proofErr w:type="gramEnd"/>
    </w:p>
    <w:p w:rsidR="0015583E" w:rsidRPr="00AC6463" w:rsidRDefault="0015583E" w:rsidP="009F7841">
      <w:pPr>
        <w:pStyle w:val="Default"/>
        <w:jc w:val="both"/>
      </w:pPr>
      <w:r>
        <w:t>Дополнительная литература:</w:t>
      </w:r>
    </w:p>
    <w:p w:rsidR="0015583E" w:rsidRDefault="0015583E" w:rsidP="00572671">
      <w:pPr>
        <w:numPr>
          <w:ilvl w:val="0"/>
          <w:numId w:val="13"/>
        </w:numPr>
        <w:jc w:val="both"/>
        <w:rPr>
          <w:iCs/>
        </w:rPr>
      </w:pPr>
      <w:r w:rsidRPr="001004C7">
        <w:rPr>
          <w:iCs/>
        </w:rPr>
        <w:t>Ивко, О. В. Морфо - функциональная характеристика клеточного инфильтрата в эндокарде при различных вариантах инфекционного эндокардита / О.В. Ивко // А</w:t>
      </w:r>
      <w:r w:rsidRPr="001004C7">
        <w:rPr>
          <w:iCs/>
        </w:rPr>
        <w:t>к</w:t>
      </w:r>
      <w:r w:rsidRPr="001004C7">
        <w:rPr>
          <w:iCs/>
        </w:rPr>
        <w:t xml:space="preserve">туальные вопросы патологической анатомии: материалы областной науч.- практ. патологоанатомической конф., посвящ. 25-летию обл. </w:t>
      </w:r>
      <w:proofErr w:type="gramStart"/>
      <w:r w:rsidRPr="001004C7">
        <w:rPr>
          <w:iCs/>
        </w:rPr>
        <w:t>гос. учреждения</w:t>
      </w:r>
      <w:proofErr w:type="gramEnd"/>
      <w:r w:rsidRPr="001004C7">
        <w:rPr>
          <w:iCs/>
        </w:rPr>
        <w:t xml:space="preserve"> здравоохр</w:t>
      </w:r>
      <w:r w:rsidRPr="001004C7">
        <w:rPr>
          <w:iCs/>
        </w:rPr>
        <w:t>а</w:t>
      </w:r>
      <w:r w:rsidRPr="001004C7">
        <w:rPr>
          <w:iCs/>
        </w:rPr>
        <w:t>нения ”Челябинское областное патологоанатомическое бюро”. - Челябинск, 2010.- С. 56-59.</w:t>
      </w:r>
    </w:p>
    <w:p w:rsidR="0015583E" w:rsidRPr="00885F47" w:rsidRDefault="0015583E" w:rsidP="00572671">
      <w:pPr>
        <w:pStyle w:val="aa"/>
        <w:numPr>
          <w:ilvl w:val="0"/>
          <w:numId w:val="13"/>
        </w:numPr>
        <w:spacing w:before="0" w:beforeAutospacing="0" w:after="0" w:afterAutospacing="0" w:line="270" w:lineRule="atLeast"/>
        <w:rPr>
          <w:color w:val="000000"/>
        </w:rPr>
      </w:pPr>
      <w:r w:rsidRPr="00885F47">
        <w:rPr>
          <w:color w:val="000000"/>
        </w:rPr>
        <w:t>Тюрин В.П. Инфекционный эндокардит с отрицательной гемокультурой: усове</w:t>
      </w:r>
      <w:r w:rsidRPr="00885F47">
        <w:rPr>
          <w:color w:val="000000"/>
        </w:rPr>
        <w:t>р</w:t>
      </w:r>
      <w:r w:rsidRPr="00885F47">
        <w:rPr>
          <w:color w:val="000000"/>
        </w:rPr>
        <w:t>шенствованные DUKE-критерии, выбор эмпирической терапии. Рос</w:t>
      </w:r>
      <w:proofErr w:type="gramStart"/>
      <w:r>
        <w:rPr>
          <w:color w:val="000000"/>
        </w:rPr>
        <w:t>.</w:t>
      </w:r>
      <w:proofErr w:type="gramEnd"/>
      <w:r w:rsidRPr="00885F47">
        <w:rPr>
          <w:color w:val="000000"/>
        </w:rPr>
        <w:t xml:space="preserve"> </w:t>
      </w:r>
      <w:proofErr w:type="gramStart"/>
      <w:r w:rsidRPr="00885F47">
        <w:rPr>
          <w:color w:val="000000"/>
        </w:rPr>
        <w:t>м</w:t>
      </w:r>
      <w:proofErr w:type="gramEnd"/>
      <w:r w:rsidRPr="00885F47">
        <w:rPr>
          <w:color w:val="000000"/>
        </w:rPr>
        <w:t>ед журн</w:t>
      </w:r>
      <w:r>
        <w:rPr>
          <w:color w:val="000000"/>
        </w:rPr>
        <w:t xml:space="preserve">ал. – 2006. - № </w:t>
      </w:r>
      <w:r w:rsidRPr="00885F47">
        <w:rPr>
          <w:color w:val="000000"/>
        </w:rPr>
        <w:t>2</w:t>
      </w:r>
      <w:r>
        <w:rPr>
          <w:color w:val="000000"/>
        </w:rPr>
        <w:t xml:space="preserve">. – С. </w:t>
      </w:r>
      <w:r w:rsidRPr="00885F47">
        <w:rPr>
          <w:color w:val="000000"/>
        </w:rPr>
        <w:t>39-41.</w:t>
      </w:r>
    </w:p>
    <w:p w:rsidR="0015583E" w:rsidRDefault="0015583E" w:rsidP="00572671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885F47">
        <w:rPr>
          <w:color w:val="000000"/>
        </w:rPr>
        <w:t>Тюрин В.П., Белкорей О.С.  Инфекционный эндокардит у больных с дисплазией   соединительной ткани. Сибирский медицинский журнал, 2011, том 26, № 3, вып. 2, стр. 88-92.</w:t>
      </w:r>
    </w:p>
    <w:p w:rsidR="0015583E" w:rsidRPr="00885F47" w:rsidRDefault="0015583E" w:rsidP="00572671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885F47">
        <w:rPr>
          <w:color w:val="000000"/>
        </w:rPr>
        <w:t>Виноградова Т.Л. Инфекционный эндокардит: современное течение</w:t>
      </w:r>
      <w:r>
        <w:rPr>
          <w:color w:val="000000"/>
        </w:rPr>
        <w:t xml:space="preserve"> -</w:t>
      </w:r>
      <w:r w:rsidRPr="00885F47">
        <w:rPr>
          <w:color w:val="000000"/>
        </w:rPr>
        <w:t xml:space="preserve"> "Клиницист" 2011, №4, с. 4-8.</w:t>
      </w:r>
    </w:p>
    <w:p w:rsidR="0015583E" w:rsidRPr="00153230" w:rsidRDefault="0015583E" w:rsidP="009F7841">
      <w:pPr>
        <w:pStyle w:val="a8"/>
        <w:rPr>
          <w:rFonts w:ascii="Times New Roman" w:hAnsi="Times New Roman"/>
          <w:sz w:val="24"/>
          <w:szCs w:val="24"/>
        </w:rPr>
      </w:pPr>
    </w:p>
    <w:p w:rsidR="0015583E" w:rsidRDefault="0015583E" w:rsidP="009F7841">
      <w:pPr>
        <w:jc w:val="both"/>
      </w:pPr>
      <w:r>
        <w:rPr>
          <w:rStyle w:val="submenu-table"/>
          <w:b/>
          <w:bCs/>
        </w:rPr>
        <w:t>Ответьте на вопросы:</w:t>
      </w:r>
      <w:r>
        <w:t xml:space="preserve"> </w:t>
      </w:r>
    </w:p>
    <w:p w:rsidR="0015583E" w:rsidRPr="00556CB4" w:rsidRDefault="0015583E" w:rsidP="009F7841">
      <w:pPr>
        <w:jc w:val="both"/>
      </w:pPr>
      <w:r>
        <w:t xml:space="preserve">1. </w:t>
      </w:r>
      <w:r w:rsidRPr="00556CB4">
        <w:t>Современное представление о сущности инфекционного эндокардита.</w:t>
      </w:r>
    </w:p>
    <w:p w:rsidR="0015583E" w:rsidRPr="00556CB4" w:rsidRDefault="0015583E" w:rsidP="009F7841">
      <w:pPr>
        <w:jc w:val="both"/>
      </w:pPr>
      <w:r>
        <w:t xml:space="preserve">2. </w:t>
      </w:r>
      <w:r w:rsidRPr="00556CB4">
        <w:t>Основные этиологические факторы и патогенетические механизмы инфекционного э</w:t>
      </w:r>
      <w:r w:rsidRPr="00556CB4">
        <w:t>н</w:t>
      </w:r>
      <w:r w:rsidRPr="00556CB4">
        <w:t>докардита.</w:t>
      </w:r>
    </w:p>
    <w:p w:rsidR="0015583E" w:rsidRPr="00556CB4" w:rsidRDefault="0015583E" w:rsidP="009F7841">
      <w:pPr>
        <w:jc w:val="both"/>
      </w:pPr>
      <w:r>
        <w:t xml:space="preserve">3. </w:t>
      </w:r>
      <w:r w:rsidRPr="00556CB4">
        <w:t>Инфекционные эндокардиты, новые формы,</w:t>
      </w:r>
      <w:r>
        <w:t xml:space="preserve"> классификация</w:t>
      </w:r>
      <w:r w:rsidRPr="00556CB4">
        <w:t xml:space="preserve"> особенности современного течения, прогноз.</w:t>
      </w:r>
    </w:p>
    <w:p w:rsidR="0015583E" w:rsidRDefault="0015583E" w:rsidP="009F7841">
      <w:pPr>
        <w:jc w:val="both"/>
      </w:pPr>
      <w:r>
        <w:t xml:space="preserve">4. </w:t>
      </w:r>
      <w:r w:rsidRPr="00556CB4">
        <w:t>Клинические варианты течения инфекционных эндокардитов</w:t>
      </w:r>
      <w:r>
        <w:t xml:space="preserve">. </w:t>
      </w:r>
      <w:r w:rsidRPr="00556CB4">
        <w:t>Особенности клиники в зависимо</w:t>
      </w:r>
      <w:r>
        <w:t>сти от возбу</w:t>
      </w:r>
      <w:r w:rsidRPr="00556CB4">
        <w:t>дителя, формы, стадии заболевания (кардиальные, внекардиальные проявления).</w:t>
      </w:r>
      <w:r>
        <w:t xml:space="preserve"> Осложнения.</w:t>
      </w:r>
    </w:p>
    <w:p w:rsidR="0015583E" w:rsidRDefault="0015583E" w:rsidP="009F7841">
      <w:pPr>
        <w:jc w:val="both"/>
      </w:pPr>
      <w:r>
        <w:t>5</w:t>
      </w:r>
      <w:r w:rsidRPr="00556CB4">
        <w:t>.</w:t>
      </w:r>
      <w:r>
        <w:t xml:space="preserve"> </w:t>
      </w:r>
      <w:r w:rsidRPr="00556CB4">
        <w:t>Лабораторные и инструментальные метода диагностики заболевания</w:t>
      </w:r>
    </w:p>
    <w:p w:rsidR="0015583E" w:rsidRPr="00556CB4" w:rsidRDefault="0015583E" w:rsidP="009F7841">
      <w:pPr>
        <w:jc w:val="both"/>
      </w:pPr>
      <w:r>
        <w:t>6</w:t>
      </w:r>
      <w:r w:rsidRPr="00556CB4">
        <w:t>. Диагноз и дифференциальный диагноз инфекционного эндокардита.</w:t>
      </w:r>
    </w:p>
    <w:p w:rsidR="0015583E" w:rsidRPr="00556CB4" w:rsidRDefault="0015583E" w:rsidP="009F7841">
      <w:pPr>
        <w:jc w:val="both"/>
      </w:pPr>
      <w:r>
        <w:t>7</w:t>
      </w:r>
      <w:r w:rsidRPr="00556CB4">
        <w:t xml:space="preserve">. </w:t>
      </w:r>
      <w:r>
        <w:t>Ф</w:t>
      </w:r>
      <w:r w:rsidRPr="00556CB4">
        <w:t>армакотерапевтические подходы к лечению инфекционных эндокардитов.</w:t>
      </w:r>
    </w:p>
    <w:p w:rsidR="0015583E" w:rsidRPr="00556CB4" w:rsidRDefault="0015583E" w:rsidP="009F7841">
      <w:pPr>
        <w:jc w:val="both"/>
      </w:pPr>
      <w:r>
        <w:t>8</w:t>
      </w:r>
      <w:r w:rsidRPr="00556CB4">
        <w:t>. Показания к хирургическому лечению.</w:t>
      </w:r>
    </w:p>
    <w:p w:rsidR="0015583E" w:rsidRDefault="0015583E" w:rsidP="009F7841">
      <w:r w:rsidRPr="008E3AA9">
        <w:t xml:space="preserve">9. </w:t>
      </w:r>
      <w:r>
        <w:t xml:space="preserve">Методы профилактики </w:t>
      </w:r>
      <w:r w:rsidRPr="00556CB4">
        <w:t>инфекционных эндокардитов</w:t>
      </w:r>
      <w:r>
        <w:t>. Диспансеризация.</w:t>
      </w:r>
    </w:p>
    <w:p w:rsidR="0015583E" w:rsidRPr="008E3AA9" w:rsidRDefault="0015583E" w:rsidP="009F7841">
      <w:r>
        <w:t xml:space="preserve">10. </w:t>
      </w:r>
      <w:r w:rsidRPr="008E3AA9">
        <w:t>Небактериальный тромботический эндокардит, особенности клинического течения, диагностики, лечения.</w:t>
      </w:r>
    </w:p>
    <w:p w:rsidR="0015583E" w:rsidRPr="008E3AA9" w:rsidRDefault="0015583E" w:rsidP="009F7841">
      <w:pPr>
        <w:rPr>
          <w:b/>
        </w:rPr>
      </w:pPr>
    </w:p>
    <w:p w:rsidR="0015583E" w:rsidRDefault="0015583E" w:rsidP="009F7841">
      <w:pPr>
        <w:jc w:val="both"/>
      </w:pPr>
      <w:r w:rsidRPr="006A0483">
        <w:rPr>
          <w:b/>
        </w:rPr>
        <w:t>ЗАДАНИЯ 4.</w:t>
      </w:r>
      <w:r w:rsidRPr="00570BAC">
        <w:t xml:space="preserve"> </w:t>
      </w:r>
    </w:p>
    <w:p w:rsidR="0015583E" w:rsidRDefault="0015583E" w:rsidP="00663DF6">
      <w:r w:rsidRPr="00663DF6">
        <w:t>Схема диагностического поиска и дифференциального диагноза при инфекционном энд</w:t>
      </w:r>
      <w:r w:rsidRPr="00663DF6">
        <w:t>о</w:t>
      </w:r>
      <w:r w:rsidRPr="00663DF6">
        <w:t xml:space="preserve">кардите. </w:t>
      </w:r>
      <w:r>
        <w:t xml:space="preserve">Уяснить, как следует пользоваться схемой диагностического поиска. </w:t>
      </w:r>
    </w:p>
    <w:p w:rsidR="0015583E" w:rsidRDefault="0015583E" w:rsidP="009F7841">
      <w:pPr>
        <w:rPr>
          <w:i/>
        </w:rPr>
      </w:pPr>
      <w:proofErr w:type="gramStart"/>
      <w:r w:rsidRPr="00570BAC">
        <w:rPr>
          <w:i/>
          <w:lang w:val="en-US"/>
        </w:rPr>
        <w:t>I</w:t>
      </w:r>
      <w:r w:rsidRPr="00570BAC">
        <w:rPr>
          <w:i/>
        </w:rPr>
        <w:t xml:space="preserve"> этап.</w:t>
      </w:r>
      <w:proofErr w:type="gramEnd"/>
      <w:r>
        <w:rPr>
          <w:i/>
        </w:rPr>
        <w:t xml:space="preserve"> </w:t>
      </w:r>
    </w:p>
    <w:p w:rsidR="0015583E" w:rsidRDefault="0015583E" w:rsidP="009F7841">
      <w:r>
        <w:t>Заподозрить на основании жалоб больного, анамнеза болезни и жизни инфекционный э</w:t>
      </w:r>
      <w:r>
        <w:t>н</w:t>
      </w:r>
      <w:r>
        <w:t>докардит.</w:t>
      </w:r>
    </w:p>
    <w:p w:rsidR="0015583E" w:rsidRPr="00213D4C" w:rsidRDefault="0015583E" w:rsidP="009F7841">
      <w:pPr>
        <w:jc w:val="both"/>
        <w:rPr>
          <w:i/>
        </w:rPr>
      </w:pPr>
      <w:proofErr w:type="gramStart"/>
      <w:r w:rsidRPr="00213D4C">
        <w:rPr>
          <w:i/>
          <w:lang w:val="en-US"/>
        </w:rPr>
        <w:t>II</w:t>
      </w:r>
      <w:r w:rsidRPr="00213D4C">
        <w:rPr>
          <w:i/>
        </w:rPr>
        <w:t xml:space="preserve"> этап.</w:t>
      </w:r>
      <w:proofErr w:type="gramEnd"/>
      <w:r>
        <w:rPr>
          <w:i/>
        </w:rPr>
        <w:t xml:space="preserve"> </w:t>
      </w:r>
    </w:p>
    <w:p w:rsidR="0015583E" w:rsidRDefault="0015583E" w:rsidP="009F7841">
      <w:r>
        <w:t>Провести физикальное обследование пациента с определением этиологии ИЭ, выявлением внесердечных проявлений, прогностической значимости.</w:t>
      </w:r>
    </w:p>
    <w:p w:rsidR="0015583E" w:rsidRPr="00213D4C" w:rsidRDefault="0015583E" w:rsidP="009F7841">
      <w:pPr>
        <w:rPr>
          <w:i/>
        </w:rPr>
      </w:pPr>
      <w:proofErr w:type="gramStart"/>
      <w:r w:rsidRPr="00213D4C">
        <w:rPr>
          <w:i/>
          <w:lang w:val="en-US"/>
        </w:rPr>
        <w:t>III</w:t>
      </w:r>
      <w:r w:rsidRPr="00213D4C">
        <w:rPr>
          <w:i/>
        </w:rPr>
        <w:t xml:space="preserve"> этап.</w:t>
      </w:r>
      <w:proofErr w:type="gramEnd"/>
      <w:r w:rsidRPr="00213D4C">
        <w:rPr>
          <w:i/>
        </w:rPr>
        <w:t xml:space="preserve"> </w:t>
      </w:r>
    </w:p>
    <w:p w:rsidR="0015583E" w:rsidRDefault="0015583E" w:rsidP="009F7841">
      <w:r>
        <w:lastRenderedPageBreak/>
        <w:t>Составление программы лабораторно - инструментального исследования пациента, для подтверждения диагноза инфекционного эндокардита. Трактовка полученных данных.</w:t>
      </w:r>
    </w:p>
    <w:p w:rsidR="0015583E" w:rsidRDefault="0015583E" w:rsidP="009F7841">
      <w:pPr>
        <w:rPr>
          <w:i/>
        </w:rPr>
      </w:pPr>
      <w:r w:rsidRPr="00F56533">
        <w:rPr>
          <w:i/>
        </w:rPr>
        <w:t>IV этап</w:t>
      </w:r>
      <w:r>
        <w:rPr>
          <w:i/>
        </w:rPr>
        <w:t>.</w:t>
      </w:r>
    </w:p>
    <w:p w:rsidR="0015583E" w:rsidRPr="00A4520C" w:rsidRDefault="0015583E" w:rsidP="009F7841">
      <w:r w:rsidRPr="002C6E6B">
        <w:t xml:space="preserve">Провести дифференциальную диагностику </w:t>
      </w:r>
      <w:r>
        <w:t xml:space="preserve">инфекционного эндокардита со следующими заболеваниями:  </w:t>
      </w:r>
      <w:r w:rsidRPr="00A4520C">
        <w:t>ревматическая лихорадка;</w:t>
      </w:r>
      <w:r>
        <w:t xml:space="preserve"> </w:t>
      </w:r>
      <w:r w:rsidRPr="00A4520C">
        <w:t>системная красная волчанка;</w:t>
      </w:r>
      <w:r>
        <w:t xml:space="preserve"> </w:t>
      </w:r>
      <w:proofErr w:type="gramStart"/>
      <w:r w:rsidRPr="00A4520C">
        <w:t>неспецифический</w:t>
      </w:r>
      <w:proofErr w:type="gramEnd"/>
      <w:r w:rsidRPr="00A4520C">
        <w:t xml:space="preserve"> аортоартериит (болезнь Такаясу), другие аортиты;</w:t>
      </w:r>
      <w:r>
        <w:t xml:space="preserve"> </w:t>
      </w:r>
      <w:r w:rsidRPr="00A4520C">
        <w:t>лимфопролиферативные заболевания;</w:t>
      </w:r>
    </w:p>
    <w:p w:rsidR="0015583E" w:rsidRPr="002C6E6B" w:rsidRDefault="0015583E" w:rsidP="009F7841">
      <w:r w:rsidRPr="00A4520C">
        <w:t>злокачественные новообразования;</w:t>
      </w:r>
      <w:r>
        <w:t xml:space="preserve"> </w:t>
      </w:r>
      <w:proofErr w:type="gramStart"/>
      <w:r w:rsidRPr="00A4520C">
        <w:t>хронический</w:t>
      </w:r>
      <w:proofErr w:type="gramEnd"/>
      <w:r w:rsidRPr="00A4520C">
        <w:t xml:space="preserve"> пиелонефрит, обострение;</w:t>
      </w:r>
      <w:r>
        <w:t xml:space="preserve"> </w:t>
      </w:r>
      <w:r w:rsidRPr="00A4520C">
        <w:t>тромбоэмб</w:t>
      </w:r>
      <w:r w:rsidRPr="00A4520C">
        <w:t>о</w:t>
      </w:r>
      <w:r w:rsidRPr="00A4520C">
        <w:t>лия лёгочной артерии (у больных с клапанными пороками сердца);</w:t>
      </w:r>
      <w:r>
        <w:t xml:space="preserve"> </w:t>
      </w:r>
      <w:r w:rsidRPr="00A4520C">
        <w:t>миксома левого пре</w:t>
      </w:r>
      <w:r w:rsidRPr="00A4520C">
        <w:t>д</w:t>
      </w:r>
      <w:r w:rsidRPr="00A4520C">
        <w:t>сердия;</w:t>
      </w:r>
      <w:r>
        <w:t xml:space="preserve"> не</w:t>
      </w:r>
      <w:r w:rsidRPr="00A4520C">
        <w:t>бактериальный тромбоэндокардит</w:t>
      </w:r>
      <w:r>
        <w:t>.</w:t>
      </w:r>
    </w:p>
    <w:p w:rsidR="0015583E" w:rsidRPr="00F56533" w:rsidRDefault="0015583E" w:rsidP="009F7841">
      <w:pPr>
        <w:rPr>
          <w:i/>
        </w:rPr>
      </w:pPr>
      <w:r w:rsidRPr="00F56533">
        <w:rPr>
          <w:i/>
        </w:rPr>
        <w:t>V этап</w:t>
      </w:r>
    </w:p>
    <w:p w:rsidR="0015583E" w:rsidRDefault="0015583E" w:rsidP="009F7841">
      <w:r>
        <w:t>Сформулировать клинический диагноз, обосновать его и детализировать согласно совр</w:t>
      </w:r>
      <w:r>
        <w:t>е</w:t>
      </w:r>
      <w:r>
        <w:t>менной классификации.</w:t>
      </w:r>
    </w:p>
    <w:p w:rsidR="0015583E" w:rsidRPr="00F56533" w:rsidRDefault="0015583E" w:rsidP="009F7841">
      <w:pPr>
        <w:rPr>
          <w:i/>
        </w:rPr>
      </w:pPr>
      <w:r>
        <w:t xml:space="preserve"> </w:t>
      </w:r>
      <w:r w:rsidRPr="00F56533">
        <w:rPr>
          <w:i/>
        </w:rPr>
        <w:t>V этап</w:t>
      </w:r>
    </w:p>
    <w:p w:rsidR="0015583E" w:rsidRDefault="0015583E" w:rsidP="009F7841">
      <w:r>
        <w:t>Определить тактику лечения инфекционного эндокардита.</w:t>
      </w:r>
    </w:p>
    <w:p w:rsidR="0015583E" w:rsidRDefault="0015583E" w:rsidP="009F7841">
      <w:r w:rsidRPr="00794A65">
        <w:t xml:space="preserve">Выбрать  наиболее подходящую </w:t>
      </w:r>
      <w:r>
        <w:t>антибактериальную терапию, согласно этиологии возб</w:t>
      </w:r>
      <w:r>
        <w:t>у</w:t>
      </w:r>
      <w:r>
        <w:t>дителя.  Определить т</w:t>
      </w:r>
      <w:r w:rsidRPr="00794A65">
        <w:t>актик</w:t>
      </w:r>
      <w:r>
        <w:t>у</w:t>
      </w:r>
      <w:r w:rsidRPr="00794A65">
        <w:t xml:space="preserve"> </w:t>
      </w:r>
      <w:r>
        <w:t xml:space="preserve">лечения </w:t>
      </w:r>
      <w:r w:rsidRPr="00794A65">
        <w:t>с учетом фармакокинетики и фармакодинамики  и</w:t>
      </w:r>
      <w:r w:rsidRPr="00794A65">
        <w:t>з</w:t>
      </w:r>
      <w:r w:rsidRPr="00794A65">
        <w:t>бранных препаратов, особенности патологич</w:t>
      </w:r>
      <w:r>
        <w:t>еских процессов и индивидуального состо</w:t>
      </w:r>
      <w:r>
        <w:t>я</w:t>
      </w:r>
      <w:r>
        <w:t xml:space="preserve">ния пациента. </w:t>
      </w:r>
      <w:r w:rsidRPr="00637336">
        <w:t xml:space="preserve">Возможные побочные действия избранных  </w:t>
      </w:r>
      <w:r>
        <w:t>препаратов</w:t>
      </w:r>
      <w:r w:rsidRPr="00637336">
        <w:t xml:space="preserve"> методы контроля, профилактики и коррекции.</w:t>
      </w:r>
      <w:r>
        <w:t xml:space="preserve"> Оценить показания к хирургическому методу лечения. </w:t>
      </w:r>
    </w:p>
    <w:p w:rsidR="0015583E" w:rsidRDefault="0015583E" w:rsidP="009F7841">
      <w:pPr>
        <w:rPr>
          <w:b/>
        </w:rPr>
      </w:pPr>
    </w:p>
    <w:p w:rsidR="0015583E" w:rsidRPr="00926814" w:rsidRDefault="0015583E" w:rsidP="009F7841">
      <w:pPr>
        <w:rPr>
          <w:b/>
          <w:caps/>
        </w:rPr>
      </w:pPr>
      <w:r w:rsidRPr="00926814">
        <w:rPr>
          <w:b/>
          <w:caps/>
        </w:rPr>
        <w:t>Задание 5</w:t>
      </w:r>
    </w:p>
    <w:p w:rsidR="0015583E" w:rsidRDefault="0015583E" w:rsidP="009F7841">
      <w:pPr>
        <w:ind w:left="360"/>
      </w:pPr>
      <w:r w:rsidRPr="00B52FAF">
        <w:t>1.</w:t>
      </w:r>
      <w:r>
        <w:t xml:space="preserve"> </w:t>
      </w:r>
      <w:r w:rsidRPr="00B52FAF">
        <w:t>П</w:t>
      </w:r>
      <w:r>
        <w:t>ознакомьтесь с клиническими задачами – фантомами больного.</w:t>
      </w:r>
    </w:p>
    <w:p w:rsidR="0015583E" w:rsidRDefault="0015583E" w:rsidP="009F7841">
      <w:pPr>
        <w:ind w:left="360"/>
      </w:pPr>
      <w:r>
        <w:t>2. С помощью схемы диагностического поиска решите их.</w:t>
      </w:r>
    </w:p>
    <w:p w:rsidR="0015583E" w:rsidRDefault="0015583E" w:rsidP="009F7841">
      <w:pPr>
        <w:ind w:left="360"/>
      </w:pPr>
      <w:r>
        <w:t>3. Сверьте ваше решение с эталоном (задачи прилагаются).</w:t>
      </w:r>
    </w:p>
    <w:p w:rsidR="0015583E" w:rsidRDefault="0015583E" w:rsidP="009F7841">
      <w:pPr>
        <w:rPr>
          <w:b/>
          <w:caps/>
        </w:rPr>
      </w:pPr>
    </w:p>
    <w:p w:rsidR="0015583E" w:rsidRDefault="0015583E" w:rsidP="009F7841">
      <w:pPr>
        <w:rPr>
          <w:b/>
          <w:caps/>
        </w:rPr>
      </w:pPr>
    </w:p>
    <w:p w:rsidR="0015583E" w:rsidRPr="00921925" w:rsidRDefault="0015583E" w:rsidP="009F7841">
      <w:pPr>
        <w:rPr>
          <w:b/>
          <w:caps/>
        </w:rPr>
      </w:pPr>
      <w:r w:rsidRPr="00921925">
        <w:rPr>
          <w:b/>
          <w:caps/>
        </w:rPr>
        <w:t>Задание 6</w:t>
      </w:r>
    </w:p>
    <w:p w:rsidR="0015583E" w:rsidRPr="00921925" w:rsidRDefault="0015583E" w:rsidP="009F7841">
      <w:pPr>
        <w:rPr>
          <w:b/>
        </w:rPr>
      </w:pPr>
      <w:r w:rsidRPr="00921925">
        <w:rPr>
          <w:b/>
        </w:rPr>
        <w:t>Контрольные вопросы</w:t>
      </w:r>
    </w:p>
    <w:p w:rsidR="0015583E" w:rsidRDefault="0015583E" w:rsidP="009F7841">
      <w:pPr>
        <w:jc w:val="both"/>
      </w:pPr>
      <w:r w:rsidRPr="005D50BF">
        <w:t xml:space="preserve">1. Назовите </w:t>
      </w:r>
      <w:r>
        <w:t>основные этиологические и предрасполагающие факторы инфекционного э</w:t>
      </w:r>
      <w:r>
        <w:t>н</w:t>
      </w:r>
      <w:r>
        <w:t>докардита.</w:t>
      </w:r>
    </w:p>
    <w:p w:rsidR="0015583E" w:rsidRDefault="0015583E" w:rsidP="009F7841">
      <w:pPr>
        <w:jc w:val="both"/>
      </w:pPr>
      <w:r>
        <w:t>2. Опишите патогенез инфекционного эндокардита.</w:t>
      </w:r>
    </w:p>
    <w:p w:rsidR="0015583E" w:rsidRDefault="0015583E" w:rsidP="009F7841">
      <w:pPr>
        <w:jc w:val="both"/>
      </w:pPr>
      <w:r>
        <w:t>3. Современная классификация инфекционного эндокардита.</w:t>
      </w:r>
    </w:p>
    <w:p w:rsidR="0015583E" w:rsidRDefault="0015583E" w:rsidP="009F7841">
      <w:pPr>
        <w:jc w:val="both"/>
      </w:pPr>
      <w:r>
        <w:t>4.</w:t>
      </w:r>
      <w:r w:rsidRPr="002A6240">
        <w:t xml:space="preserve"> </w:t>
      </w:r>
      <w:r w:rsidRPr="00684126">
        <w:t>Клинические варианты течения инфекционных эндокардитов</w:t>
      </w:r>
      <w:r>
        <w:t>.</w:t>
      </w:r>
    </w:p>
    <w:p w:rsidR="0015583E" w:rsidRDefault="0015583E" w:rsidP="009F7841">
      <w:pPr>
        <w:jc w:val="both"/>
        <w:rPr>
          <w:rFonts w:ascii="TimesNewRoman" w:hAnsi="TimesNewRoman" w:cs="TimesNewRoman"/>
        </w:rPr>
      </w:pPr>
      <w:r>
        <w:t>5. Лабораторные и инструментальные методы д</w:t>
      </w:r>
      <w:r>
        <w:rPr>
          <w:rFonts w:ascii="TimesNewRoman Cyr" w:hAnsi="TimesNewRoman Cyr" w:cs="TimesNewRoman Cyr"/>
        </w:rPr>
        <w:t>иагностики инфекционного эндокардита.</w:t>
      </w:r>
    </w:p>
    <w:p w:rsidR="0015583E" w:rsidRDefault="0015583E" w:rsidP="009F7841">
      <w:pPr>
        <w:jc w:val="both"/>
      </w:pPr>
      <w:r>
        <w:rPr>
          <w:rFonts w:ascii="TimesNewRoman" w:hAnsi="TimesNewRoman" w:cs="TimesNewRoman"/>
        </w:rPr>
        <w:t xml:space="preserve">6. </w:t>
      </w:r>
      <w:r w:rsidRPr="002A6240">
        <w:rPr>
          <w:rFonts w:ascii="TimesNewRoman Cyr" w:hAnsi="TimesNewRoman Cyr" w:cs="TimesNewRoman Cyr"/>
        </w:rPr>
        <w:t>Диагностические критерии инфекционного эндокардита</w:t>
      </w:r>
      <w:r>
        <w:rPr>
          <w:rFonts w:ascii="TimesNewRoman" w:hAnsi="TimesNewRoman" w:cs="TimesNewRoman"/>
        </w:rPr>
        <w:t>.</w:t>
      </w:r>
    </w:p>
    <w:p w:rsidR="0015583E" w:rsidRDefault="0015583E" w:rsidP="009F7841">
      <w:pPr>
        <w:jc w:val="both"/>
      </w:pPr>
      <w:r>
        <w:t xml:space="preserve">6. Принципы дифференциальной диагностики </w:t>
      </w:r>
      <w:r w:rsidRPr="002271B5">
        <w:t>инфекционного эндокардита</w:t>
      </w:r>
      <w:r>
        <w:t>.</w:t>
      </w:r>
    </w:p>
    <w:p w:rsidR="0015583E" w:rsidRDefault="0015583E" w:rsidP="009F7841">
      <w:pPr>
        <w:jc w:val="both"/>
      </w:pPr>
      <w:r>
        <w:t xml:space="preserve">7. Комбинированные методы лечения инфекционного эндокардита. </w:t>
      </w:r>
      <w:r>
        <w:rPr>
          <w:rFonts w:ascii="TimesNewRoman Cyr" w:hAnsi="TimesNewRoman Cyr" w:cs="TimesNewRoman Cyr"/>
        </w:rPr>
        <w:t>Течение и исходы. Прогноз.</w:t>
      </w:r>
    </w:p>
    <w:p w:rsidR="0015583E" w:rsidRDefault="0015583E" w:rsidP="009F7841">
      <w:pPr>
        <w:jc w:val="both"/>
        <w:rPr>
          <w:rFonts w:ascii="TimesNewRoman" w:hAnsi="TimesNewRoman" w:cs="TimesNewRoman"/>
        </w:rPr>
      </w:pPr>
      <w:r>
        <w:t xml:space="preserve">8. </w:t>
      </w:r>
      <w:r>
        <w:rPr>
          <w:rFonts w:ascii="TimesNewRoman Cyr" w:hAnsi="TimesNewRoman Cyr" w:cs="TimesNewRoman Cyr"/>
        </w:rPr>
        <w:t>Лечение: длительность терапии, показания к хирургическому лечению. Профилактика обострений. Диспансеризация.</w:t>
      </w:r>
    </w:p>
    <w:p w:rsidR="0015583E" w:rsidRDefault="0015583E" w:rsidP="009F7841">
      <w:pPr>
        <w:ind w:left="360"/>
      </w:pPr>
    </w:p>
    <w:p w:rsidR="0015583E" w:rsidRDefault="0015583E" w:rsidP="009F7841">
      <w:r>
        <w:t>Контроль усвоения темы, знаний, умений и навыков проводиться преподавателем во вр</w:t>
      </w:r>
      <w:r>
        <w:t>е</w:t>
      </w:r>
      <w:r>
        <w:t>мя проведения занятий. Продолжительность занятий 6 часов.</w:t>
      </w:r>
    </w:p>
    <w:p w:rsidR="0015583E" w:rsidRDefault="0015583E" w:rsidP="009F7841"/>
    <w:p w:rsidR="0015583E" w:rsidRPr="00F02672" w:rsidRDefault="0015583E" w:rsidP="009F78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5583E" w:rsidRDefault="0015583E" w:rsidP="009F7841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15583E" w:rsidRDefault="0015583E" w:rsidP="009F7841">
      <w:pPr>
        <w:jc w:val="both"/>
      </w:pPr>
      <w:r w:rsidRPr="007876E3">
        <w:t>К</w:t>
      </w:r>
      <w:r>
        <w:t>линически оформленные истории болезни, лист назначения лекарств, набор тестовых з</w:t>
      </w:r>
      <w:r>
        <w:t>а</w:t>
      </w:r>
      <w:r>
        <w:t>даний и ситуационных задач, набор ЭКГ и эхограмм, ЧПЭКС, данных холтеровского м</w:t>
      </w:r>
      <w:r>
        <w:t>о</w:t>
      </w:r>
      <w:r>
        <w:t xml:space="preserve">ниторирования. </w:t>
      </w:r>
    </w:p>
    <w:p w:rsidR="0015583E" w:rsidRDefault="0015583E" w:rsidP="009F7841">
      <w:pPr>
        <w:jc w:val="both"/>
      </w:pPr>
      <w:r>
        <w:t>Самостоятельная работа ординаторов во время курации больных направлена на закрепл</w:t>
      </w:r>
      <w:r>
        <w:t>е</w:t>
      </w:r>
      <w:r>
        <w:t>ние навыков обследования, составление плана обследования, проведения и трактовки н</w:t>
      </w:r>
      <w:r>
        <w:t>е</w:t>
      </w:r>
      <w:r>
        <w:t xml:space="preserve">обходимых инструментальных исследований. Во время тематического разбора у постели </w:t>
      </w:r>
      <w:r>
        <w:lastRenderedPageBreak/>
        <w:t>пациента контролируются практические навыки и умения поэтапной диагностики, пост</w:t>
      </w:r>
      <w:r>
        <w:t>а</w:t>
      </w:r>
      <w:r>
        <w:t>новки диагноза и назначения лечения. Контроль усвоения темы, знаний, умений и нав</w:t>
      </w:r>
      <w:r>
        <w:t>ы</w:t>
      </w:r>
      <w:r>
        <w:t>ков производиться по оценке результатов и ответов на  тестовые задания и решения с</w:t>
      </w:r>
      <w:r>
        <w:t>и</w:t>
      </w:r>
      <w:r>
        <w:t>туационных задач.</w:t>
      </w:r>
    </w:p>
    <w:p w:rsidR="0015583E" w:rsidRDefault="0015583E" w:rsidP="009F7841"/>
    <w:p w:rsidR="0015583E" w:rsidRPr="00DB3AE1" w:rsidRDefault="0015583E" w:rsidP="009F7841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15583E" w:rsidRDefault="0015583E" w:rsidP="00A047B9">
      <w:pPr>
        <w:ind w:firstLine="708"/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ют дополнительную литературу для проработки неусвоенных  ра</w:t>
      </w:r>
      <w:r>
        <w:t>з</w:t>
      </w:r>
      <w:r>
        <w:t>делов (смотри список рекомендуемой литературы)</w:t>
      </w:r>
    </w:p>
    <w:p w:rsidR="0015583E" w:rsidRDefault="0015583E" w:rsidP="00A047B9">
      <w:r>
        <w:t>Предлагает темы для проведения УИР по различным разделам изучаемой темы:</w:t>
      </w:r>
    </w:p>
    <w:p w:rsidR="0015583E" w:rsidRDefault="0015583E" w:rsidP="00A047B9">
      <w:pPr>
        <w:pStyle w:val="a5"/>
        <w:numPr>
          <w:ilvl w:val="1"/>
          <w:numId w:val="42"/>
        </w:numPr>
        <w:jc w:val="both"/>
      </w:pPr>
      <w:r>
        <w:t>К</w:t>
      </w:r>
      <w:r w:rsidRPr="00556CB4">
        <w:t>линически</w:t>
      </w:r>
      <w:r>
        <w:t>е варианты</w:t>
      </w:r>
      <w:r w:rsidRPr="00556CB4">
        <w:t xml:space="preserve"> течения инфекционных эндокардитов</w:t>
      </w:r>
    </w:p>
    <w:p w:rsidR="0015583E" w:rsidRDefault="0015583E" w:rsidP="00A047B9">
      <w:pPr>
        <w:pStyle w:val="a5"/>
        <w:numPr>
          <w:ilvl w:val="1"/>
          <w:numId w:val="42"/>
        </w:numPr>
      </w:pPr>
      <w:r>
        <w:t>Осложнения инфекционного эндокардита</w:t>
      </w:r>
      <w:r w:rsidRPr="007F0F09">
        <w:t>.</w:t>
      </w:r>
    </w:p>
    <w:p w:rsidR="0015583E" w:rsidRDefault="0015583E" w:rsidP="00A047B9">
      <w:pPr>
        <w:pStyle w:val="a5"/>
        <w:numPr>
          <w:ilvl w:val="1"/>
          <w:numId w:val="42"/>
        </w:numPr>
      </w:pPr>
      <w:r w:rsidRPr="005649C7">
        <w:t>Инфекционный эндокардит: современное течение</w:t>
      </w:r>
      <w:r>
        <w:t>.</w:t>
      </w:r>
    </w:p>
    <w:p w:rsidR="0015583E" w:rsidRPr="006A07EC" w:rsidRDefault="0015583E" w:rsidP="00A047B9">
      <w:pPr>
        <w:ind w:firstLine="708"/>
        <w:jc w:val="both"/>
      </w:pPr>
      <w:r w:rsidRPr="006A07EC">
        <w:t>Для самоконтроля, усвоения темы и закрепления материала рекомендуются работа со стандартами оказания помощи при данной патологии.</w:t>
      </w:r>
    </w:p>
    <w:p w:rsidR="0015583E" w:rsidRPr="00F26485" w:rsidRDefault="0015583E" w:rsidP="009F7841">
      <w:pPr>
        <w:ind w:left="360"/>
      </w:pPr>
    </w:p>
    <w:p w:rsidR="0015583E" w:rsidRPr="00F26485" w:rsidRDefault="0015583E" w:rsidP="009F7841">
      <w:pPr>
        <w:ind w:left="360"/>
      </w:pPr>
    </w:p>
    <w:p w:rsidR="0015583E" w:rsidRPr="00F26485" w:rsidRDefault="0015583E" w:rsidP="009F7841">
      <w:pPr>
        <w:ind w:left="360"/>
      </w:pPr>
    </w:p>
    <w:p w:rsidR="0015583E" w:rsidRPr="00F26485" w:rsidRDefault="0015583E" w:rsidP="009F7841">
      <w:pPr>
        <w:ind w:left="360"/>
      </w:pPr>
    </w:p>
    <w:p w:rsidR="0015583E" w:rsidRDefault="0015583E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CA793B" w:rsidRDefault="00CA793B" w:rsidP="00B16C0E">
      <w:pPr>
        <w:ind w:left="360"/>
      </w:pPr>
    </w:p>
    <w:p w:rsidR="0015583E" w:rsidRDefault="0015583E" w:rsidP="00EF43CC">
      <w:pPr>
        <w:rPr>
          <w:b/>
          <w:sz w:val="28"/>
          <w:szCs w:val="28"/>
        </w:rPr>
      </w:pPr>
      <w:r w:rsidRPr="00A833E8">
        <w:rPr>
          <w:b/>
          <w:sz w:val="28"/>
          <w:szCs w:val="28"/>
        </w:rPr>
        <w:lastRenderedPageBreak/>
        <w:t>Тема</w:t>
      </w:r>
      <w:r w:rsidR="00FB0D9E">
        <w:rPr>
          <w:b/>
          <w:sz w:val="28"/>
          <w:szCs w:val="28"/>
        </w:rPr>
        <w:t xml:space="preserve"> № 8</w:t>
      </w:r>
      <w:r>
        <w:rPr>
          <w:b/>
          <w:sz w:val="28"/>
          <w:szCs w:val="28"/>
        </w:rPr>
        <w:t xml:space="preserve">. </w:t>
      </w:r>
    </w:p>
    <w:p w:rsidR="0015583E" w:rsidRDefault="0015583E" w:rsidP="008036FA">
      <w:pPr>
        <w:ind w:left="600" w:right="-180"/>
        <w:rPr>
          <w:b/>
          <w:sz w:val="32"/>
          <w:szCs w:val="32"/>
        </w:rPr>
      </w:pPr>
      <w:r w:rsidRPr="00092663">
        <w:rPr>
          <w:b/>
          <w:sz w:val="32"/>
          <w:szCs w:val="32"/>
        </w:rPr>
        <w:t xml:space="preserve">«Воспалительные заболевания миокарда. Миокардиты»  </w:t>
      </w:r>
    </w:p>
    <w:p w:rsidR="0015583E" w:rsidRPr="00620077" w:rsidRDefault="0015583E" w:rsidP="00092663">
      <w:pPr>
        <w:ind w:left="600" w:right="-180"/>
        <w:jc w:val="center"/>
      </w:pPr>
      <w:r w:rsidRPr="00092663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 xml:space="preserve">5 </w:t>
      </w:r>
      <w:r w:rsidRPr="00092663">
        <w:rPr>
          <w:b/>
          <w:sz w:val="32"/>
          <w:szCs w:val="32"/>
        </w:rPr>
        <w:t>часов)</w:t>
      </w:r>
      <w:r>
        <w:t xml:space="preserve"> </w:t>
      </w:r>
    </w:p>
    <w:p w:rsidR="0015583E" w:rsidRPr="00564C22" w:rsidRDefault="0015583E" w:rsidP="008036FA">
      <w:pPr>
        <w:jc w:val="both"/>
      </w:pPr>
    </w:p>
    <w:p w:rsidR="0015583E" w:rsidRPr="000177B1" w:rsidRDefault="0015583E" w:rsidP="008036FA">
      <w:pPr>
        <w:jc w:val="both"/>
      </w:pPr>
    </w:p>
    <w:p w:rsidR="0015583E" w:rsidRPr="002E4931" w:rsidRDefault="0015583E" w:rsidP="008036FA">
      <w:pPr>
        <w:jc w:val="both"/>
      </w:pPr>
      <w:r w:rsidRPr="000177B1">
        <w:rPr>
          <w:b/>
        </w:rPr>
        <w:t>ТЕМА</w:t>
      </w:r>
      <w:r>
        <w:rPr>
          <w:b/>
        </w:rPr>
        <w:t xml:space="preserve"> ЗАНЯТИЯ:</w:t>
      </w:r>
      <w:r w:rsidRPr="000E2EF7">
        <w:rPr>
          <w:b/>
        </w:rPr>
        <w:t xml:space="preserve"> </w:t>
      </w:r>
      <w:r>
        <w:t>Миокардит</w:t>
      </w:r>
      <w:r w:rsidRPr="00684126">
        <w:t>, особенности современ</w:t>
      </w:r>
      <w:r>
        <w:t>ного течения</w:t>
      </w:r>
      <w:r w:rsidRPr="00684126">
        <w:t>. Кл</w:t>
      </w:r>
      <w:r>
        <w:t>ассификация ми</w:t>
      </w:r>
      <w:r>
        <w:t>о</w:t>
      </w:r>
      <w:r>
        <w:t>кардитов</w:t>
      </w:r>
      <w:r w:rsidRPr="00CA5502">
        <w:t xml:space="preserve">, </w:t>
      </w:r>
      <w:r>
        <w:t>клиническое течение</w:t>
      </w:r>
      <w:r w:rsidRPr="00684126">
        <w:t xml:space="preserve"> </w:t>
      </w:r>
      <w:r>
        <w:t>м</w:t>
      </w:r>
      <w:r w:rsidRPr="00CD2F48">
        <w:t>иокардит</w:t>
      </w:r>
      <w:r>
        <w:t>ов</w:t>
      </w:r>
      <w:r w:rsidRPr="00684126">
        <w:t>, методы диагностики, осложнения</w:t>
      </w:r>
      <w:r>
        <w:t>.</w:t>
      </w:r>
      <w:r w:rsidRPr="00684126">
        <w:t xml:space="preserve"> </w:t>
      </w:r>
      <w:r>
        <w:t>Принц</w:t>
      </w:r>
      <w:r>
        <w:t>и</w:t>
      </w:r>
      <w:r>
        <w:t>пы лечения и реабилитации.</w:t>
      </w:r>
    </w:p>
    <w:p w:rsidR="0015583E" w:rsidRPr="00975CE1" w:rsidRDefault="0015583E" w:rsidP="008036FA">
      <w:pPr>
        <w:tabs>
          <w:tab w:val="left" w:pos="3690"/>
        </w:tabs>
        <w:jc w:val="both"/>
      </w:pPr>
      <w:r w:rsidRPr="00D91D10">
        <w:rPr>
          <w:b/>
        </w:rPr>
        <w:t xml:space="preserve">АКТУАЛЬНОСТЬ ТЕМЫ: </w:t>
      </w:r>
      <w:r w:rsidRPr="00CA5502">
        <w:t>Миокардит - одна из наиболее сложных и актуальных пр</w:t>
      </w:r>
      <w:r w:rsidRPr="00CA5502">
        <w:t>о</w:t>
      </w:r>
      <w:r w:rsidRPr="00CA5502">
        <w:t>блем кардиологии. Это обусловлено ростом заболеваемости, трудностью ранней диагн</w:t>
      </w:r>
      <w:r w:rsidRPr="00CA5502">
        <w:t>о</w:t>
      </w:r>
      <w:r w:rsidRPr="00CA5502">
        <w:t>стики, особенно при латентном течении болезни, частым развитием осложнений, в том числе внезапной смерти, сложностью лечения (у 30-50 % больных отмечается рецидив</w:t>
      </w:r>
      <w:r w:rsidRPr="00CA5502">
        <w:t>и</w:t>
      </w:r>
      <w:r w:rsidRPr="00CA5502">
        <w:t>рующее течение заболевания) и недостаточной разработкой программы медицинской, с</w:t>
      </w:r>
      <w:r w:rsidRPr="00CA5502">
        <w:t>о</w:t>
      </w:r>
      <w:r w:rsidRPr="00CA5502">
        <w:t>циальной, физической реабилитации больных.</w:t>
      </w:r>
      <w:r w:rsidRPr="00CA5502">
        <w:rPr>
          <w:b/>
        </w:rPr>
        <w:t xml:space="preserve"> </w:t>
      </w:r>
    </w:p>
    <w:p w:rsidR="0015583E" w:rsidRPr="006B1BEF" w:rsidRDefault="0015583E" w:rsidP="008036FA">
      <w:pPr>
        <w:tabs>
          <w:tab w:val="left" w:pos="3690"/>
        </w:tabs>
        <w:jc w:val="both"/>
      </w:pPr>
      <w:r w:rsidRPr="00CD2F48">
        <w:t>Миокардит - поражение сердечной мышцы преимущественно воспалительного характера, обусловленное непосредственным или опосредованным иммунным механизмом воздейс</w:t>
      </w:r>
      <w:r w:rsidRPr="00CD2F48">
        <w:t>т</w:t>
      </w:r>
      <w:r w:rsidRPr="00CD2F48">
        <w:t>вия инфекции, паразитарной или протозойной инвазии, химических или физических фа</w:t>
      </w:r>
      <w:r w:rsidRPr="00CD2F48">
        <w:t>к</w:t>
      </w:r>
      <w:r w:rsidRPr="00CD2F48">
        <w:t>торов, а также возникающее при аллергических и аутоиммунных заболеваниях. Клинич</w:t>
      </w:r>
      <w:r w:rsidRPr="00CD2F48">
        <w:t>е</w:t>
      </w:r>
      <w:r w:rsidRPr="00CD2F48">
        <w:t>ски (прежде всего с помощью электрокардиографического метода) миокардиты диагн</w:t>
      </w:r>
      <w:r w:rsidRPr="00CD2F48">
        <w:t>о</w:t>
      </w:r>
      <w:r w:rsidRPr="00CD2F48">
        <w:t>стируют у 1 — 15% лиц, страдающих вирусной инфекцией. В период эпидемий вирусных инфекций ЭКГ-признаки повреждения миокарда регистр</w:t>
      </w:r>
      <w:r>
        <w:t>ируются в 12—43% случаев</w:t>
      </w:r>
      <w:r w:rsidRPr="00CD2F48">
        <w:t>. При дифтерии миокардит встречается в 20—30% случаев. При системной красной волчанке миокардит различной степени тяжести отмечают у 8%, а при ревматоидном арт</w:t>
      </w:r>
      <w:r>
        <w:t>рите — у 30% больных</w:t>
      </w:r>
      <w:r w:rsidRPr="00CD2F48">
        <w:t>.</w:t>
      </w:r>
      <w:r>
        <w:t xml:space="preserve"> </w:t>
      </w:r>
      <w:r w:rsidRPr="00975CE1">
        <w:t>Заболевание возможно в люб</w:t>
      </w:r>
      <w:r>
        <w:t>ом возрасте, чаще болеют женщины</w:t>
      </w:r>
      <w:r w:rsidRPr="00975CE1">
        <w:t>.</w:t>
      </w:r>
      <w:r>
        <w:t xml:space="preserve"> </w:t>
      </w:r>
    </w:p>
    <w:p w:rsidR="0015583E" w:rsidRPr="002E4931" w:rsidRDefault="0015583E" w:rsidP="008036FA">
      <w:pPr>
        <w:jc w:val="both"/>
      </w:pPr>
      <w:r>
        <w:rPr>
          <w:b/>
        </w:rPr>
        <w:t>ЦЕЛИ ЗАНЯТИЯ:</w:t>
      </w:r>
      <w:r w:rsidRPr="000177B1">
        <w:rPr>
          <w:b/>
        </w:rPr>
        <w:t xml:space="preserve"> </w:t>
      </w:r>
      <w:r w:rsidRPr="002E4931">
        <w:t xml:space="preserve">способствовать формированию у </w:t>
      </w:r>
      <w:r>
        <w:t>ординаторов</w:t>
      </w:r>
      <w:r w:rsidRPr="002E4931">
        <w:t xml:space="preserve"> умений по клинич</w:t>
      </w:r>
      <w:r w:rsidRPr="002E4931">
        <w:t>е</w:t>
      </w:r>
      <w:r w:rsidRPr="002E4931">
        <w:t xml:space="preserve">скому обследованию больных  </w:t>
      </w:r>
      <w:r>
        <w:t>миокардитом</w:t>
      </w:r>
      <w:r w:rsidRPr="002E4931">
        <w:t xml:space="preserve">, разобрать этапы диагностического поиска при постановке диагноза </w:t>
      </w:r>
      <w:r w:rsidRPr="00CD2F48">
        <w:t>мио</w:t>
      </w:r>
      <w:r>
        <w:t>кардита</w:t>
      </w:r>
      <w:r w:rsidRPr="002E4931">
        <w:t xml:space="preserve">. Научить </w:t>
      </w:r>
      <w:proofErr w:type="gramStart"/>
      <w:r w:rsidRPr="002E4931">
        <w:t>правильно</w:t>
      </w:r>
      <w:proofErr w:type="gramEnd"/>
      <w:r w:rsidRPr="002E4931">
        <w:t xml:space="preserve"> оценивать результаты лабор</w:t>
      </w:r>
      <w:r w:rsidRPr="002E4931">
        <w:t>а</w:t>
      </w:r>
      <w:r w:rsidRPr="002E4931">
        <w:t>торных и инструментальных методов исследования, на основании данных клинического, лабораторного и инструментального исследований выявлять синдромы, начиная с вед</w:t>
      </w:r>
      <w:r w:rsidRPr="002E4931">
        <w:t>у</w:t>
      </w:r>
      <w:r w:rsidRPr="002E4931">
        <w:t>щего, правильно формулировать диагноз в соответствии с классификацией, назначать р</w:t>
      </w:r>
      <w:r w:rsidRPr="002E4931">
        <w:t>а</w:t>
      </w:r>
      <w:r w:rsidRPr="002E4931">
        <w:t>циональную терапию.</w:t>
      </w:r>
    </w:p>
    <w:p w:rsidR="0015583E" w:rsidRDefault="0015583E" w:rsidP="008036FA">
      <w:pPr>
        <w:jc w:val="both"/>
        <w:rPr>
          <w:b/>
        </w:rPr>
      </w:pPr>
    </w:p>
    <w:p w:rsidR="0015583E" w:rsidRPr="0067008E" w:rsidRDefault="0015583E" w:rsidP="008036FA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15583E" w:rsidRDefault="0015583E" w:rsidP="008036FA">
      <w:pPr>
        <w:jc w:val="both"/>
      </w:pPr>
      <w:r w:rsidRPr="008D6303">
        <w:t>Для формирования профессиональных компетенций</w:t>
      </w:r>
      <w:r>
        <w:rPr>
          <w:b/>
        </w:rPr>
        <w:t xml:space="preserve"> </w:t>
      </w:r>
      <w:r w:rsidRPr="008D6303">
        <w:t>о</w:t>
      </w:r>
      <w:r>
        <w:t xml:space="preserve">рдинатор </w:t>
      </w:r>
      <w:r w:rsidRPr="008D6303">
        <w:rPr>
          <w:b/>
        </w:rPr>
        <w:t>должен</w:t>
      </w:r>
      <w:r>
        <w:rPr>
          <w:b/>
        </w:rPr>
        <w:t xml:space="preserve"> знать</w:t>
      </w:r>
      <w:r>
        <w:t>:</w:t>
      </w:r>
    </w:p>
    <w:p w:rsidR="0015583E" w:rsidRPr="00556CB4" w:rsidRDefault="0015583E" w:rsidP="008036FA">
      <w:pPr>
        <w:jc w:val="both"/>
      </w:pPr>
      <w:r w:rsidRPr="00F21B94">
        <w:t>1</w:t>
      </w:r>
      <w:r w:rsidRPr="00556CB4">
        <w:t>.</w:t>
      </w:r>
      <w:r w:rsidRPr="00600A03">
        <w:t>О</w:t>
      </w:r>
      <w:r w:rsidRPr="00556CB4">
        <w:t xml:space="preserve">пределение </w:t>
      </w:r>
      <w:r w:rsidRPr="00196593">
        <w:t>миокардита</w:t>
      </w:r>
      <w:r w:rsidRPr="00556CB4">
        <w:t>. Эпидемиологию. Этиологию и патогенез заболевания.</w:t>
      </w:r>
    </w:p>
    <w:p w:rsidR="0015583E" w:rsidRDefault="0015583E" w:rsidP="008036FA">
      <w:pPr>
        <w:jc w:val="both"/>
        <w:rPr>
          <w:noProof/>
        </w:rPr>
      </w:pPr>
      <w:r w:rsidRPr="00556CB4">
        <w:t xml:space="preserve">2. </w:t>
      </w:r>
      <w:r>
        <w:t>С</w:t>
      </w:r>
      <w:r w:rsidRPr="00556CB4">
        <w:t>овременную классификацию</w:t>
      </w:r>
      <w:r w:rsidRPr="00196593">
        <w:t xml:space="preserve"> миокардита</w:t>
      </w:r>
      <w:r w:rsidRPr="00556CB4">
        <w:rPr>
          <w:noProof/>
        </w:rPr>
        <w:t>.</w:t>
      </w:r>
    </w:p>
    <w:p w:rsidR="0015583E" w:rsidRPr="00556CB4" w:rsidRDefault="0015583E" w:rsidP="008036FA">
      <w:pPr>
        <w:jc w:val="both"/>
        <w:rPr>
          <w:noProof/>
        </w:rPr>
      </w:pPr>
      <w:r>
        <w:rPr>
          <w:noProof/>
        </w:rPr>
        <w:t>3. Э</w:t>
      </w:r>
      <w:r w:rsidRPr="00556CB4">
        <w:rPr>
          <w:noProof/>
        </w:rPr>
        <w:t>тиотропную, патогенетическую и симптоматическую терапию</w:t>
      </w:r>
      <w:r w:rsidRPr="00196593">
        <w:t xml:space="preserve"> </w:t>
      </w:r>
      <w:r w:rsidRPr="00196593">
        <w:rPr>
          <w:noProof/>
        </w:rPr>
        <w:t>миокардита</w:t>
      </w:r>
      <w:r w:rsidRPr="00556CB4">
        <w:rPr>
          <w:noProof/>
        </w:rPr>
        <w:t>.</w:t>
      </w:r>
      <w:r w:rsidRPr="00D91D10">
        <w:t xml:space="preserve"> </w:t>
      </w:r>
      <w:r>
        <w:t>П</w:t>
      </w:r>
      <w:r w:rsidRPr="00556CB4">
        <w:rPr>
          <w:noProof/>
        </w:rPr>
        <w:t>оказания к хирургическому лечению.</w:t>
      </w:r>
    </w:p>
    <w:p w:rsidR="0015583E" w:rsidRPr="00092663" w:rsidRDefault="0015583E" w:rsidP="008036FA">
      <w:pPr>
        <w:pStyle w:val="a3"/>
        <w:rPr>
          <w:sz w:val="24"/>
          <w:szCs w:val="24"/>
        </w:rPr>
      </w:pPr>
      <w:r w:rsidRPr="00092663">
        <w:rPr>
          <w:sz w:val="24"/>
          <w:szCs w:val="24"/>
        </w:rPr>
        <w:t xml:space="preserve">Для формирования профессиональных компетенций ординатор </w:t>
      </w:r>
      <w:r w:rsidRPr="00092663">
        <w:rPr>
          <w:b/>
          <w:sz w:val="24"/>
          <w:szCs w:val="24"/>
        </w:rPr>
        <w:t>должен уметь:</w:t>
      </w:r>
    </w:p>
    <w:p w:rsidR="0015583E" w:rsidRPr="00092663" w:rsidRDefault="0015583E" w:rsidP="008036FA">
      <w:pPr>
        <w:pStyle w:val="a3"/>
        <w:rPr>
          <w:sz w:val="24"/>
          <w:szCs w:val="24"/>
        </w:rPr>
      </w:pPr>
      <w:r w:rsidRPr="00092663">
        <w:rPr>
          <w:sz w:val="24"/>
          <w:szCs w:val="24"/>
        </w:rPr>
        <w:t>1. Целенаправленно диагностировать  заболевания сердца - миокардит.</w:t>
      </w:r>
    </w:p>
    <w:p w:rsidR="0015583E" w:rsidRPr="00092663" w:rsidRDefault="0015583E" w:rsidP="008036FA">
      <w:pPr>
        <w:pStyle w:val="a3"/>
        <w:rPr>
          <w:sz w:val="24"/>
          <w:szCs w:val="24"/>
        </w:rPr>
      </w:pPr>
      <w:r w:rsidRPr="00092663">
        <w:rPr>
          <w:sz w:val="24"/>
          <w:szCs w:val="24"/>
        </w:rPr>
        <w:t>2. Интерпретировать данные основных лабораторных, инструментальных исследований.</w:t>
      </w:r>
    </w:p>
    <w:p w:rsidR="0015583E" w:rsidRPr="00092663" w:rsidRDefault="0015583E" w:rsidP="008036FA">
      <w:pPr>
        <w:pStyle w:val="a3"/>
        <w:rPr>
          <w:sz w:val="24"/>
          <w:szCs w:val="24"/>
        </w:rPr>
      </w:pPr>
      <w:r w:rsidRPr="00092663">
        <w:rPr>
          <w:sz w:val="24"/>
          <w:szCs w:val="24"/>
        </w:rPr>
        <w:t>3. Составить план обследования при миокардите.</w:t>
      </w:r>
    </w:p>
    <w:p w:rsidR="0015583E" w:rsidRPr="00092663" w:rsidRDefault="0015583E" w:rsidP="008036FA">
      <w:pPr>
        <w:pStyle w:val="a3"/>
        <w:rPr>
          <w:sz w:val="24"/>
          <w:szCs w:val="24"/>
        </w:rPr>
      </w:pPr>
      <w:r w:rsidRPr="00092663">
        <w:rPr>
          <w:sz w:val="24"/>
          <w:szCs w:val="24"/>
        </w:rPr>
        <w:t>4. Формулировать и обосновывать развернутый клинический диагноз с учетом принятой классификации ВОЗ.</w:t>
      </w:r>
    </w:p>
    <w:p w:rsidR="0015583E" w:rsidRPr="00092663" w:rsidRDefault="0015583E" w:rsidP="008036FA">
      <w:pPr>
        <w:pStyle w:val="a3"/>
        <w:rPr>
          <w:sz w:val="24"/>
          <w:szCs w:val="24"/>
        </w:rPr>
      </w:pPr>
      <w:r w:rsidRPr="00092663">
        <w:rPr>
          <w:sz w:val="24"/>
          <w:szCs w:val="24"/>
        </w:rPr>
        <w:t xml:space="preserve">5. Назначать рациональную терапию, определять режим дозирования и адекватность дозы, длительность лечения. </w:t>
      </w:r>
    </w:p>
    <w:p w:rsidR="0015583E" w:rsidRPr="00092663" w:rsidRDefault="0015583E" w:rsidP="008036FA">
      <w:pPr>
        <w:pStyle w:val="a3"/>
        <w:rPr>
          <w:sz w:val="24"/>
          <w:szCs w:val="24"/>
        </w:rPr>
      </w:pPr>
      <w:r w:rsidRPr="00092663">
        <w:rPr>
          <w:sz w:val="24"/>
          <w:szCs w:val="24"/>
        </w:rPr>
        <w:t>6.</w:t>
      </w:r>
      <w:r w:rsidRPr="00092663">
        <w:t xml:space="preserve"> </w:t>
      </w:r>
      <w:r w:rsidRPr="00092663">
        <w:rPr>
          <w:sz w:val="24"/>
          <w:szCs w:val="24"/>
        </w:rPr>
        <w:t>Своевременно выявлять осложнения миокардита (ранние, поздние).</w:t>
      </w:r>
    </w:p>
    <w:p w:rsidR="0015583E" w:rsidRPr="00092663" w:rsidRDefault="0015583E" w:rsidP="008036FA">
      <w:pPr>
        <w:pStyle w:val="a3"/>
        <w:rPr>
          <w:sz w:val="24"/>
          <w:szCs w:val="24"/>
        </w:rPr>
      </w:pPr>
      <w:r w:rsidRPr="00092663">
        <w:rPr>
          <w:sz w:val="24"/>
          <w:szCs w:val="24"/>
        </w:rPr>
        <w:t>7. Определять показания к оперативному лечению.</w:t>
      </w:r>
    </w:p>
    <w:p w:rsidR="0015583E" w:rsidRPr="00092663" w:rsidRDefault="0015583E" w:rsidP="008036FA">
      <w:pPr>
        <w:pStyle w:val="a3"/>
        <w:rPr>
          <w:sz w:val="24"/>
          <w:szCs w:val="24"/>
        </w:rPr>
      </w:pPr>
      <w:r w:rsidRPr="00092663">
        <w:rPr>
          <w:sz w:val="24"/>
          <w:szCs w:val="24"/>
        </w:rPr>
        <w:t>8. Определять прогноз и дать рекомендации по диспансерному наблюдению и реабилит</w:t>
      </w:r>
      <w:r w:rsidRPr="00092663">
        <w:rPr>
          <w:sz w:val="24"/>
          <w:szCs w:val="24"/>
        </w:rPr>
        <w:t>а</w:t>
      </w:r>
      <w:r w:rsidRPr="00092663">
        <w:rPr>
          <w:sz w:val="24"/>
          <w:szCs w:val="24"/>
        </w:rPr>
        <w:t>ции. Владеть навыками профилактики миокардита.</w:t>
      </w:r>
    </w:p>
    <w:p w:rsidR="0015583E" w:rsidRDefault="0015583E" w:rsidP="008036FA">
      <w:pPr>
        <w:pStyle w:val="a3"/>
        <w:rPr>
          <w:b/>
          <w:sz w:val="24"/>
          <w:szCs w:val="24"/>
        </w:rPr>
      </w:pPr>
    </w:p>
    <w:p w:rsidR="0015583E" w:rsidRPr="00E3694C" w:rsidRDefault="0015583E" w:rsidP="008036FA"/>
    <w:p w:rsidR="0015583E" w:rsidRPr="00914E6A" w:rsidRDefault="0015583E" w:rsidP="00092663">
      <w:pPr>
        <w:jc w:val="center"/>
        <w:rPr>
          <w:b/>
          <w:caps/>
        </w:rPr>
      </w:pPr>
      <w:r w:rsidRPr="00914E6A">
        <w:rPr>
          <w:b/>
          <w:caps/>
        </w:rPr>
        <w:t>Программа самоподготовки к практическому занятию</w:t>
      </w:r>
    </w:p>
    <w:p w:rsidR="0015583E" w:rsidRDefault="0015583E" w:rsidP="008036FA">
      <w:r>
        <w:t>Порядок работы.</w:t>
      </w:r>
    </w:p>
    <w:p w:rsidR="0015583E" w:rsidRDefault="0015583E" w:rsidP="008036FA">
      <w:r w:rsidRPr="00280828">
        <w:rPr>
          <w:b/>
        </w:rPr>
        <w:t>1.</w:t>
      </w:r>
      <w:r>
        <w:t>Ознакомиться с целями практического занятия и целями самоподготовки (задание №1).</w:t>
      </w:r>
    </w:p>
    <w:p w:rsidR="0015583E" w:rsidRDefault="0015583E" w:rsidP="008036FA">
      <w:r w:rsidRPr="00280828">
        <w:rPr>
          <w:b/>
        </w:rPr>
        <w:t>2.</w:t>
      </w:r>
      <w:r>
        <w:t xml:space="preserve"> Восстановить приобретенные за время обучения в ВУЗе знания, необходимые для из</w:t>
      </w:r>
      <w:r>
        <w:t>у</w:t>
      </w:r>
      <w:r>
        <w:t>чения темы занятия (задание №2).</w:t>
      </w:r>
    </w:p>
    <w:p w:rsidR="0015583E" w:rsidRDefault="0015583E" w:rsidP="008036FA">
      <w:r w:rsidRPr="00280828">
        <w:rPr>
          <w:b/>
        </w:rPr>
        <w:t>3.</w:t>
      </w:r>
      <w:r>
        <w:t xml:space="preserve"> Проработайте основные положения по теме: </w:t>
      </w:r>
      <w:r w:rsidRPr="00600A03">
        <w:t>«</w:t>
      </w:r>
      <w:r>
        <w:t>Миокардит</w:t>
      </w:r>
      <w:r w:rsidRPr="00600A03">
        <w:t xml:space="preserve">»  </w:t>
      </w:r>
      <w:r>
        <w:t>(задание №;3).</w:t>
      </w:r>
    </w:p>
    <w:p w:rsidR="0015583E" w:rsidRDefault="0015583E" w:rsidP="008036FA">
      <w:r>
        <w:rPr>
          <w:b/>
        </w:rPr>
        <w:t xml:space="preserve">4. </w:t>
      </w:r>
      <w:r w:rsidRPr="00280828">
        <w:t>Уя</w:t>
      </w:r>
      <w:r>
        <w:t>снить, как следует пользоваться средствами решения задач (задание № 4): - схемой диагностического поиска; принципом дифференциального диагноза заболевания; выявл</w:t>
      </w:r>
      <w:r>
        <w:t>е</w:t>
      </w:r>
      <w:r>
        <w:t>нием  возможных ошибок при постановке диагноза, тактике и рациональном подборе и</w:t>
      </w:r>
      <w:r>
        <w:t>з</w:t>
      </w:r>
      <w:r>
        <w:t>бранной терапии.</w:t>
      </w:r>
    </w:p>
    <w:p w:rsidR="0015583E" w:rsidRDefault="0015583E" w:rsidP="008036FA">
      <w:pPr>
        <w:rPr>
          <w:b/>
        </w:rPr>
      </w:pPr>
    </w:p>
    <w:p w:rsidR="0015583E" w:rsidRDefault="0015583E" w:rsidP="008036FA">
      <w:r w:rsidRPr="009D480F">
        <w:rPr>
          <w:b/>
          <w:caps/>
        </w:rPr>
        <w:t>Задание 1.</w:t>
      </w:r>
      <w:r w:rsidRPr="008D0475">
        <w:rPr>
          <w:b/>
        </w:rPr>
        <w:t xml:space="preserve"> </w:t>
      </w:r>
      <w:r>
        <w:rPr>
          <w:b/>
        </w:rPr>
        <w:t xml:space="preserve"> </w:t>
      </w:r>
      <w:r w:rsidRPr="008D0475">
        <w:t>См. цели и учебно-целевые задачи.</w:t>
      </w:r>
    </w:p>
    <w:p w:rsidR="0015583E" w:rsidRDefault="0015583E" w:rsidP="008036FA">
      <w:r w:rsidRPr="009D480F">
        <w:rPr>
          <w:b/>
          <w:caps/>
        </w:rPr>
        <w:t>Задания 2.</w:t>
      </w:r>
      <w:r w:rsidRPr="008D0475">
        <w:rPr>
          <w:b/>
        </w:rPr>
        <w:t xml:space="preserve"> </w:t>
      </w:r>
      <w:r w:rsidRPr="008D0475">
        <w:t xml:space="preserve">Продумать </w:t>
      </w:r>
      <w:r>
        <w:t>сформулированные требования к базисным знаниям и умениям, приобретенным в ВУЗе и необходимым для изучения данной темы.</w:t>
      </w:r>
    </w:p>
    <w:p w:rsidR="0015583E" w:rsidRDefault="0015583E" w:rsidP="008036FA"/>
    <w:p w:rsidR="0015583E" w:rsidRPr="008D0475" w:rsidRDefault="0015583E" w:rsidP="008036FA">
      <w:pPr>
        <w:jc w:val="both"/>
        <w:rPr>
          <w:b/>
        </w:rPr>
      </w:pPr>
      <w:r w:rsidRPr="008D0475">
        <w:rPr>
          <w:b/>
        </w:rPr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15583E" w:rsidRDefault="0015583E" w:rsidP="008036FA">
      <w:pPr>
        <w:jc w:val="both"/>
      </w:pPr>
      <w:r w:rsidRPr="008D0475">
        <w:rPr>
          <w:i/>
        </w:rPr>
        <w:t xml:space="preserve">Анатомии </w:t>
      </w:r>
      <w:r>
        <w:t>- а</w:t>
      </w:r>
      <w:r w:rsidRPr="00155AF6">
        <w:t>натомо-физиологические особеннос</w:t>
      </w:r>
      <w:r>
        <w:t xml:space="preserve">ти </w:t>
      </w:r>
      <w:proofErr w:type="gramStart"/>
      <w:r>
        <w:t>сердечно-сосудистой</w:t>
      </w:r>
      <w:proofErr w:type="gramEnd"/>
      <w:r>
        <w:t xml:space="preserve"> системы. </w:t>
      </w:r>
    </w:p>
    <w:p w:rsidR="0015583E" w:rsidRPr="00564CD8" w:rsidRDefault="0015583E" w:rsidP="008036FA">
      <w:pPr>
        <w:jc w:val="both"/>
      </w:pPr>
      <w:r w:rsidRPr="00564CD8">
        <w:rPr>
          <w:i/>
        </w:rPr>
        <w:t>Патофизиология</w:t>
      </w:r>
      <w:r>
        <w:rPr>
          <w:i/>
        </w:rPr>
        <w:t xml:space="preserve"> - </w:t>
      </w:r>
      <w:r w:rsidRPr="00564CD8">
        <w:t xml:space="preserve">этиологическая роль инфекционных возбудителей, инфекционно-токсическая и иммуновоспалительная фазы патогенеза </w:t>
      </w:r>
      <w:r w:rsidRPr="00196593">
        <w:t>миокардита</w:t>
      </w:r>
      <w:r w:rsidRPr="00564CD8">
        <w:t xml:space="preserve">. </w:t>
      </w:r>
    </w:p>
    <w:p w:rsidR="0015583E" w:rsidRPr="00564CD8" w:rsidRDefault="0015583E" w:rsidP="008036FA">
      <w:pPr>
        <w:jc w:val="both"/>
      </w:pPr>
      <w:r w:rsidRPr="00564CD8">
        <w:rPr>
          <w:i/>
        </w:rPr>
        <w:t>Патанатомия</w:t>
      </w:r>
      <w:r>
        <w:rPr>
          <w:i/>
        </w:rPr>
        <w:t xml:space="preserve"> - </w:t>
      </w:r>
      <w:r>
        <w:t>м</w:t>
      </w:r>
      <w:r w:rsidRPr="00564CD8">
        <w:t xml:space="preserve">орфология бактериального (инфекционного) </w:t>
      </w:r>
      <w:r w:rsidRPr="00196593">
        <w:t>миокардита</w:t>
      </w:r>
      <w:r w:rsidRPr="00564CD8">
        <w:t>. Исх</w:t>
      </w:r>
      <w:r w:rsidRPr="00564CD8">
        <w:t>о</w:t>
      </w:r>
      <w:r w:rsidRPr="00564CD8">
        <w:t>ды</w:t>
      </w:r>
      <w:proofErr w:type="gramStart"/>
      <w:r w:rsidRPr="00564CD8">
        <w:t>,</w:t>
      </w:r>
      <w:r>
        <w:t>п</w:t>
      </w:r>
      <w:proofErr w:type="gramEnd"/>
      <w:r>
        <w:t>рогноз.</w:t>
      </w:r>
      <w:r w:rsidRPr="00564CD8">
        <w:t xml:space="preserve"> </w:t>
      </w:r>
    </w:p>
    <w:p w:rsidR="0015583E" w:rsidRPr="00564CD8" w:rsidRDefault="0015583E" w:rsidP="008036FA">
      <w:pPr>
        <w:jc w:val="both"/>
      </w:pPr>
      <w:r w:rsidRPr="00564CD8">
        <w:rPr>
          <w:i/>
        </w:rPr>
        <w:t>Микробиология</w:t>
      </w:r>
      <w:r>
        <w:rPr>
          <w:i/>
        </w:rPr>
        <w:t xml:space="preserve"> – </w:t>
      </w:r>
      <w:r w:rsidRPr="00564CD8">
        <w:t xml:space="preserve">стрептококки, стафилококки, энтерококки. </w:t>
      </w:r>
      <w:proofErr w:type="gramStart"/>
      <w:r w:rsidRPr="00564CD8">
        <w:t>Грам</w:t>
      </w:r>
      <w:proofErr w:type="gramEnd"/>
      <w:r w:rsidRPr="00564CD8">
        <w:t xml:space="preserve"> (-) бактерии: кишечная палочка, протей, клебсиелла и т.н. группы НАСЕК: Haemophilus, Actinobacillus actinimycetemcomitants, Cardiobacterium hominis, Eikenella corrodens, Kingella kingae. Гр</w:t>
      </w:r>
      <w:r w:rsidRPr="00564CD8">
        <w:t>и</w:t>
      </w:r>
      <w:r w:rsidRPr="00564CD8">
        <w:t xml:space="preserve">бы. Бактериальные коалиции // L-формы. Вирусы Коксаки. Риккетсии, хламидии и др. Роль вышеуказанной инфекции в возникновении </w:t>
      </w:r>
      <w:r w:rsidRPr="00196593">
        <w:t>миокардита</w:t>
      </w:r>
      <w:r>
        <w:t>.</w:t>
      </w:r>
      <w:r w:rsidRPr="00564CD8">
        <w:t xml:space="preserve"> </w:t>
      </w:r>
    </w:p>
    <w:p w:rsidR="0015583E" w:rsidRPr="00564CD8" w:rsidRDefault="0015583E" w:rsidP="008036FA">
      <w:pPr>
        <w:jc w:val="both"/>
      </w:pPr>
      <w:r w:rsidRPr="00564CD8">
        <w:rPr>
          <w:i/>
        </w:rPr>
        <w:t xml:space="preserve"> Пропедевтика внутренних болезней</w:t>
      </w:r>
      <w:r>
        <w:rPr>
          <w:i/>
        </w:rPr>
        <w:t xml:space="preserve"> </w:t>
      </w:r>
      <w:r w:rsidRPr="00564CD8">
        <w:t>– семиотика заболеваний органов кровообращения. Методы физикального и инструментального исследования больных с патологией сердца. Умения: провести осмотр, пальпацию, перкуссию, аускультацию сердца и сосудов, в</w:t>
      </w:r>
      <w:r w:rsidRPr="00564CD8">
        <w:t>ы</w:t>
      </w:r>
      <w:r w:rsidRPr="00564CD8">
        <w:t>слушать шумы сердца, нарушения ритма, измерить АД, интерпретировать данные допо</w:t>
      </w:r>
      <w:r w:rsidRPr="00564CD8">
        <w:t>л</w:t>
      </w:r>
      <w:r w:rsidRPr="00564CD8">
        <w:t>нительных исследований.</w:t>
      </w:r>
    </w:p>
    <w:p w:rsidR="0015583E" w:rsidRDefault="0015583E" w:rsidP="008036FA">
      <w:pPr>
        <w:jc w:val="both"/>
      </w:pPr>
      <w:r w:rsidRPr="00564CD8">
        <w:rPr>
          <w:i/>
        </w:rPr>
        <w:t>Фармакология</w:t>
      </w:r>
      <w:r>
        <w:rPr>
          <w:i/>
        </w:rPr>
        <w:t xml:space="preserve"> - </w:t>
      </w:r>
      <w:r>
        <w:t xml:space="preserve">фармакодинамику и фармакокинетику </w:t>
      </w:r>
      <w:r w:rsidRPr="00564CD8">
        <w:t>антибактериальных, противово</w:t>
      </w:r>
      <w:r w:rsidRPr="00564CD8">
        <w:t>с</w:t>
      </w:r>
      <w:r w:rsidRPr="00564CD8">
        <w:t>палительных, дезинтоксикацион</w:t>
      </w:r>
      <w:r>
        <w:t>ных средств; их дозы и способы введения, побочное де</w:t>
      </w:r>
      <w:r>
        <w:t>й</w:t>
      </w:r>
      <w:r>
        <w:t>ствие.</w:t>
      </w:r>
    </w:p>
    <w:p w:rsidR="0015583E" w:rsidRDefault="0015583E" w:rsidP="008036FA">
      <w:pPr>
        <w:jc w:val="both"/>
      </w:pPr>
      <w:r>
        <w:t>При проведении усвоенных знаний ответьте на предлагаемые тесты, решите клиническую задачу и сравните их с эталоном ответов.</w:t>
      </w:r>
    </w:p>
    <w:p w:rsidR="0015583E" w:rsidRDefault="0015583E" w:rsidP="008036FA">
      <w:pPr>
        <w:jc w:val="both"/>
      </w:pPr>
    </w:p>
    <w:p w:rsidR="0015583E" w:rsidRDefault="0015583E" w:rsidP="008036FA">
      <w:pPr>
        <w:jc w:val="both"/>
      </w:pPr>
      <w:r>
        <w:rPr>
          <w:rStyle w:val="submenu-table"/>
        </w:rPr>
        <w:t xml:space="preserve">Контрольные </w:t>
      </w:r>
      <w:r>
        <w:t xml:space="preserve">тесты  по теме </w:t>
      </w:r>
      <w:r w:rsidRPr="009644EB">
        <w:t>«</w:t>
      </w:r>
      <w:r>
        <w:t>М</w:t>
      </w:r>
      <w:r w:rsidRPr="00196593">
        <w:t>иокарди</w:t>
      </w:r>
      <w:r>
        <w:t>т</w:t>
      </w:r>
      <w:r w:rsidRPr="009644EB">
        <w:t>»:</w:t>
      </w:r>
    </w:p>
    <w:p w:rsidR="0015583E" w:rsidRDefault="0015583E" w:rsidP="008036FA">
      <w:pPr>
        <w:jc w:val="both"/>
      </w:pPr>
    </w:p>
    <w:p w:rsidR="0015583E" w:rsidRPr="00257689" w:rsidRDefault="0015583E" w:rsidP="008036FA">
      <w:pPr>
        <w:jc w:val="both"/>
      </w:pPr>
      <w:r w:rsidRPr="00257689">
        <w:t>1. Выберите одно неверное утверждение относительно миокардита:</w:t>
      </w:r>
    </w:p>
    <w:p w:rsidR="0015583E" w:rsidRDefault="0015583E" w:rsidP="008036FA">
      <w:pPr>
        <w:jc w:val="both"/>
      </w:pPr>
      <w:r w:rsidRPr="00257689">
        <w:t>A. Миокардит - очаговое или диффузное воспаление миокарда.</w:t>
      </w:r>
    </w:p>
    <w:p w:rsidR="0015583E" w:rsidRPr="00257689" w:rsidRDefault="0015583E" w:rsidP="008036FA">
      <w:pPr>
        <w:jc w:val="both"/>
      </w:pPr>
      <w:r w:rsidRPr="00257689">
        <w:t>Б. Миокардит может возникнуть при любом инфекционном</w:t>
      </w:r>
    </w:p>
    <w:p w:rsidR="0015583E" w:rsidRPr="00257689" w:rsidRDefault="0015583E" w:rsidP="008036FA">
      <w:pPr>
        <w:jc w:val="both"/>
      </w:pPr>
      <w:proofErr w:type="gramStart"/>
      <w:r w:rsidRPr="00257689">
        <w:t>заболевании</w:t>
      </w:r>
      <w:proofErr w:type="gramEnd"/>
      <w:r w:rsidRPr="00257689">
        <w:t>.</w:t>
      </w:r>
    </w:p>
    <w:p w:rsidR="0015583E" w:rsidRDefault="0015583E" w:rsidP="008036FA">
      <w:pPr>
        <w:jc w:val="both"/>
      </w:pPr>
      <w:r w:rsidRPr="00257689">
        <w:t>B. Миокардит не имеет специфических клинических проявлений</w:t>
      </w:r>
    </w:p>
    <w:p w:rsidR="0015583E" w:rsidRDefault="0015583E" w:rsidP="008036FA">
      <w:pPr>
        <w:jc w:val="both"/>
      </w:pPr>
      <w:r w:rsidRPr="00257689">
        <w:t>Г. Течение миокардита может осложняться сердечной недостаточностью, аритмиями, тромбоэмболическим синдромом.</w:t>
      </w:r>
      <w:r>
        <w:t xml:space="preserve"> </w:t>
      </w:r>
    </w:p>
    <w:p w:rsidR="0015583E" w:rsidRPr="00257689" w:rsidRDefault="0015583E" w:rsidP="008036FA">
      <w:pPr>
        <w:jc w:val="both"/>
      </w:pPr>
      <w:r>
        <w:t>+</w:t>
      </w:r>
      <w:r w:rsidRPr="00257689">
        <w:t>Д. Лечение миокардита всегда следует начинать с глюкокортикоидов.</w:t>
      </w:r>
    </w:p>
    <w:p w:rsidR="0015583E" w:rsidRPr="00257689" w:rsidRDefault="0015583E" w:rsidP="008036FA">
      <w:pPr>
        <w:jc w:val="both"/>
      </w:pPr>
      <w:r w:rsidRPr="00257689">
        <w:t>2. Что является наиболее частой причиной миокардита?</w:t>
      </w:r>
    </w:p>
    <w:p w:rsidR="0015583E" w:rsidRPr="00257689" w:rsidRDefault="0015583E" w:rsidP="008036FA">
      <w:pPr>
        <w:jc w:val="both"/>
      </w:pPr>
      <w:r w:rsidRPr="00067CC7">
        <w:t>+</w:t>
      </w:r>
      <w:r w:rsidRPr="00257689">
        <w:t>A. Инфекционные заболевания.</w:t>
      </w:r>
    </w:p>
    <w:p w:rsidR="0015583E" w:rsidRPr="00257689" w:rsidRDefault="0015583E" w:rsidP="008036FA">
      <w:pPr>
        <w:jc w:val="both"/>
      </w:pPr>
      <w:r w:rsidRPr="00257689">
        <w:t>Б. Диффузные заболевания соединительной ткани.</w:t>
      </w:r>
    </w:p>
    <w:p w:rsidR="0015583E" w:rsidRPr="00257689" w:rsidRDefault="0015583E" w:rsidP="008036FA">
      <w:pPr>
        <w:jc w:val="both"/>
      </w:pPr>
      <w:r w:rsidRPr="00257689">
        <w:lastRenderedPageBreak/>
        <w:t>B. Лекарственная аллергия.</w:t>
      </w:r>
    </w:p>
    <w:p w:rsidR="0015583E" w:rsidRPr="00257689" w:rsidRDefault="0015583E" w:rsidP="008036FA">
      <w:pPr>
        <w:jc w:val="both"/>
      </w:pPr>
      <w:r w:rsidRPr="00257689">
        <w:t>Г. Радиационное воздействие.</w:t>
      </w:r>
    </w:p>
    <w:p w:rsidR="0015583E" w:rsidRPr="00257689" w:rsidRDefault="0015583E" w:rsidP="008036FA">
      <w:pPr>
        <w:jc w:val="both"/>
      </w:pPr>
      <w:r w:rsidRPr="00257689">
        <w:t xml:space="preserve">Д. Ничего </w:t>
      </w:r>
      <w:proofErr w:type="gramStart"/>
      <w:r w:rsidRPr="00257689">
        <w:t>из</w:t>
      </w:r>
      <w:proofErr w:type="gramEnd"/>
      <w:r w:rsidRPr="00257689">
        <w:t xml:space="preserve"> вышеперечисленного.</w:t>
      </w:r>
    </w:p>
    <w:p w:rsidR="0015583E" w:rsidRPr="00257689" w:rsidRDefault="0015583E" w:rsidP="008036FA">
      <w:pPr>
        <w:jc w:val="both"/>
      </w:pPr>
      <w:r w:rsidRPr="00257689">
        <w:t>3. Какое из нижеперечисленных изменений, выявленных при биохимическом исследов</w:t>
      </w:r>
      <w:r w:rsidRPr="00257689">
        <w:t>а</w:t>
      </w:r>
      <w:r w:rsidRPr="00257689">
        <w:t>нии крови, не характерно для миокардита?</w:t>
      </w:r>
    </w:p>
    <w:p w:rsidR="0015583E" w:rsidRPr="00257689" w:rsidRDefault="0015583E" w:rsidP="008036FA">
      <w:pPr>
        <w:jc w:val="both"/>
      </w:pPr>
      <w:r w:rsidRPr="00257689">
        <w:t>A. Гиперфибриногенемия.</w:t>
      </w:r>
    </w:p>
    <w:p w:rsidR="0015583E" w:rsidRPr="00257689" w:rsidRDefault="0015583E" w:rsidP="008036FA">
      <w:pPr>
        <w:jc w:val="both"/>
      </w:pPr>
      <w:r w:rsidRPr="00257689">
        <w:t xml:space="preserve">Б. Обнаружение </w:t>
      </w:r>
      <w:proofErr w:type="gramStart"/>
      <w:r w:rsidRPr="00257689">
        <w:t>С-реактивного</w:t>
      </w:r>
      <w:proofErr w:type="gramEnd"/>
      <w:r w:rsidRPr="00257689">
        <w:t xml:space="preserve"> протеина.</w:t>
      </w:r>
    </w:p>
    <w:p w:rsidR="0015583E" w:rsidRPr="00257689" w:rsidRDefault="0015583E" w:rsidP="008036FA">
      <w:pPr>
        <w:jc w:val="both"/>
      </w:pPr>
      <w:r w:rsidRPr="00C35213">
        <w:t>+</w:t>
      </w:r>
      <w:r w:rsidRPr="00257689">
        <w:t>B. Гиперхолестеринемия.</w:t>
      </w:r>
    </w:p>
    <w:p w:rsidR="0015583E" w:rsidRDefault="0015583E" w:rsidP="008036FA">
      <w:pPr>
        <w:jc w:val="both"/>
      </w:pPr>
      <w:r w:rsidRPr="00257689">
        <w:t xml:space="preserve">Г. Повышение концентрации КФК и ее изофермента - КФК-МВ. </w:t>
      </w:r>
    </w:p>
    <w:p w:rsidR="0015583E" w:rsidRPr="00257689" w:rsidRDefault="0015583E" w:rsidP="008036FA">
      <w:pPr>
        <w:jc w:val="both"/>
      </w:pPr>
      <w:r w:rsidRPr="00257689">
        <w:t>Д. Диспротеинемия.</w:t>
      </w:r>
    </w:p>
    <w:p w:rsidR="0015583E" w:rsidRPr="00257689" w:rsidRDefault="0015583E" w:rsidP="008036FA">
      <w:pPr>
        <w:jc w:val="both"/>
      </w:pPr>
      <w:r w:rsidRPr="00257689">
        <w:t>4. Выберите патогномоничный электрокардиографический признак острого миокардита:</w:t>
      </w:r>
    </w:p>
    <w:p w:rsidR="0015583E" w:rsidRPr="00257689" w:rsidRDefault="0015583E" w:rsidP="008036FA">
      <w:pPr>
        <w:jc w:val="both"/>
      </w:pPr>
      <w:r w:rsidRPr="00257689">
        <w:t>A. Инверсия зубца Т.</w:t>
      </w:r>
    </w:p>
    <w:p w:rsidR="0015583E" w:rsidRPr="00257689" w:rsidRDefault="0015583E" w:rsidP="008036FA">
      <w:pPr>
        <w:jc w:val="both"/>
      </w:pPr>
      <w:r w:rsidRPr="00C35213">
        <w:t>+</w:t>
      </w:r>
      <w:r w:rsidRPr="00257689">
        <w:t>Б. Атриовентрикулярная блокада I ст.</w:t>
      </w:r>
    </w:p>
    <w:p w:rsidR="0015583E" w:rsidRPr="00257689" w:rsidRDefault="0015583E" w:rsidP="008036FA">
      <w:pPr>
        <w:jc w:val="both"/>
      </w:pPr>
      <w:r w:rsidRPr="00257689">
        <w:t>B. Депрессия ST во многих отведениях. Г. Блокада левой ножки пучка Гиса.</w:t>
      </w:r>
    </w:p>
    <w:p w:rsidR="0015583E" w:rsidRPr="00257689" w:rsidRDefault="0015583E" w:rsidP="008036FA">
      <w:pPr>
        <w:jc w:val="both"/>
      </w:pPr>
      <w:r w:rsidRPr="00257689">
        <w:t>Д. Ни один из вышеперечисленных.</w:t>
      </w:r>
    </w:p>
    <w:p w:rsidR="0015583E" w:rsidRPr="00257689" w:rsidRDefault="0015583E" w:rsidP="008036FA">
      <w:pPr>
        <w:jc w:val="both"/>
      </w:pPr>
      <w:r w:rsidRPr="00257689">
        <w:t>5. Выберите метод исследования, имеющий решающее значение в дифференциальной д</w:t>
      </w:r>
      <w:r w:rsidRPr="00257689">
        <w:t>и</w:t>
      </w:r>
      <w:r w:rsidRPr="00257689">
        <w:t>агностике миокардита и ИБС:</w:t>
      </w:r>
    </w:p>
    <w:p w:rsidR="0015583E" w:rsidRPr="00257689" w:rsidRDefault="0015583E" w:rsidP="008036FA">
      <w:pPr>
        <w:jc w:val="both"/>
      </w:pPr>
      <w:r w:rsidRPr="00257689">
        <w:t>A. Эхокардиография.</w:t>
      </w:r>
    </w:p>
    <w:p w:rsidR="0015583E" w:rsidRPr="00257689" w:rsidRDefault="0015583E" w:rsidP="008036FA">
      <w:pPr>
        <w:jc w:val="both"/>
      </w:pPr>
      <w:r w:rsidRPr="00257689">
        <w:t>Б. Электрокардиография.</w:t>
      </w:r>
    </w:p>
    <w:p w:rsidR="0015583E" w:rsidRPr="00257689" w:rsidRDefault="0015583E" w:rsidP="008036FA">
      <w:pPr>
        <w:jc w:val="both"/>
      </w:pPr>
      <w:r w:rsidRPr="00257689">
        <w:t>B. Коронарография.</w:t>
      </w:r>
    </w:p>
    <w:p w:rsidR="0015583E" w:rsidRDefault="0015583E" w:rsidP="008036FA">
      <w:pPr>
        <w:jc w:val="both"/>
      </w:pPr>
      <w:r w:rsidRPr="00257689">
        <w:t>Г. Внутрисердечное электрофизиологическое исследование.</w:t>
      </w:r>
    </w:p>
    <w:p w:rsidR="0015583E" w:rsidRPr="00257689" w:rsidRDefault="0015583E" w:rsidP="008036FA">
      <w:pPr>
        <w:jc w:val="both"/>
      </w:pPr>
      <w:r w:rsidRPr="007B726D">
        <w:t>+</w:t>
      </w:r>
      <w:r w:rsidRPr="00257689">
        <w:t xml:space="preserve"> Д. Ни один из перечисленных.</w:t>
      </w:r>
    </w:p>
    <w:p w:rsidR="0015583E" w:rsidRPr="00257689" w:rsidRDefault="0015583E" w:rsidP="008036FA">
      <w:pPr>
        <w:jc w:val="both"/>
      </w:pPr>
      <w:r w:rsidRPr="00257689">
        <w:t>6. По каким критериям оценивается тяжесть течения миокардита?</w:t>
      </w:r>
    </w:p>
    <w:p w:rsidR="0015583E" w:rsidRPr="00257689" w:rsidRDefault="0015583E" w:rsidP="008036FA">
      <w:pPr>
        <w:jc w:val="both"/>
      </w:pPr>
      <w:r>
        <w:t>А.</w:t>
      </w:r>
      <w:r w:rsidRPr="00257689">
        <w:t> По размерам полостей сердца.</w:t>
      </w:r>
    </w:p>
    <w:p w:rsidR="0015583E" w:rsidRPr="00257689" w:rsidRDefault="0015583E" w:rsidP="008036FA">
      <w:pPr>
        <w:jc w:val="both"/>
      </w:pPr>
      <w:r>
        <w:t>Б.</w:t>
      </w:r>
      <w:r w:rsidRPr="00257689">
        <w:t> Наличию или отсутствию перикардита.</w:t>
      </w:r>
    </w:p>
    <w:p w:rsidR="0015583E" w:rsidRPr="00257689" w:rsidRDefault="0015583E" w:rsidP="008036FA">
      <w:pPr>
        <w:jc w:val="both"/>
      </w:pPr>
      <w:r>
        <w:t>В.</w:t>
      </w:r>
      <w:r w:rsidRPr="00257689">
        <w:t> Выраженности клинических проявлений сердечной недостаточности.</w:t>
      </w:r>
    </w:p>
    <w:p w:rsidR="0015583E" w:rsidRPr="008C56E9" w:rsidRDefault="0015583E" w:rsidP="008036FA">
      <w:pPr>
        <w:jc w:val="both"/>
      </w:pPr>
      <w:r>
        <w:t>Г.</w:t>
      </w:r>
      <w:r w:rsidRPr="00257689">
        <w:t> Величине СОЭ.</w:t>
      </w:r>
    </w:p>
    <w:p w:rsidR="008C56E9" w:rsidRPr="008C56E9" w:rsidRDefault="008C56E9" w:rsidP="008036FA">
      <w:pPr>
        <w:jc w:val="both"/>
      </w:pPr>
      <w:r w:rsidRPr="008C56E9">
        <w:t>+Д. Все ответы правильные</w:t>
      </w:r>
      <w:r>
        <w:t>.</w:t>
      </w:r>
    </w:p>
    <w:p w:rsidR="0015583E" w:rsidRPr="00257689" w:rsidRDefault="0015583E" w:rsidP="008036FA">
      <w:pPr>
        <w:jc w:val="both"/>
      </w:pPr>
      <w:r w:rsidRPr="00257689">
        <w:t>7. При каких заболеваниях кардиомегалия сочетается с застойными изменениями в ле</w:t>
      </w:r>
      <w:r w:rsidRPr="00257689">
        <w:t>г</w:t>
      </w:r>
      <w:r w:rsidRPr="00257689">
        <w:t>ких?</w:t>
      </w:r>
    </w:p>
    <w:p w:rsidR="0015583E" w:rsidRPr="00257689" w:rsidRDefault="0015583E" w:rsidP="008036FA">
      <w:pPr>
        <w:jc w:val="both"/>
      </w:pPr>
      <w:r>
        <w:t>А.</w:t>
      </w:r>
      <w:r w:rsidRPr="00257689">
        <w:t> ИБС.</w:t>
      </w:r>
    </w:p>
    <w:p w:rsidR="0015583E" w:rsidRPr="00257689" w:rsidRDefault="0015583E" w:rsidP="008036FA">
      <w:pPr>
        <w:jc w:val="both"/>
      </w:pPr>
      <w:r>
        <w:t>Б.</w:t>
      </w:r>
      <w:r w:rsidRPr="00257689">
        <w:t> Аортальный порок сердца.</w:t>
      </w:r>
    </w:p>
    <w:p w:rsidR="0015583E" w:rsidRPr="00257689" w:rsidRDefault="0015583E" w:rsidP="008036FA">
      <w:pPr>
        <w:jc w:val="both"/>
      </w:pPr>
      <w:r>
        <w:t>В.</w:t>
      </w:r>
      <w:r w:rsidRPr="00257689">
        <w:t> Миокардит.</w:t>
      </w:r>
    </w:p>
    <w:p w:rsidR="0015583E" w:rsidRPr="00257689" w:rsidRDefault="0015583E" w:rsidP="008036FA">
      <w:pPr>
        <w:jc w:val="both"/>
      </w:pPr>
      <w:r w:rsidRPr="007B726D">
        <w:t>+</w:t>
      </w:r>
      <w:r>
        <w:t>Г.</w:t>
      </w:r>
      <w:r w:rsidRPr="00257689">
        <w:t> Экссудативный перикардит.</w:t>
      </w:r>
    </w:p>
    <w:p w:rsidR="0015583E" w:rsidRPr="00257689" w:rsidRDefault="0015583E" w:rsidP="008036FA">
      <w:pPr>
        <w:jc w:val="both"/>
      </w:pPr>
      <w:r w:rsidRPr="00257689">
        <w:t>8. Какие изменения можно выявить у больного миокардитом при ультразвуковом иссл</w:t>
      </w:r>
      <w:r w:rsidRPr="00257689">
        <w:t>е</w:t>
      </w:r>
      <w:r w:rsidRPr="00257689">
        <w:t>довании сердца?</w:t>
      </w:r>
    </w:p>
    <w:p w:rsidR="0015583E" w:rsidRPr="00257689" w:rsidRDefault="0015583E" w:rsidP="008036FA">
      <w:pPr>
        <w:jc w:val="both"/>
      </w:pPr>
      <w:r>
        <w:t>А.</w:t>
      </w:r>
      <w:r w:rsidRPr="00257689">
        <w:t> Утолщение миокарда левого желудочка.</w:t>
      </w:r>
    </w:p>
    <w:p w:rsidR="0015583E" w:rsidRPr="00257689" w:rsidRDefault="0015583E" w:rsidP="008036FA">
      <w:pPr>
        <w:jc w:val="both"/>
      </w:pPr>
      <w:r>
        <w:t>Б.</w:t>
      </w:r>
      <w:r w:rsidRPr="00257689">
        <w:t> Снижение фракции выброса левого желудочка.</w:t>
      </w:r>
    </w:p>
    <w:p w:rsidR="0015583E" w:rsidRPr="00257689" w:rsidRDefault="0015583E" w:rsidP="008036FA">
      <w:pPr>
        <w:jc w:val="both"/>
      </w:pPr>
      <w:r>
        <w:t>В.</w:t>
      </w:r>
      <w:r w:rsidRPr="00257689">
        <w:t> Однонаправленное движение створок митрального клапана.</w:t>
      </w:r>
    </w:p>
    <w:p w:rsidR="0015583E" w:rsidRDefault="0015583E" w:rsidP="008036FA">
      <w:pPr>
        <w:jc w:val="both"/>
      </w:pPr>
      <w:r>
        <w:t>Г.</w:t>
      </w:r>
      <w:r w:rsidRPr="00257689">
        <w:t> Митральная регургитация.</w:t>
      </w:r>
    </w:p>
    <w:p w:rsidR="008C56E9" w:rsidRPr="008C56E9" w:rsidRDefault="008C56E9" w:rsidP="008C56E9">
      <w:pPr>
        <w:jc w:val="both"/>
      </w:pPr>
      <w:r w:rsidRPr="008C56E9">
        <w:t>+Д. Все ответы правильные</w:t>
      </w:r>
      <w:r>
        <w:t>.</w:t>
      </w:r>
    </w:p>
    <w:p w:rsidR="0015583E" w:rsidRPr="00257689" w:rsidRDefault="0015583E" w:rsidP="008036FA">
      <w:pPr>
        <w:jc w:val="both"/>
      </w:pPr>
      <w:r w:rsidRPr="00257689">
        <w:t>9. Выберите неверные утверждения относительно лечения острого миокардита?</w:t>
      </w:r>
    </w:p>
    <w:p w:rsidR="0015583E" w:rsidRPr="00257689" w:rsidRDefault="0015583E" w:rsidP="008036FA">
      <w:pPr>
        <w:jc w:val="both"/>
      </w:pPr>
      <w:r w:rsidRPr="007B726D">
        <w:t>+</w:t>
      </w:r>
      <w:r>
        <w:t>А.</w:t>
      </w:r>
      <w:r w:rsidRPr="00257689">
        <w:t> Всем пациентам необходимо проводить противовоспалительную терапию.</w:t>
      </w:r>
    </w:p>
    <w:p w:rsidR="0015583E" w:rsidRPr="00257689" w:rsidRDefault="0015583E" w:rsidP="008036FA">
      <w:pPr>
        <w:jc w:val="both"/>
      </w:pPr>
      <w:r>
        <w:t>Б.</w:t>
      </w:r>
      <w:r w:rsidRPr="00257689">
        <w:t> Из антиаритмических препаратов наиболее эффективным и безопасным является ами</w:t>
      </w:r>
      <w:r w:rsidRPr="00257689">
        <w:t>о</w:t>
      </w:r>
      <w:r w:rsidRPr="00257689">
        <w:t>дарон.</w:t>
      </w:r>
    </w:p>
    <w:p w:rsidR="0015583E" w:rsidRPr="00257689" w:rsidRDefault="0015583E" w:rsidP="008036FA">
      <w:pPr>
        <w:jc w:val="both"/>
      </w:pPr>
      <w:r w:rsidRPr="007B726D">
        <w:t>+</w:t>
      </w:r>
      <w:r>
        <w:t>В.</w:t>
      </w:r>
      <w:r w:rsidRPr="00257689">
        <w:t> Сердечные гликозиды используют с осторожностью в связи с высоким риском разв</w:t>
      </w:r>
      <w:r w:rsidRPr="00257689">
        <w:t>и</w:t>
      </w:r>
      <w:r w:rsidRPr="00257689">
        <w:t>тия гликозидной интоксикации.</w:t>
      </w:r>
    </w:p>
    <w:p w:rsidR="0015583E" w:rsidRPr="00257689" w:rsidRDefault="0015583E" w:rsidP="008036FA">
      <w:pPr>
        <w:jc w:val="both"/>
      </w:pPr>
      <w:r>
        <w:t>Г.</w:t>
      </w:r>
      <w:r w:rsidRPr="00257689">
        <w:t> Антитромботические средства и дезагреганты противопоказаны.</w:t>
      </w:r>
    </w:p>
    <w:p w:rsidR="0015583E" w:rsidRPr="00257689" w:rsidRDefault="0015583E" w:rsidP="008036FA">
      <w:pPr>
        <w:jc w:val="both"/>
      </w:pPr>
      <w:r w:rsidRPr="00257689">
        <w:t>10. </w:t>
      </w:r>
      <w:proofErr w:type="gramStart"/>
      <w:r w:rsidRPr="00257689">
        <w:t>Назначение</w:t>
      </w:r>
      <w:proofErr w:type="gramEnd"/>
      <w:r w:rsidRPr="00257689">
        <w:t xml:space="preserve"> каких антиаритмических препаратов нежелательно при миокардите, о</w:t>
      </w:r>
      <w:r w:rsidRPr="00257689">
        <w:t>с</w:t>
      </w:r>
      <w:r w:rsidRPr="00257689">
        <w:t>ложнившимся сердечной недостаточностью III-IV ФК?</w:t>
      </w:r>
    </w:p>
    <w:p w:rsidR="0015583E" w:rsidRPr="00257689" w:rsidRDefault="0015583E" w:rsidP="008036FA">
      <w:pPr>
        <w:jc w:val="both"/>
      </w:pPr>
      <w:r>
        <w:t>А.</w:t>
      </w:r>
      <w:r w:rsidRPr="00257689">
        <w:t> Дизопирамид® (ритмилен*®).</w:t>
      </w:r>
    </w:p>
    <w:p w:rsidR="0015583E" w:rsidRPr="00257689" w:rsidRDefault="0015583E" w:rsidP="008036FA">
      <w:pPr>
        <w:jc w:val="both"/>
      </w:pPr>
      <w:r>
        <w:t>Б.</w:t>
      </w:r>
      <w:r w:rsidRPr="00257689">
        <w:t> Амиодарон (кордарон</w:t>
      </w:r>
      <w:r w:rsidRPr="00257689">
        <w:rPr>
          <w:vertAlign w:val="superscript"/>
        </w:rPr>
        <w:t>*</w:t>
      </w:r>
      <w:r w:rsidRPr="00257689">
        <w:t>).</w:t>
      </w:r>
    </w:p>
    <w:p w:rsidR="0015583E" w:rsidRPr="00257689" w:rsidRDefault="0015583E" w:rsidP="008036FA">
      <w:pPr>
        <w:jc w:val="both"/>
      </w:pPr>
      <w:r>
        <w:lastRenderedPageBreak/>
        <w:t>В.</w:t>
      </w:r>
      <w:r w:rsidRPr="00257689">
        <w:t> Верапамил (изоптин</w:t>
      </w:r>
      <w:r w:rsidRPr="00257689">
        <w:rPr>
          <w:vertAlign w:val="superscript"/>
        </w:rPr>
        <w:t>*</w:t>
      </w:r>
      <w:r w:rsidRPr="00257689">
        <w:t>).</w:t>
      </w:r>
    </w:p>
    <w:p w:rsidR="0015583E" w:rsidRPr="00257689" w:rsidRDefault="0015583E" w:rsidP="008036FA">
      <w:pPr>
        <w:jc w:val="both"/>
      </w:pPr>
      <w:r w:rsidRPr="007B726D">
        <w:t>+</w:t>
      </w:r>
      <w:r>
        <w:t>Г.</w:t>
      </w:r>
      <w:r w:rsidRPr="00257689">
        <w:t> Соталол (соталекс</w:t>
      </w:r>
      <w:r w:rsidRPr="00257689">
        <w:rPr>
          <w:vertAlign w:val="superscript"/>
        </w:rPr>
        <w:t>*</w:t>
      </w:r>
      <w:r w:rsidRPr="00257689">
        <w:t>).</w:t>
      </w:r>
    </w:p>
    <w:p w:rsidR="0015583E" w:rsidRDefault="0015583E" w:rsidP="008036FA">
      <w:pPr>
        <w:jc w:val="both"/>
      </w:pPr>
    </w:p>
    <w:p w:rsidR="0015583E" w:rsidRPr="00926F06" w:rsidRDefault="0015583E" w:rsidP="008036FA">
      <w:pPr>
        <w:pStyle w:val="a8"/>
        <w:rPr>
          <w:rFonts w:ascii="Times New Roman" w:hAnsi="Times New Roman"/>
          <w:sz w:val="24"/>
          <w:szCs w:val="24"/>
          <w:highlight w:val="green"/>
        </w:rPr>
      </w:pPr>
    </w:p>
    <w:p w:rsidR="0015583E" w:rsidRPr="007B726D" w:rsidRDefault="0015583E" w:rsidP="008036FA">
      <w:pPr>
        <w:jc w:val="both"/>
      </w:pPr>
      <w:r w:rsidRPr="007B726D">
        <w:rPr>
          <w:b/>
          <w:caps/>
        </w:rPr>
        <w:t xml:space="preserve">Задание  3. </w:t>
      </w:r>
      <w:r w:rsidRPr="007B726D">
        <w:t>Проработать литературу по теоретическим вопросам, на основании кот</w:t>
      </w:r>
      <w:r w:rsidRPr="007B726D">
        <w:t>о</w:t>
      </w:r>
      <w:r w:rsidRPr="007B726D">
        <w:t>рых возможно выполнение целевых видов деятельности.</w:t>
      </w:r>
    </w:p>
    <w:p w:rsidR="0015583E" w:rsidRPr="00926F06" w:rsidRDefault="0015583E" w:rsidP="008036FA">
      <w:pPr>
        <w:ind w:left="360"/>
        <w:jc w:val="both"/>
        <w:rPr>
          <w:rFonts w:ascii="Arial" w:hAnsi="Arial"/>
          <w:b/>
          <w:sz w:val="22"/>
          <w:szCs w:val="22"/>
          <w:highlight w:val="green"/>
        </w:rPr>
      </w:pPr>
    </w:p>
    <w:p w:rsidR="0015583E" w:rsidRPr="007B726D" w:rsidRDefault="0015583E" w:rsidP="008036FA">
      <w:pPr>
        <w:jc w:val="both"/>
        <w:rPr>
          <w:b/>
          <w:caps/>
        </w:rPr>
      </w:pPr>
      <w:r w:rsidRPr="007B726D">
        <w:rPr>
          <w:b/>
          <w:caps/>
        </w:rPr>
        <w:t xml:space="preserve">Рекомендуемая литература: </w:t>
      </w:r>
    </w:p>
    <w:p w:rsidR="0015583E" w:rsidRDefault="0015583E" w:rsidP="008F30D4">
      <w:pPr>
        <w:pStyle w:val="Default"/>
        <w:numPr>
          <w:ilvl w:val="0"/>
          <w:numId w:val="52"/>
        </w:numPr>
        <w:jc w:val="both"/>
      </w:pPr>
      <w:r w:rsidRPr="007B726D">
        <w:t>Гуревич М.А. “Проблема некоронарогенных заболеваний миокарда в клинич</w:t>
      </w:r>
      <w:r w:rsidRPr="007B726D">
        <w:t>е</w:t>
      </w:r>
      <w:r w:rsidRPr="007B726D">
        <w:t>ской </w:t>
      </w:r>
      <w:r w:rsidRPr="00F25862">
        <w:rPr>
          <w:bCs/>
        </w:rPr>
        <w:t>практике</w:t>
      </w:r>
      <w:r>
        <w:rPr>
          <w:b/>
          <w:bCs/>
        </w:rPr>
        <w:t>»</w:t>
      </w:r>
      <w:r>
        <w:t>; РМЖ, 1998, т.</w:t>
      </w:r>
      <w:r w:rsidRPr="007B726D">
        <w:t>6, №24, С.1523-1531</w:t>
      </w:r>
      <w:r>
        <w:t>.</w:t>
      </w:r>
    </w:p>
    <w:p w:rsidR="0015583E" w:rsidRDefault="0015583E" w:rsidP="008F30D4">
      <w:pPr>
        <w:pStyle w:val="Default"/>
        <w:numPr>
          <w:ilvl w:val="0"/>
          <w:numId w:val="52"/>
        </w:numPr>
        <w:jc w:val="both"/>
      </w:pPr>
      <w:r>
        <w:t xml:space="preserve">Джанашия П.Х., Круглов В.А., Назаренко В.А., Николенко С.А. Кардиомиопатии и миокардиты/ П.Х. Джанашия, В.А. </w:t>
      </w:r>
      <w:proofErr w:type="gramStart"/>
      <w:r>
        <w:t>Круглое</w:t>
      </w:r>
      <w:proofErr w:type="gramEnd"/>
      <w:r>
        <w:t>, В.А. Назаренко, С.А. Николенко. М.: РГМУ, 2000. - 108 с.</w:t>
      </w:r>
    </w:p>
    <w:p w:rsidR="0015583E" w:rsidRPr="007B726D" w:rsidRDefault="0015583E" w:rsidP="008036FA">
      <w:pPr>
        <w:pStyle w:val="Default"/>
        <w:ind w:left="709" w:hanging="708"/>
        <w:jc w:val="both"/>
      </w:pPr>
      <w:r>
        <w:t xml:space="preserve">      </w:t>
      </w:r>
      <w:r w:rsidRPr="007B726D">
        <w:t xml:space="preserve">3. Палеев Н.Р. “Миокардиты”. в кн. “Болезни сердца и сосудов” под </w:t>
      </w:r>
      <w:proofErr w:type="gramStart"/>
      <w:r w:rsidRPr="007B726D">
        <w:t>ред</w:t>
      </w:r>
      <w:proofErr w:type="gramEnd"/>
      <w:r w:rsidRPr="007B726D">
        <w:t xml:space="preserve"> акад </w:t>
      </w:r>
      <w:r>
        <w:t xml:space="preserve">  </w:t>
      </w:r>
      <w:r w:rsidRPr="007B726D">
        <w:t>Е.И.Чазова. Москва, “Медицина” 1992; том 2, С.</w:t>
      </w:r>
      <w:r>
        <w:t>178-198.</w:t>
      </w:r>
    </w:p>
    <w:p w:rsidR="0015583E" w:rsidRPr="007B726D" w:rsidRDefault="0015583E" w:rsidP="008036FA">
      <w:pPr>
        <w:pStyle w:val="Default"/>
        <w:ind w:left="709" w:hanging="709"/>
        <w:jc w:val="both"/>
      </w:pPr>
      <w:r>
        <w:t xml:space="preserve">      </w:t>
      </w:r>
      <w:r w:rsidRPr="007B726D">
        <w:t>4. Фрид М., Грайнс С., ред. “Кардиология в таблицах и схемах” перевод с англ. “Пра</w:t>
      </w:r>
      <w:r w:rsidRPr="007B726D">
        <w:t>к</w:t>
      </w:r>
      <w:r w:rsidRPr="007B726D">
        <w:t>тика” Москва, 1996, С.468-474</w:t>
      </w:r>
    </w:p>
    <w:p w:rsidR="0015583E" w:rsidRDefault="0015583E" w:rsidP="008036FA">
      <w:pPr>
        <w:pStyle w:val="Default"/>
        <w:ind w:left="426"/>
        <w:jc w:val="both"/>
      </w:pPr>
      <w:r w:rsidRPr="007B726D">
        <w:t xml:space="preserve">5. Миокардит и дилатационная кардиомиопатия. Редакционная статья. “Клиническая </w:t>
      </w:r>
      <w:r>
        <w:t xml:space="preserve">  </w:t>
      </w:r>
      <w:r w:rsidRPr="007B726D">
        <w:t xml:space="preserve">фармакология и терапия”. </w:t>
      </w:r>
      <w:r w:rsidRPr="002A11F9">
        <w:t>1999; 8 (4): 3-7</w:t>
      </w:r>
    </w:p>
    <w:p w:rsidR="0015583E" w:rsidRPr="00554554" w:rsidRDefault="0015583E" w:rsidP="008036FA">
      <w:pPr>
        <w:pStyle w:val="Default"/>
        <w:ind w:left="426"/>
      </w:pPr>
      <w:r w:rsidRPr="00554554">
        <w:rPr>
          <w:b/>
          <w:bCs/>
        </w:rPr>
        <w:t>Ответьте на вопросы:</w:t>
      </w:r>
      <w:r w:rsidRPr="00554554">
        <w:t xml:space="preserve"> </w:t>
      </w:r>
    </w:p>
    <w:p w:rsidR="0015583E" w:rsidRPr="00554554" w:rsidRDefault="0015583E" w:rsidP="008036FA">
      <w:pPr>
        <w:pStyle w:val="Default"/>
        <w:ind w:left="426"/>
        <w:jc w:val="both"/>
      </w:pPr>
    </w:p>
    <w:p w:rsidR="0015583E" w:rsidRPr="00554554" w:rsidRDefault="0015583E" w:rsidP="008036FA">
      <w:pPr>
        <w:jc w:val="both"/>
      </w:pPr>
      <w:r w:rsidRPr="00554554">
        <w:t>1. Современное представление о сущности миокардита.</w:t>
      </w:r>
    </w:p>
    <w:p w:rsidR="0015583E" w:rsidRPr="00554554" w:rsidRDefault="0015583E" w:rsidP="008036FA">
      <w:pPr>
        <w:jc w:val="both"/>
      </w:pPr>
      <w:r w:rsidRPr="00554554">
        <w:t>2. Основные этиологические факторы и патогенетические механизмы миокардита.</w:t>
      </w:r>
    </w:p>
    <w:p w:rsidR="0015583E" w:rsidRPr="00926F06" w:rsidRDefault="0015583E" w:rsidP="008036FA">
      <w:pPr>
        <w:jc w:val="both"/>
        <w:rPr>
          <w:highlight w:val="green"/>
        </w:rPr>
      </w:pPr>
      <w:r w:rsidRPr="00C8159D">
        <w:t>3. Классификация миокардита, особенности современного течения, прогноз.</w:t>
      </w:r>
    </w:p>
    <w:p w:rsidR="0015583E" w:rsidRPr="00C8159D" w:rsidRDefault="0015583E" w:rsidP="008036FA">
      <w:pPr>
        <w:jc w:val="both"/>
      </w:pPr>
      <w:r w:rsidRPr="00C8159D">
        <w:t>4. Клинические варианты течения миокардита. Особенности клиники в зависимости от этиологии. Осложнения.</w:t>
      </w:r>
    </w:p>
    <w:p w:rsidR="0015583E" w:rsidRPr="00C8159D" w:rsidRDefault="0015583E" w:rsidP="008036FA">
      <w:pPr>
        <w:jc w:val="both"/>
      </w:pPr>
      <w:r w:rsidRPr="00C8159D">
        <w:t>5. Лабораторные и инструментальные метода диагностики заболевания</w:t>
      </w:r>
    </w:p>
    <w:p w:rsidR="0015583E" w:rsidRPr="00C8159D" w:rsidRDefault="0015583E" w:rsidP="008036FA">
      <w:pPr>
        <w:jc w:val="both"/>
      </w:pPr>
      <w:r w:rsidRPr="00C8159D">
        <w:t>6. Диагноз и дифференциальный диагноз миокардита.</w:t>
      </w:r>
    </w:p>
    <w:p w:rsidR="0015583E" w:rsidRPr="008036FA" w:rsidRDefault="0015583E" w:rsidP="008036FA">
      <w:pPr>
        <w:jc w:val="both"/>
      </w:pPr>
      <w:r w:rsidRPr="00C8159D">
        <w:t>7. Фармакотерапевтические подходы к лечению миокардита</w:t>
      </w:r>
      <w:r>
        <w:t>.</w:t>
      </w:r>
    </w:p>
    <w:p w:rsidR="0015583E" w:rsidRPr="00EB6A28" w:rsidRDefault="0015583E" w:rsidP="008036FA">
      <w:pPr>
        <w:jc w:val="both"/>
      </w:pPr>
      <w:r w:rsidRPr="00EB6A28">
        <w:t>8</w:t>
      </w:r>
      <w:r>
        <w:t>.</w:t>
      </w:r>
      <w:r w:rsidRPr="00EB6A28">
        <w:rPr>
          <w:rFonts w:ascii="Arial" w:hAnsi="Arial" w:cs="Arial"/>
          <w:color w:val="000000"/>
          <w:sz w:val="21"/>
          <w:szCs w:val="21"/>
        </w:rPr>
        <w:t xml:space="preserve"> </w:t>
      </w:r>
      <w:r w:rsidRPr="00EB6A28">
        <w:t>Факторы, неблагоприятно влияющие на течение и исход миокардита</w:t>
      </w:r>
      <w:r>
        <w:t>.</w:t>
      </w:r>
    </w:p>
    <w:p w:rsidR="0015583E" w:rsidRPr="00C8159D" w:rsidRDefault="0015583E" w:rsidP="008036FA">
      <w:r>
        <w:t>9</w:t>
      </w:r>
      <w:r w:rsidRPr="00C8159D">
        <w:t>. Методы профилактики миокардитов. Диспансеризация.</w:t>
      </w:r>
    </w:p>
    <w:p w:rsidR="0015583E" w:rsidRPr="00C8159D" w:rsidRDefault="0015583E" w:rsidP="008036FA">
      <w:r>
        <w:t>10</w:t>
      </w:r>
      <w:r w:rsidRPr="00C8159D">
        <w:t>.</w:t>
      </w:r>
      <w:r w:rsidRPr="00C8159D">
        <w:rPr>
          <w:rFonts w:ascii="Arial" w:hAnsi="Arial" w:cs="Arial"/>
          <w:color w:val="000000"/>
          <w:sz w:val="21"/>
          <w:szCs w:val="21"/>
        </w:rPr>
        <w:t xml:space="preserve"> </w:t>
      </w:r>
      <w:r w:rsidRPr="00C8159D">
        <w:t>Принципы  реабилитации больных миокардитом.</w:t>
      </w:r>
    </w:p>
    <w:p w:rsidR="0015583E" w:rsidRPr="00926F06" w:rsidRDefault="0015583E" w:rsidP="008036FA">
      <w:pPr>
        <w:rPr>
          <w:b/>
          <w:highlight w:val="green"/>
        </w:rPr>
      </w:pPr>
    </w:p>
    <w:p w:rsidR="0015583E" w:rsidRPr="00C8159D" w:rsidRDefault="0015583E" w:rsidP="008036FA">
      <w:pPr>
        <w:jc w:val="both"/>
      </w:pPr>
      <w:r w:rsidRPr="00C8159D">
        <w:rPr>
          <w:b/>
        </w:rPr>
        <w:t>ЗАДАНИЯ 4.</w:t>
      </w:r>
      <w:r w:rsidRPr="00C8159D">
        <w:t xml:space="preserve"> </w:t>
      </w:r>
    </w:p>
    <w:p w:rsidR="0015583E" w:rsidRPr="00C8159D" w:rsidRDefault="0015583E" w:rsidP="008036FA">
      <w:pPr>
        <w:jc w:val="both"/>
        <w:rPr>
          <w:b/>
        </w:rPr>
      </w:pPr>
      <w:r w:rsidRPr="00C8159D">
        <w:rPr>
          <w:b/>
        </w:rPr>
        <w:t>Схема диагностического поиска и дифференциального диагноза при миокардите.</w:t>
      </w:r>
    </w:p>
    <w:p w:rsidR="0015583E" w:rsidRPr="00C8159D" w:rsidRDefault="0015583E" w:rsidP="008036FA">
      <w:pPr>
        <w:rPr>
          <w:i/>
        </w:rPr>
      </w:pPr>
      <w:proofErr w:type="gramStart"/>
      <w:r w:rsidRPr="00C8159D">
        <w:rPr>
          <w:i/>
          <w:lang w:val="en-US"/>
        </w:rPr>
        <w:t>I</w:t>
      </w:r>
      <w:r w:rsidRPr="00C8159D">
        <w:rPr>
          <w:i/>
        </w:rPr>
        <w:t xml:space="preserve"> этап.</w:t>
      </w:r>
      <w:proofErr w:type="gramEnd"/>
      <w:r w:rsidRPr="00C8159D">
        <w:rPr>
          <w:i/>
        </w:rPr>
        <w:t xml:space="preserve"> </w:t>
      </w:r>
    </w:p>
    <w:p w:rsidR="0015583E" w:rsidRPr="00C8159D" w:rsidRDefault="0015583E" w:rsidP="008036FA">
      <w:r w:rsidRPr="00C8159D">
        <w:t>Заподозрить на основании жалоб больного, анамнеза болезни и жизни миокардит.</w:t>
      </w:r>
    </w:p>
    <w:p w:rsidR="0015583E" w:rsidRPr="00C8159D" w:rsidRDefault="0015583E" w:rsidP="008036FA">
      <w:pPr>
        <w:jc w:val="both"/>
        <w:rPr>
          <w:i/>
        </w:rPr>
      </w:pPr>
      <w:proofErr w:type="gramStart"/>
      <w:r w:rsidRPr="00C8159D">
        <w:rPr>
          <w:i/>
          <w:lang w:val="en-US"/>
        </w:rPr>
        <w:t>II</w:t>
      </w:r>
      <w:r w:rsidRPr="00C8159D">
        <w:rPr>
          <w:i/>
        </w:rPr>
        <w:t xml:space="preserve"> этап.</w:t>
      </w:r>
      <w:proofErr w:type="gramEnd"/>
      <w:r w:rsidRPr="00C8159D">
        <w:rPr>
          <w:i/>
        </w:rPr>
        <w:t xml:space="preserve"> </w:t>
      </w:r>
    </w:p>
    <w:p w:rsidR="0015583E" w:rsidRPr="00C8159D" w:rsidRDefault="0015583E" w:rsidP="008036FA">
      <w:r w:rsidRPr="00C8159D">
        <w:t>Провести физикальное обследование пациента с определением этиологии миокардита, выявлением его проявлений, прогностической значимости.</w:t>
      </w:r>
    </w:p>
    <w:p w:rsidR="0015583E" w:rsidRPr="00C8159D" w:rsidRDefault="0015583E" w:rsidP="008036FA">
      <w:pPr>
        <w:rPr>
          <w:i/>
        </w:rPr>
      </w:pPr>
      <w:proofErr w:type="gramStart"/>
      <w:r w:rsidRPr="00C8159D">
        <w:rPr>
          <w:i/>
          <w:lang w:val="en-US"/>
        </w:rPr>
        <w:t>III</w:t>
      </w:r>
      <w:r w:rsidRPr="00C8159D">
        <w:rPr>
          <w:i/>
        </w:rPr>
        <w:t xml:space="preserve"> этап.</w:t>
      </w:r>
      <w:proofErr w:type="gramEnd"/>
      <w:r w:rsidRPr="00C8159D">
        <w:rPr>
          <w:i/>
        </w:rPr>
        <w:t xml:space="preserve"> </w:t>
      </w:r>
    </w:p>
    <w:p w:rsidR="0015583E" w:rsidRPr="00C8159D" w:rsidRDefault="0015583E" w:rsidP="008036FA">
      <w:r w:rsidRPr="00C8159D">
        <w:t>Составление программы лабораторно - инструментального исследования пациента, для подтверждения диагноза миокардита. Трактовка полученных данных.</w:t>
      </w:r>
    </w:p>
    <w:p w:rsidR="0015583E" w:rsidRPr="00483B8D" w:rsidRDefault="0015583E" w:rsidP="008036FA">
      <w:pPr>
        <w:rPr>
          <w:i/>
        </w:rPr>
      </w:pPr>
      <w:r w:rsidRPr="00483B8D">
        <w:rPr>
          <w:i/>
        </w:rPr>
        <w:t>IV этап.</w:t>
      </w:r>
    </w:p>
    <w:p w:rsidR="0015583E" w:rsidRPr="00483B8D" w:rsidRDefault="0015583E" w:rsidP="008036FA">
      <w:r w:rsidRPr="00483B8D">
        <w:t>Провести дифференциальную диагностику миокардитов</w:t>
      </w:r>
      <w:r w:rsidRPr="00483B8D">
        <w:rPr>
          <w:b/>
        </w:rPr>
        <w:t xml:space="preserve"> </w:t>
      </w:r>
      <w:r w:rsidRPr="00483B8D">
        <w:t xml:space="preserve"> со следующими заболеваниями:  </w:t>
      </w:r>
      <w:r w:rsidRPr="00483B8D">
        <w:rPr>
          <w:i/>
        </w:rPr>
        <w:t xml:space="preserve"> </w:t>
      </w:r>
      <w:r w:rsidRPr="00483B8D">
        <w:t>ревмокардитами, пороками сердца, ИБС, экссудативным перикардитом, дилятационной кардиомиопатией.</w:t>
      </w:r>
    </w:p>
    <w:p w:rsidR="0015583E" w:rsidRPr="00483B8D" w:rsidRDefault="0015583E" w:rsidP="008036FA">
      <w:pPr>
        <w:rPr>
          <w:i/>
        </w:rPr>
      </w:pPr>
      <w:r w:rsidRPr="00483B8D">
        <w:rPr>
          <w:i/>
        </w:rPr>
        <w:t>V этап</w:t>
      </w:r>
    </w:p>
    <w:p w:rsidR="0015583E" w:rsidRPr="00483B8D" w:rsidRDefault="0015583E" w:rsidP="008036FA">
      <w:r w:rsidRPr="00483B8D">
        <w:t>Сформулировать клинический диагноз, обосновать его и детализировать согласно совр</w:t>
      </w:r>
      <w:r w:rsidRPr="00483B8D">
        <w:t>е</w:t>
      </w:r>
      <w:r w:rsidRPr="00483B8D">
        <w:t>менной классификации.</w:t>
      </w:r>
    </w:p>
    <w:p w:rsidR="0015583E" w:rsidRPr="00483B8D" w:rsidRDefault="0015583E" w:rsidP="008036FA">
      <w:pPr>
        <w:rPr>
          <w:i/>
        </w:rPr>
      </w:pPr>
      <w:r w:rsidRPr="00483B8D">
        <w:t xml:space="preserve"> </w:t>
      </w:r>
      <w:r w:rsidRPr="00483B8D">
        <w:rPr>
          <w:i/>
        </w:rPr>
        <w:t>V</w:t>
      </w:r>
      <w:r>
        <w:rPr>
          <w:i/>
          <w:lang w:val="en-US"/>
        </w:rPr>
        <w:t>I</w:t>
      </w:r>
      <w:r w:rsidRPr="00483B8D">
        <w:rPr>
          <w:i/>
        </w:rPr>
        <w:t xml:space="preserve"> этап</w:t>
      </w:r>
    </w:p>
    <w:p w:rsidR="0015583E" w:rsidRPr="00483B8D" w:rsidRDefault="0015583E" w:rsidP="008036FA">
      <w:r w:rsidRPr="00483B8D">
        <w:t>Определить тактику лечения миокардитов.</w:t>
      </w:r>
    </w:p>
    <w:p w:rsidR="0015583E" w:rsidRPr="00483B8D" w:rsidRDefault="0015583E" w:rsidP="008036FA">
      <w:r w:rsidRPr="00483B8D">
        <w:lastRenderedPageBreak/>
        <w:t>Выбрать  наиболее подходящую  терапию, согласно этиологии возбудителя.  Определить тактику лечения с учетом фармакокинетики и фармакодинамики  избранных препаратов, особенности патологических процессов и индивидуального состояния пациента. Возмо</w:t>
      </w:r>
      <w:r w:rsidRPr="00483B8D">
        <w:t>ж</w:t>
      </w:r>
      <w:r w:rsidRPr="00483B8D">
        <w:t>ные побочные действия избранных  препаратов методы контроля, профилактики и ко</w:t>
      </w:r>
      <w:r w:rsidRPr="00483B8D">
        <w:t>р</w:t>
      </w:r>
      <w:r>
        <w:t>рекции</w:t>
      </w:r>
      <w:r w:rsidRPr="00483B8D">
        <w:t xml:space="preserve">. </w:t>
      </w:r>
    </w:p>
    <w:p w:rsidR="0015583E" w:rsidRPr="00926F06" w:rsidRDefault="0015583E" w:rsidP="008036FA">
      <w:pPr>
        <w:rPr>
          <w:b/>
          <w:highlight w:val="green"/>
        </w:rPr>
      </w:pPr>
    </w:p>
    <w:p w:rsidR="0015583E" w:rsidRPr="006868CE" w:rsidRDefault="0015583E" w:rsidP="008036FA">
      <w:pPr>
        <w:spacing w:line="360" w:lineRule="auto"/>
        <w:rPr>
          <w:b/>
          <w:caps/>
        </w:rPr>
      </w:pPr>
      <w:r w:rsidRPr="006868CE">
        <w:rPr>
          <w:b/>
          <w:caps/>
        </w:rPr>
        <w:t>Задание 5</w:t>
      </w:r>
    </w:p>
    <w:p w:rsidR="0015583E" w:rsidRPr="006868CE" w:rsidRDefault="0015583E" w:rsidP="008036FA">
      <w:pPr>
        <w:spacing w:line="360" w:lineRule="auto"/>
        <w:ind w:left="360"/>
      </w:pPr>
      <w:r w:rsidRPr="006868CE">
        <w:t>1. Познакомьтесь с клиническими задачами – фантомами больного.</w:t>
      </w:r>
    </w:p>
    <w:p w:rsidR="0015583E" w:rsidRPr="006868CE" w:rsidRDefault="0015583E" w:rsidP="008036FA">
      <w:pPr>
        <w:spacing w:line="360" w:lineRule="auto"/>
        <w:ind w:left="360"/>
      </w:pPr>
      <w:r w:rsidRPr="006868CE">
        <w:t>2. С помощью схемы диагностического поиска решите их.</w:t>
      </w:r>
    </w:p>
    <w:p w:rsidR="0015583E" w:rsidRPr="006868CE" w:rsidRDefault="0015583E" w:rsidP="008036FA">
      <w:pPr>
        <w:spacing w:line="360" w:lineRule="auto"/>
        <w:ind w:left="360"/>
      </w:pPr>
      <w:r w:rsidRPr="006868CE">
        <w:t>3. Сверьте ваше решение с эталоном (задачи прилагаются).</w:t>
      </w:r>
    </w:p>
    <w:p w:rsidR="0015583E" w:rsidRPr="00926F06" w:rsidRDefault="0015583E" w:rsidP="008036FA">
      <w:pPr>
        <w:rPr>
          <w:b/>
          <w:caps/>
          <w:highlight w:val="green"/>
        </w:rPr>
      </w:pPr>
    </w:p>
    <w:p w:rsidR="0015583E" w:rsidRPr="00717CAE" w:rsidRDefault="0015583E" w:rsidP="008036FA">
      <w:pPr>
        <w:jc w:val="both"/>
        <w:rPr>
          <w:b/>
        </w:rPr>
      </w:pPr>
      <w:r>
        <w:rPr>
          <w:b/>
        </w:rPr>
        <w:t>Ситуационная задача</w:t>
      </w:r>
      <w:r w:rsidRPr="00717CAE">
        <w:rPr>
          <w:b/>
        </w:rPr>
        <w:t>:</w:t>
      </w:r>
    </w:p>
    <w:p w:rsidR="0015583E" w:rsidRPr="00901879" w:rsidRDefault="0015583E" w:rsidP="008036FA">
      <w:pPr>
        <w:jc w:val="both"/>
      </w:pPr>
    </w:p>
    <w:p w:rsidR="0015583E" w:rsidRPr="00901879" w:rsidRDefault="0015583E" w:rsidP="00717CAE">
      <w:pPr>
        <w:jc w:val="both"/>
      </w:pPr>
      <w:r w:rsidRPr="00901879">
        <w:t>Больная Т., 38 лет, переведена в кардиологическое отделение из инфекционной больницы, где находилась в течение 12 дней по поводу энтеровирусной инфекции, протекавшей с я</w:t>
      </w:r>
      <w:r w:rsidRPr="00901879">
        <w:t>в</w:t>
      </w:r>
      <w:r w:rsidRPr="00901879">
        <w:t>лениями фарингита, гастроэнтероколита и лихорадкой до 38,5 °С. В связи с появлением изменений на ЭКГ переведена в кардиологическое отделение.</w:t>
      </w:r>
    </w:p>
    <w:tbl>
      <w:tblPr>
        <w:tblW w:w="12615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12615"/>
      </w:tblGrid>
      <w:tr w:rsidR="0015583E" w:rsidRPr="00901879" w:rsidTr="002C2322">
        <w:trPr>
          <w:tblCellSpacing w:w="0" w:type="dxa"/>
        </w:trPr>
        <w:tc>
          <w:tcPr>
            <w:tcW w:w="0" w:type="auto"/>
            <w:vAlign w:val="center"/>
          </w:tcPr>
          <w:p w:rsidR="0015583E" w:rsidRPr="00901879" w:rsidRDefault="0015583E" w:rsidP="00717CAE">
            <w:pPr>
              <w:jc w:val="both"/>
            </w:pPr>
          </w:p>
        </w:tc>
      </w:tr>
    </w:tbl>
    <w:p w:rsidR="0015583E" w:rsidRPr="00901879" w:rsidRDefault="0015583E" w:rsidP="00717CAE">
      <w:pPr>
        <w:jc w:val="both"/>
      </w:pPr>
      <w:r w:rsidRPr="00901879">
        <w:t xml:space="preserve"> В детском возрасте перенесла корь, неоднократно ангину. Наследственность не отягощ</w:t>
      </w:r>
      <w:r w:rsidRPr="00901879">
        <w:t>е</w:t>
      </w:r>
      <w:r w:rsidRPr="00901879">
        <w:t>на. При поступлении жаловалась на быструю утомляемость и общую слабость. Состояние удовлетворительное. Кожные покровы и слизистые бледно-розовые. Отеков нет. Лимф</w:t>
      </w:r>
      <w:r w:rsidRPr="00901879">
        <w:t>о</w:t>
      </w:r>
      <w:r w:rsidRPr="00901879">
        <w:t>узлы не увеличены. Температура тела 36,7 °С. Число дыхательных движений - 16 в мин</w:t>
      </w:r>
      <w:r w:rsidRPr="00901879">
        <w:t>у</w:t>
      </w:r>
      <w:r w:rsidRPr="00901879">
        <w:t>ту. В легких везикулярное дыхание. Границы относительной сердечной тупости без изм</w:t>
      </w:r>
      <w:r w:rsidRPr="00901879">
        <w:t>е</w:t>
      </w:r>
      <w:r w:rsidRPr="00901879">
        <w:t xml:space="preserve">нений. Тоны сердца ритмичные, приглушены, мягкий, дующий систолический шум над верхушкой сердца. Частота сердечных сокращений - 100 в минуту. Пульс не напряжен, ритмичен. </w:t>
      </w:r>
      <w:proofErr w:type="gramStart"/>
      <w:r w:rsidRPr="00901879">
        <w:t>A</w:t>
      </w:r>
      <w:proofErr w:type="gramEnd"/>
      <w:r w:rsidRPr="00901879">
        <w:t xml:space="preserve">Д - 110/70 мм рт.ст. Язык обложен белым налетом, влажный. Живот мягкий, болезненный при пальпации, особенно по ходу толстой кишки. Печень и селезенка не </w:t>
      </w:r>
      <w:proofErr w:type="gramStart"/>
      <w:r w:rsidRPr="00901879">
        <w:t>увеличены</w:t>
      </w:r>
      <w:proofErr w:type="gramEnd"/>
      <w:r w:rsidRPr="00901879">
        <w:t>. Симптом Пастернацкого отрицательный с обеих сторон. Дизурии нет. Щит</w:t>
      </w:r>
      <w:r w:rsidRPr="00901879">
        <w:t>о</w:t>
      </w:r>
      <w:r w:rsidRPr="00901879">
        <w:t>видная железа не увеличена. В неврологическом статусе без особенностей.</w:t>
      </w:r>
    </w:p>
    <w:p w:rsidR="0015583E" w:rsidRPr="00901879" w:rsidRDefault="0015583E" w:rsidP="00717CAE">
      <w:pPr>
        <w:jc w:val="both"/>
      </w:pPr>
      <w:r w:rsidRPr="00901879">
        <w:t xml:space="preserve">Общий анализ крови: </w:t>
      </w:r>
      <w:proofErr w:type="gramStart"/>
      <w:r w:rsidRPr="00901879">
        <w:t>Hb - 130 г/л, эритроциты - 4,5х10</w:t>
      </w:r>
      <w:r w:rsidRPr="00901879">
        <w:rPr>
          <w:vertAlign w:val="superscript"/>
        </w:rPr>
        <w:t>12</w:t>
      </w:r>
      <w:r w:rsidRPr="00901879">
        <w:t>/л, лейкоциты - 10,4х10</w:t>
      </w:r>
      <w:r w:rsidRPr="00901879">
        <w:rPr>
          <w:vertAlign w:val="superscript"/>
        </w:rPr>
        <w:t>9</w:t>
      </w:r>
      <w:r w:rsidRPr="00901879">
        <w:t>/л, лейк</w:t>
      </w:r>
      <w:r w:rsidRPr="00901879">
        <w:t>о</w:t>
      </w:r>
      <w:r w:rsidRPr="00901879">
        <w:t>цитарная формула без особенностей, СОЭ - 22 мм/ч. Биохимический анализ крови: общий белок - 70 г/л, альбумины - 59 %, глобулины: α1 - 3,9 %, α2 - 10,3 %, β - 10,5 %, γ - 16,3 %, креатин - 88 мкмоль/л, билирубин общий - 14,3 мкмоль/л, фибриноген - 4 г/л;</w:t>
      </w:r>
      <w:proofErr w:type="gramEnd"/>
      <w:r w:rsidRPr="00901879">
        <w:t xml:space="preserve"> СРБ</w:t>
      </w:r>
      <w:proofErr w:type="gramStart"/>
      <w:r w:rsidRPr="00901879">
        <w:t xml:space="preserve"> - «+». </w:t>
      </w:r>
      <w:proofErr w:type="gramEnd"/>
      <w:r w:rsidRPr="00901879">
        <w:t xml:space="preserve">Активность АЛТ и кардиоспецифических ферментов не повышена. Общий анализ мочи без патологии. </w:t>
      </w:r>
    </w:p>
    <w:p w:rsidR="0015583E" w:rsidRDefault="0015583E" w:rsidP="00717CAE">
      <w:pPr>
        <w:jc w:val="both"/>
      </w:pPr>
      <w:r w:rsidRPr="00901879">
        <w:t>Рентгенография органов грудной клетки: легочные поля прозрачны, корни структурны, синусы свободны, диафрагма подвижна, сердце и аорта без особенностей. ЭКГ прилагае</w:t>
      </w:r>
      <w:r w:rsidRPr="00901879">
        <w:t>т</w:t>
      </w:r>
      <w:r w:rsidRPr="00901879">
        <w:t>ся.</w:t>
      </w:r>
    </w:p>
    <w:p w:rsidR="00CA793B" w:rsidRDefault="00CA793B" w:rsidP="00CA793B">
      <w:pPr>
        <w:jc w:val="both"/>
        <w:rPr>
          <w:i/>
        </w:rPr>
      </w:pPr>
      <w:r w:rsidRPr="00AC3BBC">
        <w:rPr>
          <w:i/>
        </w:rPr>
        <w:t>Дайте письменные ответы на следующие вопросы:</w:t>
      </w:r>
    </w:p>
    <w:p w:rsidR="00CA793B" w:rsidRPr="00AC3BBC" w:rsidRDefault="00CA793B" w:rsidP="00CA793B">
      <w:pPr>
        <w:jc w:val="both"/>
        <w:rPr>
          <w:i/>
        </w:rPr>
      </w:pPr>
    </w:p>
    <w:p w:rsidR="00CA793B" w:rsidRPr="00AC3BBC" w:rsidRDefault="00CA793B" w:rsidP="00CA793B">
      <w:pPr>
        <w:jc w:val="both"/>
      </w:pPr>
      <w:r w:rsidRPr="00AC3BBC">
        <w:t>1. Проведите диагностический поиск.</w:t>
      </w:r>
    </w:p>
    <w:p w:rsidR="00CA793B" w:rsidRPr="00AC3BBC" w:rsidRDefault="00CA793B" w:rsidP="00CA793B">
      <w:pPr>
        <w:jc w:val="both"/>
      </w:pPr>
      <w:r w:rsidRPr="00AC3BBC">
        <w:t>2. Сформулируйте предварительный диагноз.</w:t>
      </w:r>
    </w:p>
    <w:p w:rsidR="00CA793B" w:rsidRPr="00AC3BBC" w:rsidRDefault="00CA793B" w:rsidP="00CA793B">
      <w:pPr>
        <w:jc w:val="both"/>
      </w:pPr>
      <w:r w:rsidRPr="00AC3BBC">
        <w:t>3. Определите план обследования и необходимость проведения дополнительных исслед</w:t>
      </w:r>
      <w:r w:rsidRPr="00AC3BBC">
        <w:t>о</w:t>
      </w:r>
      <w:r w:rsidRPr="00AC3BBC">
        <w:t>ваний.</w:t>
      </w:r>
    </w:p>
    <w:p w:rsidR="00CA793B" w:rsidRPr="00AC3BBC" w:rsidRDefault="00CA793B" w:rsidP="00CA793B">
      <w:pPr>
        <w:jc w:val="both"/>
      </w:pPr>
      <w:r w:rsidRPr="00AC3BBC">
        <w:t>4. Сформулируйте клинический диагноз и укажите диагностические критерии.</w:t>
      </w:r>
    </w:p>
    <w:p w:rsidR="00CA793B" w:rsidRPr="00AC3BBC" w:rsidRDefault="00CA793B" w:rsidP="00CA793B">
      <w:pPr>
        <w:jc w:val="both"/>
      </w:pPr>
      <w:r w:rsidRPr="00AC3BBC">
        <w:t>5. Каковы показания к оперативному лечению при данном заболевании.</w:t>
      </w:r>
    </w:p>
    <w:p w:rsidR="00CA793B" w:rsidRPr="00AC3BBC" w:rsidRDefault="00CA793B" w:rsidP="00CA793B">
      <w:pPr>
        <w:jc w:val="both"/>
      </w:pPr>
      <w:r w:rsidRPr="00AC3BBC">
        <w:t>6. Какова оптимальная тактика лечения больной на данный момент.</w:t>
      </w:r>
    </w:p>
    <w:p w:rsidR="00CA793B" w:rsidRPr="00901879" w:rsidRDefault="00CA793B" w:rsidP="00717CAE">
      <w:pPr>
        <w:jc w:val="both"/>
      </w:pPr>
    </w:p>
    <w:p w:rsidR="0015583E" w:rsidRDefault="00AE0590" w:rsidP="008036FA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48250" cy="2724150"/>
            <wp:effectExtent l="19050" t="0" r="0" b="0"/>
            <wp:docPr id="1" name="Рисунок 1" descr="m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b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3E" w:rsidRDefault="0015583E" w:rsidP="008036FA">
      <w:pPr>
        <w:jc w:val="both"/>
        <w:rPr>
          <w:b/>
          <w:highlight w:val="green"/>
        </w:rPr>
      </w:pPr>
    </w:p>
    <w:p w:rsidR="0015583E" w:rsidRPr="004C43A2" w:rsidRDefault="0015583E" w:rsidP="00717CAE">
      <w:pPr>
        <w:ind w:firstLine="708"/>
        <w:jc w:val="both"/>
        <w:rPr>
          <w:bCs/>
        </w:rPr>
      </w:pPr>
      <w:r w:rsidRPr="00AC3BBC">
        <w:rPr>
          <w:b/>
          <w:i/>
          <w:iCs/>
        </w:rPr>
        <w:t>На первом этапе диагностического поиска</w:t>
      </w:r>
      <w:r>
        <w:rPr>
          <w:bCs/>
        </w:rPr>
        <w:t xml:space="preserve"> учитывая наличие в</w:t>
      </w:r>
      <w:r w:rsidRPr="00AC3BBC">
        <w:rPr>
          <w:bCs/>
        </w:rPr>
        <w:t xml:space="preserve"> </w:t>
      </w:r>
      <w:r>
        <w:rPr>
          <w:bCs/>
        </w:rPr>
        <w:t xml:space="preserve"> анамнезе в теч</w:t>
      </w:r>
      <w:r>
        <w:rPr>
          <w:bCs/>
        </w:rPr>
        <w:t>е</w:t>
      </w:r>
      <w:r>
        <w:rPr>
          <w:bCs/>
        </w:rPr>
        <w:t>нии последних 12 дней острой</w:t>
      </w:r>
      <w:r w:rsidRPr="004C43A2">
        <w:rPr>
          <w:bCs/>
        </w:rPr>
        <w:t xml:space="preserve"> энтеровирусной инфекции, протекавшей с явлениями ф</w:t>
      </w:r>
      <w:r w:rsidRPr="004C43A2">
        <w:rPr>
          <w:bCs/>
        </w:rPr>
        <w:t>а</w:t>
      </w:r>
      <w:r w:rsidRPr="004C43A2">
        <w:rPr>
          <w:bCs/>
        </w:rPr>
        <w:t>рингита, гастроэнтероколита и лихорадкой до 38,5</w:t>
      </w:r>
      <w:proofErr w:type="gramStart"/>
      <w:r w:rsidRPr="004C43A2">
        <w:rPr>
          <w:bCs/>
        </w:rPr>
        <w:t xml:space="preserve"> °С</w:t>
      </w:r>
      <w:proofErr w:type="gramEnd"/>
      <w:r w:rsidRPr="00AC3BBC">
        <w:rPr>
          <w:bCs/>
        </w:rPr>
        <w:t>, с одной стороны,</w:t>
      </w:r>
      <w:r w:rsidRPr="004C43A2">
        <w:t xml:space="preserve"> </w:t>
      </w:r>
      <w:r w:rsidRPr="00AC3BBC">
        <w:t>а с другой -</w:t>
      </w:r>
      <w:r>
        <w:rPr>
          <w:bCs/>
        </w:rPr>
        <w:t xml:space="preserve"> </w:t>
      </w:r>
      <w:r w:rsidRPr="004C43A2">
        <w:rPr>
          <w:bCs/>
        </w:rPr>
        <w:t xml:space="preserve"> </w:t>
      </w:r>
      <w:r>
        <w:rPr>
          <w:bCs/>
        </w:rPr>
        <w:t xml:space="preserve">в </w:t>
      </w:r>
      <w:r w:rsidRPr="004C43A2">
        <w:rPr>
          <w:bCs/>
        </w:rPr>
        <w:t xml:space="preserve">связи с появлением изменений на ЭКГ </w:t>
      </w:r>
      <w:r>
        <w:rPr>
          <w:bCs/>
        </w:rPr>
        <w:t>(с</w:t>
      </w:r>
      <w:r w:rsidRPr="004C43A2">
        <w:rPr>
          <w:bCs/>
        </w:rPr>
        <w:t>инусовая тахикардия, нарушение процессов р</w:t>
      </w:r>
      <w:r w:rsidRPr="004C43A2">
        <w:rPr>
          <w:bCs/>
        </w:rPr>
        <w:t>е</w:t>
      </w:r>
      <w:r w:rsidRPr="004C43A2">
        <w:rPr>
          <w:bCs/>
        </w:rPr>
        <w:t>по</w:t>
      </w:r>
      <w:r>
        <w:rPr>
          <w:bCs/>
        </w:rPr>
        <w:t>ляризации на ЭКГ</w:t>
      </w:r>
      <w:r w:rsidRPr="004C43A2">
        <w:rPr>
          <w:bCs/>
        </w:rPr>
        <w:t>,</w:t>
      </w:r>
      <w:r>
        <w:rPr>
          <w:bCs/>
        </w:rPr>
        <w:t xml:space="preserve"> </w:t>
      </w:r>
      <w:r w:rsidRPr="004C43A2">
        <w:rPr>
          <w:bCs/>
        </w:rPr>
        <w:t>изоэлектричный зубец </w:t>
      </w:r>
      <w:r w:rsidRPr="004C43A2">
        <w:rPr>
          <w:bCs/>
          <w:i/>
          <w:iCs/>
        </w:rPr>
        <w:t>Т </w:t>
      </w:r>
      <w:r w:rsidRPr="004C43A2">
        <w:rPr>
          <w:bCs/>
        </w:rPr>
        <w:t>во многих отведениях),</w:t>
      </w:r>
      <w:r>
        <w:rPr>
          <w:bCs/>
        </w:rPr>
        <w:t xml:space="preserve"> </w:t>
      </w:r>
      <w:r w:rsidRPr="00AC3BBC">
        <w:t>заставляет заподо</w:t>
      </w:r>
      <w:r w:rsidRPr="00AC3BBC">
        <w:t>з</w:t>
      </w:r>
      <w:r w:rsidRPr="00AC3BBC">
        <w:t xml:space="preserve">рить развитие у больной </w:t>
      </w:r>
      <w:r>
        <w:t>острого вирусного</w:t>
      </w:r>
      <w:r w:rsidRPr="00AC3BBC">
        <w:t xml:space="preserve"> миокардит</w:t>
      </w:r>
      <w:r>
        <w:t>а</w:t>
      </w:r>
      <w:r w:rsidRPr="00AC3BBC">
        <w:t>.</w:t>
      </w:r>
    </w:p>
    <w:p w:rsidR="0015583E" w:rsidRDefault="0015583E" w:rsidP="00717CAE">
      <w:pPr>
        <w:ind w:firstLine="709"/>
        <w:jc w:val="both"/>
        <w:rPr>
          <w:highlight w:val="green"/>
        </w:rPr>
      </w:pPr>
      <w:r w:rsidRPr="004C43A2">
        <w:rPr>
          <w:b/>
          <w:bCs/>
          <w:i/>
          <w:iCs/>
        </w:rPr>
        <w:t>На втором этапе диагностического поиска</w:t>
      </w:r>
      <w:r w:rsidRPr="004C43A2">
        <w:t xml:space="preserve"> при осмотре выявлены кардинальные признаки данного заболевания: систолический шум над верхушкой сердца - проявления синдрома поражения миокарда. Возникновение изменений на ЭКГ</w:t>
      </w:r>
      <w:r w:rsidRPr="004C43A2">
        <w:rPr>
          <w:bCs/>
        </w:rPr>
        <w:t xml:space="preserve"> </w:t>
      </w:r>
      <w:r>
        <w:rPr>
          <w:bCs/>
        </w:rPr>
        <w:t>(</w:t>
      </w:r>
      <w:r w:rsidRPr="004C43A2">
        <w:rPr>
          <w:bCs/>
        </w:rPr>
        <w:t>синусовая тахикардия, нарушение процессов реполяризации на ЭКГ, изоэлектричный зубец</w:t>
      </w:r>
      <w:proofErr w:type="gramStart"/>
      <w:r w:rsidRPr="004C43A2">
        <w:rPr>
          <w:bCs/>
        </w:rPr>
        <w:t> </w:t>
      </w:r>
      <w:r w:rsidRPr="004C43A2">
        <w:rPr>
          <w:bCs/>
          <w:i/>
          <w:iCs/>
        </w:rPr>
        <w:t>Т</w:t>
      </w:r>
      <w:proofErr w:type="gramEnd"/>
      <w:r w:rsidRPr="004C43A2">
        <w:rPr>
          <w:bCs/>
          <w:i/>
          <w:iCs/>
        </w:rPr>
        <w:t> </w:t>
      </w:r>
      <w:r w:rsidRPr="004C43A2">
        <w:rPr>
          <w:bCs/>
        </w:rPr>
        <w:t>во многих отвед</w:t>
      </w:r>
      <w:r w:rsidRPr="004C43A2">
        <w:rPr>
          <w:bCs/>
        </w:rPr>
        <w:t>е</w:t>
      </w:r>
      <w:r w:rsidRPr="004C43A2">
        <w:rPr>
          <w:bCs/>
        </w:rPr>
        <w:t>ниях</w:t>
      </w:r>
      <w:r>
        <w:rPr>
          <w:bCs/>
        </w:rPr>
        <w:t>)</w:t>
      </w:r>
      <w:r w:rsidRPr="004C43A2">
        <w:t xml:space="preserve"> во время вирусной инфекции, лейкоцитоз, ускорение СОЭ, положительный СРБ свидетельствуют в пользу восп</w:t>
      </w:r>
      <w:r>
        <w:t>алительного поражения миокарда.</w:t>
      </w:r>
    </w:p>
    <w:p w:rsidR="0015583E" w:rsidRPr="00AC49EE" w:rsidRDefault="0015583E" w:rsidP="00717CAE">
      <w:pPr>
        <w:ind w:firstLine="709"/>
        <w:jc w:val="both"/>
      </w:pPr>
      <w:r w:rsidRPr="004C43A2">
        <w:t xml:space="preserve"> </w:t>
      </w:r>
      <w:r w:rsidRPr="004C43A2">
        <w:rPr>
          <w:b/>
          <w:bCs/>
          <w:i/>
          <w:iCs/>
        </w:rPr>
        <w:t>На третьем этапе диагностического поиска</w:t>
      </w:r>
      <w:r w:rsidRPr="004C43A2">
        <w:t xml:space="preserve"> </w:t>
      </w:r>
      <w:r>
        <w:t>показаны следующие виды иссл</w:t>
      </w:r>
      <w:r>
        <w:t>е</w:t>
      </w:r>
      <w:r>
        <w:t>дований:</w:t>
      </w:r>
    </w:p>
    <w:p w:rsidR="0015583E" w:rsidRPr="00AC49EE" w:rsidRDefault="0015583E" w:rsidP="00717CAE">
      <w:pPr>
        <w:ind w:firstLine="709"/>
        <w:jc w:val="both"/>
      </w:pPr>
      <w:r w:rsidRPr="00AC49EE">
        <w:t>•  ЭхоКГ для определения размеров полостей сердца, оценки функционального с</w:t>
      </w:r>
      <w:r w:rsidRPr="00AC49EE">
        <w:t>о</w:t>
      </w:r>
      <w:r w:rsidRPr="00AC49EE">
        <w:t>стояния миокарда, исключения клапанного порока сердца;</w:t>
      </w:r>
    </w:p>
    <w:p w:rsidR="0015583E" w:rsidRPr="00AC49EE" w:rsidRDefault="0015583E" w:rsidP="00717CAE">
      <w:pPr>
        <w:ind w:firstLine="709"/>
        <w:jc w:val="both"/>
      </w:pPr>
      <w:r w:rsidRPr="00AC49EE">
        <w:t>•  серологические исследования:</w:t>
      </w:r>
    </w:p>
    <w:p w:rsidR="0015583E" w:rsidRPr="00AC49EE" w:rsidRDefault="0015583E" w:rsidP="00717CAE">
      <w:pPr>
        <w:ind w:firstLine="709"/>
        <w:jc w:val="both"/>
      </w:pPr>
      <w:r w:rsidRPr="00AC49EE">
        <w:t>- для подтверждения этиологии миокардита - определение антител к энтеровирусу Коксаки</w:t>
      </w:r>
      <w:proofErr w:type="gramStart"/>
      <w:r w:rsidRPr="00AC49EE">
        <w:t xml:space="preserve"> А</w:t>
      </w:r>
      <w:proofErr w:type="gramEnd"/>
      <w:r w:rsidRPr="00AC49EE">
        <w:t xml:space="preserve"> и В, для проведения дифференциального диагноза с ревмокардитом - опред</w:t>
      </w:r>
      <w:r w:rsidRPr="00AC49EE">
        <w:t>е</w:t>
      </w:r>
      <w:r w:rsidRPr="00AC49EE">
        <w:t>ление противострептококковых антител (антистрептолизин-О, антистрептокиназа, ант</w:t>
      </w:r>
      <w:r w:rsidRPr="00AC49EE">
        <w:t>и</w:t>
      </w:r>
      <w:r w:rsidRPr="00AC49EE">
        <w:t>стрептогиалуронидаза, антидезоксирибонуклеаза-В);</w:t>
      </w:r>
    </w:p>
    <w:p w:rsidR="0015583E" w:rsidRDefault="0015583E" w:rsidP="00717CAE">
      <w:pPr>
        <w:ind w:firstLine="709"/>
        <w:jc w:val="both"/>
      </w:pPr>
      <w:r w:rsidRPr="00AC49EE">
        <w:t>- кардиоспецифические ферменты и белки, лабораторные показатели воспаления, ЭКГ в динамике</w:t>
      </w:r>
      <w:proofErr w:type="gramStart"/>
      <w:r w:rsidRPr="00AC49EE">
        <w:t>.</w:t>
      </w:r>
      <w:r w:rsidRPr="004C43A2">
        <w:t>в</w:t>
      </w:r>
      <w:proofErr w:type="gramEnd"/>
      <w:r w:rsidRPr="004C43A2">
        <w:t xml:space="preserve">ыявлены дополнительные </w:t>
      </w:r>
      <w:r>
        <w:t>данные в пользу диагноза «мио</w:t>
      </w:r>
      <w:r w:rsidRPr="004C43A2">
        <w:t xml:space="preserve">кардит» </w:t>
      </w:r>
      <w:r w:rsidRPr="00AC49EE">
        <w:t>- ле</w:t>
      </w:r>
      <w:r w:rsidRPr="00AC49EE">
        <w:t>й</w:t>
      </w:r>
      <w:r w:rsidRPr="00AC49EE">
        <w:t>коцитоз, у</w:t>
      </w:r>
      <w:r>
        <w:t>скорение СОЭ, положительный СРБ.</w:t>
      </w:r>
    </w:p>
    <w:p w:rsidR="0015583E" w:rsidRPr="00926F06" w:rsidRDefault="0015583E" w:rsidP="00717CAE">
      <w:pPr>
        <w:ind w:firstLine="709"/>
        <w:jc w:val="both"/>
        <w:rPr>
          <w:highlight w:val="green"/>
        </w:rPr>
      </w:pPr>
      <w:r>
        <w:t xml:space="preserve">Необходимо дифференцировать </w:t>
      </w:r>
      <w:r w:rsidRPr="00AC49EE">
        <w:rPr>
          <w:bCs/>
        </w:rPr>
        <w:t>признаки, присущие первичному ревмокардиту</w:t>
      </w:r>
    </w:p>
    <w:p w:rsidR="0015583E" w:rsidRPr="00E30A94" w:rsidRDefault="0015583E" w:rsidP="00717CAE">
      <w:pPr>
        <w:tabs>
          <w:tab w:val="num" w:pos="720"/>
        </w:tabs>
        <w:jc w:val="both"/>
        <w:rPr>
          <w:bCs/>
        </w:rPr>
      </w:pPr>
      <w:r w:rsidRPr="00E30A94">
        <w:rPr>
          <w:bCs/>
        </w:rPr>
        <w:t>(хронологическая связь с инфекцией глотки (фарингит, тонзиллит), вызванной β-гемолитическим стрептококком группы А;  латентный период 2-4 нед; возраст больного - чаще детский и подростковый; полиартрит или артралгии в дебюте болезни; наличие вальвулита;  повышенные или повышающиеся титры противострептококковых антител; выделение из зева β-гемолитического стрептококка группы</w:t>
      </w:r>
      <w:proofErr w:type="gramStart"/>
      <w:r w:rsidRPr="00E30A94">
        <w:rPr>
          <w:bCs/>
        </w:rPr>
        <w:t xml:space="preserve"> А</w:t>
      </w:r>
      <w:proofErr w:type="gramEnd"/>
      <w:r w:rsidRPr="00E30A94">
        <w:rPr>
          <w:bCs/>
        </w:rPr>
        <w:t>; быстрый ответ на терапию нестероидными противовоспалительными препаратами) от признаков для неревматич</w:t>
      </w:r>
      <w:r w:rsidRPr="00E30A94">
        <w:rPr>
          <w:bCs/>
        </w:rPr>
        <w:t>е</w:t>
      </w:r>
      <w:r w:rsidRPr="00E30A94">
        <w:rPr>
          <w:bCs/>
        </w:rPr>
        <w:t>ского миокардита (хронологическая связь с вирусной инфекцией; укорочение (5-7 дней) или отсутствие латентного периода; отсутствие артрита (артралгий); отсутствие вальвул</w:t>
      </w:r>
      <w:r w:rsidRPr="00E30A94">
        <w:rPr>
          <w:bCs/>
        </w:rPr>
        <w:t>и</w:t>
      </w:r>
      <w:r w:rsidRPr="00E30A94">
        <w:rPr>
          <w:bCs/>
        </w:rPr>
        <w:t>та; медленная динамика под влиянием противовоспалительной терапии.)</w:t>
      </w:r>
    </w:p>
    <w:p w:rsidR="0015583E" w:rsidRPr="00AC49EE" w:rsidRDefault="0015583E" w:rsidP="00717CAE">
      <w:pPr>
        <w:tabs>
          <w:tab w:val="num" w:pos="720"/>
        </w:tabs>
        <w:ind w:firstLine="709"/>
        <w:jc w:val="both"/>
        <w:rPr>
          <w:bCs/>
          <w:highlight w:val="green"/>
        </w:rPr>
      </w:pPr>
    </w:p>
    <w:tbl>
      <w:tblPr>
        <w:tblW w:w="12615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12615"/>
      </w:tblGrid>
      <w:tr w:rsidR="0015583E" w:rsidRPr="00AC49EE" w:rsidTr="002C2322">
        <w:trPr>
          <w:tblCellSpacing w:w="0" w:type="dxa"/>
        </w:trPr>
        <w:tc>
          <w:tcPr>
            <w:tcW w:w="0" w:type="auto"/>
            <w:vAlign w:val="center"/>
          </w:tcPr>
          <w:p w:rsidR="0015583E" w:rsidRPr="00AC49EE" w:rsidRDefault="0015583E" w:rsidP="00717CAE">
            <w:pPr>
              <w:tabs>
                <w:tab w:val="num" w:pos="720"/>
              </w:tabs>
              <w:ind w:firstLine="709"/>
              <w:jc w:val="both"/>
              <w:rPr>
                <w:bCs/>
                <w:highlight w:val="green"/>
              </w:rPr>
            </w:pPr>
          </w:p>
        </w:tc>
      </w:tr>
    </w:tbl>
    <w:p w:rsidR="0015583E" w:rsidRPr="00926F06" w:rsidRDefault="0015583E" w:rsidP="00717CAE">
      <w:pPr>
        <w:tabs>
          <w:tab w:val="num" w:pos="720"/>
        </w:tabs>
        <w:jc w:val="both"/>
        <w:rPr>
          <w:bCs/>
          <w:highlight w:val="green"/>
        </w:rPr>
      </w:pPr>
      <w:r w:rsidRPr="00AC49EE">
        <w:rPr>
          <w:bCs/>
        </w:rPr>
        <w:lastRenderedPageBreak/>
        <w:t>Учитывая эти кр</w:t>
      </w:r>
      <w:r>
        <w:rPr>
          <w:bCs/>
        </w:rPr>
        <w:t>итерии, можно поставить диагноз:</w:t>
      </w:r>
      <w:r w:rsidRPr="00AC49EE">
        <w:rPr>
          <w:bCs/>
        </w:rPr>
        <w:t xml:space="preserve"> Острый вирусный миокардит, мал</w:t>
      </w:r>
      <w:r w:rsidRPr="00AC49EE">
        <w:rPr>
          <w:bCs/>
        </w:rPr>
        <w:t>о</w:t>
      </w:r>
      <w:r w:rsidRPr="00AC49EE">
        <w:rPr>
          <w:bCs/>
        </w:rPr>
        <w:t xml:space="preserve">симптомный клинический вариант, легкое течение. </w:t>
      </w:r>
    </w:p>
    <w:p w:rsidR="0015583E" w:rsidRPr="007A7C2C" w:rsidRDefault="0015583E" w:rsidP="00717CAE">
      <w:pPr>
        <w:ind w:firstLine="709"/>
        <w:jc w:val="both"/>
        <w:rPr>
          <w:bCs/>
        </w:rPr>
      </w:pPr>
      <w:r w:rsidRPr="00E30A94">
        <w:rPr>
          <w:bCs/>
        </w:rPr>
        <w:t>Тактика лечения выбирается с учетом особенности патологических процессов и индивидуального состояния пациентки. Показаны: ограничение физической активности, НПВС, препараты, оптимизирующие метаболизм миокарда, антигистаминные средства, возможно применение противовирусных препаратов (экзогенные интерфероны, индукт</w:t>
      </w:r>
      <w:r w:rsidRPr="00E30A94">
        <w:rPr>
          <w:bCs/>
        </w:rPr>
        <w:t>о</w:t>
      </w:r>
      <w:r w:rsidRPr="00E30A94">
        <w:rPr>
          <w:bCs/>
        </w:rPr>
        <w:t>ры эндогенного интерферона, противовирусные иммуноглобулины). Течение легкой фо</w:t>
      </w:r>
      <w:r w:rsidRPr="00E30A94">
        <w:rPr>
          <w:bCs/>
        </w:rPr>
        <w:t>р</w:t>
      </w:r>
      <w:r w:rsidRPr="00E30A94">
        <w:rPr>
          <w:bCs/>
        </w:rPr>
        <w:t>мы миокардита благоприятное - у большинства больных наступает выздоровление</w:t>
      </w:r>
      <w:r w:rsidRPr="00E30A94">
        <w:rPr>
          <w:b/>
          <w:bCs/>
        </w:rPr>
        <w:t>.</w:t>
      </w:r>
    </w:p>
    <w:p w:rsidR="0015583E" w:rsidRPr="007A7C2C" w:rsidRDefault="0015583E" w:rsidP="00717CAE">
      <w:pPr>
        <w:rPr>
          <w:b/>
          <w:caps/>
        </w:rPr>
      </w:pPr>
      <w:r w:rsidRPr="007A7C2C">
        <w:rPr>
          <w:b/>
          <w:caps/>
        </w:rPr>
        <w:t>Задание 6</w:t>
      </w:r>
    </w:p>
    <w:p w:rsidR="0015583E" w:rsidRPr="007A7C2C" w:rsidRDefault="0015583E" w:rsidP="00717CAE">
      <w:pPr>
        <w:rPr>
          <w:b/>
        </w:rPr>
      </w:pPr>
      <w:r w:rsidRPr="007A7C2C">
        <w:rPr>
          <w:b/>
        </w:rPr>
        <w:t>Контрольные вопросы</w:t>
      </w:r>
    </w:p>
    <w:p w:rsidR="0015583E" w:rsidRPr="007A7C2C" w:rsidRDefault="0015583E" w:rsidP="00717CAE">
      <w:pPr>
        <w:jc w:val="both"/>
      </w:pPr>
      <w:r w:rsidRPr="007A7C2C">
        <w:t>1. Назовите основные этиологические и предрасполагающие факторы миокардитов.</w:t>
      </w:r>
    </w:p>
    <w:p w:rsidR="0015583E" w:rsidRPr="007A7C2C" w:rsidRDefault="0015583E" w:rsidP="00717CAE">
      <w:pPr>
        <w:jc w:val="both"/>
      </w:pPr>
      <w:r w:rsidRPr="007A7C2C">
        <w:t>2. Опишите патогенез миокардитов.</w:t>
      </w:r>
    </w:p>
    <w:p w:rsidR="0015583E" w:rsidRPr="007A7C2C" w:rsidRDefault="0015583E" w:rsidP="00717CAE">
      <w:pPr>
        <w:jc w:val="both"/>
      </w:pPr>
      <w:r w:rsidRPr="007A7C2C">
        <w:t>3. Современная классификация миокардитов.</w:t>
      </w:r>
    </w:p>
    <w:p w:rsidR="0015583E" w:rsidRPr="007A7C2C" w:rsidRDefault="0015583E" w:rsidP="00717CAE">
      <w:pPr>
        <w:jc w:val="both"/>
        <w:rPr>
          <w:rFonts w:ascii="TimesNewRoman" w:hAnsi="TimesNewRoman" w:cs="TimesNewRoman"/>
        </w:rPr>
      </w:pPr>
      <w:r w:rsidRPr="007A7C2C">
        <w:t>4. Лабораторные и инструментальные методы д</w:t>
      </w:r>
      <w:r w:rsidRPr="007A7C2C">
        <w:rPr>
          <w:rFonts w:ascii="TimesNewRoman Cyr" w:hAnsi="TimesNewRoman Cyr" w:cs="TimesNewRoman Cyr"/>
        </w:rPr>
        <w:t>иагностики миокардитов.</w:t>
      </w:r>
    </w:p>
    <w:p w:rsidR="0015583E" w:rsidRPr="007A7C2C" w:rsidRDefault="0015583E" w:rsidP="00717CAE">
      <w:pPr>
        <w:jc w:val="both"/>
      </w:pPr>
      <w:r w:rsidRPr="007A7C2C">
        <w:rPr>
          <w:rFonts w:ascii="TimesNewRoman Cyr" w:hAnsi="TimesNewRoman Cyr" w:cs="TimesNewRoman Cyr"/>
        </w:rPr>
        <w:t>6. Диагностические критерии миокардитов.</w:t>
      </w:r>
    </w:p>
    <w:p w:rsidR="0015583E" w:rsidRPr="007A7C2C" w:rsidRDefault="0015583E" w:rsidP="00717CAE">
      <w:pPr>
        <w:jc w:val="both"/>
      </w:pPr>
      <w:r w:rsidRPr="007A7C2C">
        <w:t>6. Принципы дифференциальной диагностики миокардитов.</w:t>
      </w:r>
    </w:p>
    <w:p w:rsidR="0015583E" w:rsidRPr="007A7C2C" w:rsidRDefault="0015583E" w:rsidP="00717CAE">
      <w:pPr>
        <w:jc w:val="both"/>
      </w:pPr>
      <w:r w:rsidRPr="007A7C2C">
        <w:t xml:space="preserve">7. Методы лечения миокардитов. Факторы, влияющие на </w:t>
      </w:r>
      <w:r w:rsidRPr="007A7C2C">
        <w:rPr>
          <w:rFonts w:ascii="TimesNewRoman Cyr" w:hAnsi="TimesNewRoman Cyr" w:cs="TimesNewRoman Cyr"/>
        </w:rPr>
        <w:t>течение и исход. Прогноз.</w:t>
      </w:r>
    </w:p>
    <w:p w:rsidR="0015583E" w:rsidRPr="007A7C2C" w:rsidRDefault="0015583E" w:rsidP="00717CAE">
      <w:pPr>
        <w:jc w:val="both"/>
        <w:rPr>
          <w:rFonts w:ascii="TimesNewRoman" w:hAnsi="TimesNewRoman" w:cs="TimesNewRoman"/>
        </w:rPr>
      </w:pPr>
      <w:r w:rsidRPr="007A7C2C">
        <w:t xml:space="preserve">8. Принципы </w:t>
      </w:r>
      <w:r w:rsidRPr="007A7C2C">
        <w:rPr>
          <w:rFonts w:ascii="TimesNewRoman Cyr" w:hAnsi="TimesNewRoman Cyr" w:cs="TimesNewRoman Cyr"/>
        </w:rPr>
        <w:t>лечения: длительность терапии, показания к хирургическому лечению. Пр</w:t>
      </w:r>
      <w:r w:rsidRPr="007A7C2C">
        <w:rPr>
          <w:rFonts w:ascii="TimesNewRoman Cyr" w:hAnsi="TimesNewRoman Cyr" w:cs="TimesNewRoman Cyr"/>
        </w:rPr>
        <w:t>о</w:t>
      </w:r>
      <w:r w:rsidRPr="007A7C2C">
        <w:rPr>
          <w:rFonts w:ascii="TimesNewRoman Cyr" w:hAnsi="TimesNewRoman Cyr" w:cs="TimesNewRoman Cyr"/>
        </w:rPr>
        <w:t>филактика обострений. Диспансеризация.</w:t>
      </w:r>
    </w:p>
    <w:p w:rsidR="0015583E" w:rsidRPr="007A7C2C" w:rsidRDefault="0015583E" w:rsidP="008036FA">
      <w:pPr>
        <w:spacing w:line="360" w:lineRule="auto"/>
        <w:ind w:left="360"/>
      </w:pPr>
    </w:p>
    <w:p w:rsidR="0015583E" w:rsidRPr="005940D0" w:rsidRDefault="0015583E" w:rsidP="008036FA">
      <w:pPr>
        <w:spacing w:line="360" w:lineRule="auto"/>
      </w:pPr>
      <w:r w:rsidRPr="005940D0">
        <w:t>Контроль усвоения темы, знаний, умений и навыков проводиться преподавателем во вр</w:t>
      </w:r>
      <w:r w:rsidRPr="005940D0">
        <w:t>е</w:t>
      </w:r>
      <w:r w:rsidRPr="005940D0">
        <w:t xml:space="preserve">мя проведения занятий. Продолжительность занятий </w:t>
      </w:r>
      <w:r w:rsidRPr="00717CAE">
        <w:t>6</w:t>
      </w:r>
      <w:r w:rsidRPr="005940D0">
        <w:t xml:space="preserve"> часов.</w:t>
      </w:r>
    </w:p>
    <w:p w:rsidR="0015583E" w:rsidRPr="00926F06" w:rsidRDefault="0015583E" w:rsidP="008036FA">
      <w:pPr>
        <w:rPr>
          <w:highlight w:val="green"/>
        </w:rPr>
      </w:pPr>
    </w:p>
    <w:p w:rsidR="0015583E" w:rsidRPr="005940D0" w:rsidRDefault="0015583E" w:rsidP="008036FA">
      <w:pPr>
        <w:jc w:val="center"/>
        <w:rPr>
          <w:b/>
          <w:sz w:val="28"/>
          <w:szCs w:val="28"/>
        </w:rPr>
      </w:pPr>
      <w:r w:rsidRPr="005940D0">
        <w:rPr>
          <w:b/>
          <w:sz w:val="28"/>
          <w:szCs w:val="28"/>
        </w:rPr>
        <w:t>Методическое обеспечение</w:t>
      </w:r>
    </w:p>
    <w:p w:rsidR="0015583E" w:rsidRPr="005940D0" w:rsidRDefault="0015583E" w:rsidP="00717CAE">
      <w:pPr>
        <w:jc w:val="both"/>
      </w:pPr>
      <w:r w:rsidRPr="005940D0">
        <w:t>Клинически оформленные истории болезни, лист назначения лекарств, набор тестовых з</w:t>
      </w:r>
      <w:r w:rsidRPr="005940D0">
        <w:t>а</w:t>
      </w:r>
      <w:r w:rsidRPr="005940D0">
        <w:t>даний и ситуационных задач, набор ЭКГ и эхограмм, ЧПЭКС, данных холтеровского м</w:t>
      </w:r>
      <w:r w:rsidRPr="005940D0">
        <w:t>о</w:t>
      </w:r>
      <w:r w:rsidRPr="005940D0">
        <w:t xml:space="preserve">ниторирования. </w:t>
      </w:r>
    </w:p>
    <w:p w:rsidR="0015583E" w:rsidRPr="005940D0" w:rsidRDefault="0015583E" w:rsidP="00717CAE">
      <w:pPr>
        <w:jc w:val="both"/>
      </w:pPr>
      <w:r w:rsidRPr="005940D0">
        <w:t>Самостоятельная работа ординаторов во время курации больных направлена на закрепл</w:t>
      </w:r>
      <w:r w:rsidRPr="005940D0">
        <w:t>е</w:t>
      </w:r>
      <w:r w:rsidRPr="005940D0">
        <w:t>ние навыков обследования, составление плана обследования, проведения и трактовки н</w:t>
      </w:r>
      <w:r w:rsidRPr="005940D0">
        <w:t>е</w:t>
      </w:r>
      <w:r w:rsidRPr="005940D0">
        <w:t>обходимых инструментальных исследований. Во время тематического разбора у постели пациента контролируются практические навыки и умения поэтапной диагностики, пост</w:t>
      </w:r>
      <w:r w:rsidRPr="005940D0">
        <w:t>а</w:t>
      </w:r>
      <w:r w:rsidRPr="005940D0">
        <w:t>новки диагноза и назначения лечения. Контроль усвоения темы, знаний, умений и нав</w:t>
      </w:r>
      <w:r w:rsidRPr="005940D0">
        <w:t>ы</w:t>
      </w:r>
      <w:r w:rsidRPr="005940D0">
        <w:t>ков производиться по оценке результатов и ответов на  тестовые задания и решения с</w:t>
      </w:r>
      <w:r w:rsidRPr="005940D0">
        <w:t>и</w:t>
      </w:r>
      <w:r w:rsidRPr="005940D0">
        <w:t>туационных задач.</w:t>
      </w:r>
    </w:p>
    <w:p w:rsidR="0015583E" w:rsidRPr="00926F06" w:rsidRDefault="0015583E" w:rsidP="008036FA">
      <w:pPr>
        <w:rPr>
          <w:highlight w:val="green"/>
        </w:rPr>
      </w:pPr>
    </w:p>
    <w:p w:rsidR="0015583E" w:rsidRPr="006868CE" w:rsidRDefault="0015583E" w:rsidP="00717CAE">
      <w:pPr>
        <w:rPr>
          <w:b/>
        </w:rPr>
      </w:pPr>
      <w:r w:rsidRPr="006868CE">
        <w:rPr>
          <w:b/>
        </w:rPr>
        <w:t>Задание для самостоятельной работы:</w:t>
      </w:r>
    </w:p>
    <w:p w:rsidR="0015583E" w:rsidRPr="006868CE" w:rsidRDefault="0015583E" w:rsidP="008F30D4">
      <w:pPr>
        <w:numPr>
          <w:ilvl w:val="0"/>
          <w:numId w:val="53"/>
        </w:numPr>
      </w:pPr>
      <w:r w:rsidRPr="006868CE">
        <w:t>В соответствии с объемом и характером недостаточно усвоенного материала пр</w:t>
      </w:r>
      <w:r w:rsidRPr="006868CE">
        <w:t>е</w:t>
      </w:r>
      <w:r w:rsidRPr="006868CE">
        <w:t>подаватель рекомендуют дополнительную литературу для проработки неусвое</w:t>
      </w:r>
      <w:r w:rsidRPr="006868CE">
        <w:t>н</w:t>
      </w:r>
      <w:r w:rsidRPr="006868CE">
        <w:t>ных  разделов (смотри список рекомендуемой литературы)</w:t>
      </w:r>
    </w:p>
    <w:p w:rsidR="0015583E" w:rsidRPr="006868CE" w:rsidRDefault="0015583E" w:rsidP="008F30D4">
      <w:pPr>
        <w:numPr>
          <w:ilvl w:val="0"/>
          <w:numId w:val="53"/>
        </w:numPr>
      </w:pPr>
      <w:r w:rsidRPr="006868CE">
        <w:t>Предлагает темы для проведения УИР по различным разделам изучаемой темы:</w:t>
      </w:r>
    </w:p>
    <w:p w:rsidR="0015583E" w:rsidRPr="006868CE" w:rsidRDefault="0015583E" w:rsidP="00717CAE">
      <w:pPr>
        <w:jc w:val="both"/>
      </w:pPr>
      <w:r w:rsidRPr="006868CE">
        <w:t xml:space="preserve">               Клинические варианты течения миокардитов</w:t>
      </w:r>
    </w:p>
    <w:p w:rsidR="0015583E" w:rsidRPr="006868CE" w:rsidRDefault="0015583E" w:rsidP="00717CAE">
      <w:r>
        <w:t xml:space="preserve">             </w:t>
      </w:r>
      <w:r w:rsidRPr="006868CE">
        <w:t xml:space="preserve"> Мио</w:t>
      </w:r>
      <w:r>
        <w:t>к</w:t>
      </w:r>
      <w:r w:rsidRPr="006868CE">
        <w:t>ардиты: современное течение.</w:t>
      </w:r>
    </w:p>
    <w:p w:rsidR="0015583E" w:rsidRPr="006868CE" w:rsidRDefault="0015583E" w:rsidP="008F30D4">
      <w:pPr>
        <w:numPr>
          <w:ilvl w:val="0"/>
          <w:numId w:val="53"/>
        </w:numPr>
        <w:jc w:val="both"/>
      </w:pPr>
      <w:r w:rsidRPr="006868CE">
        <w:t>Для самоконтроля, усвоения темы и закрепления материала рекомендуются раб</w:t>
      </w:r>
      <w:r w:rsidRPr="006868CE">
        <w:t>о</w:t>
      </w:r>
      <w:r w:rsidRPr="006868CE">
        <w:t>та со стандартами оказания помощи при данной патологии.</w:t>
      </w:r>
    </w:p>
    <w:p w:rsidR="0015583E" w:rsidRDefault="0015583E" w:rsidP="009F7841">
      <w:pPr>
        <w:jc w:val="center"/>
        <w:rPr>
          <w:b/>
          <w:sz w:val="28"/>
          <w:szCs w:val="28"/>
        </w:rPr>
      </w:pPr>
    </w:p>
    <w:p w:rsidR="0015583E" w:rsidRDefault="0015583E" w:rsidP="009F7841">
      <w:pPr>
        <w:jc w:val="center"/>
        <w:rPr>
          <w:b/>
          <w:sz w:val="28"/>
          <w:szCs w:val="28"/>
        </w:rPr>
      </w:pPr>
    </w:p>
    <w:p w:rsidR="0015583E" w:rsidRDefault="0015583E" w:rsidP="009F7841">
      <w:pPr>
        <w:jc w:val="center"/>
        <w:rPr>
          <w:b/>
          <w:sz w:val="28"/>
          <w:szCs w:val="28"/>
        </w:rPr>
      </w:pPr>
    </w:p>
    <w:p w:rsidR="0015583E" w:rsidRDefault="0015583E" w:rsidP="009F7841">
      <w:pPr>
        <w:jc w:val="center"/>
        <w:rPr>
          <w:b/>
          <w:sz w:val="28"/>
          <w:szCs w:val="28"/>
        </w:rPr>
      </w:pPr>
    </w:p>
    <w:p w:rsidR="0015583E" w:rsidRDefault="0015583E" w:rsidP="009F7841">
      <w:pPr>
        <w:jc w:val="center"/>
        <w:rPr>
          <w:b/>
          <w:sz w:val="28"/>
          <w:szCs w:val="28"/>
        </w:rPr>
      </w:pPr>
    </w:p>
    <w:p w:rsidR="0015583E" w:rsidRDefault="0015583E" w:rsidP="009F7841">
      <w:pPr>
        <w:jc w:val="center"/>
        <w:rPr>
          <w:b/>
          <w:sz w:val="28"/>
          <w:szCs w:val="28"/>
        </w:rPr>
      </w:pPr>
    </w:p>
    <w:p w:rsidR="0015583E" w:rsidRDefault="0015583E" w:rsidP="00717C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№ </w:t>
      </w:r>
      <w:r w:rsidR="00FB0D9E">
        <w:rPr>
          <w:b/>
          <w:sz w:val="28"/>
          <w:szCs w:val="28"/>
        </w:rPr>
        <w:t>9.</w:t>
      </w:r>
    </w:p>
    <w:p w:rsidR="0015583E" w:rsidRDefault="0015583E" w:rsidP="009F7841">
      <w:pPr>
        <w:jc w:val="center"/>
      </w:pPr>
      <w:r>
        <w:rPr>
          <w:b/>
          <w:sz w:val="28"/>
          <w:szCs w:val="28"/>
        </w:rPr>
        <w:t>«</w:t>
      </w:r>
      <w:r w:rsidRPr="00A833E8">
        <w:rPr>
          <w:b/>
          <w:sz w:val="28"/>
          <w:szCs w:val="28"/>
        </w:rPr>
        <w:t>Нарушение ритма и проводимости</w:t>
      </w:r>
      <w:r>
        <w:rPr>
          <w:b/>
          <w:sz w:val="28"/>
          <w:szCs w:val="28"/>
        </w:rPr>
        <w:t>» (</w:t>
      </w:r>
      <w:r w:rsidRPr="00A833E8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t xml:space="preserve"> </w:t>
      </w:r>
      <w:r w:rsidRPr="00A833E8">
        <w:rPr>
          <w:b/>
          <w:sz w:val="28"/>
          <w:szCs w:val="28"/>
        </w:rPr>
        <w:t>часа</w:t>
      </w:r>
      <w:r>
        <w:t>)</w:t>
      </w:r>
    </w:p>
    <w:p w:rsidR="0015583E" w:rsidRDefault="0015583E" w:rsidP="009F7841"/>
    <w:p w:rsidR="0015583E" w:rsidRDefault="0015583E" w:rsidP="009F7841">
      <w:r w:rsidRPr="00D91D10">
        <w:rPr>
          <w:b/>
        </w:rPr>
        <w:t xml:space="preserve">АКТУАЛЬНОСТЬ ТЕМЫ: </w:t>
      </w:r>
      <w:r>
        <w:t>Нарушения ритма одно из распространенных и тяжелых о</w:t>
      </w:r>
      <w:r>
        <w:t>с</w:t>
      </w:r>
      <w:r>
        <w:t>ложнений заболеваний сердечн</w:t>
      </w:r>
      <w:proofErr w:type="gramStart"/>
      <w:r>
        <w:t>о-</w:t>
      </w:r>
      <w:proofErr w:type="gramEnd"/>
      <w:r>
        <w:t xml:space="preserve"> сосудистой системы. Своевременная диагностика и дифференцированное лечение аритмий способствует улучшению прогноза при коронар</w:t>
      </w:r>
      <w:r>
        <w:t>о</w:t>
      </w:r>
      <w:r>
        <w:t>генных  и некоронарогенных заболеваниях.</w:t>
      </w:r>
    </w:p>
    <w:p w:rsidR="0015583E" w:rsidRDefault="0015583E" w:rsidP="009F7841">
      <w:pPr>
        <w:spacing w:before="240"/>
      </w:pPr>
      <w:r>
        <w:rPr>
          <w:b/>
        </w:rPr>
        <w:t>ЦЕЛИ ЗАНЯТИЯ:</w:t>
      </w:r>
      <w:r>
        <w:t xml:space="preserve"> обучить целенаправленному обследованию больного с нарушением ритма и проводимости и выработаь умение проводить дифференцированную терапию аритмий.</w:t>
      </w:r>
    </w:p>
    <w:p w:rsidR="0015583E" w:rsidRDefault="0015583E" w:rsidP="009F7841">
      <w:pPr>
        <w:spacing w:before="240"/>
      </w:pPr>
    </w:p>
    <w:p w:rsidR="0015583E" w:rsidRPr="0067008E" w:rsidRDefault="0015583E" w:rsidP="003B50C1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15583E" w:rsidRDefault="0015583E" w:rsidP="009F7841">
      <w:r>
        <w:t xml:space="preserve">Для формирования профессиональной компетенции ординатор </w:t>
      </w:r>
      <w:r w:rsidRPr="007E4A82">
        <w:rPr>
          <w:b/>
        </w:rPr>
        <w:t>должен уметь</w:t>
      </w:r>
      <w:r>
        <w:t>:</w:t>
      </w:r>
    </w:p>
    <w:p w:rsidR="0015583E" w:rsidRPr="003B50C1" w:rsidRDefault="0015583E" w:rsidP="009F7841">
      <w:r w:rsidRPr="003B50C1">
        <w:t>1. Диагностировать нарушения ритма и проводимости;</w:t>
      </w:r>
    </w:p>
    <w:p w:rsidR="0015583E" w:rsidRPr="003B50C1" w:rsidRDefault="0015583E" w:rsidP="009F7841">
      <w:r w:rsidRPr="003B50C1">
        <w:t>2. На основании знания, этиологии, патогенеза, клиник</w:t>
      </w:r>
      <w:proofErr w:type="gramStart"/>
      <w:r w:rsidRPr="003B50C1">
        <w:t>и(</w:t>
      </w:r>
      <w:proofErr w:type="gramEnd"/>
      <w:r w:rsidRPr="003B50C1">
        <w:t>анамнез, данные объективного обследования) поставить предварительный диагноз;</w:t>
      </w:r>
    </w:p>
    <w:p w:rsidR="0015583E" w:rsidRPr="003B50C1" w:rsidRDefault="0015583E" w:rsidP="009F7841">
      <w:r>
        <w:t>3. С</w:t>
      </w:r>
      <w:r w:rsidRPr="003B50C1">
        <w:t>оставить программу обследования больного;</w:t>
      </w:r>
    </w:p>
    <w:p w:rsidR="0015583E" w:rsidRPr="003B50C1" w:rsidRDefault="0015583E" w:rsidP="009F7841">
      <w:r>
        <w:t>4. О</w:t>
      </w:r>
      <w:r w:rsidRPr="003B50C1">
        <w:t>пределить тактику ведения данного больного в данный момент, оценив степень у</w:t>
      </w:r>
      <w:r w:rsidRPr="003B50C1">
        <w:t>р</w:t>
      </w:r>
      <w:r w:rsidRPr="003B50C1">
        <w:t>гентности ситуации;</w:t>
      </w:r>
    </w:p>
    <w:p w:rsidR="0015583E" w:rsidRPr="003B50C1" w:rsidRDefault="0015583E" w:rsidP="009F7841">
      <w:r>
        <w:t>5. П</w:t>
      </w:r>
      <w:r w:rsidRPr="003B50C1">
        <w:t>ровести подбор антиаритмических препаратов с обоснованием критериев рационал</w:t>
      </w:r>
      <w:r w:rsidRPr="003B50C1">
        <w:t>ь</w:t>
      </w:r>
      <w:r w:rsidRPr="003B50C1">
        <w:t>ного выбора антиаритмических сре</w:t>
      </w:r>
      <w:proofErr w:type="gramStart"/>
      <w:r w:rsidRPr="003B50C1">
        <w:t>дств дл</w:t>
      </w:r>
      <w:proofErr w:type="gramEnd"/>
      <w:r w:rsidRPr="003B50C1">
        <w:t>я нормализации сердечного ритма у данного больного;</w:t>
      </w:r>
    </w:p>
    <w:p w:rsidR="0015583E" w:rsidRPr="003B50C1" w:rsidRDefault="0015583E" w:rsidP="009F7841">
      <w:r>
        <w:t>6. С</w:t>
      </w:r>
      <w:r w:rsidRPr="003B50C1">
        <w:t>формулировать развернутый клинический диагноз;</w:t>
      </w:r>
    </w:p>
    <w:p w:rsidR="0015583E" w:rsidRPr="003B50C1" w:rsidRDefault="0015583E" w:rsidP="009F7841">
      <w:r>
        <w:t>7. О</w:t>
      </w:r>
      <w:r w:rsidRPr="003B50C1">
        <w:t>существлять тактику лечения, режим дозирования и определять адекватность дозы, длительность лечения, необходимость комбинированного лечения;</w:t>
      </w:r>
    </w:p>
    <w:p w:rsidR="0015583E" w:rsidRPr="003B50C1" w:rsidRDefault="0015583E" w:rsidP="009F7841">
      <w:r>
        <w:t>8. П</w:t>
      </w:r>
      <w:r w:rsidRPr="003B50C1">
        <w:t xml:space="preserve">роводить </w:t>
      </w:r>
      <w:proofErr w:type="gramStart"/>
      <w:r w:rsidRPr="003B50C1">
        <w:t>контроль за</w:t>
      </w:r>
      <w:proofErr w:type="gramEnd"/>
      <w:r w:rsidRPr="003B50C1">
        <w:t xml:space="preserve"> эффективностью лечения при купировании аритмий и провед</w:t>
      </w:r>
      <w:r w:rsidRPr="003B50C1">
        <w:t>е</w:t>
      </w:r>
      <w:r w:rsidRPr="003B50C1">
        <w:t>ние поддерживающей терапии в условиях диспансерного наблюдения.</w:t>
      </w:r>
    </w:p>
    <w:p w:rsidR="0015583E" w:rsidRDefault="0015583E" w:rsidP="009F7841">
      <w:r w:rsidRPr="003B50C1">
        <w:t>9. Определять</w:t>
      </w:r>
      <w:r>
        <w:t xml:space="preserve"> прогноз и дать рекомендации по диспансерному наблюдению и реабилит</w:t>
      </w:r>
      <w:r>
        <w:t>а</w:t>
      </w:r>
      <w:r>
        <w:t>ции.</w:t>
      </w:r>
    </w:p>
    <w:p w:rsidR="0015583E" w:rsidRDefault="0015583E" w:rsidP="009F7841">
      <w:r>
        <w:t xml:space="preserve"> </w:t>
      </w:r>
    </w:p>
    <w:p w:rsidR="0015583E" w:rsidRPr="00914E6A" w:rsidRDefault="0015583E" w:rsidP="003B50C1">
      <w:pPr>
        <w:jc w:val="center"/>
        <w:rPr>
          <w:b/>
          <w:caps/>
        </w:rPr>
      </w:pPr>
      <w:r w:rsidRPr="00914E6A">
        <w:rPr>
          <w:b/>
          <w:caps/>
        </w:rPr>
        <w:t>Программа самоподготовки к практическому занятию</w:t>
      </w:r>
    </w:p>
    <w:p w:rsidR="0015583E" w:rsidRPr="003B50C1" w:rsidRDefault="0015583E" w:rsidP="003B50C1">
      <w:pPr>
        <w:jc w:val="center"/>
        <w:rPr>
          <w:caps/>
        </w:rPr>
      </w:pPr>
    </w:p>
    <w:p w:rsidR="0015583E" w:rsidRDefault="0015583E" w:rsidP="009F7841">
      <w:r>
        <w:t>Порядок работы.</w:t>
      </w:r>
    </w:p>
    <w:p w:rsidR="0015583E" w:rsidRPr="003B50C1" w:rsidRDefault="0015583E" w:rsidP="009F7841">
      <w:r w:rsidRPr="003B50C1">
        <w:t xml:space="preserve">1. Ознакомиться с целями практического занятия и целями самоподготовки </w:t>
      </w:r>
      <w:proofErr w:type="gramStart"/>
      <w:r w:rsidRPr="003B50C1">
        <w:t xml:space="preserve">( </w:t>
      </w:r>
      <w:proofErr w:type="gramEnd"/>
      <w:r w:rsidRPr="003B50C1">
        <w:t>задание №1).</w:t>
      </w:r>
    </w:p>
    <w:p w:rsidR="0015583E" w:rsidRPr="003B50C1" w:rsidRDefault="0015583E" w:rsidP="009F7841">
      <w:r w:rsidRPr="003B50C1">
        <w:t>2. Восстановить приобретенные за время обучения в ВУЗе знания, необходимые для из</w:t>
      </w:r>
      <w:r w:rsidRPr="003B50C1">
        <w:t>у</w:t>
      </w:r>
      <w:r w:rsidRPr="003B50C1">
        <w:t>чения темы занятия (задание №2).</w:t>
      </w:r>
    </w:p>
    <w:p w:rsidR="0015583E" w:rsidRPr="003B50C1" w:rsidRDefault="0015583E" w:rsidP="009F7841">
      <w:r w:rsidRPr="003B50C1">
        <w:t>3. Проработайте основные положения по теме: Нарушения ритма и проводимости  (зад</w:t>
      </w:r>
      <w:r w:rsidRPr="003B50C1">
        <w:t>а</w:t>
      </w:r>
      <w:r w:rsidRPr="003B50C1">
        <w:t>ние №;3).</w:t>
      </w:r>
    </w:p>
    <w:p w:rsidR="0015583E" w:rsidRDefault="0015583E" w:rsidP="009F7841">
      <w:r w:rsidRPr="003B50C1">
        <w:t>4. Уяснить</w:t>
      </w:r>
      <w:r>
        <w:t>, как следует пользоваться средствами решения задач (задание № 4): - схемой диагностического поиска;</w:t>
      </w:r>
    </w:p>
    <w:p w:rsidR="0015583E" w:rsidRDefault="0015583E" w:rsidP="009F7841">
      <w:r>
        <w:t>- Алгоритмом дифференциального диагноза аритмий поданным ЭКГ;</w:t>
      </w:r>
    </w:p>
    <w:p w:rsidR="0015583E" w:rsidRDefault="0015583E" w:rsidP="009F7841">
      <w:r>
        <w:t>- Выявлением  возможных ошибок при постановке диагноза, тактике и рациональном подборе избранной терапии.</w:t>
      </w:r>
    </w:p>
    <w:p w:rsidR="0015583E" w:rsidRDefault="0015583E" w:rsidP="009F7841">
      <w:pPr>
        <w:rPr>
          <w:b/>
        </w:rPr>
      </w:pPr>
    </w:p>
    <w:p w:rsidR="0015583E" w:rsidRPr="00414E18" w:rsidRDefault="0015583E" w:rsidP="009F7841">
      <w:r>
        <w:rPr>
          <w:b/>
        </w:rPr>
        <w:t xml:space="preserve">Задание </w:t>
      </w:r>
      <w:r w:rsidRPr="00414E18">
        <w:rPr>
          <w:b/>
        </w:rPr>
        <w:t>1</w:t>
      </w:r>
      <w:r>
        <w:rPr>
          <w:b/>
        </w:rPr>
        <w:t>.</w:t>
      </w:r>
    </w:p>
    <w:p w:rsidR="0015583E" w:rsidRDefault="0015583E" w:rsidP="009F7841">
      <w:r>
        <w:t xml:space="preserve">(Смотрите цели и учебно-целевые  задачи) </w:t>
      </w:r>
    </w:p>
    <w:p w:rsidR="0015583E" w:rsidRPr="00414E18" w:rsidRDefault="0015583E" w:rsidP="009F7841">
      <w:pPr>
        <w:rPr>
          <w:b/>
        </w:rPr>
      </w:pPr>
      <w:r>
        <w:rPr>
          <w:b/>
        </w:rPr>
        <w:t xml:space="preserve">Задание </w:t>
      </w:r>
      <w:r w:rsidRPr="00414E18">
        <w:rPr>
          <w:b/>
        </w:rPr>
        <w:t xml:space="preserve"> 2</w:t>
      </w:r>
      <w:r>
        <w:rPr>
          <w:b/>
        </w:rPr>
        <w:t>.</w:t>
      </w:r>
    </w:p>
    <w:p w:rsidR="0015583E" w:rsidRDefault="0015583E" w:rsidP="009F7841">
      <w:r w:rsidRPr="00414E18">
        <w:t>Про</w:t>
      </w:r>
      <w:r>
        <w:t>думать сформулированные требования к базисным знаниям и умениям, приобрете</w:t>
      </w:r>
      <w:r>
        <w:t>н</w:t>
      </w:r>
      <w:r>
        <w:t>ным в ВУЗе и необходимым для изучения данной темы.</w:t>
      </w:r>
    </w:p>
    <w:p w:rsidR="0015583E" w:rsidRDefault="0015583E" w:rsidP="009F7841"/>
    <w:p w:rsidR="0015583E" w:rsidRPr="008D0475" w:rsidRDefault="0015583E" w:rsidP="003B50C1">
      <w:pPr>
        <w:jc w:val="both"/>
        <w:rPr>
          <w:b/>
        </w:rPr>
      </w:pPr>
      <w:r w:rsidRPr="008D0475">
        <w:rPr>
          <w:b/>
        </w:rPr>
        <w:lastRenderedPageBreak/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15583E" w:rsidRDefault="0015583E" w:rsidP="009F7841">
      <w:r w:rsidRPr="003B50C1">
        <w:rPr>
          <w:i/>
        </w:rPr>
        <w:t>Нормальная анатомия</w:t>
      </w:r>
      <w:r>
        <w:rPr>
          <w:i/>
        </w:rPr>
        <w:t xml:space="preserve"> </w:t>
      </w:r>
      <w:r>
        <w:t>- строение проводящей системы;</w:t>
      </w:r>
    </w:p>
    <w:p w:rsidR="0015583E" w:rsidRDefault="0015583E" w:rsidP="009F7841">
      <w:r w:rsidRPr="003B50C1">
        <w:rPr>
          <w:i/>
        </w:rPr>
        <w:t>Нормальная физиология</w:t>
      </w:r>
      <w:r>
        <w:t xml:space="preserve"> - основные представления о клеточной электрофизиологии сер</w:t>
      </w:r>
      <w:r>
        <w:t>д</w:t>
      </w:r>
      <w:r>
        <w:t>ца (миокарда и проводящей системы);</w:t>
      </w:r>
    </w:p>
    <w:p w:rsidR="0015583E" w:rsidRDefault="0015583E" w:rsidP="009F7841">
      <w:r w:rsidRPr="003B50C1">
        <w:rPr>
          <w:i/>
        </w:rPr>
        <w:t>Патологическая анатомия</w:t>
      </w:r>
      <w:r>
        <w:t xml:space="preserve"> – изменения в сердечно – сосудистой системе и в других орг</w:t>
      </w:r>
      <w:r>
        <w:t>а</w:t>
      </w:r>
      <w:r>
        <w:t>нах при нарушениях ритма и проводимости;</w:t>
      </w:r>
    </w:p>
    <w:p w:rsidR="0015583E" w:rsidRDefault="0015583E" w:rsidP="009F7841">
      <w:r w:rsidRPr="003B50C1">
        <w:rPr>
          <w:i/>
        </w:rPr>
        <w:t>Внутренние болезни</w:t>
      </w:r>
      <w:r>
        <w:t xml:space="preserve"> – выявлять симптомы аритмий и интерпретировать данные </w:t>
      </w:r>
      <w:proofErr w:type="gramStart"/>
      <w:r>
        <w:t>клинико-лабораторно</w:t>
      </w:r>
      <w:proofErr w:type="gramEnd"/>
      <w:r>
        <w:t xml:space="preserve"> – инструментальных исследований для диагностики заболеваний, проявля</w:t>
      </w:r>
      <w:r>
        <w:t>ю</w:t>
      </w:r>
      <w:r>
        <w:t>щихся аритмиями;</w:t>
      </w:r>
    </w:p>
    <w:p w:rsidR="0015583E" w:rsidRDefault="0015583E" w:rsidP="009F7841">
      <w:r w:rsidRPr="003B50C1">
        <w:rPr>
          <w:i/>
        </w:rPr>
        <w:t>Фармакология и клиническая фармакология</w:t>
      </w:r>
      <w:r>
        <w:t xml:space="preserve"> – фармакокинетику антиаритмических преп</w:t>
      </w:r>
      <w:r>
        <w:t>а</w:t>
      </w:r>
      <w:r>
        <w:t>ратов, разовые, суточные дозы, побочные действия препаратов, классификацию.</w:t>
      </w:r>
    </w:p>
    <w:p w:rsidR="0015583E" w:rsidRDefault="0015583E" w:rsidP="009F7841">
      <w:r>
        <w:t>При проверке усвоенных знаний ответьте на предлагаемые тесты и вопросы и сверьте их с эталоном ответов.</w:t>
      </w:r>
    </w:p>
    <w:p w:rsidR="0015583E" w:rsidRDefault="0015583E" w:rsidP="00572671">
      <w:pPr>
        <w:numPr>
          <w:ilvl w:val="0"/>
          <w:numId w:val="25"/>
        </w:numPr>
      </w:pPr>
      <w:r w:rsidRPr="0068131C">
        <w:t xml:space="preserve">Что является водителем </w:t>
      </w:r>
      <w:r>
        <w:rPr>
          <w:lang w:val="en-US"/>
        </w:rPr>
        <w:t>I</w:t>
      </w:r>
      <w:r>
        <w:t xml:space="preserve"> порядка</w:t>
      </w:r>
    </w:p>
    <w:p w:rsidR="0015583E" w:rsidRDefault="0015583E" w:rsidP="00572671">
      <w:pPr>
        <w:numPr>
          <w:ilvl w:val="0"/>
          <w:numId w:val="25"/>
        </w:numPr>
      </w:pPr>
      <w:r>
        <w:t xml:space="preserve">Перечислите основные механизмы нарушения ритма </w:t>
      </w:r>
    </w:p>
    <w:p w:rsidR="0015583E" w:rsidRDefault="0015583E" w:rsidP="00572671">
      <w:pPr>
        <w:numPr>
          <w:ilvl w:val="0"/>
          <w:numId w:val="25"/>
        </w:numPr>
      </w:pPr>
      <w:r>
        <w:t>Перечислите клинические признаки аритмий</w:t>
      </w:r>
    </w:p>
    <w:p w:rsidR="0015583E" w:rsidRDefault="0015583E" w:rsidP="00572671">
      <w:pPr>
        <w:numPr>
          <w:ilvl w:val="0"/>
          <w:numId w:val="25"/>
        </w:numPr>
      </w:pPr>
      <w:r>
        <w:t>При каких нарушениях ритма  и проводимости чаще всего возникают приступы МАС</w:t>
      </w:r>
    </w:p>
    <w:p w:rsidR="0015583E" w:rsidRPr="0068131C" w:rsidRDefault="0015583E" w:rsidP="009F7841">
      <w:pPr>
        <w:rPr>
          <w:b/>
        </w:rPr>
      </w:pPr>
    </w:p>
    <w:p w:rsidR="0015583E" w:rsidRDefault="0015583E" w:rsidP="009F7841">
      <w:r w:rsidRPr="0068131C">
        <w:rPr>
          <w:b/>
        </w:rPr>
        <w:t>Ответы:</w:t>
      </w:r>
      <w:r w:rsidRPr="0068131C">
        <w:t xml:space="preserve">1- СУ .2- патологический автоматизм, механизм </w:t>
      </w:r>
      <w:r w:rsidRPr="0068131C">
        <w:rPr>
          <w:lang w:val="en-US"/>
        </w:rPr>
        <w:t>re</w:t>
      </w:r>
      <w:r w:rsidRPr="0068131C">
        <w:t>-</w:t>
      </w:r>
      <w:r w:rsidRPr="0068131C">
        <w:rPr>
          <w:lang w:val="en-US"/>
        </w:rPr>
        <w:t>entry</w:t>
      </w:r>
      <w:r w:rsidRPr="0068131C">
        <w:t xml:space="preserve">, триггерный механизм.3- слабость, головокружение, синкопе, ощущение перебоев в области сердца.4- приступы МАС чаще всего возникают при АВ блокаде </w:t>
      </w:r>
      <w:r w:rsidRPr="0068131C">
        <w:rPr>
          <w:lang w:val="en-US"/>
        </w:rPr>
        <w:t>III</w:t>
      </w:r>
      <w:r w:rsidRPr="0068131C">
        <w:t xml:space="preserve"> степени,</w:t>
      </w:r>
      <w:r>
        <w:t xml:space="preserve"> </w:t>
      </w:r>
      <w:r w:rsidRPr="0068131C">
        <w:t xml:space="preserve">СА </w:t>
      </w:r>
      <w:r w:rsidRPr="0068131C">
        <w:rPr>
          <w:lang w:val="en-US"/>
        </w:rPr>
        <w:t>III</w:t>
      </w:r>
      <w:r w:rsidRPr="0068131C">
        <w:t xml:space="preserve"> степени.</w:t>
      </w:r>
    </w:p>
    <w:p w:rsidR="0015583E" w:rsidRDefault="0015583E" w:rsidP="009F7841"/>
    <w:p w:rsidR="0015583E" w:rsidRDefault="0015583E" w:rsidP="009F7841">
      <w:pPr>
        <w:rPr>
          <w:b/>
          <w:sz w:val="28"/>
          <w:szCs w:val="28"/>
        </w:rPr>
      </w:pPr>
      <w:r w:rsidRPr="0068131C">
        <w:rPr>
          <w:b/>
        </w:rPr>
        <w:t xml:space="preserve"> </w:t>
      </w:r>
      <w:r w:rsidRPr="0068131C">
        <w:rPr>
          <w:b/>
          <w:sz w:val="28"/>
          <w:szCs w:val="28"/>
        </w:rPr>
        <w:t xml:space="preserve">Тесты </w:t>
      </w:r>
      <w:r w:rsidRPr="0068131C">
        <w:rPr>
          <w:b/>
          <w:sz w:val="28"/>
          <w:szCs w:val="28"/>
          <w:lang w:val="en-US"/>
        </w:rPr>
        <w:t>I</w:t>
      </w:r>
      <w:r w:rsidRPr="009F7841">
        <w:rPr>
          <w:b/>
          <w:sz w:val="28"/>
          <w:szCs w:val="28"/>
        </w:rPr>
        <w:t xml:space="preserve"> </w:t>
      </w:r>
      <w:r w:rsidRPr="0068131C">
        <w:rPr>
          <w:b/>
          <w:sz w:val="28"/>
          <w:szCs w:val="28"/>
        </w:rPr>
        <w:t>уровня</w:t>
      </w:r>
    </w:p>
    <w:p w:rsidR="0015583E" w:rsidRDefault="0015583E" w:rsidP="009F7841">
      <w:pPr>
        <w:rPr>
          <w:b/>
        </w:rPr>
      </w:pPr>
      <w:r w:rsidRPr="00E45F43">
        <w:rPr>
          <w:b/>
        </w:rPr>
        <w:t>1.При к</w:t>
      </w:r>
      <w:r>
        <w:rPr>
          <w:b/>
        </w:rPr>
        <w:t>аких аритмиях наблюдается дефицит пульса:</w:t>
      </w:r>
    </w:p>
    <w:p w:rsidR="0015583E" w:rsidRDefault="0015583E" w:rsidP="009F7841">
      <w:r>
        <w:t xml:space="preserve">а) предсердная тахикардия </w:t>
      </w:r>
    </w:p>
    <w:p w:rsidR="0015583E" w:rsidRDefault="0015583E" w:rsidP="009F7841">
      <w:r>
        <w:t>б) ФП иТП</w:t>
      </w:r>
    </w:p>
    <w:p w:rsidR="0015583E" w:rsidRDefault="0015583E" w:rsidP="009F7841">
      <w:r>
        <w:t xml:space="preserve">в) многофокусная </w:t>
      </w:r>
      <w:proofErr w:type="gramStart"/>
      <w:r>
        <w:t>ПТ</w:t>
      </w:r>
      <w:proofErr w:type="gramEnd"/>
    </w:p>
    <w:p w:rsidR="0015583E" w:rsidRDefault="0015583E" w:rsidP="009F7841">
      <w:r>
        <w:t>г) а</w:t>
      </w:r>
      <w:proofErr w:type="gramStart"/>
      <w:r>
        <w:t>,б</w:t>
      </w:r>
      <w:proofErr w:type="gramEnd"/>
      <w:r>
        <w:t>,г</w:t>
      </w:r>
    </w:p>
    <w:p w:rsidR="0015583E" w:rsidRDefault="0015583E" w:rsidP="009F7841">
      <w:r>
        <w:t>д) б</w:t>
      </w:r>
      <w:proofErr w:type="gramStart"/>
      <w:r>
        <w:t>,в</w:t>
      </w:r>
      <w:proofErr w:type="gramEnd"/>
    </w:p>
    <w:p w:rsidR="0015583E" w:rsidRDefault="0015583E" w:rsidP="009F7841">
      <w:r>
        <w:t>Ответ-д</w:t>
      </w:r>
    </w:p>
    <w:p w:rsidR="0015583E" w:rsidRDefault="0015583E" w:rsidP="009F7841"/>
    <w:p w:rsidR="0015583E" w:rsidRPr="00066C2B" w:rsidRDefault="0015583E" w:rsidP="009F7841">
      <w:pPr>
        <w:rPr>
          <w:b/>
        </w:rPr>
      </w:pPr>
      <w:r w:rsidRPr="00066C2B">
        <w:rPr>
          <w:b/>
        </w:rPr>
        <w:t xml:space="preserve">Тесты </w:t>
      </w:r>
      <w:r w:rsidRPr="00066C2B">
        <w:rPr>
          <w:b/>
          <w:lang w:val="en-US"/>
        </w:rPr>
        <w:t>II</w:t>
      </w:r>
      <w:r w:rsidRPr="00066C2B">
        <w:rPr>
          <w:b/>
        </w:rPr>
        <w:t xml:space="preserve"> уровня (</w:t>
      </w:r>
      <w:r w:rsidRPr="00066C2B">
        <w:t>ответ может быть один или несколько</w:t>
      </w:r>
      <w:r w:rsidRPr="00066C2B">
        <w:rPr>
          <w:b/>
        </w:rPr>
        <w:t>)</w:t>
      </w:r>
    </w:p>
    <w:p w:rsidR="0015583E" w:rsidRPr="00E45F43" w:rsidRDefault="0015583E" w:rsidP="009F7841">
      <w:pPr>
        <w:rPr>
          <w:b/>
        </w:rPr>
      </w:pPr>
    </w:p>
    <w:tbl>
      <w:tblPr>
        <w:tblW w:w="0" w:type="auto"/>
        <w:tblInd w:w="-72" w:type="dxa"/>
        <w:tblLook w:val="0000"/>
      </w:tblPr>
      <w:tblGrid>
        <w:gridCol w:w="4059"/>
        <w:gridCol w:w="4059"/>
      </w:tblGrid>
      <w:tr w:rsidR="0015583E" w:rsidTr="00CA793B">
        <w:trPr>
          <w:trHeight w:val="2990"/>
        </w:trPr>
        <w:tc>
          <w:tcPr>
            <w:tcW w:w="4059" w:type="dxa"/>
          </w:tcPr>
          <w:p w:rsidR="0015583E" w:rsidRPr="009D3B80" w:rsidRDefault="0015583E" w:rsidP="003B50C1">
            <w:r w:rsidRPr="009D3B80">
              <w:t>1. ФП чаще всего(60 -80% случаев) наблюдается:</w:t>
            </w:r>
          </w:p>
          <w:p w:rsidR="0015583E" w:rsidRPr="009D3B80" w:rsidRDefault="0015583E" w:rsidP="009F7841">
            <w:r w:rsidRPr="009D3B80">
              <w:t xml:space="preserve">2. Резкие учащения ритма обычно наблюдаются </w:t>
            </w:r>
            <w:proofErr w:type="gramStart"/>
            <w:r w:rsidRPr="009D3B80">
              <w:t>при</w:t>
            </w:r>
            <w:proofErr w:type="gramEnd"/>
            <w:r w:rsidRPr="009D3B80">
              <w:t>:</w:t>
            </w:r>
          </w:p>
          <w:p w:rsidR="0015583E" w:rsidRPr="009D3B80" w:rsidRDefault="0015583E" w:rsidP="009F7841">
            <w:r w:rsidRPr="009D3B80">
              <w:t xml:space="preserve">3. </w:t>
            </w:r>
            <w:proofErr w:type="gramStart"/>
            <w:r w:rsidRPr="009D3B80">
              <w:t>Резкие</w:t>
            </w:r>
            <w:proofErr w:type="gramEnd"/>
            <w:r w:rsidRPr="009D3B80">
              <w:t xml:space="preserve"> урежения ритма наблюд</w:t>
            </w:r>
            <w:r w:rsidRPr="009D3B80">
              <w:t>а</w:t>
            </w:r>
            <w:r w:rsidRPr="009D3B80">
              <w:t>ется</w:t>
            </w:r>
          </w:p>
        </w:tc>
        <w:tc>
          <w:tcPr>
            <w:tcW w:w="4059" w:type="dxa"/>
          </w:tcPr>
          <w:p w:rsidR="0015583E" w:rsidRPr="009D3B80" w:rsidRDefault="0015583E" w:rsidP="009F7841">
            <w:r w:rsidRPr="009D3B80">
              <w:t>А. митральные пороки, ДМПП, л</w:t>
            </w:r>
            <w:r w:rsidRPr="009D3B80">
              <w:t>е</w:t>
            </w:r>
            <w:r w:rsidRPr="009D3B80">
              <w:t>гочное сердце</w:t>
            </w:r>
            <w:proofErr w:type="gramStart"/>
            <w:r w:rsidRPr="009D3B80">
              <w:t>,т</w:t>
            </w:r>
            <w:proofErr w:type="gramEnd"/>
            <w:r w:rsidRPr="009D3B80">
              <w:t>иреотоксикоз</w:t>
            </w:r>
          </w:p>
          <w:p w:rsidR="0015583E" w:rsidRPr="009D3B80" w:rsidRDefault="0015583E" w:rsidP="009F7841">
            <w:r w:rsidRPr="009D3B80">
              <w:t>Б. митральные пороки, АГ, ИБС</w:t>
            </w:r>
          </w:p>
          <w:p w:rsidR="0015583E" w:rsidRPr="009D3B80" w:rsidRDefault="0015583E" w:rsidP="009F7841">
            <w:r w:rsidRPr="009D3B80">
              <w:t>В. суправентрикулярные нарушения ритма</w:t>
            </w:r>
          </w:p>
          <w:p w:rsidR="0015583E" w:rsidRPr="009D3B80" w:rsidRDefault="0015583E" w:rsidP="009F7841">
            <w:r w:rsidRPr="009D3B80">
              <w:t xml:space="preserve">Г. </w:t>
            </w:r>
            <w:proofErr w:type="gramStart"/>
            <w:r w:rsidRPr="009D3B80">
              <w:t>ТЖ</w:t>
            </w:r>
            <w:proofErr w:type="gramEnd"/>
          </w:p>
          <w:p w:rsidR="0015583E" w:rsidRPr="009D3B80" w:rsidRDefault="0015583E" w:rsidP="009F7841">
            <w:r w:rsidRPr="009D3B80">
              <w:t xml:space="preserve">Д. ФЖ. </w:t>
            </w:r>
          </w:p>
          <w:p w:rsidR="0015583E" w:rsidRPr="009D3B80" w:rsidRDefault="0015583E" w:rsidP="009F7841">
            <w:r w:rsidRPr="009D3B80">
              <w:t xml:space="preserve"> Е. синусовая брадикардия,</w:t>
            </w:r>
          </w:p>
          <w:p w:rsidR="0015583E" w:rsidRPr="009D3B80" w:rsidRDefault="0015583E" w:rsidP="009F7841">
            <w:r w:rsidRPr="009D3B80">
              <w:t>Ж. СССУ</w:t>
            </w:r>
          </w:p>
        </w:tc>
      </w:tr>
    </w:tbl>
    <w:p w:rsidR="0015583E" w:rsidRDefault="0015583E" w:rsidP="009F7841">
      <w:r w:rsidRPr="008C56E9">
        <w:t>Ответы: 1- Б,2- Г</w:t>
      </w:r>
      <w:proofErr w:type="gramStart"/>
      <w:r w:rsidRPr="008C56E9">
        <w:t>,Д</w:t>
      </w:r>
      <w:proofErr w:type="gramEnd"/>
      <w:r w:rsidRPr="008C56E9">
        <w:t>, 3 – Е,Ж.</w:t>
      </w:r>
    </w:p>
    <w:p w:rsidR="00856B98" w:rsidRPr="008C56E9" w:rsidRDefault="00856B98" w:rsidP="009F7841"/>
    <w:p w:rsidR="0015583E" w:rsidRPr="00856B98" w:rsidRDefault="0015583E" w:rsidP="009F7841">
      <w:pPr>
        <w:rPr>
          <w:b/>
        </w:rPr>
      </w:pPr>
      <w:r w:rsidRPr="00856B98">
        <w:rPr>
          <w:b/>
        </w:rPr>
        <w:t xml:space="preserve"> Тесты </w:t>
      </w:r>
      <w:r w:rsidRPr="00856B98">
        <w:rPr>
          <w:b/>
          <w:lang w:val="en-US"/>
        </w:rPr>
        <w:t>III</w:t>
      </w:r>
      <w:r w:rsidRPr="00856B98">
        <w:rPr>
          <w:b/>
        </w:rPr>
        <w:t xml:space="preserve"> уровня. Задача</w:t>
      </w:r>
    </w:p>
    <w:p w:rsidR="0015583E" w:rsidRDefault="0015583E" w:rsidP="009F7841">
      <w:r>
        <w:t>Больной К.,53 года .Доставлен в блок интенсивной терапии с острым инфарктом миокарда и отеком легких</w:t>
      </w:r>
      <w:proofErr w:type="gramStart"/>
      <w:r>
        <w:t>.А</w:t>
      </w:r>
      <w:proofErr w:type="gramEnd"/>
      <w:r>
        <w:t>Д 60/0 мм.рт.ст.</w:t>
      </w:r>
    </w:p>
    <w:p w:rsidR="0015583E" w:rsidRDefault="0015583E" w:rsidP="009F7841">
      <w:r>
        <w:t>ЭКГ: пароксизмальная тахикардия.</w:t>
      </w:r>
    </w:p>
    <w:p w:rsidR="0015583E" w:rsidRDefault="0015583E" w:rsidP="009F7841">
      <w:r>
        <w:lastRenderedPageBreak/>
        <w:t>Тактика ведения больного.</w:t>
      </w:r>
    </w:p>
    <w:p w:rsidR="0015583E" w:rsidRDefault="0015583E" w:rsidP="009F7841">
      <w:r>
        <w:t>Ответ: Сро</w:t>
      </w:r>
      <w:r w:rsidR="00025D58">
        <w:t>чна провести ЭИ</w:t>
      </w:r>
      <w:proofErr w:type="gramStart"/>
      <w:r w:rsidR="00025D58">
        <w:t>Т(</w:t>
      </w:r>
      <w:proofErr w:type="gramEnd"/>
      <w:r w:rsidR="00025D58">
        <w:t>дефибрилляцию)</w:t>
      </w:r>
      <w:r>
        <w:t>,</w:t>
      </w:r>
      <w:r w:rsidR="00025D58">
        <w:t xml:space="preserve"> </w:t>
      </w:r>
      <w:r>
        <w:t>т.к. у больного шок и медикаментозная антиаритмическая терапия в этих условиях не показана.</w:t>
      </w:r>
    </w:p>
    <w:p w:rsidR="0015583E" w:rsidRDefault="0015583E" w:rsidP="009F7841"/>
    <w:p w:rsidR="0015583E" w:rsidRPr="003B50C1" w:rsidRDefault="0015583E" w:rsidP="009F7841">
      <w:pPr>
        <w:rPr>
          <w:b/>
          <w:caps/>
        </w:rPr>
      </w:pPr>
      <w:r w:rsidRPr="003B50C1">
        <w:rPr>
          <w:b/>
          <w:caps/>
        </w:rPr>
        <w:t>Задание 3</w:t>
      </w:r>
      <w:r>
        <w:rPr>
          <w:b/>
          <w:caps/>
        </w:rPr>
        <w:t>.</w:t>
      </w:r>
    </w:p>
    <w:p w:rsidR="0015583E" w:rsidRDefault="0015583E" w:rsidP="009F7841">
      <w:r w:rsidRPr="00835443">
        <w:t xml:space="preserve">Если имеющиеся </w:t>
      </w:r>
      <w:r>
        <w:t>знания не соответствуют предложенным требованиям, их нужно восст</w:t>
      </w:r>
      <w:r>
        <w:t>а</w:t>
      </w:r>
      <w:r>
        <w:t>новить. Проработайте литературу по теоретическим вопросам, на основании которых во</w:t>
      </w:r>
      <w:r>
        <w:t>з</w:t>
      </w:r>
      <w:r>
        <w:t>можно выполнение целевых видов деятельности.</w:t>
      </w:r>
    </w:p>
    <w:p w:rsidR="0015583E" w:rsidRDefault="0015583E" w:rsidP="00572671">
      <w:pPr>
        <w:pStyle w:val="a5"/>
        <w:numPr>
          <w:ilvl w:val="0"/>
          <w:numId w:val="26"/>
        </w:numPr>
      </w:pPr>
      <w:r>
        <w:t>Современные представления об этиологии и патогенезе нарушений ритма и пров</w:t>
      </w:r>
      <w:r>
        <w:t>о</w:t>
      </w:r>
      <w:r>
        <w:t>димости.</w:t>
      </w:r>
    </w:p>
    <w:p w:rsidR="0015583E" w:rsidRDefault="0015583E" w:rsidP="00572671">
      <w:pPr>
        <w:pStyle w:val="a5"/>
        <w:numPr>
          <w:ilvl w:val="0"/>
          <w:numId w:val="26"/>
        </w:numPr>
      </w:pPr>
      <w:r>
        <w:t>Классификация нарушений ритма и проводимости.</w:t>
      </w:r>
    </w:p>
    <w:p w:rsidR="0015583E" w:rsidRDefault="0015583E" w:rsidP="00572671">
      <w:pPr>
        <w:pStyle w:val="a5"/>
        <w:numPr>
          <w:ilvl w:val="0"/>
          <w:numId w:val="26"/>
        </w:numPr>
      </w:pPr>
      <w:r>
        <w:t>Клинические признаки нарушений ритма и проводимости.</w:t>
      </w:r>
    </w:p>
    <w:p w:rsidR="0015583E" w:rsidRDefault="0015583E" w:rsidP="00572671">
      <w:pPr>
        <w:pStyle w:val="a5"/>
        <w:numPr>
          <w:ilvl w:val="0"/>
          <w:numId w:val="26"/>
        </w:numPr>
      </w:pPr>
      <w:r>
        <w:t>Прогноз и возможные осложнения при различных видах нарушения ритма и пр</w:t>
      </w:r>
      <w:r>
        <w:t>о</w:t>
      </w:r>
      <w:r>
        <w:t>водимости, степень тяжести.</w:t>
      </w:r>
    </w:p>
    <w:p w:rsidR="0015583E" w:rsidRDefault="0015583E" w:rsidP="00572671">
      <w:pPr>
        <w:pStyle w:val="a5"/>
        <w:numPr>
          <w:ilvl w:val="0"/>
          <w:numId w:val="26"/>
        </w:numPr>
      </w:pPr>
      <w:r w:rsidRPr="00AF7E95">
        <w:t>Дифференциальный диагноз</w:t>
      </w:r>
      <w:r>
        <w:t xml:space="preserve"> аритмий.</w:t>
      </w:r>
    </w:p>
    <w:p w:rsidR="0015583E" w:rsidRDefault="0015583E" w:rsidP="00572671">
      <w:pPr>
        <w:pStyle w:val="a5"/>
        <w:numPr>
          <w:ilvl w:val="0"/>
          <w:numId w:val="26"/>
        </w:numPr>
      </w:pPr>
      <w:r>
        <w:t>Лечение больных аритмиями:</w:t>
      </w:r>
    </w:p>
    <w:p w:rsidR="0015583E" w:rsidRDefault="0015583E" w:rsidP="003B50C1">
      <w:pPr>
        <w:pStyle w:val="a5"/>
      </w:pPr>
      <w:r>
        <w:t xml:space="preserve"> а) купирование и профилактика пароксизмальных нарушений ритма  медикаме</w:t>
      </w:r>
      <w:r>
        <w:t>н</w:t>
      </w:r>
      <w:r>
        <w:t xml:space="preserve">тозными и немедикаментозными методами; </w:t>
      </w:r>
    </w:p>
    <w:p w:rsidR="0015583E" w:rsidRDefault="0015583E" w:rsidP="003B50C1">
      <w:pPr>
        <w:pStyle w:val="a5"/>
      </w:pPr>
      <w:r>
        <w:t>б) плановая, поддерживающая терапия при нарушениях ритма и проводимости.</w:t>
      </w:r>
    </w:p>
    <w:p w:rsidR="0015583E" w:rsidRDefault="0015583E" w:rsidP="003B50C1">
      <w:pPr>
        <w:pStyle w:val="a5"/>
      </w:pPr>
    </w:p>
    <w:p w:rsidR="0015583E" w:rsidRDefault="0015583E" w:rsidP="003B50C1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15583E" w:rsidRDefault="0015583E" w:rsidP="00572671">
      <w:pPr>
        <w:pStyle w:val="a5"/>
        <w:numPr>
          <w:ilvl w:val="0"/>
          <w:numId w:val="27"/>
        </w:numPr>
      </w:pPr>
      <w:r w:rsidRPr="003B50C1">
        <w:t>Бок</w:t>
      </w:r>
      <w:r>
        <w:t>е</w:t>
      </w:r>
      <w:r w:rsidRPr="003B50C1">
        <w:t>рия Л.А, Реващвили А.</w:t>
      </w:r>
      <w:proofErr w:type="gramStart"/>
      <w:r w:rsidRPr="003B50C1">
        <w:t>Ш</w:t>
      </w:r>
      <w:proofErr w:type="gramEnd"/>
      <w:r w:rsidRPr="003B50C1">
        <w:t>, и др., Клинические рекомендации( ВНОА, ВНОК, АССХ) по проведению электрофизиологических исследований, катетерной абл</w:t>
      </w:r>
      <w:r w:rsidRPr="003B50C1">
        <w:t>а</w:t>
      </w:r>
      <w:r w:rsidRPr="003B50C1">
        <w:t>ции и применения имплантируемых антиаритмических устройств,Москва,2009, «Асконлайн»</w:t>
      </w:r>
      <w:r>
        <w:t>.</w:t>
      </w:r>
    </w:p>
    <w:p w:rsidR="0015583E" w:rsidRPr="003B50C1" w:rsidRDefault="0015583E" w:rsidP="00572671">
      <w:pPr>
        <w:pStyle w:val="a5"/>
        <w:numPr>
          <w:ilvl w:val="0"/>
          <w:numId w:val="27"/>
        </w:numPr>
      </w:pPr>
      <w:r w:rsidRPr="003B50C1">
        <w:t>Болезни сердца и сосудов.</w:t>
      </w:r>
      <w:r>
        <w:t xml:space="preserve"> </w:t>
      </w:r>
      <w:r w:rsidRPr="003B50C1">
        <w:t>Руководство для врачей в 4 томах. том 1,3 под редакц</w:t>
      </w:r>
      <w:r w:rsidRPr="003B50C1">
        <w:t>и</w:t>
      </w:r>
      <w:r w:rsidRPr="003B50C1">
        <w:t>ей Е.И Чазов</w:t>
      </w:r>
      <w:proofErr w:type="gramStart"/>
      <w:r w:rsidRPr="003B50C1">
        <w:t>а-</w:t>
      </w:r>
      <w:proofErr w:type="gramEnd"/>
      <w:r w:rsidRPr="003B50C1">
        <w:t xml:space="preserve"> М.: Медицина 1998.</w:t>
      </w:r>
    </w:p>
    <w:p w:rsidR="0015583E" w:rsidRPr="003B50C1" w:rsidRDefault="0015583E" w:rsidP="00572671">
      <w:pPr>
        <w:pStyle w:val="a5"/>
        <w:numPr>
          <w:ilvl w:val="0"/>
          <w:numId w:val="27"/>
        </w:numPr>
      </w:pPr>
      <w:r w:rsidRPr="003B50C1">
        <w:t>Диагностика и лечение фибрилляции предсердий. Рекомендации ВНОК и ВНОА</w:t>
      </w:r>
      <w:r>
        <w:t xml:space="preserve">. - </w:t>
      </w:r>
      <w:r w:rsidRPr="003B50C1">
        <w:t>2011.</w:t>
      </w:r>
      <w:r w:rsidRPr="003B50C1">
        <w:rPr>
          <w:lang w:val="en-US"/>
        </w:rPr>
        <w:t>http</w:t>
      </w:r>
      <w:r w:rsidRPr="003B50C1">
        <w:t>://</w:t>
      </w:r>
      <w:r w:rsidRPr="003B50C1">
        <w:rPr>
          <w:lang w:val="en-US"/>
        </w:rPr>
        <w:t>www</w:t>
      </w:r>
      <w:r w:rsidRPr="003B50C1">
        <w:t>/</w:t>
      </w:r>
      <w:r w:rsidRPr="003B50C1">
        <w:rPr>
          <w:lang w:val="en-US"/>
        </w:rPr>
        <w:t>cardiosite</w:t>
      </w:r>
      <w:r w:rsidRPr="003B50C1">
        <w:t>.</w:t>
      </w:r>
      <w:r w:rsidRPr="003B50C1">
        <w:rPr>
          <w:lang w:val="en-US"/>
        </w:rPr>
        <w:t>ru</w:t>
      </w:r>
      <w:r w:rsidRPr="003B50C1">
        <w:t>.</w:t>
      </w:r>
    </w:p>
    <w:p w:rsidR="0015583E" w:rsidRPr="003B50C1" w:rsidRDefault="0015583E" w:rsidP="00572671">
      <w:pPr>
        <w:pStyle w:val="a5"/>
        <w:numPr>
          <w:ilvl w:val="0"/>
          <w:numId w:val="27"/>
        </w:numPr>
      </w:pPr>
      <w:r w:rsidRPr="003B50C1">
        <w:t>Кардиология</w:t>
      </w:r>
      <w:proofErr w:type="gramStart"/>
      <w:r w:rsidRPr="003B50C1">
        <w:t>.К</w:t>
      </w:r>
      <w:proofErr w:type="gramEnd"/>
      <w:r w:rsidRPr="003B50C1">
        <w:t>линические рекомендации под редакцией Ю.Н. Беленкова, Р.Г, Ог</w:t>
      </w:r>
      <w:r w:rsidRPr="003B50C1">
        <w:t>а</w:t>
      </w:r>
      <w:r w:rsidRPr="003B50C1">
        <w:t>нова, Москва 2007.</w:t>
      </w:r>
    </w:p>
    <w:p w:rsidR="0015583E" w:rsidRPr="003B50C1" w:rsidRDefault="0015583E" w:rsidP="00572671">
      <w:pPr>
        <w:pStyle w:val="a5"/>
        <w:numPr>
          <w:ilvl w:val="0"/>
          <w:numId w:val="27"/>
        </w:numPr>
      </w:pPr>
      <w:r w:rsidRPr="003B50C1">
        <w:t>Кардиология. Консультант врача. Электронная информационно – образовательная система на СД.</w:t>
      </w:r>
      <w:r>
        <w:t xml:space="preserve"> </w:t>
      </w:r>
      <w:r w:rsidRPr="003B50C1">
        <w:t>2011</w:t>
      </w:r>
    </w:p>
    <w:p w:rsidR="0015583E" w:rsidRPr="003B50C1" w:rsidRDefault="0015583E" w:rsidP="00572671">
      <w:pPr>
        <w:pStyle w:val="a5"/>
        <w:numPr>
          <w:ilvl w:val="0"/>
          <w:numId w:val="27"/>
        </w:numPr>
      </w:pPr>
      <w:r w:rsidRPr="003B50C1">
        <w:t>М.С. Кушаковский. Аритмии</w:t>
      </w:r>
      <w:r>
        <w:t xml:space="preserve"> сердца. Руководство для врачей</w:t>
      </w:r>
      <w:r w:rsidRPr="003B50C1">
        <w:t>, издание 2е СПБ:</w:t>
      </w:r>
      <w:r>
        <w:t xml:space="preserve"> </w:t>
      </w:r>
      <w:r w:rsidRPr="003B50C1">
        <w:t>ИКФ Фолиант, 1998.</w:t>
      </w:r>
    </w:p>
    <w:p w:rsidR="0015583E" w:rsidRPr="003B50C1" w:rsidRDefault="0015583E" w:rsidP="00572671">
      <w:pPr>
        <w:pStyle w:val="a5"/>
        <w:numPr>
          <w:ilvl w:val="0"/>
          <w:numId w:val="27"/>
        </w:numPr>
      </w:pPr>
      <w:r w:rsidRPr="003B50C1">
        <w:t>Метелица В.И . Справочник по клинической фармакологии сердечно- сосудистых лекарственных средств</w:t>
      </w:r>
      <w:proofErr w:type="gramStart"/>
      <w:r w:rsidRPr="003B50C1">
        <w:t>.М</w:t>
      </w:r>
      <w:proofErr w:type="gramEnd"/>
      <w:r w:rsidRPr="003B50C1">
        <w:t xml:space="preserve">.: МИА,2005 </w:t>
      </w:r>
    </w:p>
    <w:p w:rsidR="0015583E" w:rsidRPr="003B50C1" w:rsidRDefault="0015583E" w:rsidP="00572671">
      <w:pPr>
        <w:pStyle w:val="a5"/>
        <w:numPr>
          <w:ilvl w:val="0"/>
          <w:numId w:val="27"/>
        </w:numPr>
      </w:pPr>
      <w:r>
        <w:t>Ц.Н, Орлов, Руководство по ЭКГ</w:t>
      </w:r>
      <w:r w:rsidRPr="003B50C1">
        <w:t>,</w:t>
      </w:r>
      <w:r>
        <w:t xml:space="preserve"> </w:t>
      </w:r>
      <w:r w:rsidRPr="003B50C1">
        <w:t>1998 г.</w:t>
      </w:r>
    </w:p>
    <w:p w:rsidR="0015583E" w:rsidRPr="003B50C1" w:rsidRDefault="0015583E" w:rsidP="00572671">
      <w:pPr>
        <w:pStyle w:val="a5"/>
        <w:numPr>
          <w:ilvl w:val="0"/>
          <w:numId w:val="27"/>
        </w:numPr>
      </w:pPr>
      <w:r w:rsidRPr="003B50C1">
        <w:t xml:space="preserve">Эдейро О.В. Секроеты кардиологии </w:t>
      </w:r>
      <w:proofErr w:type="gramStart"/>
      <w:r w:rsidRPr="003B50C1">
        <w:t>;п</w:t>
      </w:r>
      <w:proofErr w:type="gramEnd"/>
      <w:r w:rsidRPr="003B50C1">
        <w:t>еревод с английского М: Медиресс- информ, 2008.</w:t>
      </w:r>
    </w:p>
    <w:p w:rsidR="0015583E" w:rsidRDefault="0015583E" w:rsidP="00572671">
      <w:pPr>
        <w:pStyle w:val="a5"/>
        <w:numPr>
          <w:ilvl w:val="0"/>
          <w:numId w:val="27"/>
        </w:numPr>
      </w:pPr>
      <w:r w:rsidRPr="003B50C1">
        <w:t xml:space="preserve">Материалы лекций </w:t>
      </w:r>
      <w:r>
        <w:t>по изучаемой теме.</w:t>
      </w:r>
    </w:p>
    <w:p w:rsidR="0015583E" w:rsidRDefault="0015583E" w:rsidP="009F7841"/>
    <w:p w:rsidR="0015583E" w:rsidRPr="003B50C1" w:rsidRDefault="0015583E" w:rsidP="009F7841">
      <w:pPr>
        <w:rPr>
          <w:caps/>
        </w:rPr>
      </w:pPr>
      <w:r w:rsidRPr="003B50C1">
        <w:rPr>
          <w:b/>
          <w:caps/>
        </w:rPr>
        <w:t>Задание 4</w:t>
      </w:r>
      <w:r>
        <w:rPr>
          <w:b/>
          <w:caps/>
        </w:rPr>
        <w:t>.</w:t>
      </w:r>
    </w:p>
    <w:p w:rsidR="0015583E" w:rsidRDefault="0015583E" w:rsidP="009F7841">
      <w:r>
        <w:t>Схема диагностического поиска и дифференциального диагноза при проведении лечения нарушений ритма и проводимости. Уяснить, как следует пользоваться схемой диагност</w:t>
      </w:r>
      <w:r>
        <w:t>и</w:t>
      </w:r>
      <w:r>
        <w:t xml:space="preserve">ческого поиска. </w:t>
      </w:r>
    </w:p>
    <w:p w:rsidR="0015583E" w:rsidRPr="003B50C1" w:rsidRDefault="0015583E" w:rsidP="009F7841">
      <w:pPr>
        <w:rPr>
          <w:i/>
        </w:rPr>
      </w:pPr>
      <w:r w:rsidRPr="003B50C1">
        <w:rPr>
          <w:i/>
          <w:lang w:val="en-US"/>
        </w:rPr>
        <w:t>I</w:t>
      </w:r>
      <w:r w:rsidRPr="003B50C1">
        <w:rPr>
          <w:i/>
        </w:rPr>
        <w:t xml:space="preserve"> этап</w:t>
      </w:r>
    </w:p>
    <w:p w:rsidR="0015583E" w:rsidRDefault="0015583E" w:rsidP="009F7841">
      <w:r>
        <w:t xml:space="preserve">Цель: определить наличие или отсутствие аритмии в данный момент. Для этого следует выявить клинические признаки нарушения ритма и проводимости, используя </w:t>
      </w:r>
      <w:proofErr w:type="gramStart"/>
      <w:r>
        <w:t>сведения</w:t>
      </w:r>
      <w:proofErr w:type="gramEnd"/>
      <w:r>
        <w:t xml:space="preserve"> и</w:t>
      </w:r>
      <w:r>
        <w:t>з</w:t>
      </w:r>
      <w:r>
        <w:t>ложенные в жалобах больного и из анамнеза болезни и жизни.</w:t>
      </w:r>
    </w:p>
    <w:p w:rsidR="0015583E" w:rsidRPr="003B50C1" w:rsidRDefault="0015583E" w:rsidP="009F7841">
      <w:pPr>
        <w:rPr>
          <w:i/>
        </w:rPr>
      </w:pPr>
      <w:r w:rsidRPr="003B50C1">
        <w:rPr>
          <w:i/>
          <w:lang w:val="en-US"/>
        </w:rPr>
        <w:t>II</w:t>
      </w:r>
      <w:r w:rsidRPr="003B50C1">
        <w:rPr>
          <w:i/>
        </w:rPr>
        <w:t xml:space="preserve"> этап</w:t>
      </w:r>
    </w:p>
    <w:p w:rsidR="0015583E" w:rsidRDefault="0015583E" w:rsidP="009F7841">
      <w:r>
        <w:lastRenderedPageBreak/>
        <w:t>Провести физикальное обследование больного с определением видов аритмии, степени тяжести и прогностической значимости.</w:t>
      </w:r>
    </w:p>
    <w:p w:rsidR="0015583E" w:rsidRPr="003B50C1" w:rsidRDefault="0015583E" w:rsidP="009F7841">
      <w:pPr>
        <w:rPr>
          <w:i/>
        </w:rPr>
      </w:pPr>
      <w:r w:rsidRPr="003B50C1">
        <w:rPr>
          <w:i/>
          <w:lang w:val="en-US"/>
        </w:rPr>
        <w:t>III</w:t>
      </w:r>
      <w:r w:rsidRPr="003B50C1">
        <w:rPr>
          <w:i/>
        </w:rPr>
        <w:t xml:space="preserve"> этап</w:t>
      </w:r>
    </w:p>
    <w:p w:rsidR="0015583E" w:rsidRDefault="0015583E" w:rsidP="009F7841">
      <w:r>
        <w:t>Лабораторно – инструментальные исследования: клинический и биохимический анализ крови, ЭКГ, холтеровское мониторирование, ЧПЭКС, ЭФИ, ЭХОКГ – обосновать необх</w:t>
      </w:r>
      <w:r>
        <w:t>о</w:t>
      </w:r>
      <w:r>
        <w:t>димость их назначения с учетом диагностической значимости для каждого вида аритмий. Трактовка полученных данных.</w:t>
      </w:r>
    </w:p>
    <w:p w:rsidR="0015583E" w:rsidRPr="003B50C1" w:rsidRDefault="0015583E" w:rsidP="009F7841">
      <w:pPr>
        <w:rPr>
          <w:i/>
        </w:rPr>
      </w:pPr>
      <w:r w:rsidRPr="003B50C1">
        <w:rPr>
          <w:i/>
          <w:lang w:val="en-US"/>
        </w:rPr>
        <w:t>IV</w:t>
      </w:r>
      <w:r w:rsidRPr="003B50C1">
        <w:rPr>
          <w:i/>
        </w:rPr>
        <w:t xml:space="preserve"> этап</w:t>
      </w:r>
    </w:p>
    <w:p w:rsidR="0015583E" w:rsidRDefault="0015583E" w:rsidP="009F7841">
      <w:r>
        <w:t>Сформулировать клинический диагноз с определением причинной обусловленности н</w:t>
      </w:r>
      <w:r>
        <w:t>а</w:t>
      </w:r>
      <w:r>
        <w:t>рушений ритма и проводимости с оценкой: а) Функциональных причин</w:t>
      </w:r>
      <w:proofErr w:type="gramStart"/>
      <w:r>
        <w:t>;б</w:t>
      </w:r>
      <w:proofErr w:type="gramEnd"/>
      <w:r>
        <w:t>) вида органич</w:t>
      </w:r>
      <w:r>
        <w:t>е</w:t>
      </w:r>
      <w:r>
        <w:t xml:space="preserve">ского поражения сердца (ИБС, порок сердца, АГ, КМП, эндокринные поражения и т. д.) и степень выраженности электролитных, обменно – дистрофических, гемодинамических изменений; в) стадии НК и ее роли в генезе имеющихся нарушений г)Возможные связи данных нарушений ритма сердца с передозировкой лекарств; </w:t>
      </w:r>
    </w:p>
    <w:p w:rsidR="0015583E" w:rsidRPr="003B50C1" w:rsidRDefault="0015583E" w:rsidP="009F7841">
      <w:pPr>
        <w:rPr>
          <w:i/>
        </w:rPr>
      </w:pPr>
      <w:proofErr w:type="gramStart"/>
      <w:r w:rsidRPr="003B50C1">
        <w:rPr>
          <w:i/>
          <w:lang w:val="en-US"/>
        </w:rPr>
        <w:t>V</w:t>
      </w:r>
      <w:r w:rsidRPr="003B50C1">
        <w:rPr>
          <w:i/>
        </w:rPr>
        <w:t xml:space="preserve"> этап.</w:t>
      </w:r>
      <w:proofErr w:type="gramEnd"/>
    </w:p>
    <w:p w:rsidR="0015583E" w:rsidRDefault="0015583E" w:rsidP="009F7841">
      <w:r w:rsidRPr="003955A8">
        <w:t>Н</w:t>
      </w:r>
      <w:r>
        <w:t>азначения лечения при нарушениях ритма и проводимости.</w:t>
      </w:r>
    </w:p>
    <w:p w:rsidR="0015583E" w:rsidRDefault="0015583E" w:rsidP="009F7841">
      <w:r>
        <w:t>При определении тактики лечения ответить на вопросы</w:t>
      </w:r>
      <w:proofErr w:type="gramStart"/>
      <w:r>
        <w:t xml:space="preserve"> :</w:t>
      </w:r>
      <w:proofErr w:type="gramEnd"/>
    </w:p>
    <w:p w:rsidR="0015583E" w:rsidRDefault="0015583E" w:rsidP="00A047B9">
      <w:pPr>
        <w:numPr>
          <w:ilvl w:val="0"/>
          <w:numId w:val="43"/>
        </w:numPr>
      </w:pPr>
      <w:r>
        <w:t>Подлежат ли выявленные нарушения ритма и проводимости а) медикаментозной терапии б) немедикаментозной терапии</w:t>
      </w:r>
    </w:p>
    <w:p w:rsidR="0015583E" w:rsidRDefault="0015583E" w:rsidP="00A047B9">
      <w:pPr>
        <w:numPr>
          <w:ilvl w:val="0"/>
          <w:numId w:val="43"/>
        </w:numPr>
      </w:pPr>
      <w:r>
        <w:t>Какова цель терапии а</w:t>
      </w:r>
      <w:proofErr w:type="gramStart"/>
      <w:r>
        <w:t>)к</w:t>
      </w:r>
      <w:proofErr w:type="gramEnd"/>
      <w:r>
        <w:t>упирование; б) плановая терапия ; в) профилактика</w:t>
      </w:r>
    </w:p>
    <w:p w:rsidR="0015583E" w:rsidRDefault="0015583E" w:rsidP="00A047B9">
      <w:pPr>
        <w:numPr>
          <w:ilvl w:val="0"/>
          <w:numId w:val="43"/>
        </w:numPr>
      </w:pPr>
      <w:r>
        <w:t>Достаточно ли для устранения аритмии а) отмены средств, провоцирующих ее во</w:t>
      </w:r>
      <w:r>
        <w:t>з</w:t>
      </w:r>
      <w:r>
        <w:t>никновение; б) проведения адекватной терапии основного заболевания; в) мер</w:t>
      </w:r>
      <w:r>
        <w:t>о</w:t>
      </w:r>
      <w:r>
        <w:t>приятий воздействующих на КЩР и электролитное равновесие г) ликвидации НК.</w:t>
      </w:r>
    </w:p>
    <w:p w:rsidR="0015583E" w:rsidRDefault="0015583E" w:rsidP="00A047B9">
      <w:pPr>
        <w:numPr>
          <w:ilvl w:val="0"/>
          <w:numId w:val="43"/>
        </w:numPr>
      </w:pPr>
      <w:r>
        <w:t>Выбрать препарат наиболее подходящий в данной ситуации</w:t>
      </w:r>
    </w:p>
    <w:p w:rsidR="0015583E" w:rsidRDefault="0015583E" w:rsidP="00A047B9">
      <w:pPr>
        <w:numPr>
          <w:ilvl w:val="0"/>
          <w:numId w:val="43"/>
        </w:numPr>
      </w:pPr>
      <w:r>
        <w:t>Тактика применения с учетом фармакокинетики и фармакодинамики  избранных препаратов, особенности патологических процессов и индивидуальных особенн</w:t>
      </w:r>
      <w:r>
        <w:t>о</w:t>
      </w:r>
      <w:r>
        <w:t>стей больного, состояние органов участвующих  в метаболизме, сопутствующая патология и проводимая по поводу ее терапия.</w:t>
      </w:r>
    </w:p>
    <w:p w:rsidR="0015583E" w:rsidRDefault="0015583E" w:rsidP="00A047B9">
      <w:pPr>
        <w:numPr>
          <w:ilvl w:val="0"/>
          <w:numId w:val="43"/>
        </w:numPr>
      </w:pPr>
      <w:r>
        <w:t>Возможные побочные действия избранных  антиаритмических средств, методы контроля, профилактики и коррекции.</w:t>
      </w:r>
    </w:p>
    <w:p w:rsidR="0015583E" w:rsidRDefault="0015583E" w:rsidP="00A047B9">
      <w:pPr>
        <w:numPr>
          <w:ilvl w:val="0"/>
          <w:numId w:val="43"/>
        </w:numPr>
      </w:pPr>
      <w:r>
        <w:t>Оценка эффективности и адекватности проводимой терапии.</w:t>
      </w:r>
    </w:p>
    <w:p w:rsidR="0015583E" w:rsidRDefault="0015583E" w:rsidP="00A047B9">
      <w:pPr>
        <w:numPr>
          <w:ilvl w:val="0"/>
          <w:numId w:val="43"/>
        </w:numPr>
      </w:pPr>
      <w:r>
        <w:t>Возможности ЭИТ, ЧПЭКС и хирургической коррекции данного вида нарушений ритма и проводимости.</w:t>
      </w:r>
    </w:p>
    <w:p w:rsidR="0015583E" w:rsidRDefault="0015583E" w:rsidP="003B50C1">
      <w:pPr>
        <w:ind w:left="720"/>
      </w:pPr>
    </w:p>
    <w:p w:rsidR="0015583E" w:rsidRPr="003B50C1" w:rsidRDefault="0015583E" w:rsidP="003B50C1">
      <w:pPr>
        <w:rPr>
          <w:b/>
          <w:caps/>
        </w:rPr>
      </w:pPr>
      <w:r>
        <w:t xml:space="preserve"> </w:t>
      </w:r>
      <w:r w:rsidRPr="003B50C1">
        <w:rPr>
          <w:b/>
          <w:caps/>
        </w:rPr>
        <w:t>Задание 5.</w:t>
      </w:r>
    </w:p>
    <w:p w:rsidR="0015583E" w:rsidRDefault="0015583E" w:rsidP="009F7841">
      <w:pPr>
        <w:ind w:left="360"/>
      </w:pPr>
      <w:r w:rsidRPr="00B52FAF">
        <w:t>1.П</w:t>
      </w:r>
      <w:r>
        <w:t>ознакомьтесь с клиническими задачами – фантомами больного.</w:t>
      </w:r>
    </w:p>
    <w:p w:rsidR="0015583E" w:rsidRDefault="0015583E" w:rsidP="009F7841">
      <w:pPr>
        <w:ind w:left="360"/>
      </w:pPr>
      <w:r>
        <w:t>2.С помощью схемы диагностического поиска решите их.</w:t>
      </w:r>
    </w:p>
    <w:p w:rsidR="0015583E" w:rsidRDefault="0015583E" w:rsidP="009F7841">
      <w:pPr>
        <w:ind w:left="360"/>
      </w:pPr>
      <w:r>
        <w:t>3.Сверьте ваше решение с эталоном</w:t>
      </w:r>
      <w:proofErr w:type="gramStart"/>
      <w:r>
        <w:t>.(</w:t>
      </w:r>
      <w:proofErr w:type="gramEnd"/>
      <w:r>
        <w:t>задачи прилагаются).</w:t>
      </w:r>
    </w:p>
    <w:p w:rsidR="0015583E" w:rsidRDefault="0015583E" w:rsidP="009F7841">
      <w:pPr>
        <w:ind w:left="360"/>
      </w:pPr>
    </w:p>
    <w:p w:rsidR="0015583E" w:rsidRPr="003B50C1" w:rsidRDefault="0015583E" w:rsidP="003B50C1">
      <w:pPr>
        <w:rPr>
          <w:b/>
          <w:caps/>
        </w:rPr>
      </w:pPr>
      <w:r w:rsidRPr="003B50C1">
        <w:rPr>
          <w:caps/>
        </w:rPr>
        <w:t xml:space="preserve"> </w:t>
      </w:r>
      <w:r w:rsidRPr="003B50C1">
        <w:rPr>
          <w:b/>
          <w:caps/>
        </w:rPr>
        <w:t>Задание 6.</w:t>
      </w:r>
    </w:p>
    <w:p w:rsidR="0015583E" w:rsidRPr="003B50C1" w:rsidRDefault="0015583E" w:rsidP="009F7841">
      <w:pPr>
        <w:ind w:left="360"/>
        <w:rPr>
          <w:b/>
        </w:rPr>
      </w:pPr>
      <w:r w:rsidRPr="003B50C1">
        <w:rPr>
          <w:b/>
        </w:rPr>
        <w:t>Контрольные вопросы</w:t>
      </w:r>
    </w:p>
    <w:p w:rsidR="0015583E" w:rsidRDefault="0015583E" w:rsidP="00572671">
      <w:pPr>
        <w:pStyle w:val="a5"/>
        <w:numPr>
          <w:ilvl w:val="0"/>
          <w:numId w:val="28"/>
        </w:numPr>
      </w:pPr>
      <w:r>
        <w:t>Перечислите ЭКГ признаки ФП</w:t>
      </w:r>
    </w:p>
    <w:p w:rsidR="0015583E" w:rsidRDefault="0015583E" w:rsidP="00572671">
      <w:pPr>
        <w:pStyle w:val="a5"/>
        <w:numPr>
          <w:ilvl w:val="0"/>
          <w:numId w:val="28"/>
        </w:numPr>
      </w:pPr>
      <w:r>
        <w:t>Перечислите основные клинические и ЭКГ признаки пароксизмов аритмий</w:t>
      </w:r>
    </w:p>
    <w:p w:rsidR="0015583E" w:rsidRDefault="0015583E" w:rsidP="00572671">
      <w:pPr>
        <w:pStyle w:val="a5"/>
        <w:numPr>
          <w:ilvl w:val="0"/>
          <w:numId w:val="28"/>
        </w:numPr>
      </w:pPr>
      <w:r>
        <w:t>Осложнения, которые возникают при нарушениях ритма и проводимости</w:t>
      </w:r>
    </w:p>
    <w:p w:rsidR="0015583E" w:rsidRDefault="0015583E" w:rsidP="00572671">
      <w:pPr>
        <w:pStyle w:val="a5"/>
        <w:numPr>
          <w:ilvl w:val="0"/>
          <w:numId w:val="28"/>
        </w:numPr>
      </w:pPr>
      <w:r>
        <w:t xml:space="preserve">Какие аритмии возникают при синдроме </w:t>
      </w:r>
      <w:r w:rsidRPr="003B50C1">
        <w:rPr>
          <w:lang w:val="en-US"/>
        </w:rPr>
        <w:t>WPW</w:t>
      </w:r>
    </w:p>
    <w:p w:rsidR="0015583E" w:rsidRDefault="0015583E" w:rsidP="00572671">
      <w:pPr>
        <w:pStyle w:val="a5"/>
        <w:numPr>
          <w:ilvl w:val="0"/>
          <w:numId w:val="28"/>
        </w:numPr>
      </w:pPr>
      <w:r>
        <w:t xml:space="preserve">Клинические и ЭКГ признаки </w:t>
      </w:r>
      <w:proofErr w:type="gramStart"/>
      <w:r w:rsidRPr="003B50C1">
        <w:rPr>
          <w:lang w:val="en-US"/>
        </w:rPr>
        <w:t>AB</w:t>
      </w:r>
      <w:proofErr w:type="gramEnd"/>
      <w:r>
        <w:t xml:space="preserve">блокады </w:t>
      </w:r>
      <w:r w:rsidRPr="003B50C1">
        <w:rPr>
          <w:lang w:val="en-US"/>
        </w:rPr>
        <w:t>III</w:t>
      </w:r>
      <w:r>
        <w:t xml:space="preserve"> степени</w:t>
      </w:r>
    </w:p>
    <w:p w:rsidR="0015583E" w:rsidRDefault="0015583E" w:rsidP="00572671">
      <w:pPr>
        <w:pStyle w:val="a5"/>
        <w:numPr>
          <w:ilvl w:val="0"/>
          <w:numId w:val="28"/>
        </w:numPr>
      </w:pPr>
      <w:r>
        <w:t xml:space="preserve">О чем может свидетельствовать впервые </w:t>
      </w:r>
      <w:proofErr w:type="gramStart"/>
      <w:r>
        <w:t>возникшая</w:t>
      </w:r>
      <w:proofErr w:type="gramEnd"/>
      <w:r>
        <w:t xml:space="preserve">  ПБЛНПГ</w:t>
      </w:r>
    </w:p>
    <w:p w:rsidR="0015583E" w:rsidRDefault="0015583E" w:rsidP="00572671">
      <w:pPr>
        <w:pStyle w:val="a5"/>
        <w:numPr>
          <w:ilvl w:val="0"/>
          <w:numId w:val="28"/>
        </w:numPr>
      </w:pPr>
      <w:r>
        <w:t>Что такое СССУ (клиника и ЭКГ подтверждение)</w:t>
      </w:r>
    </w:p>
    <w:p w:rsidR="0015583E" w:rsidRDefault="0015583E" w:rsidP="00572671">
      <w:pPr>
        <w:pStyle w:val="a5"/>
        <w:numPr>
          <w:ilvl w:val="0"/>
          <w:numId w:val="28"/>
        </w:numPr>
      </w:pPr>
      <w:r>
        <w:t xml:space="preserve"> АВ блокада </w:t>
      </w:r>
      <w:r w:rsidRPr="003B50C1">
        <w:rPr>
          <w:lang w:val="en-US"/>
        </w:rPr>
        <w:t>II</w:t>
      </w:r>
      <w:r w:rsidRPr="00B52FAF">
        <w:t xml:space="preserve"> </w:t>
      </w:r>
      <w:r>
        <w:t>степени</w:t>
      </w:r>
      <w:proofErr w:type="gramStart"/>
      <w:r>
        <w:t>,т</w:t>
      </w:r>
      <w:proofErr w:type="gramEnd"/>
      <w:r>
        <w:t>ип</w:t>
      </w:r>
      <w:r w:rsidRPr="00B52FAF">
        <w:t xml:space="preserve"> </w:t>
      </w:r>
      <w:r w:rsidRPr="003B50C1">
        <w:rPr>
          <w:lang w:val="en-US"/>
        </w:rPr>
        <w:t>II</w:t>
      </w:r>
    </w:p>
    <w:p w:rsidR="0015583E" w:rsidRDefault="0015583E" w:rsidP="00572671">
      <w:pPr>
        <w:pStyle w:val="a5"/>
        <w:numPr>
          <w:ilvl w:val="0"/>
          <w:numId w:val="28"/>
        </w:numPr>
      </w:pPr>
      <w:r>
        <w:t>ИВР</w:t>
      </w:r>
      <w:proofErr w:type="gramStart"/>
      <w:r>
        <w:t>.П</w:t>
      </w:r>
      <w:proofErr w:type="gramEnd"/>
      <w:r>
        <w:t>оказания при аритмиях</w:t>
      </w:r>
    </w:p>
    <w:p w:rsidR="0015583E" w:rsidRDefault="0015583E" w:rsidP="00572671">
      <w:pPr>
        <w:pStyle w:val="a5"/>
        <w:numPr>
          <w:ilvl w:val="0"/>
          <w:numId w:val="28"/>
        </w:numPr>
      </w:pPr>
      <w:r>
        <w:t xml:space="preserve"> В каких случаях показана установка КВДФ.</w:t>
      </w:r>
    </w:p>
    <w:p w:rsidR="0015583E" w:rsidRDefault="0015583E" w:rsidP="009F7841">
      <w:pPr>
        <w:ind w:left="360"/>
      </w:pPr>
      <w:r>
        <w:t xml:space="preserve"> </w:t>
      </w:r>
    </w:p>
    <w:p w:rsidR="0015583E" w:rsidRDefault="0015583E" w:rsidP="003B50C1">
      <w:r>
        <w:lastRenderedPageBreak/>
        <w:t>Контроль усвоения темы, знаний, умений и навыков проводиться преподавателем во вр</w:t>
      </w:r>
      <w:r>
        <w:t>е</w:t>
      </w:r>
      <w:r>
        <w:t>мя проведения занятий. Продолжительность занятий 6 часов.</w:t>
      </w:r>
    </w:p>
    <w:p w:rsidR="0015583E" w:rsidRDefault="0015583E" w:rsidP="003B50C1">
      <w:pPr>
        <w:ind w:left="360"/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15583E" w:rsidRDefault="0015583E" w:rsidP="009F7841">
      <w:r w:rsidRPr="007876E3">
        <w:t>К</w:t>
      </w:r>
      <w:r>
        <w:t>линически оформленные истории болезни</w:t>
      </w:r>
      <w:proofErr w:type="gramStart"/>
      <w:r>
        <w:t xml:space="preserve"> ,</w:t>
      </w:r>
      <w:proofErr w:type="gramEnd"/>
      <w:r>
        <w:t>лист назначения лекарств, набор тестовых з</w:t>
      </w:r>
      <w:r>
        <w:t>а</w:t>
      </w:r>
      <w:r>
        <w:t>даний и ситуационных задач, набор ЭКГ, ЧПЭКГ, данных холтеровского мониториров</w:t>
      </w:r>
      <w:r>
        <w:t>а</w:t>
      </w:r>
      <w:r>
        <w:t>ния ,алгоритмы лечения и нарушений ритма и проводимости.</w:t>
      </w:r>
    </w:p>
    <w:p w:rsidR="0015583E" w:rsidRDefault="0015583E" w:rsidP="009F7841">
      <w:r>
        <w:t>Самостоятельная работа  ординаторов во время курации больных направлена на закрепл</w:t>
      </w:r>
      <w:r>
        <w:t>е</w:t>
      </w:r>
      <w:r>
        <w:t>ние навыков обследования, составление плана обследования, проведения и трактовки н</w:t>
      </w:r>
      <w:r>
        <w:t>е</w:t>
      </w:r>
      <w:r>
        <w:t>обходимых инструментальных исследований</w:t>
      </w:r>
      <w:proofErr w:type="gramStart"/>
      <w:r>
        <w:t xml:space="preserve"> .</w:t>
      </w:r>
      <w:proofErr w:type="gramEnd"/>
      <w:r>
        <w:t>Во время тематического разбора у постели больного контролируются практические навыки и умения поэтапной диагностики, пост</w:t>
      </w:r>
      <w:r>
        <w:t>а</w:t>
      </w:r>
      <w:r>
        <w:t>новки диагноза и назначения лечения. Контроль усвоения темы</w:t>
      </w:r>
      <w:proofErr w:type="gramStart"/>
      <w:r>
        <w:t xml:space="preserve"> ,</w:t>
      </w:r>
      <w:proofErr w:type="gramEnd"/>
      <w:r>
        <w:t xml:space="preserve"> знаний, умений и нав</w:t>
      </w:r>
      <w:r>
        <w:t>ы</w:t>
      </w:r>
      <w:r>
        <w:t>ков производиться по оценке результатов и ответов на  тестовые задания и решения с</w:t>
      </w:r>
      <w:r>
        <w:t>и</w:t>
      </w:r>
      <w:r>
        <w:t>туационных задач.</w:t>
      </w:r>
    </w:p>
    <w:p w:rsidR="0015583E" w:rsidRDefault="0015583E" w:rsidP="009F7841"/>
    <w:p w:rsidR="0015583E" w:rsidRPr="00DB3AE1" w:rsidRDefault="0015583E" w:rsidP="009F7841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15583E" w:rsidRDefault="0015583E" w:rsidP="00572671">
      <w:pPr>
        <w:numPr>
          <w:ilvl w:val="0"/>
          <w:numId w:val="29"/>
        </w:numPr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ют дополнительную литературу для проработки неусвое</w:t>
      </w:r>
      <w:r>
        <w:t>н</w:t>
      </w:r>
      <w:r>
        <w:t>ных  разделов (смотри список рекомендуемой литературы)</w:t>
      </w:r>
    </w:p>
    <w:p w:rsidR="0015583E" w:rsidRDefault="0015583E" w:rsidP="00572671">
      <w:pPr>
        <w:numPr>
          <w:ilvl w:val="0"/>
          <w:numId w:val="29"/>
        </w:numPr>
      </w:pPr>
      <w:r>
        <w:t>Предлагает темы для проведения УИР по различным разделам изучаемой темы:</w:t>
      </w:r>
    </w:p>
    <w:p w:rsidR="0015583E" w:rsidRDefault="0015583E" w:rsidP="009F7841">
      <w:r>
        <w:t xml:space="preserve">               Хирургические методы лечения нарушений ритма.</w:t>
      </w:r>
    </w:p>
    <w:p w:rsidR="0015583E" w:rsidRDefault="0015583E" w:rsidP="009F7841">
      <w:pPr>
        <w:ind w:left="900"/>
      </w:pPr>
      <w:r>
        <w:t>Хирургические методы лечения нарушения проводимости.</w:t>
      </w:r>
    </w:p>
    <w:p w:rsidR="0015583E" w:rsidRPr="003B50C1" w:rsidRDefault="0015583E" w:rsidP="00572671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t xml:space="preserve"> Для самоконтроля, усвоения темы и закрепления материала рекомендуются р</w:t>
      </w:r>
      <w:r>
        <w:t>а</w:t>
      </w:r>
      <w:r>
        <w:t>бота со стандартами оказания помощи при данной патологии.</w:t>
      </w: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517116" w:rsidP="00EF43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№ </w:t>
      </w:r>
      <w:r w:rsidRPr="006711CA">
        <w:rPr>
          <w:b/>
          <w:sz w:val="28"/>
          <w:szCs w:val="28"/>
        </w:rPr>
        <w:t>10</w:t>
      </w:r>
      <w:r w:rsidR="0015583E">
        <w:rPr>
          <w:b/>
          <w:sz w:val="28"/>
          <w:szCs w:val="28"/>
        </w:rPr>
        <w:t xml:space="preserve">. </w:t>
      </w:r>
    </w:p>
    <w:p w:rsidR="00CA793B" w:rsidRPr="008036FA" w:rsidRDefault="00CA793B" w:rsidP="00CA793B">
      <w:pPr>
        <w:ind w:left="600" w:right="-180"/>
        <w:jc w:val="center"/>
        <w:rPr>
          <w:b/>
          <w:sz w:val="32"/>
          <w:szCs w:val="32"/>
        </w:rPr>
      </w:pPr>
      <w:r w:rsidRPr="008036F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ардиомиопатии</w:t>
      </w:r>
      <w:r w:rsidRPr="008036FA">
        <w:rPr>
          <w:b/>
          <w:sz w:val="32"/>
          <w:szCs w:val="32"/>
        </w:rPr>
        <w:t>»  (</w:t>
      </w:r>
      <w:r>
        <w:rPr>
          <w:b/>
          <w:sz w:val="32"/>
          <w:szCs w:val="32"/>
        </w:rPr>
        <w:t xml:space="preserve">8 </w:t>
      </w:r>
      <w:r w:rsidRPr="008036FA">
        <w:rPr>
          <w:b/>
          <w:sz w:val="32"/>
          <w:szCs w:val="32"/>
        </w:rPr>
        <w:t>часов)</w:t>
      </w:r>
    </w:p>
    <w:p w:rsidR="00CA793B" w:rsidRPr="00620077" w:rsidRDefault="00CA793B" w:rsidP="00CA793B">
      <w:pPr>
        <w:jc w:val="center"/>
      </w:pPr>
    </w:p>
    <w:p w:rsidR="00CA793B" w:rsidRDefault="00CA793B" w:rsidP="00CA793B">
      <w:pPr>
        <w:tabs>
          <w:tab w:val="left" w:pos="3690"/>
        </w:tabs>
        <w:jc w:val="both"/>
      </w:pPr>
      <w:r w:rsidRPr="00D91D10">
        <w:rPr>
          <w:b/>
        </w:rPr>
        <w:t xml:space="preserve">АКТУАЛЬНОСТЬ ТЕМЫ: </w:t>
      </w:r>
      <w:r w:rsidRPr="00C11A2D">
        <w:t>Актуальность кардиомиопатий определяется развитием т</w:t>
      </w:r>
      <w:r w:rsidRPr="00C11A2D">
        <w:t>я</w:t>
      </w:r>
      <w:r w:rsidRPr="00C11A2D">
        <w:t>желых морфологических изменений при данной патологии, снижением насосной функции сердечной мышцы, носящей часто значительный и необратимый характер, приводящей к тяжелой недостаточности кровообращения, кардиомегалии и сложным нарушениям ритма и проводимости, к инвали</w:t>
      </w:r>
      <w:r>
        <w:t>д</w:t>
      </w:r>
      <w:r w:rsidRPr="00C11A2D">
        <w:t xml:space="preserve">ности и смерти часто в молодом возрасте.  </w:t>
      </w:r>
    </w:p>
    <w:p w:rsidR="00CA793B" w:rsidRPr="008671A0" w:rsidRDefault="00CA793B" w:rsidP="00CA793B">
      <w:pPr>
        <w:rPr>
          <w:b/>
        </w:rPr>
      </w:pPr>
      <w:r>
        <w:rPr>
          <w:b/>
        </w:rPr>
        <w:t>ЦЕЛИ ЗАНЯТИЯ:</w:t>
      </w:r>
      <w:r w:rsidRPr="000177B1">
        <w:rPr>
          <w:b/>
        </w:rPr>
        <w:t xml:space="preserve"> </w:t>
      </w:r>
    </w:p>
    <w:p w:rsidR="00CA793B" w:rsidRPr="002E4931" w:rsidRDefault="00CA793B" w:rsidP="00CA793B">
      <w:pPr>
        <w:jc w:val="both"/>
      </w:pPr>
      <w:r w:rsidRPr="002E4931">
        <w:t xml:space="preserve">способствовать формированию у </w:t>
      </w:r>
      <w:r>
        <w:t>ординаторов</w:t>
      </w:r>
      <w:r w:rsidRPr="002E4931">
        <w:t xml:space="preserve"> умений по клиническому обследованию больных  </w:t>
      </w:r>
      <w:r>
        <w:t>с кардиомиопатиями</w:t>
      </w:r>
      <w:r w:rsidRPr="002E4931">
        <w:t xml:space="preserve">, разобрать этапы диагностического поиска при постановке диагноза </w:t>
      </w:r>
      <w:r w:rsidRPr="00202586">
        <w:t>кардиомио</w:t>
      </w:r>
      <w:r>
        <w:t>патии</w:t>
      </w:r>
      <w:r w:rsidRPr="002E4931">
        <w:t xml:space="preserve">. Научить </w:t>
      </w:r>
      <w:proofErr w:type="gramStart"/>
      <w:r w:rsidRPr="002E4931">
        <w:t>правильно</w:t>
      </w:r>
      <w:proofErr w:type="gramEnd"/>
      <w:r w:rsidRPr="002E4931">
        <w:t xml:space="preserve"> оценивать результаты лабораторных и и</w:t>
      </w:r>
      <w:r w:rsidRPr="002E4931">
        <w:t>н</w:t>
      </w:r>
      <w:r w:rsidRPr="002E4931">
        <w:t>струментальных методов исследования, на основании данных клинического, лабораторн</w:t>
      </w:r>
      <w:r w:rsidRPr="002E4931">
        <w:t>о</w:t>
      </w:r>
      <w:r w:rsidRPr="002E4931">
        <w:t>го и инструментального исследований выявлять синдромы, начиная с ведущего, правил</w:t>
      </w:r>
      <w:r w:rsidRPr="002E4931">
        <w:t>ь</w:t>
      </w:r>
      <w:r w:rsidRPr="002E4931">
        <w:t>но формулировать диагноз в соответствии с классификацией, назначать рациональную т</w:t>
      </w:r>
      <w:r w:rsidRPr="002E4931">
        <w:t>е</w:t>
      </w:r>
      <w:r w:rsidRPr="002E4931">
        <w:t>рапию.</w:t>
      </w:r>
    </w:p>
    <w:p w:rsidR="00CA793B" w:rsidRDefault="00CA793B" w:rsidP="00CA793B">
      <w:pPr>
        <w:jc w:val="both"/>
        <w:rPr>
          <w:b/>
        </w:rPr>
      </w:pPr>
    </w:p>
    <w:p w:rsidR="00CA793B" w:rsidRPr="0067008E" w:rsidRDefault="00CA793B" w:rsidP="00CA793B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CA793B" w:rsidRDefault="00CA793B" w:rsidP="00CA793B">
      <w:pPr>
        <w:jc w:val="both"/>
      </w:pPr>
      <w:r w:rsidRPr="008D6303">
        <w:t>Для формирования профессиональных компетенций</w:t>
      </w:r>
      <w:r>
        <w:rPr>
          <w:b/>
        </w:rPr>
        <w:t xml:space="preserve"> </w:t>
      </w:r>
      <w:r w:rsidRPr="008D6303">
        <w:t>о</w:t>
      </w:r>
      <w:r>
        <w:t xml:space="preserve">рдинатор </w:t>
      </w:r>
      <w:r w:rsidRPr="008D6303">
        <w:rPr>
          <w:b/>
        </w:rPr>
        <w:t>должен</w:t>
      </w:r>
      <w:r>
        <w:rPr>
          <w:b/>
        </w:rPr>
        <w:t xml:space="preserve"> знать</w:t>
      </w:r>
      <w:r>
        <w:t>:</w:t>
      </w:r>
    </w:p>
    <w:p w:rsidR="00CA793B" w:rsidRPr="00556CB4" w:rsidRDefault="00CA793B" w:rsidP="00CA793B">
      <w:pPr>
        <w:jc w:val="both"/>
      </w:pPr>
      <w:r w:rsidRPr="00F21B94">
        <w:t>1</w:t>
      </w:r>
      <w:r w:rsidRPr="00556CB4">
        <w:t>.</w:t>
      </w:r>
      <w:r w:rsidRPr="00600A03">
        <w:t>О</w:t>
      </w:r>
      <w:r w:rsidRPr="00556CB4">
        <w:t>пределение</w:t>
      </w:r>
      <w:r>
        <w:t xml:space="preserve"> кардиомиопатий</w:t>
      </w:r>
      <w:r w:rsidRPr="00556CB4">
        <w:t>, факторы риска. Эпидемиологию. Этиологию и патогенез заболевания.</w:t>
      </w:r>
    </w:p>
    <w:p w:rsidR="00CA793B" w:rsidRDefault="00CA793B" w:rsidP="00CA793B">
      <w:pPr>
        <w:jc w:val="both"/>
        <w:rPr>
          <w:noProof/>
        </w:rPr>
      </w:pPr>
      <w:r w:rsidRPr="00556CB4">
        <w:t xml:space="preserve">2. </w:t>
      </w:r>
      <w:r>
        <w:t>С</w:t>
      </w:r>
      <w:r w:rsidRPr="00556CB4">
        <w:t>овременную классификацию</w:t>
      </w:r>
      <w:r w:rsidRPr="00556CB4">
        <w:rPr>
          <w:noProof/>
        </w:rPr>
        <w:t xml:space="preserve"> </w:t>
      </w:r>
      <w:r w:rsidRPr="00202586">
        <w:rPr>
          <w:noProof/>
        </w:rPr>
        <w:t>кардиомиопатий</w:t>
      </w:r>
      <w:r w:rsidRPr="00556CB4">
        <w:rPr>
          <w:noProof/>
        </w:rPr>
        <w:t>.</w:t>
      </w:r>
    </w:p>
    <w:p w:rsidR="00CA793B" w:rsidRPr="00556CB4" w:rsidRDefault="00CA793B" w:rsidP="00CA793B">
      <w:pPr>
        <w:jc w:val="both"/>
        <w:rPr>
          <w:noProof/>
        </w:rPr>
      </w:pPr>
      <w:r>
        <w:rPr>
          <w:noProof/>
        </w:rPr>
        <w:t>3. Э</w:t>
      </w:r>
      <w:r w:rsidRPr="00556CB4">
        <w:rPr>
          <w:noProof/>
        </w:rPr>
        <w:t xml:space="preserve">тиотропную, патогенетическую и симптоматическую терапию </w:t>
      </w:r>
      <w:r w:rsidRPr="00781BD4">
        <w:rPr>
          <w:noProof/>
        </w:rPr>
        <w:t>кардиомиопатий</w:t>
      </w:r>
      <w:r w:rsidRPr="00556CB4">
        <w:rPr>
          <w:noProof/>
        </w:rPr>
        <w:t>.</w:t>
      </w:r>
      <w:r w:rsidRPr="00D91D10">
        <w:t xml:space="preserve"> </w:t>
      </w:r>
      <w:r>
        <w:t>П</w:t>
      </w:r>
      <w:r w:rsidRPr="00556CB4">
        <w:rPr>
          <w:noProof/>
        </w:rPr>
        <w:t>оказания к хирургическому лечению.</w:t>
      </w:r>
    </w:p>
    <w:p w:rsidR="00CA793B" w:rsidRPr="008036FA" w:rsidRDefault="00CA793B" w:rsidP="00CA793B">
      <w:pPr>
        <w:pStyle w:val="a3"/>
        <w:rPr>
          <w:b/>
          <w:sz w:val="24"/>
          <w:szCs w:val="24"/>
        </w:rPr>
      </w:pPr>
      <w:r w:rsidRPr="008036FA">
        <w:rPr>
          <w:sz w:val="24"/>
          <w:szCs w:val="24"/>
        </w:rPr>
        <w:t xml:space="preserve">Для формирования профессиональных компетенций ординатор </w:t>
      </w:r>
      <w:r w:rsidRPr="008036FA">
        <w:rPr>
          <w:b/>
          <w:sz w:val="24"/>
          <w:szCs w:val="24"/>
        </w:rPr>
        <w:t>должен уметь:</w:t>
      </w:r>
    </w:p>
    <w:p w:rsidR="00CA793B" w:rsidRPr="008036FA" w:rsidRDefault="00CA793B" w:rsidP="00CA793B">
      <w:pPr>
        <w:pStyle w:val="a3"/>
        <w:rPr>
          <w:sz w:val="24"/>
          <w:szCs w:val="24"/>
        </w:rPr>
      </w:pPr>
      <w:r w:rsidRPr="008036FA">
        <w:rPr>
          <w:sz w:val="24"/>
          <w:szCs w:val="24"/>
        </w:rPr>
        <w:t>1. Целенаправленно диагностировать кардиомиопатии.</w:t>
      </w:r>
    </w:p>
    <w:p w:rsidR="00CA793B" w:rsidRPr="008036FA" w:rsidRDefault="00CA793B" w:rsidP="00CA793B">
      <w:pPr>
        <w:pStyle w:val="a3"/>
        <w:rPr>
          <w:sz w:val="24"/>
          <w:szCs w:val="24"/>
        </w:rPr>
      </w:pPr>
      <w:r w:rsidRPr="008036FA">
        <w:rPr>
          <w:sz w:val="24"/>
          <w:szCs w:val="24"/>
        </w:rPr>
        <w:t>2. Интерпретировать данные основных лабораторных, инструментальных исследований.</w:t>
      </w:r>
    </w:p>
    <w:p w:rsidR="00CA793B" w:rsidRPr="008036FA" w:rsidRDefault="00CA793B" w:rsidP="00CA793B">
      <w:pPr>
        <w:pStyle w:val="a3"/>
        <w:rPr>
          <w:sz w:val="24"/>
          <w:szCs w:val="24"/>
        </w:rPr>
      </w:pPr>
      <w:r w:rsidRPr="008036FA">
        <w:rPr>
          <w:sz w:val="24"/>
          <w:szCs w:val="24"/>
        </w:rPr>
        <w:t>3. Составить план обследования при кардиомиопатии.</w:t>
      </w:r>
    </w:p>
    <w:p w:rsidR="00CA793B" w:rsidRPr="008036FA" w:rsidRDefault="00CA793B" w:rsidP="00CA793B">
      <w:pPr>
        <w:pStyle w:val="a3"/>
        <w:rPr>
          <w:sz w:val="24"/>
          <w:szCs w:val="24"/>
        </w:rPr>
      </w:pPr>
      <w:r w:rsidRPr="008036FA">
        <w:rPr>
          <w:sz w:val="24"/>
          <w:szCs w:val="24"/>
        </w:rPr>
        <w:t>4. Формулировать и обосновывать развернутый клинический диагноз с учетом принятой классификации ВОЗ.</w:t>
      </w:r>
    </w:p>
    <w:p w:rsidR="00CA793B" w:rsidRPr="008036FA" w:rsidRDefault="00CA793B" w:rsidP="00CA793B">
      <w:pPr>
        <w:pStyle w:val="a3"/>
        <w:rPr>
          <w:sz w:val="24"/>
          <w:szCs w:val="24"/>
        </w:rPr>
      </w:pPr>
      <w:r w:rsidRPr="008036FA">
        <w:rPr>
          <w:sz w:val="24"/>
          <w:szCs w:val="24"/>
        </w:rPr>
        <w:t xml:space="preserve">5. Назначать рациональную терапию, определять режим дозирования и адекватность дозы, длительность лечения. </w:t>
      </w:r>
    </w:p>
    <w:p w:rsidR="00CA793B" w:rsidRPr="008036FA" w:rsidRDefault="00CA793B" w:rsidP="00CA793B">
      <w:pPr>
        <w:pStyle w:val="a3"/>
        <w:rPr>
          <w:sz w:val="24"/>
          <w:szCs w:val="24"/>
        </w:rPr>
      </w:pPr>
      <w:r w:rsidRPr="008036FA">
        <w:rPr>
          <w:sz w:val="24"/>
          <w:szCs w:val="24"/>
        </w:rPr>
        <w:t>6.</w:t>
      </w:r>
      <w:r w:rsidRPr="008036FA">
        <w:t xml:space="preserve"> </w:t>
      </w:r>
      <w:r w:rsidRPr="008036FA">
        <w:rPr>
          <w:sz w:val="24"/>
          <w:szCs w:val="24"/>
        </w:rPr>
        <w:t>Своевременно выявлять осложнения кардиомиопатии (ранние, поздние).</w:t>
      </w:r>
    </w:p>
    <w:p w:rsidR="00CA793B" w:rsidRPr="008036FA" w:rsidRDefault="00CA793B" w:rsidP="00CA793B">
      <w:pPr>
        <w:pStyle w:val="a3"/>
        <w:rPr>
          <w:sz w:val="24"/>
          <w:szCs w:val="24"/>
        </w:rPr>
      </w:pPr>
      <w:r w:rsidRPr="008036FA">
        <w:rPr>
          <w:sz w:val="24"/>
          <w:szCs w:val="24"/>
        </w:rPr>
        <w:t>7. Определять показания к оперативному лечению.</w:t>
      </w:r>
    </w:p>
    <w:p w:rsidR="00CA793B" w:rsidRPr="008036FA" w:rsidRDefault="00CA793B" w:rsidP="00CA793B">
      <w:pPr>
        <w:pStyle w:val="a3"/>
        <w:rPr>
          <w:sz w:val="24"/>
          <w:szCs w:val="24"/>
        </w:rPr>
      </w:pPr>
      <w:r w:rsidRPr="008036FA">
        <w:rPr>
          <w:sz w:val="24"/>
          <w:szCs w:val="24"/>
        </w:rPr>
        <w:t>8. Определять прогноз и дать рекомендации по диспансерному наблюдению и реабилит</w:t>
      </w:r>
      <w:r w:rsidRPr="008036FA">
        <w:rPr>
          <w:sz w:val="24"/>
          <w:szCs w:val="24"/>
        </w:rPr>
        <w:t>а</w:t>
      </w:r>
      <w:r w:rsidRPr="008036FA">
        <w:rPr>
          <w:sz w:val="24"/>
          <w:szCs w:val="24"/>
        </w:rPr>
        <w:t>ции. Владеть навыками профилактики кардиомиопатии.</w:t>
      </w:r>
    </w:p>
    <w:p w:rsidR="00CA793B" w:rsidRDefault="00CA793B" w:rsidP="00CA793B">
      <w:pPr>
        <w:pStyle w:val="a3"/>
        <w:rPr>
          <w:b/>
          <w:sz w:val="24"/>
          <w:szCs w:val="24"/>
        </w:rPr>
      </w:pPr>
    </w:p>
    <w:p w:rsidR="00CA793B" w:rsidRPr="00914E6A" w:rsidRDefault="00CA793B" w:rsidP="00CA793B">
      <w:pPr>
        <w:pStyle w:val="a3"/>
        <w:rPr>
          <w:b/>
          <w:caps/>
          <w:sz w:val="24"/>
          <w:szCs w:val="24"/>
        </w:rPr>
      </w:pPr>
    </w:p>
    <w:p w:rsidR="00CA793B" w:rsidRPr="00914E6A" w:rsidRDefault="00CA793B" w:rsidP="00CA793B">
      <w:pPr>
        <w:jc w:val="center"/>
        <w:rPr>
          <w:b/>
          <w:caps/>
        </w:rPr>
      </w:pPr>
      <w:r w:rsidRPr="00914E6A">
        <w:rPr>
          <w:b/>
          <w:caps/>
        </w:rPr>
        <w:t>Программа самоподготовки к практическому занятию</w:t>
      </w:r>
    </w:p>
    <w:p w:rsidR="00CA793B" w:rsidRDefault="00CA793B" w:rsidP="00CA793B">
      <w:r>
        <w:t>Порядок работы.</w:t>
      </w:r>
    </w:p>
    <w:p w:rsidR="00CA793B" w:rsidRDefault="00CA793B" w:rsidP="00CA793B">
      <w:r w:rsidRPr="00280828">
        <w:rPr>
          <w:b/>
        </w:rPr>
        <w:t>1.</w:t>
      </w:r>
      <w:r>
        <w:t>Ознакомиться с целями практического занятия и целями самоподготовки (задание №1).</w:t>
      </w:r>
    </w:p>
    <w:p w:rsidR="00CA793B" w:rsidRDefault="00CA793B" w:rsidP="00CA793B">
      <w:r w:rsidRPr="00280828">
        <w:rPr>
          <w:b/>
        </w:rPr>
        <w:t>2.</w:t>
      </w:r>
      <w:r>
        <w:t xml:space="preserve"> Восстановить приобретенные за время обучения в ВУЗе знания, необходимые для из</w:t>
      </w:r>
      <w:r>
        <w:t>у</w:t>
      </w:r>
      <w:r>
        <w:t>чения темы занятия (задание №2).</w:t>
      </w:r>
    </w:p>
    <w:p w:rsidR="00CA793B" w:rsidRDefault="00CA793B" w:rsidP="00CA793B">
      <w:r w:rsidRPr="00280828">
        <w:rPr>
          <w:b/>
        </w:rPr>
        <w:t>3.</w:t>
      </w:r>
      <w:r>
        <w:t xml:space="preserve"> Проработайте основные положения по теме: </w:t>
      </w:r>
      <w:r w:rsidRPr="00600A03">
        <w:t>«</w:t>
      </w:r>
      <w:r>
        <w:t>Кардиомиопатии</w:t>
      </w:r>
      <w:r w:rsidRPr="00600A03">
        <w:t xml:space="preserve">»  </w:t>
      </w:r>
      <w:r>
        <w:t>(задание №;3).</w:t>
      </w:r>
    </w:p>
    <w:p w:rsidR="00CA793B" w:rsidRDefault="00CA793B" w:rsidP="00CA793B">
      <w:r w:rsidRPr="00280828">
        <w:rPr>
          <w:b/>
        </w:rPr>
        <w:t>4</w:t>
      </w:r>
      <w:r>
        <w:rPr>
          <w:b/>
        </w:rPr>
        <w:t xml:space="preserve">. </w:t>
      </w:r>
      <w:r w:rsidRPr="00280828">
        <w:t>Уя</w:t>
      </w:r>
      <w:r>
        <w:t>снить, как следует пользоваться средствами решения задач (задание № 4): - схемой диагностического поиска; принципом дифференциального диагноза заболевания; выявл</w:t>
      </w:r>
      <w:r>
        <w:t>е</w:t>
      </w:r>
      <w:r>
        <w:t>нием  возможных ошибок при постановке диагноза, тактике и рациональном подборе и</w:t>
      </w:r>
      <w:r>
        <w:t>з</w:t>
      </w:r>
      <w:r>
        <w:t>бранной терапии.</w:t>
      </w:r>
    </w:p>
    <w:p w:rsidR="00CA793B" w:rsidRDefault="00CA793B" w:rsidP="00CA793B">
      <w:pPr>
        <w:rPr>
          <w:b/>
        </w:rPr>
      </w:pPr>
    </w:p>
    <w:p w:rsidR="00CA793B" w:rsidRDefault="00CA793B" w:rsidP="00CA793B">
      <w:r w:rsidRPr="009D480F">
        <w:rPr>
          <w:b/>
          <w:caps/>
        </w:rPr>
        <w:t>Задание 1.</w:t>
      </w:r>
      <w:r w:rsidRPr="008D0475">
        <w:rPr>
          <w:b/>
        </w:rPr>
        <w:t xml:space="preserve"> </w:t>
      </w:r>
      <w:r>
        <w:rPr>
          <w:b/>
        </w:rPr>
        <w:t xml:space="preserve"> </w:t>
      </w:r>
      <w:r w:rsidRPr="008D0475">
        <w:t>См. цели и учебно-целевые задачи.</w:t>
      </w:r>
    </w:p>
    <w:p w:rsidR="00CA793B" w:rsidRDefault="00CA793B" w:rsidP="00CA793B">
      <w:r w:rsidRPr="009D480F">
        <w:rPr>
          <w:b/>
          <w:caps/>
        </w:rPr>
        <w:t>Задания 2.</w:t>
      </w:r>
      <w:r w:rsidRPr="008D0475">
        <w:rPr>
          <w:b/>
        </w:rPr>
        <w:t xml:space="preserve"> </w:t>
      </w:r>
      <w:r w:rsidRPr="008D0475">
        <w:t xml:space="preserve">Продумать </w:t>
      </w:r>
      <w:r>
        <w:t>сформулированные требования к базисным знаниям и умениям, приобретенным в ВУЗе и необходимым для изучения данной темы.</w:t>
      </w:r>
    </w:p>
    <w:p w:rsidR="00CA793B" w:rsidRDefault="00CA793B" w:rsidP="00CA793B"/>
    <w:p w:rsidR="00CA793B" w:rsidRPr="008D0475" w:rsidRDefault="00CA793B" w:rsidP="00CA793B">
      <w:pPr>
        <w:jc w:val="both"/>
        <w:rPr>
          <w:b/>
        </w:rPr>
      </w:pPr>
      <w:r w:rsidRPr="008D0475">
        <w:rPr>
          <w:b/>
        </w:rPr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CA793B" w:rsidRDefault="00CA793B" w:rsidP="00CA793B">
      <w:pPr>
        <w:jc w:val="both"/>
      </w:pPr>
      <w:r w:rsidRPr="008D0475">
        <w:rPr>
          <w:i/>
        </w:rPr>
        <w:t xml:space="preserve">Анатомии </w:t>
      </w:r>
      <w:r>
        <w:t>- а</w:t>
      </w:r>
      <w:r w:rsidRPr="00155AF6">
        <w:t>натомо-физиологические особеннос</w:t>
      </w:r>
      <w:r>
        <w:t xml:space="preserve">ти </w:t>
      </w:r>
      <w:proofErr w:type="gramStart"/>
      <w:r>
        <w:t>сердечно-сосудистой</w:t>
      </w:r>
      <w:proofErr w:type="gramEnd"/>
      <w:r>
        <w:t xml:space="preserve"> системы. </w:t>
      </w:r>
    </w:p>
    <w:p w:rsidR="00CA793B" w:rsidRPr="00564CD8" w:rsidRDefault="00CA793B" w:rsidP="00CA793B">
      <w:pPr>
        <w:jc w:val="both"/>
      </w:pPr>
      <w:r w:rsidRPr="00564CD8">
        <w:rPr>
          <w:i/>
        </w:rPr>
        <w:t>Патофизиология</w:t>
      </w:r>
      <w:r>
        <w:rPr>
          <w:i/>
        </w:rPr>
        <w:t xml:space="preserve"> - </w:t>
      </w:r>
      <w:r w:rsidRPr="00564CD8">
        <w:t xml:space="preserve">этиологическая роль инфекционных возбудителей, </w:t>
      </w:r>
      <w:r>
        <w:t>генетических фа</w:t>
      </w:r>
      <w:r>
        <w:t>к</w:t>
      </w:r>
      <w:r>
        <w:t>торов</w:t>
      </w:r>
      <w:r w:rsidRPr="00564CD8">
        <w:t>,</w:t>
      </w:r>
      <w:r>
        <w:t xml:space="preserve"> иммунологических нарушений в патогенезе кардиомиопатии.</w:t>
      </w:r>
    </w:p>
    <w:p w:rsidR="00CA793B" w:rsidRPr="00564CD8" w:rsidRDefault="00CA793B" w:rsidP="00CA793B">
      <w:pPr>
        <w:jc w:val="both"/>
      </w:pPr>
      <w:r w:rsidRPr="00564CD8">
        <w:rPr>
          <w:i/>
        </w:rPr>
        <w:t>Патанатомия</w:t>
      </w:r>
      <w:r>
        <w:rPr>
          <w:i/>
        </w:rPr>
        <w:t xml:space="preserve"> - </w:t>
      </w:r>
      <w:r>
        <w:t>м</w:t>
      </w:r>
      <w:r w:rsidRPr="00564CD8">
        <w:t xml:space="preserve">орфология </w:t>
      </w:r>
      <w:r>
        <w:t>кардиомиопатии</w:t>
      </w:r>
      <w:r w:rsidRPr="00564CD8">
        <w:t xml:space="preserve">. Исходы, причины смерти </w:t>
      </w:r>
    </w:p>
    <w:p w:rsidR="00CA793B" w:rsidRPr="00564CD8" w:rsidRDefault="00CA793B" w:rsidP="00CA793B">
      <w:pPr>
        <w:jc w:val="both"/>
      </w:pPr>
      <w:r w:rsidRPr="00564CD8">
        <w:rPr>
          <w:i/>
        </w:rPr>
        <w:t>Пропедевтика внутренних болезней</w:t>
      </w:r>
      <w:r>
        <w:rPr>
          <w:i/>
        </w:rPr>
        <w:t xml:space="preserve"> </w:t>
      </w:r>
      <w:r w:rsidRPr="00564CD8">
        <w:t>– семиотика заболеваний органов кровообращения. Методы физикального и инструментального исследования больных с патологией сердца. Умения: провести осмотр, пальпацию, перкуссию, аускультацию сердца и сосудов, в</w:t>
      </w:r>
      <w:r w:rsidRPr="00564CD8">
        <w:t>ы</w:t>
      </w:r>
      <w:r w:rsidRPr="00564CD8">
        <w:t>слушать шумы сердца, нарушения ритма, измерить АД, интерпретировать данные допо</w:t>
      </w:r>
      <w:r w:rsidRPr="00564CD8">
        <w:t>л</w:t>
      </w:r>
      <w:r w:rsidRPr="00564CD8">
        <w:t>нительных исследований.</w:t>
      </w:r>
    </w:p>
    <w:p w:rsidR="00CA793B" w:rsidRDefault="00CA793B" w:rsidP="00CA793B">
      <w:pPr>
        <w:jc w:val="both"/>
      </w:pPr>
      <w:r w:rsidRPr="00564CD8">
        <w:rPr>
          <w:i/>
        </w:rPr>
        <w:t>Фармакология</w:t>
      </w:r>
      <w:r>
        <w:rPr>
          <w:i/>
        </w:rPr>
        <w:t xml:space="preserve"> - </w:t>
      </w:r>
      <w:r>
        <w:t>фармакодинамику и фармакокинетику применяемых групп препаратов; их дозы и способы введения, побочное действие.</w:t>
      </w:r>
    </w:p>
    <w:p w:rsidR="00CA793B" w:rsidRDefault="00CA793B" w:rsidP="00CA793B">
      <w:pPr>
        <w:jc w:val="both"/>
      </w:pPr>
      <w:r>
        <w:t>При проведении усвоенных знаний ответьте на предлагаемые тесты, решите клиническую задачу и сравните их с эталоном ответов.</w:t>
      </w:r>
    </w:p>
    <w:p w:rsidR="00CA793B" w:rsidRDefault="00CA793B" w:rsidP="00CA793B">
      <w:pPr>
        <w:jc w:val="both"/>
      </w:pPr>
    </w:p>
    <w:p w:rsidR="00CA793B" w:rsidRDefault="00CA793B" w:rsidP="00CA793B">
      <w:pPr>
        <w:jc w:val="both"/>
      </w:pPr>
      <w:r>
        <w:rPr>
          <w:rStyle w:val="submenu-table"/>
        </w:rPr>
        <w:t xml:space="preserve">Контрольные </w:t>
      </w:r>
      <w:r>
        <w:t xml:space="preserve">тесты  по теме </w:t>
      </w:r>
      <w:r w:rsidRPr="009644EB">
        <w:t>«</w:t>
      </w:r>
      <w:r>
        <w:t>Кардиомиопатии</w:t>
      </w:r>
      <w:r w:rsidRPr="009644EB">
        <w:t>»:</w:t>
      </w:r>
    </w:p>
    <w:p w:rsidR="00CA793B" w:rsidRDefault="00CA793B" w:rsidP="00CA793B">
      <w:pPr>
        <w:jc w:val="both"/>
      </w:pP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51468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Для постановки предварительного диагноза гипертрофической кардиомиопатии на уровне амбулаторного приема характерно все</w:t>
      </w:r>
      <w: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оме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Молодой возраст</w:t>
      </w:r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Pr="00153230" w:rsidRDefault="00CA793B" w:rsidP="00CA793B">
      <w:pPr>
        <w:pStyle w:val="a8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3230"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 xml:space="preserve"> Отягощенный семейный анамнез</w:t>
      </w:r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+В.</w:t>
      </w:r>
      <w:r>
        <w:rPr>
          <w:rFonts w:ascii="Times New Roman" w:hAnsi="Times New Roman"/>
          <w:sz w:val="24"/>
          <w:szCs w:val="24"/>
        </w:rPr>
        <w:t xml:space="preserve"> Систолический шум в прекордиальной области</w:t>
      </w:r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3230">
        <w:rPr>
          <w:rFonts w:ascii="Times New Roman" w:hAnsi="Times New Roman"/>
          <w:sz w:val="24"/>
          <w:szCs w:val="24"/>
        </w:rPr>
        <w:t>Г.</w:t>
      </w:r>
      <w:r w:rsidRPr="00B85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олический шум вдоль левого края грудины с эпицентром в 3-4 межреберье</w:t>
      </w:r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. Акцент II тона на аорте.</w:t>
      </w:r>
    </w:p>
    <w:p w:rsidR="00CA793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нижение сократительной функции левого желудочка наиболее характерно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</w:t>
      </w:r>
      <w:r>
        <w:rPr>
          <w:rFonts w:ascii="Times New Roman" w:hAnsi="Times New Roman"/>
          <w:sz w:val="24"/>
          <w:szCs w:val="24"/>
        </w:rPr>
        <w:t xml:space="preserve"> Гипертрофической кардиомиопатии.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 xml:space="preserve"> +Б.</w:t>
      </w:r>
      <w:r>
        <w:rPr>
          <w:rFonts w:ascii="Times New Roman" w:hAnsi="Times New Roman"/>
          <w:sz w:val="24"/>
          <w:szCs w:val="24"/>
        </w:rPr>
        <w:t xml:space="preserve"> Дилатационной кардиомиопатии.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</w:t>
      </w:r>
      <w:r>
        <w:rPr>
          <w:rFonts w:ascii="Times New Roman" w:hAnsi="Times New Roman"/>
          <w:sz w:val="24"/>
          <w:szCs w:val="24"/>
        </w:rPr>
        <w:t xml:space="preserve"> Рестриктивной  кардиомиопатии.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. Всего перечисленного</w:t>
      </w:r>
    </w:p>
    <w:p w:rsidR="00CA793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</w:t>
      </w:r>
      <w:r w:rsidRPr="00153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рно а</w:t>
      </w:r>
      <w:r>
        <w:t>, в</w:t>
      </w:r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Хирургическое лечение дилатационной </w:t>
      </w:r>
      <w:r w:rsidRPr="00E778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диомиопатии</w:t>
      </w:r>
      <w:proofErr w:type="gramStart"/>
      <w:r w:rsidRPr="00153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A793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</w:t>
      </w:r>
      <w:r w:rsidRPr="00153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рдиомиопластика</w:t>
      </w:r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. Применение искусственного левого желудочка.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</w:t>
      </w:r>
      <w:r>
        <w:rPr>
          <w:rFonts w:ascii="Times New Roman" w:hAnsi="Times New Roman"/>
          <w:sz w:val="24"/>
          <w:szCs w:val="24"/>
        </w:rPr>
        <w:t xml:space="preserve"> Трансплантация сердца</w:t>
      </w:r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+</w:t>
      </w:r>
      <w:r w:rsidRPr="0015323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Все </w:t>
      </w:r>
      <w:proofErr w:type="gramStart"/>
      <w:r>
        <w:rPr>
          <w:rFonts w:ascii="Times New Roman" w:hAnsi="Times New Roman"/>
          <w:sz w:val="24"/>
          <w:szCs w:val="24"/>
        </w:rPr>
        <w:t>выше перечисленное</w:t>
      </w:r>
      <w:proofErr w:type="gramEnd"/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. Верно а </w:t>
      </w:r>
      <w:proofErr w:type="gramStart"/>
      <w:r>
        <w:rPr>
          <w:rFonts w:ascii="Times New Roman" w:hAnsi="Times New Roman"/>
          <w:sz w:val="24"/>
          <w:szCs w:val="24"/>
        </w:rPr>
        <w:t>и б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ложнения</w:t>
      </w:r>
      <w:r w:rsidRPr="001532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водящие к летальному исходу при </w:t>
      </w:r>
      <w:proofErr w:type="gramStart"/>
      <w:r>
        <w:rPr>
          <w:rFonts w:ascii="Times New Roman" w:hAnsi="Times New Roman"/>
          <w:sz w:val="24"/>
          <w:szCs w:val="24"/>
        </w:rPr>
        <w:t>гипертроф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кардиомиопатии</w:t>
      </w:r>
      <w:r w:rsidRPr="00153230">
        <w:rPr>
          <w:rFonts w:ascii="Times New Roman" w:hAnsi="Times New Roman"/>
          <w:sz w:val="24"/>
          <w:szCs w:val="24"/>
        </w:rPr>
        <w:t>: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</w:t>
      </w:r>
      <w:r>
        <w:rPr>
          <w:rFonts w:ascii="Times New Roman" w:hAnsi="Times New Roman"/>
          <w:sz w:val="24"/>
          <w:szCs w:val="24"/>
        </w:rPr>
        <w:t xml:space="preserve"> Жизнеугрожающие аритмии</w:t>
      </w:r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</w:t>
      </w:r>
      <w:r>
        <w:rPr>
          <w:rFonts w:ascii="Times New Roman" w:hAnsi="Times New Roman"/>
          <w:sz w:val="24"/>
          <w:szCs w:val="24"/>
        </w:rPr>
        <w:t xml:space="preserve"> Сердечная недостаточь</w:t>
      </w:r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Тромбоэмболия</w:t>
      </w:r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. Тампонада сердца.</w:t>
      </w:r>
    </w:p>
    <w:p w:rsidR="00CA793B" w:rsidRPr="00065F2A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3230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Д. Верно а</w:t>
      </w:r>
      <w:proofErr w:type="gramStart"/>
      <w:r w:rsidRPr="002006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Pr="002006E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.</w:t>
      </w:r>
    </w:p>
    <w:p w:rsidR="00CA793B" w:rsidRPr="00C47F4E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и каком заболевании миокарда показана </w:t>
      </w:r>
      <w:r w:rsidRPr="00C47F4E">
        <w:rPr>
          <w:rFonts w:ascii="Times New Roman" w:hAnsi="Times New Roman"/>
          <w:sz w:val="24"/>
          <w:szCs w:val="24"/>
        </w:rPr>
        <w:t>профилактика инфекционного эндокардита?</w:t>
      </w:r>
    </w:p>
    <w:p w:rsidR="00CA793B" w:rsidRPr="00C47F4E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C47F4E">
        <w:rPr>
          <w:rFonts w:ascii="Times New Roman" w:hAnsi="Times New Roman"/>
          <w:sz w:val="24"/>
          <w:szCs w:val="24"/>
        </w:rPr>
        <w:t xml:space="preserve"> +А. Гипертрофической кардиомиопатии.</w:t>
      </w:r>
    </w:p>
    <w:p w:rsidR="00CA793B" w:rsidRPr="00C47F4E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C47F4E">
        <w:rPr>
          <w:rFonts w:ascii="Times New Roman" w:hAnsi="Times New Roman"/>
          <w:sz w:val="24"/>
          <w:szCs w:val="24"/>
        </w:rPr>
        <w:t xml:space="preserve">   Б. Дилатационной  кардиомиопатии.</w:t>
      </w:r>
    </w:p>
    <w:p w:rsidR="00CA793B" w:rsidRPr="00C47F4E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C47F4E">
        <w:rPr>
          <w:rFonts w:ascii="Times New Roman" w:hAnsi="Times New Roman"/>
          <w:sz w:val="24"/>
          <w:szCs w:val="24"/>
        </w:rPr>
        <w:t xml:space="preserve">   В. Рестриктивной  кардиомиопатии.</w:t>
      </w:r>
    </w:p>
    <w:p w:rsidR="00CA793B" w:rsidRPr="00C47F4E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C47F4E">
        <w:rPr>
          <w:rFonts w:ascii="Times New Roman" w:hAnsi="Times New Roman"/>
          <w:sz w:val="24"/>
          <w:szCs w:val="24"/>
        </w:rPr>
        <w:t xml:space="preserve">   Г. Дистрофии миокарда.</w:t>
      </w:r>
    </w:p>
    <w:p w:rsidR="00CA793B" w:rsidRPr="00C47F4E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C47F4E">
        <w:rPr>
          <w:rFonts w:ascii="Times New Roman" w:hAnsi="Times New Roman"/>
          <w:sz w:val="24"/>
          <w:szCs w:val="24"/>
        </w:rPr>
        <w:t xml:space="preserve">   Д. Хроническом </w:t>
      </w:r>
      <w:proofErr w:type="gramStart"/>
      <w:r w:rsidRPr="00C47F4E">
        <w:rPr>
          <w:rFonts w:ascii="Times New Roman" w:hAnsi="Times New Roman"/>
          <w:sz w:val="24"/>
          <w:szCs w:val="24"/>
        </w:rPr>
        <w:t>миокардите</w:t>
      </w:r>
      <w:proofErr w:type="gramEnd"/>
      <w:r w:rsidRPr="00C47F4E">
        <w:rPr>
          <w:rFonts w:ascii="Times New Roman" w:hAnsi="Times New Roman"/>
          <w:sz w:val="24"/>
          <w:szCs w:val="24"/>
        </w:rPr>
        <w:t>.</w:t>
      </w:r>
    </w:p>
    <w:p w:rsidR="00CA793B" w:rsidRPr="003D54A6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3D54A6">
        <w:rPr>
          <w:rFonts w:ascii="Times New Roman" w:hAnsi="Times New Roman"/>
          <w:sz w:val="24"/>
          <w:szCs w:val="24"/>
        </w:rPr>
        <w:t>6. Гистологические признаки дилатационной  кардиомиопатии:</w:t>
      </w:r>
    </w:p>
    <w:p w:rsidR="00CA793B" w:rsidRPr="003D54A6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3D54A6">
        <w:rPr>
          <w:rFonts w:ascii="Times New Roman" w:hAnsi="Times New Roman"/>
          <w:sz w:val="24"/>
          <w:szCs w:val="24"/>
        </w:rPr>
        <w:t xml:space="preserve">   А. </w:t>
      </w:r>
      <w:r>
        <w:rPr>
          <w:rFonts w:ascii="Times New Roman" w:hAnsi="Times New Roman"/>
          <w:sz w:val="24"/>
          <w:szCs w:val="24"/>
        </w:rPr>
        <w:t>Х</w:t>
      </w:r>
      <w:r w:rsidRPr="003D54A6">
        <w:rPr>
          <w:rFonts w:ascii="Times New Roman" w:hAnsi="Times New Roman"/>
          <w:sz w:val="24"/>
          <w:szCs w:val="24"/>
        </w:rPr>
        <w:t>аотическое расположение мышечных волокон.</w:t>
      </w:r>
    </w:p>
    <w:p w:rsidR="00CA793B" w:rsidRPr="003D54A6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D54A6">
        <w:rPr>
          <w:rFonts w:ascii="Times New Roman" w:hAnsi="Times New Roman"/>
          <w:sz w:val="24"/>
          <w:szCs w:val="24"/>
        </w:rPr>
        <w:t xml:space="preserve">+Б. </w:t>
      </w:r>
      <w:r>
        <w:rPr>
          <w:rFonts w:ascii="Times New Roman" w:hAnsi="Times New Roman"/>
          <w:sz w:val="24"/>
          <w:szCs w:val="24"/>
        </w:rPr>
        <w:t>П</w:t>
      </w:r>
      <w:r w:rsidRPr="003D54A6">
        <w:rPr>
          <w:rFonts w:ascii="Times New Roman" w:hAnsi="Times New Roman"/>
          <w:sz w:val="24"/>
          <w:szCs w:val="24"/>
        </w:rPr>
        <w:t>равильное расположение мышечных волокон.</w:t>
      </w:r>
    </w:p>
    <w:p w:rsidR="00CA793B" w:rsidRPr="003D54A6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D54A6">
        <w:rPr>
          <w:rFonts w:ascii="Times New Roman" w:hAnsi="Times New Roman"/>
          <w:sz w:val="24"/>
          <w:szCs w:val="24"/>
        </w:rPr>
        <w:t xml:space="preserve">+В. </w:t>
      </w:r>
      <w:r>
        <w:rPr>
          <w:rFonts w:ascii="Times New Roman" w:hAnsi="Times New Roman"/>
          <w:sz w:val="24"/>
          <w:szCs w:val="24"/>
        </w:rPr>
        <w:t>Г</w:t>
      </w:r>
      <w:r w:rsidRPr="003D54A6">
        <w:rPr>
          <w:rFonts w:ascii="Times New Roman" w:hAnsi="Times New Roman"/>
          <w:sz w:val="24"/>
          <w:szCs w:val="24"/>
        </w:rPr>
        <w:t>ипертрофия ядер.</w:t>
      </w:r>
    </w:p>
    <w:p w:rsidR="00CA793B" w:rsidRPr="008E432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D54A6">
        <w:rPr>
          <w:rFonts w:ascii="Times New Roman" w:hAnsi="Times New Roman"/>
          <w:sz w:val="24"/>
          <w:szCs w:val="24"/>
        </w:rPr>
        <w:t xml:space="preserve">+Г. </w:t>
      </w:r>
      <w:r>
        <w:rPr>
          <w:rFonts w:ascii="Times New Roman" w:hAnsi="Times New Roman"/>
          <w:sz w:val="24"/>
          <w:szCs w:val="24"/>
        </w:rPr>
        <w:t>И</w:t>
      </w:r>
      <w:r w:rsidRPr="003D54A6">
        <w:rPr>
          <w:rFonts w:ascii="Times New Roman" w:hAnsi="Times New Roman"/>
          <w:sz w:val="24"/>
          <w:szCs w:val="24"/>
        </w:rPr>
        <w:t>нтерстициальный и заместительный фиброз.</w:t>
      </w:r>
    </w:p>
    <w:p w:rsidR="00CA793B" w:rsidRPr="008E432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8E432B">
        <w:rPr>
          <w:rFonts w:ascii="Times New Roman" w:hAnsi="Times New Roman"/>
          <w:sz w:val="24"/>
          <w:szCs w:val="24"/>
        </w:rPr>
        <w:t>7. Причины смерти при  дилатационной  кардиомиопатии:</w:t>
      </w:r>
    </w:p>
    <w:p w:rsidR="00CA793B" w:rsidRPr="008E432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8E432B">
        <w:rPr>
          <w:rFonts w:ascii="Times New Roman" w:hAnsi="Times New Roman"/>
          <w:sz w:val="24"/>
          <w:szCs w:val="24"/>
        </w:rPr>
        <w:t>+А. Сердечная недостаточность.</w:t>
      </w:r>
    </w:p>
    <w:p w:rsidR="00CA793B" w:rsidRPr="008E432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8E432B">
        <w:rPr>
          <w:rFonts w:ascii="Times New Roman" w:hAnsi="Times New Roman"/>
          <w:sz w:val="24"/>
          <w:szCs w:val="24"/>
        </w:rPr>
        <w:t>+Б. Тромбоэмболии.</w:t>
      </w:r>
    </w:p>
    <w:p w:rsidR="00CA793B" w:rsidRPr="008E432B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E432B">
        <w:rPr>
          <w:rFonts w:ascii="Times New Roman" w:hAnsi="Times New Roman"/>
          <w:sz w:val="24"/>
          <w:szCs w:val="24"/>
        </w:rPr>
        <w:t>В. Перикардит.</w:t>
      </w:r>
    </w:p>
    <w:p w:rsidR="00CA793B" w:rsidRPr="003D54A6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D54A6">
        <w:rPr>
          <w:rFonts w:ascii="Times New Roman" w:hAnsi="Times New Roman"/>
          <w:sz w:val="24"/>
          <w:szCs w:val="24"/>
        </w:rPr>
        <w:t>.  Рентгенологические признаки дилатационной  кардиомиопатии:</w:t>
      </w:r>
    </w:p>
    <w:p w:rsidR="00CA793B" w:rsidRPr="003D54A6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D54A6">
        <w:rPr>
          <w:rFonts w:ascii="Times New Roman" w:hAnsi="Times New Roman"/>
          <w:sz w:val="24"/>
          <w:szCs w:val="24"/>
        </w:rPr>
        <w:t>А. Митральная конфигурация сердца.</w:t>
      </w:r>
    </w:p>
    <w:p w:rsidR="00CA793B" w:rsidRPr="003D54A6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D54A6">
        <w:rPr>
          <w:rFonts w:ascii="Times New Roman" w:hAnsi="Times New Roman"/>
          <w:sz w:val="24"/>
          <w:szCs w:val="24"/>
        </w:rPr>
        <w:t>Б. Аортальная конфигурация сердца.</w:t>
      </w:r>
    </w:p>
    <w:p w:rsidR="00CA793B" w:rsidRPr="003D54A6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D54A6">
        <w:rPr>
          <w:rFonts w:ascii="Times New Roman" w:hAnsi="Times New Roman"/>
          <w:sz w:val="24"/>
          <w:szCs w:val="24"/>
        </w:rPr>
        <w:t>+В. Увеличение всех камер сердца.</w:t>
      </w:r>
    </w:p>
    <w:p w:rsidR="00CA793B" w:rsidRPr="005C3E8C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D54A6">
        <w:rPr>
          <w:rFonts w:ascii="Times New Roman" w:hAnsi="Times New Roman"/>
          <w:sz w:val="24"/>
          <w:szCs w:val="24"/>
        </w:rPr>
        <w:t>Г. Нормальные размеры сердца</w:t>
      </w:r>
      <w:r>
        <w:rPr>
          <w:rFonts w:ascii="Times New Roman" w:hAnsi="Times New Roman"/>
          <w:sz w:val="24"/>
          <w:szCs w:val="24"/>
        </w:rPr>
        <w:t>.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Для </w:t>
      </w:r>
      <w:r w:rsidRPr="00153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ипертрофической </w:t>
      </w:r>
      <w:r w:rsidRPr="00756569">
        <w:rPr>
          <w:rFonts w:ascii="Times New Roman" w:hAnsi="Times New Roman"/>
          <w:sz w:val="24"/>
          <w:szCs w:val="24"/>
        </w:rPr>
        <w:t xml:space="preserve">кардиомиопатии </w:t>
      </w:r>
      <w:r>
        <w:rPr>
          <w:rFonts w:ascii="Times New Roman" w:hAnsi="Times New Roman"/>
          <w:sz w:val="24"/>
          <w:szCs w:val="24"/>
        </w:rPr>
        <w:t>при эхокардиографии характерно</w:t>
      </w:r>
      <w:r w:rsidRPr="00153230">
        <w:rPr>
          <w:rFonts w:ascii="Times New Roman" w:hAnsi="Times New Roman"/>
          <w:sz w:val="24"/>
          <w:szCs w:val="24"/>
        </w:rPr>
        <w:t>:</w:t>
      </w:r>
    </w:p>
    <w:p w:rsidR="00CA793B" w:rsidRPr="00D1425D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+А.</w:t>
      </w:r>
      <w:r>
        <w:rPr>
          <w:rFonts w:ascii="Times New Roman" w:hAnsi="Times New Roman"/>
          <w:sz w:val="24"/>
          <w:szCs w:val="24"/>
        </w:rPr>
        <w:t xml:space="preserve"> Гипертрофия межжелудочковой перегородки.</w:t>
      </w:r>
    </w:p>
    <w:p w:rsidR="00CA793B" w:rsidRPr="00153230" w:rsidRDefault="00CA793B" w:rsidP="00CA793B">
      <w:pPr>
        <w:pStyle w:val="a8"/>
        <w:tabs>
          <w:tab w:val="left" w:pos="6255"/>
        </w:tabs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</w:t>
      </w:r>
      <w:r>
        <w:rPr>
          <w:rFonts w:ascii="Times New Roman" w:hAnsi="Times New Roman"/>
          <w:sz w:val="24"/>
          <w:szCs w:val="24"/>
        </w:rPr>
        <w:t xml:space="preserve"> Увеличение полости левого желудочка</w:t>
      </w:r>
      <w:r w:rsidRPr="00153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CA793B" w:rsidRPr="00FF6365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</w:t>
      </w:r>
      <w:r w:rsidRPr="00FF636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полости пра</w:t>
      </w:r>
      <w:r w:rsidRPr="00FF6365">
        <w:rPr>
          <w:rFonts w:ascii="Times New Roman" w:hAnsi="Times New Roman"/>
          <w:sz w:val="24"/>
          <w:szCs w:val="24"/>
        </w:rPr>
        <w:t>вого желудочка.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6365">
        <w:rPr>
          <w:rFonts w:ascii="Times New Roman" w:hAnsi="Times New Roman"/>
          <w:sz w:val="24"/>
          <w:szCs w:val="24"/>
        </w:rPr>
        <w:t xml:space="preserve">Гипертрофия </w:t>
      </w:r>
      <w:r>
        <w:rPr>
          <w:rFonts w:ascii="Times New Roman" w:hAnsi="Times New Roman"/>
          <w:sz w:val="24"/>
          <w:szCs w:val="24"/>
        </w:rPr>
        <w:t>правого предсердия</w:t>
      </w:r>
      <w:r w:rsidRPr="00153230">
        <w:rPr>
          <w:rFonts w:ascii="Times New Roman" w:hAnsi="Times New Roman"/>
          <w:sz w:val="24"/>
          <w:szCs w:val="24"/>
        </w:rPr>
        <w:t>.</w:t>
      </w:r>
    </w:p>
    <w:p w:rsidR="00CA793B" w:rsidRPr="005C3E8C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Д.</w:t>
      </w:r>
      <w:r w:rsidRPr="00FF6365">
        <w:rPr>
          <w:rFonts w:ascii="Times New Roman" w:hAnsi="Times New Roman"/>
          <w:sz w:val="24"/>
          <w:szCs w:val="24"/>
        </w:rPr>
        <w:t xml:space="preserve"> Гипертрофия </w:t>
      </w:r>
      <w:r>
        <w:rPr>
          <w:rFonts w:ascii="Times New Roman" w:hAnsi="Times New Roman"/>
          <w:sz w:val="24"/>
          <w:szCs w:val="24"/>
        </w:rPr>
        <w:t>ле</w:t>
      </w:r>
      <w:r w:rsidRPr="00FF6365">
        <w:rPr>
          <w:rFonts w:ascii="Times New Roman" w:hAnsi="Times New Roman"/>
          <w:sz w:val="24"/>
          <w:szCs w:val="24"/>
        </w:rPr>
        <w:t>вого предсердия.</w:t>
      </w:r>
    </w:p>
    <w:p w:rsidR="00CA793B" w:rsidRPr="008E432B" w:rsidRDefault="00CA793B" w:rsidP="00CA793B">
      <w:pPr>
        <w:rPr>
          <w:lang w:eastAsia="en-US"/>
        </w:rPr>
      </w:pPr>
      <w:r w:rsidRPr="007950A7">
        <w:rPr>
          <w:lang w:eastAsia="en-US"/>
        </w:rPr>
        <w:t>10</w:t>
      </w:r>
      <w:r w:rsidRPr="008E432B">
        <w:rPr>
          <w:lang w:eastAsia="en-US"/>
        </w:rPr>
        <w:t xml:space="preserve">. </w:t>
      </w:r>
      <w:r w:rsidRPr="007950A7">
        <w:rPr>
          <w:lang w:eastAsia="en-US"/>
        </w:rPr>
        <w:t>Исходы дилатационной  кардиомиопатии</w:t>
      </w:r>
      <w:proofErr w:type="gramStart"/>
      <w:r w:rsidRPr="007950A7">
        <w:rPr>
          <w:lang w:eastAsia="en-US"/>
        </w:rPr>
        <w:t xml:space="preserve"> :</w:t>
      </w:r>
      <w:proofErr w:type="gramEnd"/>
    </w:p>
    <w:p w:rsidR="00CA793B" w:rsidRPr="008E432B" w:rsidRDefault="00CA793B" w:rsidP="00CA793B">
      <w:pPr>
        <w:rPr>
          <w:lang w:eastAsia="en-US"/>
        </w:rPr>
      </w:pPr>
      <w:r w:rsidRPr="008E432B">
        <w:rPr>
          <w:lang w:eastAsia="en-US"/>
        </w:rPr>
        <w:t xml:space="preserve">   +А.</w:t>
      </w:r>
      <w:r w:rsidRPr="007950A7">
        <w:rPr>
          <w:lang w:eastAsia="en-US"/>
        </w:rPr>
        <w:t xml:space="preserve"> Хроническая сердечная недостаточность</w:t>
      </w:r>
      <w:r w:rsidRPr="008E432B">
        <w:rPr>
          <w:lang w:eastAsia="en-US"/>
        </w:rPr>
        <w:t>.</w:t>
      </w:r>
    </w:p>
    <w:p w:rsidR="00CA793B" w:rsidRPr="008E432B" w:rsidRDefault="00CA793B" w:rsidP="00CA793B">
      <w:pPr>
        <w:rPr>
          <w:lang w:eastAsia="en-US"/>
        </w:rPr>
      </w:pPr>
      <w:r w:rsidRPr="007950A7">
        <w:rPr>
          <w:lang w:eastAsia="en-US"/>
        </w:rPr>
        <w:t xml:space="preserve"> </w:t>
      </w:r>
      <w:r w:rsidRPr="008E432B">
        <w:rPr>
          <w:lang w:eastAsia="en-US"/>
        </w:rPr>
        <w:t xml:space="preserve"> + Б.</w:t>
      </w:r>
      <w:r w:rsidRPr="007950A7">
        <w:rPr>
          <w:lang w:eastAsia="en-US"/>
        </w:rPr>
        <w:t xml:space="preserve"> Внезапная смерть</w:t>
      </w:r>
      <w:r w:rsidRPr="008E432B">
        <w:rPr>
          <w:lang w:eastAsia="en-US"/>
        </w:rPr>
        <w:t>.</w:t>
      </w:r>
    </w:p>
    <w:p w:rsidR="00CA793B" w:rsidRPr="008E432B" w:rsidRDefault="00CA793B" w:rsidP="00CA793B">
      <w:pPr>
        <w:rPr>
          <w:lang w:eastAsia="en-US"/>
        </w:rPr>
      </w:pPr>
      <w:r w:rsidRPr="007950A7">
        <w:rPr>
          <w:lang w:eastAsia="en-US"/>
        </w:rPr>
        <w:t xml:space="preserve">  </w:t>
      </w:r>
      <w:r w:rsidRPr="008E432B">
        <w:rPr>
          <w:lang w:eastAsia="en-US"/>
        </w:rPr>
        <w:t>+ В.</w:t>
      </w:r>
      <w:r w:rsidRPr="007950A7">
        <w:rPr>
          <w:lang w:eastAsia="en-US"/>
        </w:rPr>
        <w:t xml:space="preserve"> Эмболия сосудов мозга</w:t>
      </w:r>
      <w:r w:rsidRPr="008E432B">
        <w:rPr>
          <w:lang w:eastAsia="en-US"/>
        </w:rPr>
        <w:t>.</w:t>
      </w:r>
    </w:p>
    <w:p w:rsidR="00CA793B" w:rsidRPr="007950A7" w:rsidRDefault="00CA793B" w:rsidP="00CA793B">
      <w:pPr>
        <w:rPr>
          <w:lang w:eastAsia="en-US"/>
        </w:rPr>
      </w:pPr>
      <w:r w:rsidRPr="007950A7">
        <w:rPr>
          <w:lang w:eastAsia="en-US"/>
        </w:rPr>
        <w:t xml:space="preserve">  </w:t>
      </w:r>
      <w:r w:rsidRPr="008E432B">
        <w:rPr>
          <w:lang w:eastAsia="en-US"/>
        </w:rPr>
        <w:t>+ Г.</w:t>
      </w:r>
      <w:r w:rsidRPr="007950A7">
        <w:rPr>
          <w:lang w:eastAsia="en-US"/>
        </w:rPr>
        <w:t xml:space="preserve"> Отек легких</w:t>
      </w:r>
      <w:r w:rsidRPr="008E432B">
        <w:rPr>
          <w:lang w:eastAsia="en-US"/>
        </w:rPr>
        <w:t>.</w:t>
      </w:r>
    </w:p>
    <w:p w:rsidR="00CA793B" w:rsidRPr="007950A7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7950A7">
        <w:rPr>
          <w:rFonts w:ascii="Times New Roman" w:hAnsi="Times New Roman"/>
          <w:sz w:val="24"/>
          <w:szCs w:val="24"/>
        </w:rPr>
        <w:t xml:space="preserve">  </w:t>
      </w:r>
      <w:r w:rsidRPr="008E432B">
        <w:rPr>
          <w:rFonts w:ascii="Times New Roman" w:hAnsi="Times New Roman"/>
          <w:sz w:val="24"/>
          <w:szCs w:val="24"/>
        </w:rPr>
        <w:t>+</w:t>
      </w:r>
      <w:r w:rsidRPr="007950A7">
        <w:rPr>
          <w:rFonts w:ascii="Times New Roman" w:hAnsi="Times New Roman"/>
          <w:sz w:val="24"/>
          <w:szCs w:val="24"/>
        </w:rPr>
        <w:t>Д. Кардиогенный шок.</w:t>
      </w:r>
    </w:p>
    <w:p w:rsidR="00CA793B" w:rsidRPr="005C3E8C" w:rsidRDefault="00CA793B" w:rsidP="00CA793B">
      <w:pPr>
        <w:pStyle w:val="a8"/>
        <w:rPr>
          <w:rFonts w:ascii="Times New Roman" w:hAnsi="Times New Roman"/>
          <w:sz w:val="24"/>
          <w:szCs w:val="24"/>
        </w:rPr>
      </w:pPr>
      <w:r w:rsidRPr="00795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950A7">
        <w:rPr>
          <w:rFonts w:ascii="Times New Roman" w:hAnsi="Times New Roman"/>
          <w:sz w:val="24"/>
          <w:szCs w:val="24"/>
        </w:rPr>
        <w:t>Е. Выздоровление.</w:t>
      </w:r>
    </w:p>
    <w:p w:rsidR="00CA793B" w:rsidRPr="005C3E8C" w:rsidRDefault="00CA793B" w:rsidP="00CA793B">
      <w:pPr>
        <w:pStyle w:val="a8"/>
        <w:rPr>
          <w:rFonts w:ascii="Times New Roman" w:hAnsi="Times New Roman"/>
          <w:sz w:val="24"/>
          <w:szCs w:val="24"/>
        </w:rPr>
      </w:pPr>
    </w:p>
    <w:p w:rsidR="00CA793B" w:rsidRDefault="00CA793B" w:rsidP="00CA793B">
      <w:pPr>
        <w:jc w:val="both"/>
        <w:rPr>
          <w:b/>
          <w:caps/>
        </w:rPr>
      </w:pPr>
      <w:r w:rsidRPr="00081F63">
        <w:rPr>
          <w:b/>
          <w:caps/>
        </w:rPr>
        <w:t xml:space="preserve">Задание  3. </w:t>
      </w:r>
    </w:p>
    <w:p w:rsidR="00CA793B" w:rsidRDefault="00CA793B" w:rsidP="00CA793B">
      <w:pPr>
        <w:jc w:val="both"/>
      </w:pPr>
      <w:r w:rsidRPr="00DB7EC4">
        <w:t>П</w:t>
      </w:r>
      <w:r>
        <w:t>роработать литературу по теоретическим вопросам, на основании которых возможно выполнение целевых видов деятельности.</w:t>
      </w:r>
    </w:p>
    <w:p w:rsidR="00CA793B" w:rsidRDefault="00CA793B" w:rsidP="00CA793B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CA793B" w:rsidRDefault="00CA793B" w:rsidP="00CA793B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CA793B" w:rsidRDefault="00CA793B" w:rsidP="00CA793B">
      <w:pPr>
        <w:pStyle w:val="Default"/>
        <w:jc w:val="both"/>
      </w:pPr>
      <w:r w:rsidRPr="00AC6463">
        <w:t>Основная</w:t>
      </w:r>
      <w:r>
        <w:t xml:space="preserve"> литература</w:t>
      </w:r>
      <w:r w:rsidRPr="00AC6463">
        <w:t xml:space="preserve">: </w:t>
      </w:r>
    </w:p>
    <w:p w:rsidR="00CA793B" w:rsidRPr="00AC6463" w:rsidRDefault="00CA793B" w:rsidP="00CA793B">
      <w:pPr>
        <w:pStyle w:val="Default"/>
        <w:ind w:firstLine="708"/>
        <w:jc w:val="both"/>
      </w:pPr>
    </w:p>
    <w:p w:rsidR="00CA793B" w:rsidRDefault="00CA793B" w:rsidP="00CA793B">
      <w:pPr>
        <w:pStyle w:val="Default"/>
        <w:numPr>
          <w:ilvl w:val="0"/>
          <w:numId w:val="50"/>
        </w:numPr>
        <w:jc w:val="both"/>
      </w:pPr>
      <w:r>
        <w:t>Амосова Е.Н. Кардиомиопатии: руководство. – Киев,</w:t>
      </w:r>
      <w:r w:rsidRPr="005D78BB">
        <w:t xml:space="preserve"> </w:t>
      </w:r>
      <w:r>
        <w:t>«Книга плюс»</w:t>
      </w:r>
      <w:r w:rsidRPr="007D3765">
        <w:t xml:space="preserve"> </w:t>
      </w:r>
      <w:r>
        <w:t>, 1999. – 425с.</w:t>
      </w:r>
    </w:p>
    <w:p w:rsidR="00CA793B" w:rsidRPr="00314909" w:rsidRDefault="00CA793B" w:rsidP="00CA793B">
      <w:pPr>
        <w:pStyle w:val="Default"/>
        <w:numPr>
          <w:ilvl w:val="0"/>
          <w:numId w:val="50"/>
        </w:numPr>
        <w:jc w:val="both"/>
      </w:pPr>
      <w:r w:rsidRPr="00AC6463">
        <w:t xml:space="preserve">Бокерия Л.А., Голухова Е.З. Лекции по кардиологии. М., НЦССХ им. А.Н.Бакулева РАМН, 2001-  220с. </w:t>
      </w:r>
    </w:p>
    <w:p w:rsidR="00CA793B" w:rsidRDefault="00CA793B" w:rsidP="00CA793B">
      <w:pPr>
        <w:numPr>
          <w:ilvl w:val="0"/>
          <w:numId w:val="50"/>
        </w:numPr>
        <w:jc w:val="both"/>
      </w:pPr>
      <w:r w:rsidRPr="001004C7">
        <w:t>Говорин А. В. Некоронарогенные поражения миокарда: моногр. - Новосибирск: "Наука", 2010. - 231с.</w:t>
      </w:r>
    </w:p>
    <w:p w:rsidR="00CA793B" w:rsidRPr="009D3B80" w:rsidRDefault="00CA793B" w:rsidP="00CA793B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D3B80">
        <w:rPr>
          <w:color w:val="000000"/>
        </w:rPr>
        <w:t>Джанашия П. Х. Кардиомиопатии и миокардиты. — М., 2000. −128 с</w:t>
      </w:r>
    </w:p>
    <w:p w:rsidR="00CA793B" w:rsidRPr="009D3B80" w:rsidRDefault="00CA793B" w:rsidP="00CA793B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D3B80">
        <w:rPr>
          <w:color w:val="000000"/>
        </w:rPr>
        <w:t>Кузнецов, Г. П. Кардиомиопатии. — Самара, 2005. — 138с.</w:t>
      </w:r>
    </w:p>
    <w:p w:rsidR="00CA793B" w:rsidRPr="009D3B80" w:rsidRDefault="00CA793B" w:rsidP="00CA793B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D3B80">
        <w:rPr>
          <w:color w:val="000000"/>
        </w:rPr>
        <w:t>Кушаковский, М. С. Хроническая застойная сердечная недостаточность. Идиоп</w:t>
      </w:r>
      <w:r w:rsidRPr="009D3B80">
        <w:rPr>
          <w:color w:val="000000"/>
        </w:rPr>
        <w:t>а</w:t>
      </w:r>
      <w:r w:rsidRPr="009D3B80">
        <w:rPr>
          <w:color w:val="000000"/>
        </w:rPr>
        <w:t>тические кардиомиопатии. — СПб</w:t>
      </w:r>
      <w:proofErr w:type="gramStart"/>
      <w:r w:rsidRPr="009D3B80">
        <w:rPr>
          <w:color w:val="000000"/>
        </w:rPr>
        <w:t xml:space="preserve">., </w:t>
      </w:r>
      <w:proofErr w:type="gramEnd"/>
      <w:r w:rsidRPr="009D3B80">
        <w:rPr>
          <w:color w:val="000000"/>
        </w:rPr>
        <w:t>1997. — 320с.</w:t>
      </w:r>
    </w:p>
    <w:p w:rsidR="00CA793B" w:rsidRDefault="00CA793B" w:rsidP="00CA793B">
      <w:pPr>
        <w:pStyle w:val="Default"/>
        <w:numPr>
          <w:ilvl w:val="0"/>
          <w:numId w:val="50"/>
        </w:numPr>
        <w:jc w:val="both"/>
      </w:pPr>
      <w:r w:rsidRPr="00AC6463">
        <w:t>Рыбакова М. К., Митьков В.В. Эхокардиография. Практическое руководство по ультразвуковой диагностике - М.: ГЭОТАР-Медиа, 2008.- 512с.</w:t>
      </w:r>
    </w:p>
    <w:p w:rsidR="00CA793B" w:rsidRDefault="00CA793B" w:rsidP="00CA793B">
      <w:pPr>
        <w:pStyle w:val="Default"/>
        <w:numPr>
          <w:ilvl w:val="0"/>
          <w:numId w:val="50"/>
        </w:numPr>
        <w:jc w:val="both"/>
      </w:pPr>
      <w:r>
        <w:t>Чичкова М.А.</w:t>
      </w:r>
      <w:r w:rsidRPr="00AC6463">
        <w:t>,</w:t>
      </w:r>
      <w:r>
        <w:t xml:space="preserve"> Алексеева Е.М.</w:t>
      </w:r>
      <w:r w:rsidRPr="00AC6463">
        <w:t>,</w:t>
      </w:r>
      <w:r>
        <w:t xml:space="preserve"> Зотикова О.С.</w:t>
      </w:r>
      <w:r w:rsidRPr="00AC6463">
        <w:t>,</w:t>
      </w:r>
      <w:r>
        <w:t xml:space="preserve"> Котельникова И.К. Кардиомиоп</w:t>
      </w:r>
      <w:r>
        <w:t>а</w:t>
      </w:r>
      <w:r>
        <w:t>тия: этиопатогенез</w:t>
      </w:r>
      <w:r w:rsidRPr="00AC6463">
        <w:t>,</w:t>
      </w:r>
      <w:r>
        <w:t xml:space="preserve"> клиника</w:t>
      </w:r>
      <w:r w:rsidRPr="00AC6463">
        <w:t>,</w:t>
      </w:r>
      <w:r>
        <w:t xml:space="preserve"> диагностика</w:t>
      </w:r>
      <w:r w:rsidRPr="00AC6463">
        <w:t>,</w:t>
      </w:r>
      <w:r>
        <w:t xml:space="preserve"> лечение. – Астрахань 2012.- 96с.</w:t>
      </w:r>
    </w:p>
    <w:p w:rsidR="00CA793B" w:rsidRDefault="00CA793B" w:rsidP="00CA793B">
      <w:pPr>
        <w:pStyle w:val="Default"/>
        <w:numPr>
          <w:ilvl w:val="0"/>
          <w:numId w:val="50"/>
        </w:numPr>
        <w:jc w:val="both"/>
      </w:pPr>
      <w:r>
        <w:t>Чичкова М.А.</w:t>
      </w:r>
      <w:r w:rsidRPr="00AC6463">
        <w:t>,</w:t>
      </w:r>
      <w:r>
        <w:t xml:space="preserve"> Ахминеева А.Х.</w:t>
      </w:r>
      <w:r w:rsidRPr="00AC6463">
        <w:t>,</w:t>
      </w:r>
      <w:r>
        <w:t xml:space="preserve"> Гальцев С.С.</w:t>
      </w:r>
      <w:r w:rsidRPr="00AC6463">
        <w:t>,</w:t>
      </w:r>
      <w:r>
        <w:t xml:space="preserve"> Кашин А.В. </w:t>
      </w:r>
      <w:proofErr w:type="gramStart"/>
      <w:r>
        <w:t>Гипертрофическая</w:t>
      </w:r>
      <w:proofErr w:type="gramEnd"/>
      <w:r>
        <w:t xml:space="preserve"> ка</w:t>
      </w:r>
      <w:r>
        <w:t>р</w:t>
      </w:r>
      <w:r>
        <w:t>диомиопатия. – Астрахань 2012.- 214с.</w:t>
      </w:r>
    </w:p>
    <w:p w:rsidR="00CA793B" w:rsidRDefault="00CA793B" w:rsidP="00CA793B">
      <w:pPr>
        <w:pStyle w:val="aa"/>
        <w:spacing w:before="0" w:beforeAutospacing="0" w:after="0" w:afterAutospacing="0"/>
        <w:ind w:left="600"/>
        <w:jc w:val="both"/>
        <w:rPr>
          <w:iCs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CA793B" w:rsidRPr="00153230" w:rsidRDefault="00CA793B" w:rsidP="00CA793B">
      <w:pPr>
        <w:pStyle w:val="a8"/>
        <w:rPr>
          <w:rFonts w:ascii="Times New Roman" w:hAnsi="Times New Roman"/>
          <w:sz w:val="24"/>
          <w:szCs w:val="24"/>
        </w:rPr>
      </w:pPr>
    </w:p>
    <w:p w:rsidR="00CA793B" w:rsidRDefault="00CA793B" w:rsidP="00CA793B">
      <w:pPr>
        <w:jc w:val="both"/>
      </w:pPr>
      <w:r>
        <w:rPr>
          <w:rStyle w:val="submenu-table"/>
          <w:b/>
          <w:bCs/>
        </w:rPr>
        <w:t>Ответьте на вопросы:</w:t>
      </w:r>
      <w:r>
        <w:t xml:space="preserve"> </w:t>
      </w:r>
    </w:p>
    <w:p w:rsidR="00CA793B" w:rsidRPr="00556CB4" w:rsidRDefault="00CA793B" w:rsidP="00CA793B">
      <w:pPr>
        <w:jc w:val="both"/>
      </w:pPr>
      <w:r>
        <w:t xml:space="preserve">1. </w:t>
      </w:r>
      <w:r w:rsidRPr="00556CB4">
        <w:t xml:space="preserve">Современное представление о сущности </w:t>
      </w:r>
      <w:r>
        <w:t>кардиомиопатии</w:t>
      </w:r>
      <w:r w:rsidRPr="00556CB4">
        <w:t>.</w:t>
      </w:r>
    </w:p>
    <w:p w:rsidR="00CA793B" w:rsidRPr="00556CB4" w:rsidRDefault="00CA793B" w:rsidP="00CA793B">
      <w:pPr>
        <w:jc w:val="both"/>
      </w:pPr>
      <w:r>
        <w:t xml:space="preserve">2. </w:t>
      </w:r>
      <w:r w:rsidRPr="00556CB4">
        <w:t xml:space="preserve">Основные этиологические факторы и патогенетические механизмы </w:t>
      </w:r>
      <w:r>
        <w:t>кардиомиопатии</w:t>
      </w:r>
      <w:r w:rsidRPr="00556CB4">
        <w:t>.</w:t>
      </w:r>
    </w:p>
    <w:p w:rsidR="00CA793B" w:rsidRPr="00556CB4" w:rsidRDefault="00CA793B" w:rsidP="00CA793B">
      <w:pPr>
        <w:jc w:val="both"/>
      </w:pPr>
      <w:r>
        <w:lastRenderedPageBreak/>
        <w:t>3. Кардиомиопатии:  классификация</w:t>
      </w:r>
      <w:r w:rsidRPr="00556CB4">
        <w:t>, особенности современного течения, прогноз.</w:t>
      </w:r>
    </w:p>
    <w:p w:rsidR="00CA793B" w:rsidRDefault="00CA793B" w:rsidP="00CA793B">
      <w:pPr>
        <w:jc w:val="both"/>
      </w:pPr>
      <w:r>
        <w:t xml:space="preserve">4. </w:t>
      </w:r>
      <w:r w:rsidRPr="00556CB4">
        <w:t xml:space="preserve">Клинические варианты течения </w:t>
      </w:r>
      <w:r>
        <w:t xml:space="preserve">кардиомиопатии. </w:t>
      </w:r>
      <w:r w:rsidRPr="00556CB4">
        <w:t>Особенности клини</w:t>
      </w:r>
      <w:r>
        <w:t>ки</w:t>
      </w:r>
      <w:r w:rsidRPr="00556CB4">
        <w:t>,</w:t>
      </w:r>
      <w:r>
        <w:t xml:space="preserve"> осложнения.</w:t>
      </w:r>
    </w:p>
    <w:p w:rsidR="00CA793B" w:rsidRDefault="00CA793B" w:rsidP="00CA793B">
      <w:pPr>
        <w:jc w:val="both"/>
      </w:pPr>
      <w:r>
        <w:t>5</w:t>
      </w:r>
      <w:r w:rsidRPr="00556CB4">
        <w:t>.</w:t>
      </w:r>
      <w:r>
        <w:t xml:space="preserve"> </w:t>
      </w:r>
      <w:r w:rsidRPr="00556CB4">
        <w:t>Лабораторные и инструментальные метода диагностики заболевания</w:t>
      </w:r>
    </w:p>
    <w:p w:rsidR="00CA793B" w:rsidRPr="00556CB4" w:rsidRDefault="00CA793B" w:rsidP="00CA793B">
      <w:pPr>
        <w:jc w:val="both"/>
      </w:pPr>
      <w:r>
        <w:t>6</w:t>
      </w:r>
      <w:r w:rsidRPr="00556CB4">
        <w:t xml:space="preserve">. Диагноз и дифференциальный диагноз </w:t>
      </w:r>
      <w:r>
        <w:t>кардиомиопатии</w:t>
      </w:r>
      <w:r w:rsidRPr="00556CB4">
        <w:t>.</w:t>
      </w:r>
    </w:p>
    <w:p w:rsidR="00CA793B" w:rsidRDefault="00CA793B" w:rsidP="00CA793B">
      <w:pPr>
        <w:jc w:val="both"/>
      </w:pPr>
      <w:r>
        <w:t>7</w:t>
      </w:r>
      <w:r w:rsidRPr="00556CB4">
        <w:t xml:space="preserve">. </w:t>
      </w:r>
      <w:r>
        <w:t>Ф</w:t>
      </w:r>
      <w:r w:rsidRPr="00556CB4">
        <w:t xml:space="preserve">армакотерапевтические подходы к лечению </w:t>
      </w:r>
      <w:r>
        <w:t>кардиомиопатии</w:t>
      </w:r>
      <w:r w:rsidRPr="00556CB4">
        <w:t>.</w:t>
      </w:r>
    </w:p>
    <w:p w:rsidR="00CA793B" w:rsidRPr="00556CB4" w:rsidRDefault="00CA793B" w:rsidP="00CA793B">
      <w:pPr>
        <w:jc w:val="both"/>
      </w:pPr>
      <w:r>
        <w:t>8. Выбор оптимальной терапии в зависимости от формы кардиомиопатии.</w:t>
      </w:r>
    </w:p>
    <w:p w:rsidR="00CA793B" w:rsidRPr="00556CB4" w:rsidRDefault="00CA793B" w:rsidP="00CA793B">
      <w:pPr>
        <w:jc w:val="both"/>
      </w:pPr>
      <w:r>
        <w:t>9</w:t>
      </w:r>
      <w:r w:rsidRPr="00556CB4">
        <w:t>. Показания к хирургическому лечению.</w:t>
      </w:r>
    </w:p>
    <w:p w:rsidR="00CA793B" w:rsidRDefault="00CA793B" w:rsidP="00CA793B">
      <w:r>
        <w:t>10</w:t>
      </w:r>
      <w:r w:rsidRPr="008E3AA9">
        <w:t xml:space="preserve">. </w:t>
      </w:r>
      <w:r>
        <w:t>Методы профилактики кардиомиопатии. Диспансеризация.</w:t>
      </w:r>
    </w:p>
    <w:p w:rsidR="00CA793B" w:rsidRPr="00542D26" w:rsidRDefault="00CA793B" w:rsidP="00CA793B"/>
    <w:p w:rsidR="00CA793B" w:rsidRDefault="00CA793B" w:rsidP="00CA793B">
      <w:pPr>
        <w:jc w:val="both"/>
      </w:pPr>
      <w:r w:rsidRPr="006A0483">
        <w:rPr>
          <w:b/>
        </w:rPr>
        <w:t>ЗАДАНИЯ 4.</w:t>
      </w:r>
      <w:r w:rsidRPr="00570BAC">
        <w:t xml:space="preserve"> </w:t>
      </w:r>
    </w:p>
    <w:p w:rsidR="00CA793B" w:rsidRPr="00570BAC" w:rsidRDefault="00CA793B" w:rsidP="00CA793B">
      <w:pPr>
        <w:jc w:val="both"/>
        <w:rPr>
          <w:b/>
        </w:rPr>
      </w:pPr>
      <w:r w:rsidRPr="00570BAC">
        <w:rPr>
          <w:b/>
        </w:rPr>
        <w:t xml:space="preserve">Схема диагностического поиска и </w:t>
      </w:r>
      <w:r>
        <w:rPr>
          <w:b/>
        </w:rPr>
        <w:t>дифференциального диагноза при кардиомиоп</w:t>
      </w:r>
      <w:r>
        <w:rPr>
          <w:b/>
        </w:rPr>
        <w:t>а</w:t>
      </w:r>
      <w:r>
        <w:rPr>
          <w:b/>
        </w:rPr>
        <w:t>тии</w:t>
      </w:r>
      <w:r w:rsidRPr="00570BAC">
        <w:rPr>
          <w:b/>
        </w:rPr>
        <w:t>.</w:t>
      </w:r>
    </w:p>
    <w:p w:rsidR="00CA793B" w:rsidRDefault="00CA793B" w:rsidP="00CA793B">
      <w:pPr>
        <w:rPr>
          <w:i/>
        </w:rPr>
      </w:pPr>
      <w:proofErr w:type="gramStart"/>
      <w:r w:rsidRPr="00570BAC">
        <w:rPr>
          <w:i/>
          <w:lang w:val="en-US"/>
        </w:rPr>
        <w:t>I</w:t>
      </w:r>
      <w:r w:rsidRPr="00570BAC">
        <w:rPr>
          <w:i/>
        </w:rPr>
        <w:t xml:space="preserve"> этап.</w:t>
      </w:r>
      <w:proofErr w:type="gramEnd"/>
      <w:r>
        <w:rPr>
          <w:i/>
        </w:rPr>
        <w:t xml:space="preserve"> </w:t>
      </w:r>
    </w:p>
    <w:p w:rsidR="00CA793B" w:rsidRDefault="00CA793B" w:rsidP="00CA793B">
      <w:r>
        <w:t>Заподозрить на основании жалоб больного, анамнеза болезни и жизни кардиомиопатию.</w:t>
      </w:r>
    </w:p>
    <w:p w:rsidR="00CA793B" w:rsidRPr="00213D4C" w:rsidRDefault="00CA793B" w:rsidP="00CA793B">
      <w:pPr>
        <w:jc w:val="both"/>
        <w:rPr>
          <w:i/>
        </w:rPr>
      </w:pPr>
      <w:proofErr w:type="gramStart"/>
      <w:r w:rsidRPr="00213D4C">
        <w:rPr>
          <w:i/>
          <w:lang w:val="en-US"/>
        </w:rPr>
        <w:t>II</w:t>
      </w:r>
      <w:r w:rsidRPr="00213D4C">
        <w:rPr>
          <w:i/>
        </w:rPr>
        <w:t xml:space="preserve"> этап.</w:t>
      </w:r>
      <w:proofErr w:type="gramEnd"/>
      <w:r>
        <w:rPr>
          <w:i/>
        </w:rPr>
        <w:t xml:space="preserve"> </w:t>
      </w:r>
    </w:p>
    <w:p w:rsidR="00CA793B" w:rsidRDefault="00CA793B" w:rsidP="00CA793B">
      <w:r>
        <w:t>Провести физикальное обследование пациента с определением этиологии, прогностич</w:t>
      </w:r>
      <w:r>
        <w:t>е</w:t>
      </w:r>
      <w:r>
        <w:t>ской значимости.</w:t>
      </w:r>
    </w:p>
    <w:p w:rsidR="00CA793B" w:rsidRPr="00213D4C" w:rsidRDefault="00CA793B" w:rsidP="00CA793B">
      <w:pPr>
        <w:rPr>
          <w:i/>
        </w:rPr>
      </w:pPr>
      <w:proofErr w:type="gramStart"/>
      <w:r w:rsidRPr="00213D4C">
        <w:rPr>
          <w:i/>
          <w:lang w:val="en-US"/>
        </w:rPr>
        <w:t>III</w:t>
      </w:r>
      <w:r w:rsidRPr="00213D4C">
        <w:rPr>
          <w:i/>
        </w:rPr>
        <w:t xml:space="preserve"> этап.</w:t>
      </w:r>
      <w:proofErr w:type="gramEnd"/>
      <w:r w:rsidRPr="00213D4C">
        <w:rPr>
          <w:i/>
        </w:rPr>
        <w:t xml:space="preserve"> </w:t>
      </w:r>
    </w:p>
    <w:p w:rsidR="00CA793B" w:rsidRDefault="00CA793B" w:rsidP="00CA793B">
      <w:r>
        <w:t xml:space="preserve">Составление программы лабораторно - инструментального обследования пациента, для подтверждения диагноза </w:t>
      </w:r>
      <w:r w:rsidRPr="005C3E8C">
        <w:t>кардиомиопатии</w:t>
      </w:r>
      <w:r>
        <w:t>. Трактовка полученных данных.</w:t>
      </w:r>
    </w:p>
    <w:p w:rsidR="00CA793B" w:rsidRDefault="00CA793B" w:rsidP="00CA793B">
      <w:pPr>
        <w:rPr>
          <w:i/>
        </w:rPr>
      </w:pPr>
      <w:r w:rsidRPr="00F56533">
        <w:rPr>
          <w:i/>
        </w:rPr>
        <w:t>IV этап</w:t>
      </w:r>
      <w:r>
        <w:rPr>
          <w:i/>
        </w:rPr>
        <w:t>.</w:t>
      </w:r>
    </w:p>
    <w:p w:rsidR="00CA793B" w:rsidRPr="002C6E6B" w:rsidRDefault="00CA793B" w:rsidP="00CA793B">
      <w:r w:rsidRPr="002C6E6B">
        <w:t xml:space="preserve">Провести дифференциальную диагностику </w:t>
      </w:r>
      <w:r w:rsidRPr="005C3E8C">
        <w:t>кардиомиопатии</w:t>
      </w:r>
      <w:r>
        <w:t xml:space="preserve"> со следующими заболевани</w:t>
      </w:r>
      <w:r>
        <w:t>я</w:t>
      </w:r>
      <w:r>
        <w:t xml:space="preserve">ми:  </w:t>
      </w:r>
      <w:r w:rsidRPr="00BF4A79">
        <w:t>ИБС (постинфарктный кардиосклероз с развитием аневризмы сердца),</w:t>
      </w:r>
      <w:r>
        <w:t xml:space="preserve"> </w:t>
      </w:r>
      <w:r w:rsidRPr="00BF4A79">
        <w:t>диффузные миокардиты тяжелого течения, приобретенные пороки сердца в стадии тотальной серде</w:t>
      </w:r>
      <w:r w:rsidRPr="00BF4A79">
        <w:t>ч</w:t>
      </w:r>
      <w:r w:rsidRPr="00BF4A79">
        <w:t>ной недостаточности, гипертоническая болезнь далеко зашедших стадий, болезни нако</w:t>
      </w:r>
      <w:r w:rsidRPr="00BF4A79">
        <w:t>п</w:t>
      </w:r>
      <w:r w:rsidRPr="00BF4A79">
        <w:t xml:space="preserve">ления (гемохроматоз, первичный амилоидоз с преимущественным поражением сердца). </w:t>
      </w:r>
    </w:p>
    <w:p w:rsidR="00CA793B" w:rsidRPr="00F56533" w:rsidRDefault="00CA793B" w:rsidP="00CA793B">
      <w:pPr>
        <w:rPr>
          <w:i/>
        </w:rPr>
      </w:pPr>
      <w:r w:rsidRPr="00F56533">
        <w:rPr>
          <w:i/>
        </w:rPr>
        <w:t>V этап</w:t>
      </w:r>
    </w:p>
    <w:p w:rsidR="00CA793B" w:rsidRDefault="00CA793B" w:rsidP="00CA793B">
      <w:r>
        <w:t>Сформулировать клинический диагноз, обосновать его и детализировать согласно совр</w:t>
      </w:r>
      <w:r>
        <w:t>е</w:t>
      </w:r>
      <w:r>
        <w:t>менной классификации.</w:t>
      </w:r>
    </w:p>
    <w:p w:rsidR="00CA793B" w:rsidRPr="00F56533" w:rsidRDefault="00CA793B" w:rsidP="00CA793B">
      <w:pPr>
        <w:rPr>
          <w:i/>
        </w:rPr>
      </w:pPr>
      <w:r>
        <w:t xml:space="preserve"> </w:t>
      </w:r>
      <w:r w:rsidRPr="00F56533">
        <w:rPr>
          <w:i/>
        </w:rPr>
        <w:t>V</w:t>
      </w:r>
      <w:r>
        <w:rPr>
          <w:i/>
          <w:lang w:val="en-US"/>
        </w:rPr>
        <w:t>I</w:t>
      </w:r>
      <w:r w:rsidRPr="00F56533">
        <w:rPr>
          <w:i/>
        </w:rPr>
        <w:t xml:space="preserve"> этап</w:t>
      </w:r>
    </w:p>
    <w:p w:rsidR="00CA793B" w:rsidRDefault="00CA793B" w:rsidP="00CA793B">
      <w:r>
        <w:t xml:space="preserve">Определить тактику лечения </w:t>
      </w:r>
      <w:r w:rsidRPr="005C3E8C">
        <w:t>кардиомиопатии</w:t>
      </w:r>
      <w:r>
        <w:t>. Выбрать  наиболее подходящую терапию, согласно этиологии.  Определить т</w:t>
      </w:r>
      <w:r w:rsidRPr="00794A65">
        <w:t>актик</w:t>
      </w:r>
      <w:r>
        <w:t>у</w:t>
      </w:r>
      <w:r w:rsidRPr="00794A65">
        <w:t xml:space="preserve"> </w:t>
      </w:r>
      <w:r>
        <w:t xml:space="preserve">лечения </w:t>
      </w:r>
      <w:r w:rsidRPr="00794A65">
        <w:t>с учетом фармакокинетики и фармак</w:t>
      </w:r>
      <w:r w:rsidRPr="00794A65">
        <w:t>о</w:t>
      </w:r>
      <w:r w:rsidRPr="00794A65">
        <w:t>динамики  избранных препаратов, особенности патологич</w:t>
      </w:r>
      <w:r>
        <w:t>еских процессов и индивид</w:t>
      </w:r>
      <w:r>
        <w:t>у</w:t>
      </w:r>
      <w:r>
        <w:t xml:space="preserve">ального состояния пациента. </w:t>
      </w:r>
      <w:r w:rsidRPr="00637336">
        <w:t xml:space="preserve">Возможные побочные действия избранных  </w:t>
      </w:r>
      <w:r>
        <w:t>препаратов</w:t>
      </w:r>
      <w:r w:rsidRPr="00637336">
        <w:t xml:space="preserve"> м</w:t>
      </w:r>
      <w:r w:rsidRPr="00637336">
        <w:t>е</w:t>
      </w:r>
      <w:r w:rsidRPr="00637336">
        <w:t>тоды контроля, профилактики и коррекции.</w:t>
      </w:r>
      <w:r>
        <w:t xml:space="preserve"> Оценить показания к хирургическому методу лечения. </w:t>
      </w:r>
    </w:p>
    <w:p w:rsidR="00CA793B" w:rsidRDefault="00CA793B" w:rsidP="00CA793B">
      <w:pPr>
        <w:rPr>
          <w:b/>
        </w:rPr>
      </w:pPr>
    </w:p>
    <w:p w:rsidR="00CA793B" w:rsidRPr="00926814" w:rsidRDefault="00CA793B" w:rsidP="00CA793B">
      <w:pPr>
        <w:rPr>
          <w:b/>
          <w:caps/>
        </w:rPr>
      </w:pPr>
      <w:r w:rsidRPr="00926814">
        <w:rPr>
          <w:b/>
          <w:caps/>
        </w:rPr>
        <w:t>Задание 5</w:t>
      </w:r>
    </w:p>
    <w:p w:rsidR="00CA793B" w:rsidRDefault="00CA793B" w:rsidP="00CA793B">
      <w:pPr>
        <w:ind w:left="360"/>
      </w:pPr>
      <w:r w:rsidRPr="00B52FAF">
        <w:t>1.</w:t>
      </w:r>
      <w:r>
        <w:t xml:space="preserve"> </w:t>
      </w:r>
      <w:r w:rsidRPr="00B52FAF">
        <w:t>П</w:t>
      </w:r>
      <w:r>
        <w:t>ознакомьтесь с клиническими задачами – фантомами больного.</w:t>
      </w:r>
    </w:p>
    <w:p w:rsidR="00CA793B" w:rsidRDefault="00CA793B" w:rsidP="00CA793B">
      <w:pPr>
        <w:ind w:left="360"/>
      </w:pPr>
      <w:r>
        <w:t>2. С помощью схемы диагностического поиска решите их.</w:t>
      </w:r>
    </w:p>
    <w:p w:rsidR="00CA793B" w:rsidRDefault="00CA793B" w:rsidP="00CA793B">
      <w:pPr>
        <w:ind w:left="360"/>
      </w:pPr>
      <w:r>
        <w:t>3. Сверьте ваше решение с эталоном (задачи прилагаются).</w:t>
      </w:r>
    </w:p>
    <w:p w:rsidR="00CA793B" w:rsidRDefault="00CA793B" w:rsidP="00CA793B">
      <w:pPr>
        <w:rPr>
          <w:b/>
          <w:caps/>
        </w:rPr>
      </w:pPr>
    </w:p>
    <w:p w:rsidR="00CA793B" w:rsidRPr="00347351" w:rsidRDefault="00CA793B" w:rsidP="00CA793B">
      <w:pPr>
        <w:rPr>
          <w:b/>
          <w:caps/>
        </w:rPr>
      </w:pPr>
    </w:p>
    <w:p w:rsidR="00CA793B" w:rsidRDefault="00CA793B" w:rsidP="00CA793B">
      <w:pPr>
        <w:jc w:val="both"/>
        <w:rPr>
          <w:b/>
        </w:rPr>
      </w:pPr>
      <w:r w:rsidRPr="008E3AA9">
        <w:rPr>
          <w:b/>
        </w:rPr>
        <w:t>Ситуационные задачи:</w:t>
      </w:r>
    </w:p>
    <w:p w:rsidR="00CA793B" w:rsidRPr="00476D51" w:rsidRDefault="00CA793B" w:rsidP="00CA793B">
      <w:pPr>
        <w:pStyle w:val="aa"/>
        <w:shd w:val="clear" w:color="auto" w:fill="FFFFFF"/>
        <w:spacing w:line="240" w:lineRule="atLeast"/>
        <w:rPr>
          <w:color w:val="000000"/>
        </w:rPr>
      </w:pPr>
      <w:r w:rsidRPr="00476D51">
        <w:rPr>
          <w:color w:val="000000"/>
        </w:rPr>
        <w:t>Больной К., 56 лет, поступил в стационар с жалобами на одышку в покое преимуществе</w:t>
      </w:r>
      <w:r w:rsidRPr="00476D51">
        <w:rPr>
          <w:color w:val="000000"/>
        </w:rPr>
        <w:t>н</w:t>
      </w:r>
      <w:r w:rsidRPr="00476D51">
        <w:rPr>
          <w:color w:val="000000"/>
        </w:rPr>
        <w:t xml:space="preserve">но инспираторного характера, отеки ног, ноющие боли в области </w:t>
      </w:r>
      <w:r>
        <w:rPr>
          <w:color w:val="000000"/>
        </w:rPr>
        <w:t>сердца, сердцебиение и перебои в</w:t>
      </w:r>
      <w:r w:rsidRPr="00476D51">
        <w:rPr>
          <w:color w:val="000000"/>
        </w:rPr>
        <w:t xml:space="preserve"> сердце, тяжесть и ноющие боли в правом подреберье.</w:t>
      </w:r>
    </w:p>
    <w:p w:rsidR="00CA793B" w:rsidRPr="00476D51" w:rsidRDefault="00CA793B" w:rsidP="00CA793B">
      <w:pPr>
        <w:pStyle w:val="aa"/>
        <w:shd w:val="clear" w:color="auto" w:fill="FFFFFF"/>
        <w:spacing w:line="240" w:lineRule="atLeast"/>
        <w:rPr>
          <w:color w:val="000000"/>
        </w:rPr>
      </w:pPr>
      <w:r w:rsidRPr="00476D51">
        <w:rPr>
          <w:color w:val="000000"/>
        </w:rPr>
        <w:t>Заболел 3 месяца назад без видимой причины, когда отметил появление одышки при н</w:t>
      </w:r>
      <w:r w:rsidRPr="00476D51">
        <w:rPr>
          <w:color w:val="000000"/>
        </w:rPr>
        <w:t>е</w:t>
      </w:r>
      <w:r w:rsidRPr="00476D51">
        <w:rPr>
          <w:color w:val="000000"/>
        </w:rPr>
        <w:t>большой физической нагрузке. Несмотря на проводившееся амбулаторное лечение моч</w:t>
      </w:r>
      <w:r w:rsidRPr="00476D51">
        <w:rPr>
          <w:color w:val="000000"/>
        </w:rPr>
        <w:t>е</w:t>
      </w:r>
      <w:r w:rsidRPr="00476D51">
        <w:rPr>
          <w:color w:val="000000"/>
        </w:rPr>
        <w:t xml:space="preserve">гонными, сердечными гликозидами, состояние прогрессивно ухудшалось, в </w:t>
      </w:r>
      <w:proofErr w:type="gramStart"/>
      <w:r w:rsidRPr="00476D51">
        <w:rPr>
          <w:color w:val="000000"/>
        </w:rPr>
        <w:t>связи</w:t>
      </w:r>
      <w:proofErr w:type="gramEnd"/>
      <w:r w:rsidRPr="00476D51">
        <w:rPr>
          <w:color w:val="000000"/>
        </w:rPr>
        <w:t xml:space="preserve"> с чем </w:t>
      </w:r>
      <w:r w:rsidRPr="00476D51">
        <w:rPr>
          <w:color w:val="000000"/>
        </w:rPr>
        <w:lastRenderedPageBreak/>
        <w:t>госпитализирован. Выяснено, что отец  и старший брат больного умерли от сердечной н</w:t>
      </w:r>
      <w:r w:rsidRPr="00476D51">
        <w:rPr>
          <w:color w:val="000000"/>
        </w:rPr>
        <w:t>е</w:t>
      </w:r>
      <w:r w:rsidRPr="00476D51">
        <w:rPr>
          <w:color w:val="000000"/>
        </w:rPr>
        <w:t>достаточности, хотя не страдали гипертензией и ишемической болезнью сердца.</w:t>
      </w:r>
    </w:p>
    <w:p w:rsidR="00CA793B" w:rsidRPr="00476D51" w:rsidRDefault="00CA793B" w:rsidP="00CA793B">
      <w:pPr>
        <w:pStyle w:val="aa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76D51">
        <w:rPr>
          <w:color w:val="000000"/>
        </w:rPr>
        <w:t>Объективно: общее состояние тяжелое. Ортопное. Одышка в покое с ЧДД  28 в 1 мин. Удовлетворительного питания. Кожные покровы бледные. Акроцианоз, слабый диффу</w:t>
      </w:r>
      <w:r w:rsidRPr="00476D51">
        <w:rPr>
          <w:color w:val="000000"/>
        </w:rPr>
        <w:t>з</w:t>
      </w:r>
      <w:r w:rsidRPr="00476D51">
        <w:rPr>
          <w:color w:val="000000"/>
        </w:rPr>
        <w:t>ный цианоз лица. Отмечается набухание и пульсация шейных вен. Выраженные отеки стоп и голеней.</w:t>
      </w:r>
    </w:p>
    <w:p w:rsidR="00CA793B" w:rsidRPr="00476D51" w:rsidRDefault="00CA793B" w:rsidP="00CA793B">
      <w:pPr>
        <w:pStyle w:val="aa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76D51">
        <w:rPr>
          <w:color w:val="000000"/>
        </w:rPr>
        <w:t>Грудная клетка правильной формы. Перкуторный звук притуплен в нижних отделах ле</w:t>
      </w:r>
      <w:r w:rsidRPr="00476D51">
        <w:rPr>
          <w:color w:val="000000"/>
        </w:rPr>
        <w:t>г</w:t>
      </w:r>
      <w:r w:rsidRPr="00476D51">
        <w:rPr>
          <w:color w:val="000000"/>
        </w:rPr>
        <w:t>ких. Дыхание жесткое, в нижних отделах незвучные мелкопузырчатые хрипы.</w:t>
      </w:r>
    </w:p>
    <w:p w:rsidR="00CA793B" w:rsidRPr="00476D51" w:rsidRDefault="00CA793B" w:rsidP="00CA793B">
      <w:pPr>
        <w:pStyle w:val="aa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76D51">
        <w:rPr>
          <w:color w:val="000000"/>
        </w:rPr>
        <w:t>Область сердца внешне не изменена. Верхушечный толчок разлитой, ослаблен, определ</w:t>
      </w:r>
      <w:r w:rsidRPr="00476D51">
        <w:rPr>
          <w:color w:val="000000"/>
        </w:rPr>
        <w:t>я</w:t>
      </w:r>
      <w:r>
        <w:rPr>
          <w:color w:val="000000"/>
        </w:rPr>
        <w:t xml:space="preserve">ется в </w:t>
      </w:r>
      <w:r>
        <w:rPr>
          <w:color w:val="000000"/>
          <w:lang w:val="en-US"/>
        </w:rPr>
        <w:t>V</w:t>
      </w:r>
      <w:r w:rsidRPr="00476D51">
        <w:rPr>
          <w:color w:val="000000"/>
        </w:rPr>
        <w:t xml:space="preserve"> межреберье по передней подмышечной линии. Границы относительной тупости существенно расширены во все стороны: правая - на 2,0 см кнаружи от правой парасте</w:t>
      </w:r>
      <w:r w:rsidRPr="00476D51">
        <w:rPr>
          <w:color w:val="000000"/>
        </w:rPr>
        <w:t>р</w:t>
      </w:r>
      <w:r w:rsidRPr="00476D51">
        <w:rPr>
          <w:color w:val="000000"/>
        </w:rPr>
        <w:t xml:space="preserve">нальной линии, верхняя - во </w:t>
      </w:r>
      <w:r w:rsidRPr="00476D51">
        <w:rPr>
          <w:color w:val="000000"/>
          <w:lang w:val="en-US"/>
        </w:rPr>
        <w:t>II</w:t>
      </w:r>
      <w:r w:rsidRPr="00476D51">
        <w:rPr>
          <w:color w:val="000000"/>
        </w:rPr>
        <w:t xml:space="preserve"> межреберье, левая - совпадает с верхушечным толчком. Тоны сердца на верхушке приглушены, </w:t>
      </w:r>
      <w:r w:rsidRPr="00476D51">
        <w:rPr>
          <w:color w:val="000000"/>
          <w:lang w:val="en-US"/>
        </w:rPr>
        <w:t>II</w:t>
      </w:r>
      <w:r w:rsidRPr="00476D51">
        <w:rPr>
          <w:color w:val="000000"/>
        </w:rPr>
        <w:t xml:space="preserve">  тон акцентирован на легочной артерии. Пат</w:t>
      </w:r>
      <w:r w:rsidRPr="00476D51">
        <w:rPr>
          <w:color w:val="000000"/>
        </w:rPr>
        <w:t>о</w:t>
      </w:r>
      <w:r w:rsidRPr="00476D51">
        <w:rPr>
          <w:color w:val="000000"/>
        </w:rPr>
        <w:t>логический 3 тон на верхушке, здесь же мягкий систолический шум. Пульс - 104 в 1 мин., аритмичный за счет частых (до 10 в 1 мин.) экстрасистол, пониженного наполнения и н</w:t>
      </w:r>
      <w:r w:rsidRPr="00476D51">
        <w:rPr>
          <w:color w:val="000000"/>
        </w:rPr>
        <w:t>а</w:t>
      </w:r>
      <w:r w:rsidRPr="00476D51">
        <w:rPr>
          <w:color w:val="000000"/>
        </w:rPr>
        <w:t xml:space="preserve">пряжения. АД - 95/70 мм рт </w:t>
      </w:r>
      <w:proofErr w:type="gramStart"/>
      <w:r w:rsidRPr="00476D51">
        <w:rPr>
          <w:color w:val="000000"/>
        </w:rPr>
        <w:t>ст</w:t>
      </w:r>
      <w:proofErr w:type="gramEnd"/>
      <w:r w:rsidRPr="00476D51">
        <w:rPr>
          <w:color w:val="000000"/>
        </w:rPr>
        <w:t xml:space="preserve"> Живот мягкий, умеренно болезнен в правом подреберье. Печень выступает на 3 см из-под края реберной дуги, плотноватая, край закруглен.</w:t>
      </w:r>
    </w:p>
    <w:p w:rsidR="00CA793B" w:rsidRPr="00476D51" w:rsidRDefault="00CA793B" w:rsidP="00CA793B">
      <w:pPr>
        <w:pStyle w:val="aa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76D51">
        <w:rPr>
          <w:color w:val="000000"/>
        </w:rPr>
        <w:t>О</w:t>
      </w:r>
      <w:r>
        <w:rPr>
          <w:color w:val="000000"/>
        </w:rPr>
        <w:t>бщий анализ крови: эр. - 4,2х10</w:t>
      </w:r>
      <w:r w:rsidRPr="00BF4A79">
        <w:rPr>
          <w:color w:val="000000"/>
          <w:vertAlign w:val="superscript"/>
        </w:rPr>
        <w:t>12</w:t>
      </w:r>
      <w:r w:rsidRPr="00476D51">
        <w:rPr>
          <w:color w:val="000000"/>
        </w:rPr>
        <w:t>/л, Нв - 120 г/л, ц</w:t>
      </w:r>
      <w:r>
        <w:rPr>
          <w:color w:val="000000"/>
        </w:rPr>
        <w:t>в.п. - 0,9; тромбоциты - 400х10</w:t>
      </w:r>
      <w:r w:rsidRPr="00BF4A79">
        <w:rPr>
          <w:color w:val="000000"/>
          <w:vertAlign w:val="superscript"/>
        </w:rPr>
        <w:t>9</w:t>
      </w:r>
      <w:r>
        <w:rPr>
          <w:color w:val="000000"/>
        </w:rPr>
        <w:t>/л, лейк. - 8,0х10</w:t>
      </w:r>
      <w:r w:rsidRPr="00BF4A79">
        <w:rPr>
          <w:color w:val="000000"/>
          <w:vertAlign w:val="superscript"/>
        </w:rPr>
        <w:t>9</w:t>
      </w:r>
      <w:r w:rsidRPr="00476D51">
        <w:rPr>
          <w:color w:val="000000"/>
        </w:rPr>
        <w:t>/л, пал. - 3%, эоз. - 2%, сегм. - 60%, лимф. - 2</w:t>
      </w:r>
      <w:r>
        <w:rPr>
          <w:color w:val="000000"/>
        </w:rPr>
        <w:t>8%, мон. - 7%, СОЭ - 10 мм/час. Биохим. ан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рови: </w:t>
      </w:r>
      <w:r w:rsidRPr="00476D51">
        <w:rPr>
          <w:color w:val="000000"/>
        </w:rPr>
        <w:t>АСТ - 0,35 ммоль/л, АЛТ - 0,4 ммоль/л, ДФА - 200 ед., СРБ - отрицательный, об</w:t>
      </w:r>
      <w:r>
        <w:rPr>
          <w:color w:val="000000"/>
        </w:rPr>
        <w:t>щ</w:t>
      </w:r>
      <w:proofErr w:type="gramStart"/>
      <w:r w:rsidRPr="00476D51">
        <w:rPr>
          <w:color w:val="000000"/>
        </w:rPr>
        <w:t>.</w:t>
      </w:r>
      <w:proofErr w:type="gramEnd"/>
      <w:r w:rsidRPr="00476D51">
        <w:rPr>
          <w:color w:val="000000"/>
        </w:rPr>
        <w:t xml:space="preserve"> </w:t>
      </w:r>
      <w:proofErr w:type="gramStart"/>
      <w:r w:rsidRPr="00476D51">
        <w:rPr>
          <w:color w:val="000000"/>
        </w:rPr>
        <w:t>б</w:t>
      </w:r>
      <w:proofErr w:type="gramEnd"/>
      <w:r w:rsidRPr="00476D51">
        <w:rPr>
          <w:color w:val="000000"/>
        </w:rPr>
        <w:t>елок - 7,8 г/л, альбумины - 57%, альфа-1-глобулины - 5%, альфа-2-глобулины - 10%, бетта-глобулины - 9%, гамма-глобулины - 19%.</w:t>
      </w:r>
    </w:p>
    <w:p w:rsidR="00CA793B" w:rsidRPr="00476D51" w:rsidRDefault="00CA793B" w:rsidP="00CA793B">
      <w:pPr>
        <w:pStyle w:val="aa"/>
        <w:spacing w:before="0" w:beforeAutospacing="0" w:after="0" w:afterAutospacing="0"/>
        <w:rPr>
          <w:color w:val="000000"/>
        </w:rPr>
      </w:pPr>
      <w:r w:rsidRPr="00476D51">
        <w:rPr>
          <w:color w:val="000000"/>
        </w:rPr>
        <w:t xml:space="preserve"> Общий анализ мочи: уд. вес - 1018, белок - 0,099 г/л, лейк. - 2-4 в </w:t>
      </w:r>
      <w:proofErr w:type="gramStart"/>
      <w:r w:rsidRPr="00476D51">
        <w:rPr>
          <w:color w:val="000000"/>
        </w:rPr>
        <w:t>п</w:t>
      </w:r>
      <w:proofErr w:type="gramEnd"/>
      <w:r w:rsidRPr="00476D51">
        <w:rPr>
          <w:color w:val="000000"/>
        </w:rPr>
        <w:t>/зр., эр. - 3-5 в п/зр., гиалиновые цилиндры.</w:t>
      </w:r>
    </w:p>
    <w:p w:rsidR="00CA793B" w:rsidRPr="00374C12" w:rsidRDefault="00CA793B" w:rsidP="00CA793B">
      <w:pPr>
        <w:pStyle w:val="aa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76D51">
        <w:rPr>
          <w:color w:val="000000"/>
        </w:rPr>
        <w:t>Эхокардиоскопия: расширение полостей сердца, незначительное утолщение задней стенки левого желудочка и межжелудочковой перегородки. Снижение фракции выброса левого желудочка до 40%.</w:t>
      </w:r>
    </w:p>
    <w:p w:rsidR="00CA793B" w:rsidRPr="00597427" w:rsidRDefault="00CA793B" w:rsidP="00CA793B">
      <w:pPr>
        <w:jc w:val="both"/>
        <w:rPr>
          <w:i/>
        </w:rPr>
      </w:pPr>
      <w:r w:rsidRPr="00597427">
        <w:rPr>
          <w:i/>
        </w:rPr>
        <w:t>Дайте письменные ответы на следующие вопросы:</w:t>
      </w:r>
    </w:p>
    <w:p w:rsidR="00CA793B" w:rsidRDefault="00CA793B" w:rsidP="00CA793B">
      <w:pPr>
        <w:jc w:val="both"/>
      </w:pPr>
      <w:r>
        <w:t>1. Проведите диагностический поиск.</w:t>
      </w:r>
    </w:p>
    <w:p w:rsidR="00CA793B" w:rsidRDefault="00CA793B" w:rsidP="00CA793B">
      <w:pPr>
        <w:jc w:val="both"/>
      </w:pPr>
      <w:r>
        <w:t>2. Сформулируйте предварительный диагноз.</w:t>
      </w:r>
    </w:p>
    <w:p w:rsidR="00CA793B" w:rsidRDefault="00CA793B" w:rsidP="00CA793B">
      <w:pPr>
        <w:jc w:val="both"/>
      </w:pPr>
      <w:r>
        <w:t>3. Определите план обследования и необходимость проведения дополнительных исслед</w:t>
      </w:r>
      <w:r>
        <w:t>о</w:t>
      </w:r>
      <w:r>
        <w:t>ваний.</w:t>
      </w:r>
    </w:p>
    <w:p w:rsidR="00CA793B" w:rsidRDefault="00CA793B" w:rsidP="00CA793B">
      <w:pPr>
        <w:jc w:val="both"/>
      </w:pPr>
      <w:r>
        <w:t>4. Сформулируйте клинический диагноз и укажите диагностические критерии.</w:t>
      </w:r>
    </w:p>
    <w:p w:rsidR="00CA793B" w:rsidRDefault="00CA793B" w:rsidP="00CA793B">
      <w:pPr>
        <w:jc w:val="both"/>
      </w:pPr>
      <w:r>
        <w:t>5. Каковы показания к оперативному лечению при данном заболевании.</w:t>
      </w:r>
    </w:p>
    <w:p w:rsidR="00CA793B" w:rsidRPr="00374C12" w:rsidRDefault="00CA793B" w:rsidP="00CA793B">
      <w:pPr>
        <w:jc w:val="both"/>
      </w:pPr>
      <w:r>
        <w:t>6. Какова оптимальная тактика лечения больной на данный момент.</w:t>
      </w:r>
    </w:p>
    <w:p w:rsidR="00CA793B" w:rsidRPr="00374C12" w:rsidRDefault="00CA793B" w:rsidP="00CA793B">
      <w:pPr>
        <w:jc w:val="both"/>
      </w:pPr>
    </w:p>
    <w:p w:rsidR="00CA793B" w:rsidRPr="00CB499B" w:rsidRDefault="00CA793B" w:rsidP="00CA793B">
      <w:pPr>
        <w:ind w:firstLine="709"/>
        <w:jc w:val="both"/>
      </w:pPr>
      <w:r w:rsidRPr="007F0125">
        <w:rPr>
          <w:b/>
          <w:i/>
          <w:iCs/>
        </w:rPr>
        <w:t>На первом этапе диагностического поиска</w:t>
      </w:r>
      <w:r w:rsidRPr="007F0125">
        <w:rPr>
          <w:bCs/>
        </w:rPr>
        <w:t xml:space="preserve"> с</w:t>
      </w:r>
      <w:r>
        <w:rPr>
          <w:bCs/>
        </w:rPr>
        <w:t>очетание жалоб, характерных</w:t>
      </w:r>
      <w:r w:rsidRPr="007F0125">
        <w:rPr>
          <w:bCs/>
        </w:rPr>
        <w:t xml:space="preserve"> для </w:t>
      </w:r>
      <w:r>
        <w:rPr>
          <w:bCs/>
        </w:rPr>
        <w:t xml:space="preserve">кардиомиопатии - </w:t>
      </w:r>
      <w:r w:rsidRPr="007F0125">
        <w:t xml:space="preserve">выраженная общая слабость, </w:t>
      </w:r>
      <w:r w:rsidRPr="00CB499B">
        <w:t>на одышку в покое преимущественно и</w:t>
      </w:r>
      <w:r w:rsidRPr="00CB499B">
        <w:t>н</w:t>
      </w:r>
      <w:r w:rsidRPr="00CB499B">
        <w:t>спираторного характера, отеки ног, ноющие боли в области сердца, сердцебиение и пер</w:t>
      </w:r>
      <w:r w:rsidRPr="00CB499B">
        <w:t>е</w:t>
      </w:r>
      <w:r>
        <w:t xml:space="preserve">бои в </w:t>
      </w:r>
      <w:r w:rsidRPr="00CB499B">
        <w:t xml:space="preserve">сердце, тяжесть и ноющие боли в правом подреберье </w:t>
      </w:r>
      <w:r w:rsidRPr="007F0125">
        <w:t>заставляет заподозрить разв</w:t>
      </w:r>
      <w:r w:rsidRPr="007F0125">
        <w:t>и</w:t>
      </w:r>
      <w:r>
        <w:t>тие у больного дилатационной кардиомиопатии</w:t>
      </w:r>
      <w:r w:rsidRPr="00CB499B">
        <w:t xml:space="preserve">, СН </w:t>
      </w:r>
      <w:r w:rsidRPr="00CB499B">
        <w:rPr>
          <w:lang w:val="en-US"/>
        </w:rPr>
        <w:t>II</w:t>
      </w:r>
      <w:proofErr w:type="gramStart"/>
      <w:r w:rsidRPr="00CB499B">
        <w:t xml:space="preserve"> Б</w:t>
      </w:r>
      <w:proofErr w:type="gramEnd"/>
      <w:r w:rsidRPr="00CB499B">
        <w:t xml:space="preserve"> стадии.</w:t>
      </w:r>
    </w:p>
    <w:p w:rsidR="00CA793B" w:rsidRPr="008036FA" w:rsidRDefault="00CA793B" w:rsidP="00CA793B">
      <w:pPr>
        <w:ind w:firstLine="709"/>
        <w:jc w:val="both"/>
      </w:pPr>
      <w:r w:rsidRPr="007F0125">
        <w:rPr>
          <w:b/>
          <w:bCs/>
          <w:i/>
          <w:iCs/>
        </w:rPr>
        <w:t>На втором этапе диагностического поиска</w:t>
      </w:r>
      <w:r w:rsidRPr="007F0125">
        <w:t xml:space="preserve"> при осмотре </w:t>
      </w:r>
      <w:r w:rsidRPr="005B5058">
        <w:t xml:space="preserve">выявлены кардинальные признаки данного заболевания: </w:t>
      </w:r>
      <w:r w:rsidRPr="005B5058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hyperlink r:id="rId10" w:tooltip="Кардиомегалия (страница отсутствует)" w:history="1">
        <w:r w:rsidRPr="008036FA">
          <w:rPr>
            <w:rStyle w:val="a7"/>
            <w:color w:val="auto"/>
            <w:u w:val="none"/>
            <w:shd w:val="clear" w:color="auto" w:fill="FFFFFF"/>
          </w:rPr>
          <w:t>кардиомегалия</w:t>
        </w:r>
      </w:hyperlink>
      <w:r w:rsidRPr="008036FA">
        <w:rPr>
          <w:shd w:val="clear" w:color="auto" w:fill="FFFFFF"/>
        </w:rPr>
        <w:t xml:space="preserve">, </w:t>
      </w:r>
      <w:r w:rsidRPr="005B5058">
        <w:rPr>
          <w:shd w:val="clear" w:color="auto" w:fill="FFFFFF"/>
        </w:rPr>
        <w:t>перкуторные границы сердца расширены во все стороны, верхушечный толчок смещен влево-вниз, разлитой. При</w:t>
      </w:r>
      <w:r w:rsidRPr="005B5058">
        <w:rPr>
          <w:rStyle w:val="apple-converted-space"/>
          <w:shd w:val="clear" w:color="auto" w:fill="FFFFFF"/>
        </w:rPr>
        <w:t> </w:t>
      </w:r>
      <w:hyperlink r:id="rId11" w:tooltip="Аускультация" w:history="1">
        <w:r w:rsidRPr="008036FA">
          <w:rPr>
            <w:rStyle w:val="a7"/>
            <w:color w:val="auto"/>
            <w:u w:val="none"/>
            <w:shd w:val="clear" w:color="auto" w:fill="FFFFFF"/>
          </w:rPr>
          <w:t>аускультации</w:t>
        </w:r>
      </w:hyperlink>
      <w:r w:rsidRPr="008036FA">
        <w:rPr>
          <w:rStyle w:val="apple-converted-space"/>
          <w:shd w:val="clear" w:color="auto" w:fill="FFFFFF"/>
        </w:rPr>
        <w:t> </w:t>
      </w:r>
      <w:r w:rsidRPr="008036FA">
        <w:rPr>
          <w:shd w:val="clear" w:color="auto" w:fill="FFFFFF"/>
        </w:rPr>
        <w:t>тоны сердца приглушены, выслушивается систолический шум относ</w:t>
      </w:r>
      <w:r w:rsidRPr="008036FA">
        <w:rPr>
          <w:shd w:val="clear" w:color="auto" w:fill="FFFFFF"/>
        </w:rPr>
        <w:t>и</w:t>
      </w:r>
      <w:r w:rsidRPr="008036FA">
        <w:rPr>
          <w:shd w:val="clear" w:color="auto" w:fill="FFFFFF"/>
        </w:rPr>
        <w:t>тельной митральной и трикуспидальной недостаточности. О застойных явлениях в малом круге кровообращения говорит акцент 2 тона на легочной артерии. Обнаруживается наб</w:t>
      </w:r>
      <w:r w:rsidRPr="008036FA">
        <w:rPr>
          <w:shd w:val="clear" w:color="auto" w:fill="FFFFFF"/>
        </w:rPr>
        <w:t>у</w:t>
      </w:r>
      <w:r w:rsidRPr="008036FA">
        <w:rPr>
          <w:shd w:val="clear" w:color="auto" w:fill="FFFFFF"/>
        </w:rPr>
        <w:t>хание шейных вен, отечный синдром,</w:t>
      </w:r>
      <w:r w:rsidRPr="008036FA">
        <w:rPr>
          <w:rStyle w:val="apple-converted-space"/>
          <w:shd w:val="clear" w:color="auto" w:fill="FFFFFF"/>
        </w:rPr>
        <w:t> </w:t>
      </w:r>
      <w:hyperlink r:id="rId12" w:tooltip="Гепатомегалия" w:history="1">
        <w:r w:rsidRPr="008036FA">
          <w:rPr>
            <w:rStyle w:val="a7"/>
            <w:color w:val="auto"/>
            <w:u w:val="none"/>
            <w:shd w:val="clear" w:color="auto" w:fill="FFFFFF"/>
          </w:rPr>
          <w:t>гепатомегалия</w:t>
        </w:r>
      </w:hyperlink>
      <w:r w:rsidRPr="008036FA">
        <w:rPr>
          <w:shd w:val="clear" w:color="auto" w:fill="FFFFFF"/>
        </w:rPr>
        <w:t>.</w:t>
      </w:r>
      <w:r w:rsidRPr="008036FA">
        <w:rPr>
          <w:highlight w:val="yellow"/>
        </w:rPr>
        <w:t xml:space="preserve"> </w:t>
      </w:r>
    </w:p>
    <w:p w:rsidR="00CA793B" w:rsidRPr="00A91B6F" w:rsidRDefault="00CA793B" w:rsidP="00CA793B">
      <w:pPr>
        <w:pStyle w:val="aa"/>
        <w:shd w:val="clear" w:color="auto" w:fill="FFFFFF"/>
        <w:spacing w:before="0" w:beforeAutospacing="0" w:after="0" w:afterAutospacing="0"/>
      </w:pPr>
      <w:r w:rsidRPr="007F0125">
        <w:t xml:space="preserve"> </w:t>
      </w:r>
      <w:r w:rsidRPr="007F0125">
        <w:rPr>
          <w:b/>
          <w:bCs/>
          <w:i/>
          <w:iCs/>
        </w:rPr>
        <w:t>На третьем этапе диагностического поиска</w:t>
      </w:r>
      <w:r w:rsidRPr="007F0125">
        <w:t xml:space="preserve"> </w:t>
      </w:r>
      <w:r>
        <w:t>определен план</w:t>
      </w:r>
      <w:r w:rsidRPr="003422BB">
        <w:t xml:space="preserve"> дополнительного обсл</w:t>
      </w:r>
      <w:r w:rsidRPr="003422BB">
        <w:t>е</w:t>
      </w:r>
      <w:r w:rsidRPr="003422BB">
        <w:t xml:space="preserve">дования: ЭКГ, ЭХО-КС, рентгенография органов грудной клетки, общий анализ крови, анализ крови на АСТ, АЛТ, ДФА, СРБ, общий белок и белковые фракции, общий анализ </w:t>
      </w:r>
      <w:r w:rsidRPr="003422BB">
        <w:lastRenderedPageBreak/>
        <w:t>мо</w:t>
      </w:r>
      <w:r>
        <w:t xml:space="preserve">чи. </w:t>
      </w:r>
      <w:proofErr w:type="gramStart"/>
      <w:r>
        <w:t xml:space="preserve">Были </w:t>
      </w:r>
      <w:r w:rsidRPr="007F0125">
        <w:t xml:space="preserve">выявлены дополнительные данные в пользу диагноза </w:t>
      </w:r>
      <w:r w:rsidRPr="00CB499B">
        <w:t>дилатационной карди</w:t>
      </w:r>
      <w:r w:rsidRPr="00CB499B">
        <w:t>о</w:t>
      </w:r>
      <w:r w:rsidRPr="00CB499B">
        <w:t>миопатии</w:t>
      </w:r>
      <w:r>
        <w:t xml:space="preserve"> – на ЭКГ (н</w:t>
      </w:r>
      <w:r w:rsidRPr="005B5058">
        <w:t>изкий вольтаж зубцов </w:t>
      </w:r>
      <w:hyperlink r:id="rId13" w:tooltip="Комплекс QRS (страница отсутствует)" w:history="1">
        <w:r w:rsidRPr="008036FA">
          <w:rPr>
            <w:rStyle w:val="a7"/>
            <w:color w:val="auto"/>
            <w:u w:val="none"/>
          </w:rPr>
          <w:t>комплекса QRS</w:t>
        </w:r>
      </w:hyperlink>
      <w:r w:rsidRPr="008036FA">
        <w:t> </w:t>
      </w:r>
      <w:r w:rsidRPr="005B5058">
        <w:t xml:space="preserve">в отведениях от конечностей в сочетании с высокой амплитудой зубцов комплекса </w:t>
      </w:r>
      <w:r>
        <w:t xml:space="preserve">QRS в грудных отведениях, </w:t>
      </w:r>
      <w:r w:rsidRPr="005B5058">
        <w:t>есть признаки гипертрофии левого желудоч</w:t>
      </w:r>
      <w:r>
        <w:t>ка</w:t>
      </w:r>
      <w:r w:rsidRPr="00A91B6F">
        <w:t>,</w:t>
      </w:r>
      <w:r>
        <w:t xml:space="preserve"> </w:t>
      </w:r>
      <w:r w:rsidRPr="005B5058">
        <w:t xml:space="preserve"> желудочковые экстрасисто</w:t>
      </w:r>
      <w:r>
        <w:t>лы.</w:t>
      </w:r>
      <w:proofErr w:type="gramEnd"/>
      <w:r w:rsidRPr="00C23D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 рентгеногр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фии </w:t>
      </w:r>
      <w:r>
        <w:t xml:space="preserve">определяется </w:t>
      </w:r>
      <w:r w:rsidRPr="00C23D40">
        <w:t xml:space="preserve"> увеличение сердечной тени во все стороны, кардиоторакальный индекс более 55 %. Выявляют признаки застоя в легких.</w:t>
      </w:r>
      <w:r w:rsidRPr="00C23D40">
        <w:rPr>
          <w:color w:val="000000"/>
        </w:rPr>
        <w:t xml:space="preserve"> </w:t>
      </w:r>
    </w:p>
    <w:p w:rsidR="00CA793B" w:rsidRPr="00C23D40" w:rsidRDefault="00CA793B" w:rsidP="00CA793B">
      <w:pPr>
        <w:ind w:firstLine="709"/>
        <w:jc w:val="both"/>
        <w:rPr>
          <w:bCs/>
        </w:rPr>
      </w:pPr>
      <w:r w:rsidRPr="00C23D40">
        <w:rPr>
          <w:bCs/>
        </w:rPr>
        <w:t xml:space="preserve">Для верификации диагноза необходимо провести ЭХО-КГ (трансторакальную и чреспищеводную) для выявления увеличения размеров желудочков сердца (размер левого желудочка в диастолу более 6 см), увеличения предсердий; </w:t>
      </w:r>
      <w:r>
        <w:rPr>
          <w:bCs/>
        </w:rPr>
        <w:t>выявления снижения</w:t>
      </w:r>
      <w:r w:rsidRPr="00C23D40">
        <w:rPr>
          <w:bCs/>
        </w:rPr>
        <w:t xml:space="preserve"> сократ</w:t>
      </w:r>
      <w:r w:rsidRPr="00C23D40">
        <w:rPr>
          <w:bCs/>
        </w:rPr>
        <w:t>и</w:t>
      </w:r>
      <w:r>
        <w:rPr>
          <w:bCs/>
        </w:rPr>
        <w:t>мости</w:t>
      </w:r>
      <w:r w:rsidRPr="00C23D40">
        <w:rPr>
          <w:bCs/>
        </w:rPr>
        <w:t xml:space="preserve"> левого желудочка (фракция выброса 40</w:t>
      </w:r>
      <w:r>
        <w:rPr>
          <w:bCs/>
        </w:rPr>
        <w:t> %); снижения</w:t>
      </w:r>
      <w:r w:rsidRPr="00C23D40">
        <w:rPr>
          <w:bCs/>
        </w:rPr>
        <w:t xml:space="preserve"> амплитуд</w:t>
      </w:r>
      <w:r>
        <w:rPr>
          <w:bCs/>
        </w:rPr>
        <w:t>ы</w:t>
      </w:r>
      <w:r w:rsidRPr="00C23D40">
        <w:rPr>
          <w:bCs/>
        </w:rPr>
        <w:t xml:space="preserve"> движения стенок и их сократи</w:t>
      </w:r>
      <w:r>
        <w:rPr>
          <w:bCs/>
        </w:rPr>
        <w:t>мости</w:t>
      </w:r>
      <w:r w:rsidRPr="00C23D40">
        <w:rPr>
          <w:bCs/>
        </w:rPr>
        <w:t xml:space="preserve">, без изменения их толщины; </w:t>
      </w:r>
      <w:r>
        <w:rPr>
          <w:bCs/>
        </w:rPr>
        <w:t>выявления митральной</w:t>
      </w:r>
      <w:r w:rsidRPr="00C23D40">
        <w:rPr>
          <w:bCs/>
        </w:rPr>
        <w:t xml:space="preserve"> и трикуспидал</w:t>
      </w:r>
      <w:r w:rsidRPr="00C23D40">
        <w:rPr>
          <w:bCs/>
        </w:rPr>
        <w:t>ь</w:t>
      </w:r>
      <w:r>
        <w:rPr>
          <w:bCs/>
        </w:rPr>
        <w:t>ной</w:t>
      </w:r>
      <w:r w:rsidRPr="00C23D40">
        <w:rPr>
          <w:bCs/>
        </w:rPr>
        <w:t> </w:t>
      </w:r>
      <w:r>
        <w:rPr>
          <w:bCs/>
        </w:rPr>
        <w:t>регургитации</w:t>
      </w:r>
      <w:r w:rsidRPr="00C23D40">
        <w:rPr>
          <w:bCs/>
        </w:rPr>
        <w:t>.</w:t>
      </w:r>
    </w:p>
    <w:p w:rsidR="00CA793B" w:rsidRPr="00327943" w:rsidRDefault="00CA793B" w:rsidP="00CA793B">
      <w:pPr>
        <w:tabs>
          <w:tab w:val="num" w:pos="720"/>
        </w:tabs>
        <w:ind w:firstLine="709"/>
        <w:jc w:val="both"/>
        <w:rPr>
          <w:bCs/>
        </w:rPr>
      </w:pPr>
      <w:r w:rsidRPr="00327943">
        <w:rPr>
          <w:bCs/>
        </w:rPr>
        <w:t>Основными клиническими синдромами при дилатационной кардиомиопатии явл</w:t>
      </w:r>
      <w:r w:rsidRPr="00327943">
        <w:rPr>
          <w:bCs/>
        </w:rPr>
        <w:t>я</w:t>
      </w:r>
      <w:r w:rsidRPr="00327943">
        <w:rPr>
          <w:bCs/>
        </w:rPr>
        <w:t>ются: сердечная</w:t>
      </w:r>
      <w:r w:rsidRPr="006C72B1">
        <w:rPr>
          <w:bCs/>
        </w:rPr>
        <w:t xml:space="preserve"> недостаточность — как левожелудочковая, так и правожелудочко</w:t>
      </w:r>
      <w:r>
        <w:rPr>
          <w:bCs/>
        </w:rPr>
        <w:t>вая; о</w:t>
      </w:r>
      <w:r w:rsidRPr="006C72B1">
        <w:rPr>
          <w:bCs/>
        </w:rPr>
        <w:t>бычно имеет место тотальная («застойная») сердечная недостаточ</w:t>
      </w:r>
      <w:r>
        <w:rPr>
          <w:bCs/>
        </w:rPr>
        <w:t>ность; к</w:t>
      </w:r>
      <w:r w:rsidRPr="006C72B1">
        <w:rPr>
          <w:bCs/>
        </w:rPr>
        <w:t>ардиалгии, а также приступы</w:t>
      </w:r>
      <w:r>
        <w:rPr>
          <w:bCs/>
        </w:rPr>
        <w:t xml:space="preserve"> стенокардии (у ½ — ¼ больных). Часто беспокоят н</w:t>
      </w:r>
      <w:r w:rsidRPr="006C72B1">
        <w:rPr>
          <w:bCs/>
        </w:rPr>
        <w:t>арушения сердечного ритма (часто — фибрилляция предсердий, желудочковая экстрасистолия) и проводимости (бло</w:t>
      </w:r>
      <w:r>
        <w:rPr>
          <w:bCs/>
        </w:rPr>
        <w:t xml:space="preserve">кады ножек пучка Гиса); тромбоэмболии. </w:t>
      </w:r>
      <w:r w:rsidRPr="006C72B1">
        <w:rPr>
          <w:bCs/>
        </w:rPr>
        <w:t>Таким образом, клиника заболевания н</w:t>
      </w:r>
      <w:r w:rsidRPr="006C72B1">
        <w:rPr>
          <w:bCs/>
        </w:rPr>
        <w:t>е</w:t>
      </w:r>
      <w:r w:rsidRPr="006C72B1">
        <w:rPr>
          <w:bCs/>
        </w:rPr>
        <w:t xml:space="preserve">специфична. Пациенты </w:t>
      </w:r>
      <w:r>
        <w:rPr>
          <w:bCs/>
        </w:rPr>
        <w:t xml:space="preserve">часто </w:t>
      </w:r>
      <w:r w:rsidRPr="006C72B1">
        <w:rPr>
          <w:bCs/>
        </w:rPr>
        <w:t>погибают либо внезапно, вследствие нарушений ритма, либо в результате прогрессирования сердечной недостаточности</w:t>
      </w:r>
      <w:r w:rsidRPr="00327943">
        <w:rPr>
          <w:bCs/>
        </w:rPr>
        <w:t xml:space="preserve">. </w:t>
      </w:r>
    </w:p>
    <w:p w:rsidR="00CA793B" w:rsidRDefault="00CA793B" w:rsidP="00CA793B">
      <w:pPr>
        <w:tabs>
          <w:tab w:val="num" w:pos="720"/>
        </w:tabs>
        <w:ind w:firstLine="709"/>
        <w:jc w:val="both"/>
        <w:rPr>
          <w:bCs/>
        </w:rPr>
      </w:pPr>
      <w:r w:rsidRPr="00327943">
        <w:rPr>
          <w:bCs/>
        </w:rPr>
        <w:t>Учитывая эти критерии, можно поставить диагноз дилатационной кардиомиопатии</w:t>
      </w:r>
      <w:r>
        <w:rPr>
          <w:bCs/>
        </w:rPr>
        <w:t>.</w:t>
      </w:r>
    </w:p>
    <w:p w:rsidR="00CA793B" w:rsidRDefault="00CA793B" w:rsidP="00CA793B">
      <w:pPr>
        <w:tabs>
          <w:tab w:val="num" w:pos="720"/>
        </w:tabs>
        <w:ind w:firstLine="709"/>
        <w:jc w:val="both"/>
        <w:rPr>
          <w:bCs/>
        </w:rPr>
      </w:pPr>
      <w:r w:rsidRPr="003422BB">
        <w:rPr>
          <w:bCs/>
        </w:rPr>
        <w:t>Дифференциальную диагностику следует проводить с миокардитом Абрамова-Фидлера, диффузным инфекционно-аллергическим миокардитом, постинфарктным ка</w:t>
      </w:r>
      <w:r w:rsidRPr="003422BB">
        <w:rPr>
          <w:bCs/>
        </w:rPr>
        <w:t>р</w:t>
      </w:r>
      <w:r w:rsidRPr="003422BB">
        <w:rPr>
          <w:bCs/>
        </w:rPr>
        <w:t>диосклерозом, выпотным перикардитом.</w:t>
      </w:r>
    </w:p>
    <w:p w:rsidR="00CA793B" w:rsidRDefault="00CA793B" w:rsidP="00CA793B">
      <w:pPr>
        <w:tabs>
          <w:tab w:val="num" w:pos="720"/>
        </w:tabs>
        <w:ind w:firstLine="709"/>
        <w:jc w:val="both"/>
        <w:rPr>
          <w:bCs/>
        </w:rPr>
      </w:pPr>
      <w:r w:rsidRPr="0024721F">
        <w:rPr>
          <w:bCs/>
        </w:rPr>
        <w:t>Пересадка сердца является единственным радикальным методом лечения дилат</w:t>
      </w:r>
      <w:r w:rsidRPr="0024721F">
        <w:rPr>
          <w:bCs/>
        </w:rPr>
        <w:t>а</w:t>
      </w:r>
      <w:r w:rsidRPr="0024721F">
        <w:rPr>
          <w:bCs/>
        </w:rPr>
        <w:t>ционной кардиомиопатии, обеспечивающим возможность полноценной жизни больных. Успехи в лечении прогрессирующей сердечной недостаточности, вспомогательное кров</w:t>
      </w:r>
      <w:r w:rsidRPr="0024721F">
        <w:rPr>
          <w:bCs/>
        </w:rPr>
        <w:t>о</w:t>
      </w:r>
      <w:r w:rsidRPr="0024721F">
        <w:rPr>
          <w:bCs/>
        </w:rPr>
        <w:t>обращение и имплантация искусственного сердца сделали возможным проведение пер</w:t>
      </w:r>
      <w:r w:rsidRPr="0024721F">
        <w:rPr>
          <w:bCs/>
        </w:rPr>
        <w:t>е</w:t>
      </w:r>
      <w:r w:rsidRPr="0024721F">
        <w:rPr>
          <w:bCs/>
        </w:rPr>
        <w:t>садки сердца у 55–78 % больных. При этом выживаемость свыше 1 года достигает 75–85 %.</w:t>
      </w:r>
    </w:p>
    <w:p w:rsidR="00CA793B" w:rsidRPr="00A91B6F" w:rsidRDefault="00CA793B" w:rsidP="00CA793B">
      <w:pPr>
        <w:tabs>
          <w:tab w:val="num" w:pos="720"/>
        </w:tabs>
        <w:ind w:firstLine="709"/>
        <w:jc w:val="both"/>
        <w:rPr>
          <w:bCs/>
          <w:sz w:val="16"/>
          <w:szCs w:val="16"/>
          <w:highlight w:val="yellow"/>
        </w:rPr>
      </w:pPr>
      <w:r>
        <w:rPr>
          <w:bCs/>
        </w:rPr>
        <w:t xml:space="preserve">Медикаментозное лечение включает в себя </w:t>
      </w:r>
      <w:r w:rsidRPr="003422BB">
        <w:rPr>
          <w:bCs/>
        </w:rPr>
        <w:t>лечение сердечной недостаточности</w:t>
      </w:r>
      <w:r>
        <w:rPr>
          <w:bCs/>
        </w:rPr>
        <w:t xml:space="preserve"> </w:t>
      </w:r>
      <w:r w:rsidRPr="00476D51">
        <w:rPr>
          <w:rFonts w:ascii="Arial" w:hAnsi="Arial" w:cs="Arial"/>
          <w:color w:val="000000"/>
          <w:sz w:val="16"/>
          <w:szCs w:val="16"/>
        </w:rPr>
        <w:t xml:space="preserve">( </w:t>
      </w:r>
      <w:r w:rsidRPr="00A91B6F">
        <w:rPr>
          <w:color w:val="000000"/>
        </w:rPr>
        <w:t>сердечные гликозиды в малых дозах, ингибиторы АПФ, мочегонные средства, перифер</w:t>
      </w:r>
      <w:r w:rsidRPr="00A91B6F">
        <w:rPr>
          <w:color w:val="000000"/>
        </w:rPr>
        <w:t>и</w:t>
      </w:r>
      <w:r w:rsidRPr="00A91B6F">
        <w:rPr>
          <w:color w:val="000000"/>
        </w:rPr>
        <w:t>ческие вазодилататоры, бета-адреноблокаторы, средства, улучшающие метаболизм ми</w:t>
      </w:r>
      <w:r w:rsidRPr="00A91B6F">
        <w:rPr>
          <w:color w:val="000000"/>
        </w:rPr>
        <w:t>о</w:t>
      </w:r>
      <w:r w:rsidRPr="00A91B6F">
        <w:rPr>
          <w:color w:val="000000"/>
        </w:rPr>
        <w:t>карда)</w:t>
      </w:r>
      <w:r w:rsidRPr="00A91B6F">
        <w:rPr>
          <w:bCs/>
        </w:rPr>
        <w:t>,</w:t>
      </w:r>
      <w:r w:rsidRPr="003422BB">
        <w:rPr>
          <w:bCs/>
        </w:rPr>
        <w:t xml:space="preserve"> проведение </w:t>
      </w:r>
      <w:r>
        <w:rPr>
          <w:bCs/>
        </w:rPr>
        <w:t>а</w:t>
      </w:r>
      <w:r w:rsidRPr="003422BB">
        <w:rPr>
          <w:bCs/>
        </w:rPr>
        <w:t>н</w:t>
      </w:r>
      <w:r>
        <w:rPr>
          <w:bCs/>
        </w:rPr>
        <w:t>тиаритмической</w:t>
      </w:r>
      <w:r w:rsidRPr="003422BB">
        <w:rPr>
          <w:bCs/>
        </w:rPr>
        <w:t xml:space="preserve"> </w:t>
      </w:r>
      <w:r w:rsidRPr="00A91B6F">
        <w:rPr>
          <w:color w:val="000000"/>
        </w:rPr>
        <w:t xml:space="preserve">( кордарон, этацизин, </w:t>
      </w:r>
      <w:proofErr w:type="gramStart"/>
      <w:r w:rsidRPr="00A91B6F">
        <w:rPr>
          <w:color w:val="000000"/>
        </w:rPr>
        <w:t>β</w:t>
      </w:r>
      <w:r>
        <w:rPr>
          <w:color w:val="000000"/>
        </w:rPr>
        <w:t>-</w:t>
      </w:r>
      <w:proofErr w:type="gramEnd"/>
      <w:r>
        <w:rPr>
          <w:color w:val="000000"/>
        </w:rPr>
        <w:t>адреноблокаторы, препар</w:t>
      </w:r>
      <w:r>
        <w:rPr>
          <w:color w:val="000000"/>
        </w:rPr>
        <w:t>а</w:t>
      </w:r>
      <w:r>
        <w:rPr>
          <w:color w:val="000000"/>
        </w:rPr>
        <w:t xml:space="preserve">ты </w:t>
      </w:r>
      <w:r w:rsidRPr="00A91B6F">
        <w:rPr>
          <w:color w:val="000000"/>
        </w:rPr>
        <w:t>ка</w:t>
      </w:r>
      <w:r>
        <w:rPr>
          <w:color w:val="000000"/>
        </w:rPr>
        <w:t>лия)</w:t>
      </w:r>
      <w:r w:rsidRPr="003422BB">
        <w:rPr>
          <w:bCs/>
        </w:rPr>
        <w:t>,</w:t>
      </w:r>
      <w:r>
        <w:rPr>
          <w:bCs/>
        </w:rPr>
        <w:t xml:space="preserve"> антикоагулянтной и антиагрегационной</w:t>
      </w:r>
      <w:r w:rsidRPr="00A91B6F">
        <w:rPr>
          <w:bCs/>
        </w:rPr>
        <w:t xml:space="preserve"> </w:t>
      </w:r>
      <w:r w:rsidRPr="003422BB">
        <w:rPr>
          <w:bCs/>
        </w:rPr>
        <w:t>т</w:t>
      </w:r>
      <w:r>
        <w:rPr>
          <w:bCs/>
        </w:rPr>
        <w:t>ерапии</w:t>
      </w:r>
      <w:r w:rsidRPr="003422BB">
        <w:rPr>
          <w:bCs/>
        </w:rPr>
        <w:t>.</w:t>
      </w:r>
    </w:p>
    <w:p w:rsidR="00CA793B" w:rsidRPr="00476D51" w:rsidRDefault="00CA793B" w:rsidP="00CA793B">
      <w:pPr>
        <w:jc w:val="both"/>
        <w:rPr>
          <w:b/>
          <w:sz w:val="16"/>
          <w:szCs w:val="16"/>
        </w:rPr>
      </w:pPr>
    </w:p>
    <w:p w:rsidR="00CA793B" w:rsidRPr="00921925" w:rsidRDefault="00CA793B" w:rsidP="00CA793B">
      <w:pPr>
        <w:rPr>
          <w:b/>
          <w:caps/>
        </w:rPr>
      </w:pPr>
      <w:r w:rsidRPr="00921925">
        <w:rPr>
          <w:b/>
          <w:caps/>
        </w:rPr>
        <w:t>Задание 6</w:t>
      </w:r>
    </w:p>
    <w:p w:rsidR="00CA793B" w:rsidRPr="008036FA" w:rsidRDefault="00CA793B" w:rsidP="00CA793B">
      <w:pPr>
        <w:rPr>
          <w:b/>
        </w:rPr>
      </w:pPr>
      <w:r w:rsidRPr="008036FA">
        <w:rPr>
          <w:b/>
        </w:rPr>
        <w:t>Контрольные вопросы</w:t>
      </w:r>
    </w:p>
    <w:p w:rsidR="00CA793B" w:rsidRPr="008036FA" w:rsidRDefault="00CA793B" w:rsidP="00CA793B">
      <w:pPr>
        <w:jc w:val="both"/>
      </w:pPr>
      <w:r w:rsidRPr="008036FA">
        <w:t>1. Назовите основные этиологические и предрасполагающие факторы кардиомиопатии.</w:t>
      </w:r>
    </w:p>
    <w:p w:rsidR="00CA793B" w:rsidRPr="008036FA" w:rsidRDefault="00CA793B" w:rsidP="00CA793B">
      <w:pPr>
        <w:jc w:val="both"/>
      </w:pPr>
      <w:r w:rsidRPr="008036FA">
        <w:t>2. Опишите патогенез кардиомиопатии.</w:t>
      </w:r>
    </w:p>
    <w:p w:rsidR="00CA793B" w:rsidRPr="008036FA" w:rsidRDefault="00CA793B" w:rsidP="00CA793B">
      <w:pPr>
        <w:jc w:val="both"/>
      </w:pPr>
      <w:r w:rsidRPr="008036FA">
        <w:t>3. Современная классификация кардиомиопатии.</w:t>
      </w:r>
    </w:p>
    <w:p w:rsidR="00CA793B" w:rsidRPr="008036FA" w:rsidRDefault="00CA793B" w:rsidP="00CA793B">
      <w:pPr>
        <w:jc w:val="both"/>
      </w:pPr>
      <w:r w:rsidRPr="008036FA">
        <w:t>4. Клинические варианты течения кардиомиопатии.</w:t>
      </w:r>
    </w:p>
    <w:p w:rsidR="00CA793B" w:rsidRPr="008036FA" w:rsidRDefault="00CA793B" w:rsidP="00CA793B">
      <w:pPr>
        <w:jc w:val="both"/>
      </w:pPr>
      <w:r w:rsidRPr="008036FA">
        <w:t>5. Лабораторные и инструментальные методы диагностики кардиомиопатии.</w:t>
      </w:r>
    </w:p>
    <w:p w:rsidR="00CA793B" w:rsidRPr="008036FA" w:rsidRDefault="00CA793B" w:rsidP="00CA793B">
      <w:pPr>
        <w:jc w:val="both"/>
      </w:pPr>
      <w:r w:rsidRPr="008036FA">
        <w:t>6. Диагностические критерии кардиомиопатии.</w:t>
      </w:r>
    </w:p>
    <w:p w:rsidR="00CA793B" w:rsidRPr="008036FA" w:rsidRDefault="00CA793B" w:rsidP="00CA793B">
      <w:pPr>
        <w:jc w:val="both"/>
      </w:pPr>
      <w:r w:rsidRPr="008036FA">
        <w:t>6. Принципы дифференциальной диагностики кардиомиопатии.</w:t>
      </w:r>
    </w:p>
    <w:p w:rsidR="00CA793B" w:rsidRPr="008036FA" w:rsidRDefault="00CA793B" w:rsidP="00CA793B">
      <w:pPr>
        <w:jc w:val="both"/>
      </w:pPr>
      <w:r w:rsidRPr="008036FA">
        <w:t>7. Комбинированные методы лечения кардиомиопатии. Течение и исходы. Прогноз.</w:t>
      </w:r>
    </w:p>
    <w:p w:rsidR="00CA793B" w:rsidRPr="008036FA" w:rsidRDefault="00CA793B" w:rsidP="00CA793B">
      <w:pPr>
        <w:jc w:val="both"/>
      </w:pPr>
      <w:r w:rsidRPr="008036FA">
        <w:t>8. Лечение: длительность терапии, показания к хирургическому лечению. Профилактика обострений. Диспансеризация.</w:t>
      </w:r>
    </w:p>
    <w:p w:rsidR="00CA793B" w:rsidRPr="008036FA" w:rsidRDefault="00CA793B" w:rsidP="00CA793B">
      <w:pPr>
        <w:ind w:left="360"/>
      </w:pPr>
    </w:p>
    <w:p w:rsidR="00CA793B" w:rsidRPr="008036FA" w:rsidRDefault="00CA793B" w:rsidP="00CA793B">
      <w:r w:rsidRPr="008036FA">
        <w:t>Контроль усвоения темы, знаний, умений и навыков проводиться преподавателем во вр</w:t>
      </w:r>
      <w:r w:rsidRPr="008036FA">
        <w:t>е</w:t>
      </w:r>
      <w:r w:rsidRPr="008036FA">
        <w:t>мя проведения занятий. Продолжительность занятий 6 часов.</w:t>
      </w:r>
    </w:p>
    <w:p w:rsidR="00CA793B" w:rsidRDefault="00CA793B" w:rsidP="00CA793B"/>
    <w:p w:rsidR="00CA793B" w:rsidRDefault="00CA793B" w:rsidP="00CA793B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lastRenderedPageBreak/>
        <w:t>Методическое обеспечение</w:t>
      </w:r>
    </w:p>
    <w:p w:rsidR="00CA793B" w:rsidRDefault="00CA793B" w:rsidP="00CA793B">
      <w:pPr>
        <w:jc w:val="both"/>
      </w:pPr>
      <w:r w:rsidRPr="007876E3">
        <w:t>К</w:t>
      </w:r>
      <w:r>
        <w:t>линически оформленные истории болезни, лист назначения лекарств, набор тестовых з</w:t>
      </w:r>
      <w:r>
        <w:t>а</w:t>
      </w:r>
      <w:r>
        <w:t>даний и ситуационных задач, набор ЭКГ и эхограмм, ЧПЭКС, данных холтеровского м</w:t>
      </w:r>
      <w:r>
        <w:t>о</w:t>
      </w:r>
      <w:r>
        <w:t xml:space="preserve">ниторирования. </w:t>
      </w:r>
    </w:p>
    <w:p w:rsidR="00CA793B" w:rsidRDefault="00CA793B" w:rsidP="00CA793B">
      <w:pPr>
        <w:jc w:val="both"/>
      </w:pPr>
      <w:r>
        <w:t>Самостоятельная работа ординаторов во время курации больных направлена на закрепл</w:t>
      </w:r>
      <w:r>
        <w:t>е</w:t>
      </w:r>
      <w:r>
        <w:t>ние навыков обследования, составление плана обследования, проведения и трактовки н</w:t>
      </w:r>
      <w:r>
        <w:t>е</w:t>
      </w:r>
      <w:r>
        <w:t>обходимых инструментальных исследований. Во время тематического разбора у постели пациента контролируются практические навыки и умения поэтапной диагностики, пост</w:t>
      </w:r>
      <w:r>
        <w:t>а</w:t>
      </w:r>
      <w:r>
        <w:t>новки диагноза и назначения лечения. Контроль усвоения темы, знаний, умений и нав</w:t>
      </w:r>
      <w:r>
        <w:t>ы</w:t>
      </w:r>
      <w:r>
        <w:t>ков производиться по оценке результатов и ответов на  тестовые задания и решения с</w:t>
      </w:r>
      <w:r>
        <w:t>и</w:t>
      </w:r>
      <w:r>
        <w:t>туационных задач.</w:t>
      </w:r>
    </w:p>
    <w:p w:rsidR="00CA793B" w:rsidRDefault="00CA793B" w:rsidP="00CA793B"/>
    <w:p w:rsidR="00CA793B" w:rsidRPr="00DB3AE1" w:rsidRDefault="00CA793B" w:rsidP="00CA793B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CA793B" w:rsidRDefault="00CA793B" w:rsidP="00CA793B">
      <w:pPr>
        <w:numPr>
          <w:ilvl w:val="0"/>
          <w:numId w:val="51"/>
        </w:numPr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ют дополнительную литературу для проработки неусвое</w:t>
      </w:r>
      <w:r>
        <w:t>н</w:t>
      </w:r>
      <w:r>
        <w:t>ных  разделов (смотри список рекомендуемой литературы)</w:t>
      </w:r>
    </w:p>
    <w:p w:rsidR="00CA793B" w:rsidRDefault="00CA793B" w:rsidP="00CA793B">
      <w:pPr>
        <w:numPr>
          <w:ilvl w:val="0"/>
          <w:numId w:val="51"/>
        </w:numPr>
      </w:pPr>
      <w:r>
        <w:t>Предлагает темы для проведения УИР по различным разделам изучаемой темы:</w:t>
      </w:r>
    </w:p>
    <w:p w:rsidR="00CA793B" w:rsidRDefault="00CA793B" w:rsidP="00CA793B">
      <w:pPr>
        <w:jc w:val="both"/>
      </w:pPr>
      <w:r>
        <w:t xml:space="preserve">               К</w:t>
      </w:r>
      <w:r w:rsidRPr="00556CB4">
        <w:t>линически</w:t>
      </w:r>
      <w:r>
        <w:t>е варианты</w:t>
      </w:r>
      <w:r w:rsidRPr="00556CB4">
        <w:t xml:space="preserve"> течения </w:t>
      </w:r>
      <w:r>
        <w:t>кардиомиопатии</w:t>
      </w:r>
    </w:p>
    <w:p w:rsidR="00CA793B" w:rsidRDefault="00CA793B" w:rsidP="00CA793B">
      <w:r>
        <w:t xml:space="preserve">               Осложнения кардиомиопатии</w:t>
      </w:r>
      <w:r w:rsidRPr="007F0F09">
        <w:t>.</w:t>
      </w:r>
    </w:p>
    <w:p w:rsidR="00CA793B" w:rsidRPr="006A07EC" w:rsidRDefault="00CA793B" w:rsidP="00CA793B">
      <w:pPr>
        <w:numPr>
          <w:ilvl w:val="0"/>
          <w:numId w:val="51"/>
        </w:numPr>
        <w:jc w:val="both"/>
      </w:pPr>
      <w:r w:rsidRPr="006A07EC">
        <w:t>Для самоконтроля, усвоения темы и закрепления материала рекомендуются раб</w:t>
      </w:r>
      <w:r w:rsidRPr="006A07EC">
        <w:t>о</w:t>
      </w:r>
      <w:r w:rsidRPr="006A07EC">
        <w:t>та со стандартами оказания помощи при данной патологии.</w:t>
      </w:r>
    </w:p>
    <w:p w:rsidR="00CA793B" w:rsidRDefault="00CA793B" w:rsidP="00CA793B">
      <w:pPr>
        <w:jc w:val="center"/>
        <w:rPr>
          <w:b/>
          <w:sz w:val="28"/>
          <w:szCs w:val="28"/>
        </w:rPr>
      </w:pPr>
    </w:p>
    <w:p w:rsidR="00CA793B" w:rsidRDefault="00CA793B" w:rsidP="00CA793B">
      <w:pPr>
        <w:jc w:val="center"/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caps/>
          <w:sz w:val="28"/>
          <w:szCs w:val="28"/>
        </w:rPr>
      </w:pPr>
    </w:p>
    <w:p w:rsidR="0015583E" w:rsidRDefault="0015583E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CA793B" w:rsidRDefault="00CA793B" w:rsidP="00EF43CC">
      <w:pPr>
        <w:rPr>
          <w:b/>
          <w:caps/>
          <w:sz w:val="28"/>
          <w:szCs w:val="28"/>
        </w:rPr>
      </w:pPr>
    </w:p>
    <w:p w:rsidR="0015583E" w:rsidRDefault="0015583E" w:rsidP="00EF43CC">
      <w:pPr>
        <w:rPr>
          <w:b/>
          <w:caps/>
          <w:sz w:val="28"/>
          <w:szCs w:val="28"/>
        </w:rPr>
      </w:pPr>
    </w:p>
    <w:p w:rsidR="00CC4AB1" w:rsidRPr="00CC64DB" w:rsidRDefault="00CC4AB1" w:rsidP="00EF43CC">
      <w:pPr>
        <w:rPr>
          <w:b/>
          <w:caps/>
          <w:sz w:val="28"/>
          <w:szCs w:val="28"/>
        </w:rPr>
      </w:pPr>
    </w:p>
    <w:p w:rsidR="00CC4AB1" w:rsidRPr="00CC64DB" w:rsidRDefault="00CC4AB1" w:rsidP="00EF43CC">
      <w:pPr>
        <w:rPr>
          <w:b/>
          <w:caps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  <w:r w:rsidRPr="00663DF6">
        <w:rPr>
          <w:b/>
          <w:caps/>
          <w:sz w:val="28"/>
          <w:szCs w:val="28"/>
        </w:rPr>
        <w:lastRenderedPageBreak/>
        <w:t>Тема</w:t>
      </w:r>
      <w:r w:rsidR="00517116">
        <w:rPr>
          <w:b/>
          <w:sz w:val="28"/>
          <w:szCs w:val="28"/>
        </w:rPr>
        <w:t xml:space="preserve"> № 1</w:t>
      </w:r>
      <w:r w:rsidR="00517116" w:rsidRPr="006711C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663DF6">
      <w:pPr>
        <w:jc w:val="center"/>
      </w:pPr>
      <w:r>
        <w:rPr>
          <w:b/>
          <w:sz w:val="28"/>
          <w:szCs w:val="28"/>
        </w:rPr>
        <w:t>«Хроническая сердечная недостаточность» (</w:t>
      </w:r>
      <w:r w:rsidRPr="00964535">
        <w:rPr>
          <w:b/>
          <w:sz w:val="28"/>
          <w:szCs w:val="28"/>
        </w:rPr>
        <w:t xml:space="preserve">8 </w:t>
      </w:r>
      <w:r w:rsidRPr="00A833E8">
        <w:rPr>
          <w:b/>
          <w:sz w:val="28"/>
          <w:szCs w:val="28"/>
        </w:rPr>
        <w:t>час</w:t>
      </w:r>
      <w:r w:rsidRPr="00964535">
        <w:rPr>
          <w:b/>
          <w:sz w:val="28"/>
          <w:szCs w:val="28"/>
        </w:rPr>
        <w:t>ов</w:t>
      </w:r>
      <w:r>
        <w:t>)</w:t>
      </w:r>
    </w:p>
    <w:p w:rsidR="0015583E" w:rsidRDefault="0015583E" w:rsidP="00663DF6"/>
    <w:p w:rsidR="0015583E" w:rsidRDefault="0015583E" w:rsidP="00663DF6">
      <w:r w:rsidRPr="005568C4">
        <w:rPr>
          <w:b/>
        </w:rPr>
        <w:t xml:space="preserve">АКТУАЛЬНОСТЬ ТЕМЫ: </w:t>
      </w:r>
      <w:r w:rsidRPr="00964535">
        <w:rPr>
          <w:b/>
        </w:rPr>
        <w:t xml:space="preserve"> </w:t>
      </w:r>
      <w:r w:rsidRPr="00FA7D31">
        <w:t>Хроническая сердечная недостаточность</w:t>
      </w:r>
      <w:r>
        <w:t xml:space="preserve"> одно из распр</w:t>
      </w:r>
      <w:r>
        <w:t>о</w:t>
      </w:r>
      <w:r>
        <w:t>страненных (7% случаев от всей популяции - это 7</w:t>
      </w:r>
      <w:r w:rsidRPr="00611A6B">
        <w:t>,</w:t>
      </w:r>
      <w:r>
        <w:t>9 млн. человек) и тяжелых заболеваний сердечно - сосудистой системы. Своевременная диагностика и дифференцированное леч</w:t>
      </w:r>
      <w:r>
        <w:t>е</w:t>
      </w:r>
      <w:r>
        <w:t>ние острой сердечной н</w:t>
      </w:r>
      <w:r w:rsidRPr="00FA7D31">
        <w:t>едостаточно</w:t>
      </w:r>
      <w:r>
        <w:t xml:space="preserve">сти и хронической </w:t>
      </w:r>
      <w:r w:rsidRPr="0040419D">
        <w:t xml:space="preserve">сердечной недостаточности </w:t>
      </w:r>
      <w:r>
        <w:t>сп</w:t>
      </w:r>
      <w:r>
        <w:t>о</w:t>
      </w:r>
      <w:r>
        <w:t>собствуют улучшению прогноза при коронарогенных  и некоронарогенных заболеваниях.</w:t>
      </w:r>
    </w:p>
    <w:p w:rsidR="0015583E" w:rsidRDefault="0015583E" w:rsidP="00663DF6">
      <w:pPr>
        <w:spacing w:before="240"/>
      </w:pPr>
      <w:r>
        <w:rPr>
          <w:b/>
        </w:rPr>
        <w:t>ЦЕЛИ ЗАНЯТИЯ:</w:t>
      </w:r>
      <w:r w:rsidRPr="000177B1">
        <w:rPr>
          <w:b/>
        </w:rPr>
        <w:t xml:space="preserve"> </w:t>
      </w:r>
      <w:r>
        <w:t>обучить целенаправленному обследованию больного с</w:t>
      </w:r>
      <w:r w:rsidRPr="0040419D">
        <w:t xml:space="preserve"> хронической сердечной недостаточно</w:t>
      </w:r>
      <w:r>
        <w:t>стью и выработать умение проводить дифференцированную тер</w:t>
      </w:r>
      <w:r>
        <w:t>а</w:t>
      </w:r>
      <w:r>
        <w:t xml:space="preserve">пию </w:t>
      </w:r>
      <w:r w:rsidRPr="0040419D">
        <w:t>хронической сердечной недостаточности</w:t>
      </w:r>
      <w:r>
        <w:t>.</w:t>
      </w:r>
    </w:p>
    <w:p w:rsidR="0015583E" w:rsidRDefault="0015583E" w:rsidP="00663DF6"/>
    <w:p w:rsidR="0015583E" w:rsidRDefault="0015583E" w:rsidP="00663DF6"/>
    <w:p w:rsidR="0015583E" w:rsidRPr="0067008E" w:rsidRDefault="0015583E" w:rsidP="00663DF6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15583E" w:rsidRDefault="0015583E" w:rsidP="00663DF6">
      <w:r>
        <w:t xml:space="preserve">Для формирования профессиональной компетенции ординатор </w:t>
      </w:r>
      <w:r w:rsidRPr="007E4A82">
        <w:rPr>
          <w:b/>
        </w:rPr>
        <w:t>должен уметь</w:t>
      </w:r>
      <w:r>
        <w:t>:</w:t>
      </w:r>
    </w:p>
    <w:p w:rsidR="0015583E" w:rsidRPr="00663DF6" w:rsidRDefault="0015583E" w:rsidP="00663DF6">
      <w:r w:rsidRPr="00663DF6">
        <w:t>1. Диагностировать хроническую сердечную недостаточность;</w:t>
      </w:r>
    </w:p>
    <w:p w:rsidR="0015583E" w:rsidRPr="00663DF6" w:rsidRDefault="0015583E" w:rsidP="00663DF6">
      <w:r w:rsidRPr="00663DF6">
        <w:t>2. На основании знания, этиологии, патогенеза, клиники (анамнез, данные объективного обследования) поставить предварительный диагноз;</w:t>
      </w:r>
    </w:p>
    <w:p w:rsidR="0015583E" w:rsidRPr="00663DF6" w:rsidRDefault="0015583E" w:rsidP="00663DF6">
      <w:r w:rsidRPr="00663DF6">
        <w:t>3. Составить программу обследования больного;</w:t>
      </w:r>
    </w:p>
    <w:p w:rsidR="0015583E" w:rsidRPr="00663DF6" w:rsidRDefault="0015583E" w:rsidP="00663DF6">
      <w:r w:rsidRPr="00663DF6">
        <w:t>4. Определить тактику ведения данного больного в данный момент, оценив степень у</w:t>
      </w:r>
      <w:r w:rsidRPr="00663DF6">
        <w:t>р</w:t>
      </w:r>
      <w:r w:rsidRPr="00663DF6">
        <w:t>гентности ситуации;</w:t>
      </w:r>
    </w:p>
    <w:p w:rsidR="0015583E" w:rsidRPr="00663DF6" w:rsidRDefault="0015583E" w:rsidP="00663DF6">
      <w:r w:rsidRPr="00663DF6">
        <w:t>5. Провести подбор препаратов с обоснованием критериев рационального выбора у данн</w:t>
      </w:r>
      <w:r w:rsidRPr="00663DF6">
        <w:t>о</w:t>
      </w:r>
      <w:r w:rsidRPr="00663DF6">
        <w:t>го больного;</w:t>
      </w:r>
    </w:p>
    <w:p w:rsidR="0015583E" w:rsidRPr="00663DF6" w:rsidRDefault="0015583E" w:rsidP="00663DF6">
      <w:r w:rsidRPr="00663DF6">
        <w:t>6. Сформулировать развернутый клинический диагноз;</w:t>
      </w:r>
    </w:p>
    <w:p w:rsidR="0015583E" w:rsidRPr="00663DF6" w:rsidRDefault="0015583E" w:rsidP="00663DF6">
      <w:r w:rsidRPr="00663DF6">
        <w:t>7. Осуществлять тактику лечения, режим дозирования и определять адекватность дозы, длительность лечения, необходимость комбинированного лечения;</w:t>
      </w:r>
    </w:p>
    <w:p w:rsidR="0015583E" w:rsidRPr="00663DF6" w:rsidRDefault="0015583E" w:rsidP="00663DF6">
      <w:r w:rsidRPr="00663DF6">
        <w:t xml:space="preserve">8. Проводить </w:t>
      </w:r>
      <w:proofErr w:type="gramStart"/>
      <w:r w:rsidRPr="00663DF6">
        <w:t>контроль за</w:t>
      </w:r>
      <w:proofErr w:type="gramEnd"/>
      <w:r w:rsidRPr="00663DF6">
        <w:t xml:space="preserve"> эффективностью лечения и проведение поддерживающей тер</w:t>
      </w:r>
      <w:r w:rsidRPr="00663DF6">
        <w:t>а</w:t>
      </w:r>
      <w:r w:rsidRPr="00663DF6">
        <w:t>пии в условиях диспансерного наблюдения.</w:t>
      </w:r>
    </w:p>
    <w:p w:rsidR="0015583E" w:rsidRDefault="0015583E" w:rsidP="00663DF6">
      <w:r w:rsidRPr="00663DF6">
        <w:t>9. Определять прогноз и дать рекомендации по диспансерному наблюдению и реабилит</w:t>
      </w:r>
      <w:r w:rsidRPr="00663DF6">
        <w:t>а</w:t>
      </w:r>
      <w:r w:rsidRPr="00663DF6">
        <w:t>ции</w:t>
      </w:r>
      <w:r>
        <w:t>.</w:t>
      </w:r>
    </w:p>
    <w:p w:rsidR="0015583E" w:rsidRDefault="0015583E" w:rsidP="00663DF6">
      <w:r>
        <w:t xml:space="preserve"> </w:t>
      </w:r>
    </w:p>
    <w:p w:rsidR="0015583E" w:rsidRPr="00914E6A" w:rsidRDefault="0015583E" w:rsidP="00663DF6">
      <w:pPr>
        <w:jc w:val="center"/>
        <w:rPr>
          <w:b/>
          <w:caps/>
        </w:rPr>
      </w:pPr>
      <w:r w:rsidRPr="00914E6A">
        <w:rPr>
          <w:b/>
          <w:caps/>
        </w:rPr>
        <w:t>Программа самоподготовки к практическому занятию</w:t>
      </w:r>
    </w:p>
    <w:p w:rsidR="0015583E" w:rsidRPr="00914E6A" w:rsidRDefault="0015583E" w:rsidP="00663DF6">
      <w:pPr>
        <w:jc w:val="center"/>
        <w:rPr>
          <w:b/>
          <w:caps/>
        </w:rPr>
      </w:pPr>
    </w:p>
    <w:p w:rsidR="0015583E" w:rsidRDefault="0015583E" w:rsidP="00663DF6">
      <w:r>
        <w:t>Порядок работы.</w:t>
      </w:r>
    </w:p>
    <w:p w:rsidR="0015583E" w:rsidRPr="00D6637D" w:rsidRDefault="0015583E" w:rsidP="00663DF6">
      <w:r w:rsidRPr="00D6637D">
        <w:t>1. Ознакомиться с целями практического занятия и целями самоподготовки (задание №1).</w:t>
      </w:r>
    </w:p>
    <w:p w:rsidR="0015583E" w:rsidRPr="00D6637D" w:rsidRDefault="0015583E" w:rsidP="00663DF6">
      <w:r w:rsidRPr="00D6637D">
        <w:t>2. Восстановить приобретенные за время обучения в ВУЗе знания, необходимые для из</w:t>
      </w:r>
      <w:r w:rsidRPr="00D6637D">
        <w:t>у</w:t>
      </w:r>
      <w:r w:rsidRPr="00D6637D">
        <w:t>чения темы занятия (задание №2).</w:t>
      </w:r>
    </w:p>
    <w:p w:rsidR="0015583E" w:rsidRPr="00D6637D" w:rsidRDefault="0015583E" w:rsidP="00663DF6">
      <w:r w:rsidRPr="00D6637D">
        <w:t>3. Проработайте основные положения по теме: Хроническая сердечная недостаточность  (задание №;3).</w:t>
      </w:r>
    </w:p>
    <w:p w:rsidR="0015583E" w:rsidRDefault="0015583E" w:rsidP="00663DF6">
      <w:r w:rsidRPr="00D6637D">
        <w:t>4. Уяснить, как следует пользоваться средствами решения задач (задание № 4): - схемой ди</w:t>
      </w:r>
      <w:r>
        <w:t>агностического поиска;</w:t>
      </w:r>
    </w:p>
    <w:p w:rsidR="0015583E" w:rsidRDefault="0015583E" w:rsidP="00663DF6">
      <w:r>
        <w:t>- Алгоритмом дифференциального диагноза ХСН по данным ЭКГ;</w:t>
      </w:r>
    </w:p>
    <w:p w:rsidR="0015583E" w:rsidRDefault="0015583E" w:rsidP="00663DF6">
      <w:r>
        <w:t>- Выявлением  возможных ошибок при постановке диагноза, тактике и рациональном подборе избранной терапии.</w:t>
      </w:r>
    </w:p>
    <w:p w:rsidR="0015583E" w:rsidRDefault="0015583E" w:rsidP="00663DF6">
      <w:pPr>
        <w:rPr>
          <w:b/>
        </w:rPr>
      </w:pPr>
    </w:p>
    <w:p w:rsidR="0015583E" w:rsidRDefault="0015583E" w:rsidP="00663DF6">
      <w:r>
        <w:rPr>
          <w:b/>
        </w:rPr>
        <w:t xml:space="preserve">Задание </w:t>
      </w:r>
      <w:r w:rsidRPr="00414E18">
        <w:rPr>
          <w:b/>
        </w:rPr>
        <w:t>1</w:t>
      </w:r>
      <w:r>
        <w:rPr>
          <w:b/>
        </w:rPr>
        <w:t xml:space="preserve">. </w:t>
      </w:r>
      <w:r>
        <w:t xml:space="preserve">(Смотрите цели и учебно-целевые  задачи) </w:t>
      </w:r>
    </w:p>
    <w:p w:rsidR="0015583E" w:rsidRDefault="0015583E" w:rsidP="00663DF6">
      <w:r>
        <w:rPr>
          <w:b/>
        </w:rPr>
        <w:t xml:space="preserve">Задание </w:t>
      </w:r>
      <w:r w:rsidRPr="00414E18">
        <w:rPr>
          <w:b/>
        </w:rPr>
        <w:t xml:space="preserve"> 2</w:t>
      </w:r>
      <w:r>
        <w:rPr>
          <w:b/>
        </w:rPr>
        <w:t xml:space="preserve">. </w:t>
      </w:r>
      <w:r w:rsidRPr="00414E18">
        <w:t>Про</w:t>
      </w:r>
      <w:r>
        <w:t>думать сформулированные требования к базисным знаниям и умениям, приобретенным в ВУЗе и необходимым для изучения данной темы.</w:t>
      </w:r>
    </w:p>
    <w:p w:rsidR="0015583E" w:rsidRDefault="0015583E" w:rsidP="00663DF6"/>
    <w:p w:rsidR="0015583E" w:rsidRDefault="0015583E" w:rsidP="00663DF6"/>
    <w:p w:rsidR="0015583E" w:rsidRPr="008D0475" w:rsidRDefault="0015583E" w:rsidP="00663DF6">
      <w:pPr>
        <w:jc w:val="both"/>
        <w:rPr>
          <w:b/>
        </w:rPr>
      </w:pPr>
      <w:r w:rsidRPr="008D0475">
        <w:rPr>
          <w:b/>
        </w:rPr>
        <w:lastRenderedPageBreak/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15583E" w:rsidRDefault="0015583E" w:rsidP="00663DF6">
      <w:r w:rsidRPr="00066C2B">
        <w:rPr>
          <w:i/>
        </w:rPr>
        <w:t>Нормальная анатомия</w:t>
      </w:r>
      <w:r>
        <w:t xml:space="preserve"> – строение сердечно - сосудистой системы;</w:t>
      </w:r>
    </w:p>
    <w:p w:rsidR="0015583E" w:rsidRDefault="0015583E" w:rsidP="00663DF6">
      <w:r w:rsidRPr="00066C2B">
        <w:rPr>
          <w:i/>
        </w:rPr>
        <w:t>Нормальная физиология</w:t>
      </w:r>
      <w:r>
        <w:t xml:space="preserve"> особенности кровоснабжения сердца;</w:t>
      </w:r>
    </w:p>
    <w:p w:rsidR="0015583E" w:rsidRDefault="0015583E" w:rsidP="00663DF6">
      <w:r w:rsidRPr="00066C2B">
        <w:rPr>
          <w:i/>
        </w:rPr>
        <w:t>Патологическая анатомия</w:t>
      </w:r>
      <w:r>
        <w:t xml:space="preserve"> – изменения в сердечно – сосудистой системе и в других орг</w:t>
      </w:r>
      <w:r>
        <w:t>а</w:t>
      </w:r>
      <w:r>
        <w:t>нах при хронической сердечной недостаточности;</w:t>
      </w:r>
    </w:p>
    <w:p w:rsidR="0015583E" w:rsidRDefault="0015583E" w:rsidP="00663DF6">
      <w:r w:rsidRPr="00066C2B">
        <w:rPr>
          <w:i/>
        </w:rPr>
        <w:t>Внутренние болезни</w:t>
      </w:r>
      <w:r>
        <w:t xml:space="preserve"> – выявлять симптомы </w:t>
      </w:r>
      <w:r w:rsidRPr="00F42FBD">
        <w:t>хронической сердечной недостаточности</w:t>
      </w:r>
      <w:r>
        <w:t xml:space="preserve"> и и</w:t>
      </w:r>
      <w:r>
        <w:t>н</w:t>
      </w:r>
      <w:r>
        <w:t xml:space="preserve">терпретировать данные </w:t>
      </w:r>
      <w:proofErr w:type="gramStart"/>
      <w:r>
        <w:t>клинико-лабораторно</w:t>
      </w:r>
      <w:proofErr w:type="gramEnd"/>
      <w:r>
        <w:t xml:space="preserve"> – инструментальных исследований для д</w:t>
      </w:r>
      <w:r>
        <w:t>и</w:t>
      </w:r>
      <w:r>
        <w:t>агностики заболеваний, проявляющихся хронической сердечной недостаточностью;</w:t>
      </w:r>
    </w:p>
    <w:p w:rsidR="0015583E" w:rsidRDefault="0015583E" w:rsidP="00663DF6">
      <w:r w:rsidRPr="00066C2B">
        <w:rPr>
          <w:i/>
        </w:rPr>
        <w:t>Фармакология и клиническая фармакология</w:t>
      </w:r>
      <w:r>
        <w:t xml:space="preserve"> – фармакокинетику препаратов применяемых для лечения </w:t>
      </w:r>
      <w:r w:rsidRPr="00F42FBD">
        <w:t>хронической сердечной недостаточности</w:t>
      </w:r>
      <w:r>
        <w:t>, разовые, суточные дозы, побочные действия препаратов, классификацию.</w:t>
      </w:r>
    </w:p>
    <w:p w:rsidR="0015583E" w:rsidRDefault="0015583E" w:rsidP="00663DF6">
      <w:r>
        <w:t>При проверке усвоенных знаний ответьте на предлагаемые тесты и вопросы и сверьте их с эталоном ответов.</w:t>
      </w:r>
    </w:p>
    <w:p w:rsidR="0015583E" w:rsidRDefault="0015583E" w:rsidP="00A047B9">
      <w:pPr>
        <w:numPr>
          <w:ilvl w:val="0"/>
          <w:numId w:val="32"/>
        </w:numPr>
      </w:pPr>
      <w:r>
        <w:t>Критерии определения ХСН</w:t>
      </w:r>
    </w:p>
    <w:p w:rsidR="0015583E" w:rsidRDefault="0015583E" w:rsidP="00A047B9">
      <w:pPr>
        <w:numPr>
          <w:ilvl w:val="0"/>
          <w:numId w:val="32"/>
        </w:numPr>
      </w:pPr>
      <w:r>
        <w:t>Перечислите основные симптомы хронической сердечной недостаточности</w:t>
      </w:r>
    </w:p>
    <w:p w:rsidR="0015583E" w:rsidRDefault="0015583E" w:rsidP="00A047B9">
      <w:pPr>
        <w:numPr>
          <w:ilvl w:val="0"/>
          <w:numId w:val="32"/>
        </w:numPr>
      </w:pPr>
      <w:r>
        <w:t xml:space="preserve">Перечислите клинические признаки </w:t>
      </w:r>
      <w:r w:rsidRPr="008016E7">
        <w:t>хрони</w:t>
      </w:r>
      <w:r>
        <w:t>ческой сердечной недостаточности</w:t>
      </w:r>
    </w:p>
    <w:p w:rsidR="0015583E" w:rsidRDefault="0015583E" w:rsidP="00A047B9">
      <w:pPr>
        <w:numPr>
          <w:ilvl w:val="0"/>
          <w:numId w:val="32"/>
        </w:numPr>
      </w:pPr>
      <w:r>
        <w:t>Перечислите 6 путей достижения поставленных целей при декомпенсации ХСН.</w:t>
      </w:r>
    </w:p>
    <w:p w:rsidR="0015583E" w:rsidRPr="0068131C" w:rsidRDefault="0015583E" w:rsidP="00663DF6">
      <w:pPr>
        <w:rPr>
          <w:b/>
        </w:rPr>
      </w:pPr>
    </w:p>
    <w:p w:rsidR="0015583E" w:rsidRPr="003B67AD" w:rsidRDefault="0015583E" w:rsidP="00663DF6">
      <w:proofErr w:type="gramStart"/>
      <w:r w:rsidRPr="0068131C">
        <w:rPr>
          <w:b/>
        </w:rPr>
        <w:t>Ответы:</w:t>
      </w:r>
      <w:r>
        <w:rPr>
          <w:b/>
        </w:rPr>
        <w:t xml:space="preserve"> </w:t>
      </w:r>
      <w:r w:rsidRPr="0068131C">
        <w:t xml:space="preserve">1- </w:t>
      </w:r>
      <w:r>
        <w:t>наличие симптомов</w:t>
      </w:r>
      <w:r w:rsidRPr="008016E7">
        <w:t>,</w:t>
      </w:r>
      <w:r>
        <w:t xml:space="preserve"> наличие объективных признаков</w:t>
      </w:r>
      <w:r w:rsidRPr="008016E7">
        <w:t>,</w:t>
      </w:r>
      <w:r>
        <w:t xml:space="preserve"> положительный ответ на терапию ХСН. </w:t>
      </w:r>
      <w:r w:rsidRPr="0068131C">
        <w:t>2</w:t>
      </w:r>
      <w:r>
        <w:t xml:space="preserve"> </w:t>
      </w:r>
      <w:r w:rsidRPr="0068131C">
        <w:t xml:space="preserve">- </w:t>
      </w:r>
      <w:r>
        <w:t>одышка</w:t>
      </w:r>
      <w:r w:rsidRPr="008016E7">
        <w:t>,</w:t>
      </w:r>
      <w:r>
        <w:t xml:space="preserve"> быстрая утомляемость</w:t>
      </w:r>
      <w:r w:rsidRPr="008016E7">
        <w:t>,</w:t>
      </w:r>
      <w:r>
        <w:t xml:space="preserve"> сердцебиение</w:t>
      </w:r>
      <w:r w:rsidRPr="008016E7">
        <w:t>,</w:t>
      </w:r>
      <w:r>
        <w:t xml:space="preserve"> кашель</w:t>
      </w:r>
      <w:r w:rsidRPr="008016E7">
        <w:t>,</w:t>
      </w:r>
      <w:r>
        <w:t xml:space="preserve"> ортопноэ.</w:t>
      </w:r>
      <w:r w:rsidRPr="0068131C">
        <w:t xml:space="preserve"> 3- </w:t>
      </w:r>
      <w:r>
        <w:t>застой в легких</w:t>
      </w:r>
      <w:r w:rsidRPr="008016E7">
        <w:t>,</w:t>
      </w:r>
      <w:r>
        <w:t xml:space="preserve"> периферические отеки</w:t>
      </w:r>
      <w:r w:rsidRPr="00D93CEA">
        <w:t>,</w:t>
      </w:r>
      <w:r>
        <w:t xml:space="preserve"> тахикардия</w:t>
      </w:r>
      <w:r w:rsidRPr="00D93CEA">
        <w:t>,</w:t>
      </w:r>
      <w:r>
        <w:t xml:space="preserve"> набухшие яремные вены</w:t>
      </w:r>
      <w:r w:rsidRPr="00D93CEA">
        <w:t>,</w:t>
      </w:r>
      <w:r>
        <w:t xml:space="preserve"> гепатомег</w:t>
      </w:r>
      <w:r>
        <w:t>а</w:t>
      </w:r>
      <w:r>
        <w:t>лия</w:t>
      </w:r>
      <w:r w:rsidRPr="00D93CEA">
        <w:t xml:space="preserve">, </w:t>
      </w:r>
      <w:r>
        <w:t>ритм галопа</w:t>
      </w:r>
      <w:r w:rsidRPr="00D93CEA">
        <w:t xml:space="preserve">, </w:t>
      </w:r>
      <w:r>
        <w:t>кардиомегалия.</w:t>
      </w:r>
      <w:r w:rsidRPr="0068131C">
        <w:t xml:space="preserve"> 4- </w:t>
      </w:r>
      <w:r>
        <w:t>диета</w:t>
      </w:r>
      <w:r w:rsidRPr="003B67AD">
        <w:t>,</w:t>
      </w:r>
      <w:r>
        <w:t xml:space="preserve"> режим физической  активности</w:t>
      </w:r>
      <w:r w:rsidRPr="003B67AD">
        <w:t>,</w:t>
      </w:r>
      <w:r>
        <w:t xml:space="preserve"> психологич</w:t>
      </w:r>
      <w:r>
        <w:t>е</w:t>
      </w:r>
      <w:r>
        <w:t>ская реабилитация</w:t>
      </w:r>
      <w:r w:rsidRPr="003B67AD">
        <w:t>,</w:t>
      </w:r>
      <w:r>
        <w:t xml:space="preserve"> медикаментозная терапия</w:t>
      </w:r>
      <w:r w:rsidRPr="003B67AD">
        <w:t>,</w:t>
      </w:r>
      <w:r>
        <w:t xml:space="preserve"> электрофизиологические методы</w:t>
      </w:r>
      <w:r w:rsidRPr="003B67AD">
        <w:t>,</w:t>
      </w:r>
      <w:r>
        <w:t xml:space="preserve"> хирург</w:t>
      </w:r>
      <w:r>
        <w:t>и</w:t>
      </w:r>
      <w:r>
        <w:t>ческие методы лечения.</w:t>
      </w:r>
      <w:proofErr w:type="gramEnd"/>
    </w:p>
    <w:p w:rsidR="0015583E" w:rsidRPr="00066C2B" w:rsidRDefault="0015583E" w:rsidP="00663DF6">
      <w:pPr>
        <w:rPr>
          <w:b/>
        </w:rPr>
      </w:pPr>
      <w:r w:rsidRPr="0068131C">
        <w:rPr>
          <w:b/>
        </w:rPr>
        <w:t xml:space="preserve"> </w:t>
      </w:r>
      <w:r w:rsidRPr="00066C2B">
        <w:rPr>
          <w:b/>
        </w:rPr>
        <w:t xml:space="preserve">Тесты </w:t>
      </w:r>
      <w:r w:rsidRPr="00066C2B">
        <w:rPr>
          <w:b/>
          <w:lang w:val="en-US"/>
        </w:rPr>
        <w:t>I</w:t>
      </w:r>
      <w:r w:rsidRPr="00066C2B">
        <w:rPr>
          <w:b/>
        </w:rPr>
        <w:t xml:space="preserve"> уровня</w:t>
      </w:r>
    </w:p>
    <w:p w:rsidR="0015583E" w:rsidRPr="00CA793B" w:rsidRDefault="0015583E" w:rsidP="00645EBA">
      <w:r w:rsidRPr="00CA793B">
        <w:t>1. Классической триадой симптомов ХСН являются:</w:t>
      </w:r>
    </w:p>
    <w:p w:rsidR="0015583E" w:rsidRPr="00645EBA" w:rsidRDefault="0015583E" w:rsidP="00645EBA">
      <w:r w:rsidRPr="00645EBA">
        <w:t>а) Боль в грудной клетке при глубоком дыхании, кашель и одышка.</w:t>
      </w:r>
    </w:p>
    <w:p w:rsidR="0015583E" w:rsidRPr="00645EBA" w:rsidRDefault="0015583E" w:rsidP="00645EBA">
      <w:r w:rsidRPr="00645EBA">
        <w:t>б) Чувство тяжести за грудиной, одышка и сердцебиение.</w:t>
      </w:r>
    </w:p>
    <w:p w:rsidR="0015583E" w:rsidRPr="00645EBA" w:rsidRDefault="0015583E" w:rsidP="00645EBA">
      <w:r w:rsidRPr="00645EBA">
        <w:t>в)  Одышка, слабость и отеки ног.</w:t>
      </w:r>
    </w:p>
    <w:p w:rsidR="0015583E" w:rsidRPr="00645EBA" w:rsidRDefault="0015583E" w:rsidP="00645EBA">
      <w:r w:rsidRPr="00645EBA">
        <w:t>г)  Гепатомегалия, асцит и портальная гипертензия.</w:t>
      </w:r>
    </w:p>
    <w:p w:rsidR="0015583E" w:rsidRPr="00645EBA" w:rsidRDefault="0015583E" w:rsidP="00645EBA">
      <w:r w:rsidRPr="00645EBA">
        <w:t>д) Приступы одышки в ночное время, кашель и сердцебиение.</w:t>
      </w:r>
    </w:p>
    <w:p w:rsidR="0015583E" w:rsidRPr="00645EBA" w:rsidRDefault="0015583E" w:rsidP="00645EBA">
      <w:r w:rsidRPr="00645EBA">
        <w:t>Ответ-в</w:t>
      </w:r>
    </w:p>
    <w:p w:rsidR="0015583E" w:rsidRPr="00964535" w:rsidRDefault="0015583E" w:rsidP="00663DF6">
      <w:pPr>
        <w:rPr>
          <w:b/>
        </w:rPr>
      </w:pPr>
      <w:r w:rsidRPr="00964535">
        <w:rPr>
          <w:b/>
        </w:rPr>
        <w:t xml:space="preserve">Тесты </w:t>
      </w:r>
      <w:r w:rsidRPr="00964535">
        <w:rPr>
          <w:b/>
          <w:lang w:val="en-US"/>
        </w:rPr>
        <w:t>II</w:t>
      </w:r>
      <w:r w:rsidRPr="00964535">
        <w:rPr>
          <w:b/>
        </w:rPr>
        <w:t xml:space="preserve"> уровня (</w:t>
      </w:r>
      <w:r w:rsidRPr="00964535">
        <w:t>ответ может быть один или несколько</w:t>
      </w:r>
      <w:r w:rsidRPr="00964535">
        <w:rPr>
          <w:b/>
        </w:rPr>
        <w:t>)</w:t>
      </w:r>
    </w:p>
    <w:tbl>
      <w:tblPr>
        <w:tblW w:w="0" w:type="auto"/>
        <w:tblInd w:w="-72" w:type="dxa"/>
        <w:tblLook w:val="0000"/>
      </w:tblPr>
      <w:tblGrid>
        <w:gridCol w:w="4316"/>
        <w:gridCol w:w="4059"/>
      </w:tblGrid>
      <w:tr w:rsidR="0015583E" w:rsidTr="00CA793B">
        <w:trPr>
          <w:trHeight w:val="2990"/>
        </w:trPr>
        <w:tc>
          <w:tcPr>
            <w:tcW w:w="4316" w:type="dxa"/>
          </w:tcPr>
          <w:p w:rsidR="0015583E" w:rsidRPr="00CA793B" w:rsidRDefault="0015583E" w:rsidP="00CA793B">
            <w:pPr>
              <w:numPr>
                <w:ilvl w:val="0"/>
                <w:numId w:val="33"/>
              </w:numPr>
            </w:pPr>
            <w:r w:rsidRPr="00CA793B">
              <w:t>Типичные для ХСН изменения на ЭКГ наблюдаются:</w:t>
            </w:r>
          </w:p>
          <w:p w:rsidR="0015583E" w:rsidRPr="00645EBA" w:rsidRDefault="0015583E" w:rsidP="00A047B9">
            <w:pPr>
              <w:pStyle w:val="a5"/>
              <w:numPr>
                <w:ilvl w:val="0"/>
                <w:numId w:val="33"/>
              </w:numPr>
            </w:pPr>
            <w:r w:rsidRPr="00645EBA">
              <w:t>Наджелудочковая тахика</w:t>
            </w:r>
            <w:r w:rsidRPr="00645EBA">
              <w:t>р</w:t>
            </w:r>
            <w:r w:rsidRPr="00645EBA">
              <w:t>дия/трепетание/мерцание.</w:t>
            </w:r>
          </w:p>
          <w:p w:rsidR="0015583E" w:rsidRDefault="0015583E" w:rsidP="00A047B9">
            <w:pPr>
              <w:pStyle w:val="a5"/>
              <w:numPr>
                <w:ilvl w:val="0"/>
                <w:numId w:val="33"/>
              </w:numPr>
              <w:rPr>
                <w:b/>
              </w:rPr>
            </w:pPr>
            <w:r w:rsidRPr="00645EBA">
              <w:t xml:space="preserve">  Желудочковые аритмии.</w:t>
            </w:r>
          </w:p>
        </w:tc>
        <w:tc>
          <w:tcPr>
            <w:tcW w:w="4059" w:type="dxa"/>
          </w:tcPr>
          <w:p w:rsidR="0015583E" w:rsidRPr="00645EBA" w:rsidRDefault="0015583E" w:rsidP="002F1EFF">
            <w:r w:rsidRPr="00645EBA">
              <w:t>А. гипертиреоз, инфекция, деко</w:t>
            </w:r>
            <w:r w:rsidRPr="00645EBA">
              <w:t>м</w:t>
            </w:r>
            <w:r w:rsidRPr="00645EBA">
              <w:t>пенсация сердечной недостаточн</w:t>
            </w:r>
            <w:r w:rsidRPr="00645EBA">
              <w:t>о</w:t>
            </w:r>
            <w:r w:rsidRPr="00645EBA">
              <w:t xml:space="preserve">сти </w:t>
            </w:r>
          </w:p>
          <w:p w:rsidR="0015583E" w:rsidRPr="00645EBA" w:rsidRDefault="0015583E" w:rsidP="002F1EFF">
            <w:r w:rsidRPr="00645EBA">
              <w:t>Б. митральные пороки, инфаркт</w:t>
            </w:r>
          </w:p>
          <w:p w:rsidR="0015583E" w:rsidRPr="00645EBA" w:rsidRDefault="0015583E" w:rsidP="002F1EFF">
            <w:r w:rsidRPr="00645EBA">
              <w:t>В. ишемия, инфаркт, кардиомиоп</w:t>
            </w:r>
            <w:r w:rsidRPr="00645EBA">
              <w:t>а</w:t>
            </w:r>
            <w:r w:rsidRPr="00645EBA">
              <w:t xml:space="preserve">тия, миокардит </w:t>
            </w:r>
          </w:p>
          <w:p w:rsidR="0015583E" w:rsidRPr="00645EBA" w:rsidRDefault="0015583E" w:rsidP="002F1EFF">
            <w:r w:rsidRPr="00645EBA">
              <w:t>Г. гипокалиемия, гипомагниемия</w:t>
            </w:r>
          </w:p>
          <w:p w:rsidR="0015583E" w:rsidRPr="00645EBA" w:rsidRDefault="0015583E" w:rsidP="002F1EFF">
            <w:r w:rsidRPr="00645EBA">
              <w:t>Д. передозировка дигоксина</w:t>
            </w:r>
          </w:p>
          <w:p w:rsidR="0015583E" w:rsidRDefault="0015583E" w:rsidP="002F1EFF">
            <w:pPr>
              <w:rPr>
                <w:b/>
              </w:rPr>
            </w:pPr>
          </w:p>
        </w:tc>
      </w:tr>
    </w:tbl>
    <w:p w:rsidR="0015583E" w:rsidRPr="008C56E9" w:rsidRDefault="0015583E" w:rsidP="00663DF6">
      <w:r w:rsidRPr="008C56E9">
        <w:t>Ответы: 1- А, Б  2- В, Г, Д.</w:t>
      </w:r>
    </w:p>
    <w:p w:rsidR="008C56E9" w:rsidRDefault="008C56E9" w:rsidP="00663DF6">
      <w:pPr>
        <w:rPr>
          <w:b/>
        </w:rPr>
      </w:pPr>
    </w:p>
    <w:p w:rsidR="0015583E" w:rsidRPr="00CA793B" w:rsidRDefault="0015583E" w:rsidP="00663DF6">
      <w:pPr>
        <w:rPr>
          <w:b/>
        </w:rPr>
      </w:pPr>
      <w:r>
        <w:rPr>
          <w:b/>
        </w:rPr>
        <w:t xml:space="preserve"> </w:t>
      </w:r>
      <w:r w:rsidRPr="00CA793B">
        <w:rPr>
          <w:b/>
        </w:rPr>
        <w:t xml:space="preserve">Тесты </w:t>
      </w:r>
      <w:r w:rsidRPr="00CA793B">
        <w:rPr>
          <w:b/>
          <w:lang w:val="en-US"/>
        </w:rPr>
        <w:t>III</w:t>
      </w:r>
      <w:r w:rsidRPr="00CA793B">
        <w:rPr>
          <w:b/>
        </w:rPr>
        <w:t xml:space="preserve"> уровня. Задача</w:t>
      </w:r>
    </w:p>
    <w:p w:rsidR="0015583E" w:rsidRDefault="0015583E" w:rsidP="008C56E9">
      <w:pPr>
        <w:ind w:firstLine="708"/>
      </w:pPr>
      <w:r>
        <w:t>Больной Д., 58 лет, поступил в кардиологическое отделение с жалобами на оды</w:t>
      </w:r>
      <w:r>
        <w:t>ш</w:t>
      </w:r>
      <w:r>
        <w:t>ку, возникающую при обычной физической нагрузке, проходящую в покое, слабость, п</w:t>
      </w:r>
      <w:r>
        <w:t>о</w:t>
      </w:r>
      <w:r>
        <w:t xml:space="preserve">вышенную утомляемость. Из анамнеза известно, что в возрасте 51 года перенес инфаркт миокарда. </w:t>
      </w:r>
      <w:proofErr w:type="gramStart"/>
      <w:r>
        <w:t xml:space="preserve">В течение последнего года больной отметил появление одышки сначала при </w:t>
      </w:r>
      <w:r>
        <w:lastRenderedPageBreak/>
        <w:t>интенсивной, потом при обычной физической нагрузке.</w:t>
      </w:r>
      <w:proofErr w:type="gramEnd"/>
      <w:r>
        <w:t xml:space="preserve"> Отец больного умер в возрасте 52 лет от заболевания сердца.</w:t>
      </w:r>
    </w:p>
    <w:p w:rsidR="0015583E" w:rsidRDefault="0015583E" w:rsidP="00645EBA">
      <w:r>
        <w:t>При осмотре: состояние средней тяжести. Рост 170 см, вес 75 кг. Кожные покровы обы</w:t>
      </w:r>
      <w:r>
        <w:t>ч</w:t>
      </w:r>
      <w:r>
        <w:t xml:space="preserve">ной окраски. Акроцианоз губ. Грудная клетка конической формы, симметричная. Частота дыхания - 20 </w:t>
      </w:r>
      <w:proofErr w:type="gramStart"/>
      <w:r>
        <w:t>в</w:t>
      </w:r>
      <w:proofErr w:type="gramEnd"/>
      <w:r>
        <w:t xml:space="preserve"> </w:t>
      </w:r>
      <w:proofErr w:type="gramStart"/>
      <w:r>
        <w:t>мин</w:t>
      </w:r>
      <w:proofErr w:type="gramEnd"/>
      <w:r>
        <w:t>. При сравнительной перкуссии в симметричных участках грудной клетки определяется ясный легочный звук. При аускультации над легкими выслушивается везикулярное дыхание. Границы относительной тупости сердца: правая - правый край грудины, левая - в V межреберье на 1,5 см кнаружи от левой среднеключичной линии, верхняя - верхний край III ребра. При аускультации сердца тоны ослаблены, шумов нет. Ритм сердца правильный. ЧСС - 94 удара в минуту,  АД 125/80 мм рт.ст. Живот мягкий, безболезненный. Размеры печени по Курлову: 9x8x7 см.</w:t>
      </w:r>
    </w:p>
    <w:p w:rsidR="0015583E" w:rsidRDefault="0015583E" w:rsidP="00645EBA">
      <w:proofErr w:type="gramStart"/>
      <w:r>
        <w:t>Общий анализ крови: гемоглобин - 150 г/л, лейкоциты - 6,8х109/л, эритроциты - 4,6х1012/л, эозинофилы -1%, палочкоядерные - 2 %, сегментоядерные - 67 %, лимфоциты - 22 %, моноциты - 8 %, СОЭ - 6 мм/ч.</w:t>
      </w:r>
      <w:proofErr w:type="gramEnd"/>
    </w:p>
    <w:p w:rsidR="0015583E" w:rsidRDefault="0015583E" w:rsidP="00645EBA">
      <w:r>
        <w:t>Общий анализ мочи: относительная плотность 1019, реакция кислая; белок, глюкоза о</w:t>
      </w:r>
      <w:r>
        <w:t>т</w:t>
      </w:r>
      <w:r>
        <w:t>сутствуют; эритроциты 0 в поле зрения, лейкоциты 1-2 в поле зрения.</w:t>
      </w:r>
    </w:p>
    <w:p w:rsidR="0015583E" w:rsidRDefault="0015583E" w:rsidP="00645EBA">
      <w:r>
        <w:t>В биохимическом анализе крови - уровень холестерина 6,6 ммоль/л.</w:t>
      </w:r>
    </w:p>
    <w:p w:rsidR="0015583E" w:rsidRDefault="0015583E" w:rsidP="00645EBA">
      <w:r>
        <w:t>ЭхоКГ: размер левого предсердия - 3,6 см (норма до 4 см). Конечный диастолический размер левого желудочка - 5,8 см (норма - 4,9- 5,5 см). Фракция выброса 40% (норма - 50-70 %). Толщина задней стенки левого желудочка и межжелудочковой перегородки - 1,0 см. Отмечаются зоны акинеза в области перенесенного инфаркта.</w:t>
      </w:r>
    </w:p>
    <w:p w:rsidR="0015583E" w:rsidRDefault="0015583E" w:rsidP="00645EBA">
      <w:r>
        <w:t>1. Выделите клинические синдромы, имеющиеся у больного.</w:t>
      </w:r>
    </w:p>
    <w:p w:rsidR="0015583E" w:rsidRDefault="0015583E" w:rsidP="00645EBA">
      <w:r>
        <w:t>2. Сформулируйте диагноз.</w:t>
      </w:r>
    </w:p>
    <w:p w:rsidR="0015583E" w:rsidRDefault="0015583E" w:rsidP="00645EBA">
      <w:r>
        <w:t>3. Какие дополнительные методы обследования необходимо выполнить?</w:t>
      </w:r>
    </w:p>
    <w:p w:rsidR="0015583E" w:rsidRDefault="0015583E" w:rsidP="00645EBA">
      <w:r>
        <w:t>4. Назначьте лечение.</w:t>
      </w:r>
    </w:p>
    <w:p w:rsidR="0015583E" w:rsidRDefault="0015583E" w:rsidP="00645EBA"/>
    <w:p w:rsidR="0015583E" w:rsidRDefault="0015583E" w:rsidP="00645EBA">
      <w:r>
        <w:t xml:space="preserve">Ответ: </w:t>
      </w:r>
    </w:p>
    <w:p w:rsidR="0015583E" w:rsidRDefault="0015583E" w:rsidP="00645EBA">
      <w:r>
        <w:t>1. У больного имеется синдром левожелудочковой хронической сердечной недостаточн</w:t>
      </w:r>
      <w:r>
        <w:t>о</w:t>
      </w:r>
      <w:r>
        <w:t>сти. На это указывают жалобы на одышку при обычной физической нагрузке, проход</w:t>
      </w:r>
      <w:r>
        <w:t>я</w:t>
      </w:r>
      <w:r>
        <w:t>щую в покое, слабость, повышенную утомляемость, а также данные осмотра: акроцианоз и тахикардия.</w:t>
      </w:r>
    </w:p>
    <w:p w:rsidR="0015583E" w:rsidRDefault="0015583E" w:rsidP="00645EBA">
      <w:r>
        <w:t>2. ИБС: постинфарктный кардиосклероз. ХСН  II</w:t>
      </w:r>
      <w:proofErr w:type="gramStart"/>
      <w:r>
        <w:t xml:space="preserve"> А</w:t>
      </w:r>
      <w:proofErr w:type="gramEnd"/>
      <w:r>
        <w:t xml:space="preserve"> стадии, II ФК.</w:t>
      </w:r>
    </w:p>
    <w:p w:rsidR="0015583E" w:rsidRDefault="0015583E" w:rsidP="00645EBA">
      <w:r>
        <w:t>3. Необходимо выполнить ЭКГ и рентгенографию органов грудной клетки.</w:t>
      </w:r>
    </w:p>
    <w:p w:rsidR="0015583E" w:rsidRDefault="0015583E" w:rsidP="00645EBA">
      <w:r>
        <w:t xml:space="preserve">4. Ингибиторы АПФ (периндоприл 2 мг/сут с увеличением до 4 мг/сут); </w:t>
      </w:r>
      <w:proofErr w:type="gramStart"/>
      <w:r>
        <w:t>β-</w:t>
      </w:r>
      <w:proofErr w:type="gramEnd"/>
      <w:r>
        <w:t>блокаторы (б</w:t>
      </w:r>
      <w:r>
        <w:t>и</w:t>
      </w:r>
      <w:r>
        <w:t>сопролол начиная с 1,25 мг 1 раз в сутки с постепенным увеличением дозы до максимал</w:t>
      </w:r>
      <w:r>
        <w:t>ь</w:t>
      </w:r>
      <w:r>
        <w:t>но переносимой под контролем АД), диуретики (фуросемид 40 мг), антиагреганты, стат</w:t>
      </w:r>
      <w:r>
        <w:t>и</w:t>
      </w:r>
      <w:r>
        <w:t>ны.</w:t>
      </w:r>
    </w:p>
    <w:p w:rsidR="0015583E" w:rsidRDefault="0015583E" w:rsidP="00645EBA"/>
    <w:p w:rsidR="0015583E" w:rsidRPr="00066C2B" w:rsidRDefault="0015583E" w:rsidP="00663DF6">
      <w:pPr>
        <w:rPr>
          <w:b/>
          <w:caps/>
        </w:rPr>
      </w:pPr>
      <w:r w:rsidRPr="00066C2B">
        <w:rPr>
          <w:b/>
          <w:caps/>
        </w:rPr>
        <w:t>Задание 3</w:t>
      </w:r>
      <w:r>
        <w:rPr>
          <w:b/>
          <w:caps/>
        </w:rPr>
        <w:t>.</w:t>
      </w:r>
    </w:p>
    <w:p w:rsidR="0015583E" w:rsidRDefault="0015583E" w:rsidP="00663DF6">
      <w:r w:rsidRPr="00835443">
        <w:t xml:space="preserve">Если имеющиеся </w:t>
      </w:r>
      <w:r>
        <w:t>знания не соответствуют предложенным требованиям, их нужно восст</w:t>
      </w:r>
      <w:r>
        <w:t>а</w:t>
      </w:r>
      <w:r>
        <w:t>новить. Проработайте литературу по теоретическим вопросам, на основании которых во</w:t>
      </w:r>
      <w:r>
        <w:t>з</w:t>
      </w:r>
      <w:r>
        <w:t>можно выполнение целевых видов деятельности.</w:t>
      </w:r>
    </w:p>
    <w:p w:rsidR="0015583E" w:rsidRPr="00066C2B" w:rsidRDefault="0015583E" w:rsidP="00663DF6">
      <w:r w:rsidRPr="00066C2B">
        <w:t>1.</w:t>
      </w:r>
      <w:r>
        <w:t xml:space="preserve"> </w:t>
      </w:r>
      <w:r w:rsidRPr="00066C2B">
        <w:t>Современные представления об этиологии и патогенезе хронической сердечной недо</w:t>
      </w:r>
      <w:r w:rsidRPr="00066C2B">
        <w:t>с</w:t>
      </w:r>
      <w:r w:rsidRPr="00066C2B">
        <w:t>таточности.</w:t>
      </w:r>
    </w:p>
    <w:p w:rsidR="0015583E" w:rsidRPr="00066C2B" w:rsidRDefault="0015583E" w:rsidP="00663DF6">
      <w:r w:rsidRPr="00066C2B">
        <w:t>2.</w:t>
      </w:r>
      <w:r>
        <w:t xml:space="preserve"> </w:t>
      </w:r>
      <w:r w:rsidRPr="00066C2B">
        <w:t>Классификация хронической сердечной недостаточности.</w:t>
      </w:r>
    </w:p>
    <w:p w:rsidR="0015583E" w:rsidRPr="00066C2B" w:rsidRDefault="0015583E" w:rsidP="00663DF6">
      <w:r w:rsidRPr="00066C2B">
        <w:t>3.</w:t>
      </w:r>
      <w:r>
        <w:t xml:space="preserve"> </w:t>
      </w:r>
      <w:r w:rsidRPr="00066C2B">
        <w:t>Клинические признаки хронической сердечной недостаточности.</w:t>
      </w:r>
    </w:p>
    <w:p w:rsidR="0015583E" w:rsidRPr="00066C2B" w:rsidRDefault="0015583E" w:rsidP="00663DF6">
      <w:r w:rsidRPr="00066C2B">
        <w:t>4.</w:t>
      </w:r>
      <w:r>
        <w:t xml:space="preserve"> </w:t>
      </w:r>
      <w:r w:rsidRPr="00066C2B">
        <w:t>Прогноз и возможные осложнения при хронической сердечной недостаточности.</w:t>
      </w:r>
    </w:p>
    <w:p w:rsidR="0015583E" w:rsidRPr="00066C2B" w:rsidRDefault="0015583E" w:rsidP="00663DF6">
      <w:r w:rsidRPr="00066C2B">
        <w:t>5.</w:t>
      </w:r>
      <w:r>
        <w:t xml:space="preserve"> </w:t>
      </w:r>
      <w:r w:rsidRPr="00066C2B">
        <w:t>Дифференциальный диагноз  хронической сердечной недостаточности.</w:t>
      </w:r>
    </w:p>
    <w:p w:rsidR="0015583E" w:rsidRDefault="0015583E" w:rsidP="00663DF6">
      <w:r w:rsidRPr="00066C2B">
        <w:t>6.</w:t>
      </w:r>
      <w:r>
        <w:t xml:space="preserve"> </w:t>
      </w:r>
      <w:r w:rsidRPr="00066C2B">
        <w:t>Лечение</w:t>
      </w:r>
      <w:r>
        <w:t xml:space="preserve"> больных с </w:t>
      </w:r>
      <w:r w:rsidRPr="00C0205F">
        <w:t>хронической сердечной недостаточно</w:t>
      </w:r>
      <w:r>
        <w:t>стью</w:t>
      </w:r>
    </w:p>
    <w:p w:rsidR="0015583E" w:rsidRDefault="0015583E" w:rsidP="00663DF6">
      <w:r>
        <w:t>а) медикаментозная терапия;</w:t>
      </w:r>
    </w:p>
    <w:p w:rsidR="0015583E" w:rsidRDefault="0015583E" w:rsidP="00663DF6">
      <w:r>
        <w:t>б) электрофизиологические методы лечения;</w:t>
      </w:r>
    </w:p>
    <w:p w:rsidR="0015583E" w:rsidRDefault="0015583E" w:rsidP="00663DF6">
      <w:r>
        <w:t>в) хирургические методы лечения.</w:t>
      </w:r>
    </w:p>
    <w:p w:rsidR="0015583E" w:rsidRDefault="0015583E" w:rsidP="00663DF6"/>
    <w:p w:rsidR="0015583E" w:rsidRDefault="0015583E" w:rsidP="00066C2B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15583E" w:rsidRPr="00AC6463" w:rsidRDefault="0015583E" w:rsidP="00066C2B">
      <w:pPr>
        <w:pStyle w:val="Default"/>
        <w:jc w:val="both"/>
      </w:pPr>
      <w:r w:rsidRPr="00AC6463">
        <w:t>Основная</w:t>
      </w:r>
      <w:r>
        <w:t xml:space="preserve"> литература</w:t>
      </w:r>
      <w:r w:rsidRPr="00AC6463">
        <w:t xml:space="preserve">: </w:t>
      </w:r>
    </w:p>
    <w:p w:rsidR="0015583E" w:rsidRPr="00066C2B" w:rsidRDefault="0015583E" w:rsidP="00663DF6">
      <w:r w:rsidRPr="00066C2B">
        <w:t xml:space="preserve"> 1.  Бокерия Л. А., Бокерия О. Л., Киртбая Л. Н. Сердечная</w:t>
      </w:r>
    </w:p>
    <w:p w:rsidR="0015583E" w:rsidRPr="00066C2B" w:rsidRDefault="0015583E" w:rsidP="00663DF6">
      <w:r w:rsidRPr="00066C2B">
        <w:t xml:space="preserve">недостаточность и внезапная сердечная смерть // Анналы аритмологии. 2009. № 4. С.7–21. </w:t>
      </w:r>
      <w:r w:rsidRPr="00066C2B">
        <w:br/>
        <w:t>2. Бокерия О.Л., Кислицина О.Н. Сердечная недостаточность и внезапная сердечная смерть // Анналы аритмологии. 2013. Т. 10. № 3. С. 144-154.</w:t>
      </w:r>
    </w:p>
    <w:p w:rsidR="0015583E" w:rsidRPr="00066C2B" w:rsidRDefault="0015583E" w:rsidP="00663DF6">
      <w:r w:rsidRPr="00066C2B">
        <w:t>3.  Диагностика и лечение хронической сердечной недостаточности. Рекомендации ВНОК и ВНОА,2011.</w:t>
      </w:r>
      <w:r w:rsidRPr="00066C2B">
        <w:rPr>
          <w:lang w:val="en-US"/>
        </w:rPr>
        <w:t>http</w:t>
      </w:r>
      <w:r w:rsidRPr="00066C2B">
        <w:t>://</w:t>
      </w:r>
      <w:r w:rsidRPr="00066C2B">
        <w:rPr>
          <w:lang w:val="en-US"/>
        </w:rPr>
        <w:t>www</w:t>
      </w:r>
      <w:r w:rsidRPr="00066C2B">
        <w:t>/</w:t>
      </w:r>
      <w:r w:rsidRPr="00066C2B">
        <w:rPr>
          <w:lang w:val="en-US"/>
        </w:rPr>
        <w:t>cardiosite</w:t>
      </w:r>
      <w:r w:rsidRPr="00066C2B">
        <w:t>.</w:t>
      </w:r>
      <w:r w:rsidRPr="00066C2B">
        <w:rPr>
          <w:lang w:val="en-US"/>
        </w:rPr>
        <w:t>ru</w:t>
      </w:r>
      <w:r w:rsidRPr="00066C2B">
        <w:t>.</w:t>
      </w:r>
    </w:p>
    <w:p w:rsidR="0015583E" w:rsidRPr="00066C2B" w:rsidRDefault="0015583E" w:rsidP="00663DF6">
      <w:r w:rsidRPr="00066C2B">
        <w:t>4. Беленков Ю.Н., Оганов Р. Г. Кардиология. Клинические рекомендации. Москва 2007.</w:t>
      </w:r>
    </w:p>
    <w:p w:rsidR="0015583E" w:rsidRPr="00066C2B" w:rsidRDefault="0015583E" w:rsidP="00663DF6">
      <w:r w:rsidRPr="00066C2B">
        <w:t>5. Кардиология. Консультант врача. Электронная информационно – образовательная си</w:t>
      </w:r>
      <w:r w:rsidRPr="00066C2B">
        <w:t>с</w:t>
      </w:r>
      <w:r w:rsidRPr="00066C2B">
        <w:t>тема на СД.2011</w:t>
      </w:r>
    </w:p>
    <w:p w:rsidR="0015583E" w:rsidRPr="00066C2B" w:rsidRDefault="0015583E" w:rsidP="00663DF6">
      <w:r w:rsidRPr="00066C2B">
        <w:t>6. Кушаковский М.С. Аритмии сердца. Руководство для врачей, издание 2е СПБ: ИКФ Фолиант, 1998.</w:t>
      </w:r>
    </w:p>
    <w:p w:rsidR="0015583E" w:rsidRPr="00066C2B" w:rsidRDefault="0015583E" w:rsidP="00663DF6">
      <w:r w:rsidRPr="00066C2B">
        <w:t>7. Метелица В.И. Справочник по клинической фармакологии сердечно - сосудистых л</w:t>
      </w:r>
      <w:r w:rsidRPr="00066C2B">
        <w:t>е</w:t>
      </w:r>
      <w:r w:rsidRPr="00066C2B">
        <w:t xml:space="preserve">карственных средств. М.: МИА,2005 </w:t>
      </w:r>
    </w:p>
    <w:p w:rsidR="0015583E" w:rsidRPr="00066C2B" w:rsidRDefault="0015583E" w:rsidP="00663DF6">
      <w:r w:rsidRPr="00066C2B">
        <w:t>8. Орлов Ц.Н. Руководство по ЭКГ,1998 г.</w:t>
      </w:r>
    </w:p>
    <w:p w:rsidR="0015583E" w:rsidRPr="00066C2B" w:rsidRDefault="0015583E" w:rsidP="00663DF6">
      <w:r w:rsidRPr="00066C2B">
        <w:t>9. Эдейро О.В. Секреты кардиологии; перевод с английского М: Медиресс - информ, 2008.</w:t>
      </w:r>
    </w:p>
    <w:p w:rsidR="0015583E" w:rsidRPr="00066C2B" w:rsidRDefault="0015583E" w:rsidP="00663DF6">
      <w:r w:rsidRPr="00066C2B">
        <w:t>10. Материалы лекций по изучаемой теме.</w:t>
      </w:r>
    </w:p>
    <w:p w:rsidR="0015583E" w:rsidRDefault="0015583E" w:rsidP="00663DF6"/>
    <w:p w:rsidR="0015583E" w:rsidRPr="00066C2B" w:rsidRDefault="0015583E" w:rsidP="00663DF6">
      <w:pPr>
        <w:rPr>
          <w:b/>
          <w:caps/>
        </w:rPr>
      </w:pPr>
      <w:r w:rsidRPr="00066C2B">
        <w:rPr>
          <w:b/>
          <w:caps/>
        </w:rPr>
        <w:t>Задание 4</w:t>
      </w:r>
      <w:r>
        <w:rPr>
          <w:b/>
          <w:caps/>
        </w:rPr>
        <w:t>.</w:t>
      </w:r>
    </w:p>
    <w:p w:rsidR="0015583E" w:rsidRDefault="0015583E" w:rsidP="00663DF6">
      <w:r>
        <w:t xml:space="preserve">Схема диагностического алгоритма сердечной недостаточности. Уяснить, как следует пользоваться схемой диагностического поиска. </w:t>
      </w:r>
    </w:p>
    <w:p w:rsidR="0015583E" w:rsidRPr="00066C2B" w:rsidRDefault="0015583E" w:rsidP="00663DF6">
      <w:pPr>
        <w:rPr>
          <w:i/>
        </w:rPr>
      </w:pPr>
      <w:r w:rsidRPr="00066C2B">
        <w:rPr>
          <w:i/>
          <w:lang w:val="en-US"/>
        </w:rPr>
        <w:t>I</w:t>
      </w:r>
      <w:r w:rsidRPr="00066C2B">
        <w:rPr>
          <w:i/>
        </w:rPr>
        <w:t xml:space="preserve"> этап</w:t>
      </w:r>
    </w:p>
    <w:p w:rsidR="0015583E" w:rsidRDefault="0015583E" w:rsidP="00663DF6">
      <w:r>
        <w:t xml:space="preserve">Цель: определить наличие или отсутствие сердечной недостаточности в данный момент. Для этого следует выявить клинические признаки </w:t>
      </w:r>
      <w:r w:rsidRPr="00AA07B8">
        <w:t>сердечной недостаточности</w:t>
      </w:r>
      <w:r>
        <w:t xml:space="preserve">, используя </w:t>
      </w:r>
      <w:proofErr w:type="gramStart"/>
      <w:r>
        <w:t>сведения</w:t>
      </w:r>
      <w:proofErr w:type="gramEnd"/>
      <w:r>
        <w:t xml:space="preserve"> изложенные в жалобах больного и из анамнеза болезни и жизни.</w:t>
      </w:r>
    </w:p>
    <w:p w:rsidR="0015583E" w:rsidRPr="00066C2B" w:rsidRDefault="0015583E" w:rsidP="00663DF6">
      <w:pPr>
        <w:rPr>
          <w:i/>
        </w:rPr>
      </w:pPr>
      <w:r w:rsidRPr="00066C2B">
        <w:rPr>
          <w:i/>
          <w:lang w:val="en-US"/>
        </w:rPr>
        <w:t>II</w:t>
      </w:r>
      <w:r w:rsidRPr="00066C2B">
        <w:rPr>
          <w:i/>
        </w:rPr>
        <w:t xml:space="preserve"> этап</w:t>
      </w:r>
    </w:p>
    <w:p w:rsidR="0015583E" w:rsidRDefault="0015583E" w:rsidP="00663DF6">
      <w:pPr>
        <w:jc w:val="both"/>
      </w:pPr>
      <w:r>
        <w:t xml:space="preserve">Провести физикальное обследование больного с определением </w:t>
      </w:r>
      <w:r w:rsidRPr="00AA07B8">
        <w:t>сердечной недостаточн</w:t>
      </w:r>
      <w:r w:rsidRPr="00AA07B8">
        <w:t>о</w:t>
      </w:r>
      <w:r w:rsidRPr="00AA07B8">
        <w:t>сти</w:t>
      </w:r>
      <w:r>
        <w:t>, степени тяжести и прогностической значимости.</w:t>
      </w:r>
    </w:p>
    <w:p w:rsidR="0015583E" w:rsidRPr="00066C2B" w:rsidRDefault="0015583E" w:rsidP="00663DF6">
      <w:pPr>
        <w:rPr>
          <w:i/>
        </w:rPr>
      </w:pPr>
      <w:r w:rsidRPr="00066C2B">
        <w:rPr>
          <w:i/>
          <w:lang w:val="en-US"/>
        </w:rPr>
        <w:t>III</w:t>
      </w:r>
      <w:r w:rsidRPr="00066C2B">
        <w:rPr>
          <w:i/>
        </w:rPr>
        <w:t xml:space="preserve"> этап</w:t>
      </w:r>
    </w:p>
    <w:p w:rsidR="0015583E" w:rsidRDefault="0015583E" w:rsidP="00663DF6">
      <w:r>
        <w:t>Лабораторно – инструментальные исследования: клинический и биохимический анализ крови, ЭКГ, рентгенография</w:t>
      </w:r>
      <w:r w:rsidRPr="00AA07B8">
        <w:t>,</w:t>
      </w:r>
      <w:r>
        <w:t xml:space="preserve"> холтеровское мониторирование, ЭХОКГ</w:t>
      </w:r>
      <w:r w:rsidRPr="00AA07B8">
        <w:t>,</w:t>
      </w:r>
      <w:r>
        <w:t xml:space="preserve"> КАГ – обосновать необходимость их назначения с учетом диагностической значимости для пациентов с </w:t>
      </w:r>
      <w:r w:rsidRPr="00AA07B8">
        <w:t>се</w:t>
      </w:r>
      <w:r w:rsidRPr="00AA07B8">
        <w:t>р</w:t>
      </w:r>
      <w:r w:rsidRPr="00AA07B8">
        <w:t>дечной недостаточн</w:t>
      </w:r>
      <w:r>
        <w:t>остью. Трактовка полученных данных.</w:t>
      </w:r>
    </w:p>
    <w:p w:rsidR="0015583E" w:rsidRPr="00066C2B" w:rsidRDefault="0015583E" w:rsidP="00663DF6">
      <w:pPr>
        <w:rPr>
          <w:i/>
        </w:rPr>
      </w:pPr>
      <w:r w:rsidRPr="00066C2B">
        <w:rPr>
          <w:i/>
          <w:lang w:val="en-US"/>
        </w:rPr>
        <w:t>IV</w:t>
      </w:r>
      <w:r w:rsidRPr="00066C2B">
        <w:rPr>
          <w:i/>
        </w:rPr>
        <w:t xml:space="preserve"> этап</w:t>
      </w:r>
    </w:p>
    <w:p w:rsidR="0015583E" w:rsidRDefault="0015583E" w:rsidP="00663DF6">
      <w:r>
        <w:t xml:space="preserve">Сформулировать клинический диагноз с определением причинной обусловленности </w:t>
      </w:r>
      <w:r w:rsidRPr="00AA07B8">
        <w:t>се</w:t>
      </w:r>
      <w:r w:rsidRPr="00AA07B8">
        <w:t>р</w:t>
      </w:r>
      <w:r w:rsidRPr="00AA07B8">
        <w:t xml:space="preserve">дечной недостаточности </w:t>
      </w:r>
      <w:r>
        <w:t xml:space="preserve"> с оценкой: а) причин заболевания; б) вида органического пор</w:t>
      </w:r>
      <w:r>
        <w:t>а</w:t>
      </w:r>
      <w:r>
        <w:t>жения сердца (ИБС, порок сердца, АГ, КМП, эндокринные поражения и т. д.) и степень выраженности электролитных, обменно – дистрофических, гемодинамических изменений; в) факторов и возможных сопутствующих заболеваний</w:t>
      </w:r>
      <w:r w:rsidRPr="00023204">
        <w:t>,</w:t>
      </w:r>
      <w:r>
        <w:t xml:space="preserve"> провоцирующих декомпенсацию и прогрессирование ХСН; </w:t>
      </w:r>
    </w:p>
    <w:p w:rsidR="0015583E" w:rsidRPr="00066C2B" w:rsidRDefault="0015583E" w:rsidP="00663DF6">
      <w:pPr>
        <w:rPr>
          <w:i/>
        </w:rPr>
      </w:pPr>
      <w:proofErr w:type="gramStart"/>
      <w:r w:rsidRPr="00066C2B">
        <w:rPr>
          <w:i/>
          <w:lang w:val="en-US"/>
        </w:rPr>
        <w:t>V</w:t>
      </w:r>
      <w:r w:rsidRPr="00066C2B">
        <w:rPr>
          <w:i/>
        </w:rPr>
        <w:t xml:space="preserve"> этап.</w:t>
      </w:r>
      <w:proofErr w:type="gramEnd"/>
    </w:p>
    <w:p w:rsidR="0015583E" w:rsidRDefault="0015583E" w:rsidP="00663DF6">
      <w:r w:rsidRPr="003955A8">
        <w:t>Н</w:t>
      </w:r>
      <w:r>
        <w:t xml:space="preserve">азначения лечения при </w:t>
      </w:r>
      <w:r w:rsidRPr="00023204">
        <w:t>сердечной недостаточности</w:t>
      </w:r>
      <w:r>
        <w:t>.</w:t>
      </w:r>
    </w:p>
    <w:p w:rsidR="0015583E" w:rsidRDefault="0015583E" w:rsidP="00663DF6">
      <w:r>
        <w:t>При определении тактики лечения ответить на вопросы:</w:t>
      </w:r>
    </w:p>
    <w:p w:rsidR="0015583E" w:rsidRDefault="0015583E" w:rsidP="00A047B9">
      <w:pPr>
        <w:numPr>
          <w:ilvl w:val="0"/>
          <w:numId w:val="34"/>
        </w:numPr>
      </w:pPr>
      <w:r>
        <w:t>Подлежат ли выявленные нарушения ритма и проводимости а) медикаментозной терапии б) немедикаментозной терапии</w:t>
      </w:r>
    </w:p>
    <w:p w:rsidR="0015583E" w:rsidRDefault="0015583E" w:rsidP="00A047B9">
      <w:pPr>
        <w:numPr>
          <w:ilvl w:val="0"/>
          <w:numId w:val="34"/>
        </w:numPr>
      </w:pPr>
      <w:r>
        <w:t>Какова цель терапии а) купирование; б) плановая терапия; в) профилактика</w:t>
      </w:r>
    </w:p>
    <w:p w:rsidR="0015583E" w:rsidRDefault="0015583E" w:rsidP="00A047B9">
      <w:pPr>
        <w:numPr>
          <w:ilvl w:val="0"/>
          <w:numId w:val="34"/>
        </w:numPr>
      </w:pPr>
      <w:r>
        <w:t>Достаточно ли для устранения аритмии а) отмены средств, провоцирующих ее во</w:t>
      </w:r>
      <w:r>
        <w:t>з</w:t>
      </w:r>
      <w:r>
        <w:t>никновение; б) проведения адекватной терапии основного заболевания; в) мер</w:t>
      </w:r>
      <w:r>
        <w:t>о</w:t>
      </w:r>
      <w:r>
        <w:t>приятий воздействующих на КЩР и электролитное равновесие г) ликвидации НК.</w:t>
      </w:r>
    </w:p>
    <w:p w:rsidR="0015583E" w:rsidRDefault="0015583E" w:rsidP="00A047B9">
      <w:pPr>
        <w:numPr>
          <w:ilvl w:val="0"/>
          <w:numId w:val="34"/>
        </w:numPr>
      </w:pPr>
      <w:r>
        <w:t>Выбрать препарат наиболее подходящий в данной ситуации</w:t>
      </w:r>
    </w:p>
    <w:p w:rsidR="0015583E" w:rsidRDefault="0015583E" w:rsidP="00A047B9">
      <w:pPr>
        <w:numPr>
          <w:ilvl w:val="0"/>
          <w:numId w:val="34"/>
        </w:numPr>
      </w:pPr>
      <w:r>
        <w:lastRenderedPageBreak/>
        <w:t>Тактика применения с учетом фармакокинетики и фармакодинамики  избранных препаратов, особенности патологических процессов и индивидуальных особенн</w:t>
      </w:r>
      <w:r>
        <w:t>о</w:t>
      </w:r>
      <w:r>
        <w:t>стей больного, состояние органов участвующих  в метаболизме, сопутствующая патология и проводимая по поводу ее терапия.</w:t>
      </w:r>
    </w:p>
    <w:p w:rsidR="0015583E" w:rsidRDefault="0015583E" w:rsidP="00A047B9">
      <w:pPr>
        <w:numPr>
          <w:ilvl w:val="0"/>
          <w:numId w:val="34"/>
        </w:numPr>
      </w:pPr>
      <w:r>
        <w:t>Возможные побочные действия избранных  препаратов, методы контроля, проф</w:t>
      </w:r>
      <w:r>
        <w:t>и</w:t>
      </w:r>
      <w:r>
        <w:t>лактики и коррекции.</w:t>
      </w:r>
    </w:p>
    <w:p w:rsidR="0015583E" w:rsidRDefault="0015583E" w:rsidP="00A047B9">
      <w:pPr>
        <w:numPr>
          <w:ilvl w:val="0"/>
          <w:numId w:val="34"/>
        </w:numPr>
      </w:pPr>
      <w:r>
        <w:t>Оценка эффективности и адекватности проводимой терапии.</w:t>
      </w:r>
    </w:p>
    <w:p w:rsidR="0015583E" w:rsidRDefault="0015583E" w:rsidP="00A047B9">
      <w:pPr>
        <w:numPr>
          <w:ilvl w:val="0"/>
          <w:numId w:val="34"/>
        </w:numPr>
      </w:pPr>
      <w:r>
        <w:t xml:space="preserve">Возможности электрофизиологических и </w:t>
      </w:r>
      <w:r w:rsidRPr="00492F7E">
        <w:t xml:space="preserve"> </w:t>
      </w:r>
      <w:r>
        <w:t>хирургических методов</w:t>
      </w:r>
      <w:r w:rsidRPr="00492F7E">
        <w:t xml:space="preserve"> лечения хрон</w:t>
      </w:r>
      <w:r w:rsidRPr="00492F7E">
        <w:t>и</w:t>
      </w:r>
      <w:r w:rsidRPr="00492F7E">
        <w:t>ческой сердечной недостаточности.</w:t>
      </w:r>
    </w:p>
    <w:p w:rsidR="0015583E" w:rsidRPr="00492F7E" w:rsidRDefault="0015583E" w:rsidP="00066C2B">
      <w:pPr>
        <w:ind w:left="720"/>
      </w:pPr>
    </w:p>
    <w:p w:rsidR="0015583E" w:rsidRPr="00066C2B" w:rsidRDefault="0015583E" w:rsidP="00066C2B">
      <w:pPr>
        <w:rPr>
          <w:b/>
          <w:caps/>
        </w:rPr>
      </w:pPr>
      <w:r w:rsidRPr="00066C2B">
        <w:rPr>
          <w:b/>
          <w:caps/>
        </w:rPr>
        <w:t>Задание 5.</w:t>
      </w:r>
    </w:p>
    <w:p w:rsidR="0015583E" w:rsidRDefault="0015583E" w:rsidP="00663DF6">
      <w:pPr>
        <w:ind w:left="360"/>
      </w:pPr>
      <w:r w:rsidRPr="00B52FAF">
        <w:t>1.П</w:t>
      </w:r>
      <w:r>
        <w:t>ознакомьтесь с клиническими задачами – фантомами больного.</w:t>
      </w:r>
    </w:p>
    <w:p w:rsidR="0015583E" w:rsidRDefault="0015583E" w:rsidP="00663DF6">
      <w:pPr>
        <w:ind w:left="360"/>
      </w:pPr>
      <w:r>
        <w:t>2.С помощью схемы диагностического поиска решите их.</w:t>
      </w:r>
    </w:p>
    <w:p w:rsidR="0015583E" w:rsidRDefault="0015583E" w:rsidP="00663DF6">
      <w:pPr>
        <w:ind w:left="360"/>
      </w:pPr>
      <w:r>
        <w:t>3.Сверьте ваше решение с эталоном (задачи прилагаются).</w:t>
      </w:r>
    </w:p>
    <w:p w:rsidR="0015583E" w:rsidRDefault="0015583E" w:rsidP="00066C2B"/>
    <w:p w:rsidR="0015583E" w:rsidRPr="00066C2B" w:rsidRDefault="0015583E" w:rsidP="00066C2B">
      <w:pPr>
        <w:rPr>
          <w:b/>
          <w:caps/>
        </w:rPr>
      </w:pPr>
      <w:r w:rsidRPr="00066C2B">
        <w:rPr>
          <w:b/>
          <w:caps/>
        </w:rPr>
        <w:t xml:space="preserve">Задание 6. </w:t>
      </w:r>
    </w:p>
    <w:p w:rsidR="0015583E" w:rsidRPr="00066C2B" w:rsidRDefault="0015583E" w:rsidP="00066C2B">
      <w:pPr>
        <w:rPr>
          <w:b/>
        </w:rPr>
      </w:pPr>
      <w:r w:rsidRPr="00066C2B">
        <w:rPr>
          <w:b/>
        </w:rPr>
        <w:t>Контрольные вопросы</w:t>
      </w:r>
    </w:p>
    <w:p w:rsidR="0015583E" w:rsidRDefault="0015583E" w:rsidP="00A047B9">
      <w:pPr>
        <w:pStyle w:val="a5"/>
        <w:numPr>
          <w:ilvl w:val="0"/>
          <w:numId w:val="35"/>
        </w:numPr>
      </w:pPr>
      <w:r>
        <w:t xml:space="preserve">Перечислите ЭКГ признаки </w:t>
      </w:r>
      <w:r w:rsidRPr="00696DEB">
        <w:t xml:space="preserve">сердечной недостаточности </w:t>
      </w:r>
    </w:p>
    <w:p w:rsidR="0015583E" w:rsidRDefault="0015583E" w:rsidP="00A047B9">
      <w:pPr>
        <w:pStyle w:val="a5"/>
        <w:numPr>
          <w:ilvl w:val="0"/>
          <w:numId w:val="35"/>
        </w:numPr>
      </w:pPr>
      <w:r>
        <w:t xml:space="preserve">Перечислите основные клинические  признаки </w:t>
      </w:r>
      <w:r w:rsidRPr="00696DEB">
        <w:t>сердечной недостаточности</w:t>
      </w:r>
    </w:p>
    <w:p w:rsidR="0015583E" w:rsidRDefault="0015583E" w:rsidP="00A047B9">
      <w:pPr>
        <w:pStyle w:val="a5"/>
        <w:numPr>
          <w:ilvl w:val="0"/>
          <w:numId w:val="35"/>
        </w:numPr>
      </w:pPr>
      <w:r>
        <w:t xml:space="preserve">Осложнения, которые возникают при </w:t>
      </w:r>
      <w:r w:rsidRPr="00696DEB">
        <w:t xml:space="preserve">сердечной недостаточности </w:t>
      </w:r>
    </w:p>
    <w:p w:rsidR="0015583E" w:rsidRPr="00696DEB" w:rsidRDefault="0015583E" w:rsidP="00A047B9">
      <w:pPr>
        <w:pStyle w:val="a5"/>
        <w:numPr>
          <w:ilvl w:val="0"/>
          <w:numId w:val="35"/>
        </w:numPr>
      </w:pPr>
      <w:r>
        <w:t xml:space="preserve">Какие аритмии возникают при </w:t>
      </w:r>
      <w:r w:rsidRPr="00696DEB">
        <w:t xml:space="preserve">сердечной недостаточности </w:t>
      </w:r>
    </w:p>
    <w:p w:rsidR="0015583E" w:rsidRPr="00607111" w:rsidRDefault="0015583E" w:rsidP="00A047B9">
      <w:pPr>
        <w:pStyle w:val="a5"/>
        <w:numPr>
          <w:ilvl w:val="0"/>
          <w:numId w:val="35"/>
        </w:numPr>
      </w:pPr>
      <w:r>
        <w:t xml:space="preserve">Клинические и ЭКГ признаки </w:t>
      </w:r>
      <w:r w:rsidRPr="00066C2B">
        <w:rPr>
          <w:lang w:val="en-US"/>
        </w:rPr>
        <w:t>AB</w:t>
      </w:r>
      <w:r>
        <w:t xml:space="preserve"> блокады при </w:t>
      </w:r>
      <w:r w:rsidRPr="00607111">
        <w:t>сердечной недостаточности</w:t>
      </w:r>
    </w:p>
    <w:p w:rsidR="0015583E" w:rsidRDefault="0015583E" w:rsidP="00A047B9">
      <w:pPr>
        <w:pStyle w:val="a5"/>
        <w:numPr>
          <w:ilvl w:val="0"/>
          <w:numId w:val="35"/>
        </w:numPr>
      </w:pPr>
      <w:r>
        <w:t>О чем может свидетельствовать низкий вольтаж зубцов на ЭКГ у больных с ХСН</w:t>
      </w:r>
    </w:p>
    <w:p w:rsidR="0015583E" w:rsidRDefault="0015583E" w:rsidP="00A047B9">
      <w:pPr>
        <w:pStyle w:val="a5"/>
        <w:numPr>
          <w:ilvl w:val="0"/>
          <w:numId w:val="35"/>
        </w:numPr>
      </w:pPr>
      <w:r>
        <w:t xml:space="preserve">Причины гипертрофии левого желудочка у пациента с </w:t>
      </w:r>
      <w:r w:rsidRPr="00607111">
        <w:t xml:space="preserve">ХСН </w:t>
      </w:r>
    </w:p>
    <w:p w:rsidR="0015583E" w:rsidRDefault="0015583E" w:rsidP="00A047B9">
      <w:pPr>
        <w:pStyle w:val="a5"/>
        <w:numPr>
          <w:ilvl w:val="0"/>
          <w:numId w:val="35"/>
        </w:numPr>
      </w:pPr>
      <w:r>
        <w:t xml:space="preserve">Причины желудочковых аритмий у пациентов с ХСН  </w:t>
      </w:r>
    </w:p>
    <w:p w:rsidR="0015583E" w:rsidRDefault="0015583E" w:rsidP="00A047B9">
      <w:pPr>
        <w:pStyle w:val="a5"/>
        <w:numPr>
          <w:ilvl w:val="0"/>
          <w:numId w:val="35"/>
        </w:numPr>
      </w:pPr>
      <w:r>
        <w:t xml:space="preserve">Необходимые действия при появлении </w:t>
      </w:r>
      <w:r w:rsidRPr="00607111">
        <w:t>желудочковых аритмий у пациентов с ХСН</w:t>
      </w:r>
      <w:r>
        <w:t>.</w:t>
      </w:r>
    </w:p>
    <w:p w:rsidR="0015583E" w:rsidRDefault="0015583E" w:rsidP="00663DF6">
      <w:pPr>
        <w:ind w:left="360"/>
      </w:pPr>
      <w:r>
        <w:t xml:space="preserve"> </w:t>
      </w:r>
    </w:p>
    <w:p w:rsidR="0015583E" w:rsidRDefault="0015583E" w:rsidP="00066C2B">
      <w:r>
        <w:t>Контроль усвоения темы, знаний, умений и навыков проводиться преподавателем во вр</w:t>
      </w:r>
      <w:r>
        <w:t>е</w:t>
      </w:r>
      <w:r>
        <w:t>мя проведения занятий. Продолжительность занятий 6 часов.</w:t>
      </w:r>
    </w:p>
    <w:p w:rsidR="0015583E" w:rsidRDefault="0015583E" w:rsidP="00663DF6">
      <w:pPr>
        <w:rPr>
          <w:b/>
          <w:sz w:val="28"/>
          <w:szCs w:val="28"/>
        </w:rPr>
      </w:pPr>
    </w:p>
    <w:p w:rsidR="0015583E" w:rsidRDefault="0015583E" w:rsidP="00066C2B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15583E" w:rsidRDefault="0015583E" w:rsidP="00663DF6">
      <w:r w:rsidRPr="007876E3">
        <w:t>К</w:t>
      </w:r>
      <w:r>
        <w:t>линически оформленные истории болезни, лист назначения лекарств, набор тестовых з</w:t>
      </w:r>
      <w:r>
        <w:t>а</w:t>
      </w:r>
      <w:r>
        <w:t>даний и ситуационных задач, набор ЭКГ, ЧПЭКГ, данных холтеровского мониториров</w:t>
      </w:r>
      <w:r>
        <w:t>а</w:t>
      </w:r>
      <w:r>
        <w:t>ния, алгоритмы лечения хронической сердечной недостаточности.</w:t>
      </w:r>
    </w:p>
    <w:p w:rsidR="0015583E" w:rsidRDefault="0015583E" w:rsidP="00663DF6">
      <w:r>
        <w:t>Самостоятельная работа  ординаторов во время курации больных направлена на закрепл</w:t>
      </w:r>
      <w:r>
        <w:t>е</w:t>
      </w:r>
      <w:r>
        <w:t>ние навыков обследования, составление плана обследования, проведения и трактовки н</w:t>
      </w:r>
      <w:r>
        <w:t>е</w:t>
      </w:r>
      <w:r>
        <w:t>обходимых инструментальных исследований. Во время тематического разбора у постели больного контролируются практические навыки и умения поэтапной диагностики, пост</w:t>
      </w:r>
      <w:r>
        <w:t>а</w:t>
      </w:r>
      <w:r>
        <w:t>новки диагноза и назначения лечения. Контроль усвоения темы, знаний, умений и нав</w:t>
      </w:r>
      <w:r>
        <w:t>ы</w:t>
      </w:r>
      <w:r>
        <w:t>ков производиться по оценке результатов и ответов на  тестовые задания и решения с</w:t>
      </w:r>
      <w:r>
        <w:t>и</w:t>
      </w:r>
      <w:r>
        <w:t>туационных задач.</w:t>
      </w:r>
    </w:p>
    <w:p w:rsidR="0015583E" w:rsidRDefault="0015583E" w:rsidP="00663DF6"/>
    <w:p w:rsidR="0015583E" w:rsidRPr="00DB3AE1" w:rsidRDefault="0015583E" w:rsidP="00663DF6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15583E" w:rsidRDefault="0015583E" w:rsidP="00A047B9">
      <w:pPr>
        <w:numPr>
          <w:ilvl w:val="0"/>
          <w:numId w:val="36"/>
        </w:numPr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ет дополнительную литературу для проработки неусвое</w:t>
      </w:r>
      <w:r>
        <w:t>н</w:t>
      </w:r>
      <w:r>
        <w:t>ных  разделов (смотри список рекомендуемой литературы)</w:t>
      </w:r>
    </w:p>
    <w:p w:rsidR="0015583E" w:rsidRDefault="0015583E" w:rsidP="00A047B9">
      <w:pPr>
        <w:numPr>
          <w:ilvl w:val="0"/>
          <w:numId w:val="36"/>
        </w:numPr>
      </w:pPr>
      <w:r>
        <w:t>Предлагает темы для проведения УИР по различным разделам изучаемой темы:</w:t>
      </w:r>
    </w:p>
    <w:p w:rsidR="0015583E" w:rsidRDefault="0015583E" w:rsidP="00663DF6">
      <w:pPr>
        <w:ind w:left="900"/>
      </w:pPr>
      <w:r>
        <w:t xml:space="preserve">Электрофизиологические  </w:t>
      </w:r>
      <w:r w:rsidRPr="00DB1CA1">
        <w:t>методы лечения хронической сердечной недостаточн</w:t>
      </w:r>
      <w:r w:rsidRPr="00DB1CA1">
        <w:t>о</w:t>
      </w:r>
      <w:r w:rsidRPr="00DB1CA1">
        <w:t>сти</w:t>
      </w:r>
      <w:r>
        <w:t>.</w:t>
      </w:r>
    </w:p>
    <w:p w:rsidR="0015583E" w:rsidRDefault="0015583E" w:rsidP="00066C2B">
      <w:pPr>
        <w:ind w:left="900"/>
      </w:pPr>
      <w:r>
        <w:t xml:space="preserve">Хирургические методы лечения хронической сердечной недостаточности. </w:t>
      </w:r>
    </w:p>
    <w:p w:rsidR="0015583E" w:rsidRDefault="0015583E" w:rsidP="00717CAE">
      <w:pPr>
        <w:pStyle w:val="a5"/>
        <w:numPr>
          <w:ilvl w:val="0"/>
          <w:numId w:val="36"/>
        </w:numPr>
      </w:pPr>
      <w:r>
        <w:lastRenderedPageBreak/>
        <w:t>Для самоконтроля, усвоения темы и закрепления материала рекомендуются раб</w:t>
      </w:r>
      <w:r>
        <w:t>о</w:t>
      </w:r>
      <w:r>
        <w:t>та со стандартами оказания помощи при данной патологии.</w:t>
      </w:r>
    </w:p>
    <w:p w:rsidR="0015583E" w:rsidRPr="00066C2B" w:rsidRDefault="0015583E" w:rsidP="00645EBA">
      <w:pPr>
        <w:pStyle w:val="a5"/>
        <w:ind w:left="900"/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2F1EFF">
      <w:pPr>
        <w:jc w:val="center"/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№  1</w:t>
      </w:r>
      <w:r w:rsidR="00517116" w:rsidRPr="006711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15583E" w:rsidRPr="00374C12" w:rsidRDefault="0015583E" w:rsidP="00374C12">
      <w:pPr>
        <w:ind w:left="600" w:right="-180"/>
        <w:jc w:val="center"/>
        <w:rPr>
          <w:b/>
          <w:sz w:val="32"/>
          <w:szCs w:val="32"/>
        </w:rPr>
      </w:pPr>
      <w:r w:rsidRPr="00374C12">
        <w:rPr>
          <w:b/>
          <w:sz w:val="32"/>
          <w:szCs w:val="32"/>
        </w:rPr>
        <w:t>«Тромбоэмболия легочной артерии» (</w:t>
      </w:r>
      <w:r>
        <w:rPr>
          <w:b/>
          <w:sz w:val="32"/>
          <w:szCs w:val="32"/>
        </w:rPr>
        <w:t>6</w:t>
      </w:r>
      <w:r w:rsidRPr="00374C12">
        <w:rPr>
          <w:b/>
          <w:sz w:val="32"/>
          <w:szCs w:val="32"/>
        </w:rPr>
        <w:t xml:space="preserve"> часов)</w:t>
      </w:r>
    </w:p>
    <w:p w:rsidR="0015583E" w:rsidRPr="00564C22" w:rsidRDefault="0015583E" w:rsidP="00374C12">
      <w:pPr>
        <w:jc w:val="both"/>
      </w:pPr>
    </w:p>
    <w:p w:rsidR="0015583E" w:rsidRPr="000177B1" w:rsidRDefault="0015583E" w:rsidP="00374C12">
      <w:pPr>
        <w:jc w:val="both"/>
      </w:pPr>
    </w:p>
    <w:p w:rsidR="0015583E" w:rsidRPr="006B1BEF" w:rsidRDefault="0015583E" w:rsidP="00374C12">
      <w:pPr>
        <w:tabs>
          <w:tab w:val="left" w:pos="3690"/>
        </w:tabs>
        <w:jc w:val="both"/>
      </w:pPr>
      <w:r w:rsidRPr="00D91D10">
        <w:rPr>
          <w:b/>
        </w:rPr>
        <w:t>АКТУАЛЬНОСТЬ ТЕМЫ:</w:t>
      </w:r>
      <w:r>
        <w:t xml:space="preserve"> </w:t>
      </w:r>
      <w:r w:rsidRPr="004A7C5F">
        <w:rPr>
          <w:bCs/>
        </w:rPr>
        <w:t>Тромбоэмболия лёгочной артерии (ТЭЛА)</w:t>
      </w:r>
      <w:r w:rsidRPr="004A7C5F">
        <w:t xml:space="preserve"> — окклюзия а</w:t>
      </w:r>
      <w:r w:rsidRPr="004A7C5F">
        <w:t>р</w:t>
      </w:r>
      <w:r w:rsidRPr="004A7C5F">
        <w:t xml:space="preserve">терий лёгких различного калибра тромботическими массами, сформировавшимися в венах большого круга кровообращения, либо в правом предсердии или в правом желудочке сердца. Преобладают бессимптомные формы заболевания. У 50% больных с тромбозом глубоких вен при сканировании легких выявляют </w:t>
      </w:r>
      <w:proofErr w:type="gramStart"/>
      <w:r w:rsidRPr="004A7C5F">
        <w:t>бессимптомную</w:t>
      </w:r>
      <w:proofErr w:type="gramEnd"/>
      <w:r w:rsidRPr="004A7C5F">
        <w:t xml:space="preserve"> ТЭЛА. Обычно ТЭЛА развиваетс</w:t>
      </w:r>
      <w:r>
        <w:t>я через 3-7 дней после начала тромбоза глубоких вен</w:t>
      </w:r>
      <w:r w:rsidRPr="004A7C5F">
        <w:t>.</w:t>
      </w:r>
      <w:r>
        <w:t xml:space="preserve"> </w:t>
      </w:r>
      <w:r w:rsidRPr="004A7C5F">
        <w:t>2/3 случаев ТЭЛА при</w:t>
      </w:r>
      <w:r>
        <w:t xml:space="preserve"> жизни остаются нераспознанными. </w:t>
      </w:r>
      <w:r w:rsidRPr="004A7C5F">
        <w:t xml:space="preserve">Клиническая симптоматика ТЭЛА во многих случаях схожа с заболеваниями легких и </w:t>
      </w:r>
      <w:proofErr w:type="gramStart"/>
      <w:r w:rsidRPr="004A7C5F">
        <w:t>сердечно–сосудистой</w:t>
      </w:r>
      <w:proofErr w:type="gramEnd"/>
      <w:r w:rsidRPr="004A7C5F">
        <w:t xml:space="preserve"> системы.</w:t>
      </w:r>
      <w:r>
        <w:t xml:space="preserve"> </w:t>
      </w:r>
      <w:r w:rsidRPr="004A7C5F">
        <w:t>Диагностически знач</w:t>
      </w:r>
      <w:r w:rsidRPr="004A7C5F">
        <w:t>и</w:t>
      </w:r>
      <w:r w:rsidRPr="004A7C5F">
        <w:t>мые инструментальные методы обследования больных с ТЭЛА не имеют повсеместного распространения.</w:t>
      </w:r>
      <w:r>
        <w:t xml:space="preserve"> Все вышеизложенное определяет актуальность темы.</w:t>
      </w:r>
    </w:p>
    <w:p w:rsidR="0015583E" w:rsidRPr="002E4931" w:rsidRDefault="0015583E" w:rsidP="00374C12">
      <w:pPr>
        <w:jc w:val="both"/>
      </w:pPr>
      <w:r>
        <w:rPr>
          <w:b/>
        </w:rPr>
        <w:t>ЦЕЛИ ЗАНЯТИЯ:</w:t>
      </w:r>
      <w:r w:rsidRPr="000177B1">
        <w:rPr>
          <w:b/>
        </w:rPr>
        <w:t xml:space="preserve"> </w:t>
      </w:r>
      <w:r w:rsidRPr="002E4931">
        <w:t xml:space="preserve">способствовать формированию у </w:t>
      </w:r>
      <w:r>
        <w:t>ординаторов</w:t>
      </w:r>
      <w:r w:rsidRPr="002E4931">
        <w:t xml:space="preserve"> умений по клинич</w:t>
      </w:r>
      <w:r w:rsidRPr="002E4931">
        <w:t>е</w:t>
      </w:r>
      <w:r w:rsidRPr="002E4931">
        <w:t xml:space="preserve">скому обследованию </w:t>
      </w:r>
      <w:r w:rsidRPr="00EC2182">
        <w:t xml:space="preserve">пациентов с </w:t>
      </w:r>
      <w:r>
        <w:t>тромбоэмболией легочной артерии</w:t>
      </w:r>
      <w:r w:rsidRPr="002E4931">
        <w:t xml:space="preserve">, </w:t>
      </w:r>
      <w:r>
        <w:t>изучить</w:t>
      </w:r>
      <w:r w:rsidRPr="002E4931">
        <w:t xml:space="preserve"> этапы диа</w:t>
      </w:r>
      <w:r w:rsidRPr="002E4931">
        <w:t>г</w:t>
      </w:r>
      <w:r w:rsidRPr="002E4931">
        <w:t xml:space="preserve">ностического поиска при постановке диагноза </w:t>
      </w:r>
      <w:r>
        <w:t>ТЭЛА</w:t>
      </w:r>
      <w:r w:rsidRPr="002E4931">
        <w:t xml:space="preserve">. Научить </w:t>
      </w:r>
      <w:proofErr w:type="gramStart"/>
      <w:r w:rsidRPr="002E4931">
        <w:t>правильно</w:t>
      </w:r>
      <w:proofErr w:type="gramEnd"/>
      <w:r w:rsidRPr="002E4931">
        <w:t xml:space="preserve"> оценивать р</w:t>
      </w:r>
      <w:r w:rsidRPr="002E4931">
        <w:t>е</w:t>
      </w:r>
      <w:r w:rsidRPr="002E4931">
        <w:t>зультаты лабораторных и инструментальных методов исследова</w:t>
      </w:r>
      <w:r>
        <w:t xml:space="preserve">ния, </w:t>
      </w:r>
      <w:r w:rsidRPr="002E4931">
        <w:t>формулировать диа</w:t>
      </w:r>
      <w:r w:rsidRPr="002E4931">
        <w:t>г</w:t>
      </w:r>
      <w:r w:rsidRPr="002E4931">
        <w:t xml:space="preserve">ноз </w:t>
      </w:r>
      <w:r>
        <w:t>и</w:t>
      </w:r>
      <w:r w:rsidRPr="002E4931">
        <w:t xml:space="preserve"> назначать рациональную терапию.</w:t>
      </w:r>
    </w:p>
    <w:p w:rsidR="0015583E" w:rsidRPr="0067008E" w:rsidRDefault="0015583E" w:rsidP="00374C12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15583E" w:rsidRPr="00374C12" w:rsidRDefault="0015583E" w:rsidP="00374C12">
      <w:pPr>
        <w:pStyle w:val="a3"/>
        <w:rPr>
          <w:b/>
          <w:sz w:val="24"/>
          <w:szCs w:val="24"/>
        </w:rPr>
      </w:pPr>
      <w:r w:rsidRPr="00374C12">
        <w:rPr>
          <w:sz w:val="24"/>
          <w:szCs w:val="24"/>
        </w:rPr>
        <w:t>Для формирования профессиональных компетенций ординатор</w:t>
      </w:r>
      <w:r w:rsidRPr="0067008E">
        <w:rPr>
          <w:b/>
          <w:sz w:val="24"/>
          <w:szCs w:val="24"/>
        </w:rPr>
        <w:t xml:space="preserve"> </w:t>
      </w:r>
      <w:r w:rsidRPr="00374C12">
        <w:rPr>
          <w:b/>
          <w:sz w:val="24"/>
          <w:szCs w:val="24"/>
        </w:rPr>
        <w:t>должен уметь:</w:t>
      </w:r>
    </w:p>
    <w:p w:rsidR="0015583E" w:rsidRPr="00374C12" w:rsidRDefault="0015583E" w:rsidP="008F30D4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 w:rsidRPr="00374C12">
        <w:rPr>
          <w:sz w:val="24"/>
          <w:szCs w:val="24"/>
        </w:rPr>
        <w:t>Трактовать этиологию, патогенез и знать классификацию ТЭЛА.</w:t>
      </w:r>
    </w:p>
    <w:p w:rsidR="0015583E" w:rsidRPr="00374C12" w:rsidRDefault="0015583E" w:rsidP="008F30D4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 w:rsidRPr="00374C12">
        <w:rPr>
          <w:sz w:val="24"/>
          <w:szCs w:val="24"/>
        </w:rPr>
        <w:t xml:space="preserve"> На основании жалоб и физикального обследование пациентов диагностировать ТЭЛА.</w:t>
      </w:r>
    </w:p>
    <w:p w:rsidR="0015583E" w:rsidRPr="00374C12" w:rsidRDefault="0015583E" w:rsidP="008F30D4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 w:rsidRPr="00374C12">
        <w:rPr>
          <w:sz w:val="24"/>
          <w:szCs w:val="24"/>
        </w:rPr>
        <w:t xml:space="preserve"> Определять клинические симптомы и синдромы, которые характерны для  клин</w:t>
      </w:r>
      <w:r w:rsidRPr="00374C12">
        <w:rPr>
          <w:sz w:val="24"/>
          <w:szCs w:val="24"/>
        </w:rPr>
        <w:t>и</w:t>
      </w:r>
      <w:r w:rsidRPr="00374C12">
        <w:rPr>
          <w:sz w:val="24"/>
          <w:szCs w:val="24"/>
        </w:rPr>
        <w:t xml:space="preserve">ческой картины тромбоэмболия лёгочной артерии. </w:t>
      </w:r>
    </w:p>
    <w:p w:rsidR="0015583E" w:rsidRPr="00374C12" w:rsidRDefault="0015583E" w:rsidP="008F30D4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 w:rsidRPr="00374C12">
        <w:rPr>
          <w:sz w:val="24"/>
          <w:szCs w:val="24"/>
        </w:rPr>
        <w:t>Работать с алгоритмами и схемами оценки вероятности ТЭЛА.</w:t>
      </w:r>
    </w:p>
    <w:p w:rsidR="0015583E" w:rsidRPr="00374C12" w:rsidRDefault="0015583E" w:rsidP="008F30D4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 w:rsidRPr="00374C12">
        <w:rPr>
          <w:sz w:val="24"/>
          <w:szCs w:val="24"/>
        </w:rPr>
        <w:t xml:space="preserve"> Назначить план лабораторного и инструментального обследования больных с  п</w:t>
      </w:r>
      <w:r w:rsidRPr="00374C12">
        <w:rPr>
          <w:sz w:val="24"/>
          <w:szCs w:val="24"/>
        </w:rPr>
        <w:t>о</w:t>
      </w:r>
      <w:r w:rsidRPr="00374C12">
        <w:rPr>
          <w:sz w:val="24"/>
          <w:szCs w:val="24"/>
        </w:rPr>
        <w:t>дозрением на ТЭЛА, а также провести оценку полученных результатов.</w:t>
      </w:r>
    </w:p>
    <w:p w:rsidR="0015583E" w:rsidRPr="00374C12" w:rsidRDefault="0015583E" w:rsidP="008F30D4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 w:rsidRPr="00374C12">
        <w:rPr>
          <w:sz w:val="24"/>
          <w:szCs w:val="24"/>
        </w:rPr>
        <w:t xml:space="preserve"> Провести дифференциальную диагностику заболевания и установить предвар</w:t>
      </w:r>
      <w:r w:rsidRPr="00374C12">
        <w:rPr>
          <w:sz w:val="24"/>
          <w:szCs w:val="24"/>
        </w:rPr>
        <w:t>и</w:t>
      </w:r>
      <w:r w:rsidRPr="00374C12">
        <w:rPr>
          <w:sz w:val="24"/>
          <w:szCs w:val="24"/>
        </w:rPr>
        <w:t>тельный клинический диагноз.</w:t>
      </w:r>
    </w:p>
    <w:p w:rsidR="0015583E" w:rsidRPr="00374C12" w:rsidRDefault="0015583E" w:rsidP="008F30D4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 w:rsidRPr="00374C12">
        <w:rPr>
          <w:sz w:val="24"/>
          <w:szCs w:val="24"/>
        </w:rPr>
        <w:t xml:space="preserve"> На основании предварительного клинического диагноза определить характер л</w:t>
      </w:r>
      <w:r w:rsidRPr="00374C12">
        <w:rPr>
          <w:sz w:val="24"/>
          <w:szCs w:val="24"/>
        </w:rPr>
        <w:t>е</w:t>
      </w:r>
      <w:r w:rsidRPr="00374C12">
        <w:rPr>
          <w:sz w:val="24"/>
          <w:szCs w:val="24"/>
        </w:rPr>
        <w:t>чения больного с ТЭЛА, определить принципы консервативного или оперативного лечения, необходимую диету и режим.</w:t>
      </w:r>
    </w:p>
    <w:p w:rsidR="0015583E" w:rsidRPr="00374C12" w:rsidRDefault="0015583E" w:rsidP="008F30D4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 w:rsidRPr="00374C12">
        <w:rPr>
          <w:sz w:val="24"/>
          <w:szCs w:val="24"/>
        </w:rPr>
        <w:t>Лечение</w:t>
      </w:r>
    </w:p>
    <w:p w:rsidR="0015583E" w:rsidRPr="00374C12" w:rsidRDefault="0015583E" w:rsidP="008F30D4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 w:rsidRPr="00374C12">
        <w:rPr>
          <w:sz w:val="24"/>
          <w:szCs w:val="24"/>
        </w:rPr>
        <w:t>Определять показания к диспансерному наблюдению, тактику вторичной проф</w:t>
      </w:r>
      <w:r w:rsidRPr="00374C12">
        <w:rPr>
          <w:sz w:val="24"/>
          <w:szCs w:val="24"/>
        </w:rPr>
        <w:t>и</w:t>
      </w:r>
      <w:r w:rsidRPr="00374C12">
        <w:rPr>
          <w:sz w:val="24"/>
          <w:szCs w:val="24"/>
        </w:rPr>
        <w:t>лактики.</w:t>
      </w:r>
    </w:p>
    <w:p w:rsidR="0015583E" w:rsidRPr="00374C12" w:rsidRDefault="0015583E" w:rsidP="008F30D4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 w:rsidRPr="00374C12">
        <w:rPr>
          <w:sz w:val="24"/>
          <w:szCs w:val="24"/>
        </w:rPr>
        <w:t xml:space="preserve"> Определить прогноз для жизни и провести экспертизу нетрудоспособности у больного при данном заболевании.</w:t>
      </w:r>
    </w:p>
    <w:p w:rsidR="0015583E" w:rsidRPr="0087697C" w:rsidRDefault="0015583E" w:rsidP="00374C12">
      <w:pPr>
        <w:pStyle w:val="a3"/>
        <w:rPr>
          <w:b/>
          <w:sz w:val="24"/>
          <w:szCs w:val="24"/>
        </w:rPr>
      </w:pPr>
    </w:p>
    <w:p w:rsidR="0015583E" w:rsidRPr="00374C12" w:rsidRDefault="0015583E" w:rsidP="00374C12">
      <w:pPr>
        <w:pStyle w:val="a3"/>
        <w:rPr>
          <w:bCs/>
          <w:caps/>
          <w:sz w:val="24"/>
          <w:szCs w:val="24"/>
        </w:rPr>
      </w:pPr>
    </w:p>
    <w:p w:rsidR="0015583E" w:rsidRPr="00914E6A" w:rsidRDefault="0015583E" w:rsidP="00374C12">
      <w:pPr>
        <w:jc w:val="center"/>
        <w:rPr>
          <w:b/>
          <w:caps/>
        </w:rPr>
      </w:pPr>
      <w:r w:rsidRPr="00914E6A">
        <w:rPr>
          <w:b/>
          <w:caps/>
        </w:rPr>
        <w:t>Программа самоподготовки к практическому занятию</w:t>
      </w:r>
    </w:p>
    <w:p w:rsidR="0015583E" w:rsidRDefault="0015583E" w:rsidP="00374C12">
      <w:r>
        <w:t>Порядок работы.</w:t>
      </w:r>
    </w:p>
    <w:p w:rsidR="0015583E" w:rsidRDefault="0015583E" w:rsidP="00374C12">
      <w:r w:rsidRPr="00280828">
        <w:rPr>
          <w:b/>
        </w:rPr>
        <w:t>1.</w:t>
      </w:r>
      <w:r>
        <w:t>Ознакомиться с целями практического занятия и целями самоподготовки (задание №1).</w:t>
      </w:r>
    </w:p>
    <w:p w:rsidR="0015583E" w:rsidRDefault="0015583E" w:rsidP="00374C12">
      <w:r w:rsidRPr="00280828">
        <w:rPr>
          <w:b/>
        </w:rPr>
        <w:t>2.</w:t>
      </w:r>
      <w:r>
        <w:t xml:space="preserve"> Восстановить приобретенные за время обучения в ВУЗе знания, необходимые для из</w:t>
      </w:r>
      <w:r>
        <w:t>у</w:t>
      </w:r>
      <w:r>
        <w:t>чения темы занятия (задание №2).</w:t>
      </w:r>
    </w:p>
    <w:p w:rsidR="0015583E" w:rsidRDefault="0015583E" w:rsidP="00374C12">
      <w:r w:rsidRPr="00280828">
        <w:rPr>
          <w:b/>
        </w:rPr>
        <w:t>3.</w:t>
      </w:r>
      <w:r>
        <w:t xml:space="preserve"> Проработайте основные положения по теме: </w:t>
      </w:r>
      <w:r w:rsidRPr="00600A03">
        <w:t>«</w:t>
      </w:r>
      <w:r>
        <w:rPr>
          <w:bCs/>
        </w:rPr>
        <w:t>Т</w:t>
      </w:r>
      <w:r w:rsidRPr="004A7C5F">
        <w:rPr>
          <w:bCs/>
        </w:rPr>
        <w:t>ромбоэмболия лёгочной артерии</w:t>
      </w:r>
      <w:r w:rsidRPr="00600A03">
        <w:t xml:space="preserve">»  </w:t>
      </w:r>
      <w:r>
        <w:t>(з</w:t>
      </w:r>
      <w:r>
        <w:t>а</w:t>
      </w:r>
      <w:r>
        <w:t>дание № 3).</w:t>
      </w:r>
    </w:p>
    <w:p w:rsidR="0015583E" w:rsidRDefault="0015583E" w:rsidP="00374C12">
      <w:r>
        <w:rPr>
          <w:b/>
        </w:rPr>
        <w:t xml:space="preserve">4. </w:t>
      </w:r>
      <w:r w:rsidRPr="00280828">
        <w:t>Уя</w:t>
      </w:r>
      <w:r>
        <w:t>снить, как следует пользоваться средствами решения задач (задание № 4): - схемой диагностического поиска; принципом дифференциального диагноза заболевания; выявл</w:t>
      </w:r>
      <w:r>
        <w:t>е</w:t>
      </w:r>
      <w:r>
        <w:t>нием  возможных ошибок при постановке диагноза, тактике и рациональном подборе и</w:t>
      </w:r>
      <w:r>
        <w:t>з</w:t>
      </w:r>
      <w:r>
        <w:t>бранной терапии.</w:t>
      </w:r>
    </w:p>
    <w:p w:rsidR="0015583E" w:rsidRDefault="0015583E" w:rsidP="00374C12">
      <w:pPr>
        <w:rPr>
          <w:b/>
        </w:rPr>
      </w:pPr>
    </w:p>
    <w:p w:rsidR="0015583E" w:rsidRDefault="0015583E" w:rsidP="00374C12">
      <w:r w:rsidRPr="009D480F">
        <w:rPr>
          <w:b/>
          <w:caps/>
        </w:rPr>
        <w:t>Задание 1.</w:t>
      </w:r>
      <w:r w:rsidRPr="008D0475">
        <w:rPr>
          <w:b/>
        </w:rPr>
        <w:t xml:space="preserve"> </w:t>
      </w:r>
      <w:r>
        <w:rPr>
          <w:b/>
        </w:rPr>
        <w:t xml:space="preserve"> </w:t>
      </w:r>
      <w:r w:rsidRPr="008D0475">
        <w:t>См. цели и учебно-целевые задачи.</w:t>
      </w:r>
    </w:p>
    <w:p w:rsidR="0015583E" w:rsidRDefault="0015583E" w:rsidP="00374C12">
      <w:r w:rsidRPr="009D480F">
        <w:rPr>
          <w:b/>
          <w:caps/>
        </w:rPr>
        <w:t>Задания 2.</w:t>
      </w:r>
      <w:r w:rsidRPr="008D0475">
        <w:rPr>
          <w:b/>
        </w:rPr>
        <w:t xml:space="preserve"> </w:t>
      </w:r>
      <w:r w:rsidRPr="008D0475">
        <w:t xml:space="preserve">Продумать </w:t>
      </w:r>
      <w:r>
        <w:t>сформулированные требования к базисным знаниям и умениям, приобретенным в ВУЗе и необходимым для изучения данной темы.</w:t>
      </w:r>
    </w:p>
    <w:p w:rsidR="0015583E" w:rsidRDefault="0015583E" w:rsidP="00374C12"/>
    <w:p w:rsidR="0015583E" w:rsidRPr="000F40DC" w:rsidRDefault="0015583E" w:rsidP="00374C12">
      <w:pPr>
        <w:jc w:val="both"/>
        <w:rPr>
          <w:b/>
        </w:rPr>
      </w:pPr>
      <w:r w:rsidRPr="000F40DC">
        <w:rPr>
          <w:b/>
        </w:rPr>
        <w:t>Базисные знания и умения для формирования профессиональных компетенций о</w:t>
      </w:r>
      <w:r w:rsidRPr="000F40DC">
        <w:rPr>
          <w:b/>
        </w:rPr>
        <w:t>р</w:t>
      </w:r>
      <w:r w:rsidRPr="000F40DC">
        <w:rPr>
          <w:b/>
        </w:rPr>
        <w:t xml:space="preserve">динатор должен знать из курсов: </w:t>
      </w:r>
    </w:p>
    <w:p w:rsidR="0015583E" w:rsidRPr="00073AD1" w:rsidRDefault="0015583E" w:rsidP="00374C12">
      <w:pPr>
        <w:jc w:val="both"/>
      </w:pPr>
      <w:r w:rsidRPr="000F40DC">
        <w:rPr>
          <w:i/>
        </w:rPr>
        <w:t xml:space="preserve">Анатомия - </w:t>
      </w:r>
      <w:r w:rsidRPr="000F40DC">
        <w:t xml:space="preserve">Анатомо-физиологические особенности </w:t>
      </w:r>
      <w:proofErr w:type="gramStart"/>
      <w:r w:rsidRPr="000F40DC">
        <w:t>сердечно-сосудистой</w:t>
      </w:r>
      <w:proofErr w:type="gramEnd"/>
      <w:r w:rsidRPr="000F40DC">
        <w:t xml:space="preserve"> системы. Строение сердечной и сосудистой стенки.</w:t>
      </w:r>
    </w:p>
    <w:p w:rsidR="0015583E" w:rsidRPr="00073AD1" w:rsidRDefault="0015583E" w:rsidP="00374C12">
      <w:pPr>
        <w:jc w:val="both"/>
      </w:pPr>
      <w:r>
        <w:rPr>
          <w:i/>
        </w:rPr>
        <w:t xml:space="preserve">Физиология и </w:t>
      </w:r>
      <w:r w:rsidRPr="000F40DC">
        <w:rPr>
          <w:i/>
        </w:rPr>
        <w:t xml:space="preserve">патофизиология - </w:t>
      </w:r>
      <w:r w:rsidRPr="00073AD1">
        <w:t>Источники и пути прохождения эмболов в сосудах бол</w:t>
      </w:r>
      <w:r w:rsidRPr="00073AD1">
        <w:t>ь</w:t>
      </w:r>
      <w:r w:rsidRPr="00073AD1">
        <w:t>шого и малого круга кровообращения. Функции сердца. Физиологию и патофизиологию системы кровообращения</w:t>
      </w:r>
      <w:r>
        <w:t>.</w:t>
      </w:r>
      <w:r>
        <w:rPr>
          <w:i/>
        </w:rPr>
        <w:t xml:space="preserve"> П</w:t>
      </w:r>
      <w:r w:rsidRPr="000F40DC">
        <w:rPr>
          <w:color w:val="000000"/>
          <w:shd w:val="clear" w:color="auto" w:fill="FFFFFF"/>
        </w:rPr>
        <w:t>атофизиоло</w:t>
      </w:r>
      <w:r>
        <w:rPr>
          <w:color w:val="000000"/>
          <w:shd w:val="clear" w:color="auto" w:fill="FFFFFF"/>
        </w:rPr>
        <w:t>гические</w:t>
      </w:r>
      <w:r w:rsidRPr="000F40DC">
        <w:rPr>
          <w:color w:val="000000"/>
          <w:shd w:val="clear" w:color="auto" w:fill="FFFFFF"/>
        </w:rPr>
        <w:t xml:space="preserve"> изменения гемодинамики при </w:t>
      </w:r>
      <w:r w:rsidRPr="00495241">
        <w:rPr>
          <w:color w:val="000000"/>
          <w:shd w:val="clear" w:color="auto" w:fill="FFFFFF"/>
        </w:rPr>
        <w:t>тромбоэ</w:t>
      </w:r>
      <w:r w:rsidRPr="00495241">
        <w:rPr>
          <w:color w:val="000000"/>
          <w:shd w:val="clear" w:color="auto" w:fill="FFFFFF"/>
        </w:rPr>
        <w:t>м</w:t>
      </w:r>
      <w:r w:rsidRPr="00495241">
        <w:rPr>
          <w:color w:val="000000"/>
          <w:shd w:val="clear" w:color="auto" w:fill="FFFFFF"/>
        </w:rPr>
        <w:t xml:space="preserve">болии </w:t>
      </w:r>
      <w:r>
        <w:rPr>
          <w:color w:val="000000"/>
          <w:shd w:val="clear" w:color="auto" w:fill="FFFFFF"/>
        </w:rPr>
        <w:t>легочной артерии</w:t>
      </w:r>
      <w:r w:rsidRPr="000F40DC">
        <w:t>.</w:t>
      </w:r>
    </w:p>
    <w:p w:rsidR="0015583E" w:rsidRPr="00073AD1" w:rsidRDefault="0015583E" w:rsidP="00374C12">
      <w:pPr>
        <w:jc w:val="both"/>
        <w:rPr>
          <w:i/>
        </w:rPr>
      </w:pPr>
      <w:r w:rsidRPr="00073AD1">
        <w:rPr>
          <w:i/>
        </w:rPr>
        <w:t>Гистология</w:t>
      </w:r>
      <w:r w:rsidRPr="00073AD1">
        <w:t xml:space="preserve"> - Гистологическое строение альвиол, бронхов</w:t>
      </w:r>
      <w:r>
        <w:t xml:space="preserve">. </w:t>
      </w:r>
      <w:r w:rsidRPr="00073AD1">
        <w:t>Этапы и фазы тромбообразов</w:t>
      </w:r>
      <w:r w:rsidRPr="00073AD1">
        <w:t>а</w:t>
      </w:r>
      <w:r w:rsidRPr="00073AD1">
        <w:t>ния</w:t>
      </w:r>
      <w:r>
        <w:t>.</w:t>
      </w:r>
    </w:p>
    <w:p w:rsidR="0015583E" w:rsidRPr="000F40DC" w:rsidRDefault="0015583E" w:rsidP="00374C12">
      <w:pPr>
        <w:jc w:val="both"/>
      </w:pPr>
      <w:r w:rsidRPr="000F40DC">
        <w:rPr>
          <w:i/>
        </w:rPr>
        <w:t xml:space="preserve">Пропедевтика внутренних болезней - </w:t>
      </w:r>
      <w:r w:rsidRPr="00F63543">
        <w:t>Основные клинические симптомы и синдромы при патологии органов дыхания и сердечн</w:t>
      </w:r>
      <w:proofErr w:type="gramStart"/>
      <w:r w:rsidRPr="00F63543">
        <w:t>о-</w:t>
      </w:r>
      <w:proofErr w:type="gramEnd"/>
      <w:r w:rsidRPr="00F63543">
        <w:t xml:space="preserve"> сосудистой системы</w:t>
      </w:r>
      <w:r>
        <w:t xml:space="preserve">. </w:t>
      </w:r>
      <w:r w:rsidRPr="000F40DC">
        <w:t>Методы физикальной, лаб</w:t>
      </w:r>
      <w:r w:rsidRPr="000F40DC">
        <w:t>о</w:t>
      </w:r>
      <w:r w:rsidRPr="000F40DC">
        <w:t xml:space="preserve">раторной и инструментальной диагностики </w:t>
      </w:r>
      <w:r>
        <w:t>тромбоэмболии легочной артерии</w:t>
      </w:r>
      <w:r w:rsidRPr="000F40DC">
        <w:t>.</w:t>
      </w:r>
    </w:p>
    <w:p w:rsidR="0015583E" w:rsidRPr="000F40DC" w:rsidRDefault="0015583E" w:rsidP="00374C12">
      <w:pPr>
        <w:jc w:val="both"/>
      </w:pPr>
      <w:r w:rsidRPr="000F40DC">
        <w:rPr>
          <w:i/>
        </w:rPr>
        <w:t xml:space="preserve">Фармакология - </w:t>
      </w:r>
      <w:r w:rsidRPr="000F40DC">
        <w:t>Фармакологическое действие основных классов</w:t>
      </w:r>
      <w:r>
        <w:t xml:space="preserve"> лекарственных сре</w:t>
      </w:r>
      <w:proofErr w:type="gramStart"/>
      <w:r>
        <w:t>дств пр</w:t>
      </w:r>
      <w:proofErr w:type="gramEnd"/>
      <w:r>
        <w:t>именяемых для лечения тромбоэмболии легочной артерии</w:t>
      </w:r>
      <w:r w:rsidRPr="000F40DC">
        <w:t>. Умение выписать рецепты.</w:t>
      </w:r>
    </w:p>
    <w:p w:rsidR="0015583E" w:rsidRDefault="0015583E" w:rsidP="00374C12">
      <w:pPr>
        <w:jc w:val="both"/>
      </w:pPr>
      <w:r w:rsidRPr="000F40DC">
        <w:t>ствие.</w:t>
      </w:r>
    </w:p>
    <w:p w:rsidR="0015583E" w:rsidRPr="000F40DC" w:rsidRDefault="0015583E" w:rsidP="00374C12">
      <w:pPr>
        <w:jc w:val="both"/>
      </w:pPr>
    </w:p>
    <w:p w:rsidR="0015583E" w:rsidRDefault="0015583E" w:rsidP="00374C12">
      <w:pPr>
        <w:jc w:val="both"/>
      </w:pPr>
      <w:r>
        <w:t>При проведении усвоенных знаний ответьте на предлагаемые тесты сравните их с этал</w:t>
      </w:r>
      <w:r>
        <w:t>о</w:t>
      </w:r>
      <w:r>
        <w:t>ном ответов.</w:t>
      </w:r>
    </w:p>
    <w:p w:rsidR="0015583E" w:rsidRDefault="0015583E" w:rsidP="00374C12">
      <w:pPr>
        <w:jc w:val="both"/>
      </w:pPr>
    </w:p>
    <w:p w:rsidR="0015583E" w:rsidRDefault="0015583E" w:rsidP="00374C12">
      <w:pPr>
        <w:jc w:val="both"/>
      </w:pPr>
      <w:r>
        <w:rPr>
          <w:rStyle w:val="submenu-table"/>
        </w:rPr>
        <w:t xml:space="preserve">Контрольные </w:t>
      </w:r>
      <w:r>
        <w:t xml:space="preserve">тесты  по теме </w:t>
      </w:r>
      <w:r w:rsidRPr="009644EB">
        <w:t>«</w:t>
      </w:r>
      <w:r>
        <w:t>Тромбоэмболия легочной артерии</w:t>
      </w:r>
      <w:r w:rsidRPr="001C3FF5">
        <w:t>»</w:t>
      </w:r>
      <w:r w:rsidRPr="009644EB">
        <w:t>:</w:t>
      </w:r>
    </w:p>
    <w:p w:rsidR="006228E4" w:rsidRPr="00066C2B" w:rsidRDefault="006228E4" w:rsidP="006228E4">
      <w:pPr>
        <w:rPr>
          <w:b/>
        </w:rPr>
      </w:pPr>
      <w:r w:rsidRPr="00066C2B">
        <w:rPr>
          <w:b/>
        </w:rPr>
        <w:t xml:space="preserve">Тесты </w:t>
      </w:r>
      <w:r w:rsidRPr="00066C2B">
        <w:rPr>
          <w:b/>
          <w:lang w:val="en-US"/>
        </w:rPr>
        <w:t>I</w:t>
      </w:r>
      <w:r w:rsidRPr="00066C2B">
        <w:rPr>
          <w:b/>
        </w:rPr>
        <w:t xml:space="preserve"> уровня</w:t>
      </w:r>
    </w:p>
    <w:p w:rsidR="0015583E" w:rsidRPr="006228E4" w:rsidRDefault="0015583E" w:rsidP="00374C12">
      <w:pPr>
        <w:jc w:val="both"/>
      </w:pPr>
      <w:r w:rsidRPr="006228E4">
        <w:t>1. Какие предрасполагающие факторы способствуют тромбоэмболии легочной артерии:</w:t>
      </w:r>
    </w:p>
    <w:p w:rsidR="0015583E" w:rsidRPr="00153230" w:rsidRDefault="0015583E" w:rsidP="00374C1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3230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BAB">
        <w:rPr>
          <w:rFonts w:ascii="Times New Roman" w:hAnsi="Times New Roman"/>
          <w:sz w:val="24"/>
          <w:szCs w:val="24"/>
        </w:rPr>
        <w:t>Перелом шейки бедра или конеч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583E" w:rsidRPr="00153230" w:rsidRDefault="0015583E" w:rsidP="00374C12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BAB">
        <w:rPr>
          <w:rFonts w:ascii="Times New Roman" w:hAnsi="Times New Roman"/>
          <w:sz w:val="24"/>
          <w:szCs w:val="24"/>
        </w:rPr>
        <w:t>Злокачественная опухоль</w:t>
      </w:r>
    </w:p>
    <w:p w:rsidR="0015583E" w:rsidRDefault="0015583E" w:rsidP="00374C12">
      <w:pPr>
        <w:jc w:val="both"/>
      </w:pPr>
      <w:r w:rsidRPr="00153230">
        <w:t xml:space="preserve">    Г.</w:t>
      </w:r>
      <w:r>
        <w:t xml:space="preserve"> Беременность</w:t>
      </w:r>
      <w:r w:rsidRPr="00183BAB">
        <w:t>/послеродовый период</w:t>
      </w:r>
    </w:p>
    <w:p w:rsidR="0015583E" w:rsidRDefault="0015583E" w:rsidP="00374C12">
      <w:pPr>
        <w:jc w:val="both"/>
      </w:pPr>
      <w:r>
        <w:t xml:space="preserve">   Д.  </w:t>
      </w:r>
      <w:r w:rsidRPr="00183BAB">
        <w:t>Длительное пребывание в положении сидя</w:t>
      </w:r>
      <w:r>
        <w:t>.</w:t>
      </w:r>
    </w:p>
    <w:p w:rsidR="0015583E" w:rsidRDefault="0015583E" w:rsidP="00374C1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C56E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Г. Все перечисленное.</w:t>
      </w:r>
    </w:p>
    <w:p w:rsidR="008C56E9" w:rsidRDefault="008C56E9" w:rsidP="00374C12">
      <w:pPr>
        <w:pStyle w:val="a8"/>
        <w:rPr>
          <w:rFonts w:ascii="Times New Roman" w:hAnsi="Times New Roman"/>
          <w:sz w:val="24"/>
          <w:szCs w:val="24"/>
        </w:rPr>
      </w:pPr>
    </w:p>
    <w:p w:rsidR="008C56E9" w:rsidRPr="00964535" w:rsidRDefault="008C56E9" w:rsidP="008C56E9">
      <w:pPr>
        <w:rPr>
          <w:b/>
        </w:rPr>
      </w:pPr>
      <w:r w:rsidRPr="00964535">
        <w:rPr>
          <w:b/>
        </w:rPr>
        <w:t xml:space="preserve">Тесты </w:t>
      </w:r>
      <w:r w:rsidRPr="00964535">
        <w:rPr>
          <w:b/>
          <w:lang w:val="en-US"/>
        </w:rPr>
        <w:t>II</w:t>
      </w:r>
      <w:r w:rsidRPr="00964535">
        <w:rPr>
          <w:b/>
        </w:rPr>
        <w:t xml:space="preserve"> уровня (</w:t>
      </w:r>
      <w:r w:rsidRPr="00964535">
        <w:t>ответ может быть один или несколько</w:t>
      </w:r>
      <w:r w:rsidRPr="00964535">
        <w:rPr>
          <w:b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6"/>
        <w:gridCol w:w="4059"/>
      </w:tblGrid>
      <w:tr w:rsidR="008C56E9" w:rsidTr="008C56E9">
        <w:trPr>
          <w:trHeight w:val="2990"/>
        </w:trPr>
        <w:tc>
          <w:tcPr>
            <w:tcW w:w="4316" w:type="dxa"/>
          </w:tcPr>
          <w:p w:rsidR="008C56E9" w:rsidRDefault="008C56E9" w:rsidP="008C56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56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6E9">
              <w:rPr>
                <w:rFonts w:ascii="Times New Roman" w:hAnsi="Times New Roman"/>
                <w:sz w:val="24"/>
                <w:szCs w:val="24"/>
              </w:rPr>
              <w:t>Наиболее часто встречающиеся си</w:t>
            </w:r>
            <w:r w:rsidRPr="008C56E9">
              <w:rPr>
                <w:rFonts w:ascii="Times New Roman" w:hAnsi="Times New Roman"/>
                <w:sz w:val="24"/>
                <w:szCs w:val="24"/>
              </w:rPr>
              <w:t>м</w:t>
            </w:r>
            <w:r w:rsidRPr="008C56E9">
              <w:rPr>
                <w:rFonts w:ascii="Times New Roman" w:hAnsi="Times New Roman"/>
                <w:sz w:val="24"/>
                <w:szCs w:val="24"/>
              </w:rPr>
              <w:t>птомы при ТЭЛ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C56E9" w:rsidRPr="008C56E9" w:rsidRDefault="008C56E9" w:rsidP="008C56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нний</w:t>
            </w:r>
            <w:r w:rsidRPr="008C56E9">
              <w:rPr>
                <w:rFonts w:ascii="Times New Roman" w:hAnsi="Times New Roman"/>
                <w:sz w:val="24"/>
                <w:szCs w:val="24"/>
              </w:rPr>
              <w:t xml:space="preserve"> признак тром</w:t>
            </w:r>
            <w:r>
              <w:rPr>
                <w:rFonts w:ascii="Times New Roman" w:hAnsi="Times New Roman"/>
                <w:sz w:val="24"/>
                <w:szCs w:val="24"/>
              </w:rPr>
              <w:t>боэмболии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чной артерии?</w:t>
            </w:r>
          </w:p>
          <w:p w:rsidR="008C56E9" w:rsidRPr="008C56E9" w:rsidRDefault="008C56E9" w:rsidP="008C56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C56E9" w:rsidRDefault="008C56E9" w:rsidP="008C56E9">
            <w:pPr>
              <w:pStyle w:val="a5"/>
              <w:rPr>
                <w:b/>
              </w:rPr>
            </w:pPr>
          </w:p>
        </w:tc>
        <w:tc>
          <w:tcPr>
            <w:tcW w:w="4059" w:type="dxa"/>
          </w:tcPr>
          <w:p w:rsidR="008C56E9" w:rsidRDefault="008C56E9" w:rsidP="008C56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53230">
              <w:rPr>
                <w:rFonts w:ascii="Times New Roman" w:hAnsi="Times New Roman"/>
                <w:sz w:val="24"/>
                <w:szCs w:val="24"/>
              </w:rPr>
              <w:t xml:space="preserve">   А.Одышка, цианоз, тахикардия</w:t>
            </w:r>
          </w:p>
          <w:p w:rsidR="008C56E9" w:rsidRDefault="008C56E9" w:rsidP="008C56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Б. </w:t>
            </w:r>
            <w:r w:rsidRPr="00153230">
              <w:rPr>
                <w:rFonts w:ascii="Times New Roman" w:hAnsi="Times New Roman"/>
                <w:sz w:val="24"/>
                <w:szCs w:val="24"/>
              </w:rPr>
              <w:t>Цианоз, бронхоспазм, тахика</w:t>
            </w:r>
            <w:r w:rsidRPr="00153230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230">
              <w:rPr>
                <w:rFonts w:ascii="Times New Roman" w:hAnsi="Times New Roman"/>
                <w:sz w:val="24"/>
                <w:szCs w:val="24"/>
              </w:rPr>
              <w:t>д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6E9" w:rsidRDefault="008C56E9" w:rsidP="008C56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. </w:t>
            </w:r>
            <w:r w:rsidRPr="00153230">
              <w:rPr>
                <w:rFonts w:ascii="Times New Roman" w:hAnsi="Times New Roman"/>
                <w:sz w:val="24"/>
                <w:szCs w:val="24"/>
              </w:rPr>
              <w:t>Кровохаркание, коллап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6E9" w:rsidRDefault="008C56E9" w:rsidP="008C56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. Одышка </w:t>
            </w:r>
          </w:p>
          <w:p w:rsidR="008C56E9" w:rsidRPr="00153230" w:rsidRDefault="008C56E9" w:rsidP="008C56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. </w:t>
            </w:r>
            <w:r w:rsidRPr="00153230">
              <w:rPr>
                <w:rFonts w:ascii="Times New Roman" w:hAnsi="Times New Roman"/>
                <w:sz w:val="24"/>
                <w:szCs w:val="24"/>
              </w:rPr>
              <w:t>Бронхоспазм</w:t>
            </w:r>
          </w:p>
          <w:p w:rsidR="008C56E9" w:rsidRPr="00645EBA" w:rsidRDefault="008C56E9" w:rsidP="008C56E9"/>
          <w:p w:rsidR="008C56E9" w:rsidRDefault="008C56E9" w:rsidP="008C56E9">
            <w:pPr>
              <w:rPr>
                <w:b/>
              </w:rPr>
            </w:pPr>
          </w:p>
        </w:tc>
      </w:tr>
    </w:tbl>
    <w:p w:rsidR="00793622" w:rsidRPr="008C56E9" w:rsidRDefault="00793622" w:rsidP="00793622">
      <w:r w:rsidRPr="008C56E9">
        <w:t>Ответы: 1- А, Б  2</w:t>
      </w:r>
      <w:r w:rsidR="00E67820">
        <w:t xml:space="preserve"> - Г</w:t>
      </w:r>
      <w:r w:rsidRPr="008C56E9">
        <w:t>.</w:t>
      </w:r>
    </w:p>
    <w:p w:rsidR="008C56E9" w:rsidRDefault="008C56E9" w:rsidP="008C56E9">
      <w:pPr>
        <w:pStyle w:val="a8"/>
        <w:rPr>
          <w:rFonts w:ascii="Times New Roman" w:hAnsi="Times New Roman"/>
          <w:sz w:val="24"/>
          <w:szCs w:val="24"/>
        </w:rPr>
      </w:pPr>
    </w:p>
    <w:p w:rsidR="008C56E9" w:rsidRDefault="008C56E9" w:rsidP="008C56E9">
      <w:pPr>
        <w:rPr>
          <w:b/>
        </w:rPr>
      </w:pPr>
      <w:r w:rsidRPr="008C56E9">
        <w:rPr>
          <w:rFonts w:eastAsia="Calibri"/>
          <w:lang w:eastAsia="en-US"/>
        </w:rPr>
        <w:t xml:space="preserve"> </w:t>
      </w:r>
      <w:r w:rsidRPr="00CA793B">
        <w:rPr>
          <w:b/>
        </w:rPr>
        <w:t xml:space="preserve">Тесты </w:t>
      </w:r>
      <w:r w:rsidRPr="00CA793B">
        <w:rPr>
          <w:b/>
          <w:lang w:val="en-US"/>
        </w:rPr>
        <w:t>III</w:t>
      </w:r>
      <w:r w:rsidRPr="00CA793B">
        <w:rPr>
          <w:b/>
        </w:rPr>
        <w:t xml:space="preserve"> уровня. Задача</w:t>
      </w:r>
      <w:r>
        <w:rPr>
          <w:b/>
        </w:rPr>
        <w:t>.</w:t>
      </w:r>
    </w:p>
    <w:p w:rsidR="008C56E9" w:rsidRPr="008C56E9" w:rsidRDefault="008C56E9" w:rsidP="008C56E9">
      <w:pPr>
        <w:ind w:firstLine="708"/>
      </w:pPr>
      <w:r w:rsidRPr="008C56E9">
        <w:t xml:space="preserve">У роженицы М. 35 лет, </w:t>
      </w:r>
      <w:r w:rsidR="00F1329B">
        <w:t>в послеро</w:t>
      </w:r>
      <w:r w:rsidRPr="008C56E9">
        <w:t>дов</w:t>
      </w:r>
      <w:r w:rsidR="00F1329B">
        <w:t>ом периоде</w:t>
      </w:r>
      <w:r w:rsidRPr="008C56E9">
        <w:t xml:space="preserve"> появились сильные боли в грудной клетке, резкая одышка смешанного характера, потеряла сознание.</w:t>
      </w:r>
    </w:p>
    <w:p w:rsidR="008C56E9" w:rsidRPr="008C56E9" w:rsidRDefault="008C56E9" w:rsidP="008C56E9"/>
    <w:p w:rsidR="008C56E9" w:rsidRDefault="008C56E9" w:rsidP="008C56E9">
      <w:r w:rsidRPr="008C56E9">
        <w:lastRenderedPageBreak/>
        <w:t xml:space="preserve">Объективно: общее состояние тяжелое, отмечается цианоз </w:t>
      </w:r>
      <w:r w:rsidR="00F1329B">
        <w:t>лица</w:t>
      </w:r>
      <w:r w:rsidRPr="008C56E9">
        <w:t xml:space="preserve">. </w:t>
      </w:r>
      <w:r w:rsidR="00F1329B">
        <w:t>ЧДД до</w:t>
      </w:r>
      <w:r w:rsidRPr="008C56E9">
        <w:t xml:space="preserve"> </w:t>
      </w:r>
      <w:r w:rsidR="00F1329B">
        <w:t>3</w:t>
      </w:r>
      <w:r w:rsidRPr="008C56E9">
        <w:t>0 в 1 минуту. При аускультации дыхание в правой половине грудной клетки резко ослаблено, едини</w:t>
      </w:r>
      <w:r w:rsidRPr="008C56E9">
        <w:t>ч</w:t>
      </w:r>
      <w:r w:rsidRPr="008C56E9">
        <w:t xml:space="preserve">ные сухие хрипы, в нижних отделах незвучные мелкопузырчатые хрипы. Шейные вены набухшие, пульс </w:t>
      </w:r>
      <w:r w:rsidR="00F1329B">
        <w:t>ритмичный 100 в 1 минуту. АД - 100/6</w:t>
      </w:r>
      <w:r w:rsidRPr="008C56E9">
        <w:t xml:space="preserve">0 мм рт. ст. Сердечные тоны </w:t>
      </w:r>
      <w:r w:rsidR="00F1329B">
        <w:t>пр</w:t>
      </w:r>
      <w:r w:rsidR="00F1329B">
        <w:t>и</w:t>
      </w:r>
      <w:r w:rsidR="00F1329B">
        <w:t>глуш</w:t>
      </w:r>
      <w:r w:rsidRPr="008C56E9">
        <w:t>е</w:t>
      </w:r>
      <w:r w:rsidR="00F1329B">
        <w:t>ны</w:t>
      </w:r>
      <w:r w:rsidRPr="008C56E9">
        <w:t xml:space="preserve">, расщепление второго тона над легочной артерией. Живот </w:t>
      </w:r>
      <w:r w:rsidR="00F1329B">
        <w:t>мягкий безболезне</w:t>
      </w:r>
      <w:r w:rsidR="00F1329B">
        <w:t>н</w:t>
      </w:r>
      <w:r w:rsidR="00F1329B">
        <w:t>ный.</w:t>
      </w:r>
    </w:p>
    <w:p w:rsidR="00F1329B" w:rsidRDefault="00F1329B" w:rsidP="00F1329B">
      <w:r>
        <w:t xml:space="preserve">В ОАК: эр. - 4,5х1012/л, Нв - 135 г/л, СОЭ - 15 мм/час, лейкоциты - 9,5х1012/л, </w:t>
      </w:r>
      <w:proofErr w:type="gramStart"/>
      <w:r>
        <w:t>п</w:t>
      </w:r>
      <w:proofErr w:type="gramEnd"/>
      <w:r>
        <w:t xml:space="preserve"> - 2%, с - 65%, э - 2%, м - 10%, л - 21%, б/х  - белок - 80 г/л, альбумины - 42%, альфа-1 - 8%, альфа-2 - 12%, бетта - 18%, гамма - 20%, ПТИ - 105%, время свертывания - 4 мин., ЛДГ - 4,2 мкмоль/ч/л, ЛДГ-1 - 25%, ЛДГ-2 - 26%, ЛДГ-3 - 30%, ЛДГ-4 - 8%, ЛДГ-5 - 11%.</w:t>
      </w:r>
    </w:p>
    <w:p w:rsidR="00F1329B" w:rsidRDefault="00F1329B" w:rsidP="00F1329B">
      <w:r>
        <w:t xml:space="preserve">В ОАМ:  цвет соломенно-желтый, реакция кислая, уд. вес - 1016, лейкоциты - 1-2 в </w:t>
      </w:r>
      <w:proofErr w:type="gramStart"/>
      <w:r>
        <w:t>п</w:t>
      </w:r>
      <w:proofErr w:type="gramEnd"/>
      <w:r>
        <w:t>/зр., эп. клетки - 1-2 в п/зр.</w:t>
      </w:r>
    </w:p>
    <w:p w:rsidR="00F1329B" w:rsidRDefault="00F1329B" w:rsidP="00F1329B">
      <w:r>
        <w:t xml:space="preserve"> ЭКГ </w:t>
      </w:r>
    </w:p>
    <w:p w:rsidR="00F1329B" w:rsidRDefault="00AE0590" w:rsidP="009610B6">
      <w:pPr>
        <w:jc w:val="center"/>
      </w:pPr>
      <w:r>
        <w:rPr>
          <w:noProof/>
        </w:rPr>
        <w:drawing>
          <wp:inline distT="0" distB="0" distL="0" distR="0">
            <wp:extent cx="3190875" cy="1800225"/>
            <wp:effectExtent l="19050" t="0" r="9525" b="0"/>
            <wp:docPr id="2" name="Рисунок 2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40" w:rsidRDefault="00FC6F40" w:rsidP="00FC6F40">
      <w:pPr>
        <w:jc w:val="both"/>
      </w:pPr>
      <w:r>
        <w:t>Задание к задаче по терапии</w:t>
      </w:r>
    </w:p>
    <w:p w:rsidR="00FC6F40" w:rsidRDefault="00FC6F40" w:rsidP="00FC6F40">
      <w:pPr>
        <w:jc w:val="both"/>
      </w:pPr>
      <w:r>
        <w:t>1. Установить предварительный диагноз.</w:t>
      </w:r>
    </w:p>
    <w:p w:rsidR="00FC6F40" w:rsidRDefault="00FC6F40" w:rsidP="00FC6F40">
      <w:pPr>
        <w:jc w:val="both"/>
      </w:pPr>
      <w:r>
        <w:t>2. Составить план дополнительного обследования.</w:t>
      </w:r>
    </w:p>
    <w:p w:rsidR="00FC6F40" w:rsidRDefault="00FC6F40" w:rsidP="00FC6F40">
      <w:pPr>
        <w:jc w:val="both"/>
      </w:pPr>
      <w:r>
        <w:t>3. Провести дифференциальную диагностику.</w:t>
      </w:r>
    </w:p>
    <w:p w:rsidR="00FC6F40" w:rsidRDefault="00FC6F40" w:rsidP="00FC6F40">
      <w:pPr>
        <w:jc w:val="both"/>
      </w:pPr>
      <w:r>
        <w:t>4. Определить тактику лечения.</w:t>
      </w:r>
    </w:p>
    <w:p w:rsidR="00FC6F40" w:rsidRDefault="00FC6F40" w:rsidP="00FC6F40">
      <w:pPr>
        <w:jc w:val="both"/>
      </w:pPr>
    </w:p>
    <w:p w:rsidR="00FC6F40" w:rsidRDefault="00FC6F40" w:rsidP="00FC6F40">
      <w:pPr>
        <w:jc w:val="both"/>
      </w:pPr>
      <w:r>
        <w:t>Эталон ответов к задаче:</w:t>
      </w:r>
    </w:p>
    <w:p w:rsidR="00FC6F40" w:rsidRDefault="00FC6F40" w:rsidP="00FC6F40">
      <w:pPr>
        <w:jc w:val="both"/>
      </w:pPr>
      <w:r>
        <w:t>1. Предварительный диагноз: тромбоэмболия легочной артерии.</w:t>
      </w:r>
    </w:p>
    <w:p w:rsidR="00FC6F40" w:rsidRDefault="00FC6F40" w:rsidP="00FC6F40">
      <w:pPr>
        <w:jc w:val="both"/>
      </w:pPr>
      <w:r>
        <w:t>2. Общий анализ крови, определение активности изоферментов КФК, ЛДГ, определение свертывающей и противосвертывающей системы крови, обзорная рентгенография гру</w:t>
      </w:r>
      <w:r>
        <w:t>д</w:t>
      </w:r>
      <w:r>
        <w:t>ной клетки, эхокардиография.</w:t>
      </w:r>
    </w:p>
    <w:p w:rsidR="00FC6F40" w:rsidRDefault="00FC6F40" w:rsidP="00FC6F40">
      <w:pPr>
        <w:jc w:val="both"/>
      </w:pPr>
      <w:r>
        <w:t>3. Необходимо провести дифференциальную диагностику с: приступом стенокардии, и</w:t>
      </w:r>
      <w:r>
        <w:t>н</w:t>
      </w:r>
      <w:r>
        <w:t>фарктом миокарда, расслаивающей аневризмой аорты, плевритом, пневмотораксом.</w:t>
      </w:r>
    </w:p>
    <w:p w:rsidR="00FC6F40" w:rsidRDefault="00FC6F40" w:rsidP="00FC6F40">
      <w:pPr>
        <w:jc w:val="both"/>
      </w:pPr>
      <w:r>
        <w:t>4. Борьба с шоком, лечение сердечной недостаточности. Купирование болевого синдрома. Фибринолитическая и антикоагуляционная терапия.</w:t>
      </w:r>
    </w:p>
    <w:p w:rsidR="0015583E" w:rsidRPr="008C56E9" w:rsidRDefault="0015583E" w:rsidP="00374C12">
      <w:pPr>
        <w:pStyle w:val="a8"/>
        <w:rPr>
          <w:rFonts w:ascii="Times New Roman" w:hAnsi="Times New Roman"/>
          <w:sz w:val="24"/>
          <w:szCs w:val="24"/>
        </w:rPr>
      </w:pPr>
    </w:p>
    <w:p w:rsidR="0015583E" w:rsidRDefault="0015583E" w:rsidP="00374C12">
      <w:pPr>
        <w:jc w:val="both"/>
      </w:pPr>
      <w:r>
        <w:rPr>
          <w:b/>
          <w:caps/>
        </w:rPr>
        <w:t xml:space="preserve">Задание </w:t>
      </w:r>
      <w:r w:rsidRPr="00081F63">
        <w:rPr>
          <w:b/>
          <w:caps/>
        </w:rPr>
        <w:t xml:space="preserve">3. </w:t>
      </w:r>
      <w:r w:rsidRPr="00DB7EC4">
        <w:t>П</w:t>
      </w:r>
      <w:r>
        <w:t>роработать литературу по теоретическим вопросам, на основании которых возможно выполнение целевых видов деятельности.</w:t>
      </w:r>
    </w:p>
    <w:p w:rsidR="0015583E" w:rsidRDefault="0015583E" w:rsidP="00374C12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15583E" w:rsidRDefault="0015583E" w:rsidP="00374C12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15583E" w:rsidRPr="00AC6463" w:rsidRDefault="0015583E" w:rsidP="00374C12">
      <w:pPr>
        <w:pStyle w:val="Default"/>
        <w:jc w:val="both"/>
      </w:pPr>
      <w:r w:rsidRPr="00AC6463">
        <w:t>Основная</w:t>
      </w:r>
      <w:r>
        <w:t xml:space="preserve"> литература</w:t>
      </w:r>
      <w:r w:rsidRPr="00AC6463">
        <w:t xml:space="preserve">: </w:t>
      </w:r>
    </w:p>
    <w:p w:rsidR="0015583E" w:rsidRDefault="0015583E" w:rsidP="00374C12">
      <w:pPr>
        <w:numPr>
          <w:ilvl w:val="0"/>
          <w:numId w:val="10"/>
        </w:numPr>
        <w:jc w:val="both"/>
      </w:pPr>
      <w:r>
        <w:t>Т</w:t>
      </w:r>
      <w:r w:rsidRPr="00E02552">
        <w:t>ромбоэмболи</w:t>
      </w:r>
      <w:r>
        <w:t>я</w:t>
      </w:r>
      <w:r w:rsidRPr="00E02552">
        <w:t xml:space="preserve"> легочной артерии</w:t>
      </w:r>
      <w:proofErr w:type="gramStart"/>
      <w:r w:rsidRPr="001F0161">
        <w:t xml:space="preserve"> /П</w:t>
      </w:r>
      <w:proofErr w:type="gramEnd"/>
      <w:r w:rsidRPr="001F0161">
        <w:t xml:space="preserve">од ред. </w:t>
      </w:r>
      <w:r>
        <w:t>С.Н</w:t>
      </w:r>
      <w:r w:rsidRPr="001F0161">
        <w:t xml:space="preserve">. </w:t>
      </w:r>
      <w:r>
        <w:t>Терещенко. М.:</w:t>
      </w:r>
      <w:r w:rsidRPr="00E02552">
        <w:t xml:space="preserve"> ГЭОТАР-Медиа</w:t>
      </w:r>
      <w:r>
        <w:t>,  2010. – 96с</w:t>
      </w:r>
      <w:r w:rsidRPr="001F0161">
        <w:t>.</w:t>
      </w:r>
    </w:p>
    <w:p w:rsidR="0015583E" w:rsidRPr="00073AD1" w:rsidRDefault="0015583E" w:rsidP="00374C12">
      <w:pPr>
        <w:numPr>
          <w:ilvl w:val="0"/>
          <w:numId w:val="10"/>
        </w:numPr>
        <w:jc w:val="both"/>
      </w:pPr>
      <w:r w:rsidRPr="00073AD1">
        <w:t>Кардиология 2007. Клинические рекомендации ВНОК</w:t>
      </w:r>
      <w:proofErr w:type="gramStart"/>
      <w:r w:rsidRPr="00073AD1">
        <w:t xml:space="preserve"> / П</w:t>
      </w:r>
      <w:proofErr w:type="gramEnd"/>
      <w:r w:rsidRPr="00073AD1">
        <w:t xml:space="preserve">од ред. чл-кор. РАМН </w:t>
      </w:r>
    </w:p>
    <w:p w:rsidR="0015583E" w:rsidRPr="00073AD1" w:rsidRDefault="0015583E" w:rsidP="00374C12">
      <w:pPr>
        <w:widowControl w:val="0"/>
        <w:numPr>
          <w:ilvl w:val="0"/>
          <w:numId w:val="10"/>
        </w:numPr>
        <w:ind w:left="714" w:right="-91" w:hanging="357"/>
        <w:jc w:val="both"/>
      </w:pPr>
      <w:r w:rsidRPr="00073AD1">
        <w:t xml:space="preserve">Беленков Ю.Н., акад. РАМН Оганов Р.Г. - М., 2007. - С.537-563. </w:t>
      </w:r>
    </w:p>
    <w:p w:rsidR="0015583E" w:rsidRPr="00073AD1" w:rsidRDefault="0015583E" w:rsidP="00374C12">
      <w:pPr>
        <w:widowControl w:val="0"/>
        <w:numPr>
          <w:ilvl w:val="0"/>
          <w:numId w:val="10"/>
        </w:numPr>
        <w:ind w:left="714" w:right="-91" w:hanging="357"/>
        <w:jc w:val="both"/>
      </w:pPr>
      <w:r w:rsidRPr="00073AD1">
        <w:t xml:space="preserve"> Тетенев Ф.Ф. Возможности преодоления сложностей дифференциальной диагн</w:t>
      </w:r>
      <w:r w:rsidRPr="00073AD1">
        <w:t>о</w:t>
      </w:r>
      <w:r w:rsidRPr="00073AD1">
        <w:t>стики немассивной тромбоэмболии легочной артерии у пациентов, госпитализир</w:t>
      </w:r>
      <w:r w:rsidRPr="00073AD1">
        <w:t>о</w:t>
      </w:r>
      <w:r w:rsidRPr="00073AD1">
        <w:t>ванных службой скорой помощи / Ф. Ф. Тетенев [и др.] // Терапевт</w:t>
      </w:r>
      <w:proofErr w:type="gramStart"/>
      <w:r w:rsidRPr="00073AD1">
        <w:t>.</w:t>
      </w:r>
      <w:proofErr w:type="gramEnd"/>
      <w:r w:rsidRPr="00073AD1">
        <w:t xml:space="preserve"> </w:t>
      </w:r>
      <w:proofErr w:type="gramStart"/>
      <w:r w:rsidRPr="00073AD1">
        <w:t>а</w:t>
      </w:r>
      <w:proofErr w:type="gramEnd"/>
      <w:r w:rsidRPr="00073AD1">
        <w:t>рх. - 2007. – N 4. - C. 38-42.</w:t>
      </w:r>
    </w:p>
    <w:p w:rsidR="0015583E" w:rsidRPr="00073AD1" w:rsidRDefault="0015583E" w:rsidP="00374C12">
      <w:pPr>
        <w:widowControl w:val="0"/>
        <w:numPr>
          <w:ilvl w:val="0"/>
          <w:numId w:val="10"/>
        </w:numPr>
        <w:ind w:left="714" w:right="-92" w:hanging="357"/>
        <w:jc w:val="both"/>
      </w:pPr>
      <w:r w:rsidRPr="00073AD1">
        <w:lastRenderedPageBreak/>
        <w:t>Поляков, В.П. Кардиологические аспекты нарушений системы гемостаза / В.П. П</w:t>
      </w:r>
      <w:r w:rsidRPr="00073AD1">
        <w:t>о</w:t>
      </w:r>
      <w:r w:rsidRPr="00073AD1">
        <w:t>ляков, ТВ. Павлова. - Самара, 2007. - С.132-178.</w:t>
      </w:r>
    </w:p>
    <w:p w:rsidR="0015583E" w:rsidRPr="00073AD1" w:rsidRDefault="0015583E" w:rsidP="00374C12">
      <w:pPr>
        <w:widowControl w:val="0"/>
        <w:numPr>
          <w:ilvl w:val="0"/>
          <w:numId w:val="10"/>
        </w:numPr>
        <w:ind w:left="714" w:right="-92" w:hanging="357"/>
        <w:jc w:val="both"/>
      </w:pPr>
      <w:r w:rsidRPr="00073AD1">
        <w:t xml:space="preserve"> Сыркин, А. Л.  Обучение врачей-кардиологов методам диагностики и лечения тромбоэмболии легочной артерии / А. Л. Сыркин, М. Ю. Гиляров // Клинич. мед</w:t>
      </w:r>
      <w:r w:rsidRPr="00073AD1">
        <w:t>и</w:t>
      </w:r>
      <w:r w:rsidRPr="00073AD1">
        <w:t>цина. - 2007. – N 11. - C. 74-75.</w:t>
      </w:r>
    </w:p>
    <w:p w:rsidR="0015583E" w:rsidRPr="00073AD1" w:rsidRDefault="0015583E" w:rsidP="00374C12">
      <w:pPr>
        <w:pStyle w:val="Default"/>
        <w:jc w:val="both"/>
      </w:pPr>
      <w:r w:rsidRPr="00073AD1">
        <w:t>Дополнительная литература:</w:t>
      </w:r>
    </w:p>
    <w:p w:rsidR="0015583E" w:rsidRPr="00073AD1" w:rsidRDefault="0015583E" w:rsidP="008F30D4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iCs/>
        </w:rPr>
      </w:pPr>
      <w:r w:rsidRPr="00073AD1">
        <w:rPr>
          <w:iCs/>
        </w:rPr>
        <w:t>Вентиляционно-перфузионная сцинтиграфия легких в диагностике тромбоэмб</w:t>
      </w:r>
      <w:r w:rsidRPr="00073AD1">
        <w:rPr>
          <w:iCs/>
        </w:rPr>
        <w:t>о</w:t>
      </w:r>
      <w:r w:rsidRPr="00073AD1">
        <w:rPr>
          <w:iCs/>
        </w:rPr>
        <w:t>лии легочной артерии / Ю. Б. Лишманов [и др.] // Клинич. медицина. - 2007. – N 3. - C. 37-40.</w:t>
      </w:r>
    </w:p>
    <w:p w:rsidR="0015583E" w:rsidRPr="00073AD1" w:rsidRDefault="0015583E" w:rsidP="008F30D4">
      <w:pPr>
        <w:widowControl w:val="0"/>
        <w:numPr>
          <w:ilvl w:val="0"/>
          <w:numId w:val="47"/>
        </w:numPr>
        <w:ind w:right="-92"/>
        <w:jc w:val="both"/>
      </w:pPr>
      <w:r w:rsidRPr="00073AD1">
        <w:t>Верткин, А. Л.  Диагностика и лечение острой тромбоэмболии легочных артерий на догоспитальном этапе / А. Л. Верткин, А. В. Тополянский // Мед</w:t>
      </w:r>
      <w:proofErr w:type="gramStart"/>
      <w:r w:rsidRPr="00073AD1">
        <w:t>.</w:t>
      </w:r>
      <w:proofErr w:type="gramEnd"/>
      <w:r w:rsidRPr="00073AD1">
        <w:t xml:space="preserve"> </w:t>
      </w:r>
      <w:proofErr w:type="gramStart"/>
      <w:r w:rsidRPr="00073AD1">
        <w:t>п</w:t>
      </w:r>
      <w:proofErr w:type="gramEnd"/>
      <w:r w:rsidRPr="00073AD1">
        <w:t xml:space="preserve">омощь. - 2006. – N 5. - С.36-39. </w:t>
      </w:r>
    </w:p>
    <w:p w:rsidR="0015583E" w:rsidRPr="00073AD1" w:rsidRDefault="0015583E" w:rsidP="008F30D4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iCs/>
        </w:rPr>
      </w:pPr>
      <w:r w:rsidRPr="00073AD1">
        <w:rPr>
          <w:iCs/>
        </w:rPr>
        <w:t>Воробьева Н.А., Пономарева И.А. Венозный тромбоэмболизм – мифы и реал</w:t>
      </w:r>
      <w:r w:rsidRPr="00073AD1">
        <w:rPr>
          <w:iCs/>
        </w:rPr>
        <w:t>ь</w:t>
      </w:r>
      <w:r w:rsidRPr="00073AD1">
        <w:rPr>
          <w:iCs/>
        </w:rPr>
        <w:t>ность/ Н.А. Воробьева, И.А. Пономарева // Трудный пациент. – 2009.- № 3. – С. 96-100.</w:t>
      </w:r>
    </w:p>
    <w:p w:rsidR="0015583E" w:rsidRPr="00073AD1" w:rsidRDefault="0015583E" w:rsidP="008F30D4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iCs/>
        </w:rPr>
      </w:pPr>
      <w:r w:rsidRPr="00073AD1">
        <w:rPr>
          <w:iCs/>
        </w:rPr>
        <w:t>Котельников М.В. Ведение больных с венозными тромбоэмболиями / М.В. К</w:t>
      </w:r>
      <w:r w:rsidRPr="00073AD1">
        <w:rPr>
          <w:iCs/>
        </w:rPr>
        <w:t>о</w:t>
      </w:r>
      <w:r w:rsidRPr="00073AD1">
        <w:rPr>
          <w:iCs/>
        </w:rPr>
        <w:t xml:space="preserve">тельников // М.: Боргес, 2006. -102 </w:t>
      </w:r>
      <w:proofErr w:type="gramStart"/>
      <w:r w:rsidRPr="00073AD1">
        <w:rPr>
          <w:iCs/>
        </w:rPr>
        <w:t>с</w:t>
      </w:r>
      <w:proofErr w:type="gramEnd"/>
      <w:r w:rsidRPr="00073AD1">
        <w:rPr>
          <w:iCs/>
        </w:rPr>
        <w:t>.</w:t>
      </w:r>
    </w:p>
    <w:p w:rsidR="0015583E" w:rsidRPr="00073AD1" w:rsidRDefault="0015583E" w:rsidP="00374C12">
      <w:pPr>
        <w:pStyle w:val="a8"/>
        <w:rPr>
          <w:rFonts w:ascii="Times New Roman" w:hAnsi="Times New Roman"/>
          <w:sz w:val="24"/>
          <w:szCs w:val="24"/>
        </w:rPr>
      </w:pPr>
    </w:p>
    <w:p w:rsidR="0015583E" w:rsidRPr="00073AD1" w:rsidRDefault="0015583E" w:rsidP="00374C12">
      <w:pPr>
        <w:jc w:val="both"/>
      </w:pPr>
      <w:r w:rsidRPr="00073AD1">
        <w:rPr>
          <w:rStyle w:val="submenu-table"/>
          <w:b/>
          <w:bCs/>
        </w:rPr>
        <w:t>Ответьте на вопросы:</w:t>
      </w:r>
      <w:r w:rsidRPr="00073AD1">
        <w:t xml:space="preserve"> </w:t>
      </w:r>
    </w:p>
    <w:p w:rsidR="0015583E" w:rsidRPr="00374C12" w:rsidRDefault="0015583E" w:rsidP="008F30D4">
      <w:pPr>
        <w:numPr>
          <w:ilvl w:val="0"/>
          <w:numId w:val="48"/>
        </w:numPr>
        <w:jc w:val="both"/>
      </w:pPr>
      <w:r w:rsidRPr="00073AD1">
        <w:t>Определение тромбоэмболии легочной артерии. Особенности эпидемиологии.</w:t>
      </w:r>
    </w:p>
    <w:p w:rsidR="0015583E" w:rsidRDefault="0015583E" w:rsidP="008F30D4">
      <w:pPr>
        <w:numPr>
          <w:ilvl w:val="0"/>
          <w:numId w:val="48"/>
        </w:numPr>
        <w:jc w:val="both"/>
      </w:pPr>
      <w:r>
        <w:t>О</w:t>
      </w:r>
      <w:r w:rsidRPr="00F63543">
        <w:t>сновные этиологические причины и факторы, способствующие возникновению ТЭЛА</w:t>
      </w:r>
      <w:r>
        <w:t>.</w:t>
      </w:r>
    </w:p>
    <w:p w:rsidR="0015583E" w:rsidRPr="00F63543" w:rsidRDefault="0015583E" w:rsidP="008F30D4">
      <w:pPr>
        <w:numPr>
          <w:ilvl w:val="0"/>
          <w:numId w:val="48"/>
        </w:numPr>
        <w:jc w:val="both"/>
      </w:pPr>
      <w:r w:rsidRPr="00F63543">
        <w:rPr>
          <w:color w:val="000000"/>
          <w:shd w:val="clear" w:color="auto" w:fill="FFFFFF"/>
        </w:rPr>
        <w:t>Классификация клинических проявлений ТЭЛА. Диагностические критерии.</w:t>
      </w:r>
    </w:p>
    <w:p w:rsidR="0015583E" w:rsidRDefault="0015583E" w:rsidP="008F30D4">
      <w:pPr>
        <w:numPr>
          <w:ilvl w:val="0"/>
          <w:numId w:val="48"/>
        </w:numPr>
        <w:jc w:val="both"/>
      </w:pPr>
      <w:r>
        <w:t xml:space="preserve">Современные </w:t>
      </w:r>
      <w:r w:rsidRPr="00F63543">
        <w:t>метод</w:t>
      </w:r>
      <w:r>
        <w:t>ы</w:t>
      </w:r>
      <w:r w:rsidRPr="00F63543">
        <w:t xml:space="preserve"> диагностики и </w:t>
      </w:r>
      <w:r>
        <w:t xml:space="preserve">трактовка </w:t>
      </w:r>
      <w:r w:rsidRPr="00F63543">
        <w:t>их результатов при</w:t>
      </w:r>
      <w:r>
        <w:t xml:space="preserve"> </w:t>
      </w:r>
      <w:r w:rsidRPr="00F63543">
        <w:t>ТЭЛА</w:t>
      </w:r>
      <w:r>
        <w:t>.</w:t>
      </w:r>
    </w:p>
    <w:p w:rsidR="0015583E" w:rsidRDefault="0015583E" w:rsidP="008F30D4">
      <w:pPr>
        <w:numPr>
          <w:ilvl w:val="0"/>
          <w:numId w:val="48"/>
        </w:numPr>
        <w:jc w:val="both"/>
      </w:pPr>
      <w:r>
        <w:t>Дифференциальная диагностика</w:t>
      </w:r>
      <w:r w:rsidRPr="00397FF7">
        <w:t xml:space="preserve"> </w:t>
      </w:r>
      <w:r>
        <w:t>тромбоэмболии легочной артерии.</w:t>
      </w:r>
    </w:p>
    <w:p w:rsidR="0015583E" w:rsidRDefault="0015583E" w:rsidP="008F30D4">
      <w:pPr>
        <w:numPr>
          <w:ilvl w:val="0"/>
          <w:numId w:val="48"/>
        </w:numPr>
        <w:jc w:val="both"/>
      </w:pPr>
      <w:r>
        <w:t xml:space="preserve">Тромболитическая терапия при ТЭЛА. Показания, противопоказания. Ожидаемые результаты. </w:t>
      </w:r>
    </w:p>
    <w:p w:rsidR="0015583E" w:rsidRPr="00F63543" w:rsidRDefault="0015583E" w:rsidP="008F30D4">
      <w:pPr>
        <w:numPr>
          <w:ilvl w:val="0"/>
          <w:numId w:val="48"/>
        </w:numPr>
        <w:jc w:val="both"/>
      </w:pPr>
      <w:r>
        <w:t>Современные методы лечения тромбоэмболии легочной артерии. Показания к х</w:t>
      </w:r>
      <w:r>
        <w:t>и</w:t>
      </w:r>
      <w:r>
        <w:t>рургическому методу лечения.</w:t>
      </w:r>
    </w:p>
    <w:p w:rsidR="0015583E" w:rsidRPr="00073AD1" w:rsidRDefault="0015583E" w:rsidP="00374C12">
      <w:pPr>
        <w:rPr>
          <w:b/>
        </w:rPr>
      </w:pPr>
    </w:p>
    <w:p w:rsidR="0015583E" w:rsidRPr="00073AD1" w:rsidRDefault="0015583E" w:rsidP="00374C12">
      <w:pPr>
        <w:jc w:val="both"/>
      </w:pPr>
      <w:r w:rsidRPr="00073AD1">
        <w:rPr>
          <w:b/>
        </w:rPr>
        <w:t>ЗАДАНИЯ 4.</w:t>
      </w:r>
      <w:r w:rsidRPr="00073AD1">
        <w:t xml:space="preserve"> </w:t>
      </w:r>
    </w:p>
    <w:p w:rsidR="0015583E" w:rsidRPr="00073AD1" w:rsidRDefault="0015583E" w:rsidP="00374C12">
      <w:pPr>
        <w:jc w:val="both"/>
        <w:rPr>
          <w:b/>
        </w:rPr>
      </w:pPr>
      <w:r w:rsidRPr="00073AD1">
        <w:rPr>
          <w:b/>
        </w:rPr>
        <w:t>Схема диагностического поиска и дифференциального диагноза при тромбоэмболии легочной артерии</w:t>
      </w:r>
    </w:p>
    <w:p w:rsidR="0015583E" w:rsidRPr="00073AD1" w:rsidRDefault="0015583E" w:rsidP="00374C12">
      <w:pPr>
        <w:rPr>
          <w:i/>
        </w:rPr>
      </w:pPr>
      <w:proofErr w:type="gramStart"/>
      <w:r w:rsidRPr="00073AD1">
        <w:rPr>
          <w:i/>
          <w:lang w:val="en-US"/>
        </w:rPr>
        <w:t>I</w:t>
      </w:r>
      <w:r w:rsidRPr="00073AD1">
        <w:rPr>
          <w:i/>
        </w:rPr>
        <w:t xml:space="preserve"> этап.</w:t>
      </w:r>
      <w:proofErr w:type="gramEnd"/>
      <w:r w:rsidRPr="00073AD1">
        <w:rPr>
          <w:i/>
        </w:rPr>
        <w:t xml:space="preserve"> </w:t>
      </w:r>
    </w:p>
    <w:p w:rsidR="0015583E" w:rsidRPr="00073AD1" w:rsidRDefault="0015583E" w:rsidP="00374C12">
      <w:r w:rsidRPr="00073AD1">
        <w:t>Заподозрить на основании жалоб больного, анамнеза болезни и жизни тромбоэмболию л</w:t>
      </w:r>
      <w:r w:rsidRPr="00073AD1">
        <w:t>е</w:t>
      </w:r>
      <w:r w:rsidRPr="00073AD1">
        <w:t>гочной артерии.</w:t>
      </w:r>
    </w:p>
    <w:p w:rsidR="0015583E" w:rsidRPr="00073AD1" w:rsidRDefault="0015583E" w:rsidP="00374C12">
      <w:pPr>
        <w:jc w:val="both"/>
        <w:rPr>
          <w:i/>
        </w:rPr>
      </w:pPr>
      <w:proofErr w:type="gramStart"/>
      <w:r w:rsidRPr="00073AD1">
        <w:rPr>
          <w:i/>
          <w:lang w:val="en-US"/>
        </w:rPr>
        <w:t>II</w:t>
      </w:r>
      <w:r w:rsidRPr="00073AD1">
        <w:rPr>
          <w:i/>
        </w:rPr>
        <w:t xml:space="preserve"> этап.</w:t>
      </w:r>
      <w:proofErr w:type="gramEnd"/>
      <w:r w:rsidRPr="00073AD1">
        <w:rPr>
          <w:i/>
        </w:rPr>
        <w:t xml:space="preserve"> </w:t>
      </w:r>
    </w:p>
    <w:p w:rsidR="0015583E" w:rsidRDefault="0015583E" w:rsidP="00374C12">
      <w:r w:rsidRPr="00073AD1">
        <w:t>Провести физик</w:t>
      </w:r>
      <w:r>
        <w:t>альное обследование пациента с выявлени</w:t>
      </w:r>
      <w:r w:rsidRPr="00073AD1">
        <w:t xml:space="preserve">ем </w:t>
      </w:r>
      <w:r>
        <w:t xml:space="preserve">клинических признаков ТЭЛА, используя </w:t>
      </w:r>
      <w:r w:rsidRPr="00433A09">
        <w:t>алгоритмы  оценки вероятности ТЭЛА</w:t>
      </w:r>
    </w:p>
    <w:p w:rsidR="0015583E" w:rsidRPr="00073AD1" w:rsidRDefault="0015583E" w:rsidP="00374C12">
      <w:pPr>
        <w:rPr>
          <w:i/>
        </w:rPr>
      </w:pPr>
      <w:proofErr w:type="gramStart"/>
      <w:r w:rsidRPr="00073AD1">
        <w:rPr>
          <w:i/>
          <w:lang w:val="en-US"/>
        </w:rPr>
        <w:t>III</w:t>
      </w:r>
      <w:r w:rsidRPr="00073AD1">
        <w:rPr>
          <w:i/>
        </w:rPr>
        <w:t xml:space="preserve"> этап.</w:t>
      </w:r>
      <w:proofErr w:type="gramEnd"/>
      <w:r w:rsidRPr="00073AD1">
        <w:rPr>
          <w:i/>
        </w:rPr>
        <w:t xml:space="preserve"> </w:t>
      </w:r>
    </w:p>
    <w:p w:rsidR="0015583E" w:rsidRPr="00073AD1" w:rsidRDefault="0015583E" w:rsidP="00374C12">
      <w:r w:rsidRPr="00073AD1">
        <w:t>Составление программы лабораторн</w:t>
      </w:r>
      <w:proofErr w:type="gramStart"/>
      <w:r w:rsidRPr="00073AD1">
        <w:t>о-</w:t>
      </w:r>
      <w:proofErr w:type="gramEnd"/>
      <w:r w:rsidRPr="00073AD1">
        <w:t xml:space="preserve"> инструментального исследования пациента, для </w:t>
      </w:r>
      <w:r>
        <w:t>подтверждения ТЭЛА</w:t>
      </w:r>
      <w:r w:rsidRPr="00073AD1">
        <w:t>. Трактовка полученных данных.</w:t>
      </w:r>
    </w:p>
    <w:p w:rsidR="0015583E" w:rsidRPr="00073AD1" w:rsidRDefault="0015583E" w:rsidP="00374C12">
      <w:pPr>
        <w:rPr>
          <w:i/>
        </w:rPr>
      </w:pPr>
      <w:r w:rsidRPr="00073AD1">
        <w:rPr>
          <w:i/>
        </w:rPr>
        <w:t>IV этап.</w:t>
      </w:r>
    </w:p>
    <w:p w:rsidR="0015583E" w:rsidRDefault="0015583E" w:rsidP="00374C12">
      <w:pPr>
        <w:rPr>
          <w:color w:val="000000"/>
          <w:shd w:val="clear" w:color="auto" w:fill="FFFFFF"/>
        </w:rPr>
      </w:pPr>
      <w:r w:rsidRPr="00073AD1">
        <w:t>Провести дифференциальную диагностику</w:t>
      </w:r>
      <w:r>
        <w:t xml:space="preserve"> тромбоэмболии легочной артерии с заболев</w:t>
      </w:r>
      <w:r>
        <w:t>а</w:t>
      </w:r>
      <w:r>
        <w:t xml:space="preserve">ниями </w:t>
      </w:r>
      <w:proofErr w:type="gramStart"/>
      <w:r>
        <w:t>сердечно-сосудистой</w:t>
      </w:r>
      <w:proofErr w:type="gramEnd"/>
      <w:r>
        <w:t xml:space="preserve"> и дыхательной системы.</w:t>
      </w:r>
      <w:r w:rsidRPr="00073AD1">
        <w:t xml:space="preserve">  </w:t>
      </w:r>
    </w:p>
    <w:p w:rsidR="0015583E" w:rsidRPr="00073AD1" w:rsidRDefault="0015583E" w:rsidP="00374C12">
      <w:pPr>
        <w:rPr>
          <w:i/>
        </w:rPr>
      </w:pPr>
      <w:r w:rsidRPr="00073AD1">
        <w:rPr>
          <w:i/>
        </w:rPr>
        <w:t>V этап</w:t>
      </w:r>
    </w:p>
    <w:p w:rsidR="0015583E" w:rsidRPr="00073AD1" w:rsidRDefault="0015583E" w:rsidP="00374C12">
      <w:r w:rsidRPr="00073AD1">
        <w:t>Сформулировать клинический диагноз, обосновать его и детализировать согласно совр</w:t>
      </w:r>
      <w:r w:rsidRPr="00073AD1">
        <w:t>е</w:t>
      </w:r>
      <w:r w:rsidRPr="00073AD1">
        <w:t>менной классификации.</w:t>
      </w:r>
    </w:p>
    <w:p w:rsidR="0015583E" w:rsidRPr="00073AD1" w:rsidRDefault="0015583E" w:rsidP="00374C12">
      <w:pPr>
        <w:rPr>
          <w:i/>
        </w:rPr>
      </w:pPr>
      <w:r w:rsidRPr="00073AD1">
        <w:t xml:space="preserve"> </w:t>
      </w:r>
      <w:r w:rsidRPr="00073AD1">
        <w:rPr>
          <w:i/>
        </w:rPr>
        <w:t>V</w:t>
      </w:r>
      <w:r w:rsidRPr="00073AD1">
        <w:rPr>
          <w:i/>
          <w:lang w:val="en-US"/>
        </w:rPr>
        <w:t>I</w:t>
      </w:r>
      <w:r w:rsidRPr="00073AD1">
        <w:rPr>
          <w:i/>
        </w:rPr>
        <w:t xml:space="preserve"> этап</w:t>
      </w:r>
    </w:p>
    <w:p w:rsidR="0015583E" w:rsidRPr="00073AD1" w:rsidRDefault="0015583E" w:rsidP="00374C12">
      <w:r w:rsidRPr="00073AD1">
        <w:t xml:space="preserve">Определить тактику лечения </w:t>
      </w:r>
      <w:r>
        <w:t>тромбоэмболии легочной артерии. Определить показания и противопоказания к тромболитической терапии или хирургическим методам лечения. Ра</w:t>
      </w:r>
      <w:r>
        <w:t>с</w:t>
      </w:r>
      <w:r>
        <w:t xml:space="preserve">смотреть вопросы профилактики заболевания. </w:t>
      </w:r>
    </w:p>
    <w:p w:rsidR="0015583E" w:rsidRPr="00073AD1" w:rsidRDefault="0015583E" w:rsidP="00374C12">
      <w:pPr>
        <w:rPr>
          <w:b/>
        </w:rPr>
      </w:pPr>
    </w:p>
    <w:p w:rsidR="0015583E" w:rsidRPr="00073AD1" w:rsidRDefault="0015583E" w:rsidP="00374C12">
      <w:pPr>
        <w:rPr>
          <w:b/>
          <w:caps/>
        </w:rPr>
      </w:pPr>
      <w:r w:rsidRPr="00073AD1">
        <w:rPr>
          <w:b/>
          <w:caps/>
        </w:rPr>
        <w:t>Задание 5</w:t>
      </w:r>
    </w:p>
    <w:p w:rsidR="0015583E" w:rsidRPr="00073AD1" w:rsidRDefault="0015583E" w:rsidP="00374C12">
      <w:pPr>
        <w:ind w:left="360"/>
      </w:pPr>
      <w:r w:rsidRPr="00073AD1">
        <w:t>1. Познакомьтесь с клиническими задачами – фантомами больного.</w:t>
      </w:r>
    </w:p>
    <w:p w:rsidR="0015583E" w:rsidRPr="00073AD1" w:rsidRDefault="0015583E" w:rsidP="00374C12">
      <w:pPr>
        <w:ind w:left="360"/>
      </w:pPr>
      <w:r w:rsidRPr="00073AD1">
        <w:t>2. С помощью схемы диагностического поиска решите их.</w:t>
      </w:r>
    </w:p>
    <w:p w:rsidR="0015583E" w:rsidRPr="00090EDA" w:rsidRDefault="0015583E" w:rsidP="00374C12">
      <w:pPr>
        <w:ind w:left="360"/>
      </w:pPr>
      <w:r w:rsidRPr="00073AD1">
        <w:t xml:space="preserve">3. Сверьте ваше решение </w:t>
      </w:r>
      <w:r>
        <w:t>с эталоном (задачи прилагаются)</w:t>
      </w:r>
      <w:r w:rsidRPr="00090EDA">
        <w:t>.</w:t>
      </w:r>
    </w:p>
    <w:p w:rsidR="0015583E" w:rsidRPr="008E3AA9" w:rsidRDefault="0015583E" w:rsidP="00374C12">
      <w:pPr>
        <w:jc w:val="both"/>
        <w:rPr>
          <w:b/>
        </w:rPr>
      </w:pPr>
    </w:p>
    <w:p w:rsidR="0015583E" w:rsidRPr="008E3AA9" w:rsidRDefault="0015583E" w:rsidP="00374C12">
      <w:pPr>
        <w:jc w:val="both"/>
      </w:pPr>
    </w:p>
    <w:p w:rsidR="0015583E" w:rsidRPr="00921925" w:rsidRDefault="0015583E" w:rsidP="00374C12">
      <w:pPr>
        <w:rPr>
          <w:b/>
          <w:caps/>
        </w:rPr>
      </w:pPr>
      <w:r w:rsidRPr="00921925">
        <w:rPr>
          <w:b/>
          <w:caps/>
        </w:rPr>
        <w:t>Задание 6</w:t>
      </w:r>
    </w:p>
    <w:p w:rsidR="0015583E" w:rsidRPr="00921925" w:rsidRDefault="0015583E" w:rsidP="00374C12">
      <w:pPr>
        <w:rPr>
          <w:b/>
        </w:rPr>
      </w:pPr>
      <w:r w:rsidRPr="00921925">
        <w:rPr>
          <w:b/>
        </w:rPr>
        <w:t>Контрольные вопросы</w:t>
      </w:r>
    </w:p>
    <w:p w:rsidR="0015583E" w:rsidRDefault="0015583E" w:rsidP="008F30D4">
      <w:pPr>
        <w:numPr>
          <w:ilvl w:val="0"/>
          <w:numId w:val="49"/>
        </w:numPr>
        <w:jc w:val="both"/>
      </w:pPr>
      <w:r>
        <w:t>Этиопатогенез тромбоэмболии легочной артерии.</w:t>
      </w:r>
    </w:p>
    <w:p w:rsidR="0015583E" w:rsidRDefault="0015583E" w:rsidP="008F30D4">
      <w:pPr>
        <w:numPr>
          <w:ilvl w:val="0"/>
          <w:numId w:val="49"/>
        </w:numPr>
        <w:jc w:val="both"/>
      </w:pPr>
      <w:r>
        <w:t>Современная классификация тромбоэмболии легочной артерии.</w:t>
      </w:r>
    </w:p>
    <w:p w:rsidR="0015583E" w:rsidRDefault="0015583E" w:rsidP="008F30D4">
      <w:pPr>
        <w:numPr>
          <w:ilvl w:val="0"/>
          <w:numId w:val="49"/>
        </w:numPr>
        <w:jc w:val="both"/>
      </w:pPr>
      <w:r>
        <w:t>Клиническая симптоматика и течение ТЭЛА.</w:t>
      </w:r>
    </w:p>
    <w:p w:rsidR="0015583E" w:rsidRDefault="0015583E" w:rsidP="008F30D4">
      <w:pPr>
        <w:numPr>
          <w:ilvl w:val="0"/>
          <w:numId w:val="49"/>
        </w:numPr>
        <w:jc w:val="both"/>
      </w:pPr>
      <w:r>
        <w:t>Своевременная диагностика данной патологии (лабораторная, инструментальная).</w:t>
      </w:r>
    </w:p>
    <w:p w:rsidR="0015583E" w:rsidRDefault="0015583E" w:rsidP="008F30D4">
      <w:pPr>
        <w:numPr>
          <w:ilvl w:val="0"/>
          <w:numId w:val="49"/>
        </w:numPr>
        <w:jc w:val="both"/>
      </w:pPr>
      <w:r>
        <w:t xml:space="preserve"> </w:t>
      </w:r>
      <w:proofErr w:type="gramStart"/>
      <w:r>
        <w:t>Перечень похожих клинически заболеваний, с которыми нужно проводить дифф</w:t>
      </w:r>
      <w:r>
        <w:t>е</w:t>
      </w:r>
      <w:r>
        <w:t xml:space="preserve">ренциальную диагностику предполагаемой ТЭЛА. </w:t>
      </w:r>
      <w:proofErr w:type="gramEnd"/>
    </w:p>
    <w:p w:rsidR="0015583E" w:rsidRDefault="0015583E" w:rsidP="008F30D4">
      <w:pPr>
        <w:numPr>
          <w:ilvl w:val="0"/>
          <w:numId w:val="49"/>
        </w:numPr>
        <w:jc w:val="both"/>
      </w:pPr>
      <w:r>
        <w:t>Существующие методы лечения ТЭЛА. Выбор лечебной тактики.</w:t>
      </w:r>
    </w:p>
    <w:p w:rsidR="0015583E" w:rsidRDefault="0015583E" w:rsidP="008F30D4">
      <w:pPr>
        <w:numPr>
          <w:ilvl w:val="0"/>
          <w:numId w:val="49"/>
        </w:numPr>
        <w:jc w:val="both"/>
      </w:pPr>
      <w:r>
        <w:t xml:space="preserve"> Основные принципы патогенетически обоснованной консервативной терапии ТЭЛА. </w:t>
      </w:r>
    </w:p>
    <w:p w:rsidR="0015583E" w:rsidRDefault="0015583E" w:rsidP="008F30D4">
      <w:pPr>
        <w:numPr>
          <w:ilvl w:val="0"/>
          <w:numId w:val="49"/>
        </w:numPr>
        <w:jc w:val="both"/>
      </w:pPr>
      <w:r>
        <w:t xml:space="preserve"> Виды оперативных вмешательств и показания к их применению ТЭЛА.</w:t>
      </w:r>
    </w:p>
    <w:p w:rsidR="0015583E" w:rsidRDefault="0015583E" w:rsidP="008F30D4">
      <w:pPr>
        <w:numPr>
          <w:ilvl w:val="0"/>
          <w:numId w:val="49"/>
        </w:numPr>
        <w:jc w:val="both"/>
      </w:pPr>
      <w:r>
        <w:t xml:space="preserve"> Экспертиза нетрудоспособности больных с ТЭЛА, принципы реабилитации, пок</w:t>
      </w:r>
      <w:r>
        <w:t>а</w:t>
      </w:r>
      <w:r>
        <w:t>зания для диспансерного наблюдения.</w:t>
      </w:r>
    </w:p>
    <w:p w:rsidR="0015583E" w:rsidRDefault="0015583E" w:rsidP="00374C12">
      <w:pPr>
        <w:ind w:left="360"/>
        <w:jc w:val="both"/>
      </w:pPr>
    </w:p>
    <w:p w:rsidR="0015583E" w:rsidRDefault="0015583E" w:rsidP="00374C12">
      <w:r>
        <w:t>Контроль усвоения темы, знаний, умений и навыков проводиться преподавателем во вр</w:t>
      </w:r>
      <w:r>
        <w:t>е</w:t>
      </w:r>
      <w:r>
        <w:t>мя проведения занятий. Продолжительность занятий 6 часов.</w:t>
      </w:r>
    </w:p>
    <w:p w:rsidR="0015583E" w:rsidRDefault="0015583E" w:rsidP="00374C12"/>
    <w:p w:rsidR="0015583E" w:rsidRPr="00F02672" w:rsidRDefault="0015583E" w:rsidP="00374C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15583E" w:rsidRDefault="0015583E" w:rsidP="00374C12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15583E" w:rsidRDefault="0015583E" w:rsidP="00374C12">
      <w:pPr>
        <w:jc w:val="both"/>
      </w:pPr>
      <w:r w:rsidRPr="007876E3">
        <w:t>К</w:t>
      </w:r>
      <w:r>
        <w:t>линически оформленные истории болезни, лист назначения лекарств, набор тестовых з</w:t>
      </w:r>
      <w:r>
        <w:t>а</w:t>
      </w:r>
      <w:r>
        <w:t>даний и ситуационных задач, набор ЭКГ и эхограмм, ЧПЭКС</w:t>
      </w:r>
      <w:r w:rsidRPr="0060144B">
        <w:t xml:space="preserve">. </w:t>
      </w:r>
      <w:r>
        <w:t xml:space="preserve"> </w:t>
      </w:r>
    </w:p>
    <w:p w:rsidR="0015583E" w:rsidRDefault="0015583E" w:rsidP="00374C12">
      <w:pPr>
        <w:jc w:val="both"/>
      </w:pPr>
      <w:r>
        <w:t>Самостоятельная работа ординаторов во время курации больных направлена на закрепл</w:t>
      </w:r>
      <w:r>
        <w:t>е</w:t>
      </w:r>
      <w:r>
        <w:t>ние навыков обследования, составление плана обследования, проведения и трактовки н</w:t>
      </w:r>
      <w:r>
        <w:t>е</w:t>
      </w:r>
      <w:r>
        <w:t>обходимых инструментальных исследований. Во время тематического разбора у постели пациента контролируются практические навыки и умения поэтапной диагностики, пост</w:t>
      </w:r>
      <w:r>
        <w:t>а</w:t>
      </w:r>
      <w:r>
        <w:t>новки диагноза и назначения лечения. Контроль усвоения темы, знаний, умений и нав</w:t>
      </w:r>
      <w:r>
        <w:t>ы</w:t>
      </w:r>
      <w:r>
        <w:t>ков производиться по оценке результатов и ответов на  тестовые задания и решения с</w:t>
      </w:r>
      <w:r>
        <w:t>и</w:t>
      </w:r>
      <w:r>
        <w:t>туационных задач.</w:t>
      </w:r>
    </w:p>
    <w:p w:rsidR="0015583E" w:rsidRDefault="0015583E" w:rsidP="00374C12">
      <w:pPr>
        <w:jc w:val="both"/>
      </w:pPr>
    </w:p>
    <w:p w:rsidR="0015583E" w:rsidRPr="00DB3AE1" w:rsidRDefault="0015583E" w:rsidP="00374C12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15583E" w:rsidRDefault="0015583E" w:rsidP="008F30D4">
      <w:pPr>
        <w:numPr>
          <w:ilvl w:val="0"/>
          <w:numId w:val="54"/>
        </w:numPr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ют дополнительную литературу для проработки неусвое</w:t>
      </w:r>
      <w:r>
        <w:t>н</w:t>
      </w:r>
      <w:r>
        <w:t>ных  разделов (смотри список рекомендуемой литературы).</w:t>
      </w:r>
    </w:p>
    <w:p w:rsidR="0015583E" w:rsidRDefault="0015583E" w:rsidP="008F30D4">
      <w:pPr>
        <w:pStyle w:val="a5"/>
        <w:numPr>
          <w:ilvl w:val="0"/>
          <w:numId w:val="54"/>
        </w:numPr>
      </w:pPr>
      <w:r>
        <w:t>Предлагаемые  темы для проведения УИР по различным разделам изучаемой т</w:t>
      </w:r>
      <w:r>
        <w:t>е</w:t>
      </w:r>
      <w:r>
        <w:t>мы:</w:t>
      </w:r>
    </w:p>
    <w:p w:rsidR="0015583E" w:rsidRDefault="0015583E" w:rsidP="00374C12">
      <w:pPr>
        <w:ind w:left="900"/>
        <w:jc w:val="both"/>
      </w:pPr>
      <w:r>
        <w:t>Современные методы лечения тромбоэмболии легочной артерии.</w:t>
      </w:r>
    </w:p>
    <w:p w:rsidR="0015583E" w:rsidRDefault="0015583E" w:rsidP="00374C12">
      <w:pPr>
        <w:ind w:left="900"/>
        <w:jc w:val="both"/>
      </w:pPr>
      <w:r>
        <w:t>Профилактика тромбоэмболии легочной артерии.</w:t>
      </w:r>
    </w:p>
    <w:p w:rsidR="0015583E" w:rsidRPr="006A07EC" w:rsidRDefault="0015583E" w:rsidP="008F30D4">
      <w:pPr>
        <w:numPr>
          <w:ilvl w:val="0"/>
          <w:numId w:val="54"/>
        </w:numPr>
        <w:jc w:val="both"/>
      </w:pPr>
      <w:r>
        <w:t>Д</w:t>
      </w:r>
      <w:r w:rsidRPr="006A07EC">
        <w:t>ля самоконтроля, усвоения темы и закрепления материала рекомендуются раб</w:t>
      </w:r>
      <w:r w:rsidRPr="006A07EC">
        <w:t>о</w:t>
      </w:r>
      <w:r w:rsidRPr="006A07EC">
        <w:t>та со стандартами оказания помощи при данной патологии.</w:t>
      </w:r>
    </w:p>
    <w:p w:rsidR="0015583E" w:rsidRDefault="0015583E" w:rsidP="00EF43CC">
      <w:pPr>
        <w:rPr>
          <w:b/>
          <w:sz w:val="28"/>
          <w:szCs w:val="28"/>
        </w:rPr>
      </w:pPr>
    </w:p>
    <w:p w:rsidR="0015583E" w:rsidRDefault="0015583E" w:rsidP="00EF43CC">
      <w:pPr>
        <w:rPr>
          <w:b/>
          <w:sz w:val="28"/>
          <w:szCs w:val="28"/>
        </w:rPr>
      </w:pPr>
    </w:p>
    <w:p w:rsidR="00CC64DB" w:rsidRPr="0076598E" w:rsidRDefault="00CC64DB" w:rsidP="00374C12">
      <w:pPr>
        <w:ind w:left="600" w:right="-180"/>
        <w:rPr>
          <w:b/>
          <w:sz w:val="32"/>
          <w:szCs w:val="32"/>
        </w:rPr>
      </w:pPr>
    </w:p>
    <w:p w:rsidR="00CC64DB" w:rsidRPr="0076598E" w:rsidRDefault="00CC64DB" w:rsidP="00374C12">
      <w:pPr>
        <w:ind w:left="600" w:right="-180"/>
        <w:rPr>
          <w:b/>
          <w:sz w:val="32"/>
          <w:szCs w:val="32"/>
        </w:rPr>
      </w:pPr>
    </w:p>
    <w:p w:rsidR="0015583E" w:rsidRPr="00517116" w:rsidRDefault="0015583E" w:rsidP="00374C12">
      <w:pPr>
        <w:ind w:left="600" w:right="-180"/>
        <w:rPr>
          <w:b/>
          <w:sz w:val="28"/>
          <w:szCs w:val="28"/>
        </w:rPr>
      </w:pPr>
      <w:r w:rsidRPr="00517116">
        <w:rPr>
          <w:b/>
          <w:sz w:val="28"/>
          <w:szCs w:val="28"/>
        </w:rPr>
        <w:lastRenderedPageBreak/>
        <w:t>ТЕМА № 1</w:t>
      </w:r>
      <w:r w:rsidR="00517116" w:rsidRPr="006711CA">
        <w:rPr>
          <w:b/>
          <w:sz w:val="28"/>
          <w:szCs w:val="28"/>
        </w:rPr>
        <w:t>3</w:t>
      </w:r>
      <w:r w:rsidRPr="00517116">
        <w:rPr>
          <w:b/>
          <w:sz w:val="28"/>
          <w:szCs w:val="28"/>
        </w:rPr>
        <w:t>.</w:t>
      </w:r>
    </w:p>
    <w:p w:rsidR="00F4326C" w:rsidRPr="00F4326C" w:rsidRDefault="00F4326C" w:rsidP="00F4326C">
      <w:pPr>
        <w:ind w:left="600" w:right="-180"/>
        <w:rPr>
          <w:b/>
        </w:rPr>
      </w:pPr>
    </w:p>
    <w:p w:rsidR="006228E4" w:rsidRPr="00CC4AB1" w:rsidRDefault="00F4326C" w:rsidP="00F4326C">
      <w:pPr>
        <w:ind w:left="600" w:right="-180"/>
        <w:rPr>
          <w:b/>
          <w:sz w:val="28"/>
          <w:szCs w:val="28"/>
        </w:rPr>
      </w:pPr>
      <w:r w:rsidRPr="006228E4">
        <w:rPr>
          <w:b/>
          <w:sz w:val="28"/>
          <w:szCs w:val="28"/>
        </w:rPr>
        <w:t xml:space="preserve"> «</w:t>
      </w:r>
      <w:r w:rsidRPr="006228E4">
        <w:rPr>
          <w:b/>
          <w:bCs/>
          <w:sz w:val="28"/>
          <w:szCs w:val="28"/>
        </w:rPr>
        <w:t xml:space="preserve">Основные принципы электрокардиографии. </w:t>
      </w:r>
      <w:r w:rsidRPr="006228E4">
        <w:rPr>
          <w:b/>
          <w:sz w:val="28"/>
          <w:szCs w:val="28"/>
        </w:rPr>
        <w:t xml:space="preserve">ЭКГ в норме»  </w:t>
      </w:r>
    </w:p>
    <w:p w:rsidR="00F4326C" w:rsidRPr="006228E4" w:rsidRDefault="006228E4" w:rsidP="006228E4">
      <w:pPr>
        <w:ind w:left="600" w:right="-180"/>
        <w:jc w:val="center"/>
        <w:rPr>
          <w:b/>
          <w:sz w:val="28"/>
          <w:szCs w:val="28"/>
        </w:rPr>
      </w:pPr>
      <w:r w:rsidRPr="001415D8">
        <w:rPr>
          <w:b/>
          <w:sz w:val="28"/>
          <w:szCs w:val="28"/>
        </w:rPr>
        <w:t xml:space="preserve">(6 </w:t>
      </w:r>
      <w:r w:rsidR="00F4326C" w:rsidRPr="006228E4">
        <w:rPr>
          <w:b/>
          <w:sz w:val="28"/>
          <w:szCs w:val="28"/>
        </w:rPr>
        <w:t>часов)</w:t>
      </w:r>
    </w:p>
    <w:p w:rsidR="00F4326C" w:rsidRPr="006228E4" w:rsidRDefault="00F4326C" w:rsidP="00F4326C">
      <w:pPr>
        <w:jc w:val="center"/>
        <w:rPr>
          <w:sz w:val="28"/>
          <w:szCs w:val="28"/>
        </w:rPr>
      </w:pPr>
      <w:r w:rsidRPr="006228E4">
        <w:rPr>
          <w:sz w:val="28"/>
          <w:szCs w:val="28"/>
        </w:rPr>
        <w:t xml:space="preserve"> </w:t>
      </w:r>
    </w:p>
    <w:p w:rsidR="00F4326C" w:rsidRPr="00B33321" w:rsidRDefault="00F4326C" w:rsidP="00F4326C">
      <w:pPr>
        <w:jc w:val="both"/>
      </w:pPr>
    </w:p>
    <w:p w:rsidR="00F4326C" w:rsidRPr="00B33321" w:rsidRDefault="00F4326C" w:rsidP="00F4326C">
      <w:pPr>
        <w:tabs>
          <w:tab w:val="left" w:pos="3690"/>
        </w:tabs>
        <w:jc w:val="both"/>
      </w:pPr>
      <w:r w:rsidRPr="00B33321">
        <w:rPr>
          <w:b/>
        </w:rPr>
        <w:t xml:space="preserve">АКТУАЛЬНОСТЬ ТЕМЫ: </w:t>
      </w:r>
      <w:r w:rsidRPr="00B33321">
        <w:t xml:space="preserve">Одно из первых мест в диагностике </w:t>
      </w:r>
      <w:proofErr w:type="gramStart"/>
      <w:r w:rsidRPr="00B33321">
        <w:t>сердечно-сосудистой</w:t>
      </w:r>
      <w:proofErr w:type="gramEnd"/>
      <w:r w:rsidRPr="00B33321">
        <w:t xml:space="preserve"> п</w:t>
      </w:r>
      <w:r w:rsidRPr="00B33321">
        <w:t>а</w:t>
      </w:r>
      <w:r w:rsidRPr="00B33321">
        <w:t xml:space="preserve">тологии занимает ЭКГ. Понимание данных электрокардиографии и </w:t>
      </w:r>
      <w:proofErr w:type="gramStart"/>
      <w:r w:rsidRPr="00B33321">
        <w:t>правильная</w:t>
      </w:r>
      <w:proofErr w:type="gramEnd"/>
      <w:r w:rsidRPr="00B33321">
        <w:t xml:space="preserve"> интерпр</w:t>
      </w:r>
      <w:r w:rsidRPr="00B33321">
        <w:t>и</w:t>
      </w:r>
      <w:r w:rsidRPr="00B33321">
        <w:t xml:space="preserve">тация необходимы для диагностики важнейших болезней сердечно-сосудистой системы, оценки изменений сердца при самом широком спектре других патологических состояний, оценки эффективности лечения, выявления возможных побочных эффектов проводимой терапии. </w:t>
      </w:r>
    </w:p>
    <w:p w:rsidR="00F4326C" w:rsidRPr="00B33321" w:rsidRDefault="00F4326C" w:rsidP="00F4326C">
      <w:pPr>
        <w:rPr>
          <w:b/>
        </w:rPr>
      </w:pPr>
      <w:r w:rsidRPr="00B33321">
        <w:rPr>
          <w:b/>
        </w:rPr>
        <w:t xml:space="preserve">ЦЕЛИ ЗАНЯТИЯ: </w:t>
      </w:r>
    </w:p>
    <w:p w:rsidR="00F4326C" w:rsidRPr="00B33321" w:rsidRDefault="00F4326C" w:rsidP="00F4326C">
      <w:pPr>
        <w:jc w:val="both"/>
      </w:pPr>
      <w:r w:rsidRPr="00B33321">
        <w:t>Сформировать теоретическую основу клинического понимания ЭКГ, отработать алгоритм анализа ЭКГ, научиться распознавать нормальную ЭКГ.</w:t>
      </w:r>
    </w:p>
    <w:p w:rsidR="00F4326C" w:rsidRPr="00B33321" w:rsidRDefault="00F4326C" w:rsidP="00F4326C">
      <w:pPr>
        <w:jc w:val="both"/>
        <w:rPr>
          <w:b/>
        </w:rPr>
      </w:pPr>
    </w:p>
    <w:p w:rsidR="00F4326C" w:rsidRPr="00B33321" w:rsidRDefault="00F4326C" w:rsidP="00F4326C">
      <w:pPr>
        <w:jc w:val="both"/>
        <w:rPr>
          <w:b/>
          <w:caps/>
        </w:rPr>
      </w:pPr>
      <w:r w:rsidRPr="00B33321">
        <w:rPr>
          <w:b/>
          <w:caps/>
        </w:rPr>
        <w:t>учебно-целевые задачи:</w:t>
      </w:r>
    </w:p>
    <w:p w:rsidR="00F4326C" w:rsidRPr="00B33321" w:rsidRDefault="00F4326C" w:rsidP="00F4326C">
      <w:pPr>
        <w:jc w:val="both"/>
      </w:pPr>
      <w:r w:rsidRPr="00B33321">
        <w:t>Для формирования профессиональных компетенций</w:t>
      </w:r>
      <w:r w:rsidRPr="00B33321">
        <w:rPr>
          <w:b/>
        </w:rPr>
        <w:t xml:space="preserve"> </w:t>
      </w:r>
      <w:r w:rsidRPr="00B33321">
        <w:t xml:space="preserve">ординатор </w:t>
      </w:r>
      <w:r w:rsidRPr="00B33321">
        <w:rPr>
          <w:b/>
        </w:rPr>
        <w:t>должен знать</w:t>
      </w:r>
      <w:r w:rsidRPr="00B33321">
        <w:t>:</w:t>
      </w:r>
    </w:p>
    <w:p w:rsidR="00F4326C" w:rsidRPr="00B33321" w:rsidRDefault="00F4326C" w:rsidP="00F4326C">
      <w:pPr>
        <w:jc w:val="both"/>
      </w:pPr>
      <w:r w:rsidRPr="00B33321">
        <w:t>1. Определение электрокардиографии и суть электрических явлений, позволяющих зап</w:t>
      </w:r>
      <w:r w:rsidRPr="00B33321">
        <w:t>и</w:t>
      </w:r>
      <w:r w:rsidRPr="00B33321">
        <w:t>сывать ЭКГ с поверхности тела.</w:t>
      </w:r>
    </w:p>
    <w:p w:rsidR="00F4326C" w:rsidRPr="00B33321" w:rsidRDefault="00F4326C" w:rsidP="00F4326C">
      <w:pPr>
        <w:jc w:val="both"/>
        <w:rPr>
          <w:noProof/>
        </w:rPr>
      </w:pPr>
      <w:r w:rsidRPr="00B33321">
        <w:t>2. Системы отведений, используемые для регистрации ЭКГ.</w:t>
      </w:r>
    </w:p>
    <w:p w:rsidR="00F4326C" w:rsidRPr="00B33321" w:rsidRDefault="00F4326C" w:rsidP="00F4326C">
      <w:pPr>
        <w:jc w:val="both"/>
        <w:rPr>
          <w:noProof/>
        </w:rPr>
      </w:pPr>
      <w:r w:rsidRPr="00B33321">
        <w:rPr>
          <w:noProof/>
        </w:rPr>
        <w:t>3. Этапы распространения возбуждения по проводящей системе сердца и миокарду, формирование основных компонентов ЭКГ- кривой.</w:t>
      </w:r>
    </w:p>
    <w:p w:rsidR="00F4326C" w:rsidRPr="00F4326C" w:rsidRDefault="00F4326C" w:rsidP="00F4326C">
      <w:pPr>
        <w:pStyle w:val="a3"/>
        <w:rPr>
          <w:sz w:val="24"/>
          <w:szCs w:val="24"/>
        </w:rPr>
      </w:pPr>
      <w:r w:rsidRPr="00F4326C">
        <w:rPr>
          <w:sz w:val="24"/>
          <w:szCs w:val="24"/>
        </w:rPr>
        <w:t>4. Оборудование и расходные материалы для записи ЭКГ.</w:t>
      </w:r>
    </w:p>
    <w:p w:rsidR="00F4326C" w:rsidRPr="00F4326C" w:rsidRDefault="00F4326C" w:rsidP="00F4326C">
      <w:pPr>
        <w:pStyle w:val="a3"/>
        <w:rPr>
          <w:b/>
          <w:sz w:val="24"/>
          <w:szCs w:val="24"/>
        </w:rPr>
      </w:pPr>
      <w:r w:rsidRPr="00F4326C">
        <w:rPr>
          <w:sz w:val="24"/>
          <w:szCs w:val="24"/>
        </w:rPr>
        <w:t xml:space="preserve">Для формирования профессиональных компетенций ординатор </w:t>
      </w:r>
      <w:r w:rsidRPr="00F4326C">
        <w:rPr>
          <w:b/>
          <w:sz w:val="24"/>
          <w:szCs w:val="24"/>
        </w:rPr>
        <w:t>должен уметь:</w:t>
      </w:r>
    </w:p>
    <w:p w:rsidR="00F4326C" w:rsidRPr="00F4326C" w:rsidRDefault="00F4326C" w:rsidP="00F4326C">
      <w:pPr>
        <w:pStyle w:val="a3"/>
        <w:rPr>
          <w:sz w:val="24"/>
          <w:szCs w:val="24"/>
        </w:rPr>
      </w:pPr>
      <w:r w:rsidRPr="00F4326C">
        <w:rPr>
          <w:sz w:val="24"/>
          <w:szCs w:val="24"/>
        </w:rPr>
        <w:t>1. Оценить источник сердечного ритма и его частоты, нормальные значения зубцов, и</w:t>
      </w:r>
      <w:r w:rsidRPr="00F4326C">
        <w:rPr>
          <w:sz w:val="24"/>
          <w:szCs w:val="24"/>
        </w:rPr>
        <w:t>н</w:t>
      </w:r>
      <w:r w:rsidRPr="00F4326C">
        <w:rPr>
          <w:sz w:val="24"/>
          <w:szCs w:val="24"/>
        </w:rPr>
        <w:t>тервалов и сегментов ЭКГ.</w:t>
      </w:r>
    </w:p>
    <w:p w:rsidR="00F4326C" w:rsidRPr="00F4326C" w:rsidRDefault="00F4326C" w:rsidP="00F4326C">
      <w:pPr>
        <w:pStyle w:val="a3"/>
        <w:rPr>
          <w:sz w:val="24"/>
          <w:szCs w:val="24"/>
        </w:rPr>
      </w:pPr>
      <w:r w:rsidRPr="00F4326C">
        <w:rPr>
          <w:sz w:val="24"/>
          <w:szCs w:val="24"/>
        </w:rPr>
        <w:t>2. Оценить электрическую ось сердца (ЭОС), обосновать клиническое значение.</w:t>
      </w:r>
    </w:p>
    <w:p w:rsidR="00F4326C" w:rsidRPr="00B33321" w:rsidRDefault="00F4326C" w:rsidP="00F4326C"/>
    <w:p w:rsidR="00F4326C" w:rsidRPr="00914E6A" w:rsidRDefault="00F4326C" w:rsidP="00F4326C">
      <w:pPr>
        <w:jc w:val="center"/>
        <w:rPr>
          <w:b/>
          <w:caps/>
        </w:rPr>
      </w:pPr>
      <w:r w:rsidRPr="00914E6A">
        <w:rPr>
          <w:b/>
          <w:caps/>
        </w:rPr>
        <w:t>Программа самоподготовки к практическому занятию</w:t>
      </w:r>
    </w:p>
    <w:p w:rsidR="00F4326C" w:rsidRPr="00B33321" w:rsidRDefault="00F4326C" w:rsidP="00F4326C">
      <w:r w:rsidRPr="00B33321">
        <w:t>Порядок работы.</w:t>
      </w:r>
    </w:p>
    <w:p w:rsidR="00F4326C" w:rsidRPr="00B33321" w:rsidRDefault="00F4326C" w:rsidP="00F4326C">
      <w:r w:rsidRPr="00B33321">
        <w:rPr>
          <w:b/>
        </w:rPr>
        <w:t>1.</w:t>
      </w:r>
      <w:r w:rsidRPr="00B33321">
        <w:t>Ознакомиться с целями практического занятия и целями самоподготовки (задание №1).</w:t>
      </w:r>
    </w:p>
    <w:p w:rsidR="00F4326C" w:rsidRPr="00B33321" w:rsidRDefault="00F4326C" w:rsidP="00F4326C">
      <w:r w:rsidRPr="00B33321">
        <w:rPr>
          <w:b/>
        </w:rPr>
        <w:t>2.</w:t>
      </w:r>
      <w:r w:rsidRPr="00B33321">
        <w:t xml:space="preserve"> Восстановить приобретенные за время обучения в ВУЗе знания, необходимые для из</w:t>
      </w:r>
      <w:r w:rsidRPr="00B33321">
        <w:t>у</w:t>
      </w:r>
      <w:r w:rsidRPr="00B33321">
        <w:t>чения темы занятия (задание №2).</w:t>
      </w:r>
    </w:p>
    <w:p w:rsidR="00F4326C" w:rsidRPr="00B33321" w:rsidRDefault="00F4326C" w:rsidP="00F4326C">
      <w:r w:rsidRPr="00B33321">
        <w:rPr>
          <w:b/>
        </w:rPr>
        <w:t>3.</w:t>
      </w:r>
      <w:r w:rsidRPr="00B33321">
        <w:t xml:space="preserve"> Проработайте основные положения по теме: «Основные принципы электрокардиогр</w:t>
      </w:r>
      <w:r w:rsidRPr="00B33321">
        <w:t>а</w:t>
      </w:r>
      <w:r w:rsidRPr="00B33321">
        <w:t>фии. ЭКГ в норме»  (задание №3).</w:t>
      </w:r>
    </w:p>
    <w:p w:rsidR="00F4326C" w:rsidRPr="00B33321" w:rsidRDefault="00F4326C" w:rsidP="00F4326C">
      <w:r>
        <w:rPr>
          <w:b/>
        </w:rPr>
        <w:t>4</w:t>
      </w:r>
      <w:r w:rsidRPr="00F4326C">
        <w:rPr>
          <w:b/>
        </w:rPr>
        <w:t>.</w:t>
      </w:r>
      <w:r w:rsidRPr="00B33321">
        <w:rPr>
          <w:b/>
        </w:rPr>
        <w:t xml:space="preserve"> </w:t>
      </w:r>
      <w:r w:rsidRPr="00B33321">
        <w:t>Уяснить, как следует пользоваться средствами решения задач (задание № 4): - схемой диагностического поиска.</w:t>
      </w:r>
    </w:p>
    <w:p w:rsidR="00F4326C" w:rsidRPr="00B33321" w:rsidRDefault="00F4326C" w:rsidP="00F4326C">
      <w:pPr>
        <w:rPr>
          <w:b/>
        </w:rPr>
      </w:pPr>
    </w:p>
    <w:p w:rsidR="00F4326C" w:rsidRPr="00B33321" w:rsidRDefault="00F4326C" w:rsidP="00F4326C">
      <w:r w:rsidRPr="00B33321">
        <w:rPr>
          <w:b/>
          <w:caps/>
        </w:rPr>
        <w:t>Задание 1.</w:t>
      </w:r>
      <w:r w:rsidRPr="00B33321">
        <w:rPr>
          <w:b/>
        </w:rPr>
        <w:t xml:space="preserve">  </w:t>
      </w:r>
      <w:r w:rsidRPr="00B33321">
        <w:t>См. цели и учебно-целевые задачи.</w:t>
      </w:r>
    </w:p>
    <w:p w:rsidR="00F4326C" w:rsidRPr="00B33321" w:rsidRDefault="00F4326C" w:rsidP="00F4326C">
      <w:r w:rsidRPr="00B33321">
        <w:rPr>
          <w:b/>
          <w:caps/>
        </w:rPr>
        <w:t>Задания 2.</w:t>
      </w:r>
      <w:r w:rsidRPr="00B33321">
        <w:rPr>
          <w:b/>
        </w:rPr>
        <w:t xml:space="preserve"> </w:t>
      </w:r>
      <w:r w:rsidRPr="00B33321">
        <w:t>Продумать сформулированные требования к базисным знаниям и умениям, приобретенным в ВУЗе и необходимым для изучения данной темы.</w:t>
      </w:r>
    </w:p>
    <w:p w:rsidR="00F4326C" w:rsidRPr="00B33321" w:rsidRDefault="00F4326C" w:rsidP="00F4326C"/>
    <w:p w:rsidR="00F4326C" w:rsidRPr="00B33321" w:rsidRDefault="00F4326C" w:rsidP="00F4326C">
      <w:pPr>
        <w:jc w:val="both"/>
        <w:rPr>
          <w:b/>
        </w:rPr>
      </w:pPr>
      <w:r w:rsidRPr="00B33321">
        <w:rPr>
          <w:b/>
        </w:rPr>
        <w:t>Базисные знания и умения для формирования профессиональных компетенций о</w:t>
      </w:r>
      <w:r w:rsidRPr="00B33321">
        <w:rPr>
          <w:b/>
        </w:rPr>
        <w:t>р</w:t>
      </w:r>
      <w:r w:rsidRPr="00B33321">
        <w:rPr>
          <w:b/>
        </w:rPr>
        <w:t xml:space="preserve">динатор должен знать из курсов: </w:t>
      </w:r>
    </w:p>
    <w:p w:rsidR="00F4326C" w:rsidRPr="00B33321" w:rsidRDefault="00F4326C" w:rsidP="00F4326C">
      <w:pPr>
        <w:jc w:val="both"/>
      </w:pPr>
      <w:r w:rsidRPr="00B33321">
        <w:rPr>
          <w:i/>
        </w:rPr>
        <w:t xml:space="preserve">Анатомии </w:t>
      </w:r>
      <w:r w:rsidRPr="00B33321">
        <w:t xml:space="preserve">- анатомо-физиологические особенности </w:t>
      </w:r>
      <w:proofErr w:type="gramStart"/>
      <w:r w:rsidRPr="00B33321">
        <w:t>сердечно-сосудистой</w:t>
      </w:r>
      <w:proofErr w:type="gramEnd"/>
      <w:r w:rsidRPr="00B33321">
        <w:t xml:space="preserve"> системы. </w:t>
      </w:r>
    </w:p>
    <w:p w:rsidR="00F4326C" w:rsidRPr="00B33321" w:rsidRDefault="00F4326C" w:rsidP="00F4326C">
      <w:pPr>
        <w:jc w:val="both"/>
      </w:pPr>
      <w:r w:rsidRPr="00B33321">
        <w:rPr>
          <w:i/>
        </w:rPr>
        <w:t xml:space="preserve">Физиологии </w:t>
      </w:r>
      <w:r w:rsidRPr="00B33321">
        <w:t>– электрические изменения, связанные с возбуждением предсерий, желудо</w:t>
      </w:r>
      <w:r w:rsidRPr="00B33321">
        <w:t>ч</w:t>
      </w:r>
      <w:r w:rsidRPr="00B33321">
        <w:t>ков. Физиологию проводящей системы сердца, понятие эктопических водителей ритма.</w:t>
      </w:r>
      <w:r w:rsidRPr="00B33321">
        <w:rPr>
          <w:rFonts w:ascii="Arial" w:hAnsi="Arial" w:cs="Arial"/>
          <w:color w:val="000000"/>
          <w:sz w:val="18"/>
          <w:szCs w:val="18"/>
        </w:rPr>
        <w:t xml:space="preserve"> </w:t>
      </w:r>
      <w:r w:rsidRPr="00B33321">
        <w:t>Электрокардиографические отведения. Треугольник и закон Эйнтховена.</w:t>
      </w:r>
    </w:p>
    <w:p w:rsidR="00F4326C" w:rsidRPr="00B33321" w:rsidRDefault="00F4326C" w:rsidP="00F4326C">
      <w:pPr>
        <w:jc w:val="both"/>
      </w:pPr>
      <w:r w:rsidRPr="00B33321">
        <w:rPr>
          <w:i/>
        </w:rPr>
        <w:t xml:space="preserve">Пропедевтика внутренних болезней </w:t>
      </w:r>
      <w:r w:rsidRPr="00B33321">
        <w:t>– техника снятия ЭКГ, расшифровка и оценка да</w:t>
      </w:r>
      <w:r w:rsidRPr="00B33321">
        <w:t>н</w:t>
      </w:r>
      <w:r w:rsidRPr="00B33321">
        <w:t>ных </w:t>
      </w:r>
      <w:r w:rsidRPr="00B33321">
        <w:rPr>
          <w:bCs/>
        </w:rPr>
        <w:t>ЭКГ</w:t>
      </w:r>
      <w:r w:rsidRPr="00B33321">
        <w:t xml:space="preserve"> в норме. </w:t>
      </w:r>
    </w:p>
    <w:p w:rsidR="00F4326C" w:rsidRPr="00B33321" w:rsidRDefault="00F4326C" w:rsidP="00F4326C">
      <w:pPr>
        <w:jc w:val="both"/>
      </w:pPr>
      <w:r w:rsidRPr="00B33321">
        <w:lastRenderedPageBreak/>
        <w:t>При проведении усвоенных знаний ответьте на предлагаемые тесты, решите клиническую задачу и сравните их с эталоном ответов.</w:t>
      </w:r>
    </w:p>
    <w:p w:rsidR="00F4326C" w:rsidRPr="00B33321" w:rsidRDefault="00F4326C" w:rsidP="00F4326C">
      <w:pPr>
        <w:jc w:val="both"/>
      </w:pPr>
    </w:p>
    <w:p w:rsidR="00F4326C" w:rsidRPr="00B33321" w:rsidRDefault="00F4326C" w:rsidP="00F4326C">
      <w:pPr>
        <w:jc w:val="both"/>
      </w:pPr>
      <w:r w:rsidRPr="00B33321">
        <w:rPr>
          <w:rStyle w:val="submenu-table"/>
        </w:rPr>
        <w:t xml:space="preserve">Контрольные </w:t>
      </w:r>
      <w:r w:rsidRPr="00B33321">
        <w:t>тесты  по теме «</w:t>
      </w:r>
      <w:r w:rsidRPr="00B33321">
        <w:rPr>
          <w:bCs/>
        </w:rPr>
        <w:t xml:space="preserve">Основные принципы электрокардиографии. </w:t>
      </w:r>
      <w:r w:rsidRPr="00B33321">
        <w:t>ЭКГ в норме»:</w:t>
      </w:r>
    </w:p>
    <w:p w:rsidR="00F4326C" w:rsidRPr="00B33321" w:rsidRDefault="00F4326C" w:rsidP="00F4326C">
      <w:pPr>
        <w:jc w:val="both"/>
      </w:pPr>
      <w:r w:rsidRPr="00B33321">
        <w:t> 1. ЭКГ - исследование позволяет изучить следующую функцию сердечной мышцы:</w:t>
      </w:r>
    </w:p>
    <w:p w:rsidR="00F4326C" w:rsidRPr="00B33321" w:rsidRDefault="00F4326C" w:rsidP="00F4326C">
      <w:pPr>
        <w:jc w:val="both"/>
      </w:pPr>
      <w:r w:rsidRPr="00B33321">
        <w:t>   А. Автоматизм.</w:t>
      </w:r>
    </w:p>
    <w:p w:rsidR="00F4326C" w:rsidRPr="00B33321" w:rsidRDefault="00F4326C" w:rsidP="00F4326C">
      <w:pPr>
        <w:jc w:val="both"/>
      </w:pPr>
      <w:r w:rsidRPr="00B33321">
        <w:t>   Б. Проводимость.</w:t>
      </w:r>
    </w:p>
    <w:p w:rsidR="00F4326C" w:rsidRPr="00B33321" w:rsidRDefault="00F4326C" w:rsidP="00F4326C">
      <w:pPr>
        <w:jc w:val="both"/>
      </w:pPr>
      <w:r w:rsidRPr="00B33321">
        <w:t>   В. Возбудимость.</w:t>
      </w:r>
    </w:p>
    <w:p w:rsidR="00F4326C" w:rsidRPr="00B33321" w:rsidRDefault="00F4326C" w:rsidP="00F4326C">
      <w:pPr>
        <w:jc w:val="both"/>
      </w:pPr>
      <w:r w:rsidRPr="00B33321">
        <w:t>   Г. Сократимость.</w:t>
      </w:r>
    </w:p>
    <w:p w:rsidR="00F4326C" w:rsidRPr="00B33321" w:rsidRDefault="00F4326C" w:rsidP="00F4326C">
      <w:pPr>
        <w:jc w:val="both"/>
      </w:pPr>
      <w:r w:rsidRPr="00B33321">
        <w:t>   Д. Тоничность.</w:t>
      </w:r>
    </w:p>
    <w:p w:rsidR="00F4326C" w:rsidRPr="00B33321" w:rsidRDefault="00F4326C" w:rsidP="00F4326C">
      <w:pPr>
        <w:jc w:val="both"/>
      </w:pPr>
      <w:r w:rsidRPr="00B33321">
        <w:t>   Е. Рефрактерность.</w:t>
      </w:r>
    </w:p>
    <w:p w:rsidR="00F4326C" w:rsidRPr="00B33321" w:rsidRDefault="00F4326C" w:rsidP="00F4326C">
      <w:pPr>
        <w:jc w:val="both"/>
      </w:pPr>
      <w:r w:rsidRPr="00B33321">
        <w:t>   Ж. Аберрантность.</w:t>
      </w:r>
    </w:p>
    <w:p w:rsidR="00F4326C" w:rsidRPr="00B33321" w:rsidRDefault="00F4326C" w:rsidP="00F4326C">
      <w:pPr>
        <w:jc w:val="both"/>
      </w:pPr>
      <w:r w:rsidRPr="00B33321">
        <w:t>   З. Верно "а", "в", "г", "ж".</w:t>
      </w:r>
    </w:p>
    <w:p w:rsidR="00F4326C" w:rsidRPr="00B33321" w:rsidRDefault="00F4326C" w:rsidP="00F4326C">
      <w:pPr>
        <w:jc w:val="both"/>
      </w:pPr>
      <w:r w:rsidRPr="00B33321">
        <w:t> +И. Верно "а", "б", "в", "е", "ж".</w:t>
      </w:r>
    </w:p>
    <w:p w:rsidR="00F4326C" w:rsidRPr="00B33321" w:rsidRDefault="00F4326C" w:rsidP="00F4326C">
      <w:pPr>
        <w:jc w:val="both"/>
      </w:pPr>
      <w:r w:rsidRPr="00B33321">
        <w:t> 2.Может ли быть вариантом нормы наличие глубокого и широкого зубца Q или компле</w:t>
      </w:r>
      <w:r w:rsidRPr="00B33321">
        <w:t>к</w:t>
      </w:r>
      <w:r w:rsidRPr="00B33321">
        <w:t>са QS в aVR?</w:t>
      </w:r>
    </w:p>
    <w:p w:rsidR="00F4326C" w:rsidRPr="00B33321" w:rsidRDefault="00F4326C" w:rsidP="00F4326C">
      <w:pPr>
        <w:jc w:val="both"/>
      </w:pPr>
      <w:r w:rsidRPr="00B33321">
        <w:t>+ А. Да.</w:t>
      </w:r>
    </w:p>
    <w:p w:rsidR="00F4326C" w:rsidRPr="00B33321" w:rsidRDefault="00F4326C" w:rsidP="00F4326C">
      <w:pPr>
        <w:jc w:val="both"/>
      </w:pPr>
      <w:r w:rsidRPr="00B33321">
        <w:t>   Б. Нет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>3. Нормальная амплитуда зубца Q составляет: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А. Не более 1/6 амплитуды зубца R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Б. Не более 1/5 амплитуды зубца R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+В. Не более 1/4 амплитуды зубца R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Г. Не более 1/2 амплитуды зубца R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>4. Нормальная продолжительность комплекса QRS составляет: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А. 0,04-0,06 с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+Б. 0,06-0,1с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В. 0,08-0,12 с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Г. 0,1-0,2 с. 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>5. Нормальная продолжительность зубца P-Q составляет: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А. 0,05-01, с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Б. 0,1-0,12 с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>+ В. 0,12-0,2 с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Г. 0,2-0,3 с. 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>6. Нормальная продолжительность зубца P составляет: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А. 0,12-0,14 с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+Б. 0,08-0,10 с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В. 0,14-0,16 с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Г. 0,16-0,20 с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>7. Комплекс QRS на ЭКГ отражает процесс: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А. Реполяризация желудочков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Б. Возбуждение обеих предсердий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В. Распространения возбуждения по межжелудочковой перегородке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+ Г. Распространения возбуждения по правому и левому желудочкам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Д. Прохождения возбуждения от предсердий к желудочкам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>8.  Зубец P на ЭКГ отражает процесс: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А. Реполяризации желудочков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+Б. Возбуждение обеих предсердий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В. Распространения возбуждения по межжелудочковой перегородке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Г. Распространения возбуждения по правому и левому желудочкам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Д. Прохождения возбуждения от предсердий к желудочкам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>9. Что является основой для регистрации ЭКГ?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А. Сократительная способность миокарда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lastRenderedPageBreak/>
        <w:t xml:space="preserve">   Б. Биохимизм сердечной мышцы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  В. Функционирование ионных насосов и наличие градиента концентрации ионов </w:t>
      </w:r>
      <w:proofErr w:type="gramStart"/>
      <w:r w:rsidRPr="00B33321">
        <w:rPr>
          <w:rFonts w:ascii="Times New Roman" w:hAnsi="Times New Roman"/>
          <w:sz w:val="24"/>
          <w:szCs w:val="24"/>
        </w:rPr>
        <w:t>К</w:t>
      </w:r>
      <w:proofErr w:type="gramEnd"/>
      <w:r w:rsidRPr="00B33321">
        <w:rPr>
          <w:rFonts w:ascii="Times New Roman" w:hAnsi="Times New Roman"/>
          <w:sz w:val="24"/>
          <w:szCs w:val="24"/>
        </w:rPr>
        <w:t xml:space="preserve"> и Na   по обе стороны клеточной мембраны.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  <w:r w:rsidRPr="00B33321">
        <w:rPr>
          <w:rFonts w:ascii="Times New Roman" w:hAnsi="Times New Roman"/>
          <w:sz w:val="24"/>
          <w:szCs w:val="24"/>
        </w:rPr>
        <w:t xml:space="preserve"> +Г. Разность потенциалов, создаваемая источником тока.</w:t>
      </w:r>
    </w:p>
    <w:p w:rsidR="00F4326C" w:rsidRPr="00B33321" w:rsidRDefault="00F4326C" w:rsidP="00F4326C">
      <w:pPr>
        <w:rPr>
          <w:rFonts w:eastAsia="Calibri"/>
          <w:lang w:eastAsia="en-US"/>
        </w:rPr>
      </w:pPr>
      <w:r w:rsidRPr="00B33321">
        <w:rPr>
          <w:rFonts w:eastAsia="Calibri"/>
          <w:lang w:eastAsia="en-US"/>
        </w:rPr>
        <w:t xml:space="preserve">10. Конфигурация ЭКГ (форма и амплитуда зубцов) в различных отведениях зависит </w:t>
      </w:r>
      <w:proofErr w:type="gramStart"/>
      <w:r w:rsidRPr="00B33321">
        <w:rPr>
          <w:rFonts w:eastAsia="Calibri"/>
          <w:lang w:eastAsia="en-US"/>
        </w:rPr>
        <w:t>от</w:t>
      </w:r>
      <w:proofErr w:type="gramEnd"/>
      <w:r w:rsidRPr="00B33321">
        <w:rPr>
          <w:rFonts w:eastAsia="Calibri"/>
          <w:lang w:eastAsia="en-US"/>
        </w:rPr>
        <w:t>:</w:t>
      </w:r>
    </w:p>
    <w:p w:rsidR="00F4326C" w:rsidRPr="00B33321" w:rsidRDefault="00F4326C" w:rsidP="00F4326C">
      <w:pPr>
        <w:rPr>
          <w:rFonts w:eastAsia="Calibri"/>
          <w:lang w:eastAsia="en-US"/>
        </w:rPr>
      </w:pPr>
      <w:r w:rsidRPr="00B33321">
        <w:rPr>
          <w:rFonts w:eastAsia="Calibri"/>
          <w:lang w:eastAsia="en-US"/>
        </w:rPr>
        <w:t xml:space="preserve">   А. Нарушение деятельности синусового узла.</w:t>
      </w:r>
    </w:p>
    <w:p w:rsidR="00F4326C" w:rsidRPr="00B33321" w:rsidRDefault="00F4326C" w:rsidP="00F4326C">
      <w:pPr>
        <w:rPr>
          <w:rFonts w:eastAsia="Calibri"/>
          <w:lang w:eastAsia="en-US"/>
        </w:rPr>
      </w:pPr>
      <w:r w:rsidRPr="00B33321">
        <w:rPr>
          <w:rFonts w:eastAsia="Calibri"/>
          <w:lang w:eastAsia="en-US"/>
        </w:rPr>
        <w:t xml:space="preserve">   Б. Изменения клапанного аппарата сердца.</w:t>
      </w:r>
    </w:p>
    <w:p w:rsidR="00F4326C" w:rsidRPr="00B33321" w:rsidRDefault="00F4326C" w:rsidP="00F4326C">
      <w:pPr>
        <w:rPr>
          <w:rFonts w:eastAsia="Calibri"/>
          <w:lang w:eastAsia="en-US"/>
        </w:rPr>
      </w:pPr>
      <w:r w:rsidRPr="00B33321">
        <w:rPr>
          <w:rFonts w:eastAsia="Calibri"/>
          <w:lang w:eastAsia="en-US"/>
        </w:rPr>
        <w:t xml:space="preserve">   В. Степени ослабления сократительной способности миокарда.</w:t>
      </w:r>
    </w:p>
    <w:p w:rsidR="00F4326C" w:rsidRPr="00B33321" w:rsidRDefault="00F4326C" w:rsidP="00F4326C">
      <w:pPr>
        <w:rPr>
          <w:rFonts w:eastAsia="Calibri"/>
          <w:lang w:eastAsia="en-US"/>
        </w:rPr>
      </w:pPr>
      <w:r w:rsidRPr="00B33321">
        <w:rPr>
          <w:rFonts w:eastAsia="Calibri"/>
          <w:lang w:eastAsia="en-US"/>
        </w:rPr>
        <w:t xml:space="preserve">+ Г. Направления вектора диполя по отношению к электродам отведения. 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</w:p>
    <w:p w:rsidR="00F4326C" w:rsidRPr="00B33321" w:rsidRDefault="00F4326C" w:rsidP="00F4326C">
      <w:pPr>
        <w:jc w:val="both"/>
      </w:pPr>
      <w:r w:rsidRPr="00B33321">
        <w:rPr>
          <w:b/>
          <w:caps/>
        </w:rPr>
        <w:t xml:space="preserve">Задание  3. </w:t>
      </w:r>
      <w:r w:rsidRPr="00B33321">
        <w:t>Проработать литературу по теоретическим вопросам, на основании кот</w:t>
      </w:r>
      <w:r w:rsidRPr="00B33321">
        <w:t>о</w:t>
      </w:r>
      <w:r w:rsidRPr="00B33321">
        <w:t>рых возможно выполнение целевых видов деятельности.</w:t>
      </w:r>
    </w:p>
    <w:p w:rsidR="00F4326C" w:rsidRPr="00B33321" w:rsidRDefault="00F4326C" w:rsidP="00F4326C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F4326C" w:rsidRPr="00B33321" w:rsidRDefault="00F4326C" w:rsidP="00F4326C">
      <w:pPr>
        <w:jc w:val="both"/>
        <w:rPr>
          <w:b/>
          <w:caps/>
        </w:rPr>
      </w:pPr>
      <w:r w:rsidRPr="00B33321">
        <w:rPr>
          <w:b/>
          <w:caps/>
        </w:rPr>
        <w:t xml:space="preserve">Рекомендуемая литература: </w:t>
      </w:r>
    </w:p>
    <w:p w:rsidR="00F4326C" w:rsidRPr="00B33321" w:rsidRDefault="00F4326C" w:rsidP="00F4326C">
      <w:pPr>
        <w:pStyle w:val="Default"/>
        <w:jc w:val="both"/>
      </w:pPr>
      <w:r w:rsidRPr="00B33321">
        <w:t xml:space="preserve">Основная литература: </w:t>
      </w:r>
    </w:p>
    <w:p w:rsidR="00F4326C" w:rsidRPr="00B33321" w:rsidRDefault="00F4326C" w:rsidP="00F4326C">
      <w:pPr>
        <w:pStyle w:val="Default"/>
        <w:jc w:val="both"/>
      </w:pPr>
      <w:r w:rsidRPr="00B33321">
        <w:t>1</w:t>
      </w:r>
      <w:r w:rsidRPr="00B33321">
        <w:rPr>
          <w:i/>
          <w:iCs/>
        </w:rPr>
        <w:t xml:space="preserve">. </w:t>
      </w:r>
      <w:r w:rsidRPr="00B33321">
        <w:rPr>
          <w:iCs/>
        </w:rPr>
        <w:t>Голдбергер А.Л.</w:t>
      </w:r>
      <w:r w:rsidRPr="00B33321">
        <w:t> Клиническая электрокардиография. Наглядный подход. Перевод с англ. Фурменкова Ю.В. / Под ред. А.В. Струтынского. ГЭОТАР-Медиа. 2009. - 328 с.: ил.</w:t>
      </w:r>
    </w:p>
    <w:p w:rsidR="00F4326C" w:rsidRPr="00B33321" w:rsidRDefault="00F4326C" w:rsidP="00F4326C">
      <w:pPr>
        <w:pStyle w:val="Default"/>
        <w:jc w:val="both"/>
      </w:pPr>
      <w:r w:rsidRPr="00B33321">
        <w:t>2</w:t>
      </w:r>
      <w:r w:rsidRPr="00B33321">
        <w:rPr>
          <w:i/>
          <w:iCs/>
        </w:rPr>
        <w:t xml:space="preserve">. </w:t>
      </w:r>
      <w:r w:rsidRPr="00B33321">
        <w:rPr>
          <w:iCs/>
        </w:rPr>
        <w:t>Орлов В.Н.</w:t>
      </w:r>
      <w:r w:rsidRPr="00B33321">
        <w:t> Руководство по электрокардиографии. Медицинское информационное агентство (МИА). 2012. - 560 с. ил.</w:t>
      </w:r>
    </w:p>
    <w:p w:rsidR="00F4326C" w:rsidRPr="00B33321" w:rsidRDefault="00F4326C" w:rsidP="00F4326C">
      <w:pPr>
        <w:pStyle w:val="Default"/>
        <w:jc w:val="both"/>
      </w:pPr>
      <w:r w:rsidRPr="00B33321">
        <w:t xml:space="preserve">3. Сторожакова Г.И., Горбаченкова А.А. Руководство по кардиологии: Учебное пособие в 3-х томах. Том 1 / Под </w:t>
      </w:r>
      <w:proofErr w:type="gramStart"/>
      <w:r w:rsidRPr="00B33321">
        <w:t>ред</w:t>
      </w:r>
      <w:proofErr w:type="gramEnd"/>
      <w:r w:rsidRPr="00B33321">
        <w:t xml:space="preserve"> ГЭОТАР-Медиа. 2008. - 672 с.</w:t>
      </w:r>
    </w:p>
    <w:p w:rsidR="00F4326C" w:rsidRPr="00B33321" w:rsidRDefault="00F4326C" w:rsidP="00F4326C">
      <w:pPr>
        <w:pStyle w:val="Default"/>
        <w:jc w:val="both"/>
      </w:pPr>
      <w:r w:rsidRPr="00B33321">
        <w:t>4. </w:t>
      </w:r>
      <w:r w:rsidRPr="00B33321">
        <w:rPr>
          <w:iCs/>
        </w:rPr>
        <w:t>Ферри Д.Р.</w:t>
      </w:r>
      <w:r w:rsidRPr="00B33321">
        <w:t> Интерпретация ЭКГ - 10-дневный курс. Перевод с англ. / Под ред. Сыркина. 2-е изд., испр. и доп. Издательство: Практическая медицина. 2009. - 628 с.: ил.</w:t>
      </w:r>
    </w:p>
    <w:p w:rsidR="00F4326C" w:rsidRPr="00B33321" w:rsidRDefault="00F4326C" w:rsidP="00F4326C">
      <w:pPr>
        <w:pStyle w:val="Default"/>
        <w:jc w:val="both"/>
      </w:pPr>
      <w:r w:rsidRPr="00B33321">
        <w:t>5. </w:t>
      </w:r>
      <w:r w:rsidRPr="00B33321">
        <w:rPr>
          <w:iCs/>
        </w:rPr>
        <w:t>Хамм К., Виллемс Ш.</w:t>
      </w:r>
      <w:r w:rsidRPr="00B33321">
        <w:t xml:space="preserve"> Электрокардиография: карманный справочник. Перевод </w:t>
      </w:r>
      <w:proofErr w:type="gramStart"/>
      <w:r w:rsidRPr="00B33321">
        <w:t>с</w:t>
      </w:r>
      <w:proofErr w:type="gramEnd"/>
      <w:r w:rsidRPr="00B33321">
        <w:t xml:space="preserve"> нем. / Под ред. А.В. Струтынского. ГЭОТАР-Медиа, 2010. - 352 с.</w:t>
      </w:r>
    </w:p>
    <w:p w:rsidR="00F4326C" w:rsidRPr="00B33321" w:rsidRDefault="00F4326C" w:rsidP="00F4326C">
      <w:pPr>
        <w:pStyle w:val="Default"/>
        <w:jc w:val="both"/>
      </w:pPr>
      <w:r w:rsidRPr="00B33321">
        <w:t>6. </w:t>
      </w:r>
      <w:r w:rsidRPr="00B33321">
        <w:rPr>
          <w:iCs/>
        </w:rPr>
        <w:t>Хэмптон Дж.</w:t>
      </w:r>
      <w:r w:rsidRPr="00B33321">
        <w:t> Атлас ЭКГ. 150 клинических ситуаций. Издательство: Медицинская лит</w:t>
      </w:r>
      <w:r w:rsidRPr="00B33321">
        <w:t>е</w:t>
      </w:r>
      <w:r w:rsidRPr="00B33321">
        <w:t xml:space="preserve">ратура. 2008. - 320 </w:t>
      </w:r>
      <w:proofErr w:type="gramStart"/>
      <w:r w:rsidRPr="00B33321">
        <w:t>с</w:t>
      </w:r>
      <w:proofErr w:type="gramEnd"/>
      <w:r w:rsidRPr="00B33321">
        <w:t>.</w:t>
      </w:r>
      <w:r w:rsidRPr="00B33321">
        <w:rPr>
          <w:rFonts w:ascii="Verdana" w:hAnsi="Verdana"/>
          <w:sz w:val="18"/>
          <w:szCs w:val="18"/>
        </w:rPr>
        <w:t> </w:t>
      </w:r>
    </w:p>
    <w:p w:rsidR="00F4326C" w:rsidRPr="00B33321" w:rsidRDefault="00F4326C" w:rsidP="00F4326C">
      <w:pPr>
        <w:pStyle w:val="a8"/>
        <w:rPr>
          <w:rFonts w:ascii="Times New Roman" w:hAnsi="Times New Roman"/>
          <w:sz w:val="24"/>
          <w:szCs w:val="24"/>
        </w:rPr>
      </w:pPr>
    </w:p>
    <w:p w:rsidR="00F4326C" w:rsidRPr="00B33321" w:rsidRDefault="00F4326C" w:rsidP="00F4326C">
      <w:pPr>
        <w:jc w:val="both"/>
      </w:pPr>
      <w:r w:rsidRPr="00B33321">
        <w:rPr>
          <w:rStyle w:val="submenu-table"/>
          <w:b/>
          <w:bCs/>
        </w:rPr>
        <w:t>Ответьте на вопросы:</w:t>
      </w:r>
      <w:r w:rsidRPr="00B33321">
        <w:t xml:space="preserve"> </w:t>
      </w:r>
    </w:p>
    <w:p w:rsidR="00F4326C" w:rsidRPr="00B33321" w:rsidRDefault="00F4326C" w:rsidP="00F4326C">
      <w:pPr>
        <w:jc w:val="both"/>
      </w:pPr>
      <w:r w:rsidRPr="00B33321">
        <w:t>1. Современное представление о сущности электрокардиограммы.</w:t>
      </w:r>
    </w:p>
    <w:p w:rsidR="00F4326C" w:rsidRPr="00B33321" w:rsidRDefault="00F4326C" w:rsidP="00F4326C">
      <w:pPr>
        <w:jc w:val="both"/>
      </w:pPr>
      <w:r w:rsidRPr="00B33321">
        <w:t>2. Система отведений.</w:t>
      </w:r>
    </w:p>
    <w:p w:rsidR="00F4326C" w:rsidRPr="00B33321" w:rsidRDefault="00F4326C" w:rsidP="00F4326C">
      <w:pPr>
        <w:jc w:val="both"/>
      </w:pPr>
      <w:r w:rsidRPr="00B33321">
        <w:t>3. Регистрация электрокардиограммы.</w:t>
      </w:r>
    </w:p>
    <w:p w:rsidR="00F4326C" w:rsidRPr="00B33321" w:rsidRDefault="00F4326C" w:rsidP="00F4326C">
      <w:pPr>
        <w:jc w:val="both"/>
      </w:pPr>
      <w:r w:rsidRPr="00B33321">
        <w:t>4. Основные компоненты электрокардиограммы.</w:t>
      </w:r>
    </w:p>
    <w:p w:rsidR="00F4326C" w:rsidRPr="00B33321" w:rsidRDefault="00F4326C" w:rsidP="00F4326C">
      <w:pPr>
        <w:jc w:val="both"/>
      </w:pPr>
      <w:r w:rsidRPr="00B33321">
        <w:t>5. Анализ электрокардиограммы.</w:t>
      </w:r>
    </w:p>
    <w:p w:rsidR="00F4326C" w:rsidRPr="00B33321" w:rsidRDefault="00F4326C" w:rsidP="00F4326C">
      <w:pPr>
        <w:jc w:val="both"/>
      </w:pPr>
      <w:r w:rsidRPr="00B33321">
        <w:t>6. Определение электрической оси сердца.</w:t>
      </w:r>
    </w:p>
    <w:p w:rsidR="00F4326C" w:rsidRPr="00B33321" w:rsidRDefault="00F4326C" w:rsidP="00F4326C"/>
    <w:p w:rsidR="00F4326C" w:rsidRPr="00B33321" w:rsidRDefault="00F4326C" w:rsidP="00F4326C">
      <w:pPr>
        <w:jc w:val="both"/>
      </w:pPr>
      <w:r w:rsidRPr="00B33321">
        <w:rPr>
          <w:b/>
        </w:rPr>
        <w:t>ЗАДАНИЯ 4.</w:t>
      </w:r>
      <w:r w:rsidRPr="00B33321">
        <w:t xml:space="preserve"> </w:t>
      </w:r>
    </w:p>
    <w:p w:rsidR="00F4326C" w:rsidRPr="00B33321" w:rsidRDefault="00F4326C" w:rsidP="00F4326C">
      <w:pPr>
        <w:jc w:val="both"/>
      </w:pPr>
      <w:r w:rsidRPr="00B33321">
        <w:t xml:space="preserve">Схема диагностического поиска и дифференциального диагноза (алгоритм) ЭКГ нормы. Уяснить, как следует пользоваться схемой диагностического поиска. </w:t>
      </w:r>
    </w:p>
    <w:p w:rsidR="00F4326C" w:rsidRPr="00B33321" w:rsidRDefault="00F4326C" w:rsidP="00F4326C">
      <w:pPr>
        <w:jc w:val="both"/>
      </w:pPr>
      <w:r w:rsidRPr="00B33321">
        <w:t>I этап</w:t>
      </w:r>
    </w:p>
    <w:p w:rsidR="00F4326C" w:rsidRPr="00B33321" w:rsidRDefault="00F4326C" w:rsidP="00F4326C">
      <w:pPr>
        <w:jc w:val="both"/>
      </w:pPr>
      <w:r w:rsidRPr="00B33321">
        <w:t>Цель: определить сердечный ритм. Оценить регулярность сердечных сокращений, частоту сердечных сокращений, определить источник возбуждения.</w:t>
      </w:r>
    </w:p>
    <w:p w:rsidR="00F4326C" w:rsidRPr="00B33321" w:rsidRDefault="00F4326C" w:rsidP="00F4326C">
      <w:pPr>
        <w:jc w:val="both"/>
      </w:pPr>
      <w:r w:rsidRPr="00B33321">
        <w:t>II этап</w:t>
      </w:r>
    </w:p>
    <w:p w:rsidR="00F4326C" w:rsidRPr="00B33321" w:rsidRDefault="00F4326C" w:rsidP="00F4326C">
      <w:pPr>
        <w:jc w:val="both"/>
      </w:pPr>
      <w:r w:rsidRPr="00B33321">
        <w:t xml:space="preserve">Оценка функции проводимости. </w:t>
      </w:r>
    </w:p>
    <w:p w:rsidR="00F4326C" w:rsidRPr="00B33321" w:rsidRDefault="00F4326C" w:rsidP="00F4326C">
      <w:pPr>
        <w:jc w:val="both"/>
      </w:pPr>
      <w:r w:rsidRPr="00B33321">
        <w:t>III этап</w:t>
      </w:r>
    </w:p>
    <w:p w:rsidR="00F4326C" w:rsidRPr="00B33321" w:rsidRDefault="00F4326C" w:rsidP="00F4326C">
      <w:pPr>
        <w:jc w:val="both"/>
      </w:pPr>
      <w:r w:rsidRPr="00B33321">
        <w:t>Определение расположения электрической оси сердца.</w:t>
      </w:r>
    </w:p>
    <w:p w:rsidR="00F4326C" w:rsidRPr="00B33321" w:rsidRDefault="00F4326C" w:rsidP="00F4326C">
      <w:pPr>
        <w:jc w:val="both"/>
      </w:pPr>
      <w:r w:rsidRPr="00B33321">
        <w:t>IV этап</w:t>
      </w:r>
    </w:p>
    <w:p w:rsidR="00F4326C" w:rsidRPr="00B33321" w:rsidRDefault="00F4326C" w:rsidP="00F4326C">
      <w:pPr>
        <w:jc w:val="both"/>
      </w:pPr>
      <w:r w:rsidRPr="00B33321">
        <w:t>Оценка предсердного зубца Q.</w:t>
      </w:r>
    </w:p>
    <w:p w:rsidR="00F4326C" w:rsidRPr="00B33321" w:rsidRDefault="00F4326C" w:rsidP="00F4326C">
      <w:pPr>
        <w:jc w:val="both"/>
      </w:pPr>
      <w:r w:rsidRPr="00B33321">
        <w:t>V этап.</w:t>
      </w:r>
    </w:p>
    <w:p w:rsidR="00F4326C" w:rsidRPr="00B33321" w:rsidRDefault="00F4326C" w:rsidP="00F4326C">
      <w:pPr>
        <w:jc w:val="both"/>
      </w:pPr>
      <w:r w:rsidRPr="00B33321">
        <w:t>Анализ желудочкового комплекса QRS</w:t>
      </w:r>
      <w:proofErr w:type="gramStart"/>
      <w:r w:rsidRPr="00B33321">
        <w:t>Т</w:t>
      </w:r>
      <w:proofErr w:type="gramEnd"/>
      <w:r w:rsidRPr="00B33321">
        <w:t xml:space="preserve">. </w:t>
      </w:r>
    </w:p>
    <w:p w:rsidR="00F4326C" w:rsidRPr="00B33321" w:rsidRDefault="00F4326C" w:rsidP="00F4326C">
      <w:pPr>
        <w:jc w:val="both"/>
      </w:pPr>
      <w:r w:rsidRPr="00B33321">
        <w:t>VI этап</w:t>
      </w:r>
    </w:p>
    <w:p w:rsidR="00F4326C" w:rsidRPr="00B33321" w:rsidRDefault="00F4326C" w:rsidP="00F4326C">
      <w:pPr>
        <w:jc w:val="both"/>
      </w:pPr>
      <w:r w:rsidRPr="00B33321">
        <w:t xml:space="preserve">Электрокардиографическое заключение. </w:t>
      </w:r>
    </w:p>
    <w:p w:rsidR="00F4326C" w:rsidRPr="00B33321" w:rsidRDefault="00F4326C" w:rsidP="00F4326C">
      <w:pPr>
        <w:jc w:val="both"/>
      </w:pPr>
      <w:r w:rsidRPr="00B33321">
        <w:lastRenderedPageBreak/>
        <w:t>VII этап</w:t>
      </w:r>
    </w:p>
    <w:p w:rsidR="00F4326C" w:rsidRPr="00B33321" w:rsidRDefault="00F4326C" w:rsidP="00F4326C">
      <w:pPr>
        <w:jc w:val="both"/>
      </w:pPr>
      <w:r w:rsidRPr="00B33321">
        <w:t xml:space="preserve">Распознавание </w:t>
      </w:r>
      <w:proofErr w:type="gramStart"/>
      <w:r w:rsidRPr="00B33321">
        <w:t>нормальной</w:t>
      </w:r>
      <w:proofErr w:type="gramEnd"/>
      <w:r w:rsidRPr="00B33321">
        <w:t xml:space="preserve"> ЭКГ.</w:t>
      </w:r>
    </w:p>
    <w:p w:rsidR="00F4326C" w:rsidRPr="00B33321" w:rsidRDefault="00F4326C" w:rsidP="00F4326C">
      <w:pPr>
        <w:jc w:val="both"/>
      </w:pPr>
      <w:r w:rsidRPr="00B33321">
        <w:t>VIII этап</w:t>
      </w:r>
    </w:p>
    <w:p w:rsidR="00F4326C" w:rsidRPr="00B33321" w:rsidRDefault="00F4326C" w:rsidP="00F4326C">
      <w:pPr>
        <w:jc w:val="both"/>
      </w:pPr>
      <w:r w:rsidRPr="00B33321">
        <w:t>Дифференциальный диагноз норм ЭКГ от патологии. Алгоритмы прилагаются.</w:t>
      </w:r>
    </w:p>
    <w:p w:rsidR="00F4326C" w:rsidRPr="00B33321" w:rsidRDefault="00F4326C" w:rsidP="00F4326C">
      <w:pPr>
        <w:jc w:val="both"/>
      </w:pPr>
    </w:p>
    <w:p w:rsidR="00F4326C" w:rsidRPr="00B33321" w:rsidRDefault="00F4326C" w:rsidP="00F4326C">
      <w:pPr>
        <w:jc w:val="both"/>
        <w:rPr>
          <w:b/>
        </w:rPr>
      </w:pPr>
    </w:p>
    <w:p w:rsidR="00F4326C" w:rsidRPr="00B33321" w:rsidRDefault="00F4326C" w:rsidP="00F4326C">
      <w:pPr>
        <w:rPr>
          <w:b/>
          <w:caps/>
        </w:rPr>
      </w:pPr>
      <w:r w:rsidRPr="00B33321">
        <w:rPr>
          <w:b/>
          <w:caps/>
        </w:rPr>
        <w:t>Задание 5</w:t>
      </w:r>
    </w:p>
    <w:p w:rsidR="00F4326C" w:rsidRPr="00B33321" w:rsidRDefault="00F4326C" w:rsidP="00F4326C">
      <w:r w:rsidRPr="00B33321">
        <w:t xml:space="preserve">Прилагается ЭКГ, </w:t>
      </w:r>
      <w:proofErr w:type="gramStart"/>
      <w:r w:rsidRPr="00B33321">
        <w:t>которое</w:t>
      </w:r>
      <w:proofErr w:type="gramEnd"/>
      <w:r w:rsidRPr="00B33321">
        <w:t xml:space="preserve"> нужно расшифровать с помощью схемы диагностического п</w:t>
      </w:r>
      <w:r w:rsidRPr="00B33321">
        <w:t>о</w:t>
      </w:r>
      <w:r w:rsidRPr="00B33321">
        <w:t>иска. Сверьте ваше решение с эталоном (эталоны прилагаются).</w:t>
      </w:r>
    </w:p>
    <w:p w:rsidR="00F4326C" w:rsidRPr="00B33321" w:rsidRDefault="00F4326C" w:rsidP="00F4326C"/>
    <w:p w:rsidR="00F4326C" w:rsidRPr="00B33321" w:rsidRDefault="00F4326C" w:rsidP="00F4326C">
      <w:pPr>
        <w:rPr>
          <w:b/>
          <w:caps/>
        </w:rPr>
      </w:pPr>
      <w:r w:rsidRPr="00B33321">
        <w:rPr>
          <w:b/>
          <w:caps/>
        </w:rPr>
        <w:t>Задание 6</w:t>
      </w:r>
    </w:p>
    <w:p w:rsidR="00F4326C" w:rsidRPr="00B33321" w:rsidRDefault="00F4326C" w:rsidP="00F4326C">
      <w:r w:rsidRPr="00B33321">
        <w:t>Контрольные вопросы</w:t>
      </w:r>
    </w:p>
    <w:p w:rsidR="00F4326C" w:rsidRPr="00B33321" w:rsidRDefault="00F4326C" w:rsidP="00F4326C">
      <w:r w:rsidRPr="00B33321">
        <w:t>1Перечислите ЭКГ признаки нормального сердечного ритма.</w:t>
      </w:r>
    </w:p>
    <w:p w:rsidR="00F4326C" w:rsidRPr="00B33321" w:rsidRDefault="00F4326C" w:rsidP="00F4326C">
      <w:r w:rsidRPr="00B33321">
        <w:t>2Перечислите варианты положения электрической оси сердца.</w:t>
      </w:r>
    </w:p>
    <w:p w:rsidR="00F4326C" w:rsidRPr="00B33321" w:rsidRDefault="00F4326C" w:rsidP="00F4326C">
      <w:r w:rsidRPr="00B33321">
        <w:t xml:space="preserve">3 Опишите зубец </w:t>
      </w:r>
      <w:proofErr w:type="gramStart"/>
      <w:r w:rsidRPr="00B33321">
        <w:t>Р</w:t>
      </w:r>
      <w:proofErr w:type="gramEnd"/>
      <w:r w:rsidRPr="00B33321">
        <w:t xml:space="preserve"> в норме.</w:t>
      </w:r>
    </w:p>
    <w:p w:rsidR="00F4326C" w:rsidRPr="00B33321" w:rsidRDefault="00F4326C" w:rsidP="00F4326C">
      <w:r w:rsidRPr="00B33321">
        <w:t>4</w:t>
      </w:r>
      <w:proofErr w:type="gramStart"/>
      <w:r w:rsidRPr="00B33321">
        <w:t xml:space="preserve"> О</w:t>
      </w:r>
      <w:proofErr w:type="gramEnd"/>
      <w:r w:rsidRPr="00B33321">
        <w:t>пишите комплекс QRS в норме.</w:t>
      </w:r>
    </w:p>
    <w:p w:rsidR="00F4326C" w:rsidRPr="00B33321" w:rsidRDefault="00F4326C" w:rsidP="00F4326C">
      <w:r w:rsidRPr="00B33321">
        <w:t>5</w:t>
      </w:r>
      <w:proofErr w:type="gramStart"/>
      <w:r w:rsidRPr="00B33321">
        <w:t xml:space="preserve"> О</w:t>
      </w:r>
      <w:proofErr w:type="gramEnd"/>
      <w:r w:rsidRPr="00B33321">
        <w:t>пишите сегмент RS-Т в норме.</w:t>
      </w:r>
    </w:p>
    <w:p w:rsidR="00F4326C" w:rsidRPr="00B33321" w:rsidRDefault="00F4326C" w:rsidP="00F4326C">
      <w:r w:rsidRPr="00B33321">
        <w:t>6</w:t>
      </w:r>
      <w:proofErr w:type="gramStart"/>
      <w:r w:rsidRPr="00B33321">
        <w:t xml:space="preserve"> О</w:t>
      </w:r>
      <w:proofErr w:type="gramEnd"/>
      <w:r w:rsidRPr="00B33321">
        <w:t>цените зубец Т в норме.</w:t>
      </w:r>
    </w:p>
    <w:p w:rsidR="00F4326C" w:rsidRPr="00B33321" w:rsidRDefault="00F4326C" w:rsidP="00F4326C">
      <w:r w:rsidRPr="00B33321">
        <w:t>7</w:t>
      </w:r>
      <w:proofErr w:type="gramStart"/>
      <w:r w:rsidRPr="00B33321">
        <w:t xml:space="preserve"> О</w:t>
      </w:r>
      <w:proofErr w:type="gramEnd"/>
      <w:r w:rsidRPr="00B33321">
        <w:t>пишите интервал Q-Т в норме.</w:t>
      </w:r>
    </w:p>
    <w:p w:rsidR="00F4326C" w:rsidRPr="00B33321" w:rsidRDefault="00F4326C" w:rsidP="00F4326C">
      <w:r w:rsidRPr="00B33321">
        <w:t>8</w:t>
      </w:r>
      <w:proofErr w:type="gramStart"/>
      <w:r w:rsidRPr="00B33321">
        <w:t xml:space="preserve"> П</w:t>
      </w:r>
      <w:proofErr w:type="gramEnd"/>
      <w:r w:rsidRPr="00B33321">
        <w:t>риведите пример электрокардиографического заключения в норме.</w:t>
      </w:r>
    </w:p>
    <w:p w:rsidR="00F4326C" w:rsidRPr="00B33321" w:rsidRDefault="00F4326C" w:rsidP="00F4326C">
      <w:pPr>
        <w:ind w:left="360"/>
      </w:pPr>
    </w:p>
    <w:p w:rsidR="00F4326C" w:rsidRPr="00B33321" w:rsidRDefault="00F4326C" w:rsidP="00F4326C">
      <w:r w:rsidRPr="00B33321">
        <w:t>Контроль усвоения темы, знаний, умений и навыков проводиться преподавателем во вр</w:t>
      </w:r>
      <w:r w:rsidRPr="00B33321">
        <w:t>е</w:t>
      </w:r>
      <w:r w:rsidRPr="00B33321">
        <w:t xml:space="preserve">мя проведения занятий. Продолжительность занятий </w:t>
      </w:r>
      <w:r w:rsidRPr="00F4326C">
        <w:t>6</w:t>
      </w:r>
      <w:r w:rsidRPr="00B33321">
        <w:t xml:space="preserve"> часов.</w:t>
      </w:r>
    </w:p>
    <w:p w:rsidR="00F4326C" w:rsidRPr="00B33321" w:rsidRDefault="00F4326C" w:rsidP="00F4326C"/>
    <w:p w:rsidR="00F4326C" w:rsidRPr="00B33321" w:rsidRDefault="00F4326C" w:rsidP="00F4326C">
      <w:pPr>
        <w:rPr>
          <w:b/>
          <w:sz w:val="28"/>
          <w:szCs w:val="28"/>
        </w:rPr>
      </w:pPr>
      <w:r w:rsidRPr="00B33321">
        <w:rPr>
          <w:b/>
          <w:sz w:val="28"/>
          <w:szCs w:val="28"/>
        </w:rPr>
        <w:t xml:space="preserve">                 </w:t>
      </w:r>
    </w:p>
    <w:p w:rsidR="00F4326C" w:rsidRPr="00B33321" w:rsidRDefault="00F4326C" w:rsidP="00F4326C">
      <w:pPr>
        <w:jc w:val="center"/>
        <w:rPr>
          <w:b/>
          <w:sz w:val="28"/>
          <w:szCs w:val="28"/>
        </w:rPr>
      </w:pPr>
      <w:r w:rsidRPr="00B33321">
        <w:rPr>
          <w:b/>
          <w:sz w:val="28"/>
          <w:szCs w:val="28"/>
        </w:rPr>
        <w:t>Методическое обеспечение</w:t>
      </w:r>
    </w:p>
    <w:p w:rsidR="00F4326C" w:rsidRPr="00B33321" w:rsidRDefault="00F4326C" w:rsidP="00F4326C">
      <w:pPr>
        <w:jc w:val="both"/>
      </w:pPr>
      <w:r w:rsidRPr="00B33321">
        <w:t>Тестовые задания для проверки исходного уровня знаний. Электрокардиограф. Линейка для оценки ЭКГ, циркуль для измерения интервалов. Набор ЭКГ без патологических и</w:t>
      </w:r>
      <w:r w:rsidRPr="00B33321">
        <w:t>з</w:t>
      </w:r>
      <w:r w:rsidRPr="00B33321">
        <w:t>менений. Самостоятельная работа ординаторов направлена на закрепление навыков тра</w:t>
      </w:r>
      <w:r w:rsidRPr="00B33321">
        <w:t>к</w:t>
      </w:r>
      <w:r w:rsidRPr="00B33321">
        <w:t>товки данных ЭКГ. Во время тематического разбора контролируются практические нав</w:t>
      </w:r>
      <w:r w:rsidRPr="00B33321">
        <w:t>ы</w:t>
      </w:r>
      <w:r w:rsidRPr="00B33321">
        <w:t>ки и умения поэтапной диагностики. Контроль усвоения темы, знаний, умений и навыков производиться по оценке результатов и ответов на  тестовые задания и решения ситуац</w:t>
      </w:r>
      <w:r w:rsidRPr="00B33321">
        <w:t>и</w:t>
      </w:r>
      <w:r w:rsidRPr="00B33321">
        <w:t>онных задач.</w:t>
      </w:r>
    </w:p>
    <w:p w:rsidR="00F4326C" w:rsidRPr="00B33321" w:rsidRDefault="00F4326C" w:rsidP="00F4326C"/>
    <w:p w:rsidR="00F4326C" w:rsidRPr="00B33321" w:rsidRDefault="00F4326C" w:rsidP="00F4326C">
      <w:pPr>
        <w:rPr>
          <w:b/>
        </w:rPr>
      </w:pPr>
      <w:r w:rsidRPr="00B33321">
        <w:rPr>
          <w:b/>
        </w:rPr>
        <w:t>Задание для самостоятельной работы:</w:t>
      </w:r>
    </w:p>
    <w:p w:rsidR="00F4326C" w:rsidRPr="00B33321" w:rsidRDefault="00F4326C" w:rsidP="00002440">
      <w:pPr>
        <w:numPr>
          <w:ilvl w:val="0"/>
          <w:numId w:val="57"/>
        </w:numPr>
      </w:pPr>
      <w:r w:rsidRPr="00B33321">
        <w:t>В соответствии с объемом и характером недостаточно усвоенного материала пр</w:t>
      </w:r>
      <w:r w:rsidRPr="00B33321">
        <w:t>е</w:t>
      </w:r>
      <w:r w:rsidRPr="00B33321">
        <w:t>подаватель рекомендуют дополнительную литературу для проработки неусвое</w:t>
      </w:r>
      <w:r w:rsidRPr="00B33321">
        <w:t>н</w:t>
      </w:r>
      <w:r w:rsidRPr="00B33321">
        <w:t>ных  разделов (смотри список рекомендуемой литературы)</w:t>
      </w:r>
    </w:p>
    <w:p w:rsidR="00F4326C" w:rsidRPr="00B33321" w:rsidRDefault="00F4326C" w:rsidP="00002440">
      <w:pPr>
        <w:numPr>
          <w:ilvl w:val="0"/>
          <w:numId w:val="57"/>
        </w:numPr>
      </w:pPr>
      <w:r w:rsidRPr="00B33321">
        <w:t>Предлагает темы для проведения УИР по различным разделам изучаемой темы:</w:t>
      </w:r>
    </w:p>
    <w:p w:rsidR="00F4326C" w:rsidRPr="00B33321" w:rsidRDefault="00F4326C" w:rsidP="00F4326C">
      <w:pPr>
        <w:ind w:left="900"/>
        <w:jc w:val="both"/>
      </w:pPr>
      <w:r w:rsidRPr="00B33321">
        <w:t>Электрокардиограмма при декстракардии.</w:t>
      </w:r>
    </w:p>
    <w:p w:rsidR="00F4326C" w:rsidRPr="00B33321" w:rsidRDefault="00F4326C" w:rsidP="00F4326C">
      <w:r w:rsidRPr="00B33321">
        <w:t xml:space="preserve">               Варианты нормальной электрокардиограммы.</w:t>
      </w:r>
    </w:p>
    <w:p w:rsidR="00F4326C" w:rsidRPr="00B33321" w:rsidRDefault="00F4326C" w:rsidP="00002440">
      <w:pPr>
        <w:numPr>
          <w:ilvl w:val="0"/>
          <w:numId w:val="57"/>
        </w:numPr>
        <w:jc w:val="both"/>
      </w:pPr>
      <w:r w:rsidRPr="00B33321">
        <w:t>Для самоконтроля, усвоения темы и закрепления материала рекомендуются раб</w:t>
      </w:r>
      <w:r w:rsidRPr="00B33321">
        <w:t>о</w:t>
      </w:r>
      <w:r w:rsidRPr="00B33321">
        <w:t>та с набором нормальной ЭКГ и рекомендуемой литературой.</w:t>
      </w:r>
    </w:p>
    <w:p w:rsidR="00F4326C" w:rsidRPr="00F4326C" w:rsidRDefault="00F4326C" w:rsidP="002F1EFF">
      <w:pPr>
        <w:jc w:val="center"/>
        <w:rPr>
          <w:b/>
          <w:sz w:val="28"/>
          <w:szCs w:val="28"/>
        </w:rPr>
      </w:pPr>
    </w:p>
    <w:p w:rsidR="00F4326C" w:rsidRDefault="00F4326C" w:rsidP="002F1EFF">
      <w:pPr>
        <w:jc w:val="center"/>
        <w:rPr>
          <w:b/>
          <w:sz w:val="28"/>
          <w:szCs w:val="28"/>
        </w:rPr>
      </w:pPr>
    </w:p>
    <w:p w:rsidR="00F4326C" w:rsidRDefault="00F4326C" w:rsidP="002F1EFF">
      <w:pPr>
        <w:jc w:val="center"/>
        <w:rPr>
          <w:b/>
          <w:sz w:val="28"/>
          <w:szCs w:val="28"/>
        </w:rPr>
      </w:pPr>
    </w:p>
    <w:p w:rsidR="00F4326C" w:rsidRDefault="00F4326C" w:rsidP="002F1EFF">
      <w:pPr>
        <w:jc w:val="center"/>
        <w:rPr>
          <w:b/>
          <w:sz w:val="28"/>
          <w:szCs w:val="28"/>
        </w:rPr>
      </w:pPr>
    </w:p>
    <w:p w:rsidR="00F4326C" w:rsidRPr="008C56E9" w:rsidRDefault="00F4326C" w:rsidP="002F1EFF">
      <w:pPr>
        <w:jc w:val="center"/>
        <w:rPr>
          <w:b/>
          <w:sz w:val="28"/>
          <w:szCs w:val="28"/>
        </w:rPr>
      </w:pPr>
    </w:p>
    <w:p w:rsidR="00CA5C51" w:rsidRPr="008C56E9" w:rsidRDefault="00CA5C51" w:rsidP="002F1EFF">
      <w:pPr>
        <w:jc w:val="center"/>
        <w:rPr>
          <w:b/>
          <w:sz w:val="28"/>
          <w:szCs w:val="28"/>
        </w:rPr>
      </w:pPr>
    </w:p>
    <w:p w:rsidR="00CA5C51" w:rsidRPr="008C56E9" w:rsidRDefault="00CA5C51" w:rsidP="002F1EFF">
      <w:pPr>
        <w:jc w:val="center"/>
        <w:rPr>
          <w:b/>
          <w:sz w:val="28"/>
          <w:szCs w:val="28"/>
        </w:rPr>
      </w:pPr>
    </w:p>
    <w:p w:rsidR="00F4326C" w:rsidRDefault="00F4326C" w:rsidP="002F1EFF">
      <w:pPr>
        <w:jc w:val="center"/>
        <w:rPr>
          <w:b/>
          <w:sz w:val="28"/>
          <w:szCs w:val="28"/>
        </w:rPr>
      </w:pPr>
    </w:p>
    <w:p w:rsidR="00B66A41" w:rsidRPr="00517116" w:rsidRDefault="00B66A41" w:rsidP="00B66A41">
      <w:pPr>
        <w:ind w:right="-180"/>
        <w:rPr>
          <w:b/>
          <w:sz w:val="28"/>
          <w:szCs w:val="28"/>
        </w:rPr>
      </w:pPr>
      <w:r w:rsidRPr="00517116">
        <w:rPr>
          <w:b/>
          <w:sz w:val="28"/>
          <w:szCs w:val="28"/>
        </w:rPr>
        <w:lastRenderedPageBreak/>
        <w:t>ТЕМА № 1</w:t>
      </w:r>
      <w:r w:rsidR="00517116" w:rsidRPr="006711CA">
        <w:rPr>
          <w:b/>
          <w:sz w:val="28"/>
          <w:szCs w:val="28"/>
        </w:rPr>
        <w:t>5</w:t>
      </w:r>
      <w:r w:rsidRPr="00517116">
        <w:rPr>
          <w:b/>
          <w:sz w:val="28"/>
          <w:szCs w:val="28"/>
        </w:rPr>
        <w:t>.</w:t>
      </w:r>
    </w:p>
    <w:p w:rsidR="00B66A41" w:rsidRDefault="00B66A41" w:rsidP="00F4326C">
      <w:pPr>
        <w:jc w:val="center"/>
        <w:rPr>
          <w:b/>
          <w:sz w:val="28"/>
          <w:szCs w:val="28"/>
        </w:rPr>
      </w:pPr>
    </w:p>
    <w:p w:rsidR="00F4326C" w:rsidRPr="00333D02" w:rsidRDefault="00F4326C" w:rsidP="00F4326C">
      <w:pPr>
        <w:jc w:val="center"/>
      </w:pPr>
      <w:r>
        <w:rPr>
          <w:b/>
          <w:sz w:val="28"/>
          <w:szCs w:val="28"/>
        </w:rPr>
        <w:t xml:space="preserve">«ЭКГ при гипертрофии различных отделов сердца» (4 </w:t>
      </w:r>
      <w:r w:rsidRPr="00A833E8">
        <w:rPr>
          <w:b/>
          <w:sz w:val="28"/>
          <w:szCs w:val="28"/>
        </w:rPr>
        <w:t>часа</w:t>
      </w:r>
      <w:r w:rsidRPr="00333D02">
        <w:t>)</w:t>
      </w:r>
    </w:p>
    <w:p w:rsidR="00F4326C" w:rsidRPr="00D97304" w:rsidRDefault="00F4326C" w:rsidP="00F4326C">
      <w:pPr>
        <w:jc w:val="both"/>
        <w:rPr>
          <w:b/>
          <w:caps/>
        </w:rPr>
      </w:pPr>
    </w:p>
    <w:p w:rsidR="00B66A41" w:rsidRDefault="00F4326C" w:rsidP="00B66A41">
      <w:pPr>
        <w:jc w:val="both"/>
      </w:pPr>
      <w:r w:rsidRPr="00333D02">
        <w:rPr>
          <w:b/>
          <w:caps/>
        </w:rPr>
        <w:t xml:space="preserve">Актуальность темы: </w:t>
      </w:r>
      <w:r>
        <w:t xml:space="preserve"> </w:t>
      </w:r>
      <w:r w:rsidR="00B66A41">
        <w:t>Среди многочисленных инструментальных методов иссл</w:t>
      </w:r>
      <w:r w:rsidR="00B66A41">
        <w:t>е</w:t>
      </w:r>
      <w:r w:rsidR="00B66A41">
        <w:t>дования, которыми должен владеть современный практический врач, важное место спр</w:t>
      </w:r>
      <w:r w:rsidR="00B66A41">
        <w:t>а</w:t>
      </w:r>
      <w:r w:rsidR="00B66A41">
        <w:t>ведливо принадлежит электрокардиографии. Это метод исследования биоэлектрической активности сердца является сегодня незаменимым в диагностике нарушений ритма и пр</w:t>
      </w:r>
      <w:r w:rsidR="00B66A41">
        <w:t>о</w:t>
      </w:r>
      <w:r w:rsidR="00B66A41">
        <w:t>водимости, гипертрофии предсердий и желудочков, ишемической болезни сердца, гипе</w:t>
      </w:r>
      <w:r w:rsidR="00B66A41">
        <w:t>р</w:t>
      </w:r>
      <w:r w:rsidR="00B66A41">
        <w:t>тонической болезни, инфаркта миокарда и других заболеваний сердца. Умение расшифр</w:t>
      </w:r>
      <w:r w:rsidR="00B66A41">
        <w:t>о</w:t>
      </w:r>
      <w:r w:rsidR="00B66A41">
        <w:t xml:space="preserve">вывать и трактовать изменения на </w:t>
      </w:r>
      <w:proofErr w:type="gramStart"/>
      <w:r w:rsidR="00B66A41">
        <w:t>ЭКГ</w:t>
      </w:r>
      <w:proofErr w:type="gramEnd"/>
      <w:r w:rsidR="00B66A41">
        <w:t xml:space="preserve"> несомненно будет содействовать быстрой и более надежной диагностике поражений тех или иных отделов сердца, формированию электр</w:t>
      </w:r>
      <w:r w:rsidR="00B66A41">
        <w:t>о</w:t>
      </w:r>
      <w:r w:rsidR="00B66A41">
        <w:t>физиологического мышления.</w:t>
      </w:r>
    </w:p>
    <w:p w:rsidR="00F4326C" w:rsidRDefault="00F4326C" w:rsidP="00F4326C"/>
    <w:p w:rsidR="00F4326C" w:rsidRDefault="00F4326C" w:rsidP="006228E4">
      <w:r w:rsidRPr="00333D02">
        <w:rPr>
          <w:b/>
        </w:rPr>
        <w:t xml:space="preserve">ЦЕЛИ ЗАНЯТИЯ: </w:t>
      </w:r>
      <w:r w:rsidRPr="002168E9">
        <w:t xml:space="preserve">Расширить и углубить знания </w:t>
      </w:r>
      <w:r w:rsidR="006228E4">
        <w:t xml:space="preserve">ординаторов о </w:t>
      </w:r>
      <w:r w:rsidR="006228E4" w:rsidRPr="006228E4">
        <w:t>н</w:t>
      </w:r>
      <w:r w:rsidR="006228E4">
        <w:t xml:space="preserve">еобходимых умениях и практических навыках анализа ЭКГ при гипертрофии и перегрузке отделов сердца. </w:t>
      </w:r>
    </w:p>
    <w:p w:rsidR="00F4326C" w:rsidRDefault="00F4326C" w:rsidP="00F4326C">
      <w:pPr>
        <w:jc w:val="both"/>
        <w:rPr>
          <w:b/>
          <w:caps/>
        </w:rPr>
      </w:pPr>
    </w:p>
    <w:p w:rsidR="00F4326C" w:rsidRDefault="00F4326C" w:rsidP="00F4326C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F4326C" w:rsidRDefault="00F4326C" w:rsidP="00F4326C">
      <w:pPr>
        <w:pStyle w:val="a3"/>
        <w:rPr>
          <w:b/>
          <w:sz w:val="24"/>
          <w:szCs w:val="24"/>
        </w:rPr>
      </w:pPr>
      <w:r w:rsidRPr="00333D02">
        <w:rPr>
          <w:sz w:val="24"/>
          <w:szCs w:val="24"/>
        </w:rPr>
        <w:t>Для формирования профессиональных компетенций ординатор</w:t>
      </w:r>
      <w:r w:rsidRPr="0067008E">
        <w:rPr>
          <w:b/>
          <w:sz w:val="24"/>
          <w:szCs w:val="24"/>
        </w:rPr>
        <w:t xml:space="preserve"> </w:t>
      </w:r>
      <w:r w:rsidRPr="0067008E">
        <w:rPr>
          <w:sz w:val="24"/>
          <w:szCs w:val="24"/>
        </w:rPr>
        <w:t xml:space="preserve">должен </w:t>
      </w:r>
      <w:r w:rsidRPr="00333D02">
        <w:rPr>
          <w:b/>
          <w:sz w:val="24"/>
          <w:szCs w:val="24"/>
        </w:rPr>
        <w:t>уметь</w:t>
      </w:r>
      <w:r w:rsidRPr="0067008E">
        <w:rPr>
          <w:sz w:val="24"/>
          <w:szCs w:val="24"/>
        </w:rPr>
        <w:t>:</w:t>
      </w:r>
    </w:p>
    <w:p w:rsidR="00B66A41" w:rsidRDefault="00F4326C" w:rsidP="00B66A41">
      <w:r>
        <w:t xml:space="preserve">1. </w:t>
      </w:r>
      <w:r w:rsidR="00156D32">
        <w:t xml:space="preserve">Определять </w:t>
      </w:r>
      <w:r w:rsidR="00B66A41">
        <w:t xml:space="preserve">генез изменений ЭКГ при гипертрофии и перегрузке отделов </w:t>
      </w:r>
      <w:r w:rsidR="00156D32">
        <w:t>сердца. П</w:t>
      </w:r>
      <w:r w:rsidR="00B66A41">
        <w:t>р</w:t>
      </w:r>
      <w:r w:rsidR="00B66A41">
        <w:t>и</w:t>
      </w:r>
      <w:r w:rsidR="00B66A41">
        <w:t>знаки гипертрофии правого, левого предсердий, комбинированной гипертрофии предсе</w:t>
      </w:r>
      <w:r w:rsidR="00B66A41">
        <w:t>р</w:t>
      </w:r>
      <w:r w:rsidR="00B66A41">
        <w:t xml:space="preserve">дий.  </w:t>
      </w:r>
    </w:p>
    <w:p w:rsidR="00B66A41" w:rsidRDefault="00B66A41" w:rsidP="00B66A41">
      <w:r>
        <w:t xml:space="preserve">2.  </w:t>
      </w:r>
      <w:r w:rsidR="00156D32">
        <w:t>Диагностировать</w:t>
      </w:r>
      <w:r>
        <w:t xml:space="preserve">  ЭКГ при гипертрофии и перегрузке желудочков,  признаки гипе</w:t>
      </w:r>
      <w:r>
        <w:t>р</w:t>
      </w:r>
      <w:r>
        <w:t xml:space="preserve">трофии левого желудочка (ГЛЖ), признаки перегрузки </w:t>
      </w:r>
      <w:r w:rsidR="00156D32">
        <w:t>левого желудочка</w:t>
      </w:r>
      <w:r>
        <w:t xml:space="preserve">.  </w:t>
      </w:r>
    </w:p>
    <w:p w:rsidR="00B66A41" w:rsidRDefault="00B66A41" w:rsidP="00B66A41">
      <w:r>
        <w:t xml:space="preserve">3.  </w:t>
      </w:r>
      <w:r w:rsidR="00156D32">
        <w:t xml:space="preserve">Выявлять </w:t>
      </w:r>
      <w:r>
        <w:t>признаки гипертрофии правого желудочка (ГПЖ). «R»- и «S»-</w:t>
      </w:r>
      <w:r w:rsidR="00156D32">
        <w:t xml:space="preserve"> </w:t>
      </w:r>
      <w:r>
        <w:t>типы гипе</w:t>
      </w:r>
      <w:r>
        <w:t>р</w:t>
      </w:r>
      <w:r>
        <w:t>трофий ПЖ, варианты изменений ЭКГ, связанные со степенью выраженности ГПЖ, пр</w:t>
      </w:r>
      <w:r>
        <w:t>и</w:t>
      </w:r>
      <w:r w:rsidR="00156D32">
        <w:t>знаки</w:t>
      </w:r>
      <w:r>
        <w:t xml:space="preserve"> перегрузки ПЖ.  </w:t>
      </w:r>
    </w:p>
    <w:p w:rsidR="00B66A41" w:rsidRDefault="00B66A41" w:rsidP="00B66A41">
      <w:r>
        <w:t xml:space="preserve">4.  </w:t>
      </w:r>
      <w:r w:rsidR="00156D32">
        <w:t xml:space="preserve">Определять </w:t>
      </w:r>
      <w:r>
        <w:t xml:space="preserve">комбинированную гипертрофию желудочков.  </w:t>
      </w:r>
    </w:p>
    <w:p w:rsidR="00156D32" w:rsidRDefault="00156D32" w:rsidP="00F4326C">
      <w:pPr>
        <w:jc w:val="center"/>
        <w:rPr>
          <w:b/>
          <w:caps/>
        </w:rPr>
      </w:pPr>
    </w:p>
    <w:p w:rsidR="00F4326C" w:rsidRDefault="00F4326C" w:rsidP="00F4326C">
      <w:pPr>
        <w:jc w:val="center"/>
        <w:rPr>
          <w:b/>
          <w:caps/>
        </w:rPr>
      </w:pPr>
      <w:r w:rsidRPr="007249D8">
        <w:rPr>
          <w:b/>
          <w:caps/>
        </w:rPr>
        <w:t>Программа самоподготовки к практическому занятию</w:t>
      </w:r>
    </w:p>
    <w:p w:rsidR="00F4326C" w:rsidRPr="00D0065E" w:rsidRDefault="00F4326C" w:rsidP="00F4326C">
      <w:pPr>
        <w:pStyle w:val="a3"/>
        <w:rPr>
          <w:bCs/>
          <w:caps/>
          <w:sz w:val="24"/>
          <w:szCs w:val="24"/>
        </w:rPr>
      </w:pPr>
    </w:p>
    <w:p w:rsidR="00F4326C" w:rsidRPr="0072343D" w:rsidRDefault="00F4326C" w:rsidP="00F4326C">
      <w:r w:rsidRPr="0072343D">
        <w:t>Порядок работы:</w:t>
      </w:r>
    </w:p>
    <w:p w:rsidR="00F4326C" w:rsidRDefault="00F4326C" w:rsidP="00F4326C">
      <w:pPr>
        <w:numPr>
          <w:ilvl w:val="0"/>
          <w:numId w:val="56"/>
        </w:numPr>
      </w:pPr>
      <w:r w:rsidRPr="00D0065E">
        <w:t>Оз</w:t>
      </w:r>
      <w:r>
        <w:t>накомиться с целями практического занятия и целями самоподготовки (задание №1).</w:t>
      </w:r>
    </w:p>
    <w:p w:rsidR="00F4326C" w:rsidRDefault="00F4326C" w:rsidP="00F4326C">
      <w:pPr>
        <w:numPr>
          <w:ilvl w:val="0"/>
          <w:numId w:val="56"/>
        </w:numPr>
      </w:pPr>
      <w:r>
        <w:t>Восстановить приобретенные за время обучения в ВУЗе знания, необходимые для изучения темы занятия (задание №2)</w:t>
      </w:r>
    </w:p>
    <w:p w:rsidR="00F4326C" w:rsidRPr="002A11F9" w:rsidRDefault="00F4326C" w:rsidP="00F4326C">
      <w:pPr>
        <w:numPr>
          <w:ilvl w:val="0"/>
          <w:numId w:val="56"/>
        </w:numPr>
      </w:pPr>
      <w:r>
        <w:t xml:space="preserve">Проработать основные положения по теме: </w:t>
      </w:r>
      <w:r w:rsidRPr="00D0065E">
        <w:t>«</w:t>
      </w:r>
      <w:r w:rsidRPr="00333D02">
        <w:t xml:space="preserve">ЭКГ при </w:t>
      </w:r>
      <w:r>
        <w:t>гипертрофии различных о</w:t>
      </w:r>
      <w:r>
        <w:t>т</w:t>
      </w:r>
      <w:r>
        <w:t>делов сердца</w:t>
      </w:r>
      <w:r w:rsidRPr="00D0065E">
        <w:t>»</w:t>
      </w:r>
      <w:r>
        <w:t xml:space="preserve"> (задание № 3).</w:t>
      </w:r>
    </w:p>
    <w:p w:rsidR="00F4326C" w:rsidRPr="00B35409" w:rsidRDefault="00F4326C" w:rsidP="00F4326C">
      <w:pPr>
        <w:numPr>
          <w:ilvl w:val="0"/>
          <w:numId w:val="56"/>
        </w:numPr>
      </w:pPr>
      <w:r w:rsidRPr="002A11F9">
        <w:t xml:space="preserve"> </w:t>
      </w:r>
      <w:r>
        <w:t>Выяснить, как пользоваться средствами решения задач (задание № 4): схемой д</w:t>
      </w:r>
      <w:r>
        <w:t>и</w:t>
      </w:r>
      <w:r>
        <w:t>агностического поиска.</w:t>
      </w:r>
    </w:p>
    <w:p w:rsidR="00F4326C" w:rsidRDefault="00F4326C" w:rsidP="00F4326C"/>
    <w:p w:rsidR="00F4326C" w:rsidRDefault="00F4326C" w:rsidP="00F4326C">
      <w:r w:rsidRPr="009D480F">
        <w:rPr>
          <w:b/>
          <w:caps/>
        </w:rPr>
        <w:t>Задание 1.</w:t>
      </w:r>
      <w:r w:rsidRPr="008D0475">
        <w:rPr>
          <w:b/>
        </w:rPr>
        <w:t xml:space="preserve"> </w:t>
      </w:r>
      <w:r>
        <w:rPr>
          <w:b/>
        </w:rPr>
        <w:t xml:space="preserve"> </w:t>
      </w:r>
      <w:r w:rsidRPr="008D0475">
        <w:t>См. цели и учебно-целевые задачи.</w:t>
      </w:r>
    </w:p>
    <w:p w:rsidR="00F4326C" w:rsidRDefault="00F4326C" w:rsidP="00F4326C">
      <w:r w:rsidRPr="009D480F">
        <w:rPr>
          <w:b/>
          <w:caps/>
        </w:rPr>
        <w:t>Задания 2.</w:t>
      </w:r>
      <w:r w:rsidRPr="008D0475">
        <w:rPr>
          <w:b/>
        </w:rPr>
        <w:t xml:space="preserve"> </w:t>
      </w:r>
      <w:r w:rsidRPr="008D0475">
        <w:t xml:space="preserve">Продумать </w:t>
      </w:r>
      <w:r>
        <w:t>сформулированные требования к базисным знаниям и умениям, приобретенным в ВУЗе и необходимым для изучения данной темы.</w:t>
      </w:r>
    </w:p>
    <w:p w:rsidR="00F4326C" w:rsidRDefault="00F4326C" w:rsidP="00F4326C"/>
    <w:p w:rsidR="00F4326C" w:rsidRPr="003727D4" w:rsidRDefault="00F4326C" w:rsidP="00F4326C"/>
    <w:p w:rsidR="00F4326C" w:rsidRPr="008D0475" w:rsidRDefault="00F4326C" w:rsidP="00F4326C">
      <w:pPr>
        <w:jc w:val="both"/>
        <w:rPr>
          <w:b/>
        </w:rPr>
      </w:pPr>
      <w:r w:rsidRPr="008D0475">
        <w:rPr>
          <w:b/>
        </w:rPr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</w:t>
      </w:r>
      <w:r w:rsidRPr="008D0475">
        <w:rPr>
          <w:b/>
        </w:rPr>
        <w:t xml:space="preserve">: </w:t>
      </w:r>
    </w:p>
    <w:p w:rsidR="006228E4" w:rsidRDefault="006228E4" w:rsidP="006228E4">
      <w:pPr>
        <w:jc w:val="both"/>
      </w:pPr>
      <w:r>
        <w:t>азвание предыдущих дисциплин</w:t>
      </w:r>
    </w:p>
    <w:p w:rsidR="006228E4" w:rsidRDefault="006228E4" w:rsidP="006228E4">
      <w:pPr>
        <w:jc w:val="both"/>
      </w:pPr>
      <w:r w:rsidRPr="006228E4">
        <w:rPr>
          <w:i/>
        </w:rPr>
        <w:t>Анатомия</w:t>
      </w:r>
      <w:r>
        <w:rPr>
          <w:i/>
        </w:rPr>
        <w:t xml:space="preserve"> - </w:t>
      </w:r>
      <w:r>
        <w:t>Топографическую проекцию сердца на переднюю грудную стенку.</w:t>
      </w:r>
    </w:p>
    <w:p w:rsidR="006228E4" w:rsidRDefault="006228E4" w:rsidP="006228E4">
      <w:pPr>
        <w:jc w:val="both"/>
      </w:pPr>
      <w:r w:rsidRPr="006228E4">
        <w:rPr>
          <w:i/>
        </w:rPr>
        <w:lastRenderedPageBreak/>
        <w:t>Физик</w:t>
      </w:r>
      <w:r>
        <w:rPr>
          <w:i/>
        </w:rPr>
        <w:t xml:space="preserve">а - </w:t>
      </w:r>
      <w:r>
        <w:t>Основы возникновения электрических явлений в сердце, законы действия эле</w:t>
      </w:r>
      <w:r>
        <w:t>к</w:t>
      </w:r>
      <w:r>
        <w:t>тронного насоса, формирование трансмембранного потенциала  действия. Закономерность процессов деполяризации и реполяризации.</w:t>
      </w:r>
    </w:p>
    <w:p w:rsidR="006228E4" w:rsidRDefault="006228E4" w:rsidP="006228E4">
      <w:pPr>
        <w:jc w:val="both"/>
      </w:pPr>
      <w:r w:rsidRPr="006228E4">
        <w:rPr>
          <w:i/>
        </w:rPr>
        <w:t>Физиология и патологическая физиология</w:t>
      </w:r>
      <w:r>
        <w:t xml:space="preserve"> - Основные функции сердца. Автоматизм сер</w:t>
      </w:r>
      <w:r>
        <w:t>д</w:t>
      </w:r>
      <w:r>
        <w:t>ца и факторы, которые влияют на него. Проводимость и ее нарушение. Функция возбуд</w:t>
      </w:r>
      <w:r>
        <w:t>и</w:t>
      </w:r>
      <w:r>
        <w:t>мости и рефрактерности волокон миокарда.</w:t>
      </w:r>
    </w:p>
    <w:p w:rsidR="006228E4" w:rsidRDefault="006228E4" w:rsidP="00F4326C">
      <w:pPr>
        <w:jc w:val="both"/>
      </w:pPr>
    </w:p>
    <w:p w:rsidR="00F4326C" w:rsidRDefault="00F4326C" w:rsidP="00F4326C">
      <w:pPr>
        <w:jc w:val="both"/>
      </w:pPr>
      <w:r>
        <w:t>При проведении усвоенных знаний ответьте на предлагаемые тесты</w:t>
      </w:r>
      <w:r w:rsidRPr="00A3107C">
        <w:t xml:space="preserve"> </w:t>
      </w:r>
      <w:r>
        <w:t>сравните их с этал</w:t>
      </w:r>
      <w:r>
        <w:t>о</w:t>
      </w:r>
      <w:r>
        <w:t>ном ответов.</w:t>
      </w:r>
    </w:p>
    <w:p w:rsidR="006228E4" w:rsidRPr="00066C2B" w:rsidRDefault="006228E4" w:rsidP="006228E4">
      <w:pPr>
        <w:rPr>
          <w:b/>
        </w:rPr>
      </w:pPr>
      <w:r w:rsidRPr="00066C2B">
        <w:rPr>
          <w:b/>
        </w:rPr>
        <w:t xml:space="preserve">Тесты </w:t>
      </w:r>
      <w:r w:rsidRPr="00066C2B">
        <w:rPr>
          <w:b/>
          <w:lang w:val="en-US"/>
        </w:rPr>
        <w:t>I</w:t>
      </w:r>
      <w:r w:rsidRPr="00066C2B">
        <w:rPr>
          <w:b/>
        </w:rPr>
        <w:t xml:space="preserve"> уровня</w:t>
      </w:r>
    </w:p>
    <w:p w:rsidR="00F4326C" w:rsidRDefault="00F4326C" w:rsidP="00F4326C">
      <w:pPr>
        <w:jc w:val="both"/>
      </w:pPr>
      <w:r>
        <w:rPr>
          <w:rStyle w:val="submenu-table"/>
        </w:rPr>
        <w:t xml:space="preserve">Контрольные </w:t>
      </w:r>
      <w:r>
        <w:t xml:space="preserve">тесты  по теме </w:t>
      </w:r>
      <w:r w:rsidRPr="00D0065E">
        <w:t>«</w:t>
      </w:r>
      <w:r w:rsidRPr="00333D02">
        <w:t xml:space="preserve">ЭКГ при </w:t>
      </w:r>
      <w:r>
        <w:t>гипертрофии различных отделов сердца</w:t>
      </w:r>
      <w:r w:rsidRPr="00D0065E">
        <w:t>»</w:t>
      </w:r>
      <w:r w:rsidRPr="009644EB">
        <w:t>:</w:t>
      </w:r>
    </w:p>
    <w:p w:rsidR="006228E4" w:rsidRDefault="006228E4" w:rsidP="00F4326C">
      <w:pPr>
        <w:jc w:val="both"/>
      </w:pPr>
    </w:p>
    <w:p w:rsidR="006228E4" w:rsidRPr="00153230" w:rsidRDefault="006228E4" w:rsidP="006228E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53230">
        <w:rPr>
          <w:rFonts w:ascii="Times New Roman" w:hAnsi="Times New Roman"/>
          <w:sz w:val="24"/>
          <w:szCs w:val="24"/>
        </w:rPr>
        <w:t>Вольтажным  критерием  гипертрофии  левого желудочка (</w:t>
      </w:r>
      <w:proofErr w:type="gramStart"/>
      <w:r w:rsidRPr="00153230">
        <w:rPr>
          <w:rFonts w:ascii="Times New Roman" w:hAnsi="Times New Roman"/>
          <w:sz w:val="24"/>
          <w:szCs w:val="24"/>
        </w:rPr>
        <w:t>индек-сом</w:t>
      </w:r>
      <w:proofErr w:type="gramEnd"/>
      <w:r w:rsidRPr="00153230">
        <w:rPr>
          <w:rFonts w:ascii="Times New Roman" w:hAnsi="Times New Roman"/>
          <w:sz w:val="24"/>
          <w:szCs w:val="24"/>
        </w:rPr>
        <w:t xml:space="preserve"> Соколова-Лайона)  считается  увеличение  суммарной амплитуды зубцов R (в отведении V5 или V6) и S (в отведении V1 или V2) более:</w:t>
      </w:r>
    </w:p>
    <w:p w:rsidR="006228E4" w:rsidRPr="00153230" w:rsidRDefault="006228E4" w:rsidP="006228E4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А.20 мм.</w:t>
      </w:r>
    </w:p>
    <w:p w:rsidR="006228E4" w:rsidRPr="00153230" w:rsidRDefault="006228E4" w:rsidP="006228E4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Б.25 мм.</w:t>
      </w:r>
    </w:p>
    <w:p w:rsidR="006228E4" w:rsidRPr="00153230" w:rsidRDefault="006228E4" w:rsidP="006228E4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В.30 мм.</w:t>
      </w:r>
    </w:p>
    <w:p w:rsidR="006228E4" w:rsidRPr="00153230" w:rsidRDefault="006228E4" w:rsidP="006228E4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+Г.35 мм.</w:t>
      </w:r>
    </w:p>
    <w:p w:rsidR="006228E4" w:rsidRPr="00153230" w:rsidRDefault="006228E4" w:rsidP="006228E4">
      <w:pPr>
        <w:pStyle w:val="a8"/>
        <w:rPr>
          <w:rFonts w:ascii="Times New Roman" w:hAnsi="Times New Roman"/>
          <w:sz w:val="24"/>
          <w:szCs w:val="24"/>
        </w:rPr>
      </w:pPr>
      <w:r w:rsidRPr="00153230">
        <w:rPr>
          <w:rFonts w:ascii="Times New Roman" w:hAnsi="Times New Roman"/>
          <w:sz w:val="24"/>
          <w:szCs w:val="24"/>
        </w:rPr>
        <w:t xml:space="preserve">    Д.40 мм.</w:t>
      </w:r>
    </w:p>
    <w:p w:rsidR="006228E4" w:rsidRPr="002E5955" w:rsidRDefault="006228E4" w:rsidP="006228E4">
      <w:pPr>
        <w:rPr>
          <w:b/>
        </w:rPr>
      </w:pPr>
      <w:r w:rsidRPr="002E5955">
        <w:rPr>
          <w:b/>
        </w:rPr>
        <w:t xml:space="preserve">Тесты </w:t>
      </w:r>
      <w:r w:rsidRPr="002E5955">
        <w:rPr>
          <w:b/>
          <w:lang w:val="en-US"/>
        </w:rPr>
        <w:t>II</w:t>
      </w:r>
      <w:r w:rsidRPr="002E5955">
        <w:rPr>
          <w:b/>
        </w:rPr>
        <w:t xml:space="preserve"> уровня (</w:t>
      </w:r>
      <w:r w:rsidRPr="002E5955">
        <w:t>ответ может быть один или несколько</w:t>
      </w:r>
      <w:r w:rsidRPr="002E5955">
        <w:rPr>
          <w:b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6"/>
        <w:gridCol w:w="4059"/>
      </w:tblGrid>
      <w:tr w:rsidR="006228E4" w:rsidTr="006228E4">
        <w:trPr>
          <w:trHeight w:val="2990"/>
        </w:trPr>
        <w:tc>
          <w:tcPr>
            <w:tcW w:w="4316" w:type="dxa"/>
          </w:tcPr>
          <w:p w:rsidR="006228E4" w:rsidRDefault="00793622" w:rsidP="007936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362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228E4" w:rsidRPr="00153230">
              <w:rPr>
                <w:rFonts w:ascii="Times New Roman" w:hAnsi="Times New Roman"/>
                <w:sz w:val="24"/>
                <w:szCs w:val="24"/>
              </w:rPr>
              <w:t xml:space="preserve">ЭКГ признаки гипертрофии левого </w:t>
            </w:r>
            <w:r w:rsidR="006228E4">
              <w:rPr>
                <w:rFonts w:ascii="Times New Roman" w:hAnsi="Times New Roman"/>
                <w:sz w:val="24"/>
                <w:szCs w:val="24"/>
              </w:rPr>
              <w:t xml:space="preserve">желудочка встречаются </w:t>
            </w:r>
            <w:proofErr w:type="gramStart"/>
            <w:r w:rsidR="006228E4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622" w:rsidRPr="00153230" w:rsidRDefault="00793622" w:rsidP="007936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53230">
              <w:rPr>
                <w:rFonts w:ascii="Times New Roman" w:hAnsi="Times New Roman"/>
                <w:sz w:val="24"/>
                <w:szCs w:val="24"/>
              </w:rPr>
              <w:t xml:space="preserve">Признаки гипертрофии правого предсердия на ЭКГ могут встречаться </w:t>
            </w:r>
            <w:proofErr w:type="gramStart"/>
            <w:r w:rsidRPr="0015323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228E4" w:rsidRPr="008C56E9" w:rsidRDefault="006228E4" w:rsidP="006228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228E4" w:rsidRPr="008C56E9" w:rsidRDefault="006228E4" w:rsidP="006228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228E4" w:rsidRDefault="006228E4" w:rsidP="006228E4">
            <w:pPr>
              <w:pStyle w:val="a5"/>
              <w:rPr>
                <w:b/>
              </w:rPr>
            </w:pPr>
          </w:p>
        </w:tc>
        <w:tc>
          <w:tcPr>
            <w:tcW w:w="4059" w:type="dxa"/>
          </w:tcPr>
          <w:p w:rsidR="00793622" w:rsidRPr="00153230" w:rsidRDefault="006228E4" w:rsidP="007936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5323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3622" w:rsidRPr="00153230">
              <w:rPr>
                <w:rFonts w:ascii="Times New Roman" w:hAnsi="Times New Roman"/>
                <w:sz w:val="24"/>
                <w:szCs w:val="24"/>
              </w:rPr>
              <w:t>А.</w:t>
            </w:r>
            <w:r w:rsidR="00793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622" w:rsidRPr="00153230">
              <w:rPr>
                <w:rFonts w:ascii="Times New Roman" w:hAnsi="Times New Roman"/>
                <w:sz w:val="24"/>
                <w:szCs w:val="24"/>
              </w:rPr>
              <w:t>Гипертонической болезни.</w:t>
            </w:r>
          </w:p>
          <w:p w:rsidR="00793622" w:rsidRPr="00153230" w:rsidRDefault="00793622" w:rsidP="007936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3230">
              <w:rPr>
                <w:rFonts w:ascii="Times New Roman" w:hAnsi="Times New Roman"/>
                <w:sz w:val="24"/>
                <w:szCs w:val="24"/>
              </w:rPr>
              <w:t>Б.Гипокалиемии.</w:t>
            </w:r>
          </w:p>
          <w:p w:rsidR="00793622" w:rsidRDefault="00793622" w:rsidP="007936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53230">
              <w:rPr>
                <w:rFonts w:ascii="Times New Roman" w:hAnsi="Times New Roman"/>
                <w:sz w:val="24"/>
                <w:szCs w:val="24"/>
              </w:rPr>
              <w:t xml:space="preserve">   В.Дилатационной кардиомиопатии.</w:t>
            </w:r>
          </w:p>
          <w:p w:rsidR="00793622" w:rsidRDefault="00793622" w:rsidP="007936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</w:t>
            </w:r>
            <w:r w:rsidRPr="001532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230">
              <w:rPr>
                <w:rFonts w:ascii="Times New Roman" w:hAnsi="Times New Roman"/>
                <w:sz w:val="24"/>
                <w:szCs w:val="24"/>
              </w:rPr>
              <w:t>Астенической конституции.</w:t>
            </w:r>
          </w:p>
          <w:p w:rsidR="00793622" w:rsidRPr="00153230" w:rsidRDefault="00793622" w:rsidP="007936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. Гиперкалимии.</w:t>
            </w:r>
          </w:p>
          <w:p w:rsidR="00793622" w:rsidRPr="00153230" w:rsidRDefault="00793622" w:rsidP="007936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228E4" w:rsidRDefault="006228E4" w:rsidP="00793622">
            <w:pPr>
              <w:pStyle w:val="a8"/>
              <w:rPr>
                <w:b/>
              </w:rPr>
            </w:pPr>
          </w:p>
        </w:tc>
      </w:tr>
    </w:tbl>
    <w:p w:rsidR="00E67820" w:rsidRPr="0076598E" w:rsidRDefault="00E67820" w:rsidP="00E67820">
      <w:r w:rsidRPr="008C56E9">
        <w:t>Ответы: 1- А</w:t>
      </w:r>
      <w:proofErr w:type="gramStart"/>
      <w:r w:rsidRPr="008C56E9">
        <w:t>,</w:t>
      </w:r>
      <w:r>
        <w:t>В</w:t>
      </w:r>
      <w:proofErr w:type="gramEnd"/>
      <w:r w:rsidRPr="008C56E9">
        <w:t xml:space="preserve">  2</w:t>
      </w:r>
      <w:r>
        <w:t xml:space="preserve"> – Б, Г</w:t>
      </w:r>
      <w:r w:rsidRPr="008C56E9">
        <w:t>.</w:t>
      </w:r>
    </w:p>
    <w:p w:rsidR="00CC64DB" w:rsidRPr="0076598E" w:rsidRDefault="00CC64DB" w:rsidP="00E67820"/>
    <w:p w:rsidR="00CC4AB1" w:rsidRPr="00CC4AB1" w:rsidRDefault="00CC4AB1" w:rsidP="00CC4AB1">
      <w:pPr>
        <w:rPr>
          <w:b/>
        </w:rPr>
      </w:pPr>
      <w:r w:rsidRPr="00066C2B">
        <w:rPr>
          <w:b/>
        </w:rPr>
        <w:t xml:space="preserve">Тесты </w:t>
      </w:r>
      <w:r w:rsidRPr="00066C2B">
        <w:rPr>
          <w:b/>
          <w:lang w:val="en-US"/>
        </w:rPr>
        <w:t>I</w:t>
      </w:r>
      <w:r>
        <w:rPr>
          <w:b/>
          <w:lang w:val="en-US"/>
        </w:rPr>
        <w:t>II</w:t>
      </w:r>
      <w:r w:rsidRPr="00066C2B">
        <w:rPr>
          <w:b/>
        </w:rPr>
        <w:t xml:space="preserve"> уровня</w:t>
      </w:r>
      <w:r w:rsidRPr="00CC4AB1">
        <w:rPr>
          <w:b/>
        </w:rPr>
        <w:t>. Задача.</w:t>
      </w:r>
    </w:p>
    <w:p w:rsidR="00CC4AB1" w:rsidRPr="00CC4AB1" w:rsidRDefault="00CC4AB1" w:rsidP="00CC4AB1">
      <w:r w:rsidRPr="00CC4AB1">
        <w:t>Больной П. 45 лет жалуется на частое повышение артериального давления</w:t>
      </w:r>
      <w:r w:rsidR="00564ABA">
        <w:t xml:space="preserve"> </w:t>
      </w:r>
      <w:r w:rsidRPr="00CC4AB1">
        <w:t>до 180/ 110 мм</w:t>
      </w:r>
      <w:proofErr w:type="gramStart"/>
      <w:r w:rsidRPr="00CC4AB1">
        <w:t>.р</w:t>
      </w:r>
      <w:proofErr w:type="gramEnd"/>
      <w:r w:rsidRPr="00CC4AB1">
        <w:t>т.ст. на протяжении последних 7-8 лет. Какие возможные изменения на ЭКГ можно обнаружить у данного пациента?</w:t>
      </w:r>
    </w:p>
    <w:p w:rsidR="00CC64DB" w:rsidRDefault="00564ABA" w:rsidP="00CC64DB">
      <w:pPr>
        <w:jc w:val="both"/>
      </w:pPr>
      <w:r>
        <w:t>Ответ</w:t>
      </w:r>
      <w:r w:rsidRPr="008C56E9">
        <w:t>:</w:t>
      </w:r>
      <w:r w:rsidR="00CC64DB" w:rsidRPr="00CC64DB">
        <w:t xml:space="preserve"> </w:t>
      </w:r>
      <w:r w:rsidR="00CC64DB">
        <w:t>Гипертрофия левого желудочка: высокий зубец R в І стандартном отведениее (RI &gt; RII &gt; RIII), высокий зубец R в отведениях V5 и V6 (RV6&gt;RV5&gt;RV4</w:t>
      </w:r>
      <w:proofErr w:type="gramStart"/>
      <w:r w:rsidR="00CC64DB">
        <w:t xml:space="preserve"> )</w:t>
      </w:r>
      <w:proofErr w:type="gramEnd"/>
      <w:r w:rsidR="00CC64DB">
        <w:t>, глубочайший зубец S наблюдается:</w:t>
      </w:r>
    </w:p>
    <w:p w:rsidR="00CC64DB" w:rsidRDefault="00CC64DB" w:rsidP="00CC64DB">
      <w:pPr>
        <w:jc w:val="both"/>
      </w:pPr>
      <w:r>
        <w:t>-     в стандартных отведениях — SIII&gt;SII&gt;SI</w:t>
      </w:r>
    </w:p>
    <w:p w:rsidR="00CC64DB" w:rsidRDefault="00CC64DB" w:rsidP="00CC64DB">
      <w:pPr>
        <w:jc w:val="both"/>
      </w:pPr>
      <w:r>
        <w:t>-      в грудных отведениях – V1 и V2 амплитуда RI + SIII &gt; 20 мм</w:t>
      </w:r>
    </w:p>
    <w:p w:rsidR="00CC64DB" w:rsidRDefault="00CC64DB" w:rsidP="00CC64DB">
      <w:pPr>
        <w:jc w:val="both"/>
      </w:pPr>
      <w:r>
        <w:t xml:space="preserve">-      в отведениях І, III, </w:t>
      </w:r>
      <w:proofErr w:type="gramStart"/>
      <w:r>
        <w:t>А</w:t>
      </w:r>
      <w:proofErr w:type="gramEnd"/>
      <w:r>
        <w:t>VL, AVF, V4-6 сегмент ST имеет косонисходящее направление под изоэлектрическую линию свыше 0,5 мм при подъеме STV2-4 над изоэлектрической линией до 1 мм:</w:t>
      </w:r>
    </w:p>
    <w:p w:rsidR="00CC64DB" w:rsidRDefault="00CC64DB" w:rsidP="00CC64DB">
      <w:pPr>
        <w:jc w:val="both"/>
      </w:pPr>
      <w:r>
        <w:t>-     отклонение электрической оси сердца (угла альфа) влево — от 0 до -30° и больше:</w:t>
      </w:r>
    </w:p>
    <w:p w:rsidR="00F4326C" w:rsidRDefault="00CC64DB" w:rsidP="00CC64DB">
      <w:pPr>
        <w:jc w:val="both"/>
      </w:pPr>
      <w:r>
        <w:t xml:space="preserve">-     расширение комплекса QRS к 0,11 </w:t>
      </w:r>
      <w:proofErr w:type="gramStart"/>
      <w:r>
        <w:t>с</w:t>
      </w:r>
      <w:proofErr w:type="gramEnd"/>
      <w:r>
        <w:t>.</w:t>
      </w:r>
    </w:p>
    <w:p w:rsidR="00564ABA" w:rsidRPr="009644EB" w:rsidRDefault="00564ABA" w:rsidP="00F4326C">
      <w:pPr>
        <w:jc w:val="both"/>
      </w:pPr>
    </w:p>
    <w:p w:rsidR="00F4326C" w:rsidRDefault="00F4326C" w:rsidP="00F4326C">
      <w:pPr>
        <w:jc w:val="both"/>
        <w:rPr>
          <w:b/>
          <w:caps/>
        </w:rPr>
      </w:pPr>
      <w:r w:rsidRPr="00081F63">
        <w:rPr>
          <w:b/>
          <w:caps/>
        </w:rPr>
        <w:t xml:space="preserve">Задание 3. </w:t>
      </w:r>
    </w:p>
    <w:p w:rsidR="00F4326C" w:rsidRPr="00A3107C" w:rsidRDefault="00F4326C" w:rsidP="00F4326C">
      <w:pPr>
        <w:jc w:val="both"/>
      </w:pPr>
      <w:r w:rsidRPr="00DB7EC4">
        <w:t>П</w:t>
      </w:r>
      <w:r>
        <w:t>роработать литературу по теоретическим вопросам, на основании которых возможно выполнение целевых видов деятельности.</w:t>
      </w:r>
    </w:p>
    <w:p w:rsidR="00F4326C" w:rsidRPr="00A3107C" w:rsidRDefault="00F4326C" w:rsidP="00F4326C">
      <w:pPr>
        <w:jc w:val="both"/>
      </w:pPr>
    </w:p>
    <w:p w:rsidR="00F4326C" w:rsidRDefault="00F4326C" w:rsidP="00F4326C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F4326C" w:rsidRPr="00AC6463" w:rsidRDefault="00F4326C" w:rsidP="00F4326C">
      <w:pPr>
        <w:pStyle w:val="Default"/>
        <w:jc w:val="both"/>
      </w:pPr>
      <w:r w:rsidRPr="00AC6463">
        <w:t>Основная</w:t>
      </w:r>
      <w:r>
        <w:t xml:space="preserve"> литература</w:t>
      </w:r>
      <w:r w:rsidRPr="00AC6463">
        <w:t xml:space="preserve">: </w:t>
      </w:r>
    </w:p>
    <w:p w:rsidR="00F4326C" w:rsidRPr="00575794" w:rsidRDefault="00F4326C" w:rsidP="00F4326C">
      <w:r w:rsidRPr="00575794">
        <w:t>1. «Руководство по электрокардиографии». В.Н. Орлов. Издательство МИА. Москва, 2012 год</w:t>
      </w:r>
      <w:proofErr w:type="gramStart"/>
      <w:r w:rsidRPr="00575794">
        <w:t>.</w:t>
      </w:r>
      <w:proofErr w:type="gramEnd"/>
      <w:r w:rsidRPr="00575794">
        <w:t xml:space="preserve"> </w:t>
      </w:r>
      <w:proofErr w:type="gramStart"/>
      <w:r w:rsidRPr="00575794">
        <w:t>с</w:t>
      </w:r>
      <w:proofErr w:type="gramEnd"/>
      <w:r w:rsidRPr="00575794">
        <w:t>тр. 236 - 331</w:t>
      </w:r>
    </w:p>
    <w:p w:rsidR="00F4326C" w:rsidRPr="00575794" w:rsidRDefault="00F4326C" w:rsidP="00F4326C">
      <w:r w:rsidRPr="00575794">
        <w:t>2. «Клинический анализ электрокардиограммы». Е.М. Нифонов, Т.Л. Рудакова, А.Г. С</w:t>
      </w:r>
      <w:r w:rsidRPr="00575794">
        <w:t>а</w:t>
      </w:r>
      <w:r w:rsidRPr="00575794">
        <w:t>лимьянова. Издательство СП6ГМУ им. Академика И.П. Павлова. Москва, 2007 год.</w:t>
      </w:r>
    </w:p>
    <w:p w:rsidR="00F4326C" w:rsidRPr="00575794" w:rsidRDefault="00F4326C" w:rsidP="00F4326C">
      <w:r w:rsidRPr="00575794">
        <w:t xml:space="preserve">3. «Основы ЭКГ». Джон Р. Хэмптон. Издательство </w:t>
      </w:r>
      <w:r>
        <w:t>Медицинская литература</w:t>
      </w:r>
      <w:r w:rsidRPr="00575794">
        <w:t>.</w:t>
      </w:r>
      <w:r>
        <w:t xml:space="preserve"> -</w:t>
      </w:r>
      <w:r w:rsidRPr="00575794">
        <w:t xml:space="preserve"> Москва, 2006 год</w:t>
      </w:r>
      <w:proofErr w:type="gramStart"/>
      <w:r w:rsidRPr="00575794">
        <w:t>.</w:t>
      </w:r>
      <w:proofErr w:type="gramEnd"/>
      <w:r w:rsidRPr="00575794">
        <w:t xml:space="preserve"> </w:t>
      </w:r>
      <w:proofErr w:type="gramStart"/>
      <w:r w:rsidRPr="00575794">
        <w:t>с</w:t>
      </w:r>
      <w:proofErr w:type="gramEnd"/>
      <w:r w:rsidRPr="00575794">
        <w:t>тр. 141 - 143</w:t>
      </w:r>
    </w:p>
    <w:p w:rsidR="00F4326C" w:rsidRPr="00575794" w:rsidRDefault="00F4326C" w:rsidP="00F4326C">
      <w:r w:rsidRPr="00575794">
        <w:t xml:space="preserve">4. «Электрокардиография». В.В. Мурашко, А.В. Струтынский. Издательство МЕДпресс-информ. Москва, 2007 год. </w:t>
      </w:r>
      <w:proofErr w:type="gramStart"/>
      <w:r w:rsidRPr="00575794">
        <w:t>стр</w:t>
      </w:r>
      <w:proofErr w:type="gramEnd"/>
      <w:r w:rsidRPr="00575794">
        <w:t xml:space="preserve"> 240-265. </w:t>
      </w:r>
    </w:p>
    <w:p w:rsidR="00F4326C" w:rsidRPr="00575794" w:rsidRDefault="00F4326C" w:rsidP="00F4326C">
      <w:r w:rsidRPr="00575794">
        <w:t>Дополнительная литература:</w:t>
      </w:r>
    </w:p>
    <w:p w:rsidR="00F4326C" w:rsidRPr="00575794" w:rsidRDefault="00F4326C" w:rsidP="00F4326C">
      <w:r w:rsidRPr="00575794">
        <w:t>1. «Атлас ЭКГ.150 клинических случаев». Джон Р. Хэмптон. Москва, 2008 год.</w:t>
      </w:r>
    </w:p>
    <w:p w:rsidR="00F4326C" w:rsidRPr="00575794" w:rsidRDefault="00F4326C" w:rsidP="00F4326C">
      <w:r>
        <w:t xml:space="preserve">2. </w:t>
      </w:r>
      <w:r w:rsidRPr="00575794">
        <w:t xml:space="preserve"> «Введение в ЭКГ»</w:t>
      </w:r>
      <w:proofErr w:type="gramStart"/>
      <w:r w:rsidRPr="00575794">
        <w:t>.С</w:t>
      </w:r>
      <w:proofErr w:type="gramEnd"/>
      <w:r w:rsidRPr="00575794">
        <w:t>.Н. Коломиец. Москва,2012 год.</w:t>
      </w:r>
    </w:p>
    <w:p w:rsidR="00F4326C" w:rsidRPr="003955A8" w:rsidRDefault="00F4326C" w:rsidP="00F4326C">
      <w:r w:rsidRPr="00575794">
        <w:t>4. «</w:t>
      </w:r>
      <w:r>
        <w:t>Клиническая ЭКГ».Франклин Циммерман</w:t>
      </w:r>
      <w:proofErr w:type="gramStart"/>
      <w:r>
        <w:t>.И</w:t>
      </w:r>
      <w:proofErr w:type="gramEnd"/>
      <w:r>
        <w:t>здательство Бином.Москва ,2008 год.</w:t>
      </w:r>
    </w:p>
    <w:p w:rsidR="00F4326C" w:rsidRDefault="00F4326C" w:rsidP="00F4326C"/>
    <w:p w:rsidR="00F4326C" w:rsidRPr="0084397C" w:rsidRDefault="00F4326C" w:rsidP="00F4326C">
      <w:pPr>
        <w:rPr>
          <w:caps/>
        </w:rPr>
      </w:pPr>
      <w:r w:rsidRPr="0084397C">
        <w:rPr>
          <w:b/>
          <w:caps/>
        </w:rPr>
        <w:t>Задание 4</w:t>
      </w:r>
      <w:r>
        <w:rPr>
          <w:b/>
          <w:caps/>
        </w:rPr>
        <w:t>.</w:t>
      </w:r>
    </w:p>
    <w:p w:rsidR="00F4326C" w:rsidRDefault="00F4326C" w:rsidP="00F4326C">
      <w:pPr>
        <w:ind w:firstLine="708"/>
      </w:pPr>
      <w:r>
        <w:t>Схема диагностического поиска при ЭКГ диагностики</w:t>
      </w:r>
      <w:r w:rsidR="00E67820" w:rsidRPr="00E67820">
        <w:t xml:space="preserve"> </w:t>
      </w:r>
      <w:r w:rsidR="00E67820">
        <w:t>гипертрофии различных о</w:t>
      </w:r>
      <w:r w:rsidR="00E67820">
        <w:t>т</w:t>
      </w:r>
      <w:r w:rsidR="00E67820">
        <w:t>делов сердца</w:t>
      </w:r>
      <w:r>
        <w:t xml:space="preserve">.  Уяснить, как следует пользоваться схемой диагностического поиска. </w:t>
      </w:r>
    </w:p>
    <w:p w:rsidR="00F4326C" w:rsidRPr="000C05EA" w:rsidRDefault="00F4326C" w:rsidP="00F4326C">
      <w:pPr>
        <w:rPr>
          <w:i/>
        </w:rPr>
      </w:pPr>
      <w:proofErr w:type="gramStart"/>
      <w:r w:rsidRPr="000C05EA">
        <w:rPr>
          <w:i/>
          <w:lang w:val="en-US"/>
        </w:rPr>
        <w:t>I</w:t>
      </w:r>
      <w:r w:rsidRPr="000C05EA">
        <w:rPr>
          <w:i/>
        </w:rPr>
        <w:t xml:space="preserve"> этап.</w:t>
      </w:r>
      <w:proofErr w:type="gramEnd"/>
    </w:p>
    <w:p w:rsidR="00D40F91" w:rsidRDefault="00564ABA" w:rsidP="006711CA">
      <w:r>
        <w:t xml:space="preserve">Анализируя ЭКГ пленку,  необходимо определить основной ритм, </w:t>
      </w:r>
      <w:r w:rsidR="00F4326C">
        <w:t xml:space="preserve"> обра</w:t>
      </w:r>
      <w:r w:rsidR="006711CA">
        <w:t>тить внимание на величину</w:t>
      </w:r>
      <w:r w:rsidR="009C2A9F">
        <w:t xml:space="preserve">  увеличение  амплитуды  зубцов: </w:t>
      </w:r>
      <w:r w:rsidR="006711CA">
        <w:t xml:space="preserve"> отражающих</w:t>
      </w:r>
      <w:r w:rsidR="009C2A9F">
        <w:t xml:space="preserve"> возбуждение предсердий и</w:t>
      </w:r>
      <w:r w:rsidR="006711CA">
        <w:t xml:space="preserve">  с</w:t>
      </w:r>
      <w:r w:rsidR="006711CA">
        <w:t>у</w:t>
      </w:r>
      <w:r w:rsidR="006711CA">
        <w:t>бэпикардиаль</w:t>
      </w:r>
      <w:r w:rsidR="009C2A9F">
        <w:t xml:space="preserve">ные, </w:t>
      </w:r>
      <w:r w:rsidR="006711CA">
        <w:t xml:space="preserve">субэндокардиальные потенциалы желудочков; </w:t>
      </w:r>
      <w:r w:rsidR="00F4326C">
        <w:t xml:space="preserve"> </w:t>
      </w:r>
    </w:p>
    <w:p w:rsidR="00F4326C" w:rsidRPr="000C05EA" w:rsidRDefault="00F4326C" w:rsidP="00F4326C">
      <w:pPr>
        <w:rPr>
          <w:i/>
        </w:rPr>
      </w:pPr>
      <w:proofErr w:type="gramStart"/>
      <w:r w:rsidRPr="000C05EA">
        <w:rPr>
          <w:i/>
          <w:lang w:val="en-US"/>
        </w:rPr>
        <w:t>I</w:t>
      </w:r>
      <w:r>
        <w:rPr>
          <w:i/>
          <w:lang w:val="en-US"/>
        </w:rPr>
        <w:t>I</w:t>
      </w:r>
      <w:r w:rsidRPr="000C05EA">
        <w:rPr>
          <w:i/>
        </w:rPr>
        <w:t xml:space="preserve">  этап</w:t>
      </w:r>
      <w:proofErr w:type="gramEnd"/>
      <w:r w:rsidRPr="000C05EA">
        <w:rPr>
          <w:i/>
        </w:rPr>
        <w:t>.</w:t>
      </w:r>
    </w:p>
    <w:p w:rsidR="009C2A9F" w:rsidRDefault="00F4326C" w:rsidP="006711CA">
      <w:r>
        <w:t>О</w:t>
      </w:r>
      <w:r w:rsidR="006711CA" w:rsidRPr="006711CA">
        <w:t>п</w:t>
      </w:r>
      <w:r>
        <w:t xml:space="preserve">ределить </w:t>
      </w:r>
      <w:r w:rsidR="006711CA">
        <w:t xml:space="preserve">продолжительность  зубца </w:t>
      </w:r>
      <w:proofErr w:type="gramStart"/>
      <w:r w:rsidR="006711CA">
        <w:t>Р</w:t>
      </w:r>
      <w:proofErr w:type="gramEnd"/>
      <w:r w:rsidR="006711CA">
        <w:t xml:space="preserve"> и комплекса</w:t>
      </w:r>
      <w:r w:rsidR="006711CA" w:rsidRPr="006711CA">
        <w:t xml:space="preserve"> QRS</w:t>
      </w:r>
      <w:r w:rsidR="009C2A9F">
        <w:t>.</w:t>
      </w:r>
    </w:p>
    <w:p w:rsidR="006711CA" w:rsidRPr="006711CA" w:rsidRDefault="00F4326C" w:rsidP="006711CA">
      <w:proofErr w:type="gramStart"/>
      <w:r w:rsidRPr="000C05EA">
        <w:rPr>
          <w:i/>
          <w:lang w:val="en-US"/>
        </w:rPr>
        <w:t>I</w:t>
      </w:r>
      <w:r>
        <w:rPr>
          <w:i/>
          <w:lang w:val="en-US"/>
        </w:rPr>
        <w:t>II</w:t>
      </w:r>
      <w:r w:rsidRPr="000C05EA">
        <w:rPr>
          <w:i/>
        </w:rPr>
        <w:t xml:space="preserve">  этап</w:t>
      </w:r>
      <w:proofErr w:type="gramEnd"/>
      <w:r w:rsidRPr="000C05EA">
        <w:rPr>
          <w:i/>
        </w:rPr>
        <w:t>.</w:t>
      </w:r>
      <w:r w:rsidR="006711CA">
        <w:rPr>
          <w:i/>
        </w:rPr>
        <w:t xml:space="preserve"> </w:t>
      </w:r>
      <w:r w:rsidR="006711CA" w:rsidRPr="006711CA">
        <w:t>Определить электрическую ось сердца</w:t>
      </w:r>
      <w:r w:rsidR="006711CA">
        <w:t xml:space="preserve">. </w:t>
      </w:r>
      <w:proofErr w:type="gramStart"/>
      <w:r w:rsidR="006711CA">
        <w:t xml:space="preserve">Диагностировать </w:t>
      </w:r>
      <w:r w:rsidR="006711CA" w:rsidRPr="006711CA">
        <w:t>вращение  сердца  в</w:t>
      </w:r>
      <w:r w:rsidR="006711CA" w:rsidRPr="006711CA">
        <w:t>о</w:t>
      </w:r>
      <w:r w:rsidR="006711CA" w:rsidRPr="006711CA">
        <w:t xml:space="preserve">круг  передне-задней  и  продольной  осей по часовой стрелке при гипертрофии </w:t>
      </w:r>
      <w:r w:rsidR="006711CA">
        <w:t>правого желудочка и против часо</w:t>
      </w:r>
      <w:r w:rsidR="006711CA" w:rsidRPr="006711CA">
        <w:t>вой стрелки при гипертрофии левого желудочка;</w:t>
      </w:r>
      <w:proofErr w:type="gramEnd"/>
    </w:p>
    <w:p w:rsidR="00F4326C" w:rsidRDefault="00F4326C" w:rsidP="00F4326C">
      <w:pPr>
        <w:rPr>
          <w:i/>
        </w:rPr>
      </w:pPr>
      <w:proofErr w:type="gramStart"/>
      <w:r w:rsidRPr="000C05EA">
        <w:rPr>
          <w:i/>
          <w:lang w:val="en-US"/>
        </w:rPr>
        <w:t>I</w:t>
      </w:r>
      <w:r w:rsidRPr="000C05EA">
        <w:rPr>
          <w:i/>
        </w:rPr>
        <w:t xml:space="preserve"> </w:t>
      </w:r>
      <w:r>
        <w:rPr>
          <w:i/>
          <w:lang w:val="en-US"/>
        </w:rPr>
        <w:t>V</w:t>
      </w:r>
      <w:r w:rsidRPr="000C05EA">
        <w:rPr>
          <w:i/>
        </w:rPr>
        <w:t xml:space="preserve"> этап.</w:t>
      </w:r>
      <w:proofErr w:type="gramEnd"/>
    </w:p>
    <w:p w:rsidR="006711CA" w:rsidRPr="006711CA" w:rsidRDefault="006711CA" w:rsidP="006711CA">
      <w:r>
        <w:t>Оценить</w:t>
      </w:r>
      <w:r w:rsidR="009C2A9F">
        <w:t xml:space="preserve"> состояние сегмента ST и з.Т. Определить дискордантность </w:t>
      </w:r>
      <w:r w:rsidRPr="006711CA">
        <w:t xml:space="preserve"> основного  зубца комплекса QRS и конечной части (гипертрофия с систолической перегрузкой)</w:t>
      </w:r>
    </w:p>
    <w:p w:rsidR="00F4326C" w:rsidRPr="000C05EA" w:rsidRDefault="00F4326C" w:rsidP="00F4326C">
      <w:pPr>
        <w:rPr>
          <w:i/>
        </w:rPr>
      </w:pPr>
      <w:proofErr w:type="gramStart"/>
      <w:r>
        <w:rPr>
          <w:i/>
          <w:lang w:val="en-US"/>
        </w:rPr>
        <w:t>V</w:t>
      </w:r>
      <w:r w:rsidRPr="000C05EA">
        <w:rPr>
          <w:i/>
          <w:lang w:val="en-US"/>
        </w:rPr>
        <w:t>I</w:t>
      </w:r>
      <w:r w:rsidRPr="000C05EA">
        <w:rPr>
          <w:i/>
        </w:rPr>
        <w:t xml:space="preserve"> этап.</w:t>
      </w:r>
      <w:proofErr w:type="gramEnd"/>
    </w:p>
    <w:p w:rsidR="00F4326C" w:rsidRPr="00FF4E49" w:rsidRDefault="00F4326C" w:rsidP="00F4326C">
      <w:r>
        <w:t>На основании проведенного</w:t>
      </w:r>
      <w:r w:rsidR="009C2A9F">
        <w:t xml:space="preserve"> анализа сделать заключение </w:t>
      </w:r>
      <w:proofErr w:type="gramStart"/>
      <w:r w:rsidR="009C2A9F">
        <w:t>об</w:t>
      </w:r>
      <w:proofErr w:type="gramEnd"/>
      <w:r w:rsidR="009C2A9F">
        <w:t xml:space="preserve"> наличии гипертрофии отделов сердца.</w:t>
      </w:r>
    </w:p>
    <w:p w:rsidR="00F4326C" w:rsidRDefault="00F4326C" w:rsidP="00F4326C">
      <w:pPr>
        <w:ind w:firstLine="708"/>
      </w:pPr>
    </w:p>
    <w:p w:rsidR="00F4326C" w:rsidRDefault="00F4326C" w:rsidP="00F4326C">
      <w:pPr>
        <w:rPr>
          <w:rStyle w:val="submenu-table"/>
          <w:b/>
          <w:bCs/>
        </w:rPr>
      </w:pPr>
      <w:r>
        <w:rPr>
          <w:rStyle w:val="submenu-table"/>
          <w:b/>
          <w:bCs/>
        </w:rPr>
        <w:t>Ответьте на вопросы:</w:t>
      </w:r>
    </w:p>
    <w:p w:rsidR="00A45C77" w:rsidRDefault="00A45C77" w:rsidP="00A45C77">
      <w:pPr>
        <w:numPr>
          <w:ilvl w:val="1"/>
          <w:numId w:val="1"/>
        </w:numPr>
        <w:ind w:left="720"/>
      </w:pPr>
      <w:r>
        <w:t>Типичные электрокардиографические признаки гипертрофии левого предсердия?</w:t>
      </w:r>
    </w:p>
    <w:p w:rsidR="00A45C77" w:rsidRDefault="00A45C77" w:rsidP="00A45C77">
      <w:pPr>
        <w:numPr>
          <w:ilvl w:val="1"/>
          <w:numId w:val="1"/>
        </w:numPr>
        <w:ind w:left="720"/>
      </w:pPr>
      <w:r>
        <w:t>В каких отведениях  выявляются электрокардиографические признаки гипертр</w:t>
      </w:r>
      <w:r>
        <w:t>о</w:t>
      </w:r>
      <w:r>
        <w:t>фии правого предсердия?</w:t>
      </w:r>
    </w:p>
    <w:p w:rsidR="00A45C77" w:rsidRDefault="00A45C77" w:rsidP="00A45C77">
      <w:pPr>
        <w:numPr>
          <w:ilvl w:val="1"/>
          <w:numId w:val="1"/>
        </w:numPr>
        <w:ind w:left="720"/>
      </w:pPr>
      <w:r>
        <w:t xml:space="preserve"> В каких отведениях надежнее выявляются </w:t>
      </w:r>
      <w:proofErr w:type="gramStart"/>
      <w:r>
        <w:t>электрокардиографические</w:t>
      </w:r>
      <w:proofErr w:type="gramEnd"/>
    </w:p>
    <w:p w:rsidR="00A45C77" w:rsidRDefault="00A45C77" w:rsidP="00A45C77">
      <w:pPr>
        <w:ind w:left="720"/>
      </w:pPr>
      <w:r>
        <w:t>признаки гипертрофии левого предсердия?</w:t>
      </w:r>
    </w:p>
    <w:p w:rsidR="00A45C77" w:rsidRDefault="00A45C77" w:rsidP="00A45C77">
      <w:pPr>
        <w:numPr>
          <w:ilvl w:val="1"/>
          <w:numId w:val="1"/>
        </w:numPr>
        <w:ind w:left="720"/>
      </w:pPr>
      <w:r>
        <w:t xml:space="preserve"> Охарактеризуйте выраженную гипертрофию левого желудочка с его перегрузкой?</w:t>
      </w:r>
    </w:p>
    <w:p w:rsidR="00A45C77" w:rsidRDefault="00A45C77" w:rsidP="00A45C77">
      <w:pPr>
        <w:numPr>
          <w:ilvl w:val="1"/>
          <w:numId w:val="1"/>
        </w:numPr>
        <w:ind w:left="720"/>
      </w:pPr>
      <w:r>
        <w:t xml:space="preserve"> Назовите электрокардиографические признаки выраженной гипертрофии и дил</w:t>
      </w:r>
      <w:r>
        <w:t>а</w:t>
      </w:r>
      <w:r>
        <w:t xml:space="preserve">тации правого желудочка? </w:t>
      </w:r>
    </w:p>
    <w:p w:rsidR="00F4326C" w:rsidRDefault="00A45C77" w:rsidP="00A45C77">
      <w:pPr>
        <w:numPr>
          <w:ilvl w:val="1"/>
          <w:numId w:val="1"/>
        </w:numPr>
        <w:ind w:left="720"/>
      </w:pPr>
      <w:r>
        <w:t xml:space="preserve"> Наиболее информативные для диагностики гипертрофии левого желудочка отв</w:t>
      </w:r>
      <w:r>
        <w:t>е</w:t>
      </w:r>
      <w:r>
        <w:t>дения ЭКГ?</w:t>
      </w:r>
    </w:p>
    <w:p w:rsidR="00A45C77" w:rsidRPr="0072343D" w:rsidRDefault="00A45C77" w:rsidP="00A45C77">
      <w:pPr>
        <w:ind w:left="720"/>
      </w:pPr>
    </w:p>
    <w:p w:rsidR="00F4326C" w:rsidRPr="0072343D" w:rsidRDefault="00F4326C" w:rsidP="00F4326C">
      <w:pPr>
        <w:rPr>
          <w:b/>
          <w:caps/>
        </w:rPr>
      </w:pPr>
      <w:r w:rsidRPr="0072343D">
        <w:rPr>
          <w:b/>
          <w:caps/>
        </w:rPr>
        <w:t>Задание 5</w:t>
      </w:r>
    </w:p>
    <w:p w:rsidR="00F4326C" w:rsidRDefault="00F4326C" w:rsidP="00F4326C">
      <w:pPr>
        <w:pStyle w:val="a5"/>
      </w:pPr>
      <w:r w:rsidRPr="00B52FAF">
        <w:t>1.</w:t>
      </w:r>
      <w:r w:rsidR="00A45C77">
        <w:t xml:space="preserve"> </w:t>
      </w:r>
      <w:r w:rsidRPr="00B52FAF">
        <w:t>П</w:t>
      </w:r>
      <w:r>
        <w:t>ознакомьтесь с клиническими задачами – фантомами больного.</w:t>
      </w:r>
    </w:p>
    <w:p w:rsidR="00F4326C" w:rsidRDefault="00F4326C" w:rsidP="00F4326C">
      <w:pPr>
        <w:pStyle w:val="a5"/>
      </w:pPr>
      <w:r>
        <w:t>2.</w:t>
      </w:r>
      <w:r w:rsidR="00A45C77">
        <w:t xml:space="preserve"> </w:t>
      </w:r>
      <w:r>
        <w:t>С помощью схемы диагностического поиска решите их.</w:t>
      </w:r>
    </w:p>
    <w:p w:rsidR="00F4326C" w:rsidRDefault="00F4326C" w:rsidP="00F4326C">
      <w:pPr>
        <w:pStyle w:val="a5"/>
      </w:pPr>
      <w:r>
        <w:t>3.</w:t>
      </w:r>
      <w:r w:rsidR="00A45C77">
        <w:t xml:space="preserve"> </w:t>
      </w:r>
      <w:r>
        <w:t>Сверьте ваше решение с эталоном (задачи прилагаются).</w:t>
      </w:r>
    </w:p>
    <w:p w:rsidR="00F4326C" w:rsidRPr="00B16C0E" w:rsidRDefault="00F4326C" w:rsidP="00F4326C">
      <w:pPr>
        <w:ind w:left="360"/>
      </w:pPr>
    </w:p>
    <w:p w:rsidR="00E67820" w:rsidRPr="00B33321" w:rsidRDefault="00E67820" w:rsidP="00E67820">
      <w:pPr>
        <w:rPr>
          <w:b/>
          <w:caps/>
        </w:rPr>
      </w:pPr>
      <w:r w:rsidRPr="00B33321">
        <w:rPr>
          <w:b/>
          <w:caps/>
        </w:rPr>
        <w:lastRenderedPageBreak/>
        <w:t>Задание 6</w:t>
      </w:r>
    </w:p>
    <w:p w:rsidR="00E67820" w:rsidRDefault="00E67820" w:rsidP="00E67820">
      <w:r w:rsidRPr="00B33321">
        <w:t>Контрольные вопросы</w:t>
      </w:r>
      <w:r w:rsidR="00A45C77">
        <w:t>:</w:t>
      </w:r>
    </w:p>
    <w:p w:rsidR="00A45C77" w:rsidRDefault="00A45C77" w:rsidP="00002440">
      <w:pPr>
        <w:numPr>
          <w:ilvl w:val="0"/>
          <w:numId w:val="58"/>
        </w:numPr>
      </w:pPr>
      <w:r>
        <w:t>ЭКГ  признаки гипертрофии правого предсердия,  левого  предсердия. Комбинир</w:t>
      </w:r>
      <w:r>
        <w:t>о</w:t>
      </w:r>
      <w:r>
        <w:t>ванная гипертрофия предсердий?</w:t>
      </w:r>
    </w:p>
    <w:p w:rsidR="00A45C77" w:rsidRDefault="00A45C77" w:rsidP="00002440">
      <w:pPr>
        <w:numPr>
          <w:ilvl w:val="0"/>
          <w:numId w:val="58"/>
        </w:numPr>
      </w:pPr>
      <w:r>
        <w:t>ЭКГ признаки гипертрофии левого желудочка?</w:t>
      </w:r>
    </w:p>
    <w:p w:rsidR="00A45C77" w:rsidRDefault="00A45C77" w:rsidP="00002440">
      <w:pPr>
        <w:numPr>
          <w:ilvl w:val="0"/>
          <w:numId w:val="58"/>
        </w:numPr>
      </w:pPr>
      <w:r>
        <w:t xml:space="preserve"> Варианты изменений ЭКГ, связанные со степенью выраженности гипертрофии л</w:t>
      </w:r>
      <w:r>
        <w:t>е</w:t>
      </w:r>
      <w:r>
        <w:t>вого желудочка?</w:t>
      </w:r>
    </w:p>
    <w:p w:rsidR="005001D2" w:rsidRDefault="00A45C77" w:rsidP="00002440">
      <w:pPr>
        <w:numPr>
          <w:ilvl w:val="0"/>
          <w:numId w:val="58"/>
        </w:numPr>
      </w:pPr>
      <w:r>
        <w:t xml:space="preserve"> ЭКГ призн</w:t>
      </w:r>
      <w:r w:rsidR="005001D2">
        <w:t>аки перегрузки левого желудочка?</w:t>
      </w:r>
    </w:p>
    <w:p w:rsidR="00A45C77" w:rsidRDefault="00A45C77" w:rsidP="00002440">
      <w:pPr>
        <w:numPr>
          <w:ilvl w:val="0"/>
          <w:numId w:val="58"/>
        </w:numPr>
      </w:pPr>
      <w:r>
        <w:t>Признаки гипертрофии правого желу</w:t>
      </w:r>
      <w:r w:rsidR="005001D2">
        <w:t>дочка</w:t>
      </w:r>
      <w:r>
        <w:t>.</w:t>
      </w:r>
      <w:r w:rsidR="005001D2">
        <w:t xml:space="preserve"> «R»- и «S»-типы гипертрофий правого желудочка? </w:t>
      </w:r>
    </w:p>
    <w:p w:rsidR="00A45C77" w:rsidRDefault="005001D2" w:rsidP="00002440">
      <w:pPr>
        <w:numPr>
          <w:ilvl w:val="0"/>
          <w:numId w:val="58"/>
        </w:numPr>
      </w:pPr>
      <w:r>
        <w:t xml:space="preserve"> </w:t>
      </w:r>
      <w:r w:rsidR="00A45C77">
        <w:t>Варианты изменений ЭКГ, связан</w:t>
      </w:r>
      <w:r>
        <w:t xml:space="preserve">ные со степенью выраженности гипертрофии правого желудочка? </w:t>
      </w:r>
    </w:p>
    <w:p w:rsidR="005001D2" w:rsidRDefault="005001D2" w:rsidP="00002440">
      <w:pPr>
        <w:numPr>
          <w:ilvl w:val="0"/>
          <w:numId w:val="58"/>
        </w:numPr>
      </w:pPr>
      <w:r>
        <w:t xml:space="preserve"> Признаки острой перегрузки правого желудочка?</w:t>
      </w:r>
    </w:p>
    <w:p w:rsidR="00A45C77" w:rsidRPr="00B33321" w:rsidRDefault="00A45C77" w:rsidP="00002440">
      <w:pPr>
        <w:numPr>
          <w:ilvl w:val="0"/>
          <w:numId w:val="58"/>
        </w:numPr>
      </w:pPr>
      <w:r>
        <w:t>Комбини</w:t>
      </w:r>
      <w:r w:rsidR="005001D2">
        <w:t>рованная гипертрофия желудочков?</w:t>
      </w:r>
      <w:r w:rsidR="00DD5465">
        <w:t xml:space="preserve"> </w:t>
      </w:r>
    </w:p>
    <w:p w:rsidR="00F4326C" w:rsidRPr="0072343D" w:rsidRDefault="00F4326C" w:rsidP="00F4326C">
      <w:pPr>
        <w:ind w:left="360"/>
        <w:rPr>
          <w:b/>
          <w:sz w:val="28"/>
          <w:szCs w:val="28"/>
        </w:rPr>
      </w:pPr>
    </w:p>
    <w:p w:rsidR="00F4326C" w:rsidRDefault="00F4326C" w:rsidP="00F4326C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F4326C" w:rsidRDefault="00F4326C" w:rsidP="00F4326C">
      <w:pPr>
        <w:ind w:firstLine="708"/>
      </w:pPr>
      <w:r>
        <w:t xml:space="preserve">Набор тестовых заданий и ситуационных задач, набор электрокардиограмма с </w:t>
      </w:r>
      <w:r w:rsidR="00564ABA">
        <w:t>г</w:t>
      </w:r>
      <w:r w:rsidR="00564ABA">
        <w:t>и</w:t>
      </w:r>
      <w:r w:rsidR="00564ABA">
        <w:t>пертрофиями различных отделов сердца</w:t>
      </w:r>
      <w:r>
        <w:t>.</w:t>
      </w:r>
    </w:p>
    <w:p w:rsidR="00F4326C" w:rsidRDefault="00F4326C" w:rsidP="0076598E">
      <w:pPr>
        <w:ind w:firstLine="708"/>
      </w:pPr>
      <w:r w:rsidRPr="0072343D">
        <w:t>Самостоятельная работа  ординаторов</w:t>
      </w:r>
      <w:r>
        <w:t xml:space="preserve"> во время курации больных направлена на з</w:t>
      </w:r>
      <w:r>
        <w:t>а</w:t>
      </w:r>
      <w:r>
        <w:t>крепление навыков трактовки и расшифровки  ЭКГ. Во время тематического разбора у постели больного контролируются практические навыки и умения поэтапной ЭКГ диагн</w:t>
      </w:r>
      <w:r>
        <w:t>о</w:t>
      </w:r>
      <w:r>
        <w:t>стики у данного больного. Контроль усвоения темы, знаний, умений и навыков произв</w:t>
      </w:r>
      <w:r>
        <w:t>о</w:t>
      </w:r>
      <w:r>
        <w:t>дится по оценке результатов расшифровки и трактовки ЭКГ.</w:t>
      </w:r>
    </w:p>
    <w:p w:rsidR="00F4326C" w:rsidRDefault="00F4326C" w:rsidP="00F4326C"/>
    <w:p w:rsidR="00F4326C" w:rsidRDefault="00F4326C" w:rsidP="00F4326C">
      <w:pPr>
        <w:rPr>
          <w:b/>
        </w:rPr>
      </w:pPr>
    </w:p>
    <w:p w:rsidR="00F4326C" w:rsidRPr="00DB3AE1" w:rsidRDefault="00F4326C" w:rsidP="00F4326C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F4326C" w:rsidRDefault="00F4326C" w:rsidP="00F4326C">
      <w:r>
        <w:t>В соответствии с объемом и характером недостаточно усвоенного материала преподав</w:t>
      </w:r>
      <w:r>
        <w:t>а</w:t>
      </w:r>
      <w:r>
        <w:t>тель рекомендует дополнительную литературу для проработки неусвоенных  разделов (смотри список рекомендуемой литературы).</w:t>
      </w:r>
    </w:p>
    <w:p w:rsidR="00F4326C" w:rsidRDefault="00F4326C" w:rsidP="00F4326C">
      <w:r>
        <w:t xml:space="preserve">Предлагает темы для проведения УИР по различным разделам изучаемой темы:    </w:t>
      </w:r>
    </w:p>
    <w:p w:rsidR="00F4326C" w:rsidRDefault="00F4326C" w:rsidP="00F4326C">
      <w:pPr>
        <w:pStyle w:val="a5"/>
        <w:numPr>
          <w:ilvl w:val="0"/>
          <w:numId w:val="41"/>
        </w:numPr>
      </w:pPr>
      <w:r>
        <w:t xml:space="preserve">Анализ ЭКГ при </w:t>
      </w:r>
      <w:r w:rsidRPr="000C05EA">
        <w:rPr>
          <w:lang w:val="en-US"/>
        </w:rPr>
        <w:t>Q</w:t>
      </w:r>
      <w:r w:rsidRPr="000C05EA">
        <w:t xml:space="preserve">-инфаркте миокарда </w:t>
      </w:r>
      <w:r>
        <w:t>по данным базовой больницы за пред</w:t>
      </w:r>
      <w:r>
        <w:t>ы</w:t>
      </w:r>
      <w:r>
        <w:t>дущий год (архивные данные);</w:t>
      </w:r>
    </w:p>
    <w:p w:rsidR="00F4326C" w:rsidRDefault="00F4326C" w:rsidP="00F4326C">
      <w:pPr>
        <w:pStyle w:val="a5"/>
        <w:numPr>
          <w:ilvl w:val="0"/>
          <w:numId w:val="41"/>
        </w:numPr>
      </w:pPr>
      <w:r>
        <w:t xml:space="preserve">Изучение  нарушений ритма сердца  при </w:t>
      </w:r>
      <w:r w:rsidRPr="000C05EA">
        <w:t xml:space="preserve">инфаркте миокарда </w:t>
      </w:r>
      <w:r>
        <w:t>по данным базовой больницы за предыдущий год (архивные данные);</w:t>
      </w:r>
    </w:p>
    <w:p w:rsidR="00F4326C" w:rsidRPr="00F4326C" w:rsidRDefault="00F4326C" w:rsidP="00F4326C">
      <w:pPr>
        <w:ind w:left="360"/>
      </w:pPr>
    </w:p>
    <w:p w:rsidR="00F4326C" w:rsidRPr="00F4326C" w:rsidRDefault="00F4326C" w:rsidP="00F4326C">
      <w:pPr>
        <w:ind w:left="360"/>
      </w:pPr>
    </w:p>
    <w:p w:rsidR="0015583E" w:rsidRDefault="0015583E" w:rsidP="00EF43CC">
      <w:pPr>
        <w:rPr>
          <w:b/>
          <w:sz w:val="28"/>
          <w:szCs w:val="28"/>
        </w:rPr>
      </w:pPr>
    </w:p>
    <w:p w:rsidR="00564ABA" w:rsidRDefault="00564ABA" w:rsidP="00EF43CC">
      <w:pPr>
        <w:rPr>
          <w:b/>
          <w:sz w:val="28"/>
          <w:szCs w:val="28"/>
        </w:rPr>
      </w:pPr>
    </w:p>
    <w:p w:rsidR="00564ABA" w:rsidRDefault="00564ABA" w:rsidP="00EF43CC">
      <w:pPr>
        <w:rPr>
          <w:b/>
          <w:sz w:val="28"/>
          <w:szCs w:val="28"/>
        </w:rPr>
      </w:pPr>
    </w:p>
    <w:p w:rsidR="00564ABA" w:rsidRDefault="00564ABA" w:rsidP="00EF43CC">
      <w:pPr>
        <w:rPr>
          <w:b/>
          <w:sz w:val="28"/>
          <w:szCs w:val="28"/>
        </w:rPr>
      </w:pPr>
    </w:p>
    <w:p w:rsidR="00564ABA" w:rsidRDefault="00564ABA" w:rsidP="00EF43CC">
      <w:pPr>
        <w:rPr>
          <w:b/>
          <w:sz w:val="28"/>
          <w:szCs w:val="28"/>
        </w:rPr>
      </w:pPr>
    </w:p>
    <w:p w:rsidR="00564ABA" w:rsidRDefault="00564ABA" w:rsidP="00EF43CC">
      <w:pPr>
        <w:rPr>
          <w:b/>
          <w:sz w:val="28"/>
          <w:szCs w:val="28"/>
        </w:rPr>
      </w:pPr>
    </w:p>
    <w:p w:rsidR="00564ABA" w:rsidRDefault="00564ABA" w:rsidP="00EF43CC">
      <w:pPr>
        <w:rPr>
          <w:b/>
          <w:sz w:val="28"/>
          <w:szCs w:val="28"/>
        </w:rPr>
      </w:pPr>
    </w:p>
    <w:p w:rsidR="00564ABA" w:rsidRDefault="00564ABA" w:rsidP="00EF43CC">
      <w:pPr>
        <w:rPr>
          <w:b/>
          <w:sz w:val="28"/>
          <w:szCs w:val="28"/>
        </w:rPr>
      </w:pPr>
    </w:p>
    <w:p w:rsidR="00564ABA" w:rsidRDefault="00564ABA" w:rsidP="00EF43CC">
      <w:pPr>
        <w:rPr>
          <w:b/>
          <w:sz w:val="28"/>
          <w:szCs w:val="28"/>
        </w:rPr>
      </w:pPr>
    </w:p>
    <w:p w:rsidR="00564ABA" w:rsidRDefault="00564ABA" w:rsidP="00EF43CC">
      <w:pPr>
        <w:rPr>
          <w:b/>
          <w:sz w:val="28"/>
          <w:szCs w:val="28"/>
        </w:rPr>
      </w:pPr>
    </w:p>
    <w:p w:rsidR="00564ABA" w:rsidRDefault="00564ABA" w:rsidP="00EF43CC">
      <w:pPr>
        <w:rPr>
          <w:b/>
          <w:sz w:val="28"/>
          <w:szCs w:val="28"/>
        </w:rPr>
      </w:pPr>
    </w:p>
    <w:p w:rsidR="00517116" w:rsidRDefault="00517116" w:rsidP="006A0784">
      <w:pPr>
        <w:jc w:val="both"/>
        <w:rPr>
          <w:b/>
          <w:caps/>
          <w:sz w:val="28"/>
          <w:szCs w:val="28"/>
        </w:rPr>
      </w:pPr>
    </w:p>
    <w:p w:rsidR="009C2A9F" w:rsidRPr="006711CA" w:rsidRDefault="009C2A9F" w:rsidP="006A0784">
      <w:pPr>
        <w:jc w:val="both"/>
        <w:rPr>
          <w:b/>
          <w:caps/>
          <w:sz w:val="28"/>
          <w:szCs w:val="28"/>
        </w:rPr>
      </w:pPr>
    </w:p>
    <w:p w:rsidR="00517116" w:rsidRPr="006711CA" w:rsidRDefault="00517116" w:rsidP="006A0784">
      <w:pPr>
        <w:jc w:val="both"/>
        <w:rPr>
          <w:b/>
          <w:caps/>
          <w:sz w:val="28"/>
          <w:szCs w:val="28"/>
        </w:rPr>
      </w:pPr>
    </w:p>
    <w:p w:rsidR="0015583E" w:rsidRPr="00D37923" w:rsidRDefault="00517116" w:rsidP="006A0784">
      <w:pPr>
        <w:jc w:val="both"/>
      </w:pPr>
      <w:r>
        <w:rPr>
          <w:b/>
          <w:caps/>
          <w:sz w:val="28"/>
          <w:szCs w:val="28"/>
        </w:rPr>
        <w:lastRenderedPageBreak/>
        <w:t>Тема № 1</w:t>
      </w:r>
      <w:r w:rsidRPr="006711CA">
        <w:rPr>
          <w:b/>
          <w:caps/>
          <w:sz w:val="28"/>
          <w:szCs w:val="28"/>
        </w:rPr>
        <w:t>6</w:t>
      </w:r>
      <w:r w:rsidR="0015583E" w:rsidRPr="00D37923">
        <w:rPr>
          <w:b/>
          <w:caps/>
          <w:sz w:val="28"/>
          <w:szCs w:val="28"/>
        </w:rPr>
        <w:t xml:space="preserve">. </w:t>
      </w:r>
    </w:p>
    <w:p w:rsidR="0015583E" w:rsidRDefault="0015583E" w:rsidP="006A0784">
      <w:pPr>
        <w:jc w:val="both"/>
        <w:rPr>
          <w:b/>
          <w:sz w:val="28"/>
          <w:szCs w:val="28"/>
        </w:rPr>
      </w:pPr>
    </w:p>
    <w:p w:rsidR="001909FE" w:rsidRPr="00333D02" w:rsidRDefault="001909FE" w:rsidP="001909FE">
      <w:pPr>
        <w:jc w:val="center"/>
      </w:pPr>
      <w:r>
        <w:rPr>
          <w:b/>
          <w:sz w:val="28"/>
          <w:szCs w:val="28"/>
        </w:rPr>
        <w:t>«ЭКГ при инфаркте миокарда» (</w:t>
      </w:r>
      <w:r w:rsidRPr="00A833E8">
        <w:rPr>
          <w:b/>
          <w:sz w:val="28"/>
          <w:szCs w:val="28"/>
        </w:rPr>
        <w:t>32часа</w:t>
      </w:r>
      <w:r w:rsidRPr="00333D02">
        <w:t>)</w:t>
      </w:r>
    </w:p>
    <w:p w:rsidR="001909FE" w:rsidRPr="00D97304" w:rsidRDefault="001909FE" w:rsidP="001909FE">
      <w:pPr>
        <w:jc w:val="both"/>
        <w:rPr>
          <w:b/>
          <w:caps/>
        </w:rPr>
      </w:pPr>
    </w:p>
    <w:p w:rsidR="001909FE" w:rsidRDefault="001909FE" w:rsidP="001909FE">
      <w:pPr>
        <w:jc w:val="both"/>
      </w:pPr>
      <w:r w:rsidRPr="00333D02">
        <w:rPr>
          <w:b/>
          <w:caps/>
        </w:rPr>
        <w:t xml:space="preserve">Актуальность темы: </w:t>
      </w:r>
      <w:r>
        <w:t xml:space="preserve"> Несмотря на определенные успехи в лечении инфаркта ми</w:t>
      </w:r>
      <w:r>
        <w:t>о</w:t>
      </w:r>
      <w:r>
        <w:t>карда (ИМ), он является одной из основных причин смертности среди взрослого насел</w:t>
      </w:r>
      <w:r>
        <w:t>е</w:t>
      </w:r>
      <w:r>
        <w:t>ния, причём большинство больных умирает в течение часа от начала заболевания. В п</w:t>
      </w:r>
      <w:r>
        <w:t>о</w:t>
      </w:r>
      <w:r>
        <w:t>следние годы отмечается «омоложение» ИМ, неутешительным является и трудовой пр</w:t>
      </w:r>
      <w:r>
        <w:t>о</w:t>
      </w:r>
      <w:r>
        <w:t>гноз перенесших это заболевание. Результат лечения зависит от начала возникновения ИМ (впервые 1-3 часа). Т.к. одним из основных и доступных методов диагностики ИМ я</w:t>
      </w:r>
      <w:r>
        <w:t>в</w:t>
      </w:r>
      <w:r>
        <w:t>ляется ЭКГ, каждый врач 1-го звена, а кардиолог особенно, должен уметь записать ЭКГ и оценить ее.</w:t>
      </w:r>
    </w:p>
    <w:p w:rsidR="001909FE" w:rsidRDefault="001909FE" w:rsidP="001909FE"/>
    <w:p w:rsidR="001909FE" w:rsidRDefault="001909FE" w:rsidP="001909FE">
      <w:r w:rsidRPr="00333D02">
        <w:rPr>
          <w:b/>
        </w:rPr>
        <w:t xml:space="preserve">ЦЕЛИ ЗАНЯТИЯ: </w:t>
      </w:r>
      <w:r>
        <w:t>на основании знания нормальной ЭКГ в 12 отведениях каждый до</w:t>
      </w:r>
      <w:r>
        <w:t>л</w:t>
      </w:r>
      <w:r>
        <w:t>жен определить ИМ, его стадию, локализацию и глубину по повреждению миокарда. Ж</w:t>
      </w:r>
      <w:r>
        <w:t>е</w:t>
      </w:r>
      <w:r>
        <w:t>лательно предположить поражение какой коронарной артерии или ее ветви произошло, чтобы предвидеть возможные осложнения.</w:t>
      </w:r>
    </w:p>
    <w:p w:rsidR="001909FE" w:rsidRDefault="001909FE" w:rsidP="001909FE">
      <w:pPr>
        <w:jc w:val="both"/>
        <w:rPr>
          <w:b/>
          <w:caps/>
        </w:rPr>
      </w:pPr>
    </w:p>
    <w:p w:rsidR="001909FE" w:rsidRDefault="001909FE" w:rsidP="001909FE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1909FE" w:rsidRDefault="001909FE" w:rsidP="001909FE">
      <w:pPr>
        <w:pStyle w:val="a3"/>
        <w:rPr>
          <w:b/>
          <w:sz w:val="24"/>
          <w:szCs w:val="24"/>
        </w:rPr>
      </w:pPr>
      <w:r w:rsidRPr="00333D02">
        <w:rPr>
          <w:sz w:val="24"/>
          <w:szCs w:val="24"/>
        </w:rPr>
        <w:t>Для формирования профессиональных компетенций ординатор</w:t>
      </w:r>
      <w:r w:rsidRPr="0067008E">
        <w:rPr>
          <w:b/>
          <w:sz w:val="24"/>
          <w:szCs w:val="24"/>
        </w:rPr>
        <w:t xml:space="preserve"> </w:t>
      </w:r>
      <w:r w:rsidRPr="0067008E">
        <w:rPr>
          <w:sz w:val="24"/>
          <w:szCs w:val="24"/>
        </w:rPr>
        <w:t xml:space="preserve">должен </w:t>
      </w:r>
      <w:r w:rsidRPr="00333D02">
        <w:rPr>
          <w:b/>
          <w:sz w:val="24"/>
          <w:szCs w:val="24"/>
        </w:rPr>
        <w:t>уметь</w:t>
      </w:r>
      <w:r w:rsidRPr="0067008E">
        <w:rPr>
          <w:sz w:val="24"/>
          <w:szCs w:val="24"/>
        </w:rPr>
        <w:t>:</w:t>
      </w:r>
    </w:p>
    <w:p w:rsidR="001909FE" w:rsidRPr="00333D02" w:rsidRDefault="001909FE" w:rsidP="001909FE">
      <w:r w:rsidRPr="00333D02">
        <w:t xml:space="preserve">1. </w:t>
      </w:r>
      <w:r>
        <w:t xml:space="preserve"> На о</w:t>
      </w:r>
      <w:r w:rsidRPr="00333D02">
        <w:t xml:space="preserve">сновании изменений комплекса </w:t>
      </w:r>
      <w:r w:rsidRPr="00333D02">
        <w:rPr>
          <w:lang w:val="en-US"/>
        </w:rPr>
        <w:t>QRS</w:t>
      </w:r>
      <w:r w:rsidRPr="00333D02">
        <w:t xml:space="preserve">, сегмента </w:t>
      </w:r>
      <w:r w:rsidRPr="00333D02">
        <w:rPr>
          <w:lang w:val="en-US"/>
        </w:rPr>
        <w:t>ST</w:t>
      </w:r>
      <w:r w:rsidRPr="00333D02">
        <w:t xml:space="preserve"> и зубца</w:t>
      </w:r>
      <w:proofErr w:type="gramStart"/>
      <w:r w:rsidRPr="00333D02">
        <w:t xml:space="preserve"> Т</w:t>
      </w:r>
      <w:proofErr w:type="gramEnd"/>
      <w:r w:rsidRPr="00333D02">
        <w:t xml:space="preserve"> вы</w:t>
      </w:r>
      <w:r>
        <w:t>явить ИМ.</w:t>
      </w:r>
    </w:p>
    <w:p w:rsidR="001909FE" w:rsidRPr="00333D02" w:rsidRDefault="001909FE" w:rsidP="001909FE">
      <w:r w:rsidRPr="00333D02">
        <w:t xml:space="preserve">2. </w:t>
      </w:r>
      <w:r>
        <w:t>В</w:t>
      </w:r>
      <w:r w:rsidRPr="00333D02">
        <w:t>ыявить стадию ИМ: ишемическую (повреждение), острую, подострую, рубцовую и какому времени соответствует каждая из них.</w:t>
      </w:r>
    </w:p>
    <w:p w:rsidR="001909FE" w:rsidRPr="00333D02" w:rsidRDefault="001909FE" w:rsidP="001909FE">
      <w:r w:rsidRPr="00333D02">
        <w:t xml:space="preserve">3. </w:t>
      </w:r>
      <w:r>
        <w:t>Р</w:t>
      </w:r>
      <w:r w:rsidRPr="00333D02">
        <w:t xml:space="preserve">аспознать ИМ передней стенки </w:t>
      </w:r>
      <w:proofErr w:type="gramStart"/>
      <w:r w:rsidRPr="00333D02">
        <w:t>изолированный</w:t>
      </w:r>
      <w:proofErr w:type="gramEnd"/>
      <w:r w:rsidRPr="00333D02">
        <w:t xml:space="preserve"> и с вовлечением межжелудочковой п</w:t>
      </w:r>
      <w:r w:rsidRPr="00333D02">
        <w:t>е</w:t>
      </w:r>
      <w:r w:rsidRPr="00333D02">
        <w:t>регородки и боковой стенки;</w:t>
      </w:r>
    </w:p>
    <w:p w:rsidR="001909FE" w:rsidRPr="00333D02" w:rsidRDefault="001909FE" w:rsidP="001909FE">
      <w:r w:rsidRPr="00333D02">
        <w:t xml:space="preserve">4. </w:t>
      </w:r>
      <w:r>
        <w:t>Д</w:t>
      </w:r>
      <w:r w:rsidRPr="00333D02">
        <w:t xml:space="preserve">иагностировать нижний ИМ, </w:t>
      </w:r>
      <w:proofErr w:type="gramStart"/>
      <w:r w:rsidRPr="00333D02">
        <w:t>нижне – боковой</w:t>
      </w:r>
      <w:proofErr w:type="gramEnd"/>
      <w:r w:rsidRPr="00333D02">
        <w:t xml:space="preserve"> и с вовлечением высоких отделов за</w:t>
      </w:r>
      <w:r w:rsidRPr="00333D02">
        <w:t>д</w:t>
      </w:r>
      <w:r w:rsidRPr="00333D02">
        <w:t>ней стенки левого желудочка (нижне - базальный);</w:t>
      </w:r>
    </w:p>
    <w:p w:rsidR="001909FE" w:rsidRPr="00333D02" w:rsidRDefault="001909FE" w:rsidP="001909FE">
      <w:r w:rsidRPr="00333D02">
        <w:t>5.</w:t>
      </w:r>
      <w:r>
        <w:t xml:space="preserve"> Д</w:t>
      </w:r>
      <w:r w:rsidRPr="00333D02">
        <w:t xml:space="preserve">иагностировать </w:t>
      </w:r>
      <w:proofErr w:type="gramStart"/>
      <w:r w:rsidRPr="00333D02">
        <w:t>субэндокардиальный</w:t>
      </w:r>
      <w:proofErr w:type="gramEnd"/>
      <w:r w:rsidRPr="00333D02">
        <w:t xml:space="preserve"> ИМ;</w:t>
      </w:r>
    </w:p>
    <w:p w:rsidR="001909FE" w:rsidRPr="00333D02" w:rsidRDefault="001909FE" w:rsidP="001909FE">
      <w:r w:rsidRPr="00333D02">
        <w:t xml:space="preserve">6. </w:t>
      </w:r>
      <w:r>
        <w:t>Д</w:t>
      </w:r>
      <w:r w:rsidRPr="00333D02">
        <w:t xml:space="preserve">иагностировать </w:t>
      </w:r>
      <w:proofErr w:type="gramStart"/>
      <w:r w:rsidRPr="00333D02">
        <w:t>циркулярный</w:t>
      </w:r>
      <w:proofErr w:type="gramEnd"/>
      <w:r w:rsidRPr="00333D02">
        <w:t xml:space="preserve"> верхушечный ИМ;</w:t>
      </w:r>
    </w:p>
    <w:p w:rsidR="001909FE" w:rsidRPr="00333D02" w:rsidRDefault="001909FE" w:rsidP="001909FE">
      <w:r w:rsidRPr="00333D02">
        <w:t xml:space="preserve">7. </w:t>
      </w:r>
      <w:r>
        <w:t xml:space="preserve"> З</w:t>
      </w:r>
      <w:r w:rsidRPr="00333D02">
        <w:t xml:space="preserve">аписать или заказать дополнительные отведения (по Небу, </w:t>
      </w:r>
      <w:r w:rsidRPr="00333D02">
        <w:rPr>
          <w:lang w:val="en-US"/>
        </w:rPr>
        <w:t>V</w:t>
      </w:r>
      <w:r w:rsidRPr="00333D02">
        <w:t>7-9, на 1-2 ребра выше и вправо от грудины) и при какой локализации инфаркта это необходимо;</w:t>
      </w:r>
    </w:p>
    <w:p w:rsidR="001909FE" w:rsidRPr="00333D02" w:rsidRDefault="001909FE" w:rsidP="001909FE">
      <w:r w:rsidRPr="00333D02">
        <w:t>8.</w:t>
      </w:r>
      <w:r>
        <w:t xml:space="preserve"> Д</w:t>
      </w:r>
      <w:r w:rsidRPr="00333D02">
        <w:t>иагностировать переднесептальный ИМ на фоне блокады правой ножки пучка Гиса;</w:t>
      </w:r>
    </w:p>
    <w:p w:rsidR="001909FE" w:rsidRPr="00333D02" w:rsidRDefault="001909FE" w:rsidP="001909FE">
      <w:r w:rsidRPr="00333D02">
        <w:t xml:space="preserve">9. </w:t>
      </w:r>
      <w:r>
        <w:t xml:space="preserve"> Д</w:t>
      </w:r>
      <w:r w:rsidRPr="00333D02">
        <w:t>иагностировать заднедиафрагмальный ИМ и блокаду правой ножки пучка Гиса;</w:t>
      </w:r>
    </w:p>
    <w:p w:rsidR="001909FE" w:rsidRDefault="001909FE" w:rsidP="001909FE">
      <w:r w:rsidRPr="00333D02">
        <w:t>10.</w:t>
      </w:r>
      <w:r w:rsidRPr="0043542D">
        <w:t xml:space="preserve"> </w:t>
      </w:r>
      <w:r>
        <w:t>Распознать ИМ передней стенки левого желудочка при блокаде левой ножки пучка Гиса.</w:t>
      </w:r>
    </w:p>
    <w:p w:rsidR="001909FE" w:rsidRDefault="001909FE" w:rsidP="001909FE"/>
    <w:p w:rsidR="001909FE" w:rsidRPr="00333D02" w:rsidRDefault="001909FE" w:rsidP="001909FE">
      <w:pPr>
        <w:pStyle w:val="a3"/>
        <w:jc w:val="center"/>
        <w:rPr>
          <w:b/>
          <w:bCs/>
          <w:caps/>
          <w:sz w:val="24"/>
          <w:szCs w:val="24"/>
        </w:rPr>
      </w:pPr>
      <w:r w:rsidRPr="00333D02">
        <w:rPr>
          <w:b/>
          <w:bCs/>
          <w:caps/>
          <w:sz w:val="24"/>
          <w:szCs w:val="24"/>
        </w:rPr>
        <w:t>Программа самоподготовки к ПРАКТИЧЕСКОМУ ЗАНЯТИЮ</w:t>
      </w:r>
    </w:p>
    <w:p w:rsidR="001909FE" w:rsidRPr="00D0065E" w:rsidRDefault="001909FE" w:rsidP="001909FE">
      <w:pPr>
        <w:pStyle w:val="a3"/>
        <w:rPr>
          <w:bCs/>
          <w:caps/>
          <w:sz w:val="24"/>
          <w:szCs w:val="24"/>
        </w:rPr>
      </w:pPr>
    </w:p>
    <w:p w:rsidR="001909FE" w:rsidRPr="0072343D" w:rsidRDefault="001909FE" w:rsidP="001909FE">
      <w:r w:rsidRPr="0072343D">
        <w:t>Порядок работы:</w:t>
      </w:r>
    </w:p>
    <w:p w:rsidR="001909FE" w:rsidRDefault="001909FE" w:rsidP="001909FE">
      <w:pPr>
        <w:numPr>
          <w:ilvl w:val="0"/>
          <w:numId w:val="5"/>
        </w:numPr>
      </w:pPr>
      <w:r w:rsidRPr="00D0065E">
        <w:t>Оз</w:t>
      </w:r>
      <w:r>
        <w:t>накомиться с целями практического занятия и целями самоподготовки (задание №1).</w:t>
      </w:r>
    </w:p>
    <w:p w:rsidR="001909FE" w:rsidRDefault="001909FE" w:rsidP="001909FE">
      <w:pPr>
        <w:numPr>
          <w:ilvl w:val="0"/>
          <w:numId w:val="5"/>
        </w:numPr>
      </w:pPr>
      <w:r>
        <w:t>Восстановить приобретенные за время обучения в ВУЗе знания, необходимые для изучения темы занятия (задание №2)</w:t>
      </w:r>
    </w:p>
    <w:p w:rsidR="001909FE" w:rsidRDefault="001909FE" w:rsidP="001909FE">
      <w:pPr>
        <w:numPr>
          <w:ilvl w:val="0"/>
          <w:numId w:val="5"/>
        </w:numPr>
      </w:pPr>
      <w:r>
        <w:t xml:space="preserve">Проработать основные положения по теме: </w:t>
      </w:r>
      <w:r w:rsidRPr="00D0065E">
        <w:t>«</w:t>
      </w:r>
      <w:r w:rsidRPr="00333D02">
        <w:t>ЭКГ при инфаркте миокарда</w:t>
      </w:r>
      <w:r w:rsidRPr="00D0065E">
        <w:t>»</w:t>
      </w:r>
      <w:r>
        <w:t xml:space="preserve"> (задание № 3).</w:t>
      </w:r>
    </w:p>
    <w:p w:rsidR="001909FE" w:rsidRPr="00B35409" w:rsidRDefault="001909FE" w:rsidP="001909FE">
      <w:r>
        <w:t>Выяснить, как пользоваться средствами решения задач (задание № 4): схемой диагност</w:t>
      </w:r>
      <w:r>
        <w:t>и</w:t>
      </w:r>
      <w:r>
        <w:t xml:space="preserve">ческого поиска: - оценка ритма; оценка сегмента </w:t>
      </w:r>
      <w:r>
        <w:rPr>
          <w:lang w:val="en-US"/>
        </w:rPr>
        <w:t>ST</w:t>
      </w:r>
      <w:r>
        <w:t xml:space="preserve"> и зубца</w:t>
      </w:r>
      <w:proofErr w:type="gramStart"/>
      <w:r>
        <w:t xml:space="preserve"> Т</w:t>
      </w:r>
      <w:proofErr w:type="gramEnd"/>
      <w:r>
        <w:t>; выяснения возможных ошибок при трактовке полученных данных.</w:t>
      </w:r>
    </w:p>
    <w:p w:rsidR="001909FE" w:rsidRDefault="001909FE" w:rsidP="001909FE"/>
    <w:p w:rsidR="001909FE" w:rsidRDefault="001909FE" w:rsidP="001909FE">
      <w:r w:rsidRPr="009D480F">
        <w:rPr>
          <w:b/>
          <w:caps/>
        </w:rPr>
        <w:t>Задание 1.</w:t>
      </w:r>
      <w:r w:rsidRPr="008D0475">
        <w:rPr>
          <w:b/>
        </w:rPr>
        <w:t xml:space="preserve"> </w:t>
      </w:r>
      <w:r>
        <w:rPr>
          <w:b/>
        </w:rPr>
        <w:t xml:space="preserve"> </w:t>
      </w:r>
      <w:r w:rsidRPr="008D0475">
        <w:t>См. цели и учебно-целевые задачи.</w:t>
      </w:r>
    </w:p>
    <w:p w:rsidR="001909FE" w:rsidRDefault="001909FE" w:rsidP="001909FE">
      <w:r w:rsidRPr="009D480F">
        <w:rPr>
          <w:b/>
          <w:caps/>
        </w:rPr>
        <w:t>Задания 2.</w:t>
      </w:r>
      <w:r w:rsidRPr="008D0475">
        <w:rPr>
          <w:b/>
        </w:rPr>
        <w:t xml:space="preserve"> </w:t>
      </w:r>
      <w:r w:rsidRPr="008D0475">
        <w:t xml:space="preserve">Продумать </w:t>
      </w:r>
      <w:r>
        <w:t>сформулированные требования к базисным знаниям и умениям, приобретенным в ВУЗе и необходимым для изучения данной темы.</w:t>
      </w:r>
    </w:p>
    <w:p w:rsidR="001909FE" w:rsidRDefault="001909FE" w:rsidP="001909FE"/>
    <w:p w:rsidR="001909FE" w:rsidRPr="003727D4" w:rsidRDefault="001909FE" w:rsidP="001909FE"/>
    <w:p w:rsidR="001909FE" w:rsidRPr="008D0475" w:rsidRDefault="001909FE" w:rsidP="001909FE">
      <w:pPr>
        <w:jc w:val="both"/>
        <w:rPr>
          <w:b/>
        </w:rPr>
      </w:pPr>
      <w:r w:rsidRPr="008D0475">
        <w:rPr>
          <w:b/>
        </w:rPr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</w:t>
      </w:r>
      <w:r w:rsidRPr="008D0475">
        <w:rPr>
          <w:b/>
        </w:rPr>
        <w:t xml:space="preserve">: </w:t>
      </w:r>
    </w:p>
    <w:p w:rsidR="001909FE" w:rsidRPr="00EF43CC" w:rsidRDefault="001909FE" w:rsidP="001909FE">
      <w:r>
        <w:t>Анатомо-физиологические основы электрокардиографии. Нормальная электрокарди</w:t>
      </w:r>
      <w:r>
        <w:t>о</w:t>
      </w:r>
      <w:r>
        <w:t>грамма. Электрокардиографические отведения (стандартные, усиленные от конечностей, грудные слева и справа, отведения по Небу). Артериальное кровоснабжение сердца.</w:t>
      </w:r>
    </w:p>
    <w:p w:rsidR="001909FE" w:rsidRPr="00EF43CC" w:rsidRDefault="001909FE" w:rsidP="001909FE"/>
    <w:p w:rsidR="001909FE" w:rsidRDefault="001909FE" w:rsidP="001909FE">
      <w:pPr>
        <w:jc w:val="both"/>
      </w:pPr>
      <w:r>
        <w:t>При проведении усвоенных знаний ответьте на предлагаемые тесты</w:t>
      </w:r>
      <w:r w:rsidRPr="00A3107C">
        <w:t xml:space="preserve"> </w:t>
      </w:r>
      <w:r>
        <w:t>сравните их с этал</w:t>
      </w:r>
      <w:r>
        <w:t>о</w:t>
      </w:r>
      <w:r>
        <w:t>ном ответов.</w:t>
      </w:r>
    </w:p>
    <w:p w:rsidR="001909FE" w:rsidRDefault="001909FE" w:rsidP="001909FE">
      <w:pPr>
        <w:jc w:val="both"/>
      </w:pPr>
    </w:p>
    <w:p w:rsidR="001909FE" w:rsidRPr="009644EB" w:rsidRDefault="001909FE" w:rsidP="001909FE">
      <w:pPr>
        <w:jc w:val="both"/>
      </w:pPr>
      <w:r>
        <w:rPr>
          <w:rStyle w:val="submenu-table"/>
        </w:rPr>
        <w:t xml:space="preserve">Контрольные </w:t>
      </w:r>
      <w:r>
        <w:t xml:space="preserve">тесты  по теме </w:t>
      </w:r>
      <w:r w:rsidRPr="009644EB">
        <w:t>«</w:t>
      </w:r>
      <w:r w:rsidRPr="00A3107C">
        <w:t>ЭКГ при инфаркте миокарда</w:t>
      </w:r>
      <w:r w:rsidRPr="009644EB">
        <w:t>»:</w:t>
      </w:r>
    </w:p>
    <w:p w:rsidR="001909FE" w:rsidRPr="00A3107C" w:rsidRDefault="001909FE" w:rsidP="001909FE">
      <w:pPr>
        <w:jc w:val="both"/>
      </w:pPr>
    </w:p>
    <w:p w:rsidR="001909FE" w:rsidRPr="00A3107C" w:rsidRDefault="001909FE" w:rsidP="001909FE">
      <w:pPr>
        <w:rPr>
          <w:i/>
          <w:lang w:eastAsia="en-US"/>
        </w:rPr>
      </w:pPr>
      <w:r w:rsidRPr="00A3107C">
        <w:rPr>
          <w:i/>
          <w:lang w:eastAsia="en-US"/>
        </w:rPr>
        <w:t>1. Достаточно специфичным признаком инфаркта миокарда правого желудочка являе</w:t>
      </w:r>
      <w:r w:rsidRPr="00A3107C">
        <w:rPr>
          <w:i/>
          <w:lang w:eastAsia="en-US"/>
        </w:rPr>
        <w:t>т</w:t>
      </w:r>
      <w:r w:rsidRPr="00A3107C">
        <w:rPr>
          <w:i/>
          <w:lang w:eastAsia="en-US"/>
        </w:rPr>
        <w:t>ся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Блокада правой ножки пучка Гиса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Патологический зубец Q в III и </w:t>
      </w:r>
      <w:proofErr w:type="gramStart"/>
      <w:r w:rsidRPr="00C8092A">
        <w:rPr>
          <w:lang w:eastAsia="en-US"/>
        </w:rPr>
        <w:t>а</w:t>
      </w:r>
      <w:proofErr w:type="gramEnd"/>
      <w:r w:rsidRPr="00C8092A">
        <w:rPr>
          <w:lang w:eastAsia="en-US"/>
        </w:rPr>
        <w:t>VF отведениях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Подъем ST в отведениях V1-2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Ничего </w:t>
      </w:r>
      <w:proofErr w:type="gramStart"/>
      <w:r w:rsidRPr="00C8092A">
        <w:rPr>
          <w:lang w:eastAsia="en-US"/>
        </w:rPr>
        <w:t>из</w:t>
      </w:r>
      <w:proofErr w:type="gramEnd"/>
      <w:r w:rsidRPr="00C8092A">
        <w:rPr>
          <w:lang w:eastAsia="en-US"/>
        </w:rPr>
        <w:t xml:space="preserve"> перечисленного.</w:t>
      </w:r>
    </w:p>
    <w:p w:rsidR="001909FE" w:rsidRPr="008C4C5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Д.</w:t>
      </w:r>
      <w:r>
        <w:rPr>
          <w:lang w:eastAsia="en-US"/>
        </w:rPr>
        <w:t xml:space="preserve"> </w:t>
      </w:r>
      <w:r w:rsidRPr="008C4C5A">
        <w:rPr>
          <w:lang w:eastAsia="en-US"/>
        </w:rPr>
        <w:t>Все перечисленное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2. При передне-перегородочном инфаркте миокарда характерные изменения ЭКГ отм</w:t>
      </w:r>
      <w:r w:rsidRPr="00C8092A">
        <w:rPr>
          <w:i/>
          <w:lang w:eastAsia="en-US"/>
        </w:rPr>
        <w:t>е</w:t>
      </w:r>
      <w:r w:rsidRPr="00C8092A">
        <w:rPr>
          <w:i/>
          <w:lang w:eastAsia="en-US"/>
        </w:rPr>
        <w:t>чаются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В отведениях I и </w:t>
      </w:r>
      <w:proofErr w:type="gramStart"/>
      <w:r w:rsidRPr="00C8092A">
        <w:rPr>
          <w:lang w:eastAsia="en-US"/>
        </w:rPr>
        <w:t>а</w:t>
      </w:r>
      <w:proofErr w:type="gramEnd"/>
      <w:r w:rsidRPr="00C8092A">
        <w:rPr>
          <w:lang w:eastAsia="en-US"/>
        </w:rPr>
        <w:t>VL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В отведениях II, III, </w:t>
      </w:r>
      <w:proofErr w:type="gramStart"/>
      <w:r w:rsidRPr="00C8092A">
        <w:rPr>
          <w:lang w:eastAsia="en-US"/>
        </w:rPr>
        <w:t>а</w:t>
      </w:r>
      <w:proofErr w:type="gramEnd"/>
      <w:r w:rsidRPr="00C8092A">
        <w:rPr>
          <w:lang w:eastAsia="en-US"/>
        </w:rPr>
        <w:t>VF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В отведениях V1-V4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В отведениях V3-V4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Д. В отведениях V5-V6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3. При инфаркте миокарда нижней локализации характерные изменения ЭКГ отмечаю</w:t>
      </w:r>
      <w:r w:rsidRPr="00C8092A">
        <w:rPr>
          <w:i/>
          <w:lang w:eastAsia="en-US"/>
        </w:rPr>
        <w:t>т</w:t>
      </w:r>
      <w:r w:rsidRPr="00C8092A">
        <w:rPr>
          <w:i/>
          <w:lang w:eastAsia="en-US"/>
        </w:rPr>
        <w:t>ся в отведениях:</w:t>
      </w:r>
    </w:p>
    <w:p w:rsidR="001909FE" w:rsidRPr="00BB7AEB" w:rsidRDefault="001909FE" w:rsidP="001909FE">
      <w:pPr>
        <w:rPr>
          <w:lang w:val="da-DK" w:eastAsia="en-US"/>
        </w:rPr>
      </w:pPr>
      <w:r w:rsidRPr="00C8092A">
        <w:rPr>
          <w:lang w:eastAsia="en-US"/>
        </w:rPr>
        <w:t xml:space="preserve">    А</w:t>
      </w:r>
      <w:r w:rsidRPr="00BB7AEB">
        <w:rPr>
          <w:lang w:val="da-DK" w:eastAsia="en-US"/>
        </w:rPr>
        <w:t xml:space="preserve">. I </w:t>
      </w:r>
      <w:r w:rsidRPr="00C8092A">
        <w:rPr>
          <w:lang w:eastAsia="en-US"/>
        </w:rPr>
        <w:t>и</w:t>
      </w:r>
      <w:r w:rsidRPr="00BB7AEB">
        <w:rPr>
          <w:lang w:val="da-DK" w:eastAsia="en-US"/>
        </w:rPr>
        <w:t xml:space="preserve"> II.</w:t>
      </w:r>
    </w:p>
    <w:p w:rsidR="001909FE" w:rsidRPr="00BB7AEB" w:rsidRDefault="001909FE" w:rsidP="001909FE">
      <w:pPr>
        <w:rPr>
          <w:lang w:val="da-DK" w:eastAsia="en-US"/>
        </w:rPr>
      </w:pPr>
      <w:r w:rsidRPr="00BB7AEB">
        <w:rPr>
          <w:lang w:val="da-DK" w:eastAsia="en-US"/>
        </w:rPr>
        <w:t xml:space="preserve">    </w:t>
      </w:r>
      <w:r w:rsidRPr="00C8092A">
        <w:rPr>
          <w:lang w:eastAsia="en-US"/>
        </w:rPr>
        <w:t>Б</w:t>
      </w:r>
      <w:r w:rsidRPr="00BB7AEB">
        <w:rPr>
          <w:lang w:val="da-DK" w:eastAsia="en-US"/>
        </w:rPr>
        <w:t xml:space="preserve">. II, III, </w:t>
      </w:r>
      <w:proofErr w:type="gramStart"/>
      <w:r w:rsidRPr="00C8092A">
        <w:rPr>
          <w:lang w:eastAsia="en-US"/>
        </w:rPr>
        <w:t>а</w:t>
      </w:r>
      <w:proofErr w:type="gramEnd"/>
      <w:r w:rsidRPr="00BB7AEB">
        <w:rPr>
          <w:lang w:val="da-DK" w:eastAsia="en-US"/>
        </w:rPr>
        <w:t>VF.</w:t>
      </w:r>
    </w:p>
    <w:p w:rsidR="001909FE" w:rsidRPr="0042321E" w:rsidRDefault="001909FE" w:rsidP="001909FE">
      <w:pPr>
        <w:rPr>
          <w:lang w:val="en-US" w:eastAsia="en-US"/>
        </w:rPr>
      </w:pPr>
      <w:r w:rsidRPr="00BB7AEB">
        <w:rPr>
          <w:lang w:val="da-DK" w:eastAsia="en-US"/>
        </w:rPr>
        <w:t xml:space="preserve">    </w:t>
      </w:r>
      <w:r w:rsidRPr="00C8092A">
        <w:rPr>
          <w:lang w:eastAsia="en-US"/>
        </w:rPr>
        <w:t>В</w:t>
      </w:r>
      <w:r w:rsidRPr="0042321E">
        <w:rPr>
          <w:lang w:val="en-US" w:eastAsia="en-US"/>
        </w:rPr>
        <w:t xml:space="preserve">. </w:t>
      </w:r>
      <w:r w:rsidRPr="00C8092A">
        <w:rPr>
          <w:lang w:val="en-US" w:eastAsia="en-US"/>
        </w:rPr>
        <w:t>V</w:t>
      </w:r>
      <w:r w:rsidRPr="0042321E">
        <w:rPr>
          <w:lang w:val="en-US" w:eastAsia="en-US"/>
        </w:rPr>
        <w:t>1-</w:t>
      </w:r>
      <w:r w:rsidRPr="00C8092A">
        <w:rPr>
          <w:lang w:val="en-US" w:eastAsia="en-US"/>
        </w:rPr>
        <w:t>V</w:t>
      </w:r>
      <w:r w:rsidRPr="0042321E">
        <w:rPr>
          <w:lang w:val="en-US" w:eastAsia="en-US"/>
        </w:rPr>
        <w:t>2.</w:t>
      </w:r>
    </w:p>
    <w:p w:rsidR="001909FE" w:rsidRPr="00C8092A" w:rsidRDefault="001909FE" w:rsidP="001909FE">
      <w:pPr>
        <w:rPr>
          <w:lang w:eastAsia="en-US"/>
        </w:rPr>
      </w:pPr>
      <w:r w:rsidRPr="0042321E">
        <w:rPr>
          <w:lang w:val="en-US" w:eastAsia="en-US"/>
        </w:rPr>
        <w:t xml:space="preserve">    </w:t>
      </w:r>
      <w:r w:rsidRPr="00C8092A">
        <w:rPr>
          <w:lang w:eastAsia="en-US"/>
        </w:rPr>
        <w:t>Г. V5-V6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4. При инфаркте миокарда боковой локализации характерные изменения ЭКГ отмечаю</w:t>
      </w:r>
      <w:r w:rsidRPr="00C8092A">
        <w:rPr>
          <w:i/>
          <w:lang w:eastAsia="en-US"/>
        </w:rPr>
        <w:t>т</w:t>
      </w:r>
      <w:r w:rsidRPr="00C8092A">
        <w:rPr>
          <w:i/>
          <w:lang w:eastAsia="en-US"/>
        </w:rPr>
        <w:t>ся в отведениях:</w:t>
      </w:r>
    </w:p>
    <w:p w:rsidR="001909FE" w:rsidRPr="00BB7AEB" w:rsidRDefault="001909FE" w:rsidP="001909FE">
      <w:pPr>
        <w:rPr>
          <w:lang w:val="da-DK" w:eastAsia="en-US"/>
        </w:rPr>
      </w:pPr>
      <w:r w:rsidRPr="00C8092A">
        <w:rPr>
          <w:lang w:eastAsia="en-US"/>
        </w:rPr>
        <w:t xml:space="preserve">    А</w:t>
      </w:r>
      <w:r w:rsidRPr="00BB7AEB">
        <w:rPr>
          <w:lang w:val="da-DK" w:eastAsia="en-US"/>
        </w:rPr>
        <w:t xml:space="preserve">. II, III, </w:t>
      </w:r>
      <w:proofErr w:type="gramStart"/>
      <w:r w:rsidRPr="00C8092A">
        <w:rPr>
          <w:lang w:eastAsia="en-US"/>
        </w:rPr>
        <w:t>а</w:t>
      </w:r>
      <w:proofErr w:type="gramEnd"/>
      <w:r w:rsidRPr="00BB7AEB">
        <w:rPr>
          <w:lang w:val="da-DK" w:eastAsia="en-US"/>
        </w:rPr>
        <w:t>VF.</w:t>
      </w:r>
    </w:p>
    <w:p w:rsidR="001909FE" w:rsidRPr="00BB7AEB" w:rsidRDefault="001909FE" w:rsidP="001909FE">
      <w:pPr>
        <w:rPr>
          <w:lang w:val="da-DK" w:eastAsia="en-US"/>
        </w:rPr>
      </w:pPr>
      <w:r w:rsidRPr="00BB7AEB">
        <w:rPr>
          <w:lang w:val="da-DK" w:eastAsia="en-US"/>
        </w:rPr>
        <w:t xml:space="preserve">    </w:t>
      </w:r>
      <w:r w:rsidRPr="00C8092A">
        <w:rPr>
          <w:lang w:eastAsia="en-US"/>
        </w:rPr>
        <w:t>Б</w:t>
      </w:r>
      <w:r w:rsidRPr="00BB7AEB">
        <w:rPr>
          <w:lang w:val="da-DK" w:eastAsia="en-US"/>
        </w:rPr>
        <w:t>. V1-V4.</w:t>
      </w:r>
    </w:p>
    <w:p w:rsidR="001909FE" w:rsidRPr="00145E40" w:rsidRDefault="001909FE" w:rsidP="001909FE">
      <w:pPr>
        <w:rPr>
          <w:lang w:val="en-US" w:eastAsia="en-US"/>
        </w:rPr>
      </w:pPr>
      <w:r w:rsidRPr="00BB7AEB">
        <w:rPr>
          <w:lang w:val="da-DK" w:eastAsia="en-US"/>
        </w:rPr>
        <w:t xml:space="preserve">    </w:t>
      </w:r>
      <w:r w:rsidRPr="00C8092A">
        <w:rPr>
          <w:lang w:eastAsia="en-US"/>
        </w:rPr>
        <w:t>В</w:t>
      </w:r>
      <w:r w:rsidRPr="00145E40">
        <w:rPr>
          <w:lang w:val="en-US" w:eastAsia="en-US"/>
        </w:rPr>
        <w:t xml:space="preserve">. </w:t>
      </w:r>
      <w:r w:rsidRPr="00C8092A">
        <w:rPr>
          <w:lang w:val="en-US" w:eastAsia="en-US"/>
        </w:rPr>
        <w:t>I</w:t>
      </w:r>
      <w:r w:rsidRPr="00145E40">
        <w:rPr>
          <w:lang w:val="en-US" w:eastAsia="en-US"/>
        </w:rPr>
        <w:t xml:space="preserve">, </w:t>
      </w:r>
      <w:proofErr w:type="gramStart"/>
      <w:r w:rsidRPr="00C8092A">
        <w:rPr>
          <w:lang w:eastAsia="en-US"/>
        </w:rPr>
        <w:t>а</w:t>
      </w:r>
      <w:proofErr w:type="gramEnd"/>
      <w:r w:rsidRPr="00C8092A">
        <w:rPr>
          <w:lang w:val="en-US" w:eastAsia="en-US"/>
        </w:rPr>
        <w:t>VL</w:t>
      </w:r>
      <w:r w:rsidRPr="00145E40">
        <w:rPr>
          <w:lang w:val="en-US" w:eastAsia="en-US"/>
        </w:rPr>
        <w:t xml:space="preserve">, </w:t>
      </w:r>
      <w:r w:rsidRPr="00C8092A">
        <w:rPr>
          <w:lang w:val="en-US" w:eastAsia="en-US"/>
        </w:rPr>
        <w:t>V</w:t>
      </w:r>
      <w:r w:rsidRPr="00145E40">
        <w:rPr>
          <w:lang w:val="en-US" w:eastAsia="en-US"/>
        </w:rPr>
        <w:t>5-6.</w:t>
      </w:r>
    </w:p>
    <w:p w:rsidR="001909FE" w:rsidRPr="0042321E" w:rsidRDefault="001909FE" w:rsidP="001909FE">
      <w:pPr>
        <w:rPr>
          <w:lang w:val="en-US" w:eastAsia="en-US"/>
        </w:rPr>
      </w:pPr>
      <w:r w:rsidRPr="00145E40">
        <w:rPr>
          <w:lang w:val="en-US" w:eastAsia="en-US"/>
        </w:rPr>
        <w:t xml:space="preserve">    </w:t>
      </w:r>
      <w:r w:rsidRPr="00C8092A">
        <w:rPr>
          <w:lang w:eastAsia="en-US"/>
        </w:rPr>
        <w:t>Г</w:t>
      </w:r>
      <w:r w:rsidRPr="0042321E">
        <w:rPr>
          <w:lang w:val="en-US" w:eastAsia="en-US"/>
        </w:rPr>
        <w:t xml:space="preserve">. </w:t>
      </w:r>
      <w:r w:rsidRPr="00C8092A">
        <w:rPr>
          <w:lang w:val="en-US" w:eastAsia="en-US"/>
        </w:rPr>
        <w:t>V</w:t>
      </w:r>
      <w:r w:rsidRPr="0042321E">
        <w:rPr>
          <w:lang w:val="en-US" w:eastAsia="en-US"/>
        </w:rPr>
        <w:t>1-2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5. При инфаркте миокарда задней стенки (задне-базальный инфаркт) на ЭКГ отмечае</w:t>
      </w:r>
      <w:r w:rsidRPr="00C8092A">
        <w:rPr>
          <w:i/>
          <w:lang w:eastAsia="en-US"/>
        </w:rPr>
        <w:t>т</w:t>
      </w:r>
      <w:r w:rsidRPr="00C8092A">
        <w:rPr>
          <w:i/>
          <w:lang w:eastAsia="en-US"/>
        </w:rPr>
        <w:t>ся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Появление патологических зубцов Q в отведениях II, III, </w:t>
      </w:r>
      <w:proofErr w:type="gramStart"/>
      <w:r w:rsidRPr="00C8092A">
        <w:rPr>
          <w:lang w:eastAsia="en-US"/>
        </w:rPr>
        <w:t>а</w:t>
      </w:r>
      <w:proofErr w:type="gramEnd"/>
      <w:r w:rsidRPr="00C8092A">
        <w:rPr>
          <w:lang w:eastAsia="en-US"/>
        </w:rPr>
        <w:t>VF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Увеличение высоты зубцов R в отведениях V1-2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Подъем сегмента ST в отведениях V1-2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Депрессия сегмента ST в отведениях V1-2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Д. Правильно 2 и 4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6. Регистрация подъема сегмента ST в отведении V1 у больных с острым инфарктом миокарда нижней локализации является признаком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Сопутствующего инфаркта задней стенки (заднебазальных отделов)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Сопутствующего инфаркта правого желудочка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Сопутствующего передне-перегородочного инфаркта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Всего перечисленного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lastRenderedPageBreak/>
        <w:t xml:space="preserve">    Д. Ничего </w:t>
      </w:r>
      <w:proofErr w:type="gramStart"/>
      <w:r w:rsidRPr="00C8092A">
        <w:rPr>
          <w:lang w:eastAsia="en-US"/>
        </w:rPr>
        <w:t>из</w:t>
      </w:r>
      <w:proofErr w:type="gramEnd"/>
      <w:r w:rsidRPr="00C8092A">
        <w:rPr>
          <w:lang w:eastAsia="en-US"/>
        </w:rPr>
        <w:t xml:space="preserve"> перечисленного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7. Регистрация депрессии сегмента ST в отведениях V1-V3 у больных с острым инфар</w:t>
      </w:r>
      <w:r w:rsidRPr="00C8092A">
        <w:rPr>
          <w:i/>
          <w:lang w:eastAsia="en-US"/>
        </w:rPr>
        <w:t>к</w:t>
      </w:r>
      <w:r w:rsidRPr="00C8092A">
        <w:rPr>
          <w:i/>
          <w:lang w:eastAsia="en-US"/>
        </w:rPr>
        <w:t>том миокарда нижней локализации может быть признаком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Так называемых реципрокных изменений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Вовлечения задней стенки (задне-базальных отделов)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Сопутствующего не-</w:t>
      </w:r>
      <w:proofErr w:type="gramStart"/>
      <w:r w:rsidRPr="00C8092A">
        <w:rPr>
          <w:lang w:val="en-US" w:eastAsia="en-US"/>
        </w:rPr>
        <w:t>Q</w:t>
      </w:r>
      <w:proofErr w:type="gramEnd"/>
      <w:r w:rsidRPr="00C8092A">
        <w:rPr>
          <w:lang w:eastAsia="en-US"/>
        </w:rPr>
        <w:t xml:space="preserve"> инфаркта миокарда передней стенки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Всего перечисленного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8. Появление комплексов QS в отведениях V1-V3 наиболее характерно для инфаркта ми</w:t>
      </w:r>
      <w:r w:rsidRPr="00C8092A">
        <w:rPr>
          <w:i/>
          <w:lang w:eastAsia="en-US"/>
        </w:rPr>
        <w:t>о</w:t>
      </w:r>
      <w:r w:rsidRPr="00C8092A">
        <w:rPr>
          <w:i/>
          <w:lang w:eastAsia="en-US"/>
        </w:rPr>
        <w:t>карда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Передне-перегородочной локализации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Нижней локализации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Боковой локализации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Задней стенки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 xml:space="preserve">9. У больных с блокадой левой ножки п. Гиса появление зубцов Q в отведениях </w:t>
      </w:r>
      <w:proofErr w:type="gramStart"/>
      <w:r w:rsidRPr="00C8092A">
        <w:rPr>
          <w:i/>
          <w:lang w:eastAsia="en-US"/>
        </w:rPr>
        <w:t>а</w:t>
      </w:r>
      <w:proofErr w:type="gramEnd"/>
      <w:r w:rsidRPr="00C8092A">
        <w:rPr>
          <w:i/>
          <w:lang w:eastAsia="en-US"/>
        </w:rPr>
        <w:t>VL, I, V1-3 является признаком инфаркта миокарда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Передне-перегородочной локализации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Нижней локализации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Боковой локализации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Задней стенки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10. Причиной появления отрицательных зубцов T на ЭКГ может быть все перечисленное за исключением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Гипервентиляции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Гиперкалиемии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Дисгормональных нарушений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Нарушений мозгового кровообращения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Д. не-</w:t>
      </w:r>
      <w:proofErr w:type="gramStart"/>
      <w:r w:rsidRPr="00C8092A">
        <w:rPr>
          <w:lang w:val="en-US" w:eastAsia="en-US"/>
        </w:rPr>
        <w:t>Q</w:t>
      </w:r>
      <w:proofErr w:type="gramEnd"/>
      <w:r w:rsidRPr="00C8092A">
        <w:rPr>
          <w:lang w:eastAsia="en-US"/>
        </w:rPr>
        <w:t xml:space="preserve"> инфаркта миокарда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11. Возникновение депрессии сегмента ST может быть следствием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Ишемии миокарда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не-</w:t>
      </w:r>
      <w:proofErr w:type="gramStart"/>
      <w:r w:rsidRPr="00C8092A">
        <w:rPr>
          <w:lang w:val="en-US" w:eastAsia="en-US"/>
        </w:rPr>
        <w:t>Q</w:t>
      </w:r>
      <w:proofErr w:type="gramEnd"/>
      <w:r w:rsidRPr="00C8092A">
        <w:rPr>
          <w:lang w:eastAsia="en-US"/>
        </w:rPr>
        <w:t xml:space="preserve"> инфаркта миокарда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Реципрокных изменений при  инфаркте миокарда с зубцом </w:t>
      </w:r>
      <w:r w:rsidRPr="00C8092A">
        <w:rPr>
          <w:lang w:val="en-US" w:eastAsia="en-US"/>
        </w:rPr>
        <w:t>Q</w:t>
      </w:r>
      <w:r w:rsidRPr="00C8092A">
        <w:rPr>
          <w:lang w:eastAsia="en-US"/>
        </w:rPr>
        <w:t xml:space="preserve"> 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Всего перечисленного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Д. Правильно 1 и 2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12. Электрокардиографическим признаком инфаркта миокарда могут являться так н</w:t>
      </w:r>
      <w:r w:rsidRPr="00C8092A">
        <w:rPr>
          <w:i/>
          <w:lang w:eastAsia="en-US"/>
        </w:rPr>
        <w:t>а</w:t>
      </w:r>
      <w:r w:rsidRPr="00C8092A">
        <w:rPr>
          <w:i/>
          <w:lang w:eastAsia="en-US"/>
        </w:rPr>
        <w:t xml:space="preserve">зываемые "реципрокные" изменения в </w:t>
      </w:r>
      <w:proofErr w:type="gramStart"/>
      <w:r w:rsidRPr="00C8092A">
        <w:rPr>
          <w:i/>
          <w:lang w:eastAsia="en-US"/>
        </w:rPr>
        <w:t>отв</w:t>
      </w:r>
      <w:proofErr w:type="gramEnd"/>
      <w:r w:rsidRPr="00C8092A">
        <w:rPr>
          <w:i/>
          <w:lang w:eastAsia="en-US"/>
        </w:rPr>
        <w:t xml:space="preserve"> V1-V2 при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Высоком боковом </w:t>
      </w:r>
      <w:proofErr w:type="gramStart"/>
      <w:r w:rsidRPr="00C8092A">
        <w:rPr>
          <w:lang w:eastAsia="en-US"/>
        </w:rPr>
        <w:t>инфаркте</w:t>
      </w:r>
      <w:proofErr w:type="gramEnd"/>
      <w:r w:rsidRPr="00C8092A">
        <w:rPr>
          <w:lang w:eastAsia="en-US"/>
        </w:rPr>
        <w:t xml:space="preserve"> миокарда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</w:t>
      </w:r>
      <w:proofErr w:type="gramStart"/>
      <w:r w:rsidRPr="00C8092A">
        <w:rPr>
          <w:lang w:eastAsia="en-US"/>
        </w:rPr>
        <w:t>Инфаркте</w:t>
      </w:r>
      <w:proofErr w:type="gramEnd"/>
      <w:r w:rsidRPr="00C8092A">
        <w:rPr>
          <w:lang w:eastAsia="en-US"/>
        </w:rPr>
        <w:t xml:space="preserve"> межжелудочковой перегородки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Заднебазальном </w:t>
      </w:r>
      <w:proofErr w:type="gramStart"/>
      <w:r w:rsidRPr="00C8092A">
        <w:rPr>
          <w:lang w:eastAsia="en-US"/>
        </w:rPr>
        <w:t>инфаркте</w:t>
      </w:r>
      <w:proofErr w:type="gramEnd"/>
      <w:r w:rsidRPr="00C8092A">
        <w:rPr>
          <w:lang w:eastAsia="en-US"/>
        </w:rPr>
        <w:t xml:space="preserve"> миокарда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Заднедиафрагмальном </w:t>
      </w:r>
      <w:proofErr w:type="gramStart"/>
      <w:r w:rsidRPr="00C8092A">
        <w:rPr>
          <w:lang w:eastAsia="en-US"/>
        </w:rPr>
        <w:t>инфаркте</w:t>
      </w:r>
      <w:proofErr w:type="gramEnd"/>
      <w:r w:rsidRPr="00C8092A">
        <w:rPr>
          <w:lang w:eastAsia="en-US"/>
        </w:rPr>
        <w:t xml:space="preserve"> миокарда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13. При высоком боковом инфаркте миокарда электрокардиографические признаки и</w:t>
      </w:r>
      <w:r w:rsidRPr="00C8092A">
        <w:rPr>
          <w:i/>
          <w:lang w:eastAsia="en-US"/>
        </w:rPr>
        <w:t>н</w:t>
      </w:r>
      <w:r w:rsidRPr="00C8092A">
        <w:rPr>
          <w:i/>
          <w:lang w:eastAsia="en-US"/>
        </w:rPr>
        <w:t>фаркта выявляются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В отведениях I, V5, V6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В отведениях I, V4, V5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В отведении </w:t>
      </w:r>
      <w:proofErr w:type="gramStart"/>
      <w:r w:rsidRPr="00C8092A">
        <w:rPr>
          <w:lang w:eastAsia="en-US"/>
        </w:rPr>
        <w:t>а</w:t>
      </w:r>
      <w:proofErr w:type="gramEnd"/>
      <w:r w:rsidRPr="00C8092A">
        <w:rPr>
          <w:lang w:eastAsia="en-US"/>
        </w:rPr>
        <w:t>VL (или аVL и I)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В отведении </w:t>
      </w:r>
      <w:r w:rsidRPr="00C8092A">
        <w:rPr>
          <w:lang w:val="en-US" w:eastAsia="en-US"/>
        </w:rPr>
        <w:t>I</w:t>
      </w:r>
      <w:r w:rsidRPr="00C8092A">
        <w:rPr>
          <w:lang w:eastAsia="en-US"/>
        </w:rPr>
        <w:t>, V1, V2.</w:t>
      </w:r>
    </w:p>
    <w:p w:rsidR="001909FE" w:rsidRPr="00C8092A" w:rsidRDefault="001909FE" w:rsidP="001909FE">
      <w:pPr>
        <w:rPr>
          <w:i/>
          <w:lang w:eastAsia="en-US"/>
        </w:rPr>
      </w:pPr>
      <w:r w:rsidRPr="00C8092A">
        <w:rPr>
          <w:i/>
          <w:lang w:eastAsia="en-US"/>
        </w:rPr>
        <w:t>14. При подозрении на инфаркт миокарда высоких отделов переднебоковой стенки левого желудочка рекомендуется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. Снять ЭКГ в грудных отведениях V4-V6 на 1-2 межреберья выше обычного уровня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Снять ЭКГ в отведениях V4-V6 на 1-2 межреберья ниже обычного уровня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В. Снять дополнительные отведения V7-V9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>15.При крупноочаговом инфаркте миокарда патологический зубец Q выявляется: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А</w:t>
      </w:r>
      <w:proofErr w:type="gramStart"/>
      <w:r w:rsidRPr="00C8092A">
        <w:rPr>
          <w:lang w:eastAsia="en-US"/>
        </w:rPr>
        <w:t xml:space="preserve"> .</w:t>
      </w:r>
      <w:proofErr w:type="gramEnd"/>
      <w:r w:rsidRPr="00C8092A">
        <w:rPr>
          <w:lang w:eastAsia="en-US"/>
        </w:rPr>
        <w:t>Не позже, чем через 30 мин от начала заболевания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Б. Обычно в течение первых нескольких часов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lastRenderedPageBreak/>
        <w:t xml:space="preserve">    В. Не ранее, чем через 24 часа от начала заболевания.</w:t>
      </w:r>
    </w:p>
    <w:p w:rsidR="001909FE" w:rsidRPr="00C8092A" w:rsidRDefault="001909FE" w:rsidP="001909FE">
      <w:pPr>
        <w:rPr>
          <w:lang w:eastAsia="en-US"/>
        </w:rPr>
      </w:pPr>
      <w:r w:rsidRPr="00C8092A">
        <w:rPr>
          <w:lang w:eastAsia="en-US"/>
        </w:rPr>
        <w:t xml:space="preserve">    Г. На вторые-третьи сутки от начала заболевания.</w:t>
      </w:r>
    </w:p>
    <w:p w:rsidR="001909FE" w:rsidRPr="008C4C5A" w:rsidRDefault="001909FE" w:rsidP="001909FE">
      <w:pPr>
        <w:rPr>
          <w:lang w:eastAsia="en-US"/>
        </w:rPr>
      </w:pPr>
    </w:p>
    <w:p w:rsidR="001909FE" w:rsidRPr="0023021E" w:rsidRDefault="001909FE" w:rsidP="001909FE">
      <w:pPr>
        <w:spacing w:line="480" w:lineRule="auto"/>
        <w:jc w:val="both"/>
        <w:rPr>
          <w:b/>
          <w:sz w:val="26"/>
          <w:szCs w:val="26"/>
        </w:rPr>
      </w:pPr>
      <w:r w:rsidRPr="0023021E">
        <w:rPr>
          <w:b/>
          <w:sz w:val="26"/>
          <w:szCs w:val="26"/>
        </w:rPr>
        <w:t>ОТВЕТЫ НА ТЕСТОВЫЕ ЗАДАНИЯ</w:t>
      </w:r>
    </w:p>
    <w:tbl>
      <w:tblPr>
        <w:tblW w:w="0" w:type="auto"/>
        <w:tblLook w:val="01E0"/>
      </w:tblPr>
      <w:tblGrid>
        <w:gridCol w:w="6340"/>
      </w:tblGrid>
      <w:tr w:rsidR="001909FE" w:rsidRPr="00B73AB0" w:rsidTr="00F4326C">
        <w:trPr>
          <w:trHeight w:val="554"/>
        </w:trPr>
        <w:tc>
          <w:tcPr>
            <w:tcW w:w="6340" w:type="dxa"/>
          </w:tcPr>
          <w:p w:rsidR="001909FE" w:rsidRDefault="001909FE" w:rsidP="00F4326C">
            <w:pPr>
              <w:pStyle w:val="a6"/>
            </w:pPr>
            <w:proofErr w:type="gramStart"/>
            <w:r w:rsidRPr="0023021E">
              <w:t xml:space="preserve">1 </w:t>
            </w:r>
            <w:r>
              <w:t>- Г;</w:t>
            </w:r>
            <w:r w:rsidRPr="0023021E">
              <w:t xml:space="preserve"> 2</w:t>
            </w:r>
            <w:r>
              <w:t xml:space="preserve"> -</w:t>
            </w:r>
            <w:r w:rsidRPr="0023021E">
              <w:t xml:space="preserve"> В</w:t>
            </w:r>
            <w:r>
              <w:t>;</w:t>
            </w:r>
            <w:r w:rsidRPr="0023021E">
              <w:t xml:space="preserve"> 3</w:t>
            </w:r>
            <w:r>
              <w:t xml:space="preserve"> - Б</w:t>
            </w:r>
            <w:r w:rsidRPr="0023021E">
              <w:t>;</w:t>
            </w:r>
            <w:r>
              <w:t xml:space="preserve"> </w:t>
            </w:r>
            <w:r w:rsidRPr="0023021E">
              <w:t>4</w:t>
            </w:r>
            <w:r>
              <w:t xml:space="preserve"> - В;</w:t>
            </w:r>
            <w:r w:rsidRPr="0023021E">
              <w:t xml:space="preserve"> 5</w:t>
            </w:r>
            <w:r>
              <w:t xml:space="preserve"> - Д; </w:t>
            </w:r>
            <w:r w:rsidRPr="0023021E">
              <w:t>6</w:t>
            </w:r>
            <w:r>
              <w:t xml:space="preserve"> - Б;</w:t>
            </w:r>
            <w:r w:rsidRPr="0023021E">
              <w:t xml:space="preserve"> 7</w:t>
            </w:r>
            <w:r>
              <w:t xml:space="preserve"> - Г; </w:t>
            </w:r>
            <w:r w:rsidRPr="0023021E">
              <w:t>8</w:t>
            </w:r>
            <w:r>
              <w:t xml:space="preserve"> -</w:t>
            </w:r>
            <w:r w:rsidRPr="0023021E">
              <w:t xml:space="preserve"> А</w:t>
            </w:r>
            <w:r>
              <w:t xml:space="preserve">; </w:t>
            </w:r>
            <w:r w:rsidRPr="0023021E">
              <w:t>9</w:t>
            </w:r>
            <w:r>
              <w:t xml:space="preserve"> - А; </w:t>
            </w:r>
            <w:r w:rsidRPr="0023021E">
              <w:t>10</w:t>
            </w:r>
            <w:r>
              <w:t xml:space="preserve"> – Б;</w:t>
            </w:r>
            <w:proofErr w:type="gramEnd"/>
          </w:p>
          <w:p w:rsidR="001909FE" w:rsidRDefault="001909FE" w:rsidP="00F4326C">
            <w:pPr>
              <w:pStyle w:val="a6"/>
              <w:rPr>
                <w:lang w:val="en-US"/>
              </w:rPr>
            </w:pPr>
            <w:r>
              <w:t>11 – Г; 12 – В; 13 – В; 14 – А; 15 – Б.</w:t>
            </w:r>
          </w:p>
          <w:p w:rsidR="001909FE" w:rsidRPr="004613EA" w:rsidRDefault="001909FE" w:rsidP="00F4326C">
            <w:pPr>
              <w:pStyle w:val="a6"/>
              <w:rPr>
                <w:lang w:val="en-US"/>
              </w:rPr>
            </w:pPr>
          </w:p>
        </w:tc>
      </w:tr>
    </w:tbl>
    <w:p w:rsidR="001909FE" w:rsidRPr="00A3107C" w:rsidRDefault="001909FE" w:rsidP="001909FE">
      <w:pPr>
        <w:jc w:val="both"/>
      </w:pPr>
      <w:r w:rsidRPr="00081F63">
        <w:rPr>
          <w:b/>
          <w:caps/>
        </w:rPr>
        <w:t xml:space="preserve">Задание 3. </w:t>
      </w:r>
      <w:r w:rsidRPr="00DB7EC4">
        <w:t>П</w:t>
      </w:r>
      <w:r>
        <w:t>роработать литературу по теоретическим вопросам, на основании которых возможно выполнение целевых видов деятельности.</w:t>
      </w:r>
    </w:p>
    <w:p w:rsidR="001909FE" w:rsidRPr="00A3107C" w:rsidRDefault="001909FE" w:rsidP="001909FE">
      <w:pPr>
        <w:jc w:val="both"/>
      </w:pPr>
    </w:p>
    <w:p w:rsidR="001909FE" w:rsidRDefault="001909FE" w:rsidP="001909FE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1909FE" w:rsidRPr="00AC6463" w:rsidRDefault="001909FE" w:rsidP="001909FE">
      <w:pPr>
        <w:pStyle w:val="Default"/>
        <w:jc w:val="both"/>
      </w:pPr>
      <w:r w:rsidRPr="00AC6463">
        <w:t>Основная</w:t>
      </w:r>
      <w:r>
        <w:t xml:space="preserve"> литература</w:t>
      </w:r>
      <w:r w:rsidRPr="00AC6463">
        <w:t xml:space="preserve">: </w:t>
      </w:r>
    </w:p>
    <w:p w:rsidR="001909FE" w:rsidRPr="00575794" w:rsidRDefault="001909FE" w:rsidP="001909FE">
      <w:r w:rsidRPr="00575794">
        <w:t>1. «Руководство по электрокардиографии». В.Н. Орлов. Издательство МИА. Москва, 2012 год</w:t>
      </w:r>
      <w:proofErr w:type="gramStart"/>
      <w:r w:rsidRPr="00575794">
        <w:t>.</w:t>
      </w:r>
      <w:proofErr w:type="gramEnd"/>
      <w:r w:rsidRPr="00575794">
        <w:t xml:space="preserve"> </w:t>
      </w:r>
      <w:proofErr w:type="gramStart"/>
      <w:r w:rsidRPr="00575794">
        <w:t>с</w:t>
      </w:r>
      <w:proofErr w:type="gramEnd"/>
      <w:r w:rsidRPr="00575794">
        <w:t>тр. 236 - 331</w:t>
      </w:r>
    </w:p>
    <w:p w:rsidR="001909FE" w:rsidRPr="00575794" w:rsidRDefault="001909FE" w:rsidP="001909FE">
      <w:r w:rsidRPr="00575794">
        <w:t>2. «Клинический анализ электрокардиограммы». Е.М. Нифонов, Т.Л. Рудакова, А.Г. С</w:t>
      </w:r>
      <w:r w:rsidRPr="00575794">
        <w:t>а</w:t>
      </w:r>
      <w:r w:rsidRPr="00575794">
        <w:t>лимьянова. Издательство СП6ГМУ им. Академика И.П. Павлова. Москва, 2007 год.</w:t>
      </w:r>
    </w:p>
    <w:p w:rsidR="001909FE" w:rsidRPr="00575794" w:rsidRDefault="001909FE" w:rsidP="001909FE">
      <w:r w:rsidRPr="00575794">
        <w:t xml:space="preserve">3. «Основы ЭКГ». Джон Р. Хэмптон. Издательство </w:t>
      </w:r>
      <w:r>
        <w:t>Медицинская литература</w:t>
      </w:r>
      <w:r w:rsidRPr="00575794">
        <w:t>.</w:t>
      </w:r>
      <w:r>
        <w:t xml:space="preserve"> -</w:t>
      </w:r>
      <w:r w:rsidRPr="00575794">
        <w:t xml:space="preserve"> Москва, 2006 год</w:t>
      </w:r>
      <w:proofErr w:type="gramStart"/>
      <w:r w:rsidRPr="00575794">
        <w:t>.</w:t>
      </w:r>
      <w:proofErr w:type="gramEnd"/>
      <w:r w:rsidRPr="00575794">
        <w:t xml:space="preserve"> </w:t>
      </w:r>
      <w:proofErr w:type="gramStart"/>
      <w:r w:rsidRPr="00575794">
        <w:t>с</w:t>
      </w:r>
      <w:proofErr w:type="gramEnd"/>
      <w:r w:rsidRPr="00575794">
        <w:t>тр. 141 - 143</w:t>
      </w:r>
    </w:p>
    <w:p w:rsidR="001909FE" w:rsidRPr="00575794" w:rsidRDefault="001909FE" w:rsidP="001909FE">
      <w:r w:rsidRPr="00575794">
        <w:t xml:space="preserve">4. «Электрокардиография». В.В. Мурашко, А.В. Струтынский. Издательство МЕДпресс-информ. Москва, 2007 год. </w:t>
      </w:r>
      <w:proofErr w:type="gramStart"/>
      <w:r w:rsidRPr="00575794">
        <w:t>стр</w:t>
      </w:r>
      <w:proofErr w:type="gramEnd"/>
      <w:r w:rsidRPr="00575794">
        <w:t xml:space="preserve"> 240-265. </w:t>
      </w:r>
    </w:p>
    <w:p w:rsidR="001909FE" w:rsidRPr="00575794" w:rsidRDefault="001909FE" w:rsidP="001909FE">
      <w:r w:rsidRPr="00575794">
        <w:t>Дополнительная литература:</w:t>
      </w:r>
    </w:p>
    <w:p w:rsidR="001909FE" w:rsidRPr="00575794" w:rsidRDefault="001909FE" w:rsidP="001909FE">
      <w:r w:rsidRPr="00575794">
        <w:t>1. «Атлас ЭКГ.150 клинических случаев». Джон Р. Хэмптон. Москва, 2008 год.</w:t>
      </w:r>
    </w:p>
    <w:p w:rsidR="001909FE" w:rsidRPr="00575794" w:rsidRDefault="001909FE" w:rsidP="001909FE">
      <w:r w:rsidRPr="00575794">
        <w:t>2. «Азбука ЭКГ»</w:t>
      </w:r>
      <w:proofErr w:type="gramStart"/>
      <w:r w:rsidRPr="00575794">
        <w:t>.Ю</w:t>
      </w:r>
      <w:proofErr w:type="gramEnd"/>
      <w:r w:rsidRPr="00575794">
        <w:t>.И. Зудбинов. Ростов – на – Дону, 2008 год.</w:t>
      </w:r>
    </w:p>
    <w:p w:rsidR="001909FE" w:rsidRPr="00575794" w:rsidRDefault="001909FE" w:rsidP="001909FE">
      <w:r w:rsidRPr="00575794">
        <w:t>3. «Введение в ЭКГ»</w:t>
      </w:r>
      <w:proofErr w:type="gramStart"/>
      <w:r w:rsidRPr="00575794">
        <w:t>.С</w:t>
      </w:r>
      <w:proofErr w:type="gramEnd"/>
      <w:r w:rsidRPr="00575794">
        <w:t>.Н. Коломиец. Москва,2012 год.</w:t>
      </w:r>
    </w:p>
    <w:p w:rsidR="001909FE" w:rsidRPr="003955A8" w:rsidRDefault="001909FE" w:rsidP="001909FE">
      <w:r w:rsidRPr="00575794">
        <w:t>4. «</w:t>
      </w:r>
      <w:r>
        <w:t>Клиническая ЭКГ».Франклин Циммерман</w:t>
      </w:r>
      <w:proofErr w:type="gramStart"/>
      <w:r>
        <w:t>.И</w:t>
      </w:r>
      <w:proofErr w:type="gramEnd"/>
      <w:r>
        <w:t>здательство Бином.Москва ,2008 год.</w:t>
      </w:r>
    </w:p>
    <w:p w:rsidR="001909FE" w:rsidRDefault="001909FE" w:rsidP="001909FE"/>
    <w:p w:rsidR="001909FE" w:rsidRPr="0084397C" w:rsidRDefault="001909FE" w:rsidP="001909FE">
      <w:pPr>
        <w:rPr>
          <w:caps/>
        </w:rPr>
      </w:pPr>
      <w:r w:rsidRPr="0084397C">
        <w:rPr>
          <w:b/>
          <w:caps/>
        </w:rPr>
        <w:t>Задание 4</w:t>
      </w:r>
      <w:r>
        <w:rPr>
          <w:b/>
          <w:caps/>
        </w:rPr>
        <w:t>.</w:t>
      </w:r>
    </w:p>
    <w:p w:rsidR="001909FE" w:rsidRDefault="001909FE" w:rsidP="001909FE">
      <w:pPr>
        <w:ind w:firstLine="708"/>
      </w:pPr>
      <w:r>
        <w:t>Схема диагностического поиска при ЭКГ диагностики инфаркта миокарда.  Уя</w:t>
      </w:r>
      <w:r>
        <w:t>с</w:t>
      </w:r>
      <w:r>
        <w:t xml:space="preserve">нить, как следует пользоваться схемой диагностического поиска. </w:t>
      </w:r>
    </w:p>
    <w:p w:rsidR="001909FE" w:rsidRPr="000C05EA" w:rsidRDefault="001909FE" w:rsidP="001909FE">
      <w:pPr>
        <w:rPr>
          <w:i/>
        </w:rPr>
      </w:pPr>
      <w:proofErr w:type="gramStart"/>
      <w:r w:rsidRPr="000C05EA">
        <w:rPr>
          <w:i/>
          <w:lang w:val="en-US"/>
        </w:rPr>
        <w:t>I</w:t>
      </w:r>
      <w:r w:rsidRPr="000C05EA">
        <w:rPr>
          <w:i/>
        </w:rPr>
        <w:t xml:space="preserve"> этап.</w:t>
      </w:r>
      <w:proofErr w:type="gramEnd"/>
    </w:p>
    <w:p w:rsidR="001909FE" w:rsidRDefault="001909FE" w:rsidP="001909FE">
      <w:r>
        <w:t>Анализируя ЭКГ пленку,  вы должны определить частоту сердечных сокращений;  обр</w:t>
      </w:r>
      <w:r>
        <w:t>а</w:t>
      </w:r>
      <w:r>
        <w:t xml:space="preserve">тить внимание на величину зубца </w:t>
      </w:r>
      <w:r w:rsidRPr="00693491">
        <w:t xml:space="preserve"> </w:t>
      </w:r>
      <w:r>
        <w:rPr>
          <w:lang w:val="en-US"/>
        </w:rPr>
        <w:t>R</w:t>
      </w:r>
      <w:r>
        <w:t xml:space="preserve"> ; знать какой зубец </w:t>
      </w:r>
      <w:r w:rsidRPr="00693491">
        <w:t xml:space="preserve"> </w:t>
      </w:r>
      <w:r>
        <w:rPr>
          <w:lang w:val="en-US"/>
        </w:rPr>
        <w:t>Q</w:t>
      </w:r>
      <w:r w:rsidRPr="00693491">
        <w:t xml:space="preserve"> </w:t>
      </w:r>
      <w:r>
        <w:t xml:space="preserve"> является ( + ) и в каких отв</w:t>
      </w:r>
      <w:r>
        <w:t>е</w:t>
      </w:r>
      <w:r>
        <w:t xml:space="preserve">дениях фиксируется; отметить состояние сегмента </w:t>
      </w:r>
      <w:r w:rsidRPr="006071C8">
        <w:t xml:space="preserve"> </w:t>
      </w:r>
      <w:r>
        <w:rPr>
          <w:lang w:val="en-US"/>
        </w:rPr>
        <w:t>ST</w:t>
      </w:r>
      <w:proofErr w:type="gramStart"/>
      <w:r w:rsidRPr="006071C8">
        <w:t xml:space="preserve">( </w:t>
      </w:r>
      <w:proofErr w:type="gramEnd"/>
      <w:r w:rsidRPr="006071C8">
        <w:t xml:space="preserve">↑ </w:t>
      </w:r>
      <w:r>
        <w:t xml:space="preserve">или </w:t>
      </w:r>
      <w:r w:rsidRPr="006071C8">
        <w:t>↓</w:t>
      </w:r>
      <w:r>
        <w:t xml:space="preserve"> изолинии); охарактериз</w:t>
      </w:r>
      <w:r>
        <w:t>о</w:t>
      </w:r>
      <w:r>
        <w:t xml:space="preserve">вать зубец Т ( </w:t>
      </w:r>
      <w:r w:rsidRPr="006071C8">
        <w:t xml:space="preserve">↑ </w:t>
      </w:r>
      <w:r>
        <w:t xml:space="preserve">или </w:t>
      </w:r>
      <w:r w:rsidRPr="006071C8">
        <w:t>↓</w:t>
      </w:r>
      <w:r>
        <w:t>, или изоэлектричный).</w:t>
      </w:r>
    </w:p>
    <w:p w:rsidR="001909FE" w:rsidRPr="000C05EA" w:rsidRDefault="001909FE" w:rsidP="001909FE">
      <w:pPr>
        <w:rPr>
          <w:i/>
        </w:rPr>
      </w:pPr>
      <w:proofErr w:type="gramStart"/>
      <w:r w:rsidRPr="000C05EA">
        <w:rPr>
          <w:i/>
          <w:lang w:val="en-US"/>
        </w:rPr>
        <w:t>I</w:t>
      </w:r>
      <w:r>
        <w:rPr>
          <w:i/>
          <w:lang w:val="en-US"/>
        </w:rPr>
        <w:t>I</w:t>
      </w:r>
      <w:r w:rsidRPr="000C05EA">
        <w:rPr>
          <w:i/>
        </w:rPr>
        <w:t xml:space="preserve">  этап</w:t>
      </w:r>
      <w:proofErr w:type="gramEnd"/>
      <w:r w:rsidRPr="000C05EA">
        <w:rPr>
          <w:i/>
        </w:rPr>
        <w:t>.</w:t>
      </w:r>
    </w:p>
    <w:p w:rsidR="001909FE" w:rsidRDefault="001909FE" w:rsidP="001909FE">
      <w:r>
        <w:t>Оределить давность ИМ, зная его стадии (ишемическую или повреждения, острую, под</w:t>
      </w:r>
      <w:r>
        <w:t>о</w:t>
      </w:r>
      <w:r>
        <w:t>струю, рубцовую).</w:t>
      </w:r>
    </w:p>
    <w:p w:rsidR="001909FE" w:rsidRPr="000C05EA" w:rsidRDefault="001909FE" w:rsidP="001909FE">
      <w:pPr>
        <w:rPr>
          <w:i/>
        </w:rPr>
      </w:pPr>
      <w:proofErr w:type="gramStart"/>
      <w:r w:rsidRPr="000C05EA">
        <w:rPr>
          <w:i/>
          <w:lang w:val="en-US"/>
        </w:rPr>
        <w:t>I</w:t>
      </w:r>
      <w:r>
        <w:rPr>
          <w:i/>
          <w:lang w:val="en-US"/>
        </w:rPr>
        <w:t>II</w:t>
      </w:r>
      <w:r w:rsidRPr="000C05EA">
        <w:rPr>
          <w:i/>
        </w:rPr>
        <w:t xml:space="preserve">  этап</w:t>
      </w:r>
      <w:proofErr w:type="gramEnd"/>
      <w:r w:rsidRPr="000C05EA">
        <w:rPr>
          <w:i/>
        </w:rPr>
        <w:t>.</w:t>
      </w:r>
    </w:p>
    <w:p w:rsidR="001909FE" w:rsidRDefault="001909FE" w:rsidP="001909FE">
      <w:r>
        <w:t>Вы должны уметь определить локализацию ИМ (передний, переднебоковой, с вовлечен</w:t>
      </w:r>
      <w:r>
        <w:t>и</w:t>
      </w:r>
      <w:r>
        <w:t>ем межжелудочковой перегородки, нижний, нижнебоковой и с вовлечением базальных отделов задней стенки).</w:t>
      </w:r>
    </w:p>
    <w:p w:rsidR="001909FE" w:rsidRPr="000C05EA" w:rsidRDefault="001909FE" w:rsidP="001909FE">
      <w:pPr>
        <w:rPr>
          <w:i/>
        </w:rPr>
      </w:pPr>
      <w:proofErr w:type="gramStart"/>
      <w:r w:rsidRPr="000C05EA">
        <w:rPr>
          <w:i/>
          <w:lang w:val="en-US"/>
        </w:rPr>
        <w:t>I</w:t>
      </w:r>
      <w:r w:rsidRPr="000C05EA">
        <w:rPr>
          <w:i/>
        </w:rPr>
        <w:t xml:space="preserve"> </w:t>
      </w:r>
      <w:r>
        <w:rPr>
          <w:i/>
          <w:lang w:val="en-US"/>
        </w:rPr>
        <w:t>V</w:t>
      </w:r>
      <w:r w:rsidRPr="000C05EA">
        <w:rPr>
          <w:i/>
        </w:rPr>
        <w:t xml:space="preserve"> этап.</w:t>
      </w:r>
      <w:proofErr w:type="gramEnd"/>
    </w:p>
    <w:p w:rsidR="001909FE" w:rsidRDefault="001909FE" w:rsidP="001909FE">
      <w:r>
        <w:t>При возникновении сомнений в локализации ИМ уметь записать дополнительные отвед</w:t>
      </w:r>
      <w:r>
        <w:t>е</w:t>
      </w:r>
      <w:r>
        <w:t xml:space="preserve">ния (по Слапаку, по Небу, в </w:t>
      </w:r>
      <w:r>
        <w:rPr>
          <w:lang w:val="en-US"/>
        </w:rPr>
        <w:t>V</w:t>
      </w:r>
      <w:r>
        <w:t>7-9</w:t>
      </w:r>
      <w:r w:rsidRPr="00FF4E49">
        <w:t xml:space="preserve">, </w:t>
      </w:r>
      <w:r>
        <w:rPr>
          <w:lang w:val="en-US"/>
        </w:rPr>
        <w:t>V</w:t>
      </w:r>
      <w:r w:rsidRPr="00FF4E49">
        <w:t>3</w:t>
      </w:r>
      <w:r>
        <w:rPr>
          <w:lang w:val="en-US"/>
        </w:rPr>
        <w:t>r</w:t>
      </w:r>
      <w:r w:rsidRPr="00FF4E49">
        <w:t>-4</w:t>
      </w:r>
      <w:r>
        <w:rPr>
          <w:lang w:val="en-US"/>
        </w:rPr>
        <w:t>r</w:t>
      </w:r>
      <w:r>
        <w:t>)</w:t>
      </w:r>
      <w:r w:rsidRPr="00FF4E49">
        <w:t>.</w:t>
      </w:r>
    </w:p>
    <w:p w:rsidR="001909FE" w:rsidRPr="000C05EA" w:rsidRDefault="001909FE" w:rsidP="001909FE">
      <w:pPr>
        <w:rPr>
          <w:i/>
        </w:rPr>
      </w:pPr>
      <w:proofErr w:type="gramStart"/>
      <w:r>
        <w:rPr>
          <w:i/>
          <w:lang w:val="en-US"/>
        </w:rPr>
        <w:t>V</w:t>
      </w:r>
      <w:r w:rsidRPr="000C05EA">
        <w:rPr>
          <w:i/>
          <w:lang w:val="en-US"/>
        </w:rPr>
        <w:t>I</w:t>
      </w:r>
      <w:r w:rsidRPr="000C05EA">
        <w:rPr>
          <w:i/>
        </w:rPr>
        <w:t xml:space="preserve"> этап.</w:t>
      </w:r>
      <w:proofErr w:type="gramEnd"/>
    </w:p>
    <w:p w:rsidR="001909FE" w:rsidRPr="00FF4E49" w:rsidRDefault="001909FE" w:rsidP="001909FE">
      <w:r>
        <w:t xml:space="preserve">На основании проведенного анализа сделать заключение </w:t>
      </w:r>
      <w:proofErr w:type="gramStart"/>
      <w:r>
        <w:t>об</w:t>
      </w:r>
      <w:proofErr w:type="gramEnd"/>
      <w:r>
        <w:t xml:space="preserve"> </w:t>
      </w:r>
      <w:proofErr w:type="gramStart"/>
      <w:r>
        <w:t>ИМ</w:t>
      </w:r>
      <w:proofErr w:type="gramEnd"/>
      <w:r>
        <w:t>, его стадии и локализ</w:t>
      </w:r>
      <w:r>
        <w:t>а</w:t>
      </w:r>
      <w:r>
        <w:t>ции.</w:t>
      </w:r>
    </w:p>
    <w:p w:rsidR="001909FE" w:rsidRDefault="001909FE" w:rsidP="001909FE">
      <w:pPr>
        <w:ind w:firstLine="708"/>
      </w:pPr>
    </w:p>
    <w:p w:rsidR="001909FE" w:rsidRDefault="001909FE" w:rsidP="001909FE"/>
    <w:p w:rsidR="001909FE" w:rsidRDefault="001909FE" w:rsidP="001909FE"/>
    <w:p w:rsidR="001909FE" w:rsidRDefault="001909FE" w:rsidP="001909FE"/>
    <w:p w:rsidR="001909FE" w:rsidRDefault="001909FE" w:rsidP="001909FE">
      <w:pPr>
        <w:rPr>
          <w:rStyle w:val="submenu-table"/>
          <w:b/>
          <w:bCs/>
        </w:rPr>
      </w:pPr>
      <w:r>
        <w:rPr>
          <w:rStyle w:val="submenu-table"/>
          <w:b/>
          <w:bCs/>
        </w:rPr>
        <w:lastRenderedPageBreak/>
        <w:t>Ответьте на вопросы:</w:t>
      </w:r>
    </w:p>
    <w:p w:rsidR="001909FE" w:rsidRDefault="001909FE" w:rsidP="001909FE">
      <w:pPr>
        <w:pStyle w:val="a5"/>
        <w:numPr>
          <w:ilvl w:val="0"/>
          <w:numId w:val="23"/>
        </w:numPr>
      </w:pPr>
      <w:r>
        <w:t xml:space="preserve">Вы должны знать кровоснабжение миокарда и </w:t>
      </w:r>
      <w:proofErr w:type="gramStart"/>
      <w:r>
        <w:t>окклюзии</w:t>
      </w:r>
      <w:proofErr w:type="gramEnd"/>
      <w:r>
        <w:t xml:space="preserve"> каких ветвей приводят к ИМ той или иной локализации.</w:t>
      </w:r>
    </w:p>
    <w:p w:rsidR="001909FE" w:rsidRDefault="001909FE" w:rsidP="001909FE">
      <w:pPr>
        <w:numPr>
          <w:ilvl w:val="0"/>
          <w:numId w:val="23"/>
        </w:numPr>
      </w:pPr>
      <w:r>
        <w:t xml:space="preserve">Вы </w:t>
      </w:r>
      <w:proofErr w:type="gramStart"/>
      <w:r>
        <w:t>должны</w:t>
      </w:r>
      <w:proofErr w:type="gramEnd"/>
      <w:r>
        <w:t xml:space="preserve"> знать </w:t>
      </w:r>
      <w:proofErr w:type="gramStart"/>
      <w:r>
        <w:t>какой</w:t>
      </w:r>
      <w:proofErr w:type="gramEnd"/>
      <w:r>
        <w:t xml:space="preserve"> зубец </w:t>
      </w:r>
      <w:r>
        <w:rPr>
          <w:lang w:val="en-US"/>
        </w:rPr>
        <w:t>Q</w:t>
      </w:r>
      <w:r w:rsidRPr="0043542D">
        <w:t xml:space="preserve"> </w:t>
      </w:r>
      <w:r>
        <w:t xml:space="preserve"> является патологическим, что он характеризует.</w:t>
      </w:r>
    </w:p>
    <w:p w:rsidR="001909FE" w:rsidRDefault="001909FE" w:rsidP="001909FE">
      <w:pPr>
        <w:numPr>
          <w:ilvl w:val="0"/>
          <w:numId w:val="23"/>
        </w:numPr>
      </w:pPr>
      <w:r>
        <w:t>О чем свидетельствует зубец</w:t>
      </w:r>
      <w:proofErr w:type="gramStart"/>
      <w:r>
        <w:t xml:space="preserve"> Т</w:t>
      </w:r>
      <w:proofErr w:type="gramEnd"/>
    </w:p>
    <w:p w:rsidR="001909FE" w:rsidRDefault="001909FE" w:rsidP="001909FE">
      <w:pPr>
        <w:numPr>
          <w:ilvl w:val="0"/>
          <w:numId w:val="23"/>
        </w:numPr>
      </w:pPr>
      <w:r>
        <w:t>Что такое реципрокные изменения.</w:t>
      </w:r>
    </w:p>
    <w:p w:rsidR="001909FE" w:rsidRDefault="001909FE" w:rsidP="001909FE">
      <w:pPr>
        <w:numPr>
          <w:ilvl w:val="0"/>
          <w:numId w:val="23"/>
        </w:numPr>
      </w:pPr>
      <w:r>
        <w:t>Что представляет собой дуга Парди</w:t>
      </w:r>
    </w:p>
    <w:p w:rsidR="001909FE" w:rsidRDefault="001909FE" w:rsidP="001909FE">
      <w:pPr>
        <w:numPr>
          <w:ilvl w:val="0"/>
          <w:numId w:val="23"/>
        </w:numPr>
      </w:pPr>
      <w:r>
        <w:t>Что такое «застывшая ЭКГ», о чем она свидетельствует.</w:t>
      </w:r>
    </w:p>
    <w:p w:rsidR="001909FE" w:rsidRDefault="001909FE" w:rsidP="001909FE">
      <w:pPr>
        <w:numPr>
          <w:ilvl w:val="0"/>
          <w:numId w:val="23"/>
        </w:numPr>
      </w:pPr>
      <w:r>
        <w:t xml:space="preserve">Вы должны знать, что обширные изменения на ЭКГ чаще встречаются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ИМ</w:t>
      </w:r>
      <w:proofErr w:type="gramEnd"/>
      <w:r>
        <w:t xml:space="preserve"> п</w:t>
      </w:r>
      <w:r>
        <w:t>е</w:t>
      </w:r>
      <w:r>
        <w:t xml:space="preserve">редней стенки. </w:t>
      </w:r>
      <w:proofErr w:type="gramStart"/>
      <w:r>
        <w:t>Окклюзия</w:t>
      </w:r>
      <w:proofErr w:type="gramEnd"/>
      <w:r>
        <w:t xml:space="preserve"> каких ветвей при этом встречается.</w:t>
      </w:r>
    </w:p>
    <w:p w:rsidR="001909FE" w:rsidRDefault="001909FE" w:rsidP="001909FE">
      <w:pPr>
        <w:numPr>
          <w:ilvl w:val="0"/>
          <w:numId w:val="23"/>
        </w:numPr>
      </w:pPr>
      <w:r>
        <w:t>Вы должны знать, что при нижней локализации ИМ чаще встречаются СА и АВ – блокады и аритмии. С какой локализацией окклюзии коронарной артерии это св</w:t>
      </w:r>
      <w:r>
        <w:t>я</w:t>
      </w:r>
      <w:r>
        <w:t>зано.</w:t>
      </w:r>
    </w:p>
    <w:p w:rsidR="001909FE" w:rsidRPr="0072343D" w:rsidRDefault="001909FE" w:rsidP="001909FE">
      <w:pPr>
        <w:ind w:left="720"/>
      </w:pPr>
    </w:p>
    <w:p w:rsidR="001909FE" w:rsidRPr="0072343D" w:rsidRDefault="001909FE" w:rsidP="001909FE">
      <w:pPr>
        <w:rPr>
          <w:b/>
          <w:caps/>
        </w:rPr>
      </w:pPr>
      <w:r w:rsidRPr="0072343D">
        <w:rPr>
          <w:b/>
          <w:caps/>
        </w:rPr>
        <w:t>Задание 5</w:t>
      </w:r>
    </w:p>
    <w:p w:rsidR="001909FE" w:rsidRDefault="001909FE" w:rsidP="001909FE">
      <w:pPr>
        <w:pStyle w:val="a5"/>
      </w:pPr>
      <w:r w:rsidRPr="00B52FAF">
        <w:t>1.П</w:t>
      </w:r>
      <w:r>
        <w:t>ознакомьтесь с клиническими задачами – фантомами больного.</w:t>
      </w:r>
    </w:p>
    <w:p w:rsidR="001909FE" w:rsidRDefault="001909FE" w:rsidP="001909FE">
      <w:pPr>
        <w:pStyle w:val="a5"/>
      </w:pPr>
      <w:r>
        <w:t>2.С помощью схемы диагностического поиска решите их.</w:t>
      </w:r>
    </w:p>
    <w:p w:rsidR="001909FE" w:rsidRDefault="001909FE" w:rsidP="001909FE">
      <w:pPr>
        <w:pStyle w:val="a5"/>
      </w:pPr>
      <w:r>
        <w:t>3.Сверьте ваше решение с эталоном (задачи прилагаются).</w:t>
      </w:r>
    </w:p>
    <w:p w:rsidR="001909FE" w:rsidRPr="00B16C0E" w:rsidRDefault="001909FE" w:rsidP="001909FE">
      <w:pPr>
        <w:ind w:left="360"/>
      </w:pPr>
    </w:p>
    <w:p w:rsidR="001909FE" w:rsidRPr="0072343D" w:rsidRDefault="001909FE" w:rsidP="001909FE">
      <w:pPr>
        <w:ind w:left="360"/>
        <w:rPr>
          <w:b/>
          <w:sz w:val="28"/>
          <w:szCs w:val="28"/>
        </w:rPr>
      </w:pPr>
    </w:p>
    <w:p w:rsidR="001909FE" w:rsidRDefault="001909FE" w:rsidP="001909FE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1909FE" w:rsidRDefault="001909FE" w:rsidP="001909FE">
      <w:pPr>
        <w:ind w:firstLine="708"/>
      </w:pPr>
      <w:r>
        <w:t>Набор тестовых заданий и ситуационных задач, набор электрокардиограмма с ра</w:t>
      </w:r>
      <w:r>
        <w:t>з</w:t>
      </w:r>
      <w:r>
        <w:t>личными видами и локализациями инфаркта миокарда.</w:t>
      </w:r>
    </w:p>
    <w:p w:rsidR="001909FE" w:rsidRDefault="001909FE" w:rsidP="001909FE">
      <w:r w:rsidRPr="0072343D">
        <w:t>Самостоятельная работа  ординаторов</w:t>
      </w:r>
      <w:r>
        <w:t xml:space="preserve"> во время курации больных направлена на закрепл</w:t>
      </w:r>
      <w:r>
        <w:t>е</w:t>
      </w:r>
      <w:r>
        <w:t>ние навыков трактовки и расшифровки  ЭКГ. Во время тематического разбора у постели больного контролируются практические навыки и умения поэтапной ЭКГ диагностики у данного больного. Контроль усвоения темы, знаний, умений и навыков производится по оценке результатов расшифровки и трактовки ЭКГ.</w:t>
      </w:r>
    </w:p>
    <w:p w:rsidR="001909FE" w:rsidRDefault="001909FE" w:rsidP="001909FE"/>
    <w:p w:rsidR="001909FE" w:rsidRDefault="001909FE" w:rsidP="001909FE">
      <w:pPr>
        <w:rPr>
          <w:b/>
        </w:rPr>
      </w:pPr>
    </w:p>
    <w:p w:rsidR="001909FE" w:rsidRPr="00DB3AE1" w:rsidRDefault="001909FE" w:rsidP="001909FE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1909FE" w:rsidRDefault="001909FE" w:rsidP="001909FE">
      <w:r>
        <w:t>В соответствии с объемом и характером недостаточно усвоенного материала преподав</w:t>
      </w:r>
      <w:r>
        <w:t>а</w:t>
      </w:r>
      <w:r>
        <w:t>тель рекомендует дополнительную литературу для проработки неусвоенных  разделов (смотри список рекомендуемой литературы).</w:t>
      </w:r>
    </w:p>
    <w:p w:rsidR="001909FE" w:rsidRDefault="001909FE" w:rsidP="001909FE">
      <w:r>
        <w:t xml:space="preserve">Предлагает темы для проведения УИР по различным разделам изучаемой темы:    </w:t>
      </w:r>
    </w:p>
    <w:p w:rsidR="001909FE" w:rsidRDefault="001909FE" w:rsidP="001909FE">
      <w:pPr>
        <w:pStyle w:val="a5"/>
        <w:numPr>
          <w:ilvl w:val="0"/>
          <w:numId w:val="41"/>
        </w:numPr>
      </w:pPr>
      <w:r>
        <w:t xml:space="preserve">Анализ ЭКГ при </w:t>
      </w:r>
      <w:r w:rsidRPr="000C05EA">
        <w:rPr>
          <w:lang w:val="en-US"/>
        </w:rPr>
        <w:t>Q</w:t>
      </w:r>
      <w:r w:rsidRPr="000C05EA">
        <w:t xml:space="preserve">-инфаркте миокарда </w:t>
      </w:r>
      <w:r>
        <w:t>по данным базовой больницы за пред</w:t>
      </w:r>
      <w:r>
        <w:t>ы</w:t>
      </w:r>
      <w:r>
        <w:t>дущий год (архивные данные);</w:t>
      </w:r>
    </w:p>
    <w:p w:rsidR="001909FE" w:rsidRDefault="001909FE" w:rsidP="001909FE">
      <w:pPr>
        <w:pStyle w:val="a5"/>
        <w:numPr>
          <w:ilvl w:val="0"/>
          <w:numId w:val="41"/>
        </w:numPr>
      </w:pPr>
      <w:r>
        <w:t xml:space="preserve">Изучение  нарушений ритма сердца  при </w:t>
      </w:r>
      <w:r w:rsidRPr="000C05EA">
        <w:t xml:space="preserve">инфаркте миокарда </w:t>
      </w:r>
      <w:r>
        <w:t>по данным базовой больницы за предыдущий год (архивные данные);</w:t>
      </w:r>
    </w:p>
    <w:p w:rsidR="001909FE" w:rsidRPr="00F26485" w:rsidRDefault="001909FE" w:rsidP="001909FE">
      <w:pPr>
        <w:ind w:left="708"/>
      </w:pPr>
    </w:p>
    <w:p w:rsidR="001909FE" w:rsidRPr="00F26485" w:rsidRDefault="001909FE" w:rsidP="001909FE">
      <w:pPr>
        <w:ind w:left="360"/>
      </w:pPr>
    </w:p>
    <w:p w:rsidR="001909FE" w:rsidRPr="00FB0D9E" w:rsidRDefault="001909FE" w:rsidP="001909FE">
      <w:pPr>
        <w:ind w:left="360"/>
      </w:pPr>
    </w:p>
    <w:p w:rsidR="0076598E" w:rsidRPr="00FB0D9E" w:rsidRDefault="0076598E" w:rsidP="001909FE">
      <w:pPr>
        <w:ind w:left="360"/>
      </w:pPr>
    </w:p>
    <w:p w:rsidR="0076598E" w:rsidRPr="00FB0D9E" w:rsidRDefault="0076598E" w:rsidP="001909FE">
      <w:pPr>
        <w:ind w:left="360"/>
      </w:pPr>
    </w:p>
    <w:p w:rsidR="0076598E" w:rsidRPr="00FB0D9E" w:rsidRDefault="0076598E" w:rsidP="001909FE">
      <w:pPr>
        <w:ind w:left="360"/>
      </w:pPr>
    </w:p>
    <w:p w:rsidR="0076598E" w:rsidRPr="00FB0D9E" w:rsidRDefault="0076598E" w:rsidP="001909FE">
      <w:pPr>
        <w:ind w:left="360"/>
      </w:pPr>
    </w:p>
    <w:p w:rsidR="0076598E" w:rsidRPr="00FB0D9E" w:rsidRDefault="0076598E" w:rsidP="001909FE">
      <w:pPr>
        <w:ind w:left="360"/>
      </w:pPr>
    </w:p>
    <w:p w:rsidR="0076598E" w:rsidRPr="00FB0D9E" w:rsidRDefault="0076598E" w:rsidP="001909FE">
      <w:pPr>
        <w:ind w:left="360"/>
      </w:pPr>
    </w:p>
    <w:p w:rsidR="0076598E" w:rsidRPr="00FB0D9E" w:rsidRDefault="0076598E" w:rsidP="001909FE">
      <w:pPr>
        <w:ind w:left="360"/>
      </w:pPr>
    </w:p>
    <w:p w:rsidR="0076598E" w:rsidRPr="00FB0D9E" w:rsidRDefault="0076598E" w:rsidP="001909FE">
      <w:pPr>
        <w:ind w:left="360"/>
      </w:pPr>
    </w:p>
    <w:p w:rsidR="0076598E" w:rsidRPr="00FB0D9E" w:rsidRDefault="0076598E" w:rsidP="001909FE">
      <w:pPr>
        <w:ind w:left="360"/>
      </w:pPr>
    </w:p>
    <w:p w:rsidR="001909FE" w:rsidRPr="00F26485" w:rsidRDefault="001909FE" w:rsidP="001909FE">
      <w:pPr>
        <w:ind w:left="360"/>
      </w:pPr>
    </w:p>
    <w:p w:rsidR="00F4326C" w:rsidRPr="008C56E9" w:rsidRDefault="00CA5C51" w:rsidP="001909FE">
      <w:pPr>
        <w:ind w:left="360"/>
        <w:rPr>
          <w:b/>
          <w:sz w:val="28"/>
          <w:szCs w:val="28"/>
        </w:rPr>
      </w:pPr>
      <w:r w:rsidRPr="008C56E9">
        <w:rPr>
          <w:b/>
          <w:sz w:val="28"/>
          <w:szCs w:val="28"/>
        </w:rPr>
        <w:lastRenderedPageBreak/>
        <w:t>ТЕМА № 1</w:t>
      </w:r>
      <w:r w:rsidR="00517116" w:rsidRPr="006711CA">
        <w:rPr>
          <w:b/>
          <w:sz w:val="28"/>
          <w:szCs w:val="28"/>
        </w:rPr>
        <w:t>7</w:t>
      </w:r>
      <w:r w:rsidRPr="008C56E9">
        <w:rPr>
          <w:b/>
          <w:sz w:val="28"/>
          <w:szCs w:val="28"/>
        </w:rPr>
        <w:t xml:space="preserve">. </w:t>
      </w:r>
    </w:p>
    <w:p w:rsidR="00CA5C51" w:rsidRPr="00CA5C51" w:rsidRDefault="00CA5C51" w:rsidP="001909FE">
      <w:pPr>
        <w:ind w:left="360"/>
      </w:pPr>
    </w:p>
    <w:p w:rsidR="006A5763" w:rsidRDefault="006A5763" w:rsidP="006A5763">
      <w:pPr>
        <w:jc w:val="center"/>
      </w:pPr>
      <w:r>
        <w:rPr>
          <w:b/>
          <w:sz w:val="28"/>
          <w:szCs w:val="28"/>
        </w:rPr>
        <w:t>«ЭКГ при нарушениях</w:t>
      </w:r>
      <w:r w:rsidRPr="00A833E8">
        <w:rPr>
          <w:b/>
          <w:sz w:val="28"/>
          <w:szCs w:val="28"/>
        </w:rPr>
        <w:t xml:space="preserve"> ритма и проводимости</w:t>
      </w:r>
      <w:r>
        <w:rPr>
          <w:b/>
          <w:sz w:val="28"/>
          <w:szCs w:val="28"/>
        </w:rPr>
        <w:t xml:space="preserve">» </w:t>
      </w:r>
      <w:r w:rsidRPr="00A833E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32 </w:t>
      </w:r>
      <w:r w:rsidRPr="00A833E8">
        <w:rPr>
          <w:b/>
          <w:sz w:val="28"/>
          <w:szCs w:val="28"/>
        </w:rPr>
        <w:t>часа</w:t>
      </w:r>
      <w:r>
        <w:t>)</w:t>
      </w:r>
    </w:p>
    <w:p w:rsidR="006A5763" w:rsidRDefault="006A5763" w:rsidP="006A5763"/>
    <w:p w:rsidR="006A5763" w:rsidRDefault="006A5763" w:rsidP="006A5763">
      <w:r w:rsidRPr="00D91D10">
        <w:rPr>
          <w:b/>
        </w:rPr>
        <w:t xml:space="preserve">АКТУАЛЬНОСТЬ ТЕМЫ: </w:t>
      </w:r>
      <w:r>
        <w:t>Аритмии сердца одно из распространенных проявлений п</w:t>
      </w:r>
      <w:r>
        <w:t>о</w:t>
      </w:r>
      <w:r>
        <w:t>ражения сердечн</w:t>
      </w:r>
      <w:proofErr w:type="gramStart"/>
      <w:r>
        <w:t>о-</w:t>
      </w:r>
      <w:proofErr w:type="gramEnd"/>
      <w:r>
        <w:t xml:space="preserve"> сосудистой системы. Вид аритмии подтверждается с помощью инс</w:t>
      </w:r>
      <w:r>
        <w:t>т</w:t>
      </w:r>
      <w:r>
        <w:t xml:space="preserve">рументальной диагностики. ЭКГ является незаменимым методом уточнения характера аритмии. </w:t>
      </w:r>
    </w:p>
    <w:p w:rsidR="006A5763" w:rsidRDefault="006A5763" w:rsidP="006A5763">
      <w:pPr>
        <w:rPr>
          <w:b/>
        </w:rPr>
      </w:pPr>
    </w:p>
    <w:p w:rsidR="006A5763" w:rsidRDefault="006A5763" w:rsidP="006A5763">
      <w:r>
        <w:rPr>
          <w:b/>
        </w:rPr>
        <w:t xml:space="preserve">ЦЕЛИ ЗАНЯТИЯ: </w:t>
      </w:r>
      <w:r>
        <w:t>обучить диагностике аритмий с помощью ЭКГ.</w:t>
      </w:r>
    </w:p>
    <w:p w:rsidR="006A5763" w:rsidRDefault="006A5763" w:rsidP="006A5763">
      <w:pPr>
        <w:jc w:val="both"/>
        <w:rPr>
          <w:b/>
          <w:caps/>
        </w:rPr>
      </w:pPr>
    </w:p>
    <w:p w:rsidR="006A5763" w:rsidRDefault="006A5763" w:rsidP="006A5763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6A5763" w:rsidRDefault="006A5763" w:rsidP="006A5763">
      <w:r>
        <w:t xml:space="preserve">Для формирования профессиональной компетенции ординатор </w:t>
      </w:r>
      <w:r w:rsidRPr="007E4A82">
        <w:rPr>
          <w:b/>
        </w:rPr>
        <w:t>должен уметь</w:t>
      </w:r>
      <w:r>
        <w:t>:</w:t>
      </w:r>
    </w:p>
    <w:p w:rsidR="006A5763" w:rsidRDefault="006A5763" w:rsidP="006A5763">
      <w:r>
        <w:t>Диагностировать:</w:t>
      </w:r>
    </w:p>
    <w:p w:rsidR="006A5763" w:rsidRDefault="006A5763" w:rsidP="006A5763">
      <w:r>
        <w:t xml:space="preserve"> 1) экстрасистолии;</w:t>
      </w:r>
    </w:p>
    <w:p w:rsidR="006A5763" w:rsidRDefault="006A5763" w:rsidP="006A5763">
      <w:r>
        <w:t xml:space="preserve"> 2) тахиаритмии: суправентрикулярные;</w:t>
      </w:r>
    </w:p>
    <w:p w:rsidR="006A5763" w:rsidRDefault="006A5763" w:rsidP="006A5763">
      <w:r>
        <w:t xml:space="preserve"> 3) синдром преждевременного возбуждения желудочков; </w:t>
      </w:r>
    </w:p>
    <w:p w:rsidR="006A5763" w:rsidRDefault="006A5763" w:rsidP="006A5763">
      <w:r>
        <w:t>4) желудочковая тахикардия</w:t>
      </w:r>
    </w:p>
    <w:p w:rsidR="006A5763" w:rsidRDefault="006A5763" w:rsidP="006A5763">
      <w:pPr>
        <w:rPr>
          <w:b/>
        </w:rPr>
      </w:pPr>
    </w:p>
    <w:p w:rsidR="006A5763" w:rsidRPr="00663DF6" w:rsidRDefault="006A5763" w:rsidP="006A5763">
      <w:pPr>
        <w:jc w:val="center"/>
        <w:rPr>
          <w:caps/>
        </w:rPr>
      </w:pPr>
      <w:r w:rsidRPr="00663DF6">
        <w:rPr>
          <w:caps/>
        </w:rPr>
        <w:t>Программа самоподготовки к практическому занятию</w:t>
      </w:r>
    </w:p>
    <w:p w:rsidR="006A5763" w:rsidRPr="002E5955" w:rsidRDefault="006A5763" w:rsidP="006A5763">
      <w:pPr>
        <w:jc w:val="center"/>
        <w:rPr>
          <w:b/>
          <w:caps/>
        </w:rPr>
      </w:pPr>
    </w:p>
    <w:p w:rsidR="006A5763" w:rsidRDefault="006A5763" w:rsidP="006A5763">
      <w:r>
        <w:t>Порядок работы.</w:t>
      </w:r>
    </w:p>
    <w:p w:rsidR="006A5763" w:rsidRPr="00D6637D" w:rsidRDefault="006A5763" w:rsidP="006A5763">
      <w:r w:rsidRPr="00D6637D">
        <w:t>1.Ознакомиться с целями практического занятия и целями самоподготовки (задание №1).</w:t>
      </w:r>
    </w:p>
    <w:p w:rsidR="006A5763" w:rsidRPr="00D6637D" w:rsidRDefault="006A5763" w:rsidP="006A5763">
      <w:r w:rsidRPr="00D6637D">
        <w:t>2. Восстановить приобретенные за время обучения в ВУЗе знания, необходимые для из</w:t>
      </w:r>
      <w:r w:rsidRPr="00D6637D">
        <w:t>у</w:t>
      </w:r>
      <w:r w:rsidRPr="00D6637D">
        <w:t>чения темы занятия (задание №2).</w:t>
      </w:r>
    </w:p>
    <w:p w:rsidR="006A5763" w:rsidRPr="00D6637D" w:rsidRDefault="006A5763" w:rsidP="006A5763">
      <w:r w:rsidRPr="00D6637D">
        <w:t>3. Проработайте основные положения по теме: ЭКГ диагностика нарушений ритма и пр</w:t>
      </w:r>
      <w:r w:rsidRPr="00D6637D">
        <w:t>о</w:t>
      </w:r>
      <w:r w:rsidRPr="00D6637D">
        <w:t>водимости  (задание №3).</w:t>
      </w:r>
    </w:p>
    <w:p w:rsidR="006A5763" w:rsidRDefault="006A5763" w:rsidP="006A5763">
      <w:r w:rsidRPr="00D6637D">
        <w:t>4.</w:t>
      </w:r>
      <w:r>
        <w:rPr>
          <w:b/>
        </w:rPr>
        <w:t xml:space="preserve"> </w:t>
      </w:r>
      <w:r w:rsidRPr="00280828">
        <w:t>Уя</w:t>
      </w:r>
      <w:r>
        <w:t>снить, как следует пользоваться средствами решения задач (задание № 4): - схемой диагностического поиска;</w:t>
      </w:r>
    </w:p>
    <w:p w:rsidR="006A5763" w:rsidRDefault="006A5763" w:rsidP="006A5763">
      <w:r>
        <w:t>- Алгоритмом дифференциального диагноза аритмий поданным ЭКГ;</w:t>
      </w:r>
    </w:p>
    <w:p w:rsidR="006A5763" w:rsidRDefault="006A5763" w:rsidP="006A5763">
      <w:r>
        <w:t>- Выявлением  возможных ошибок при уточнении вида аритмий.</w:t>
      </w:r>
    </w:p>
    <w:p w:rsidR="006A5763" w:rsidRDefault="006A5763" w:rsidP="006A5763">
      <w:pPr>
        <w:rPr>
          <w:b/>
        </w:rPr>
      </w:pPr>
    </w:p>
    <w:p w:rsidR="006A5763" w:rsidRDefault="006A5763" w:rsidP="006A5763">
      <w:r>
        <w:rPr>
          <w:b/>
        </w:rPr>
        <w:t xml:space="preserve">Задание </w:t>
      </w:r>
      <w:r w:rsidRPr="00414E18">
        <w:rPr>
          <w:b/>
        </w:rPr>
        <w:t>1</w:t>
      </w:r>
      <w:r>
        <w:rPr>
          <w:b/>
        </w:rPr>
        <w:t xml:space="preserve">. </w:t>
      </w:r>
      <w:r>
        <w:t xml:space="preserve">(Смотрите цели и учебно-целевые  задачи) </w:t>
      </w:r>
    </w:p>
    <w:p w:rsidR="006A5763" w:rsidRDefault="006A5763" w:rsidP="006A5763">
      <w:r w:rsidRPr="00414E18">
        <w:rPr>
          <w:b/>
        </w:rPr>
        <w:t>Задание  2</w:t>
      </w:r>
      <w:r>
        <w:rPr>
          <w:b/>
        </w:rPr>
        <w:t xml:space="preserve">. </w:t>
      </w:r>
      <w:r w:rsidRPr="00414E18">
        <w:t>Про</w:t>
      </w:r>
      <w:r>
        <w:t>думать сформулированные требования к базисным знаниям и умениям, приобретенным в ВУЗе и необходимым для изучения данной темы.</w:t>
      </w:r>
    </w:p>
    <w:p w:rsidR="006A5763" w:rsidRDefault="006A5763" w:rsidP="006A5763"/>
    <w:p w:rsidR="006A5763" w:rsidRPr="008D0475" w:rsidRDefault="006A5763" w:rsidP="006A5763">
      <w:pPr>
        <w:jc w:val="both"/>
        <w:rPr>
          <w:b/>
        </w:rPr>
      </w:pPr>
      <w:r w:rsidRPr="008D0475">
        <w:rPr>
          <w:b/>
        </w:rPr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6A5763" w:rsidRDefault="006A5763" w:rsidP="006A5763">
      <w:r w:rsidRPr="002E5955">
        <w:rPr>
          <w:i/>
        </w:rPr>
        <w:t>Нормальная анатомия</w:t>
      </w:r>
      <w:r>
        <w:t xml:space="preserve"> - строение проводящей системы;</w:t>
      </w:r>
    </w:p>
    <w:p w:rsidR="006A5763" w:rsidRDefault="006A5763" w:rsidP="006A5763">
      <w:r w:rsidRPr="002E5955">
        <w:rPr>
          <w:i/>
        </w:rPr>
        <w:t>Нормальная и патологическая физиология</w:t>
      </w:r>
      <w:r>
        <w:t xml:space="preserve"> - основные представления о клеточной эле</w:t>
      </w:r>
      <w:r>
        <w:t>к</w:t>
      </w:r>
      <w:r>
        <w:t>трофизиологии сердца (миокарда и проводящей системы) и о патологические изменения в проводящей системе, основные механизмы нарушений ритма и проводимости;</w:t>
      </w:r>
    </w:p>
    <w:p w:rsidR="006A5763" w:rsidRDefault="006A5763" w:rsidP="006A5763">
      <w:r w:rsidRPr="002E5955">
        <w:rPr>
          <w:i/>
        </w:rPr>
        <w:t>Внутренние болезни</w:t>
      </w:r>
      <w:r>
        <w:t xml:space="preserve"> – диагностировать виды аритмий по ЭКГ;</w:t>
      </w:r>
    </w:p>
    <w:p w:rsidR="006A5763" w:rsidRDefault="006A5763" w:rsidP="006A5763"/>
    <w:p w:rsidR="006A5763" w:rsidRDefault="006A5763" w:rsidP="006A5763">
      <w:r>
        <w:t>При проверке усвоенных знаний ответьте на предлагаемые тесты и вопросы и сверьте их с эталоном ответов.</w:t>
      </w:r>
    </w:p>
    <w:p w:rsidR="006A5763" w:rsidRDefault="006A5763" w:rsidP="006A5763">
      <w:r w:rsidRPr="0068131C">
        <w:rPr>
          <w:b/>
          <w:sz w:val="28"/>
          <w:szCs w:val="28"/>
        </w:rPr>
        <w:t xml:space="preserve">Тесты </w:t>
      </w:r>
      <w:r w:rsidRPr="0068131C">
        <w:rPr>
          <w:b/>
          <w:sz w:val="28"/>
          <w:szCs w:val="28"/>
          <w:lang w:val="en-US"/>
        </w:rPr>
        <w:t xml:space="preserve">I </w:t>
      </w:r>
      <w:r w:rsidRPr="0068131C">
        <w:rPr>
          <w:b/>
          <w:sz w:val="28"/>
          <w:szCs w:val="28"/>
        </w:rPr>
        <w:t>уровня</w:t>
      </w:r>
    </w:p>
    <w:p w:rsidR="006A5763" w:rsidRDefault="006A5763" w:rsidP="006A5763">
      <w:pPr>
        <w:numPr>
          <w:ilvl w:val="0"/>
          <w:numId w:val="7"/>
        </w:numPr>
      </w:pPr>
      <w:r>
        <w:t>Левая ножка пучка Гиса может состоять из: а) одной ветви б) двух ветвей в) трех ветвей г) четырех ветвей</w:t>
      </w:r>
    </w:p>
    <w:p w:rsidR="006A5763" w:rsidRDefault="006A5763" w:rsidP="006A5763">
      <w:pPr>
        <w:numPr>
          <w:ilvl w:val="0"/>
          <w:numId w:val="7"/>
        </w:numPr>
      </w:pPr>
      <w:r>
        <w:t>Причиной блокады правой ножки пучка Гиса (БПНПГ) может быть: а) поражение правой половины межжелудочковой перегородки; б) синдром ранней реполяриз</w:t>
      </w:r>
      <w:r>
        <w:t>а</w:t>
      </w:r>
      <w:r>
        <w:lastRenderedPageBreak/>
        <w:t>ции; в) нарушение проводимости в основном стволе правой ножки; г) наличие аномального проводящего пучка Джеймса.</w:t>
      </w:r>
    </w:p>
    <w:p w:rsidR="006A5763" w:rsidRPr="00014D24" w:rsidRDefault="006A5763" w:rsidP="006A5763">
      <w:pPr>
        <w:numPr>
          <w:ilvl w:val="0"/>
          <w:numId w:val="7"/>
        </w:numPr>
        <w:rPr>
          <w:b/>
        </w:rPr>
      </w:pPr>
      <w:r>
        <w:t>Экстрасистолы – это преждевременные сокращения</w:t>
      </w:r>
      <w:proofErr w:type="gramStart"/>
      <w:r>
        <w:t xml:space="preserve"> :</w:t>
      </w:r>
      <w:proofErr w:type="gramEnd"/>
      <w:r>
        <w:t xml:space="preserve"> а) желудочков; б) предсе</w:t>
      </w:r>
      <w:r>
        <w:t>р</w:t>
      </w:r>
      <w:r>
        <w:t>дий; в) всего сердца в целом; г) отдельных участков миокарда;</w:t>
      </w:r>
    </w:p>
    <w:p w:rsidR="006A5763" w:rsidRPr="001B0291" w:rsidRDefault="006A5763" w:rsidP="006A5763">
      <w:pPr>
        <w:numPr>
          <w:ilvl w:val="0"/>
          <w:numId w:val="7"/>
        </w:numPr>
        <w:rPr>
          <w:b/>
        </w:rPr>
      </w:pPr>
      <w:r>
        <w:t>К суправентрикулярным экстрасистолам относятся: а) предсердная; б) из верхних отделав правого желудочка; в) из общего ствола пучка Гиса; г) из АВ соединения; д) а</w:t>
      </w:r>
      <w:proofErr w:type="gramStart"/>
      <w:r>
        <w:t>,г</w:t>
      </w:r>
      <w:proofErr w:type="gramEnd"/>
      <w:r>
        <w:t xml:space="preserve">; </w:t>
      </w:r>
    </w:p>
    <w:p w:rsidR="006A5763" w:rsidRPr="001B0291" w:rsidRDefault="006A5763" w:rsidP="006A5763">
      <w:pPr>
        <w:numPr>
          <w:ilvl w:val="0"/>
          <w:numId w:val="7"/>
        </w:numPr>
        <w:rPr>
          <w:b/>
        </w:rPr>
      </w:pPr>
      <w:r>
        <w:t xml:space="preserve">Для желудочковых экстрасистол характерно все за исключением: а) выраженная деформация комплекса </w:t>
      </w:r>
      <w:r>
        <w:rPr>
          <w:lang w:val="en-US"/>
        </w:rPr>
        <w:t>QRS</w:t>
      </w:r>
      <w:r>
        <w:t>; б) наличие полной компенсаторной паузы; в) дефо</w:t>
      </w:r>
      <w:r>
        <w:t>р</w:t>
      </w:r>
      <w:r>
        <w:t xml:space="preserve">мация зубца </w:t>
      </w:r>
      <w:r>
        <w:rPr>
          <w:lang w:val="en-US"/>
        </w:rPr>
        <w:t>P</w:t>
      </w:r>
      <w:r>
        <w:t xml:space="preserve">; г) дискордантное расположение сегмент </w:t>
      </w:r>
      <w:r>
        <w:rPr>
          <w:lang w:val="en-US"/>
        </w:rPr>
        <w:t>ST</w:t>
      </w:r>
      <w:r w:rsidRPr="001B0291">
        <w:t xml:space="preserve"> </w:t>
      </w:r>
      <w:r>
        <w:t xml:space="preserve">и зубца </w:t>
      </w:r>
      <w:r>
        <w:rPr>
          <w:lang w:val="en-US"/>
        </w:rPr>
        <w:t>T</w:t>
      </w:r>
      <w:r>
        <w:t>;</w:t>
      </w:r>
    </w:p>
    <w:p w:rsidR="006A5763" w:rsidRPr="001B0291" w:rsidRDefault="006A5763" w:rsidP="006A5763">
      <w:pPr>
        <w:numPr>
          <w:ilvl w:val="0"/>
          <w:numId w:val="7"/>
        </w:numPr>
        <w:rPr>
          <w:b/>
        </w:rPr>
      </w:pPr>
      <w:r>
        <w:t xml:space="preserve">Для пароксизмальной тахикардии характерно: а) внезапное начало; б) частота </w:t>
      </w:r>
      <w:proofErr w:type="gramStart"/>
      <w:r>
        <w:t>с</w:t>
      </w:r>
      <w:r>
        <w:t>о</w:t>
      </w:r>
      <w:r>
        <w:t>кращений</w:t>
      </w:r>
      <w:proofErr w:type="gramEnd"/>
      <w:r>
        <w:t xml:space="preserve"> как правило от 140 и выше; в) плавный переход в синусовый ритм;</w:t>
      </w:r>
    </w:p>
    <w:p w:rsidR="006A5763" w:rsidRPr="001B0291" w:rsidRDefault="006A5763" w:rsidP="006A5763">
      <w:pPr>
        <w:numPr>
          <w:ilvl w:val="0"/>
          <w:numId w:val="7"/>
        </w:numPr>
        <w:rPr>
          <w:b/>
        </w:rPr>
      </w:pPr>
      <w:r>
        <w:t>Пароксизмальная тахикардия бывает: а</w:t>
      </w:r>
      <w:proofErr w:type="gramStart"/>
      <w:r>
        <w:t>)п</w:t>
      </w:r>
      <w:proofErr w:type="gramEnd"/>
      <w:r>
        <w:t>редсердная; б) из АВ соединения; в) ж</w:t>
      </w:r>
      <w:r>
        <w:t>е</w:t>
      </w:r>
      <w:r>
        <w:t>лудочковая; г) суправентрикулярная; д) в, г; е) а, б;</w:t>
      </w:r>
    </w:p>
    <w:p w:rsidR="006A5763" w:rsidRPr="001B0291" w:rsidRDefault="006A5763" w:rsidP="006A5763">
      <w:pPr>
        <w:numPr>
          <w:ilvl w:val="0"/>
          <w:numId w:val="7"/>
        </w:numPr>
        <w:rPr>
          <w:b/>
        </w:rPr>
      </w:pPr>
      <w:r>
        <w:t>Различают фибрилляцию предсердий (ФП): а) брадисистолическая; б) тахисист</w:t>
      </w:r>
      <w:r>
        <w:t>о</w:t>
      </w:r>
      <w:r>
        <w:t>лическая; в) нормосистолическая; г) все перечисленное;</w:t>
      </w:r>
    </w:p>
    <w:p w:rsidR="006A5763" w:rsidRPr="001B0291" w:rsidRDefault="006A5763" w:rsidP="006A5763">
      <w:pPr>
        <w:numPr>
          <w:ilvl w:val="0"/>
          <w:numId w:val="7"/>
        </w:numPr>
        <w:rPr>
          <w:b/>
        </w:rPr>
      </w:pPr>
      <w:r>
        <w:t xml:space="preserve">Синдром  </w:t>
      </w:r>
      <w:r>
        <w:rPr>
          <w:lang w:val="en-US"/>
        </w:rPr>
        <w:t>WPW</w:t>
      </w:r>
      <w:r w:rsidRPr="001B0291">
        <w:t xml:space="preserve"> </w:t>
      </w:r>
      <w:r>
        <w:t>обусловлен наличием в миокарде: а) наличием в миокарде ан</w:t>
      </w:r>
      <w:r>
        <w:t>о</w:t>
      </w:r>
      <w:r>
        <w:t>мального проводящего пути; б) эктопического водителя ритма; в) аномального д</w:t>
      </w:r>
      <w:r>
        <w:t>о</w:t>
      </w:r>
      <w:r>
        <w:t>полнительного источника импульса; г) срединной ветви левой ножки пучка Гиса;</w:t>
      </w:r>
    </w:p>
    <w:p w:rsidR="006A5763" w:rsidRPr="002E5955" w:rsidRDefault="006A5763" w:rsidP="006A5763">
      <w:pPr>
        <w:numPr>
          <w:ilvl w:val="0"/>
          <w:numId w:val="7"/>
        </w:numPr>
        <w:rPr>
          <w:b/>
        </w:rPr>
      </w:pPr>
      <w:r>
        <w:t>АВ блокада третьей степени: а) бывает неполной; б) всегда полная; в) инфрагис</w:t>
      </w:r>
      <w:r>
        <w:t>о</w:t>
      </w:r>
      <w:r>
        <w:t>вая; г) все перечисленное; д) б</w:t>
      </w:r>
      <w:proofErr w:type="gramStart"/>
      <w:r>
        <w:t>,г</w:t>
      </w:r>
      <w:proofErr w:type="gramEnd"/>
      <w:r>
        <w:t>;</w:t>
      </w:r>
    </w:p>
    <w:p w:rsidR="006A5763" w:rsidRPr="0068131C" w:rsidRDefault="006A5763" w:rsidP="006A5763">
      <w:pPr>
        <w:numPr>
          <w:ilvl w:val="0"/>
          <w:numId w:val="7"/>
        </w:numPr>
        <w:rPr>
          <w:b/>
        </w:rPr>
      </w:pPr>
    </w:p>
    <w:p w:rsidR="006A5763" w:rsidRDefault="006A5763" w:rsidP="006A5763">
      <w:r w:rsidRPr="0068131C">
        <w:rPr>
          <w:b/>
        </w:rPr>
        <w:t>Ответы:</w:t>
      </w:r>
      <w:r w:rsidRPr="0068131C">
        <w:t>1-</w:t>
      </w:r>
      <w:r>
        <w:t>в;</w:t>
      </w:r>
      <w:r w:rsidRPr="0068131C">
        <w:t xml:space="preserve"> 2-</w:t>
      </w:r>
      <w:r>
        <w:t>в;</w:t>
      </w:r>
      <w:r w:rsidRPr="0068131C">
        <w:t xml:space="preserve"> 3- </w:t>
      </w:r>
      <w:r>
        <w:t>в;</w:t>
      </w:r>
      <w:r w:rsidRPr="0068131C">
        <w:t>4-</w:t>
      </w:r>
      <w:r>
        <w:t xml:space="preserve"> д;5 –в; 6 – б; 7 – д;</w:t>
      </w:r>
      <w:r w:rsidRPr="0068131C">
        <w:t xml:space="preserve"> </w:t>
      </w:r>
      <w:r>
        <w:t>8 – г; 9 – а; 10-д</w:t>
      </w:r>
    </w:p>
    <w:p w:rsidR="006A5763" w:rsidRDefault="006A5763" w:rsidP="006A5763"/>
    <w:p w:rsidR="006A5763" w:rsidRPr="002E5955" w:rsidRDefault="006A5763" w:rsidP="006A5763">
      <w:pPr>
        <w:rPr>
          <w:b/>
        </w:rPr>
      </w:pPr>
      <w:r w:rsidRPr="002E5955">
        <w:rPr>
          <w:b/>
        </w:rPr>
        <w:t xml:space="preserve">Тесты </w:t>
      </w:r>
      <w:r w:rsidRPr="002E5955">
        <w:rPr>
          <w:b/>
          <w:lang w:val="en-US"/>
        </w:rPr>
        <w:t>II</w:t>
      </w:r>
      <w:r w:rsidRPr="002E5955">
        <w:rPr>
          <w:b/>
        </w:rPr>
        <w:t xml:space="preserve"> уровня (</w:t>
      </w:r>
      <w:r w:rsidRPr="002E5955">
        <w:t>ответ может быть один или несколько</w:t>
      </w:r>
      <w:r w:rsidRPr="002E5955">
        <w:rPr>
          <w:b/>
        </w:rPr>
        <w:t>)</w:t>
      </w:r>
    </w:p>
    <w:p w:rsidR="006A5763" w:rsidRPr="00E45F43" w:rsidRDefault="006A5763" w:rsidP="006A5763">
      <w:pPr>
        <w:rPr>
          <w:b/>
        </w:rPr>
      </w:pPr>
    </w:p>
    <w:tbl>
      <w:tblPr>
        <w:tblW w:w="0" w:type="auto"/>
        <w:tblInd w:w="-72" w:type="dxa"/>
        <w:tblLook w:val="0000"/>
      </w:tblPr>
      <w:tblGrid>
        <w:gridCol w:w="4059"/>
        <w:gridCol w:w="4059"/>
      </w:tblGrid>
      <w:tr w:rsidR="006A5763" w:rsidTr="00CA5C51">
        <w:trPr>
          <w:trHeight w:val="2990"/>
        </w:trPr>
        <w:tc>
          <w:tcPr>
            <w:tcW w:w="4059" w:type="dxa"/>
          </w:tcPr>
          <w:p w:rsidR="006A5763" w:rsidRPr="009D3B80" w:rsidRDefault="006A5763" w:rsidP="009D30D9">
            <w:r w:rsidRPr="009D3B80">
              <w:t>1.ФП чаще всего(60 -80% случаев) наблюдается:</w:t>
            </w:r>
          </w:p>
          <w:p w:rsidR="006A5763" w:rsidRPr="00717580" w:rsidRDefault="006A5763" w:rsidP="009D30D9">
            <w:r>
              <w:t>2</w:t>
            </w:r>
            <w:r w:rsidRPr="00717580">
              <w:t xml:space="preserve">. Резкие учащения ритма обычно наблюдаются </w:t>
            </w:r>
            <w:proofErr w:type="gramStart"/>
            <w:r w:rsidRPr="00717580">
              <w:t>при</w:t>
            </w:r>
            <w:proofErr w:type="gramEnd"/>
            <w:r w:rsidRPr="00717580">
              <w:t>:</w:t>
            </w:r>
          </w:p>
          <w:p w:rsidR="006A5763" w:rsidRDefault="006A5763" w:rsidP="009D30D9">
            <w:pPr>
              <w:rPr>
                <w:b/>
              </w:rPr>
            </w:pPr>
            <w:r>
              <w:t>3</w:t>
            </w:r>
            <w:r w:rsidRPr="00717580">
              <w:t xml:space="preserve">. </w:t>
            </w:r>
            <w:proofErr w:type="gramStart"/>
            <w:r w:rsidRPr="00717580">
              <w:t>Резкие</w:t>
            </w:r>
            <w:proofErr w:type="gramEnd"/>
            <w:r w:rsidRPr="00717580">
              <w:t xml:space="preserve"> урежения ритма наблюд</w:t>
            </w:r>
            <w:r w:rsidRPr="00717580">
              <w:t>а</w:t>
            </w:r>
            <w:r w:rsidRPr="00717580">
              <w:t>ется</w:t>
            </w:r>
          </w:p>
        </w:tc>
        <w:tc>
          <w:tcPr>
            <w:tcW w:w="4059" w:type="dxa"/>
          </w:tcPr>
          <w:p w:rsidR="006A5763" w:rsidRPr="00717580" w:rsidRDefault="006A5763" w:rsidP="009D30D9">
            <w:r w:rsidRPr="00717580">
              <w:t>А. митральные пороки, ДМПП, л</w:t>
            </w:r>
            <w:r w:rsidRPr="00717580">
              <w:t>е</w:t>
            </w:r>
            <w:r w:rsidRPr="00717580">
              <w:t>гочное сердце</w:t>
            </w:r>
            <w:proofErr w:type="gramStart"/>
            <w:r w:rsidRPr="00717580">
              <w:t>,т</w:t>
            </w:r>
            <w:proofErr w:type="gramEnd"/>
            <w:r w:rsidRPr="00717580">
              <w:t>иреотоксикоз</w:t>
            </w:r>
          </w:p>
          <w:p w:rsidR="006A5763" w:rsidRPr="00717580" w:rsidRDefault="006A5763" w:rsidP="009D30D9">
            <w:r w:rsidRPr="00717580">
              <w:t>Б. митральные пороки, АГ, ИБС</w:t>
            </w:r>
          </w:p>
          <w:p w:rsidR="006A5763" w:rsidRPr="00717580" w:rsidRDefault="006A5763" w:rsidP="009D30D9">
            <w:r w:rsidRPr="00717580">
              <w:t>В. суправентрикулярные нарушения ритма</w:t>
            </w:r>
          </w:p>
          <w:p w:rsidR="006A5763" w:rsidRPr="00717580" w:rsidRDefault="006A5763" w:rsidP="009D30D9">
            <w:r w:rsidRPr="00717580">
              <w:t xml:space="preserve">Г. </w:t>
            </w:r>
            <w:proofErr w:type="gramStart"/>
            <w:r w:rsidRPr="00717580">
              <w:t>ТЖ</w:t>
            </w:r>
            <w:proofErr w:type="gramEnd"/>
          </w:p>
          <w:p w:rsidR="006A5763" w:rsidRPr="00717580" w:rsidRDefault="006A5763" w:rsidP="009D30D9">
            <w:r w:rsidRPr="00717580">
              <w:t>Д. ФЖ.</w:t>
            </w:r>
          </w:p>
          <w:p w:rsidR="006A5763" w:rsidRPr="00717580" w:rsidRDefault="006A5763" w:rsidP="009D30D9">
            <w:r w:rsidRPr="00717580">
              <w:t>Е. синусовая брадикардия,</w:t>
            </w:r>
          </w:p>
          <w:p w:rsidR="006A5763" w:rsidRDefault="006A5763" w:rsidP="009D30D9">
            <w:pPr>
              <w:rPr>
                <w:b/>
              </w:rPr>
            </w:pPr>
            <w:r w:rsidRPr="00717580">
              <w:t>Ж. СССУ</w:t>
            </w:r>
          </w:p>
        </w:tc>
      </w:tr>
    </w:tbl>
    <w:p w:rsidR="006A5763" w:rsidRDefault="006A5763" w:rsidP="006A5763">
      <w:r w:rsidRPr="00FC6F40">
        <w:t>Ответы: 1- Б,2- Г</w:t>
      </w:r>
      <w:proofErr w:type="gramStart"/>
      <w:r w:rsidRPr="00FC6F40">
        <w:t>,Д</w:t>
      </w:r>
      <w:proofErr w:type="gramEnd"/>
      <w:r w:rsidRPr="00FC6F40">
        <w:t>, 3 – Е,Ж.</w:t>
      </w:r>
    </w:p>
    <w:p w:rsidR="00FC6F40" w:rsidRPr="00FC6F40" w:rsidRDefault="00FC6F40" w:rsidP="006A5763"/>
    <w:p w:rsidR="006A5763" w:rsidRPr="006228E4" w:rsidRDefault="006A5763" w:rsidP="006A5763">
      <w:pPr>
        <w:rPr>
          <w:b/>
        </w:rPr>
      </w:pPr>
      <w:r w:rsidRPr="006228E4">
        <w:rPr>
          <w:b/>
        </w:rPr>
        <w:t xml:space="preserve"> Тесты </w:t>
      </w:r>
      <w:r w:rsidRPr="006228E4">
        <w:rPr>
          <w:b/>
          <w:lang w:val="en-US"/>
        </w:rPr>
        <w:t>III</w:t>
      </w:r>
      <w:r w:rsidRPr="006228E4">
        <w:rPr>
          <w:b/>
        </w:rPr>
        <w:t xml:space="preserve"> уровня. Задача</w:t>
      </w:r>
      <w:r w:rsidR="006228E4">
        <w:rPr>
          <w:b/>
        </w:rPr>
        <w:t>.</w:t>
      </w:r>
    </w:p>
    <w:p w:rsidR="006A5763" w:rsidRDefault="006A5763" w:rsidP="006A5763">
      <w:r>
        <w:t>Больной К.,53 года .Доставлен в блок интенсивной терапии с острым инфарктом миокарда и отеком легких</w:t>
      </w:r>
      <w:proofErr w:type="gramStart"/>
      <w:r>
        <w:t>.А</w:t>
      </w:r>
      <w:proofErr w:type="gramEnd"/>
      <w:r>
        <w:t>Д 60/0 мм.рт.ст.</w:t>
      </w:r>
    </w:p>
    <w:p w:rsidR="006A5763" w:rsidRDefault="006A5763" w:rsidP="006A5763">
      <w:r>
        <w:t xml:space="preserve">ЭКГ: </w:t>
      </w:r>
      <w:r>
        <w:rPr>
          <w:lang w:val="en-US"/>
        </w:rPr>
        <w:t>QRS</w:t>
      </w:r>
      <w:r w:rsidRPr="00DC13EF">
        <w:t>-0</w:t>
      </w:r>
      <w:r>
        <w:t>,</w:t>
      </w:r>
      <w:r w:rsidRPr="00DC13EF">
        <w:t>14</w:t>
      </w:r>
      <w:r>
        <w:t>,</w:t>
      </w:r>
      <w:r>
        <w:rPr>
          <w:lang w:val="en-US"/>
        </w:rPr>
        <w:t>R</w:t>
      </w:r>
      <w:r w:rsidRPr="00DC13EF">
        <w:t>-</w:t>
      </w:r>
      <w:r>
        <w:rPr>
          <w:lang w:val="en-US"/>
        </w:rPr>
        <w:t>R</w:t>
      </w:r>
      <w:r w:rsidRPr="00DC13EF">
        <w:t>-0,</w:t>
      </w:r>
      <w:r>
        <w:t>3сек</w:t>
      </w:r>
      <w:proofErr w:type="gramStart"/>
      <w:r>
        <w:t>..</w:t>
      </w:r>
      <w:proofErr w:type="gramEnd"/>
      <w:r>
        <w:t>Что на ЭКГ</w:t>
      </w:r>
    </w:p>
    <w:p w:rsidR="006A5763" w:rsidRDefault="006A5763" w:rsidP="006A5763">
      <w:r>
        <w:t>Тактика ведения больного.</w:t>
      </w:r>
    </w:p>
    <w:p w:rsidR="006A5763" w:rsidRDefault="006A5763" w:rsidP="006A5763">
      <w:r>
        <w:t>Ответ: Пароксизмальная желудочковая тахикардия.</w:t>
      </w:r>
      <w:r w:rsidRPr="00BB7508">
        <w:t xml:space="preserve"> </w:t>
      </w:r>
      <w:r>
        <w:t>Срочно провести ЭИТ (дефибрилл</w:t>
      </w:r>
      <w:r>
        <w:t>я</w:t>
      </w:r>
      <w:r>
        <w:t>цию), т.к. у больного шок и медикаментозная антиаритмическая терапия в этих условиях не показана.</w:t>
      </w:r>
    </w:p>
    <w:p w:rsidR="006A5763" w:rsidRPr="002E5955" w:rsidRDefault="006A5763" w:rsidP="006A5763">
      <w:pPr>
        <w:rPr>
          <w:b/>
          <w:caps/>
        </w:rPr>
      </w:pPr>
      <w:r w:rsidRPr="002E5955">
        <w:rPr>
          <w:b/>
          <w:caps/>
        </w:rPr>
        <w:t>Задание 3</w:t>
      </w:r>
      <w:r>
        <w:rPr>
          <w:b/>
          <w:caps/>
        </w:rPr>
        <w:t>.</w:t>
      </w:r>
    </w:p>
    <w:p w:rsidR="006A5763" w:rsidRDefault="006A5763" w:rsidP="006A5763">
      <w:r w:rsidRPr="00835443">
        <w:t xml:space="preserve">Если имеющиеся </w:t>
      </w:r>
      <w:r>
        <w:t>знания не соответствуют предложенным требованиям, их нужно восст</w:t>
      </w:r>
      <w:r>
        <w:t>а</w:t>
      </w:r>
      <w:r>
        <w:t>новить. Проработайте литературу по теоретическим вопросам, на основании которых во</w:t>
      </w:r>
      <w:r>
        <w:t>з</w:t>
      </w:r>
      <w:r>
        <w:t>можно выполнение целевых видов деятельности.</w:t>
      </w:r>
    </w:p>
    <w:p w:rsidR="006A5763" w:rsidRPr="002E5955" w:rsidRDefault="006A5763" w:rsidP="006A5763">
      <w:r w:rsidRPr="002E5955">
        <w:t>1</w:t>
      </w:r>
      <w:r>
        <w:t xml:space="preserve">. </w:t>
      </w:r>
      <w:r w:rsidRPr="002E5955">
        <w:t>Современные представления о патогенезе нарушений ритма и проводимости.</w:t>
      </w:r>
    </w:p>
    <w:p w:rsidR="006A5763" w:rsidRPr="002E5955" w:rsidRDefault="006A5763" w:rsidP="006A5763">
      <w:r w:rsidRPr="002E5955">
        <w:lastRenderedPageBreak/>
        <w:t>2</w:t>
      </w:r>
      <w:r>
        <w:t xml:space="preserve">. </w:t>
      </w:r>
      <w:r w:rsidRPr="002E5955">
        <w:t>Классификация нарушений ритма и проводимости.</w:t>
      </w:r>
    </w:p>
    <w:p w:rsidR="006A5763" w:rsidRPr="002E5955" w:rsidRDefault="006A5763" w:rsidP="006A5763">
      <w:r w:rsidRPr="002E5955">
        <w:t>3</w:t>
      </w:r>
      <w:r>
        <w:t xml:space="preserve">. </w:t>
      </w:r>
      <w:r w:rsidRPr="002E5955">
        <w:t>ЭК</w:t>
      </w:r>
      <w:r>
        <w:t>Г</w:t>
      </w:r>
      <w:r w:rsidRPr="002E5955">
        <w:t xml:space="preserve"> признаки: 1) синусовых тахи-и  брадикардий 2) экстрасистолий 3) пароксизмал</w:t>
      </w:r>
      <w:r w:rsidRPr="002E5955">
        <w:t>ь</w:t>
      </w:r>
      <w:r w:rsidRPr="002E5955">
        <w:t>ных тахикардий 4) фибрилляции предсердий 5) трепетания предсердий 6) преждевреме</w:t>
      </w:r>
      <w:r w:rsidRPr="002E5955">
        <w:t>н</w:t>
      </w:r>
      <w:r w:rsidRPr="002E5955">
        <w:t>ного возбуждения желудочков 7) блокад ножек пучка Гиса 8) синоаурикулярных блокад (СА) 9) АВ блокад.</w:t>
      </w:r>
    </w:p>
    <w:p w:rsidR="006A5763" w:rsidRDefault="006A5763" w:rsidP="006A5763">
      <w:r w:rsidRPr="002E5955">
        <w:t>4</w:t>
      </w:r>
      <w:r>
        <w:t xml:space="preserve">. </w:t>
      </w:r>
      <w:r w:rsidRPr="002E5955">
        <w:t>Дифф</w:t>
      </w:r>
      <w:r w:rsidRPr="00AF7E95">
        <w:t>еренциальный диагноз</w:t>
      </w:r>
      <w:r>
        <w:t xml:space="preserve"> аритмий по данным ЭКГ.</w:t>
      </w:r>
    </w:p>
    <w:p w:rsidR="006A5763" w:rsidRDefault="006A5763" w:rsidP="006A5763"/>
    <w:p w:rsidR="006A5763" w:rsidRDefault="006A5763" w:rsidP="006A5763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6A5763" w:rsidRPr="00663DF6" w:rsidRDefault="006A5763" w:rsidP="006A5763">
      <w:pPr>
        <w:pStyle w:val="a5"/>
        <w:numPr>
          <w:ilvl w:val="0"/>
          <w:numId w:val="30"/>
        </w:numPr>
        <w:jc w:val="both"/>
      </w:pPr>
      <w:r w:rsidRPr="00663DF6">
        <w:t>Аритмология: клинические рекомендации М.: ГЭОТАР Медиа, 2010-304с.</w:t>
      </w:r>
    </w:p>
    <w:p w:rsidR="006A5763" w:rsidRPr="00663DF6" w:rsidRDefault="006A5763" w:rsidP="006A5763">
      <w:pPr>
        <w:pStyle w:val="a5"/>
        <w:numPr>
          <w:ilvl w:val="0"/>
          <w:numId w:val="30"/>
        </w:numPr>
        <w:jc w:val="both"/>
      </w:pPr>
      <w:r w:rsidRPr="00663DF6">
        <w:t>Болезни сердца и соудов. Руководство Европейского общества кардиологов/ под ред. А.Джона Кэмма и соавт.; пер. с англ. под ред. Е.В. Шляхто-М.: ГЭОТАР М</w:t>
      </w:r>
      <w:r w:rsidRPr="00663DF6">
        <w:t>е</w:t>
      </w:r>
      <w:r w:rsidRPr="00663DF6">
        <w:t xml:space="preserve">диа 2011-1480 </w:t>
      </w:r>
      <w:proofErr w:type="gramStart"/>
      <w:r w:rsidRPr="00663DF6">
        <w:t>с</w:t>
      </w:r>
      <w:proofErr w:type="gramEnd"/>
    </w:p>
    <w:p w:rsidR="006A5763" w:rsidRPr="00663DF6" w:rsidRDefault="006A5763" w:rsidP="006A5763">
      <w:pPr>
        <w:pStyle w:val="a5"/>
        <w:numPr>
          <w:ilvl w:val="0"/>
          <w:numId w:val="30"/>
        </w:numPr>
        <w:jc w:val="both"/>
      </w:pPr>
      <w:r w:rsidRPr="00663DF6">
        <w:t>Болезни сердца и сосудов. Руководство для врачей в 4 томах. том 1,3 под редакц</w:t>
      </w:r>
      <w:r w:rsidRPr="00663DF6">
        <w:t>и</w:t>
      </w:r>
      <w:r w:rsidRPr="00663DF6">
        <w:t>ей Е.И Чазов</w:t>
      </w:r>
      <w:proofErr w:type="gramStart"/>
      <w:r w:rsidRPr="00663DF6">
        <w:t>а-</w:t>
      </w:r>
      <w:proofErr w:type="gramEnd"/>
      <w:r w:rsidRPr="00663DF6">
        <w:t xml:space="preserve"> М.: Медицина 1998.</w:t>
      </w:r>
    </w:p>
    <w:p w:rsidR="006A5763" w:rsidRPr="00663DF6" w:rsidRDefault="006A5763" w:rsidP="006A5763">
      <w:pPr>
        <w:pStyle w:val="a5"/>
        <w:numPr>
          <w:ilvl w:val="0"/>
          <w:numId w:val="30"/>
        </w:numPr>
        <w:jc w:val="both"/>
      </w:pPr>
      <w:r w:rsidRPr="00663DF6">
        <w:t>Диагностика и лечение фибрилляции предсердий. Рекомендации ВНОК и ВНОА,2011.</w:t>
      </w:r>
      <w:r w:rsidRPr="00663DF6">
        <w:rPr>
          <w:lang w:val="en-US"/>
        </w:rPr>
        <w:t>http</w:t>
      </w:r>
      <w:r w:rsidRPr="00663DF6">
        <w:t>://</w:t>
      </w:r>
      <w:r w:rsidRPr="00663DF6">
        <w:rPr>
          <w:lang w:val="en-US"/>
        </w:rPr>
        <w:t>www</w:t>
      </w:r>
      <w:r w:rsidRPr="00663DF6">
        <w:t>/</w:t>
      </w:r>
      <w:r w:rsidRPr="00663DF6">
        <w:rPr>
          <w:lang w:val="en-US"/>
        </w:rPr>
        <w:t>cardiosite</w:t>
      </w:r>
      <w:r w:rsidRPr="00663DF6">
        <w:t>.</w:t>
      </w:r>
      <w:r w:rsidRPr="00663DF6">
        <w:rPr>
          <w:lang w:val="en-US"/>
        </w:rPr>
        <w:t>ru</w:t>
      </w:r>
      <w:r w:rsidRPr="00663DF6">
        <w:t>.</w:t>
      </w:r>
    </w:p>
    <w:p w:rsidR="006A5763" w:rsidRPr="00663DF6" w:rsidRDefault="006A5763" w:rsidP="006A5763">
      <w:pPr>
        <w:pStyle w:val="a5"/>
        <w:numPr>
          <w:ilvl w:val="0"/>
          <w:numId w:val="30"/>
        </w:numPr>
        <w:jc w:val="both"/>
      </w:pPr>
      <w:r w:rsidRPr="00663DF6">
        <w:t>Кардиология. Национальное руководство с компакт-диском под ред. Н.Беленкова, Р.Г, Оганова-М.: ГЭОТАР Медиа 2011.</w:t>
      </w:r>
    </w:p>
    <w:p w:rsidR="006A5763" w:rsidRPr="00663DF6" w:rsidRDefault="006A5763" w:rsidP="006A5763">
      <w:pPr>
        <w:pStyle w:val="a5"/>
        <w:numPr>
          <w:ilvl w:val="0"/>
          <w:numId w:val="30"/>
        </w:numPr>
        <w:jc w:val="both"/>
      </w:pPr>
      <w:r w:rsidRPr="00663DF6">
        <w:t>Кардиология. Консультант врача. Электронная информационно – образовательная система на СД.2011</w:t>
      </w:r>
    </w:p>
    <w:p w:rsidR="006A5763" w:rsidRPr="00663DF6" w:rsidRDefault="006A5763" w:rsidP="006A5763">
      <w:pPr>
        <w:pStyle w:val="a5"/>
        <w:numPr>
          <w:ilvl w:val="0"/>
          <w:numId w:val="30"/>
        </w:numPr>
        <w:jc w:val="both"/>
      </w:pPr>
      <w:r w:rsidRPr="00663DF6">
        <w:t>М.С. Кушаковский. Аритмии сердца. Руководство для врачей</w:t>
      </w:r>
      <w:proofErr w:type="gramStart"/>
      <w:r w:rsidRPr="00663DF6">
        <w:t xml:space="preserve"> ,</w:t>
      </w:r>
      <w:proofErr w:type="gramEnd"/>
      <w:r w:rsidRPr="00663DF6">
        <w:t xml:space="preserve"> издание 2е СПБ:ИКФ Фолиант, 1998.</w:t>
      </w:r>
    </w:p>
    <w:p w:rsidR="006A5763" w:rsidRPr="00663DF6" w:rsidRDefault="006A5763" w:rsidP="006A5763">
      <w:pPr>
        <w:pStyle w:val="a5"/>
        <w:numPr>
          <w:ilvl w:val="0"/>
          <w:numId w:val="30"/>
        </w:numPr>
        <w:jc w:val="both"/>
      </w:pPr>
      <w:r w:rsidRPr="00663DF6">
        <w:t>Метелица В.И . Справочник по клинической фармакологии сердечно- сосудистых лекарственных средств</w:t>
      </w:r>
      <w:proofErr w:type="gramStart"/>
      <w:r w:rsidRPr="00663DF6">
        <w:t>.М</w:t>
      </w:r>
      <w:proofErr w:type="gramEnd"/>
      <w:r w:rsidRPr="00663DF6">
        <w:t xml:space="preserve">.: МИА,2005 </w:t>
      </w:r>
    </w:p>
    <w:p w:rsidR="006A5763" w:rsidRPr="00663DF6" w:rsidRDefault="006A5763" w:rsidP="006A5763">
      <w:pPr>
        <w:pStyle w:val="a5"/>
        <w:numPr>
          <w:ilvl w:val="0"/>
          <w:numId w:val="30"/>
        </w:numPr>
        <w:jc w:val="both"/>
      </w:pPr>
      <w:r w:rsidRPr="00663DF6">
        <w:t>Ц.Н, Орлов, Руководство по ЭКГ ,1998 г.</w:t>
      </w:r>
    </w:p>
    <w:p w:rsidR="006A5763" w:rsidRPr="00663DF6" w:rsidRDefault="006A5763" w:rsidP="006A5763">
      <w:pPr>
        <w:pStyle w:val="a5"/>
        <w:numPr>
          <w:ilvl w:val="0"/>
          <w:numId w:val="30"/>
        </w:numPr>
        <w:jc w:val="both"/>
      </w:pPr>
      <w:r w:rsidRPr="00663DF6">
        <w:t>Хан М.Г. Быстрый анализ ЭКГ пер. с англ. СПБ 2000 г</w:t>
      </w:r>
    </w:p>
    <w:p w:rsidR="006A5763" w:rsidRDefault="006A5763" w:rsidP="006A5763">
      <w:pPr>
        <w:pStyle w:val="a5"/>
        <w:numPr>
          <w:ilvl w:val="0"/>
          <w:numId w:val="30"/>
        </w:numPr>
        <w:jc w:val="both"/>
      </w:pPr>
      <w:r>
        <w:t>Э</w:t>
      </w:r>
      <w:r w:rsidRPr="00663DF6">
        <w:t>дейро О.В</w:t>
      </w:r>
      <w:r>
        <w:t xml:space="preserve">. Секреты кардиологии </w:t>
      </w:r>
      <w:proofErr w:type="gramStart"/>
      <w:r>
        <w:t>;п</w:t>
      </w:r>
      <w:proofErr w:type="gramEnd"/>
      <w:r>
        <w:t>еревод с английского М: Медиресс- информ, 2008.</w:t>
      </w:r>
    </w:p>
    <w:p w:rsidR="006A5763" w:rsidRDefault="006A5763" w:rsidP="006A5763">
      <w:pPr>
        <w:pStyle w:val="a5"/>
        <w:numPr>
          <w:ilvl w:val="0"/>
          <w:numId w:val="30"/>
        </w:numPr>
        <w:jc w:val="both"/>
      </w:pPr>
      <w:r>
        <w:t xml:space="preserve"> Материалы лекций по изучаемой теме.</w:t>
      </w:r>
    </w:p>
    <w:p w:rsidR="006A5763" w:rsidRDefault="006A5763" w:rsidP="006A5763"/>
    <w:p w:rsidR="006A5763" w:rsidRPr="002E5955" w:rsidRDefault="006A5763" w:rsidP="006A5763">
      <w:pPr>
        <w:rPr>
          <w:caps/>
        </w:rPr>
      </w:pPr>
      <w:r w:rsidRPr="002E5955">
        <w:rPr>
          <w:b/>
          <w:caps/>
        </w:rPr>
        <w:t>Задание 4</w:t>
      </w:r>
      <w:r>
        <w:rPr>
          <w:b/>
          <w:caps/>
        </w:rPr>
        <w:t>.</w:t>
      </w:r>
    </w:p>
    <w:p w:rsidR="006A5763" w:rsidRDefault="006A5763" w:rsidP="006A5763">
      <w:r>
        <w:t>Схема диагностического поиска и дифференциального диагноза (алгоритм) нарушений ритма и проводимости. Уяснить, как следует пользоваться схемой диагностического п</w:t>
      </w:r>
      <w:r>
        <w:t>о</w:t>
      </w:r>
      <w:r>
        <w:t xml:space="preserve">иска. </w:t>
      </w:r>
    </w:p>
    <w:p w:rsidR="006A5763" w:rsidRPr="00663DF6" w:rsidRDefault="006A5763" w:rsidP="006A5763">
      <w:pPr>
        <w:rPr>
          <w:i/>
        </w:rPr>
      </w:pPr>
      <w:r w:rsidRPr="00663DF6">
        <w:rPr>
          <w:i/>
          <w:lang w:val="en-US"/>
        </w:rPr>
        <w:t>I</w:t>
      </w:r>
      <w:r w:rsidRPr="00663DF6">
        <w:rPr>
          <w:i/>
        </w:rPr>
        <w:t xml:space="preserve"> этап</w:t>
      </w:r>
    </w:p>
    <w:p w:rsidR="006A5763" w:rsidRDefault="006A5763" w:rsidP="006A5763">
      <w:r>
        <w:t>Цель: определить наличие или отсутствие аритмии в данный момент на ЭКГ. Для этого следует определить ритм и его частоту.</w:t>
      </w:r>
    </w:p>
    <w:p w:rsidR="006A5763" w:rsidRPr="00663DF6" w:rsidRDefault="006A5763" w:rsidP="006A5763">
      <w:pPr>
        <w:rPr>
          <w:i/>
        </w:rPr>
      </w:pPr>
      <w:r w:rsidRPr="00663DF6">
        <w:rPr>
          <w:i/>
          <w:lang w:val="en-US"/>
        </w:rPr>
        <w:t>II</w:t>
      </w:r>
      <w:r w:rsidRPr="00663DF6">
        <w:rPr>
          <w:i/>
        </w:rPr>
        <w:t xml:space="preserve"> этап</w:t>
      </w:r>
    </w:p>
    <w:p w:rsidR="006A5763" w:rsidRPr="00663DF6" w:rsidRDefault="006A5763" w:rsidP="006A5763">
      <w:r>
        <w:t xml:space="preserve">Оценка интервалов и выявление блокад. Распознавание </w:t>
      </w:r>
      <w:proofErr w:type="gramStart"/>
      <w:r>
        <w:t>нетипичной</w:t>
      </w:r>
      <w:proofErr w:type="gramEnd"/>
      <w:r>
        <w:t xml:space="preserve"> БНПГ или синдрома </w:t>
      </w:r>
      <w:r w:rsidRPr="00663DF6">
        <w:t>предвозбуждения желудочков.</w:t>
      </w:r>
    </w:p>
    <w:p w:rsidR="006A5763" w:rsidRPr="00663DF6" w:rsidRDefault="006A5763" w:rsidP="006A5763">
      <w:pPr>
        <w:rPr>
          <w:i/>
        </w:rPr>
      </w:pPr>
      <w:r w:rsidRPr="00663DF6">
        <w:rPr>
          <w:i/>
          <w:lang w:val="en-US"/>
        </w:rPr>
        <w:t>III</w:t>
      </w:r>
      <w:r w:rsidRPr="00663DF6">
        <w:rPr>
          <w:i/>
        </w:rPr>
        <w:t xml:space="preserve"> этап</w:t>
      </w:r>
    </w:p>
    <w:p w:rsidR="006A5763" w:rsidRDefault="006A5763" w:rsidP="006A5763">
      <w:r>
        <w:t>Определение расположения электрической оси сердца.</w:t>
      </w:r>
    </w:p>
    <w:p w:rsidR="006A5763" w:rsidRPr="00663DF6" w:rsidRDefault="006A5763" w:rsidP="006A5763">
      <w:pPr>
        <w:rPr>
          <w:i/>
        </w:rPr>
      </w:pPr>
      <w:r w:rsidRPr="00663DF6">
        <w:rPr>
          <w:i/>
          <w:lang w:val="en-US"/>
        </w:rPr>
        <w:t>IV</w:t>
      </w:r>
      <w:r w:rsidRPr="00663DF6">
        <w:rPr>
          <w:i/>
        </w:rPr>
        <w:t xml:space="preserve"> этап</w:t>
      </w:r>
    </w:p>
    <w:p w:rsidR="006A5763" w:rsidRPr="007F06A8" w:rsidRDefault="006A5763" w:rsidP="006A5763">
      <w:r>
        <w:t xml:space="preserve">Оценка прочих изменений ИВР, синдром </w:t>
      </w:r>
      <w:proofErr w:type="gramStart"/>
      <w:r>
        <w:t>удлиненного</w:t>
      </w:r>
      <w:proofErr w:type="gramEnd"/>
      <w:r>
        <w:t xml:space="preserve"> </w:t>
      </w:r>
      <w:r>
        <w:rPr>
          <w:lang w:val="en-US"/>
        </w:rPr>
        <w:t>QT</w:t>
      </w:r>
      <w:r>
        <w:t>, признаки гипо и гиперкали</w:t>
      </w:r>
      <w:r>
        <w:t>е</w:t>
      </w:r>
      <w:r>
        <w:t>мии.</w:t>
      </w:r>
    </w:p>
    <w:p w:rsidR="006A5763" w:rsidRPr="00663DF6" w:rsidRDefault="006A5763" w:rsidP="006A5763">
      <w:pPr>
        <w:rPr>
          <w:i/>
        </w:rPr>
      </w:pPr>
      <w:r w:rsidRPr="00663DF6">
        <w:rPr>
          <w:i/>
          <w:lang w:val="en-US"/>
        </w:rPr>
        <w:t>V</w:t>
      </w:r>
      <w:r w:rsidRPr="00663DF6">
        <w:rPr>
          <w:i/>
        </w:rPr>
        <w:t xml:space="preserve"> этап</w:t>
      </w:r>
    </w:p>
    <w:p w:rsidR="006A5763" w:rsidRDefault="006A5763" w:rsidP="006A5763">
      <w:r>
        <w:t>Распознавание экстрасистол (ЭКС). Критерии ЭКГ диагностики ПЭ, АВ ЭКС и ЖЭ.</w:t>
      </w:r>
    </w:p>
    <w:p w:rsidR="006A5763" w:rsidRPr="00663DF6" w:rsidRDefault="006A5763" w:rsidP="006A5763">
      <w:pPr>
        <w:rPr>
          <w:i/>
        </w:rPr>
      </w:pPr>
      <w:r w:rsidRPr="00663DF6">
        <w:rPr>
          <w:i/>
          <w:lang w:val="en-US"/>
        </w:rPr>
        <w:t>VI</w:t>
      </w:r>
      <w:r w:rsidRPr="00663DF6">
        <w:rPr>
          <w:i/>
        </w:rPr>
        <w:t xml:space="preserve"> этап</w:t>
      </w:r>
    </w:p>
    <w:p w:rsidR="006A5763" w:rsidRDefault="006A5763" w:rsidP="006A5763">
      <w:r>
        <w:t xml:space="preserve">Диагностика брадиаритмий: 1. СА блокады </w:t>
      </w:r>
      <w:r>
        <w:rPr>
          <w:lang w:val="en-US"/>
        </w:rPr>
        <w:t>I</w:t>
      </w:r>
      <w:r w:rsidRPr="007F06A8">
        <w:t>,</w:t>
      </w:r>
      <w:r>
        <w:rPr>
          <w:lang w:val="en-US"/>
        </w:rPr>
        <w:t>II</w:t>
      </w:r>
      <w:r w:rsidRPr="007F06A8">
        <w:t>,</w:t>
      </w:r>
      <w:r>
        <w:rPr>
          <w:lang w:val="en-US"/>
        </w:rPr>
        <w:t>III</w:t>
      </w:r>
      <w:r w:rsidRPr="007F06A8">
        <w:t xml:space="preserve"> </w:t>
      </w:r>
      <w:r>
        <w:t xml:space="preserve">степени 2.АВ блокады </w:t>
      </w:r>
      <w:r>
        <w:rPr>
          <w:lang w:val="en-US"/>
        </w:rPr>
        <w:t>I</w:t>
      </w:r>
      <w:r w:rsidRPr="007F06A8">
        <w:t>,</w:t>
      </w:r>
      <w:r>
        <w:rPr>
          <w:lang w:val="en-US"/>
        </w:rPr>
        <w:t>II</w:t>
      </w:r>
      <w:r w:rsidRPr="007F06A8">
        <w:t>,</w:t>
      </w:r>
      <w:r>
        <w:rPr>
          <w:lang w:val="en-US"/>
        </w:rPr>
        <w:t>III</w:t>
      </w:r>
      <w:r w:rsidRPr="007F06A8">
        <w:t xml:space="preserve"> </w:t>
      </w:r>
      <w:r>
        <w:t>степени</w:t>
      </w:r>
    </w:p>
    <w:p w:rsidR="006A5763" w:rsidRPr="00663DF6" w:rsidRDefault="006A5763" w:rsidP="006A5763">
      <w:pPr>
        <w:rPr>
          <w:i/>
        </w:rPr>
      </w:pPr>
      <w:r w:rsidRPr="00663DF6">
        <w:rPr>
          <w:i/>
          <w:lang w:val="en-US"/>
        </w:rPr>
        <w:t>VII</w:t>
      </w:r>
      <w:r w:rsidRPr="00663DF6">
        <w:rPr>
          <w:i/>
        </w:rPr>
        <w:t xml:space="preserve"> этап</w:t>
      </w:r>
    </w:p>
    <w:p w:rsidR="006A5763" w:rsidRDefault="006A5763" w:rsidP="006A5763">
      <w:r>
        <w:t>Распознавание тахиаритмии: 1) Тахикардия с узкими комплексами</w:t>
      </w:r>
      <w:r w:rsidRPr="00A827E2">
        <w:t xml:space="preserve"> </w:t>
      </w:r>
      <w:r>
        <w:rPr>
          <w:lang w:val="en-US"/>
        </w:rPr>
        <w:t>QRS</w:t>
      </w:r>
      <w:r>
        <w:t>: регулярная и н</w:t>
      </w:r>
      <w:r>
        <w:t>е</w:t>
      </w:r>
      <w:r>
        <w:t xml:space="preserve">регулярная 2) тахикардия с широкими комплексами </w:t>
      </w:r>
      <w:r>
        <w:rPr>
          <w:lang w:val="en-US"/>
        </w:rPr>
        <w:t>QRS</w:t>
      </w:r>
      <w:r>
        <w:t>: регулярная и нерегулярная</w:t>
      </w:r>
    </w:p>
    <w:p w:rsidR="006A5763" w:rsidRPr="00663DF6" w:rsidRDefault="006A5763" w:rsidP="006A5763">
      <w:pPr>
        <w:rPr>
          <w:i/>
        </w:rPr>
      </w:pPr>
      <w:r w:rsidRPr="00663DF6">
        <w:rPr>
          <w:i/>
          <w:lang w:val="en-US"/>
        </w:rPr>
        <w:lastRenderedPageBreak/>
        <w:t>VIII</w:t>
      </w:r>
      <w:r w:rsidRPr="00663DF6">
        <w:rPr>
          <w:i/>
        </w:rPr>
        <w:t xml:space="preserve"> этап</w:t>
      </w:r>
    </w:p>
    <w:p w:rsidR="006A5763" w:rsidRPr="00A827E2" w:rsidRDefault="006A5763" w:rsidP="006A5763">
      <w:r>
        <w:t>Дифференциальный диагноз аритмий (ЭКГ). Алгоритмы прилагаются.</w:t>
      </w:r>
    </w:p>
    <w:p w:rsidR="006A5763" w:rsidRDefault="006A5763" w:rsidP="006A5763"/>
    <w:p w:rsidR="006A5763" w:rsidRPr="00663DF6" w:rsidRDefault="006A5763" w:rsidP="006A5763">
      <w:pPr>
        <w:rPr>
          <w:b/>
          <w:caps/>
        </w:rPr>
      </w:pPr>
      <w:r w:rsidRPr="00663DF6">
        <w:rPr>
          <w:caps/>
        </w:rPr>
        <w:t xml:space="preserve"> </w:t>
      </w:r>
      <w:r w:rsidRPr="00663DF6">
        <w:rPr>
          <w:b/>
          <w:caps/>
        </w:rPr>
        <w:t>Задание 5</w:t>
      </w:r>
      <w:r>
        <w:rPr>
          <w:b/>
          <w:caps/>
        </w:rPr>
        <w:t>.</w:t>
      </w:r>
    </w:p>
    <w:p w:rsidR="006A5763" w:rsidRDefault="006A5763" w:rsidP="006A5763">
      <w:r>
        <w:t xml:space="preserve">Прилагается ЭКГ, </w:t>
      </w:r>
      <w:proofErr w:type="gramStart"/>
      <w:r>
        <w:t>которое</w:t>
      </w:r>
      <w:proofErr w:type="gramEnd"/>
      <w:r>
        <w:t xml:space="preserve"> нужно расшифровать с помощью схемы диагностического п</w:t>
      </w:r>
      <w:r>
        <w:t>о</w:t>
      </w:r>
      <w:r>
        <w:t>иска. Сверьте ваше решение с эталоном (эталоны прилагаются).</w:t>
      </w:r>
    </w:p>
    <w:p w:rsidR="006A5763" w:rsidRPr="00663DF6" w:rsidRDefault="006A5763" w:rsidP="006A5763">
      <w:pPr>
        <w:rPr>
          <w:b/>
          <w:caps/>
        </w:rPr>
      </w:pPr>
      <w:r w:rsidRPr="00663DF6">
        <w:rPr>
          <w:caps/>
        </w:rPr>
        <w:t xml:space="preserve"> </w:t>
      </w:r>
      <w:r w:rsidRPr="00663DF6">
        <w:rPr>
          <w:b/>
          <w:caps/>
        </w:rPr>
        <w:t>Задание 6</w:t>
      </w:r>
      <w:r>
        <w:rPr>
          <w:b/>
          <w:caps/>
        </w:rPr>
        <w:t>.</w:t>
      </w:r>
    </w:p>
    <w:p w:rsidR="006A5763" w:rsidRPr="00663DF6" w:rsidRDefault="006A5763" w:rsidP="006A5763">
      <w:pPr>
        <w:rPr>
          <w:b/>
        </w:rPr>
      </w:pPr>
      <w:r w:rsidRPr="00663DF6">
        <w:rPr>
          <w:b/>
        </w:rPr>
        <w:t>Контрольные вопросы</w:t>
      </w:r>
    </w:p>
    <w:p w:rsidR="006A5763" w:rsidRDefault="006A5763" w:rsidP="006A5763">
      <w:pPr>
        <w:pStyle w:val="a5"/>
        <w:numPr>
          <w:ilvl w:val="0"/>
          <w:numId w:val="31"/>
        </w:numPr>
      </w:pPr>
      <w:r>
        <w:t>Перечислите ЭКГ признаки ФП</w:t>
      </w:r>
    </w:p>
    <w:p w:rsidR="006A5763" w:rsidRDefault="006A5763" w:rsidP="006A5763">
      <w:pPr>
        <w:pStyle w:val="a5"/>
        <w:numPr>
          <w:ilvl w:val="0"/>
          <w:numId w:val="31"/>
        </w:numPr>
      </w:pPr>
      <w:r>
        <w:t>Перечислите ЭКГ признаки ПЭ</w:t>
      </w:r>
    </w:p>
    <w:p w:rsidR="006A5763" w:rsidRDefault="006A5763" w:rsidP="006A5763">
      <w:pPr>
        <w:pStyle w:val="a5"/>
        <w:numPr>
          <w:ilvl w:val="0"/>
          <w:numId w:val="31"/>
        </w:numPr>
      </w:pPr>
      <w:r w:rsidRPr="00A827E2">
        <w:t xml:space="preserve"> </w:t>
      </w:r>
      <w:r>
        <w:t>Перечислите ЭКГ признаки ЖЭ</w:t>
      </w:r>
    </w:p>
    <w:p w:rsidR="006A5763" w:rsidRDefault="006A5763" w:rsidP="006A5763">
      <w:pPr>
        <w:pStyle w:val="a5"/>
        <w:numPr>
          <w:ilvl w:val="0"/>
          <w:numId w:val="31"/>
        </w:numPr>
      </w:pPr>
      <w:r>
        <w:t xml:space="preserve"> Перечислите ЭКГ признаки ТП</w:t>
      </w:r>
    </w:p>
    <w:p w:rsidR="006A5763" w:rsidRDefault="006A5763" w:rsidP="006A5763">
      <w:pPr>
        <w:pStyle w:val="a5"/>
        <w:numPr>
          <w:ilvl w:val="0"/>
          <w:numId w:val="31"/>
        </w:numPr>
      </w:pPr>
      <w:r>
        <w:t xml:space="preserve"> Перечислите ЭКГ признаки </w:t>
      </w:r>
      <w:proofErr w:type="gramStart"/>
      <w:r>
        <w:t>ПТ</w:t>
      </w:r>
      <w:proofErr w:type="gramEnd"/>
    </w:p>
    <w:p w:rsidR="006A5763" w:rsidRDefault="006A5763" w:rsidP="006A5763">
      <w:pPr>
        <w:pStyle w:val="a5"/>
        <w:numPr>
          <w:ilvl w:val="0"/>
          <w:numId w:val="31"/>
        </w:numPr>
      </w:pPr>
      <w:r>
        <w:t xml:space="preserve"> Перечислите ЭКГ признаки мономорфной ПЖТ</w:t>
      </w:r>
    </w:p>
    <w:p w:rsidR="006A5763" w:rsidRDefault="006A5763" w:rsidP="006A5763">
      <w:pPr>
        <w:pStyle w:val="a5"/>
        <w:numPr>
          <w:ilvl w:val="0"/>
          <w:numId w:val="31"/>
        </w:numPr>
      </w:pPr>
      <w:r w:rsidRPr="00A827E2">
        <w:t xml:space="preserve"> </w:t>
      </w:r>
      <w:r>
        <w:t xml:space="preserve">Перечислите ЭКГ признаки </w:t>
      </w:r>
      <w:proofErr w:type="gramStart"/>
      <w:r>
        <w:t>полиморфной</w:t>
      </w:r>
      <w:proofErr w:type="gramEnd"/>
      <w:r>
        <w:t xml:space="preserve"> ПЖТ</w:t>
      </w:r>
    </w:p>
    <w:p w:rsidR="006A5763" w:rsidRDefault="006A5763" w:rsidP="006A5763">
      <w:pPr>
        <w:pStyle w:val="a5"/>
        <w:numPr>
          <w:ilvl w:val="0"/>
          <w:numId w:val="31"/>
        </w:numPr>
      </w:pPr>
      <w:r>
        <w:t xml:space="preserve"> Перечислите ЭКГ признаки ФЖ</w:t>
      </w:r>
    </w:p>
    <w:p w:rsidR="006A5763" w:rsidRDefault="006A5763" w:rsidP="006A5763">
      <w:pPr>
        <w:pStyle w:val="a5"/>
        <w:numPr>
          <w:ilvl w:val="0"/>
          <w:numId w:val="31"/>
        </w:numPr>
      </w:pPr>
      <w:r>
        <w:t xml:space="preserve"> Перечислите ЭКГ признаки ЖТ типа «пируэт»</w:t>
      </w:r>
    </w:p>
    <w:p w:rsidR="006A5763" w:rsidRDefault="006A5763" w:rsidP="006A5763">
      <w:pPr>
        <w:pStyle w:val="a5"/>
        <w:numPr>
          <w:ilvl w:val="0"/>
          <w:numId w:val="31"/>
        </w:numPr>
      </w:pPr>
      <w:r>
        <w:t xml:space="preserve"> Перечислите ЭКГ признаки БПНПГ</w:t>
      </w:r>
    </w:p>
    <w:p w:rsidR="006A5763" w:rsidRDefault="006A5763" w:rsidP="006A5763">
      <w:pPr>
        <w:pStyle w:val="a5"/>
        <w:numPr>
          <w:ilvl w:val="0"/>
          <w:numId w:val="31"/>
        </w:numPr>
      </w:pPr>
      <w:r>
        <w:t xml:space="preserve"> Перечислите ЭКГ признаки БЛНПГ</w:t>
      </w:r>
    </w:p>
    <w:p w:rsidR="006A5763" w:rsidRDefault="006A5763" w:rsidP="006A5763">
      <w:pPr>
        <w:pStyle w:val="a5"/>
        <w:numPr>
          <w:ilvl w:val="0"/>
          <w:numId w:val="31"/>
        </w:numPr>
      </w:pPr>
      <w:r>
        <w:t xml:space="preserve"> Перечислите ЭКГ признаки АВ блокады </w:t>
      </w:r>
      <w:r w:rsidRPr="00663DF6">
        <w:rPr>
          <w:lang w:val="en-US"/>
        </w:rPr>
        <w:t>I</w:t>
      </w:r>
      <w:r w:rsidRPr="00A827E2">
        <w:t>,</w:t>
      </w:r>
      <w:r w:rsidRPr="00663DF6">
        <w:rPr>
          <w:lang w:val="en-US"/>
        </w:rPr>
        <w:t>II</w:t>
      </w:r>
      <w:r w:rsidRPr="00A827E2">
        <w:t>,</w:t>
      </w:r>
      <w:r w:rsidRPr="00663DF6">
        <w:rPr>
          <w:lang w:val="en-US"/>
        </w:rPr>
        <w:t>III</w:t>
      </w:r>
      <w:r w:rsidRPr="00A827E2">
        <w:t xml:space="preserve"> </w:t>
      </w:r>
      <w:r>
        <w:t>степени</w:t>
      </w:r>
    </w:p>
    <w:p w:rsidR="006A5763" w:rsidRDefault="006A5763" w:rsidP="006A5763">
      <w:pPr>
        <w:pStyle w:val="a5"/>
        <w:numPr>
          <w:ilvl w:val="0"/>
          <w:numId w:val="31"/>
        </w:numPr>
      </w:pPr>
      <w:r w:rsidRPr="00A827E2">
        <w:t xml:space="preserve"> </w:t>
      </w:r>
      <w:r>
        <w:t xml:space="preserve">Перечислите ЭКГ признаки СА блокады </w:t>
      </w:r>
      <w:r w:rsidRPr="00663DF6">
        <w:rPr>
          <w:lang w:val="en-US"/>
        </w:rPr>
        <w:t>I</w:t>
      </w:r>
      <w:r w:rsidRPr="00A827E2">
        <w:t>,</w:t>
      </w:r>
      <w:r w:rsidRPr="00663DF6">
        <w:rPr>
          <w:lang w:val="en-US"/>
        </w:rPr>
        <w:t>II</w:t>
      </w:r>
      <w:r w:rsidRPr="00A827E2">
        <w:t>,</w:t>
      </w:r>
      <w:r w:rsidRPr="00663DF6">
        <w:rPr>
          <w:lang w:val="en-US"/>
        </w:rPr>
        <w:t>III</w:t>
      </w:r>
      <w:r w:rsidRPr="00A827E2">
        <w:t xml:space="preserve"> </w:t>
      </w:r>
      <w:r>
        <w:t>степени</w:t>
      </w:r>
    </w:p>
    <w:p w:rsidR="006A5763" w:rsidRDefault="006A5763" w:rsidP="006A5763">
      <w:pPr>
        <w:pStyle w:val="a5"/>
        <w:numPr>
          <w:ilvl w:val="0"/>
          <w:numId w:val="31"/>
        </w:numPr>
      </w:pPr>
      <w:r>
        <w:t>Перечислите ЭКГ признаки блокады передней ветви ЛНПГ</w:t>
      </w:r>
    </w:p>
    <w:p w:rsidR="006A5763" w:rsidRPr="00A827E2" w:rsidRDefault="006A5763" w:rsidP="006A5763"/>
    <w:p w:rsidR="006A5763" w:rsidRDefault="006A5763" w:rsidP="006A5763">
      <w:r>
        <w:t>Контроль усвоения темы, знаний, умений и навыков проводится преподавателем во время проведения занятий. Продолжительность занятий 6 часов.</w:t>
      </w:r>
    </w:p>
    <w:p w:rsidR="006A5763" w:rsidRPr="00F02672" w:rsidRDefault="006A5763" w:rsidP="006A57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6A5763" w:rsidRDefault="006A5763" w:rsidP="006A5763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6A5763" w:rsidRDefault="006A5763" w:rsidP="006A5763">
      <w:r w:rsidRPr="007876E3">
        <w:t>К</w:t>
      </w:r>
      <w:r>
        <w:t>линически оформленные истории болезни, набор тестовых заданий и ситуационных з</w:t>
      </w:r>
      <w:r>
        <w:t>а</w:t>
      </w:r>
      <w:r>
        <w:t>дач, набор ЭКГ с нарушениями ритма и проводимости, данных холтеровского монитор</w:t>
      </w:r>
      <w:r>
        <w:t>и</w:t>
      </w:r>
      <w:r>
        <w:t>рования, алгоритмы ЭКГ диагностики нарушений ритма и проводимости.</w:t>
      </w:r>
    </w:p>
    <w:p w:rsidR="006A5763" w:rsidRDefault="006A5763" w:rsidP="006A5763">
      <w:r w:rsidRPr="00156A7E">
        <w:rPr>
          <w:b/>
        </w:rPr>
        <w:t>Самостоятельная работа  ординаторов</w:t>
      </w:r>
      <w:r>
        <w:t xml:space="preserve"> во время курации больных направлена на закр</w:t>
      </w:r>
      <w:r>
        <w:t>е</w:t>
      </w:r>
      <w:r>
        <w:t>пление навыков трактовки и расшифровки ЭКГ. Во время тематического разбора у пост</w:t>
      </w:r>
      <w:r>
        <w:t>е</w:t>
      </w:r>
      <w:r>
        <w:t>ли больного контролируются практические навыки и умения поэтапной ЭКГ диагностики у данного больного. Контроль усвоения темы, знаний, умений и навыков производится по оценке результатов расшифровки и трактовки ЭКГ.</w:t>
      </w:r>
    </w:p>
    <w:p w:rsidR="006A5763" w:rsidRDefault="006A5763" w:rsidP="006A5763"/>
    <w:p w:rsidR="006A5763" w:rsidRPr="00DB3AE1" w:rsidRDefault="006A5763" w:rsidP="006A5763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6A5763" w:rsidRDefault="006A5763" w:rsidP="006A5763">
      <w:r>
        <w:t>В соответствии с объемом и характером недостаточно усвоенного материала преподав</w:t>
      </w:r>
      <w:r>
        <w:t>а</w:t>
      </w:r>
      <w:r>
        <w:t>тель рекомендует дополнительную литературу для проработки неусвоенных  разделов (смотри список рекомендуемой литературы)</w:t>
      </w:r>
    </w:p>
    <w:p w:rsidR="006A5763" w:rsidRDefault="006A5763" w:rsidP="006A5763">
      <w:r>
        <w:t>Предлагает темы для проведения УИР по различным разделам изучаемой темы:</w:t>
      </w:r>
    </w:p>
    <w:p w:rsidR="006A5763" w:rsidRDefault="006A5763" w:rsidP="006A5763">
      <w:pPr>
        <w:pStyle w:val="a5"/>
        <w:numPr>
          <w:ilvl w:val="0"/>
          <w:numId w:val="44"/>
        </w:numPr>
      </w:pPr>
      <w:r>
        <w:t>ЭКГ диагностика нарушений работы ИВР</w:t>
      </w:r>
    </w:p>
    <w:p w:rsidR="006A5763" w:rsidRDefault="006A5763" w:rsidP="006A5763">
      <w:pPr>
        <w:pStyle w:val="a5"/>
        <w:numPr>
          <w:ilvl w:val="0"/>
          <w:numId w:val="44"/>
        </w:numPr>
      </w:pPr>
      <w:r>
        <w:t>Анализ ЭКГ при пароксизмальных желудочковых тахикардиях по данным базовой больницы за предыдущий год (архивные данные)</w:t>
      </w:r>
    </w:p>
    <w:p w:rsidR="006A5763" w:rsidRDefault="006A5763" w:rsidP="006A5763">
      <w:pPr>
        <w:pStyle w:val="a5"/>
        <w:numPr>
          <w:ilvl w:val="0"/>
          <w:numId w:val="44"/>
        </w:numPr>
      </w:pPr>
      <w:r>
        <w:t>ЭКГ при синдроме преждевременного возбуждения желудочков по данным работы кабинета функциональной диагностики базовой больницы (архивные данные);</w:t>
      </w:r>
    </w:p>
    <w:p w:rsidR="006A5763" w:rsidRPr="003955A8" w:rsidRDefault="006A5763" w:rsidP="006A5763">
      <w:r>
        <w:t>Для самоконтроля просмотр диска «ЭКГ при нарушениях ритма и проводимости»</w:t>
      </w:r>
    </w:p>
    <w:p w:rsidR="006A5763" w:rsidRDefault="006A5763" w:rsidP="006A5763"/>
    <w:p w:rsidR="006A5763" w:rsidRDefault="006A5763" w:rsidP="006A5763">
      <w:pPr>
        <w:rPr>
          <w:b/>
          <w:caps/>
          <w:sz w:val="28"/>
          <w:szCs w:val="28"/>
        </w:rPr>
      </w:pPr>
    </w:p>
    <w:p w:rsidR="006A5763" w:rsidRDefault="006A5763" w:rsidP="006A5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A5763" w:rsidRDefault="006A5763" w:rsidP="006A5763">
      <w:pPr>
        <w:jc w:val="center"/>
        <w:rPr>
          <w:b/>
          <w:sz w:val="28"/>
          <w:szCs w:val="28"/>
        </w:rPr>
      </w:pPr>
    </w:p>
    <w:p w:rsidR="006A5763" w:rsidRDefault="006A5763" w:rsidP="006A5763">
      <w:pPr>
        <w:jc w:val="center"/>
        <w:rPr>
          <w:b/>
          <w:sz w:val="28"/>
          <w:szCs w:val="28"/>
        </w:rPr>
      </w:pPr>
    </w:p>
    <w:p w:rsidR="00CA5C51" w:rsidRPr="008C56E9" w:rsidRDefault="00CA5C51" w:rsidP="00CA5C51">
      <w:pPr>
        <w:ind w:left="360"/>
        <w:rPr>
          <w:b/>
          <w:sz w:val="28"/>
          <w:szCs w:val="28"/>
        </w:rPr>
      </w:pPr>
      <w:r w:rsidRPr="008C56E9">
        <w:rPr>
          <w:b/>
          <w:sz w:val="28"/>
          <w:szCs w:val="28"/>
        </w:rPr>
        <w:t>ТЕМА № 1</w:t>
      </w:r>
      <w:r w:rsidR="00517116" w:rsidRPr="006711CA">
        <w:rPr>
          <w:b/>
          <w:sz w:val="28"/>
          <w:szCs w:val="28"/>
        </w:rPr>
        <w:t>8</w:t>
      </w:r>
      <w:r w:rsidRPr="008C56E9">
        <w:rPr>
          <w:b/>
          <w:sz w:val="28"/>
          <w:szCs w:val="28"/>
        </w:rPr>
        <w:t xml:space="preserve">. </w:t>
      </w:r>
    </w:p>
    <w:p w:rsidR="006A5763" w:rsidRDefault="006A5763" w:rsidP="006A5763">
      <w:pPr>
        <w:jc w:val="center"/>
        <w:rPr>
          <w:b/>
          <w:sz w:val="28"/>
          <w:szCs w:val="28"/>
        </w:rPr>
      </w:pPr>
    </w:p>
    <w:p w:rsidR="00F4326C" w:rsidRDefault="00F4326C" w:rsidP="006A5763">
      <w:pPr>
        <w:jc w:val="center"/>
      </w:pPr>
      <w:r>
        <w:rPr>
          <w:b/>
          <w:sz w:val="28"/>
          <w:szCs w:val="28"/>
        </w:rPr>
        <w:t xml:space="preserve">«Холтеровское мониторирование ЭКГ» </w:t>
      </w:r>
      <w:r w:rsidRPr="00A833E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50 </w:t>
      </w:r>
      <w:r w:rsidRPr="00A833E8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ов</w:t>
      </w:r>
      <w:r>
        <w:t>)</w:t>
      </w:r>
    </w:p>
    <w:p w:rsidR="00F4326C" w:rsidRDefault="00F4326C" w:rsidP="00F4326C"/>
    <w:p w:rsidR="00F4326C" w:rsidRDefault="00F4326C" w:rsidP="00F4326C">
      <w:pPr>
        <w:jc w:val="both"/>
      </w:pPr>
      <w:r w:rsidRPr="00D91D10">
        <w:rPr>
          <w:b/>
        </w:rPr>
        <w:t>АКТУАЛЬНОСТЬ ТЕМЫ:</w:t>
      </w:r>
      <w:r>
        <w:rPr>
          <w:b/>
        </w:rPr>
        <w:t xml:space="preserve"> Д</w:t>
      </w:r>
      <w:r>
        <w:t>ля клинициста всегда неоспоримо диагностическое пр</w:t>
      </w:r>
      <w:r>
        <w:t>е</w:t>
      </w:r>
      <w:r>
        <w:t xml:space="preserve">имущество длительного динамического наблюдения перед </w:t>
      </w:r>
      <w:proofErr w:type="gramStart"/>
      <w:r>
        <w:t>кратковременным</w:t>
      </w:r>
      <w:proofErr w:type="gramEnd"/>
      <w:r>
        <w:t>. В оценке такого лабильного процесса, как сердечный ритм в его нормальных или патологических проявлениях, значения длительного временного анализа совершенно очевидно. Суточное мониторирование ЭКГ помогает диагностировать «немую» ишемию миокарда, раци</w:t>
      </w:r>
      <w:r>
        <w:t>о</w:t>
      </w:r>
      <w:r>
        <w:t>нальному подбору антиаритмической и антиангинальной терапии, диагностики проари</w:t>
      </w:r>
      <w:r>
        <w:t>т</w:t>
      </w:r>
      <w:r>
        <w:t>мической активности лекарственных препаратов.</w:t>
      </w:r>
    </w:p>
    <w:p w:rsidR="00F4326C" w:rsidRDefault="00F4326C" w:rsidP="00F4326C">
      <w:pPr>
        <w:jc w:val="both"/>
        <w:rPr>
          <w:b/>
        </w:rPr>
      </w:pPr>
    </w:p>
    <w:p w:rsidR="00F4326C" w:rsidRDefault="00F4326C" w:rsidP="00F4326C">
      <w:r>
        <w:rPr>
          <w:b/>
        </w:rPr>
        <w:t>ЦЕЛИ ЗАНЯТИЯ:</w:t>
      </w:r>
      <w:r w:rsidRPr="000177B1">
        <w:rPr>
          <w:b/>
        </w:rPr>
        <w:t xml:space="preserve"> </w:t>
      </w:r>
      <w:r>
        <w:t>выработать умение анализировать патологические изменения на с</w:t>
      </w:r>
      <w:r>
        <w:t>у</w:t>
      </w:r>
      <w:r>
        <w:t>точной записи ЭКГ и интерпретировать полученные результаты.</w:t>
      </w:r>
    </w:p>
    <w:p w:rsidR="00F4326C" w:rsidRDefault="00F4326C" w:rsidP="00F4326C"/>
    <w:p w:rsidR="00F4326C" w:rsidRPr="0067008E" w:rsidRDefault="00F4326C" w:rsidP="00F4326C">
      <w:pPr>
        <w:jc w:val="both"/>
        <w:rPr>
          <w:b/>
          <w:caps/>
        </w:rPr>
      </w:pPr>
      <w:r w:rsidRPr="0067008E">
        <w:rPr>
          <w:b/>
          <w:caps/>
        </w:rPr>
        <w:t>учебно-целевые задачи:</w:t>
      </w:r>
    </w:p>
    <w:p w:rsidR="00F4326C" w:rsidRDefault="00F4326C" w:rsidP="00F4326C">
      <w:r>
        <w:t xml:space="preserve">Для формирования профессиональной компетенции ординатор </w:t>
      </w:r>
      <w:r w:rsidRPr="007E4A82">
        <w:rPr>
          <w:b/>
        </w:rPr>
        <w:t xml:space="preserve">должен </w:t>
      </w:r>
      <w:r>
        <w:rPr>
          <w:b/>
        </w:rPr>
        <w:t xml:space="preserve">знать и </w:t>
      </w:r>
      <w:r w:rsidRPr="007E4A82">
        <w:rPr>
          <w:b/>
        </w:rPr>
        <w:t>уметь</w:t>
      </w:r>
      <w:r>
        <w:t>:</w:t>
      </w:r>
    </w:p>
    <w:p w:rsidR="00F4326C" w:rsidRDefault="00F4326C" w:rsidP="00F4326C">
      <w:r>
        <w:t>1. Сформулировать показания для проведения длительного мониторирования ЭКГ;</w:t>
      </w:r>
    </w:p>
    <w:p w:rsidR="00F4326C" w:rsidRDefault="00F4326C" w:rsidP="00F4326C">
      <w:r>
        <w:t>2. Проинструктировать пациента о правилах поведения при установке регистрирующего устройства и правилах ведения дневника;</w:t>
      </w:r>
    </w:p>
    <w:p w:rsidR="00F4326C" w:rsidRDefault="00F4326C" w:rsidP="00F4326C">
      <w:r>
        <w:t>3. Установить регистрирующее устройство;</w:t>
      </w:r>
    </w:p>
    <w:p w:rsidR="00F4326C" w:rsidRDefault="00F4326C" w:rsidP="00F4326C">
      <w:r>
        <w:t>4. Проводить анализ записи ритма;</w:t>
      </w:r>
    </w:p>
    <w:p w:rsidR="00F4326C" w:rsidRDefault="00F4326C" w:rsidP="00F4326C">
      <w:r>
        <w:t>5. Проводить холтеровскую оценку нарушений ритма;</w:t>
      </w:r>
    </w:p>
    <w:p w:rsidR="00F4326C" w:rsidRDefault="00F4326C" w:rsidP="00F4326C">
      <w:r>
        <w:t xml:space="preserve">6. Оценить суточную вариабельность ритма; </w:t>
      </w:r>
    </w:p>
    <w:p w:rsidR="00F4326C" w:rsidRDefault="00F4326C" w:rsidP="00F4326C">
      <w:r>
        <w:t>7. Оценить эффективность антиаритмического лечения  и проаритмическое влияния пр</w:t>
      </w:r>
      <w:r>
        <w:t>и</w:t>
      </w:r>
      <w:r>
        <w:t>меняемых препаратов;</w:t>
      </w:r>
    </w:p>
    <w:p w:rsidR="00F4326C" w:rsidRDefault="00F4326C" w:rsidP="00F4326C">
      <w:r>
        <w:t>8. Оценить активность вегетативной нервной системы холтеровским методом</w:t>
      </w:r>
    </w:p>
    <w:p w:rsidR="00F4326C" w:rsidRDefault="00F4326C" w:rsidP="00F4326C">
      <w:pPr>
        <w:rPr>
          <w:b/>
        </w:rPr>
      </w:pPr>
    </w:p>
    <w:p w:rsidR="00F4326C" w:rsidRDefault="00F4326C" w:rsidP="00F4326C">
      <w:pPr>
        <w:jc w:val="center"/>
        <w:rPr>
          <w:b/>
          <w:caps/>
        </w:rPr>
      </w:pPr>
      <w:r w:rsidRPr="007249D8">
        <w:rPr>
          <w:b/>
          <w:caps/>
        </w:rPr>
        <w:t>Программа самоподготовки к практическому занятию</w:t>
      </w:r>
    </w:p>
    <w:p w:rsidR="00F4326C" w:rsidRPr="007249D8" w:rsidRDefault="00F4326C" w:rsidP="00F4326C">
      <w:pPr>
        <w:jc w:val="center"/>
        <w:rPr>
          <w:b/>
          <w:caps/>
        </w:rPr>
      </w:pPr>
    </w:p>
    <w:p w:rsidR="00F4326C" w:rsidRDefault="00F4326C" w:rsidP="00F4326C">
      <w:r>
        <w:t>Порядок работы.</w:t>
      </w:r>
    </w:p>
    <w:p w:rsidR="00F4326C" w:rsidRPr="007249D8" w:rsidRDefault="00F4326C" w:rsidP="00F4326C">
      <w:r w:rsidRPr="007249D8">
        <w:t>1. Ознакомиться с целями практического занятия и целями самоподготовки (задание №1).</w:t>
      </w:r>
    </w:p>
    <w:p w:rsidR="00F4326C" w:rsidRPr="007249D8" w:rsidRDefault="00F4326C" w:rsidP="00F4326C">
      <w:r w:rsidRPr="007249D8">
        <w:t>2. Восстановить приобретенные за время обучения в ВУЗе знания, необходимые для из</w:t>
      </w:r>
      <w:r w:rsidRPr="007249D8">
        <w:t>у</w:t>
      </w:r>
      <w:r w:rsidRPr="007249D8">
        <w:t>чения темы занятия (задание №2).</w:t>
      </w:r>
    </w:p>
    <w:p w:rsidR="00F4326C" w:rsidRPr="007249D8" w:rsidRDefault="00F4326C" w:rsidP="00F4326C">
      <w:r w:rsidRPr="007249D8">
        <w:t>3. Проработайте основные положения по теме: «Холтеровское мониторирование ЭКГ» (задание №3).</w:t>
      </w:r>
    </w:p>
    <w:p w:rsidR="00F4326C" w:rsidRDefault="00F4326C" w:rsidP="00F4326C">
      <w:r w:rsidRPr="007249D8">
        <w:t>4. Уяснить</w:t>
      </w:r>
      <w:r>
        <w:t>, как следует пользоваться средствами решения задач (задание № 4): - схемой диагностического поиска (техника исследования ЭКГ методом холтера);</w:t>
      </w:r>
    </w:p>
    <w:p w:rsidR="00F4326C" w:rsidRDefault="00F4326C" w:rsidP="00F4326C">
      <w:r>
        <w:t>- оценка ритма;</w:t>
      </w:r>
    </w:p>
    <w:p w:rsidR="00F4326C" w:rsidRDefault="00F4326C" w:rsidP="00F4326C">
      <w:r>
        <w:t>- оценка антиаритмического лечения;</w:t>
      </w:r>
    </w:p>
    <w:p w:rsidR="00F4326C" w:rsidRDefault="00F4326C" w:rsidP="00F4326C">
      <w:r>
        <w:t xml:space="preserve">- оценка сегмента </w:t>
      </w:r>
      <w:r>
        <w:rPr>
          <w:lang w:val="en-US"/>
        </w:rPr>
        <w:t>ST</w:t>
      </w:r>
      <w:r w:rsidRPr="00B35409">
        <w:t xml:space="preserve"> </w:t>
      </w:r>
      <w:r>
        <w:t>в диагностике ИБС;</w:t>
      </w:r>
    </w:p>
    <w:p w:rsidR="00F4326C" w:rsidRPr="00B35409" w:rsidRDefault="00F4326C" w:rsidP="00F4326C">
      <w:r>
        <w:t>- выяснения возможных ошибок при трактовке полученных данных.</w:t>
      </w:r>
    </w:p>
    <w:p w:rsidR="00F4326C" w:rsidRDefault="00F4326C" w:rsidP="00F4326C">
      <w:pPr>
        <w:rPr>
          <w:b/>
        </w:rPr>
      </w:pPr>
    </w:p>
    <w:p w:rsidR="00F4326C" w:rsidRDefault="00F4326C" w:rsidP="00F4326C">
      <w:r>
        <w:rPr>
          <w:b/>
        </w:rPr>
        <w:t xml:space="preserve">Задание </w:t>
      </w:r>
      <w:r w:rsidRPr="00414E18">
        <w:rPr>
          <w:b/>
        </w:rPr>
        <w:t>1</w:t>
      </w:r>
      <w:r>
        <w:rPr>
          <w:b/>
        </w:rPr>
        <w:t xml:space="preserve">. </w:t>
      </w:r>
      <w:r>
        <w:t xml:space="preserve">(Смотрите цели и учебно-целевые  задачи) </w:t>
      </w:r>
    </w:p>
    <w:p w:rsidR="00F4326C" w:rsidRDefault="00F4326C" w:rsidP="00F4326C">
      <w:r>
        <w:rPr>
          <w:b/>
        </w:rPr>
        <w:t xml:space="preserve">Задание </w:t>
      </w:r>
      <w:r w:rsidRPr="00414E18">
        <w:rPr>
          <w:b/>
        </w:rPr>
        <w:t xml:space="preserve"> 2</w:t>
      </w:r>
      <w:r>
        <w:rPr>
          <w:b/>
        </w:rPr>
        <w:t xml:space="preserve">. </w:t>
      </w:r>
      <w:r w:rsidRPr="00414E18">
        <w:t>Про</w:t>
      </w:r>
      <w:r>
        <w:t>думать сформулированные требования к базисным знаниям и умениям, приобретенным в ВУЗе и необходимым для изучения данной темы.</w:t>
      </w:r>
    </w:p>
    <w:p w:rsidR="00F4326C" w:rsidRDefault="00F4326C" w:rsidP="00F4326C"/>
    <w:p w:rsidR="00F4326C" w:rsidRPr="008D0475" w:rsidRDefault="00F4326C" w:rsidP="00F4326C">
      <w:pPr>
        <w:jc w:val="both"/>
        <w:rPr>
          <w:b/>
        </w:rPr>
      </w:pPr>
      <w:r w:rsidRPr="008D0475">
        <w:rPr>
          <w:b/>
        </w:rPr>
        <w:t>Базисные знания и умения</w:t>
      </w:r>
      <w:r>
        <w:rPr>
          <w:b/>
        </w:rPr>
        <w:t xml:space="preserve"> для формирования профессиональных компетенций о</w:t>
      </w:r>
      <w:r>
        <w:rPr>
          <w:b/>
        </w:rPr>
        <w:t>р</w:t>
      </w:r>
      <w:r>
        <w:rPr>
          <w:b/>
        </w:rPr>
        <w:t>динатор должен знать из курсов</w:t>
      </w:r>
      <w:r w:rsidRPr="008D0475">
        <w:rPr>
          <w:b/>
        </w:rPr>
        <w:t xml:space="preserve">: </w:t>
      </w:r>
    </w:p>
    <w:p w:rsidR="00F4326C" w:rsidRDefault="00F4326C" w:rsidP="00F4326C">
      <w:r w:rsidRPr="00F17AA1">
        <w:rPr>
          <w:i/>
        </w:rPr>
        <w:t>Нормальная и патологическая физиология</w:t>
      </w:r>
      <w:r>
        <w:t xml:space="preserve"> - основные представления о клеточной эле</w:t>
      </w:r>
      <w:r>
        <w:t>к</w:t>
      </w:r>
      <w:r>
        <w:t>трофизиологии сердца (миокарда и проводящей системы) в норме и патологии.</w:t>
      </w:r>
    </w:p>
    <w:p w:rsidR="00F4326C" w:rsidRDefault="00F4326C" w:rsidP="00F4326C">
      <w:r w:rsidRPr="00F17AA1">
        <w:rPr>
          <w:i/>
        </w:rPr>
        <w:lastRenderedPageBreak/>
        <w:t>Внутренние болезни</w:t>
      </w:r>
      <w:r>
        <w:t xml:space="preserve"> – клинику и ЭКГ диагностику ИБС, нарушений ритма и проводим</w:t>
      </w:r>
      <w:r>
        <w:t>о</w:t>
      </w:r>
      <w:r>
        <w:t>сти;</w:t>
      </w:r>
    </w:p>
    <w:p w:rsidR="00F4326C" w:rsidRDefault="00F4326C" w:rsidP="00F4326C">
      <w:r>
        <w:t>При проверке усвоенных знаний ответьте на предлагаемые тесты и вопросы и сверьте их с эталоном ответов.</w:t>
      </w:r>
    </w:p>
    <w:p w:rsidR="00F4326C" w:rsidRDefault="00F4326C" w:rsidP="00F4326C">
      <w:pPr>
        <w:numPr>
          <w:ilvl w:val="0"/>
          <w:numId w:val="9"/>
        </w:numPr>
      </w:pPr>
      <w:r>
        <w:t>Что означает холтеровское мониторирование ЭКГ (ХМ ЭКГ)?</w:t>
      </w:r>
    </w:p>
    <w:p w:rsidR="00F4326C" w:rsidRDefault="00F4326C" w:rsidP="00F4326C">
      <w:pPr>
        <w:numPr>
          <w:ilvl w:val="0"/>
          <w:numId w:val="9"/>
        </w:numPr>
      </w:pPr>
      <w:r>
        <w:t>Какие приборы необходимы для проведения ХМ ЭКГ?</w:t>
      </w:r>
    </w:p>
    <w:p w:rsidR="00F4326C" w:rsidRDefault="00F4326C" w:rsidP="00F4326C">
      <w:pPr>
        <w:numPr>
          <w:ilvl w:val="0"/>
          <w:numId w:val="9"/>
        </w:numPr>
      </w:pPr>
      <w:r>
        <w:t>Как классифицируются показания к проведению холтеровского и других видов а</w:t>
      </w:r>
      <w:r>
        <w:t>м</w:t>
      </w:r>
      <w:r>
        <w:t>булаторного мониторирования?</w:t>
      </w:r>
    </w:p>
    <w:p w:rsidR="00F4326C" w:rsidRDefault="00F4326C" w:rsidP="00F4326C">
      <w:pPr>
        <w:numPr>
          <w:ilvl w:val="0"/>
          <w:numId w:val="9"/>
        </w:numPr>
      </w:pPr>
      <w:r>
        <w:t xml:space="preserve">Какие состояния относятся к первому классу показаний </w:t>
      </w:r>
      <w:proofErr w:type="gramStart"/>
      <w:r>
        <w:t>для</w:t>
      </w:r>
      <w:proofErr w:type="gramEnd"/>
      <w:r>
        <w:t xml:space="preserve"> ХМ?</w:t>
      </w:r>
    </w:p>
    <w:p w:rsidR="00F4326C" w:rsidRDefault="00F4326C" w:rsidP="00F4326C">
      <w:pPr>
        <w:numPr>
          <w:ilvl w:val="0"/>
          <w:numId w:val="9"/>
        </w:numPr>
      </w:pPr>
      <w:r>
        <w:t>Перечислите возможности ХМ ЭКГ?</w:t>
      </w:r>
    </w:p>
    <w:p w:rsidR="00F4326C" w:rsidRDefault="00F4326C" w:rsidP="00F4326C">
      <w:pPr>
        <w:numPr>
          <w:ilvl w:val="0"/>
          <w:numId w:val="9"/>
        </w:numPr>
      </w:pPr>
      <w:r>
        <w:t>В чем преимущество ХМ ЭКГ по сравнению с ЭКГ покоя?</w:t>
      </w:r>
    </w:p>
    <w:p w:rsidR="00F4326C" w:rsidRDefault="00F4326C" w:rsidP="00F4326C"/>
    <w:p w:rsidR="00F4326C" w:rsidRPr="00F17AA1" w:rsidRDefault="00F4326C" w:rsidP="00F4326C">
      <w:r w:rsidRPr="00F17AA1">
        <w:rPr>
          <w:b/>
        </w:rPr>
        <w:t xml:space="preserve">Тесты </w:t>
      </w:r>
      <w:r w:rsidRPr="00F17AA1">
        <w:rPr>
          <w:b/>
          <w:lang w:val="en-US"/>
        </w:rPr>
        <w:t>I</w:t>
      </w:r>
      <w:r w:rsidRPr="00F17AA1">
        <w:rPr>
          <w:b/>
        </w:rPr>
        <w:t xml:space="preserve"> уровня</w:t>
      </w:r>
    </w:p>
    <w:p w:rsidR="00F4326C" w:rsidRDefault="00F4326C" w:rsidP="00F4326C">
      <w:pPr>
        <w:ind w:left="360"/>
      </w:pPr>
      <w:r>
        <w:t>1. У больных с диагностированной ИБС и ПИКС ХМ проводится для: а) объективиз</w:t>
      </w:r>
      <w:r>
        <w:t>а</w:t>
      </w:r>
      <w:r>
        <w:t>ции заключений о тяжести стенокардии б) экспертных целей в) уточнение вопроса о патогенезе коронарной недостаточности г) все перечисленное</w:t>
      </w:r>
    </w:p>
    <w:p w:rsidR="00F4326C" w:rsidRDefault="00F4326C" w:rsidP="00F4326C">
      <w:pPr>
        <w:ind w:left="360"/>
      </w:pPr>
      <w:r>
        <w:t>2. ХМ проводится для: а) диагностики преходящих нарушений ритма б</w:t>
      </w:r>
      <w:proofErr w:type="gramStart"/>
      <w:r>
        <w:t>)д</w:t>
      </w:r>
      <w:proofErr w:type="gramEnd"/>
      <w:r>
        <w:t>ля определ</w:t>
      </w:r>
      <w:r>
        <w:t>е</w:t>
      </w:r>
      <w:r>
        <w:t>ния тяжести уже диагностированных на ЭКГ аритмий в) выявления и оценки риска п</w:t>
      </w:r>
      <w:r>
        <w:t>о</w:t>
      </w:r>
      <w:r>
        <w:t>явления опасных для жизни аритмий г) все перечисленное</w:t>
      </w:r>
    </w:p>
    <w:p w:rsidR="00F4326C" w:rsidRDefault="00F4326C" w:rsidP="00F4326C">
      <w:pPr>
        <w:ind w:left="360"/>
      </w:pPr>
      <w:r>
        <w:t xml:space="preserve">3. ХМ  может </w:t>
      </w:r>
      <w:proofErr w:type="gramStart"/>
      <w:r>
        <w:t>проводится</w:t>
      </w:r>
      <w:proofErr w:type="gramEnd"/>
      <w:r>
        <w:t xml:space="preserve"> для: а) контроля эффективности антиаритмического лечения б) выявления проаритмического эффекта медикаментов в) оценки эффективности р</w:t>
      </w:r>
      <w:r>
        <w:t>а</w:t>
      </w:r>
      <w:r>
        <w:t>боты ЭКС г) все перечисленное</w:t>
      </w:r>
    </w:p>
    <w:p w:rsidR="00F4326C" w:rsidRDefault="00F4326C" w:rsidP="00F4326C"/>
    <w:p w:rsidR="00F4326C" w:rsidRDefault="00F4326C" w:rsidP="00F4326C">
      <w:r w:rsidRPr="0068131C">
        <w:rPr>
          <w:b/>
        </w:rPr>
        <w:t>Ответы:</w:t>
      </w:r>
      <w:r w:rsidRPr="0068131C">
        <w:t>1-</w:t>
      </w:r>
      <w:r>
        <w:t>г;</w:t>
      </w:r>
      <w:r w:rsidRPr="0068131C">
        <w:t xml:space="preserve"> 2-</w:t>
      </w:r>
      <w:r>
        <w:t>г;</w:t>
      </w:r>
      <w:r w:rsidRPr="0068131C">
        <w:t xml:space="preserve"> 3- </w:t>
      </w:r>
      <w:r>
        <w:t>г;</w:t>
      </w:r>
    </w:p>
    <w:p w:rsidR="00F4326C" w:rsidRDefault="00F4326C" w:rsidP="00F4326C">
      <w:pPr>
        <w:rPr>
          <w:b/>
          <w:sz w:val="28"/>
          <w:szCs w:val="28"/>
        </w:rPr>
      </w:pPr>
      <w:r w:rsidRPr="00E45F43">
        <w:rPr>
          <w:b/>
          <w:sz w:val="28"/>
          <w:szCs w:val="28"/>
        </w:rPr>
        <w:t xml:space="preserve">Тесты </w:t>
      </w:r>
      <w:r w:rsidRPr="00E45F43">
        <w:rPr>
          <w:b/>
          <w:sz w:val="28"/>
          <w:szCs w:val="28"/>
          <w:lang w:val="en-US"/>
        </w:rPr>
        <w:t>II</w:t>
      </w:r>
      <w:r w:rsidRPr="00E45F43">
        <w:rPr>
          <w:b/>
          <w:sz w:val="28"/>
          <w:szCs w:val="28"/>
        </w:rPr>
        <w:t xml:space="preserve"> уровн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 w:rsidRPr="00E45F43">
        <w:rPr>
          <w:sz w:val="28"/>
          <w:szCs w:val="28"/>
        </w:rPr>
        <w:t>ответ может быть один или несколько</w:t>
      </w:r>
      <w:r>
        <w:rPr>
          <w:b/>
          <w:sz w:val="28"/>
          <w:szCs w:val="28"/>
        </w:rPr>
        <w:t>)</w:t>
      </w:r>
    </w:p>
    <w:p w:rsidR="00F4326C" w:rsidRPr="00E45F43" w:rsidRDefault="00F4326C" w:rsidP="00F4326C">
      <w:pPr>
        <w:rPr>
          <w:b/>
        </w:rPr>
      </w:pPr>
    </w:p>
    <w:tbl>
      <w:tblPr>
        <w:tblW w:w="0" w:type="auto"/>
        <w:tblInd w:w="-72" w:type="dxa"/>
        <w:tblLook w:val="0000"/>
      </w:tblPr>
      <w:tblGrid>
        <w:gridCol w:w="4059"/>
        <w:gridCol w:w="4059"/>
      </w:tblGrid>
      <w:tr w:rsidR="00F4326C" w:rsidRPr="00CA5C51" w:rsidTr="00CA5C51">
        <w:trPr>
          <w:trHeight w:val="2990"/>
        </w:trPr>
        <w:tc>
          <w:tcPr>
            <w:tcW w:w="4059" w:type="dxa"/>
          </w:tcPr>
          <w:p w:rsidR="00F4326C" w:rsidRPr="00CA5C51" w:rsidRDefault="00F4326C" w:rsidP="00F4326C">
            <w:r w:rsidRPr="00CA5C51">
              <w:t>Циркадный индекс это:</w:t>
            </w:r>
          </w:p>
          <w:p w:rsidR="00F4326C" w:rsidRPr="00CA5C51" w:rsidRDefault="00F4326C" w:rsidP="00F4326C">
            <w:r w:rsidRPr="00CA5C51">
              <w:t>1. Уменьшение величины циркадн</w:t>
            </w:r>
            <w:r w:rsidRPr="00CA5C51">
              <w:t>о</w:t>
            </w:r>
            <w:r w:rsidRPr="00CA5C51">
              <w:t>го индекса бывает при всех состо</w:t>
            </w:r>
            <w:r w:rsidRPr="00CA5C51">
              <w:t>я</w:t>
            </w:r>
            <w:r w:rsidRPr="00CA5C51">
              <w:t>ниях:</w:t>
            </w:r>
          </w:p>
          <w:p w:rsidR="00F4326C" w:rsidRPr="00CA5C51" w:rsidRDefault="00F4326C" w:rsidP="00F4326C">
            <w:r w:rsidRPr="00CA5C51">
              <w:t xml:space="preserve">2. Увеличение циркадного индекса характерно </w:t>
            </w:r>
            <w:proofErr w:type="gramStart"/>
            <w:r w:rsidRPr="00CA5C51">
              <w:t>для</w:t>
            </w:r>
            <w:proofErr w:type="gramEnd"/>
            <w:r w:rsidRPr="00CA5C51">
              <w:t>:</w:t>
            </w:r>
          </w:p>
        </w:tc>
        <w:tc>
          <w:tcPr>
            <w:tcW w:w="4059" w:type="dxa"/>
          </w:tcPr>
          <w:p w:rsidR="00F4326C" w:rsidRPr="00CA5C51" w:rsidRDefault="00F4326C" w:rsidP="00F4326C">
            <w:r w:rsidRPr="00CA5C51">
              <w:t>А. Среднее ЧСС за сутки</w:t>
            </w:r>
          </w:p>
          <w:p w:rsidR="00F4326C" w:rsidRPr="00CA5C51" w:rsidRDefault="00F4326C" w:rsidP="00F4326C">
            <w:r w:rsidRPr="00CA5C51">
              <w:t>Б. Среднее ЧСС  в период бодрств</w:t>
            </w:r>
            <w:r w:rsidRPr="00CA5C51">
              <w:t>о</w:t>
            </w:r>
            <w:r w:rsidRPr="00CA5C51">
              <w:t>вания</w:t>
            </w:r>
          </w:p>
          <w:p w:rsidR="00F4326C" w:rsidRPr="00CA5C51" w:rsidRDefault="00F4326C" w:rsidP="00F4326C">
            <w:r w:rsidRPr="00CA5C51">
              <w:t xml:space="preserve">В. Отношение </w:t>
            </w:r>
            <w:proofErr w:type="gramStart"/>
            <w:r w:rsidRPr="00CA5C51">
              <w:t>максимального</w:t>
            </w:r>
            <w:proofErr w:type="gramEnd"/>
            <w:r w:rsidRPr="00CA5C51">
              <w:t xml:space="preserve"> ЧСС к минимальному значению ЧСС за с</w:t>
            </w:r>
            <w:r w:rsidRPr="00CA5C51">
              <w:t>у</w:t>
            </w:r>
            <w:r w:rsidRPr="00CA5C51">
              <w:t>тки</w:t>
            </w:r>
          </w:p>
          <w:p w:rsidR="00F4326C" w:rsidRPr="00CA5C51" w:rsidRDefault="00F4326C" w:rsidP="00F4326C">
            <w:r w:rsidRPr="00CA5C51">
              <w:t>Г. Терапия бета-блокаторами</w:t>
            </w:r>
          </w:p>
          <w:p w:rsidR="00F4326C" w:rsidRPr="00CA5C51" w:rsidRDefault="00F4326C" w:rsidP="00F4326C">
            <w:r w:rsidRPr="00CA5C51">
              <w:t>Д.  АГ с ГЛЖ</w:t>
            </w:r>
          </w:p>
          <w:p w:rsidR="00F4326C" w:rsidRPr="00CA5C51" w:rsidRDefault="00F4326C" w:rsidP="00F4326C">
            <w:r w:rsidRPr="00CA5C51">
              <w:t xml:space="preserve">Е.  </w:t>
            </w:r>
            <w:proofErr w:type="gramStart"/>
            <w:r w:rsidRPr="00CA5C51">
              <w:t>Выраженная</w:t>
            </w:r>
            <w:proofErr w:type="gramEnd"/>
            <w:r w:rsidRPr="00CA5C51">
              <w:t xml:space="preserve"> брадикардия</w:t>
            </w:r>
          </w:p>
          <w:p w:rsidR="00F4326C" w:rsidRPr="00CA5C51" w:rsidRDefault="00F4326C" w:rsidP="00F4326C">
            <w:r w:rsidRPr="00CA5C51">
              <w:t>Ж. КМП</w:t>
            </w:r>
          </w:p>
        </w:tc>
      </w:tr>
    </w:tbl>
    <w:p w:rsidR="00F4326C" w:rsidRDefault="00F4326C" w:rsidP="00F4326C">
      <w:r w:rsidRPr="00CA5C51">
        <w:t>Ответы: 1-В,2-Г</w:t>
      </w:r>
      <w:proofErr w:type="gramStart"/>
      <w:r w:rsidRPr="00CA5C51">
        <w:t>,Д</w:t>
      </w:r>
      <w:proofErr w:type="gramEnd"/>
      <w:r w:rsidRPr="00CA5C51">
        <w:t>,Ж, 3 –Е.</w:t>
      </w:r>
    </w:p>
    <w:p w:rsidR="00CA5C51" w:rsidRPr="00CA5C51" w:rsidRDefault="00CA5C51" w:rsidP="00F4326C"/>
    <w:p w:rsidR="00F4326C" w:rsidRPr="00CA5C51" w:rsidRDefault="00F4326C" w:rsidP="00F4326C">
      <w:pPr>
        <w:rPr>
          <w:b/>
        </w:rPr>
      </w:pPr>
      <w:r w:rsidRPr="00CA5C51">
        <w:rPr>
          <w:b/>
        </w:rPr>
        <w:t xml:space="preserve"> Тесты </w:t>
      </w:r>
      <w:r w:rsidRPr="00CA5C51">
        <w:rPr>
          <w:b/>
          <w:lang w:val="en-US"/>
        </w:rPr>
        <w:t>III</w:t>
      </w:r>
      <w:r w:rsidRPr="00CA5C51">
        <w:rPr>
          <w:b/>
        </w:rPr>
        <w:t xml:space="preserve"> уровня. Задача</w:t>
      </w:r>
    </w:p>
    <w:p w:rsidR="00F4326C" w:rsidRPr="00BA5D17" w:rsidRDefault="00F4326C" w:rsidP="00F4326C">
      <w:pPr>
        <w:jc w:val="both"/>
      </w:pPr>
      <w:r w:rsidRPr="00BA5D17">
        <w:t>Пациент А.,68 лет 12 лет страдает ИБС</w:t>
      </w:r>
      <w:proofErr w:type="gramStart"/>
      <w:r w:rsidRPr="00BA5D17">
        <w:t xml:space="preserve"> ,</w:t>
      </w:r>
      <w:proofErr w:type="gramEnd"/>
      <w:r w:rsidRPr="00BA5D17">
        <w:t>в анамнезе крупноочаговый ИМ.</w:t>
      </w:r>
      <w:r>
        <w:t xml:space="preserve"> </w:t>
      </w:r>
      <w:r w:rsidRPr="00BA5D17">
        <w:t>Постоянно пр</w:t>
      </w:r>
      <w:r w:rsidRPr="00BA5D17">
        <w:t>и</w:t>
      </w:r>
      <w:r w:rsidRPr="00BA5D17">
        <w:t>нимает кардикет 20 мг 2 раза в день и аспирин 100 мг в день.</w:t>
      </w:r>
      <w:r>
        <w:t xml:space="preserve"> </w:t>
      </w:r>
      <w:r w:rsidRPr="00BA5D17">
        <w:t>В течение последних мес</w:t>
      </w:r>
      <w:r w:rsidRPr="00BA5D17">
        <w:t>я</w:t>
      </w:r>
      <w:r w:rsidRPr="00BA5D17">
        <w:t>цев отмечает частые эпизоды  слабости,</w:t>
      </w:r>
      <w:r>
        <w:t xml:space="preserve"> </w:t>
      </w:r>
      <w:r w:rsidRPr="00BA5D17">
        <w:t>головокружения,</w:t>
      </w:r>
      <w:r>
        <w:t xml:space="preserve"> </w:t>
      </w:r>
      <w:r w:rsidRPr="00BA5D17">
        <w:t>перебоев в работе сердца,</w:t>
      </w:r>
      <w:r>
        <w:t xml:space="preserve"> </w:t>
      </w:r>
      <w:r w:rsidRPr="00BA5D17">
        <w:t>не свя</w:t>
      </w:r>
      <w:r>
        <w:t xml:space="preserve">занных с приступами стенокардии. </w:t>
      </w:r>
      <w:r w:rsidRPr="00BA5D17">
        <w:t>При обьективном исследовании отмечена ари</w:t>
      </w:r>
      <w:r w:rsidRPr="00BA5D17">
        <w:t>т</w:t>
      </w:r>
      <w:r w:rsidRPr="00BA5D17">
        <w:t>мия,склонность к брадикардии ;признаков сердечной недостаточности не выявлено</w:t>
      </w:r>
      <w:proofErr w:type="gramStart"/>
      <w:r w:rsidRPr="00BA5D17">
        <w:t>.А</w:t>
      </w:r>
      <w:proofErr w:type="gramEnd"/>
      <w:r w:rsidRPr="00BA5D17">
        <w:t>Д – 146/ 88 мм рт .ст.На ЭКГ – очаговые рубцовые изменения в передне-</w:t>
      </w:r>
    </w:p>
    <w:p w:rsidR="00F4326C" w:rsidRPr="00BA5D17" w:rsidRDefault="00F4326C" w:rsidP="00F4326C">
      <w:pPr>
        <w:jc w:val="both"/>
      </w:pPr>
      <w:r w:rsidRPr="00BA5D17">
        <w:t xml:space="preserve">перегородочной области. Для выяснения генеза предобморочных состояний </w:t>
      </w:r>
      <w:proofErr w:type="gramStart"/>
      <w:r w:rsidRPr="00BA5D17">
        <w:t>направлен</w:t>
      </w:r>
      <w:proofErr w:type="gramEnd"/>
      <w:r w:rsidRPr="00BA5D17">
        <w:t xml:space="preserve"> на холтеровское мониторирование ЭКГ.</w:t>
      </w:r>
    </w:p>
    <w:p w:rsidR="00F4326C" w:rsidRPr="00BA5D17" w:rsidRDefault="00F4326C" w:rsidP="00F4326C">
      <w:pPr>
        <w:jc w:val="both"/>
      </w:pPr>
      <w:r w:rsidRPr="00BA5D17">
        <w:t xml:space="preserve">        В ходе </w:t>
      </w:r>
      <w:proofErr w:type="gramStart"/>
      <w:r w:rsidRPr="00BA5D17">
        <w:t>суточного</w:t>
      </w:r>
      <w:proofErr w:type="gramEnd"/>
      <w:r w:rsidRPr="00BA5D17">
        <w:t xml:space="preserve"> мониторирования ЭКГ достоверных ишемических изменений </w:t>
      </w:r>
      <w:r w:rsidRPr="00BA5D17">
        <w:rPr>
          <w:lang w:val="en-US"/>
        </w:rPr>
        <w:t>ST</w:t>
      </w:r>
      <w:r w:rsidRPr="00BA5D17">
        <w:t>-</w:t>
      </w:r>
      <w:r w:rsidRPr="00BA5D17">
        <w:rPr>
          <w:lang w:val="en-US"/>
        </w:rPr>
        <w:t>T</w:t>
      </w:r>
      <w:r w:rsidRPr="00BA5D17">
        <w:t xml:space="preserve"> зарегистрировано не было. Среднесуточная ЧСС составила 64 сокращения в мин</w:t>
      </w:r>
      <w:proofErr w:type="gramStart"/>
      <w:r w:rsidRPr="00BA5D17">
        <w:t>.(</w:t>
      </w:r>
      <w:proofErr w:type="gramEnd"/>
      <w:r w:rsidRPr="00BA5D17">
        <w:t>рис.1,фрагмент4),минимальная-35 сокр./мин.(фрагмент 2).В период бодроствования средняя ЧСС составила 68 сокращ</w:t>
      </w:r>
      <w:proofErr w:type="gramStart"/>
      <w:r w:rsidRPr="00BA5D17">
        <w:t>.в</w:t>
      </w:r>
      <w:proofErr w:type="gramEnd"/>
      <w:r w:rsidRPr="00BA5D17">
        <w:t xml:space="preserve"> мин., во время ночного сна -54 сокр./мин., величина </w:t>
      </w:r>
      <w:r w:rsidRPr="00BA5D17">
        <w:lastRenderedPageBreak/>
        <w:t>циркадного индекса ЧСС -1,26. Отмечались редкие единичные наджелудочковые и жел</w:t>
      </w:r>
      <w:r w:rsidRPr="00BA5D17">
        <w:t>у</w:t>
      </w:r>
      <w:r w:rsidRPr="00BA5D17">
        <w:t>дочковые экстрасистол</w:t>
      </w:r>
      <w:proofErr w:type="gramStart"/>
      <w:r w:rsidRPr="00BA5D17">
        <w:t>ы(</w:t>
      </w:r>
      <w:proofErr w:type="gramEnd"/>
      <w:r w:rsidRPr="00BA5D17">
        <w:t>последние мономорфные). За время мониторировани</w:t>
      </w:r>
      <w:proofErr w:type="gramStart"/>
      <w:r w:rsidRPr="00BA5D17">
        <w:t>я(</w:t>
      </w:r>
      <w:proofErr w:type="gramEnd"/>
      <w:r w:rsidRPr="00BA5D17">
        <w:t>как в дневные, так и в ночные часы)зарегистрировано 22 паузы синусового ритма, длительность которых превышала 2,5 с., которые по-видимому, были обусловлены преходящей СА бл</w:t>
      </w:r>
      <w:r w:rsidRPr="00BA5D17">
        <w:t>о</w:t>
      </w:r>
      <w:r w:rsidRPr="00BA5D17">
        <w:t>кадой 2:1(фрагменты 1 и 3).Наиболее длительная пауза (3760мс) в</w:t>
      </w:r>
      <w:r>
        <w:t>озникла в период бодр</w:t>
      </w:r>
      <w:r>
        <w:t>о</w:t>
      </w:r>
      <w:r>
        <w:t>ствования</w:t>
      </w:r>
      <w:r w:rsidRPr="00BA5D17">
        <w:t xml:space="preserve"> в 13:09(рис</w:t>
      </w:r>
      <w:proofErr w:type="gramStart"/>
      <w:r w:rsidRPr="00BA5D17">
        <w:t>.ф</w:t>
      </w:r>
      <w:proofErr w:type="gramEnd"/>
      <w:r w:rsidRPr="00BA5D17">
        <w:t>рагмент 3).</w:t>
      </w:r>
    </w:p>
    <w:p w:rsidR="00F4326C" w:rsidRPr="00BA5D17" w:rsidRDefault="00F4326C" w:rsidP="00F4326C">
      <w:pPr>
        <w:jc w:val="both"/>
      </w:pPr>
      <w:r w:rsidRPr="00BA5D17">
        <w:t xml:space="preserve">        Таким образом</w:t>
      </w:r>
      <w:proofErr w:type="gramStart"/>
      <w:r w:rsidRPr="00BA5D17">
        <w:t xml:space="preserve"> ,</w:t>
      </w:r>
      <w:proofErr w:type="gramEnd"/>
      <w:r w:rsidRPr="00BA5D17">
        <w:t>по данным суточного мониторирования была диагностирована ди</w:t>
      </w:r>
      <w:r w:rsidRPr="00BA5D17">
        <w:t>с</w:t>
      </w:r>
      <w:r w:rsidRPr="00BA5D17">
        <w:t>функция синусового узла;</w:t>
      </w:r>
      <w:r>
        <w:t xml:space="preserve"> </w:t>
      </w:r>
      <w:r w:rsidRPr="00BA5D17">
        <w:t>в связи с наличием длительных пауз синусового ритма в дне</w:t>
      </w:r>
      <w:r w:rsidRPr="00BA5D17">
        <w:t>в</w:t>
      </w:r>
      <w:r w:rsidRPr="00BA5D17">
        <w:t xml:space="preserve">ные часы не исключался СССУ. </w:t>
      </w:r>
      <w:proofErr w:type="gramStart"/>
      <w:r w:rsidRPr="00BA5D17">
        <w:t>Направлен в кардиоцентр для решения вопроса о целес</w:t>
      </w:r>
      <w:r w:rsidRPr="00BA5D17">
        <w:t>о</w:t>
      </w:r>
      <w:r w:rsidRPr="00BA5D17">
        <w:t>образности имплантации ЭКС.</w:t>
      </w:r>
      <w:proofErr w:type="gramEnd"/>
    </w:p>
    <w:p w:rsidR="00F4326C" w:rsidRPr="00FA2EAB" w:rsidRDefault="00F4326C" w:rsidP="00F4326C"/>
    <w:p w:rsidR="00F4326C" w:rsidRPr="00F17AA1" w:rsidRDefault="00F4326C" w:rsidP="00F4326C">
      <w:pPr>
        <w:rPr>
          <w:b/>
          <w:caps/>
        </w:rPr>
      </w:pPr>
      <w:r w:rsidRPr="00F17AA1">
        <w:rPr>
          <w:b/>
          <w:caps/>
        </w:rPr>
        <w:t>Задание 3</w:t>
      </w:r>
      <w:r>
        <w:rPr>
          <w:b/>
          <w:caps/>
        </w:rPr>
        <w:t>.</w:t>
      </w:r>
    </w:p>
    <w:p w:rsidR="00F4326C" w:rsidRDefault="00F4326C" w:rsidP="00F4326C">
      <w:r w:rsidRPr="00835443">
        <w:t xml:space="preserve">Если имеющиеся </w:t>
      </w:r>
      <w:r>
        <w:t>знания не соответствуют предложенным требованиям, их нужно восст</w:t>
      </w:r>
      <w:r>
        <w:t>а</w:t>
      </w:r>
      <w:r>
        <w:t>новить. Проработайте литературу по теоретическим вопросам, на основании которых во</w:t>
      </w:r>
      <w:r>
        <w:t>з</w:t>
      </w:r>
      <w:r>
        <w:t>можно выполнение целевых видов деятельности.</w:t>
      </w:r>
    </w:p>
    <w:p w:rsidR="00F4326C" w:rsidRDefault="00F4326C" w:rsidP="00F4326C">
      <w:pPr>
        <w:pStyle w:val="a5"/>
        <w:numPr>
          <w:ilvl w:val="0"/>
          <w:numId w:val="37"/>
        </w:numPr>
      </w:pPr>
      <w:r>
        <w:t>Классификация нарушений ритма и проводимости.</w:t>
      </w:r>
    </w:p>
    <w:p w:rsidR="00F4326C" w:rsidRDefault="00F4326C" w:rsidP="00F4326C">
      <w:pPr>
        <w:pStyle w:val="a5"/>
        <w:numPr>
          <w:ilvl w:val="0"/>
          <w:numId w:val="37"/>
        </w:numPr>
      </w:pPr>
      <w:r>
        <w:t>Классификация ЖЭ по Лауну - Вольфу.</w:t>
      </w:r>
    </w:p>
    <w:p w:rsidR="00F4326C" w:rsidRDefault="00F4326C" w:rsidP="00F4326C">
      <w:pPr>
        <w:pStyle w:val="a5"/>
        <w:numPr>
          <w:ilvl w:val="0"/>
          <w:numId w:val="37"/>
        </w:numPr>
      </w:pPr>
      <w:r>
        <w:t xml:space="preserve">Техника исследования методом холтера, би – и </w:t>
      </w:r>
      <w:proofErr w:type="gramStart"/>
      <w:r>
        <w:t>полифункциональное</w:t>
      </w:r>
      <w:proofErr w:type="gramEnd"/>
      <w:r>
        <w:t xml:space="preserve"> мониторир</w:t>
      </w:r>
      <w:r>
        <w:t>о</w:t>
      </w:r>
      <w:r>
        <w:t>вание.</w:t>
      </w:r>
    </w:p>
    <w:p w:rsidR="00F4326C" w:rsidRPr="002C2B80" w:rsidRDefault="00F4326C" w:rsidP="00F4326C">
      <w:pPr>
        <w:pStyle w:val="a5"/>
        <w:numPr>
          <w:ilvl w:val="0"/>
          <w:numId w:val="37"/>
        </w:numPr>
      </w:pPr>
      <w:r>
        <w:t>Оценка синусового ритма и нарушения АВ проводимости в норме и патологии</w:t>
      </w:r>
    </w:p>
    <w:p w:rsidR="00F4326C" w:rsidRDefault="00F4326C" w:rsidP="00F4326C">
      <w:pPr>
        <w:pStyle w:val="a5"/>
        <w:numPr>
          <w:ilvl w:val="0"/>
          <w:numId w:val="37"/>
        </w:numPr>
      </w:pPr>
      <w:r>
        <w:t>Оценка суправентрикулярных и желудочковых нарушений ритма в норме и пат</w:t>
      </w:r>
      <w:r>
        <w:t>о</w:t>
      </w:r>
      <w:r>
        <w:t>логии</w:t>
      </w:r>
    </w:p>
    <w:p w:rsidR="00F4326C" w:rsidRDefault="00F4326C" w:rsidP="00F4326C">
      <w:pPr>
        <w:pStyle w:val="a5"/>
        <w:numPr>
          <w:ilvl w:val="0"/>
          <w:numId w:val="37"/>
        </w:numPr>
      </w:pPr>
      <w:r>
        <w:t>Ритм сердца здорового человека</w:t>
      </w:r>
    </w:p>
    <w:p w:rsidR="00F4326C" w:rsidRDefault="00F4326C" w:rsidP="00F4326C">
      <w:pPr>
        <w:pStyle w:val="a5"/>
        <w:numPr>
          <w:ilvl w:val="0"/>
          <w:numId w:val="37"/>
        </w:numPr>
      </w:pPr>
      <w:r>
        <w:t>Диагностические алгоритмы выявления аритмогенных причин обмороков</w:t>
      </w:r>
    </w:p>
    <w:p w:rsidR="00F4326C" w:rsidRDefault="00F4326C" w:rsidP="00F4326C">
      <w:pPr>
        <w:pStyle w:val="a5"/>
        <w:numPr>
          <w:ilvl w:val="0"/>
          <w:numId w:val="37"/>
        </w:numPr>
      </w:pPr>
      <w:r>
        <w:t>Оценка антиаритмического лечения</w:t>
      </w:r>
    </w:p>
    <w:p w:rsidR="00F4326C" w:rsidRDefault="00F4326C" w:rsidP="00F4326C">
      <w:pPr>
        <w:pStyle w:val="a5"/>
        <w:numPr>
          <w:ilvl w:val="0"/>
          <w:numId w:val="37"/>
        </w:numPr>
      </w:pPr>
      <w:r>
        <w:t xml:space="preserve">Оценка сегмента </w:t>
      </w:r>
      <w:r w:rsidRPr="00F17AA1">
        <w:rPr>
          <w:lang w:val="en-US"/>
        </w:rPr>
        <w:t>ST</w:t>
      </w:r>
      <w:r w:rsidRPr="002C2B80">
        <w:t xml:space="preserve"> </w:t>
      </w:r>
      <w:r>
        <w:t>в диагностике ИБС</w:t>
      </w:r>
    </w:p>
    <w:p w:rsidR="00F4326C" w:rsidRDefault="00F4326C" w:rsidP="00F4326C">
      <w:pPr>
        <w:pStyle w:val="a5"/>
        <w:numPr>
          <w:ilvl w:val="0"/>
          <w:numId w:val="37"/>
        </w:numPr>
      </w:pPr>
      <w:r>
        <w:t>Влияние вегетативной нервной системы на электрическую деятельность сердца</w:t>
      </w:r>
    </w:p>
    <w:p w:rsidR="00F4326C" w:rsidRPr="002C2B80" w:rsidRDefault="00F4326C" w:rsidP="00F4326C">
      <w:pPr>
        <w:pStyle w:val="a5"/>
      </w:pPr>
    </w:p>
    <w:p w:rsidR="00F4326C" w:rsidRDefault="00F4326C" w:rsidP="00F4326C">
      <w:pPr>
        <w:jc w:val="both"/>
        <w:rPr>
          <w:b/>
          <w:caps/>
        </w:rPr>
      </w:pPr>
      <w:r w:rsidRPr="00A543C8">
        <w:rPr>
          <w:b/>
          <w:caps/>
        </w:rPr>
        <w:t xml:space="preserve">Рекомендуемая литература: </w:t>
      </w:r>
    </w:p>
    <w:p w:rsidR="00F4326C" w:rsidRDefault="00F4326C" w:rsidP="00F4326C">
      <w:pPr>
        <w:rPr>
          <w:b/>
        </w:rPr>
      </w:pPr>
      <w:r>
        <w:rPr>
          <w:b/>
        </w:rPr>
        <w:t>Основная:</w:t>
      </w:r>
    </w:p>
    <w:p w:rsidR="00F4326C" w:rsidRDefault="00F4326C" w:rsidP="00F4326C">
      <w:pPr>
        <w:pStyle w:val="a5"/>
        <w:numPr>
          <w:ilvl w:val="0"/>
          <w:numId w:val="38"/>
        </w:numPr>
      </w:pPr>
      <w:r>
        <w:t>Добровский А., Добровский Б., Пиотрович Р. Суточное мониторирование ЭКГ пер</w:t>
      </w:r>
      <w:proofErr w:type="gramStart"/>
      <w:r>
        <w:t>.с</w:t>
      </w:r>
      <w:proofErr w:type="gramEnd"/>
      <w:r>
        <w:t xml:space="preserve"> польск. Москва 1990</w:t>
      </w:r>
    </w:p>
    <w:p w:rsidR="00F4326C" w:rsidRPr="00F17AA1" w:rsidRDefault="00F4326C" w:rsidP="00F4326C">
      <w:pPr>
        <w:pStyle w:val="a5"/>
        <w:numPr>
          <w:ilvl w:val="0"/>
          <w:numId w:val="38"/>
        </w:numPr>
        <w:rPr>
          <w:b/>
        </w:rPr>
      </w:pPr>
      <w:r w:rsidRPr="00BE23ED">
        <w:t>Кардиология. Национальное руководство с компакт-диском под ред.</w:t>
      </w:r>
      <w:r>
        <w:t xml:space="preserve"> Ю.Н.Беленкова, Р.Г, Оганова-М.: ГЭОТАР Медиа 2011.</w:t>
      </w:r>
    </w:p>
    <w:p w:rsidR="00F4326C" w:rsidRDefault="00F4326C" w:rsidP="00F4326C">
      <w:pPr>
        <w:pStyle w:val="a5"/>
        <w:numPr>
          <w:ilvl w:val="0"/>
          <w:numId w:val="38"/>
        </w:numPr>
      </w:pPr>
      <w:r>
        <w:t>М.С. Кушаковский. Аритмии сердца. Руководство для врачей</w:t>
      </w:r>
      <w:proofErr w:type="gramStart"/>
      <w:r>
        <w:t xml:space="preserve"> ,</w:t>
      </w:r>
      <w:proofErr w:type="gramEnd"/>
      <w:r>
        <w:t xml:space="preserve"> издание 2е СПБ:ИКФ Фолиант, 1998.</w:t>
      </w:r>
    </w:p>
    <w:p w:rsidR="00F4326C" w:rsidRDefault="00F4326C" w:rsidP="00F4326C">
      <w:pPr>
        <w:pStyle w:val="a5"/>
        <w:numPr>
          <w:ilvl w:val="0"/>
          <w:numId w:val="38"/>
        </w:numPr>
      </w:pPr>
      <w:r>
        <w:t>Макаров Л.М.</w:t>
      </w:r>
      <w:proofErr w:type="gramStart"/>
      <w:r>
        <w:t xml:space="preserve"> :</w:t>
      </w:r>
      <w:proofErr w:type="gramEnd"/>
      <w:r>
        <w:t xml:space="preserve"> Холтеровское мониторирование М: издательство Медпрактика 2000 г.</w:t>
      </w:r>
    </w:p>
    <w:p w:rsidR="00F4326C" w:rsidRDefault="00F4326C" w:rsidP="00F4326C">
      <w:pPr>
        <w:pStyle w:val="a5"/>
        <w:numPr>
          <w:ilvl w:val="0"/>
          <w:numId w:val="38"/>
        </w:numPr>
      </w:pPr>
      <w:r>
        <w:t xml:space="preserve"> В.М, Тихоненко Практикум по холтеровскому мониторированию. Программное обеспечение. Архив кардиограмм</w:t>
      </w:r>
    </w:p>
    <w:p w:rsidR="00F4326C" w:rsidRDefault="00F4326C" w:rsidP="00F4326C">
      <w:pPr>
        <w:rPr>
          <w:b/>
        </w:rPr>
      </w:pPr>
      <w:r w:rsidRPr="00F5065A">
        <w:rPr>
          <w:b/>
        </w:rPr>
        <w:t>Дополнительная</w:t>
      </w:r>
    </w:p>
    <w:p w:rsidR="00F4326C" w:rsidRPr="00BE23ED" w:rsidRDefault="00F4326C" w:rsidP="00F4326C">
      <w:pPr>
        <w:pStyle w:val="a5"/>
        <w:numPr>
          <w:ilvl w:val="0"/>
          <w:numId w:val="39"/>
        </w:numPr>
      </w:pPr>
      <w:r>
        <w:t>Аритмология: клинические рекомендации М.: ГЭОТАР Медиа, 2010-304с.</w:t>
      </w:r>
    </w:p>
    <w:p w:rsidR="00F4326C" w:rsidRDefault="00F4326C" w:rsidP="00F4326C">
      <w:pPr>
        <w:pStyle w:val="a5"/>
        <w:numPr>
          <w:ilvl w:val="0"/>
          <w:numId w:val="39"/>
        </w:numPr>
      </w:pPr>
      <w:r w:rsidRPr="00BE23ED">
        <w:t>Болезни сердца и соудов. Руководство Европейского</w:t>
      </w:r>
      <w:r>
        <w:t xml:space="preserve"> общества кардиологов</w:t>
      </w:r>
      <w:r w:rsidRPr="00BE23ED">
        <w:t>/</w:t>
      </w:r>
      <w:r>
        <w:t xml:space="preserve"> под ред. А.Джона Кэмма и соавт.; пер. с англ. под ред. Е.В. Шляхто-М.: ГЭОТАР М</w:t>
      </w:r>
      <w:r>
        <w:t>е</w:t>
      </w:r>
      <w:r>
        <w:t xml:space="preserve">диа 2011-1480 </w:t>
      </w:r>
      <w:proofErr w:type="gramStart"/>
      <w:r>
        <w:t>с</w:t>
      </w:r>
      <w:proofErr w:type="gramEnd"/>
    </w:p>
    <w:p w:rsidR="00F4326C" w:rsidRDefault="00F4326C" w:rsidP="00F4326C">
      <w:pPr>
        <w:pStyle w:val="a5"/>
        <w:numPr>
          <w:ilvl w:val="0"/>
          <w:numId w:val="39"/>
        </w:numPr>
      </w:pPr>
      <w:r>
        <w:t>Диагностика и лечение фибрилляции предсердий. Рекомендации ВНОК и ВНОА,2011.</w:t>
      </w:r>
      <w:r w:rsidRPr="00F17AA1">
        <w:rPr>
          <w:lang w:val="en-US"/>
        </w:rPr>
        <w:t>http</w:t>
      </w:r>
      <w:r>
        <w:t>://</w:t>
      </w:r>
      <w:r w:rsidRPr="00F17AA1">
        <w:rPr>
          <w:lang w:val="en-US"/>
        </w:rPr>
        <w:t>www</w:t>
      </w:r>
      <w:r w:rsidRPr="00C0622C">
        <w:t>/</w:t>
      </w:r>
      <w:r w:rsidRPr="00F17AA1">
        <w:rPr>
          <w:lang w:val="en-US"/>
        </w:rPr>
        <w:t>cardiosite</w:t>
      </w:r>
      <w:r w:rsidRPr="00C0622C">
        <w:t>.</w:t>
      </w:r>
      <w:r w:rsidRPr="00F17AA1">
        <w:rPr>
          <w:lang w:val="en-US"/>
        </w:rPr>
        <w:t>ru</w:t>
      </w:r>
      <w:r>
        <w:t>.</w:t>
      </w:r>
    </w:p>
    <w:p w:rsidR="00F4326C" w:rsidRDefault="00F4326C" w:rsidP="00F4326C">
      <w:pPr>
        <w:pStyle w:val="a5"/>
        <w:numPr>
          <w:ilvl w:val="0"/>
          <w:numId w:val="39"/>
        </w:numPr>
      </w:pPr>
      <w:r>
        <w:t>Кардиология. Консультант врача. Электронная информационно – образовательная система на СД.2011</w:t>
      </w:r>
    </w:p>
    <w:p w:rsidR="00F4326C" w:rsidRDefault="00F4326C" w:rsidP="00F4326C">
      <w:pPr>
        <w:pStyle w:val="a5"/>
        <w:numPr>
          <w:ilvl w:val="0"/>
          <w:numId w:val="39"/>
        </w:numPr>
      </w:pPr>
      <w:r>
        <w:t>Ц.Н, Орлов, Руководство по ЭКГ ,1998 г.</w:t>
      </w:r>
    </w:p>
    <w:p w:rsidR="00F4326C" w:rsidRPr="00BE23ED" w:rsidRDefault="00F4326C" w:rsidP="00F4326C">
      <w:pPr>
        <w:pStyle w:val="a5"/>
        <w:numPr>
          <w:ilvl w:val="0"/>
          <w:numId w:val="39"/>
        </w:numPr>
      </w:pPr>
      <w:r>
        <w:t>Хан М.Г. Быстрый анализ ЭКГ пер. с англ. СПБ 2000 г</w:t>
      </w:r>
    </w:p>
    <w:p w:rsidR="00F4326C" w:rsidRDefault="00F4326C" w:rsidP="00F4326C">
      <w:pPr>
        <w:pStyle w:val="a5"/>
        <w:numPr>
          <w:ilvl w:val="0"/>
          <w:numId w:val="39"/>
        </w:numPr>
      </w:pPr>
      <w:r>
        <w:lastRenderedPageBreak/>
        <w:t xml:space="preserve">Эдейро О.В. Секреты кардиологии </w:t>
      </w:r>
      <w:proofErr w:type="gramStart"/>
      <w:r>
        <w:t>;п</w:t>
      </w:r>
      <w:proofErr w:type="gramEnd"/>
      <w:r>
        <w:t>еревод с английского М: Медиресс- информ, 2008.</w:t>
      </w:r>
    </w:p>
    <w:p w:rsidR="00F4326C" w:rsidRDefault="00F4326C" w:rsidP="00F4326C">
      <w:pPr>
        <w:pStyle w:val="a5"/>
        <w:numPr>
          <w:ilvl w:val="0"/>
          <w:numId w:val="39"/>
        </w:numPr>
      </w:pPr>
      <w:r>
        <w:t>Материалы лекций по изучаемой теме.</w:t>
      </w:r>
    </w:p>
    <w:p w:rsidR="00F4326C" w:rsidRDefault="00F4326C" w:rsidP="00F4326C"/>
    <w:p w:rsidR="00F4326C" w:rsidRPr="00F17AA1" w:rsidRDefault="00F4326C" w:rsidP="00F4326C">
      <w:pPr>
        <w:rPr>
          <w:caps/>
        </w:rPr>
      </w:pPr>
      <w:r w:rsidRPr="00F17AA1">
        <w:rPr>
          <w:b/>
          <w:caps/>
        </w:rPr>
        <w:t>Задание 4</w:t>
      </w:r>
      <w:r>
        <w:rPr>
          <w:b/>
          <w:caps/>
        </w:rPr>
        <w:t>.</w:t>
      </w:r>
    </w:p>
    <w:p w:rsidR="00F4326C" w:rsidRPr="00F17AA1" w:rsidRDefault="00F4326C" w:rsidP="00F4326C">
      <w:r>
        <w:t xml:space="preserve">Схема диагностического поиска. Уяснить, как следует пользоваться схемой </w:t>
      </w:r>
      <w:r w:rsidRPr="00F17AA1">
        <w:t>диагностич</w:t>
      </w:r>
      <w:r w:rsidRPr="00F17AA1">
        <w:t>е</w:t>
      </w:r>
      <w:r w:rsidRPr="00F17AA1">
        <w:t xml:space="preserve">ского поиска. </w:t>
      </w:r>
    </w:p>
    <w:p w:rsidR="00F4326C" w:rsidRPr="00F17AA1" w:rsidRDefault="00F4326C" w:rsidP="00F4326C">
      <w:pPr>
        <w:rPr>
          <w:i/>
        </w:rPr>
      </w:pPr>
      <w:r w:rsidRPr="00F17AA1">
        <w:rPr>
          <w:i/>
          <w:lang w:val="en-US"/>
        </w:rPr>
        <w:t>I</w:t>
      </w:r>
      <w:r w:rsidRPr="00F17AA1">
        <w:rPr>
          <w:i/>
        </w:rPr>
        <w:t xml:space="preserve"> этап</w:t>
      </w:r>
    </w:p>
    <w:p w:rsidR="00F4326C" w:rsidRDefault="00F4326C" w:rsidP="00F4326C">
      <w:r>
        <w:t xml:space="preserve">Цель: определить показания к назначению ХМ и цели проведения при атипичных болях в сердце у больных с ИБС для диагностики приходящих аритмий сердца, при синкопальных состояниях, с диагностированными аритмиями, для контроля эффективности лечения у больных </w:t>
      </w:r>
      <w:proofErr w:type="gramStart"/>
      <w:r>
        <w:t>с</w:t>
      </w:r>
      <w:proofErr w:type="gramEnd"/>
      <w:r>
        <w:t xml:space="preserve"> ЭКС. Определить специальные показания </w:t>
      </w:r>
      <w:proofErr w:type="gramStart"/>
      <w:r>
        <w:t>для</w:t>
      </w:r>
      <w:proofErr w:type="gramEnd"/>
      <w:r>
        <w:t xml:space="preserve"> ХМ.</w:t>
      </w:r>
    </w:p>
    <w:p w:rsidR="00F4326C" w:rsidRPr="00F17AA1" w:rsidRDefault="00F4326C" w:rsidP="00F4326C">
      <w:pPr>
        <w:rPr>
          <w:i/>
        </w:rPr>
      </w:pPr>
      <w:r w:rsidRPr="00F17AA1">
        <w:rPr>
          <w:i/>
          <w:lang w:val="en-US"/>
        </w:rPr>
        <w:t>II</w:t>
      </w:r>
      <w:r w:rsidRPr="00F17AA1">
        <w:rPr>
          <w:i/>
        </w:rPr>
        <w:t xml:space="preserve"> этап</w:t>
      </w:r>
    </w:p>
    <w:p w:rsidR="00F4326C" w:rsidRDefault="00F4326C" w:rsidP="00F4326C">
      <w:r>
        <w:t>Знать и уметь осуществлять методику проведения ХМ, проводить беседу с пациентом, о</w:t>
      </w:r>
      <w:r>
        <w:t>б</w:t>
      </w:r>
      <w:r>
        <w:t>суждая допустимые физические и психологические нагрузки, правила ведения дневника самонаблюдения. По окончании мониторирования, расшифровки полученных данных и сопоставления с данными субъективного ощущения обследуемого с данными сведения дневника оформить стандартный протокол-заключение.</w:t>
      </w:r>
    </w:p>
    <w:p w:rsidR="00F4326C" w:rsidRPr="00F17AA1" w:rsidRDefault="00F4326C" w:rsidP="00F4326C">
      <w:pPr>
        <w:rPr>
          <w:i/>
        </w:rPr>
      </w:pPr>
      <w:r w:rsidRPr="00F17AA1">
        <w:rPr>
          <w:i/>
          <w:lang w:val="en-US"/>
        </w:rPr>
        <w:t>III</w:t>
      </w:r>
      <w:r w:rsidRPr="00F17AA1">
        <w:rPr>
          <w:i/>
        </w:rPr>
        <w:t xml:space="preserve"> этап</w:t>
      </w:r>
    </w:p>
    <w:p w:rsidR="00F4326C" w:rsidRPr="00460EE8" w:rsidRDefault="00F4326C" w:rsidP="00F4326C">
      <w:r>
        <w:t xml:space="preserve">Цель - овладеть принципами анализа синусового ритма </w:t>
      </w:r>
      <w:proofErr w:type="gramStart"/>
      <w:r>
        <w:t>при</w:t>
      </w:r>
      <w:proofErr w:type="gramEnd"/>
      <w:r>
        <w:t xml:space="preserve"> ХМ. Анализ синусового ритма включает среднее значение ЧСС за сутки, в период бодрствования, ночного сна, мин</w:t>
      </w:r>
      <w:r>
        <w:t>и</w:t>
      </w:r>
      <w:r>
        <w:t xml:space="preserve">мальные и макимальные значения ЧСС за каждый из этих временных интервалов </w:t>
      </w:r>
      <w:proofErr w:type="gramStart"/>
      <w:r>
        <w:t>м</w:t>
      </w:r>
      <w:proofErr w:type="gramEnd"/>
      <w:r>
        <w:t xml:space="preserve"> ма</w:t>
      </w:r>
      <w:r>
        <w:t>к</w:t>
      </w:r>
      <w:r>
        <w:t xml:space="preserve">симальное ЧСС на высоте физической нагрузки. Их отношение называется циркадным индексом ЧСС </w:t>
      </w:r>
      <w:proofErr w:type="gramStart"/>
      <w:r>
        <w:t>(</w:t>
      </w:r>
      <w:r w:rsidRPr="00B10E93">
        <w:t xml:space="preserve"> </w:t>
      </w:r>
      <w:proofErr w:type="gramEnd"/>
      <w:r>
        <w:rPr>
          <w:lang w:val="en-US"/>
        </w:rPr>
        <w:t>N</w:t>
      </w:r>
      <w:r w:rsidRPr="00B10E93">
        <w:t>1,3±0</w:t>
      </w:r>
      <w:r>
        <w:t xml:space="preserve">,1). </w:t>
      </w:r>
      <w:proofErr w:type="gramStart"/>
      <w:r>
        <w:t>Проводится анализ вариабельности синусового ритма, показ</w:t>
      </w:r>
      <w:r>
        <w:t>а</w:t>
      </w:r>
      <w:r>
        <w:t>тели которой отражают, в частности, динамику вегетативной регуляции сердечной де</w:t>
      </w:r>
      <w:r>
        <w:t>я</w:t>
      </w:r>
      <w:r>
        <w:t>тельности в течение изучаемого временного периода о дисфункции СУ говорят, когда при отсутствии значимых нарушений АВ проводимости, ЧСС средняя за сутки&lt;50 в 1 минуту, минимальная суточная ЧСС&lt;40 сокращений в 1 минуту, прирост ЧСС во время физич</w:t>
      </w:r>
      <w:r>
        <w:t>е</w:t>
      </w:r>
      <w:r>
        <w:t>ской нагрузки ограничен 90 сокращениями в 1 минуту, а</w:t>
      </w:r>
      <w:proofErr w:type="gramEnd"/>
      <w:r>
        <w:t xml:space="preserve"> паузы, обусловленные постэк</w:t>
      </w:r>
      <w:r>
        <w:t>с</w:t>
      </w:r>
      <w:r>
        <w:t>трасистолическим (посттахикардическим) угнетением СУ превышают 1,8с. Эпизоды пр</w:t>
      </w:r>
      <w:r>
        <w:t>о</w:t>
      </w:r>
      <w:r>
        <w:t>грессирования СА блокады проявляется  обычно еще более длительными паузами. Знач</w:t>
      </w:r>
      <w:r>
        <w:t>и</w:t>
      </w:r>
      <w:r>
        <w:t>мыми для возникновения МАС считаются паузы более 2,5 сек. Могут наблюдаться зам</w:t>
      </w:r>
      <w:r>
        <w:t>е</w:t>
      </w:r>
      <w:r>
        <w:t xml:space="preserve">щающие эктопические комплексы, миграция наджелудочкового водителя ритма, а также пароксизмы тахикардий и ФП </w:t>
      </w:r>
      <w:proofErr w:type="gramStart"/>
      <w:r>
        <w:t xml:space="preserve">( </w:t>
      </w:r>
      <w:proofErr w:type="gramEnd"/>
      <w:r>
        <w:t>синдром тахи-брадикардии). Может быть синдром бин</w:t>
      </w:r>
      <w:r>
        <w:t>о</w:t>
      </w:r>
      <w:r>
        <w:t>дальной слабости. Холтеровское мониторирование может помочь при разграничении и</w:t>
      </w:r>
      <w:r>
        <w:t>с</w:t>
      </w:r>
      <w:r>
        <w:t>тинного СССУ (органическо, склеродегенеративное поражение) от вагусной дисфункции СУ, наблюдаемой у здоровых спортсменов, детей и молодых лиц до 30 лет, а также при различных заболеваниях при рефлекторном повышении парасимпатического тонуса (з</w:t>
      </w:r>
      <w:r>
        <w:t>а</w:t>
      </w:r>
      <w:r>
        <w:t>болевания мозга, желудочно-кишечного тракта, пр.). При вагусной дисфункции в ночные часы может наблюдаться выраженная синусовая брадиаритмия с паузами до 2,0 с и зам</w:t>
      </w:r>
      <w:r>
        <w:t>е</w:t>
      </w:r>
      <w:r>
        <w:t xml:space="preserve">щающими комплексами, а также эпизоды АВ блокады </w:t>
      </w:r>
      <w:r>
        <w:rPr>
          <w:lang w:val="en-US"/>
        </w:rPr>
        <w:t>I</w:t>
      </w:r>
      <w:r w:rsidRPr="009226AD">
        <w:t>-</w:t>
      </w:r>
      <w:r>
        <w:rPr>
          <w:lang w:val="en-US"/>
        </w:rPr>
        <w:t>II</w:t>
      </w:r>
      <w:r>
        <w:t xml:space="preserve"> степени, при которой отдел</w:t>
      </w:r>
      <w:r>
        <w:t>ь</w:t>
      </w:r>
      <w:r>
        <w:t xml:space="preserve">ные предсердные импульсы не проводятся на желудочки </w:t>
      </w:r>
      <w:proofErr w:type="gramStart"/>
      <w:r>
        <w:t xml:space="preserve">( </w:t>
      </w:r>
      <w:proofErr w:type="gramEnd"/>
      <w:r>
        <w:t xml:space="preserve">выпадает </w:t>
      </w:r>
      <w:r>
        <w:rPr>
          <w:lang w:val="en-US"/>
        </w:rPr>
        <w:t>QRS</w:t>
      </w:r>
      <w:r w:rsidRPr="009226AD">
        <w:t>-</w:t>
      </w:r>
      <w:r>
        <w:rPr>
          <w:lang w:val="en-US"/>
        </w:rPr>
        <w:t>T</w:t>
      </w:r>
      <w:r>
        <w:t>). На фоне ф</w:t>
      </w:r>
      <w:r>
        <w:t>и</w:t>
      </w:r>
      <w:r>
        <w:t>зических и эмоциональных нагрузок, приема нифедипина или М-холинолитико</w:t>
      </w:r>
      <w:proofErr w:type="gramStart"/>
      <w:r>
        <w:t>в(</w:t>
      </w:r>
      <w:proofErr w:type="gramEnd"/>
      <w:r>
        <w:t>острее лекарственные тесты) происходит значительная активация симпатоадреналовой системы, что сопровождается выраженным приростом ЧСС, при выполнении вагусных проб сущ</w:t>
      </w:r>
      <w:r>
        <w:t>е</w:t>
      </w:r>
      <w:r>
        <w:t xml:space="preserve">ственное урежение ЧСС. Такие проявления у </w:t>
      </w:r>
      <w:proofErr w:type="gramStart"/>
      <w:r>
        <w:t>молодых лиц, не имеющих иных признаков поражения сердца считаются</w:t>
      </w:r>
      <w:proofErr w:type="gramEnd"/>
      <w:r>
        <w:t xml:space="preserve"> физиологическими и не требует какой – либо коррекции. Е</w:t>
      </w:r>
      <w:r>
        <w:t>с</w:t>
      </w:r>
      <w:r>
        <w:t>ли же АВ блокада усугубляется при выполнении нагрузок и рефрактерна к названным м</w:t>
      </w:r>
      <w:r>
        <w:t>е</w:t>
      </w:r>
      <w:r>
        <w:t xml:space="preserve">дикаментам, её расценивают как признак поражения миокарда. При уже имеющейся на обычной ЭКГ АВ блокаде </w:t>
      </w:r>
      <w:r>
        <w:rPr>
          <w:lang w:val="en-US"/>
        </w:rPr>
        <w:t>II</w:t>
      </w:r>
      <w:r w:rsidRPr="00460EE8">
        <w:t>-</w:t>
      </w:r>
      <w:r>
        <w:rPr>
          <w:lang w:val="en-US"/>
        </w:rPr>
        <w:t>III</w:t>
      </w:r>
      <w:r>
        <w:t xml:space="preserve"> степени выявляют эпизоды критического нарушения АВ проведения (паузы&gt;2,5 с), проводится оценка характера замещающего ритма.</w:t>
      </w:r>
    </w:p>
    <w:p w:rsidR="00F4326C" w:rsidRPr="00F17AA1" w:rsidRDefault="00F4326C" w:rsidP="00F4326C">
      <w:pPr>
        <w:rPr>
          <w:i/>
        </w:rPr>
      </w:pPr>
      <w:r w:rsidRPr="00F17AA1">
        <w:rPr>
          <w:i/>
          <w:lang w:val="en-US"/>
        </w:rPr>
        <w:t>IV</w:t>
      </w:r>
      <w:r w:rsidRPr="00F17AA1">
        <w:rPr>
          <w:i/>
        </w:rPr>
        <w:t xml:space="preserve"> этап</w:t>
      </w:r>
    </w:p>
    <w:p w:rsidR="00F4326C" w:rsidRDefault="00F4326C" w:rsidP="00F4326C">
      <w:r w:rsidRPr="00460EE8">
        <w:lastRenderedPageBreak/>
        <w:t>Цел</w:t>
      </w:r>
      <w:proofErr w:type="gramStart"/>
      <w:r w:rsidRPr="00460EE8">
        <w:t>ь-</w:t>
      </w:r>
      <w:proofErr w:type="gramEnd"/>
      <w:r>
        <w:t xml:space="preserve"> распознавание эктопических комплексов при ХМ, определение степени тяжести и механизмов возникновения экстрасистолии, диагностика пароксизмальных нарушений сердечного ритма.</w:t>
      </w:r>
    </w:p>
    <w:p w:rsidR="00F4326C" w:rsidRDefault="00F4326C" w:rsidP="00F4326C">
      <w:r>
        <w:t>Идентификация эктопических комплексов проводится по признаку деформации (</w:t>
      </w:r>
      <w:r>
        <w:rPr>
          <w:lang w:val="en-US"/>
        </w:rPr>
        <w:t>P</w:t>
      </w:r>
      <w:r w:rsidRPr="00460EE8">
        <w:t>-</w:t>
      </w:r>
      <w:r>
        <w:rPr>
          <w:lang w:val="en-US"/>
        </w:rPr>
        <w:t>Q</w:t>
      </w:r>
      <w:r w:rsidRPr="00460EE8">
        <w:t>,</w:t>
      </w:r>
      <w:r>
        <w:rPr>
          <w:lang w:val="en-US"/>
        </w:rPr>
        <w:t>RS</w:t>
      </w:r>
      <w:r w:rsidRPr="00460EE8">
        <w:t>-</w:t>
      </w:r>
      <w:r>
        <w:rPr>
          <w:lang w:val="en-US"/>
        </w:rPr>
        <w:t>T</w:t>
      </w:r>
      <w:r>
        <w:t>), степень которой оценивается по величине коэффециента ширины (отношение площади комплекса к длине его контура). Величина этого коэффициента наибольшая в комплексах желудочкового происхождения, наименьшая – в случаях артефактов, а в наджелудочк</w:t>
      </w:r>
      <w:r>
        <w:t>о</w:t>
      </w:r>
      <w:r>
        <w:t xml:space="preserve">вых комплексах – имеет промежуточное положение. </w:t>
      </w:r>
      <w:proofErr w:type="gramStart"/>
      <w:r>
        <w:t>Важнейшей характеристикой ЭКС является коэффициент преждевременности (отношение разницы между базовой велич</w:t>
      </w:r>
      <w:r>
        <w:t>и</w:t>
      </w:r>
      <w:r>
        <w:t xml:space="preserve">ной </w:t>
      </w:r>
      <w:r>
        <w:rPr>
          <w:lang w:val="en-US"/>
        </w:rPr>
        <w:t>R</w:t>
      </w:r>
      <w:r w:rsidRPr="00460EE8">
        <w:t>-</w:t>
      </w:r>
      <w:r>
        <w:rPr>
          <w:lang w:val="en-US"/>
        </w:rPr>
        <w:t>R</w:t>
      </w:r>
      <w:r>
        <w:t xml:space="preserve"> и предэкстрасистолическим интервалом к базовому </w:t>
      </w:r>
      <w:r>
        <w:rPr>
          <w:lang w:val="en-US"/>
        </w:rPr>
        <w:t>R</w:t>
      </w:r>
      <w:r w:rsidRPr="00460EE8">
        <w:t>-</w:t>
      </w:r>
      <w:r>
        <w:rPr>
          <w:lang w:val="en-US"/>
        </w:rPr>
        <w:t>R</w:t>
      </w:r>
      <w:r>
        <w:t>.</w:t>
      </w:r>
      <w:proofErr w:type="gramEnd"/>
      <w:r>
        <w:t xml:space="preserve">  В отличие </w:t>
      </w:r>
      <w:proofErr w:type="gramStart"/>
      <w:r>
        <w:t>от</w:t>
      </w:r>
      <w:proofErr w:type="gramEnd"/>
      <w:r>
        <w:t xml:space="preserve"> ЭКС </w:t>
      </w:r>
      <w:proofErr w:type="gramStart"/>
      <w:r>
        <w:t>в</w:t>
      </w:r>
      <w:r>
        <w:t>ы</w:t>
      </w:r>
      <w:r>
        <w:t>скальзывающие</w:t>
      </w:r>
      <w:proofErr w:type="gramEnd"/>
      <w:r>
        <w:t xml:space="preserve"> комплексы, обусловленные активизацией латентных водителей ритма, возникают позднее, чем ожидаемый очередной комплекс, и интервал выскальзывания обычно превышает 50мс, в то время как интервал сцепления ЭКС, как правило, бывает меньше этой величины. </w:t>
      </w:r>
    </w:p>
    <w:p w:rsidR="00F4326C" w:rsidRPr="00460EE8" w:rsidRDefault="00F4326C" w:rsidP="00F4326C">
      <w:r>
        <w:t>В ходе динамической регистрации общее число и частота возникновения ЭКС могут быть определены как в течение всего периода мониторирования, так и по временным интерв</w:t>
      </w:r>
      <w:r>
        <w:t>а</w:t>
      </w:r>
      <w:r>
        <w:t>лам (сон – бодрствование, отдельные часы наблюдения). Оценивают связь экстрасистол  с нагрузками и ощущениями пациента. Можно выявить тах</w:t>
      </w:r>
      <w:proofErr w:type="gramStart"/>
      <w:r>
        <w:t>и-</w:t>
      </w:r>
      <w:proofErr w:type="gramEnd"/>
      <w:r>
        <w:t xml:space="preserve"> и брадизависимость ЭКС. Для характеристики </w:t>
      </w:r>
      <w:proofErr w:type="gramStart"/>
      <w:r>
        <w:t>желудочковых</w:t>
      </w:r>
      <w:proofErr w:type="gramEnd"/>
      <w:r>
        <w:t xml:space="preserve"> ЭКС используют классификацию Лауна. Если в ходе м</w:t>
      </w:r>
      <w:r>
        <w:t>о</w:t>
      </w:r>
      <w:r>
        <w:t>ниторирования пациент отмечает и фиксирует эпизоды сердцебиения, а на ЭКГ нет хара</w:t>
      </w:r>
      <w:r>
        <w:t>к</w:t>
      </w:r>
      <w:r>
        <w:t>терных признаков пароксизмальной активности, делается вывод об отсутствии истинных пароксизмов (за них больной может принимать, например, эпизоды синусовой тахика</w:t>
      </w:r>
      <w:r>
        <w:t>р</w:t>
      </w:r>
      <w:r>
        <w:t>дии). Пароксизмальные нарушения ритма могут возникать достаточно часто и сохранят</w:t>
      </w:r>
      <w:r>
        <w:t>ь</w:t>
      </w:r>
      <w:r>
        <w:t>ся непродолжительное время, для их выявления все чаще применяют многосуточное и сверхдлительное мониторирование. При автоматическом анализе суточной записи ЭКГ выделяют пароксизмы с узкими («наджелудочковыми») и с широкими («желудочков</w:t>
      </w:r>
      <w:r>
        <w:t>ы</w:t>
      </w:r>
      <w:r>
        <w:t xml:space="preserve">ми») комплексами </w:t>
      </w:r>
      <w:r>
        <w:rPr>
          <w:lang w:val="en-US"/>
        </w:rPr>
        <w:t>QRS</w:t>
      </w:r>
      <w:r w:rsidRPr="002031B8">
        <w:t>-</w:t>
      </w:r>
      <w:r>
        <w:rPr>
          <w:lang w:val="en-US"/>
        </w:rPr>
        <w:t>T</w:t>
      </w:r>
      <w:r>
        <w:t>, конктретную их природу в каждом случае врач-исследователь устанавливает при визуальном просмотре. ХМ позволяет проанализировать условия во</w:t>
      </w:r>
      <w:r>
        <w:t>з</w:t>
      </w:r>
      <w:r>
        <w:t>никновения пароксизмов: связь с физической нагрузкой, стрессом, эпизодами ишемии миокарда, а при бифункциональном мониторировании – с эпизодами критического пов</w:t>
      </w:r>
      <w:r>
        <w:t>ы</w:t>
      </w:r>
      <w:r>
        <w:t>шения  или снижения АД. Можно оценить циркадность, связь с ЧСС (тахи-и брадизав</w:t>
      </w:r>
      <w:r>
        <w:t>и</w:t>
      </w:r>
      <w:r>
        <w:t>симость) и состояния вегетативного тонуса в момент начала пароксизма. Длительная р</w:t>
      </w:r>
      <w:r>
        <w:t>е</w:t>
      </w:r>
      <w:r>
        <w:t>гистрация ЭКГ в ходе пароксизма тахикардии позволяет ориентироваться в её электроф</w:t>
      </w:r>
      <w:r>
        <w:t>и</w:t>
      </w:r>
      <w:r>
        <w:t xml:space="preserve">зиологических механизмах. </w:t>
      </w:r>
    </w:p>
    <w:p w:rsidR="00F4326C" w:rsidRPr="00F17AA1" w:rsidRDefault="00F4326C" w:rsidP="00F4326C">
      <w:pPr>
        <w:rPr>
          <w:i/>
        </w:rPr>
      </w:pPr>
      <w:proofErr w:type="gramStart"/>
      <w:r w:rsidRPr="00F17AA1">
        <w:rPr>
          <w:i/>
          <w:lang w:val="en-US"/>
        </w:rPr>
        <w:t>V</w:t>
      </w:r>
      <w:r w:rsidRPr="00F17AA1">
        <w:rPr>
          <w:i/>
        </w:rPr>
        <w:t xml:space="preserve"> этап.</w:t>
      </w:r>
      <w:proofErr w:type="gramEnd"/>
    </w:p>
    <w:p w:rsidR="00F4326C" w:rsidRDefault="00F4326C" w:rsidP="00F4326C">
      <w:r>
        <w:t>Цел</w:t>
      </w:r>
      <w:proofErr w:type="gramStart"/>
      <w:r>
        <w:t>ь-</w:t>
      </w:r>
      <w:proofErr w:type="gramEnd"/>
      <w:r>
        <w:t xml:space="preserve"> Оценка эффективности проводимой антиаритмической терапии. Подробная хара</w:t>
      </w:r>
      <w:r>
        <w:t>к</w:t>
      </w:r>
      <w:r>
        <w:t>теристика харегистрированных пароксизмв в протоколе – заключение позволяет лечащ</w:t>
      </w:r>
      <w:r>
        <w:t>е</w:t>
      </w:r>
      <w:r>
        <w:t>му врачу максимально дифференцированно подходить к назначению терапии: планир</w:t>
      </w:r>
      <w:r>
        <w:t>о</w:t>
      </w:r>
      <w:r>
        <w:t xml:space="preserve">вать медикаментозное лечение, а в ряде случаев – определять показания к хирургическому устранению аритмии и имплантации ИВР. Мониторирование ЭКГ </w:t>
      </w:r>
      <w:proofErr w:type="gramStart"/>
      <w:r>
        <w:t>–н</w:t>
      </w:r>
      <w:proofErr w:type="gramEnd"/>
      <w:r>
        <w:t>аиболее удобный м</w:t>
      </w:r>
      <w:r>
        <w:t>е</w:t>
      </w:r>
      <w:r>
        <w:t>тод оценки адекватности медикаментозного лечения нарушений ритма. Проводятся па</w:t>
      </w:r>
      <w:r>
        <w:t>р</w:t>
      </w:r>
      <w:r>
        <w:t>ные холтеровские исследования: до начала исследования  и на фоне проводимой терапии. Критерии эффективности: уменьшение общего числа ЭКС на 50-75 % и более; уменьш</w:t>
      </w:r>
      <w:r>
        <w:t>е</w:t>
      </w:r>
      <w:r>
        <w:t>ние числа парных и ранних ЭКС на 90% и более, полное исчезновение ЖЭ; сокращение числа морфологических типов эктопических комплексов до 1-2. Парные процедуры пр</w:t>
      </w:r>
      <w:r>
        <w:t>о</w:t>
      </w:r>
      <w:r>
        <w:t xml:space="preserve">водят с интервалом, не </w:t>
      </w:r>
      <w:proofErr w:type="gramStart"/>
      <w:r>
        <w:t>превышающем</w:t>
      </w:r>
      <w:proofErr w:type="gramEnd"/>
      <w:r>
        <w:t xml:space="preserve"> 3 месяцев. Оценка парадоксального проаритмич</w:t>
      </w:r>
      <w:r>
        <w:t>е</w:t>
      </w:r>
      <w:r>
        <w:t xml:space="preserve">ского эффекта: четырехкратное увелечение общего суточного количества ЭКС, 10 кратное увеличение числа парных ЭКС и эпизодов </w:t>
      </w:r>
      <w:proofErr w:type="gramStart"/>
      <w:r>
        <w:t>неустойчивой</w:t>
      </w:r>
      <w:proofErr w:type="gramEnd"/>
      <w:r>
        <w:t xml:space="preserve"> ЖТ. Учитываются особенности влияния антиаритмиков на синусовый ритм, состояние проводимости, частоту ишемич</w:t>
      </w:r>
      <w:r>
        <w:t>е</w:t>
      </w:r>
      <w:r>
        <w:t xml:space="preserve">ских эпизодов.  Проводится оценка работы </w:t>
      </w:r>
      <w:proofErr w:type="gramStart"/>
      <w:r>
        <w:t>имплантированного</w:t>
      </w:r>
      <w:proofErr w:type="gramEnd"/>
      <w:r>
        <w:t xml:space="preserve"> ЭКС. При неисправности ЭКС необходима коррекция работы стимулятора.</w:t>
      </w:r>
    </w:p>
    <w:p w:rsidR="00F4326C" w:rsidRPr="00F17AA1" w:rsidRDefault="00F4326C" w:rsidP="00F4326C">
      <w:pPr>
        <w:rPr>
          <w:i/>
        </w:rPr>
      </w:pPr>
      <w:r w:rsidRPr="00F17AA1">
        <w:rPr>
          <w:i/>
          <w:lang w:val="en-US"/>
        </w:rPr>
        <w:t>VI</w:t>
      </w:r>
      <w:r w:rsidRPr="00F17AA1">
        <w:rPr>
          <w:i/>
        </w:rPr>
        <w:t xml:space="preserve"> этап</w:t>
      </w:r>
    </w:p>
    <w:p w:rsidR="00F4326C" w:rsidRDefault="00F4326C" w:rsidP="00F4326C">
      <w:r>
        <w:lastRenderedPageBreak/>
        <w:t xml:space="preserve">Диагностика ИБС. Достоверные признаки ишемии миокарда на ЭКГ – смещение </w:t>
      </w:r>
      <w:r>
        <w:rPr>
          <w:lang w:val="en-US"/>
        </w:rPr>
        <w:t>ST</w:t>
      </w:r>
      <w:r>
        <w:t>. И</w:t>
      </w:r>
      <w:r>
        <w:t>н</w:t>
      </w:r>
      <w:r>
        <w:t xml:space="preserve">тервал </w:t>
      </w:r>
      <w:r>
        <w:rPr>
          <w:lang w:val="en-US"/>
        </w:rPr>
        <w:t>j</w:t>
      </w:r>
      <w:r>
        <w:t>-</w:t>
      </w:r>
      <w:r>
        <w:rPr>
          <w:lang w:val="en-US"/>
        </w:rPr>
        <w:t>i</w:t>
      </w:r>
      <w:r w:rsidRPr="00B53593">
        <w:t xml:space="preserve"> </w:t>
      </w:r>
      <w:r>
        <w:t xml:space="preserve"> задается перед началом автоматического просмотра записи и может коррект</w:t>
      </w:r>
      <w:r>
        <w:t>и</w:t>
      </w:r>
      <w:r>
        <w:t>роваться при повторном анализе (например, при значительной тахикардии). При выявл</w:t>
      </w:r>
      <w:r>
        <w:t>е</w:t>
      </w:r>
      <w:r>
        <w:t>нии</w:t>
      </w:r>
      <w:r w:rsidRPr="00B53593">
        <w:t xml:space="preserve"> </w:t>
      </w:r>
      <w:r>
        <w:t>ишемии в современных компьютерных системах анализа учитывают также соотн</w:t>
      </w:r>
      <w:r>
        <w:t>о</w:t>
      </w:r>
      <w:r>
        <w:t xml:space="preserve">шение между величиной смещения </w:t>
      </w:r>
      <w:r>
        <w:rPr>
          <w:lang w:val="en-US"/>
        </w:rPr>
        <w:t>ST</w:t>
      </w:r>
      <w:r>
        <w:t xml:space="preserve"> и наклоном (</w:t>
      </w:r>
      <w:r>
        <w:rPr>
          <w:lang w:val="en-US"/>
        </w:rPr>
        <w:t>slope</w:t>
      </w:r>
      <w:r>
        <w:t>) кривой ЭКГ, т</w:t>
      </w:r>
      <w:proofErr w:type="gramStart"/>
      <w:r>
        <w:t>..</w:t>
      </w:r>
      <w:proofErr w:type="gramEnd"/>
      <w:r>
        <w:t xml:space="preserve">значением её первой производной в точке ишемии. Надежность идентификации ишемии существенно увеличиваются, если изменениям реполяризации соответствуют субъективные ощещения пациента, отраженные в дневнике сомонаблюдения, а также соблюдается правило: 1) смещение </w:t>
      </w:r>
      <w:r>
        <w:rPr>
          <w:lang w:val="en-US"/>
        </w:rPr>
        <w:t>ST</w:t>
      </w:r>
      <w:r w:rsidRPr="0047449D">
        <w:t xml:space="preserve"> </w:t>
      </w:r>
      <w:r>
        <w:t>должно нарастать плавно и должно составлять не менее 1 мм; 2) сохраняться дольше 1 минуты; 3) отстоять от соседних эпизодов ишемии более</w:t>
      </w:r>
      <w:proofErr w:type="gramStart"/>
      <w:r>
        <w:t>,</w:t>
      </w:r>
      <w:proofErr w:type="gramEnd"/>
      <w:r>
        <w:t xml:space="preserve"> чем на 1 минуту. Окончательное заключение об ишемической природе изменений сегмента </w:t>
      </w:r>
      <w:r>
        <w:rPr>
          <w:lang w:val="en-US"/>
        </w:rPr>
        <w:t>ST</w:t>
      </w:r>
      <w:r w:rsidRPr="0047449D">
        <w:t xml:space="preserve"> </w:t>
      </w:r>
      <w:r>
        <w:t xml:space="preserve">выносится лечащим врачом, с обязательным исключением некоронарогенных заболеваний, которые могут быть причиной исходных изменений. </w:t>
      </w:r>
      <w:proofErr w:type="gramStart"/>
      <w:r>
        <w:t>Суточное</w:t>
      </w:r>
      <w:proofErr w:type="gramEnd"/>
      <w:r>
        <w:t xml:space="preserve"> мониторирование – метод выбора на начальном этапе диагностики ИБС. Оно предпочтительнее, чем провакационные тесты (нагрузочные и фармакологически), у пациентов:</w:t>
      </w:r>
    </w:p>
    <w:p w:rsidR="00F4326C" w:rsidRDefault="00F4326C" w:rsidP="00F4326C">
      <w:r>
        <w:t>- со стенокардией покоя;</w:t>
      </w:r>
    </w:p>
    <w:p w:rsidR="00F4326C" w:rsidRDefault="00F4326C" w:rsidP="00F4326C">
      <w:r>
        <w:t xml:space="preserve">- </w:t>
      </w:r>
      <w:proofErr w:type="gramStart"/>
      <w:r>
        <w:t>при</w:t>
      </w:r>
      <w:proofErr w:type="gramEnd"/>
      <w:r>
        <w:t xml:space="preserve"> прогрессирующей и впервые возникшей стенокардией;</w:t>
      </w:r>
    </w:p>
    <w:p w:rsidR="00F4326C" w:rsidRDefault="00F4326C" w:rsidP="00F4326C">
      <w:r>
        <w:t xml:space="preserve">- при атипичном </w:t>
      </w:r>
      <w:proofErr w:type="gramStart"/>
      <w:r>
        <w:t>болевой</w:t>
      </w:r>
      <w:proofErr w:type="gramEnd"/>
      <w:r>
        <w:t xml:space="preserve"> синдроме;</w:t>
      </w:r>
    </w:p>
    <w:p w:rsidR="00F4326C" w:rsidRDefault="00F4326C" w:rsidP="00F4326C">
      <w:r>
        <w:t xml:space="preserve">- </w:t>
      </w:r>
      <w:proofErr w:type="gramStart"/>
      <w:r>
        <w:t>подозрении</w:t>
      </w:r>
      <w:proofErr w:type="gramEnd"/>
      <w:r>
        <w:t xml:space="preserve"> на безболевую ишемию;</w:t>
      </w:r>
    </w:p>
    <w:p w:rsidR="00F4326C" w:rsidRDefault="00F4326C" w:rsidP="00F4326C">
      <w:r>
        <w:t xml:space="preserve">-в период расширения режима при инфаркте миокарда. </w:t>
      </w:r>
      <w:proofErr w:type="gramStart"/>
      <w:r>
        <w:t>Суточное</w:t>
      </w:r>
      <w:proofErr w:type="gramEnd"/>
      <w:r>
        <w:t xml:space="preserve"> мониторирование след</w:t>
      </w:r>
      <w:r>
        <w:t>у</w:t>
      </w:r>
      <w:r>
        <w:t xml:space="preserve">ет предпочесть: а) у нетренированных больных; б) при сердечной недостаточности в) у лиц с нарушением опорно-двигательного аппарата. ЭКГ идентификация невозможна при ПБЛНПГ; или полной блокаде правой ножки, выраженном синдроме </w:t>
      </w:r>
      <w:r>
        <w:rPr>
          <w:lang w:val="en-US"/>
        </w:rPr>
        <w:t>WPW</w:t>
      </w:r>
      <w:r>
        <w:t>, выраженных рубцовых изменениях миокарда, включая аневризму левого желудочка. Ишемия, обусло</w:t>
      </w:r>
      <w:r>
        <w:t>в</w:t>
      </w:r>
      <w:r>
        <w:t>ленная недостаточным дилатационным резервом коронарных артерий на почве атероскл</w:t>
      </w:r>
      <w:r>
        <w:t>е</w:t>
      </w:r>
      <w:r>
        <w:t>роза, соответствующая клинической стенокардии напряжения, имеет тахизависимой х</w:t>
      </w:r>
      <w:r>
        <w:t>а</w:t>
      </w:r>
      <w:r>
        <w:t>рактер. Она соответствует эпизодам физической и  эмоциональной активности, описа</w:t>
      </w:r>
      <w:r>
        <w:t>н</w:t>
      </w:r>
      <w:r>
        <w:t>ным в дневнике самонаблюдения обследуемого, сохраняется обычно не более 10 минут. Ишемия вазоспастического характера, соответствующая вариантной стенокардии возн</w:t>
      </w:r>
      <w:r>
        <w:t>и</w:t>
      </w:r>
      <w:r>
        <w:t xml:space="preserve">кает вне связи с учащением ЧСС и нагрузками, чаще в ночные часы. Такие эпизоды носят затяжной характер (до 20-30 минут). Для количественной оценки тяжести ишемии </w:t>
      </w:r>
      <w:proofErr w:type="gramStart"/>
      <w:r>
        <w:t>при</w:t>
      </w:r>
      <w:proofErr w:type="gramEnd"/>
      <w:r>
        <w:t xml:space="preserve"> ХМ принято использовать </w:t>
      </w:r>
      <w:proofErr w:type="gramStart"/>
      <w:r>
        <w:t>величину</w:t>
      </w:r>
      <w:proofErr w:type="gramEnd"/>
      <w:r>
        <w:t xml:space="preserve"> максимальной депрессии </w:t>
      </w:r>
      <w:r>
        <w:rPr>
          <w:lang w:val="en-US"/>
        </w:rPr>
        <w:t>ST</w:t>
      </w:r>
      <w:r>
        <w:t>, суммарную продолж</w:t>
      </w:r>
      <w:r>
        <w:t>и</w:t>
      </w:r>
      <w:r>
        <w:t>тельность эпизодов достоверной ишемической депрессии за время мониторирования, с</w:t>
      </w:r>
      <w:r>
        <w:t>у</w:t>
      </w:r>
      <w:r>
        <w:t xml:space="preserve">точный интеграл смещения </w:t>
      </w:r>
      <w:r>
        <w:rPr>
          <w:lang w:val="en-US"/>
        </w:rPr>
        <w:t>ST</w:t>
      </w:r>
      <w:r>
        <w:t xml:space="preserve">, вычисляемый как произведение величины смещения на его суммарную продолжительность. </w:t>
      </w:r>
      <w:proofErr w:type="gramStart"/>
      <w:r>
        <w:t>Если для оценки тяжести стенокардии велоэргоме</w:t>
      </w:r>
      <w:r>
        <w:t>т</w:t>
      </w:r>
      <w:r>
        <w:t>рия по каким-либо причинам невыполнима в качестве ориентировочного метода может использоваться ХМ.</w:t>
      </w:r>
      <w:proofErr w:type="gramEnd"/>
      <w:r>
        <w:t xml:space="preserve"> Величина ишемического порога ЧСС, при которой возникает приступ стенокардии, относительно стабильна. Она может использоваться как приблизительная мера толерантности к физической нагрузке. </w:t>
      </w:r>
      <w:proofErr w:type="gramStart"/>
      <w:r>
        <w:t>При</w:t>
      </w:r>
      <w:proofErr w:type="gramEnd"/>
      <w:r>
        <w:t xml:space="preserve"> ХМ выявляется «немая ишемия» миока</w:t>
      </w:r>
      <w:r>
        <w:t>р</w:t>
      </w:r>
      <w:r>
        <w:t>да.</w:t>
      </w:r>
    </w:p>
    <w:p w:rsidR="00F4326C" w:rsidRPr="00F17AA1" w:rsidRDefault="00F4326C" w:rsidP="00F4326C">
      <w:r>
        <w:t xml:space="preserve">Контроль эффективности терапии больных стенокардией. При </w:t>
      </w:r>
      <w:proofErr w:type="gramStart"/>
      <w:r>
        <w:t>повторном</w:t>
      </w:r>
      <w:proofErr w:type="gramEnd"/>
      <w:r>
        <w:t xml:space="preserve"> ХМ существе</w:t>
      </w:r>
      <w:r>
        <w:t>н</w:t>
      </w:r>
      <w:r>
        <w:t>но увеличивается «ишемический порог» ЧСС, уменьшается число ишемических эпизодов за сутки (при прежней физической активности), уменьшается максимальная величина, р</w:t>
      </w:r>
      <w:r>
        <w:t>е</w:t>
      </w:r>
      <w:r>
        <w:t xml:space="preserve">гистрируемой депрессии </w:t>
      </w:r>
      <w:r>
        <w:rPr>
          <w:lang w:val="en-US"/>
        </w:rPr>
        <w:t>ST</w:t>
      </w:r>
      <w:r>
        <w:t xml:space="preserve">, уменьшается суммарная продолжительность ишемических </w:t>
      </w:r>
      <w:r w:rsidRPr="00F17AA1">
        <w:t xml:space="preserve">эпизодов и суточный интеграл смещения </w:t>
      </w:r>
      <w:r w:rsidRPr="00F17AA1">
        <w:rPr>
          <w:lang w:val="en-US"/>
        </w:rPr>
        <w:t>ST</w:t>
      </w:r>
      <w:r w:rsidRPr="00F17AA1">
        <w:t xml:space="preserve"> (в 2-4 раза)</w:t>
      </w:r>
    </w:p>
    <w:p w:rsidR="00F4326C" w:rsidRPr="00F17AA1" w:rsidRDefault="00F4326C" w:rsidP="00F4326C">
      <w:pPr>
        <w:rPr>
          <w:i/>
        </w:rPr>
      </w:pPr>
      <w:r w:rsidRPr="00F17AA1">
        <w:rPr>
          <w:i/>
          <w:lang w:val="en-US"/>
        </w:rPr>
        <w:t>VII</w:t>
      </w:r>
      <w:r w:rsidRPr="00F17AA1">
        <w:rPr>
          <w:i/>
        </w:rPr>
        <w:t xml:space="preserve"> этап </w:t>
      </w:r>
    </w:p>
    <w:p w:rsidR="00F4326C" w:rsidRPr="00300967" w:rsidRDefault="00F4326C" w:rsidP="00F4326C">
      <w:r>
        <w:t xml:space="preserve">Контроль эффективности терапии больных стенокардией. При </w:t>
      </w:r>
      <w:proofErr w:type="gramStart"/>
      <w:r>
        <w:t>повторном</w:t>
      </w:r>
      <w:proofErr w:type="gramEnd"/>
      <w:r>
        <w:t xml:space="preserve"> ХМ существе</w:t>
      </w:r>
      <w:r>
        <w:t>н</w:t>
      </w:r>
      <w:r>
        <w:t>но увеличивается «ишемический порог» ЧСС, уменьшается число ишемических эпизодов за сутки (при прежней физической активности), уменьшается максимальная величина, р</w:t>
      </w:r>
      <w:r>
        <w:t>е</w:t>
      </w:r>
      <w:r>
        <w:t xml:space="preserve">гистрируемой депрессии </w:t>
      </w:r>
      <w:r>
        <w:rPr>
          <w:lang w:val="en-US"/>
        </w:rPr>
        <w:t>ST</w:t>
      </w:r>
      <w:r>
        <w:t xml:space="preserve">, уменьшается суммарная продолжительность ишемических эпизодов и суточный интеграл смещения </w:t>
      </w:r>
      <w:r>
        <w:rPr>
          <w:lang w:val="en-US"/>
        </w:rPr>
        <w:t>ST</w:t>
      </w:r>
      <w:r>
        <w:t xml:space="preserve"> (в 2-4 раза)</w:t>
      </w:r>
    </w:p>
    <w:p w:rsidR="00F4326C" w:rsidRPr="00F17AA1" w:rsidRDefault="00F4326C" w:rsidP="00F4326C">
      <w:pPr>
        <w:rPr>
          <w:i/>
        </w:rPr>
      </w:pPr>
      <w:r w:rsidRPr="00F17AA1">
        <w:rPr>
          <w:i/>
          <w:lang w:val="en-US"/>
        </w:rPr>
        <w:t>VIII</w:t>
      </w:r>
      <w:r w:rsidRPr="00F17AA1">
        <w:rPr>
          <w:i/>
        </w:rPr>
        <w:t xml:space="preserve"> этап</w:t>
      </w:r>
    </w:p>
    <w:p w:rsidR="00F4326C" w:rsidRDefault="00F4326C" w:rsidP="00F4326C">
      <w:r>
        <w:lastRenderedPageBreak/>
        <w:t xml:space="preserve">Оценка активности вегетативной нервной системы (ВНС) ХМ. Влияние ВНС на 24-часовых ЭКГ оценивают 1)по вариабельности синусового ритма 2)симпатикотонические и ваготонические нарушения ритма 3) депрессия сегмента </w:t>
      </w:r>
      <w:r>
        <w:rPr>
          <w:lang w:val="en-US"/>
        </w:rPr>
        <w:t>ST</w:t>
      </w:r>
      <w:r>
        <w:t xml:space="preserve"> 4) другие нарушения репол</w:t>
      </w:r>
      <w:r>
        <w:t>я</w:t>
      </w:r>
      <w:r>
        <w:t>ризации</w:t>
      </w:r>
    </w:p>
    <w:p w:rsidR="00F4326C" w:rsidRPr="00065BD0" w:rsidRDefault="00F4326C" w:rsidP="00F4326C">
      <w:r>
        <w:t>Вариабельность частоты сердечного ритма отражает баланс между активностью симпат</w:t>
      </w:r>
      <w:r>
        <w:t>и</w:t>
      </w:r>
      <w:r>
        <w:t>ческого и парасимпатического отделов ВНС и, таким образом, может служить мерой ст</w:t>
      </w:r>
      <w:r>
        <w:t>е</w:t>
      </w:r>
      <w:r>
        <w:t>пени риска внезапной сердечной смерти (ВСС). У больных СД и перенесших ИМ умен</w:t>
      </w:r>
      <w:r>
        <w:t>ь</w:t>
      </w:r>
      <w:r>
        <w:t>шение степени вариабельности (наличие регидного синусового ритма) расценивается как один из факторов риска возникновения ФЖ и ВСС. При ОИМ уменьшение вариабельн</w:t>
      </w:r>
      <w:r>
        <w:t>о</w:t>
      </w:r>
      <w:r>
        <w:t>сти свидетельствует о преобладание активности СНС при ослаблении активности пар</w:t>
      </w:r>
      <w:r>
        <w:t>а</w:t>
      </w:r>
      <w:r>
        <w:t>симпатического отдела. Ослабление парасимпатической регуляции ведет к снижению п</w:t>
      </w:r>
      <w:r>
        <w:t>о</w:t>
      </w:r>
      <w:r>
        <w:t>рога фибрилляции,что ведет к ФЖ</w:t>
      </w:r>
      <w:proofErr w:type="gramStart"/>
      <w:r>
        <w:t>.И</w:t>
      </w:r>
      <w:proofErr w:type="gramEnd"/>
      <w:r>
        <w:t>нфаркт передней стенки ЛЖ чреват более выраже</w:t>
      </w:r>
      <w:r>
        <w:t>н</w:t>
      </w:r>
      <w:r>
        <w:t>ным уменьшением вариабельности, чем инфаркт нижней стенки ЛЖ. Простая, хотя и н</w:t>
      </w:r>
      <w:r>
        <w:t>е</w:t>
      </w:r>
      <w:r>
        <w:t>точная мера реактивности ВНС – это разница между максимальной и минимальной част</w:t>
      </w:r>
      <w:r>
        <w:t>о</w:t>
      </w:r>
      <w:r>
        <w:t>той синусового ритма физической нагрузки и эмоции вызывают резкое ускорение  син</w:t>
      </w:r>
      <w:r>
        <w:t>у</w:t>
      </w:r>
      <w:r>
        <w:t xml:space="preserve">сового ритма. Это связано с ростом напряжения СНС и снижение напряжения </w:t>
      </w:r>
      <w:proofErr w:type="gramStart"/>
      <w:r>
        <w:t>парасимп</w:t>
      </w:r>
      <w:r>
        <w:t>а</w:t>
      </w:r>
      <w:r>
        <w:t>тической</w:t>
      </w:r>
      <w:proofErr w:type="gramEnd"/>
      <w:r>
        <w:t xml:space="preserve">. </w:t>
      </w:r>
      <w:proofErr w:type="gramStart"/>
      <w:r>
        <w:t>Отдых</w:t>
      </w:r>
      <w:proofErr w:type="gramEnd"/>
      <w:r>
        <w:t xml:space="preserve"> лежа и сон вызывают обратную вегетативную реакции. Другой класс</w:t>
      </w:r>
      <w:r>
        <w:t>и</w:t>
      </w:r>
      <w:r>
        <w:t>ческий пример влияния парасимпатической системы на сердце – дыхательная аритмия. Простым показателем вариабельности синусового ритма являются стандартные отклон</w:t>
      </w:r>
      <w:r>
        <w:t>е</w:t>
      </w:r>
      <w:r>
        <w:t xml:space="preserve">ния средней продолжительности </w:t>
      </w:r>
      <w:r>
        <w:rPr>
          <w:lang w:val="en-US"/>
        </w:rPr>
        <w:t>R</w:t>
      </w:r>
      <w:r w:rsidRPr="003B1EBD">
        <w:t>-</w:t>
      </w:r>
      <w:r>
        <w:rPr>
          <w:lang w:val="en-US"/>
        </w:rPr>
        <w:t>R</w:t>
      </w:r>
      <w:r>
        <w:t xml:space="preserve"> синусового происхождения в исследуемом пром</w:t>
      </w:r>
      <w:r>
        <w:t>е</w:t>
      </w:r>
      <w:r>
        <w:t xml:space="preserve">жутке времени. Этот показатель явдяется мерой напряжения ВНС в сердце.  Вычисляют процент интервалов </w:t>
      </w:r>
      <w:r>
        <w:rPr>
          <w:lang w:val="en-US"/>
        </w:rPr>
        <w:t>R</w:t>
      </w:r>
      <w:r w:rsidRPr="00B41ACD">
        <w:t>-</w:t>
      </w:r>
      <w:r>
        <w:rPr>
          <w:lang w:val="en-US"/>
        </w:rPr>
        <w:t>R</w:t>
      </w:r>
      <w:r>
        <w:t xml:space="preserve">, различающихся больше, чем на 50 мс от предыдущих, который описывает частоту появления выраженных колебаний ритма, характерных для перевеса блуждающего нерва. </w:t>
      </w:r>
      <w:proofErr w:type="gramStart"/>
      <w:r>
        <w:t>Выявляют аритмии, связанные с циклической изменяемостью н</w:t>
      </w:r>
      <w:r>
        <w:t>а</w:t>
      </w:r>
      <w:r>
        <w:t>пряжения движения барорецепторов, с циклической измененяемостью сопротивления с</w:t>
      </w:r>
      <w:r>
        <w:t>о</w:t>
      </w:r>
      <w:r>
        <w:t>судов.</w:t>
      </w:r>
      <w:proofErr w:type="gramEnd"/>
      <w:r>
        <w:t xml:space="preserve"> От усиленного напряжения блуждающего нерва может зависеть замещающие ри</w:t>
      </w:r>
      <w:r>
        <w:t>т</w:t>
      </w:r>
      <w:r>
        <w:t>мы с наджелудочковым водителем ритма, сочетающиеся с замедлением АВ проводим</w:t>
      </w:r>
      <w:r>
        <w:t>о</w:t>
      </w:r>
      <w:r>
        <w:t>сти, АВ блокады, не превышающие степень блокады типа Венкебаха. Эта недостато</w:t>
      </w:r>
      <w:r>
        <w:t>ч</w:t>
      </w:r>
      <w:r>
        <w:t>ность у молодых лиц со здоровым сердцем не требует лечения. В этом случае необходима диф</w:t>
      </w:r>
      <w:proofErr w:type="gramStart"/>
      <w:r>
        <w:t>.д</w:t>
      </w:r>
      <w:proofErr w:type="gramEnd"/>
      <w:r>
        <w:t>иагностика СССУ, особенно у пожилых лиц. Самый простой метод распознавания атропиновая пробы. Нарушения ритма, связанные с усиленным напряжением СНС, вых</w:t>
      </w:r>
      <w:r>
        <w:t>о</w:t>
      </w:r>
      <w:r>
        <w:t xml:space="preserve">дящие за границы физиологической </w:t>
      </w:r>
      <w:proofErr w:type="gramStart"/>
      <w:r>
        <w:t>реакции-желудочковые</w:t>
      </w:r>
      <w:proofErr w:type="gramEnd"/>
      <w:r>
        <w:t xml:space="preserve"> аритмии, ваготоническая ФП. Гиперсимпатикотония способствует депрессии</w:t>
      </w:r>
      <w:r w:rsidRPr="00E5528D">
        <w:t xml:space="preserve"> </w:t>
      </w:r>
      <w:r>
        <w:rPr>
          <w:lang w:val="en-US"/>
        </w:rPr>
        <w:t>ST</w:t>
      </w:r>
      <w:r>
        <w:t xml:space="preserve">, может изменяться зубец </w:t>
      </w:r>
      <w:r>
        <w:rPr>
          <w:lang w:val="en-US"/>
        </w:rPr>
        <w:t>U</w:t>
      </w:r>
      <w:r>
        <w:t xml:space="preserve"> в течение часа и даже минут с амплитудай больше 1 мм. Зубец </w:t>
      </w:r>
      <w:r>
        <w:rPr>
          <w:lang w:val="en-US"/>
        </w:rPr>
        <w:t>U</w:t>
      </w:r>
      <w:r>
        <w:t xml:space="preserve"> следующий за высоким</w:t>
      </w:r>
      <w:proofErr w:type="gramStart"/>
      <w:r>
        <w:t xml:space="preserve"> Т</w:t>
      </w:r>
      <w:proofErr w:type="gramEnd"/>
      <w:r>
        <w:t xml:space="preserve"> в отв</w:t>
      </w:r>
      <w:r>
        <w:t>е</w:t>
      </w:r>
      <w:r>
        <w:t xml:space="preserve">дениях </w:t>
      </w:r>
      <w:r>
        <w:rPr>
          <w:lang w:val="en-US"/>
        </w:rPr>
        <w:t>V</w:t>
      </w:r>
      <w:r w:rsidRPr="00E5528D">
        <w:t>2-</w:t>
      </w:r>
      <w:r>
        <w:rPr>
          <w:lang w:val="en-US"/>
        </w:rPr>
        <w:t>V</w:t>
      </w:r>
      <w:r w:rsidRPr="00E5528D">
        <w:t>3</w:t>
      </w:r>
      <w:r>
        <w:t xml:space="preserve"> является характерным признаком ваготонии. При синдроме удлиненного </w:t>
      </w:r>
      <w:r>
        <w:rPr>
          <w:lang w:val="en-US"/>
        </w:rPr>
        <w:t>Q</w:t>
      </w:r>
      <w:r w:rsidRPr="00E5528D">
        <w:t>-</w:t>
      </w:r>
      <w:r>
        <w:rPr>
          <w:lang w:val="en-US"/>
        </w:rPr>
        <w:t>T</w:t>
      </w:r>
      <w:r>
        <w:t xml:space="preserve"> оценка риска пароксизма ЖТ может быть подтверждением недостаточного укорочения или даже удлинения интервала </w:t>
      </w:r>
      <w:r>
        <w:rPr>
          <w:lang w:val="en-US"/>
        </w:rPr>
        <w:t>QT</w:t>
      </w:r>
      <w:r>
        <w:t xml:space="preserve"> во время ускоренного ритма сердца – реакции хара</w:t>
      </w:r>
      <w:r>
        <w:t>к</w:t>
      </w:r>
      <w:r>
        <w:t xml:space="preserve">терной для синдрома удлиненного </w:t>
      </w:r>
      <w:r>
        <w:rPr>
          <w:lang w:val="en-US"/>
        </w:rPr>
        <w:t>QT</w:t>
      </w:r>
      <w:r>
        <w:t xml:space="preserve">. При внезапном замедлении деятельности сердца интервал </w:t>
      </w:r>
      <w:r w:rsidRPr="00E5528D">
        <w:t xml:space="preserve"> </w:t>
      </w:r>
      <w:r>
        <w:rPr>
          <w:lang w:val="en-US"/>
        </w:rPr>
        <w:t>QT</w:t>
      </w:r>
      <w:r>
        <w:t xml:space="preserve"> у лиц с синдромом удлиненного </w:t>
      </w:r>
      <w:r>
        <w:rPr>
          <w:lang w:val="en-US"/>
        </w:rPr>
        <w:t>QT</w:t>
      </w:r>
      <w:r w:rsidRPr="00065BD0">
        <w:t xml:space="preserve"> </w:t>
      </w:r>
      <w:r>
        <w:t>удлиняется непропорционально быстро.</w:t>
      </w:r>
    </w:p>
    <w:p w:rsidR="00F4326C" w:rsidRDefault="00F4326C" w:rsidP="00F4326C">
      <w:pPr>
        <w:ind w:left="360"/>
      </w:pPr>
    </w:p>
    <w:p w:rsidR="00F4326C" w:rsidRPr="00F17AA1" w:rsidRDefault="00F4326C" w:rsidP="00F4326C">
      <w:pPr>
        <w:rPr>
          <w:b/>
          <w:caps/>
        </w:rPr>
      </w:pPr>
      <w:r w:rsidRPr="00F17AA1">
        <w:rPr>
          <w:b/>
          <w:caps/>
        </w:rPr>
        <w:t>Задание 5</w:t>
      </w:r>
      <w:r>
        <w:rPr>
          <w:b/>
          <w:caps/>
        </w:rPr>
        <w:t>.</w:t>
      </w:r>
    </w:p>
    <w:p w:rsidR="00F4326C" w:rsidRDefault="00F4326C" w:rsidP="00F4326C">
      <w:pPr>
        <w:ind w:left="360"/>
      </w:pPr>
      <w:r>
        <w:t>1.Познакомьтесь с клиническими задачами. 2. С помощью схемы диагностического поиска решите их. Сверьте ваше решение с эталоном (задачи прилагаются).</w:t>
      </w:r>
    </w:p>
    <w:p w:rsidR="00F4326C" w:rsidRDefault="00F4326C" w:rsidP="00F4326C">
      <w:pPr>
        <w:ind w:left="360"/>
      </w:pPr>
    </w:p>
    <w:p w:rsidR="00F4326C" w:rsidRPr="00F17AA1" w:rsidRDefault="00F4326C" w:rsidP="00F4326C">
      <w:pPr>
        <w:rPr>
          <w:b/>
          <w:caps/>
        </w:rPr>
      </w:pPr>
      <w:r w:rsidRPr="00F17AA1">
        <w:rPr>
          <w:caps/>
        </w:rPr>
        <w:t xml:space="preserve"> </w:t>
      </w:r>
      <w:r w:rsidRPr="00F17AA1">
        <w:rPr>
          <w:b/>
          <w:caps/>
        </w:rPr>
        <w:t>Задание 6</w:t>
      </w:r>
      <w:r>
        <w:rPr>
          <w:b/>
          <w:caps/>
        </w:rPr>
        <w:t>.</w:t>
      </w:r>
    </w:p>
    <w:p w:rsidR="00F4326C" w:rsidRDefault="00F4326C" w:rsidP="00F4326C">
      <w:pPr>
        <w:ind w:left="360"/>
      </w:pPr>
      <w:r w:rsidRPr="00B52FAF">
        <w:t>Контрольные</w:t>
      </w:r>
      <w:r>
        <w:t xml:space="preserve"> вопросы и тесты</w:t>
      </w:r>
    </w:p>
    <w:p w:rsidR="00F4326C" w:rsidRDefault="00F4326C" w:rsidP="00F4326C">
      <w:pPr>
        <w:pStyle w:val="a5"/>
        <w:numPr>
          <w:ilvl w:val="0"/>
          <w:numId w:val="40"/>
        </w:numPr>
      </w:pPr>
      <w:r>
        <w:t xml:space="preserve">Почему </w:t>
      </w:r>
      <w:proofErr w:type="gramStart"/>
      <w:r>
        <w:t>суточное</w:t>
      </w:r>
      <w:proofErr w:type="gramEnd"/>
      <w:r>
        <w:t xml:space="preserve"> мониторирование называется холтеровским</w:t>
      </w:r>
    </w:p>
    <w:p w:rsidR="00F4326C" w:rsidRDefault="00F4326C" w:rsidP="00F4326C">
      <w:pPr>
        <w:pStyle w:val="a5"/>
        <w:numPr>
          <w:ilvl w:val="0"/>
          <w:numId w:val="40"/>
        </w:numPr>
      </w:pPr>
      <w:r>
        <w:t>Показания к назначению и цели проведения ХМ ЭКГ</w:t>
      </w:r>
    </w:p>
    <w:p w:rsidR="00F4326C" w:rsidRDefault="00F4326C" w:rsidP="00F4326C">
      <w:pPr>
        <w:pStyle w:val="a5"/>
        <w:ind w:left="1080"/>
      </w:pPr>
      <w:r>
        <w:t>а) атипичные боли в области сердца б) выявление эпизодов ишемии в) опред</w:t>
      </w:r>
      <w:r>
        <w:t>е</w:t>
      </w:r>
      <w:r>
        <w:t>ление условий возникновения ишемии г) все перечисленное</w:t>
      </w:r>
    </w:p>
    <w:p w:rsidR="00F4326C" w:rsidRDefault="00F4326C" w:rsidP="00F4326C">
      <w:pPr>
        <w:pStyle w:val="a5"/>
        <w:numPr>
          <w:ilvl w:val="0"/>
          <w:numId w:val="40"/>
        </w:numPr>
      </w:pPr>
      <w:r>
        <w:lastRenderedPageBreak/>
        <w:t>У больных с диагностированной ИБС и ПИКС ХМ проводится для: а) объект</w:t>
      </w:r>
      <w:r>
        <w:t>и</w:t>
      </w:r>
      <w:r>
        <w:t>визации заключений о тяжести стенокардии б) экспертных целей в) уточнение вопроса о патогенезе коронарной недостаточности г) все перечисленное</w:t>
      </w:r>
    </w:p>
    <w:p w:rsidR="00F4326C" w:rsidRDefault="00F4326C" w:rsidP="00F4326C">
      <w:pPr>
        <w:pStyle w:val="a5"/>
        <w:numPr>
          <w:ilvl w:val="0"/>
          <w:numId w:val="40"/>
        </w:numPr>
      </w:pPr>
      <w:r>
        <w:t>ХМ проводится для: а) диагностики преходящих нарушений ритма б</w:t>
      </w:r>
      <w:proofErr w:type="gramStart"/>
      <w:r>
        <w:t>)д</w:t>
      </w:r>
      <w:proofErr w:type="gramEnd"/>
      <w:r>
        <w:t>ля опр</w:t>
      </w:r>
      <w:r>
        <w:t>е</w:t>
      </w:r>
      <w:r>
        <w:t>деления тяжести уже диагностированных на ЭКГ аритмий в) выявления и оце</w:t>
      </w:r>
      <w:r>
        <w:t>н</w:t>
      </w:r>
      <w:r>
        <w:t>ки риска появления опасных для жизни аритмий г) все перечисленное</w:t>
      </w:r>
    </w:p>
    <w:p w:rsidR="00F4326C" w:rsidRDefault="00F4326C" w:rsidP="00F4326C">
      <w:pPr>
        <w:pStyle w:val="a5"/>
        <w:numPr>
          <w:ilvl w:val="0"/>
          <w:numId w:val="40"/>
        </w:numPr>
      </w:pPr>
      <w:r>
        <w:t xml:space="preserve"> Показания </w:t>
      </w:r>
      <w:proofErr w:type="gramStart"/>
      <w:r>
        <w:t>для</w:t>
      </w:r>
      <w:proofErr w:type="gramEnd"/>
      <w:r>
        <w:t xml:space="preserve"> ХМ при синкопальных </w:t>
      </w:r>
      <w:proofErr w:type="gramStart"/>
      <w:r>
        <w:t>состояниях</w:t>
      </w:r>
      <w:proofErr w:type="gramEnd"/>
      <w:r>
        <w:t>: а) исключить кардиогенные обмороки на фоне резкой брадикардии б) исключить кардиогенные обмороки на фоне пароксизмов тахикардии в) для выявления СССУ г) все перечисленное</w:t>
      </w:r>
    </w:p>
    <w:p w:rsidR="00F4326C" w:rsidRDefault="00F4326C" w:rsidP="00F4326C">
      <w:pPr>
        <w:pStyle w:val="a5"/>
        <w:numPr>
          <w:ilvl w:val="0"/>
          <w:numId w:val="40"/>
        </w:numPr>
      </w:pPr>
      <w:r>
        <w:t xml:space="preserve">ХМ  может </w:t>
      </w:r>
      <w:proofErr w:type="gramStart"/>
      <w:r>
        <w:t>проводится</w:t>
      </w:r>
      <w:proofErr w:type="gramEnd"/>
      <w:r>
        <w:t xml:space="preserve"> для: а) контроля эффективности антиаритмического л</w:t>
      </w:r>
      <w:r>
        <w:t>е</w:t>
      </w:r>
      <w:r>
        <w:t>чения б) выявления проаритмического эффекта медикаментов в) оценки эффе</w:t>
      </w:r>
      <w:r>
        <w:t>к</w:t>
      </w:r>
      <w:r>
        <w:t>тивности работы ЭКС г) все перечисленное</w:t>
      </w:r>
    </w:p>
    <w:p w:rsidR="00F4326C" w:rsidRPr="009F225E" w:rsidRDefault="00F4326C" w:rsidP="00F4326C">
      <w:pPr>
        <w:rPr>
          <w:i/>
        </w:rPr>
      </w:pPr>
    </w:p>
    <w:p w:rsidR="00F4326C" w:rsidRPr="009F225E" w:rsidRDefault="00F4326C" w:rsidP="00F4326C">
      <w:pPr>
        <w:rPr>
          <w:i/>
        </w:rPr>
      </w:pPr>
      <w:r>
        <w:rPr>
          <w:i/>
        </w:rPr>
        <w:t>1.</w:t>
      </w:r>
      <w:r w:rsidRPr="009F225E">
        <w:rPr>
          <w:i/>
        </w:rPr>
        <w:t xml:space="preserve"> Перечислить специальные показания </w:t>
      </w:r>
      <w:proofErr w:type="gramStart"/>
      <w:r w:rsidRPr="009F225E">
        <w:rPr>
          <w:i/>
        </w:rPr>
        <w:t>для</w:t>
      </w:r>
      <w:proofErr w:type="gramEnd"/>
      <w:r w:rsidRPr="009F225E">
        <w:rPr>
          <w:i/>
        </w:rPr>
        <w:t xml:space="preserve"> ХМ:</w:t>
      </w:r>
    </w:p>
    <w:p w:rsidR="00F4326C" w:rsidRDefault="00F4326C" w:rsidP="00F4326C">
      <w:r>
        <w:t>А. Оценка вариабельности сердечного ритма;</w:t>
      </w:r>
    </w:p>
    <w:p w:rsidR="00F4326C" w:rsidRPr="004F147A" w:rsidRDefault="00F4326C" w:rsidP="00F4326C">
      <w:r>
        <w:t xml:space="preserve">Б. Оценка суточной динамики интервала </w:t>
      </w:r>
      <w:r>
        <w:rPr>
          <w:lang w:val="en-US"/>
        </w:rPr>
        <w:t>QT</w:t>
      </w:r>
      <w:r>
        <w:t xml:space="preserve"> при подозрении на синдром удлиненного </w:t>
      </w:r>
      <w:r>
        <w:rPr>
          <w:lang w:val="en-US"/>
        </w:rPr>
        <w:t>QT</w:t>
      </w:r>
      <w:r>
        <w:t>;</w:t>
      </w:r>
    </w:p>
    <w:p w:rsidR="00F4326C" w:rsidRDefault="00F4326C" w:rsidP="00F4326C">
      <w:r>
        <w:t>В. Атипичные боли в сердце;</w:t>
      </w:r>
    </w:p>
    <w:p w:rsidR="00F4326C" w:rsidRDefault="00F4326C" w:rsidP="00F4326C">
      <w:r w:rsidRPr="009F225E">
        <w:t>Г.</w:t>
      </w:r>
      <w:r>
        <w:t xml:space="preserve"> Правильно А и Б</w:t>
      </w:r>
    </w:p>
    <w:p w:rsidR="00F4326C" w:rsidRPr="009F225E" w:rsidRDefault="00F4326C" w:rsidP="00F4326C">
      <w:pPr>
        <w:rPr>
          <w:i/>
        </w:rPr>
      </w:pPr>
      <w:r w:rsidRPr="009F225E">
        <w:rPr>
          <w:i/>
        </w:rPr>
        <w:t>2.Стандартный протокол заключения по результатам ХМ включает в себя:</w:t>
      </w:r>
    </w:p>
    <w:p w:rsidR="00F4326C" w:rsidRDefault="00F4326C" w:rsidP="00F4326C">
      <w:r>
        <w:t>А. Характеристику синусового ритма;</w:t>
      </w:r>
    </w:p>
    <w:p w:rsidR="00F4326C" w:rsidRDefault="00F4326C" w:rsidP="00F4326C">
      <w:r>
        <w:t xml:space="preserve">Б. Сведения о </w:t>
      </w:r>
      <w:proofErr w:type="gramStart"/>
      <w:r>
        <w:t>выявленных</w:t>
      </w:r>
      <w:proofErr w:type="gramEnd"/>
      <w:r>
        <w:t xml:space="preserve"> нарушения ритма и проводимости; </w:t>
      </w:r>
    </w:p>
    <w:p w:rsidR="00F4326C" w:rsidRDefault="00F4326C" w:rsidP="00F4326C">
      <w:r>
        <w:t>В. Сведения об изменениях реполяризации и их взаимосвязи с симптоматикой обследу</w:t>
      </w:r>
      <w:r>
        <w:t>е</w:t>
      </w:r>
      <w:r>
        <w:t>мого;</w:t>
      </w:r>
    </w:p>
    <w:p w:rsidR="00F4326C" w:rsidRDefault="00F4326C" w:rsidP="00F4326C">
      <w:r>
        <w:t>Г. Не перечисленное.</w:t>
      </w:r>
    </w:p>
    <w:p w:rsidR="00F4326C" w:rsidRPr="009F225E" w:rsidRDefault="00F4326C" w:rsidP="00F4326C">
      <w:pPr>
        <w:rPr>
          <w:i/>
        </w:rPr>
      </w:pPr>
      <w:r>
        <w:rPr>
          <w:i/>
        </w:rPr>
        <w:t>3</w:t>
      </w:r>
      <w:r w:rsidRPr="009F225E">
        <w:rPr>
          <w:i/>
        </w:rPr>
        <w:t>. Какие ЭКГ отведения используют при ХМ, при2-х канальной записи:</w:t>
      </w:r>
    </w:p>
    <w:p w:rsidR="00F4326C" w:rsidRPr="009F225E" w:rsidRDefault="00F4326C" w:rsidP="00F4326C">
      <w:r w:rsidRPr="009F225E">
        <w:t>А.Активный электрод в области верхушки сердца;</w:t>
      </w:r>
    </w:p>
    <w:p w:rsidR="00F4326C" w:rsidRDefault="00F4326C" w:rsidP="00F4326C">
      <w:r w:rsidRPr="009F225E">
        <w:t>Б</w:t>
      </w:r>
      <w:r>
        <w:t xml:space="preserve">.Вертикальные, ортогональные отведения, подобные </w:t>
      </w:r>
      <w:r>
        <w:rPr>
          <w:lang w:val="en-US"/>
        </w:rPr>
        <w:t>avF</w:t>
      </w:r>
      <w:r>
        <w:t>;</w:t>
      </w:r>
    </w:p>
    <w:p w:rsidR="00F4326C" w:rsidRDefault="00F4326C" w:rsidP="00F4326C">
      <w:r>
        <w:t>В. Правильно А и Б.</w:t>
      </w:r>
    </w:p>
    <w:p w:rsidR="00F4326C" w:rsidRPr="009F225E" w:rsidRDefault="00F4326C" w:rsidP="00F4326C">
      <w:pPr>
        <w:ind w:left="180" w:hanging="180"/>
        <w:rPr>
          <w:i/>
        </w:rPr>
      </w:pPr>
      <w:r w:rsidRPr="009F225E">
        <w:rPr>
          <w:b/>
          <w:i/>
        </w:rPr>
        <w:t xml:space="preserve">4. </w:t>
      </w:r>
      <w:r w:rsidRPr="009F225E">
        <w:rPr>
          <w:i/>
        </w:rPr>
        <w:t xml:space="preserve">Уменьшение величины циркадного индекса &lt;1.2 бывает при всех состояниях </w:t>
      </w:r>
      <w:proofErr w:type="gramStart"/>
      <w:r w:rsidRPr="009F225E">
        <w:rPr>
          <w:i/>
        </w:rPr>
        <w:t>кроме</w:t>
      </w:r>
      <w:proofErr w:type="gramEnd"/>
      <w:r w:rsidRPr="009F225E">
        <w:rPr>
          <w:i/>
        </w:rPr>
        <w:t>:</w:t>
      </w:r>
    </w:p>
    <w:p w:rsidR="00F4326C" w:rsidRPr="009F225E" w:rsidRDefault="00F4326C" w:rsidP="00F4326C">
      <w:r w:rsidRPr="009F225E">
        <w:t>А</w:t>
      </w:r>
      <w:r>
        <w:t>. П</w:t>
      </w:r>
      <w:r w:rsidRPr="009F225E">
        <w:t>редвестники внезапной смерти;</w:t>
      </w:r>
    </w:p>
    <w:p w:rsidR="00F4326C" w:rsidRPr="009F225E" w:rsidRDefault="00F4326C" w:rsidP="00F4326C">
      <w:r w:rsidRPr="009F225E">
        <w:t xml:space="preserve">Б. </w:t>
      </w:r>
      <w:r>
        <w:t>П</w:t>
      </w:r>
      <w:r w:rsidRPr="009F225E">
        <w:t>ри терапии бета-блокаторами;</w:t>
      </w:r>
    </w:p>
    <w:p w:rsidR="00F4326C" w:rsidRDefault="00F4326C" w:rsidP="00F4326C">
      <w:r w:rsidRPr="009F225E">
        <w:t>В</w:t>
      </w:r>
      <w:r>
        <w:t xml:space="preserve">. АГ и БЛЖ </w:t>
      </w:r>
    </w:p>
    <w:p w:rsidR="00F4326C" w:rsidRDefault="00F4326C" w:rsidP="00F4326C">
      <w:r>
        <w:t xml:space="preserve">Г. На фоне </w:t>
      </w:r>
      <w:proofErr w:type="gramStart"/>
      <w:r>
        <w:t>выраженной</w:t>
      </w:r>
      <w:proofErr w:type="gramEnd"/>
      <w:r>
        <w:t xml:space="preserve"> брадикардии.</w:t>
      </w:r>
    </w:p>
    <w:p w:rsidR="00F4326C" w:rsidRPr="00243834" w:rsidRDefault="00F4326C" w:rsidP="00F4326C">
      <w:pPr>
        <w:rPr>
          <w:i/>
        </w:rPr>
      </w:pPr>
      <w:r w:rsidRPr="00243834">
        <w:rPr>
          <w:i/>
        </w:rPr>
        <w:t xml:space="preserve">5. Увеличение циркадного индекса &gt;1,4 характерно </w:t>
      </w:r>
      <w:proofErr w:type="gramStart"/>
      <w:r w:rsidRPr="00243834">
        <w:rPr>
          <w:i/>
        </w:rPr>
        <w:t>для</w:t>
      </w:r>
      <w:proofErr w:type="gramEnd"/>
      <w:r w:rsidRPr="00243834">
        <w:rPr>
          <w:i/>
        </w:rPr>
        <w:t xml:space="preserve">: </w:t>
      </w:r>
    </w:p>
    <w:p w:rsidR="00F4326C" w:rsidRPr="003E2D7D" w:rsidRDefault="00F4326C" w:rsidP="00F4326C">
      <w:r w:rsidRPr="003E2D7D">
        <w:t>А. СД;</w:t>
      </w:r>
    </w:p>
    <w:p w:rsidR="00F4326C" w:rsidRPr="003E2D7D" w:rsidRDefault="00F4326C" w:rsidP="00F4326C">
      <w:r w:rsidRPr="003E2D7D">
        <w:t>Б. КМП;</w:t>
      </w:r>
    </w:p>
    <w:p w:rsidR="00F4326C" w:rsidRDefault="00F4326C" w:rsidP="00F4326C">
      <w:r w:rsidRPr="003E2D7D">
        <w:t>В.</w:t>
      </w:r>
      <w:r>
        <w:t>Желудочковой аритмии;</w:t>
      </w:r>
    </w:p>
    <w:p w:rsidR="00F4326C" w:rsidRDefault="00F4326C" w:rsidP="00F4326C">
      <w:r>
        <w:t>Г. Выраженнойбрадикардии ночью.</w:t>
      </w:r>
    </w:p>
    <w:p w:rsidR="00F4326C" w:rsidRPr="003E2D7D" w:rsidRDefault="00F4326C" w:rsidP="00F4326C">
      <w:pPr>
        <w:ind w:left="180" w:hanging="180"/>
        <w:rPr>
          <w:i/>
        </w:rPr>
      </w:pPr>
      <w:r>
        <w:rPr>
          <w:b/>
          <w:i/>
        </w:rPr>
        <w:t>6</w:t>
      </w:r>
      <w:r w:rsidRPr="003E2D7D">
        <w:rPr>
          <w:b/>
          <w:i/>
        </w:rPr>
        <w:t>.</w:t>
      </w:r>
      <w:r w:rsidRPr="003E2D7D">
        <w:rPr>
          <w:i/>
        </w:rPr>
        <w:t xml:space="preserve"> Бифуркационное мониторирование это все перечисленное </w:t>
      </w:r>
      <w:proofErr w:type="gramStart"/>
      <w:r w:rsidRPr="003E2D7D">
        <w:rPr>
          <w:i/>
        </w:rPr>
        <w:t>кроме</w:t>
      </w:r>
      <w:proofErr w:type="gramEnd"/>
      <w:r w:rsidRPr="003E2D7D">
        <w:rPr>
          <w:i/>
        </w:rPr>
        <w:t>:</w:t>
      </w:r>
    </w:p>
    <w:p w:rsidR="00F4326C" w:rsidRPr="008A53A2" w:rsidRDefault="00F4326C" w:rsidP="00F4326C">
      <w:r>
        <w:t>А. Реография;</w:t>
      </w:r>
    </w:p>
    <w:p w:rsidR="00F4326C" w:rsidRDefault="00F4326C" w:rsidP="00F4326C">
      <w:r>
        <w:t>Б.ЭК</w:t>
      </w:r>
      <w:proofErr w:type="gramStart"/>
      <w:r>
        <w:t>Г(</w:t>
      </w:r>
      <w:proofErr w:type="gramEnd"/>
      <w:r>
        <w:t>холтер);</w:t>
      </w:r>
    </w:p>
    <w:p w:rsidR="00F4326C" w:rsidRDefault="00F4326C" w:rsidP="00F4326C">
      <w:r>
        <w:t>В. Суточное мониторирование;</w:t>
      </w:r>
    </w:p>
    <w:p w:rsidR="00F4326C" w:rsidRDefault="00F4326C" w:rsidP="00F4326C">
      <w:pPr>
        <w:ind w:left="180" w:hanging="180"/>
      </w:pPr>
      <w:r w:rsidRPr="008A53A2">
        <w:rPr>
          <w:b/>
        </w:rPr>
        <w:t>13.</w:t>
      </w:r>
      <w:r>
        <w:t xml:space="preserve"> Ошибки при расшифровке </w:t>
      </w:r>
      <w:proofErr w:type="gramStart"/>
      <w:r>
        <w:t>суточного</w:t>
      </w:r>
      <w:proofErr w:type="gramEnd"/>
      <w:r>
        <w:t xml:space="preserve"> мониторирования ЭКГ могут быть связанны:</w:t>
      </w:r>
    </w:p>
    <w:p w:rsidR="00F4326C" w:rsidRDefault="00F4326C" w:rsidP="00F4326C">
      <w:pPr>
        <w:ind w:left="180"/>
      </w:pPr>
      <w:r w:rsidRPr="0006684A">
        <w:rPr>
          <w:b/>
        </w:rPr>
        <w:t>а</w:t>
      </w:r>
      <w:r>
        <w:t>. гипердиагностикой ЭКС;</w:t>
      </w:r>
    </w:p>
    <w:p w:rsidR="00F4326C" w:rsidRDefault="00F4326C" w:rsidP="00F4326C">
      <w:pPr>
        <w:ind w:left="180"/>
      </w:pPr>
      <w:proofErr w:type="gramStart"/>
      <w:r w:rsidRPr="0006684A">
        <w:rPr>
          <w:b/>
        </w:rPr>
        <w:t>б</w:t>
      </w:r>
      <w:proofErr w:type="gramEnd"/>
      <w:r>
        <w:t>. гиподиагностикой ЭКС;</w:t>
      </w:r>
    </w:p>
    <w:p w:rsidR="00F4326C" w:rsidRDefault="00F4326C" w:rsidP="00F4326C">
      <w:pPr>
        <w:ind w:left="180"/>
      </w:pPr>
      <w:proofErr w:type="gramStart"/>
      <w:r w:rsidRPr="0006684A">
        <w:rPr>
          <w:b/>
        </w:rPr>
        <w:t>в</w:t>
      </w:r>
      <w:proofErr w:type="gramEnd"/>
      <w:r>
        <w:t>. артефактами;</w:t>
      </w:r>
    </w:p>
    <w:p w:rsidR="00F4326C" w:rsidRDefault="00F4326C" w:rsidP="00F4326C">
      <w:pPr>
        <w:ind w:left="180"/>
      </w:pPr>
      <w:r w:rsidRPr="0006684A">
        <w:rPr>
          <w:b/>
        </w:rPr>
        <w:t>г</w:t>
      </w:r>
      <w:r>
        <w:t>. всем перечисленным.</w:t>
      </w:r>
    </w:p>
    <w:p w:rsidR="00F4326C" w:rsidRDefault="00F4326C" w:rsidP="00F4326C">
      <w:pPr>
        <w:ind w:left="180" w:hanging="180"/>
      </w:pPr>
      <w:r w:rsidRPr="004E535C">
        <w:rPr>
          <w:b/>
        </w:rPr>
        <w:t>14.</w:t>
      </w:r>
      <w:r>
        <w:t xml:space="preserve"> Устранить ошибки при расшифровке ХМ помогают:</w:t>
      </w:r>
    </w:p>
    <w:p w:rsidR="00F4326C" w:rsidRDefault="00F4326C" w:rsidP="00F4326C">
      <w:pPr>
        <w:ind w:left="180"/>
      </w:pPr>
      <w:r w:rsidRPr="0006684A">
        <w:rPr>
          <w:b/>
        </w:rPr>
        <w:t>а</w:t>
      </w:r>
      <w:r>
        <w:t>. метод анализа по шаблону;</w:t>
      </w:r>
    </w:p>
    <w:p w:rsidR="00F4326C" w:rsidRDefault="00F4326C" w:rsidP="00F4326C">
      <w:pPr>
        <w:ind w:left="180"/>
      </w:pPr>
      <w:proofErr w:type="gramStart"/>
      <w:r w:rsidRPr="0006684A">
        <w:rPr>
          <w:b/>
        </w:rPr>
        <w:t>б</w:t>
      </w:r>
      <w:proofErr w:type="gramEnd"/>
      <w:r w:rsidRPr="0006684A">
        <w:rPr>
          <w:b/>
        </w:rPr>
        <w:t>.</w:t>
      </w:r>
      <w:r>
        <w:t xml:space="preserve"> визуальный просмотр записи;</w:t>
      </w:r>
    </w:p>
    <w:p w:rsidR="00F4326C" w:rsidRDefault="00F4326C" w:rsidP="00F4326C">
      <w:pPr>
        <w:ind w:left="180"/>
      </w:pPr>
      <w:r w:rsidRPr="0006684A">
        <w:rPr>
          <w:b/>
        </w:rPr>
        <w:t>в.</w:t>
      </w:r>
      <w:r>
        <w:t xml:space="preserve"> метод </w:t>
      </w:r>
      <w:proofErr w:type="gramStart"/>
      <w:r>
        <w:t>метод</w:t>
      </w:r>
      <w:proofErr w:type="gramEnd"/>
      <w:r>
        <w:t xml:space="preserve"> суперкомпозиции (режим бегущей строки);</w:t>
      </w:r>
    </w:p>
    <w:p w:rsidR="00F4326C" w:rsidRDefault="00F4326C" w:rsidP="00F4326C">
      <w:pPr>
        <w:ind w:left="180"/>
      </w:pPr>
      <w:r w:rsidRPr="0006684A">
        <w:rPr>
          <w:b/>
        </w:rPr>
        <w:t>г</w:t>
      </w:r>
      <w:r>
        <w:t>. все перечисленное.</w:t>
      </w:r>
    </w:p>
    <w:p w:rsidR="00F4326C" w:rsidRDefault="00F4326C" w:rsidP="00F4326C">
      <w:pPr>
        <w:ind w:left="180" w:hanging="180"/>
      </w:pPr>
      <w:r w:rsidRPr="004E535C">
        <w:rPr>
          <w:b/>
        </w:rPr>
        <w:lastRenderedPageBreak/>
        <w:t>15.</w:t>
      </w:r>
      <w:r>
        <w:t xml:space="preserve"> ХМ позволяет проанализировать условия возникновения пароксизмов </w:t>
      </w:r>
      <w:proofErr w:type="gramStart"/>
      <w:r>
        <w:t>кроме</w:t>
      </w:r>
      <w:proofErr w:type="gramEnd"/>
      <w:r>
        <w:t>:</w:t>
      </w:r>
    </w:p>
    <w:p w:rsidR="00F4326C" w:rsidRDefault="00F4326C" w:rsidP="00F4326C">
      <w:pPr>
        <w:ind w:left="180"/>
      </w:pPr>
      <w:r w:rsidRPr="0006684A">
        <w:rPr>
          <w:b/>
        </w:rPr>
        <w:t>а.</w:t>
      </w:r>
      <w:r>
        <w:t xml:space="preserve"> связь с физической нагрузкой;</w:t>
      </w:r>
    </w:p>
    <w:p w:rsidR="00F4326C" w:rsidRDefault="00F4326C" w:rsidP="00F4326C">
      <w:pPr>
        <w:ind w:left="180"/>
      </w:pPr>
      <w:proofErr w:type="gramStart"/>
      <w:r w:rsidRPr="0006684A">
        <w:rPr>
          <w:b/>
        </w:rPr>
        <w:t>б</w:t>
      </w:r>
      <w:proofErr w:type="gramEnd"/>
      <w:r w:rsidRPr="0006684A">
        <w:rPr>
          <w:b/>
        </w:rPr>
        <w:t xml:space="preserve">. </w:t>
      </w:r>
      <w:r>
        <w:t>стрессом;</w:t>
      </w:r>
    </w:p>
    <w:p w:rsidR="00F4326C" w:rsidRDefault="00F4326C" w:rsidP="00F4326C">
      <w:pPr>
        <w:ind w:left="180"/>
      </w:pPr>
      <w:proofErr w:type="gramStart"/>
      <w:r w:rsidRPr="0006684A">
        <w:rPr>
          <w:b/>
        </w:rPr>
        <w:t>в</w:t>
      </w:r>
      <w:proofErr w:type="gramEnd"/>
      <w:r>
        <w:t xml:space="preserve">. </w:t>
      </w:r>
      <w:proofErr w:type="gramStart"/>
      <w:r>
        <w:t>эпизодами</w:t>
      </w:r>
      <w:proofErr w:type="gramEnd"/>
      <w:r>
        <w:t xml:space="preserve"> ишемии;</w:t>
      </w:r>
    </w:p>
    <w:p w:rsidR="00F4326C" w:rsidRDefault="00F4326C" w:rsidP="00F4326C">
      <w:pPr>
        <w:ind w:left="180"/>
      </w:pPr>
      <w:r w:rsidRPr="0006684A">
        <w:rPr>
          <w:b/>
        </w:rPr>
        <w:t>г.</w:t>
      </w:r>
      <w:r>
        <w:t xml:space="preserve"> эпизодами критического повышения или снижения АД,</w:t>
      </w:r>
    </w:p>
    <w:p w:rsidR="00F4326C" w:rsidRDefault="00F4326C" w:rsidP="00F4326C">
      <w:pPr>
        <w:ind w:left="180" w:hanging="180"/>
      </w:pPr>
      <w:r w:rsidRPr="004E535C">
        <w:rPr>
          <w:b/>
        </w:rPr>
        <w:t>16.</w:t>
      </w:r>
      <w:r>
        <w:t xml:space="preserve"> Критерием эффективности антиаритмической терапии </w:t>
      </w:r>
      <w:proofErr w:type="gramStart"/>
      <w:r>
        <w:t>при</w:t>
      </w:r>
      <w:proofErr w:type="gramEnd"/>
      <w:r>
        <w:t xml:space="preserve"> ХМ является:</w:t>
      </w:r>
    </w:p>
    <w:p w:rsidR="00F4326C" w:rsidRDefault="00F4326C" w:rsidP="00F4326C">
      <w:pPr>
        <w:ind w:left="180"/>
      </w:pPr>
      <w:r w:rsidRPr="0006684A">
        <w:rPr>
          <w:b/>
        </w:rPr>
        <w:t>а.</w:t>
      </w:r>
      <w:r>
        <w:t xml:space="preserve"> уменьшение общего числа ЭКС на 50-75% и более;</w:t>
      </w:r>
    </w:p>
    <w:p w:rsidR="00F4326C" w:rsidRDefault="00F4326C" w:rsidP="00F4326C">
      <w:pPr>
        <w:ind w:left="180"/>
      </w:pPr>
      <w:proofErr w:type="gramStart"/>
      <w:r w:rsidRPr="0006684A">
        <w:rPr>
          <w:b/>
        </w:rPr>
        <w:t>б</w:t>
      </w:r>
      <w:proofErr w:type="gramEnd"/>
      <w:r w:rsidRPr="0006684A">
        <w:rPr>
          <w:b/>
        </w:rPr>
        <w:t>.</w:t>
      </w:r>
      <w:r>
        <w:t xml:space="preserve"> уменьшение числа парных и ранних ЭКС на 90% и более;</w:t>
      </w:r>
    </w:p>
    <w:p w:rsidR="00F4326C" w:rsidRDefault="00F4326C" w:rsidP="00F4326C">
      <w:pPr>
        <w:ind w:left="180"/>
      </w:pPr>
      <w:r w:rsidRPr="0006684A">
        <w:rPr>
          <w:b/>
        </w:rPr>
        <w:t>в</w:t>
      </w:r>
      <w:r>
        <w:t>. исчезновение эпизодов желудочковой тахикардии;</w:t>
      </w:r>
    </w:p>
    <w:p w:rsidR="00F4326C" w:rsidRDefault="00F4326C" w:rsidP="00F4326C">
      <w:pPr>
        <w:ind w:left="180"/>
      </w:pPr>
      <w:r w:rsidRPr="0006684A">
        <w:rPr>
          <w:b/>
        </w:rPr>
        <w:t>г</w:t>
      </w:r>
      <w:r>
        <w:t>. уменьшение ишемического порога ЧСС.</w:t>
      </w:r>
    </w:p>
    <w:p w:rsidR="00F4326C" w:rsidRDefault="00F4326C" w:rsidP="00F4326C">
      <w:pPr>
        <w:ind w:left="180" w:hanging="180"/>
      </w:pPr>
      <w:r w:rsidRPr="004E535C">
        <w:rPr>
          <w:b/>
        </w:rPr>
        <w:t>17.</w:t>
      </w:r>
      <w:r>
        <w:t xml:space="preserve"> При неисправности ЭКС наиболее часто возникают следующие явления </w:t>
      </w:r>
      <w:proofErr w:type="gramStart"/>
      <w:r>
        <w:t>кроме</w:t>
      </w:r>
      <w:proofErr w:type="gramEnd"/>
      <w:r>
        <w:t>:</w:t>
      </w:r>
    </w:p>
    <w:p w:rsidR="00F4326C" w:rsidRDefault="00F4326C" w:rsidP="00F4326C">
      <w:pPr>
        <w:ind w:left="180"/>
      </w:pPr>
      <w:r w:rsidRPr="0006684A">
        <w:rPr>
          <w:b/>
        </w:rPr>
        <w:t>а.</w:t>
      </w:r>
      <w:r>
        <w:t xml:space="preserve"> пейсмекерные паузы;</w:t>
      </w:r>
    </w:p>
    <w:p w:rsidR="00F4326C" w:rsidRDefault="00F4326C" w:rsidP="00F4326C">
      <w:pPr>
        <w:ind w:left="180"/>
      </w:pPr>
      <w:proofErr w:type="gramStart"/>
      <w:r w:rsidRPr="0006684A">
        <w:rPr>
          <w:b/>
        </w:rPr>
        <w:t>б</w:t>
      </w:r>
      <w:proofErr w:type="gramEnd"/>
      <w:r>
        <w:t>. пейсмекерная тахикардия;</w:t>
      </w:r>
    </w:p>
    <w:p w:rsidR="00F4326C" w:rsidRDefault="00F4326C" w:rsidP="00F4326C">
      <w:pPr>
        <w:ind w:left="180"/>
      </w:pPr>
      <w:r w:rsidRPr="0006684A">
        <w:rPr>
          <w:b/>
        </w:rPr>
        <w:t>в</w:t>
      </w:r>
      <w:r>
        <w:t>. пейсмекерная парасистолия;</w:t>
      </w:r>
    </w:p>
    <w:p w:rsidR="00F4326C" w:rsidRDefault="00F4326C" w:rsidP="00F4326C">
      <w:pPr>
        <w:ind w:left="180"/>
      </w:pPr>
      <w:r w:rsidRPr="0006684A">
        <w:rPr>
          <w:b/>
        </w:rPr>
        <w:t>г</w:t>
      </w:r>
      <w:r>
        <w:t>. синдром Шаттерье.</w:t>
      </w:r>
    </w:p>
    <w:p w:rsidR="00F4326C" w:rsidRDefault="00F4326C" w:rsidP="00F4326C">
      <w:pPr>
        <w:ind w:left="180" w:hanging="180"/>
      </w:pPr>
      <w:r w:rsidRPr="00BE34E7">
        <w:rPr>
          <w:b/>
        </w:rPr>
        <w:t>18.</w:t>
      </w:r>
      <w:r>
        <w:t xml:space="preserve"> При нормальной работе ЭКС на ЭКГ отмечаются следующие типы комплексов:</w:t>
      </w:r>
    </w:p>
    <w:p w:rsidR="00F4326C" w:rsidRDefault="00F4326C" w:rsidP="00F4326C">
      <w:pPr>
        <w:ind w:left="180"/>
      </w:pPr>
      <w:r w:rsidRPr="0006684A">
        <w:rPr>
          <w:b/>
        </w:rPr>
        <w:t>а.</w:t>
      </w:r>
      <w:r>
        <w:t xml:space="preserve"> навязанный</w:t>
      </w:r>
    </w:p>
    <w:p w:rsidR="00F4326C" w:rsidRDefault="00F4326C" w:rsidP="00F4326C">
      <w:pPr>
        <w:ind w:left="180"/>
      </w:pPr>
      <w:proofErr w:type="gramStart"/>
      <w:r w:rsidRPr="0006684A">
        <w:rPr>
          <w:b/>
        </w:rPr>
        <w:t>б</w:t>
      </w:r>
      <w:proofErr w:type="gramEnd"/>
      <w:r>
        <w:t>. спонтанный</w:t>
      </w:r>
    </w:p>
    <w:p w:rsidR="00F4326C" w:rsidRDefault="00F4326C" w:rsidP="00F4326C">
      <w:pPr>
        <w:ind w:left="180"/>
      </w:pPr>
      <w:r w:rsidRPr="0006684A">
        <w:rPr>
          <w:b/>
        </w:rPr>
        <w:t>в</w:t>
      </w:r>
      <w:r>
        <w:t>. сливной</w:t>
      </w:r>
    </w:p>
    <w:p w:rsidR="00F4326C" w:rsidRPr="004E535C" w:rsidRDefault="00F4326C" w:rsidP="00F4326C">
      <w:pPr>
        <w:ind w:left="180"/>
      </w:pPr>
      <w:r w:rsidRPr="0006684A">
        <w:rPr>
          <w:b/>
        </w:rPr>
        <w:t>г</w:t>
      </w:r>
      <w:r>
        <w:t>. все перечисленные.</w:t>
      </w:r>
    </w:p>
    <w:p w:rsidR="00F4326C" w:rsidRPr="008A53A2" w:rsidRDefault="00F4326C" w:rsidP="00F4326C">
      <w:pPr>
        <w:ind w:left="180"/>
      </w:pPr>
      <w:r>
        <w:rPr>
          <w:b/>
        </w:rPr>
        <w:t>Эталон ответов</w:t>
      </w:r>
      <w:r w:rsidRPr="0006684A">
        <w:rPr>
          <w:b/>
        </w:rPr>
        <w:t>:</w:t>
      </w:r>
      <w:r>
        <w:t xml:space="preserve"> 2 – г, 3- г, 4 – г, 5 – г, 6 – г ,7-г; 8-г: 9-г; 10-а; 11-г; 12-а; 13-г; 14-г; 15-г; 16-г: 17-г; 18-г.</w:t>
      </w:r>
    </w:p>
    <w:p w:rsidR="00F4326C" w:rsidRDefault="00F4326C" w:rsidP="00F4326C">
      <w:pPr>
        <w:rPr>
          <w:b/>
          <w:sz w:val="28"/>
          <w:szCs w:val="28"/>
        </w:rPr>
      </w:pPr>
    </w:p>
    <w:p w:rsidR="00F4326C" w:rsidRDefault="00F4326C" w:rsidP="00F4326C">
      <w:pPr>
        <w:jc w:val="center"/>
        <w:rPr>
          <w:b/>
          <w:sz w:val="28"/>
          <w:szCs w:val="28"/>
        </w:rPr>
      </w:pPr>
      <w:r w:rsidRPr="007876E3">
        <w:rPr>
          <w:b/>
          <w:sz w:val="28"/>
          <w:szCs w:val="28"/>
        </w:rPr>
        <w:t>Методическое обеспечение</w:t>
      </w:r>
    </w:p>
    <w:p w:rsidR="00F4326C" w:rsidRDefault="00F4326C" w:rsidP="00F4326C">
      <w:r w:rsidRPr="007876E3">
        <w:t>К</w:t>
      </w:r>
      <w:r>
        <w:t>линически оформленные истории болезни, набор тестовых заданий и ситуационных з</w:t>
      </w:r>
      <w:r>
        <w:t>а</w:t>
      </w:r>
      <w:r>
        <w:t>дач, набор суточных ЭКГ с нарушениями ритма и проводимости, данных холтеровского мониторирования, алгоритмы ЭКГ диагностики нарушений ритма и проводимости.</w:t>
      </w:r>
    </w:p>
    <w:p w:rsidR="00F4326C" w:rsidRDefault="00F4326C" w:rsidP="00F4326C">
      <w:r w:rsidRPr="00156A7E">
        <w:rPr>
          <w:b/>
        </w:rPr>
        <w:t>Самостоятельная работа  ординаторов</w:t>
      </w:r>
      <w:r>
        <w:t xml:space="preserve"> во время курации больных направлена на закр</w:t>
      </w:r>
      <w:r>
        <w:t>е</w:t>
      </w:r>
      <w:r>
        <w:t>пление навыков трактовки и расшифровки  суточных ЭКГ. Во время тематического разб</w:t>
      </w:r>
      <w:r>
        <w:t>о</w:t>
      </w:r>
      <w:r>
        <w:t>ра у постели больного контролируются практические навыки и умения поэтапной ЭКГ диагностики у данного больного. Контроль усвоения темы, знаний, умений и навыков производится по оценке результатов расшифровки и трактовки ЭКГ.</w:t>
      </w:r>
    </w:p>
    <w:p w:rsidR="00F4326C" w:rsidRDefault="00F4326C" w:rsidP="00F4326C"/>
    <w:p w:rsidR="00F4326C" w:rsidRPr="00DB3AE1" w:rsidRDefault="00F4326C" w:rsidP="00F4326C">
      <w:pPr>
        <w:rPr>
          <w:b/>
        </w:rPr>
      </w:pPr>
      <w:r w:rsidRPr="00DB3AE1">
        <w:rPr>
          <w:b/>
        </w:rPr>
        <w:t>Задание для самостоятельной работы:</w:t>
      </w:r>
    </w:p>
    <w:p w:rsidR="00F4326C" w:rsidRDefault="00F4326C" w:rsidP="00F4326C">
      <w:pPr>
        <w:numPr>
          <w:ilvl w:val="0"/>
          <w:numId w:val="55"/>
        </w:numPr>
      </w:pPr>
      <w:r>
        <w:t>В соответствии с объемом и характером недостаточно усвоенного материала пр</w:t>
      </w:r>
      <w:r>
        <w:t>е</w:t>
      </w:r>
      <w:r>
        <w:t>подаватель рекомендует дополнительную литературу для проработки неусвоенных  разделов (смотри список рекомендуемой литературы)</w:t>
      </w:r>
    </w:p>
    <w:p w:rsidR="00F4326C" w:rsidRDefault="00F4326C" w:rsidP="00F4326C">
      <w:pPr>
        <w:numPr>
          <w:ilvl w:val="0"/>
          <w:numId w:val="55"/>
        </w:numPr>
      </w:pPr>
      <w:r>
        <w:t>Предлагает темы для проведения УИР по различным разделам изучаемой темы:</w:t>
      </w:r>
    </w:p>
    <w:p w:rsidR="00F4326C" w:rsidRDefault="00F4326C" w:rsidP="00F4326C">
      <w:pPr>
        <w:numPr>
          <w:ilvl w:val="1"/>
          <w:numId w:val="21"/>
        </w:numPr>
      </w:pPr>
      <w:r>
        <w:t>ЭКГ диагностика нарушений работы ИВР по данным ХМ</w:t>
      </w:r>
    </w:p>
    <w:p w:rsidR="00F4326C" w:rsidRDefault="00F4326C" w:rsidP="00F4326C">
      <w:pPr>
        <w:numPr>
          <w:ilvl w:val="1"/>
          <w:numId w:val="21"/>
        </w:numPr>
      </w:pPr>
      <w:r>
        <w:t>Анализ суточной ЭКГ при пароксизмальных желудочковых тахикардиях по данным базовой больницы за предыдущий год (архивные данные)</w:t>
      </w:r>
    </w:p>
    <w:p w:rsidR="00F4326C" w:rsidRDefault="00F4326C" w:rsidP="00F4326C">
      <w:pPr>
        <w:numPr>
          <w:ilvl w:val="1"/>
          <w:numId w:val="21"/>
        </w:numPr>
      </w:pPr>
      <w:proofErr w:type="gramStart"/>
      <w:r>
        <w:t>Суточная</w:t>
      </w:r>
      <w:proofErr w:type="gramEnd"/>
      <w:r>
        <w:t xml:space="preserve"> ЭКГ при синдроме преждевременного возбуждения желудочков по данным работы кабинета функциональной диагностики базовой больн</w:t>
      </w:r>
      <w:r>
        <w:t>и</w:t>
      </w:r>
      <w:r>
        <w:t>цы (архивные данные)</w:t>
      </w:r>
    </w:p>
    <w:p w:rsidR="00F4326C" w:rsidRDefault="00F4326C" w:rsidP="00F4326C">
      <w:r>
        <w:t xml:space="preserve">      3.  Для самоконтроля просмотр диска В.М. Тихоненко «Практикум по холтеровскому </w:t>
      </w:r>
    </w:p>
    <w:p w:rsidR="00F4326C" w:rsidRDefault="00F4326C" w:rsidP="00F4326C">
      <w:r>
        <w:t>мониторированию. Программное обеспечение. Архив кардиограмм»</w:t>
      </w:r>
    </w:p>
    <w:p w:rsidR="00F4326C" w:rsidRPr="00374C12" w:rsidRDefault="00F4326C" w:rsidP="00F4326C">
      <w:pPr>
        <w:rPr>
          <w:b/>
          <w:sz w:val="28"/>
          <w:szCs w:val="28"/>
        </w:rPr>
      </w:pPr>
    </w:p>
    <w:p w:rsidR="00F4326C" w:rsidRDefault="00F4326C" w:rsidP="001909FE">
      <w:pPr>
        <w:ind w:left="360"/>
      </w:pPr>
    </w:p>
    <w:p w:rsidR="001909FE" w:rsidRPr="001909FE" w:rsidRDefault="001909FE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76598E" w:rsidRPr="00FB0D9E" w:rsidRDefault="0076598E" w:rsidP="008C56E9">
      <w:pPr>
        <w:pStyle w:val="a8"/>
        <w:rPr>
          <w:rFonts w:ascii="Times New Roman" w:hAnsi="Times New Roman"/>
          <w:i/>
          <w:sz w:val="24"/>
          <w:szCs w:val="24"/>
        </w:rPr>
      </w:pPr>
    </w:p>
    <w:p w:rsidR="0076598E" w:rsidRPr="00FB0D9E" w:rsidRDefault="0076598E" w:rsidP="008C56E9">
      <w:pPr>
        <w:pStyle w:val="a8"/>
        <w:rPr>
          <w:rFonts w:ascii="Times New Roman" w:hAnsi="Times New Roman"/>
          <w:i/>
          <w:sz w:val="24"/>
          <w:szCs w:val="24"/>
        </w:rPr>
      </w:pPr>
    </w:p>
    <w:p w:rsidR="0076598E" w:rsidRPr="00FB0D9E" w:rsidRDefault="0076598E" w:rsidP="008C56E9">
      <w:pPr>
        <w:pStyle w:val="a8"/>
        <w:rPr>
          <w:rFonts w:ascii="Times New Roman" w:hAnsi="Times New Roman"/>
          <w:i/>
          <w:sz w:val="24"/>
          <w:szCs w:val="24"/>
        </w:rPr>
      </w:pPr>
    </w:p>
    <w:p w:rsidR="0076598E" w:rsidRPr="00FB0D9E" w:rsidRDefault="0076598E" w:rsidP="008C56E9">
      <w:pPr>
        <w:pStyle w:val="a8"/>
        <w:rPr>
          <w:rFonts w:ascii="Times New Roman" w:hAnsi="Times New Roman"/>
          <w:i/>
          <w:sz w:val="24"/>
          <w:szCs w:val="24"/>
        </w:rPr>
      </w:pPr>
    </w:p>
    <w:p w:rsidR="0076598E" w:rsidRPr="00FB0D9E" w:rsidRDefault="0076598E" w:rsidP="008C56E9">
      <w:pPr>
        <w:pStyle w:val="a8"/>
        <w:rPr>
          <w:rFonts w:ascii="Times New Roman" w:hAnsi="Times New Roman"/>
          <w:i/>
          <w:sz w:val="24"/>
          <w:szCs w:val="24"/>
        </w:rPr>
      </w:pPr>
    </w:p>
    <w:p w:rsidR="0076598E" w:rsidRPr="00FB0D9E" w:rsidRDefault="0076598E" w:rsidP="008C56E9">
      <w:pPr>
        <w:pStyle w:val="a8"/>
        <w:rPr>
          <w:rFonts w:ascii="Times New Roman" w:hAnsi="Times New Roman"/>
          <w:i/>
          <w:sz w:val="24"/>
          <w:szCs w:val="24"/>
        </w:rPr>
      </w:pPr>
    </w:p>
    <w:p w:rsidR="0076598E" w:rsidRPr="00FB0D9E" w:rsidRDefault="0076598E" w:rsidP="008C56E9">
      <w:pPr>
        <w:pStyle w:val="a8"/>
        <w:rPr>
          <w:rFonts w:ascii="Times New Roman" w:hAnsi="Times New Roman"/>
          <w:i/>
          <w:sz w:val="24"/>
          <w:szCs w:val="24"/>
        </w:rPr>
      </w:pPr>
    </w:p>
    <w:p w:rsidR="0076598E" w:rsidRPr="00FB0D9E" w:rsidRDefault="0076598E" w:rsidP="008C56E9">
      <w:pPr>
        <w:pStyle w:val="a8"/>
        <w:rPr>
          <w:rFonts w:ascii="Times New Roman" w:hAnsi="Times New Roman"/>
          <w:i/>
          <w:sz w:val="24"/>
          <w:szCs w:val="24"/>
        </w:rPr>
      </w:pPr>
    </w:p>
    <w:p w:rsidR="0076598E" w:rsidRPr="00FB0D9E" w:rsidRDefault="0076598E" w:rsidP="008C56E9">
      <w:pPr>
        <w:pStyle w:val="a8"/>
        <w:rPr>
          <w:rFonts w:ascii="Times New Roman" w:hAnsi="Times New Roman"/>
          <w:i/>
          <w:sz w:val="24"/>
          <w:szCs w:val="24"/>
        </w:rPr>
      </w:pPr>
    </w:p>
    <w:p w:rsidR="0076598E" w:rsidRPr="00FB0D9E" w:rsidRDefault="0076598E" w:rsidP="008C56E9">
      <w:pPr>
        <w:pStyle w:val="a8"/>
        <w:rPr>
          <w:rFonts w:ascii="Times New Roman" w:hAnsi="Times New Roman"/>
          <w:i/>
          <w:sz w:val="24"/>
          <w:szCs w:val="24"/>
        </w:rPr>
      </w:pPr>
    </w:p>
    <w:p w:rsidR="0076598E" w:rsidRPr="00FB0D9E" w:rsidRDefault="0076598E" w:rsidP="008C56E9">
      <w:pPr>
        <w:pStyle w:val="a8"/>
        <w:rPr>
          <w:rFonts w:ascii="Times New Roman" w:hAnsi="Times New Roman"/>
          <w:i/>
          <w:sz w:val="24"/>
          <w:szCs w:val="24"/>
        </w:rPr>
      </w:pPr>
    </w:p>
    <w:p w:rsidR="008C56E9" w:rsidRDefault="008C56E9" w:rsidP="00B16C0E">
      <w:pPr>
        <w:ind w:left="360"/>
      </w:pPr>
    </w:p>
    <w:p w:rsidR="008C56E9" w:rsidRDefault="008C56E9" w:rsidP="00B16C0E">
      <w:pPr>
        <w:ind w:left="360"/>
      </w:pPr>
    </w:p>
    <w:p w:rsidR="008C56E9" w:rsidRPr="001909FE" w:rsidRDefault="008C56E9" w:rsidP="00B16C0E">
      <w:pPr>
        <w:ind w:left="360"/>
      </w:pPr>
    </w:p>
    <w:sectPr w:rsidR="008C56E9" w:rsidRPr="001909FE" w:rsidSect="00A71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imesNewRoman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EC1"/>
    <w:multiLevelType w:val="multilevel"/>
    <w:tmpl w:val="6F8831A8"/>
    <w:lvl w:ilvl="0">
      <w:start w:val="1"/>
      <w:numFmt w:val="bullet"/>
      <w:lvlText w:val="-"/>
      <w:lvlJc w:val="left"/>
      <w:pPr>
        <w:tabs>
          <w:tab w:val="num" w:pos="930"/>
        </w:tabs>
        <w:ind w:left="930" w:hanging="63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CA0F91"/>
    <w:multiLevelType w:val="multilevel"/>
    <w:tmpl w:val="917A65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>
    <w:nsid w:val="0F142876"/>
    <w:multiLevelType w:val="hybridMultilevel"/>
    <w:tmpl w:val="68CE2D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D968E5"/>
    <w:multiLevelType w:val="hybridMultilevel"/>
    <w:tmpl w:val="D548D62A"/>
    <w:lvl w:ilvl="0" w:tplc="C2748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465261"/>
    <w:multiLevelType w:val="hybridMultilevel"/>
    <w:tmpl w:val="68CE2D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6E4478"/>
    <w:multiLevelType w:val="hybridMultilevel"/>
    <w:tmpl w:val="F26EED72"/>
    <w:lvl w:ilvl="0" w:tplc="F0B4BE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A4027"/>
    <w:multiLevelType w:val="hybridMultilevel"/>
    <w:tmpl w:val="A5D0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69028D"/>
    <w:multiLevelType w:val="hybridMultilevel"/>
    <w:tmpl w:val="EFB20F00"/>
    <w:lvl w:ilvl="0" w:tplc="C81EB8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984E72"/>
    <w:multiLevelType w:val="hybridMultilevel"/>
    <w:tmpl w:val="68CE2D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537F71"/>
    <w:multiLevelType w:val="hybridMultilevel"/>
    <w:tmpl w:val="AADC6600"/>
    <w:lvl w:ilvl="0" w:tplc="76983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3A0872"/>
    <w:multiLevelType w:val="hybridMultilevel"/>
    <w:tmpl w:val="40AC7AA6"/>
    <w:lvl w:ilvl="0" w:tplc="38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640F89"/>
    <w:multiLevelType w:val="hybridMultilevel"/>
    <w:tmpl w:val="4DC889D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8A468EB"/>
    <w:multiLevelType w:val="hybridMultilevel"/>
    <w:tmpl w:val="968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0E1333"/>
    <w:multiLevelType w:val="hybridMultilevel"/>
    <w:tmpl w:val="C062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7A32A9"/>
    <w:multiLevelType w:val="hybridMultilevel"/>
    <w:tmpl w:val="BA8C0F72"/>
    <w:lvl w:ilvl="0" w:tplc="F0B4BE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0F000E"/>
    <w:multiLevelType w:val="hybridMultilevel"/>
    <w:tmpl w:val="615A38C2"/>
    <w:lvl w:ilvl="0" w:tplc="CF185A0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>
    <w:nsid w:val="2DB07F75"/>
    <w:multiLevelType w:val="hybridMultilevel"/>
    <w:tmpl w:val="742E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6A1A43"/>
    <w:multiLevelType w:val="hybridMultilevel"/>
    <w:tmpl w:val="68CE2D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5A4819"/>
    <w:multiLevelType w:val="hybridMultilevel"/>
    <w:tmpl w:val="427E59FA"/>
    <w:lvl w:ilvl="0" w:tplc="5BF2D5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E24454"/>
    <w:multiLevelType w:val="hybridMultilevel"/>
    <w:tmpl w:val="3E20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7F3501"/>
    <w:multiLevelType w:val="hybridMultilevel"/>
    <w:tmpl w:val="4FEA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893D30"/>
    <w:multiLevelType w:val="hybridMultilevel"/>
    <w:tmpl w:val="BDCA9AB4"/>
    <w:lvl w:ilvl="0" w:tplc="515A5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DD3D27"/>
    <w:multiLevelType w:val="hybridMultilevel"/>
    <w:tmpl w:val="5FBC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3238AE"/>
    <w:multiLevelType w:val="hybridMultilevel"/>
    <w:tmpl w:val="B03C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46BCA"/>
    <w:multiLevelType w:val="hybridMultilevel"/>
    <w:tmpl w:val="D18E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624F48"/>
    <w:multiLevelType w:val="hybridMultilevel"/>
    <w:tmpl w:val="DC9AB208"/>
    <w:lvl w:ilvl="0" w:tplc="4CD4F84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6">
    <w:nsid w:val="3F794DEB"/>
    <w:multiLevelType w:val="hybridMultilevel"/>
    <w:tmpl w:val="68CE2D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D72910"/>
    <w:multiLevelType w:val="hybridMultilevel"/>
    <w:tmpl w:val="1CE628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28E06A7"/>
    <w:multiLevelType w:val="hybridMultilevel"/>
    <w:tmpl w:val="3A22735A"/>
    <w:lvl w:ilvl="0" w:tplc="BA468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F041B5"/>
    <w:multiLevelType w:val="hybridMultilevel"/>
    <w:tmpl w:val="D1BA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AD6A44"/>
    <w:multiLevelType w:val="hybridMultilevel"/>
    <w:tmpl w:val="68CE2D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E70BE5"/>
    <w:multiLevelType w:val="hybridMultilevel"/>
    <w:tmpl w:val="C9EABD36"/>
    <w:lvl w:ilvl="0" w:tplc="60341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z w:val="24"/>
        <w:szCs w:val="24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EE6E81"/>
    <w:multiLevelType w:val="hybridMultilevel"/>
    <w:tmpl w:val="F46EA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2953CE"/>
    <w:multiLevelType w:val="hybridMultilevel"/>
    <w:tmpl w:val="89BEC28A"/>
    <w:lvl w:ilvl="0" w:tplc="24506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D9214D5"/>
    <w:multiLevelType w:val="hybridMultilevel"/>
    <w:tmpl w:val="1104303E"/>
    <w:lvl w:ilvl="0" w:tplc="24506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E4A42FE"/>
    <w:multiLevelType w:val="hybridMultilevel"/>
    <w:tmpl w:val="D5965542"/>
    <w:lvl w:ilvl="0" w:tplc="9A7AA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EC75FE9"/>
    <w:multiLevelType w:val="hybridMultilevel"/>
    <w:tmpl w:val="82C0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FBB75B4"/>
    <w:multiLevelType w:val="hybridMultilevel"/>
    <w:tmpl w:val="ADA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4423A30"/>
    <w:multiLevelType w:val="hybridMultilevel"/>
    <w:tmpl w:val="85EC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A1610C"/>
    <w:multiLevelType w:val="hybridMultilevel"/>
    <w:tmpl w:val="C9EABD36"/>
    <w:lvl w:ilvl="0" w:tplc="60341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z w:val="24"/>
        <w:szCs w:val="24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4A45F46"/>
    <w:multiLevelType w:val="hybridMultilevel"/>
    <w:tmpl w:val="A90A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76F1239"/>
    <w:multiLevelType w:val="hybridMultilevel"/>
    <w:tmpl w:val="B4B05E52"/>
    <w:lvl w:ilvl="0" w:tplc="7988E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B61892"/>
    <w:multiLevelType w:val="hybridMultilevel"/>
    <w:tmpl w:val="7FC6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C5A1F9A"/>
    <w:multiLevelType w:val="hybridMultilevel"/>
    <w:tmpl w:val="7154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DD042B9"/>
    <w:multiLevelType w:val="hybridMultilevel"/>
    <w:tmpl w:val="059A5A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5">
    <w:nsid w:val="64E43996"/>
    <w:multiLevelType w:val="hybridMultilevel"/>
    <w:tmpl w:val="C7546A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F23C48"/>
    <w:multiLevelType w:val="hybridMultilevel"/>
    <w:tmpl w:val="1104303E"/>
    <w:lvl w:ilvl="0" w:tplc="24506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6C275AF"/>
    <w:multiLevelType w:val="hybridMultilevel"/>
    <w:tmpl w:val="C198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47C3F"/>
    <w:multiLevelType w:val="hybridMultilevel"/>
    <w:tmpl w:val="82FA3D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6B380A8D"/>
    <w:multiLevelType w:val="hybridMultilevel"/>
    <w:tmpl w:val="DE9C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EC37062"/>
    <w:multiLevelType w:val="hybridMultilevel"/>
    <w:tmpl w:val="DFB8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0DF5FE1"/>
    <w:multiLevelType w:val="hybridMultilevel"/>
    <w:tmpl w:val="20F4A580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52">
    <w:nsid w:val="71A63667"/>
    <w:multiLevelType w:val="hybridMultilevel"/>
    <w:tmpl w:val="44166C9A"/>
    <w:lvl w:ilvl="0" w:tplc="C2222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FD4F94"/>
    <w:multiLevelType w:val="hybridMultilevel"/>
    <w:tmpl w:val="4F90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321FAB"/>
    <w:multiLevelType w:val="hybridMultilevel"/>
    <w:tmpl w:val="4088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3874CD3"/>
    <w:multiLevelType w:val="hybridMultilevel"/>
    <w:tmpl w:val="FA7E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A1A05F3"/>
    <w:multiLevelType w:val="hybridMultilevel"/>
    <w:tmpl w:val="D5965542"/>
    <w:lvl w:ilvl="0" w:tplc="9A7AA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ACD59C1"/>
    <w:multiLevelType w:val="hybridMultilevel"/>
    <w:tmpl w:val="68CE2D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B1C37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">
    <w:nsid w:val="7C1D2EC6"/>
    <w:multiLevelType w:val="hybridMultilevel"/>
    <w:tmpl w:val="3EF6EA16"/>
    <w:lvl w:ilvl="0" w:tplc="1EE0B76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C5F216C"/>
    <w:multiLevelType w:val="hybridMultilevel"/>
    <w:tmpl w:val="DD9EB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CBB6BCB"/>
    <w:multiLevelType w:val="hybridMultilevel"/>
    <w:tmpl w:val="2F6CC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D045C99"/>
    <w:multiLevelType w:val="hybridMultilevel"/>
    <w:tmpl w:val="685C25B6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B556AC"/>
    <w:multiLevelType w:val="hybridMultilevel"/>
    <w:tmpl w:val="68CE2D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DFA2F03"/>
    <w:multiLevelType w:val="hybridMultilevel"/>
    <w:tmpl w:val="8BE8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D729C4"/>
    <w:multiLevelType w:val="hybridMultilevel"/>
    <w:tmpl w:val="1A76A23A"/>
    <w:lvl w:ilvl="0" w:tplc="131A33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z w:val="24"/>
        <w:szCs w:val="24"/>
      </w:rPr>
    </w:lvl>
    <w:lvl w:ilvl="1" w:tplc="E39ED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43"/>
  </w:num>
  <w:num w:numId="5">
    <w:abstractNumId w:val="21"/>
  </w:num>
  <w:num w:numId="6">
    <w:abstractNumId w:val="4"/>
  </w:num>
  <w:num w:numId="7">
    <w:abstractNumId w:val="3"/>
  </w:num>
  <w:num w:numId="8">
    <w:abstractNumId w:val="61"/>
  </w:num>
  <w:num w:numId="9">
    <w:abstractNumId w:val="50"/>
  </w:num>
  <w:num w:numId="10">
    <w:abstractNumId w:val="56"/>
  </w:num>
  <w:num w:numId="11">
    <w:abstractNumId w:val="35"/>
  </w:num>
  <w:num w:numId="12">
    <w:abstractNumId w:val="44"/>
  </w:num>
  <w:num w:numId="13">
    <w:abstractNumId w:val="40"/>
  </w:num>
  <w:num w:numId="14">
    <w:abstractNumId w:val="58"/>
  </w:num>
  <w:num w:numId="15">
    <w:abstractNumId w:val="60"/>
  </w:num>
  <w:num w:numId="16">
    <w:abstractNumId w:val="20"/>
  </w:num>
  <w:num w:numId="17">
    <w:abstractNumId w:val="51"/>
  </w:num>
  <w:num w:numId="18">
    <w:abstractNumId w:val="37"/>
  </w:num>
  <w:num w:numId="19">
    <w:abstractNumId w:val="46"/>
  </w:num>
  <w:num w:numId="20">
    <w:abstractNumId w:val="32"/>
  </w:num>
  <w:num w:numId="21">
    <w:abstractNumId w:val="30"/>
  </w:num>
  <w:num w:numId="22">
    <w:abstractNumId w:val="14"/>
  </w:num>
  <w:num w:numId="23">
    <w:abstractNumId w:val="59"/>
  </w:num>
  <w:num w:numId="24">
    <w:abstractNumId w:val="7"/>
  </w:num>
  <w:num w:numId="25">
    <w:abstractNumId w:val="34"/>
  </w:num>
  <w:num w:numId="26">
    <w:abstractNumId w:val="53"/>
  </w:num>
  <w:num w:numId="27">
    <w:abstractNumId w:val="28"/>
  </w:num>
  <w:num w:numId="28">
    <w:abstractNumId w:val="11"/>
  </w:num>
  <w:num w:numId="29">
    <w:abstractNumId w:val="65"/>
  </w:num>
  <w:num w:numId="30">
    <w:abstractNumId w:val="24"/>
  </w:num>
  <w:num w:numId="31">
    <w:abstractNumId w:val="19"/>
  </w:num>
  <w:num w:numId="32">
    <w:abstractNumId w:val="33"/>
  </w:num>
  <w:num w:numId="33">
    <w:abstractNumId w:val="18"/>
  </w:num>
  <w:num w:numId="34">
    <w:abstractNumId w:val="6"/>
  </w:num>
  <w:num w:numId="35">
    <w:abstractNumId w:val="48"/>
  </w:num>
  <w:num w:numId="36">
    <w:abstractNumId w:val="39"/>
  </w:num>
  <w:num w:numId="37">
    <w:abstractNumId w:val="12"/>
  </w:num>
  <w:num w:numId="38">
    <w:abstractNumId w:val="49"/>
  </w:num>
  <w:num w:numId="39">
    <w:abstractNumId w:val="55"/>
  </w:num>
  <w:num w:numId="40">
    <w:abstractNumId w:val="27"/>
  </w:num>
  <w:num w:numId="41">
    <w:abstractNumId w:val="5"/>
  </w:num>
  <w:num w:numId="42">
    <w:abstractNumId w:val="22"/>
  </w:num>
  <w:num w:numId="43">
    <w:abstractNumId w:val="54"/>
  </w:num>
  <w:num w:numId="44">
    <w:abstractNumId w:val="36"/>
  </w:num>
  <w:num w:numId="45">
    <w:abstractNumId w:val="26"/>
  </w:num>
  <w:num w:numId="46">
    <w:abstractNumId w:val="16"/>
  </w:num>
  <w:num w:numId="47">
    <w:abstractNumId w:val="15"/>
  </w:num>
  <w:num w:numId="48">
    <w:abstractNumId w:val="29"/>
  </w:num>
  <w:num w:numId="49">
    <w:abstractNumId w:val="13"/>
  </w:num>
  <w:num w:numId="50">
    <w:abstractNumId w:val="10"/>
  </w:num>
  <w:num w:numId="51">
    <w:abstractNumId w:val="2"/>
  </w:num>
  <w:num w:numId="52">
    <w:abstractNumId w:val="42"/>
  </w:num>
  <w:num w:numId="53">
    <w:abstractNumId w:val="8"/>
  </w:num>
  <w:num w:numId="54">
    <w:abstractNumId w:val="31"/>
  </w:num>
  <w:num w:numId="55">
    <w:abstractNumId w:val="38"/>
  </w:num>
  <w:num w:numId="56">
    <w:abstractNumId w:val="9"/>
  </w:num>
  <w:num w:numId="57">
    <w:abstractNumId w:val="57"/>
  </w:num>
  <w:num w:numId="58">
    <w:abstractNumId w:val="23"/>
  </w:num>
  <w:num w:numId="59">
    <w:abstractNumId w:val="47"/>
  </w:num>
  <w:num w:numId="60">
    <w:abstractNumId w:val="64"/>
  </w:num>
  <w:num w:numId="61">
    <w:abstractNumId w:val="63"/>
  </w:num>
  <w:num w:numId="62">
    <w:abstractNumId w:val="45"/>
  </w:num>
  <w:num w:numId="63">
    <w:abstractNumId w:val="62"/>
  </w:num>
  <w:num w:numId="64">
    <w:abstractNumId w:val="41"/>
  </w:num>
  <w:num w:numId="65">
    <w:abstractNumId w:val="52"/>
  </w:num>
  <w:num w:numId="66">
    <w:abstractNumId w:val="17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142"/>
  <w:doNotHyphenateCaps/>
  <w:characterSpacingControl w:val="doNotCompress"/>
  <w:compat/>
  <w:rsids>
    <w:rsidRoot w:val="00DE6ACF"/>
    <w:rsid w:val="00002440"/>
    <w:rsid w:val="00014D24"/>
    <w:rsid w:val="000177B1"/>
    <w:rsid w:val="00023204"/>
    <w:rsid w:val="00025D58"/>
    <w:rsid w:val="000353A3"/>
    <w:rsid w:val="00056171"/>
    <w:rsid w:val="00065BD0"/>
    <w:rsid w:val="00065F2A"/>
    <w:rsid w:val="0006684A"/>
    <w:rsid w:val="00066C2B"/>
    <w:rsid w:val="00067CC7"/>
    <w:rsid w:val="000736D0"/>
    <w:rsid w:val="00073AD1"/>
    <w:rsid w:val="00081F63"/>
    <w:rsid w:val="00090EDA"/>
    <w:rsid w:val="00091028"/>
    <w:rsid w:val="00092663"/>
    <w:rsid w:val="000946CC"/>
    <w:rsid w:val="000B1561"/>
    <w:rsid w:val="000B39D0"/>
    <w:rsid w:val="000C05EA"/>
    <w:rsid w:val="000D695D"/>
    <w:rsid w:val="000E2EF7"/>
    <w:rsid w:val="000F40DC"/>
    <w:rsid w:val="000F692E"/>
    <w:rsid w:val="001004C7"/>
    <w:rsid w:val="00110AA6"/>
    <w:rsid w:val="001415D8"/>
    <w:rsid w:val="00145E40"/>
    <w:rsid w:val="00153230"/>
    <w:rsid w:val="0015583E"/>
    <w:rsid w:val="00155AF6"/>
    <w:rsid w:val="00156A7E"/>
    <w:rsid w:val="00156D32"/>
    <w:rsid w:val="00183BAB"/>
    <w:rsid w:val="001909FE"/>
    <w:rsid w:val="00196593"/>
    <w:rsid w:val="001A5EA7"/>
    <w:rsid w:val="001A7F36"/>
    <w:rsid w:val="001B0291"/>
    <w:rsid w:val="001B7962"/>
    <w:rsid w:val="001C3FF5"/>
    <w:rsid w:val="001E435B"/>
    <w:rsid w:val="001E57FA"/>
    <w:rsid w:val="001F0161"/>
    <w:rsid w:val="002006E8"/>
    <w:rsid w:val="00202586"/>
    <w:rsid w:val="002031B8"/>
    <w:rsid w:val="00213D4C"/>
    <w:rsid w:val="002163AC"/>
    <w:rsid w:val="002168E9"/>
    <w:rsid w:val="002271B5"/>
    <w:rsid w:val="0023021E"/>
    <w:rsid w:val="00243834"/>
    <w:rsid w:val="0024721F"/>
    <w:rsid w:val="002538A2"/>
    <w:rsid w:val="00257689"/>
    <w:rsid w:val="00280828"/>
    <w:rsid w:val="00281851"/>
    <w:rsid w:val="002A11F9"/>
    <w:rsid w:val="002A6240"/>
    <w:rsid w:val="002B52F4"/>
    <w:rsid w:val="002C2322"/>
    <w:rsid w:val="002C2B80"/>
    <w:rsid w:val="002C6E6B"/>
    <w:rsid w:val="002E4931"/>
    <w:rsid w:val="002E5955"/>
    <w:rsid w:val="002E7C35"/>
    <w:rsid w:val="002F17BA"/>
    <w:rsid w:val="002F1EFF"/>
    <w:rsid w:val="00300967"/>
    <w:rsid w:val="00314909"/>
    <w:rsid w:val="00321FB9"/>
    <w:rsid w:val="0032300E"/>
    <w:rsid w:val="00327943"/>
    <w:rsid w:val="00333D02"/>
    <w:rsid w:val="003422BB"/>
    <w:rsid w:val="00346FC7"/>
    <w:rsid w:val="00347351"/>
    <w:rsid w:val="003607D2"/>
    <w:rsid w:val="003727D4"/>
    <w:rsid w:val="00373D50"/>
    <w:rsid w:val="00374C12"/>
    <w:rsid w:val="003955A8"/>
    <w:rsid w:val="00397FF7"/>
    <w:rsid w:val="003B1EBD"/>
    <w:rsid w:val="003B50C1"/>
    <w:rsid w:val="003B67AD"/>
    <w:rsid w:val="003D30D9"/>
    <w:rsid w:val="003D54A6"/>
    <w:rsid w:val="003E1D8D"/>
    <w:rsid w:val="003E24B2"/>
    <w:rsid w:val="003E2D7D"/>
    <w:rsid w:val="003F506B"/>
    <w:rsid w:val="003F776B"/>
    <w:rsid w:val="0040419D"/>
    <w:rsid w:val="00404A56"/>
    <w:rsid w:val="00414E18"/>
    <w:rsid w:val="00420668"/>
    <w:rsid w:val="0042321E"/>
    <w:rsid w:val="00427E50"/>
    <w:rsid w:val="00433A09"/>
    <w:rsid w:val="0043542D"/>
    <w:rsid w:val="00460EE8"/>
    <w:rsid w:val="004613EA"/>
    <w:rsid w:val="00474210"/>
    <w:rsid w:val="0047449D"/>
    <w:rsid w:val="00476D51"/>
    <w:rsid w:val="00483B8D"/>
    <w:rsid w:val="00492F7E"/>
    <w:rsid w:val="00495241"/>
    <w:rsid w:val="004A7C5F"/>
    <w:rsid w:val="004B2B32"/>
    <w:rsid w:val="004C43A2"/>
    <w:rsid w:val="004D4528"/>
    <w:rsid w:val="004E535C"/>
    <w:rsid w:val="004F147A"/>
    <w:rsid w:val="005001D2"/>
    <w:rsid w:val="00514682"/>
    <w:rsid w:val="00517116"/>
    <w:rsid w:val="00542D26"/>
    <w:rsid w:val="00554554"/>
    <w:rsid w:val="00554C44"/>
    <w:rsid w:val="005568C4"/>
    <w:rsid w:val="00556CB4"/>
    <w:rsid w:val="005649C7"/>
    <w:rsid w:val="00564ABA"/>
    <w:rsid w:val="00564C22"/>
    <w:rsid w:val="00564CD8"/>
    <w:rsid w:val="00570562"/>
    <w:rsid w:val="00570BAC"/>
    <w:rsid w:val="00572671"/>
    <w:rsid w:val="00575794"/>
    <w:rsid w:val="005940D0"/>
    <w:rsid w:val="00597427"/>
    <w:rsid w:val="005A1D30"/>
    <w:rsid w:val="005B2691"/>
    <w:rsid w:val="005B5058"/>
    <w:rsid w:val="005C0F10"/>
    <w:rsid w:val="005C186F"/>
    <w:rsid w:val="005C3E8C"/>
    <w:rsid w:val="005D50BF"/>
    <w:rsid w:val="005D78BB"/>
    <w:rsid w:val="005E488D"/>
    <w:rsid w:val="005F3E7E"/>
    <w:rsid w:val="00600A03"/>
    <w:rsid w:val="0060144B"/>
    <w:rsid w:val="00603909"/>
    <w:rsid w:val="00604D0D"/>
    <w:rsid w:val="00607111"/>
    <w:rsid w:val="006071C8"/>
    <w:rsid w:val="00607968"/>
    <w:rsid w:val="00611A6B"/>
    <w:rsid w:val="00620077"/>
    <w:rsid w:val="006228C6"/>
    <w:rsid w:val="006228E4"/>
    <w:rsid w:val="00625BBE"/>
    <w:rsid w:val="00637336"/>
    <w:rsid w:val="006448AB"/>
    <w:rsid w:val="00645EBA"/>
    <w:rsid w:val="00663DF6"/>
    <w:rsid w:val="0067008E"/>
    <w:rsid w:val="006711CA"/>
    <w:rsid w:val="0068131C"/>
    <w:rsid w:val="00684126"/>
    <w:rsid w:val="006868CE"/>
    <w:rsid w:val="00693491"/>
    <w:rsid w:val="00696DEB"/>
    <w:rsid w:val="006A0483"/>
    <w:rsid w:val="006A0784"/>
    <w:rsid w:val="006A07EC"/>
    <w:rsid w:val="006A5763"/>
    <w:rsid w:val="006B1BEF"/>
    <w:rsid w:val="006C72B1"/>
    <w:rsid w:val="00717580"/>
    <w:rsid w:val="00717CAE"/>
    <w:rsid w:val="0072343D"/>
    <w:rsid w:val="007249D8"/>
    <w:rsid w:val="00756569"/>
    <w:rsid w:val="007658EA"/>
    <w:rsid w:val="0076598E"/>
    <w:rsid w:val="00781BD4"/>
    <w:rsid w:val="0078545F"/>
    <w:rsid w:val="007876E3"/>
    <w:rsid w:val="00793622"/>
    <w:rsid w:val="00794A65"/>
    <w:rsid w:val="00794C90"/>
    <w:rsid w:val="007950A7"/>
    <w:rsid w:val="007954FB"/>
    <w:rsid w:val="007A7C2C"/>
    <w:rsid w:val="007B726D"/>
    <w:rsid w:val="007C0393"/>
    <w:rsid w:val="007D3765"/>
    <w:rsid w:val="007E4A82"/>
    <w:rsid w:val="007F0125"/>
    <w:rsid w:val="007F06A8"/>
    <w:rsid w:val="007F0F09"/>
    <w:rsid w:val="007F7FAB"/>
    <w:rsid w:val="008016E7"/>
    <w:rsid w:val="008036FA"/>
    <w:rsid w:val="00835443"/>
    <w:rsid w:val="008370C1"/>
    <w:rsid w:val="0084397C"/>
    <w:rsid w:val="00856B98"/>
    <w:rsid w:val="008671A0"/>
    <w:rsid w:val="00876500"/>
    <w:rsid w:val="0087697C"/>
    <w:rsid w:val="0088551A"/>
    <w:rsid w:val="00885F47"/>
    <w:rsid w:val="008A53A2"/>
    <w:rsid w:val="008B3CE6"/>
    <w:rsid w:val="008C4C5A"/>
    <w:rsid w:val="008C56E9"/>
    <w:rsid w:val="008C5A5C"/>
    <w:rsid w:val="008D0475"/>
    <w:rsid w:val="008D048E"/>
    <w:rsid w:val="008D6303"/>
    <w:rsid w:val="008E1287"/>
    <w:rsid w:val="008E3AA9"/>
    <w:rsid w:val="008E432B"/>
    <w:rsid w:val="008F2A0D"/>
    <w:rsid w:val="008F30D4"/>
    <w:rsid w:val="00901879"/>
    <w:rsid w:val="009030A0"/>
    <w:rsid w:val="00912FE3"/>
    <w:rsid w:val="00914E6A"/>
    <w:rsid w:val="00921925"/>
    <w:rsid w:val="009226AD"/>
    <w:rsid w:val="00926814"/>
    <w:rsid w:val="00926F06"/>
    <w:rsid w:val="009423ED"/>
    <w:rsid w:val="009610B6"/>
    <w:rsid w:val="00962A38"/>
    <w:rsid w:val="0096361D"/>
    <w:rsid w:val="009644EB"/>
    <w:rsid w:val="00964535"/>
    <w:rsid w:val="00970761"/>
    <w:rsid w:val="00975CE1"/>
    <w:rsid w:val="00981B1E"/>
    <w:rsid w:val="00983CA1"/>
    <w:rsid w:val="00997782"/>
    <w:rsid w:val="009B4EDE"/>
    <w:rsid w:val="009C2A9F"/>
    <w:rsid w:val="009C4455"/>
    <w:rsid w:val="009C62BB"/>
    <w:rsid w:val="009D30D9"/>
    <w:rsid w:val="009D3B80"/>
    <w:rsid w:val="009D480F"/>
    <w:rsid w:val="009D683D"/>
    <w:rsid w:val="009E68A1"/>
    <w:rsid w:val="009F225E"/>
    <w:rsid w:val="009F7841"/>
    <w:rsid w:val="00A047B9"/>
    <w:rsid w:val="00A074D0"/>
    <w:rsid w:val="00A30B99"/>
    <w:rsid w:val="00A3107C"/>
    <w:rsid w:val="00A435BF"/>
    <w:rsid w:val="00A4520C"/>
    <w:rsid w:val="00A45C77"/>
    <w:rsid w:val="00A543C8"/>
    <w:rsid w:val="00A70A43"/>
    <w:rsid w:val="00A71E0F"/>
    <w:rsid w:val="00A827E2"/>
    <w:rsid w:val="00A833E8"/>
    <w:rsid w:val="00A91B6F"/>
    <w:rsid w:val="00AA07B8"/>
    <w:rsid w:val="00AA513C"/>
    <w:rsid w:val="00AA6BF2"/>
    <w:rsid w:val="00AB4F3A"/>
    <w:rsid w:val="00AC3BBC"/>
    <w:rsid w:val="00AC49EE"/>
    <w:rsid w:val="00AC6463"/>
    <w:rsid w:val="00AE0590"/>
    <w:rsid w:val="00AF7E95"/>
    <w:rsid w:val="00B10E93"/>
    <w:rsid w:val="00B16C0E"/>
    <w:rsid w:val="00B27512"/>
    <w:rsid w:val="00B35409"/>
    <w:rsid w:val="00B41ACD"/>
    <w:rsid w:val="00B43C5C"/>
    <w:rsid w:val="00B52FAF"/>
    <w:rsid w:val="00B53593"/>
    <w:rsid w:val="00B66A41"/>
    <w:rsid w:val="00B73AB0"/>
    <w:rsid w:val="00B85133"/>
    <w:rsid w:val="00B90995"/>
    <w:rsid w:val="00BA06C4"/>
    <w:rsid w:val="00BA5D17"/>
    <w:rsid w:val="00BB7508"/>
    <w:rsid w:val="00BB7AEB"/>
    <w:rsid w:val="00BC5854"/>
    <w:rsid w:val="00BD2A06"/>
    <w:rsid w:val="00BE23ED"/>
    <w:rsid w:val="00BE34E7"/>
    <w:rsid w:val="00BE4D3A"/>
    <w:rsid w:val="00BF4A79"/>
    <w:rsid w:val="00C0205F"/>
    <w:rsid w:val="00C0622C"/>
    <w:rsid w:val="00C11A2D"/>
    <w:rsid w:val="00C23D40"/>
    <w:rsid w:val="00C35213"/>
    <w:rsid w:val="00C43654"/>
    <w:rsid w:val="00C47E80"/>
    <w:rsid w:val="00C47F4E"/>
    <w:rsid w:val="00C535BC"/>
    <w:rsid w:val="00C615C9"/>
    <w:rsid w:val="00C6593D"/>
    <w:rsid w:val="00C76538"/>
    <w:rsid w:val="00C8092A"/>
    <w:rsid w:val="00C8159D"/>
    <w:rsid w:val="00CA5502"/>
    <w:rsid w:val="00CA5C51"/>
    <w:rsid w:val="00CA793B"/>
    <w:rsid w:val="00CB3C3F"/>
    <w:rsid w:val="00CB499B"/>
    <w:rsid w:val="00CC29FB"/>
    <w:rsid w:val="00CC4AB1"/>
    <w:rsid w:val="00CC64DB"/>
    <w:rsid w:val="00CC7E23"/>
    <w:rsid w:val="00CD2F48"/>
    <w:rsid w:val="00D0065E"/>
    <w:rsid w:val="00D1425D"/>
    <w:rsid w:val="00D37923"/>
    <w:rsid w:val="00D40F91"/>
    <w:rsid w:val="00D453FF"/>
    <w:rsid w:val="00D56C52"/>
    <w:rsid w:val="00D6637D"/>
    <w:rsid w:val="00D728CA"/>
    <w:rsid w:val="00D91D10"/>
    <w:rsid w:val="00D93CEA"/>
    <w:rsid w:val="00D97304"/>
    <w:rsid w:val="00DB0D4C"/>
    <w:rsid w:val="00DB1CA1"/>
    <w:rsid w:val="00DB3AE1"/>
    <w:rsid w:val="00DB61A1"/>
    <w:rsid w:val="00DB7EC4"/>
    <w:rsid w:val="00DC13EF"/>
    <w:rsid w:val="00DD5465"/>
    <w:rsid w:val="00DE6ACF"/>
    <w:rsid w:val="00DE764D"/>
    <w:rsid w:val="00DF0CD4"/>
    <w:rsid w:val="00E02552"/>
    <w:rsid w:val="00E10ECC"/>
    <w:rsid w:val="00E25CE7"/>
    <w:rsid w:val="00E30A94"/>
    <w:rsid w:val="00E3694C"/>
    <w:rsid w:val="00E45923"/>
    <w:rsid w:val="00E45F43"/>
    <w:rsid w:val="00E5528D"/>
    <w:rsid w:val="00E56C43"/>
    <w:rsid w:val="00E67820"/>
    <w:rsid w:val="00E7697C"/>
    <w:rsid w:val="00E77880"/>
    <w:rsid w:val="00E84807"/>
    <w:rsid w:val="00E9124B"/>
    <w:rsid w:val="00E93F2D"/>
    <w:rsid w:val="00EB6A28"/>
    <w:rsid w:val="00EB6A49"/>
    <w:rsid w:val="00EC2182"/>
    <w:rsid w:val="00EC7649"/>
    <w:rsid w:val="00EF3DCC"/>
    <w:rsid w:val="00EF3FA0"/>
    <w:rsid w:val="00EF43CC"/>
    <w:rsid w:val="00EF71EC"/>
    <w:rsid w:val="00F02672"/>
    <w:rsid w:val="00F1329B"/>
    <w:rsid w:val="00F17AA1"/>
    <w:rsid w:val="00F21B94"/>
    <w:rsid w:val="00F25862"/>
    <w:rsid w:val="00F26485"/>
    <w:rsid w:val="00F42FBD"/>
    <w:rsid w:val="00F4326C"/>
    <w:rsid w:val="00F5065A"/>
    <w:rsid w:val="00F56533"/>
    <w:rsid w:val="00F61401"/>
    <w:rsid w:val="00F63543"/>
    <w:rsid w:val="00FA2EAB"/>
    <w:rsid w:val="00FA7D31"/>
    <w:rsid w:val="00FB0D9E"/>
    <w:rsid w:val="00FB391E"/>
    <w:rsid w:val="00FB3B9F"/>
    <w:rsid w:val="00FC1F62"/>
    <w:rsid w:val="00FC6F40"/>
    <w:rsid w:val="00FF4E49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CF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43CC"/>
    <w:pPr>
      <w:keepNext/>
      <w:spacing w:line="360" w:lineRule="auto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EF43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DE6ACF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7">
    <w:name w:val="Style7"/>
    <w:basedOn w:val="a"/>
    <w:uiPriority w:val="99"/>
    <w:rsid w:val="00DE6ACF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4">
    <w:name w:val="Style14"/>
    <w:basedOn w:val="a"/>
    <w:uiPriority w:val="99"/>
    <w:rsid w:val="00DE6ACF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E6ACF"/>
    <w:rPr>
      <w:rFonts w:ascii="Times New Roman" w:hAnsi="Times New Roman" w:cs="Times New Roman"/>
      <w:sz w:val="18"/>
      <w:szCs w:val="18"/>
    </w:rPr>
  </w:style>
  <w:style w:type="paragraph" w:styleId="a3">
    <w:name w:val="Body Text"/>
    <w:basedOn w:val="a"/>
    <w:link w:val="a4"/>
    <w:uiPriority w:val="99"/>
    <w:rsid w:val="00DE6ACF"/>
    <w:rPr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E6A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535BC"/>
    <w:pPr>
      <w:ind w:left="720"/>
      <w:contextualSpacing/>
    </w:pPr>
  </w:style>
  <w:style w:type="paragraph" w:styleId="a6">
    <w:name w:val="No Spacing"/>
    <w:uiPriority w:val="1"/>
    <w:qFormat/>
    <w:rsid w:val="00CC29F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75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575794"/>
    <w:rPr>
      <w:rFonts w:cs="Times New Roman"/>
    </w:rPr>
  </w:style>
  <w:style w:type="character" w:styleId="a7">
    <w:name w:val="Hyperlink"/>
    <w:basedOn w:val="a0"/>
    <w:uiPriority w:val="99"/>
    <w:rsid w:val="00EF43CC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rsid w:val="00EF43CC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locked/>
    <w:rsid w:val="00EF43CC"/>
    <w:rPr>
      <w:rFonts w:ascii="Consolas" w:eastAsia="Times New Roman" w:hAnsi="Consolas" w:cs="Times New Roman"/>
      <w:sz w:val="21"/>
      <w:szCs w:val="21"/>
    </w:rPr>
  </w:style>
  <w:style w:type="paragraph" w:styleId="aa">
    <w:name w:val="Normal (Web)"/>
    <w:basedOn w:val="a"/>
    <w:uiPriority w:val="99"/>
    <w:rsid w:val="00EF43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74C12"/>
  </w:style>
  <w:style w:type="paragraph" w:styleId="ab">
    <w:name w:val="Balloon Text"/>
    <w:basedOn w:val="a"/>
    <w:link w:val="ac"/>
    <w:uiPriority w:val="99"/>
    <w:semiHidden/>
    <w:rsid w:val="008036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036F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k" TargetMode="External"/><Relationship Id="rId13" Type="http://schemas.openxmlformats.org/officeDocument/2006/relationships/hyperlink" Target="http://ru.wikipedia.org/w/index.php?title=%D0%9A%D0%BE%D0%BC%D0%BF%D0%BB%D0%B5%D0%BA%D1%81_QRS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klinik.ru" TargetMode="External"/><Relationship Id="rId12" Type="http://schemas.openxmlformats.org/officeDocument/2006/relationships/hyperlink" Target="http://ru.wikipedia.org/wiki/%D0%93%D0%B5%D0%BF%D0%B0%D1%82%D0%BE%D0%BC%D0%B5%D0%B3%D0%B0%D0%BB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inform" TargetMode="External"/><Relationship Id="rId11" Type="http://schemas.openxmlformats.org/officeDocument/2006/relationships/hyperlink" Target="http://ru.wikipedia.org/wiki/%D0%90%D1%83%D1%81%D0%BA%D1%83%D0%BB%D1%8C%D1%82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/index.php?title=%D0%9A%D0%B0%D1%80%D0%B4%D0%B8%D0%BE%D0%BC%D0%B5%D0%B3%D0%B0%D0%BB%D0%B8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886E-63E7-4842-B5B2-9700D088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936</Words>
  <Characters>221939</Characters>
  <Application>Microsoft Office Word</Application>
  <DocSecurity>0</DocSecurity>
  <Lines>1849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8</cp:revision>
  <dcterms:created xsi:type="dcterms:W3CDTF">2014-11-20T10:04:00Z</dcterms:created>
  <dcterms:modified xsi:type="dcterms:W3CDTF">2015-01-28T15:21:00Z</dcterms:modified>
</cp:coreProperties>
</file>